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7B08" w:rsidP="4D2A0DD2" w:rsidRDefault="002176E8" w14:paraId="1099A0B5" w14:textId="2F6E7172">
      <w:pPr>
        <w:pStyle w:val="Title"/>
        <w:rPr>
          <w:u w:val="single"/>
        </w:rPr>
      </w:pPr>
      <w:r w:rsidR="4D2A0DD2">
        <w:rPr/>
        <w:t xml:space="preserve">Constant Love in </w:t>
      </w:r>
      <w:r w:rsidRPr="4D2A0DD2" w:rsidR="4D2A0DD2">
        <w:rPr>
          <w:i w:val="1"/>
          <w:iCs w:val="1"/>
        </w:rPr>
        <w:t>The Winter’s Tale</w:t>
      </w:r>
      <w:r w:rsidR="4D2A0DD2">
        <w:rPr/>
        <w:t xml:space="preserve"> </w:t>
      </w:r>
    </w:p>
    <w:p w:rsidR="005801C2" w:rsidP="005801C2" w:rsidRDefault="005801C2" w14:paraId="4F4B300E" w14:textId="3A865214">
      <w:pPr>
        <w:rPr>
          <w:u w:val="single"/>
        </w:rPr>
      </w:pPr>
    </w:p>
    <w:p w:rsidRPr="00A207C0" w:rsidR="00A207C0" w:rsidP="4D2A0DD2" w:rsidRDefault="00A207C0" w14:paraId="1DAF1669" w14:textId="77777777" w14:noSpellErr="1">
      <w:pPr>
        <w:pStyle w:val="Heading1"/>
        <w:rPr>
          <w:color w:val="auto"/>
          <w:u w:val="single"/>
        </w:rPr>
      </w:pPr>
      <w:r w:rsidR="4D2A0DD2">
        <w:rPr/>
        <w:t>Introduction</w:t>
      </w:r>
    </w:p>
    <w:p w:rsidR="00A207C0" w:rsidP="005801C2" w:rsidRDefault="00A207C0" w14:paraId="2A472BD0" w14:textId="77777777"/>
    <w:p w:rsidR="005801C2" w:rsidP="005801C2" w:rsidRDefault="005801C2" w14:paraId="4E07A3A1" w14:textId="68DE42EB">
      <w:r>
        <w:t xml:space="preserve">As is his habit, Shakespeare </w:t>
      </w:r>
      <w:r w:rsidR="00060E0A">
        <w:t xml:space="preserve">obliquely </w:t>
      </w:r>
      <w:r w:rsidR="00C1692F">
        <w:t>introduces</w:t>
      </w:r>
      <w:r>
        <w:t xml:space="preserve"> his overall theme in the opening scene</w:t>
      </w:r>
      <w:r w:rsidR="002176E8">
        <w:t xml:space="preserve"> of </w:t>
      </w:r>
      <w:r w:rsidRPr="002176E8" w:rsidR="002176E8">
        <w:rPr>
          <w:i/>
          <w:iCs/>
        </w:rPr>
        <w:t>The Winter’s Tale</w:t>
      </w:r>
      <w:r w:rsidR="002176E8">
        <w:t xml:space="preserve">. </w:t>
      </w:r>
      <w:proofErr w:type="spellStart"/>
      <w:r w:rsidR="00EC3E62">
        <w:t>Archidamus</w:t>
      </w:r>
      <w:proofErr w:type="spellEnd"/>
      <w:r w:rsidR="000325B9">
        <w:t xml:space="preserve"> </w:t>
      </w:r>
      <w:r w:rsidR="004B3B4F">
        <w:t xml:space="preserve">admits that </w:t>
      </w:r>
      <w:r w:rsidR="000325B9">
        <w:t xml:space="preserve">were </w:t>
      </w:r>
      <w:r w:rsidR="00EC3E62">
        <w:t xml:space="preserve">Leontes to return </w:t>
      </w:r>
      <w:proofErr w:type="spellStart"/>
      <w:r w:rsidR="00EC3E62">
        <w:t>Polixenes</w:t>
      </w:r>
      <w:proofErr w:type="spellEnd"/>
      <w:r w:rsidR="00EC3E62">
        <w:t>’ visit to Syria</w:t>
      </w:r>
      <w:r w:rsidR="00EB6764">
        <w:t>,</w:t>
      </w:r>
      <w:r w:rsidR="00EC3E62">
        <w:t xml:space="preserve"> as </w:t>
      </w:r>
      <w:r w:rsidR="00EB6764">
        <w:t xml:space="preserve">is </w:t>
      </w:r>
      <w:r w:rsidR="00EC3E62">
        <w:t xml:space="preserve">expected, the </w:t>
      </w:r>
      <w:r w:rsidR="000325B9">
        <w:t>relative poverty of the hospitality that</w:t>
      </w:r>
      <w:r w:rsidR="00EC3E62">
        <w:t xml:space="preserve"> Bohemia </w:t>
      </w:r>
      <w:r w:rsidR="000325B9">
        <w:t xml:space="preserve">would be able to offer him </w:t>
      </w:r>
      <w:r w:rsidR="00EC3E62">
        <w:t>could be “justified in [their] loves</w:t>
      </w:r>
      <w:r w:rsidR="000325B9">
        <w:t xml:space="preserve">” </w:t>
      </w:r>
      <w:r w:rsidR="00EC3E62">
        <w:t>(1.1.1-16).</w:t>
      </w:r>
      <w:r w:rsidR="00652644">
        <w:rPr>
          <w:rStyle w:val="EndnoteReference"/>
        </w:rPr>
        <w:endnoteReference w:id="1"/>
      </w:r>
      <w:r w:rsidR="00EC3E62">
        <w:t xml:space="preserve"> Camillo</w:t>
      </w:r>
      <w:r w:rsidR="004B3B4F">
        <w:t xml:space="preserve"> </w:t>
      </w:r>
      <w:r w:rsidR="00585B50">
        <w:t xml:space="preserve">underlines </w:t>
      </w:r>
      <w:r w:rsidR="004B3B4F">
        <w:t>the</w:t>
      </w:r>
      <w:r w:rsidR="00585B50">
        <w:t xml:space="preserve"> significance </w:t>
      </w:r>
      <w:r w:rsidR="004B3B4F">
        <w:t xml:space="preserve">of this casual remark </w:t>
      </w:r>
      <w:r w:rsidR="00EC3E62">
        <w:t xml:space="preserve">when he reassures </w:t>
      </w:r>
      <w:proofErr w:type="spellStart"/>
      <w:r w:rsidR="00EC3E62">
        <w:t>Archidamus</w:t>
      </w:r>
      <w:proofErr w:type="spellEnd"/>
      <w:r w:rsidR="00EC3E62">
        <w:t xml:space="preserve"> that t</w:t>
      </w:r>
      <w:r w:rsidR="002176E8">
        <w:t xml:space="preserve">he “rooted” attachment </w:t>
      </w:r>
      <w:r w:rsidR="00EC3E62">
        <w:t>between the two kings,</w:t>
      </w:r>
      <w:r w:rsidR="002176E8">
        <w:t xml:space="preserve"> formed when “they were </w:t>
      </w:r>
      <w:proofErr w:type="spellStart"/>
      <w:r w:rsidR="002176E8">
        <w:t>train’d</w:t>
      </w:r>
      <w:proofErr w:type="spellEnd"/>
      <w:r w:rsidR="002176E8">
        <w:t xml:space="preserve"> together in their childhoods</w:t>
      </w:r>
      <w:r w:rsidR="00EC3E62">
        <w:t>,</w:t>
      </w:r>
      <w:r w:rsidR="002176E8">
        <w:t xml:space="preserve">” obviates any need for </w:t>
      </w:r>
      <w:proofErr w:type="spellStart"/>
      <w:r w:rsidR="00EC3E62">
        <w:t>Polixenes</w:t>
      </w:r>
      <w:proofErr w:type="spellEnd"/>
      <w:r w:rsidR="002176E8">
        <w:t xml:space="preserve"> to </w:t>
      </w:r>
      <w:r w:rsidR="004D2635">
        <w:t>repay</w:t>
      </w:r>
      <w:r w:rsidR="002176E8">
        <w:t xml:space="preserve"> the </w:t>
      </w:r>
      <w:r w:rsidR="00DA0FB0">
        <w:t>“</w:t>
      </w:r>
      <w:proofErr w:type="spellStart"/>
      <w:r w:rsidR="00DA0FB0">
        <w:t>magnificen</w:t>
      </w:r>
      <w:proofErr w:type="spellEnd"/>
      <w:r w:rsidR="004D2635">
        <w:t>[t]</w:t>
      </w:r>
      <w:r w:rsidR="00DA0FB0">
        <w:t xml:space="preserve">” </w:t>
      </w:r>
      <w:r w:rsidR="002176E8">
        <w:t>hospitality which he has enjoyed</w:t>
      </w:r>
      <w:r w:rsidR="00DA0FB0">
        <w:t xml:space="preserve"> in Sicily</w:t>
      </w:r>
      <w:r w:rsidR="004D2635">
        <w:t xml:space="preserve"> </w:t>
      </w:r>
      <w:r w:rsidR="00DA0FB0">
        <w:t>(1.1.1</w:t>
      </w:r>
      <w:r w:rsidR="00C66C1D">
        <w:t>7</w:t>
      </w:r>
      <w:r w:rsidR="00DA0FB0">
        <w:t>-24)</w:t>
      </w:r>
      <w:r w:rsidR="006551E9">
        <w:t>. S</w:t>
      </w:r>
      <w:r w:rsidR="002176E8">
        <w:t>o assiduously has the</w:t>
      </w:r>
      <w:r w:rsidR="00DA0FB0">
        <w:t xml:space="preserve"> two kings’</w:t>
      </w:r>
      <w:r w:rsidR="002176E8">
        <w:t xml:space="preserve"> early “affection” been sustained through a constant</w:t>
      </w:r>
    </w:p>
    <w:p w:rsidR="002176E8" w:rsidP="005801C2" w:rsidRDefault="00B71C8B" w14:paraId="18B8236F" w14:textId="1297C26B">
      <w:r>
        <w:tab/>
      </w:r>
    </w:p>
    <w:p w:rsidR="002176E8" w:rsidP="005801C2" w:rsidRDefault="002176E8" w14:paraId="0545B5AE" w14:textId="77F7588A">
      <w:r>
        <w:t xml:space="preserve">             interchange of gifts, letters, loving embassies, that they have </w:t>
      </w:r>
      <w:proofErr w:type="spellStart"/>
      <w:r>
        <w:t>seem’d</w:t>
      </w:r>
      <w:proofErr w:type="spellEnd"/>
      <w:r>
        <w:t xml:space="preserve"> to be together, </w:t>
      </w:r>
    </w:p>
    <w:p w:rsidR="002176E8" w:rsidP="002176E8" w:rsidRDefault="002176E8" w14:paraId="699E0561" w14:textId="77777777">
      <w:pPr>
        <w:ind w:left="720"/>
      </w:pPr>
    </w:p>
    <w:p w:rsidR="002176E8" w:rsidP="002176E8" w:rsidRDefault="002176E8" w14:paraId="58F8B819" w14:textId="77777777">
      <w:pPr>
        <w:ind w:left="720"/>
      </w:pPr>
      <w:r>
        <w:t xml:space="preserve">though absent; shook hands, as over a vast; and </w:t>
      </w:r>
      <w:proofErr w:type="spellStart"/>
      <w:r>
        <w:t>embrac’d</w:t>
      </w:r>
      <w:proofErr w:type="spellEnd"/>
      <w:r>
        <w:t xml:space="preserve"> as it were from the ends </w:t>
      </w:r>
    </w:p>
    <w:p w:rsidR="002176E8" w:rsidP="002176E8" w:rsidRDefault="002176E8" w14:paraId="2A1B9D14" w14:textId="77777777">
      <w:pPr>
        <w:ind w:left="720"/>
      </w:pPr>
    </w:p>
    <w:p w:rsidR="002176E8" w:rsidP="002176E8" w:rsidRDefault="002176E8" w14:paraId="59EFBC24" w14:textId="58BB7245">
      <w:pPr>
        <w:ind w:left="720"/>
      </w:pPr>
      <w:r>
        <w:t xml:space="preserve">of </w:t>
      </w:r>
      <w:proofErr w:type="spellStart"/>
      <w:r>
        <w:t>oppos’d</w:t>
      </w:r>
      <w:proofErr w:type="spellEnd"/>
      <w:r>
        <w:t xml:space="preserve"> winds.</w:t>
      </w:r>
    </w:p>
    <w:p w:rsidR="002176E8" w:rsidP="002176E8" w:rsidRDefault="002176E8" w14:paraId="5FF073DC" w14:textId="77777777">
      <w:pPr>
        <w:ind w:left="720"/>
      </w:pPr>
    </w:p>
    <w:p w:rsidR="002176E8" w:rsidP="002176E8" w:rsidRDefault="002176E8" w14:paraId="7C333CD1" w14:textId="77777777">
      <w:pPr>
        <w:ind w:left="720"/>
      </w:pPr>
      <w:r>
        <w:t>(1.1.28-31)</w:t>
      </w:r>
    </w:p>
    <w:p w:rsidR="002176E8" w:rsidP="002176E8" w:rsidRDefault="002176E8" w14:paraId="45A368A2" w14:textId="77777777"/>
    <w:p w:rsidR="00DA0FB0" w:rsidP="002176E8" w:rsidRDefault="00856ABE" w14:paraId="09E92998" w14:textId="68743201">
      <w:r>
        <w:t>Th</w:t>
      </w:r>
      <w:r w:rsidR="005816D8">
        <w:t xml:space="preserve">is conversation highlights </w:t>
      </w:r>
      <w:r w:rsidR="004277B3">
        <w:t xml:space="preserve">both </w:t>
      </w:r>
      <w:r w:rsidR="005816D8">
        <w:t>the</w:t>
      </w:r>
      <w:r>
        <w:t xml:space="preserve"> </w:t>
      </w:r>
      <w:r w:rsidR="004277B3">
        <w:t>strength</w:t>
      </w:r>
      <w:r w:rsidR="00060E0A">
        <w:t xml:space="preserve"> of the </w:t>
      </w:r>
      <w:r w:rsidR="00872C3C">
        <w:t>drive</w:t>
      </w:r>
      <w:r w:rsidR="00624FC9">
        <w:t xml:space="preserve"> to </w:t>
      </w:r>
      <w:r w:rsidR="00DF537B">
        <w:t>establish and maintain</w:t>
      </w:r>
      <w:r w:rsidR="002F1B2B">
        <w:t xml:space="preserve"> </w:t>
      </w:r>
      <w:r w:rsidR="00EF6BE2">
        <w:t>intimate</w:t>
      </w:r>
      <w:r w:rsidR="00624FC9">
        <w:t xml:space="preserve"> attachments </w:t>
      </w:r>
      <w:r w:rsidR="00AA7F46">
        <w:t>and the painstaking</w:t>
      </w:r>
      <w:r w:rsidR="00C00007">
        <w:t>,</w:t>
      </w:r>
      <w:r w:rsidR="006A27F6">
        <w:t xml:space="preserve"> equitable</w:t>
      </w:r>
      <w:r w:rsidR="00AA7F46">
        <w:t xml:space="preserve"> “interchange” of care </w:t>
      </w:r>
      <w:r w:rsidR="00EF6BE2">
        <w:t>that i</w:t>
      </w:r>
      <w:r w:rsidR="00872C3C">
        <w:t>t entails</w:t>
      </w:r>
      <w:r w:rsidR="006C13A8">
        <w:t>.</w:t>
      </w:r>
    </w:p>
    <w:p w:rsidR="00DA0FB0" w:rsidP="002176E8" w:rsidRDefault="00DA0FB0" w14:paraId="3CA28B2A" w14:textId="77777777"/>
    <w:p w:rsidR="007B671D" w:rsidP="002176E8" w:rsidRDefault="00275587" w14:paraId="03271078" w14:textId="35A4A17E">
      <w:r>
        <w:t>The</w:t>
      </w:r>
      <w:r w:rsidR="00346EEA">
        <w:t xml:space="preserve"> apparently a</w:t>
      </w:r>
      <w:r w:rsidR="007E7F09">
        <w:t>rbitrary</w:t>
      </w:r>
      <w:r w:rsidR="00C25BC2">
        <w:t xml:space="preserve"> introduc</w:t>
      </w:r>
      <w:r w:rsidR="00346EEA">
        <w:t>tion of</w:t>
      </w:r>
      <w:r w:rsidR="00C25BC2">
        <w:t xml:space="preserve"> the subject of</w:t>
      </w:r>
      <w:r w:rsidR="00DA0FB0">
        <w:t xml:space="preserve"> Leontes’ son</w:t>
      </w:r>
      <w:r w:rsidR="00C25BC2">
        <w:t xml:space="preserve">, </w:t>
      </w:r>
      <w:proofErr w:type="spellStart"/>
      <w:r w:rsidR="00C25BC2">
        <w:t>Mamil</w:t>
      </w:r>
      <w:r w:rsidR="00BB3C32">
        <w:t>l</w:t>
      </w:r>
      <w:r w:rsidR="00C25BC2">
        <w:t>ius</w:t>
      </w:r>
      <w:proofErr w:type="spellEnd"/>
      <w:r w:rsidR="00C25BC2">
        <w:t xml:space="preserve">, </w:t>
      </w:r>
      <w:r w:rsidR="00C66C1D">
        <w:t xml:space="preserve">at this point </w:t>
      </w:r>
      <w:r w:rsidR="00346EEA">
        <w:t>is more pertinent than it seems</w:t>
      </w:r>
      <w:r w:rsidR="00F22AD7">
        <w:t>, for</w:t>
      </w:r>
      <w:r w:rsidR="001D26AD">
        <w:t>, although</w:t>
      </w:r>
      <w:r w:rsidR="00EB6764">
        <w:t xml:space="preserve"> </w:t>
      </w:r>
      <w:proofErr w:type="spellStart"/>
      <w:r w:rsidR="00087661">
        <w:t>Archidamus</w:t>
      </w:r>
      <w:proofErr w:type="spellEnd"/>
      <w:r w:rsidR="00CF11D9">
        <w:t xml:space="preserve"> claims </w:t>
      </w:r>
      <w:r w:rsidR="00087661">
        <w:t xml:space="preserve">that </w:t>
      </w:r>
      <w:r w:rsidR="00EB6764">
        <w:t xml:space="preserve">nothing “in the world” </w:t>
      </w:r>
      <w:r w:rsidR="0051041E">
        <w:t xml:space="preserve">could </w:t>
      </w:r>
      <w:r w:rsidR="00EB6764">
        <w:t>ever “alter</w:t>
      </w:r>
      <w:r w:rsidR="00295F9F">
        <w:t>”</w:t>
      </w:r>
      <w:r w:rsidR="003877C5">
        <w:t xml:space="preserve"> </w:t>
      </w:r>
      <w:r w:rsidR="00961612">
        <w:t xml:space="preserve">the </w:t>
      </w:r>
      <w:r w:rsidR="00060B62">
        <w:t>attachment</w:t>
      </w:r>
      <w:r w:rsidR="00961612">
        <w:t xml:space="preserve"> between the two kings, he knows </w:t>
      </w:r>
      <w:r w:rsidR="00333DC3">
        <w:t>in reality th</w:t>
      </w:r>
      <w:r w:rsidR="0018548C">
        <w:t xml:space="preserve">at </w:t>
      </w:r>
      <w:r w:rsidR="007646AC">
        <w:t xml:space="preserve">love can only be </w:t>
      </w:r>
      <w:r w:rsidR="00087661">
        <w:t>“</w:t>
      </w:r>
      <w:r w:rsidR="004570D3">
        <w:t>continue</w:t>
      </w:r>
      <w:r w:rsidR="007646AC">
        <w:t>[d]</w:t>
      </w:r>
      <w:r w:rsidR="004570D3">
        <w:t>”</w:t>
      </w:r>
      <w:r w:rsidR="0018548C">
        <w:t xml:space="preserve"> </w:t>
      </w:r>
      <w:r w:rsidR="004F63AA">
        <w:t xml:space="preserve">in some sense </w:t>
      </w:r>
      <w:r w:rsidR="00333DC3">
        <w:t>after death</w:t>
      </w:r>
      <w:r w:rsidR="007646AC">
        <w:t xml:space="preserve"> </w:t>
      </w:r>
      <w:r w:rsidR="00CE4105">
        <w:t>through</w:t>
      </w:r>
      <w:r w:rsidR="007055C2">
        <w:t xml:space="preserve"> </w:t>
      </w:r>
      <w:r w:rsidR="00D86C63">
        <w:t>the</w:t>
      </w:r>
      <w:r w:rsidR="00585B50">
        <w:t xml:space="preserve"> </w:t>
      </w:r>
      <w:r w:rsidR="00EC3E62">
        <w:t>“unspeakable comfort”</w:t>
      </w:r>
      <w:r w:rsidR="004B316D">
        <w:t xml:space="preserve"> </w:t>
      </w:r>
      <w:r w:rsidR="00585B50">
        <w:t>of</w:t>
      </w:r>
      <w:r w:rsidR="002937DF">
        <w:t xml:space="preserve"> </w:t>
      </w:r>
      <w:r w:rsidR="00585B50">
        <w:t>children</w:t>
      </w:r>
      <w:r w:rsidR="00DA0FB0">
        <w:t xml:space="preserve"> (1.1.31-3</w:t>
      </w:r>
      <w:r w:rsidR="004F63AA">
        <w:t>5</w:t>
      </w:r>
      <w:r w:rsidR="00DA0FB0">
        <w:t>).</w:t>
      </w:r>
      <w:r w:rsidR="00C25BC2">
        <w:t xml:space="preserve"> The prince </w:t>
      </w:r>
      <w:r w:rsidR="00EC3E62">
        <w:t>provides</w:t>
      </w:r>
      <w:r w:rsidR="009E0F24">
        <w:t xml:space="preserve"> </w:t>
      </w:r>
      <w:r w:rsidR="00EC3E62">
        <w:t>“hope…</w:t>
      </w:r>
      <w:r w:rsidR="00453EAE">
        <w:t xml:space="preserve">that, indeed, </w:t>
      </w:r>
      <w:r w:rsidR="00EC3E62">
        <w:t>physics the subject</w:t>
      </w:r>
      <w:r w:rsidR="002438E4">
        <w:t xml:space="preserve">, </w:t>
      </w:r>
      <w:r w:rsidR="007142E7">
        <w:t>make</w:t>
      </w:r>
      <w:r w:rsidR="002438E4">
        <w:t xml:space="preserve">s </w:t>
      </w:r>
      <w:r w:rsidR="007142E7">
        <w:t>old hearts fresh</w:t>
      </w:r>
      <w:r w:rsidR="00ED1EA3">
        <w:t>,</w:t>
      </w:r>
      <w:r w:rsidR="007142E7">
        <w:t>”</w:t>
      </w:r>
      <w:r w:rsidR="009E0F24">
        <w:t xml:space="preserve"> </w:t>
      </w:r>
      <w:r w:rsidR="00F52E4E">
        <w:t>presumably because</w:t>
      </w:r>
      <w:r w:rsidR="009E0F24">
        <w:t xml:space="preserve"> he represents a “promise” that their beloved country </w:t>
      </w:r>
      <w:r w:rsidR="00DF5EEC">
        <w:t xml:space="preserve">will flourish after their </w:t>
      </w:r>
      <w:r w:rsidR="00496B4A">
        <w:t xml:space="preserve">own </w:t>
      </w:r>
      <w:r w:rsidR="00DF5EEC">
        <w:t>deaths</w:t>
      </w:r>
      <w:r w:rsidR="00EC3E62">
        <w:t xml:space="preserve"> (1.1.3</w:t>
      </w:r>
      <w:r w:rsidR="00C35B51">
        <w:t>5</w:t>
      </w:r>
      <w:r w:rsidR="00EC3E62">
        <w:t xml:space="preserve">-39). </w:t>
      </w:r>
      <w:r w:rsidR="006C13A8">
        <w:t>T</w:t>
      </w:r>
      <w:r w:rsidR="00EC3E62">
        <w:t xml:space="preserve">he </w:t>
      </w:r>
      <w:r w:rsidR="007527AE">
        <w:t xml:space="preserve">adoration of </w:t>
      </w:r>
      <w:proofErr w:type="spellStart"/>
      <w:r w:rsidR="00AF2F7D">
        <w:t>Mamillius</w:t>
      </w:r>
      <w:proofErr w:type="spellEnd"/>
      <w:r w:rsidR="007527AE">
        <w:t xml:space="preserve"> </w:t>
      </w:r>
      <w:r w:rsidR="00EC3E62">
        <w:t xml:space="preserve">has </w:t>
      </w:r>
      <w:r w:rsidR="00900B92">
        <w:t xml:space="preserve">almost </w:t>
      </w:r>
      <w:r w:rsidR="00EC3E62">
        <w:t>become a</w:t>
      </w:r>
      <w:r w:rsidR="00900B92">
        <w:t xml:space="preserve"> cult</w:t>
      </w:r>
      <w:r w:rsidR="004D2635">
        <w:t xml:space="preserve"> </w:t>
      </w:r>
      <w:r w:rsidR="00EC3E62">
        <w:t>among the older subjects</w:t>
      </w:r>
      <w:r w:rsidR="004D2635">
        <w:t>, wh</w:t>
      </w:r>
      <w:r w:rsidR="00EC3E62">
        <w:t xml:space="preserve">o are </w:t>
      </w:r>
      <w:r w:rsidR="004B3B4F">
        <w:t xml:space="preserve">the </w:t>
      </w:r>
      <w:r w:rsidR="00EC3E62">
        <w:t>most aware of their own mortality</w:t>
      </w:r>
      <w:r w:rsidR="006551E9">
        <w:t>: “</w:t>
      </w:r>
      <w:r w:rsidR="004D2635">
        <w:t xml:space="preserve">they that went on crutches ere </w:t>
      </w:r>
      <w:r w:rsidR="00EC3E62">
        <w:t xml:space="preserve">he </w:t>
      </w:r>
      <w:r w:rsidR="004D2635">
        <w:t>was born desire yet their life to see him a man</w:t>
      </w:r>
      <w:r w:rsidR="003B7171">
        <w:t>,</w:t>
      </w:r>
      <w:r w:rsidR="004D2635">
        <w:t>”</w:t>
      </w:r>
      <w:r w:rsidR="003B7171">
        <w:t xml:space="preserve"> and in fact</w:t>
      </w:r>
      <w:r w:rsidR="006551E9">
        <w:t xml:space="preserve"> would </w:t>
      </w:r>
      <w:r w:rsidR="00343226">
        <w:t xml:space="preserve">perhaps </w:t>
      </w:r>
      <w:r w:rsidR="006551E9">
        <w:t>“be content to die</w:t>
      </w:r>
      <w:r w:rsidR="00060B62">
        <w:t>,</w:t>
      </w:r>
      <w:r w:rsidR="006551E9">
        <w:t xml:space="preserve">” were they not sustained by the </w:t>
      </w:r>
      <w:r w:rsidR="0025275D">
        <w:t xml:space="preserve">patriotic </w:t>
      </w:r>
      <w:r w:rsidR="006551E9">
        <w:t>hope</w:t>
      </w:r>
      <w:r w:rsidR="0025275D">
        <w:t>s</w:t>
      </w:r>
      <w:r w:rsidR="006551E9">
        <w:t xml:space="preserve"> which they have invested in him</w:t>
      </w:r>
      <w:r w:rsidR="004D2635">
        <w:t xml:space="preserve"> (1.1.</w:t>
      </w:r>
      <w:r w:rsidR="003B7171">
        <w:t>39</w:t>
      </w:r>
      <w:r w:rsidR="004D2635">
        <w:t>-4</w:t>
      </w:r>
      <w:r w:rsidR="00343226">
        <w:t>2</w:t>
      </w:r>
      <w:r w:rsidR="004D2635">
        <w:t>).</w:t>
      </w:r>
      <w:r w:rsidR="00EC3E62">
        <w:t xml:space="preserve"> </w:t>
      </w:r>
      <w:r w:rsidR="00343226">
        <w:t xml:space="preserve">Camillo </w:t>
      </w:r>
      <w:r w:rsidR="001B2DC9">
        <w:t>qualifies this</w:t>
      </w:r>
      <w:r w:rsidR="00060E0A">
        <w:t xml:space="preserve"> claim</w:t>
      </w:r>
      <w:r w:rsidR="001B2DC9">
        <w:t xml:space="preserve"> with</w:t>
      </w:r>
      <w:r w:rsidR="00343226">
        <w:t xml:space="preserve"> characteristic scepticism– “</w:t>
      </w:r>
      <w:r w:rsidR="00124266">
        <w:t xml:space="preserve">Yes; </w:t>
      </w:r>
      <w:r w:rsidR="00343226">
        <w:t>if there were no other excuse why they should desire to live”–</w:t>
      </w:r>
      <w:r w:rsidR="00060E0A">
        <w:t xml:space="preserve">but </w:t>
      </w:r>
      <w:proofErr w:type="spellStart"/>
      <w:r w:rsidR="00690FC1">
        <w:t>Archidamus</w:t>
      </w:r>
      <w:proofErr w:type="spellEnd"/>
      <w:r w:rsidR="00060E0A">
        <w:t xml:space="preserve"> refuses to accept that any passion could act as a substitute</w:t>
      </w:r>
      <w:r w:rsidR="00161CAC">
        <w:t xml:space="preserve"> for this need to “continue…loves</w:t>
      </w:r>
      <w:r w:rsidR="00060E0A">
        <w:t>,</w:t>
      </w:r>
      <w:r w:rsidR="00161CAC">
        <w:t>”</w:t>
      </w:r>
      <w:r w:rsidR="00060E0A">
        <w:t xml:space="preserve"> and at the same time makes it clear </w:t>
      </w:r>
      <w:r w:rsidR="002A36D9">
        <w:t>that</w:t>
      </w:r>
      <w:r w:rsidR="00D66C99">
        <w:t xml:space="preserve"> th</w:t>
      </w:r>
      <w:r w:rsidR="00343226">
        <w:t>e</w:t>
      </w:r>
      <w:r w:rsidR="00D66C99">
        <w:t xml:space="preserve"> point</w:t>
      </w:r>
      <w:r w:rsidR="00124266">
        <w:t xml:space="preserve"> </w:t>
      </w:r>
      <w:r w:rsidR="002A36D9">
        <w:t xml:space="preserve">is </w:t>
      </w:r>
      <w:r w:rsidR="007D460F">
        <w:t xml:space="preserve">essentially a </w:t>
      </w:r>
      <w:r w:rsidR="002A36D9">
        <w:t>general one</w:t>
      </w:r>
      <w:r w:rsidR="003F530C">
        <w:t xml:space="preserve">: </w:t>
      </w:r>
      <w:r w:rsidR="00C80084">
        <w:t xml:space="preserve">although </w:t>
      </w:r>
      <w:proofErr w:type="spellStart"/>
      <w:r w:rsidR="00C80084">
        <w:t>Mamillius</w:t>
      </w:r>
      <w:proofErr w:type="spellEnd"/>
      <w:r w:rsidR="00C80084">
        <w:t xml:space="preserve"> “is a gallant child</w:t>
      </w:r>
      <w:r w:rsidR="007E2ADD">
        <w:t xml:space="preserve">,” even </w:t>
      </w:r>
      <w:r w:rsidR="003F530C">
        <w:t>“</w:t>
      </w:r>
      <w:r w:rsidR="007E2ADD">
        <w:t>i</w:t>
      </w:r>
      <w:r w:rsidR="003F530C">
        <w:t>f the king had no son, they would desire to live on crutches till he had one” (1.1.</w:t>
      </w:r>
      <w:r w:rsidR="007E2ADD">
        <w:t>38</w:t>
      </w:r>
      <w:r w:rsidR="00CA56DE">
        <w:t>-46).</w:t>
      </w:r>
      <w:r w:rsidR="00E42E5C">
        <w:t xml:space="preserve"> </w:t>
      </w:r>
      <w:r w:rsidR="00A4386D">
        <w:t xml:space="preserve">The overall implication </w:t>
      </w:r>
      <w:r w:rsidR="00F62EA5">
        <w:t xml:space="preserve">of this </w:t>
      </w:r>
      <w:r w:rsidR="00823C3B">
        <w:t>conversation</w:t>
      </w:r>
      <w:r w:rsidR="00F62EA5">
        <w:t xml:space="preserve"> </w:t>
      </w:r>
      <w:r w:rsidR="00A4386D">
        <w:t>is</w:t>
      </w:r>
      <w:r w:rsidR="00F62EA5">
        <w:t xml:space="preserve"> </w:t>
      </w:r>
      <w:r w:rsidR="00A4386D">
        <w:t xml:space="preserve">that </w:t>
      </w:r>
      <w:r w:rsidR="00A42561">
        <w:t xml:space="preserve">the overriding intensity of parental, or </w:t>
      </w:r>
      <w:r w:rsidR="00692E31">
        <w:t xml:space="preserve">in this case </w:t>
      </w:r>
      <w:r w:rsidR="00A42561">
        <w:t>quasi-parental,</w:t>
      </w:r>
      <w:r w:rsidR="00112E73">
        <w:t xml:space="preserve"> </w:t>
      </w:r>
      <w:r w:rsidR="00692E31">
        <w:t xml:space="preserve">devotion </w:t>
      </w:r>
      <w:r w:rsidR="00112E73">
        <w:t xml:space="preserve">is </w:t>
      </w:r>
      <w:r w:rsidR="00C67301">
        <w:t>driven</w:t>
      </w:r>
      <w:r w:rsidR="00692E31">
        <w:t xml:space="preserve"> by a</w:t>
      </w:r>
      <w:r w:rsidR="00112E73">
        <w:t xml:space="preserve"> combination of </w:t>
      </w:r>
      <w:r w:rsidR="00692E31">
        <w:t>the</w:t>
      </w:r>
      <w:r w:rsidR="00112E73">
        <w:t xml:space="preserve"> instinctive need for constant attachments and </w:t>
      </w:r>
      <w:r w:rsidR="00692E31">
        <w:t>a</w:t>
      </w:r>
      <w:r w:rsidR="00112E73">
        <w:t xml:space="preserve"> rational awareness of </w:t>
      </w:r>
      <w:r w:rsidR="00692E31">
        <w:t>mortality.</w:t>
      </w:r>
    </w:p>
    <w:p w:rsidR="00692E31" w:rsidP="002176E8" w:rsidRDefault="00692E31" w14:paraId="7538128E" w14:textId="77777777"/>
    <w:p w:rsidR="00EB6764" w:rsidP="002176E8" w:rsidRDefault="00F62EA5" w14:paraId="125B49CE" w14:textId="6FF3A51D">
      <w:r>
        <w:t>Thus,</w:t>
      </w:r>
      <w:r w:rsidR="00B32DB6">
        <w:t xml:space="preserve"> </w:t>
      </w:r>
      <w:r w:rsidR="00EC3E62">
        <w:t>th</w:t>
      </w:r>
      <w:r w:rsidR="006551E9">
        <w:t>e</w:t>
      </w:r>
      <w:r w:rsidR="00EC3E62">
        <w:t xml:space="preserve"> opening scene</w:t>
      </w:r>
      <w:r w:rsidR="00C41B41">
        <w:t xml:space="preserve"> </w:t>
      </w:r>
      <w:r w:rsidR="0004427A">
        <w:t>hint</w:t>
      </w:r>
      <w:r w:rsidR="00C25BC2">
        <w:t>s that</w:t>
      </w:r>
      <w:r w:rsidR="00EC3E62">
        <w:t xml:space="preserve"> </w:t>
      </w:r>
      <w:r w:rsidR="00CD636B">
        <w:t>Shakespeare’s</w:t>
      </w:r>
      <w:r w:rsidR="006C13A8">
        <w:t xml:space="preserve"> aim is to</w:t>
      </w:r>
      <w:r w:rsidR="00B932BE">
        <w:t xml:space="preserve"> explore</w:t>
      </w:r>
      <w:r w:rsidR="00484D8A">
        <w:t xml:space="preserve"> the </w:t>
      </w:r>
      <w:r w:rsidR="00B932BE">
        <w:t xml:space="preserve">intense </w:t>
      </w:r>
      <w:r w:rsidR="00C41B41">
        <w:t>desire</w:t>
      </w:r>
      <w:r w:rsidR="00882AF3">
        <w:t xml:space="preserve"> to </w:t>
      </w:r>
      <w:r w:rsidR="00D077C7">
        <w:t xml:space="preserve">form intimate attachments and to </w:t>
      </w:r>
      <w:r w:rsidR="00A17E68">
        <w:t>“continu</w:t>
      </w:r>
      <w:r w:rsidR="00D077C7">
        <w:t>e</w:t>
      </w:r>
      <w:r w:rsidR="00F10EC4">
        <w:t>”</w:t>
      </w:r>
      <w:r w:rsidR="00D077C7">
        <w:t xml:space="preserve"> these</w:t>
      </w:r>
      <w:r w:rsidR="00F10EC4">
        <w:t>,</w:t>
      </w:r>
      <w:r w:rsidR="004B3A18">
        <w:t xml:space="preserve"> both in life and, </w:t>
      </w:r>
      <w:r w:rsidR="00C57096">
        <w:t>as far as</w:t>
      </w:r>
      <w:r w:rsidR="004D3F4C">
        <w:t xml:space="preserve"> possible, </w:t>
      </w:r>
      <w:r w:rsidR="00C57096">
        <w:t>posthumously</w:t>
      </w:r>
      <w:r w:rsidR="004D3F4C">
        <w:t>,</w:t>
      </w:r>
      <w:r w:rsidR="00521DBF">
        <w:t xml:space="preserve"> </w:t>
      </w:r>
      <w:r w:rsidR="00B932BE">
        <w:t>which</w:t>
      </w:r>
      <w:r w:rsidR="006C13A8">
        <w:t xml:space="preserve"> </w:t>
      </w:r>
      <w:r w:rsidR="00FF535D">
        <w:t>expresses itself</w:t>
      </w:r>
      <w:r w:rsidR="006C13A8">
        <w:t xml:space="preserve"> </w:t>
      </w:r>
      <w:r w:rsidR="004B3B4F">
        <w:t xml:space="preserve">both </w:t>
      </w:r>
      <w:r w:rsidR="00C25BC2">
        <w:t xml:space="preserve">through </w:t>
      </w:r>
      <w:r w:rsidR="00014479">
        <w:t xml:space="preserve">a painstaking “interchange” of care in </w:t>
      </w:r>
      <w:r w:rsidR="00E9497B">
        <w:t>friendship and romantic love</w:t>
      </w:r>
      <w:r w:rsidR="00F867C4">
        <w:t>, and a deep investment in the “promise” of children</w:t>
      </w:r>
      <w:r w:rsidR="00572CBC">
        <w:t xml:space="preserve">. </w:t>
      </w:r>
      <w:r w:rsidR="00A6319D">
        <w:t>Th</w:t>
      </w:r>
      <w:r w:rsidR="00BA559B">
        <w:t xml:space="preserve">e </w:t>
      </w:r>
      <w:r w:rsidR="00C45F1F">
        <w:t xml:space="preserve">main </w:t>
      </w:r>
      <w:r w:rsidR="00FF2B1B">
        <w:t>body of</w:t>
      </w:r>
      <w:r w:rsidR="00BA559B">
        <w:t xml:space="preserve"> this</w:t>
      </w:r>
      <w:r w:rsidR="00E90436">
        <w:t xml:space="preserve"> essay </w:t>
      </w:r>
      <w:r w:rsidR="00FF2B1B">
        <w:t>is structured around</w:t>
      </w:r>
      <w:r w:rsidR="00E90436">
        <w:t xml:space="preserve"> th</w:t>
      </w:r>
      <w:r w:rsidR="00FF2B1B">
        <w:t>ese</w:t>
      </w:r>
      <w:r w:rsidR="00E9497B">
        <w:t xml:space="preserve"> three</w:t>
      </w:r>
      <w:r w:rsidR="00FF2B1B">
        <w:t xml:space="preserve"> types of attachment</w:t>
      </w:r>
      <w:r w:rsidR="00BA559B">
        <w:t xml:space="preserve">, </w:t>
      </w:r>
      <w:r w:rsidR="00C542ED">
        <w:t xml:space="preserve">although there is also a section on the </w:t>
      </w:r>
      <w:r w:rsidR="0016653E">
        <w:t>broader</w:t>
      </w:r>
      <w:r w:rsidR="00C542ED">
        <w:t xml:space="preserve"> influence of </w:t>
      </w:r>
      <w:r w:rsidR="004948A1">
        <w:t xml:space="preserve">attachment, exemplified </w:t>
      </w:r>
      <w:r w:rsidR="00070FBA">
        <w:t>in the opening scene</w:t>
      </w:r>
      <w:r w:rsidR="004948A1">
        <w:t xml:space="preserve"> by the p</w:t>
      </w:r>
      <w:r w:rsidR="00EB6764">
        <w:t>atriotism</w:t>
      </w:r>
      <w:r w:rsidR="00822859">
        <w:t xml:space="preserve"> </w:t>
      </w:r>
      <w:r w:rsidR="009F2AE5">
        <w:t>which so “physics the subject</w:t>
      </w:r>
      <w:r w:rsidR="00EB6764">
        <w:t>.</w:t>
      </w:r>
      <w:r w:rsidR="009F2AE5">
        <w:t>”</w:t>
      </w:r>
    </w:p>
    <w:p w:rsidR="009F2AE5" w:rsidP="002176E8" w:rsidRDefault="009F2AE5" w14:paraId="05D3EEFA" w14:textId="77777777"/>
    <w:p w:rsidRPr="00755304" w:rsidR="00EB6764" w:rsidP="4D2A0DD2" w:rsidRDefault="00EB6764" w14:paraId="3A3CF2D4" w14:textId="77777777" w14:noSpellErr="1">
      <w:pPr>
        <w:pStyle w:val="Heading1"/>
        <w:rPr>
          <w:u w:val="single"/>
        </w:rPr>
      </w:pPr>
      <w:r w:rsidR="4D2A0DD2">
        <w:rPr/>
        <w:t>Friendship</w:t>
      </w:r>
    </w:p>
    <w:p w:rsidR="00EB6764" w:rsidP="00EB6764" w:rsidRDefault="00EB6764" w14:paraId="4F3C839C" w14:textId="77777777"/>
    <w:p w:rsidR="00EB6764" w:rsidP="00EB6764" w:rsidRDefault="00EB6764" w14:paraId="5F91D448" w14:textId="0354E77D">
      <w:r>
        <w:t xml:space="preserve">Surprisingly, it is the reunion of Leontes and Camillo, rather than that between the two kings, or even </w:t>
      </w:r>
      <w:proofErr w:type="spellStart"/>
      <w:r>
        <w:t>Florizel</w:t>
      </w:r>
      <w:proofErr w:type="spellEnd"/>
      <w:r>
        <w:t xml:space="preserve"> and Perdita’s nascent love, which best illustrates the true nature of constant attachment (5.2.10-19).</w:t>
      </w:r>
      <w:r w:rsidR="003D33BD">
        <w:rPr>
          <w:rStyle w:val="EndnoteReference"/>
        </w:rPr>
        <w:endnoteReference w:id="2"/>
      </w:r>
      <w:r>
        <w:t xml:space="preserve"> This friendship was initially triggered by Camillo’s consistent loyalty, which led Leontes to trust him repeatedly “with all the nearest things to [his] heart,” after which, “priest-like,” the faithful courtier habitually “</w:t>
      </w:r>
      <w:proofErr w:type="spellStart"/>
      <w:r>
        <w:t>cleans’d</w:t>
      </w:r>
      <w:proofErr w:type="spellEnd"/>
      <w:r>
        <w:t xml:space="preserve"> [the] bosom” of the “penitent” king (1.2.235-39). Ironically, Leontes turns first to Camillo to help him revenge himself on </w:t>
      </w:r>
      <w:proofErr w:type="spellStart"/>
      <w:r>
        <w:t>Polixenes</w:t>
      </w:r>
      <w:proofErr w:type="spellEnd"/>
      <w:r>
        <w:t xml:space="preserve">, precisely because he attributes to him the virtues of wisdom, moderation and courage which both men agree are the essential requirements for a loyal friend (1.2.242-67; see below for a fuller analysis of this conversation). Later, in an unexpectedly extended eulogy–which, at fifteen and a half lines long, completely dwarfs the one and a half which he spends on his plans to “reconcile…to” </w:t>
      </w:r>
      <w:proofErr w:type="spellStart"/>
      <w:r>
        <w:t>Polixenes</w:t>
      </w:r>
      <w:proofErr w:type="spellEnd"/>
      <w:r>
        <w:t xml:space="preserve"> and “woo [the] queen”–the penitent king </w:t>
      </w:r>
      <w:r w:rsidR="00625B38">
        <w:t xml:space="preserve">affirms </w:t>
      </w:r>
      <w:r>
        <w:t>fervently, although not as we shall see entirely accurately,</w:t>
      </w:r>
      <w:r w:rsidR="00625B38">
        <w:t xml:space="preserve"> </w:t>
      </w:r>
      <w:r>
        <w:t xml:space="preserve">that his friend possesses precisely these virtues, since his “good mind” could not be moved to murder </w:t>
      </w:r>
      <w:proofErr w:type="spellStart"/>
      <w:r>
        <w:t>Polixenes</w:t>
      </w:r>
      <w:proofErr w:type="spellEnd"/>
      <w:r>
        <w:t xml:space="preserve"> either by promises or threats, but rather chose the “hazard” of exile (3.2.155-72). This speech represents a belated acknowledgement that Leontes’ deepest attachment has always been to Camillo. Camillo has earnt Leontes’ special trust through his thoughtful restraint, which has allowed him to care for his friend assiduously, without demanding the reciprocal concern which the king is </w:t>
      </w:r>
      <w:r w:rsidR="002607D7">
        <w:t xml:space="preserve">at first </w:t>
      </w:r>
      <w:r>
        <w:t xml:space="preserve">unable to provide. </w:t>
      </w:r>
    </w:p>
    <w:p w:rsidR="00EB6764" w:rsidP="00EB6764" w:rsidRDefault="00EB6764" w14:paraId="7889BB79" w14:textId="77777777"/>
    <w:p w:rsidR="00EB6764" w:rsidP="00EB6764" w:rsidRDefault="00EB6764" w14:paraId="56EA11AF" w14:textId="7EBE7684">
      <w:r>
        <w:t xml:space="preserve">When summoned from Bohemia by Leontes, Camillo quickly engineers his return (see below), in order to resume his role as confidant (4.2.6-9). When the two friends are reunited, Leontes seeks Camillo out first and exclusively, unlike his other guests, whom he </w:t>
      </w:r>
      <w:r w:rsidR="000525CE">
        <w:t>subsequently</w:t>
      </w:r>
      <w:r>
        <w:t xml:space="preserve"> sees together (5.2.10-19, 5.2.43-58). The very fact that both men simultaneously and wordlessly share their horror at the enormity of Leontes’ offence against their friendship is itself enough</w:t>
      </w:r>
      <w:r w:rsidR="00ED04D8">
        <w:t>,</w:t>
      </w:r>
      <w:r>
        <w:t xml:space="preserve"> not only to remind them of the depth of their bond, but to deepen it still further: </w:t>
      </w:r>
    </w:p>
    <w:p w:rsidR="00EB6764" w:rsidP="00EB6764" w:rsidRDefault="00EB6764" w14:paraId="6CB542CF" w14:textId="77777777"/>
    <w:p w:rsidR="00EB6764" w:rsidP="00EB6764" w:rsidRDefault="00EB6764" w14:paraId="00D0F00C" w14:textId="77777777">
      <w:pPr>
        <w:ind w:left="720"/>
      </w:pPr>
      <w:r>
        <w:t xml:space="preserve">They </w:t>
      </w:r>
      <w:proofErr w:type="spellStart"/>
      <w:r>
        <w:t>seem’d</w:t>
      </w:r>
      <w:proofErr w:type="spellEnd"/>
      <w:r>
        <w:t xml:space="preserve"> almost, with staring on one another, to tear the cases of their eyes. </w:t>
      </w:r>
    </w:p>
    <w:p w:rsidR="00EB6764" w:rsidP="00EB6764" w:rsidRDefault="00EB6764" w14:paraId="6A959EC0" w14:textId="77777777">
      <w:pPr>
        <w:ind w:left="720"/>
      </w:pPr>
    </w:p>
    <w:p w:rsidR="00EB6764" w:rsidP="00EB6764" w:rsidRDefault="00EB6764" w14:paraId="08F813E8" w14:textId="77777777">
      <w:pPr>
        <w:ind w:left="720"/>
      </w:pPr>
      <w:r>
        <w:t xml:space="preserve">There was speech in their dumbness, language in their very gesture; they </w:t>
      </w:r>
      <w:proofErr w:type="spellStart"/>
      <w:r>
        <w:t>look’d</w:t>
      </w:r>
      <w:proofErr w:type="spellEnd"/>
      <w:r>
        <w:t xml:space="preserve"> as </w:t>
      </w:r>
    </w:p>
    <w:p w:rsidR="00EB6764" w:rsidP="00EB6764" w:rsidRDefault="00EB6764" w14:paraId="3020564B" w14:textId="77777777">
      <w:pPr>
        <w:ind w:left="720"/>
      </w:pPr>
    </w:p>
    <w:p w:rsidR="00EB6764" w:rsidP="00EB6764" w:rsidRDefault="00EB6764" w14:paraId="639B38C3" w14:textId="77777777">
      <w:pPr>
        <w:ind w:left="720"/>
      </w:pPr>
      <w:r>
        <w:t xml:space="preserve">they had heard of a world </w:t>
      </w:r>
      <w:proofErr w:type="spellStart"/>
      <w:r>
        <w:t>ransom’d</w:t>
      </w:r>
      <w:proofErr w:type="spellEnd"/>
      <w:r>
        <w:t xml:space="preserve">, or one </w:t>
      </w:r>
      <w:proofErr w:type="spellStart"/>
      <w:r>
        <w:t>destroy’d</w:t>
      </w:r>
      <w:proofErr w:type="spellEnd"/>
      <w:r>
        <w:t xml:space="preserve">. A notable passion of wonder </w:t>
      </w:r>
    </w:p>
    <w:p w:rsidR="00EB6764" w:rsidP="00EB6764" w:rsidRDefault="00EB6764" w14:paraId="54DD6F8C" w14:textId="77777777">
      <w:pPr>
        <w:ind w:left="720"/>
      </w:pPr>
    </w:p>
    <w:p w:rsidR="00EB6764" w:rsidP="00EB6764" w:rsidRDefault="00EB6764" w14:paraId="4E0D3E7A" w14:textId="77777777">
      <w:pPr>
        <w:ind w:left="720"/>
      </w:pPr>
      <w:proofErr w:type="spellStart"/>
      <w:r>
        <w:t>appear’d</w:t>
      </w:r>
      <w:proofErr w:type="spellEnd"/>
      <w:r>
        <w:t xml:space="preserve"> in them; but the wisest beholder, that knew no more but seeing, could </w:t>
      </w:r>
    </w:p>
    <w:p w:rsidR="00EB6764" w:rsidP="00EB6764" w:rsidRDefault="00EB6764" w14:paraId="6D22A862" w14:textId="77777777">
      <w:pPr>
        <w:ind w:left="720"/>
      </w:pPr>
    </w:p>
    <w:p w:rsidR="00EB6764" w:rsidP="00EB6764" w:rsidRDefault="00EB6764" w14:paraId="65A29E2D" w14:textId="77777777">
      <w:pPr>
        <w:ind w:left="720"/>
      </w:pPr>
      <w:r>
        <w:t xml:space="preserve">not say if </w:t>
      </w:r>
      <w:proofErr w:type="spellStart"/>
      <w:r>
        <w:t>th’importance</w:t>
      </w:r>
      <w:proofErr w:type="spellEnd"/>
      <w:r>
        <w:t xml:space="preserve"> was joy or sorrow, but in the extremity of the one it must </w:t>
      </w:r>
    </w:p>
    <w:p w:rsidR="00EB6764" w:rsidP="00EB6764" w:rsidRDefault="00EB6764" w14:paraId="2A9B17D0" w14:textId="77777777">
      <w:pPr>
        <w:ind w:left="720"/>
      </w:pPr>
    </w:p>
    <w:p w:rsidR="00EB6764" w:rsidP="00EB6764" w:rsidRDefault="00EB6764" w14:paraId="1AED5CE2" w14:textId="77777777">
      <w:pPr>
        <w:ind w:left="720"/>
      </w:pPr>
      <w:r>
        <w:t>needs be.</w:t>
      </w:r>
    </w:p>
    <w:p w:rsidR="00EB6764" w:rsidP="00EB6764" w:rsidRDefault="00EB6764" w14:paraId="1F11072C" w14:textId="77777777">
      <w:pPr>
        <w:ind w:left="720"/>
      </w:pPr>
    </w:p>
    <w:p w:rsidR="00EB6764" w:rsidP="00EB6764" w:rsidRDefault="00EB6764" w14:paraId="6B4CD7E2" w14:textId="77777777">
      <w:pPr>
        <w:ind w:left="720"/>
      </w:pPr>
      <w:r>
        <w:t>(5.2.11-19)</w:t>
      </w:r>
    </w:p>
    <w:p w:rsidR="00EB6764" w:rsidP="00EB6764" w:rsidRDefault="00EB6764" w14:paraId="7E02DC14" w14:textId="77777777"/>
    <w:p w:rsidR="00EB6764" w:rsidP="00EB6764" w:rsidRDefault="00EB6764" w14:paraId="4EC1E985" w14:textId="00521594">
      <w:r>
        <w:t>The two men are full of “wonder,” presumably at the power of a truly intimate attachment to endure under the most adverse circumstances. Guilt and “sorrow” at the loss of his friend, which feels like a “world…</w:t>
      </w:r>
      <w:proofErr w:type="spellStart"/>
      <w:r>
        <w:t>destroy’d</w:t>
      </w:r>
      <w:proofErr w:type="spellEnd"/>
      <w:r>
        <w:t xml:space="preserve">,” have finally taught Leontes to moderate his proud self-assertion. </w:t>
      </w:r>
      <w:r w:rsidR="00400C5D">
        <w:t>T</w:t>
      </w:r>
      <w:r>
        <w:t xml:space="preserve">he sympathetic connection </w:t>
      </w:r>
      <w:r w:rsidR="00F62AED">
        <w:t>between the two men, which is underlined</w:t>
      </w:r>
      <w:r>
        <w:t xml:space="preserve"> by the </w:t>
      </w:r>
      <w:r w:rsidR="00DB202D">
        <w:t xml:space="preserve">first gentleman’s </w:t>
      </w:r>
      <w:r>
        <w:t>repeated use of the</w:t>
      </w:r>
      <w:r w:rsidRPr="004B11D3">
        <w:t xml:space="preserve"> </w:t>
      </w:r>
      <w:r>
        <w:t>third person plural pronoun</w:t>
      </w:r>
      <w:r w:rsidR="00BA5DF7">
        <w:t>, is allowed to flow</w:t>
      </w:r>
      <w:r w:rsidR="00EE7F45">
        <w:t>,</w:t>
      </w:r>
      <w:r w:rsidR="00BA5DF7">
        <w:t xml:space="preserve"> </w:t>
      </w:r>
      <w:r>
        <w:t>untrammelled by any attempt at self-justification or self-regarding pleas for forgiveness</w:t>
      </w:r>
      <w:r w:rsidR="00BA5DF7">
        <w:t xml:space="preserve"> on the part of the king</w:t>
      </w:r>
      <w:r>
        <w:t xml:space="preserve">, or indeed </w:t>
      </w:r>
      <w:r w:rsidR="00EE7F45">
        <w:t xml:space="preserve">seemingly </w:t>
      </w:r>
      <w:r>
        <w:t>by any words at all</w:t>
      </w:r>
      <w:r w:rsidR="00BA5DF7">
        <w:t>. It is in this way that</w:t>
      </w:r>
      <w:r>
        <w:t xml:space="preserve"> Leontes “ransom[s]” the attachment which fulfils his deepest desires. </w:t>
      </w:r>
    </w:p>
    <w:p w:rsidR="00EB6764" w:rsidP="00EB6764" w:rsidRDefault="00EB6764" w14:paraId="00286FB5" w14:textId="77777777"/>
    <w:p w:rsidR="00EB6764" w:rsidP="00EB6764" w:rsidRDefault="00EE7F45" w14:paraId="2A5224CF" w14:textId="464A1406">
      <w:r>
        <w:t>On his part the</w:t>
      </w:r>
      <w:r w:rsidR="00EB6764">
        <w:t xml:space="preserve"> wise and moderate Camillo </w:t>
      </w:r>
      <w:r w:rsidR="00791D62">
        <w:t>neither</w:t>
      </w:r>
      <w:r w:rsidR="00EB6764">
        <w:t xml:space="preserve"> reproach</w:t>
      </w:r>
      <w:r w:rsidR="00791D62">
        <w:t>es</w:t>
      </w:r>
      <w:r w:rsidR="00EB6764">
        <w:t xml:space="preserve"> Leontes </w:t>
      </w:r>
      <w:r w:rsidR="00791D62">
        <w:t>n</w:t>
      </w:r>
      <w:r w:rsidR="00EB6764">
        <w:t>or demand</w:t>
      </w:r>
      <w:r w:rsidR="00791D62">
        <w:t>s</w:t>
      </w:r>
      <w:r w:rsidR="00EB6764">
        <w:t xml:space="preserve"> an apology. He knows that this moment of absolute harmony “justifies” all of Leontes’ destructive actions, </w:t>
      </w:r>
      <w:r w:rsidR="00143E7F">
        <w:t xml:space="preserve">in </w:t>
      </w:r>
      <w:proofErr w:type="spellStart"/>
      <w:r w:rsidR="00143E7F">
        <w:t>Archidamus</w:t>
      </w:r>
      <w:proofErr w:type="spellEnd"/>
      <w:r w:rsidR="00143E7F">
        <w:t xml:space="preserve">’ phrase, </w:t>
      </w:r>
      <w:r w:rsidR="00EB6764">
        <w:t>since it not only promises to satisfy his own “thirst to see” his friend and yearning to “allay” his “feeling sorrows,” but also suggests that his care might finally be</w:t>
      </w:r>
      <w:r w:rsidR="00DE5C31">
        <w:t xml:space="preserve"> fully</w:t>
      </w:r>
      <w:r w:rsidR="00EB6764">
        <w:t xml:space="preserve"> reciprocated (</w:t>
      </w:r>
      <w:r w:rsidR="00DE5C31">
        <w:t xml:space="preserve">1.1.9, </w:t>
      </w:r>
      <w:r w:rsidR="00EB6764">
        <w:t xml:space="preserve">4.4.512-13, 4.2.7-9). Thus, Camillo’s humble, diligent, unobtrusively passionate investment of care, which goes well beyond what </w:t>
      </w:r>
      <w:proofErr w:type="spellStart"/>
      <w:r w:rsidR="00EB6764">
        <w:t>Polixenes</w:t>
      </w:r>
      <w:proofErr w:type="spellEnd"/>
      <w:r w:rsidR="00EB6764">
        <w:t xml:space="preserve"> could have managed (see below), and which has therefore earnt a much deeper trust from Leontes, is ultimately rewarded in a way which </w:t>
      </w:r>
      <w:r w:rsidR="00307E7A">
        <w:t>perhaps</w:t>
      </w:r>
      <w:r w:rsidR="00EB6764">
        <w:t xml:space="preserve"> exceed</w:t>
      </w:r>
      <w:r w:rsidR="00307E7A">
        <w:t>s</w:t>
      </w:r>
      <w:r w:rsidR="00EB6764">
        <w:t xml:space="preserve"> his wildest dreams. Leontes now assumes the burden of unselfish care which must inevitably be shouldered by all truly passionate lovers: it is significant that his final act in the play is to arrange a marriage for Camillo, rather than to</w:t>
      </w:r>
      <w:r w:rsidR="00FB2801">
        <w:t xml:space="preserve"> attempt to ingratiate himself with</w:t>
      </w:r>
      <w:r w:rsidR="00EB6764">
        <w:t xml:space="preserve"> his own queen. </w:t>
      </w:r>
    </w:p>
    <w:p w:rsidR="00EB6764" w:rsidP="00EB6764" w:rsidRDefault="00EB6764" w14:paraId="2C5AD991" w14:textId="77777777"/>
    <w:p w:rsidR="00EB6764" w:rsidP="00EB6764" w:rsidRDefault="00EB6764" w14:paraId="345952AA" w14:textId="649DA7DF">
      <w:r>
        <w:t xml:space="preserve">Whereas Leontes speaks to his other unexpected guests, to “ask Bohemia forgiveness,” to show Perdita how much he regrets his treatment of her mother, and to thank the shepherd, he simply shares with Camillo a “speech in dumbness, language in their very gesture,” in which the “changes” observable in the two men are “very notes of admiration” -that is, exclamation marks, rather than words (5.2.42-58, 5.2.10-14). </w:t>
      </w:r>
      <w:r w:rsidR="00790B53">
        <w:t>T</w:t>
      </w:r>
      <w:r>
        <w:t xml:space="preserve">he two men are struck “dumb…” at this moment, I would suggest, because they are experiencing the </w:t>
      </w:r>
      <w:r w:rsidRPr="00864F89">
        <w:rPr>
          <w:i/>
          <w:iCs/>
        </w:rPr>
        <w:t xml:space="preserve">summum </w:t>
      </w:r>
      <w:proofErr w:type="spellStart"/>
      <w:r w:rsidRPr="00864F89">
        <w:rPr>
          <w:i/>
          <w:iCs/>
        </w:rPr>
        <w:t>bonum</w:t>
      </w:r>
      <w:proofErr w:type="spellEnd"/>
      <w:r>
        <w:t xml:space="preserve"> of a constant intimacy, which, precisely because it provides the ultimate standard by which all endeavours are measured, cannot itself be appraised in any rational way, but can only be intuited by those who are able to align themselves with their </w:t>
      </w:r>
      <w:r w:rsidR="00174FD6">
        <w:t xml:space="preserve">own </w:t>
      </w:r>
      <w:r>
        <w:t xml:space="preserve">deeper nature. The corollary of this point is that Leontes’ comparative eloquence in the presence of </w:t>
      </w:r>
      <w:proofErr w:type="spellStart"/>
      <w:r>
        <w:t>Polixenes</w:t>
      </w:r>
      <w:proofErr w:type="spellEnd"/>
      <w:r>
        <w:t xml:space="preserve"> and Perdita reflects the relative superficiality of </w:t>
      </w:r>
      <w:r w:rsidR="00173ADB">
        <w:t>his</w:t>
      </w:r>
      <w:r>
        <w:t xml:space="preserve"> relationship</w:t>
      </w:r>
      <w:r w:rsidR="00173ADB">
        <w:t xml:space="preserve"> with his daughter and his oldest friend</w:t>
      </w:r>
      <w:r>
        <w:t xml:space="preserve">. </w:t>
      </w:r>
      <w:r w:rsidR="00B33DA8">
        <w:t xml:space="preserve">Analysis of the means by which </w:t>
      </w:r>
      <w:r w:rsidR="00FC2C25">
        <w:t xml:space="preserve">intimacy is established can be </w:t>
      </w:r>
      <w:r w:rsidR="00E71D71">
        <w:t xml:space="preserve">useful, as is demonstrated by </w:t>
      </w:r>
      <w:r w:rsidR="00FF7B1C">
        <w:t xml:space="preserve">the play itself, and by </w:t>
      </w:r>
      <w:r w:rsidR="00E71D71">
        <w:t>Camillo and Leontes’ earlier discussion of th</w:t>
      </w:r>
      <w:r w:rsidR="00E317F3">
        <w:t>e virtues of a true friend</w:t>
      </w:r>
      <w:r w:rsidR="008255CA">
        <w:t xml:space="preserve"> (1.2.243-64, 1.2.301-02), but s</w:t>
      </w:r>
      <w:r w:rsidR="00CD7B91">
        <w:t xml:space="preserve">peech </w:t>
      </w:r>
      <w:r>
        <w:t xml:space="preserve">about love </w:t>
      </w:r>
      <w:r w:rsidR="007C15AD">
        <w:t xml:space="preserve">itself </w:t>
      </w:r>
      <w:r>
        <w:t>is only truly useful in courtship</w:t>
      </w:r>
      <w:r w:rsidR="008255CA">
        <w:t xml:space="preserve">: </w:t>
      </w:r>
      <w:proofErr w:type="spellStart"/>
      <w:r>
        <w:t>Florizel’s</w:t>
      </w:r>
      <w:proofErr w:type="spellEnd"/>
      <w:r>
        <w:t xml:space="preserve"> passionate speeches are motivated by a yearning to secure the “wave” of constant intimacy, the fulfilment of which would render them redundant (4.4.140-46). </w:t>
      </w:r>
    </w:p>
    <w:p w:rsidR="00EB6764" w:rsidP="00EB6764" w:rsidRDefault="00EB6764" w14:paraId="61C50611" w14:textId="77777777"/>
    <w:p w:rsidR="00EB6764" w:rsidP="00EB6764" w:rsidRDefault="00EB6764" w14:paraId="5E86B0DC" w14:textId="04685486">
      <w:r>
        <w:t>The first gentleman’s “broken delivery” shows that he is indeed one of those who can appreciate true depth of feeling, whereas the smooth eloquence of the third gentleman</w:t>
      </w:r>
      <w:r w:rsidR="007C15AD">
        <w:t>–</w:t>
      </w:r>
      <w:r>
        <w:t xml:space="preserve"> evident, ironically, in the redundancy of his claim that the “encounter…lames report to follow it and undoes description to do it”</w:t>
      </w:r>
      <w:r w:rsidR="007C15AD">
        <w:t>–</w:t>
      </w:r>
      <w:r>
        <w:t xml:space="preserve">undermines the latter’s declaration that the king’s meeting with </w:t>
      </w:r>
      <w:proofErr w:type="spellStart"/>
      <w:r>
        <w:t>Polixenes</w:t>
      </w:r>
      <w:proofErr w:type="spellEnd"/>
      <w:r>
        <w:t xml:space="preserve"> and Perdita is so passionate that it is “a sight to be seen, cannot be spoken of” (5.2.9, 5.2.56-58, 5.2.42-43). Indeed, we can infer from the third gentleman’s </w:t>
      </w:r>
      <w:r>
        <w:t>initial concern to establish that his interlocutor did not actually “see the meeting of the two kings” that his account may even be partly invented, or at least highly overblown (5.2.</w:t>
      </w:r>
      <w:r w:rsidR="00D90523">
        <w:t>3</w:t>
      </w:r>
      <w:r>
        <w:t>9</w:t>
      </w:r>
      <w:r w:rsidR="00D90523">
        <w:t>-40</w:t>
      </w:r>
      <w:r>
        <w:t xml:space="preserve">). Whereas </w:t>
      </w:r>
      <w:r w:rsidR="00FC5956">
        <w:t xml:space="preserve">the first gentleman describes </w:t>
      </w:r>
      <w:r>
        <w:t xml:space="preserve">Leontes and Camillo as simply staring at each other, as if they are about “to tear the cases of their eyes,” the third gentleman has the two kings “casting up” their eyes and “holding up” their hands in a much more stylised </w:t>
      </w:r>
      <w:r w:rsidR="005B33EB">
        <w:t>manner</w:t>
      </w:r>
      <w:r w:rsidR="004D2691">
        <w:t xml:space="preserve"> (5.2.46-47)</w:t>
      </w:r>
      <w:r>
        <w:t xml:space="preserve">. </w:t>
      </w:r>
      <w:r w:rsidR="00DA57EB">
        <w:t>I</w:t>
      </w:r>
      <w:r>
        <w:t xml:space="preserve">t is possible to infer that the two reunions get the narrator they deserve: while the less intimate encounter is rendered still shallower by the third gentleman’s self-important and clichéd additions and exaggerations, the first gentleman’s “broken” account of the violent, but apparently entirely silent intensity of </w:t>
      </w:r>
      <w:r w:rsidR="00457827">
        <w:t>Leontes’</w:t>
      </w:r>
      <w:r>
        <w:t xml:space="preserve"> reunion with Camillo stands out as a sincere attempt to convey in words the inexpressible core of a deep intimacy. </w:t>
      </w:r>
    </w:p>
    <w:p w:rsidR="00EB6764" w:rsidP="00EB6764" w:rsidRDefault="00EB6764" w14:paraId="703BDD55" w14:textId="77777777"/>
    <w:p w:rsidR="00EB6764" w:rsidP="00EB6764" w:rsidRDefault="00EB6764" w14:paraId="7781DDE4" w14:textId="162906FA">
      <w:r>
        <w:t xml:space="preserve">It is significant that Shakespeare himself has chosen not to dramatize the reunion of Leontes and Camillo: he uses the perspective of “the wisest beholder, that knew no more than seeing” to appeal to the sympathies of those in the audience who retain an intuitive appreciation of the good, rather than attempting any sort of rational articulation or appraisal of the emotions which the two men are experiencing (5.2.15-19). He provides the third gentleman’s account, which focuses mainly on the principal characters in hierarchical order, for those in his audience who are concentrating primarily on the main story-line, assuming, with characteristic restraint, that many will not appreciate the significance of this passionate encounter (5.2.42-56). </w:t>
      </w:r>
      <w:r w:rsidR="0090142A">
        <w:t>Nevertheless</w:t>
      </w:r>
      <w:r>
        <w:t xml:space="preserve">, his underlying purpose is to illustrate in its purest form the </w:t>
      </w:r>
      <w:r w:rsidR="00F95405">
        <w:t xml:space="preserve">ultimate good of a </w:t>
      </w:r>
      <w:r>
        <w:t>trusting intimacy</w:t>
      </w:r>
      <w:r w:rsidR="00F95405">
        <w:t>,</w:t>
      </w:r>
      <w:r>
        <w:t xml:space="preserve"> which almost all of the characters in the play are pursuing, whether they know it or not. </w:t>
      </w:r>
    </w:p>
    <w:p w:rsidR="0006014B" w:rsidP="00EB6764" w:rsidRDefault="0006014B" w14:paraId="3EFD6E8D" w14:textId="77777777"/>
    <w:p w:rsidR="00EB6764" w:rsidP="00EB6764" w:rsidRDefault="00EB6764" w14:paraId="4C2A66C5" w14:textId="48F0D740">
      <w:r>
        <w:t>Early on in the play, Leontes and Camillo agree that constant friendship requires moderation, wisdom and courage, since it involves eschewing the “</w:t>
      </w:r>
      <w:proofErr w:type="spellStart"/>
      <w:r>
        <w:t>willful-negligen</w:t>
      </w:r>
      <w:proofErr w:type="spellEnd"/>
      <w:r>
        <w:t>[</w:t>
      </w:r>
      <w:proofErr w:type="spellStart"/>
      <w:r>
        <w:t>ce</w:t>
      </w:r>
      <w:proofErr w:type="spellEnd"/>
      <w:r>
        <w:t>],” “folly” and “fear” respectively of “a gross lout, a mindless slave, or else a hovering temporizer” (1.2.243-64, 1.2.301-02). The unexpectedly precise way in which th</w:t>
      </w:r>
      <w:r w:rsidR="00267937">
        <w:t>e point</w:t>
      </w:r>
      <w:r>
        <w:t xml:space="preserve"> is </w:t>
      </w:r>
      <w:r w:rsidR="00C529F8">
        <w:t xml:space="preserve">made, and then </w:t>
      </w:r>
      <w:r>
        <w:t>reiterated fifty lines later</w:t>
      </w:r>
      <w:r w:rsidR="00C529F8">
        <w:t>,</w:t>
      </w:r>
      <w:r>
        <w:t xml:space="preserve"> offers a characteristically veiled hint that the play’s </w:t>
      </w:r>
      <w:r w:rsidR="005F262B">
        <w:t>analysis of constant attachments</w:t>
      </w:r>
      <w:r>
        <w:t xml:space="preserve"> is structured around these three </w:t>
      </w:r>
      <w:r w:rsidR="0073405B">
        <w:t>cardinal</w:t>
      </w:r>
      <w:r>
        <w:t xml:space="preserve"> virtues</w:t>
      </w:r>
      <w:r w:rsidR="00A92977">
        <w:t xml:space="preserve"> and their corresponding vices</w:t>
      </w:r>
      <w:r>
        <w:t>. Camillo, Paulina and Hermione are used to explore the roles played by wisdom, courage and moderation</w:t>
      </w:r>
      <w:r w:rsidR="00EB6F4C">
        <w:t xml:space="preserve"> </w:t>
      </w:r>
      <w:r>
        <w:t xml:space="preserve">in creating the just exchange of self-denying care </w:t>
      </w:r>
      <w:r w:rsidR="00EB6F4C">
        <w:t>that</w:t>
      </w:r>
      <w:r>
        <w:t xml:space="preserve"> can deliver a constant intimacy</w:t>
      </w:r>
      <w:r w:rsidR="00A636AC">
        <w:t>. T</w:t>
      </w:r>
      <w:r>
        <w:t xml:space="preserve">he first two also </w:t>
      </w:r>
      <w:r w:rsidR="004C2D48">
        <w:t>exemplify</w:t>
      </w:r>
      <w:r>
        <w:t xml:space="preserve"> </w:t>
      </w:r>
      <w:r w:rsidR="0073405B">
        <w:t>“</w:t>
      </w:r>
      <w:r>
        <w:t>fear</w:t>
      </w:r>
      <w:r w:rsidR="0073405B">
        <w:t>”</w:t>
      </w:r>
      <w:r>
        <w:t xml:space="preserve"> and </w:t>
      </w:r>
      <w:r w:rsidR="0073405B">
        <w:t>“</w:t>
      </w:r>
      <w:r>
        <w:t>folly</w:t>
      </w:r>
      <w:r w:rsidR="0073405B">
        <w:t>”</w:t>
      </w:r>
      <w:r>
        <w:t xml:space="preserve"> respectively, </w:t>
      </w:r>
      <w:r w:rsidR="002A254F">
        <w:t xml:space="preserve">while </w:t>
      </w:r>
      <w:r>
        <w:t xml:space="preserve">Leontes </w:t>
      </w:r>
      <w:r w:rsidR="00EB6F4C">
        <w:t>himself</w:t>
      </w:r>
      <w:r w:rsidR="002A254F">
        <w:t xml:space="preserve"> </w:t>
      </w:r>
      <w:r>
        <w:t>embod</w:t>
      </w:r>
      <w:r w:rsidR="002A254F">
        <w:t>ies</w:t>
      </w:r>
      <w:r>
        <w:t xml:space="preserve"> the “</w:t>
      </w:r>
      <w:proofErr w:type="spellStart"/>
      <w:r>
        <w:t>willful-negligen</w:t>
      </w:r>
      <w:proofErr w:type="spellEnd"/>
      <w:r>
        <w:t>[</w:t>
      </w:r>
      <w:proofErr w:type="spellStart"/>
      <w:r>
        <w:t>ce</w:t>
      </w:r>
      <w:proofErr w:type="spellEnd"/>
      <w:r>
        <w:t xml:space="preserve">]” of a “gross lout.” The fourth of the cardinal virtues, justice, </w:t>
      </w:r>
      <w:r w:rsidR="004D4E2E">
        <w:t xml:space="preserve">which </w:t>
      </w:r>
      <w:r>
        <w:t xml:space="preserve">is the overall product of the other three, is fully represented in the play only in the reunion between Camillo and Leontes </w:t>
      </w:r>
      <w:r w:rsidR="00CF2D93">
        <w:t xml:space="preserve">and </w:t>
      </w:r>
      <w:r w:rsidR="00D35FCC">
        <w:t xml:space="preserve">in </w:t>
      </w:r>
      <w:r w:rsidR="00CF2D93">
        <w:t xml:space="preserve">the romance between </w:t>
      </w:r>
      <w:proofErr w:type="spellStart"/>
      <w:r w:rsidR="00CF2D93">
        <w:t>Florizel</w:t>
      </w:r>
      <w:proofErr w:type="spellEnd"/>
      <w:r w:rsidR="00CF2D93">
        <w:t xml:space="preserve"> and Perdita, </w:t>
      </w:r>
      <w:r>
        <w:t xml:space="preserve">where there is a precisely equitable exchange of sympathetic concern. Since the enduring element of romantic love is intimate </w:t>
      </w:r>
      <w:r w:rsidR="00A061F8">
        <w:t>friendship</w:t>
      </w:r>
      <w:r w:rsidR="003807B9">
        <w:t xml:space="preserve"> rather than physical desire</w:t>
      </w:r>
      <w:r>
        <w:t xml:space="preserve">, </w:t>
      </w:r>
      <w:r w:rsidR="003807B9">
        <w:t xml:space="preserve">we shall see that </w:t>
      </w:r>
      <w:r>
        <w:t xml:space="preserve">many of the following points apply </w:t>
      </w:r>
      <w:r w:rsidR="00A061F8">
        <w:t>equally</w:t>
      </w:r>
      <w:r>
        <w:t xml:space="preserve"> to committed sexual relationships</w:t>
      </w:r>
      <w:r w:rsidR="00A061F8">
        <w:t xml:space="preserve"> (see below)</w:t>
      </w:r>
      <w:r>
        <w:t xml:space="preserve">. </w:t>
      </w:r>
    </w:p>
    <w:p w:rsidR="00EB6764" w:rsidP="00EB6764" w:rsidRDefault="00EB6764" w14:paraId="11B55F9F" w14:textId="77777777"/>
    <w:p w:rsidR="00EB6764" w:rsidP="00EB6764" w:rsidRDefault="00EB6764" w14:paraId="7622183F" w14:textId="24186F42">
      <w:r>
        <w:t xml:space="preserve">Camillo presents his </w:t>
      </w:r>
      <w:r w:rsidR="00F33462">
        <w:t>thoughtful</w:t>
      </w:r>
      <w:r w:rsidR="00B3535F">
        <w:t xml:space="preserve"> </w:t>
      </w:r>
      <w:r>
        <w:t>ability to “weigh…well the end,” which he implicitly identifies as his intimacy with Leontes, as underpinning all the other virtues, s</w:t>
      </w:r>
      <w:r w:rsidR="00B3535F">
        <w:t xml:space="preserve">ince </w:t>
      </w:r>
      <w:r>
        <w:t>it has enabled him to restrain potentially divisive desires and fears (1.2.250-62). His distinctive prudence is shown b</w:t>
      </w:r>
      <w:r w:rsidR="00D34D2B">
        <w:t>y the fact that his</w:t>
      </w:r>
      <w:r>
        <w:t xml:space="preserve"> </w:t>
      </w:r>
      <w:r w:rsidR="00F33462">
        <w:t>effor</w:t>
      </w:r>
      <w:r>
        <w:t>ts to prevent Leontes from “</w:t>
      </w:r>
      <w:proofErr w:type="spellStart"/>
      <w:r>
        <w:t>reiterat</w:t>
      </w:r>
      <w:proofErr w:type="spellEnd"/>
      <w:r>
        <w:t>[</w:t>
      </w:r>
      <w:proofErr w:type="spellStart"/>
      <w:r>
        <w:t>ing</w:t>
      </w:r>
      <w:proofErr w:type="spellEnd"/>
      <w:r>
        <w:t>]” his “dangerous” fantasies</w:t>
      </w:r>
      <w:r w:rsidR="00D34D2B">
        <w:t xml:space="preserve"> are from the start as vehement as his </w:t>
      </w:r>
      <w:r>
        <w:t>defen</w:t>
      </w:r>
      <w:r w:rsidR="00F33462">
        <w:t>ce of</w:t>
      </w:r>
      <w:r>
        <w:t xml:space="preserve"> Hermione (1.2.279-84, 1.2.296-98). After recognising </w:t>
      </w:r>
      <w:r w:rsidR="00004DC2">
        <w:t xml:space="preserve">relatively quickly </w:t>
      </w:r>
      <w:r>
        <w:t>th</w:t>
      </w:r>
      <w:r w:rsidR="001F68D9">
        <w:t>e</w:t>
      </w:r>
      <w:r>
        <w:t xml:space="preserve"> futil</w:t>
      </w:r>
      <w:r w:rsidR="001F68D9">
        <w:t>ity of further</w:t>
      </w:r>
      <w:r>
        <w:t xml:space="preserve"> argu</w:t>
      </w:r>
      <w:r w:rsidR="001F68D9">
        <w:t>ment</w:t>
      </w:r>
      <w:r>
        <w:t xml:space="preserve">, he </w:t>
      </w:r>
      <w:r w:rsidR="00F3139C">
        <w:t>surprisingly</w:t>
      </w:r>
      <w:r>
        <w:t xml:space="preserve"> considers </w:t>
      </w:r>
      <w:r w:rsidR="00F3139C">
        <w:t xml:space="preserve">actually </w:t>
      </w:r>
      <w:r>
        <w:t xml:space="preserve">committing the murder that the king is proposing, but only on the condition that Leontes would “give no blemish to [Hermione’s] </w:t>
      </w:r>
      <w:proofErr w:type="spellStart"/>
      <w:r>
        <w:t>honor</w:t>
      </w:r>
      <w:proofErr w:type="spellEnd"/>
      <w:r>
        <w:t xml:space="preserve">, none,” not only for her sake and that of her son, whom, as the opening scene implies, Camillo also loves deeply, but also for the sake of the country as a whole, which might otherwise be exposed to “the injury of tongues in courts and kingdoms known and allied” to Sicily (1.2.333-41). Although Camillo soon breaks this informal contract, the very fact that he </w:t>
      </w:r>
      <w:r w:rsidR="006B5A44">
        <w:t>toys with the idea of murder</w:t>
      </w:r>
      <w:r>
        <w:t xml:space="preserve"> demonstrates, albeit in a highly unorthodox manner, that he does indeed “weigh…well” both “the end” and the means by which it may be achieved: killing </w:t>
      </w:r>
      <w:proofErr w:type="spellStart"/>
      <w:r>
        <w:t>Polixenes</w:t>
      </w:r>
      <w:proofErr w:type="spellEnd"/>
      <w:r>
        <w:t xml:space="preserve"> “with no rash potion, but with a </w:t>
      </w:r>
      <w:proofErr w:type="spellStart"/>
      <w:r>
        <w:t>ling’ring</w:t>
      </w:r>
      <w:proofErr w:type="spellEnd"/>
      <w:r>
        <w:t xml:space="preserve"> dram that should not work maliciously like poison</w:t>
      </w:r>
      <w:r w:rsidR="00347A0E">
        <w:t>,</w:t>
      </w:r>
      <w:r>
        <w:t>” would have enabled him to protect</w:t>
      </w:r>
      <w:r w:rsidR="009C201E">
        <w:t xml:space="preserve"> all his beloveds</w:t>
      </w:r>
      <w:r w:rsidR="006B5A44">
        <w:t xml:space="preserve"> at once</w:t>
      </w:r>
      <w:r w:rsidR="0030176F">
        <w:t>, a</w:t>
      </w:r>
      <w:r w:rsidR="006B5A44">
        <w:t>s well as</w:t>
      </w:r>
      <w:r w:rsidR="0030176F">
        <w:t xml:space="preserve"> the </w:t>
      </w:r>
      <w:r>
        <w:t xml:space="preserve">country to which he </w:t>
      </w:r>
      <w:r w:rsidR="009C201E">
        <w:t xml:space="preserve">is </w:t>
      </w:r>
      <w:r w:rsidR="00FC5AA6">
        <w:t xml:space="preserve">so </w:t>
      </w:r>
      <w:r>
        <w:t xml:space="preserve">clearly </w:t>
      </w:r>
      <w:r w:rsidR="009C201E">
        <w:t>devoted</w:t>
      </w:r>
      <w:r>
        <w:t xml:space="preserve"> (1.2.319-21</w:t>
      </w:r>
      <w:r w:rsidR="00FC5AA6">
        <w:t>; see also 4.4.666-67</w:t>
      </w:r>
      <w:r>
        <w:t>).</w:t>
      </w:r>
    </w:p>
    <w:p w:rsidR="00EB6764" w:rsidP="00EB6764" w:rsidRDefault="00EB6764" w14:paraId="15091FA7" w14:textId="77777777"/>
    <w:p w:rsidR="00EB6764" w:rsidP="00EB6764" w:rsidRDefault="00EB6764" w14:paraId="1A0FF966" w14:textId="18370D94">
      <w:r>
        <w:t xml:space="preserve">At the same time, Camillo’s momentary impulse to murder </w:t>
      </w:r>
      <w:proofErr w:type="spellStart"/>
      <w:r>
        <w:t>Polixenes</w:t>
      </w:r>
      <w:proofErr w:type="spellEnd"/>
      <w:r>
        <w:t xml:space="preserve"> confirms that he is passionate as well as thoughtful. Like the young lovers, who</w:t>
      </w:r>
      <w:r w:rsidR="0030176F">
        <w:t xml:space="preserve"> </w:t>
      </w:r>
      <w:r>
        <w:t xml:space="preserve">put the shepherd’s life in </w:t>
      </w:r>
      <w:r w:rsidR="0030176F">
        <w:t>such</w:t>
      </w:r>
      <w:r>
        <w:t xml:space="preserve"> danger (4.4.420-2</w:t>
      </w:r>
      <w:r w:rsidR="00D67FF9">
        <w:t>2</w:t>
      </w:r>
      <w:r w:rsidR="00BF012E">
        <w:t>, 5.1.</w:t>
      </w:r>
      <w:r w:rsidR="008C2CE3">
        <w:t>198-202</w:t>
      </w:r>
      <w:r>
        <w:t>),</w:t>
      </w:r>
      <w:r w:rsidR="00D66AB5">
        <w:rPr>
          <w:rStyle w:val="EndnoteReference"/>
        </w:rPr>
        <w:endnoteReference w:id="3"/>
      </w:r>
      <w:r>
        <w:t xml:space="preserve"> the prudent and restrained Camillo is for a moment tempted to allow his devotion to his queen and country to override all </w:t>
      </w:r>
      <w:r w:rsidR="00293063">
        <w:t>other</w:t>
      </w:r>
      <w:r>
        <w:t xml:space="preserve"> duties and ties, as he seriously contemplates murdering a man to whom he has acted as cupbearer for nine months, and whom he evidently respects as a loyal friend to the king (1.2.345, 1.1.21-32).</w:t>
      </w:r>
      <w:r w:rsidR="00E25650">
        <w:t xml:space="preserve"> Thus, </w:t>
      </w:r>
      <w:r>
        <w:t xml:space="preserve">Shakespeare </w:t>
      </w:r>
      <w:r w:rsidR="00293063">
        <w:t>suggest</w:t>
      </w:r>
      <w:r>
        <w:t>s that constant attachments</w:t>
      </w:r>
      <w:r w:rsidR="0083502B">
        <w:t>, in this case in the form of friendship</w:t>
      </w:r>
      <w:r w:rsidR="00354A61">
        <w:t xml:space="preserve"> </w:t>
      </w:r>
      <w:r w:rsidR="0083502B">
        <w:t>and patriotism,</w:t>
      </w:r>
      <w:r>
        <w:t xml:space="preserve"> naturally </w:t>
      </w:r>
      <w:r w:rsidR="00A671EA">
        <w:t>overrid</w:t>
      </w:r>
      <w:r w:rsidR="00E85699">
        <w:t>e</w:t>
      </w:r>
      <w:r w:rsidR="00AC53A9">
        <w:t xml:space="preserve"> code</w:t>
      </w:r>
      <w:r w:rsidR="00A671EA">
        <w:t>s</w:t>
      </w:r>
      <w:r w:rsidR="00AC53A9">
        <w:t xml:space="preserve"> of honour</w:t>
      </w:r>
      <w:r w:rsidR="00A671EA">
        <w:t xml:space="preserve"> and nobility</w:t>
      </w:r>
      <w:r>
        <w:t xml:space="preserve">. </w:t>
      </w:r>
    </w:p>
    <w:p w:rsidR="00EB6764" w:rsidP="00EB6764" w:rsidRDefault="00EB6764" w14:paraId="71DF8C94" w14:textId="77777777"/>
    <w:p w:rsidR="00EB6764" w:rsidP="00EB6764" w:rsidRDefault="00EB6764" w14:paraId="2820F165" w14:textId="36BEDCAE">
      <w:r>
        <w:t xml:space="preserve">However, Camillo eventually abandons queen, prince and country to their fate, not, apparently, deterred </w:t>
      </w:r>
      <w:r w:rsidR="00630BCE">
        <w:t xml:space="preserve">primarily </w:t>
      </w:r>
      <w:r>
        <w:t>by the enormity of the crime which he is contemplating</w:t>
      </w:r>
      <w:r w:rsidR="00630BCE">
        <w:t xml:space="preserve">–although he claims </w:t>
      </w:r>
      <w:r w:rsidR="00A30577">
        <w:t>parenthetically that</w:t>
      </w:r>
      <w:r w:rsidR="00630BCE">
        <w:t xml:space="preserve"> he would “not </w:t>
      </w:r>
      <w:proofErr w:type="spellStart"/>
      <w:r w:rsidR="00630BCE">
        <w:t>do’t</w:t>
      </w:r>
      <w:proofErr w:type="spellEnd"/>
      <w:r w:rsidR="00630BCE">
        <w:t>” either way–</w:t>
      </w:r>
      <w:r>
        <w:t xml:space="preserve">but by the prudent reflection that there is no “example” of anyone who </w:t>
      </w:r>
      <w:r w:rsidR="00A30577">
        <w:t xml:space="preserve">has </w:t>
      </w:r>
      <w:r>
        <w:t>“</w:t>
      </w:r>
      <w:proofErr w:type="spellStart"/>
      <w:r>
        <w:t>flourish’d</w:t>
      </w:r>
      <w:proofErr w:type="spellEnd"/>
      <w:r>
        <w:t xml:space="preserve"> after” killing a king (1.2.356-63). Fearing that “to </w:t>
      </w:r>
      <w:proofErr w:type="spellStart"/>
      <w:r>
        <w:t>do’t</w:t>
      </w:r>
      <w:proofErr w:type="spellEnd"/>
      <w:r>
        <w:t>, or no, is certain…a break-neck,” since either way he would know too much about Leontes’ turpitude to be allowed to survive, he decides to flee</w:t>
      </w:r>
      <w:r w:rsidR="00594CCE">
        <w:t>,</w:t>
      </w:r>
      <w:r>
        <w:t xml:space="preserve"> rather than making any attempt to protect Hermione, whether by murdering </w:t>
      </w:r>
      <w:proofErr w:type="spellStart"/>
      <w:r>
        <w:t>Polixenes</w:t>
      </w:r>
      <w:proofErr w:type="spellEnd"/>
      <w:r>
        <w:t xml:space="preserve">, or </w:t>
      </w:r>
      <w:r w:rsidR="00614B8A">
        <w:t>in any other way</w:t>
      </w:r>
      <w:r>
        <w:t>: “O miserable lady! But for me, what case stand I in…” (</w:t>
      </w:r>
      <w:r w:rsidR="003D0221">
        <w:t xml:space="preserve">1.2.362-63, </w:t>
      </w:r>
      <w:r>
        <w:t xml:space="preserve">1.2.351-52). It is probable also that a doubt as to whether Leontes would keep his promise to spare Hermione plays a part in Camillo’s decision not to commit the murder, since he admits from the start that he can be “fearful to do a thing, where [he] the issue doubted,” even when he is sufficiently convinced of the need to act for “the execution [to] cry out against the non-performance” (1.2.258-62). </w:t>
      </w:r>
    </w:p>
    <w:p w:rsidR="00EB6764" w:rsidP="00EB6764" w:rsidRDefault="00EB6764" w14:paraId="12D96B43" w14:textId="77777777"/>
    <w:p w:rsidR="00EB6764" w:rsidP="00EB6764" w:rsidRDefault="00EB6764" w14:paraId="39F4AC54" w14:textId="5F4C66B5">
      <w:r>
        <w:t>Although Camillo’s abrupt flight is of course a perfectly understandable response to the enormous pressures to which he is being subjected, it nevertheless demonstrates that his attachments are in the end not quite strong enough to override his instinct for self-preservation. It is significant that in the exploration of the virtues conducive to friendship discussed above, Camillo expresses a confidence that he generally avoids “folly” and “</w:t>
      </w:r>
      <w:proofErr w:type="spellStart"/>
      <w:r>
        <w:t>willful-negligen</w:t>
      </w:r>
      <w:proofErr w:type="spellEnd"/>
      <w:r>
        <w:t>[</w:t>
      </w:r>
      <w:proofErr w:type="spellStart"/>
      <w:r>
        <w:t>ce</w:t>
      </w:r>
      <w:proofErr w:type="spellEnd"/>
      <w:r>
        <w:t>],” but admits that “fear…oft infects the wisest”</w:t>
      </w:r>
      <w:r w:rsidR="00242906">
        <w:t>: we can infer</w:t>
      </w:r>
      <w:r>
        <w:t xml:space="preserve"> that moderation comes much more naturally than courage to those of a prudent temperament (1.2.254-64). The contrast between Camillo’s flight and the absolutely courageous constancy displayed by </w:t>
      </w:r>
      <w:proofErr w:type="spellStart"/>
      <w:r>
        <w:t>Florizel</w:t>
      </w:r>
      <w:proofErr w:type="spellEnd"/>
      <w:r>
        <w:t xml:space="preserve">, Perdita and Paulina </w:t>
      </w:r>
      <w:proofErr w:type="gramStart"/>
      <w:r>
        <w:t>highlights</w:t>
      </w:r>
      <w:proofErr w:type="gramEnd"/>
      <w:r>
        <w:t xml:space="preserve"> the limitations of the former’s prudent temperament. Unlike the lovers, who are prepared to elope unaided, albeit as a last resort, Camillo not only prioritises his own survival over his attachment to queen, prince and country, but </w:t>
      </w:r>
      <w:r w:rsidR="00242906">
        <w:t xml:space="preserve">also </w:t>
      </w:r>
      <w:r>
        <w:t xml:space="preserve">takes care to establish that </w:t>
      </w:r>
      <w:proofErr w:type="spellStart"/>
      <w:r>
        <w:t>Polixenes</w:t>
      </w:r>
      <w:proofErr w:type="spellEnd"/>
      <w:r>
        <w:t xml:space="preserve"> is grateful enough to offer him </w:t>
      </w:r>
      <w:r>
        <w:t>service in Bohemia before making his escape (1.2.43</w:t>
      </w:r>
      <w:r w:rsidR="007B71C1">
        <w:t>9</w:t>
      </w:r>
      <w:r>
        <w:t xml:space="preserve">-41, </w:t>
      </w:r>
      <w:r w:rsidR="007B71C1">
        <w:t>1.2.</w:t>
      </w:r>
      <w:r w:rsidR="00C460F0">
        <w:t xml:space="preserve">460-62, </w:t>
      </w:r>
      <w:r>
        <w:t xml:space="preserve">4.4.498-504). Thus, the suggestion is that prudent temperaments tend to baulk at the dangers which deep attachments may entail, </w:t>
      </w:r>
      <w:r w:rsidR="0028616E">
        <w:t>presumably because they can</w:t>
      </w:r>
      <w:r w:rsidR="00215D0F">
        <w:t xml:space="preserve"> </w:t>
      </w:r>
      <w:r>
        <w:t xml:space="preserve">anticipate </w:t>
      </w:r>
      <w:r w:rsidR="0028616E">
        <w:t xml:space="preserve">them </w:t>
      </w:r>
      <w:r w:rsidR="00215D0F">
        <w:t>with p</w:t>
      </w:r>
      <w:r w:rsidR="00481A2A">
        <w:t>eculi</w:t>
      </w:r>
      <w:r w:rsidR="0028616E">
        <w:t>ar</w:t>
      </w:r>
      <w:r w:rsidR="00215D0F">
        <w:t xml:space="preserve"> clarity (4.4.565-72)</w:t>
      </w:r>
      <w:r>
        <w:t xml:space="preserve">. </w:t>
      </w:r>
    </w:p>
    <w:p w:rsidR="00EB6764" w:rsidP="00EB6764" w:rsidRDefault="00EB6764" w14:paraId="7A83D4D3" w14:textId="77777777"/>
    <w:p w:rsidR="00EB6764" w:rsidP="00EB6764" w:rsidRDefault="00EB6764" w14:paraId="2E889957" w14:textId="633F4902">
      <w:r>
        <w:t xml:space="preserve">As </w:t>
      </w:r>
      <w:r w:rsidR="006944FE">
        <w:t>he grows older in self-imposed exile</w:t>
      </w:r>
      <w:r>
        <w:t>, however, Camillo realises that h</w:t>
      </w:r>
      <w:r w:rsidR="008B3D02">
        <w:t>is</w:t>
      </w:r>
      <w:r w:rsidR="00FF72E0">
        <w:t xml:space="preserve"> prudence</w:t>
      </w:r>
      <w:r w:rsidR="008B3D02">
        <w:t xml:space="preserve"> cannot </w:t>
      </w:r>
      <w:r w:rsidR="00D12C63">
        <w:t>moderate</w:t>
      </w:r>
      <w:r>
        <w:t xml:space="preserve"> his deepest </w:t>
      </w:r>
      <w:r w:rsidR="00D12C63">
        <w:t>desires</w:t>
      </w:r>
      <w:r>
        <w:t xml:space="preserve">. It is clear that he has led an unfulfilled life in Bohemia, despite having thrived under </w:t>
      </w:r>
      <w:proofErr w:type="spellStart"/>
      <w:r>
        <w:t>Polixenes</w:t>
      </w:r>
      <w:proofErr w:type="spellEnd"/>
      <w:r>
        <w:t xml:space="preserve"> in worldly terms</w:t>
      </w:r>
      <w:r w:rsidR="00FF72E0">
        <w:t>, for,</w:t>
      </w:r>
      <w:r>
        <w:t xml:space="preserve"> like the shepherd, who wishes </w:t>
      </w:r>
      <w:r w:rsidR="006944FE">
        <w:t xml:space="preserve">above all </w:t>
      </w:r>
      <w:r>
        <w:t xml:space="preserve">to be buried with his father’s “honest bones,” he is driven by a compelling “desire to lay [his] bones” in the place where he was born, </w:t>
      </w:r>
      <w:r w:rsidR="0056346B">
        <w:t xml:space="preserve">and </w:t>
      </w:r>
      <w:r>
        <w:t xml:space="preserve">has a “woman’s longing” for “dear Sicilia” (4.2.4-20, </w:t>
      </w:r>
      <w:r w:rsidR="006944FE">
        <w:t xml:space="preserve">4.4.455-56, </w:t>
      </w:r>
      <w:r>
        <w:t xml:space="preserve">4.4.511, 4.4.665-67). Above all, Camillo </w:t>
      </w:r>
      <w:r w:rsidR="004C60A0">
        <w:t>has finally been</w:t>
      </w:r>
      <w:r>
        <w:t xml:space="preserve"> “sent for” by the “penitent </w:t>
      </w:r>
      <w:r w:rsidR="002720D4">
        <w:t>K</w:t>
      </w:r>
      <w:r>
        <w:t xml:space="preserve">ing,” whom he still </w:t>
      </w:r>
      <w:r w:rsidR="0056346B">
        <w:t xml:space="preserve">humbly </w:t>
      </w:r>
      <w:r>
        <w:t xml:space="preserve">thinks of as his “master,” </w:t>
      </w:r>
      <w:r w:rsidR="001913EB">
        <w:t xml:space="preserve">and </w:t>
      </w:r>
      <w:r w:rsidR="004C60A0">
        <w:t>whom</w:t>
      </w:r>
      <w:r>
        <w:t xml:space="preserve"> he </w:t>
      </w:r>
      <w:r w:rsidR="001913EB">
        <w:t xml:space="preserve">now </w:t>
      </w:r>
      <w:r>
        <w:t>“thirst[s] to see,</w:t>
      </w:r>
      <w:r w:rsidR="004C60A0">
        <w:t>” since he</w:t>
      </w:r>
      <w:r>
        <w:t xml:space="preserve"> longs once again to be in a position to “</w:t>
      </w:r>
      <w:proofErr w:type="gramStart"/>
      <w:r>
        <w:t>cleans[</w:t>
      </w:r>
      <w:proofErr w:type="gramEnd"/>
      <w:r>
        <w:t>e his] bosom” of his “feeling sorrows” (4.2.6-9, 4.4.512-13, 1.2.238). H</w:t>
      </w:r>
      <w:r w:rsidR="004B2AED">
        <w:t>is unconditional forgiveness of Leontes</w:t>
      </w:r>
      <w:r>
        <w:t xml:space="preserve"> is contrasted with the </w:t>
      </w:r>
      <w:r w:rsidR="004B2AED">
        <w:t xml:space="preserve">ongoing vexation of the </w:t>
      </w:r>
      <w:r>
        <w:t xml:space="preserve">less passionate </w:t>
      </w:r>
      <w:proofErr w:type="spellStart"/>
      <w:r>
        <w:t>Polixenes</w:t>
      </w:r>
      <w:proofErr w:type="spellEnd"/>
      <w:r>
        <w:t xml:space="preserve">, who has determined to “speak no more” about </w:t>
      </w:r>
      <w:r w:rsidR="00677695">
        <w:t>him,</w:t>
      </w:r>
      <w:r>
        <w:t xml:space="preserve"> and in fact only sees his </w:t>
      </w:r>
      <w:r w:rsidR="00257E14">
        <w:t xml:space="preserve">oldest </w:t>
      </w:r>
      <w:r>
        <w:t xml:space="preserve">friend again because of his angry pursuit of </w:t>
      </w:r>
      <w:proofErr w:type="spellStart"/>
      <w:r>
        <w:t>Florizel</w:t>
      </w:r>
      <w:proofErr w:type="spellEnd"/>
      <w:r>
        <w:t xml:space="preserve"> (4.2.20-23).</w:t>
      </w:r>
    </w:p>
    <w:p w:rsidR="00EB6764" w:rsidP="00EB6764" w:rsidRDefault="00EB6764" w14:paraId="496F6DA8" w14:textId="77777777"/>
    <w:p w:rsidR="00EB6764" w:rsidP="00EB6764" w:rsidRDefault="00964E63" w14:paraId="59B8B820" w14:textId="02AD27DD">
      <w:r>
        <w:t xml:space="preserve">Despite his innate shrewdness, </w:t>
      </w:r>
      <w:r w:rsidR="00EB6764">
        <w:t xml:space="preserve">Camillo is </w:t>
      </w:r>
      <w:r w:rsidR="00612A82">
        <w:t>therefore</w:t>
      </w:r>
      <w:r w:rsidR="00EB6764">
        <w:t xml:space="preserve"> a deeply unworldly and genuinely passionate character. Driven as he is by love for Leontes, he is completely unmoved either by </w:t>
      </w:r>
      <w:proofErr w:type="spellStart"/>
      <w:r w:rsidR="00EB6764">
        <w:t>Polixenes</w:t>
      </w:r>
      <w:proofErr w:type="spellEnd"/>
      <w:r w:rsidR="00EB6764">
        <w:t xml:space="preserve">’ hints that he might offer him financial rewards to stay in Bohemia– “heaping friendships”–or by his flattering assurances that he is vitally important to Bohemian politics (4.2.10-20). </w:t>
      </w:r>
      <w:r w:rsidR="000E5AB7">
        <w:t>T</w:t>
      </w:r>
      <w:r w:rsidR="00EB6764">
        <w:t xml:space="preserve">he contrast between the passionate Camillo and the courtly </w:t>
      </w:r>
      <w:proofErr w:type="spellStart"/>
      <w:r w:rsidR="00EB6764">
        <w:t>Polixenes</w:t>
      </w:r>
      <w:proofErr w:type="spellEnd"/>
      <w:r w:rsidR="00EB6764">
        <w:t xml:space="preserve"> </w:t>
      </w:r>
      <w:r w:rsidR="000E5AB7">
        <w:t xml:space="preserve">is highlighted </w:t>
      </w:r>
      <w:r w:rsidR="00EB6764">
        <w:t xml:space="preserve">when </w:t>
      </w:r>
      <w:r w:rsidR="00612A82">
        <w:t xml:space="preserve">the </w:t>
      </w:r>
      <w:r w:rsidR="000E5AB7">
        <w:t>form</w:t>
      </w:r>
      <w:r w:rsidR="00612A82">
        <w:t>er</w:t>
      </w:r>
      <w:r w:rsidR="00EB6764">
        <w:t xml:space="preserve"> praise</w:t>
      </w:r>
      <w:r w:rsidR="00612A82">
        <w:t>s</w:t>
      </w:r>
      <w:r w:rsidR="00EB6764">
        <w:t xml:space="preserve"> the “sound affection” which leads </w:t>
      </w:r>
      <w:proofErr w:type="spellStart"/>
      <w:r w:rsidR="00EB6764">
        <w:t>Florizel</w:t>
      </w:r>
      <w:proofErr w:type="spellEnd"/>
      <w:r w:rsidR="00EB6764">
        <w:t xml:space="preserve"> to swear to value power, beauty and knowledge purely as the means to deepen his love for Perdita, while the less passionate and more status-conscious king merely comments grudgingly that his son’s heartfelt devotion is “fairly </w:t>
      </w:r>
      <w:proofErr w:type="spellStart"/>
      <w:r w:rsidR="00EB6764">
        <w:t>offer’d</w:t>
      </w:r>
      <w:proofErr w:type="spellEnd"/>
      <w:r w:rsidR="00EB6764">
        <w:t>” (4.4.370-79). Whereas Leontes trusted Camillo “with all the nearest things to [his] heart</w:t>
      </w:r>
      <w:r w:rsidR="00901064">
        <w:t>,</w:t>
      </w:r>
      <w:r w:rsidR="00EB6764">
        <w:t>”</w:t>
      </w:r>
      <w:r w:rsidR="00901064">
        <w:t xml:space="preserve"> </w:t>
      </w:r>
      <w:r w:rsidR="00EB6764">
        <w:t>offer</w:t>
      </w:r>
      <w:r w:rsidR="00901064">
        <w:t>ing</w:t>
      </w:r>
      <w:r w:rsidR="00EB6764">
        <w:t xml:space="preserve"> him </w:t>
      </w:r>
      <w:r w:rsidR="0086744C">
        <w:t>worldly rewards</w:t>
      </w:r>
      <w:r w:rsidR="00EB6764">
        <w:t xml:space="preserve"> </w:t>
      </w:r>
      <w:r w:rsidR="0086744C">
        <w:t>p</w:t>
      </w:r>
      <w:r w:rsidR="00F145D4">
        <w:t>urely out of</w:t>
      </w:r>
      <w:r w:rsidR="00EB6764">
        <w:t xml:space="preserve"> love</w:t>
      </w:r>
      <w:r w:rsidR="001035B4">
        <w:t xml:space="preserve"> (</w:t>
      </w:r>
      <w:r w:rsidR="00FA3ADF">
        <w:t xml:space="preserve">1.2.235-39, </w:t>
      </w:r>
      <w:r w:rsidR="001035B4">
        <w:t>1.2.313-14</w:t>
      </w:r>
      <w:r w:rsidR="0086744C">
        <w:t xml:space="preserve">; </w:t>
      </w:r>
      <w:r w:rsidR="003D67C6">
        <w:t>although</w:t>
      </w:r>
      <w:r w:rsidR="0086744C">
        <w:t xml:space="preserve"> see 1.2.</w:t>
      </w:r>
      <w:r w:rsidR="001C7FE9">
        <w:t>309-11</w:t>
      </w:r>
      <w:r w:rsidR="00517801">
        <w:t>)</w:t>
      </w:r>
      <w:r w:rsidR="00901064">
        <w:t xml:space="preserve">, </w:t>
      </w:r>
      <w:proofErr w:type="spellStart"/>
      <w:r w:rsidR="00EB6764">
        <w:t>Polixenes</w:t>
      </w:r>
      <w:proofErr w:type="spellEnd"/>
      <w:r w:rsidR="00EB6764">
        <w:t xml:space="preserve">’ response to his request to be allowed to </w:t>
      </w:r>
      <w:r w:rsidR="001C7FE9">
        <w:t>return</w:t>
      </w:r>
      <w:r w:rsidR="00EB6764">
        <w:t xml:space="preserve"> home shows that the king</w:t>
      </w:r>
      <w:r w:rsidR="00FA3ADF">
        <w:t>’s priorities are</w:t>
      </w:r>
      <w:r w:rsidR="00EB6764">
        <w:t xml:space="preserve">, characteristically, </w:t>
      </w:r>
      <w:r w:rsidR="00C553FB">
        <w:t xml:space="preserve">primarily </w:t>
      </w:r>
      <w:r w:rsidR="00EB6764">
        <w:t>political</w:t>
      </w:r>
      <w:r w:rsidR="006B0D23">
        <w:t>;</w:t>
      </w:r>
      <w:r w:rsidR="009B1783">
        <w:t xml:space="preserve"> </w:t>
      </w:r>
      <w:r w:rsidR="00CE765F">
        <w:t>in fact</w:t>
      </w:r>
      <w:r w:rsidR="004D3EC2">
        <w:t xml:space="preserve">, he shows </w:t>
      </w:r>
      <w:r w:rsidR="00E42F15">
        <w:t>as little</w:t>
      </w:r>
      <w:r w:rsidR="004D3EC2">
        <w:t xml:space="preserve"> </w:t>
      </w:r>
      <w:r w:rsidR="00E42F15">
        <w:t>sympathetic concern for Camillo as Leontes showed when</w:t>
      </w:r>
      <w:r w:rsidR="00EB6764">
        <w:t xml:space="preserve"> responding to </w:t>
      </w:r>
      <w:proofErr w:type="spellStart"/>
      <w:r w:rsidR="00EB6764">
        <w:t>Polixenes</w:t>
      </w:r>
      <w:proofErr w:type="spellEnd"/>
      <w:r w:rsidR="00EB6764">
        <w:t xml:space="preserve">’ own similar wish earlier in the play (4.2.1-21, </w:t>
      </w:r>
      <w:r w:rsidR="00435E69">
        <w:t>1.2.1-19</w:t>
      </w:r>
      <w:r w:rsidR="00EB6764">
        <w:t>).</w:t>
      </w:r>
      <w:r w:rsidR="003A6850">
        <w:rPr>
          <w:rStyle w:val="EndnoteReference"/>
        </w:rPr>
        <w:endnoteReference w:id="4"/>
      </w:r>
      <w:r w:rsidR="00EB6764">
        <w:t xml:space="preserve"> </w:t>
      </w:r>
    </w:p>
    <w:p w:rsidR="00EB6764" w:rsidP="00EB6764" w:rsidRDefault="00EB6764" w14:paraId="306974B7" w14:textId="77777777"/>
    <w:p w:rsidR="00EB6764" w:rsidP="00EB6764" w:rsidRDefault="00EB6764" w14:paraId="1E7C88A1" w14:textId="3C796A58">
      <w:r>
        <w:t xml:space="preserve">Camillo’s </w:t>
      </w:r>
      <w:r w:rsidR="00A22BE1">
        <w:t>shrewdness</w:t>
      </w:r>
      <w:r w:rsidR="006B06A3">
        <w:t xml:space="preserve"> </w:t>
      </w:r>
      <w:r w:rsidR="001D6532">
        <w:t xml:space="preserve">remains a formidable force, but it </w:t>
      </w:r>
      <w:r w:rsidR="006B06A3">
        <w:t>is now entirely focused on providing the means</w:t>
      </w:r>
      <w:r w:rsidR="004B2A72">
        <w:t xml:space="preserve"> by which he can resume his life in Sicily with Leontes</w:t>
      </w:r>
      <w:r>
        <w:t xml:space="preserve">. He does not openly oppose </w:t>
      </w:r>
      <w:proofErr w:type="spellStart"/>
      <w:r>
        <w:t>Polixenes</w:t>
      </w:r>
      <w:proofErr w:type="spellEnd"/>
      <w:r>
        <w:t xml:space="preserve">’ insistence that he stay in Bohemia, but manages to engineer his own repatriation without risking the king’s wrath, simply by encouraging </w:t>
      </w:r>
      <w:proofErr w:type="spellStart"/>
      <w:r>
        <w:t>Florizel</w:t>
      </w:r>
      <w:proofErr w:type="spellEnd"/>
      <w:r>
        <w:t xml:space="preserve"> to go to Sicily and then informing his father of his plans in the hope that he will pursue them there (4.2.4-33, 4.4.466-72, 4.4.50</w:t>
      </w:r>
      <w:r w:rsidR="00FA1292">
        <w:t>8</w:t>
      </w:r>
      <w:r>
        <w:t>-13, 4.4.66</w:t>
      </w:r>
      <w:r w:rsidR="00A24EBD">
        <w:t>2</w:t>
      </w:r>
      <w:r>
        <w:t>-6</w:t>
      </w:r>
      <w:r w:rsidR="00EB35CA">
        <w:t>6</w:t>
      </w:r>
      <w:r>
        <w:t xml:space="preserve">). This plan is as wily as the one which allowed him to escape from Sicily in the first place, since he “betray[s]” </w:t>
      </w:r>
      <w:proofErr w:type="spellStart"/>
      <w:r>
        <w:t>Florizel</w:t>
      </w:r>
      <w:proofErr w:type="spellEnd"/>
      <w:r>
        <w:t>, who has hitherto trusted that his “honesty…</w:t>
      </w:r>
      <w:proofErr w:type="spellStart"/>
      <w:r>
        <w:t>endur’d</w:t>
      </w:r>
      <w:proofErr w:type="spellEnd"/>
      <w:r>
        <w:t xml:space="preserve"> all weathers,” and tricks both the kings with as little compunction as he deceived Leontes at the start of the play (5.1.193-95). Although this second voyage is different in that it also allows him to secure “love and </w:t>
      </w:r>
      <w:proofErr w:type="spellStart"/>
      <w:r>
        <w:t>honor</w:t>
      </w:r>
      <w:proofErr w:type="spellEnd"/>
      <w:r>
        <w:t xml:space="preserve">” for the prince, to whom he shows considerable generosity, and for whom he clearly feels </w:t>
      </w:r>
      <w:r w:rsidR="00D07C4E">
        <w:t>considerable</w:t>
      </w:r>
      <w:r>
        <w:t xml:space="preserve"> affection</w:t>
      </w:r>
      <w:r w:rsidR="00AA2902">
        <w:t xml:space="preserve">, </w:t>
      </w:r>
      <w:r>
        <w:t xml:space="preserve">Camillo is nevertheless prepared to sacrifice his lesser ties if necessary, </w:t>
      </w:r>
      <w:r w:rsidR="00FF2117">
        <w:t xml:space="preserve">as he was when contemplating murder, </w:t>
      </w:r>
      <w:r>
        <w:t xml:space="preserve">since he knows that there is no vantage point higher than the passion of lovers from which these unscrupulous tactics could be </w:t>
      </w:r>
      <w:r>
        <w:t>condemned</w:t>
      </w:r>
      <w:r w:rsidR="00A12AF0">
        <w:t>: i</w:t>
      </w:r>
      <w:r w:rsidR="00DF105C">
        <w:t>t should not be forgotten that</w:t>
      </w:r>
      <w:r>
        <w:t xml:space="preserve"> </w:t>
      </w:r>
      <w:r w:rsidR="00E1507B">
        <w:t xml:space="preserve">from Camillo’s perspective, </w:t>
      </w:r>
      <w:r>
        <w:t xml:space="preserve">Leontes could easily have taken </w:t>
      </w:r>
      <w:proofErr w:type="spellStart"/>
      <w:r>
        <w:t>Polixenes</w:t>
      </w:r>
      <w:proofErr w:type="spellEnd"/>
      <w:r>
        <w:t xml:space="preserve">’ side once he </w:t>
      </w:r>
      <w:r w:rsidR="00E43BE5">
        <w:t>understood</w:t>
      </w:r>
      <w:r w:rsidR="00E1507B">
        <w:t xml:space="preserve"> </w:t>
      </w:r>
      <w:r>
        <w:t xml:space="preserve">that Perdita </w:t>
      </w:r>
      <w:r w:rsidR="00E43BE5">
        <w:t>wa</w:t>
      </w:r>
      <w:r>
        <w:t>s a commoner (4.4.510, 4.4.585-94).</w:t>
      </w:r>
      <w:r w:rsidR="00F31EF7">
        <w:t xml:space="preserve"> All in all, Camillo’s </w:t>
      </w:r>
      <w:r w:rsidR="00F51C01">
        <w:t>thoughtfulness allows him pursue his deep attachments without</w:t>
      </w:r>
      <w:r w:rsidR="00C03007">
        <w:t xml:space="preserve"> the encumbrance of artificial conceptions of nobility.</w:t>
      </w:r>
    </w:p>
    <w:p w:rsidR="00EB6764" w:rsidP="00EB6764" w:rsidRDefault="00EB6764" w14:paraId="2A925CA2" w14:textId="77777777"/>
    <w:p w:rsidR="00EB6764" w:rsidP="00EB6764" w:rsidRDefault="00EB6764" w14:paraId="19205524" w14:textId="0E6EBE02">
      <w:r>
        <w:t>Camillo’s underlying nature remains deeply erotic, despite the fact that his prudence can occasionally degenerate into fearfulness. His name, which means ‘acolyte,’ might imply that he is in the pro</w:t>
      </w:r>
      <w:r w:rsidR="00980AE9">
        <w:t>c</w:t>
      </w:r>
      <w:r>
        <w:t>ess of learning the mysteries of constant love as the play goes on.</w:t>
      </w:r>
      <w:r w:rsidR="00980AE9">
        <w:t xml:space="preserve"> </w:t>
      </w:r>
      <w:r>
        <w:t xml:space="preserve">He </w:t>
      </w:r>
      <w:r w:rsidR="00161F01">
        <w:t xml:space="preserve">actually </w:t>
      </w:r>
      <w:r>
        <w:t>admires Perdita for countering his own argument that love is “alter[ed]” by “affliction” with the assertion that troubles may “subdue the cheek, but not take in the mind,”</w:t>
      </w:r>
      <w:r w:rsidR="00E649D8">
        <w:t xml:space="preserve"> acknowledging</w:t>
      </w:r>
      <w:r>
        <w:t xml:space="preserve"> that he could learn a great deal from her </w:t>
      </w:r>
      <w:r w:rsidR="00E649D8">
        <w:t>stalwart</w:t>
      </w:r>
      <w:r>
        <w:t xml:space="preserve"> passion: “she seems a mistress to most that teach” (4.4.572-83). After the “wonder” of his reunion with Leontes, he is less sceptical about the power of love to endure, for even as he urges the king to allow time to “blow away” his sorrows, as it does almost all passions, he tacitly excepts truly constant attachments from this rule: joys which last may be “scarce,” but </w:t>
      </w:r>
      <w:r w:rsidR="00C064D3">
        <w:t xml:space="preserve">he now concedes that </w:t>
      </w:r>
      <w:r>
        <w:t xml:space="preserve">they do </w:t>
      </w:r>
      <w:r w:rsidR="00015CC5">
        <w:t xml:space="preserve">nevertheless </w:t>
      </w:r>
      <w:r>
        <w:t>exist (5.3.49-53).</w:t>
      </w:r>
      <w:r w:rsidRPr="00D378F9" w:rsidR="00D378F9">
        <w:t xml:space="preserve"> </w:t>
      </w:r>
      <w:r w:rsidR="00D378F9">
        <w:t>It is hard</w:t>
      </w:r>
      <w:r w:rsidR="00B1374A">
        <w:t xml:space="preserve">, although not </w:t>
      </w:r>
      <w:r w:rsidR="00F173B9">
        <w:t xml:space="preserve">quite </w:t>
      </w:r>
      <w:r w:rsidR="00B1374A">
        <w:t>impossible,</w:t>
      </w:r>
      <w:r w:rsidR="00D378F9">
        <w:t xml:space="preserve"> to imagine him leaving Sicily again at the end of the play, even if he were in great personal danger, for experience has </w:t>
      </w:r>
      <w:r w:rsidR="00C064D3">
        <w:t>taught</w:t>
      </w:r>
      <w:r w:rsidR="00D378F9">
        <w:t xml:space="preserve"> him that a loveless life is not worth living. </w:t>
      </w:r>
      <w:r>
        <w:t xml:space="preserve">Camillo’s wisest act may be to marry the staunchly constant Paulina, </w:t>
      </w:r>
      <w:r w:rsidR="005B3C20">
        <w:t>whom he has apparently always admired, since she is likely to</w:t>
      </w:r>
      <w:r>
        <w:t xml:space="preserve"> ensure that his characteristic prudence will never again lapse into expediency (5.3.141-43). </w:t>
      </w:r>
      <w:r w:rsidR="00534F09">
        <w:t>S</w:t>
      </w:r>
      <w:r>
        <w:t>uch a lapse would otherwise</w:t>
      </w:r>
      <w:r w:rsidR="00FE6950">
        <w:t>, however,</w:t>
      </w:r>
      <w:r>
        <w:t xml:space="preserve"> remain a perpetual possibility, since temperaments such as Camillo’s are innately fearful. </w:t>
      </w:r>
    </w:p>
    <w:p w:rsidR="00D378F9" w:rsidP="00EB6764" w:rsidRDefault="00D378F9" w14:paraId="7E202A05" w14:textId="77777777"/>
    <w:p w:rsidR="00EB6764" w:rsidP="00EB6764" w:rsidRDefault="00EB6764" w14:paraId="086EF7D6" w14:textId="774CC032">
      <w:r>
        <w:t>Paulina shows precisely the courageous determination which Camillo lacks, when</w:t>
      </w:r>
      <w:r w:rsidR="00FE6950">
        <w:t>, defying his threat to have her “burnt,”</w:t>
      </w:r>
      <w:r>
        <w:t xml:space="preserve"> she insists that Leontes’ treatment of the queen “</w:t>
      </w:r>
      <w:proofErr w:type="spellStart"/>
      <w:r>
        <w:t>savors</w:t>
      </w:r>
      <w:proofErr w:type="spellEnd"/>
      <w:r>
        <w:t xml:space="preserve"> of tyranny</w:t>
      </w:r>
      <w:r w:rsidR="00FE6950">
        <w:t>”</w:t>
      </w:r>
      <w:r>
        <w:t xml:space="preserve"> (2.3.114-2</w:t>
      </w:r>
      <w:r w:rsidR="00BD7E33">
        <w:t>3</w:t>
      </w:r>
      <w:r>
        <w:t>). Before boldly fabricating Hermione’s death, she confronts Leontes with the destruction which he has caused in a characteristically assertive manner, daring him to retaliate by “</w:t>
      </w:r>
      <w:proofErr w:type="spellStart"/>
      <w:r>
        <w:t>tortur</w:t>
      </w:r>
      <w:proofErr w:type="spellEnd"/>
      <w:r>
        <w:t>[</w:t>
      </w:r>
      <w:proofErr w:type="spellStart"/>
      <w:r>
        <w:t>ing</w:t>
      </w:r>
      <w:proofErr w:type="spellEnd"/>
      <w:r>
        <w:t xml:space="preserve">]” her (3.2.175-214). It is the intensity of her love for the queen, “the </w:t>
      </w:r>
      <w:proofErr w:type="spellStart"/>
      <w:r>
        <w:t>sweet’st</w:t>
      </w:r>
      <w:proofErr w:type="spellEnd"/>
      <w:r>
        <w:t xml:space="preserve">, </w:t>
      </w:r>
      <w:proofErr w:type="spellStart"/>
      <w:r>
        <w:t>dear’st</w:t>
      </w:r>
      <w:proofErr w:type="spellEnd"/>
      <w:r>
        <w:t xml:space="preserve"> creature…</w:t>
      </w:r>
      <w:r w:rsidR="001C55BD">
        <w:t>,</w:t>
      </w:r>
      <w:r>
        <w:t>” which allows her to defy Leontes in this way, while his less passionate courtiers “creep like shadows” around him (3.2.201, 3.2.228, 2.</w:t>
      </w:r>
      <w:r w:rsidR="00764A9C">
        <w:t>3</w:t>
      </w:r>
      <w:r>
        <w:t>.34).</w:t>
      </w:r>
      <w:r w:rsidR="00D45FE0">
        <w:rPr>
          <w:rStyle w:val="EndnoteReference"/>
        </w:rPr>
        <w:endnoteReference w:id="5"/>
      </w:r>
      <w:r>
        <w:t xml:space="preserve"> As well as herself caring for the queen in a “</w:t>
      </w:r>
      <w:proofErr w:type="spellStart"/>
      <w:r>
        <w:t>remov’d</w:t>
      </w:r>
      <w:proofErr w:type="spellEnd"/>
      <w:r>
        <w:t xml:space="preserve"> house,” and visiting her “twice or thrice a day” for sixteen years, she constantly demands that the king and his courtiers remain</w:t>
      </w:r>
      <w:r w:rsidR="00A437E4">
        <w:t xml:space="preserve"> </w:t>
      </w:r>
      <w:r>
        <w:t>devoted to her memory (5.2.104-07, 5.1.</w:t>
      </w:r>
      <w:r w:rsidR="00A024AE">
        <w:t>23-84</w:t>
      </w:r>
      <w:r>
        <w:t xml:space="preserve">, </w:t>
      </w:r>
      <w:r w:rsidR="00A024AE">
        <w:t>5.1.</w:t>
      </w:r>
      <w:r w:rsidR="00050AE4">
        <w:t xml:space="preserve">94-106, </w:t>
      </w:r>
      <w:r>
        <w:t>5.1.22</w:t>
      </w:r>
      <w:r w:rsidR="00050AE4">
        <w:t>4</w:t>
      </w:r>
      <w:r>
        <w:t>-27). Shakespeare shows the p</w:t>
      </w:r>
      <w:r w:rsidR="006D2DDF">
        <w:t>ower</w:t>
      </w:r>
      <w:r>
        <w:t xml:space="preserve"> of her staunch constancy to generate </w:t>
      </w:r>
      <w:r w:rsidR="00D5010B">
        <w:t>trusting relationships</w:t>
      </w:r>
      <w:r>
        <w:t xml:space="preserve">: the jailer is easily persuaded to let her have the infant Perdita because he knows that Paulina is “a worthy lady,” who will “stand betwixt [him] and danger;” </w:t>
      </w:r>
      <w:r w:rsidR="009130BC">
        <w:t xml:space="preserve">Emilia respects her deeply; </w:t>
      </w:r>
      <w:r>
        <w:t xml:space="preserve">Antigonus gives her “the rein” to rebuke Leontes because “she’ll not stumble;” Hermione presumably relies on her entirely for sixteen years; Leontes </w:t>
      </w:r>
      <w:r w:rsidR="009946BD">
        <w:t xml:space="preserve">comes to </w:t>
      </w:r>
      <w:r w:rsidR="00A437E4">
        <w:t>depend</w:t>
      </w:r>
      <w:r w:rsidR="00311644">
        <w:t xml:space="preserve"> </w:t>
      </w:r>
      <w:r w:rsidR="009946BD">
        <w:t>on</w:t>
      </w:r>
      <w:r>
        <w:t xml:space="preserve"> her “worth and honesty;” </w:t>
      </w:r>
      <w:r w:rsidR="00A437E4">
        <w:t>while</w:t>
      </w:r>
      <w:r w:rsidR="009F1673">
        <w:t xml:space="preserve"> the discriminating</w:t>
      </w:r>
      <w:r>
        <w:t xml:space="preserve"> Camillo </w:t>
      </w:r>
      <w:r w:rsidR="002365E2">
        <w:t xml:space="preserve">seems always to have </w:t>
      </w:r>
      <w:r>
        <w:t>admired her (2.2.4-</w:t>
      </w:r>
      <w:r w:rsidR="0086703F">
        <w:t>18</w:t>
      </w:r>
      <w:r>
        <w:t xml:space="preserve">, </w:t>
      </w:r>
      <w:r w:rsidR="002365E2">
        <w:t xml:space="preserve">2.2.63-64, </w:t>
      </w:r>
      <w:r>
        <w:t>2.2.40-44, 2.3.</w:t>
      </w:r>
      <w:r w:rsidR="002365E2">
        <w:t>50-</w:t>
      </w:r>
      <w:r>
        <w:t xml:space="preserve">52, </w:t>
      </w:r>
      <w:r w:rsidR="00FE5200">
        <w:t xml:space="preserve">5.1.81-82, </w:t>
      </w:r>
      <w:r>
        <w:t xml:space="preserve">5.3.141-46). </w:t>
      </w:r>
    </w:p>
    <w:p w:rsidR="00EB6764" w:rsidP="00EB6764" w:rsidRDefault="00EB6764" w14:paraId="2426713C" w14:textId="77777777"/>
    <w:p w:rsidR="00EB6764" w:rsidP="00EB6764" w:rsidRDefault="00EB6764" w14:paraId="71D2CFE1" w14:textId="018F4F62">
      <w:r>
        <w:t xml:space="preserve">However, Paulina fails to see that her insistent attempts to “soften” Leontes’ heart “at the sight o’ </w:t>
      </w:r>
      <w:proofErr w:type="spellStart"/>
      <w:r>
        <w:t>th</w:t>
      </w:r>
      <w:proofErr w:type="spellEnd"/>
      <w:r>
        <w:t>’ child” might be counterproductive: indeed, since he has made no effort to see the baby</w:t>
      </w:r>
      <w:r w:rsidR="00DB0902">
        <w:t>,</w:t>
      </w:r>
      <w:r>
        <w:t xml:space="preserve"> and his initial reaction is simply to demand that she be taken away, we </w:t>
      </w:r>
      <w:r w:rsidR="00311644">
        <w:t>may</w:t>
      </w:r>
      <w:r>
        <w:t xml:space="preserve"> infer that it is precisely this insistence which eventually provokes the king into exposing Perdita (2.2.35-40, 2.3.74-183).</w:t>
      </w:r>
      <w:r w:rsidR="00027AB3">
        <w:rPr>
          <w:rStyle w:val="EndnoteReference"/>
        </w:rPr>
        <w:endnoteReference w:id="6"/>
      </w:r>
      <w:r>
        <w:t xml:space="preserve"> Paulina has no further strategy once her “true” words turn out not to be “medicinal” in the way that she </w:t>
      </w:r>
      <w:r w:rsidR="0020166B">
        <w:t>had hop</w:t>
      </w:r>
      <w:r>
        <w:t xml:space="preserve">ed (2.3.36-39). Her plan to conceal Hermione </w:t>
      </w:r>
      <w:r>
        <w:t>permanently–as she must presume–</w:t>
      </w:r>
      <w:r w:rsidR="00942174">
        <w:t xml:space="preserve">arguably </w:t>
      </w:r>
      <w:r>
        <w:t xml:space="preserve">shows a similar </w:t>
      </w:r>
      <w:r w:rsidR="00CD7A80">
        <w:t>strategic</w:t>
      </w:r>
      <w:r>
        <w:t xml:space="preserve"> naivety, since it involves attempting to prevent the king from remarrying, even though “dangers, by his Highness’ fail of issue, may drop upon his kingdom</w:t>
      </w:r>
      <w:r w:rsidR="002B21EF">
        <w:t>,</w:t>
      </w:r>
      <w:r>
        <w:t xml:space="preserve">” </w:t>
      </w:r>
      <w:r w:rsidR="002B21EF">
        <w:t xml:space="preserve">thus </w:t>
      </w:r>
      <w:r w:rsidR="00942174">
        <w:t xml:space="preserve">indirectly </w:t>
      </w:r>
      <w:r w:rsidR="002B21EF">
        <w:t xml:space="preserve">threatening </w:t>
      </w:r>
      <w:r w:rsidR="00A45756">
        <w:t xml:space="preserve">all that she loves </w:t>
      </w:r>
      <w:r>
        <w:t>(5.1.27-29). There is therefore an unintentional irony in her remark that she is sure to “do good” if “wit flow from [her tongue] as boldness from [her] bosom,” for her “wit,” although by no means inconsiderable, is thoroughly overshadowed by her “boldness” (2.2.</w:t>
      </w:r>
      <w:r w:rsidR="00F6677B">
        <w:t>50</w:t>
      </w:r>
      <w:r>
        <w:t>-52).</w:t>
      </w:r>
      <w:r w:rsidR="00B71F89">
        <w:t xml:space="preserve"> Her very passion leads her to adopt direct methods which are often highly imprudent.</w:t>
      </w:r>
    </w:p>
    <w:p w:rsidR="00EB6764" w:rsidP="00EB6764" w:rsidRDefault="00EB6764" w14:paraId="3F7DD6B6" w14:textId="77777777"/>
    <w:p w:rsidR="00EB6764" w:rsidP="00EB6764" w:rsidRDefault="00EB6764" w14:paraId="59A2D437" w14:textId="4B90E509">
      <w:r>
        <w:t xml:space="preserve">By contrast, </w:t>
      </w:r>
      <w:r w:rsidR="00E1505F">
        <w:t xml:space="preserve">we have seen that </w:t>
      </w:r>
      <w:r>
        <w:t>the prudent Camillo quickly sees the futility of opposing Leontes’ rage (1.2.279-</w:t>
      </w:r>
      <w:r w:rsidR="00E1505F">
        <w:t>3</w:t>
      </w:r>
      <w:r>
        <w:t xml:space="preserve">50). Camillo, who, as </w:t>
      </w:r>
      <w:proofErr w:type="spellStart"/>
      <w:r>
        <w:t>Polixenes</w:t>
      </w:r>
      <w:proofErr w:type="spellEnd"/>
      <w:r>
        <w:t xml:space="preserve"> confirms, is a shrewd politician, would disagree with Emilia’s view that “goodness” such as Paulina’s “cannot miss a thriving issue,” since he knows that indirect or unscrupulous tactics are often necessary, even if one’s aims are benevolent: it is significant that his deception of </w:t>
      </w:r>
      <w:proofErr w:type="spellStart"/>
      <w:r>
        <w:t>Florizel</w:t>
      </w:r>
      <w:proofErr w:type="spellEnd"/>
      <w:r>
        <w:t xml:space="preserve"> allows him to secure the young lovers “love and </w:t>
      </w:r>
      <w:proofErr w:type="spellStart"/>
      <w:r>
        <w:t>honor</w:t>
      </w:r>
      <w:proofErr w:type="spellEnd"/>
      <w:r>
        <w:t xml:space="preserve">,” even as he satisfies his own desire to return home, whereas Paulina’s direct </w:t>
      </w:r>
      <w:r w:rsidR="005E0292">
        <w:t xml:space="preserve">and noble </w:t>
      </w:r>
      <w:r>
        <w:t>assault on Leontes could easily have led to Perdita’s death as well as her own (4.2.10-17, 2.2.40-44, 4.4.5</w:t>
      </w:r>
      <w:r w:rsidR="00C5396A">
        <w:t>08-13</w:t>
      </w:r>
      <w:r>
        <w:t xml:space="preserve">). However, we have seen that Camillo’s prudence can collapse into simple fearfulness (albeit only under extreme pressure): whereas he abandons both his country and Hermione, despite understanding fully their </w:t>
      </w:r>
      <w:r w:rsidR="00C5396A">
        <w:t xml:space="preserve">“dangerous” and </w:t>
      </w:r>
      <w:r>
        <w:t>“miserable” position, Paulina risks her life to defend the queen and then gives her refuge for sixteen years (</w:t>
      </w:r>
      <w:r w:rsidR="00E32C7C">
        <w:t xml:space="preserve">1.2.296-98, </w:t>
      </w:r>
      <w:r>
        <w:t>1.2.351). Paulina and Camillo’s engagement can th</w:t>
      </w:r>
      <w:r w:rsidR="00EF2533">
        <w:t>erefore</w:t>
      </w:r>
      <w:r>
        <w:t xml:space="preserve"> be taken as an indication that, just as their shortcomings are contrasting–one tends towards “folly” and the other to “fear”–so their virtues are complementary: </w:t>
      </w:r>
      <w:r w:rsidR="00EF2533">
        <w:t xml:space="preserve">thus, </w:t>
      </w:r>
      <w:r w:rsidR="00EF5161">
        <w:t xml:space="preserve">the suggestion is that </w:t>
      </w:r>
      <w:r>
        <w:t>prudence and courage need to be combined in an ongoing dialectic (5.3.141-4</w:t>
      </w:r>
      <w:r w:rsidR="00EF5161">
        <w:t>6</w:t>
      </w:r>
      <w:r>
        <w:t>).</w:t>
      </w:r>
    </w:p>
    <w:p w:rsidR="00EB6764" w:rsidP="00EB6764" w:rsidRDefault="00EB6764" w14:paraId="56B4227D" w14:textId="77777777"/>
    <w:p w:rsidR="00EB6764" w:rsidP="00EB6764" w:rsidRDefault="00EB6764" w14:paraId="579BED73" w14:textId="54BEF16A">
      <w:r>
        <w:t xml:space="preserve">Quite apart from her lack of </w:t>
      </w:r>
      <w:r w:rsidR="009C69AB">
        <w:t>prudence</w:t>
      </w:r>
      <w:r>
        <w:t>, Paulina refuses to acknowledge that passionate constancy itself has its natural limits. Her own love for the queen naturally continues undimmed, since she is actually seeing her two or three times a day, but Leontes is ready to remarry after sixteen years of grief and guilt, as his desire for Perdita suggests (</w:t>
      </w:r>
      <w:r w:rsidR="00AB7FB4">
        <w:t xml:space="preserve">5.2.104-07, </w:t>
      </w:r>
      <w:r>
        <w:t>5.1.95-10</w:t>
      </w:r>
      <w:r w:rsidR="00B50FF8">
        <w:t>3</w:t>
      </w:r>
      <w:r>
        <w:t>, 5.1.22</w:t>
      </w:r>
      <w:r w:rsidR="00D73A0A">
        <w:t>4</w:t>
      </w:r>
      <w:r>
        <w:t>-27). Paulina’s reminders that Leontes has in effect “</w:t>
      </w:r>
      <w:proofErr w:type="spellStart"/>
      <w:r>
        <w:t>kill’d</w:t>
      </w:r>
      <w:proofErr w:type="spellEnd"/>
      <w:r>
        <w:t>” a “perfect woman” and a “jewel of children” extend the penitent king’s guilt and sorrow to a point where they seem likely to “</w:t>
      </w:r>
      <w:proofErr w:type="spellStart"/>
      <w:r>
        <w:t>unfurnish</w:t>
      </w:r>
      <w:proofErr w:type="spellEnd"/>
      <w:r>
        <w:t xml:space="preserve"> [him] of reason”: one courtier tells her that she could have said “a thousand things that would have done the time more benefit, and </w:t>
      </w:r>
      <w:proofErr w:type="spellStart"/>
      <w:r>
        <w:t>grac’d</w:t>
      </w:r>
      <w:proofErr w:type="spellEnd"/>
      <w:r>
        <w:t xml:space="preserve"> [her] kindness better” (5.1.12-23, 5.1.11</w:t>
      </w:r>
      <w:r w:rsidR="00D73A0A">
        <w:t>5</w:t>
      </w:r>
      <w:r>
        <w:t>-23).</w:t>
      </w:r>
      <w:r w:rsidR="00732830">
        <w:rPr>
          <w:rStyle w:val="EndnoteReference"/>
        </w:rPr>
        <w:endnoteReference w:id="7"/>
      </w:r>
      <w:r>
        <w:t xml:space="preserve"> The fact that she attempts to persuade courtiers as well as the king to retain their love of the queen confirms that these reminders are inspired by her own continuing adoration of Hermione–there is “none [</w:t>
      </w:r>
      <w:r w:rsidR="00000129">
        <w:t>so</w:t>
      </w:r>
      <w:r>
        <w:t xml:space="preserve">] worthy”–rather than simply </w:t>
      </w:r>
      <w:r w:rsidR="00EF2533">
        <w:t xml:space="preserve">by </w:t>
      </w:r>
      <w:r>
        <w:t>a worry that Leontes might end up unconsciously committing bigamy (5.1.94-10</w:t>
      </w:r>
      <w:r w:rsidR="0070414E">
        <w:t>6</w:t>
      </w:r>
      <w:r>
        <w:t>, 5.1.34-35).</w:t>
      </w:r>
      <w:r w:rsidR="001B32C1">
        <w:t xml:space="preserve"> </w:t>
      </w:r>
    </w:p>
    <w:p w:rsidR="00EB6764" w:rsidP="00EB6764" w:rsidRDefault="00EB6764" w14:paraId="13F13F07" w14:textId="77777777"/>
    <w:p w:rsidR="00EB6764" w:rsidP="00EB6764" w:rsidRDefault="00EB6764" w14:paraId="290BB8C0" w14:textId="559748AC">
      <w:r>
        <w:t xml:space="preserve">Paulina argues that a second marriage would “to the heavens be contrary”–as did her namesake, St. Paul–for Apollo has proclaimed that the king “shall not have an heir till his lost child be found,” and plays on Leontes’ piety further by conjuring up a fearful vision of Hermione’s ghost shrieking “Remember mine” in protest if he were ever to remarry (1 Corinthians vii, 5.1.34-71). These words seem to echo the invocation of the ghost in </w:t>
      </w:r>
      <w:r w:rsidRPr="003B3AFB">
        <w:rPr>
          <w:i/>
          <w:iCs/>
        </w:rPr>
        <w:t>Hamlet</w:t>
      </w:r>
      <w:r>
        <w:t xml:space="preserve">, which shocks the prince </w:t>
      </w:r>
      <w:r w:rsidR="00000129">
        <w:t xml:space="preserve">of Denmark </w:t>
      </w:r>
      <w:r>
        <w:t>into what I have argued elsewhere is an imprudent and unnaturally prolonged allegiance to his father’s memory.</w:t>
      </w:r>
      <w:r w:rsidR="00F95B75">
        <w:rPr>
          <w:rStyle w:val="EndnoteReference"/>
        </w:rPr>
        <w:endnoteReference w:id="8"/>
      </w:r>
      <w:r>
        <w:t xml:space="preserve"> Like the ghost, the spirited </w:t>
      </w:r>
      <w:r>
        <w:t>Paulina assumes that it is shameful a</w:t>
      </w:r>
      <w:r w:rsidR="00163B78">
        <w:t>s well as</w:t>
      </w:r>
      <w:r>
        <w:t xml:space="preserve"> impious to allow love to “ebb…” after the loss of a beloved (5.1.</w:t>
      </w:r>
      <w:r w:rsidR="00EF327A">
        <w:t>95-105</w:t>
      </w:r>
      <w:r>
        <w:t xml:space="preserve">). However, the very fact that she has to turn to conventional codes of piety and honour in an effort to sustain Leontes’ and the unknown courtier’s devotion to Hermione in all its original intensity is itself evidence that </w:t>
      </w:r>
      <w:r w:rsidR="00997443">
        <w:t>this intensity</w:t>
      </w:r>
      <w:r>
        <w:t xml:space="preserve"> </w:t>
      </w:r>
      <w:r w:rsidR="00F62D38">
        <w:t>will</w:t>
      </w:r>
      <w:r>
        <w:t xml:space="preserve"> </w:t>
      </w:r>
      <w:r w:rsidR="00F62D38">
        <w:t>natural</w:t>
      </w:r>
      <w:r>
        <w:t xml:space="preserve">ly </w:t>
      </w:r>
      <w:r w:rsidR="00997443">
        <w:t>soft</w:t>
      </w:r>
      <w:r>
        <w:t xml:space="preserve">en somewhat after a bereavement, even if grief never fully fades. The noble steadfastness that Paulina strives to instil artificially in Leontes and the courtier is </w:t>
      </w:r>
      <w:r w:rsidR="009634F1">
        <w:t xml:space="preserve">thus </w:t>
      </w:r>
      <w:r>
        <w:t xml:space="preserve">very different from </w:t>
      </w:r>
      <w:proofErr w:type="spellStart"/>
      <w:r>
        <w:t>Florizel’s</w:t>
      </w:r>
      <w:proofErr w:type="spellEnd"/>
      <w:r>
        <w:t xml:space="preserve"> brave resolve to devote himself to Perdita come what may, which stems from an entirely natural desire to ensure that his current joy will continue indefinitely, like “a wave o’ </w:t>
      </w:r>
      <w:proofErr w:type="spellStart"/>
      <w:r>
        <w:t>th</w:t>
      </w:r>
      <w:proofErr w:type="spellEnd"/>
      <w:r>
        <w:t xml:space="preserve">’ sea” (4.4.140-42). </w:t>
      </w:r>
    </w:p>
    <w:p w:rsidR="00EB6764" w:rsidP="00EB6764" w:rsidRDefault="00EB6764" w14:paraId="41BB62FC" w14:textId="77777777"/>
    <w:p w:rsidR="00EB6764" w:rsidP="00EB6764" w:rsidRDefault="00EB6764" w14:paraId="4CD13117" w14:textId="5759D844">
      <w:r>
        <w:t xml:space="preserve">One cannot, therefore, dismiss Camillo’s opinion that mourning which is “too sore laid on” should be left to “kill…itself” (5.3.49-53). </w:t>
      </w:r>
      <w:r w:rsidR="00FB68EE">
        <w:t xml:space="preserve">Indeed, </w:t>
      </w:r>
      <w:r>
        <w:t>Paulina’s tacit willingness to marry Camillo, despite having just declared that she will spend the rest of her life “lament[</w:t>
      </w:r>
      <w:proofErr w:type="spellStart"/>
      <w:r>
        <w:t>ing</w:t>
      </w:r>
      <w:proofErr w:type="spellEnd"/>
      <w:r>
        <w:t xml:space="preserve">]” her “mate (that’s never to be found again),” like “an old turtle,” indicates that her own effort to maintain absolute loyalty is ultimately unsustainable after a bereavement (5.3.132-46). </w:t>
      </w:r>
      <w:r w:rsidR="0035206E">
        <w:t>Perhaps s</w:t>
      </w:r>
      <w:r w:rsidR="000F20C1">
        <w:t xml:space="preserve">he understands </w:t>
      </w:r>
      <w:r w:rsidR="0035206E">
        <w:t>in the end</w:t>
      </w:r>
      <w:r w:rsidR="000F20C1">
        <w:t xml:space="preserve"> that such an effort must be driven by artificial principles of </w:t>
      </w:r>
      <w:r w:rsidR="003D68B8">
        <w:t>nobility</w:t>
      </w:r>
      <w:r w:rsidR="000F20C1">
        <w:t xml:space="preserve"> and </w:t>
      </w:r>
      <w:r w:rsidR="00433AE0">
        <w:t xml:space="preserve">piety, since it is no longer being sustained </w:t>
      </w:r>
      <w:r w:rsidR="002E703C">
        <w:t>naturally</w:t>
      </w:r>
      <w:r w:rsidR="00F62D38">
        <w:t xml:space="preserve">, </w:t>
      </w:r>
      <w:r w:rsidR="002E703C">
        <w:t xml:space="preserve">by a delightful interchange of constant devotion. </w:t>
      </w:r>
      <w:r>
        <w:t xml:space="preserve">Her engagement to Camillo may suggest that prudent thought is more consistently useful to stalwart lovers than the piety which Antigonus embodies (see below), despite </w:t>
      </w:r>
      <w:r w:rsidR="0035206E">
        <w:t>the</w:t>
      </w:r>
      <w:r>
        <w:t xml:space="preserve"> </w:t>
      </w:r>
      <w:r w:rsidR="0035206E">
        <w:t xml:space="preserve">occasional </w:t>
      </w:r>
      <w:r>
        <w:t xml:space="preserve">tendency </w:t>
      </w:r>
      <w:r w:rsidR="0081243E">
        <w:t>for</w:t>
      </w:r>
      <w:r w:rsidR="0035206E">
        <w:t xml:space="preserve"> such </w:t>
      </w:r>
      <w:r w:rsidR="0081243E">
        <w:t>prudence to degenerate into mere expediency</w:t>
      </w:r>
      <w:r>
        <w:t xml:space="preserve">. </w:t>
      </w:r>
      <w:r w:rsidR="009634F1">
        <w:t>In sum; j</w:t>
      </w:r>
      <w:r>
        <w:t xml:space="preserve">ust as Paulina’s steadfastness will no doubt continually remind Camillo that affliction cannot “take in the mind,” so the shrewd and sceptical Camillo provides the antidote to Paulina’s tendency </w:t>
      </w:r>
      <w:r w:rsidR="001F7703">
        <w:t>to</w:t>
      </w:r>
      <w:r>
        <w:t xml:space="preserve"> extend her </w:t>
      </w:r>
      <w:r w:rsidR="00CC700B">
        <w:t xml:space="preserve">spirited </w:t>
      </w:r>
      <w:r>
        <w:t>loyalty beyond its natural limits</w:t>
      </w:r>
      <w:r w:rsidR="00FB3E90">
        <w:t xml:space="preserve">, or to exercise it </w:t>
      </w:r>
      <w:r w:rsidR="006154B5">
        <w:t xml:space="preserve">in a manner that is </w:t>
      </w:r>
      <w:r w:rsidR="003D68B8">
        <w:t>virtuous</w:t>
      </w:r>
      <w:r w:rsidR="006154B5">
        <w:t xml:space="preserve"> rather than productive</w:t>
      </w:r>
      <w:r>
        <w:t>.</w:t>
      </w:r>
    </w:p>
    <w:p w:rsidR="00EB6764" w:rsidP="00EB6764" w:rsidRDefault="00EB6764" w14:paraId="10552D81" w14:textId="77777777"/>
    <w:p w:rsidR="00EB6764" w:rsidP="00EB6764" w:rsidRDefault="00DB0A7F" w14:paraId="2EBF61CA" w14:textId="3A2E70DA">
      <w:r>
        <w:t xml:space="preserve">Just as Camillo and Paulina are used to explore </w:t>
      </w:r>
      <w:r w:rsidR="008C1DB3">
        <w:t>wisdom and courage respectively, so t</w:t>
      </w:r>
      <w:r w:rsidR="00EB6764">
        <w:t xml:space="preserve">he relationships between </w:t>
      </w:r>
      <w:proofErr w:type="spellStart"/>
      <w:r w:rsidR="00EB6764">
        <w:t>Polixenes</w:t>
      </w:r>
      <w:proofErr w:type="spellEnd"/>
      <w:r w:rsidR="00EB6764">
        <w:t xml:space="preserve">, Leontes and Hermione are designed to </w:t>
      </w:r>
      <w:r w:rsidR="008C1DB3">
        <w:t>illustrat</w:t>
      </w:r>
      <w:r w:rsidR="00EB6764">
        <w:t>e the role played by moderation and its corresponding vice, “</w:t>
      </w:r>
      <w:proofErr w:type="spellStart"/>
      <w:r w:rsidR="00EB6764">
        <w:t>willful-negligen</w:t>
      </w:r>
      <w:proofErr w:type="spellEnd"/>
      <w:r w:rsidR="00EB6764">
        <w:t>[</w:t>
      </w:r>
      <w:proofErr w:type="spellStart"/>
      <w:r w:rsidR="00EB6764">
        <w:t>ce</w:t>
      </w:r>
      <w:proofErr w:type="spellEnd"/>
      <w:r w:rsidR="00EB6764">
        <w:t>],” in constant friendships</w:t>
      </w:r>
      <w:r w:rsidR="00431BD8">
        <w:t xml:space="preserve"> (1.</w:t>
      </w:r>
      <w:r w:rsidR="004761D3">
        <w:t>2.254-56)</w:t>
      </w:r>
      <w:r w:rsidR="00EB6764">
        <w:t xml:space="preserve">. The courtly </w:t>
      </w:r>
      <w:proofErr w:type="spellStart"/>
      <w:r w:rsidR="00EB6764">
        <w:t>Polixenes</w:t>
      </w:r>
      <w:proofErr w:type="spellEnd"/>
      <w:r w:rsidR="00EB6764">
        <w:t xml:space="preserve">’ repeated attempts to soothe Leontes’ disappointment at his decision to return home bears out </w:t>
      </w:r>
      <w:r w:rsidR="00295280">
        <w:t xml:space="preserve">the </w:t>
      </w:r>
      <w:r w:rsidR="00EB6764">
        <w:t xml:space="preserve">implication </w:t>
      </w:r>
      <w:r w:rsidR="009C28B4">
        <w:t xml:space="preserve">of the opening scene </w:t>
      </w:r>
      <w:r w:rsidR="00EB6764">
        <w:t>that the king is prepared to exert himself in order to “</w:t>
      </w:r>
      <w:proofErr w:type="spellStart"/>
      <w:r w:rsidR="00EB6764">
        <w:t>justif</w:t>
      </w:r>
      <w:proofErr w:type="spellEnd"/>
      <w:r w:rsidR="00EB6764">
        <w:t>[y] in [his] loves” Leontes’ lavish hospitality (1.1.8-</w:t>
      </w:r>
      <w:r w:rsidR="00295280">
        <w:t>31</w:t>
      </w:r>
      <w:r w:rsidR="00EB6764">
        <w:t>). Aware that mere expressions of gratitude will not be sufficient to mollify his more passionate friend, he uses a variety of strategies to excuse his departure, assuring the king that he would stay longer “were there necessity in [his] request;” highlighting the “charge and trouble” which his visit has caused; and claiming that his return is motivated by pressing “fears of what may chance or breed upon [his] absence,” even though messengers have recently reported that “all in Bohemia’s well” (1.2.1-3</w:t>
      </w:r>
      <w:r w:rsidR="00177BB5">
        <w:t>3</w:t>
      </w:r>
      <w:r w:rsidR="00EB6764">
        <w:t xml:space="preserve">). These tactful remarks, when taken alongside his eventual decision to extend his already lengthy stay in Sicily by a week, demonstrate that </w:t>
      </w:r>
      <w:proofErr w:type="spellStart"/>
      <w:r w:rsidR="00EB6764">
        <w:t>Polixenes</w:t>
      </w:r>
      <w:proofErr w:type="spellEnd"/>
      <w:r w:rsidR="00EB6764">
        <w:t xml:space="preserve"> </w:t>
      </w:r>
      <w:r w:rsidR="00177BB5">
        <w:t xml:space="preserve">entirely </w:t>
      </w:r>
      <w:r w:rsidR="00EB6764">
        <w:t xml:space="preserve">understands that constant friends must strive to soften the impact of potentially divisive desires, lest they disrupt the exchange of sympathetic care which </w:t>
      </w:r>
      <w:r w:rsidR="009170FA">
        <w:t>sustains the friendship</w:t>
      </w:r>
      <w:r w:rsidR="00EB6764">
        <w:t xml:space="preserve"> (1.2.38-</w:t>
      </w:r>
      <w:r w:rsidR="00FC02FF">
        <w:t>5</w:t>
      </w:r>
      <w:r w:rsidR="00EB6764">
        <w:t>9).</w:t>
      </w:r>
    </w:p>
    <w:p w:rsidR="00EB6764" w:rsidP="00EB6764" w:rsidRDefault="00EB6764" w14:paraId="7F17577F" w14:textId="77777777"/>
    <w:p w:rsidR="00EB6764" w:rsidP="00EB6764" w:rsidRDefault="00EB6764" w14:paraId="3D84B087" w14:textId="702196E3">
      <w:r>
        <w:t xml:space="preserve">However, </w:t>
      </w:r>
      <w:proofErr w:type="spellStart"/>
      <w:r>
        <w:t>Polixenes</w:t>
      </w:r>
      <w:proofErr w:type="spellEnd"/>
      <w:r>
        <w:t xml:space="preserve">’ </w:t>
      </w:r>
      <w:r w:rsidR="000F6322">
        <w:t xml:space="preserve">eventual </w:t>
      </w:r>
      <w:r>
        <w:t>concession is a minor one, while his tactful words cost him nothing. His attempt to shoulder some of his friend’s guilt at the end of the play may be dismissed as nothing more than a decorous gesture, just as his easy rapprochement with Leontes may remind us that he has less invested in the relationship than characters like Camillo and Hermione, whose whole “world” has been “</w:t>
      </w:r>
      <w:proofErr w:type="spellStart"/>
      <w:r>
        <w:t>destroy’d</w:t>
      </w:r>
      <w:proofErr w:type="spellEnd"/>
      <w:r>
        <w:t xml:space="preserve">” </w:t>
      </w:r>
      <w:r w:rsidR="00D82CB9">
        <w:t xml:space="preserve">by the king’s actions </w:t>
      </w:r>
      <w:r>
        <w:t xml:space="preserve">(5.3.53-56; 5.2.43-52, 5.2.14-15). </w:t>
      </w:r>
      <w:r w:rsidR="009170FA">
        <w:t>In fact,</w:t>
      </w:r>
      <w:r>
        <w:t xml:space="preserve"> </w:t>
      </w:r>
      <w:proofErr w:type="spellStart"/>
      <w:r>
        <w:t>Polixenes</w:t>
      </w:r>
      <w:proofErr w:type="spellEnd"/>
      <w:r>
        <w:t xml:space="preserve"> substitutes a superficial courtliness for the humble care which truly passionate attachments demand. He is by no means compl</w:t>
      </w:r>
      <w:r w:rsidR="00196E89">
        <w:t>etely</w:t>
      </w:r>
      <w:r>
        <w:t xml:space="preserve"> passion</w:t>
      </w:r>
      <w:r w:rsidR="0002152A">
        <w:t>less</w:t>
      </w:r>
      <w:r>
        <w:t xml:space="preserve">, as his </w:t>
      </w:r>
      <w:r w:rsidR="0002152A">
        <w:t>affectionate relationship with</w:t>
      </w:r>
      <w:r>
        <w:t xml:space="preserve"> </w:t>
      </w:r>
      <w:proofErr w:type="spellStart"/>
      <w:r>
        <w:t>Florizel</w:t>
      </w:r>
      <w:proofErr w:type="spellEnd"/>
      <w:r>
        <w:t xml:space="preserve"> </w:t>
      </w:r>
      <w:r w:rsidR="0002152A">
        <w:t>shows</w:t>
      </w:r>
      <w:r>
        <w:t xml:space="preserve">, but compared to Leontes he is relatively </w:t>
      </w:r>
      <w:r w:rsidR="00CE14BA">
        <w:t>unerotic</w:t>
      </w:r>
      <w:r>
        <w:t xml:space="preserve">, as the queen perhaps implies when she assumes that her husband was “the </w:t>
      </w:r>
      <w:proofErr w:type="spellStart"/>
      <w:r>
        <w:t>verier</w:t>
      </w:r>
      <w:proofErr w:type="spellEnd"/>
      <w:r>
        <w:t xml:space="preserve"> wag o’ </w:t>
      </w:r>
      <w:proofErr w:type="spellStart"/>
      <w:r>
        <w:t>th</w:t>
      </w:r>
      <w:proofErr w:type="spellEnd"/>
      <w:r>
        <w:t>’ two” friends when they were children (1.2.65-66).</w:t>
      </w:r>
    </w:p>
    <w:p w:rsidR="00EB6764" w:rsidP="00EB6764" w:rsidRDefault="00EB6764" w14:paraId="2674FB98" w14:textId="77777777"/>
    <w:p w:rsidR="00EB6764" w:rsidP="00EB6764" w:rsidRDefault="00EB6764" w14:paraId="70E4B3CF" w14:textId="75B8F156">
      <w:r>
        <w:t xml:space="preserve">If, as the above argument suggests, the level of self-denial shown by friends tends to be commensurate with the intensity of their attachment, then Leontes is clearly the exception, at least in the first half of the play, since the king is simultaneously more passionate than his friend and much less moderate. Leontes fails to persuade </w:t>
      </w:r>
      <w:proofErr w:type="spellStart"/>
      <w:r>
        <w:t>Polixenes</w:t>
      </w:r>
      <w:proofErr w:type="spellEnd"/>
      <w:r>
        <w:t xml:space="preserve"> to stay because his proud self-love leaves him with no strategy other than to issue peremptory demands, which he insists there is “no gainsaying”: “Stay your thanks a while, and pay them when you part” (1.2.9-19). His direct and unrestrained assertion of desire is bound to be divisive, as we can see when </w:t>
      </w:r>
      <w:proofErr w:type="spellStart"/>
      <w:r>
        <w:t>Polixenes</w:t>
      </w:r>
      <w:proofErr w:type="spellEnd"/>
      <w:r>
        <w:t xml:space="preserve">’ resentfully compares his friend’s tyrannical approach to a “whip” (1.2.23-25). Overall, Leontes’ spirited self-assertiveness leads him to resist the paradoxical process which </w:t>
      </w:r>
      <w:proofErr w:type="spellStart"/>
      <w:r>
        <w:t>Florizel’s</w:t>
      </w:r>
      <w:proofErr w:type="spellEnd"/>
      <w:r>
        <w:t xml:space="preserve"> courtship exemplifies, by which the desire to possess the beloved for oneself, which is the </w:t>
      </w:r>
      <w:r w:rsidR="00C73428">
        <w:t>foundation of</w:t>
      </w:r>
      <w:r>
        <w:t xml:space="preserve"> all </w:t>
      </w:r>
      <w:r w:rsidR="003241AA">
        <w:t xml:space="preserve">passionate </w:t>
      </w:r>
      <w:r>
        <w:t xml:space="preserve">attachments, is naturally sublimated into humble self-denial and </w:t>
      </w:r>
      <w:r w:rsidR="00E21A9C">
        <w:t>loyal</w:t>
      </w:r>
      <w:r>
        <w:t xml:space="preserve"> care, once it is understood that this is the only way to establish </w:t>
      </w:r>
      <w:r w:rsidR="001C4F83">
        <w:t>the</w:t>
      </w:r>
      <w:r w:rsidR="00E21A9C">
        <w:t xml:space="preserve"> sympathetic union which is </w:t>
      </w:r>
      <w:r w:rsidR="001A4A23">
        <w:t xml:space="preserve">in fact </w:t>
      </w:r>
      <w:r>
        <w:t>the deepest and most enduring form of possession.</w:t>
      </w:r>
    </w:p>
    <w:p w:rsidR="00EB6764" w:rsidP="00EB6764" w:rsidRDefault="00EB6764" w14:paraId="10D2F1E1" w14:textId="77777777"/>
    <w:p w:rsidR="00EB6764" w:rsidP="00EB6764" w:rsidRDefault="00EB6764" w14:paraId="07960AF3" w14:textId="6FBBF0AE">
      <w:r>
        <w:t xml:space="preserve">By contrast, Hermione’s pleas succeed precisely because of her restraint and sympathetic care. She indirectly conveys her appreciation of the strength of </w:t>
      </w:r>
      <w:proofErr w:type="spellStart"/>
      <w:r>
        <w:t>Polixenes</w:t>
      </w:r>
      <w:proofErr w:type="spellEnd"/>
      <w:r>
        <w:t xml:space="preserve">’ paternal devotion (see below) through her insistence that she would “thwack him hence” if he were to confess that his true motive for returning home was that “he longs to see his son” (1.2.34-37). She is able to pretend to ignore this longing because of </w:t>
      </w:r>
      <w:proofErr w:type="spellStart"/>
      <w:r>
        <w:t>Polixenes</w:t>
      </w:r>
      <w:proofErr w:type="spellEnd"/>
      <w:r>
        <w:t xml:space="preserve">’ gruff reticence, but she gracefully disarms him, not only by her implicit acknowledgement of her own sly tactic and her insight into his motivation, expressed with such tactful indirectness, but also by her implication that she is requesting a fairly minimal extension precisely because she does not wish to ride roughshod over his </w:t>
      </w:r>
      <w:r w:rsidR="000A074F">
        <w:t>paternal feelings</w:t>
      </w:r>
      <w:r>
        <w:t xml:space="preserve">: “Yet of your royal presence I’ll adventure the borrow of a week” (1.2.38-39). She manages to make the same point as Leontes about the inadequacy of </w:t>
      </w:r>
      <w:proofErr w:type="spellStart"/>
      <w:r>
        <w:t>Polixenes</w:t>
      </w:r>
      <w:proofErr w:type="spellEnd"/>
      <w:r>
        <w:t xml:space="preserve">’ “thanks”–indeed, at one point almost in the same words–but in a gentler, more bantering manner, calculated to appeal to the king’s own conscience, while at the same time defusing the tension which her husband’s more domineering approach has created by playfully threatening to keep him “as a prisoner, not like a guest” (1.2.51-56; compare 1.2.9-10). </w:t>
      </w:r>
    </w:p>
    <w:p w:rsidR="00EB6764" w:rsidP="00EB6764" w:rsidRDefault="00EB6764" w14:paraId="222EC753" w14:textId="77777777"/>
    <w:p w:rsidR="00EB6764" w:rsidP="00EB6764" w:rsidRDefault="00EB6764" w14:paraId="77A173B8" w14:textId="4070781A">
      <w:r>
        <w:t xml:space="preserve">Unlike the comparatively bland </w:t>
      </w:r>
      <w:proofErr w:type="spellStart"/>
      <w:r>
        <w:t>Polixenes</w:t>
      </w:r>
      <w:proofErr w:type="spellEnd"/>
      <w:r>
        <w:t xml:space="preserve"> on the one hand and the intensely demanding Leontes on the other, Hermione combines moderation with intense passion: her tactful pleas are motivated </w:t>
      </w:r>
      <w:r w:rsidR="00BA490F">
        <w:t xml:space="preserve">mainly </w:t>
      </w:r>
      <w:r>
        <w:t xml:space="preserve">by a desperate desire to win Leontes’ praise (1.2.90-101), but also </w:t>
      </w:r>
      <w:r w:rsidR="00BA490F">
        <w:t xml:space="preserve">partly </w:t>
      </w:r>
      <w:r>
        <w:t xml:space="preserve">by a real affection for </w:t>
      </w:r>
      <w:proofErr w:type="spellStart"/>
      <w:r>
        <w:t>Polixenes</w:t>
      </w:r>
      <w:proofErr w:type="spellEnd"/>
      <w:r>
        <w:t xml:space="preserve">, which </w:t>
      </w:r>
      <w:r w:rsidR="002B0270">
        <w:t>is evident in</w:t>
      </w:r>
      <w:r>
        <w:t xml:space="preserve"> her unexpectedly passionate insistence that she would “thwack” him hence immediately, if he were to confess to a longing to see his son.</w:t>
      </w:r>
      <w:r w:rsidR="004D506F">
        <w:rPr>
          <w:rStyle w:val="EndnoteReference"/>
        </w:rPr>
        <w:endnoteReference w:id="9"/>
      </w:r>
      <w:r>
        <w:t xml:space="preserve"> Her promise to encourage her husband to extend his proposed return visit by a month, which would more than requite </w:t>
      </w:r>
      <w:proofErr w:type="spellStart"/>
      <w:r>
        <w:t>Polixenes</w:t>
      </w:r>
      <w:proofErr w:type="spellEnd"/>
      <w:r>
        <w:t xml:space="preserve"> for agreeing to stay for another week, illustrates her capacity for self-denial, since, as she declares with humble understatement, she love</w:t>
      </w:r>
      <w:r w:rsidR="00BA490F">
        <w:t>s</w:t>
      </w:r>
      <w:r>
        <w:t xml:space="preserve"> Leontes </w:t>
      </w:r>
      <w:r w:rsidR="00BA490F">
        <w:t>“</w:t>
      </w:r>
      <w:r>
        <w:t xml:space="preserve">not a jar o’ </w:t>
      </w:r>
      <w:proofErr w:type="spellStart"/>
      <w:r>
        <w:t>th</w:t>
      </w:r>
      <w:proofErr w:type="spellEnd"/>
      <w:r>
        <w:t xml:space="preserve">’ clock behind what lady she her lord” (1.2.39-44, see also 1.1.5-7). </w:t>
      </w:r>
      <w:proofErr w:type="spellStart"/>
      <w:r>
        <w:t>Polixenes</w:t>
      </w:r>
      <w:proofErr w:type="spellEnd"/>
      <w:r w:rsidR="00FC5D32">
        <w:t xml:space="preserve"> </w:t>
      </w:r>
      <w:r>
        <w:t xml:space="preserve">succumbs to her persuasion </w:t>
      </w:r>
      <w:r w:rsidR="00CE26CB">
        <w:t xml:space="preserve">almost immediately </w:t>
      </w:r>
      <w:r>
        <w:t xml:space="preserve">because he recognises that it would be </w:t>
      </w:r>
      <w:r w:rsidR="00EA02D4">
        <w:t>churlish</w:t>
      </w:r>
      <w:r>
        <w:t xml:space="preserve"> to assert his own </w:t>
      </w:r>
      <w:r w:rsidR="00147937">
        <w:t>desire</w:t>
      </w:r>
      <w:r>
        <w:t>s too forcefully in response to such an onslaught of graceful charm (1.2.56-</w:t>
      </w:r>
      <w:r w:rsidR="00CE7821">
        <w:t>59</w:t>
      </w:r>
      <w:r>
        <w:t xml:space="preserve">). Thus, Hermione engages as </w:t>
      </w:r>
      <w:r w:rsidR="00147937">
        <w:t>grace</w:t>
      </w:r>
      <w:r>
        <w:t xml:space="preserve">fully as </w:t>
      </w:r>
      <w:proofErr w:type="spellStart"/>
      <w:r>
        <w:t>Florizel</w:t>
      </w:r>
      <w:proofErr w:type="spellEnd"/>
      <w:r>
        <w:t xml:space="preserve"> in the complex negotiations which intimate attachments inevitably demand</w:t>
      </w:r>
      <w:r w:rsidR="008E1EC9">
        <w:t xml:space="preserve">, </w:t>
      </w:r>
      <w:r>
        <w:t xml:space="preserve">fostering trust and gratitude by ensuring that any expression of need is balanced by demonstrations of sympathetic concern. The contrast between Hermione and Leontes </w:t>
      </w:r>
      <w:r w:rsidR="0098630B">
        <w:t>underline</w:t>
      </w:r>
      <w:r>
        <w:t xml:space="preserve">s the fact that the latter is too proud to accept that the constant intimacy for which he longs can only be achieved by restraining his own desires </w:t>
      </w:r>
      <w:r w:rsidR="000D564F">
        <w:t xml:space="preserve">and pride, </w:t>
      </w:r>
      <w:r w:rsidR="00FB71C8">
        <w:t>while</w:t>
      </w:r>
      <w:r>
        <w:t xml:space="preserve"> focusing instead on caring diligently for his beloveds. </w:t>
      </w:r>
    </w:p>
    <w:p w:rsidR="00EB6764" w:rsidP="00EB6764" w:rsidRDefault="00EB6764" w14:paraId="07E15F5F" w14:textId="77777777"/>
    <w:p w:rsidR="00EB6764" w:rsidP="00EB6764" w:rsidRDefault="00EB6764" w14:paraId="6C1466FF" w14:textId="1778474C">
      <w:r>
        <w:t>Even leaving aside the fact that he has no evidence for his suspicions, Leontes’ relationship with the queen seems too cool to spark his jealous rage. At the same time, he surely could not have gained the affection of Camillo</w:t>
      </w:r>
      <w:r w:rsidR="005D0F73">
        <w:t xml:space="preserve"> as well as </w:t>
      </w:r>
      <w:proofErr w:type="spellStart"/>
      <w:r>
        <w:t>Polixenes</w:t>
      </w:r>
      <w:proofErr w:type="spellEnd"/>
      <w:r>
        <w:t xml:space="preserve"> if he were habitually given to such arbitrary outbursts (1.2.235-3</w:t>
      </w:r>
      <w:r w:rsidR="007C0E91">
        <w:t>9</w:t>
      </w:r>
      <w:r>
        <w:t xml:space="preserve">, 1.2.324, 4.2.6-9, 4.4.512-13, 1.2.238). As </w:t>
      </w:r>
      <w:r w:rsidR="00D06EDA">
        <w:t>Leontes</w:t>
      </w:r>
      <w:r>
        <w:t xml:space="preserve"> himself points out, Paulina would not dare to suggest that he was a tyrant if he actually were one (2.3.116-24).</w:t>
      </w:r>
      <w:r w:rsidR="00704E16">
        <w:rPr>
          <w:rStyle w:val="EndnoteReference"/>
        </w:rPr>
        <w:endnoteReference w:id="10"/>
      </w:r>
      <w:r>
        <w:t xml:space="preserve"> I would argue that his jealousy is </w:t>
      </w:r>
      <w:r w:rsidR="008B3BD8">
        <w:t xml:space="preserve">in fact </w:t>
      </w:r>
      <w:r>
        <w:t xml:space="preserve">focused on </w:t>
      </w:r>
      <w:proofErr w:type="spellStart"/>
      <w:r>
        <w:t>Polixenes</w:t>
      </w:r>
      <w:proofErr w:type="spellEnd"/>
      <w:r w:rsidR="00096435">
        <w:t>: his</w:t>
      </w:r>
      <w:r w:rsidR="00A01294">
        <w:t xml:space="preserve"> priorities can be deduced from the fact that he only belatedly modifies his claim that Hermione “never spoke… to better purpose” than when persuading </w:t>
      </w:r>
      <w:r w:rsidR="00096435">
        <w:t>his friend</w:t>
      </w:r>
      <w:r w:rsidR="00A01294">
        <w:t xml:space="preserve"> to extend his stay, after her query has prompted him to except the moment when she agreed to marry him (1.2.88-105). Whereas he courted h</w:t>
      </w:r>
      <w:r w:rsidR="00515389">
        <w:t>is wife</w:t>
      </w:r>
      <w:r w:rsidR="00A01294">
        <w:t xml:space="preserve"> </w:t>
      </w:r>
      <w:r w:rsidR="00515389">
        <w:t>merel</w:t>
      </w:r>
      <w:r w:rsidR="00A01294">
        <w:t xml:space="preserve">y for “three crabbed months,” his “interchange” with </w:t>
      </w:r>
      <w:proofErr w:type="spellStart"/>
      <w:r w:rsidR="00A01294">
        <w:t>Polixenes</w:t>
      </w:r>
      <w:proofErr w:type="spellEnd"/>
      <w:r w:rsidR="00D06EDA">
        <w:t xml:space="preserve"> </w:t>
      </w:r>
      <w:r w:rsidR="00A01294">
        <w:t>has been sustained diligently since childhood (1.2.101-05, 1.1.22-32).</w:t>
      </w:r>
      <w:r w:rsidR="00FD3F7D">
        <w:t xml:space="preserve"> H</w:t>
      </w:r>
      <w:r>
        <w:t xml:space="preserve">is apparently casual remark, “At my request he would not [stay],” marks the moment when he suddenly suspects that his friendship is not fully reciprocated, deducing, with some justification as we have seen, that Hermione’s successful persuasion of </w:t>
      </w:r>
      <w:proofErr w:type="spellStart"/>
      <w:r>
        <w:t>Polixenes</w:t>
      </w:r>
      <w:proofErr w:type="spellEnd"/>
      <w:r>
        <w:t xml:space="preserve"> is a sign that she has developed a deeper intimacy with his friend than he himself has ever managed to do (1.2.87). The </w:t>
      </w:r>
      <w:r w:rsidR="00F11865">
        <w:t>misleading</w:t>
      </w:r>
      <w:r w:rsidR="008A453E">
        <w:t xml:space="preserve"> </w:t>
      </w:r>
      <w:r>
        <w:t xml:space="preserve">casualness of this </w:t>
      </w:r>
      <w:r w:rsidR="008A453E">
        <w:t>aside</w:t>
      </w:r>
      <w:r>
        <w:t xml:space="preserve"> is in fact a sign of his determination to repress this insight, which he finds unbearably humiliating.</w:t>
      </w:r>
    </w:p>
    <w:p w:rsidR="00EB6764" w:rsidP="00EB6764" w:rsidRDefault="00EB6764" w14:paraId="65C03A46" w14:textId="77777777"/>
    <w:p w:rsidR="00EB6764" w:rsidP="00EB6764" w:rsidRDefault="00EB6764" w14:paraId="1A88702A" w14:textId="1A0697F9">
      <w:r>
        <w:t xml:space="preserve">This interpretation is borne out by the fact that it is </w:t>
      </w:r>
      <w:proofErr w:type="spellStart"/>
      <w:r>
        <w:t>Polixenes</w:t>
      </w:r>
      <w:proofErr w:type="spellEnd"/>
      <w:r>
        <w:t xml:space="preserve"> whom the king initially tries to poison, whereas his original aim is apparently to spare the queen with “no blemish to her </w:t>
      </w:r>
      <w:proofErr w:type="spellStart"/>
      <w:r>
        <w:t>honor</w:t>
      </w:r>
      <w:proofErr w:type="spellEnd"/>
      <w:r>
        <w:t xml:space="preserve">, none” (1.2.312-41). Only when it becomes evident that “the harlot king is quite beyond [his] arm…plot-proof” does he begin to wonder whether, if Hermione “were gone…a </w:t>
      </w:r>
      <w:proofErr w:type="spellStart"/>
      <w:r>
        <w:t>moi’ty</w:t>
      </w:r>
      <w:proofErr w:type="spellEnd"/>
      <w:r>
        <w:t xml:space="preserve"> of my rest might come to me again” -thus implying that he might actually have kept his promise to Camillo</w:t>
      </w:r>
      <w:r w:rsidR="00611383">
        <w:t xml:space="preserve"> spare her</w:t>
      </w:r>
      <w:r>
        <w:t xml:space="preserve">, which he claims at the time only </w:t>
      </w:r>
      <w:r w:rsidR="00DA4706">
        <w:t>formalis</w:t>
      </w:r>
      <w:r>
        <w:t>es the “course” already “set down” in his own mind (2.3.1-9, 1.2.33</w:t>
      </w:r>
      <w:r w:rsidR="00C11C2F">
        <w:t>9</w:t>
      </w:r>
      <w:r>
        <w:t xml:space="preserve">-41). It is the “thought of him” that disrupts Leontes’ peace, while punishing his wife is a secondary consideration (which is not to deny that some of his jealous spite is reserved for her, as the </w:t>
      </w:r>
      <w:r w:rsidR="00DA2187">
        <w:t>object</w:t>
      </w:r>
      <w:r>
        <w:t xml:space="preserve"> of his friend’s apparently fickle affection): “For present vengeance, take it on her” (2.3.18-23). </w:t>
      </w:r>
      <w:r w:rsidR="00390365">
        <w:t>It should be no surprise that there is</w:t>
      </w:r>
      <w:r>
        <w:t xml:space="preserve"> “a jealousy of friendship, as well as of love,” as one astute critic claims, </w:t>
      </w:r>
      <w:r w:rsidR="00990C97">
        <w:t>for</w:t>
      </w:r>
      <w:r>
        <w:t xml:space="preserve"> Shakespeare habitually presents friendship as rivalling romantic and parental devotion in its power to generate deep and enduring attachments.</w:t>
      </w:r>
      <w:r w:rsidR="0092708D">
        <w:rPr>
          <w:rStyle w:val="EndnoteReference"/>
        </w:rPr>
        <w:endnoteReference w:id="11"/>
      </w:r>
      <w:r w:rsidR="00305343">
        <w:t xml:space="preserve"> </w:t>
      </w:r>
    </w:p>
    <w:p w:rsidR="00EB6764" w:rsidP="00EB6764" w:rsidRDefault="00EB6764" w14:paraId="7F43C1D6" w14:textId="77777777">
      <w:r>
        <w:t xml:space="preserve"> </w:t>
      </w:r>
    </w:p>
    <w:p w:rsidR="00EB6764" w:rsidP="00EB6764" w:rsidRDefault="00EB6764" w14:paraId="657032FD" w14:textId="6C73E51C">
      <w:r>
        <w:t xml:space="preserve">Since Leontes resembles the lion after which he is named in his fierce pride and concentration on his own gratification, his response to his sudden realisation that he is less intimate with </w:t>
      </w:r>
      <w:proofErr w:type="spellStart"/>
      <w:r>
        <w:t>Polixenes</w:t>
      </w:r>
      <w:proofErr w:type="spellEnd"/>
      <w:r>
        <w:t xml:space="preserve"> than he had thought–a frustration which is, as we have seen, itself a</w:t>
      </w:r>
      <w:r w:rsidR="00DA2187">
        <w:t>n inevitable</w:t>
      </w:r>
      <w:r>
        <w:t xml:space="preserve"> consequence of his </w:t>
      </w:r>
      <w:r w:rsidR="00267078">
        <w:t>arrogant approach to relationships</w:t>
      </w:r>
      <w:r>
        <w:t xml:space="preserve">–is not to strive humbly and diligently to become a better friend, but to search for an external cause for the king’s fickleness. The invention of the adulterous affair not only provides such a cause, but goes </w:t>
      </w:r>
      <w:r>
        <w:t xml:space="preserve">some way towards justifying the vindictive rage by which he attempts to relieve his humiliating sense of exclusion. Leontes can only avoid acknowledging his </w:t>
      </w:r>
      <w:r w:rsidR="00B71C10">
        <w:t xml:space="preserve">intense frustration at his </w:t>
      </w:r>
      <w:r>
        <w:t xml:space="preserve">failure to achieve the same level of intimacy with </w:t>
      </w:r>
      <w:proofErr w:type="spellStart"/>
      <w:r>
        <w:t>Polixenes</w:t>
      </w:r>
      <w:proofErr w:type="spellEnd"/>
      <w:r>
        <w:t xml:space="preserve"> as Hermione by displacing his pain in the most disruptive manner possible.</w:t>
      </w:r>
      <w:r w:rsidR="00925488">
        <w:rPr>
          <w:rStyle w:val="EndnoteReference"/>
        </w:rPr>
        <w:endnoteReference w:id="12"/>
      </w:r>
      <w:r>
        <w:t xml:space="preserve"> It is a measure </w:t>
      </w:r>
      <w:r w:rsidR="00B71C10">
        <w:t xml:space="preserve">both </w:t>
      </w:r>
      <w:r>
        <w:t>of the intensity of this pain and</w:t>
      </w:r>
      <w:r w:rsidR="00B71C10">
        <w:t>, ironically,</w:t>
      </w:r>
      <w:r>
        <w:t xml:space="preserve"> the intransigence of his </w:t>
      </w:r>
      <w:r w:rsidR="00FF441A">
        <w:t>self-love</w:t>
      </w:r>
      <w:r w:rsidR="0068279D">
        <w:t xml:space="preserve"> </w:t>
      </w:r>
      <w:r>
        <w:t xml:space="preserve">that the fantasy by which he hopes </w:t>
      </w:r>
      <w:r w:rsidR="003926E5">
        <w:t xml:space="preserve">finally </w:t>
      </w:r>
      <w:r>
        <w:t>to find “rest” eventually involves not only destroying or attempting to destroy all those to whom he is closely attached, but also “</w:t>
      </w:r>
      <w:proofErr w:type="spellStart"/>
      <w:r>
        <w:t>disgrac</w:t>
      </w:r>
      <w:proofErr w:type="spellEnd"/>
      <w:r>
        <w:t>[</w:t>
      </w:r>
      <w:proofErr w:type="spellStart"/>
      <w:r>
        <w:t>ing</w:t>
      </w:r>
      <w:proofErr w:type="spellEnd"/>
      <w:r>
        <w:t xml:space="preserve">]” and tormenting himself with “goads, thorns, nettles, tails of wasps” (2.3.1-2, 2.3.8-9, 1.2.187-90, 1.2.325-33). </w:t>
      </w:r>
    </w:p>
    <w:p w:rsidR="00EB6764" w:rsidP="00EB6764" w:rsidRDefault="00EB6764" w14:paraId="1C6104AE" w14:textId="77777777">
      <w:r>
        <w:t xml:space="preserve"> </w:t>
      </w:r>
    </w:p>
    <w:p w:rsidR="00EB6764" w:rsidP="00EB6764" w:rsidRDefault="00EB6764" w14:paraId="50FD48D9" w14:textId="1C0DC047">
      <w:r>
        <w:t xml:space="preserve">To sum up on the play’s exploration of friendship: </w:t>
      </w:r>
      <w:r w:rsidR="0047170A">
        <w:t>passionate</w:t>
      </w:r>
      <w:r>
        <w:t xml:space="preserve"> friends </w:t>
      </w:r>
      <w:r w:rsidR="00E319A1">
        <w:t>have</w:t>
      </w:r>
      <w:r w:rsidR="00FA3E96">
        <w:t xml:space="preserve"> an </w:t>
      </w:r>
      <w:r w:rsidR="001176AC">
        <w:t xml:space="preserve">intuitive </w:t>
      </w:r>
      <w:r w:rsidR="009152F9">
        <w:t>appreciat</w:t>
      </w:r>
      <w:r w:rsidR="00FA3E96">
        <w:t>ion</w:t>
      </w:r>
      <w:r w:rsidR="001176AC">
        <w:t xml:space="preserve"> that the </w:t>
      </w:r>
      <w:r w:rsidR="00C16E39">
        <w:t>ultimate good is a perfectly harmonious, constant intimacy</w:t>
      </w:r>
      <w:r w:rsidR="007A748D">
        <w:t xml:space="preserve">, which </w:t>
      </w:r>
      <w:r w:rsidR="00991DF7">
        <w:t xml:space="preserve">naturally </w:t>
      </w:r>
      <w:r w:rsidR="007A748D">
        <w:t>leads to a thoughtful</w:t>
      </w:r>
      <w:r w:rsidR="00B853F8">
        <w:t xml:space="preserve"> effort to control potentially divisive desires and fears</w:t>
      </w:r>
      <w:r w:rsidR="00377FF6">
        <w:t>.</w:t>
      </w:r>
      <w:r w:rsidR="009152F9">
        <w:t xml:space="preserve"> </w:t>
      </w:r>
      <w:r w:rsidR="00D35212">
        <w:t>Thus, enduring</w:t>
      </w:r>
      <w:r w:rsidR="00EC62E9">
        <w:t>, intimate</w:t>
      </w:r>
      <w:r w:rsidR="00D35212">
        <w:t xml:space="preserve"> friendships </w:t>
      </w:r>
      <w:r w:rsidR="00E700C5">
        <w:t>are</w:t>
      </w:r>
      <w:r w:rsidR="00D35212">
        <w:t xml:space="preserve"> </w:t>
      </w:r>
      <w:r w:rsidR="00EC62E9">
        <w:t>found</w:t>
      </w:r>
      <w:r w:rsidR="00D35212">
        <w:t xml:space="preserve">ed </w:t>
      </w:r>
      <w:r w:rsidR="00EC62E9">
        <w:t xml:space="preserve">on moderation, wisdom and courage. </w:t>
      </w:r>
      <w:r w:rsidR="00BC0580">
        <w:t>The contrast between Hermione’s and Leontes’ approach to their re</w:t>
      </w:r>
      <w:r w:rsidR="001A51C3">
        <w:t>lationships</w:t>
      </w:r>
      <w:r w:rsidR="00BC0580">
        <w:t xml:space="preserve"> illustrates Shakespeare’s teaching that an intense desire to unite with </w:t>
      </w:r>
      <w:r w:rsidR="00B2453F">
        <w:t>a</w:t>
      </w:r>
      <w:r w:rsidR="00BC0580">
        <w:t xml:space="preserve"> beloved </w:t>
      </w:r>
      <w:r w:rsidR="00FD33E8">
        <w:t xml:space="preserve">forever </w:t>
      </w:r>
      <w:r w:rsidR="00BC0580">
        <w:t xml:space="preserve">can only be fulfilled </w:t>
      </w:r>
      <w:r w:rsidR="00935CFB">
        <w:t xml:space="preserve">by humbly </w:t>
      </w:r>
      <w:r w:rsidR="00B505FD">
        <w:t>moderat</w:t>
      </w:r>
      <w:r w:rsidR="00935CFB">
        <w:t xml:space="preserve">ing any </w:t>
      </w:r>
      <w:r w:rsidR="00B2453F">
        <w:t>direct assertion of this desire</w:t>
      </w:r>
      <w:r w:rsidR="003619B5">
        <w:t xml:space="preserve"> </w:t>
      </w:r>
      <w:r w:rsidR="00A60DBA">
        <w:t xml:space="preserve">and focusing instead on </w:t>
      </w:r>
      <w:r w:rsidR="00053F9D">
        <w:t xml:space="preserve">establishing </w:t>
      </w:r>
      <w:r w:rsidR="00BC0580">
        <w:t xml:space="preserve">trust </w:t>
      </w:r>
      <w:r w:rsidR="00A60DBA">
        <w:t>through</w:t>
      </w:r>
      <w:r w:rsidR="00BC0580">
        <w:t xml:space="preserve"> sympathetic c</w:t>
      </w:r>
      <w:r w:rsidR="008077B9">
        <w:t>are</w:t>
      </w:r>
      <w:r w:rsidR="00BC0580">
        <w:t>.</w:t>
      </w:r>
      <w:r w:rsidR="002743B5">
        <w:t xml:space="preserve"> </w:t>
      </w:r>
      <w:r w:rsidR="00700BB7">
        <w:t xml:space="preserve">It is </w:t>
      </w:r>
      <w:r w:rsidR="00B418D5">
        <w:t xml:space="preserve">therefore </w:t>
      </w:r>
      <w:r w:rsidR="002D4538">
        <w:t xml:space="preserve">an absolute priority for passionate friends to </w:t>
      </w:r>
      <w:r w:rsidR="006C16A1">
        <w:t>restrain</w:t>
      </w:r>
      <w:r w:rsidR="002D4538">
        <w:t xml:space="preserve"> </w:t>
      </w:r>
      <w:r w:rsidR="005F1C5D">
        <w:t>their</w:t>
      </w:r>
      <w:r w:rsidR="008E49F7">
        <w:t xml:space="preserve"> </w:t>
      </w:r>
      <w:r w:rsidR="005538B3">
        <w:t xml:space="preserve">pride, </w:t>
      </w:r>
      <w:r w:rsidR="006C16A1">
        <w:t xml:space="preserve">since it is this that </w:t>
      </w:r>
      <w:r w:rsidR="006B731B">
        <w:t>is likely to prevent them from engaging in this paradoxical process</w:t>
      </w:r>
      <w:r w:rsidR="008E49F7">
        <w:t xml:space="preserve">. </w:t>
      </w:r>
      <w:r w:rsidR="002454A4">
        <w:t>At the same time,</w:t>
      </w:r>
      <w:r w:rsidR="00EB3464">
        <w:t xml:space="preserve"> courage and thoughtfulness </w:t>
      </w:r>
      <w:r w:rsidR="002149DC">
        <w:t>need to be carefully</w:t>
      </w:r>
      <w:r w:rsidR="00197D00">
        <w:t xml:space="preserve"> balance</w:t>
      </w:r>
      <w:r w:rsidR="002149DC">
        <w:t>d</w:t>
      </w:r>
      <w:r w:rsidR="00EB3464">
        <w:t>:</w:t>
      </w:r>
      <w:r w:rsidR="002C5FBB">
        <w:t xml:space="preserve"> thought</w:t>
      </w:r>
      <w:r w:rsidR="00761117">
        <w:t xml:space="preserve"> underpins the</w:t>
      </w:r>
      <w:r w:rsidR="00487087">
        <w:t xml:space="preserve"> </w:t>
      </w:r>
      <w:r w:rsidR="009C6B67">
        <w:t>moderation</w:t>
      </w:r>
      <w:r w:rsidR="008B4B0F">
        <w:t xml:space="preserve"> of </w:t>
      </w:r>
      <w:r w:rsidR="005D44E7">
        <w:t xml:space="preserve">intimate </w:t>
      </w:r>
      <w:r w:rsidR="008B4B0F">
        <w:t>friends</w:t>
      </w:r>
      <w:r w:rsidR="009C6B67">
        <w:t>, and helps</w:t>
      </w:r>
      <w:r w:rsidR="00246916">
        <w:t xml:space="preserve"> them to pursue their attachment </w:t>
      </w:r>
      <w:r w:rsidR="008C2B73">
        <w:t xml:space="preserve">prudently and without regard for conventional morality, but </w:t>
      </w:r>
      <w:r w:rsidR="00197D00">
        <w:t>it</w:t>
      </w:r>
      <w:r w:rsidR="00AB339C">
        <w:t xml:space="preserve"> may easily</w:t>
      </w:r>
      <w:r w:rsidR="00C65CCE">
        <w:t xml:space="preserve"> </w:t>
      </w:r>
      <w:r w:rsidR="002C5FBB">
        <w:t>collapse into fickle pusillanimity</w:t>
      </w:r>
      <w:r w:rsidR="00AB339C">
        <w:t xml:space="preserve">, whereas </w:t>
      </w:r>
      <w:r w:rsidR="006E0152">
        <w:t>stalwart</w:t>
      </w:r>
      <w:r w:rsidR="002C5FBB">
        <w:t xml:space="preserve"> constancy</w:t>
      </w:r>
      <w:r w:rsidR="003859A7">
        <w:t xml:space="preserve">, </w:t>
      </w:r>
      <w:r w:rsidR="008B4B0F">
        <w:t xml:space="preserve">although </w:t>
      </w:r>
      <w:r w:rsidR="00C52C93">
        <w:t xml:space="preserve">one of the key attributes of a </w:t>
      </w:r>
      <w:r w:rsidR="00452A50">
        <w:t>loyal</w:t>
      </w:r>
      <w:r w:rsidR="00C52C93">
        <w:t xml:space="preserve"> friend,</w:t>
      </w:r>
      <w:r w:rsidR="002C5FBB">
        <w:t xml:space="preserve"> is not </w:t>
      </w:r>
      <w:r w:rsidR="00211C44">
        <w:t>necessarily pragmatic</w:t>
      </w:r>
      <w:r w:rsidR="002C5FBB">
        <w:t xml:space="preserve"> or </w:t>
      </w:r>
      <w:r w:rsidR="009F2AA7">
        <w:t xml:space="preserve">even </w:t>
      </w:r>
      <w:r w:rsidR="00992FA1">
        <w:t>ultimately</w:t>
      </w:r>
      <w:r w:rsidR="00B7260C">
        <w:t>,</w:t>
      </w:r>
      <w:r w:rsidR="00A324DF">
        <w:t xml:space="preserve"> in the long aftermath of a bereavement</w:t>
      </w:r>
      <w:r w:rsidR="009C6B67">
        <w:t>, emotionally sustainable</w:t>
      </w:r>
      <w:r w:rsidR="002C5FBB">
        <w:t>.</w:t>
      </w:r>
      <w:r w:rsidR="003859A7">
        <w:t xml:space="preserve"> </w:t>
      </w:r>
      <w:r w:rsidR="00372702">
        <w:t xml:space="preserve">All these points apply equally to romantic love, </w:t>
      </w:r>
      <w:r w:rsidR="007366CB">
        <w:t xml:space="preserve">the enduring element of which is </w:t>
      </w:r>
      <w:r w:rsidR="00E3772C">
        <w:t>trusting intimacy</w:t>
      </w:r>
      <w:r w:rsidR="00D31D71">
        <w:t>, although</w:t>
      </w:r>
      <w:r w:rsidR="00A71B16">
        <w:t xml:space="preserve"> we shall see that</w:t>
      </w:r>
      <w:r w:rsidR="0012169E">
        <w:t xml:space="preserve"> the initial intensity of</w:t>
      </w:r>
      <w:r w:rsidR="00BD6D15">
        <w:t xml:space="preserve"> sexual </w:t>
      </w:r>
      <w:r w:rsidR="0012169E">
        <w:t xml:space="preserve">desire </w:t>
      </w:r>
      <w:r w:rsidR="00F54C42">
        <w:t>generat</w:t>
      </w:r>
      <w:r w:rsidR="0012169E">
        <w:t xml:space="preserve">es a unique set of problems and </w:t>
      </w:r>
      <w:r w:rsidR="00F54C42">
        <w:t>opportunities.</w:t>
      </w:r>
    </w:p>
    <w:p w:rsidR="00EB6764" w:rsidP="002176E8" w:rsidRDefault="00EB6764" w14:paraId="375B0789" w14:textId="77777777"/>
    <w:p w:rsidR="001F6E57" w:rsidP="4D2A0DD2" w:rsidRDefault="001F6E57" w14:paraId="0B670064" w14:textId="0986B773" w14:noSpellErr="1">
      <w:pPr>
        <w:pStyle w:val="Heading1"/>
      </w:pPr>
      <w:r w:rsidR="4D2A0DD2">
        <w:rPr/>
        <w:t>Romantic Love</w:t>
      </w:r>
    </w:p>
    <w:p w:rsidR="00CD636B" w:rsidP="002176E8" w:rsidRDefault="00CD636B" w14:paraId="48D47567" w14:textId="77777777"/>
    <w:p w:rsidR="005D49C5" w:rsidP="00DC4EDE" w:rsidRDefault="00FE18B2" w14:paraId="6CEDCA0E" w14:textId="686361EF">
      <w:r>
        <w:t xml:space="preserve">The young lovers provide the benchmark by which the other </w:t>
      </w:r>
      <w:r w:rsidR="008F7E8E">
        <w:t xml:space="preserve">romantic </w:t>
      </w:r>
      <w:r>
        <w:t xml:space="preserve">relationships </w:t>
      </w:r>
      <w:r w:rsidR="00674A20">
        <w:t xml:space="preserve">in the play </w:t>
      </w:r>
      <w:r>
        <w:t xml:space="preserve">can be judged. </w:t>
      </w:r>
      <w:proofErr w:type="spellStart"/>
      <w:r w:rsidR="00EE519B">
        <w:t>Florizel’s</w:t>
      </w:r>
      <w:proofErr w:type="spellEnd"/>
      <w:r w:rsidR="00EE519B">
        <w:t xml:space="preserve"> name suggests that he embodies the qualities traditionally represented by the spring flowers that Perdita wishes to give him: these comprise daffodils, </w:t>
      </w:r>
      <w:r w:rsidR="00234B65">
        <w:t xml:space="preserve">violets, </w:t>
      </w:r>
      <w:r w:rsidR="00EE519B">
        <w:t>primroses</w:t>
      </w:r>
      <w:r w:rsidR="007F09FB">
        <w:t xml:space="preserve">, </w:t>
      </w:r>
      <w:r w:rsidR="00EE519B">
        <w:t xml:space="preserve">oxlips, </w:t>
      </w:r>
      <w:r w:rsidR="00E34664">
        <w:t>the</w:t>
      </w:r>
      <w:r w:rsidR="00260E76">
        <w:t xml:space="preserve"> “</w:t>
      </w:r>
      <w:r w:rsidR="00E34664">
        <w:t xml:space="preserve">fleur de </w:t>
      </w:r>
      <w:proofErr w:type="spellStart"/>
      <w:r w:rsidR="00E34664">
        <w:t>lis</w:t>
      </w:r>
      <w:proofErr w:type="spellEnd"/>
      <w:r w:rsidR="00260E76">
        <w:t>”</w:t>
      </w:r>
      <w:r w:rsidR="00782FDB">
        <w:t xml:space="preserve"> </w:t>
      </w:r>
      <w:r w:rsidR="00E34664">
        <w:t xml:space="preserve">and </w:t>
      </w:r>
      <w:r w:rsidR="00EE519B">
        <w:t xml:space="preserve">“the crown imperial,” or fritillaria, which symbolise respectively hope, faithfulness, virginal innocence, “bold[ness],” </w:t>
      </w:r>
      <w:r w:rsidR="00E34664">
        <w:t xml:space="preserve">chastity and </w:t>
      </w:r>
      <w:r w:rsidR="00EE519B">
        <w:t>p</w:t>
      </w:r>
      <w:r w:rsidR="00CB5371">
        <w:t xml:space="preserve">erpetual </w:t>
      </w:r>
      <w:r w:rsidR="00EE519B">
        <w:t>devotion</w:t>
      </w:r>
      <w:r w:rsidR="003166F4">
        <w:t xml:space="preserve">, </w:t>
      </w:r>
      <w:r w:rsidR="00CB5371">
        <w:t xml:space="preserve">the latter of </w:t>
      </w:r>
      <w:r w:rsidR="003166F4">
        <w:t>which is</w:t>
      </w:r>
      <w:r w:rsidR="00216270">
        <w:t>, I would argue,</w:t>
      </w:r>
      <w:r w:rsidR="003166F4">
        <w:t xml:space="preserve"> the </w:t>
      </w:r>
      <w:r w:rsidR="00D41157">
        <w:t>overall</w:t>
      </w:r>
      <w:r w:rsidR="003166F4">
        <w:t xml:space="preserve"> goal</w:t>
      </w:r>
      <w:r w:rsidR="003A293C">
        <w:t>,</w:t>
      </w:r>
      <w:r w:rsidR="003166F4">
        <w:t xml:space="preserve"> </w:t>
      </w:r>
      <w:r w:rsidR="003A293C">
        <w:t>or ‘crowning’ achievement, that is facilitated by</w:t>
      </w:r>
      <w:r w:rsidR="003166F4">
        <w:t xml:space="preserve"> these virtues</w:t>
      </w:r>
      <w:r w:rsidR="00EE519B">
        <w:t xml:space="preserve"> (4.4.118-29).</w:t>
      </w:r>
      <w:r w:rsidR="00054D66">
        <w:rPr>
          <w:rStyle w:val="EndnoteReference"/>
        </w:rPr>
        <w:endnoteReference w:id="13"/>
      </w:r>
      <w:r w:rsidR="00EE519B">
        <w:t xml:space="preserve"> This list indicate</w:t>
      </w:r>
      <w:r w:rsidR="00E113AA">
        <w:t>s</w:t>
      </w:r>
      <w:r w:rsidR="00EE519B">
        <w:t xml:space="preserve"> that</w:t>
      </w:r>
      <w:r w:rsidR="00060E0A">
        <w:t xml:space="preserve"> </w:t>
      </w:r>
      <w:r w:rsidR="00FD7AC5">
        <w:t xml:space="preserve">even </w:t>
      </w:r>
      <w:r w:rsidR="00EE519B">
        <w:t xml:space="preserve">the </w:t>
      </w:r>
      <w:r w:rsidR="003C5CF8">
        <w:t>intense, but potentially fleeting sensuality</w:t>
      </w:r>
      <w:r w:rsidR="00060E0A">
        <w:t xml:space="preserve"> </w:t>
      </w:r>
      <w:r w:rsidR="00EE519B">
        <w:t>of young adulthood</w:t>
      </w:r>
      <w:r w:rsidR="003E4203">
        <w:t>, which is the only element in romantic love that distinguishes it from</w:t>
      </w:r>
      <w:r w:rsidR="005D3FBD">
        <w:t xml:space="preserve"> intimate friendship</w:t>
      </w:r>
      <w:r w:rsidR="00FE3398">
        <w:t>,</w:t>
      </w:r>
      <w:r w:rsidR="00EE519B">
        <w:t xml:space="preserve"> </w:t>
      </w:r>
      <w:r w:rsidR="00FD7AC5">
        <w:t>may</w:t>
      </w:r>
      <w:r w:rsidR="00516D47">
        <w:t xml:space="preserve"> well</w:t>
      </w:r>
      <w:r w:rsidR="00060E0A">
        <w:t xml:space="preserve"> </w:t>
      </w:r>
      <w:r w:rsidR="0090281E">
        <w:t>express itself</w:t>
      </w:r>
      <w:r w:rsidR="00030C79">
        <w:t>–</w:t>
      </w:r>
      <w:r w:rsidR="00A9221A">
        <w:t>perfectly naturally</w:t>
      </w:r>
      <w:r w:rsidR="003B7938">
        <w:t xml:space="preserve">, as the </w:t>
      </w:r>
      <w:r w:rsidR="00A9221A">
        <w:t>floral imagery which pervades the conversation implies–</w:t>
      </w:r>
      <w:r w:rsidR="0090281E">
        <w:t>as</w:t>
      </w:r>
      <w:r w:rsidR="00060E0A">
        <w:t xml:space="preserve"> a</w:t>
      </w:r>
      <w:r w:rsidR="00EE519B">
        <w:t xml:space="preserve"> constant</w:t>
      </w:r>
      <w:r w:rsidR="00B455EC">
        <w:t>, self-denying</w:t>
      </w:r>
      <w:r w:rsidR="00EE519B">
        <w:t xml:space="preserve"> devotion</w:t>
      </w:r>
      <w:r w:rsidR="00B455EC">
        <w:t xml:space="preserve">, </w:t>
      </w:r>
      <w:r w:rsidR="00875DE3">
        <w:t xml:space="preserve">which </w:t>
      </w:r>
      <w:r w:rsidR="00DF056C">
        <w:t>regulates both desire and</w:t>
      </w:r>
      <w:r w:rsidR="001D5FAF">
        <w:t xml:space="preserve"> fear</w:t>
      </w:r>
      <w:r w:rsidR="005F6CEF">
        <w:t>. T</w:t>
      </w:r>
      <w:r w:rsidR="00282966">
        <w:t>h</w:t>
      </w:r>
      <w:r w:rsidR="00036FBC">
        <w:t xml:space="preserve">is is because </w:t>
      </w:r>
      <w:r w:rsidR="009D1F0F">
        <w:t xml:space="preserve">many </w:t>
      </w:r>
      <w:r w:rsidR="00036FBC">
        <w:t xml:space="preserve">young lovers </w:t>
      </w:r>
      <w:r w:rsidR="009D1F0F">
        <w:t>can recognise</w:t>
      </w:r>
      <w:r w:rsidR="00036FBC">
        <w:t xml:space="preserve"> that</w:t>
      </w:r>
      <w:r w:rsidR="00282966">
        <w:t xml:space="preserve"> faithful</w:t>
      </w:r>
      <w:r w:rsidR="0070194C">
        <w:t xml:space="preserve"> devotion</w:t>
      </w:r>
      <w:r w:rsidR="005115C0">
        <w:t>–</w:t>
      </w:r>
      <w:r w:rsidR="00036FBC">
        <w:t>as</w:t>
      </w:r>
      <w:r w:rsidR="00282966">
        <w:t xml:space="preserve"> represented by violets</w:t>
      </w:r>
      <w:r w:rsidR="005115C0">
        <w:t>–</w:t>
      </w:r>
      <w:r w:rsidR="009D1F0F">
        <w:t>although</w:t>
      </w:r>
      <w:r w:rsidR="00282966">
        <w:t xml:space="preserve"> </w:t>
      </w:r>
      <w:r w:rsidR="00946BB9">
        <w:t xml:space="preserve">relatively </w:t>
      </w:r>
      <w:r w:rsidR="00BE0518">
        <w:t>“dim</w:t>
      </w:r>
      <w:r w:rsidR="00946BB9">
        <w:t>,</w:t>
      </w:r>
      <w:r w:rsidR="00A15737">
        <w:t xml:space="preserve">” </w:t>
      </w:r>
      <w:r w:rsidR="003042B5">
        <w:t>may, when fully reciprocated,</w:t>
      </w:r>
      <w:r w:rsidR="00946BB9">
        <w:t xml:space="preserve"> </w:t>
      </w:r>
      <w:r w:rsidR="009D3E9E">
        <w:t xml:space="preserve">be </w:t>
      </w:r>
      <w:r w:rsidR="00946BB9">
        <w:t>“sweeter” than</w:t>
      </w:r>
      <w:r w:rsidR="0001042F">
        <w:t xml:space="preserve"> i</w:t>
      </w:r>
      <w:r w:rsidR="009D3E9E">
        <w:t>mmediate physical desire</w:t>
      </w:r>
      <w:r w:rsidR="0001042F">
        <w:t>,</w:t>
      </w:r>
      <w:r w:rsidR="00BE0518">
        <w:t xml:space="preserve"> </w:t>
      </w:r>
      <w:r w:rsidR="00AB4A12">
        <w:t>symbolised here by</w:t>
      </w:r>
      <w:r w:rsidR="00BE0518">
        <w:t xml:space="preserve"> </w:t>
      </w:r>
      <w:r w:rsidR="00AB4A12">
        <w:t>“</w:t>
      </w:r>
      <w:r w:rsidR="00BE0518">
        <w:t>the lids of Juno’s eyes</w:t>
      </w:r>
      <w:r w:rsidR="005F6CEF">
        <w:t>, or Cytherea’s breath</w:t>
      </w:r>
      <w:r w:rsidR="003042B5">
        <w:t>”</w:t>
      </w:r>
      <w:r w:rsidR="002138F3">
        <w:t xml:space="preserve"> </w:t>
      </w:r>
      <w:r w:rsidR="005F6CEF">
        <w:t>(4.4.120-22)</w:t>
      </w:r>
      <w:r w:rsidR="00EE519B">
        <w:t>.</w:t>
      </w:r>
      <w:r w:rsidR="00FE16D5">
        <w:t xml:space="preserve"> </w:t>
      </w:r>
      <w:r w:rsidR="008659FA">
        <w:t xml:space="preserve">Perdita’s own </w:t>
      </w:r>
      <w:r w:rsidR="00030C79">
        <w:t>chaste fidelity illustrates this point</w:t>
      </w:r>
      <w:r w:rsidR="00E242BE">
        <w:t xml:space="preserve">, </w:t>
      </w:r>
      <w:r w:rsidR="007638BC">
        <w:t>although</w:t>
      </w:r>
      <w:r w:rsidR="005823A6">
        <w:t xml:space="preserve"> </w:t>
      </w:r>
      <w:r w:rsidR="00E242BE">
        <w:t xml:space="preserve">at the same time </w:t>
      </w:r>
      <w:r w:rsidR="000D2146">
        <w:t>her</w:t>
      </w:r>
      <w:r w:rsidR="00FF14B1">
        <w:t xml:space="preserve"> reference to Proserpina’s rape</w:t>
      </w:r>
      <w:r w:rsidR="005802BB">
        <w:t>,</w:t>
      </w:r>
      <w:r w:rsidR="00FA2A60">
        <w:t xml:space="preserve"> her </w:t>
      </w:r>
      <w:r w:rsidR="005802BB">
        <w:t xml:space="preserve">own </w:t>
      </w:r>
      <w:r w:rsidR="0092593A">
        <w:t xml:space="preserve">longing to have </w:t>
      </w:r>
      <w:proofErr w:type="spellStart"/>
      <w:r w:rsidR="0092593A">
        <w:t>Florizel</w:t>
      </w:r>
      <w:proofErr w:type="spellEnd"/>
      <w:r w:rsidR="0092593A">
        <w:t xml:space="preserve"> “quick and in mine arms</w:t>
      </w:r>
      <w:r w:rsidR="00842708">
        <w:t xml:space="preserve">” </w:t>
      </w:r>
      <w:r w:rsidR="005802BB">
        <w:t>and</w:t>
      </w:r>
      <w:r w:rsidR="00842708">
        <w:t xml:space="preserve"> her </w:t>
      </w:r>
      <w:r w:rsidR="00842708">
        <w:t xml:space="preserve">mistaken assumption that </w:t>
      </w:r>
      <w:proofErr w:type="spellStart"/>
      <w:r w:rsidR="00842708">
        <w:t>Mopsa</w:t>
      </w:r>
      <w:proofErr w:type="spellEnd"/>
      <w:r w:rsidR="00842708">
        <w:t xml:space="preserve"> and Dorcas are virgins</w:t>
      </w:r>
      <w:r w:rsidR="00BD59FD">
        <w:t xml:space="preserve"> </w:t>
      </w:r>
      <w:r w:rsidR="00C348DA">
        <w:t xml:space="preserve">all </w:t>
      </w:r>
      <w:r w:rsidR="00BD59FD">
        <w:t xml:space="preserve">serve to remind us of </w:t>
      </w:r>
      <w:r w:rsidR="00CD7EAE">
        <w:t>the almost ungovernable intensity of sexual desire</w:t>
      </w:r>
      <w:r w:rsidR="002B2CC0">
        <w:t xml:space="preserve"> (4.4.109-32)</w:t>
      </w:r>
      <w:r w:rsidR="00CD7EAE">
        <w:t>.</w:t>
      </w:r>
    </w:p>
    <w:p w:rsidR="00A207C0" w:rsidP="00DC4EDE" w:rsidRDefault="00A207C0" w14:paraId="51B4B4E7" w14:textId="1C8CEBA5"/>
    <w:p w:rsidR="00EB6764" w:rsidP="00EB6764" w:rsidRDefault="00EB6764" w14:paraId="6B8BB73B" w14:textId="40A7D630">
      <w:r>
        <w:t xml:space="preserve">Whereas Shakespeare </w:t>
      </w:r>
      <w:r w:rsidR="00EF1D1B">
        <w:t>assigns</w:t>
      </w:r>
      <w:r w:rsidR="00DE5498">
        <w:t xml:space="preserve"> </w:t>
      </w:r>
      <w:r w:rsidR="008B02AE">
        <w:t>wisdom, moderation and courage</w:t>
      </w:r>
      <w:r>
        <w:t xml:space="preserve"> </w:t>
      </w:r>
      <w:r w:rsidR="00DE5498">
        <w:t>to particular character</w:t>
      </w:r>
      <w:r w:rsidR="008B02AE">
        <w:t>s</w:t>
      </w:r>
      <w:r w:rsidR="00DE5498">
        <w:t xml:space="preserve"> </w:t>
      </w:r>
      <w:r>
        <w:t xml:space="preserve">in his study of friendship, </w:t>
      </w:r>
      <w:r w:rsidR="00FB179D">
        <w:t xml:space="preserve">he ensures that </w:t>
      </w:r>
      <w:r w:rsidR="00C53763">
        <w:t>t</w:t>
      </w:r>
      <w:r w:rsidR="008B02AE">
        <w:t>he</w:t>
      </w:r>
      <w:r w:rsidR="00CD636B">
        <w:t xml:space="preserve"> </w:t>
      </w:r>
      <w:r w:rsidR="00C53763">
        <w:t>young lovers combine all four of the cardinal virtues</w:t>
      </w:r>
      <w:r w:rsidR="00EE519B">
        <w:t>.</w:t>
      </w:r>
      <w:r w:rsidR="00CD636B">
        <w:t xml:space="preserve"> </w:t>
      </w:r>
      <w:r w:rsidR="00EC5CE7">
        <w:t>The romance is founded on j</w:t>
      </w:r>
      <w:r>
        <w:t>ustice and wisdom</w:t>
      </w:r>
      <w:r w:rsidR="00EC5CE7">
        <w:t>, which</w:t>
      </w:r>
      <w:r>
        <w:t xml:space="preserve"> are the overarching virtues of the four. </w:t>
      </w:r>
      <w:proofErr w:type="spellStart"/>
      <w:r>
        <w:t>Florizel’s</w:t>
      </w:r>
      <w:proofErr w:type="spellEnd"/>
      <w:r>
        <w:t xml:space="preserve"> apparently self-effacing willingness to renounce his right to succeed to the throne in order to marry Perdita actually forms part of a perfectly just, or equitable</w:t>
      </w:r>
      <w:r w:rsidR="00E97545">
        <w:t>,</w:t>
      </w:r>
      <w:r>
        <w:t xml:space="preserve"> erotic transaction: the price of this enduring intimacy is high, nothing less than constant care, but the reward is the ultimate good of Perdita’s </w:t>
      </w:r>
      <w:r w:rsidR="00410BC3">
        <w:t>commensurat</w:t>
      </w:r>
      <w:r>
        <w:t>e trust and fidelity</w:t>
      </w:r>
      <w:r w:rsidR="002F0BDB">
        <w:t xml:space="preserve"> -</w:t>
      </w:r>
      <w:r w:rsidR="00724897">
        <w:t xml:space="preserve"> </w:t>
      </w:r>
      <w:r w:rsidR="002F0BDB">
        <w:t>“there is not half a kiss to choose who loves another best</w:t>
      </w:r>
      <w:r w:rsidR="00E12D5F">
        <w:t xml:space="preserve">” </w:t>
      </w:r>
      <w:r>
        <w:t>(4.4.31-51</w:t>
      </w:r>
      <w:r w:rsidR="002F0BDB">
        <w:t>, 4.4.1</w:t>
      </w:r>
      <w:r w:rsidR="00D40482">
        <w:t>7</w:t>
      </w:r>
      <w:r w:rsidR="000F2AC9">
        <w:t>5-76</w:t>
      </w:r>
      <w:r>
        <w:t>). “</w:t>
      </w:r>
      <w:r w:rsidR="00337571">
        <w:t>I</w:t>
      </w:r>
      <w:r>
        <w:t xml:space="preserve">’ </w:t>
      </w:r>
      <w:proofErr w:type="spellStart"/>
      <w:r>
        <w:t>th</w:t>
      </w:r>
      <w:proofErr w:type="spellEnd"/>
      <w:r>
        <w:t xml:space="preserve">’ virtue of [his] daughter” the shepherd can offer </w:t>
      </w:r>
      <w:proofErr w:type="spellStart"/>
      <w:r w:rsidR="004F07F9">
        <w:t>Florizel</w:t>
      </w:r>
      <w:proofErr w:type="spellEnd"/>
      <w:r>
        <w:t xml:space="preserve"> “a portion equal” to the prince’s own extraordinary prospective wealth, </w:t>
      </w:r>
      <w:r w:rsidR="004F07F9">
        <w:t>for, as in the case of the two kings,</w:t>
      </w:r>
      <w:r>
        <w:t xml:space="preserve"> material inequalities between lovers may be “justified in [their] loves” (4.4.383-89, 1.1.</w:t>
      </w:r>
      <w:r w:rsidR="00D3275B">
        <w:t>9</w:t>
      </w:r>
      <w:r>
        <w:t xml:space="preserve">). </w:t>
      </w:r>
      <w:r w:rsidR="007246DD">
        <w:t>Indeed</w:t>
      </w:r>
      <w:r w:rsidR="001C4CE6">
        <w:t xml:space="preserve">, </w:t>
      </w:r>
      <w:proofErr w:type="spellStart"/>
      <w:r>
        <w:t>Florizel</w:t>
      </w:r>
      <w:proofErr w:type="spellEnd"/>
      <w:r>
        <w:t xml:space="preserve"> has</w:t>
      </w:r>
      <w:r w:rsidR="00912DD7">
        <w:t xml:space="preserve"> to make</w:t>
      </w:r>
      <w:r>
        <w:t xml:space="preserve"> a much deeper and more self-denying investment in his courtship than </w:t>
      </w:r>
      <w:r w:rsidR="00673480">
        <w:t xml:space="preserve">less passionate </w:t>
      </w:r>
      <w:r w:rsidR="00912DD7">
        <w:t>characters like</w:t>
      </w:r>
      <w:r>
        <w:t xml:space="preserve"> the clown or </w:t>
      </w:r>
      <w:proofErr w:type="spellStart"/>
      <w:r>
        <w:t>Polixenes</w:t>
      </w:r>
      <w:proofErr w:type="spellEnd"/>
      <w:r>
        <w:t xml:space="preserve">, who buy their mistresses “knacks” and “silken treasury” </w:t>
      </w:r>
      <w:r w:rsidR="009B6B47">
        <w:t xml:space="preserve">simply </w:t>
      </w:r>
      <w:r>
        <w:t xml:space="preserve">in order to secure a “happy holding” (4.4.309-23, 4.4.347-56). </w:t>
      </w:r>
      <w:r w:rsidR="00F355E6">
        <w:t xml:space="preserve">Just as </w:t>
      </w:r>
      <w:proofErr w:type="spellStart"/>
      <w:r w:rsidR="004F787C">
        <w:t>Polixenes</w:t>
      </w:r>
      <w:proofErr w:type="spellEnd"/>
      <w:r w:rsidR="00026AF3">
        <w:t xml:space="preserve"> </w:t>
      </w:r>
      <w:r w:rsidR="00CE549D">
        <w:t>can easily deprive his wife of his presence for nine months</w:t>
      </w:r>
      <w:r>
        <w:t>, since he sees his marriage merely as a way of satisfying his “stronger blood”</w:t>
      </w:r>
      <w:r w:rsidR="00C955EB">
        <w:t xml:space="preserve">–the sensitive </w:t>
      </w:r>
      <w:r>
        <w:t xml:space="preserve">Hermione does not even consider the possibility that it is marital devotion which has triggered </w:t>
      </w:r>
      <w:r w:rsidR="00541CC1">
        <w:t>the king’s</w:t>
      </w:r>
      <w:r>
        <w:t xml:space="preserve"> determination to return home</w:t>
      </w:r>
      <w:r w:rsidR="008044CF">
        <w:t xml:space="preserve"> (</w:t>
      </w:r>
      <w:r>
        <w:t>1.2.71-75, 1.2.34-37)</w:t>
      </w:r>
      <w:r w:rsidR="001B7AA8">
        <w:t xml:space="preserve">–so </w:t>
      </w:r>
      <w:r w:rsidR="004F787C">
        <w:t>he</w:t>
      </w:r>
      <w:r>
        <w:t xml:space="preserve"> is entranced primarily by Perdita’s dancing rather than</w:t>
      </w:r>
      <w:r w:rsidR="005135BA">
        <w:t>,</w:t>
      </w:r>
      <w:r>
        <w:t xml:space="preserve"> by the combination of her dancing, singing and conversation,</w:t>
      </w:r>
      <w:r w:rsidR="005135BA">
        <w:t xml:space="preserve"> as are</w:t>
      </w:r>
      <w:r w:rsidR="0046438F">
        <w:t xml:space="preserve"> </w:t>
      </w:r>
      <w:proofErr w:type="spellStart"/>
      <w:r>
        <w:t>Florizel</w:t>
      </w:r>
      <w:proofErr w:type="spellEnd"/>
      <w:r>
        <w:t xml:space="preserve">, </w:t>
      </w:r>
      <w:r w:rsidR="00A95D05">
        <w:t xml:space="preserve">and, no doubt, </w:t>
      </w:r>
      <w:r>
        <w:t xml:space="preserve">the shepherd, </w:t>
      </w:r>
      <w:r w:rsidR="00A95D05">
        <w:t xml:space="preserve">who </w:t>
      </w:r>
      <w:r>
        <w:t xml:space="preserve">delights in her ability to do “anything” equally skilfully (4.4.176-77, compare 4.4.57-58, 4.4.136-43). </w:t>
      </w:r>
    </w:p>
    <w:p w:rsidR="00EB6764" w:rsidP="00060E0A" w:rsidRDefault="00EB6764" w14:paraId="489DDB85" w14:textId="6A01393C"/>
    <w:p w:rsidR="00060E0A" w:rsidP="00060E0A" w:rsidRDefault="00D56A83" w14:paraId="559061C2" w14:textId="401F3378">
      <w:r>
        <w:t xml:space="preserve">Although attachment is an absolutely fundamental instinct, </w:t>
      </w:r>
      <w:r w:rsidR="00FB7145">
        <w:t xml:space="preserve">which is by no means </w:t>
      </w:r>
      <w:r w:rsidR="008044CF">
        <w:t xml:space="preserve">even </w:t>
      </w:r>
      <w:r w:rsidR="00FB7145">
        <w:t>exclusively a human preserve,</w:t>
      </w:r>
      <w:r w:rsidR="00DF074E">
        <w:rPr>
          <w:rStyle w:val="EndnoteReference"/>
        </w:rPr>
        <w:endnoteReference w:id="14"/>
      </w:r>
      <w:r w:rsidR="00DF074E">
        <w:t xml:space="preserve"> </w:t>
      </w:r>
      <w:r w:rsidR="00AA3C20">
        <w:t>in rational beings</w:t>
      </w:r>
      <w:r w:rsidR="007C15C3">
        <w:t xml:space="preserve"> </w:t>
      </w:r>
      <w:r w:rsidR="00846C79">
        <w:t xml:space="preserve">it is refined </w:t>
      </w:r>
      <w:r>
        <w:t>by a</w:t>
      </w:r>
      <w:r w:rsidR="00115BD1">
        <w:t>n</w:t>
      </w:r>
      <w:r>
        <w:t xml:space="preserve"> understanding of what is required to secure </w:t>
      </w:r>
      <w:r w:rsidR="00115BD1">
        <w:t>a</w:t>
      </w:r>
      <w:r w:rsidR="007C15C3">
        <w:t xml:space="preserve"> </w:t>
      </w:r>
      <w:r>
        <w:t xml:space="preserve">lasting </w:t>
      </w:r>
      <w:r w:rsidR="00115BD1">
        <w:t>intimacy</w:t>
      </w:r>
      <w:r>
        <w:t>.</w:t>
      </w:r>
      <w:r w:rsidR="00AA3C20">
        <w:t xml:space="preserve"> </w:t>
      </w:r>
      <w:r w:rsidR="00060E0A">
        <w:t xml:space="preserve">Although </w:t>
      </w:r>
      <w:proofErr w:type="spellStart"/>
      <w:r w:rsidR="002E3E1B">
        <w:t>Florizel</w:t>
      </w:r>
      <w:proofErr w:type="spellEnd"/>
      <w:r w:rsidR="00060E0A">
        <w:t xml:space="preserve"> is seemingly “</w:t>
      </w:r>
      <w:proofErr w:type="spellStart"/>
      <w:r w:rsidR="00060E0A">
        <w:t>advis’d</w:t>
      </w:r>
      <w:proofErr w:type="spellEnd"/>
      <w:r w:rsidR="00060E0A">
        <w:t>” purely by “fancy” in choosing</w:t>
      </w:r>
      <w:r w:rsidR="005F5EFD">
        <w:t xml:space="preserve"> </w:t>
      </w:r>
      <w:r w:rsidR="00060E0A">
        <w:t xml:space="preserve">to be “heir to [his] affection” </w:t>
      </w:r>
      <w:r w:rsidR="00FB5824">
        <w:t>rather than the conventional crown which</w:t>
      </w:r>
      <w:r w:rsidR="00DF074E">
        <w:t xml:space="preserve"> </w:t>
      </w:r>
      <w:r w:rsidR="00FB5824">
        <w:t xml:space="preserve">he </w:t>
      </w:r>
      <w:r w:rsidR="00DF074E">
        <w:t>would otherwise inherit</w:t>
      </w:r>
      <w:r w:rsidR="00FB5824">
        <w:t xml:space="preserve">, </w:t>
      </w:r>
      <w:r w:rsidR="00060E0A">
        <w:t xml:space="preserve">his </w:t>
      </w:r>
      <w:r w:rsidR="007A079F">
        <w:t>assertion</w:t>
      </w:r>
      <w:r w:rsidR="00060E0A">
        <w:t xml:space="preserve"> that “reason” might also “thereto be obedient</w:t>
      </w:r>
      <w:r w:rsidR="00D17762">
        <w:t>”</w:t>
      </w:r>
      <w:r w:rsidR="00060E0A">
        <w:t xml:space="preserve"> </w:t>
      </w:r>
      <w:r w:rsidR="00F6509F">
        <w:t>hints</w:t>
      </w:r>
      <w:r w:rsidR="00060E0A">
        <w:t xml:space="preserve"> that his apparently “desperate” determination not to “</w:t>
      </w:r>
      <w:proofErr w:type="spellStart"/>
      <w:r w:rsidR="00060E0A">
        <w:t>violat</w:t>
      </w:r>
      <w:proofErr w:type="spellEnd"/>
      <w:r w:rsidR="00060E0A">
        <w:t xml:space="preserve">[e]…[his] faith” </w:t>
      </w:r>
      <w:r w:rsidR="00874133">
        <w:t>could actually be seen as</w:t>
      </w:r>
      <w:r w:rsidR="00060E0A">
        <w:t xml:space="preserve"> prudent</w:t>
      </w:r>
      <w:r w:rsidR="00652880">
        <w:t xml:space="preserve"> from the largest perspective</w:t>
      </w:r>
      <w:r w:rsidR="00060E0A">
        <w:t>, since</w:t>
      </w:r>
      <w:r w:rsidR="003C5CF8">
        <w:t xml:space="preserve"> </w:t>
      </w:r>
      <w:r w:rsidR="00781000">
        <w:t xml:space="preserve">he knows that he must strive at every turn to prove his loyalty to his passionate, but understandably distrustful, mistress </w:t>
      </w:r>
      <w:r w:rsidR="003C5CF8">
        <w:t>(4.4.</w:t>
      </w:r>
      <w:r w:rsidR="00532B10">
        <w:t>482-85</w:t>
      </w:r>
      <w:r w:rsidR="003C5CF8">
        <w:t xml:space="preserve">). </w:t>
      </w:r>
      <w:r w:rsidR="0048663A">
        <w:t xml:space="preserve">Unlike Paulina, </w:t>
      </w:r>
      <w:r w:rsidR="00B84908">
        <w:t xml:space="preserve">however, </w:t>
      </w:r>
      <w:r w:rsidR="0048663A">
        <w:t xml:space="preserve">he </w:t>
      </w:r>
      <w:r w:rsidR="004F5D0F">
        <w:t xml:space="preserve">combines this </w:t>
      </w:r>
      <w:r w:rsidR="00A650BC">
        <w:t>insight</w:t>
      </w:r>
      <w:r w:rsidR="004F5D0F">
        <w:t xml:space="preserve"> with </w:t>
      </w:r>
      <w:r w:rsidR="007F1DB7">
        <w:t xml:space="preserve">a </w:t>
      </w:r>
      <w:r w:rsidR="00A650BC">
        <w:t>pr</w:t>
      </w:r>
      <w:r w:rsidR="00B84908">
        <w:t>agmatic</w:t>
      </w:r>
      <w:r w:rsidR="007F1DB7">
        <w:t xml:space="preserve"> evaluation of the means</w:t>
      </w:r>
      <w:r w:rsidR="00CE1E73">
        <w:t xml:space="preserve"> by</w:t>
      </w:r>
      <w:r w:rsidR="00060E0A">
        <w:t xml:space="preserve"> </w:t>
      </w:r>
      <w:r w:rsidR="00CE1E73">
        <w:t xml:space="preserve">which </w:t>
      </w:r>
      <w:r w:rsidR="00813153">
        <w:t xml:space="preserve">the ultimate good can </w:t>
      </w:r>
      <w:r w:rsidR="0014625F">
        <w:t xml:space="preserve">best </w:t>
      </w:r>
      <w:r w:rsidR="00813153">
        <w:t>be achieved:</w:t>
      </w:r>
      <w:r w:rsidR="0014625F">
        <w:t xml:space="preserve"> although he is ready simply to seek his own fortune as a last resort, he is under no illusions as to the dangers of such a course</w:t>
      </w:r>
      <w:r w:rsidR="007D1871">
        <w:t xml:space="preserve">, </w:t>
      </w:r>
      <w:r w:rsidR="00A31267">
        <w:t>as is shown by his willingness to</w:t>
      </w:r>
      <w:r w:rsidR="007D1871">
        <w:t xml:space="preserve"> </w:t>
      </w:r>
      <w:r w:rsidR="00CD1A19">
        <w:t>a</w:t>
      </w:r>
      <w:r w:rsidR="00B81D22">
        <w:t xml:space="preserve">dopt Camillo’s </w:t>
      </w:r>
      <w:r w:rsidR="00A31267">
        <w:t xml:space="preserve">devious </w:t>
      </w:r>
      <w:r w:rsidR="00B81D22">
        <w:t>plan</w:t>
      </w:r>
      <w:r w:rsidR="00FD229E">
        <w:t xml:space="preserve"> (4.4.520-94).</w:t>
      </w:r>
    </w:p>
    <w:p w:rsidR="006A236D" w:rsidP="00060E0A" w:rsidRDefault="006A236D" w14:paraId="552FA4AF" w14:textId="1FCDA1CC"/>
    <w:p w:rsidR="006A236D" w:rsidP="006A236D" w:rsidRDefault="006A236D" w14:paraId="4E5B3B4D" w14:textId="155ACFF3">
      <w:r>
        <w:t xml:space="preserve">Nevertheless, </w:t>
      </w:r>
      <w:proofErr w:type="spellStart"/>
      <w:r>
        <w:t>Florizel</w:t>
      </w:r>
      <w:proofErr w:type="spellEnd"/>
      <w:r>
        <w:t xml:space="preserve"> is </w:t>
      </w:r>
      <w:r w:rsidR="00035EA7">
        <w:t xml:space="preserve">without doubt </w:t>
      </w:r>
      <w:r>
        <w:t>courageous</w:t>
      </w:r>
      <w:r w:rsidR="0048663A">
        <w:t xml:space="preserve">, </w:t>
      </w:r>
      <w:r w:rsidR="006A44B4">
        <w:t xml:space="preserve">as well as just and wise, </w:t>
      </w:r>
      <w:r w:rsidR="0048663A">
        <w:t>since he would have</w:t>
      </w:r>
      <w:r>
        <w:t xml:space="preserve"> abandon</w:t>
      </w:r>
      <w:r w:rsidR="0048663A">
        <w:t>ed</w:t>
      </w:r>
      <w:r>
        <w:t xml:space="preserve"> </w:t>
      </w:r>
      <w:r w:rsidR="00035EA7">
        <w:t>the</w:t>
      </w:r>
      <w:r>
        <w:t xml:space="preserve"> comforts </w:t>
      </w:r>
      <w:r w:rsidR="00035EA7">
        <w:t>of</w:t>
      </w:r>
      <w:r>
        <w:t xml:space="preserve"> court in order to elope with Perdita, leaving himself with no means of support (4.4.462-5</w:t>
      </w:r>
      <w:r w:rsidR="00E93C65">
        <w:t>0</w:t>
      </w:r>
      <w:r>
        <w:t xml:space="preserve">4). </w:t>
      </w:r>
      <w:r w:rsidR="004A79A1">
        <w:t xml:space="preserve">Quite apart from such extreme sacrifices, </w:t>
      </w:r>
      <w:r>
        <w:t>Autolycus provides a glimpse of the stalwart</w:t>
      </w:r>
      <w:r w:rsidR="00767EA5">
        <w:t>, humdrum</w:t>
      </w:r>
      <w:r>
        <w:t xml:space="preserve"> s</w:t>
      </w:r>
      <w:r w:rsidR="004A79A1">
        <w:t>elf-denial</w:t>
      </w:r>
      <w:r>
        <w:t xml:space="preserve"> which </w:t>
      </w:r>
      <w:r w:rsidR="009F686E">
        <w:t>constant</w:t>
      </w:r>
      <w:r>
        <w:t xml:space="preserve"> love </w:t>
      </w:r>
      <w:r w:rsidR="009F686E">
        <w:t>necessarily</w:t>
      </w:r>
      <w:r w:rsidR="004A79A1">
        <w:t xml:space="preserve"> </w:t>
      </w:r>
      <w:r>
        <w:t>entail</w:t>
      </w:r>
      <w:r w:rsidR="009F686E">
        <w:t>s</w:t>
      </w:r>
      <w:r w:rsidR="00E0080D">
        <w:t xml:space="preserve">, </w:t>
      </w:r>
      <w:r>
        <w:t>when he reports ruefully that he was unable to raise the subject of the shepherd’s bundle on the voyage to Sicily because the “overfond” prince was focusing entirely on caring for the “much sea-sick” Perdita, even though he</w:t>
      </w:r>
      <w:r w:rsidRPr="00B455EC">
        <w:t xml:space="preserve"> </w:t>
      </w:r>
      <w:r>
        <w:t xml:space="preserve">was “himself little better” (5.2.114-20). </w:t>
      </w:r>
    </w:p>
    <w:p w:rsidR="006A236D" w:rsidP="00060E0A" w:rsidRDefault="006A236D" w14:paraId="2EC4C8E1" w14:textId="77777777"/>
    <w:p w:rsidR="00060E0A" w:rsidP="00DC4EDE" w:rsidRDefault="009211B7" w14:paraId="799FB247" w14:textId="380DE119">
      <w:proofErr w:type="spellStart"/>
      <w:r>
        <w:t>Florizel</w:t>
      </w:r>
      <w:proofErr w:type="spellEnd"/>
      <w:r>
        <w:t xml:space="preserve"> is </w:t>
      </w:r>
      <w:r w:rsidR="00932937">
        <w:t xml:space="preserve">also </w:t>
      </w:r>
      <w:r w:rsidR="00060E0A">
        <w:t xml:space="preserve">moderate, </w:t>
      </w:r>
      <w:r w:rsidR="0022770C">
        <w:t xml:space="preserve">or, more accurately, he </w:t>
      </w:r>
      <w:r w:rsidR="00060E0A">
        <w:t>subordinat</w:t>
      </w:r>
      <w:r w:rsidR="0022770C">
        <w:t>es</w:t>
      </w:r>
      <w:r w:rsidR="00060E0A">
        <w:t xml:space="preserve"> all his other </w:t>
      </w:r>
      <w:r w:rsidR="00EB6764">
        <w:t>desire</w:t>
      </w:r>
      <w:r w:rsidR="00060E0A">
        <w:t xml:space="preserve">s to his </w:t>
      </w:r>
      <w:r w:rsidR="0022770C">
        <w:t>intransigent passion</w:t>
      </w:r>
      <w:r w:rsidR="00060E0A">
        <w:t>:</w:t>
      </w:r>
    </w:p>
    <w:p w:rsidR="00060E0A" w:rsidP="00DC4EDE" w:rsidRDefault="00060E0A" w14:paraId="244729BC" w14:textId="77777777"/>
    <w:p w:rsidR="00060E0A" w:rsidP="00060E0A" w:rsidRDefault="00060E0A" w14:paraId="05295743" w14:textId="77777777">
      <w:pPr>
        <w:ind w:left="720" w:firstLine="720"/>
      </w:pPr>
      <w:r>
        <w:t xml:space="preserve">…were I </w:t>
      </w:r>
      <w:proofErr w:type="spellStart"/>
      <w:r>
        <w:t>crown’d</w:t>
      </w:r>
      <w:proofErr w:type="spellEnd"/>
      <w:r>
        <w:t xml:space="preserve"> the most imperial monarch,</w:t>
      </w:r>
    </w:p>
    <w:p w:rsidR="00060E0A" w:rsidP="00060E0A" w:rsidRDefault="00060E0A" w14:paraId="4F32AFD4" w14:textId="77777777">
      <w:pPr>
        <w:ind w:left="720" w:firstLine="720"/>
      </w:pPr>
    </w:p>
    <w:p w:rsidR="00060E0A" w:rsidP="00060E0A" w:rsidRDefault="00060E0A" w14:paraId="36E35C78" w14:textId="77777777">
      <w:pPr>
        <w:ind w:left="720" w:firstLine="720"/>
      </w:pPr>
      <w:r>
        <w:t>Thereof most worthy, were I the fairest youth</w:t>
      </w:r>
    </w:p>
    <w:p w:rsidR="00060E0A" w:rsidP="00060E0A" w:rsidRDefault="00060E0A" w14:paraId="20E24B0D" w14:textId="77777777">
      <w:pPr>
        <w:ind w:left="720" w:firstLine="720"/>
      </w:pPr>
    </w:p>
    <w:p w:rsidR="00060E0A" w:rsidP="00060E0A" w:rsidRDefault="00060E0A" w14:paraId="0452FE7C" w14:textId="77777777">
      <w:pPr>
        <w:ind w:left="720" w:firstLine="720"/>
      </w:pPr>
      <w:r>
        <w:t xml:space="preserve">That </w:t>
      </w:r>
      <w:proofErr w:type="gramStart"/>
      <w:r>
        <w:t>ever made</w:t>
      </w:r>
      <w:proofErr w:type="gramEnd"/>
      <w:r>
        <w:t xml:space="preserve"> eye swerve, had force and knowledge</w:t>
      </w:r>
    </w:p>
    <w:p w:rsidR="00060E0A" w:rsidP="00060E0A" w:rsidRDefault="00060E0A" w14:paraId="459E6AB5" w14:textId="77777777">
      <w:pPr>
        <w:ind w:left="720" w:firstLine="720"/>
      </w:pPr>
    </w:p>
    <w:p w:rsidR="00060E0A" w:rsidP="009902B9" w:rsidRDefault="00060E0A" w14:paraId="62E46060" w14:textId="686ABA28">
      <w:pPr>
        <w:ind w:left="720" w:firstLine="720"/>
      </w:pPr>
      <w:r>
        <w:t>More than was ever man’s, I would not prize them</w:t>
      </w:r>
    </w:p>
    <w:p w:rsidR="00060E0A" w:rsidP="00060E0A" w:rsidRDefault="00060E0A" w14:paraId="5F5DE790" w14:textId="77777777">
      <w:pPr>
        <w:ind w:left="720" w:firstLine="720"/>
      </w:pPr>
    </w:p>
    <w:p w:rsidR="00060E0A" w:rsidP="00060E0A" w:rsidRDefault="00060E0A" w14:paraId="34008627" w14:textId="77777777">
      <w:pPr>
        <w:ind w:left="720" w:firstLine="720"/>
      </w:pPr>
      <w:r>
        <w:t>Without her love; for her, employ them all,</w:t>
      </w:r>
    </w:p>
    <w:p w:rsidR="00060E0A" w:rsidP="00060E0A" w:rsidRDefault="00060E0A" w14:paraId="66873652" w14:textId="77777777">
      <w:pPr>
        <w:ind w:left="720" w:firstLine="720"/>
      </w:pPr>
    </w:p>
    <w:p w:rsidR="00060E0A" w:rsidP="00060E0A" w:rsidRDefault="00060E0A" w14:paraId="2C2E9785" w14:textId="77777777">
      <w:pPr>
        <w:ind w:left="720" w:firstLine="720"/>
      </w:pPr>
      <w:r>
        <w:t>Commend them and condemn them to her service,</w:t>
      </w:r>
    </w:p>
    <w:p w:rsidR="00060E0A" w:rsidP="00060E0A" w:rsidRDefault="00060E0A" w14:paraId="0FDE082F" w14:textId="77777777">
      <w:pPr>
        <w:ind w:left="720" w:firstLine="720"/>
      </w:pPr>
    </w:p>
    <w:p w:rsidR="00060E0A" w:rsidP="00060E0A" w:rsidRDefault="00060E0A" w14:paraId="10518493" w14:textId="6758EFB5">
      <w:pPr>
        <w:ind w:left="720" w:firstLine="720"/>
      </w:pPr>
      <w:r>
        <w:t>Or to their own perdition</w:t>
      </w:r>
      <w:r w:rsidR="00CD636B">
        <w:t>.</w:t>
      </w:r>
    </w:p>
    <w:p w:rsidR="00060E0A" w:rsidP="00060E0A" w:rsidRDefault="00060E0A" w14:paraId="19FF125A" w14:textId="77777777">
      <w:pPr>
        <w:ind w:left="720" w:firstLine="720"/>
      </w:pPr>
    </w:p>
    <w:p w:rsidR="00060E0A" w:rsidP="00060E0A" w:rsidRDefault="009211B7" w14:paraId="5DB1D7D5" w14:textId="41271A75">
      <w:pPr>
        <w:ind w:left="720" w:firstLine="720"/>
      </w:pPr>
      <w:r>
        <w:t>(4.4.</w:t>
      </w:r>
      <w:r w:rsidR="00060E0A">
        <w:t>372-78</w:t>
      </w:r>
      <w:r>
        <w:t xml:space="preserve">) </w:t>
      </w:r>
    </w:p>
    <w:p w:rsidR="00B455EC" w:rsidP="00060E0A" w:rsidRDefault="00B455EC" w14:paraId="656CB924" w14:textId="77777777"/>
    <w:p w:rsidR="00BF6BF2" w:rsidP="00BF6BF2" w:rsidRDefault="005D2BED" w14:paraId="099DD2F7" w14:textId="24F362B6">
      <w:proofErr w:type="spellStart"/>
      <w:r>
        <w:t>Florizel</w:t>
      </w:r>
      <w:r w:rsidR="005B0B1C">
        <w:t>’s</w:t>
      </w:r>
      <w:proofErr w:type="spellEnd"/>
      <w:r>
        <w:t xml:space="preserve"> </w:t>
      </w:r>
      <w:r w:rsidR="00B455EC">
        <w:t>p</w:t>
      </w:r>
      <w:r w:rsidR="00060E0A">
        <w:t xml:space="preserve">ride, curiosity and physical </w:t>
      </w:r>
      <w:r w:rsidR="002A40C3">
        <w:t>attraction</w:t>
      </w:r>
      <w:r w:rsidR="00EB6764">
        <w:t>–</w:t>
      </w:r>
      <w:r w:rsidR="009B56CF">
        <w:t xml:space="preserve">a </w:t>
      </w:r>
      <w:r w:rsidR="0067673E">
        <w:t>list</w:t>
      </w:r>
      <w:r w:rsidR="009B56CF">
        <w:t xml:space="preserve"> which perh</w:t>
      </w:r>
      <w:r w:rsidR="00312EC6">
        <w:t>a</w:t>
      </w:r>
      <w:r w:rsidR="009B56CF">
        <w:t>ps dimly echoes th</w:t>
      </w:r>
      <w:r w:rsidR="00C21FC3">
        <w:t xml:space="preserve">e </w:t>
      </w:r>
      <w:r w:rsidR="00530305">
        <w:t xml:space="preserve">classical </w:t>
      </w:r>
      <w:r w:rsidR="0067673E">
        <w:t>tripartite division of the soul, as seen most famously</w:t>
      </w:r>
      <w:r w:rsidR="00C21FC3">
        <w:t xml:space="preserve"> in</w:t>
      </w:r>
      <w:r w:rsidR="009B56CF">
        <w:t xml:space="preserve"> Plato’s </w:t>
      </w:r>
      <w:r w:rsidRPr="00C21FC3" w:rsidR="00C21FC3">
        <w:rPr>
          <w:i/>
          <w:iCs/>
        </w:rPr>
        <w:t>Republic</w:t>
      </w:r>
      <w:r w:rsidR="00DF722F">
        <w:t>–</w:t>
      </w:r>
      <w:r w:rsidR="00060E0A">
        <w:t xml:space="preserve">are all regulated by </w:t>
      </w:r>
      <w:r>
        <w:t>a</w:t>
      </w:r>
      <w:r w:rsidR="00060E0A">
        <w:t xml:space="preserve"> desire to win Perdita’s trust. </w:t>
      </w:r>
      <w:r w:rsidR="005B0B1C">
        <w:t>In particular,</w:t>
      </w:r>
      <w:r w:rsidR="00D070AE">
        <w:t xml:space="preserve"> his se</w:t>
      </w:r>
      <w:r w:rsidR="00CF27DD">
        <w:t>x</w:t>
      </w:r>
      <w:r w:rsidR="00D070AE">
        <w:t>ual desire</w:t>
      </w:r>
      <w:r w:rsidR="00CF27DD">
        <w:t xml:space="preserve"> </w:t>
      </w:r>
      <w:r w:rsidR="00FE40CB">
        <w:t xml:space="preserve">does not </w:t>
      </w:r>
      <w:r w:rsidR="00B455EC">
        <w:t xml:space="preserve">“burn hotter than [his] faith” (4.4.34-35). </w:t>
      </w:r>
      <w:r w:rsidR="00932937">
        <w:t xml:space="preserve">As we have seen, </w:t>
      </w:r>
      <w:proofErr w:type="spellStart"/>
      <w:r w:rsidR="00B455EC">
        <w:t>Florizel</w:t>
      </w:r>
      <w:proofErr w:type="spellEnd"/>
      <w:r w:rsidR="00B455EC">
        <w:t xml:space="preserve"> admires his beloved’s conversation, her singing and her dancing equally, </w:t>
      </w:r>
      <w:r w:rsidR="003B6A52">
        <w:t>which suggests</w:t>
      </w:r>
      <w:r w:rsidR="00B455EC">
        <w:t xml:space="preserve"> that the beauty of her intellect, </w:t>
      </w:r>
      <w:r w:rsidR="001216C7">
        <w:t>passionate</w:t>
      </w:r>
      <w:r w:rsidR="00B455EC">
        <w:t xml:space="preserve"> spirit and </w:t>
      </w:r>
      <w:r w:rsidR="00C86798">
        <w:t>body</w:t>
      </w:r>
      <w:r w:rsidR="00B455EC">
        <w:t xml:space="preserve"> have merged together seamlessly in his mind (4.4.136-46). The </w:t>
      </w:r>
      <w:r>
        <w:t xml:space="preserve">potentially transient </w:t>
      </w:r>
      <w:r w:rsidR="00B455EC">
        <w:t>sexual element in this attraction–which</w:t>
      </w:r>
      <w:r w:rsidR="009867F5">
        <w:t>,</w:t>
      </w:r>
      <w:r w:rsidR="00B455EC">
        <w:t xml:space="preserve"> both here and elsewhere in the scene</w:t>
      </w:r>
      <w:r w:rsidR="009867F5">
        <w:t>,</w:t>
      </w:r>
      <w:r w:rsidR="00B455EC">
        <w:t xml:space="preserve"> is symbolised by dancing–is subordinated to a</w:t>
      </w:r>
      <w:r w:rsidR="000D46B5">
        <w:t>n ongoing</w:t>
      </w:r>
      <w:r w:rsidR="00B455EC">
        <w:t xml:space="preserve"> reverence for the “singular” majesty of her character, “that crowns what [she is] doing in the present deeds” and makes him wish that she “might ever do nothing but</w:t>
      </w:r>
      <w:r>
        <w:t>” dance,</w:t>
      </w:r>
      <w:r w:rsidR="00B455EC">
        <w:t xml:space="preserve"> </w:t>
      </w:r>
      <w:r>
        <w:t>as</w:t>
      </w:r>
      <w:r w:rsidR="00B455EC">
        <w:t xml:space="preserve"> “a wave o’ </w:t>
      </w:r>
      <w:proofErr w:type="spellStart"/>
      <w:r w:rsidR="00B455EC">
        <w:t>th</w:t>
      </w:r>
      <w:proofErr w:type="spellEnd"/>
      <w:r w:rsidR="00B455EC">
        <w:t xml:space="preserve">’ sea” </w:t>
      </w:r>
      <w:r>
        <w:t xml:space="preserve">might roll on indefinitely </w:t>
      </w:r>
      <w:r w:rsidR="00B455EC">
        <w:t>(4.4.140-46).</w:t>
      </w:r>
      <w:r w:rsidR="00954811">
        <w:t xml:space="preserve"> </w:t>
      </w:r>
      <w:r w:rsidR="00BF6BF2">
        <w:t xml:space="preserve">Thus overall, Shakespeare suggests that the cardinal virtues are ultimately derived from the austere imperatives of love: </w:t>
      </w:r>
      <w:proofErr w:type="spellStart"/>
      <w:r w:rsidR="00BF6BF2">
        <w:t>Florizel’s</w:t>
      </w:r>
      <w:proofErr w:type="spellEnd"/>
      <w:r w:rsidR="00BF6BF2">
        <w:t xml:space="preserve"> clear-sighted decision to devote every effort to earning a constant intimacy with Perdita through disciplined care drives him to control any potentially divisive desire or fear. </w:t>
      </w:r>
    </w:p>
    <w:p w:rsidR="00B455EC" w:rsidP="00060E0A" w:rsidRDefault="00B455EC" w14:paraId="141D709A" w14:textId="06B30FD2"/>
    <w:p w:rsidR="00747704" w:rsidP="00747704" w:rsidRDefault="00747704" w14:paraId="5974F834" w14:textId="6C6D0F9C">
      <w:r>
        <w:t xml:space="preserve">Perdita is courageous because her desire for the supreme prize of </w:t>
      </w:r>
      <w:proofErr w:type="spellStart"/>
      <w:r>
        <w:t>Florizel’s</w:t>
      </w:r>
      <w:proofErr w:type="spellEnd"/>
      <w:r>
        <w:t xml:space="preserve"> love overshadows even her intense fear of </w:t>
      </w:r>
      <w:proofErr w:type="spellStart"/>
      <w:r>
        <w:t>Polixenes</w:t>
      </w:r>
      <w:proofErr w:type="spellEnd"/>
      <w:r>
        <w:t xml:space="preserve"> (4.4.16-24). After </w:t>
      </w:r>
      <w:proofErr w:type="spellStart"/>
      <w:r>
        <w:t>Polixenes</w:t>
      </w:r>
      <w:proofErr w:type="spellEnd"/>
      <w:r>
        <w:t xml:space="preserve">’ intervention, she declares that she would not have been too “much </w:t>
      </w:r>
      <w:proofErr w:type="spellStart"/>
      <w:r>
        <w:t>afear’d</w:t>
      </w:r>
      <w:proofErr w:type="spellEnd"/>
      <w:r>
        <w:t xml:space="preserve">” to tell him that “the self-same sun that shines upon [his] court hides not his visage from our cottage,” but implies that she was distracted from the king’s threats by the much more fearful prospect of losing her beloved (4.4.434-50). This remark shows that Perdita’s courageous pursuit of the </w:t>
      </w:r>
      <w:r w:rsidRPr="00E50036">
        <w:rPr>
          <w:i/>
          <w:iCs/>
        </w:rPr>
        <w:t xml:space="preserve">summum </w:t>
      </w:r>
      <w:proofErr w:type="spellStart"/>
      <w:r w:rsidRPr="00E50036">
        <w:rPr>
          <w:i/>
          <w:iCs/>
        </w:rPr>
        <w:t>bonum</w:t>
      </w:r>
      <w:proofErr w:type="spellEnd"/>
      <w:r>
        <w:t xml:space="preserve"> is </w:t>
      </w:r>
      <w:r w:rsidR="00AC0F97">
        <w:t>suppor</w:t>
      </w:r>
      <w:r>
        <w:t>ted by her thoughtful ability to make the distinction between nature and convention, which was integral to philosophy as it was classically understood.</w:t>
      </w:r>
      <w:r>
        <w:rPr>
          <w:rStyle w:val="EndnoteReference"/>
        </w:rPr>
        <w:endnoteReference w:id="15"/>
      </w:r>
    </w:p>
    <w:p w:rsidR="00EB6764" w:rsidP="005745D8" w:rsidRDefault="00702AA9" w14:paraId="0BCCBF63" w14:textId="4F0AF652">
      <w:r>
        <w:t xml:space="preserve">As we have seen, Camillo praises the wisdom of her remark that “affliction may subdue the cheek, but not take in the mind,” </w:t>
      </w:r>
      <w:r w:rsidR="00730614">
        <w:t xml:space="preserve">presumably </w:t>
      </w:r>
      <w:r>
        <w:t>becaus</w:t>
      </w:r>
      <w:r w:rsidR="00730614">
        <w:t xml:space="preserve">e </w:t>
      </w:r>
      <w:r w:rsidR="007D7B14">
        <w:t xml:space="preserve">it reinforces his </w:t>
      </w:r>
      <w:r w:rsidR="00E02222">
        <w:t xml:space="preserve">own </w:t>
      </w:r>
      <w:r w:rsidR="00CF3624">
        <w:t xml:space="preserve">growing </w:t>
      </w:r>
      <w:r w:rsidR="007D7B14">
        <w:t>sense</w:t>
      </w:r>
      <w:r>
        <w:t xml:space="preserve"> that the potential rewards of love justify any outlay of steadfast fortitude (4.4.575-79).</w:t>
      </w:r>
      <w:r w:rsidR="0099293F">
        <w:t xml:space="preserve"> </w:t>
      </w:r>
      <w:r w:rsidR="00192560">
        <w:t xml:space="preserve">He sees that </w:t>
      </w:r>
      <w:r w:rsidR="0099293F">
        <w:t>Perdita’s</w:t>
      </w:r>
      <w:r w:rsidR="000A7286">
        <w:t xml:space="preserve"> </w:t>
      </w:r>
      <w:r w:rsidR="0099293F">
        <w:t>willingness to risk execution, or</w:t>
      </w:r>
      <w:r w:rsidR="00DF7DBD">
        <w:t xml:space="preserve"> at the very least</w:t>
      </w:r>
      <w:r w:rsidR="0099293F">
        <w:t xml:space="preserve"> a life of penury</w:t>
      </w:r>
      <w:r w:rsidR="00117A36">
        <w:t xml:space="preserve">, as it </w:t>
      </w:r>
      <w:r w:rsidR="00117A36">
        <w:t>must seem,</w:t>
      </w:r>
      <w:r w:rsidR="0099293F">
        <w:t xml:space="preserve"> by eloping with her beloved </w:t>
      </w:r>
      <w:r w:rsidR="00086C20">
        <w:t xml:space="preserve">is </w:t>
      </w:r>
      <w:r w:rsidR="00D162B4">
        <w:t>underpinn</w:t>
      </w:r>
      <w:r w:rsidR="00086C20">
        <w:t xml:space="preserve">ed by her understanding that love must be earnt </w:t>
      </w:r>
      <w:r w:rsidR="0099293F">
        <w:t xml:space="preserve">(4.4.420-504). </w:t>
      </w:r>
    </w:p>
    <w:p w:rsidR="00747704" w:rsidP="005745D8" w:rsidRDefault="00747704" w14:paraId="1761AFF8" w14:textId="77777777"/>
    <w:p w:rsidR="00B455EC" w:rsidP="00CD636B" w:rsidRDefault="00060E0A" w14:paraId="40D35EC1" w14:textId="5E6F2CF4">
      <w:r>
        <w:t>Perdita</w:t>
      </w:r>
      <w:r w:rsidR="00B6376A">
        <w:t xml:space="preserve">’s </w:t>
      </w:r>
      <w:r w:rsidR="00ED675D">
        <w:t>moderat</w:t>
      </w:r>
      <w:r w:rsidR="00B6376A">
        <w:t xml:space="preserve">ion also stems from </w:t>
      </w:r>
      <w:r w:rsidR="00F1494B">
        <w:t>an instinctive</w:t>
      </w:r>
      <w:r w:rsidR="00B6376A">
        <w:t xml:space="preserve"> fear</w:t>
      </w:r>
      <w:r w:rsidR="00731364">
        <w:t xml:space="preserve"> of losing </w:t>
      </w:r>
      <w:proofErr w:type="spellStart"/>
      <w:r w:rsidR="00731364">
        <w:t>Florizel</w:t>
      </w:r>
      <w:proofErr w:type="spellEnd"/>
      <w:r w:rsidR="00F1494B">
        <w:t>, which is reinforced</w:t>
      </w:r>
      <w:r w:rsidR="00A00FB4">
        <w:t xml:space="preserve"> by prudent thought</w:t>
      </w:r>
      <w:r w:rsidR="00A731E3">
        <w:t>:</w:t>
      </w:r>
      <w:r w:rsidR="003C5CF8">
        <w:t xml:space="preserve"> she reproaches herself hastily for allowing the prince to tease her into comparing him to “a bank, for love to lie and play on</w:t>
      </w:r>
      <w:r w:rsidR="00D7070D">
        <w:t>,</w:t>
      </w:r>
      <w:r w:rsidR="003C5CF8">
        <w:t xml:space="preserve">” </w:t>
      </w:r>
      <w:r w:rsidR="00F22EB9">
        <w:t>for she knows that</w:t>
      </w:r>
      <w:r w:rsidR="00B455EC">
        <w:t xml:space="preserve"> her beloved </w:t>
      </w:r>
      <w:r w:rsidR="00F22EB9">
        <w:t xml:space="preserve">may </w:t>
      </w:r>
      <w:r w:rsidR="00440200">
        <w:t xml:space="preserve">well </w:t>
      </w:r>
      <w:r w:rsidR="00F22EB9">
        <w:t>have</w:t>
      </w:r>
      <w:r w:rsidR="00B455EC">
        <w:t xml:space="preserve"> “</w:t>
      </w:r>
      <w:proofErr w:type="spellStart"/>
      <w:r w:rsidR="00B455EC">
        <w:t>woo’d</w:t>
      </w:r>
      <w:proofErr w:type="spellEnd"/>
      <w:r w:rsidR="00B455EC">
        <w:t xml:space="preserve"> [her] the false way,” or will not in the end be able to bring himself to renounce his birth-right (</w:t>
      </w:r>
      <w:r w:rsidR="00D7070D">
        <w:t xml:space="preserve">4.4.127-34, </w:t>
      </w:r>
      <w:r w:rsidR="00B455EC">
        <w:t>4.4.146-51, 4.4.</w:t>
      </w:r>
      <w:r w:rsidR="003D5AA9">
        <w:t>3</w:t>
      </w:r>
      <w:r w:rsidR="00B455EC">
        <w:t xml:space="preserve">5-40, 4.4.446-50). </w:t>
      </w:r>
      <w:r w:rsidR="00967588">
        <w:t xml:space="preserve">Perdita </w:t>
      </w:r>
      <w:r w:rsidR="00AA05FF">
        <w:t>knows that se</w:t>
      </w:r>
      <w:r w:rsidR="00FA290C">
        <w:t>xual desire</w:t>
      </w:r>
      <w:r w:rsidR="00AA05FF">
        <w:t xml:space="preserve"> can distract lovers from their underlying n</w:t>
      </w:r>
      <w:r w:rsidR="00DD41D9">
        <w:t>eeds</w:t>
      </w:r>
      <w:r w:rsidR="00AA05FF">
        <w:t>, while offering only ephemeral rewards</w:t>
      </w:r>
      <w:r w:rsidR="0077404B">
        <w:t xml:space="preserve"> in </w:t>
      </w:r>
      <w:r w:rsidR="00C4574F">
        <w:t>return</w:t>
      </w:r>
      <w:r w:rsidR="00AA05FF">
        <w:t xml:space="preserve">. She </w:t>
      </w:r>
      <w:r w:rsidR="00361667">
        <w:t>draw</w:t>
      </w:r>
      <w:r w:rsidR="00AF49A8">
        <w:t>s</w:t>
      </w:r>
      <w:r w:rsidR="00361667">
        <w:t xml:space="preserve"> on the</w:t>
      </w:r>
      <w:r w:rsidR="00D619BE">
        <w:t xml:space="preserve"> distinction between </w:t>
      </w:r>
      <w:r w:rsidR="00D8039B">
        <w:t xml:space="preserve">nature and </w:t>
      </w:r>
      <w:r w:rsidR="00D619BE">
        <w:t>convention</w:t>
      </w:r>
      <w:r w:rsidR="002B603E">
        <w:t xml:space="preserve"> </w:t>
      </w:r>
      <w:r w:rsidR="00AE7DFE">
        <w:t xml:space="preserve">to </w:t>
      </w:r>
      <w:r w:rsidR="002B32F5">
        <w:t>suggest</w:t>
      </w:r>
      <w:r w:rsidR="00114CAE">
        <w:t xml:space="preserve"> that</w:t>
      </w:r>
      <w:r>
        <w:t xml:space="preserve"> </w:t>
      </w:r>
      <w:r w:rsidR="00CB3495">
        <w:t xml:space="preserve">a primarily </w:t>
      </w:r>
      <w:r w:rsidR="00212953">
        <w:t>physical passion</w:t>
      </w:r>
      <w:r w:rsidR="00F76A2B">
        <w:t xml:space="preserve"> </w:t>
      </w:r>
      <w:r w:rsidR="00572CBC">
        <w:t>may</w:t>
      </w:r>
      <w:r>
        <w:t xml:space="preserve"> only </w:t>
      </w:r>
      <w:r w:rsidR="00DD41D9">
        <w:t xml:space="preserve">ever </w:t>
      </w:r>
      <w:r>
        <w:t>be sustained by artificial means</w:t>
      </w:r>
      <w:r w:rsidR="00AE7DFE">
        <w:t>: s</w:t>
      </w:r>
      <w:r>
        <w:t>he compares the “art” designed to “mend nature” that “nature</w:t>
      </w:r>
      <w:r w:rsidR="00702169">
        <w:t>”</w:t>
      </w:r>
      <w:r>
        <w:t xml:space="preserve"> itself</w:t>
      </w:r>
      <w:r w:rsidR="00702169">
        <w:t xml:space="preserve"> originally</w:t>
      </w:r>
      <w:r>
        <w:t xml:space="preserve"> </w:t>
      </w:r>
      <w:r w:rsidR="00702169">
        <w:t>“</w:t>
      </w:r>
      <w:r>
        <w:t>makes,</w:t>
      </w:r>
      <w:r w:rsidR="006C5935">
        <w:t>”</w:t>
      </w:r>
      <w:r>
        <w:t xml:space="preserve"> which </w:t>
      </w:r>
      <w:r w:rsidR="008124AF">
        <w:t xml:space="preserve">is what </w:t>
      </w:r>
      <w:r w:rsidR="006C5935">
        <w:t>enables</w:t>
      </w:r>
      <w:r>
        <w:t xml:space="preserve"> the grafted “</w:t>
      </w:r>
      <w:proofErr w:type="spellStart"/>
      <w:r>
        <w:t>gillyvors</w:t>
      </w:r>
      <w:proofErr w:type="spellEnd"/>
      <w:r>
        <w:t>,” or carnations</w:t>
      </w:r>
      <w:r w:rsidR="00CD636B">
        <w:t>–</w:t>
      </w:r>
      <w:r>
        <w:t>significantly, the</w:t>
      </w:r>
      <w:r w:rsidR="00CD636B">
        <w:t xml:space="preserve">ir </w:t>
      </w:r>
      <w:r>
        <w:t xml:space="preserve">latter name </w:t>
      </w:r>
      <w:r w:rsidR="005D2BED">
        <w:t xml:space="preserve">is derived </w:t>
      </w:r>
      <w:r>
        <w:t>from their flesh-like colour–</w:t>
      </w:r>
      <w:r w:rsidR="006C5935">
        <w:t>to</w:t>
      </w:r>
      <w:r w:rsidR="00332B33">
        <w:t xml:space="preserve"> remain “the fairest flowers o’ </w:t>
      </w:r>
      <w:proofErr w:type="spellStart"/>
      <w:r w:rsidR="00332B33">
        <w:t>th</w:t>
      </w:r>
      <w:proofErr w:type="spellEnd"/>
      <w:r w:rsidR="00332B33">
        <w:t>’ season”</w:t>
      </w:r>
      <w:r w:rsidR="000C3E85">
        <w:t xml:space="preserve"> </w:t>
      </w:r>
      <w:r w:rsidR="00D40238">
        <w:t xml:space="preserve">even </w:t>
      </w:r>
      <w:r w:rsidR="000C3E85">
        <w:t xml:space="preserve">as “the year grow[s] ancient,” </w:t>
      </w:r>
      <w:r>
        <w:t xml:space="preserve">to the use of ingenious aids to stimulate </w:t>
      </w:r>
      <w:r w:rsidR="00A82AAE">
        <w:t xml:space="preserve">and prolong </w:t>
      </w:r>
      <w:r>
        <w:t xml:space="preserve">physical </w:t>
      </w:r>
      <w:r w:rsidR="00A82AAE">
        <w:t>attract</w:t>
      </w:r>
      <w:r>
        <w:t xml:space="preserve">ion, declaring that she would not wish </w:t>
      </w:r>
      <w:proofErr w:type="spellStart"/>
      <w:r>
        <w:t>Florizel</w:t>
      </w:r>
      <w:proofErr w:type="spellEnd"/>
      <w:r>
        <w:t xml:space="preserve"> to “desire to breed by [her]” simply because she was “painted” (4.4.</w:t>
      </w:r>
      <w:r w:rsidR="000C3E85">
        <w:t>7</w:t>
      </w:r>
      <w:r>
        <w:t xml:space="preserve">9-103). </w:t>
      </w:r>
      <w:r w:rsidR="00317756">
        <w:t>Thus,</w:t>
      </w:r>
      <w:r w:rsidR="00A167AD">
        <w:t xml:space="preserve"> Perdita understands that </w:t>
      </w:r>
      <w:r w:rsidR="00D56B4B">
        <w:t>immoderate</w:t>
      </w:r>
      <w:r w:rsidR="00EF08B4">
        <w:t xml:space="preserve"> love</w:t>
      </w:r>
      <w:r w:rsidR="006B10E4">
        <w:t>rs</w:t>
      </w:r>
      <w:r w:rsidR="00EF08B4">
        <w:t xml:space="preserve"> </w:t>
      </w:r>
      <w:r w:rsidR="00D56B4B">
        <w:t xml:space="preserve">may </w:t>
      </w:r>
      <w:r w:rsidR="00840AD1">
        <w:t>dissipate their energies in</w:t>
      </w:r>
      <w:r w:rsidR="00E67E6D">
        <w:t xml:space="preserve"> </w:t>
      </w:r>
      <w:r w:rsidR="00097BEA">
        <w:t>an engrossing</w:t>
      </w:r>
      <w:r w:rsidR="00B620D3">
        <w:t xml:space="preserve"> effort to prolong sensual pleasure through </w:t>
      </w:r>
      <w:r w:rsidR="005C34B7">
        <w:t>artificial</w:t>
      </w:r>
      <w:r w:rsidR="00EF08B4">
        <w:t xml:space="preserve"> stimulation</w:t>
      </w:r>
      <w:r w:rsidR="005C34B7">
        <w:t>, which is yet bound to be frustrated in the end</w:t>
      </w:r>
      <w:r w:rsidR="002F6F16">
        <w:t xml:space="preserve">: </w:t>
      </w:r>
      <w:r w:rsidR="005C34B7">
        <w:t>ultimately</w:t>
      </w:r>
      <w:r w:rsidR="00D41157">
        <w:t>,</w:t>
      </w:r>
      <w:r w:rsidR="002F6F16">
        <w:t xml:space="preserve"> even the grafted carnations will be destroyed by winter</w:t>
      </w:r>
      <w:r w:rsidR="001A20A0">
        <w:t>.</w:t>
      </w:r>
    </w:p>
    <w:p w:rsidR="003C5CF8" w:rsidP="00CD636B" w:rsidRDefault="003C5CF8" w14:paraId="65B88CBF" w14:textId="77777777"/>
    <w:p w:rsidR="005D2BED" w:rsidP="00CD636B" w:rsidRDefault="00B455EC" w14:paraId="053F1291" w14:textId="606A2FA5">
      <w:r>
        <w:t xml:space="preserve">Perdita’s </w:t>
      </w:r>
      <w:r w:rsidR="00743796">
        <w:t xml:space="preserve">passionate </w:t>
      </w:r>
      <w:r>
        <w:t>attachment</w:t>
      </w:r>
      <w:r w:rsidR="009C5252">
        <w:t xml:space="preserve"> and thoughtful ability to </w:t>
      </w:r>
      <w:r w:rsidR="00743796">
        <w:t>align herself absolutely with her deepest needs</w:t>
      </w:r>
      <w:r w:rsidR="00131C75">
        <w:t xml:space="preserve"> </w:t>
      </w:r>
      <w:r>
        <w:t xml:space="preserve">regulate </w:t>
      </w:r>
      <w:r w:rsidR="00ED6F18">
        <w:t xml:space="preserve">not only her sensuality, but </w:t>
      </w:r>
      <w:r>
        <w:t>her p</w:t>
      </w:r>
      <w:r w:rsidR="00572CBC">
        <w:t>ride</w:t>
      </w:r>
      <w:r w:rsidR="00A552B8">
        <w:t xml:space="preserve">. </w:t>
      </w:r>
      <w:r w:rsidR="00935495">
        <w:t>She</w:t>
      </w:r>
      <w:r w:rsidR="00B266D1">
        <w:t xml:space="preserve"> reproach</w:t>
      </w:r>
      <w:r w:rsidR="00D22317">
        <w:t>es</w:t>
      </w:r>
      <w:r w:rsidR="00B266D1">
        <w:t xml:space="preserve"> herself for</w:t>
      </w:r>
      <w:r w:rsidR="00485775">
        <w:t xml:space="preserve"> </w:t>
      </w:r>
      <w:r w:rsidR="00F538FF">
        <w:t>self-love</w:t>
      </w:r>
      <w:r w:rsidR="00B266D1">
        <w:t xml:space="preserve"> as well as sensuality </w:t>
      </w:r>
      <w:r w:rsidR="00C2056B">
        <w:t>after fantasis</w:t>
      </w:r>
      <w:r w:rsidR="00177186">
        <w:t>ing</w:t>
      </w:r>
      <w:r w:rsidR="00C2056B">
        <w:t xml:space="preserve"> about</w:t>
      </w:r>
      <w:r w:rsidR="007D62BA">
        <w:t xml:space="preserve"> </w:t>
      </w:r>
      <w:r w:rsidR="005A664A">
        <w:t>“play[</w:t>
      </w:r>
      <w:proofErr w:type="spellStart"/>
      <w:r w:rsidR="005A664A">
        <w:t>ing</w:t>
      </w:r>
      <w:proofErr w:type="spellEnd"/>
      <w:r w:rsidR="005A664A">
        <w:t xml:space="preserve">] on” </w:t>
      </w:r>
      <w:proofErr w:type="spellStart"/>
      <w:r w:rsidR="005A664A">
        <w:t>F</w:t>
      </w:r>
      <w:r w:rsidR="00CB3B3B">
        <w:t>lorizel</w:t>
      </w:r>
      <w:proofErr w:type="spellEnd"/>
      <w:r w:rsidR="00E13CE7">
        <w:t>, declaring that “with wisdom [she] might fear” that his “praises are too large”</w:t>
      </w:r>
      <w:r w:rsidR="00CB3B3B">
        <w:t xml:space="preserve">: </w:t>
      </w:r>
      <w:r w:rsidR="00530B5C">
        <w:t xml:space="preserve">thus, </w:t>
      </w:r>
      <w:r w:rsidR="00CB3B3B">
        <w:t>her worry that</w:t>
      </w:r>
      <w:r w:rsidR="003A743D">
        <w:t xml:space="preserve"> </w:t>
      </w:r>
      <w:r w:rsidR="00CB3B3B">
        <w:t>“</w:t>
      </w:r>
      <w:r w:rsidR="003A743D">
        <w:t>this robe of mine does change my disposition”</w:t>
      </w:r>
      <w:r w:rsidR="00567F65">
        <w:t xml:space="preserve"> </w:t>
      </w:r>
      <w:r w:rsidR="00530B5C">
        <w:t>reflects her understanding</w:t>
      </w:r>
      <w:r w:rsidR="00567F65">
        <w:t xml:space="preserve"> that</w:t>
      </w:r>
      <w:r w:rsidR="0079564A">
        <w:t xml:space="preserve"> </w:t>
      </w:r>
      <w:r w:rsidR="00AB69BD">
        <w:t>vanity</w:t>
      </w:r>
      <w:r w:rsidR="00852E98">
        <w:t>–</w:t>
      </w:r>
      <w:r w:rsidR="005C247F">
        <w:t>that is</w:t>
      </w:r>
      <w:r w:rsidR="00852E98">
        <w:t>, the pleasure of being admired</w:t>
      </w:r>
      <w:r w:rsidR="006758A7">
        <w:t xml:space="preserve"> by any lover, let alone a prince</w:t>
      </w:r>
      <w:r w:rsidR="0075793A">
        <w:t>–</w:t>
      </w:r>
      <w:r w:rsidR="0094145B">
        <w:t xml:space="preserve">may </w:t>
      </w:r>
      <w:r w:rsidR="00BF1950">
        <w:t>often</w:t>
      </w:r>
      <w:r w:rsidR="00C25778">
        <w:t xml:space="preserve"> </w:t>
      </w:r>
      <w:r w:rsidR="00567F65">
        <w:t>work hand in hand</w:t>
      </w:r>
      <w:r w:rsidR="00C25778">
        <w:t xml:space="preserve"> with </w:t>
      </w:r>
      <w:r w:rsidR="00567F65">
        <w:t>physic</w:t>
      </w:r>
      <w:r w:rsidR="00C25778">
        <w:t xml:space="preserve">al desire to distract lovers from their underlying need for </w:t>
      </w:r>
      <w:r w:rsidR="00B36F96">
        <w:t>constant intimacy</w:t>
      </w:r>
      <w:r w:rsidR="00BF1950">
        <w:t xml:space="preserve"> (4.4.13</w:t>
      </w:r>
      <w:r w:rsidR="00354D68">
        <w:t>0</w:t>
      </w:r>
      <w:r w:rsidR="00BF1950">
        <w:t>-</w:t>
      </w:r>
      <w:r w:rsidR="00354D68">
        <w:t>51</w:t>
      </w:r>
      <w:r w:rsidR="00BF1950">
        <w:t>)</w:t>
      </w:r>
      <w:r w:rsidR="00B36F96">
        <w:t xml:space="preserve">. </w:t>
      </w:r>
      <w:r w:rsidR="006C50C6">
        <w:t xml:space="preserve">The </w:t>
      </w:r>
      <w:r w:rsidR="007F4B65">
        <w:t>“</w:t>
      </w:r>
      <w:proofErr w:type="spellStart"/>
      <w:r w:rsidR="007F4B65">
        <w:t>piedness</w:t>
      </w:r>
      <w:proofErr w:type="spellEnd"/>
      <w:r w:rsidR="00490B71">
        <w:t>,” or variegated colour</w:t>
      </w:r>
      <w:r w:rsidR="00183BCD">
        <w:t>,</w:t>
      </w:r>
      <w:r w:rsidR="00490B71">
        <w:t xml:space="preserve"> of the</w:t>
      </w:r>
      <w:r w:rsidR="006C50C6">
        <w:t xml:space="preserve"> </w:t>
      </w:r>
      <w:proofErr w:type="gramStart"/>
      <w:r w:rsidR="006C50C6">
        <w:t>carnations</w:t>
      </w:r>
      <w:proofErr w:type="gramEnd"/>
      <w:r w:rsidR="006C50C6">
        <w:t xml:space="preserve"> </w:t>
      </w:r>
      <w:r w:rsidR="001E4977">
        <w:t>hints at the way in which</w:t>
      </w:r>
      <w:r w:rsidR="006C50C6">
        <w:t xml:space="preserve"> this combination of pride and unrestrained sensuality</w:t>
      </w:r>
      <w:r w:rsidR="00462800">
        <w:t xml:space="preserve"> can be grafted on to </w:t>
      </w:r>
      <w:r w:rsidR="0019756E">
        <w:t xml:space="preserve">attachments, as it were, thus distorting </w:t>
      </w:r>
      <w:r w:rsidR="00D24653">
        <w:t>their</w:t>
      </w:r>
      <w:r w:rsidR="0019756E">
        <w:t xml:space="preserve"> </w:t>
      </w:r>
      <w:r w:rsidR="00BE0FAC">
        <w:t xml:space="preserve">underlying </w:t>
      </w:r>
      <w:r w:rsidR="0019756E">
        <w:t>nature</w:t>
      </w:r>
      <w:r w:rsidR="006C50C6">
        <w:t xml:space="preserve">: </w:t>
      </w:r>
      <w:r w:rsidR="000D3DDE">
        <w:t xml:space="preserve">of course </w:t>
      </w:r>
      <w:r w:rsidR="000C7B53">
        <w:t xml:space="preserve">both </w:t>
      </w:r>
      <w:r w:rsidR="00F32207">
        <w:t>the</w:t>
      </w:r>
      <w:r w:rsidR="006758A7">
        <w:t xml:space="preserve">se more </w:t>
      </w:r>
      <w:r w:rsidR="00EB46F5">
        <w:t>ephemeral</w:t>
      </w:r>
      <w:r w:rsidR="00F32207">
        <w:t xml:space="preserve"> </w:t>
      </w:r>
      <w:r w:rsidR="000C7B53">
        <w:t>motives are</w:t>
      </w:r>
      <w:r w:rsidR="00F3560E">
        <w:t>, like the carnations,</w:t>
      </w:r>
      <w:r w:rsidR="000C7B53">
        <w:t xml:space="preserve"> rooted in nature</w:t>
      </w:r>
      <w:r w:rsidR="001951B1">
        <w:t xml:space="preserve">, </w:t>
      </w:r>
      <w:r w:rsidR="008F3285">
        <w:t xml:space="preserve">but </w:t>
      </w:r>
      <w:r w:rsidR="00340DBF">
        <w:t xml:space="preserve">both </w:t>
      </w:r>
      <w:r w:rsidR="008F3285">
        <w:t xml:space="preserve">have to </w:t>
      </w:r>
      <w:r w:rsidR="0002023C">
        <w:t>be</w:t>
      </w:r>
      <w:r w:rsidR="00340DBF">
        <w:t xml:space="preserve"> </w:t>
      </w:r>
      <w:r w:rsidR="008F3285">
        <w:t>weeded out</w:t>
      </w:r>
      <w:r w:rsidR="0002023C">
        <w:t xml:space="preserve"> with care</w:t>
      </w:r>
      <w:r w:rsidR="008F3285">
        <w:t xml:space="preserve">, since they culminate </w:t>
      </w:r>
      <w:r w:rsidR="00B90AD8">
        <w:t>in artificial, “painted” displays,</w:t>
      </w:r>
      <w:r w:rsidR="00FE6640">
        <w:t xml:space="preserve"> </w:t>
      </w:r>
      <w:r w:rsidR="00D44BFD">
        <w:t xml:space="preserve">which </w:t>
      </w:r>
      <w:r w:rsidR="00C83821">
        <w:t>provide no</w:t>
      </w:r>
      <w:r w:rsidR="00D44BFD">
        <w:t xml:space="preserve"> substantial fulfilment</w:t>
      </w:r>
      <w:r w:rsidR="003D70C1">
        <w:t>.</w:t>
      </w:r>
      <w:r w:rsidR="001E0AF3">
        <w:t xml:space="preserve"> </w:t>
      </w:r>
      <w:r w:rsidR="00516EDE">
        <w:t>Perdita’s</w:t>
      </w:r>
      <w:r w:rsidR="007B1BFE">
        <w:t xml:space="preserve"> prudent restraint forces </w:t>
      </w:r>
      <w:proofErr w:type="spellStart"/>
      <w:r w:rsidR="00EB6764">
        <w:t>Florizel</w:t>
      </w:r>
      <w:proofErr w:type="spellEnd"/>
      <w:r w:rsidR="00EB6764">
        <w:t xml:space="preserve"> </w:t>
      </w:r>
      <w:r w:rsidR="007B1BFE">
        <w:t xml:space="preserve">to </w:t>
      </w:r>
      <w:r w:rsidR="00EB6764">
        <w:t xml:space="preserve">realise that there is no point </w:t>
      </w:r>
      <w:r w:rsidR="00516EDE">
        <w:t xml:space="preserve">in </w:t>
      </w:r>
      <w:r w:rsidR="00EB6764">
        <w:t xml:space="preserve">buying her “silken treasury” </w:t>
      </w:r>
      <w:r w:rsidR="00DD4B93">
        <w:t>in the way that</w:t>
      </w:r>
      <w:r w:rsidR="006F3012">
        <w:t xml:space="preserve"> </w:t>
      </w:r>
      <w:proofErr w:type="spellStart"/>
      <w:r w:rsidR="006F3012">
        <w:t>Polixenes</w:t>
      </w:r>
      <w:proofErr w:type="spellEnd"/>
      <w:r w:rsidR="006F3012">
        <w:t xml:space="preserve"> suggests, </w:t>
      </w:r>
      <w:r w:rsidR="00EB6764">
        <w:t xml:space="preserve">since “she prizes not such trifles,” but only the “gifts [which] are </w:t>
      </w:r>
      <w:proofErr w:type="spellStart"/>
      <w:r w:rsidR="00EB6764">
        <w:t>pack’d</w:t>
      </w:r>
      <w:proofErr w:type="spellEnd"/>
      <w:r w:rsidR="00EB6764">
        <w:t xml:space="preserve"> and </w:t>
      </w:r>
      <w:proofErr w:type="spellStart"/>
      <w:r w:rsidR="00EB6764">
        <w:t>lock’d</w:t>
      </w:r>
      <w:proofErr w:type="spellEnd"/>
      <w:r w:rsidR="00EB6764">
        <w:t xml:space="preserve"> up in my heart”: the queenly outfit which he has bought Perdita i</w:t>
      </w:r>
      <w:r w:rsidR="000A4489">
        <w:t>s</w:t>
      </w:r>
      <w:r w:rsidR="00EB6764">
        <w:t xml:space="preserve"> not</w:t>
      </w:r>
      <w:r w:rsidR="00336B4B">
        <w:t xml:space="preserve"> </w:t>
      </w:r>
      <w:r w:rsidR="00EB6764">
        <w:t>designed to flatter her, or to increase her beauty, but to symbolise his decision to enthrone her as his ultimate, or ‘crowning’ good (4.4.347-60, 4.4.1-14).</w:t>
      </w:r>
    </w:p>
    <w:p w:rsidR="005D2BED" w:rsidP="00CD636B" w:rsidRDefault="005D2BED" w14:paraId="2D593D21" w14:textId="77777777"/>
    <w:p w:rsidR="00CD636B" w:rsidP="00CD636B" w:rsidRDefault="004135F6" w14:paraId="297B64BB" w14:textId="137239A0">
      <w:r>
        <w:t>B</w:t>
      </w:r>
      <w:r w:rsidR="00E16D09">
        <w:t>y contrast,</w:t>
      </w:r>
      <w:r w:rsidR="006C3E47">
        <w:t xml:space="preserve"> </w:t>
      </w:r>
      <w:proofErr w:type="spellStart"/>
      <w:r w:rsidR="00B455EC">
        <w:t>Mopsa</w:t>
      </w:r>
      <w:proofErr w:type="spellEnd"/>
      <w:r w:rsidR="00B455EC">
        <w:t xml:space="preserve"> and Dorcas</w:t>
      </w:r>
      <w:r w:rsidR="00D801BF">
        <w:t>, who are less prudent and restrained</w:t>
      </w:r>
      <w:r w:rsidR="00A7439A">
        <w:t>, use artificial aids to beauty</w:t>
      </w:r>
      <w:r w:rsidR="00B37D7F">
        <w:t>, exemplified by</w:t>
      </w:r>
      <w:r w:rsidR="0078740E">
        <w:t xml:space="preserve"> the trinkets which Autolycus peddles,</w:t>
      </w:r>
      <w:r w:rsidR="00A7439A">
        <w:t xml:space="preserve"> in a sort of escalating arms race,</w:t>
      </w:r>
      <w:r w:rsidR="0078740E">
        <w:t xml:space="preserve"> which</w:t>
      </w:r>
      <w:r w:rsidR="00A7439A">
        <w:t xml:space="preserve"> bolster</w:t>
      </w:r>
      <w:r w:rsidR="001969D6">
        <w:t>s</w:t>
      </w:r>
      <w:r w:rsidR="00A7439A">
        <w:t xml:space="preserve"> their vanity and</w:t>
      </w:r>
      <w:r w:rsidR="00902AA0">
        <w:t xml:space="preserve"> </w:t>
      </w:r>
      <w:r w:rsidR="00A7439A">
        <w:t>prolong</w:t>
      </w:r>
      <w:r w:rsidR="001969D6">
        <w:t>s</w:t>
      </w:r>
      <w:r w:rsidR="00A7439A">
        <w:t xml:space="preserve"> their own </w:t>
      </w:r>
      <w:r w:rsidR="007B6036">
        <w:t xml:space="preserve">sexual </w:t>
      </w:r>
      <w:r w:rsidR="00A7439A">
        <w:t>pleasure</w:t>
      </w:r>
      <w:r w:rsidR="00000E36">
        <w:t xml:space="preserve">, but, as Autolycus’s third ballad implies, </w:t>
      </w:r>
      <w:r w:rsidR="0029638A">
        <w:t>leaves them without the security of an enduring commitment</w:t>
      </w:r>
      <w:r w:rsidR="008E23D6">
        <w:t xml:space="preserve">: their part </w:t>
      </w:r>
      <w:r w:rsidR="00083516">
        <w:t xml:space="preserve">in the song </w:t>
      </w:r>
      <w:r w:rsidR="008E23D6">
        <w:t xml:space="preserve">is to beg the clown repeatedly, but ineffectually, to reveal his plans </w:t>
      </w:r>
      <w:r w:rsidR="002567DA">
        <w:t>(4.4.218-50</w:t>
      </w:r>
      <w:r w:rsidR="00762D95">
        <w:t>, 4.4.297-308</w:t>
      </w:r>
      <w:r w:rsidR="002567DA">
        <w:t>)</w:t>
      </w:r>
      <w:r w:rsidR="00A7439A">
        <w:t>.</w:t>
      </w:r>
      <w:r w:rsidR="00B455EC">
        <w:t xml:space="preserve"> </w:t>
      </w:r>
      <w:r w:rsidR="004E2391">
        <w:t>T</w:t>
      </w:r>
      <w:r w:rsidR="008C5F68">
        <w:t>he clown’s recent jilting of Dorcas</w:t>
      </w:r>
      <w:r w:rsidR="00762D95">
        <w:t xml:space="preserve"> confirms</w:t>
      </w:r>
      <w:r w:rsidR="00CE4DFE">
        <w:t xml:space="preserve"> that th</w:t>
      </w:r>
      <w:r w:rsidR="00CF5B99">
        <w:t>e shepherdesses’ immoderate</w:t>
      </w:r>
      <w:r w:rsidR="00505370">
        <w:t xml:space="preserve"> sensual</w:t>
      </w:r>
      <w:r w:rsidR="00CF5B99">
        <w:t xml:space="preserve">ity </w:t>
      </w:r>
      <w:r w:rsidR="00572CBC">
        <w:t>is</w:t>
      </w:r>
      <w:r w:rsidR="00CD28F2">
        <w:t xml:space="preserve"> likely to </w:t>
      </w:r>
      <w:r w:rsidR="00505370">
        <w:t>be counterproductive in the end</w:t>
      </w:r>
      <w:r w:rsidR="00160442">
        <w:t>, for</w:t>
      </w:r>
      <w:r w:rsidR="007A0B5F">
        <w:t xml:space="preserve">, in </w:t>
      </w:r>
      <w:r w:rsidR="007A0B5F">
        <w:t xml:space="preserve">contrast with </w:t>
      </w:r>
      <w:proofErr w:type="spellStart"/>
      <w:r w:rsidR="007A0B5F">
        <w:t>Florizel</w:t>
      </w:r>
      <w:proofErr w:type="spellEnd"/>
      <w:r w:rsidR="007A0B5F">
        <w:t xml:space="preserve">, </w:t>
      </w:r>
      <w:r w:rsidR="004E2391">
        <w:t xml:space="preserve">the stimulation which </w:t>
      </w:r>
      <w:r w:rsidR="00F6098E">
        <w:t xml:space="preserve">their </w:t>
      </w:r>
      <w:r w:rsidR="004E2391">
        <w:t>lover i</w:t>
      </w:r>
      <w:r w:rsidR="00F6098E">
        <w:t>s</w:t>
      </w:r>
      <w:r w:rsidR="00BA137A">
        <w:t xml:space="preserve"> </w:t>
      </w:r>
      <w:r w:rsidR="004E2391">
        <w:t>pursuing is</w:t>
      </w:r>
      <w:r w:rsidR="00BA137A">
        <w:t xml:space="preserve"> as</w:t>
      </w:r>
      <w:r w:rsidR="00975A10">
        <w:t xml:space="preserve"> </w:t>
      </w:r>
      <w:r w:rsidR="00EB46F5">
        <w:t>fleeting</w:t>
      </w:r>
      <w:r w:rsidR="00975A10">
        <w:t xml:space="preserve"> </w:t>
      </w:r>
      <w:r w:rsidR="00BA137A">
        <w:t>as</w:t>
      </w:r>
      <w:r w:rsidR="004E2391">
        <w:t xml:space="preserve"> his </w:t>
      </w:r>
      <w:r w:rsidR="00C26B9F">
        <w:t xml:space="preserve">material </w:t>
      </w:r>
      <w:r w:rsidR="004E2391">
        <w:t>outlay</w:t>
      </w:r>
      <w:r w:rsidR="00975A10">
        <w:t xml:space="preserve"> is nugatory</w:t>
      </w:r>
      <w:r w:rsidR="00BA137A">
        <w:t xml:space="preserve">: “being </w:t>
      </w:r>
      <w:proofErr w:type="spellStart"/>
      <w:r w:rsidR="00BA137A">
        <w:t>enthrall’d</w:t>
      </w:r>
      <w:proofErr w:type="spellEnd"/>
      <w:r w:rsidR="00BA137A">
        <w:t xml:space="preserve"> as I am, it will also be the bondage of certain ribbons and gloves” (</w:t>
      </w:r>
      <w:r w:rsidR="00E978AE">
        <w:t>4.4.</w:t>
      </w:r>
      <w:r w:rsidR="00507899">
        <w:t>231-41</w:t>
      </w:r>
      <w:r w:rsidR="00E978AE">
        <w:t>)</w:t>
      </w:r>
      <w:r w:rsidR="00CD636B">
        <w:t xml:space="preserve">. </w:t>
      </w:r>
      <w:r w:rsidR="00FF0F4F">
        <w:t>Th</w:t>
      </w:r>
      <w:r w:rsidR="001D3930">
        <w:t xml:space="preserve">e shepherdesses </w:t>
      </w:r>
      <w:r w:rsidR="00B90A56">
        <w:t xml:space="preserve">thus </w:t>
      </w:r>
      <w:r w:rsidR="001D3930">
        <w:t>practise an</w:t>
      </w:r>
      <w:r w:rsidR="00FF0F4F">
        <w:t xml:space="preserve"> art designed to “mend nature” which “nature makes</w:t>
      </w:r>
      <w:r w:rsidR="00821B8F">
        <w:t>”: b</w:t>
      </w:r>
      <w:r w:rsidR="0058074B">
        <w:t>y</w:t>
      </w:r>
      <w:r w:rsidR="00A1299D">
        <w:t xml:space="preserve"> </w:t>
      </w:r>
      <w:r w:rsidR="00EB7F35">
        <w:t>graft</w:t>
      </w:r>
      <w:r w:rsidR="0058074B">
        <w:t>ing</w:t>
      </w:r>
      <w:r w:rsidR="00EB7F35">
        <w:t xml:space="preserve"> a</w:t>
      </w:r>
      <w:r w:rsidR="00821B8F">
        <w:t xml:space="preserve"> garish</w:t>
      </w:r>
      <w:r w:rsidR="00EB7F35">
        <w:t xml:space="preserve"> display</w:t>
      </w:r>
      <w:r w:rsidR="004713A1">
        <w:t xml:space="preserve">, </w:t>
      </w:r>
      <w:r w:rsidR="00892939">
        <w:t>inspired</w:t>
      </w:r>
      <w:r w:rsidR="00126CF3">
        <w:t xml:space="preserve"> </w:t>
      </w:r>
      <w:r w:rsidR="00892939">
        <w:t>by</w:t>
      </w:r>
      <w:r w:rsidR="00E8594A">
        <w:t xml:space="preserve"> pride and se</w:t>
      </w:r>
      <w:r w:rsidR="001811B7">
        <w:t>xual desire</w:t>
      </w:r>
      <w:r w:rsidR="004713A1">
        <w:t>, onto their underlying attachment</w:t>
      </w:r>
      <w:r w:rsidR="005B07E2">
        <w:t>, the</w:t>
      </w:r>
      <w:r w:rsidR="001427D0">
        <w:t>y</w:t>
      </w:r>
      <w:r w:rsidR="005B07E2">
        <w:t xml:space="preserve"> have </w:t>
      </w:r>
      <w:r w:rsidR="00BA58D2">
        <w:t xml:space="preserve">in fact </w:t>
      </w:r>
      <w:r w:rsidR="005B07E2">
        <w:t>reduced</w:t>
      </w:r>
      <w:r w:rsidR="00FA0928">
        <w:t xml:space="preserve"> their chances of </w:t>
      </w:r>
      <w:r w:rsidR="002E3D8C">
        <w:t xml:space="preserve">securing </w:t>
      </w:r>
      <w:r w:rsidR="001C2719">
        <w:t>the</w:t>
      </w:r>
      <w:r w:rsidR="002E3D8C">
        <w:t xml:space="preserve"> lasting commitment</w:t>
      </w:r>
      <w:r w:rsidR="001C2719">
        <w:t xml:space="preserve"> which they most of all desire</w:t>
      </w:r>
      <w:r w:rsidR="00482384">
        <w:t xml:space="preserve">, </w:t>
      </w:r>
      <w:r w:rsidR="008274FF">
        <w:t xml:space="preserve">since sensual </w:t>
      </w:r>
      <w:r w:rsidR="001740E4">
        <w:t>pleasure</w:t>
      </w:r>
      <w:r w:rsidR="00E2083A">
        <w:t xml:space="preserve"> </w:t>
      </w:r>
      <w:r w:rsidR="003555D2">
        <w:t>will fade in the end, however skilfully it is prolonged</w:t>
      </w:r>
      <w:r w:rsidR="00007FFA">
        <w:t xml:space="preserve"> (4.4.81-97)</w:t>
      </w:r>
      <w:r w:rsidR="00B37B23">
        <w:t>.</w:t>
      </w:r>
    </w:p>
    <w:p w:rsidR="003C5CF8" w:rsidP="00CD636B" w:rsidRDefault="003C5CF8" w14:paraId="75364DE8" w14:textId="77777777"/>
    <w:p w:rsidR="00A13AAD" w:rsidP="005745D8" w:rsidRDefault="00FB3A26" w14:paraId="4B6F9E2E" w14:textId="0E052923">
      <w:r>
        <w:t>Autolycus’ first ballad implies that</w:t>
      </w:r>
      <w:r w:rsidR="00A13AAD">
        <w:t xml:space="preserve"> </w:t>
      </w:r>
      <w:r>
        <w:t>worrie</w:t>
      </w:r>
      <w:r w:rsidR="00A13AAD">
        <w:t xml:space="preserve">s </w:t>
      </w:r>
      <w:r>
        <w:t xml:space="preserve">such as Perdita’s </w:t>
      </w:r>
      <w:r w:rsidR="00A13AAD">
        <w:t xml:space="preserve">can </w:t>
      </w:r>
      <w:r>
        <w:t xml:space="preserve">only </w:t>
      </w:r>
      <w:r w:rsidR="00A13AAD">
        <w:t>be avoided by those who totally lack passion: the “usurer’s wife</w:t>
      </w:r>
      <w:r w:rsidR="00572CBC">
        <w:t>,</w:t>
      </w:r>
      <w:r w:rsidR="00A13AAD">
        <w:t>”</w:t>
      </w:r>
      <w:r w:rsidR="00572CBC">
        <w:t>–the song’s main protagonist–</w:t>
      </w:r>
      <w:r w:rsidR="00A13AAD">
        <w:t xml:space="preserve">whose marriage was presumably purely prudential, </w:t>
      </w:r>
      <w:r w:rsidR="00FF34D0">
        <w:t xml:space="preserve">and who </w:t>
      </w:r>
      <w:r w:rsidR="00A13AAD">
        <w:t xml:space="preserve">longs to eat only cold-blooded creatures, “adders’ heads, and </w:t>
      </w:r>
      <w:proofErr w:type="gramStart"/>
      <w:r w:rsidR="00A13AAD">
        <w:t>toads</w:t>
      </w:r>
      <w:proofErr w:type="gramEnd"/>
      <w:r w:rsidR="00A13AAD">
        <w:t xml:space="preserve"> </w:t>
      </w:r>
      <w:proofErr w:type="spellStart"/>
      <w:r w:rsidR="00A13AAD">
        <w:t>carbonado’d</w:t>
      </w:r>
      <w:proofErr w:type="spellEnd"/>
      <w:r w:rsidR="00A13AAD">
        <w:t>” when she is in labour, produce</w:t>
      </w:r>
      <w:r w:rsidR="00FF34D0">
        <w:t>s</w:t>
      </w:r>
      <w:r w:rsidR="00A13AAD">
        <w:t xml:space="preserve"> only “money-bags,” </w:t>
      </w:r>
      <w:r w:rsidR="009844BC">
        <w:t>indicating that</w:t>
      </w:r>
      <w:r w:rsidR="00A13AAD">
        <w:t xml:space="preserve"> </w:t>
      </w:r>
      <w:r w:rsidR="00FF34D0">
        <w:t>she is</w:t>
      </w:r>
      <w:r w:rsidR="00A13AAD">
        <w:t xml:space="preserve"> concerned</w:t>
      </w:r>
      <w:r w:rsidR="007C10E3">
        <w:t xml:space="preserve"> </w:t>
      </w:r>
      <w:r w:rsidR="00581EBF">
        <w:t>entire</w:t>
      </w:r>
      <w:r w:rsidR="007C10E3">
        <w:t>ly</w:t>
      </w:r>
      <w:r>
        <w:t xml:space="preserve"> </w:t>
      </w:r>
      <w:r w:rsidR="00A13AAD">
        <w:t xml:space="preserve">with </w:t>
      </w:r>
      <w:r w:rsidR="00FC7F27">
        <w:t>self-</w:t>
      </w:r>
      <w:r w:rsidR="007C10E3">
        <w:t>advancement</w:t>
      </w:r>
      <w:r w:rsidR="00A13AAD">
        <w:t xml:space="preserve"> (4.4.262-65). </w:t>
      </w:r>
      <w:r>
        <w:t xml:space="preserve">The other two ballads outline the </w:t>
      </w:r>
      <w:r w:rsidR="00CD636B">
        <w:t>dilemma which male inconstancy poses for</w:t>
      </w:r>
      <w:r>
        <w:t xml:space="preserve"> </w:t>
      </w:r>
      <w:r w:rsidR="00CD636B">
        <w:t xml:space="preserve">more passionate </w:t>
      </w:r>
      <w:r>
        <w:t>women</w:t>
      </w:r>
      <w:r w:rsidR="00572CBC">
        <w:t xml:space="preserve">, who hope to form warm attachments, and to nurture children who will “continue their loves,” rather than </w:t>
      </w:r>
      <w:r w:rsidR="00830B7C">
        <w:t xml:space="preserve">merely </w:t>
      </w:r>
      <w:r w:rsidR="001E2632">
        <w:t xml:space="preserve">generating </w:t>
      </w:r>
      <w:r w:rsidR="00572CBC">
        <w:t>“money-bags” (1.1.32)</w:t>
      </w:r>
      <w:r w:rsidR="000A5F1D">
        <w:t xml:space="preserve">. </w:t>
      </w:r>
      <w:r w:rsidR="00821D05">
        <w:t>T</w:t>
      </w:r>
      <w:r w:rsidR="00BD4482">
        <w:t xml:space="preserve">he </w:t>
      </w:r>
      <w:r w:rsidR="00FF34D0">
        <w:t xml:space="preserve">protagonist of the second ballad </w:t>
      </w:r>
      <w:r w:rsidR="00CD636B">
        <w:t xml:space="preserve">undergoes </w:t>
      </w:r>
      <w:r w:rsidR="00FF34D0">
        <w:t xml:space="preserve">a surreal version of the fate which Perdita </w:t>
      </w:r>
      <w:r w:rsidR="00CD636B">
        <w:t xml:space="preserve">herself </w:t>
      </w:r>
      <w:r w:rsidR="00FF34D0">
        <w:t xml:space="preserve">would have suffered if </w:t>
      </w:r>
      <w:proofErr w:type="spellStart"/>
      <w:r w:rsidR="00FF34D0">
        <w:t>Florizel</w:t>
      </w:r>
      <w:proofErr w:type="spellEnd"/>
      <w:r w:rsidR="00FF34D0">
        <w:t xml:space="preserve"> had proved disloyal</w:t>
      </w:r>
      <w:r w:rsidR="00271B6F">
        <w:t>, namely, that of being</w:t>
      </w:r>
      <w:r w:rsidR="00BD4482">
        <w:t xml:space="preserve"> “</w:t>
      </w:r>
      <w:proofErr w:type="spellStart"/>
      <w:r w:rsidR="00BD4482">
        <w:t>turn’d</w:t>
      </w:r>
      <w:proofErr w:type="spellEnd"/>
      <w:r w:rsidR="00BD4482">
        <w:t xml:space="preserve"> into a cold fish for she would not exchange flesh with one that </w:t>
      </w:r>
      <w:proofErr w:type="spellStart"/>
      <w:r w:rsidR="00BD4482">
        <w:t>lov’d</w:t>
      </w:r>
      <w:proofErr w:type="spellEnd"/>
      <w:r w:rsidR="00BD4482">
        <w:t xml:space="preserve"> her” </w:t>
      </w:r>
      <w:r>
        <w:t>(4.4.275-80)</w:t>
      </w:r>
      <w:r w:rsidR="00821D05">
        <w:t xml:space="preserve">. </w:t>
      </w:r>
      <w:r w:rsidR="000B499B">
        <w:t>(</w:t>
      </w:r>
      <w:r w:rsidR="001E2632">
        <w:t>Perdita</w:t>
      </w:r>
      <w:r w:rsidR="00D4157C">
        <w:t xml:space="preserve"> </w:t>
      </w:r>
      <w:r w:rsidR="004B25C9">
        <w:t>probably expects this to</w:t>
      </w:r>
      <w:r w:rsidR="00D4157C">
        <w:t xml:space="preserve"> be her </w:t>
      </w:r>
      <w:r w:rsidR="00700E31">
        <w:t xml:space="preserve">fate </w:t>
      </w:r>
      <w:r w:rsidR="00AC1CA8">
        <w:t xml:space="preserve">at the start of the scene, </w:t>
      </w:r>
      <w:r w:rsidR="004B25C9">
        <w:t>since</w:t>
      </w:r>
      <w:r w:rsidR="00AC1CA8">
        <w:t xml:space="preserve"> she</w:t>
      </w:r>
      <w:r w:rsidR="00700E31">
        <w:t xml:space="preserve"> figur</w:t>
      </w:r>
      <w:r w:rsidR="00AC1CA8">
        <w:t>es</w:t>
      </w:r>
      <w:r w:rsidR="00821D05">
        <w:t xml:space="preserve"> primroses</w:t>
      </w:r>
      <w:r w:rsidR="00D200D6">
        <w:t>, which represent chastity,</w:t>
      </w:r>
      <w:r w:rsidR="000F27FD">
        <w:t xml:space="preserve"> as</w:t>
      </w:r>
      <w:r w:rsidR="00821D05">
        <w:t xml:space="preserve"> “maids” who “die unmarried, ere they can behold bright Phoebus in his strength”</w:t>
      </w:r>
      <w:r w:rsidR="009F55B2">
        <w:t xml:space="preserve"> </w:t>
      </w:r>
      <w:r w:rsidR="000B499B">
        <w:t>-</w:t>
      </w:r>
      <w:r w:rsidR="009F55B2">
        <w:t>4.4.</w:t>
      </w:r>
      <w:r w:rsidR="00D30339">
        <w:t xml:space="preserve">122-25). </w:t>
      </w:r>
      <w:r w:rsidR="000B499B">
        <w:t xml:space="preserve">Nevertheless, </w:t>
      </w:r>
      <w:r w:rsidR="000A5F1D">
        <w:t>t</w:t>
      </w:r>
      <w:r w:rsidR="00FF34D0">
        <w:t>he third song</w:t>
      </w:r>
      <w:r w:rsidR="00CD636B">
        <w:t xml:space="preserve"> implies that</w:t>
      </w:r>
      <w:r>
        <w:t xml:space="preserve"> even </w:t>
      </w:r>
      <w:r w:rsidR="005D2BED">
        <w:t>this</w:t>
      </w:r>
      <w:r w:rsidR="00FF34D0">
        <w:t xml:space="preserve"> frustrati</w:t>
      </w:r>
      <w:r w:rsidR="00CD636B">
        <w:t>on</w:t>
      </w:r>
      <w:r w:rsidR="00BD4482">
        <w:t xml:space="preserve"> is </w:t>
      </w:r>
      <w:r w:rsidR="0094609A">
        <w:t xml:space="preserve">ultimately </w:t>
      </w:r>
      <w:r w:rsidR="00BD4482">
        <w:t>preferable</w:t>
      </w:r>
      <w:r w:rsidR="0094609A">
        <w:t xml:space="preserve"> </w:t>
      </w:r>
      <w:r w:rsidR="00BD4482">
        <w:t xml:space="preserve">to the </w:t>
      </w:r>
      <w:r w:rsidR="00A13AAD">
        <w:t xml:space="preserve">insecurity </w:t>
      </w:r>
      <w:r>
        <w:t xml:space="preserve">and jealousy </w:t>
      </w:r>
      <w:r w:rsidR="00BD4482">
        <w:t xml:space="preserve">of Dorcas and </w:t>
      </w:r>
      <w:proofErr w:type="spellStart"/>
      <w:r w:rsidR="00BD4482">
        <w:t>Mopsa</w:t>
      </w:r>
      <w:proofErr w:type="spellEnd"/>
      <w:r w:rsidR="00BD4482">
        <w:t xml:space="preserve">, who have </w:t>
      </w:r>
      <w:r w:rsidR="00A13AAD">
        <w:t xml:space="preserve">clearly </w:t>
      </w:r>
      <w:r w:rsidR="00FF34D0">
        <w:t>committed themselves deeply</w:t>
      </w:r>
      <w:r w:rsidR="00476444">
        <w:t>,</w:t>
      </w:r>
      <w:r w:rsidR="00FF34D0">
        <w:t xml:space="preserve"> and </w:t>
      </w:r>
      <w:r w:rsidR="00BD4482">
        <w:t>“exchange[d] flesh”</w:t>
      </w:r>
      <w:r w:rsidR="00A13AAD">
        <w:t xml:space="preserve"> </w:t>
      </w:r>
      <w:r w:rsidR="00FF34D0">
        <w:t>with the clown</w:t>
      </w:r>
      <w:r w:rsidR="00476444">
        <w:t>,</w:t>
      </w:r>
      <w:r w:rsidR="00FF34D0">
        <w:t xml:space="preserve"> </w:t>
      </w:r>
      <w:r w:rsidR="00BD4482">
        <w:t>without securing any guarantees of his future intentions</w:t>
      </w:r>
      <w:r w:rsidR="00572CBC">
        <w:t xml:space="preserve"> </w:t>
      </w:r>
      <w:r w:rsidR="00BD4482">
        <w:t>(4.4.2</w:t>
      </w:r>
      <w:r>
        <w:t>86</w:t>
      </w:r>
      <w:r w:rsidR="00BD4482">
        <w:t>-308</w:t>
      </w:r>
      <w:r w:rsidR="00A13AAD">
        <w:t>, 4.4.237-41, 4.4.162-63</w:t>
      </w:r>
      <w:r w:rsidR="00BD4482">
        <w:t>).</w:t>
      </w:r>
      <w:r w:rsidRPr="00A13AAD" w:rsidR="00A13AAD">
        <w:t xml:space="preserve"> </w:t>
      </w:r>
    </w:p>
    <w:p w:rsidR="00A13AAD" w:rsidP="005745D8" w:rsidRDefault="00A13AAD" w14:paraId="63DC461E" w14:textId="77777777"/>
    <w:p w:rsidR="00FE166B" w:rsidP="00FE166B" w:rsidRDefault="00A13AAD" w14:paraId="5759E9DD" w14:textId="642AD6B2">
      <w:r>
        <w:t xml:space="preserve">Traditionally of course the onus has been on women </w:t>
      </w:r>
      <w:r w:rsidR="00060E0A">
        <w:t>more</w:t>
      </w:r>
      <w:r w:rsidR="002B4594">
        <w:t xml:space="preserve"> than men </w:t>
      </w:r>
      <w:r>
        <w:t>to practise continence.</w:t>
      </w:r>
      <w:r w:rsidR="00572CBC">
        <w:t xml:space="preserve"> This is</w:t>
      </w:r>
      <w:r w:rsidR="003C5CF8">
        <w:t xml:space="preserve"> </w:t>
      </w:r>
      <w:r w:rsidR="00A1008E">
        <w:t>partly</w:t>
      </w:r>
      <w:r w:rsidR="00C4182F">
        <w:t xml:space="preserve"> because</w:t>
      </w:r>
      <w:r w:rsidR="008D05D8">
        <w:t xml:space="preserve"> </w:t>
      </w:r>
      <w:r w:rsidR="003C5CF8">
        <w:t xml:space="preserve">illegitimate children are naturally a more pressing problem for women: </w:t>
      </w:r>
      <w:r w:rsidR="008D05D8">
        <w:t>the “</w:t>
      </w:r>
      <w:proofErr w:type="spellStart"/>
      <w:r w:rsidR="008D05D8">
        <w:t>streak’d</w:t>
      </w:r>
      <w:proofErr w:type="spellEnd"/>
      <w:r w:rsidR="008D05D8">
        <w:t xml:space="preserve"> </w:t>
      </w:r>
      <w:proofErr w:type="spellStart"/>
      <w:r w:rsidR="008D05D8">
        <w:t>gillyvors</w:t>
      </w:r>
      <w:proofErr w:type="spellEnd"/>
      <w:r w:rsidR="008D05D8">
        <w:t>,” which are “Nature’s bastards</w:t>
      </w:r>
      <w:r w:rsidR="003C5CF8">
        <w:t>,”</w:t>
      </w:r>
      <w:r w:rsidR="008D05D8">
        <w:t xml:space="preserve"> bloom freely in high summer, </w:t>
      </w:r>
      <w:r w:rsidR="003C5CF8">
        <w:t xml:space="preserve">but </w:t>
      </w:r>
      <w:r w:rsidR="00CD636B">
        <w:t xml:space="preserve">Perdita is determined not to “get slips” </w:t>
      </w:r>
      <w:r w:rsidR="003C5CF8">
        <w:t>of them</w:t>
      </w:r>
      <w:r w:rsidR="007C10E3">
        <w:t xml:space="preserve"> -</w:t>
      </w:r>
      <w:r w:rsidR="00CD636B">
        <w:t xml:space="preserve">a term which can be applied </w:t>
      </w:r>
      <w:r w:rsidR="00B455EC">
        <w:t xml:space="preserve">both </w:t>
      </w:r>
      <w:r w:rsidR="00CD636B">
        <w:t xml:space="preserve">to </w:t>
      </w:r>
      <w:r w:rsidR="00B455EC">
        <w:t xml:space="preserve">bastards and </w:t>
      </w:r>
      <w:r w:rsidR="00CD636B">
        <w:t>carnations (4.4.8</w:t>
      </w:r>
      <w:r w:rsidR="003C5CF8">
        <w:t>2</w:t>
      </w:r>
      <w:r w:rsidR="00CD636B">
        <w:t>-85). A</w:t>
      </w:r>
      <w:r w:rsidR="005D2BED">
        <w:t>l</w:t>
      </w:r>
      <w:r w:rsidR="008D05D8">
        <w:t>t</w:t>
      </w:r>
      <w:r w:rsidR="005D2BED">
        <w:t>hough at</w:t>
      </w:r>
      <w:r w:rsidR="008D05D8">
        <w:t xml:space="preserve"> some point Dorcas </w:t>
      </w:r>
      <w:r w:rsidR="00CD636B">
        <w:t xml:space="preserve">may </w:t>
      </w:r>
      <w:r w:rsidR="008D05D8">
        <w:t xml:space="preserve">disrupt the clown’s carefree life by attempting to “give him again” </w:t>
      </w:r>
      <w:r w:rsidR="001A5D95">
        <w:t>the</w:t>
      </w:r>
      <w:r w:rsidR="008D05D8">
        <w:t xml:space="preserve"> </w:t>
      </w:r>
      <w:r w:rsidR="00FA28CD">
        <w:t>baby</w:t>
      </w:r>
      <w:r w:rsidR="008D05D8">
        <w:t xml:space="preserve"> </w:t>
      </w:r>
      <w:r w:rsidR="001A5D95">
        <w:t xml:space="preserve">which </w:t>
      </w:r>
      <w:proofErr w:type="spellStart"/>
      <w:r w:rsidR="001A5D95">
        <w:t>Mopsa</w:t>
      </w:r>
      <w:proofErr w:type="spellEnd"/>
      <w:r w:rsidR="001A5D95">
        <w:t xml:space="preserve"> a</w:t>
      </w:r>
      <w:r w:rsidR="005F6BD3">
        <w:t>lleges</w:t>
      </w:r>
      <w:r w:rsidR="005D2BED">
        <w:t xml:space="preserve"> her rival has</w:t>
      </w:r>
      <w:r w:rsidR="005F6BD3">
        <w:t xml:space="preserve"> conceived</w:t>
      </w:r>
      <w:r w:rsidR="005D2BED">
        <w:t>,</w:t>
      </w:r>
      <w:r w:rsidR="00CD636B">
        <w:t xml:space="preserve"> </w:t>
      </w:r>
      <w:r w:rsidR="00B3392B">
        <w:t xml:space="preserve">he would </w:t>
      </w:r>
      <w:r w:rsidR="007660F1">
        <w:t xml:space="preserve">still </w:t>
      </w:r>
      <w:r w:rsidR="00862DB6">
        <w:t xml:space="preserve">perhaps </w:t>
      </w:r>
      <w:r w:rsidR="00B3392B">
        <w:t xml:space="preserve">have the option of denying </w:t>
      </w:r>
      <w:r w:rsidR="00684973">
        <w:t>that he was the father</w:t>
      </w:r>
      <w:r w:rsidR="001A5D95">
        <w:t xml:space="preserve"> </w:t>
      </w:r>
      <w:r w:rsidR="008D05D8">
        <w:t>(4.4.239-41).</w:t>
      </w:r>
      <w:r>
        <w:t xml:space="preserve"> </w:t>
      </w:r>
    </w:p>
    <w:p w:rsidR="00F95A1B" w:rsidP="00A13AAD" w:rsidRDefault="00F95A1B" w14:paraId="2A1FE6BE" w14:textId="77777777"/>
    <w:p w:rsidR="003C5CF8" w:rsidP="00CD636B" w:rsidRDefault="00553757" w14:paraId="0930C034" w14:textId="6D2C4069">
      <w:r>
        <w:t xml:space="preserve">There </w:t>
      </w:r>
      <w:r w:rsidR="000225EE">
        <w:t>is, however, a more fundamental reason for this imbalance</w:t>
      </w:r>
      <w:r w:rsidR="00B048A5">
        <w:t xml:space="preserve"> in gender roles</w:t>
      </w:r>
      <w:r w:rsidR="000225EE">
        <w:t xml:space="preserve">: </w:t>
      </w:r>
      <w:r w:rsidR="00A13AAD">
        <w:t xml:space="preserve">Autolycus’ songs about female continence and male fickleness are quickly followed by a “rough” and extremely energetic dance </w:t>
      </w:r>
      <w:r w:rsidR="00CE10E4">
        <w:t xml:space="preserve">involving twelve men </w:t>
      </w:r>
      <w:r w:rsidR="00A13AAD">
        <w:t>(4.4.32</w:t>
      </w:r>
      <w:r w:rsidR="00A17E55">
        <w:t>4</w:t>
      </w:r>
      <w:r w:rsidR="00A13AAD">
        <w:t xml:space="preserve">-31). The </w:t>
      </w:r>
      <w:r w:rsidR="00CE19E5">
        <w:t>sugges</w:t>
      </w:r>
      <w:r w:rsidR="00A13AAD">
        <w:t xml:space="preserve">tion is that the twelve dancers share natural characteristics which are </w:t>
      </w:r>
      <w:r w:rsidR="00684973">
        <w:t>generically</w:t>
      </w:r>
      <w:r w:rsidR="00A13AAD">
        <w:t xml:space="preserve"> male, </w:t>
      </w:r>
      <w:r w:rsidR="00FB3A26">
        <w:t>since, despite being</w:t>
      </w:r>
      <w:r w:rsidR="00A13AAD">
        <w:t xml:space="preserve"> drawn from a variety of manual occupations</w:t>
      </w:r>
      <w:r w:rsidR="00FB3A26">
        <w:t>, they all perform the same “gambols</w:t>
      </w:r>
      <w:r w:rsidR="00572CBC">
        <w:t>.”</w:t>
      </w:r>
      <w:r w:rsidR="00A13AAD">
        <w:t xml:space="preserve"> </w:t>
      </w:r>
      <w:r w:rsidR="00572CBC">
        <w:t>T</w:t>
      </w:r>
      <w:r w:rsidR="00A13AAD">
        <w:t xml:space="preserve">he fact that they are </w:t>
      </w:r>
      <w:r w:rsidR="00572CBC">
        <w:t xml:space="preserve">all </w:t>
      </w:r>
      <w:r w:rsidR="00A13AAD">
        <w:t xml:space="preserve">dressed as satyrs, or “men of hair,” </w:t>
      </w:r>
      <w:r w:rsidR="00CD636B">
        <w:t>provides a hint</w:t>
      </w:r>
      <w:r w:rsidR="00A13AAD">
        <w:t xml:space="preserve"> that </w:t>
      </w:r>
      <w:r w:rsidR="00CD636B">
        <w:t>men in particular have a tendency to</w:t>
      </w:r>
      <w:r w:rsidR="00A13AAD">
        <w:t xml:space="preserve"> </w:t>
      </w:r>
      <w:r w:rsidR="00060E0A">
        <w:t xml:space="preserve">concentrate directly and </w:t>
      </w:r>
      <w:r w:rsidR="00CD636B">
        <w:t>exclusively</w:t>
      </w:r>
      <w:r w:rsidR="00060E0A">
        <w:t xml:space="preserve"> on</w:t>
      </w:r>
      <w:r w:rsidR="00A13AAD">
        <w:t xml:space="preserve"> </w:t>
      </w:r>
      <w:r w:rsidR="00CD636B">
        <w:t>their own sexual gratification</w:t>
      </w:r>
      <w:r w:rsidR="00060E0A">
        <w:t xml:space="preserve">. The </w:t>
      </w:r>
      <w:r w:rsidR="00862DB6">
        <w:t>implica</w:t>
      </w:r>
      <w:r w:rsidR="00060E0A">
        <w:t xml:space="preserve">tion is that </w:t>
      </w:r>
      <w:r w:rsidR="00B455EC">
        <w:t>this</w:t>
      </w:r>
      <w:r w:rsidR="00060E0A">
        <w:t xml:space="preserve"> </w:t>
      </w:r>
      <w:r w:rsidR="00CD636B">
        <w:t xml:space="preserve">narrow </w:t>
      </w:r>
      <w:r w:rsidR="00B455EC">
        <w:t>focus</w:t>
      </w:r>
      <w:r w:rsidR="00CD636B">
        <w:t xml:space="preserve"> on “pleas[</w:t>
      </w:r>
      <w:proofErr w:type="spellStart"/>
      <w:r w:rsidR="00CD636B">
        <w:t>ing</w:t>
      </w:r>
      <w:proofErr w:type="spellEnd"/>
      <w:r w:rsidR="00CD636B">
        <w:t>]” themselves</w:t>
      </w:r>
      <w:r w:rsidR="003C5CF8">
        <w:t xml:space="preserve"> </w:t>
      </w:r>
      <w:r w:rsidR="00B455EC">
        <w:t xml:space="preserve">“plentifully” </w:t>
      </w:r>
      <w:r w:rsidR="004445E8">
        <w:t xml:space="preserve">in </w:t>
      </w:r>
      <w:r w:rsidR="00580C62">
        <w:t>such an</w:t>
      </w:r>
      <w:r w:rsidR="004445E8">
        <w:t xml:space="preserve"> unrestrained way, </w:t>
      </w:r>
      <w:r w:rsidR="00B455EC">
        <w:t>combine</w:t>
      </w:r>
      <w:r w:rsidR="007728DA">
        <w:t>d</w:t>
      </w:r>
      <w:r w:rsidR="00B455EC">
        <w:t xml:space="preserve"> with</w:t>
      </w:r>
      <w:r w:rsidR="003C5CF8">
        <w:t xml:space="preserve"> </w:t>
      </w:r>
      <w:r w:rsidR="00CD636B">
        <w:t>the spirited pride which</w:t>
      </w:r>
      <w:r w:rsidR="003C5CF8">
        <w:t xml:space="preserve"> </w:t>
      </w:r>
      <w:r w:rsidR="00CD636B">
        <w:t xml:space="preserve">leads </w:t>
      </w:r>
      <w:r w:rsidR="003C5CF8">
        <w:t xml:space="preserve">some of </w:t>
      </w:r>
      <w:r w:rsidR="00CD636B">
        <w:t>them to “report” that they have “jump[ed] twelve foot and a half” at court</w:t>
      </w:r>
      <w:r w:rsidR="007728DA">
        <w:t>,</w:t>
      </w:r>
      <w:r w:rsidR="00B455EC">
        <w:t xml:space="preserve"> </w:t>
      </w:r>
      <w:r w:rsidR="00572CBC">
        <w:t>prevent</w:t>
      </w:r>
      <w:r w:rsidR="007728DA">
        <w:t>s</w:t>
      </w:r>
      <w:r w:rsidR="00572CBC">
        <w:t xml:space="preserve"> them from showing the </w:t>
      </w:r>
      <w:r w:rsidR="006F02FE">
        <w:t xml:space="preserve">restrained </w:t>
      </w:r>
      <w:r w:rsidR="00572CBC">
        <w:t xml:space="preserve">care which </w:t>
      </w:r>
      <w:r w:rsidR="00CD5868">
        <w:t xml:space="preserve">is </w:t>
      </w:r>
      <w:r w:rsidR="00572CBC">
        <w:t xml:space="preserve">needed to develop </w:t>
      </w:r>
      <w:r w:rsidR="006F02FE">
        <w:t>romantic</w:t>
      </w:r>
      <w:r w:rsidR="00572CBC">
        <w:t xml:space="preserve"> </w:t>
      </w:r>
      <w:r w:rsidR="006951CF">
        <w:t>relationship</w:t>
      </w:r>
      <w:r w:rsidR="005A5A7B">
        <w:t>s</w:t>
      </w:r>
      <w:r w:rsidR="00DA23B9">
        <w:t>,</w:t>
      </w:r>
      <w:r w:rsidR="006F02FE">
        <w:t xml:space="preserve"> for the </w:t>
      </w:r>
      <w:r w:rsidR="006951CF">
        <w:t>women</w:t>
      </w:r>
      <w:r w:rsidR="00B7692E">
        <w:t xml:space="preserve"> </w:t>
      </w:r>
      <w:r w:rsidR="004445E8">
        <w:t xml:space="preserve">reject the dance as “a gallimaufry of gambols, because they </w:t>
      </w:r>
      <w:r w:rsidR="004445E8">
        <w:t xml:space="preserve">are not </w:t>
      </w:r>
      <w:proofErr w:type="spellStart"/>
      <w:r w:rsidR="004445E8">
        <w:t>in’t</w:t>
      </w:r>
      <w:proofErr w:type="spellEnd"/>
      <w:r w:rsidR="004445E8">
        <w:t>”</w:t>
      </w:r>
      <w:r w:rsidR="003669FC">
        <w:t xml:space="preserve"> </w:t>
      </w:r>
      <w:r w:rsidR="00994D70">
        <w:t>(4.4.324-39)</w:t>
      </w:r>
      <w:r w:rsidR="00761469">
        <w:t>. I</w:t>
      </w:r>
      <w:r w:rsidR="0055684D">
        <w:t xml:space="preserve">t </w:t>
      </w:r>
      <w:r w:rsidR="00CE2809">
        <w:t>even</w:t>
      </w:r>
      <w:r w:rsidR="006F7B7B">
        <w:t xml:space="preserve"> </w:t>
      </w:r>
      <w:r w:rsidR="00284EA4">
        <w:t xml:space="preserve">prevents them from forming </w:t>
      </w:r>
      <w:r w:rsidR="00CE2809">
        <w:t>close</w:t>
      </w:r>
      <w:r w:rsidR="00DA23B9">
        <w:t xml:space="preserve"> friend</w:t>
      </w:r>
      <w:r w:rsidR="00CE2809">
        <w:t>ship</w:t>
      </w:r>
      <w:r w:rsidR="005A5A7B">
        <w:t>s</w:t>
      </w:r>
      <w:r w:rsidR="00055B70">
        <w:t xml:space="preserve">, </w:t>
      </w:r>
      <w:r w:rsidR="0055684D">
        <w:t xml:space="preserve">it would seem, </w:t>
      </w:r>
      <w:r w:rsidR="00055B70">
        <w:t xml:space="preserve">since </w:t>
      </w:r>
      <w:r w:rsidR="00E80B64">
        <w:t>they</w:t>
      </w:r>
      <w:r w:rsidR="00B455EC">
        <w:t xml:space="preserve"> shar</w:t>
      </w:r>
      <w:r w:rsidR="00E80B64">
        <w:t>e only</w:t>
      </w:r>
      <w:r w:rsidR="00B455EC">
        <w:t xml:space="preserve"> a rough camaraderie in “threes.</w:t>
      </w:r>
      <w:r w:rsidR="00761469">
        <w:t>”</w:t>
      </w:r>
      <w:r w:rsidR="00B455EC">
        <w:t xml:space="preserve"> </w:t>
      </w:r>
      <w:r w:rsidR="00A64B6E">
        <w:t xml:space="preserve">These points are supported by the clown’s </w:t>
      </w:r>
      <w:r w:rsidR="00724991">
        <w:t xml:space="preserve">earlier </w:t>
      </w:r>
      <w:r w:rsidR="0028100D">
        <w:t>reflections on the “four and twenty nosegays for the shearers</w:t>
      </w:r>
      <w:r w:rsidR="005113DD">
        <w:t>”</w:t>
      </w:r>
      <w:r w:rsidR="00B93CEB">
        <w:t xml:space="preserve"> </w:t>
      </w:r>
      <w:r w:rsidR="005113DD">
        <w:t>which Perdita has requested for the feast</w:t>
      </w:r>
      <w:r w:rsidR="00063985">
        <w:t xml:space="preserve">: they are </w:t>
      </w:r>
      <w:r w:rsidR="000B4A7F">
        <w:t xml:space="preserve">again </w:t>
      </w:r>
      <w:r w:rsidR="00063985">
        <w:t>“</w:t>
      </w:r>
      <w:r w:rsidR="0028100D">
        <w:t>three-man song-men all and very good ones</w:t>
      </w:r>
      <w:r w:rsidR="00512805">
        <w:t>,</w:t>
      </w:r>
      <w:r w:rsidR="00A508D3">
        <w:t>”</w:t>
      </w:r>
      <w:r w:rsidR="00F85A09">
        <w:t xml:space="preserve"> but they </w:t>
      </w:r>
      <w:r w:rsidR="00062347">
        <w:t>have no-one to</w:t>
      </w:r>
      <w:r w:rsidR="00F85A09">
        <w:t xml:space="preserve"> sing the treble notes,</w:t>
      </w:r>
      <w:r w:rsidR="00FB3310">
        <w:t xml:space="preserve"> </w:t>
      </w:r>
      <w:r w:rsidR="00A508D3">
        <w:t xml:space="preserve">since </w:t>
      </w:r>
      <w:r w:rsidR="00F85A09">
        <w:t>“</w:t>
      </w:r>
      <w:r w:rsidR="00FB3310">
        <w:t xml:space="preserve">they are most of them </w:t>
      </w:r>
      <w:r w:rsidR="002A7196">
        <w:t>means and bases</w:t>
      </w:r>
      <w:r w:rsidR="00062347">
        <w:t>,</w:t>
      </w:r>
      <w:r w:rsidR="002A7196">
        <w:t xml:space="preserve">” </w:t>
      </w:r>
      <w:r w:rsidR="009C2340">
        <w:t>e</w:t>
      </w:r>
      <w:r w:rsidR="00062347">
        <w:t>xcept, s</w:t>
      </w:r>
      <w:r w:rsidR="00F13832">
        <w:t>ignificantly, a restrained</w:t>
      </w:r>
      <w:r w:rsidR="002A7196">
        <w:t xml:space="preserve"> “Puritan</w:t>
      </w:r>
      <w:r w:rsidR="00DE7675">
        <w:t xml:space="preserve">,” who </w:t>
      </w:r>
      <w:r w:rsidR="009C2340">
        <w:t xml:space="preserve">only </w:t>
      </w:r>
      <w:r w:rsidR="00DE7675">
        <w:t>“sings psalms to hornpipes</w:t>
      </w:r>
      <w:r w:rsidR="00A508D3">
        <w:t>”</w:t>
      </w:r>
      <w:r w:rsidR="00DB5EA8">
        <w:t xml:space="preserve"> </w:t>
      </w:r>
      <w:r w:rsidR="009C2340">
        <w:t xml:space="preserve">(4.3.41-45). </w:t>
      </w:r>
      <w:r w:rsidR="00A37621">
        <w:t>The implication of all this is that</w:t>
      </w:r>
      <w:r w:rsidR="000B4A7F">
        <w:t xml:space="preserve"> men in particular</w:t>
      </w:r>
      <w:r w:rsidR="00A37621">
        <w:t xml:space="preserve"> are prone to </w:t>
      </w:r>
      <w:r w:rsidR="00C525C0">
        <w:t xml:space="preserve">succumb to </w:t>
      </w:r>
      <w:r w:rsidR="00A37621">
        <w:t>a heady mixture of spirited pride and physical desire, wh</w:t>
      </w:r>
      <w:r w:rsidR="00B248AF">
        <w:t>i</w:t>
      </w:r>
      <w:r w:rsidR="00C525C0">
        <w:t>ch</w:t>
      </w:r>
      <w:r w:rsidR="00B248AF">
        <w:t xml:space="preserve"> is</w:t>
      </w:r>
      <w:r w:rsidR="00761469">
        <w:t xml:space="preserve"> </w:t>
      </w:r>
      <w:r w:rsidR="009719F0">
        <w:t>in</w:t>
      </w:r>
      <w:r w:rsidR="0016382C">
        <w:t xml:space="preserve">compatible with </w:t>
      </w:r>
      <w:r w:rsidR="00094112">
        <w:t xml:space="preserve">enduring </w:t>
      </w:r>
      <w:r w:rsidR="00971537">
        <w:t>romantic love</w:t>
      </w:r>
      <w:r w:rsidR="0016382C">
        <w:t xml:space="preserve">. </w:t>
      </w:r>
    </w:p>
    <w:p w:rsidR="003C5CF8" w:rsidP="00CD636B" w:rsidRDefault="003C5CF8" w14:paraId="73E24FD0" w14:textId="77777777"/>
    <w:p w:rsidR="004428D1" w:rsidP="005D2BED" w:rsidRDefault="00FC1F94" w14:paraId="1E388250" w14:textId="40D48BE6">
      <w:r>
        <w:t xml:space="preserve">The clown embodies the mixture of physical passion and pride </w:t>
      </w:r>
      <w:r w:rsidR="00FF6B74">
        <w:t xml:space="preserve">which is </w:t>
      </w:r>
      <w:r>
        <w:t xml:space="preserve">symbolised by the twelve dancers, since he not only uses the hapless </w:t>
      </w:r>
      <w:proofErr w:type="spellStart"/>
      <w:r>
        <w:t>Mopsa</w:t>
      </w:r>
      <w:proofErr w:type="spellEnd"/>
      <w:r>
        <w:t xml:space="preserve"> and Dorcas to satisfy his sexual desire, but </w:t>
      </w:r>
      <w:r w:rsidR="008353A0">
        <w:t>appears to</w:t>
      </w:r>
      <w:r>
        <w:t xml:space="preserve"> relish the power which he exerts over them: he is “so in love with” Autolycus’ third song that he allows the latter to pick his pocket while he is learning “both tune and words” (4.4.309, 4.4.604-09). </w:t>
      </w:r>
      <w:r w:rsidR="00CD636B">
        <w:t xml:space="preserve">The tension in male nature </w:t>
      </w:r>
      <w:r w:rsidR="00271617">
        <w:t xml:space="preserve">between </w:t>
      </w:r>
      <w:r w:rsidR="0006148A">
        <w:t>these distracting elements</w:t>
      </w:r>
      <w:r w:rsidR="008C02E0">
        <w:t xml:space="preserve"> and</w:t>
      </w:r>
      <w:r w:rsidR="004B4B29">
        <w:t xml:space="preserve"> </w:t>
      </w:r>
      <w:r w:rsidR="00271617">
        <w:t xml:space="preserve">the </w:t>
      </w:r>
      <w:r w:rsidR="003C5CF8">
        <w:t>longing</w:t>
      </w:r>
      <w:r w:rsidR="00271617">
        <w:t xml:space="preserve"> to form constant attachments</w:t>
      </w:r>
      <w:r w:rsidR="003C5CF8">
        <w:t xml:space="preserve">, which inevitably </w:t>
      </w:r>
      <w:r w:rsidR="00572CBC">
        <w:t>entails</w:t>
      </w:r>
      <w:r w:rsidR="003C5CF8">
        <w:t xml:space="preserve"> restraint, </w:t>
      </w:r>
      <w:r w:rsidR="00CD636B">
        <w:t>is reflected in the disagreement between the shepherd, who</w:t>
      </w:r>
      <w:r w:rsidR="003C5CF8">
        <w:t xml:space="preserve"> </w:t>
      </w:r>
      <w:r w:rsidR="00CD636B">
        <w:t xml:space="preserve">wants to send the dancers away, and the king, who </w:t>
      </w:r>
      <w:r w:rsidR="003C5CF8">
        <w:t>insists on being</w:t>
      </w:r>
      <w:r w:rsidR="00CD636B">
        <w:t xml:space="preserve"> “refresh[ed]” by the entertainment (4.4.3</w:t>
      </w:r>
      <w:r w:rsidR="003C5CF8">
        <w:t>3</w:t>
      </w:r>
      <w:r w:rsidR="00CD636B">
        <w:t xml:space="preserve">2-41). </w:t>
      </w:r>
      <w:r w:rsidR="00B34D0B">
        <w:t>Typically, the</w:t>
      </w:r>
      <w:r w:rsidR="00615471">
        <w:t xml:space="preserve"> moderate</w:t>
      </w:r>
      <w:r w:rsidR="00B34D0B">
        <w:t xml:space="preserve"> shepherd </w:t>
      </w:r>
      <w:r w:rsidR="00615471">
        <w:t xml:space="preserve">is swayed by the fact that </w:t>
      </w:r>
      <w:r w:rsidR="00EB3FB9">
        <w:t>his guests</w:t>
      </w:r>
      <w:r w:rsidR="00615471">
        <w:t xml:space="preserve"> </w:t>
      </w:r>
      <w:r w:rsidR="00EB3FB9">
        <w:t>“</w:t>
      </w:r>
      <w:r w:rsidR="00615471">
        <w:t xml:space="preserve">are </w:t>
      </w:r>
      <w:proofErr w:type="spellStart"/>
      <w:r w:rsidR="00615471">
        <w:t>pleas’d</w:t>
      </w:r>
      <w:proofErr w:type="spellEnd"/>
      <w:r w:rsidR="000B1B4C">
        <w:t>,</w:t>
      </w:r>
      <w:r w:rsidR="00615471">
        <w:t xml:space="preserve">” </w:t>
      </w:r>
      <w:r w:rsidR="009F143F">
        <w:t xml:space="preserve">but has no interest in their frenzied performance himself </w:t>
      </w:r>
      <w:r w:rsidR="00A40D5E">
        <w:t xml:space="preserve">(4.4.340-41). </w:t>
      </w:r>
      <w:r w:rsidR="003C5CF8">
        <w:t xml:space="preserve">Like </w:t>
      </w:r>
      <w:proofErr w:type="spellStart"/>
      <w:r w:rsidR="00CD636B">
        <w:t>Florizel</w:t>
      </w:r>
      <w:proofErr w:type="spellEnd"/>
      <w:r w:rsidR="003C5CF8">
        <w:t>,</w:t>
      </w:r>
      <w:r w:rsidR="00CD636B">
        <w:t xml:space="preserve"> the shepherd</w:t>
      </w:r>
      <w:r w:rsidR="00D26366">
        <w:t>’s</w:t>
      </w:r>
      <w:r w:rsidR="00CD636B">
        <w:t xml:space="preserve"> enjoy</w:t>
      </w:r>
      <w:r w:rsidR="00D26366">
        <w:t>ment of</w:t>
      </w:r>
      <w:r w:rsidR="00CD636B">
        <w:t xml:space="preserve"> watching </w:t>
      </w:r>
      <w:r w:rsidR="003C5CF8">
        <w:t>his beloved</w:t>
      </w:r>
      <w:r w:rsidR="00CD636B">
        <w:t xml:space="preserve"> </w:t>
      </w:r>
      <w:r w:rsidR="008353A0">
        <w:t xml:space="preserve">wife </w:t>
      </w:r>
      <w:r w:rsidR="003C5CF8">
        <w:t>“</w:t>
      </w:r>
      <w:r w:rsidR="00CD636B">
        <w:t>dance</w:t>
      </w:r>
      <w:r w:rsidR="003C5CF8">
        <w:t xml:space="preserve"> her turn” in an orderly way</w:t>
      </w:r>
      <w:r w:rsidR="00D26366">
        <w:t xml:space="preserve">–unlike the twelve men, he did not </w:t>
      </w:r>
      <w:r w:rsidR="00CD636B">
        <w:t>tak</w:t>
      </w:r>
      <w:r w:rsidR="00D26366">
        <w:t>e</w:t>
      </w:r>
      <w:r w:rsidR="00CD636B">
        <w:t xml:space="preserve"> centre stage </w:t>
      </w:r>
      <w:r w:rsidR="003C5CF8">
        <w:t>himself</w:t>
      </w:r>
      <w:r w:rsidR="00D26366">
        <w:t>–</w:t>
      </w:r>
      <w:r w:rsidR="000B1B4C">
        <w:t>merged naturally with</w:t>
      </w:r>
      <w:r w:rsidR="00CD636B">
        <w:t xml:space="preserve"> an ongoing admiration for </w:t>
      </w:r>
      <w:r w:rsidR="003C5CF8">
        <w:t>her</w:t>
      </w:r>
      <w:r w:rsidR="00CD636B">
        <w:t xml:space="preserve"> singing and speaking (</w:t>
      </w:r>
      <w:r w:rsidR="003C5CF8">
        <w:t xml:space="preserve">compare </w:t>
      </w:r>
      <w:r w:rsidR="00CD636B">
        <w:t>4.4.55-62</w:t>
      </w:r>
      <w:r w:rsidR="003C5CF8">
        <w:t xml:space="preserve"> and</w:t>
      </w:r>
      <w:r w:rsidR="00CD636B">
        <w:t xml:space="preserve"> 4.4.136-46).</w:t>
      </w:r>
      <w:r w:rsidR="006024C7">
        <w:t xml:space="preserve"> </w:t>
      </w:r>
    </w:p>
    <w:p w:rsidR="004428D1" w:rsidP="005D2BED" w:rsidRDefault="004428D1" w14:paraId="0F380ECC" w14:textId="77777777"/>
    <w:p w:rsidR="005D2BED" w:rsidP="005D2BED" w:rsidRDefault="004428D1" w14:paraId="7BE94E7D" w14:textId="63BB5EB6">
      <w:r>
        <w:t>The shepherd</w:t>
      </w:r>
      <w:r w:rsidR="00AA0EDE">
        <w:t xml:space="preserve"> has had a life-time to </w:t>
      </w:r>
      <w:r w:rsidR="008240FA">
        <w:t>discover what really pleases him, but</w:t>
      </w:r>
      <w:r>
        <w:t xml:space="preserve"> </w:t>
      </w:r>
      <w:r w:rsidR="00CF2A51">
        <w:t xml:space="preserve">Shakespeare does not underrate the </w:t>
      </w:r>
      <w:r w:rsidR="007E0E8A">
        <w:t xml:space="preserve">power </w:t>
      </w:r>
      <w:r w:rsidR="00091715">
        <w:t>that</w:t>
      </w:r>
      <w:r w:rsidR="007E0E8A">
        <w:t xml:space="preserve"> sexual desire</w:t>
      </w:r>
      <w:r w:rsidR="008240FA">
        <w:t xml:space="preserve"> </w:t>
      </w:r>
      <w:r w:rsidR="00091715">
        <w:t xml:space="preserve">exerts over </w:t>
      </w:r>
      <w:r w:rsidR="008240FA">
        <w:t>younger men</w:t>
      </w:r>
      <w:r w:rsidR="007E0E8A">
        <w:t xml:space="preserve">: </w:t>
      </w:r>
      <w:r w:rsidR="006024C7">
        <w:t xml:space="preserve">perhaps </w:t>
      </w:r>
      <w:r w:rsidR="007E2BAE">
        <w:t>e</w:t>
      </w:r>
      <w:r w:rsidR="00572CBC">
        <w:t xml:space="preserve">ven the deeply passionate </w:t>
      </w:r>
      <w:proofErr w:type="spellStart"/>
      <w:r w:rsidR="00572CBC">
        <w:t>Florizel</w:t>
      </w:r>
      <w:proofErr w:type="spellEnd"/>
      <w:r w:rsidR="00572CBC">
        <w:t xml:space="preserve"> </w:t>
      </w:r>
      <w:r w:rsidR="005D2BED">
        <w:t xml:space="preserve">might </w:t>
      </w:r>
      <w:r w:rsidR="007E2BAE">
        <w:t xml:space="preserve">at first </w:t>
      </w:r>
      <w:r w:rsidR="005D2BED">
        <w:t xml:space="preserve">have been distracted by the intense stimulus of artificially enhanced physical pleasure, if Perdita had been less continent–although </w:t>
      </w:r>
      <w:r w:rsidR="00FF3148">
        <w:t xml:space="preserve">now </w:t>
      </w:r>
      <w:r w:rsidR="005D2BED">
        <w:t xml:space="preserve">he would doubtless hotly deny any such imputation–since he implies that he </w:t>
      </w:r>
      <w:r w:rsidR="004D1CAF">
        <w:t xml:space="preserve">too </w:t>
      </w:r>
      <w:r w:rsidR="005D2BED">
        <w:t>would have bought h</w:t>
      </w:r>
      <w:r w:rsidR="004D1CAF">
        <w:t>is mistress</w:t>
      </w:r>
      <w:r w:rsidR="005D2BED">
        <w:t xml:space="preserve"> “silken treasury</w:t>
      </w:r>
      <w:r w:rsidR="00847EF4">
        <w:t>,</w:t>
      </w:r>
      <w:r w:rsidR="006024C7">
        <w:t>”</w:t>
      </w:r>
      <w:r w:rsidR="00847EF4">
        <w:t xml:space="preserve"> </w:t>
      </w:r>
      <w:r w:rsidR="005D2BED">
        <w:t xml:space="preserve">if she had not scorned such “trifles” (4.4.356-60). The prince </w:t>
      </w:r>
      <w:r w:rsidR="00B46690">
        <w:t>ma</w:t>
      </w:r>
      <w:r w:rsidR="005D2BED">
        <w:t>y find it even harder to moderate his sexual desire than Perdita</w:t>
      </w:r>
      <w:r w:rsidR="00572CBC">
        <w:t xml:space="preserve">: </w:t>
      </w:r>
      <w:r w:rsidR="007E2BAE">
        <w:t xml:space="preserve">it is noticeable that, </w:t>
      </w:r>
      <w:r w:rsidR="00572CBC">
        <w:t xml:space="preserve">although </w:t>
      </w:r>
      <w:r w:rsidR="007E2BAE">
        <w:t xml:space="preserve">he declares that </w:t>
      </w:r>
      <w:r w:rsidR="005D2BED">
        <w:t xml:space="preserve">his “lusts” do not “burn hotter than [his] faith,” </w:t>
      </w:r>
      <w:r w:rsidR="00357E8C">
        <w:t>he never claims</w:t>
      </w:r>
      <w:r w:rsidR="00572CBC">
        <w:t xml:space="preserve"> that they burn</w:t>
      </w:r>
      <w:r w:rsidR="00357E8C">
        <w:t xml:space="preserve"> </w:t>
      </w:r>
      <w:r w:rsidR="00442308">
        <w:t xml:space="preserve">any </w:t>
      </w:r>
      <w:r w:rsidR="00572CBC">
        <w:t>more coolly</w:t>
      </w:r>
      <w:r w:rsidR="005D2BED">
        <w:t xml:space="preserve"> (4.4.33-35)</w:t>
      </w:r>
      <w:r w:rsidR="00572CBC">
        <w:t xml:space="preserve">. </w:t>
      </w:r>
    </w:p>
    <w:p w:rsidR="00CD636B" w:rsidP="00CD636B" w:rsidRDefault="00CD636B" w14:paraId="2F7B29E2" w14:textId="40750493"/>
    <w:p w:rsidR="00765F73" w:rsidP="00CD636B" w:rsidRDefault="002A2693" w14:paraId="06243158" w14:textId="1C20D2BC">
      <w:r>
        <w:t>T</w:t>
      </w:r>
      <w:r w:rsidR="00572CBC">
        <w:t xml:space="preserve">he dancers’ foregrounding of pride and physical desire is ultimately perverse, </w:t>
      </w:r>
      <w:r>
        <w:t>even though</w:t>
      </w:r>
      <w:r w:rsidR="000D3DDE">
        <w:t xml:space="preserve"> both are </w:t>
      </w:r>
      <w:r w:rsidR="00D82151">
        <w:t xml:space="preserve">of course </w:t>
      </w:r>
      <w:r w:rsidR="000D3DDE">
        <w:t xml:space="preserve">entirely natural </w:t>
      </w:r>
      <w:r w:rsidR="00C535E1">
        <w:t xml:space="preserve">drives, </w:t>
      </w:r>
      <w:r w:rsidR="00572CBC">
        <w:t>for</w:t>
      </w:r>
      <w:r w:rsidR="00FB3376">
        <w:t xml:space="preserve"> paradoxically</w:t>
      </w:r>
      <w:r w:rsidR="00A8017A">
        <w:t xml:space="preserve"> their dance</w:t>
      </w:r>
      <w:r w:rsidR="00572CBC">
        <w:t xml:space="preserve">, like the grafted carnations, </w:t>
      </w:r>
      <w:r w:rsidR="00A8017A">
        <w:t>is</w:t>
      </w:r>
      <w:r w:rsidR="002D6279">
        <w:t xml:space="preserve"> </w:t>
      </w:r>
      <w:r w:rsidR="00572CBC">
        <w:t xml:space="preserve">an “art” designed to “mend nature” that “nature [itself] makes” in the first place: </w:t>
      </w:r>
      <w:r w:rsidR="00110EA5">
        <w:t>they</w:t>
      </w:r>
      <w:r w:rsidR="00572CBC">
        <w:t xml:space="preserve"> have</w:t>
      </w:r>
      <w:r w:rsidR="009E0C25">
        <w:t xml:space="preserve"> in fact </w:t>
      </w:r>
      <w:r w:rsidR="00572CBC">
        <w:t>deliberately “made themselves all men of hair” and</w:t>
      </w:r>
      <w:r w:rsidR="00A616C1">
        <w:t xml:space="preserve"> presumably</w:t>
      </w:r>
      <w:r w:rsidR="00572CBC">
        <w:t xml:space="preserve"> rehearsed </w:t>
      </w:r>
      <w:r w:rsidR="00A616C1">
        <w:t>their</w:t>
      </w:r>
      <w:r w:rsidR="00572CBC">
        <w:t xml:space="preserve"> graceless danc</w:t>
      </w:r>
      <w:r w:rsidR="00A616C1">
        <w:t>es</w:t>
      </w:r>
      <w:r w:rsidR="001E51C6">
        <w:t>,</w:t>
      </w:r>
      <w:r w:rsidR="00572CBC">
        <w:t xml:space="preserve"> </w:t>
      </w:r>
      <w:r w:rsidR="001E51C6">
        <w:t xml:space="preserve">in what is, despite appearances, an artificial display </w:t>
      </w:r>
      <w:r w:rsidR="00572CBC">
        <w:t xml:space="preserve">(4.4.326). </w:t>
      </w:r>
      <w:r w:rsidR="005619E7">
        <w:t>This implies that</w:t>
      </w:r>
      <w:r w:rsidR="00053AB5">
        <w:t>, paradoxically,</w:t>
      </w:r>
      <w:r w:rsidR="00BD7AAE">
        <w:t xml:space="preserve"> </w:t>
      </w:r>
      <w:r w:rsidR="00FA4B7E">
        <w:t xml:space="preserve">men </w:t>
      </w:r>
      <w:r w:rsidR="00831245">
        <w:t>too</w:t>
      </w:r>
      <w:r w:rsidR="000C2FBE">
        <w:t xml:space="preserve"> </w:t>
      </w:r>
      <w:r w:rsidR="00FA4B7E">
        <w:t xml:space="preserve">have to </w:t>
      </w:r>
      <w:r w:rsidR="006E09F1">
        <w:t>distort their underlying nature in order to</w:t>
      </w:r>
      <w:r w:rsidR="00053AB5">
        <w:t xml:space="preserve"> give free rein to their</w:t>
      </w:r>
      <w:r w:rsidR="006E09F1">
        <w:t xml:space="preserve"> </w:t>
      </w:r>
      <w:r w:rsidR="00BD7AAE">
        <w:t xml:space="preserve">spirited pride and </w:t>
      </w:r>
      <w:r w:rsidR="00DF4E45">
        <w:t>physical desire</w:t>
      </w:r>
      <w:r w:rsidR="002D6279">
        <w:t xml:space="preserve">, </w:t>
      </w:r>
      <w:r w:rsidR="00831245">
        <w:t>even though they are particularly prone to such incontinence</w:t>
      </w:r>
      <w:r w:rsidR="002D6279">
        <w:t xml:space="preserve">, </w:t>
      </w:r>
      <w:r w:rsidR="006E2F3C">
        <w:t xml:space="preserve">since they too can only </w:t>
      </w:r>
      <w:r w:rsidR="009E0C25">
        <w:t xml:space="preserve">ultimately </w:t>
      </w:r>
      <w:r w:rsidR="006E2F3C">
        <w:t>fulfil</w:t>
      </w:r>
      <w:r w:rsidR="00053AB5">
        <w:t xml:space="preserve"> their nature through</w:t>
      </w:r>
      <w:r w:rsidR="006E2F3C">
        <w:t xml:space="preserve"> constant attachments</w:t>
      </w:r>
      <w:r w:rsidR="00DF4E45">
        <w:t xml:space="preserve">. </w:t>
      </w:r>
      <w:r w:rsidR="00CA0062">
        <w:t>T</w:t>
      </w:r>
      <w:r w:rsidR="00572CBC">
        <w:t xml:space="preserve">he men’s </w:t>
      </w:r>
      <w:r w:rsidR="00AD3940">
        <w:t xml:space="preserve">apparently </w:t>
      </w:r>
      <w:r w:rsidR="00572CBC">
        <w:t xml:space="preserve">wild leaping is implicitly contrasted with the </w:t>
      </w:r>
      <w:r w:rsidR="00A3659A">
        <w:t>beautiful</w:t>
      </w:r>
      <w:r w:rsidR="00572CBC">
        <w:t xml:space="preserve"> dancing of Perdita and the shepherd’s wife, who</w:t>
      </w:r>
      <w:r w:rsidR="007E0E8A">
        <w:t>, as we have seen,</w:t>
      </w:r>
      <w:r w:rsidR="00572CBC">
        <w:t xml:space="preserve"> restricts herself to “</w:t>
      </w:r>
      <w:proofErr w:type="spellStart"/>
      <w:r w:rsidR="00572CBC">
        <w:t>danc</w:t>
      </w:r>
      <w:proofErr w:type="spellEnd"/>
      <w:r w:rsidR="00572CBC">
        <w:t>[</w:t>
      </w:r>
      <w:proofErr w:type="spellStart"/>
      <w:r w:rsidR="00572CBC">
        <w:t>ing</w:t>
      </w:r>
      <w:proofErr w:type="spellEnd"/>
      <w:r w:rsidR="00572CBC">
        <w:t xml:space="preserve">] her turn” (4.4.58, 4.4.140-43, 4.4.176). </w:t>
      </w:r>
      <w:r w:rsidR="00AC3A4B">
        <w:t xml:space="preserve">This </w:t>
      </w:r>
      <w:r w:rsidR="00E63591">
        <w:t xml:space="preserve">measured </w:t>
      </w:r>
      <w:r w:rsidR="007864F3">
        <w:t>mode</w:t>
      </w:r>
      <w:r w:rsidR="00E63591">
        <w:t xml:space="preserve"> of</w:t>
      </w:r>
      <w:r w:rsidR="00CD112D">
        <w:t xml:space="preserve"> dancing is an apt symbol </w:t>
      </w:r>
      <w:r w:rsidR="000A661B">
        <w:t xml:space="preserve">for a passion </w:t>
      </w:r>
      <w:r w:rsidR="00306A8C">
        <w:t>which is</w:t>
      </w:r>
      <w:r w:rsidR="000A661B">
        <w:t xml:space="preserve"> restrain</w:t>
      </w:r>
      <w:r w:rsidR="00306A8C">
        <w:t>ed by</w:t>
      </w:r>
      <w:r w:rsidR="00A12FBD">
        <w:t xml:space="preserve"> a</w:t>
      </w:r>
      <w:r w:rsidR="003B5795">
        <w:t xml:space="preserve"> </w:t>
      </w:r>
      <w:r w:rsidR="007E72F9">
        <w:t xml:space="preserve">grace </w:t>
      </w:r>
      <w:r w:rsidR="00BA548D">
        <w:t>that</w:t>
      </w:r>
      <w:r w:rsidR="007E72F9">
        <w:t xml:space="preserve"> serves to unite lover and beloved</w:t>
      </w:r>
      <w:r w:rsidR="003F0016">
        <w:t xml:space="preserve"> in a perfectly harmonious </w:t>
      </w:r>
      <w:r w:rsidR="00187549">
        <w:t>experience</w:t>
      </w:r>
      <w:r w:rsidR="00B77AAA">
        <w:t xml:space="preserve">, since </w:t>
      </w:r>
      <w:r w:rsidR="006A4F8E">
        <w:t xml:space="preserve">the </w:t>
      </w:r>
      <w:r w:rsidR="00BA548D">
        <w:t xml:space="preserve">instinctive </w:t>
      </w:r>
      <w:r w:rsidR="006A4F8E">
        <w:t xml:space="preserve">vigour of </w:t>
      </w:r>
      <w:r w:rsidR="007864F3">
        <w:t>such</w:t>
      </w:r>
      <w:r w:rsidR="006A4F8E">
        <w:t xml:space="preserve"> </w:t>
      </w:r>
      <w:r w:rsidR="006A4F8E">
        <w:t>dances is</w:t>
      </w:r>
      <w:r w:rsidR="00576840">
        <w:t xml:space="preserve"> </w:t>
      </w:r>
      <w:r w:rsidR="00BA548D">
        <w:t xml:space="preserve">naturally </w:t>
      </w:r>
      <w:r w:rsidR="00301B18">
        <w:t>regulated</w:t>
      </w:r>
      <w:r w:rsidR="00B10A97">
        <w:t xml:space="preserve"> </w:t>
      </w:r>
      <w:r w:rsidR="00187549">
        <w:t xml:space="preserve">by a </w:t>
      </w:r>
      <w:r w:rsidR="00B10A97">
        <w:t xml:space="preserve">sympathetic </w:t>
      </w:r>
      <w:r w:rsidR="00187549">
        <w:t>sense of what might be pleasing to the onlooker</w:t>
      </w:r>
      <w:r w:rsidR="00306A8C">
        <w:t xml:space="preserve">. </w:t>
      </w:r>
    </w:p>
    <w:p w:rsidR="00765F73" w:rsidP="00CD636B" w:rsidRDefault="00765F73" w14:paraId="652DB2D1" w14:textId="77777777"/>
    <w:p w:rsidR="00B455EC" w:rsidP="00CD636B" w:rsidRDefault="00CD636B" w14:paraId="76E29DFA" w14:textId="7F62CF8D">
      <w:r>
        <w:t xml:space="preserve">Whereas men </w:t>
      </w:r>
      <w:r w:rsidR="00271617">
        <w:t>often find it difficult to moderate</w:t>
      </w:r>
      <w:r>
        <w:t xml:space="preserve"> their pride and physical passion, even though </w:t>
      </w:r>
      <w:r w:rsidR="005D2BED">
        <w:t xml:space="preserve">many </w:t>
      </w:r>
      <w:r w:rsidR="00AD3940">
        <w:t>will in</w:t>
      </w:r>
      <w:r w:rsidR="00CA0062">
        <w:t>stinc</w:t>
      </w:r>
      <w:r w:rsidR="00AD3940">
        <w:t>tively understand</w:t>
      </w:r>
      <w:r w:rsidR="005D2BED">
        <w:t xml:space="preserve"> that </w:t>
      </w:r>
      <w:r w:rsidR="00271617">
        <w:t xml:space="preserve">this is the only way </w:t>
      </w:r>
      <w:r w:rsidR="005F6802">
        <w:t>to</w:t>
      </w:r>
      <w:r w:rsidR="00271617">
        <w:t xml:space="preserve"> fulfil </w:t>
      </w:r>
      <w:r>
        <w:t xml:space="preserve">their </w:t>
      </w:r>
      <w:r w:rsidR="00271617">
        <w:t>nature, the fact that</w:t>
      </w:r>
      <w:r>
        <w:t xml:space="preserve"> the three main female characters in the play </w:t>
      </w:r>
      <w:r w:rsidR="00B455EC">
        <w:t xml:space="preserve">are all motivated primarily by </w:t>
      </w:r>
      <w:r>
        <w:t>their deepest attachment</w:t>
      </w:r>
      <w:r w:rsidR="00572CBC">
        <w:t xml:space="preserve"> </w:t>
      </w:r>
      <w:r w:rsidR="00271617">
        <w:t>indicate</w:t>
      </w:r>
      <w:r w:rsidR="00B455EC">
        <w:t>s</w:t>
      </w:r>
      <w:r>
        <w:t xml:space="preserve"> that women are less easily distracted from their underlying needs</w:t>
      </w:r>
      <w:r w:rsidR="00572CBC">
        <w:t>: in</w:t>
      </w:r>
      <w:r w:rsidR="00840AFA">
        <w:t>deed</w:t>
      </w:r>
      <w:r w:rsidR="00572CBC">
        <w:t>,</w:t>
      </w:r>
      <w:r>
        <w:t xml:space="preserve"> </w:t>
      </w:r>
      <w:r w:rsidR="002D705C">
        <w:t xml:space="preserve">the plot is carefully designed to allow </w:t>
      </w:r>
      <w:r w:rsidR="00572CBC">
        <w:t xml:space="preserve">Paulina, Hermione and Perdita </w:t>
      </w:r>
      <w:r w:rsidR="002D705C">
        <w:t>to</w:t>
      </w:r>
      <w:r w:rsidR="00B35B4F">
        <w:t xml:space="preserve"> provide the benchmark for</w:t>
      </w:r>
      <w:r w:rsidR="00DF4716">
        <w:t xml:space="preserve"> </w:t>
      </w:r>
      <w:r w:rsidR="007A5C09">
        <w:t>constan</w:t>
      </w:r>
      <w:r w:rsidR="00B35B4F">
        <w:t>cy</w:t>
      </w:r>
      <w:r w:rsidR="007A5C09">
        <w:t xml:space="preserve"> in</w:t>
      </w:r>
      <w:r w:rsidR="00DF4716">
        <w:t xml:space="preserve"> friendship, parenthood and romantic love respectively, </w:t>
      </w:r>
      <w:r w:rsidR="00857177">
        <w:t>thus covering</w:t>
      </w:r>
      <w:r w:rsidR="00572CBC">
        <w:t xml:space="preserve"> the </w:t>
      </w:r>
      <w:r w:rsidR="00857177">
        <w:t xml:space="preserve">three </w:t>
      </w:r>
      <w:r w:rsidR="00572CBC">
        <w:t>main types of attachment</w:t>
      </w:r>
      <w:r w:rsidR="00857177">
        <w:t xml:space="preserve"> which the play </w:t>
      </w:r>
      <w:r w:rsidR="00397F2F">
        <w:t>examines.</w:t>
      </w:r>
      <w:r w:rsidR="00572CBC">
        <w:t xml:space="preserve"> </w:t>
      </w:r>
      <w:r>
        <w:t xml:space="preserve">Although the </w:t>
      </w:r>
      <w:r w:rsidR="00B455EC">
        <w:t xml:space="preserve">two </w:t>
      </w:r>
      <w:r>
        <w:t xml:space="preserve">shepherdesses </w:t>
      </w:r>
      <w:r w:rsidR="00271617">
        <w:t>are perhaps</w:t>
      </w:r>
      <w:r>
        <w:t xml:space="preserve"> the </w:t>
      </w:r>
      <w:r w:rsidR="00271617">
        <w:t xml:space="preserve">nearest </w:t>
      </w:r>
      <w:r>
        <w:t xml:space="preserve">female equivalent </w:t>
      </w:r>
      <w:r w:rsidR="00B455EC">
        <w:t>to</w:t>
      </w:r>
      <w:r>
        <w:t xml:space="preserve"> the twelve dancers in their </w:t>
      </w:r>
      <w:r w:rsidR="00B455EC">
        <w:t xml:space="preserve">vanity and </w:t>
      </w:r>
      <w:r>
        <w:t>focus on physical desire,</w:t>
      </w:r>
      <w:r w:rsidR="00B455EC">
        <w:t xml:space="preserve"> </w:t>
      </w:r>
      <w:r>
        <w:t xml:space="preserve">they </w:t>
      </w:r>
      <w:r w:rsidR="00B455EC">
        <w:t>come closer to acknowledging their own</w:t>
      </w:r>
      <w:r>
        <w:t xml:space="preserve"> deeper </w:t>
      </w:r>
      <w:r w:rsidR="00572CBC">
        <w:t>passions</w:t>
      </w:r>
      <w:r>
        <w:t xml:space="preserve"> than the “men of hair,” </w:t>
      </w:r>
      <w:r w:rsidR="00572CBC">
        <w:t>or their lover, for, as we have seen, their part</w:t>
      </w:r>
      <w:r w:rsidR="00B455EC">
        <w:t xml:space="preserve"> in Autolycus’ </w:t>
      </w:r>
      <w:r w:rsidR="00183599">
        <w:t xml:space="preserve">third </w:t>
      </w:r>
      <w:r w:rsidR="00B455EC">
        <w:t>song</w:t>
      </w:r>
      <w:r w:rsidR="00572CBC">
        <w:t xml:space="preserve"> is to express a</w:t>
      </w:r>
      <w:r w:rsidR="00B455EC">
        <w:t xml:space="preserve"> </w:t>
      </w:r>
      <w:r w:rsidR="005D2BED">
        <w:t>desperate</w:t>
      </w:r>
      <w:r w:rsidR="00572CBC">
        <w:t xml:space="preserve"> need for constancy</w:t>
      </w:r>
      <w:r w:rsidR="00D315BB">
        <w:t>; indeed,</w:t>
      </w:r>
      <w:r w:rsidR="00F77507">
        <w:t xml:space="preserve"> their self-beautification </w:t>
      </w:r>
      <w:r w:rsidR="009B235F">
        <w:t>is itself partly</w:t>
      </w:r>
      <w:r w:rsidR="00F77507">
        <w:t xml:space="preserve"> motivated</w:t>
      </w:r>
      <w:r w:rsidR="00DE60B1">
        <w:t>, however mistakenly,</w:t>
      </w:r>
      <w:r w:rsidR="00456366">
        <w:t xml:space="preserve"> </w:t>
      </w:r>
      <w:r w:rsidR="00F77507">
        <w:t>by a desire</w:t>
      </w:r>
      <w:r w:rsidR="00CB27B4">
        <w:t xml:space="preserve"> to secure the clown’s love</w:t>
      </w:r>
      <w:r w:rsidR="00B455EC">
        <w:t>.</w:t>
      </w:r>
    </w:p>
    <w:p w:rsidR="00B455EC" w:rsidP="00CD636B" w:rsidRDefault="00B455EC" w14:paraId="40F4CE2C" w14:textId="77777777"/>
    <w:p w:rsidR="00224313" w:rsidP="003A4A67" w:rsidRDefault="00271617" w14:paraId="0F0E6EF5" w14:textId="0BA339FB">
      <w:r>
        <w:t>Overall</w:t>
      </w:r>
      <w:r w:rsidR="00BD4482">
        <w:t xml:space="preserve">, </w:t>
      </w:r>
      <w:r w:rsidR="00CF291A">
        <w:t xml:space="preserve">therefore, </w:t>
      </w:r>
      <w:proofErr w:type="spellStart"/>
      <w:r w:rsidR="00BD4482">
        <w:t>Florizel</w:t>
      </w:r>
      <w:proofErr w:type="spellEnd"/>
      <w:r w:rsidR="00060E0A">
        <w:t xml:space="preserve"> and </w:t>
      </w:r>
      <w:r w:rsidR="00BD4482">
        <w:t xml:space="preserve">Perdita set the standard of absolute constancy by which the other </w:t>
      </w:r>
      <w:r w:rsidR="00804F80">
        <w:t>romantic or sexual relationships</w:t>
      </w:r>
      <w:r w:rsidR="00BD4482">
        <w:t xml:space="preserve"> in the play are judged. They demonstrate that in order to </w:t>
      </w:r>
      <w:r w:rsidR="004C0096">
        <w:t>earn</w:t>
      </w:r>
      <w:r w:rsidR="00BD4482">
        <w:t xml:space="preserve"> a trusting intimacy, lovers must show courage and moderation, subordinating </w:t>
      </w:r>
      <w:r w:rsidR="00B7692E">
        <w:t xml:space="preserve">not only </w:t>
      </w:r>
      <w:r w:rsidR="00BD4482">
        <w:t xml:space="preserve">all </w:t>
      </w:r>
      <w:r w:rsidR="00B7692E">
        <w:t xml:space="preserve">potentially divisive </w:t>
      </w:r>
      <w:r w:rsidR="00B455EC">
        <w:t>fears</w:t>
      </w:r>
      <w:r w:rsidR="00B7692E">
        <w:t xml:space="preserve"> and </w:t>
      </w:r>
      <w:r w:rsidR="00BD4482">
        <w:t>desires</w:t>
      </w:r>
      <w:r w:rsidR="00B7692E">
        <w:t>, but any</w:t>
      </w:r>
      <w:r w:rsidR="00BD4482">
        <w:t xml:space="preserve"> manifestation of</w:t>
      </w:r>
      <w:r w:rsidR="00B7692E">
        <w:t xml:space="preserve"> pride, or self-love</w:t>
      </w:r>
      <w:r w:rsidR="00490238">
        <w:t xml:space="preserve">, </w:t>
      </w:r>
      <w:r w:rsidR="00B7692E">
        <w:t xml:space="preserve">to their ruling passion. </w:t>
      </w:r>
      <w:r w:rsidR="00A13AAD">
        <w:t>The</w:t>
      </w:r>
      <w:r w:rsidR="00B7692E">
        <w:t xml:space="preserve"> lovers</w:t>
      </w:r>
      <w:r w:rsidR="000738AD">
        <w:t xml:space="preserve"> are wiser than they seem, for their</w:t>
      </w:r>
      <w:r w:rsidR="00B16F8C">
        <w:t xml:space="preserve"> </w:t>
      </w:r>
      <w:r w:rsidR="00717FF4">
        <w:t>initial continence</w:t>
      </w:r>
      <w:r w:rsidR="00A13AAD">
        <w:t xml:space="preserve"> </w:t>
      </w:r>
      <w:r w:rsidR="006B2AAB">
        <w:t>will</w:t>
      </w:r>
      <w:r w:rsidR="002433A5">
        <w:t xml:space="preserve"> help to generate a deep and constant intimacy</w:t>
      </w:r>
      <w:r w:rsidR="006B2AAB">
        <w:t xml:space="preserve">, </w:t>
      </w:r>
      <w:r w:rsidR="002433A5">
        <w:t>whereas</w:t>
      </w:r>
      <w:r w:rsidR="00A13AAD">
        <w:t xml:space="preserve"> the artificially stimulated </w:t>
      </w:r>
      <w:r w:rsidR="002E1AD2">
        <w:t xml:space="preserve">pride and </w:t>
      </w:r>
      <w:r w:rsidR="00A13AAD">
        <w:t>sensuality of the clown and his mistresses</w:t>
      </w:r>
      <w:r w:rsidR="005E7D6E">
        <w:t xml:space="preserve"> are bound to be </w:t>
      </w:r>
      <w:r w:rsidR="000738AD">
        <w:t>ephemeral</w:t>
      </w:r>
      <w:r w:rsidR="00FF34D0">
        <w:t>.</w:t>
      </w:r>
      <w:r w:rsidRPr="00B455EC" w:rsidR="00B455EC">
        <w:t xml:space="preserve"> </w:t>
      </w:r>
      <w:r w:rsidR="00721DA7">
        <w:t>Moreover, a</w:t>
      </w:r>
      <w:r w:rsidR="00BD6F7D">
        <w:t xml:space="preserve">lthough </w:t>
      </w:r>
      <w:r w:rsidR="00B455EC">
        <w:t>Perdita</w:t>
      </w:r>
      <w:r w:rsidR="00BD6F7D">
        <w:t xml:space="preserve"> </w:t>
      </w:r>
      <w:r w:rsidR="005B1291">
        <w:t>seems to be</w:t>
      </w:r>
      <w:r w:rsidR="00BD6F7D">
        <w:t xml:space="preserve"> a “bark of baser kind” </w:t>
      </w:r>
      <w:r w:rsidR="005B1291">
        <w:t xml:space="preserve">from the perspective of the conventional hierarchy, </w:t>
      </w:r>
      <w:r w:rsidR="00EB119B">
        <w:t xml:space="preserve">her relationship </w:t>
      </w:r>
      <w:r w:rsidR="00B455EC">
        <w:t xml:space="preserve">with </w:t>
      </w:r>
      <w:proofErr w:type="spellStart"/>
      <w:r w:rsidR="00B455EC">
        <w:t>Florizel</w:t>
      </w:r>
      <w:proofErr w:type="spellEnd"/>
      <w:r w:rsidR="00B455EC">
        <w:t xml:space="preserve"> is </w:t>
      </w:r>
      <w:r w:rsidR="009672F2">
        <w:t xml:space="preserve">in fact </w:t>
      </w:r>
      <w:r w:rsidR="00EB119B">
        <w:t xml:space="preserve">absolutely </w:t>
      </w:r>
      <w:r w:rsidR="00BF0BDE">
        <w:t xml:space="preserve">just, or </w:t>
      </w:r>
      <w:r w:rsidR="00EB119B">
        <w:t>equitable</w:t>
      </w:r>
      <w:r w:rsidR="009672F2">
        <w:t>–</w:t>
      </w:r>
      <w:r w:rsidR="00B455EC">
        <w:t xml:space="preserve">as, ironically, </w:t>
      </w:r>
      <w:proofErr w:type="spellStart"/>
      <w:r w:rsidR="00B455EC">
        <w:t>Polixenes</w:t>
      </w:r>
      <w:proofErr w:type="spellEnd"/>
      <w:r w:rsidR="00B455EC">
        <w:t xml:space="preserve"> himself unconsciously implies </w:t>
      </w:r>
      <w:r w:rsidR="005B1291">
        <w:t xml:space="preserve">when he defends </w:t>
      </w:r>
      <w:r w:rsidR="00B455EC">
        <w:t>“marry[</w:t>
      </w:r>
      <w:proofErr w:type="spellStart"/>
      <w:r w:rsidR="00B455EC">
        <w:t>ing</w:t>
      </w:r>
      <w:proofErr w:type="spellEnd"/>
      <w:r w:rsidR="00B455EC">
        <w:t>] a gentle scion to the wildest stock”</w:t>
      </w:r>
      <w:r w:rsidR="00525A2C">
        <w:rPr>
          <w:rStyle w:val="EndnoteReference"/>
        </w:rPr>
        <w:endnoteReference w:id="16"/>
      </w:r>
      <w:r w:rsidR="009672F2">
        <w:t>–</w:t>
      </w:r>
      <w:r w:rsidR="00B455EC">
        <w:t xml:space="preserve">for </w:t>
      </w:r>
      <w:r w:rsidR="009672F2">
        <w:t>i</w:t>
      </w:r>
      <w:r w:rsidR="00B455EC">
        <w:t>n reality</w:t>
      </w:r>
      <w:r w:rsidR="009672F2">
        <w:t xml:space="preserve"> she is</w:t>
      </w:r>
      <w:r w:rsidR="00B455EC">
        <w:t xml:space="preserve"> an aristocrat of the soul, </w:t>
      </w:r>
      <w:r w:rsidR="004415F4">
        <w:t xml:space="preserve">so to speak, </w:t>
      </w:r>
      <w:r w:rsidR="00B455EC">
        <w:t xml:space="preserve">since </w:t>
      </w:r>
      <w:r w:rsidR="004415F4">
        <w:t>her upbringing</w:t>
      </w:r>
      <w:r w:rsidR="007B4798">
        <w:t xml:space="preserve"> </w:t>
      </w:r>
      <w:r w:rsidR="004415F4">
        <w:t>has</w:t>
      </w:r>
      <w:r w:rsidR="008B7247">
        <w:t xml:space="preserve"> </w:t>
      </w:r>
      <w:r w:rsidR="004415F4">
        <w:t>prepared her to</w:t>
      </w:r>
      <w:r w:rsidR="000E7D79">
        <w:t xml:space="preserve"> deliver the </w:t>
      </w:r>
      <w:r w:rsidR="008B7247">
        <w:t>ability to</w:t>
      </w:r>
      <w:r w:rsidR="009A7BE8">
        <w:t xml:space="preserve"> </w:t>
      </w:r>
      <w:r w:rsidR="000E7D79">
        <w:t>cultivate</w:t>
      </w:r>
      <w:r w:rsidR="00B455EC">
        <w:t xml:space="preserve"> “the crown imperial” of a constant</w:t>
      </w:r>
      <w:r w:rsidR="009A7BE8">
        <w:t>, reciprocal</w:t>
      </w:r>
      <w:r w:rsidR="00B455EC">
        <w:t xml:space="preserve"> devotion</w:t>
      </w:r>
      <w:r w:rsidR="00977CED">
        <w:t xml:space="preserve"> (see below)</w:t>
      </w:r>
      <w:r w:rsidR="007C4096">
        <w:t>, which</w:t>
      </w:r>
      <w:r w:rsidR="000738AD">
        <w:t xml:space="preserve">, as </w:t>
      </w:r>
      <w:proofErr w:type="spellStart"/>
      <w:r w:rsidR="000738AD">
        <w:t>Florizel</w:t>
      </w:r>
      <w:proofErr w:type="spellEnd"/>
      <w:r w:rsidR="000738AD">
        <w:t xml:space="preserve"> realises,</w:t>
      </w:r>
      <w:r w:rsidR="007C4096">
        <w:t xml:space="preserve"> is a far more substantial reward than an</w:t>
      </w:r>
      <w:r w:rsidR="003D3884">
        <w:t>y</w:t>
      </w:r>
      <w:r w:rsidR="007C4096">
        <w:t xml:space="preserve"> artificial crown</w:t>
      </w:r>
      <w:r w:rsidR="009672F2">
        <w:t xml:space="preserve"> (4.4.92-95)</w:t>
      </w:r>
      <w:r w:rsidR="00B455EC">
        <w:t>.</w:t>
      </w:r>
    </w:p>
    <w:p w:rsidR="00224313" w:rsidP="003A4A67" w:rsidRDefault="00224313" w14:paraId="5FC6046B" w14:textId="77777777"/>
    <w:p w:rsidR="00BD4482" w:rsidP="003A4A67" w:rsidRDefault="00060E0A" w14:paraId="7B26AA6D" w14:textId="79E8D14B">
      <w:r>
        <w:t xml:space="preserve">The shepherd’s marriage illustrates the enduring joy which will be </w:t>
      </w:r>
      <w:proofErr w:type="spellStart"/>
      <w:r>
        <w:t>Florizel</w:t>
      </w:r>
      <w:proofErr w:type="spellEnd"/>
      <w:r>
        <w:t xml:space="preserve"> and Perdita’s reward if they can sustain their </w:t>
      </w:r>
      <w:r w:rsidR="00EC0512">
        <w:t>mutual</w:t>
      </w:r>
      <w:r>
        <w:t xml:space="preserve"> care. Like </w:t>
      </w:r>
      <w:proofErr w:type="spellStart"/>
      <w:r>
        <w:t>Florizel</w:t>
      </w:r>
      <w:proofErr w:type="spellEnd"/>
      <w:r>
        <w:t xml:space="preserve">, the shepherd admired his beloved’s conversation, her singing and her dancing equally, </w:t>
      </w:r>
      <w:r w:rsidR="001C330B">
        <w:t xml:space="preserve">as has been noted, </w:t>
      </w:r>
      <w:r>
        <w:t xml:space="preserve">and no doubt </w:t>
      </w:r>
      <w:r w:rsidR="003C5CF8">
        <w:t>helped to stimulate</w:t>
      </w:r>
      <w:r>
        <w:t xml:space="preserve"> his wife’s unstinting “</w:t>
      </w:r>
      <w:proofErr w:type="spellStart"/>
      <w:r>
        <w:t>labor</w:t>
      </w:r>
      <w:proofErr w:type="spellEnd"/>
      <w:r>
        <w:t xml:space="preserve">” with extended, heartfelt eulogies such as the one he delivers when he is exhorting Perdita to imitate her virtues (4.4.55-62). </w:t>
      </w:r>
      <w:r w:rsidR="00271617">
        <w:t xml:space="preserve">In contrast with Leontes’ marriage, where both praise and trust are in short supply (1.2.90-101; see below), the </w:t>
      </w:r>
      <w:r w:rsidR="003C5CF8">
        <w:t xml:space="preserve">shepherd </w:t>
      </w:r>
      <w:r w:rsidR="001C330B">
        <w:t xml:space="preserve">clearly </w:t>
      </w:r>
      <w:r w:rsidR="003C5CF8">
        <w:t xml:space="preserve">came to </w:t>
      </w:r>
      <w:r w:rsidR="00271617">
        <w:t xml:space="preserve">trust his </w:t>
      </w:r>
      <w:r w:rsidR="003C5CF8">
        <w:t xml:space="preserve">diligent </w:t>
      </w:r>
      <w:r w:rsidR="00271617">
        <w:t xml:space="preserve">wife so deeply that, far from feeling jealous, he </w:t>
      </w:r>
      <w:r w:rsidR="00EC0512">
        <w:t>could</w:t>
      </w:r>
      <w:r w:rsidR="00271617">
        <w:t xml:space="preserve"> actively relish the way in which she was “now…on his shoulder, and his,” as she strove to make their parties a success (4.4.57-58). </w:t>
      </w:r>
    </w:p>
    <w:p w:rsidR="0028686B" w:rsidP="00FE18B2" w:rsidRDefault="0028686B" w14:paraId="2A78CD50" w14:textId="77777777"/>
    <w:p w:rsidR="00FE18B2" w:rsidP="00FE18B2" w:rsidRDefault="00514887" w14:paraId="45B9BBB5" w14:textId="170EB66A">
      <w:r>
        <w:t>T</w:t>
      </w:r>
      <w:r w:rsidR="00FE18B2">
        <w:t>he flowers of “middle summer”–all pungent herbs–</w:t>
      </w:r>
      <w:r w:rsidR="00443BFA">
        <w:t>that</w:t>
      </w:r>
      <w:r w:rsidR="00FE18B2">
        <w:t xml:space="preserve"> Perdita considers to be appropriate </w:t>
      </w:r>
      <w:r w:rsidR="00443BFA">
        <w:t>gifts for</w:t>
      </w:r>
      <w:r w:rsidR="00FE18B2">
        <w:t xml:space="preserve"> middle age</w:t>
      </w:r>
      <w:r w:rsidR="00443BFA">
        <w:t>d men</w:t>
      </w:r>
      <w:r w:rsidR="00FE18B2">
        <w:t xml:space="preserve">, </w:t>
      </w:r>
      <w:r w:rsidR="00E624E9">
        <w:t xml:space="preserve">invite us to </w:t>
      </w:r>
      <w:r w:rsidR="008D66D8">
        <w:t>reflect on the ways in which trust is developed</w:t>
      </w:r>
      <w:r w:rsidR="000F4DB2">
        <w:t>,</w:t>
      </w:r>
      <w:r w:rsidR="008D66D8">
        <w:t xml:space="preserve"> or </w:t>
      </w:r>
      <w:r w:rsidR="000F4DB2">
        <w:t xml:space="preserve">on the contrary </w:t>
      </w:r>
      <w:r w:rsidR="008D66D8">
        <w:t>degraded in mature romantic relationships</w:t>
      </w:r>
      <w:r w:rsidR="00E624E9">
        <w:t>, since they</w:t>
      </w:r>
      <w:r w:rsidR="008D66D8">
        <w:t xml:space="preserve"> </w:t>
      </w:r>
      <w:r w:rsidR="00FE18B2">
        <w:t xml:space="preserve">represent respectively mistrust, virtue, sexual love, joy and grief/jealousy: </w:t>
      </w:r>
    </w:p>
    <w:p w:rsidR="00FE18B2" w:rsidP="00FE18B2" w:rsidRDefault="00FE18B2" w14:paraId="0162F928" w14:textId="77777777"/>
    <w:p w:rsidR="00FE18B2" w:rsidP="00FE18B2" w:rsidRDefault="00FE18B2" w14:paraId="4CFD244F" w14:textId="77777777">
      <w:r>
        <w:tab/>
      </w:r>
      <w:r>
        <w:t xml:space="preserve">Hot lavender, mints, </w:t>
      </w:r>
      <w:proofErr w:type="spellStart"/>
      <w:r>
        <w:t>savory</w:t>
      </w:r>
      <w:proofErr w:type="spellEnd"/>
      <w:r>
        <w:t>, marjoram,</w:t>
      </w:r>
    </w:p>
    <w:p w:rsidR="00FE18B2" w:rsidP="00FE18B2" w:rsidRDefault="00FE18B2" w14:paraId="2666CE0F" w14:textId="77777777">
      <w:r>
        <w:tab/>
      </w:r>
    </w:p>
    <w:p w:rsidR="00FE18B2" w:rsidP="00FE18B2" w:rsidRDefault="00FE18B2" w14:paraId="50FBCED8" w14:textId="77777777">
      <w:pPr>
        <w:ind w:firstLine="720"/>
      </w:pPr>
      <w:r>
        <w:t xml:space="preserve">The marigold that goes to bed </w:t>
      </w:r>
      <w:proofErr w:type="spellStart"/>
      <w:r>
        <w:t>wi</w:t>
      </w:r>
      <w:proofErr w:type="spellEnd"/>
      <w:r>
        <w:t xml:space="preserve">’ </w:t>
      </w:r>
      <w:proofErr w:type="spellStart"/>
      <w:r>
        <w:t>th</w:t>
      </w:r>
      <w:proofErr w:type="spellEnd"/>
      <w:r>
        <w:t>’ sun,</w:t>
      </w:r>
    </w:p>
    <w:p w:rsidR="00FE18B2" w:rsidP="00FE18B2" w:rsidRDefault="00FE18B2" w14:paraId="673B138D" w14:textId="77777777">
      <w:pPr>
        <w:ind w:firstLine="720"/>
      </w:pPr>
    </w:p>
    <w:p w:rsidR="00FE18B2" w:rsidP="00FE18B2" w:rsidRDefault="00FE18B2" w14:paraId="6069F551" w14:textId="77777777">
      <w:pPr>
        <w:ind w:firstLine="720"/>
      </w:pPr>
      <w:r>
        <w:t>And with him rises weeping.</w:t>
      </w:r>
    </w:p>
    <w:p w:rsidR="00FE18B2" w:rsidP="00FE18B2" w:rsidRDefault="00FE18B2" w14:paraId="5BF5103F" w14:textId="77777777">
      <w:r>
        <w:t xml:space="preserve"> </w:t>
      </w:r>
    </w:p>
    <w:p w:rsidR="00FE18B2" w:rsidP="00FE18B2" w:rsidRDefault="00FE18B2" w14:paraId="637D2956" w14:textId="46ED597F">
      <w:r>
        <w:tab/>
      </w:r>
      <w:r>
        <w:t>(4.4.10</w:t>
      </w:r>
      <w:r w:rsidR="008A68DA">
        <w:t>4</w:t>
      </w:r>
      <w:r>
        <w:t>-0</w:t>
      </w:r>
      <w:r w:rsidR="008A68DA">
        <w:t>6</w:t>
      </w:r>
      <w:r>
        <w:t>)</w:t>
      </w:r>
    </w:p>
    <w:p w:rsidR="00FE18B2" w:rsidP="00FE18B2" w:rsidRDefault="00FE18B2" w14:paraId="53A7AA06" w14:textId="77777777"/>
    <w:p w:rsidR="00084B39" w:rsidP="00084B39" w:rsidRDefault="007B383B" w14:paraId="4924A347" w14:textId="7E836409">
      <w:r>
        <w:t xml:space="preserve">Although </w:t>
      </w:r>
      <w:r w:rsidR="007303C1">
        <w:t xml:space="preserve">Hermione is not the principal target of </w:t>
      </w:r>
      <w:r w:rsidR="00D83276">
        <w:t>Leonte</w:t>
      </w:r>
      <w:r w:rsidR="00C85665">
        <w:t>s</w:t>
      </w:r>
      <w:r w:rsidR="002833EB">
        <w:t>’</w:t>
      </w:r>
      <w:r w:rsidR="00AF0298">
        <w:t xml:space="preserve"> jealous </w:t>
      </w:r>
      <w:r w:rsidR="00335E9F">
        <w:t>rage</w:t>
      </w:r>
      <w:r w:rsidR="007303C1">
        <w:t>,</w:t>
      </w:r>
      <w:r w:rsidR="00EB1D31">
        <w:t xml:space="preserve"> as </w:t>
      </w:r>
      <w:r>
        <w:t>has been</w:t>
      </w:r>
      <w:r w:rsidR="00EB1D31">
        <w:t xml:space="preserve"> argue</w:t>
      </w:r>
      <w:r>
        <w:t>d</w:t>
      </w:r>
      <w:r w:rsidR="007303C1">
        <w:t xml:space="preserve"> above</w:t>
      </w:r>
      <w:r>
        <w:t>,</w:t>
      </w:r>
      <w:r w:rsidR="009576DC">
        <w:t xml:space="preserve"> </w:t>
      </w:r>
      <w:r w:rsidR="007303C1">
        <w:t>the king’s</w:t>
      </w:r>
      <w:r w:rsidR="00E7462A">
        <w:t xml:space="preserve"> paranoid suspicions</w:t>
      </w:r>
      <w:r w:rsidR="00CD506F">
        <w:t xml:space="preserve"> </w:t>
      </w:r>
      <w:r w:rsidR="00940024">
        <w:t>and the callous way in which he acts them out</w:t>
      </w:r>
      <w:r w:rsidR="00AD4D12">
        <w:t xml:space="preserve"> </w:t>
      </w:r>
      <w:r w:rsidR="00DA7E5F">
        <w:t xml:space="preserve">are of course </w:t>
      </w:r>
      <w:r w:rsidR="007303C1">
        <w:t>indicat</w:t>
      </w:r>
      <w:r w:rsidR="00DA7E5F">
        <w:t>ions</w:t>
      </w:r>
      <w:r w:rsidR="00CD506F">
        <w:t xml:space="preserve"> </w:t>
      </w:r>
      <w:r w:rsidR="00E476AF">
        <w:t xml:space="preserve">that </w:t>
      </w:r>
      <w:r w:rsidR="00B15199">
        <w:t>his</w:t>
      </w:r>
      <w:r w:rsidR="00CD506F">
        <w:t xml:space="preserve"> marriage is not </w:t>
      </w:r>
      <w:r w:rsidR="004C105E">
        <w:t xml:space="preserve">securely </w:t>
      </w:r>
      <w:r w:rsidR="00CD506F">
        <w:t xml:space="preserve">founded on </w:t>
      </w:r>
      <w:r w:rsidR="004C105E">
        <w:t xml:space="preserve">mutual </w:t>
      </w:r>
      <w:r w:rsidR="00CD506F">
        <w:t xml:space="preserve">trust and </w:t>
      </w:r>
      <w:r w:rsidR="00E7462A">
        <w:t>sympathy</w:t>
      </w:r>
      <w:r w:rsidR="00A6166B">
        <w:t xml:space="preserve">. </w:t>
      </w:r>
      <w:r w:rsidR="00EB2B9E">
        <w:t>H</w:t>
      </w:r>
      <w:r w:rsidR="00970202">
        <w:t>is</w:t>
      </w:r>
      <w:r w:rsidR="00E476AF">
        <w:t xml:space="preserve"> attachment </w:t>
      </w:r>
      <w:r w:rsidR="00C434CD">
        <w:t xml:space="preserve">to </w:t>
      </w:r>
      <w:r w:rsidR="00CF67EB">
        <w:t>his</w:t>
      </w:r>
      <w:r w:rsidR="00C434CD">
        <w:t xml:space="preserve"> queen</w:t>
      </w:r>
      <w:r w:rsidR="00970202">
        <w:t xml:space="preserve"> is</w:t>
      </w:r>
      <w:r w:rsidR="00912694">
        <w:t xml:space="preserve"> </w:t>
      </w:r>
      <w:r w:rsidR="004139DD">
        <w:t>primarily physical</w:t>
      </w:r>
      <w:r w:rsidR="00676899">
        <w:t xml:space="preserve">: </w:t>
      </w:r>
      <w:r w:rsidR="00FB7277">
        <w:t>he describes his</w:t>
      </w:r>
      <w:r w:rsidR="001C313D">
        <w:t xml:space="preserve"> </w:t>
      </w:r>
      <w:r w:rsidR="00FB7277">
        <w:t>courtship</w:t>
      </w:r>
      <w:r w:rsidR="005D5879">
        <w:t>–</w:t>
      </w:r>
      <w:r w:rsidR="001C313D">
        <w:t>which was “</w:t>
      </w:r>
      <w:proofErr w:type="spellStart"/>
      <w:r w:rsidR="001C313D">
        <w:t>crabb’d</w:t>
      </w:r>
      <w:proofErr w:type="spellEnd"/>
      <w:r w:rsidR="008C3507">
        <w:t>,”</w:t>
      </w:r>
      <w:r w:rsidR="001C313D">
        <w:t xml:space="preserve"> even though it only lasted three months,</w:t>
      </w:r>
      <w:r w:rsidR="00FB7277">
        <w:t xml:space="preserve"> </w:t>
      </w:r>
      <w:r w:rsidR="004711C5">
        <w:t>reflecting</w:t>
      </w:r>
      <w:r w:rsidR="00175D8E">
        <w:t xml:space="preserve"> </w:t>
      </w:r>
      <w:r w:rsidR="00B15199">
        <w:t>his</w:t>
      </w:r>
      <w:r w:rsidR="00175D8E">
        <w:t xml:space="preserve"> </w:t>
      </w:r>
      <w:r w:rsidR="0006792B">
        <w:t>characteristic</w:t>
      </w:r>
      <w:r w:rsidR="004711C5">
        <w:t>,</w:t>
      </w:r>
      <w:r w:rsidR="0006792B">
        <w:t xml:space="preserve"> </w:t>
      </w:r>
      <w:r w:rsidR="0061629C">
        <w:t xml:space="preserve">fiery </w:t>
      </w:r>
      <w:r w:rsidR="00175D8E">
        <w:t>impatience–</w:t>
      </w:r>
      <w:r w:rsidR="00FB7277">
        <w:t xml:space="preserve">in typically sensual terms, as an effort to “make [her] open [her] white hand” </w:t>
      </w:r>
      <w:r w:rsidR="00F14D8B">
        <w:t>(1.2.10</w:t>
      </w:r>
      <w:r w:rsidR="004F0976">
        <w:t>1</w:t>
      </w:r>
      <w:r w:rsidR="00F14D8B">
        <w:t xml:space="preserve">-05). </w:t>
      </w:r>
      <w:r w:rsidR="00F32A31">
        <w:t>After he has driven her away,</w:t>
      </w:r>
      <w:r w:rsidR="00FB7277">
        <w:t xml:space="preserve"> </w:t>
      </w:r>
      <w:r w:rsidR="00F14D8B">
        <w:t xml:space="preserve">he </w:t>
      </w:r>
      <w:r w:rsidR="00676899">
        <w:t>misses her</w:t>
      </w:r>
      <w:r w:rsidR="00FB187F">
        <w:t xml:space="preserve"> “full eyes” and the “treasure” of her lips</w:t>
      </w:r>
      <w:r w:rsidR="00676899">
        <w:t xml:space="preserve">, </w:t>
      </w:r>
      <w:r w:rsidR="00FB7277">
        <w:t>rather than</w:t>
      </w:r>
      <w:r w:rsidR="001A2F03">
        <w:t>,</w:t>
      </w:r>
      <w:r w:rsidR="00FB7277">
        <w:t xml:space="preserve"> for instance</w:t>
      </w:r>
      <w:r w:rsidR="001A2F03">
        <w:t>,</w:t>
      </w:r>
      <w:r w:rsidR="00FB7277">
        <w:t xml:space="preserve"> her singing or her conversation</w:t>
      </w:r>
      <w:r w:rsidR="00970202">
        <w:t xml:space="preserve">, </w:t>
      </w:r>
      <w:r w:rsidR="00F14D8B">
        <w:t>and</w:t>
      </w:r>
      <w:r w:rsidR="00F32A31">
        <w:t xml:space="preserve">, when </w:t>
      </w:r>
      <w:r w:rsidR="00A1793E">
        <w:t>he finally sees her again</w:t>
      </w:r>
      <w:r w:rsidR="00F32A31">
        <w:t>, he</w:t>
      </w:r>
      <w:r w:rsidR="00013D57">
        <w:t xml:space="preserve"> is</w:t>
      </w:r>
      <w:r w:rsidR="00970202">
        <w:t xml:space="preserve"> </w:t>
      </w:r>
      <w:r w:rsidR="006A3925">
        <w:t>disconcerted by her wrinkles</w:t>
      </w:r>
      <w:r w:rsidR="006D576D">
        <w:t xml:space="preserve"> </w:t>
      </w:r>
      <w:r w:rsidR="00FB7277">
        <w:t>(5.1.53-54</w:t>
      </w:r>
      <w:r w:rsidR="00513858">
        <w:t>, 5.3.27-29</w:t>
      </w:r>
      <w:r w:rsidR="00FB7277">
        <w:t>).</w:t>
      </w:r>
      <w:r w:rsidR="00FB187F">
        <w:t xml:space="preserve"> </w:t>
      </w:r>
      <w:r w:rsidR="00084B39">
        <w:t>Leontes</w:t>
      </w:r>
      <w:r w:rsidR="00CB5BE8">
        <w:t>’</w:t>
      </w:r>
      <w:r w:rsidR="00084B39">
        <w:t xml:space="preserve"> </w:t>
      </w:r>
      <w:r w:rsidR="00907F71">
        <w:t xml:space="preserve">perfunctory </w:t>
      </w:r>
      <w:r w:rsidR="00084B39">
        <w:t>plan to “new woo [his] queen” betrays a complete inability to appreciate the depth of Hermione’s anguish over her son’s death (3.2.1</w:t>
      </w:r>
      <w:r w:rsidR="00CB5BE8">
        <w:t>56</w:t>
      </w:r>
      <w:r w:rsidR="00084B39">
        <w:t xml:space="preserve">). Although </w:t>
      </w:r>
      <w:r w:rsidR="00923D62">
        <w:t>he</w:t>
      </w:r>
      <w:r w:rsidR="00084B39">
        <w:t xml:space="preserve"> undoubtedly has a “bitter” sense of loss after </w:t>
      </w:r>
      <w:r w:rsidR="002C45DE">
        <w:t>his wife’s</w:t>
      </w:r>
      <w:r w:rsidR="00084B39">
        <w:t xml:space="preserve"> apparent death, he is still focused on “the wrong [he] did [him]self,” rather than on the pain he has caused </w:t>
      </w:r>
      <w:r w:rsidR="002C45DE">
        <w:t>Hermione</w:t>
      </w:r>
      <w:r w:rsidR="00084B39">
        <w:t xml:space="preserve">: he blames himself </w:t>
      </w:r>
      <w:r w:rsidR="00AC7A36">
        <w:t xml:space="preserve">only </w:t>
      </w:r>
      <w:r w:rsidR="00084B39">
        <w:t xml:space="preserve">for having “destroyed the </w:t>
      </w:r>
      <w:proofErr w:type="spellStart"/>
      <w:r w:rsidR="00084B39">
        <w:t>sweet’st</w:t>
      </w:r>
      <w:proofErr w:type="spellEnd"/>
      <w:r w:rsidR="00084B39">
        <w:t xml:space="preserve"> companion that e’er man bred his hopes out of” (5.1.6-12). </w:t>
      </w:r>
      <w:r w:rsidR="00685FF3">
        <w:t>Thus, e</w:t>
      </w:r>
      <w:r w:rsidR="008B1A53">
        <w:t>ven a penitent</w:t>
      </w:r>
      <w:r w:rsidR="007940A2">
        <w:t xml:space="preserve"> Leontes </w:t>
      </w:r>
      <w:r w:rsidR="00685FF3">
        <w:t>finds it difficult</w:t>
      </w:r>
      <w:r w:rsidR="007940A2">
        <w:t xml:space="preserve"> to moderate his </w:t>
      </w:r>
      <w:r w:rsidR="00A62CF4">
        <w:t xml:space="preserve">self-love and sensual desire sufficiently </w:t>
      </w:r>
      <w:r w:rsidR="0025792B">
        <w:t xml:space="preserve">to </w:t>
      </w:r>
      <w:r w:rsidR="00252762">
        <w:t xml:space="preserve">display </w:t>
      </w:r>
      <w:r w:rsidR="002F1E5F">
        <w:t xml:space="preserve">the sympathetic care which </w:t>
      </w:r>
      <w:r w:rsidR="005616EA">
        <w:t xml:space="preserve">love </w:t>
      </w:r>
      <w:r w:rsidR="002F1E5F">
        <w:t>demands</w:t>
      </w:r>
      <w:r w:rsidR="00AC5175">
        <w:t>.</w:t>
      </w:r>
    </w:p>
    <w:p w:rsidR="00084B39" w:rsidP="00FB187F" w:rsidRDefault="00084B39" w14:paraId="35423CD6" w14:textId="77777777"/>
    <w:p w:rsidR="00676899" w:rsidP="00676899" w:rsidRDefault="005470C3" w14:paraId="7D9DBCB5" w14:textId="01865F76">
      <w:r>
        <w:t>By contrast, Hermione</w:t>
      </w:r>
      <w:r w:rsidR="0069500B">
        <w:t>’s</w:t>
      </w:r>
      <w:r>
        <w:t xml:space="preserve"> love</w:t>
      </w:r>
      <w:r w:rsidR="0069500B">
        <w:t xml:space="preserve"> for</w:t>
      </w:r>
      <w:r>
        <w:t xml:space="preserve"> her husband </w:t>
      </w:r>
      <w:r w:rsidR="0069500B">
        <w:t>is</w:t>
      </w:r>
      <w:r w:rsidR="00885CB8">
        <w:t xml:space="preserve"> </w:t>
      </w:r>
      <w:r w:rsidR="00CD4688">
        <w:t xml:space="preserve">almost </w:t>
      </w:r>
      <w:r w:rsidR="00885CB8">
        <w:t xml:space="preserve">as </w:t>
      </w:r>
      <w:r w:rsidR="0069500B">
        <w:t xml:space="preserve">deep as </w:t>
      </w:r>
      <w:r w:rsidR="00885CB8">
        <w:t>Perdita</w:t>
      </w:r>
      <w:r w:rsidR="000514BE">
        <w:t>’s for</w:t>
      </w:r>
      <w:r w:rsidR="00885CB8">
        <w:t xml:space="preserve"> </w:t>
      </w:r>
      <w:proofErr w:type="spellStart"/>
      <w:r w:rsidR="00885CB8">
        <w:t>Florizel</w:t>
      </w:r>
      <w:proofErr w:type="spellEnd"/>
      <w:r w:rsidR="00CD4688">
        <w:t xml:space="preserve">–it is </w:t>
      </w:r>
      <w:r w:rsidR="009144D5">
        <w:t xml:space="preserve">in fact </w:t>
      </w:r>
      <w:r w:rsidR="00CD4688">
        <w:t xml:space="preserve">she who initiates one of the play’s </w:t>
      </w:r>
      <w:r w:rsidR="003A291A">
        <w:t xml:space="preserve">recurring images by referring to him as </w:t>
      </w:r>
      <w:r w:rsidR="00BB7050">
        <w:t>“the crown and comfort of [her] life”</w:t>
      </w:r>
      <w:r w:rsidR="009144D5">
        <w:t>–although</w:t>
      </w:r>
      <w:r w:rsidR="006D3DED">
        <w:t>, as we shall see, she is constantly hurt by</w:t>
      </w:r>
      <w:r w:rsidR="009144D5">
        <w:t xml:space="preserve"> his graceless</w:t>
      </w:r>
      <w:r w:rsidR="00C16EA4">
        <w:t xml:space="preserve"> </w:t>
      </w:r>
      <w:r w:rsidR="006152AA">
        <w:t>behaviour</w:t>
      </w:r>
      <w:r w:rsidR="00C16EA4">
        <w:t xml:space="preserve"> </w:t>
      </w:r>
      <w:r w:rsidR="00EB28C9">
        <w:t>(</w:t>
      </w:r>
      <w:r w:rsidR="00E84AA5">
        <w:t>3.2.94</w:t>
      </w:r>
      <w:r w:rsidR="00BB7050">
        <w:t>)</w:t>
      </w:r>
      <w:r w:rsidR="002E1956">
        <w:t xml:space="preserve">. She </w:t>
      </w:r>
      <w:r w:rsidR="00A37EB9">
        <w:t>responds indignantly to</w:t>
      </w:r>
      <w:r w:rsidR="00676899">
        <w:t xml:space="preserve"> </w:t>
      </w:r>
      <w:proofErr w:type="spellStart"/>
      <w:r w:rsidR="00676899">
        <w:t>Polixenes</w:t>
      </w:r>
      <w:proofErr w:type="spellEnd"/>
      <w:r w:rsidR="00676899">
        <w:t xml:space="preserve">’ </w:t>
      </w:r>
      <w:r w:rsidR="003329FE">
        <w:t>implication that</w:t>
      </w:r>
      <w:r w:rsidR="00676899">
        <w:t xml:space="preserve"> </w:t>
      </w:r>
      <w:r w:rsidR="005F640C">
        <w:t>the queens wh</w:t>
      </w:r>
      <w:r w:rsidR="00FF32E1">
        <w:t>om</w:t>
      </w:r>
      <w:r w:rsidR="005F640C">
        <w:t xml:space="preserve"> </w:t>
      </w:r>
      <w:r w:rsidR="00120C5C">
        <w:t>he and Leontes</w:t>
      </w:r>
      <w:r w:rsidR="005F640C">
        <w:t xml:space="preserve"> have </w:t>
      </w:r>
      <w:r w:rsidR="00676899">
        <w:t>marri</w:t>
      </w:r>
      <w:r w:rsidR="00DA2BEC">
        <w:t>ed are in effect “devils” who</w:t>
      </w:r>
      <w:r w:rsidR="00FD0B41">
        <w:t xml:space="preserve">se physical beauty has </w:t>
      </w:r>
      <w:r w:rsidR="00676899">
        <w:t>“tempt</w:t>
      </w:r>
      <w:r w:rsidR="00DA2BEC">
        <w:t>[ed]</w:t>
      </w:r>
      <w:r w:rsidR="00676899">
        <w:t xml:space="preserve">” </w:t>
      </w:r>
      <w:r w:rsidR="00120C5C">
        <w:t>the</w:t>
      </w:r>
      <w:r w:rsidR="00FD0B41">
        <w:t>m</w:t>
      </w:r>
      <w:r w:rsidR="00120C5C">
        <w:t xml:space="preserve"> away</w:t>
      </w:r>
      <w:r w:rsidR="00676899">
        <w:t xml:space="preserve"> from the “innocence” of their </w:t>
      </w:r>
      <w:r w:rsidR="00FD0B41">
        <w:t>original friendship</w:t>
      </w:r>
      <w:r w:rsidR="00B44E42">
        <w:t>, declaring that</w:t>
      </w:r>
      <w:r w:rsidR="00FF32E1">
        <w:t xml:space="preserve"> </w:t>
      </w:r>
      <w:r w:rsidR="00B44E42">
        <w:t>th</w:t>
      </w:r>
      <w:r w:rsidR="00676899">
        <w:t xml:space="preserve">is </w:t>
      </w:r>
      <w:r w:rsidR="00B44E42">
        <w:t xml:space="preserve">claim </w:t>
      </w:r>
      <w:r w:rsidR="00676899">
        <w:t>could only be justified</w:t>
      </w:r>
    </w:p>
    <w:p w:rsidR="00676899" w:rsidP="00676899" w:rsidRDefault="00676899" w14:paraId="275D62D1" w14:textId="77777777"/>
    <w:p w:rsidR="00676899" w:rsidP="00676899" w:rsidRDefault="00676899" w14:paraId="44A4B787" w14:textId="77777777">
      <w:r>
        <w:tab/>
      </w:r>
      <w:r>
        <w:t xml:space="preserve">If you first </w:t>
      </w:r>
      <w:proofErr w:type="spellStart"/>
      <w:r>
        <w:t>sinn’d</w:t>
      </w:r>
      <w:proofErr w:type="spellEnd"/>
      <w:r>
        <w:t xml:space="preserve"> with us, and that with us</w:t>
      </w:r>
    </w:p>
    <w:p w:rsidR="00676899" w:rsidP="00676899" w:rsidRDefault="00676899" w14:paraId="7E219A72" w14:textId="77777777">
      <w:r>
        <w:tab/>
      </w:r>
      <w:r>
        <w:t xml:space="preserve"> </w:t>
      </w:r>
    </w:p>
    <w:p w:rsidR="00676899" w:rsidP="00676899" w:rsidRDefault="00676899" w14:paraId="6A2EF089" w14:textId="77777777">
      <w:r>
        <w:tab/>
      </w:r>
      <w:r>
        <w:t xml:space="preserve">You did continue fault, and that you </w:t>
      </w:r>
      <w:proofErr w:type="spellStart"/>
      <w:r>
        <w:t>slipp’d</w:t>
      </w:r>
      <w:proofErr w:type="spellEnd"/>
      <w:r>
        <w:t xml:space="preserve"> not</w:t>
      </w:r>
    </w:p>
    <w:p w:rsidR="00676899" w:rsidP="00676899" w:rsidRDefault="00676899" w14:paraId="25CEB1FB" w14:textId="77777777"/>
    <w:p w:rsidR="00676899" w:rsidP="00676899" w:rsidRDefault="00676899" w14:paraId="058EA77B" w14:textId="77777777">
      <w:r>
        <w:tab/>
      </w:r>
      <w:r>
        <w:t>With any but with us.</w:t>
      </w:r>
    </w:p>
    <w:p w:rsidR="00676899" w:rsidP="00676899" w:rsidRDefault="00676899" w14:paraId="4CBBBD20" w14:textId="77777777"/>
    <w:p w:rsidR="00676899" w:rsidP="00676899" w:rsidRDefault="00676899" w14:paraId="59534B3E" w14:textId="77777777">
      <w:r>
        <w:tab/>
      </w:r>
      <w:r>
        <w:t>(1.2.84-86)</w:t>
      </w:r>
    </w:p>
    <w:p w:rsidR="00676899" w:rsidP="00676899" w:rsidRDefault="00676899" w14:paraId="6B7A6276" w14:textId="77777777"/>
    <w:p w:rsidR="00676899" w:rsidP="00676899" w:rsidRDefault="00EF3EB7" w14:paraId="51203A02" w14:textId="01F86927">
      <w:r>
        <w:t>Leaving aside her bantering reference to the p</w:t>
      </w:r>
      <w:r w:rsidR="00084B39">
        <w:t>robab</w:t>
      </w:r>
      <w:r>
        <w:t>ility that the kings were not virgins when they married, the serious part of Hermione’s r</w:t>
      </w:r>
      <w:r w:rsidR="00B70C51">
        <w:t>iposte</w:t>
      </w:r>
      <w:r>
        <w:t xml:space="preserve"> is h</w:t>
      </w:r>
      <w:r w:rsidR="00676899">
        <w:t xml:space="preserve">er </w:t>
      </w:r>
      <w:r w:rsidR="00992D31">
        <w:t>sard</w:t>
      </w:r>
      <w:r w:rsidR="0086494D">
        <w:t>onic demonstration of</w:t>
      </w:r>
      <w:r w:rsidR="00676899">
        <w:t xml:space="preserve"> the absurdity of </w:t>
      </w:r>
      <w:proofErr w:type="spellStart"/>
      <w:r w:rsidR="00676899">
        <w:t>Polixenes</w:t>
      </w:r>
      <w:proofErr w:type="spellEnd"/>
      <w:r w:rsidR="00676899">
        <w:t xml:space="preserve">’ idea that a constant marriage could ever </w:t>
      </w:r>
      <w:r w:rsidR="003A07CB">
        <w:t>amount to</w:t>
      </w:r>
      <w:r w:rsidR="00676899">
        <w:t xml:space="preserve"> a distracting “temptation</w:t>
      </w:r>
      <w:r>
        <w:t>.</w:t>
      </w:r>
      <w:r w:rsidR="00676899">
        <w:t xml:space="preserve">” </w:t>
      </w:r>
      <w:r w:rsidR="00725B04">
        <w:t>This</w:t>
      </w:r>
      <w:r w:rsidR="00C85665">
        <w:t xml:space="preserve"> implicit</w:t>
      </w:r>
      <w:r>
        <w:t xml:space="preserve"> argument </w:t>
      </w:r>
      <w:r w:rsidR="00676899">
        <w:t>is un</w:t>
      </w:r>
      <w:r>
        <w:t>dermined, however, by the fact that</w:t>
      </w:r>
      <w:r w:rsidR="00C16EA4">
        <w:t xml:space="preserve"> </w:t>
      </w:r>
      <w:r w:rsidR="001D0142">
        <w:t xml:space="preserve">she cannot </w:t>
      </w:r>
      <w:r w:rsidR="00BE7331">
        <w:t xml:space="preserve">find a stronger </w:t>
      </w:r>
      <w:r w:rsidR="00725B04">
        <w:t>measure of</w:t>
      </w:r>
      <w:r w:rsidR="00A91FE2">
        <w:t xml:space="preserve"> </w:t>
      </w:r>
      <w:r w:rsidR="00F57537">
        <w:t xml:space="preserve">Leontes’ </w:t>
      </w:r>
      <w:r w:rsidR="00725B04">
        <w:t>constant love</w:t>
      </w:r>
      <w:r w:rsidR="009F5A04">
        <w:t xml:space="preserve"> than his </w:t>
      </w:r>
      <w:r w:rsidR="00676899">
        <w:t>sexual continence</w:t>
      </w:r>
      <w:r w:rsidR="00C85665">
        <w:t>.</w:t>
      </w:r>
      <w:r w:rsidR="00517E5A">
        <w:rPr>
          <w:rStyle w:val="EndnoteReference"/>
        </w:rPr>
        <w:endnoteReference w:id="17"/>
      </w:r>
      <w:r w:rsidR="00676899">
        <w:t xml:space="preserve"> </w:t>
      </w:r>
    </w:p>
    <w:p w:rsidR="00D45821" w:rsidP="00D45821" w:rsidRDefault="00D45821" w14:paraId="45962D05" w14:textId="77777777"/>
    <w:p w:rsidR="00D45821" w:rsidP="00D45821" w:rsidRDefault="00D45821" w14:paraId="2D49F248" w14:textId="3E7E6C92">
      <w:r>
        <w:t>Hermione</w:t>
      </w:r>
      <w:r w:rsidR="00676899">
        <w:t>’s</w:t>
      </w:r>
      <w:r>
        <w:t xml:space="preserve"> </w:t>
      </w:r>
      <w:r w:rsidR="00B51465">
        <w:t xml:space="preserve">repeated, </w:t>
      </w:r>
      <w:r>
        <w:t>sardonic pleas for “Grace</w:t>
      </w:r>
      <w:r w:rsidR="00725A60">
        <w:t>,</w:t>
      </w:r>
      <w:r>
        <w:t xml:space="preserve">” </w:t>
      </w:r>
      <w:r w:rsidR="00676899">
        <w:t xml:space="preserve">in response to </w:t>
      </w:r>
      <w:r w:rsidR="00FA5EAE">
        <w:t>Leontes’ remark about her never having spoken “to better purpose,” which</w:t>
      </w:r>
      <w:r w:rsidR="0060698F">
        <w:t xml:space="preserve"> is no doubt just the latest example of </w:t>
      </w:r>
      <w:r w:rsidR="00FA5EAE">
        <w:t>his</w:t>
      </w:r>
      <w:r w:rsidR="00676899">
        <w:t xml:space="preserve"> </w:t>
      </w:r>
      <w:r w:rsidR="005E653B">
        <w:t>boorish disregard</w:t>
      </w:r>
      <w:r w:rsidR="00725A60">
        <w:t>,</w:t>
      </w:r>
      <w:r w:rsidR="0060698F">
        <w:t xml:space="preserve"> </w:t>
      </w:r>
      <w:r>
        <w:t>echo her in</w:t>
      </w:r>
      <w:r w:rsidR="00D3033D">
        <w:t>dignant</w:t>
      </w:r>
      <w:r>
        <w:t xml:space="preserve"> reaction to </w:t>
      </w:r>
      <w:proofErr w:type="spellStart"/>
      <w:r>
        <w:t>Polixenes</w:t>
      </w:r>
      <w:proofErr w:type="spellEnd"/>
      <w:r>
        <w:t xml:space="preserve">’ implicit denigration of her marriage– “Grace to boot!”–in such a way as to </w:t>
      </w:r>
      <w:r w:rsidR="00387021">
        <w:t xml:space="preserve">highlight the </w:t>
      </w:r>
      <w:r w:rsidR="00EC4F09">
        <w:t xml:space="preserve">crucial </w:t>
      </w:r>
      <w:r w:rsidR="00387021">
        <w:t xml:space="preserve">role </w:t>
      </w:r>
      <w:r w:rsidR="008C0D3D">
        <w:t>played by “grace” in mature relationships</w:t>
      </w:r>
      <w:r>
        <w:t xml:space="preserve"> (1.2.99, 1.2.105</w:t>
      </w:r>
      <w:r w:rsidR="00C12D38">
        <w:t>. 1.2.80</w:t>
      </w:r>
      <w:r>
        <w:t>).</w:t>
      </w:r>
      <w:r w:rsidR="00FF532C">
        <w:rPr>
          <w:rStyle w:val="EndnoteReference"/>
        </w:rPr>
        <w:endnoteReference w:id="18"/>
      </w:r>
      <w:r>
        <w:t xml:space="preserve"> To lack ‘grace’ is to lack the reciprocal interplay of gratitude and </w:t>
      </w:r>
      <w:r w:rsidR="00EA4683">
        <w:t>gratification</w:t>
      </w:r>
      <w:r>
        <w:t xml:space="preserve"> </w:t>
      </w:r>
      <w:r w:rsidR="005071F7">
        <w:t>that</w:t>
      </w:r>
      <w:r>
        <w:t xml:space="preserve"> </w:t>
      </w:r>
      <w:r w:rsidR="00500629">
        <w:t xml:space="preserve">generates </w:t>
      </w:r>
      <w:r w:rsidR="00644F37">
        <w:t>the</w:t>
      </w:r>
      <w:r w:rsidR="00500629">
        <w:t xml:space="preserve"> joyous</w:t>
      </w:r>
      <w:r w:rsidR="00CF6BFA">
        <w:t xml:space="preserve"> sense </w:t>
      </w:r>
      <w:r w:rsidR="00644F37">
        <w:t>of unity which Shakespeare sees as the ultimate, irreducible good</w:t>
      </w:r>
      <w:r>
        <w:t xml:space="preserve">: Hermione is desperate for Leontes to show that he returns her single-minded devotion by praising her, for “praises are [the] wages” which can drive lovers “a thousand furlongs” (1.2.91-96). Ironically, it was </w:t>
      </w:r>
      <w:r w:rsidR="008940A6">
        <w:t>a</w:t>
      </w:r>
      <w:r>
        <w:t xml:space="preserve"> desire </w:t>
      </w:r>
      <w:r w:rsidR="00EA6F69">
        <w:t>for</w:t>
      </w:r>
      <w:r>
        <w:t xml:space="preserve"> praise which led Hermione to exert herself to make </w:t>
      </w:r>
      <w:proofErr w:type="spellStart"/>
      <w:r>
        <w:t>Polixenes</w:t>
      </w:r>
      <w:proofErr w:type="spellEnd"/>
      <w:r>
        <w:t xml:space="preserve"> extend his stay in the first place</w:t>
      </w:r>
      <w:r w:rsidR="00E72754">
        <w:t>: s</w:t>
      </w:r>
      <w:r>
        <w:t>he had intended to remain silent until the latter had sworn to depart, presumably so as to earn the maximum gratitude from Leontes when she eventually stepped in to change his friend’s mind (1.2.28-3</w:t>
      </w:r>
      <w:r w:rsidR="00CC28BA">
        <w:t>0</w:t>
      </w:r>
      <w:r>
        <w:t xml:space="preserve">). </w:t>
      </w:r>
    </w:p>
    <w:p w:rsidR="00D45821" w:rsidP="00D45821" w:rsidRDefault="00D45821" w14:paraId="08E0895A" w14:textId="77777777"/>
    <w:p w:rsidR="00D45821" w:rsidP="004139DD" w:rsidRDefault="00CA572C" w14:paraId="26FD694C" w14:textId="3AA218D6">
      <w:r>
        <w:t xml:space="preserve">Thus, although Hermione’s problems are less immediately obvious than the shepherdesses’, her position </w:t>
      </w:r>
      <w:r w:rsidR="00807B42">
        <w:t xml:space="preserve">even </w:t>
      </w:r>
      <w:r>
        <w:t>at the start of the play is almost as wretched</w:t>
      </w:r>
      <w:r w:rsidR="005D2961">
        <w:t xml:space="preserve">, </w:t>
      </w:r>
      <w:r w:rsidR="00365C36">
        <w:t>since she too</w:t>
      </w:r>
      <w:r w:rsidR="00041B7F">
        <w:t xml:space="preserve"> has chosen the wrong partner in whom to invest her </w:t>
      </w:r>
      <w:r w:rsidR="00807B42">
        <w:t>devotion</w:t>
      </w:r>
      <w:r w:rsidR="0029584B">
        <w:t xml:space="preserve">. </w:t>
      </w:r>
      <w:r w:rsidR="00E449DD">
        <w:t xml:space="preserve">The marriage </w:t>
      </w:r>
      <w:r w:rsidR="00F05C6E">
        <w:t xml:space="preserve">has </w:t>
      </w:r>
      <w:r w:rsidR="00F70652">
        <w:t xml:space="preserve">in fact </w:t>
      </w:r>
      <w:r w:rsidR="00F05C6E">
        <w:t>been</w:t>
      </w:r>
      <w:r w:rsidR="00E449DD">
        <w:t xml:space="preserve"> sustained </w:t>
      </w:r>
      <w:r w:rsidR="002E7DD4">
        <w:t xml:space="preserve">more by her passionate </w:t>
      </w:r>
      <w:r w:rsidR="00BD5403">
        <w:t>desire to gain</w:t>
      </w:r>
      <w:r w:rsidR="00BD0D97">
        <w:t xml:space="preserve"> </w:t>
      </w:r>
      <w:r w:rsidR="002A28F5">
        <w:t>Leontes’ “</w:t>
      </w:r>
      <w:proofErr w:type="spellStart"/>
      <w:r w:rsidR="002A28F5">
        <w:t>favor</w:t>
      </w:r>
      <w:proofErr w:type="spellEnd"/>
      <w:r w:rsidR="002A28F5">
        <w:t xml:space="preserve">” </w:t>
      </w:r>
      <w:r w:rsidR="00C17AD0">
        <w:t>than by an actual reciprocal intimacy</w:t>
      </w:r>
      <w:r w:rsidR="00B06948">
        <w:t xml:space="preserve"> (3.2.94)</w:t>
      </w:r>
      <w:r w:rsidR="00D45821">
        <w:t xml:space="preserve">. </w:t>
      </w:r>
      <w:r w:rsidR="00C67C8B">
        <w:t>E</w:t>
      </w:r>
      <w:r w:rsidR="00D45821">
        <w:t xml:space="preserve">ven as </w:t>
      </w:r>
      <w:r w:rsidR="00BA51CB">
        <w:t>Hermione</w:t>
      </w:r>
      <w:r w:rsidR="00D45821">
        <w:t xml:space="preserve"> is suggesting that “for ever earn[</w:t>
      </w:r>
      <w:proofErr w:type="spellStart"/>
      <w:r w:rsidR="00D45821">
        <w:t>ing</w:t>
      </w:r>
      <w:proofErr w:type="spellEnd"/>
      <w:r w:rsidR="00D45821">
        <w:t xml:space="preserve">] a royal husband” should take precedence over “for some while [earning] a friend,” Leontes is fuming with a jealous anger which, quite apart from the fact that it is focused on his friend rather than his wife, is symptomatic of the </w:t>
      </w:r>
      <w:r w:rsidR="0009684A">
        <w:t xml:space="preserve">underlying </w:t>
      </w:r>
      <w:r w:rsidR="00D45821">
        <w:t xml:space="preserve">pride </w:t>
      </w:r>
      <w:r w:rsidR="0009684A">
        <w:t>which</w:t>
      </w:r>
      <w:r w:rsidR="00A4051B">
        <w:t xml:space="preserve"> </w:t>
      </w:r>
      <w:r w:rsidR="00124203">
        <w:t xml:space="preserve">has </w:t>
      </w:r>
      <w:r w:rsidR="00D45821">
        <w:t>prevent</w:t>
      </w:r>
      <w:r w:rsidR="00124203">
        <w:t>ed</w:t>
      </w:r>
      <w:r w:rsidR="00D45821">
        <w:t xml:space="preserve"> him from</w:t>
      </w:r>
      <w:r w:rsidR="0086494D">
        <w:t xml:space="preserve"> </w:t>
      </w:r>
      <w:r w:rsidR="006B3483">
        <w:t>re</w:t>
      </w:r>
      <w:r w:rsidR="00A5755E">
        <w:t>turn</w:t>
      </w:r>
      <w:r w:rsidR="006B3483">
        <w:t>ing her</w:t>
      </w:r>
      <w:r w:rsidR="00AE1E43">
        <w:t xml:space="preserve"> sympathetic care</w:t>
      </w:r>
      <w:r w:rsidR="00D45821">
        <w:t xml:space="preserve"> (1.2.10</w:t>
      </w:r>
      <w:r w:rsidR="001C5049">
        <w:t>6</w:t>
      </w:r>
      <w:r w:rsidR="00D45821">
        <w:t>-08).</w:t>
      </w:r>
      <w:r w:rsidR="008E43BF">
        <w:t xml:space="preserve"> </w:t>
      </w:r>
      <w:r w:rsidR="00AF017A">
        <w:t>In this way</w:t>
      </w:r>
      <w:r w:rsidR="006B3483">
        <w:t>,</w:t>
      </w:r>
      <w:r w:rsidR="00AF017A">
        <w:t xml:space="preserve"> Shakespeare illustrates the</w:t>
      </w:r>
      <w:r w:rsidR="00B31595">
        <w:t xml:space="preserve"> </w:t>
      </w:r>
      <w:r w:rsidR="00A43575">
        <w:t>torment</w:t>
      </w:r>
      <w:r w:rsidR="00AF017A">
        <w:t xml:space="preserve"> that can be </w:t>
      </w:r>
      <w:r w:rsidR="00746D1D">
        <w:t>inflicted withi</w:t>
      </w:r>
      <w:r w:rsidR="00AF017A">
        <w:t xml:space="preserve">n </w:t>
      </w:r>
      <w:r w:rsidR="00B31595">
        <w:t>ma</w:t>
      </w:r>
      <w:r w:rsidR="00F659C5">
        <w:t>ny supposedly well</w:t>
      </w:r>
      <w:r w:rsidR="003E4B17">
        <w:t>-</w:t>
      </w:r>
      <w:r w:rsidR="00F659C5">
        <w:t>established</w:t>
      </w:r>
      <w:r w:rsidR="00AF017A">
        <w:t xml:space="preserve"> relationships</w:t>
      </w:r>
      <w:r w:rsidR="006B3483">
        <w:t>,</w:t>
      </w:r>
      <w:r w:rsidR="00AF017A">
        <w:t xml:space="preserve"> when </w:t>
      </w:r>
      <w:r w:rsidR="00661A65">
        <w:t>the</w:t>
      </w:r>
      <w:r w:rsidR="00EB5918">
        <w:t xml:space="preserve"> craving</w:t>
      </w:r>
      <w:r w:rsidR="00661A65">
        <w:t xml:space="preserve"> for intimacy is thwarted</w:t>
      </w:r>
      <w:r w:rsidR="003E4B17">
        <w:t xml:space="preserve">. </w:t>
      </w:r>
    </w:p>
    <w:p w:rsidR="005D2961" w:rsidP="004139DD" w:rsidRDefault="005D2961" w14:paraId="01FCFFCE" w14:textId="77777777"/>
    <w:p w:rsidR="004139DD" w:rsidP="004139DD" w:rsidRDefault="005465BE" w14:paraId="4BF6D910" w14:textId="65FC027B">
      <w:r>
        <w:t xml:space="preserve">Hermione </w:t>
      </w:r>
      <w:r w:rsidR="000F23DA">
        <w:t>is quite ready to die after losing both her husband and her children, since</w:t>
      </w:r>
      <w:r w:rsidR="007C7F5C">
        <w:t>, like the shepherd,</w:t>
      </w:r>
      <w:r w:rsidR="000F23DA">
        <w:t xml:space="preserve"> she </w:t>
      </w:r>
      <w:r>
        <w:t>values her family ties more than life itself</w:t>
      </w:r>
      <w:r w:rsidR="00356BCC">
        <w:t xml:space="preserve"> </w:t>
      </w:r>
      <w:r>
        <w:t>(3.2.42-45, 3.2.9</w:t>
      </w:r>
      <w:r w:rsidR="00C96D71">
        <w:t>2-101</w:t>
      </w:r>
      <w:r>
        <w:t>, 4.4.45</w:t>
      </w:r>
      <w:r w:rsidR="00AF560B">
        <w:t>4</w:t>
      </w:r>
      <w:r>
        <w:t>-5</w:t>
      </w:r>
      <w:r w:rsidR="00AF560B">
        <w:t>6</w:t>
      </w:r>
      <w:r>
        <w:t>; see below for Hermione’s maternal affection).</w:t>
      </w:r>
      <w:r w:rsidR="002D7632">
        <w:t xml:space="preserve"> She</w:t>
      </w:r>
      <w:r w:rsidR="004139DD">
        <w:t xml:space="preserve"> embraces Leontes at the end</w:t>
      </w:r>
      <w:r w:rsidR="00D83276">
        <w:t xml:space="preserve"> of the play</w:t>
      </w:r>
      <w:r w:rsidR="00EF3EB7">
        <w:t>–</w:t>
      </w:r>
      <w:r w:rsidR="004139DD">
        <w:t xml:space="preserve">having </w:t>
      </w:r>
      <w:r w:rsidR="00EB290C">
        <w:t xml:space="preserve">been </w:t>
      </w:r>
      <w:r w:rsidR="00676899">
        <w:t xml:space="preserve">given several opportunities to </w:t>
      </w:r>
      <w:r w:rsidR="006E7471">
        <w:t>appreciate</w:t>
      </w:r>
      <w:r w:rsidR="00676899">
        <w:t xml:space="preserve"> the </w:t>
      </w:r>
      <w:r w:rsidR="00EB290C">
        <w:t>earnestness of his repentance</w:t>
      </w:r>
      <w:r w:rsidR="00676899">
        <w:t xml:space="preserve"> by the diligent Paulina</w:t>
      </w:r>
      <w:r w:rsidR="00E02DFB">
        <w:rPr>
          <w:rStyle w:val="EndnoteReference"/>
        </w:rPr>
        <w:endnoteReference w:id="19"/>
      </w:r>
      <w:r w:rsidR="00EF3EB7">
        <w:t>–</w:t>
      </w:r>
      <w:r w:rsidR="005432EF">
        <w:t xml:space="preserve">as she must do in order to re-enter society, </w:t>
      </w:r>
      <w:r w:rsidR="004139DD">
        <w:t>but does not speak</w:t>
      </w:r>
      <w:r w:rsidR="00676899">
        <w:t xml:space="preserve"> to him</w:t>
      </w:r>
      <w:r w:rsidR="006E7471">
        <w:t>;</w:t>
      </w:r>
      <w:r w:rsidR="004139DD">
        <w:t xml:space="preserve"> her passionate words are reserved for Perdita, for whom alone she </w:t>
      </w:r>
      <w:r w:rsidR="00EB290C">
        <w:t xml:space="preserve">says she </w:t>
      </w:r>
      <w:r w:rsidR="004139DD">
        <w:t>has “</w:t>
      </w:r>
      <w:proofErr w:type="spellStart"/>
      <w:r w:rsidR="004139DD">
        <w:t>preserv’d</w:t>
      </w:r>
      <w:proofErr w:type="spellEnd"/>
      <w:r w:rsidR="004139DD">
        <w:t xml:space="preserve"> [her]self,” and the play ends with a match made between Camillo and Paulina rather than </w:t>
      </w:r>
      <w:r w:rsidR="006617FD">
        <w:t xml:space="preserve">with </w:t>
      </w:r>
      <w:r w:rsidR="004139DD">
        <w:t>a rapprochement between the king and his queen, as one might have expected (</w:t>
      </w:r>
      <w:r w:rsidR="00B239A8">
        <w:t>5.3.23-42</w:t>
      </w:r>
      <w:r w:rsidR="00FD3AAE">
        <w:t xml:space="preserve">, </w:t>
      </w:r>
      <w:r w:rsidR="004139DD">
        <w:t>5.3.71-73, 5.3.111</w:t>
      </w:r>
      <w:r w:rsidR="00F60EEB">
        <w:t>, 5.3.141</w:t>
      </w:r>
      <w:r w:rsidR="004139DD">
        <w:t>-46). The silent implication</w:t>
      </w:r>
      <w:r w:rsidR="00DC5BCD">
        <w:t>–</w:t>
      </w:r>
      <w:r w:rsidR="004139DD">
        <w:t>made without interrupting the apparently harmonious ending of the play</w:t>
      </w:r>
      <w:r w:rsidR="00DC5BCD">
        <w:t>–</w:t>
      </w:r>
      <w:r w:rsidR="004139DD">
        <w:t>is that</w:t>
      </w:r>
      <w:r w:rsidR="00DC5BCD">
        <w:t xml:space="preserve"> </w:t>
      </w:r>
      <w:r w:rsidR="00EB290C">
        <w:t xml:space="preserve">Hermione could </w:t>
      </w:r>
      <w:r w:rsidR="004139DD">
        <w:t>never</w:t>
      </w:r>
      <w:r w:rsidR="00EB290C">
        <w:t xml:space="preserve"> </w:t>
      </w:r>
      <w:r w:rsidR="004139DD">
        <w:t>forgive</w:t>
      </w:r>
      <w:r w:rsidR="00EB290C">
        <w:t xml:space="preserve"> Leontes</w:t>
      </w:r>
      <w:r w:rsidR="004139DD">
        <w:t xml:space="preserve"> for </w:t>
      </w:r>
      <w:r w:rsidR="0086494D">
        <w:t xml:space="preserve">his abandonment of Perdita and the death of </w:t>
      </w:r>
      <w:proofErr w:type="spellStart"/>
      <w:r w:rsidR="0086494D">
        <w:t>Mamillius</w:t>
      </w:r>
      <w:proofErr w:type="spellEnd"/>
      <w:r w:rsidR="004139DD">
        <w:t>.</w:t>
      </w:r>
      <w:r w:rsidR="00B34462">
        <w:rPr>
          <w:rStyle w:val="EndnoteReference"/>
        </w:rPr>
        <w:endnoteReference w:id="20"/>
      </w:r>
      <w:r w:rsidR="004139DD">
        <w:t xml:space="preserve"> </w:t>
      </w:r>
      <w:r w:rsidR="00C85665">
        <w:t xml:space="preserve">Thus, </w:t>
      </w:r>
      <w:r w:rsidR="00DF6CFD">
        <w:t>Shakespeare</w:t>
      </w:r>
      <w:r w:rsidR="00EF3EB7">
        <w:t xml:space="preserve"> illustrates the inevitable corollary of </w:t>
      </w:r>
      <w:r w:rsidR="00385F80">
        <w:t>hi</w:t>
      </w:r>
      <w:r w:rsidR="00EF3EB7">
        <w:t xml:space="preserve">s teaching that constant devotion must be earnt through </w:t>
      </w:r>
      <w:r w:rsidR="007165DB">
        <w:t>self-denying, sympathetic care</w:t>
      </w:r>
      <w:r w:rsidR="00385F80">
        <w:t xml:space="preserve">: </w:t>
      </w:r>
      <w:r w:rsidR="00C87852">
        <w:t>through</w:t>
      </w:r>
      <w:r w:rsidR="00C85665">
        <w:t xml:space="preserve"> his narrow self-love </w:t>
      </w:r>
      <w:r w:rsidR="00084B39">
        <w:t>the king</w:t>
      </w:r>
      <w:r w:rsidR="00C85665">
        <w:t xml:space="preserve"> </w:t>
      </w:r>
      <w:r w:rsidR="00882D41">
        <w:t xml:space="preserve">has </w:t>
      </w:r>
      <w:r w:rsidR="00843C72">
        <w:t xml:space="preserve">entirely </w:t>
      </w:r>
      <w:r w:rsidR="000E1EE7">
        <w:t xml:space="preserve">alienated Hermione, who </w:t>
      </w:r>
      <w:r w:rsidR="006B1D4A">
        <w:t xml:space="preserve">was </w:t>
      </w:r>
      <w:r w:rsidR="00D106BE">
        <w:t xml:space="preserve">in fact </w:t>
      </w:r>
      <w:r w:rsidR="006B1D4A">
        <w:t>offering him</w:t>
      </w:r>
      <w:r w:rsidR="000E1EE7">
        <w:t xml:space="preserve"> the ultimate good</w:t>
      </w:r>
      <w:r w:rsidR="00C85665">
        <w:t>.</w:t>
      </w:r>
    </w:p>
    <w:p w:rsidR="00755304" w:rsidP="004139DD" w:rsidRDefault="00755304" w14:paraId="6A7923C0" w14:textId="445D5C95"/>
    <w:p w:rsidRPr="004B2D7A" w:rsidR="004B2D7A" w:rsidP="4D2A0DD2" w:rsidRDefault="00412D01" w14:paraId="753C4125" w14:textId="77777777" w14:noSpellErr="1">
      <w:pPr>
        <w:pStyle w:val="Heading1"/>
        <w:rPr>
          <w:u w:val="single"/>
        </w:rPr>
      </w:pPr>
      <w:r w:rsidR="4D2A0DD2">
        <w:rPr/>
        <w:t>Parenthood</w:t>
      </w:r>
    </w:p>
    <w:p w:rsidR="004B2D7A" w:rsidP="008A5826" w:rsidRDefault="004B2D7A" w14:paraId="3A23446E" w14:textId="77777777"/>
    <w:p w:rsidR="00605046" w:rsidP="009F1B77" w:rsidRDefault="00410256" w14:paraId="33147742" w14:textId="52131EEA">
      <w:r>
        <w:t>Shakespeare outline</w:t>
      </w:r>
      <w:r w:rsidR="00014483">
        <w:t xml:space="preserve">s a </w:t>
      </w:r>
      <w:r>
        <w:t xml:space="preserve">hierarchy of </w:t>
      </w:r>
      <w:r w:rsidR="00A552D4">
        <w:t>erotic</w:t>
      </w:r>
      <w:r w:rsidR="00014483">
        <w:t xml:space="preserve"> devotion</w:t>
      </w:r>
      <w:r w:rsidR="00A552D4">
        <w:t xml:space="preserve"> in the play</w:t>
      </w:r>
      <w:r>
        <w:t xml:space="preserve">, </w:t>
      </w:r>
      <w:r w:rsidR="00800B8D">
        <w:t>in which</w:t>
      </w:r>
      <w:r>
        <w:t xml:space="preserve"> characters are ranked </w:t>
      </w:r>
      <w:r w:rsidR="00A552D4">
        <w:t xml:space="preserve">not only </w:t>
      </w:r>
      <w:r w:rsidR="009B5146">
        <w:t xml:space="preserve">by their </w:t>
      </w:r>
      <w:r w:rsidR="00330DC7">
        <w:t>capac</w:t>
      </w:r>
      <w:r w:rsidR="009B5146">
        <w:t xml:space="preserve">ity to form </w:t>
      </w:r>
      <w:r w:rsidR="00C232AA">
        <w:t>constant</w:t>
      </w:r>
      <w:r w:rsidR="004B568E">
        <w:t xml:space="preserve"> attachments</w:t>
      </w:r>
      <w:r w:rsidR="00606368">
        <w:t xml:space="preserve">, but </w:t>
      </w:r>
      <w:r w:rsidR="00DF1936">
        <w:t xml:space="preserve">also </w:t>
      </w:r>
      <w:r w:rsidR="00D13D08">
        <w:t xml:space="preserve">by </w:t>
      </w:r>
      <w:r w:rsidR="00DF1936">
        <w:t xml:space="preserve">their </w:t>
      </w:r>
      <w:r w:rsidR="00330DC7">
        <w:t>abil</w:t>
      </w:r>
      <w:r w:rsidR="00DF1936">
        <w:t xml:space="preserve">ity to </w:t>
      </w:r>
      <w:r w:rsidR="009A4DC3">
        <w:t>transmit</w:t>
      </w:r>
      <w:r w:rsidR="00B741FE">
        <w:t xml:space="preserve"> </w:t>
      </w:r>
      <w:r w:rsidR="009A4DC3">
        <w:t>th</w:t>
      </w:r>
      <w:r w:rsidR="00DF1936">
        <w:t>is</w:t>
      </w:r>
      <w:r w:rsidR="009A4DC3">
        <w:t xml:space="preserve"> capacity</w:t>
      </w:r>
      <w:r w:rsidR="00554AE6">
        <w:t xml:space="preserve"> to future generations</w:t>
      </w:r>
      <w:r w:rsidR="005A113E">
        <w:t xml:space="preserve"> </w:t>
      </w:r>
      <w:r w:rsidR="00E74EEA">
        <w:t>t</w:t>
      </w:r>
      <w:r w:rsidR="00DF1936">
        <w:t>hrough parental care</w:t>
      </w:r>
      <w:r>
        <w:t>.</w:t>
      </w:r>
      <w:r w:rsidR="00CF10B1">
        <w:t xml:space="preserve"> </w:t>
      </w:r>
      <w:r w:rsidR="00CF467F">
        <w:t xml:space="preserve">As the opening scene implies, </w:t>
      </w:r>
      <w:r w:rsidR="00FF591C">
        <w:t>p</w:t>
      </w:r>
      <w:r w:rsidR="003E06CE">
        <w:t xml:space="preserve">arental </w:t>
      </w:r>
      <w:r w:rsidR="005626B5">
        <w:t>investment in the “hope” and “promise”</w:t>
      </w:r>
      <w:r w:rsidR="00C232AA">
        <w:t xml:space="preserve"> </w:t>
      </w:r>
      <w:r w:rsidR="005626B5">
        <w:t xml:space="preserve">of children </w:t>
      </w:r>
      <w:r w:rsidR="00A83099">
        <w:t xml:space="preserve">is </w:t>
      </w:r>
      <w:r w:rsidR="00CF467F">
        <w:t>t</w:t>
      </w:r>
      <w:r w:rsidR="00AF32B7">
        <w:t>he consequence of</w:t>
      </w:r>
      <w:r w:rsidR="00CF467F">
        <w:t xml:space="preserve"> </w:t>
      </w:r>
      <w:r w:rsidR="002019C5">
        <w:t>an inevitable clash between</w:t>
      </w:r>
      <w:r w:rsidR="00693CEE">
        <w:t xml:space="preserve"> the</w:t>
      </w:r>
      <w:r w:rsidR="00C232AA">
        <w:t xml:space="preserve"> instinctive desire </w:t>
      </w:r>
      <w:r w:rsidR="00693CEE">
        <w:t>to perpetuate</w:t>
      </w:r>
      <w:r w:rsidR="00C232AA">
        <w:t xml:space="preserve"> attachments</w:t>
      </w:r>
      <w:r w:rsidR="00A83099">
        <w:t xml:space="preserve"> </w:t>
      </w:r>
      <w:r w:rsidR="00693CEE">
        <w:t>and</w:t>
      </w:r>
      <w:r w:rsidR="00A83099">
        <w:t xml:space="preserve"> </w:t>
      </w:r>
      <w:r w:rsidR="00CF467F">
        <w:t>a rational awareness of death</w:t>
      </w:r>
      <w:r w:rsidR="00AF32B7">
        <w:t>.</w:t>
      </w:r>
      <w:r w:rsidR="008439AB">
        <w:t xml:space="preserve"> </w:t>
      </w:r>
      <w:r w:rsidR="00561A9F">
        <w:t xml:space="preserve">The </w:t>
      </w:r>
      <w:r w:rsidR="00223FC5">
        <w:t xml:space="preserve">intrinsic </w:t>
      </w:r>
      <w:r w:rsidR="00561A9F">
        <w:t>s</w:t>
      </w:r>
      <w:r w:rsidR="001D3097">
        <w:t>at</w:t>
      </w:r>
      <w:r w:rsidR="00561A9F">
        <w:t>isfactions that p</w:t>
      </w:r>
      <w:r w:rsidR="008439AB">
        <w:t>aren</w:t>
      </w:r>
      <w:r w:rsidR="004B56F5">
        <w:t xml:space="preserve">ts </w:t>
      </w:r>
      <w:r w:rsidR="00561A9F">
        <w:t>derive from</w:t>
      </w:r>
      <w:r w:rsidR="00A82D23">
        <w:t xml:space="preserve"> aligning themselves</w:t>
      </w:r>
      <w:r w:rsidR="00C27DDA">
        <w:t xml:space="preserve"> with the interests of</w:t>
      </w:r>
      <w:r w:rsidR="001D3097">
        <w:t xml:space="preserve"> their child</w:t>
      </w:r>
      <w:r w:rsidR="001E5326">
        <w:t>ren</w:t>
      </w:r>
      <w:r w:rsidR="00D121D1">
        <w:t>–which are</w:t>
      </w:r>
      <w:r w:rsidR="00727DEE">
        <w:t>, as we have seen,</w:t>
      </w:r>
      <w:r w:rsidR="00D121D1">
        <w:t xml:space="preserve"> common to all deep attachments–</w:t>
      </w:r>
      <w:r w:rsidR="001D3097">
        <w:t>are reinforced by</w:t>
      </w:r>
      <w:r w:rsidR="007542BC">
        <w:t xml:space="preserve"> the</w:t>
      </w:r>
      <w:r w:rsidR="004B56F5">
        <w:t xml:space="preserve"> </w:t>
      </w:r>
      <w:r w:rsidR="003D1C07">
        <w:t>vicarious relish</w:t>
      </w:r>
      <w:r w:rsidR="004B56F5">
        <w:t xml:space="preserve"> </w:t>
      </w:r>
      <w:r w:rsidR="007542BC">
        <w:t xml:space="preserve">which they take </w:t>
      </w:r>
      <w:r w:rsidR="004B56F5">
        <w:t>in their child’s</w:t>
      </w:r>
      <w:r w:rsidR="003D1C07">
        <w:t xml:space="preserve"> future happiness,</w:t>
      </w:r>
      <w:r w:rsidR="00BC0109">
        <w:t xml:space="preserve"> </w:t>
      </w:r>
      <w:r w:rsidR="00C27DDA">
        <w:t>which arms them against the</w:t>
      </w:r>
      <w:r w:rsidR="008B78EE">
        <w:t xml:space="preserve"> inevitable moment when</w:t>
      </w:r>
      <w:r w:rsidR="00A94910">
        <w:t xml:space="preserve"> death will strip them of all their attachments.</w:t>
      </w:r>
      <w:r w:rsidR="00503FDF">
        <w:t xml:space="preserve"> </w:t>
      </w:r>
      <w:r w:rsidR="00116486">
        <w:t xml:space="preserve">Here again Hermione and the shepherd provide the standard by which the other parental figures in the play can be judged. In contrast with Leontes, who, as we shall see, concentrates narrowly on the bodily resemblances between himself and </w:t>
      </w:r>
      <w:proofErr w:type="spellStart"/>
      <w:r w:rsidR="00116486">
        <w:t>Mamillius</w:t>
      </w:r>
      <w:proofErr w:type="spellEnd"/>
      <w:r w:rsidR="00116486">
        <w:t>, and disowns his daughter because he considers her to be a bastard, the shepherd’s successful adoption of Perdita serves to abstract the desire to “continue…love</w:t>
      </w:r>
      <w:r w:rsidR="0092024C">
        <w:t>s</w:t>
      </w:r>
      <w:r w:rsidR="00116486">
        <w:t>” as a motive for parental care from the urge to reproduce genes. (This contrast is sharpened by the fact that he too assumes that the baby is illegitimate</w:t>
      </w:r>
      <w:r w:rsidR="00EB2844">
        <w:t>, bu</w:t>
      </w:r>
      <w:r w:rsidR="0024389E">
        <w:t>t</w:t>
      </w:r>
      <w:r w:rsidR="00EB2844">
        <w:t xml:space="preserve"> direct</w:t>
      </w:r>
      <w:r w:rsidR="0024389E">
        <w:t xml:space="preserve">s his </w:t>
      </w:r>
      <w:r w:rsidR="00314088">
        <w:t>censure</w:t>
      </w:r>
      <w:r w:rsidR="0024389E">
        <w:t xml:space="preserve"> only</w:t>
      </w:r>
      <w:r w:rsidR="00EB2844">
        <w:t xml:space="preserve"> at the lack of care which its parents have displayed</w:t>
      </w:r>
      <w:r w:rsidR="00116486">
        <w:t xml:space="preserve"> -3.3.72-76.)</w:t>
      </w:r>
    </w:p>
    <w:p w:rsidR="00616E9D" w:rsidP="00232087" w:rsidRDefault="00616E9D" w14:paraId="53990B0F" w14:textId="77777777"/>
    <w:p w:rsidR="00DE594C" w:rsidP="009F1B77" w:rsidRDefault="00DE39E2" w14:paraId="6F10B099" w14:textId="12B36302">
      <w:r>
        <w:t xml:space="preserve">The instinctive “pity” which the shepherd feels for the “pretty” child represents the first stage in a process which ultimately leads parents to deliver sympathetic care in order to nurture the “promise” of children (3.3.70-76). </w:t>
      </w:r>
      <w:r w:rsidR="00AA473D">
        <w:t xml:space="preserve">His </w:t>
      </w:r>
      <w:r w:rsidR="00C923E6">
        <w:t>characteristically modest</w:t>
      </w:r>
      <w:r w:rsidR="0020628E">
        <w:t xml:space="preserve"> </w:t>
      </w:r>
      <w:r w:rsidR="00AD1856">
        <w:t xml:space="preserve">remark that he “should be silent,” rather than boasting of </w:t>
      </w:r>
      <w:r w:rsidR="00BD071A">
        <w:t>Perdita</w:t>
      </w:r>
      <w:r w:rsidR="00AD1856">
        <w:t xml:space="preserve">’s “feat[ness]” and her </w:t>
      </w:r>
      <w:r w:rsidR="007F694D">
        <w:t>abil</w:t>
      </w:r>
      <w:r w:rsidR="00AD1856">
        <w:t xml:space="preserve">ity to give </w:t>
      </w:r>
      <w:proofErr w:type="spellStart"/>
      <w:r w:rsidR="00AD1856">
        <w:t>Florizel</w:t>
      </w:r>
      <w:proofErr w:type="spellEnd"/>
      <w:r w:rsidR="00AD1856">
        <w:t xml:space="preserve"> “that which he not dreams of,” </w:t>
      </w:r>
      <w:r w:rsidR="006A414F">
        <w:t>actually betrays</w:t>
      </w:r>
      <w:r w:rsidR="00446795">
        <w:t xml:space="preserve"> </w:t>
      </w:r>
      <w:r w:rsidR="009B2CAB">
        <w:t>the fact</w:t>
      </w:r>
      <w:r w:rsidR="00B75729">
        <w:t xml:space="preserve"> </w:t>
      </w:r>
      <w:r w:rsidR="00AD1856">
        <w:t xml:space="preserve">that </w:t>
      </w:r>
      <w:r w:rsidR="007A4B97">
        <w:t>his</w:t>
      </w:r>
      <w:r w:rsidR="00AD1856">
        <w:t xml:space="preserve"> praise </w:t>
      </w:r>
      <w:r w:rsidR="00CC187A">
        <w:t xml:space="preserve">of </w:t>
      </w:r>
      <w:r w:rsidR="002F468F">
        <w:t>her</w:t>
      </w:r>
      <w:r w:rsidR="00CC187A">
        <w:t xml:space="preserve"> </w:t>
      </w:r>
      <w:r w:rsidR="00AD1856">
        <w:t>is</w:t>
      </w:r>
      <w:r w:rsidR="00B44B17">
        <w:t xml:space="preserve"> </w:t>
      </w:r>
      <w:r w:rsidR="00CC187A">
        <w:t>part</w:t>
      </w:r>
      <w:r w:rsidR="00AD1856">
        <w:t xml:space="preserve">ly a celebration of his own achievement in </w:t>
      </w:r>
      <w:r w:rsidR="00260BC0">
        <w:t>transmitting</w:t>
      </w:r>
      <w:r w:rsidR="00AD1856">
        <w:t xml:space="preserve"> </w:t>
      </w:r>
      <w:r w:rsidR="00BD071A">
        <w:t xml:space="preserve">his </w:t>
      </w:r>
      <w:r w:rsidR="00AD1856">
        <w:t xml:space="preserve">passionate constancy </w:t>
      </w:r>
      <w:r w:rsidR="00BD071A">
        <w:t xml:space="preserve">to his daughter </w:t>
      </w:r>
      <w:r w:rsidR="00AD1856">
        <w:t>(4.4.176-80).</w:t>
      </w:r>
      <w:r w:rsidR="009F1B77">
        <w:t xml:space="preserve"> </w:t>
      </w:r>
      <w:r w:rsidR="00EF0EA7">
        <w:t>The</w:t>
      </w:r>
      <w:r w:rsidR="002B31A6">
        <w:t xml:space="preserve"> </w:t>
      </w:r>
      <w:r w:rsidR="009F1B77">
        <w:t xml:space="preserve">vicarious </w:t>
      </w:r>
      <w:r w:rsidR="0081040D">
        <w:t>satisfaction</w:t>
      </w:r>
      <w:r w:rsidR="000A50F0">
        <w:t xml:space="preserve"> </w:t>
      </w:r>
      <w:r w:rsidR="00361267">
        <w:t xml:space="preserve">which he derives from Perdita’s future happiness is intensified by his knowledge </w:t>
      </w:r>
      <w:r w:rsidR="00545A41">
        <w:t xml:space="preserve">that her loving heart has been nurtured by his </w:t>
      </w:r>
      <w:r w:rsidR="00A860C4">
        <w:t xml:space="preserve">own </w:t>
      </w:r>
      <w:r w:rsidR="001E211E">
        <w:t>care</w:t>
      </w:r>
      <w:r w:rsidR="009F1B77">
        <w:t xml:space="preserve">. </w:t>
      </w:r>
      <w:r w:rsidR="007B41BE">
        <w:t xml:space="preserve">The shepherd has </w:t>
      </w:r>
      <w:r w:rsidR="00A860C4">
        <w:t xml:space="preserve">indeed </w:t>
      </w:r>
      <w:r w:rsidR="007B41BE">
        <w:t>made every effort to pass on to Perdita the diligent generosity which has allowed him and his wife to lead such fulfilling lives: in his opening speech he reminds his daughter that she cannot “retire…as if [she] were a feasted one,” but that now, as “the hostess of the meeting,” she should imitate her adopted mother’s “</w:t>
      </w:r>
      <w:proofErr w:type="spellStart"/>
      <w:r w:rsidR="007B41BE">
        <w:t>labor</w:t>
      </w:r>
      <w:proofErr w:type="spellEnd"/>
      <w:r w:rsidR="007B41BE">
        <w:t>,” and welcome even “unknown friends…for it is a way to make us better friends, more known” (4.4.</w:t>
      </w:r>
      <w:r w:rsidR="003B1B61">
        <w:t>55</w:t>
      </w:r>
      <w:r w:rsidR="007B41BE">
        <w:t>-68).</w:t>
      </w:r>
      <w:r w:rsidR="000F3318">
        <w:t xml:space="preserve"> </w:t>
      </w:r>
      <w:r w:rsidR="00C07B32">
        <w:t>Secure in the knowledge that he has exerted himself in this way</w:t>
      </w:r>
      <w:r w:rsidR="0068433B">
        <w:t xml:space="preserve">, he </w:t>
      </w:r>
      <w:r w:rsidR="00B00983">
        <w:t xml:space="preserve">can </w:t>
      </w:r>
      <w:r w:rsidR="0068433B">
        <w:t xml:space="preserve">simply relish the </w:t>
      </w:r>
      <w:r w:rsidR="005A4461">
        <w:t xml:space="preserve">intimacy </w:t>
      </w:r>
      <w:r w:rsidR="003B1B61">
        <w:t xml:space="preserve">that </w:t>
      </w:r>
      <w:r w:rsidR="005A4461">
        <w:t xml:space="preserve">she has developed with </w:t>
      </w:r>
      <w:proofErr w:type="spellStart"/>
      <w:r w:rsidR="0068433B">
        <w:t>Florizel</w:t>
      </w:r>
      <w:proofErr w:type="spellEnd"/>
      <w:r w:rsidR="001D6E98">
        <w:t xml:space="preserve"> </w:t>
      </w:r>
      <w:r w:rsidR="00B00983">
        <w:t xml:space="preserve">as an extension of his own </w:t>
      </w:r>
      <w:r w:rsidR="00013DB6">
        <w:t>passionate attachments</w:t>
      </w:r>
      <w:r w:rsidR="007C0726">
        <w:t>, rather than focusing primarily on the sadness of losing a child</w:t>
      </w:r>
      <w:r w:rsidR="00013DB6">
        <w:t xml:space="preserve"> </w:t>
      </w:r>
      <w:r w:rsidR="0068433B">
        <w:t>(4.4.168-80).</w:t>
      </w:r>
      <w:r w:rsidR="00044B04">
        <w:t xml:space="preserve"> </w:t>
      </w:r>
      <w:r w:rsidR="000F3318">
        <w:t xml:space="preserve">The thought that it is possible to “continue…loves” into future generations </w:t>
      </w:r>
      <w:r w:rsidR="00A36B9E">
        <w:t xml:space="preserve">through parental </w:t>
      </w:r>
      <w:r w:rsidR="00813873">
        <w:t>care</w:t>
      </w:r>
      <w:r w:rsidR="00C1655C">
        <w:t xml:space="preserve"> </w:t>
      </w:r>
      <w:r w:rsidR="00575983">
        <w:t xml:space="preserve">therefore </w:t>
      </w:r>
      <w:r w:rsidR="000F3318">
        <w:t>gives a particularly forceful impetus to parent</w:t>
      </w:r>
      <w:r w:rsidR="00986387">
        <w:t>al devotion</w:t>
      </w:r>
      <w:r w:rsidR="000F3318">
        <w:t xml:space="preserve">, even </w:t>
      </w:r>
      <w:r w:rsidR="00986387">
        <w:t>in</w:t>
      </w:r>
      <w:r w:rsidR="000F3318">
        <w:t xml:space="preserve"> compar</w:t>
      </w:r>
      <w:r w:rsidR="00986387">
        <w:t>ison</w:t>
      </w:r>
      <w:r w:rsidR="000F3318">
        <w:t xml:space="preserve"> to the intensity of romantic love or intimate friendship.</w:t>
      </w:r>
    </w:p>
    <w:p w:rsidR="00633E63" w:rsidP="009F1B77" w:rsidRDefault="00633E63" w14:paraId="35524AD9" w14:textId="310E482A"/>
    <w:p w:rsidR="00633E63" w:rsidP="00633E63" w:rsidRDefault="00633E63" w14:paraId="0F99ACFE" w14:textId="0464C7F2">
      <w:r>
        <w:t xml:space="preserve">In contrast with </w:t>
      </w:r>
      <w:proofErr w:type="spellStart"/>
      <w:r>
        <w:t>Polixenes</w:t>
      </w:r>
      <w:proofErr w:type="spellEnd"/>
      <w:r>
        <w:t xml:space="preserve">, whose extreme fury with </w:t>
      </w:r>
      <w:proofErr w:type="spellStart"/>
      <w:r>
        <w:t>Florizel</w:t>
      </w:r>
      <w:proofErr w:type="spellEnd"/>
      <w:r>
        <w:t xml:space="preserve"> stems, as I will argue, from his fear of an unremembered death, the shepherd values his life only insofar as it forms an integral link in a great chain of attachments, stretching from his forebears to his descendants: his first reaction to </w:t>
      </w:r>
      <w:proofErr w:type="spellStart"/>
      <w:r>
        <w:t>Polixenes</w:t>
      </w:r>
      <w:proofErr w:type="spellEnd"/>
      <w:r>
        <w:t>’ threats is not to rebuke Perdita, but to pray for his life to end “within this hour,” lest a summary execution should prevent him from fulfilling his wish to “die upon the bed my father died, to lie close to his honest bones” (4.4.45</w:t>
      </w:r>
      <w:r w:rsidR="009D6C62">
        <w:t>3</w:t>
      </w:r>
      <w:r>
        <w:t>-</w:t>
      </w:r>
      <w:r w:rsidR="009D6C62">
        <w:t>5</w:t>
      </w:r>
      <w:r>
        <w:t>6). Because he has devoted himself to this enduring chain of attachments, he is able to “keep seeming and savour all the winter long,” like rosemary and rue, the “</w:t>
      </w:r>
      <w:proofErr w:type="spellStart"/>
      <w:r>
        <w:t>flow’rs</w:t>
      </w:r>
      <w:proofErr w:type="spellEnd"/>
      <w:r>
        <w:t xml:space="preserve"> of winter” and of old age, which represent “grace and remembrance” respectively, rather than focusing on his own physical decay and eventual death (4.4.7</w:t>
      </w:r>
      <w:r w:rsidR="005B702C">
        <w:t>4</w:t>
      </w:r>
      <w:r>
        <w:t>-7</w:t>
      </w:r>
      <w:r w:rsidR="005B702C">
        <w:t>6</w:t>
      </w:r>
      <w:r>
        <w:t xml:space="preserve">). Just as he honours the memory of his father’s virtues, so he gracefully merges his interests with those of the next generation through his sympathetic care. </w:t>
      </w:r>
    </w:p>
    <w:p w:rsidR="00633E63" w:rsidP="009F1B77" w:rsidRDefault="00633E63" w14:paraId="0BF34B3A" w14:textId="77777777"/>
    <w:p w:rsidR="00945D6D" w:rsidP="00945D6D" w:rsidRDefault="00AD5731" w14:paraId="0034E494" w14:textId="61C34375">
      <w:r>
        <w:t xml:space="preserve">Although one might be tempted to </w:t>
      </w:r>
      <w:r w:rsidR="00034F14">
        <w:t>imagine</w:t>
      </w:r>
      <w:r w:rsidR="007A02E2">
        <w:t xml:space="preserve"> </w:t>
      </w:r>
      <w:r>
        <w:t>that Perdita is “too noble for this place</w:t>
      </w:r>
      <w:r w:rsidR="00E05793">
        <w:t xml:space="preserve">” because of </w:t>
      </w:r>
      <w:r>
        <w:t>her royal blood, the truth is</w:t>
      </w:r>
      <w:r w:rsidR="005E230A">
        <w:t>, therefore,</w:t>
      </w:r>
      <w:r>
        <w:t xml:space="preserve"> that her inheritance is </w:t>
      </w:r>
      <w:r w:rsidR="00E2398F">
        <w:t xml:space="preserve">a </w:t>
      </w:r>
      <w:r w:rsidR="00E05793">
        <w:t xml:space="preserve">much </w:t>
      </w:r>
      <w:r w:rsidR="00E2398F">
        <w:t>more substantial “crown imperial”</w:t>
      </w:r>
      <w:r>
        <w:t xml:space="preserve"> than </w:t>
      </w:r>
      <w:proofErr w:type="spellStart"/>
      <w:r>
        <w:t>Florizel’s</w:t>
      </w:r>
      <w:proofErr w:type="spellEnd"/>
      <w:r>
        <w:t>,</w:t>
      </w:r>
      <w:r w:rsidR="004D7790">
        <w:t xml:space="preserve"> </w:t>
      </w:r>
      <w:r>
        <w:t xml:space="preserve">since she has been primed to practise and transmit passionate constancy by adopted parents who have themselves received this </w:t>
      </w:r>
      <w:r w:rsidR="00B52CCB">
        <w:t>care</w:t>
      </w:r>
      <w:r>
        <w:t xml:space="preserve"> from their own “honest” forebears </w:t>
      </w:r>
      <w:r w:rsidR="00E03FEF">
        <w:t>-</w:t>
      </w:r>
      <w:r>
        <w:t xml:space="preserve">whereas the prince has experienced a parental </w:t>
      </w:r>
      <w:r w:rsidR="00B52CCB">
        <w:t>love</w:t>
      </w:r>
      <w:r>
        <w:t xml:space="preserve"> which is</w:t>
      </w:r>
      <w:r w:rsidR="0092388C">
        <w:t>, as we shall see,</w:t>
      </w:r>
      <w:r>
        <w:t xml:space="preserve"> sincere, but </w:t>
      </w:r>
      <w:r w:rsidR="0073276A">
        <w:t xml:space="preserve">in fact </w:t>
      </w:r>
      <w:r w:rsidR="00F11976">
        <w:t xml:space="preserve">impeded precisely by </w:t>
      </w:r>
      <w:proofErr w:type="spellStart"/>
      <w:r w:rsidR="00F11976">
        <w:t>Polixenes</w:t>
      </w:r>
      <w:proofErr w:type="spellEnd"/>
      <w:r w:rsidR="00F11976">
        <w:t>’</w:t>
      </w:r>
      <w:r w:rsidR="002A14AB">
        <w:t xml:space="preserve"> </w:t>
      </w:r>
      <w:r w:rsidR="00BB77E3">
        <w:t xml:space="preserve">sense of his own </w:t>
      </w:r>
      <w:r w:rsidR="002A14AB">
        <w:t>royal dignity</w:t>
      </w:r>
      <w:r>
        <w:t xml:space="preserve"> (4.4.156-59).</w:t>
      </w:r>
      <w:r w:rsidR="00C07D85">
        <w:t xml:space="preserve"> </w:t>
      </w:r>
      <w:r w:rsidR="00935FA8">
        <w:t>Perdita has</w:t>
      </w:r>
      <w:r w:rsidR="00CD3554">
        <w:t xml:space="preserve"> learnt</w:t>
      </w:r>
      <w:r w:rsidR="00935FA8">
        <w:t xml:space="preserve"> </w:t>
      </w:r>
      <w:r w:rsidR="009B768C">
        <w:t>from her parents</w:t>
      </w:r>
      <w:r w:rsidR="009E04AD">
        <w:t>’ example</w:t>
      </w:r>
      <w:r w:rsidR="009B768C">
        <w:t xml:space="preserve"> </w:t>
      </w:r>
      <w:r w:rsidR="00935FA8">
        <w:t>that</w:t>
      </w:r>
      <w:r w:rsidR="00EC651F">
        <w:t xml:space="preserve"> </w:t>
      </w:r>
      <w:r w:rsidR="007A2505">
        <w:t xml:space="preserve">each act of </w:t>
      </w:r>
      <w:r w:rsidR="005928FA">
        <w:t xml:space="preserve">painstaking </w:t>
      </w:r>
      <w:r w:rsidR="007A2505">
        <w:t xml:space="preserve">care is an investment which might gain the supreme reward of </w:t>
      </w:r>
      <w:r w:rsidR="00A80988">
        <w:t>an intimate attachment.</w:t>
      </w:r>
      <w:r w:rsidR="006A5C6C">
        <w:t xml:space="preserve"> </w:t>
      </w:r>
      <w:r w:rsidR="00E16FAE">
        <w:t>The role of hostess</w:t>
      </w:r>
      <w:r w:rsidR="00D70538">
        <w:t xml:space="preserve"> perfectly illustrates the</w:t>
      </w:r>
      <w:r w:rsidR="00E16FAE">
        <w:t xml:space="preserve"> combination of open-heartedness and discipline</w:t>
      </w:r>
      <w:r w:rsidR="00D70538">
        <w:t xml:space="preserve"> which is required </w:t>
      </w:r>
      <w:r w:rsidR="00B92B9E">
        <w:t xml:space="preserve">to generate </w:t>
      </w:r>
      <w:r w:rsidR="00A80988">
        <w:t>such</w:t>
      </w:r>
      <w:r w:rsidR="00B92B9E">
        <w:t xml:space="preserve"> attachments: Perdita’s</w:t>
      </w:r>
      <w:r w:rsidR="007A2505">
        <w:t xml:space="preserve"> tactful “</w:t>
      </w:r>
      <w:proofErr w:type="spellStart"/>
      <w:r w:rsidR="007A2505">
        <w:t>labor</w:t>
      </w:r>
      <w:proofErr w:type="spellEnd"/>
      <w:r w:rsidR="007A2505">
        <w:t xml:space="preserve">” to ensure that her two guests are not offended by being offered winter flowers </w:t>
      </w:r>
      <w:r w:rsidR="00FD58F7">
        <w:t>serves to</w:t>
      </w:r>
      <w:r w:rsidR="007A2505">
        <w:t xml:space="preserve"> “make [her] better friends”</w:t>
      </w:r>
      <w:r w:rsidR="005F1FB2">
        <w:t xml:space="preserve"> as surely as Hermione</w:t>
      </w:r>
      <w:r w:rsidR="002D1DEE">
        <w:t xml:space="preserve">’s equally graceful efforts to put </w:t>
      </w:r>
      <w:proofErr w:type="spellStart"/>
      <w:r w:rsidR="002D1DEE">
        <w:t>Polixenes</w:t>
      </w:r>
      <w:proofErr w:type="spellEnd"/>
      <w:r w:rsidR="002D1DEE">
        <w:t xml:space="preserve"> at ease</w:t>
      </w:r>
      <w:r w:rsidR="007A2505">
        <w:t xml:space="preserve"> (4.4.72-</w:t>
      </w:r>
      <w:r w:rsidR="00274EFD">
        <w:t>79</w:t>
      </w:r>
      <w:r w:rsidR="007A2505">
        <w:t>, 4.4.103-12).</w:t>
      </w:r>
      <w:r w:rsidR="00C86738">
        <w:rPr>
          <w:rStyle w:val="EndnoteReference"/>
        </w:rPr>
        <w:endnoteReference w:id="21"/>
      </w:r>
      <w:r w:rsidR="007A2505">
        <w:t xml:space="preserve"> </w:t>
      </w:r>
      <w:r w:rsidR="00623537">
        <w:t>T</w:t>
      </w:r>
      <w:r w:rsidR="00E537EC">
        <w:t xml:space="preserve">his </w:t>
      </w:r>
      <w:r w:rsidR="00623537">
        <w:t>mixture</w:t>
      </w:r>
      <w:r w:rsidR="00780A89">
        <w:t xml:space="preserve"> </w:t>
      </w:r>
      <w:r w:rsidR="0073276A">
        <w:t xml:space="preserve">of generosity and </w:t>
      </w:r>
      <w:r w:rsidR="004F0922">
        <w:t>self-control</w:t>
      </w:r>
      <w:r w:rsidR="0073276A">
        <w:t xml:space="preserve"> </w:t>
      </w:r>
      <w:r w:rsidR="00780A89">
        <w:t xml:space="preserve">may be </w:t>
      </w:r>
      <w:r w:rsidR="00782701">
        <w:t xml:space="preserve">partly </w:t>
      </w:r>
      <w:r w:rsidR="00780A89">
        <w:t>what inspires Camillo to assist the young lovers</w:t>
      </w:r>
      <w:r w:rsidR="00192A6B">
        <w:t xml:space="preserve">, since </w:t>
      </w:r>
      <w:r w:rsidR="00277A42">
        <w:t xml:space="preserve">he praises her both </w:t>
      </w:r>
      <w:r w:rsidR="00192A6B">
        <w:t xml:space="preserve">at this point in the play </w:t>
      </w:r>
      <w:r w:rsidR="00277A42">
        <w:t xml:space="preserve">and </w:t>
      </w:r>
      <w:r w:rsidR="00406E1F">
        <w:t>later</w:t>
      </w:r>
      <w:r w:rsidR="00EA1FAD">
        <w:t>,</w:t>
      </w:r>
      <w:r w:rsidR="00406E1F">
        <w:t xml:space="preserve"> </w:t>
      </w:r>
      <w:r w:rsidR="00277A42">
        <w:t xml:space="preserve">when </w:t>
      </w:r>
      <w:r w:rsidR="00C4483D">
        <w:t>she blushes at</w:t>
      </w:r>
      <w:r w:rsidR="007A2505">
        <w:t xml:space="preserve"> </w:t>
      </w:r>
      <w:proofErr w:type="spellStart"/>
      <w:r w:rsidR="007A2505">
        <w:t>Florizel</w:t>
      </w:r>
      <w:r w:rsidR="00406E1F">
        <w:t>’s</w:t>
      </w:r>
      <w:proofErr w:type="spellEnd"/>
      <w:r w:rsidR="007A2505">
        <w:t xml:space="preserve"> compliments</w:t>
      </w:r>
      <w:r w:rsidR="00CD1A88">
        <w:t xml:space="preserve"> in a way that is</w:t>
      </w:r>
      <w:r w:rsidR="00516048">
        <w:t xml:space="preserve"> simultaneously</w:t>
      </w:r>
      <w:r w:rsidR="00530C5D">
        <w:t xml:space="preserve"> </w:t>
      </w:r>
      <w:r w:rsidR="00782701">
        <w:t>passion</w:t>
      </w:r>
      <w:r w:rsidR="00CD1A88">
        <w:t>ate</w:t>
      </w:r>
      <w:r w:rsidR="00782701">
        <w:t xml:space="preserve"> and</w:t>
      </w:r>
      <w:r w:rsidR="008D2E6B">
        <w:t xml:space="preserve"> </w:t>
      </w:r>
      <w:r w:rsidR="00CC1EC3">
        <w:t xml:space="preserve">modest </w:t>
      </w:r>
      <w:r w:rsidR="00157460">
        <w:t>(</w:t>
      </w:r>
      <w:r w:rsidR="00A37BE6">
        <w:t>4.4.1</w:t>
      </w:r>
      <w:r w:rsidR="00664F66">
        <w:t>59</w:t>
      </w:r>
      <w:r w:rsidR="00A37BE6">
        <w:t>-61)</w:t>
      </w:r>
      <w:r w:rsidR="00ED0E24">
        <w:t xml:space="preserve">. </w:t>
      </w:r>
      <w:r w:rsidR="00FE2411">
        <w:t>Similarly, it is</w:t>
      </w:r>
      <w:r w:rsidR="00BF642C">
        <w:t xml:space="preserve"> </w:t>
      </w:r>
      <w:r w:rsidR="00686E9E">
        <w:t xml:space="preserve">the combination of </w:t>
      </w:r>
      <w:r w:rsidR="00314BC2">
        <w:t>Perdita’s</w:t>
      </w:r>
      <w:r w:rsidR="00686E9E">
        <w:t xml:space="preserve"> </w:t>
      </w:r>
      <w:r w:rsidR="00857D3B">
        <w:t>concern</w:t>
      </w:r>
      <w:r w:rsidR="00686E9E">
        <w:t xml:space="preserve"> lest </w:t>
      </w:r>
      <w:proofErr w:type="spellStart"/>
      <w:r w:rsidR="00686E9E">
        <w:t>Florizel</w:t>
      </w:r>
      <w:proofErr w:type="spellEnd"/>
      <w:r w:rsidR="00686E9E">
        <w:t xml:space="preserve"> woo her </w:t>
      </w:r>
      <w:r w:rsidR="00563304">
        <w:t>“</w:t>
      </w:r>
      <w:r w:rsidR="00686E9E">
        <w:t>the false way</w:t>
      </w:r>
      <w:r w:rsidR="00427306">
        <w:t>,” and her passionate “swear[</w:t>
      </w:r>
      <w:proofErr w:type="spellStart"/>
      <w:r w:rsidR="00427306">
        <w:t>ing</w:t>
      </w:r>
      <w:proofErr w:type="spellEnd"/>
      <w:r w:rsidR="00427306">
        <w:t xml:space="preserve">]” </w:t>
      </w:r>
      <w:r w:rsidR="00674CDB">
        <w:t>to imitate the turtle dove</w:t>
      </w:r>
      <w:r w:rsidR="00FC151E">
        <w:t>s</w:t>
      </w:r>
      <w:r w:rsidR="00674CDB">
        <w:t xml:space="preserve"> who “never mean to part”</w:t>
      </w:r>
      <w:r w:rsidR="0093521B">
        <w:t xml:space="preserve"> that induces</w:t>
      </w:r>
      <w:r w:rsidR="00BF642C">
        <w:t xml:space="preserve"> </w:t>
      </w:r>
      <w:proofErr w:type="spellStart"/>
      <w:r w:rsidR="007A2505">
        <w:t>Polixenes</w:t>
      </w:r>
      <w:proofErr w:type="spellEnd"/>
      <w:r w:rsidR="00BF642C">
        <w:t xml:space="preserve">, almost despite himself, to </w:t>
      </w:r>
      <w:r w:rsidR="006C05B9">
        <w:t>express admiration</w:t>
      </w:r>
      <w:r w:rsidR="00A740CB">
        <w:t xml:space="preserve"> for her “noble” demeanour, thus </w:t>
      </w:r>
      <w:r w:rsidR="00D91B0C">
        <w:t>no doubt facilitat</w:t>
      </w:r>
      <w:r w:rsidR="00157460">
        <w:t>ing</w:t>
      </w:r>
      <w:r w:rsidR="00D91B0C">
        <w:t xml:space="preserve"> his</w:t>
      </w:r>
      <w:r w:rsidR="007A2505">
        <w:t xml:space="preserve"> eventual</w:t>
      </w:r>
      <w:r w:rsidR="00C95427">
        <w:t xml:space="preserve"> </w:t>
      </w:r>
      <w:r w:rsidR="007A2505">
        <w:t xml:space="preserve">acceptance of </w:t>
      </w:r>
      <w:r w:rsidR="00857D3B">
        <w:t xml:space="preserve">a shepherdess for </w:t>
      </w:r>
      <w:r w:rsidR="007A2505">
        <w:t xml:space="preserve">a </w:t>
      </w:r>
      <w:r w:rsidR="002F2109">
        <w:t>daughter-in-law</w:t>
      </w:r>
      <w:r w:rsidR="007A2505">
        <w:t xml:space="preserve"> (4.4.1</w:t>
      </w:r>
      <w:r w:rsidR="00286962">
        <w:t>4</w:t>
      </w:r>
      <w:r w:rsidR="007A2505">
        <w:t>6-59).</w:t>
      </w:r>
    </w:p>
    <w:p w:rsidR="00945D6D" w:rsidP="00945D6D" w:rsidRDefault="00945D6D" w14:paraId="786161E8" w14:textId="77777777"/>
    <w:p w:rsidR="001D2FB8" w:rsidP="00D256EE" w:rsidRDefault="00307559" w14:paraId="3A189B5C" w14:textId="0B10E586">
      <w:r>
        <w:t>The shepherd</w:t>
      </w:r>
      <w:r w:rsidR="002070CF">
        <w:t xml:space="preserve"> </w:t>
      </w:r>
      <w:r w:rsidR="00E309CF">
        <w:t>reminds Perdita of the example set by his wife</w:t>
      </w:r>
      <w:r w:rsidR="00E46E24">
        <w:t>,</w:t>
      </w:r>
      <w:r w:rsidR="00235081">
        <w:t xml:space="preserve"> rather than directly rebuking or instructing her</w:t>
      </w:r>
      <w:r w:rsidR="00C531D6">
        <w:t>,</w:t>
      </w:r>
      <w:r w:rsidR="00235081">
        <w:t xml:space="preserve"> </w:t>
      </w:r>
      <w:r w:rsidR="00CF23FE">
        <w:t xml:space="preserve">because he </w:t>
      </w:r>
      <w:r w:rsidR="002070CF">
        <w:t xml:space="preserve">knows that </w:t>
      </w:r>
      <w:r w:rsidR="00491BA1">
        <w:t xml:space="preserve">children have their own strong passions, which are not necessarily amenable to </w:t>
      </w:r>
      <w:r w:rsidR="006D4696">
        <w:t>any direct</w:t>
      </w:r>
      <w:r w:rsidR="00250B47">
        <w:t xml:space="preserve"> form of </w:t>
      </w:r>
      <w:r w:rsidR="00491BA1">
        <w:t>control.</w:t>
      </w:r>
      <w:r w:rsidR="008417AF">
        <w:t xml:space="preserve"> </w:t>
      </w:r>
      <w:r w:rsidR="00BC3BB0">
        <w:t xml:space="preserve">This point is </w:t>
      </w:r>
      <w:r w:rsidR="00F250CB">
        <w:t>highlighted in the most dramatic manner</w:t>
      </w:r>
      <w:r w:rsidR="00BC3BB0">
        <w:t xml:space="preserve"> by </w:t>
      </w:r>
      <w:r w:rsidR="008417AF">
        <w:t>Perdita</w:t>
      </w:r>
      <w:r w:rsidR="00A41BB1">
        <w:t>’s secret aff</w:t>
      </w:r>
      <w:r w:rsidR="00BC3BB0">
        <w:t>air with a prince</w:t>
      </w:r>
      <w:r w:rsidR="008417AF">
        <w:t>,</w:t>
      </w:r>
      <w:r w:rsidR="008D0E43">
        <w:t xml:space="preserve"> </w:t>
      </w:r>
      <w:r w:rsidR="00BC3BB0">
        <w:t xml:space="preserve">but </w:t>
      </w:r>
      <w:r w:rsidR="008D0E43">
        <w:t xml:space="preserve">the clown </w:t>
      </w:r>
      <w:r w:rsidR="00BC3BB0">
        <w:t>also</w:t>
      </w:r>
      <w:r w:rsidR="008D0E43">
        <w:t xml:space="preserve"> </w:t>
      </w:r>
      <w:r w:rsidR="006D0387">
        <w:t>illustrat</w:t>
      </w:r>
      <w:r w:rsidR="008D0E43">
        <w:t xml:space="preserve">es </w:t>
      </w:r>
      <w:r w:rsidR="00F250CB">
        <w:t xml:space="preserve">perfectly </w:t>
      </w:r>
      <w:r w:rsidR="008D0E43">
        <w:t xml:space="preserve">his </w:t>
      </w:r>
      <w:r w:rsidR="00F43D09">
        <w:t xml:space="preserve">father’s </w:t>
      </w:r>
      <w:r w:rsidR="006D0387">
        <w:t>rueful comment that</w:t>
      </w:r>
      <w:r w:rsidR="004F26C4">
        <w:t xml:space="preserve"> in the “age between ten and three-and-twenty…there is nothing in the between but getting wenches with child, wronging the ancientry, stealing, fighting” (</w:t>
      </w:r>
      <w:r w:rsidR="0056424C">
        <w:t>3.3.</w:t>
      </w:r>
      <w:r w:rsidR="00BE6939">
        <w:t xml:space="preserve">59-63). </w:t>
      </w:r>
      <w:r w:rsidR="00F71F27">
        <w:t>The shepherd</w:t>
      </w:r>
      <w:r w:rsidR="00A751A5">
        <w:t xml:space="preserve"> </w:t>
      </w:r>
      <w:r w:rsidR="00D256EE">
        <w:t xml:space="preserve">wisely </w:t>
      </w:r>
      <w:r w:rsidR="00AC7E71">
        <w:t xml:space="preserve">limits himself to venting his criticisms of </w:t>
      </w:r>
      <w:r w:rsidR="00471E6F">
        <w:t>the</w:t>
      </w:r>
      <w:r w:rsidR="00AC7E71">
        <w:t xml:space="preserve"> </w:t>
      </w:r>
      <w:r w:rsidR="006A4193">
        <w:t>“</w:t>
      </w:r>
      <w:proofErr w:type="spellStart"/>
      <w:r w:rsidR="006A4193">
        <w:t>boil’d</w:t>
      </w:r>
      <w:proofErr w:type="spellEnd"/>
      <w:r w:rsidR="006A4193">
        <w:t xml:space="preserve"> </w:t>
      </w:r>
      <w:r w:rsidR="00C212DD">
        <w:t xml:space="preserve">brain[ed]” </w:t>
      </w:r>
      <w:r w:rsidR="00471E6F">
        <w:t>clown</w:t>
      </w:r>
      <w:r w:rsidR="006A4193">
        <w:t xml:space="preserve"> in private</w:t>
      </w:r>
      <w:r w:rsidR="00EA6261">
        <w:t>–</w:t>
      </w:r>
      <w:r w:rsidR="00C212DD">
        <w:t xml:space="preserve">and </w:t>
      </w:r>
      <w:r w:rsidR="00AC1F74">
        <w:t>even the</w:t>
      </w:r>
      <w:r w:rsidR="00B90DDF">
        <w:t>re in highly generalised terms</w:t>
      </w:r>
      <w:r w:rsidR="00471E6F">
        <w:t>, as if he can hardly bear to admit that he is talking about his son</w:t>
      </w:r>
      <w:r w:rsidR="00EA6261">
        <w:t>–and</w:t>
      </w:r>
      <w:r w:rsidR="00AC1F74">
        <w:t xml:space="preserve"> </w:t>
      </w:r>
      <w:r w:rsidR="00D256EE">
        <w:t>avoids rebuking hi</w:t>
      </w:r>
      <w:r w:rsidR="00A802C7">
        <w:t>m</w:t>
      </w:r>
      <w:r w:rsidR="00D256EE">
        <w:t xml:space="preserve"> when he eventually appears</w:t>
      </w:r>
      <w:r w:rsidR="000D2A96">
        <w:t xml:space="preserve">, </w:t>
      </w:r>
      <w:r w:rsidR="00D256EE">
        <w:t xml:space="preserve">although the </w:t>
      </w:r>
      <w:r w:rsidR="00A75EEE">
        <w:t>youth</w:t>
      </w:r>
      <w:r w:rsidR="006D484E">
        <w:t>, who is perhaps nineteen (3.3.64),</w:t>
      </w:r>
      <w:r w:rsidR="00D256EE">
        <w:t xml:space="preserve"> has not only failed to help him to </w:t>
      </w:r>
      <w:r w:rsidR="00250B47">
        <w:t>gather the</w:t>
      </w:r>
      <w:r w:rsidR="00D256EE">
        <w:t xml:space="preserve"> flock, but</w:t>
      </w:r>
      <w:r w:rsidR="00250B47">
        <w:t>,</w:t>
      </w:r>
      <w:r w:rsidR="00D256EE">
        <w:t xml:space="preserve"> judging by the huntsman’s cry with which he announces his presence, </w:t>
      </w:r>
      <w:r w:rsidR="007706CD">
        <w:t>w</w:t>
      </w:r>
      <w:r w:rsidR="00D256EE">
        <w:t xml:space="preserve">as actually </w:t>
      </w:r>
      <w:r w:rsidR="00A802C7">
        <w:t xml:space="preserve">himself </w:t>
      </w:r>
      <w:r w:rsidR="00D256EE">
        <w:t>involved in the very hunt which has just “</w:t>
      </w:r>
      <w:proofErr w:type="spellStart"/>
      <w:r w:rsidR="00D256EE">
        <w:t>scar’d</w:t>
      </w:r>
      <w:proofErr w:type="spellEnd"/>
      <w:r w:rsidR="00D256EE">
        <w:t xml:space="preserve"> away” </w:t>
      </w:r>
      <w:r w:rsidR="00DC0DEE">
        <w:t>the</w:t>
      </w:r>
      <w:r w:rsidR="00D256EE">
        <w:t xml:space="preserve"> “best sheep” (3.3.</w:t>
      </w:r>
      <w:r w:rsidR="0061015D">
        <w:t>63</w:t>
      </w:r>
      <w:r w:rsidR="00D256EE">
        <w:t>-80).</w:t>
      </w:r>
      <w:r w:rsidR="009430C6">
        <w:t xml:space="preserve"> </w:t>
      </w:r>
      <w:r w:rsidR="004C049C">
        <w:t>Th</w:t>
      </w:r>
      <w:r w:rsidR="000A0EE4">
        <w:t>e</w:t>
      </w:r>
      <w:r w:rsidR="00C40A86">
        <w:t xml:space="preserve"> </w:t>
      </w:r>
      <w:r w:rsidR="004C049C">
        <w:t xml:space="preserve">shepherd </w:t>
      </w:r>
      <w:r w:rsidR="00943D2E">
        <w:t xml:space="preserve">does not </w:t>
      </w:r>
      <w:r w:rsidR="009430C6">
        <w:t>even r</w:t>
      </w:r>
      <w:r w:rsidR="00943D2E">
        <w:t xml:space="preserve">ebuke </w:t>
      </w:r>
      <w:r w:rsidR="009C350D">
        <w:t>the clown</w:t>
      </w:r>
      <w:r w:rsidR="00D02C36">
        <w:t xml:space="preserve"> </w:t>
      </w:r>
      <w:r w:rsidR="00943D2E">
        <w:t>for failing</w:t>
      </w:r>
      <w:r w:rsidR="00D02C36">
        <w:t xml:space="preserve"> to </w:t>
      </w:r>
      <w:r w:rsidR="0073252C">
        <w:t>come to</w:t>
      </w:r>
      <w:r w:rsidR="00D02C36">
        <w:t xml:space="preserve"> Antigonus</w:t>
      </w:r>
      <w:r w:rsidR="0073252C">
        <w:t xml:space="preserve">’ aid, </w:t>
      </w:r>
      <w:r w:rsidR="00F00323">
        <w:t>despite the fact that</w:t>
      </w:r>
      <w:r w:rsidR="0073252C">
        <w:t xml:space="preserve"> </w:t>
      </w:r>
      <w:r w:rsidR="00A7269B">
        <w:t>t</w:t>
      </w:r>
      <w:r w:rsidR="0073252C">
        <w:t xml:space="preserve">he </w:t>
      </w:r>
      <w:r w:rsidR="00A7269B">
        <w:t>latter “</w:t>
      </w:r>
      <w:r w:rsidR="0073252C">
        <w:t>cried to [him] for help,”</w:t>
      </w:r>
      <w:r w:rsidR="00D02C36">
        <w:t xml:space="preserve"> </w:t>
      </w:r>
      <w:r w:rsidR="00A7269B">
        <w:t xml:space="preserve">although </w:t>
      </w:r>
      <w:r w:rsidR="007F0307">
        <w:t>he</w:t>
      </w:r>
      <w:r w:rsidR="00943D2E">
        <w:t xml:space="preserve"> </w:t>
      </w:r>
      <w:r w:rsidR="00A7269B">
        <w:t xml:space="preserve">does </w:t>
      </w:r>
      <w:r w:rsidR="00943D2E">
        <w:t>leave hi</w:t>
      </w:r>
      <w:r w:rsidR="008A01EB">
        <w:t>s son</w:t>
      </w:r>
      <w:r w:rsidR="00D02C36">
        <w:t xml:space="preserve"> in no doubt that h</w:t>
      </w:r>
      <w:r w:rsidR="00CE53D1">
        <w:t>e himself</w:t>
      </w:r>
      <w:r w:rsidR="00D02C36">
        <w:t xml:space="preserve"> would have interceded (3.3.107-08</w:t>
      </w:r>
      <w:r w:rsidR="00C40A86">
        <w:t>, 3.3.96</w:t>
      </w:r>
      <w:r w:rsidR="00D02C36">
        <w:t>).</w:t>
      </w:r>
    </w:p>
    <w:p w:rsidR="001D2FB8" w:rsidP="00D256EE" w:rsidRDefault="001D2FB8" w14:paraId="542CCC38" w14:textId="77777777"/>
    <w:p w:rsidR="00021394" w:rsidP="00321F04" w:rsidRDefault="0014533F" w14:paraId="08B2E421" w14:textId="433E532F">
      <w:r>
        <w:t xml:space="preserve">When the </w:t>
      </w:r>
      <w:r w:rsidR="00FF4B5D">
        <w:t>clown</w:t>
      </w:r>
      <w:r w:rsidR="00570560">
        <w:t xml:space="preserve"> reappears sixteen years later</w:t>
      </w:r>
      <w:r w:rsidR="00254AAC">
        <w:t>, now presumably in his mid-thirties</w:t>
      </w:r>
      <w:r w:rsidR="002230C1">
        <w:t>,</w:t>
      </w:r>
      <w:r w:rsidR="00254AAC">
        <w:t xml:space="preserve"> </w:t>
      </w:r>
      <w:r w:rsidR="00D62D61">
        <w:t>and so well beyond the danger period</w:t>
      </w:r>
      <w:r w:rsidR="009C350D">
        <w:t xml:space="preserve"> outlined by</w:t>
      </w:r>
      <w:r w:rsidR="00C67E80">
        <w:t xml:space="preserve"> his father</w:t>
      </w:r>
      <w:r w:rsidR="00FA5725">
        <w:t>,</w:t>
      </w:r>
      <w:r w:rsidR="00DE0B5B">
        <w:t xml:space="preserve"> </w:t>
      </w:r>
      <w:r w:rsidR="00AF05ED">
        <w:t>he</w:t>
      </w:r>
      <w:r w:rsidR="00DE0B5B">
        <w:t xml:space="preserve"> seems to be </w:t>
      </w:r>
      <w:r w:rsidR="00014361">
        <w:t>much more reliable</w:t>
      </w:r>
      <w:r w:rsidR="00BB039B">
        <w:t>, since</w:t>
      </w:r>
      <w:r w:rsidR="00F84027">
        <w:t xml:space="preserve"> he </w:t>
      </w:r>
      <w:r w:rsidR="00903DBE">
        <w:t>has clearly been trusted to sell a large amount of wool</w:t>
      </w:r>
      <w:r w:rsidR="00DE0B5B">
        <w:t xml:space="preserve"> </w:t>
      </w:r>
      <w:r w:rsidR="00BB039B">
        <w:t xml:space="preserve">and to </w:t>
      </w:r>
      <w:r w:rsidR="009374C2">
        <w:t>procure everything that Perdita needs for the feast</w:t>
      </w:r>
      <w:r w:rsidR="00A163BC">
        <w:t xml:space="preserve"> (</w:t>
      </w:r>
      <w:r w:rsidR="007874C2">
        <w:t>4</w:t>
      </w:r>
      <w:r w:rsidR="00A163BC">
        <w:t xml:space="preserve">.3.32-49). </w:t>
      </w:r>
      <w:r w:rsidR="004C049C">
        <w:t>Moreover, h</w:t>
      </w:r>
      <w:r w:rsidR="00D2577A">
        <w:t>e</w:t>
      </w:r>
      <w:r w:rsidR="005E3542">
        <w:t xml:space="preserve"> </w:t>
      </w:r>
      <w:r w:rsidR="005B5B63">
        <w:t>shows a sympathetic concern for</w:t>
      </w:r>
      <w:r w:rsidR="00DE0B5B">
        <w:t xml:space="preserve"> the supposedly beaten Autolycus</w:t>
      </w:r>
      <w:r w:rsidR="00C50747">
        <w:t>,</w:t>
      </w:r>
      <w:r w:rsidR="00DE0B5B">
        <w:t xml:space="preserve"> which contrasts strikingly with </w:t>
      </w:r>
      <w:r w:rsidR="00043752">
        <w:t>the</w:t>
      </w:r>
      <w:r w:rsidR="00DE0B5B">
        <w:t xml:space="preserve"> callous</w:t>
      </w:r>
      <w:r w:rsidR="00033D57">
        <w:t>ness of his response</w:t>
      </w:r>
      <w:r w:rsidR="00DE0B5B">
        <w:t xml:space="preserve"> to </w:t>
      </w:r>
      <w:r w:rsidR="00033D57">
        <w:t>the de</w:t>
      </w:r>
      <w:r w:rsidR="00B33EAD">
        <w:t xml:space="preserve">aths of </w:t>
      </w:r>
      <w:r w:rsidR="00DE0B5B">
        <w:t>Antigonus and th</w:t>
      </w:r>
      <w:r w:rsidR="00B33EAD">
        <w:t>e</w:t>
      </w:r>
      <w:r w:rsidR="00DE0B5B">
        <w:t xml:space="preserve"> mariners</w:t>
      </w:r>
      <w:r w:rsidR="00043752">
        <w:t xml:space="preserve"> </w:t>
      </w:r>
      <w:r w:rsidR="00142305">
        <w:t>(</w:t>
      </w:r>
      <w:r w:rsidR="00DE0B5B">
        <w:t>compare 4.3.54-114 with 3.3.83-131).</w:t>
      </w:r>
      <w:r w:rsidR="00D004F7">
        <w:t xml:space="preserve"> </w:t>
      </w:r>
      <w:r w:rsidR="00D2577A">
        <w:t>E</w:t>
      </w:r>
      <w:r w:rsidR="001909B3">
        <w:t xml:space="preserve">ven </w:t>
      </w:r>
      <w:r w:rsidR="00355292">
        <w:t xml:space="preserve">the </w:t>
      </w:r>
      <w:r w:rsidR="00347647">
        <w:t xml:space="preserve">pride which </w:t>
      </w:r>
      <w:r w:rsidR="00D2577A">
        <w:t>he</w:t>
      </w:r>
      <w:r w:rsidR="00DE0B5B">
        <w:t xml:space="preserve"> </w:t>
      </w:r>
      <w:r w:rsidR="00347647">
        <w:t xml:space="preserve">takes in his conquests </w:t>
      </w:r>
      <w:r w:rsidR="00170CBD">
        <w:t>(see above)</w:t>
      </w:r>
      <w:r w:rsidR="0066444E">
        <w:t xml:space="preserve"> </w:t>
      </w:r>
      <w:r w:rsidR="00466DD0">
        <w:t>is tempered by a degree of shame, for</w:t>
      </w:r>
      <w:r w:rsidR="00E00E0E">
        <w:t xml:space="preserve"> he </w:t>
      </w:r>
      <w:r w:rsidR="00355292">
        <w:t>make</w:t>
      </w:r>
      <w:r w:rsidR="00E00E0E">
        <w:t>s</w:t>
      </w:r>
      <w:r w:rsidR="00EE054E">
        <w:t xml:space="preserve"> persistent a</w:t>
      </w:r>
      <w:r w:rsidR="005863FB">
        <w:t xml:space="preserve">ttempts to conceal </w:t>
      </w:r>
      <w:r w:rsidR="00043C3D">
        <w:t xml:space="preserve">his </w:t>
      </w:r>
      <w:r w:rsidR="00EE3B40">
        <w:t>incontinence</w:t>
      </w:r>
      <w:r w:rsidR="00D41849">
        <w:t xml:space="preserve"> </w:t>
      </w:r>
      <w:r w:rsidR="00C67E80">
        <w:t xml:space="preserve">both from his father and from the guests at the party </w:t>
      </w:r>
      <w:r w:rsidR="00DE0B5B">
        <w:t>(4.4.16</w:t>
      </w:r>
      <w:r w:rsidR="00680CF1">
        <w:t>1</w:t>
      </w:r>
      <w:r w:rsidR="00DE0B5B">
        <w:t>-65, 4.4.242-48, 4.4.309-13).</w:t>
      </w:r>
      <w:r w:rsidR="00CB6AC6">
        <w:t xml:space="preserve"> </w:t>
      </w:r>
      <w:r w:rsidR="004F24E7">
        <w:t>All of this implies that</w:t>
      </w:r>
      <w:r w:rsidR="00927112">
        <w:t xml:space="preserve"> </w:t>
      </w:r>
      <w:r w:rsidR="00524970">
        <w:t xml:space="preserve">if </w:t>
      </w:r>
      <w:r w:rsidR="00927112">
        <w:t>p</w:t>
      </w:r>
      <w:r w:rsidR="00127390">
        <w:t>arents</w:t>
      </w:r>
      <w:r w:rsidR="00E81755">
        <w:t xml:space="preserve"> </w:t>
      </w:r>
      <w:r w:rsidR="006D2E52">
        <w:t>remain patient</w:t>
      </w:r>
      <w:r w:rsidR="00E81755">
        <w:t xml:space="preserve"> and </w:t>
      </w:r>
      <w:r w:rsidR="006B31E9">
        <w:t xml:space="preserve">concentrate on consistently </w:t>
      </w:r>
      <w:r w:rsidR="00465216">
        <w:t>modell</w:t>
      </w:r>
      <w:r w:rsidR="00AA7703">
        <w:t>ing</w:t>
      </w:r>
      <w:r w:rsidR="00D2449A">
        <w:t xml:space="preserve"> </w:t>
      </w:r>
      <w:r w:rsidR="00E413D0">
        <w:t>self-denial</w:t>
      </w:r>
      <w:r w:rsidR="00D2449A">
        <w:t xml:space="preserve"> and sympathetic care</w:t>
      </w:r>
      <w:r w:rsidR="00607A5E">
        <w:t xml:space="preserve">, </w:t>
      </w:r>
      <w:r w:rsidR="00FA3CDE">
        <w:t xml:space="preserve">even the most obdurately wilful </w:t>
      </w:r>
      <w:r w:rsidR="00457B5F">
        <w:t>child</w:t>
      </w:r>
      <w:r w:rsidR="00E81755">
        <w:t xml:space="preserve"> </w:t>
      </w:r>
      <w:r w:rsidR="00D80764">
        <w:t>may well come to appreciate the advantages of these</w:t>
      </w:r>
      <w:r w:rsidR="00457B5F">
        <w:t xml:space="preserve"> virtue</w:t>
      </w:r>
      <w:r w:rsidR="0015442F">
        <w:t>s</w:t>
      </w:r>
      <w:r w:rsidR="0050125D">
        <w:t>.</w:t>
      </w:r>
      <w:r w:rsidR="00127390">
        <w:t xml:space="preserve"> </w:t>
      </w:r>
      <w:r w:rsidR="00FF03D2">
        <w:t>T</w:t>
      </w:r>
      <w:r w:rsidR="00921822">
        <w:t>he</w:t>
      </w:r>
      <w:r w:rsidR="00127390">
        <w:t xml:space="preserve"> apparent</w:t>
      </w:r>
      <w:r w:rsidR="00FF03D2">
        <w:t xml:space="preserve">ly </w:t>
      </w:r>
      <w:r w:rsidR="00D2210E">
        <w:t>disinterested generosity</w:t>
      </w:r>
      <w:r w:rsidR="003005F6">
        <w:t xml:space="preserve"> consistently </w:t>
      </w:r>
      <w:r w:rsidR="00921822">
        <w:t>displayed by the shepherd</w:t>
      </w:r>
      <w:r w:rsidR="00127390">
        <w:t xml:space="preserve">, which might </w:t>
      </w:r>
      <w:r w:rsidR="00A24E72">
        <w:t xml:space="preserve">even </w:t>
      </w:r>
      <w:r w:rsidR="00127390">
        <w:t xml:space="preserve">have led him to risk his life </w:t>
      </w:r>
      <w:r w:rsidR="00A24E72">
        <w:t>in order to defend Antigonus from the bear</w:t>
      </w:r>
      <w:r w:rsidR="00127390">
        <w:t>, can therefore</w:t>
      </w:r>
      <w:r w:rsidR="00B13FB1">
        <w:t xml:space="preserve"> </w:t>
      </w:r>
      <w:r w:rsidR="00127390">
        <w:t xml:space="preserve">be seen </w:t>
      </w:r>
      <w:r w:rsidR="00CB1014">
        <w:t xml:space="preserve">as </w:t>
      </w:r>
      <w:r w:rsidR="001666EC">
        <w:t xml:space="preserve">prudent </w:t>
      </w:r>
      <w:r w:rsidR="00E413D0">
        <w:t>on the deepest level</w:t>
      </w:r>
      <w:r w:rsidR="00127390">
        <w:t xml:space="preserve">, since, even where it fails to gain him friends, it </w:t>
      </w:r>
      <w:r w:rsidR="00982265">
        <w:t>enable</w:t>
      </w:r>
      <w:r w:rsidR="00127390">
        <w:t xml:space="preserve">s him to </w:t>
      </w:r>
      <w:r w:rsidR="00CA4172">
        <w:t>demonstrate to</w:t>
      </w:r>
      <w:r w:rsidR="007C1EC5">
        <w:t xml:space="preserve"> his children </w:t>
      </w:r>
      <w:r w:rsidR="007A0F1C">
        <w:t>the</w:t>
      </w:r>
      <w:r w:rsidR="00127390">
        <w:t xml:space="preserve"> </w:t>
      </w:r>
      <w:r w:rsidR="00A73FD1">
        <w:t xml:space="preserve">virtues by which </w:t>
      </w:r>
      <w:r w:rsidR="00CA4172">
        <w:t>the chain of love</w:t>
      </w:r>
      <w:r w:rsidR="00A73FD1">
        <w:t xml:space="preserve"> is sustained</w:t>
      </w:r>
      <w:r w:rsidR="00127390">
        <w:t>.</w:t>
      </w:r>
      <w:r w:rsidR="00321F04">
        <w:t xml:space="preserve"> </w:t>
      </w:r>
    </w:p>
    <w:p w:rsidR="00021394" w:rsidP="00321F04" w:rsidRDefault="00021394" w14:paraId="0FB51417" w14:textId="77777777"/>
    <w:p w:rsidR="00321F04" w:rsidP="00321F04" w:rsidRDefault="00D66512" w14:paraId="0D882A0F" w14:textId="5CE3D6EC">
      <w:r>
        <w:t>In contrast to lovers and friends, p</w:t>
      </w:r>
      <w:r w:rsidR="00321F04">
        <w:t xml:space="preserve">arents </w:t>
      </w:r>
      <w:r w:rsidR="00AA2F3E">
        <w:t xml:space="preserve">cannot rely on any </w:t>
      </w:r>
      <w:r>
        <w:t>return other</w:t>
      </w:r>
      <w:r w:rsidR="00AA2F3E">
        <w:t xml:space="preserve"> than </w:t>
      </w:r>
      <w:r w:rsidR="00321F04">
        <w:t>the vicarious delight which they take in their children’s current and future happiness</w:t>
      </w:r>
      <w:r w:rsidR="000A0BD3">
        <w:t xml:space="preserve">, </w:t>
      </w:r>
      <w:r w:rsidR="00BD5180">
        <w:t>although</w:t>
      </w:r>
      <w:r w:rsidR="000A0BD3">
        <w:t xml:space="preserve"> one can see from the shepherd’s desire to be buried </w:t>
      </w:r>
      <w:r w:rsidR="001666EC">
        <w:t>alongside</w:t>
      </w:r>
      <w:r w:rsidR="000A0BD3">
        <w:t xml:space="preserve"> his father</w:t>
      </w:r>
      <w:r w:rsidR="006A3FB2">
        <w:t xml:space="preserve"> that a well-cared for child is </w:t>
      </w:r>
      <w:r w:rsidR="00BD5180">
        <w:t xml:space="preserve">almost </w:t>
      </w:r>
      <w:r w:rsidR="006A3FB2">
        <w:t>bound to feel deep gratitude</w:t>
      </w:r>
      <w:r w:rsidR="00BD5180">
        <w:t xml:space="preserve"> and a desire to perpetuate his or her parents’ </w:t>
      </w:r>
      <w:r w:rsidR="0043050B">
        <w:t>values</w:t>
      </w:r>
      <w:r w:rsidR="00321F04">
        <w:t xml:space="preserve">. </w:t>
      </w:r>
      <w:r w:rsidR="008658F6">
        <w:t>B</w:t>
      </w:r>
      <w:r w:rsidR="00002334">
        <w:t>y adopting Perdita</w:t>
      </w:r>
      <w:r w:rsidR="005D36D0">
        <w:t>,</w:t>
      </w:r>
      <w:r w:rsidR="00002334">
        <w:t xml:space="preserve"> the shepherd has </w:t>
      </w:r>
      <w:r w:rsidR="008658F6">
        <w:t xml:space="preserve">certainly </w:t>
      </w:r>
      <w:r w:rsidR="00002334">
        <w:t>gained a daughter who could become the mainstay of his old age after the death of his wife</w:t>
      </w:r>
      <w:r>
        <w:t>–</w:t>
      </w:r>
      <w:r w:rsidR="00002334">
        <w:t>as is implied by the skilful way in which she assumes the role of hostess at the sheep-shearing feast</w:t>
      </w:r>
      <w:r>
        <w:t>–</w:t>
      </w:r>
      <w:r w:rsidR="00002334">
        <w:t xml:space="preserve">but it would be unwise to assume that </w:t>
      </w:r>
      <w:r w:rsidR="00EA45BA">
        <w:t xml:space="preserve">even the most passionately grateful </w:t>
      </w:r>
      <w:r w:rsidR="00002334">
        <w:t xml:space="preserve">children will </w:t>
      </w:r>
      <w:r w:rsidR="008658F6">
        <w:t xml:space="preserve">consistently </w:t>
      </w:r>
      <w:r w:rsidR="00002334">
        <w:t>reciprocate parental care</w:t>
      </w:r>
      <w:r w:rsidR="00F45D07">
        <w:t xml:space="preserve">. </w:t>
      </w:r>
      <w:r w:rsidR="00321F04">
        <w:t>On the one hand younger children are primarily needy or “</w:t>
      </w:r>
      <w:proofErr w:type="spellStart"/>
      <w:r w:rsidR="00321F04">
        <w:t>parasit</w:t>
      </w:r>
      <w:proofErr w:type="spellEnd"/>
      <w:r w:rsidR="00321F04">
        <w:t>[</w:t>
      </w:r>
      <w:proofErr w:type="spellStart"/>
      <w:r w:rsidR="00321F04">
        <w:t>ic</w:t>
      </w:r>
      <w:proofErr w:type="spellEnd"/>
      <w:r w:rsidR="00321F04">
        <w:t xml:space="preserve">],” in </w:t>
      </w:r>
      <w:proofErr w:type="spellStart"/>
      <w:r w:rsidR="00321F04">
        <w:t>Polixenes</w:t>
      </w:r>
      <w:proofErr w:type="spellEnd"/>
      <w:r w:rsidR="00321F04">
        <w:t>’ condescending phrase, while on the other</w:t>
      </w:r>
      <w:r w:rsidR="00FC7D69">
        <w:t>,</w:t>
      </w:r>
      <w:r w:rsidR="00321F04">
        <w:t xml:space="preserve"> the vivid attachments and “stronger blood” of adolescence and early adulthood naturally tend to override filial gratitude: leaving aside the c</w:t>
      </w:r>
      <w:r w:rsidR="009A7989">
        <w:t>low</w:t>
      </w:r>
      <w:r w:rsidR="00321F04">
        <w:t xml:space="preserve">n’s unruliness, </w:t>
      </w:r>
      <w:proofErr w:type="spellStart"/>
      <w:r w:rsidR="00EA0C14">
        <w:t>Florizel</w:t>
      </w:r>
      <w:proofErr w:type="spellEnd"/>
      <w:r w:rsidR="00EA0C14">
        <w:t xml:space="preserve"> “mean[s] not to see [</w:t>
      </w:r>
      <w:proofErr w:type="spellStart"/>
      <w:r w:rsidR="00EA0C14">
        <w:t>Polixenes</w:t>
      </w:r>
      <w:proofErr w:type="spellEnd"/>
      <w:r w:rsidR="00EA0C14">
        <w:t>] any</w:t>
      </w:r>
      <w:r w:rsidR="0002308E">
        <w:t xml:space="preserve"> </w:t>
      </w:r>
      <w:r w:rsidR="00EA0C14">
        <w:t>more</w:t>
      </w:r>
      <w:r w:rsidR="0002308E">
        <w:t xml:space="preserve">” </w:t>
      </w:r>
      <w:r w:rsidR="001416C2">
        <w:t xml:space="preserve">after eloping with his beloved, </w:t>
      </w:r>
      <w:r w:rsidR="00304CF7">
        <w:t>while</w:t>
      </w:r>
      <w:r w:rsidR="00922956">
        <w:t>, as we have seen,</w:t>
      </w:r>
      <w:r w:rsidR="00304CF7">
        <w:t xml:space="preserve"> Perdita’s concealed courtship actually puts the shepherd’s life in mortal danger</w:t>
      </w:r>
      <w:r w:rsidR="00321F04">
        <w:t xml:space="preserve"> </w:t>
      </w:r>
      <w:r w:rsidR="00922956">
        <w:t xml:space="preserve">twice </w:t>
      </w:r>
      <w:r w:rsidR="00321F04">
        <w:t xml:space="preserve">(1.2.168, 3.3.59-63, </w:t>
      </w:r>
      <w:r w:rsidR="001416C2">
        <w:t xml:space="preserve">4.4.494-95, </w:t>
      </w:r>
      <w:r w:rsidR="00922956">
        <w:t>5.1.</w:t>
      </w:r>
      <w:r w:rsidR="00FD6F14">
        <w:t xml:space="preserve">198-202, </w:t>
      </w:r>
      <w:r w:rsidR="00321F04">
        <w:t xml:space="preserve">4.4.420-22). </w:t>
      </w:r>
      <w:r w:rsidR="007E564B">
        <w:t xml:space="preserve">Even in the best circumstances parents must </w:t>
      </w:r>
      <w:r w:rsidR="00FF5159">
        <w:t>usually</w:t>
      </w:r>
      <w:r w:rsidR="00B311C6">
        <w:t xml:space="preserve"> </w:t>
      </w:r>
      <w:r w:rsidR="005A0AC1">
        <w:t>accept</w:t>
      </w:r>
      <w:r w:rsidR="00B311C6">
        <w:t xml:space="preserve"> that their children will leave them to start their own families</w:t>
      </w:r>
      <w:r w:rsidR="00EA5EFC">
        <w:t>, a</w:t>
      </w:r>
      <w:r w:rsidR="006C23AB">
        <w:t>nd</w:t>
      </w:r>
      <w:r w:rsidR="007F14E8">
        <w:t xml:space="preserve"> </w:t>
      </w:r>
      <w:r w:rsidR="00B651BA">
        <w:t xml:space="preserve">therefore </w:t>
      </w:r>
      <w:r w:rsidR="000509DE">
        <w:t xml:space="preserve">ideally </w:t>
      </w:r>
      <w:r w:rsidR="00B503CD">
        <w:t xml:space="preserve">restrain any trace of </w:t>
      </w:r>
      <w:r w:rsidR="00B96455">
        <w:t>possessiveness</w:t>
      </w:r>
      <w:r w:rsidR="00B806B5">
        <w:t xml:space="preserve"> </w:t>
      </w:r>
      <w:r w:rsidR="005A0AC1">
        <w:t xml:space="preserve">as </w:t>
      </w:r>
      <w:r w:rsidR="00B806B5">
        <w:t>gracefully</w:t>
      </w:r>
      <w:r w:rsidR="005A0AC1">
        <w:t xml:space="preserve"> as </w:t>
      </w:r>
      <w:r w:rsidR="007F14E8">
        <w:t>the shepherd</w:t>
      </w:r>
      <w:r w:rsidR="00B806B5">
        <w:t xml:space="preserve">, </w:t>
      </w:r>
      <w:r w:rsidR="005066EF">
        <w:t xml:space="preserve">since any other response </w:t>
      </w:r>
      <w:r w:rsidR="00B651BA">
        <w:t>might</w:t>
      </w:r>
      <w:r w:rsidR="005066EF">
        <w:t xml:space="preserve"> disrupt the alignment </w:t>
      </w:r>
      <w:r w:rsidR="009235F0">
        <w:t xml:space="preserve">of interests </w:t>
      </w:r>
      <w:r w:rsidR="0082493D">
        <w:t xml:space="preserve">which </w:t>
      </w:r>
      <w:r w:rsidR="005066EF">
        <w:t>they have s</w:t>
      </w:r>
      <w:r w:rsidR="00FD6F14">
        <w:t>triven</w:t>
      </w:r>
      <w:r w:rsidR="005066EF">
        <w:t xml:space="preserve"> to </w:t>
      </w:r>
      <w:r w:rsidR="000509DE">
        <w:t>establish</w:t>
      </w:r>
      <w:r w:rsidR="003A7691">
        <w:t xml:space="preserve"> (4.4.379-91)</w:t>
      </w:r>
      <w:r w:rsidR="0082493D">
        <w:t xml:space="preserve">. </w:t>
      </w:r>
      <w:r w:rsidR="00491728">
        <w:t>Overall</w:t>
      </w:r>
      <w:r w:rsidR="00F47A3D">
        <w:t>,</w:t>
      </w:r>
      <w:r w:rsidR="00F45D07">
        <w:t xml:space="preserve"> parental devotion </w:t>
      </w:r>
      <w:r w:rsidR="00491728">
        <w:t>th</w:t>
      </w:r>
      <w:r w:rsidR="00B651BA">
        <w:t>us</w:t>
      </w:r>
      <w:r w:rsidR="00491728">
        <w:t xml:space="preserve"> </w:t>
      </w:r>
      <w:r w:rsidR="00F45D07">
        <w:t xml:space="preserve">requires an even greater </w:t>
      </w:r>
      <w:r w:rsidR="00305F07">
        <w:t>degree</w:t>
      </w:r>
      <w:r w:rsidR="00F45D07">
        <w:t xml:space="preserve"> of self-</w:t>
      </w:r>
      <w:r w:rsidR="00FC7D69">
        <w:t>control</w:t>
      </w:r>
      <w:r w:rsidR="00F45D07">
        <w:t xml:space="preserve"> than other forms of constant attachment</w:t>
      </w:r>
      <w:r w:rsidR="00286458">
        <w:t xml:space="preserve"> </w:t>
      </w:r>
      <w:r w:rsidR="00834094">
        <w:t xml:space="preserve">-although </w:t>
      </w:r>
      <w:r w:rsidR="00286458">
        <w:t>th</w:t>
      </w:r>
      <w:r w:rsidR="00BF1831">
        <w:t xml:space="preserve">is effort is, as we have seen, “justified” by the fact that the </w:t>
      </w:r>
      <w:r w:rsidR="00B651BA">
        <w:t xml:space="preserve">potential </w:t>
      </w:r>
      <w:r w:rsidR="00BF1831">
        <w:t>rewards are</w:t>
      </w:r>
      <w:r w:rsidR="00286458">
        <w:t xml:space="preserve"> far more enduring</w:t>
      </w:r>
      <w:r w:rsidR="00F45D07">
        <w:t>.</w:t>
      </w:r>
    </w:p>
    <w:p w:rsidR="00D256EE" w:rsidP="00084B39" w:rsidRDefault="00D256EE" w14:paraId="1ECEB531" w14:textId="77777777"/>
    <w:p w:rsidR="00084B39" w:rsidP="00084B39" w:rsidRDefault="00F354FE" w14:paraId="65E671E6" w14:textId="3E636BE7">
      <w:r>
        <w:t xml:space="preserve">As we have seen, </w:t>
      </w:r>
      <w:r w:rsidR="0036456F">
        <w:t xml:space="preserve">Hermione’s </w:t>
      </w:r>
      <w:r w:rsidR="00D9610E">
        <w:t>family is</w:t>
      </w:r>
      <w:r w:rsidR="0036456F">
        <w:t xml:space="preserve"> her ruling passion: a</w:t>
      </w:r>
      <w:r w:rsidR="008D3F27">
        <w:t xml:space="preserve">t her trial </w:t>
      </w:r>
      <w:r w:rsidR="0036456F">
        <w:t>sh</w:t>
      </w:r>
      <w:r w:rsidR="00084B39">
        <w:t xml:space="preserve">e </w:t>
      </w:r>
      <w:r w:rsidR="00494066">
        <w:t xml:space="preserve">declares </w:t>
      </w:r>
      <w:r w:rsidR="00084B39">
        <w:t xml:space="preserve">that she </w:t>
      </w:r>
      <w:r w:rsidR="009532FC">
        <w:t>“only…stand[s] for</w:t>
      </w:r>
      <w:r w:rsidR="00B843A6">
        <w:t xml:space="preserve">” </w:t>
      </w:r>
      <w:r w:rsidR="002E72DF">
        <w:t>her honour</w:t>
      </w:r>
      <w:r w:rsidR="008E3479">
        <w:t xml:space="preserve"> </w:t>
      </w:r>
      <w:r w:rsidR="00C963F4">
        <w:t>because</w:t>
      </w:r>
      <w:r w:rsidR="00084B39">
        <w:t xml:space="preserve"> “’</w:t>
      </w:r>
      <w:r w:rsidR="00A3426F">
        <w:t>t</w:t>
      </w:r>
      <w:r w:rsidR="00084B39">
        <w:t>is a derivative from me to mine</w:t>
      </w:r>
      <w:r w:rsidR="00AC7388">
        <w:t>,</w:t>
      </w:r>
      <w:r w:rsidR="00084B39">
        <w:t>”</w:t>
      </w:r>
      <w:r w:rsidR="00AC7388">
        <w:t xml:space="preserve"> since</w:t>
      </w:r>
      <w:r w:rsidR="00363FDC">
        <w:t xml:space="preserve"> protecting her children from disgrace matters </w:t>
      </w:r>
      <w:r w:rsidR="009E0DBF">
        <w:t>far</w:t>
      </w:r>
      <w:r w:rsidR="00363FDC">
        <w:t xml:space="preserve"> more to her than her status as “a great king’s daughter</w:t>
      </w:r>
      <w:r w:rsidR="003E7CA6">
        <w:t>,</w:t>
      </w:r>
      <w:r w:rsidR="00363FDC">
        <w:t>”</w:t>
      </w:r>
      <w:r w:rsidR="00084B39">
        <w:t xml:space="preserve"> </w:t>
      </w:r>
      <w:r w:rsidR="003E7CA6">
        <w:t xml:space="preserve">or even her own life </w:t>
      </w:r>
      <w:r w:rsidR="00084B39">
        <w:t xml:space="preserve">(3.2.37-45). </w:t>
      </w:r>
      <w:r w:rsidR="006757DB">
        <w:t>Subsequently</w:t>
      </w:r>
      <w:r>
        <w:t>, we have noted</w:t>
      </w:r>
      <w:r w:rsidR="006757DB">
        <w:t xml:space="preserve"> that</w:t>
      </w:r>
      <w:r w:rsidR="00BB26D9">
        <w:t xml:space="preserve"> </w:t>
      </w:r>
      <w:r w:rsidR="003132CF">
        <w:t>she</w:t>
      </w:r>
      <w:r w:rsidR="006757DB">
        <w:t xml:space="preserve"> </w:t>
      </w:r>
      <w:r w:rsidR="003132CF">
        <w:t xml:space="preserve">takes refuge with Paulina </w:t>
      </w:r>
      <w:r w:rsidR="00352BC3">
        <w:t xml:space="preserve">mainly </w:t>
      </w:r>
      <w:r w:rsidR="003132CF">
        <w:t>because</w:t>
      </w:r>
      <w:r w:rsidR="00597E01">
        <w:t xml:space="preserve"> </w:t>
      </w:r>
      <w:r w:rsidR="00321FBB">
        <w:t>she</w:t>
      </w:r>
      <w:r w:rsidR="0009188E">
        <w:t xml:space="preserve"> cannot forgive a husband who has apparently destroyed</w:t>
      </w:r>
      <w:r w:rsidR="00084B39">
        <w:t xml:space="preserve"> both </w:t>
      </w:r>
      <w:r w:rsidR="00D9610E">
        <w:t xml:space="preserve">of </w:t>
      </w:r>
      <w:r w:rsidR="00084B39">
        <w:t xml:space="preserve">the children who formed the heart of the family </w:t>
      </w:r>
      <w:r w:rsidR="0065742F">
        <w:t xml:space="preserve">to </w:t>
      </w:r>
      <w:r w:rsidR="00084B39">
        <w:t xml:space="preserve">which </w:t>
      </w:r>
      <w:r w:rsidR="0065742F">
        <w:t xml:space="preserve">her life </w:t>
      </w:r>
      <w:r w:rsidR="003F6458">
        <w:t>has been</w:t>
      </w:r>
      <w:r w:rsidR="0065742F">
        <w:t xml:space="preserve"> devoted</w:t>
      </w:r>
      <w:r w:rsidR="003132CF">
        <w:t>. A</w:t>
      </w:r>
      <w:r w:rsidR="00B53AFC">
        <w:t>t the end of the play</w:t>
      </w:r>
      <w:r w:rsidR="002F23EC">
        <w:t>,</w:t>
      </w:r>
      <w:r w:rsidR="00B53AFC">
        <w:t xml:space="preserve"> </w:t>
      </w:r>
      <w:r w:rsidR="001D1130">
        <w:t>she declares that she has only “</w:t>
      </w:r>
      <w:proofErr w:type="spellStart"/>
      <w:r w:rsidR="001D1130">
        <w:t>preserv’d</w:t>
      </w:r>
      <w:proofErr w:type="spellEnd"/>
      <w:r w:rsidR="001D1130">
        <w:t xml:space="preserve"> [her]self</w:t>
      </w:r>
      <w:r w:rsidR="005D4C9C">
        <w:t>” at all in order</w:t>
      </w:r>
      <w:r w:rsidR="001D1130">
        <w:t xml:space="preserve"> </w:t>
      </w:r>
      <w:r w:rsidR="005D4C9C">
        <w:t>“</w:t>
      </w:r>
      <w:r w:rsidR="001D1130">
        <w:t xml:space="preserve">to see the issue” of the oracle’s </w:t>
      </w:r>
      <w:r w:rsidR="0095681B">
        <w:t>announcement</w:t>
      </w:r>
      <w:r w:rsidR="001D1130">
        <w:t xml:space="preserve"> that Perdita may return some day (5.3.121-28)</w:t>
      </w:r>
      <w:r w:rsidR="00084B39">
        <w:t>. It is significant that Paulina</w:t>
      </w:r>
      <w:r w:rsidR="001D1130">
        <w:t xml:space="preserve">, who knows </w:t>
      </w:r>
      <w:r w:rsidR="0095681B">
        <w:t>Hermione</w:t>
      </w:r>
      <w:r w:rsidR="001D1130">
        <w:t xml:space="preserve"> so well,</w:t>
      </w:r>
      <w:r w:rsidR="00084B39">
        <w:t xml:space="preserve"> imagines her ghost shrieking “Remember mine,” rather than “Remember me,” like the ghost </w:t>
      </w:r>
      <w:r w:rsidR="00421699">
        <w:t>in</w:t>
      </w:r>
      <w:r w:rsidR="00084B39">
        <w:t xml:space="preserve"> </w:t>
      </w:r>
      <w:r w:rsidRPr="00421699" w:rsidR="00084B39">
        <w:rPr>
          <w:i/>
          <w:iCs/>
        </w:rPr>
        <w:t>Hamlet</w:t>
      </w:r>
      <w:r w:rsidR="00084B39">
        <w:t xml:space="preserve"> (5.1.65-67).</w:t>
      </w:r>
      <w:r w:rsidR="00352BC3">
        <w:t xml:space="preserve"> </w:t>
      </w:r>
      <w:r w:rsidR="006637BB">
        <w:t xml:space="preserve">Overall, </w:t>
      </w:r>
      <w:r w:rsidR="00352BC3">
        <w:t>Hermione</w:t>
      </w:r>
      <w:r w:rsidR="00116535">
        <w:t xml:space="preserve"> is courageous</w:t>
      </w:r>
      <w:r w:rsidR="006637BB">
        <w:t xml:space="preserve"> because her</w:t>
      </w:r>
      <w:r w:rsidR="00352BC3">
        <w:t xml:space="preserve"> self-love </w:t>
      </w:r>
      <w:r w:rsidR="00EA778F">
        <w:t xml:space="preserve">is entirely subordinated to her </w:t>
      </w:r>
      <w:r w:rsidR="003A3531">
        <w:t>parental devotion.</w:t>
      </w:r>
    </w:p>
    <w:p w:rsidR="00084B39" w:rsidP="008D28EB" w:rsidRDefault="00084B39" w14:paraId="24264B4D" w14:textId="77777777"/>
    <w:p w:rsidR="00552696" w:rsidP="008D28EB" w:rsidRDefault="00256C32" w14:paraId="1D37BB3A" w14:textId="61D24012">
      <w:r>
        <w:t xml:space="preserve">Hermione’s parental devotion is wise and restrained as well as courageous. </w:t>
      </w:r>
      <w:r w:rsidR="001D1130">
        <w:t>W</w:t>
      </w:r>
      <w:r w:rsidR="00364094">
        <w:t xml:space="preserve">hereas </w:t>
      </w:r>
      <w:r w:rsidR="003C74F7">
        <w:t>the first lady</w:t>
      </w:r>
      <w:r w:rsidR="00CA1666">
        <w:t xml:space="preserve"> </w:t>
      </w:r>
      <w:r w:rsidR="002C5F77">
        <w:t xml:space="preserve">retaliates </w:t>
      </w:r>
      <w:r w:rsidR="002E2C8F">
        <w:t xml:space="preserve">indignantly </w:t>
      </w:r>
      <w:r w:rsidR="001A4E1E">
        <w:t xml:space="preserve">when </w:t>
      </w:r>
      <w:proofErr w:type="spellStart"/>
      <w:r w:rsidR="001A4E1E">
        <w:t>Mamillius</w:t>
      </w:r>
      <w:proofErr w:type="spellEnd"/>
      <w:r w:rsidR="001A4E1E">
        <w:t xml:space="preserve"> rejects her</w:t>
      </w:r>
      <w:r w:rsidR="009A4E09">
        <w:t>–</w:t>
      </w:r>
      <w:r w:rsidR="001A4E1E">
        <w:t>partly for speaking to him as if he “were a baby still” and partly because he prefers a second lady with more attractive “black brows</w:t>
      </w:r>
      <w:r w:rsidR="00964FAA">
        <w:t>,</w:t>
      </w:r>
      <w:r w:rsidR="001A4E1E">
        <w:t>”</w:t>
      </w:r>
      <w:r w:rsidR="00364094">
        <w:t xml:space="preserve"> t</w:t>
      </w:r>
      <w:r w:rsidR="008D28EB">
        <w:t xml:space="preserve">he </w:t>
      </w:r>
      <w:r w:rsidR="00CA1666">
        <w:t xml:space="preserve">humble </w:t>
      </w:r>
      <w:r w:rsidR="008D28EB">
        <w:t>queen</w:t>
      </w:r>
      <w:r w:rsidR="00AB1588">
        <w:t xml:space="preserve"> </w:t>
      </w:r>
      <w:r w:rsidR="00BB1D43">
        <w:t>restrains herself from</w:t>
      </w:r>
      <w:r w:rsidR="000D7179">
        <w:t xml:space="preserve"> rebuk</w:t>
      </w:r>
      <w:r w:rsidR="00BB1D43">
        <w:t>ing</w:t>
      </w:r>
      <w:r w:rsidR="00AB1B21">
        <w:t xml:space="preserve"> </w:t>
      </w:r>
      <w:r w:rsidR="00C87345">
        <w:t>the</w:t>
      </w:r>
      <w:r w:rsidR="00AB1B21">
        <w:t xml:space="preserve"> </w:t>
      </w:r>
      <w:r w:rsidR="008D28EB">
        <w:t>“</w:t>
      </w:r>
      <w:proofErr w:type="spellStart"/>
      <w:r w:rsidR="008D28EB">
        <w:t>troubl</w:t>
      </w:r>
      <w:proofErr w:type="spellEnd"/>
      <w:r w:rsidR="008D28EB">
        <w:t>[</w:t>
      </w:r>
      <w:proofErr w:type="spellStart"/>
      <w:r w:rsidR="008D28EB">
        <w:t>ing</w:t>
      </w:r>
      <w:proofErr w:type="spellEnd"/>
      <w:r w:rsidR="008D28EB">
        <w:t xml:space="preserve">]” </w:t>
      </w:r>
      <w:r w:rsidR="000B0D02">
        <w:t>boy</w:t>
      </w:r>
      <w:r w:rsidR="008D28EB">
        <w:t>, and</w:t>
      </w:r>
      <w:r w:rsidR="008E10EF">
        <w:t xml:space="preserve"> </w:t>
      </w:r>
      <w:r w:rsidR="008E10EF">
        <w:t>instead</w:t>
      </w:r>
      <w:r w:rsidR="00EC7D69">
        <w:t xml:space="preserve"> </w:t>
      </w:r>
      <w:r w:rsidR="00C4787F">
        <w:t>puts</w:t>
      </w:r>
      <w:r w:rsidR="008D28EB">
        <w:t xml:space="preserve"> the onus on him to </w:t>
      </w:r>
      <w:r w:rsidR="00295FCD">
        <w:t>tell her a</w:t>
      </w:r>
      <w:r w:rsidR="008D28EB">
        <w:t xml:space="preserve"> story</w:t>
      </w:r>
      <w:r w:rsidR="00295FCD">
        <w:t>–</w:t>
      </w:r>
      <w:r w:rsidR="008D28EB">
        <w:t>because he is “</w:t>
      </w:r>
      <w:proofErr w:type="spellStart"/>
      <w:r w:rsidR="008D28EB">
        <w:t>pow’rful</w:t>
      </w:r>
      <w:proofErr w:type="spellEnd"/>
      <w:r w:rsidR="008D28EB">
        <w:t xml:space="preserve"> at it”</w:t>
      </w:r>
      <w:r w:rsidR="00295FCD">
        <w:t>–</w:t>
      </w:r>
      <w:r w:rsidR="008D28EB">
        <w:t>even though this means being subjected to “sprites and goblins”</w:t>
      </w:r>
      <w:r w:rsidR="00B91A00">
        <w:t xml:space="preserve"> </w:t>
      </w:r>
      <w:r w:rsidR="008D28EB">
        <w:t>(2.1.</w:t>
      </w:r>
      <w:r w:rsidR="00D42C00">
        <w:t>1</w:t>
      </w:r>
      <w:r w:rsidR="008D28EB">
        <w:t xml:space="preserve">-32). </w:t>
      </w:r>
      <w:r w:rsidR="0013032E">
        <w:t>I</w:t>
      </w:r>
      <w:r w:rsidR="0070462E">
        <w:t xml:space="preserve">n contrast with the first lady, </w:t>
      </w:r>
      <w:r w:rsidR="0013032E">
        <w:t>Hermione’s</w:t>
      </w:r>
      <w:r w:rsidR="0070462E">
        <w:t xml:space="preserve"> concern for h</w:t>
      </w:r>
      <w:r w:rsidR="002E0955">
        <w:t>im</w:t>
      </w:r>
      <w:r w:rsidR="0070462E">
        <w:t xml:space="preserve"> is undiminished by the prospect of a second child</w:t>
      </w:r>
      <w:r w:rsidR="002F366B">
        <w:t xml:space="preserve">: </w:t>
      </w:r>
      <w:r w:rsidR="0070462E">
        <w:t>she</w:t>
      </w:r>
      <w:r w:rsidR="002C6FA6">
        <w:t xml:space="preserve"> </w:t>
      </w:r>
      <w:r w:rsidR="00762E45">
        <w:t>takes</w:t>
      </w:r>
      <w:r w:rsidR="002C6FA6">
        <w:t xml:space="preserve"> the shortest possible break before re</w:t>
      </w:r>
      <w:r w:rsidR="00EB0C7C">
        <w:t xml:space="preserve">suming her </w:t>
      </w:r>
      <w:r w:rsidR="0080731E">
        <w:t>effort</w:t>
      </w:r>
      <w:r w:rsidR="00EB0C7C">
        <w:t xml:space="preserve"> to give him the </w:t>
      </w:r>
      <w:r w:rsidR="00B3038C">
        <w:t>undivided attention</w:t>
      </w:r>
      <w:r w:rsidR="00EB0C7C">
        <w:t xml:space="preserve"> </w:t>
      </w:r>
      <w:r w:rsidR="00AB64AC">
        <w:t xml:space="preserve">which he </w:t>
      </w:r>
      <w:r w:rsidR="002B7DD4">
        <w:t xml:space="preserve">still </w:t>
      </w:r>
      <w:r w:rsidR="00AB64AC">
        <w:t>needs</w:t>
      </w:r>
      <w:r w:rsidR="002B7DD4">
        <w:t xml:space="preserve"> </w:t>
      </w:r>
      <w:r w:rsidR="003D3EF0">
        <w:t xml:space="preserve">at the age of five </w:t>
      </w:r>
      <w:r w:rsidR="002C6FA6">
        <w:t>(</w:t>
      </w:r>
      <w:r w:rsidR="002B7DD4">
        <w:t xml:space="preserve">for </w:t>
      </w:r>
      <w:proofErr w:type="spellStart"/>
      <w:r w:rsidR="002B7DD4">
        <w:t>Mamillius</w:t>
      </w:r>
      <w:proofErr w:type="spellEnd"/>
      <w:r w:rsidR="002B7DD4">
        <w:t>’ age compare 4.1.5-6, 5.1.115-18 and 5.1.126-30</w:t>
      </w:r>
      <w:r w:rsidR="002C6FA6">
        <w:t>)</w:t>
      </w:r>
      <w:r w:rsidR="00260C68">
        <w:t>.</w:t>
      </w:r>
      <w:r w:rsidR="002B01E0">
        <w:t xml:space="preserve"> </w:t>
      </w:r>
      <w:r w:rsidR="00A55384">
        <w:t xml:space="preserve">After </w:t>
      </w:r>
      <w:r w:rsidR="00D6006B">
        <w:t>coax</w:t>
      </w:r>
      <w:r w:rsidR="00A55384">
        <w:t>ing</w:t>
      </w:r>
      <w:r w:rsidR="00D6006B">
        <w:t xml:space="preserve"> </w:t>
      </w:r>
      <w:proofErr w:type="spellStart"/>
      <w:r w:rsidR="00E931B1">
        <w:t>Mamillius</w:t>
      </w:r>
      <w:proofErr w:type="spellEnd"/>
      <w:r w:rsidR="00CA27D7">
        <w:t xml:space="preserve"> </w:t>
      </w:r>
      <w:r w:rsidR="000D78A2">
        <w:t>repeatedly</w:t>
      </w:r>
      <w:r w:rsidR="00CA27D7">
        <w:t xml:space="preserve"> </w:t>
      </w:r>
      <w:r w:rsidR="000D6F75">
        <w:t>t</w:t>
      </w:r>
      <w:r w:rsidR="00D6006B">
        <w:t>o</w:t>
      </w:r>
      <w:r w:rsidR="000D6F75">
        <w:t xml:space="preserve"> sit down next to he</w:t>
      </w:r>
      <w:r w:rsidR="000F7106">
        <w:t>r</w:t>
      </w:r>
      <w:r w:rsidR="00D24B98">
        <w:t xml:space="preserve">, just as he has no doubt done countless times </w:t>
      </w:r>
      <w:r w:rsidR="00C63B70">
        <w:t>before</w:t>
      </w:r>
      <w:r w:rsidR="00A55384">
        <w:t xml:space="preserve">, </w:t>
      </w:r>
      <w:r w:rsidR="00B344A0">
        <w:t xml:space="preserve">she </w:t>
      </w:r>
      <w:r w:rsidR="00A008AB">
        <w:t xml:space="preserve">is </w:t>
      </w:r>
      <w:r w:rsidR="00A55384">
        <w:t>eventually</w:t>
      </w:r>
      <w:r w:rsidR="00A008AB">
        <w:t xml:space="preserve"> able to</w:t>
      </w:r>
      <w:r w:rsidR="00B344A0">
        <w:t xml:space="preserve"> re</w:t>
      </w:r>
      <w:r w:rsidR="00F0644A">
        <w:t>call him to</w:t>
      </w:r>
      <w:r w:rsidR="00B344A0">
        <w:t xml:space="preserve"> the special intimacy which they</w:t>
      </w:r>
      <w:r w:rsidR="003F0836">
        <w:t xml:space="preserve"> </w:t>
      </w:r>
      <w:r w:rsidR="00D80819">
        <w:t xml:space="preserve">both </w:t>
      </w:r>
      <w:r w:rsidR="00762E45">
        <w:t>clearly</w:t>
      </w:r>
      <w:r w:rsidR="00EC3DE8">
        <w:t xml:space="preserve"> </w:t>
      </w:r>
      <w:r w:rsidR="00915275">
        <w:t xml:space="preserve">enjoy so </w:t>
      </w:r>
      <w:r w:rsidR="006B3FA8">
        <w:t>much</w:t>
      </w:r>
      <w:r w:rsidR="00D605E2">
        <w:t xml:space="preserve">: </w:t>
      </w:r>
      <w:r w:rsidR="00941E5D">
        <w:t xml:space="preserve">they </w:t>
      </w:r>
      <w:r w:rsidR="00476094">
        <w:t>decide together that he should</w:t>
      </w:r>
      <w:r w:rsidR="00D605E2">
        <w:t xml:space="preserve"> </w:t>
      </w:r>
      <w:r w:rsidR="006F5F76">
        <w:t>tell the tal</w:t>
      </w:r>
      <w:r w:rsidR="001224A7">
        <w:t>e</w:t>
      </w:r>
      <w:r w:rsidR="00900AC6">
        <w:t xml:space="preserve"> </w:t>
      </w:r>
      <w:proofErr w:type="gramStart"/>
      <w:r w:rsidR="001224A7">
        <w:t>“</w:t>
      </w:r>
      <w:r w:rsidR="000458E8">
        <w:t>softly</w:t>
      </w:r>
      <w:proofErr w:type="gramEnd"/>
      <w:r w:rsidR="006F5F76">
        <w:t>,</w:t>
      </w:r>
      <w:r w:rsidR="00440935">
        <w:t>”</w:t>
      </w:r>
      <w:r w:rsidR="006F5F76">
        <w:t xml:space="preserve"> </w:t>
      </w:r>
      <w:r w:rsidR="00941E5D">
        <w:t xml:space="preserve">right “in [her] ear,” </w:t>
      </w:r>
      <w:r w:rsidR="006F5F76">
        <w:t>so that</w:t>
      </w:r>
      <w:r w:rsidR="000458E8">
        <w:t xml:space="preserve"> </w:t>
      </w:r>
      <w:r w:rsidR="00630F13">
        <w:t>the ladies in waiting “</w:t>
      </w:r>
      <w:r w:rsidR="000458E8">
        <w:t>shall not hear it</w:t>
      </w:r>
      <w:r w:rsidR="00977A74">
        <w:t>”</w:t>
      </w:r>
      <w:r w:rsidR="00941E5D">
        <w:t xml:space="preserve"> </w:t>
      </w:r>
      <w:r w:rsidR="00A55384">
        <w:t>(2.1.27-32).</w:t>
      </w:r>
      <w:r w:rsidR="00604FCF">
        <w:t xml:space="preserve"> </w:t>
      </w:r>
    </w:p>
    <w:p w:rsidR="00552696" w:rsidP="008D28EB" w:rsidRDefault="00552696" w14:paraId="3D3069C2" w14:textId="77777777"/>
    <w:p w:rsidR="00887B4B" w:rsidP="008D28EB" w:rsidRDefault="00CF3526" w14:paraId="09E2212B" w14:textId="7F7B2B31">
      <w:r>
        <w:t>U</w:t>
      </w:r>
      <w:r w:rsidR="008552E3">
        <w:t xml:space="preserve">nder Hermione’s auspices the prince learns that he can </w:t>
      </w:r>
      <w:r w:rsidR="00A841AB">
        <w:t>only</w:t>
      </w:r>
      <w:r w:rsidR="008552E3">
        <w:t xml:space="preserve"> satisfy his craving for intimacy</w:t>
      </w:r>
      <w:r w:rsidR="00A841AB">
        <w:t xml:space="preserve"> </w:t>
      </w:r>
      <w:r w:rsidR="008552E3">
        <w:t xml:space="preserve">by moderating </w:t>
      </w:r>
      <w:r w:rsidR="00A841AB">
        <w:t>his</w:t>
      </w:r>
      <w:r w:rsidR="008552E3">
        <w:t xml:space="preserve"> proud assertiveness and nit-picking concern with physical appearanc</w:t>
      </w:r>
      <w:r w:rsidR="00A841AB">
        <w:t xml:space="preserve">e, </w:t>
      </w:r>
      <w:r w:rsidR="008552E3">
        <w:t xml:space="preserve">and speaking “softly” to those he loves. </w:t>
      </w:r>
      <w:r w:rsidR="001A67CB">
        <w:t xml:space="preserve">Without </w:t>
      </w:r>
      <w:r w:rsidR="00274762">
        <w:t>his mother’s</w:t>
      </w:r>
      <w:r w:rsidR="001A67CB">
        <w:t xml:space="preserve"> guidance </w:t>
      </w:r>
      <w:proofErr w:type="spellStart"/>
      <w:r w:rsidR="001A67CB">
        <w:t>Mamillius</w:t>
      </w:r>
      <w:proofErr w:type="spellEnd"/>
      <w:r w:rsidR="001A67CB">
        <w:t xml:space="preserve"> </w:t>
      </w:r>
      <w:r w:rsidR="00596270">
        <w:t>might</w:t>
      </w:r>
      <w:r w:rsidR="001A67CB">
        <w:t xml:space="preserve"> have wasted his life–if, that is, he had reached adulthood–in </w:t>
      </w:r>
      <w:r w:rsidR="00B82D59">
        <w:t>a thrusting and boorish</w:t>
      </w:r>
      <w:r w:rsidR="001A67CB">
        <w:t xml:space="preserve"> pursuit of a fleeting sensual stimulation, which, like the grafted carnations and the clown’s desire for </w:t>
      </w:r>
      <w:proofErr w:type="spellStart"/>
      <w:r w:rsidR="001A67CB">
        <w:t>Mopsa</w:t>
      </w:r>
      <w:proofErr w:type="spellEnd"/>
      <w:r w:rsidR="001A67CB">
        <w:t xml:space="preserve"> and Dorcas, would have been </w:t>
      </w:r>
      <w:r w:rsidR="00C81749">
        <w:t xml:space="preserve">generated </w:t>
      </w:r>
      <w:r w:rsidR="00274762">
        <w:t>naturally</w:t>
      </w:r>
      <w:r w:rsidR="001A67CB">
        <w:t xml:space="preserve">, but subsequently enhanced by artificial means: </w:t>
      </w:r>
      <w:r w:rsidR="00E87181">
        <w:t xml:space="preserve">he already declares that </w:t>
      </w:r>
      <w:r w:rsidR="001A67CB">
        <w:t>h</w:t>
      </w:r>
      <w:r w:rsidR="007B0D19">
        <w:t>e</w:t>
      </w:r>
      <w:r w:rsidR="001A67CB">
        <w:t xml:space="preserve"> prefer</w:t>
      </w:r>
      <w:r w:rsidR="007B0D19">
        <w:t>s</w:t>
      </w:r>
      <w:r w:rsidR="001A67CB">
        <w:t xml:space="preserve"> eyebrows </w:t>
      </w:r>
      <w:r w:rsidR="007B0D19">
        <w:t xml:space="preserve">to </w:t>
      </w:r>
      <w:r w:rsidR="001A67CB">
        <w:t>display “not too much hair there, but in a semicircle, or a half-moon made with a pen” (2.1.</w:t>
      </w:r>
      <w:r w:rsidR="00156EC3">
        <w:t>6</w:t>
      </w:r>
      <w:r w:rsidR="001A67CB">
        <w:t>-1</w:t>
      </w:r>
      <w:r w:rsidR="00156EC3">
        <w:t>1</w:t>
      </w:r>
      <w:r w:rsidR="001A67CB">
        <w:t>).</w:t>
      </w:r>
      <w:r w:rsidR="00887B4B">
        <w:t xml:space="preserve"> </w:t>
      </w:r>
      <w:proofErr w:type="spellStart"/>
      <w:r w:rsidR="003F05EB">
        <w:t>Mamillius</w:t>
      </w:r>
      <w:proofErr w:type="spellEnd"/>
      <w:r w:rsidR="003F05EB">
        <w:t>’</w:t>
      </w:r>
      <w:r w:rsidR="00E93F9D">
        <w:t xml:space="preserve"> </w:t>
      </w:r>
      <w:r w:rsidR="003F70A4">
        <w:t xml:space="preserve">ultimately fatal </w:t>
      </w:r>
      <w:r w:rsidR="002C5AE7">
        <w:t>terror</w:t>
      </w:r>
      <w:r w:rsidR="00E93F9D">
        <w:t xml:space="preserve"> at the prospect of his mother </w:t>
      </w:r>
      <w:r w:rsidR="00A253AE">
        <w:t xml:space="preserve">being executed for adultery </w:t>
      </w:r>
      <w:r w:rsidR="00E93F9D">
        <w:t>is a measure of the extent to which Hermione has secured his enduring affection</w:t>
      </w:r>
      <w:r w:rsidR="00A24BEB">
        <w:t xml:space="preserve"> through her </w:t>
      </w:r>
      <w:r w:rsidR="00084B39">
        <w:t>humble</w:t>
      </w:r>
      <w:r w:rsidR="00A24BEB">
        <w:t xml:space="preserve">, </w:t>
      </w:r>
      <w:r w:rsidR="00A1600A">
        <w:t>sympathetic</w:t>
      </w:r>
      <w:r w:rsidR="00A24BEB">
        <w:t xml:space="preserve"> care</w:t>
      </w:r>
      <w:r w:rsidR="001D1130">
        <w:t xml:space="preserve"> (3.2.144-45)</w:t>
      </w:r>
      <w:r w:rsidR="00E93F9D">
        <w:t>.</w:t>
      </w:r>
      <w:r w:rsidR="00A24BEB">
        <w:t xml:space="preserve"> </w:t>
      </w:r>
      <w:r w:rsidR="007461E1">
        <w:t xml:space="preserve">If </w:t>
      </w:r>
      <w:r w:rsidR="00902C58">
        <w:t>her son</w:t>
      </w:r>
      <w:r w:rsidR="007461E1">
        <w:t xml:space="preserve"> had lived, t</w:t>
      </w:r>
      <w:r w:rsidR="005E7526">
        <w:t>his care</w:t>
      </w:r>
      <w:r w:rsidR="008B43C1">
        <w:t xml:space="preserve"> </w:t>
      </w:r>
      <w:r w:rsidR="009A11E8">
        <w:t xml:space="preserve">would </w:t>
      </w:r>
      <w:r w:rsidR="00991075">
        <w:t xml:space="preserve">doubtless </w:t>
      </w:r>
      <w:r w:rsidR="009A11E8">
        <w:t xml:space="preserve">have </w:t>
      </w:r>
      <w:r w:rsidR="00527EEB">
        <w:t>enable</w:t>
      </w:r>
      <w:r w:rsidR="009A11E8">
        <w:t>d</w:t>
      </w:r>
      <w:r w:rsidR="005E7526">
        <w:t xml:space="preserve"> </w:t>
      </w:r>
      <w:r w:rsidR="00DE3942">
        <w:t>Hermione</w:t>
      </w:r>
      <w:r w:rsidR="00621AFC">
        <w:t>,</w:t>
      </w:r>
      <w:r w:rsidR="005E7526">
        <w:t xml:space="preserve"> </w:t>
      </w:r>
      <w:r w:rsidR="00621AFC">
        <w:t>whose name means ‘messenger of the gods,</w:t>
      </w:r>
      <w:r w:rsidR="000942B1">
        <w:t>’</w:t>
      </w:r>
      <w:r w:rsidR="00621AFC">
        <w:t xml:space="preserve"> to </w:t>
      </w:r>
      <w:r w:rsidR="005E2CDB">
        <w:t xml:space="preserve">transmit her capacity to </w:t>
      </w:r>
      <w:r w:rsidR="000D1E3E">
        <w:t>form deep attachments</w:t>
      </w:r>
      <w:r w:rsidR="00C808D1">
        <w:t xml:space="preserve"> to future generations</w:t>
      </w:r>
      <w:r w:rsidR="003F70A4">
        <w:t>.</w:t>
      </w:r>
      <w:r w:rsidR="00F97152">
        <w:t xml:space="preserve"> </w:t>
      </w:r>
      <w:r w:rsidR="00C918A3">
        <w:t>This is the only re</w:t>
      </w:r>
      <w:r w:rsidR="00514010">
        <w:t>compense</w:t>
      </w:r>
      <w:r w:rsidR="00C918A3">
        <w:t xml:space="preserve"> that devoted parents can reliably expect to gain, </w:t>
      </w:r>
      <w:r w:rsidR="00944872">
        <w:t xml:space="preserve">but it </w:t>
      </w:r>
      <w:r w:rsidR="00AC081D">
        <w:t>‘</w:t>
      </w:r>
      <w:r w:rsidR="00944872">
        <w:t>justifies</w:t>
      </w:r>
      <w:r w:rsidR="00AC081D">
        <w:t>’</w:t>
      </w:r>
      <w:r w:rsidR="00944872">
        <w:t xml:space="preserve"> all their sacrifices. </w:t>
      </w:r>
      <w:r w:rsidR="00BA48AF">
        <w:t>I</w:t>
      </w:r>
      <w:r w:rsidR="00902C58">
        <w:t xml:space="preserve">f the patient sympathy which </w:t>
      </w:r>
      <w:r w:rsidR="000942B1">
        <w:t xml:space="preserve">Hermione shows </w:t>
      </w:r>
      <w:proofErr w:type="spellStart"/>
      <w:r w:rsidR="000942B1">
        <w:t>Mamillius</w:t>
      </w:r>
      <w:proofErr w:type="spellEnd"/>
      <w:r w:rsidR="000942B1">
        <w:t xml:space="preserve"> is distinctively maternal</w:t>
      </w:r>
      <w:r w:rsidR="00285C54">
        <w:t>, then it is possible that women are p</w:t>
      </w:r>
      <w:r w:rsidR="00504A03">
        <w:t xml:space="preserve">articularly </w:t>
      </w:r>
      <w:r w:rsidR="00E702E7">
        <w:t xml:space="preserve">well suited to </w:t>
      </w:r>
      <w:r w:rsidR="00514010">
        <w:t>making these sacrifices, and are therefore more likely than men to gain the ultimate reward</w:t>
      </w:r>
      <w:r w:rsidR="00E702E7">
        <w:t>.</w:t>
      </w:r>
    </w:p>
    <w:p w:rsidR="00887B4B" w:rsidP="008D28EB" w:rsidRDefault="00887B4B" w14:paraId="1FB0651F" w14:textId="77777777"/>
    <w:p w:rsidR="00F33051" w:rsidP="008D28EB" w:rsidRDefault="00DC37FA" w14:paraId="4E2F1E17" w14:textId="0070001B">
      <w:r>
        <w:t xml:space="preserve">By contrast, </w:t>
      </w:r>
      <w:r w:rsidR="00943621">
        <w:t xml:space="preserve">Leontes’ influence is apparent </w:t>
      </w:r>
      <w:r w:rsidR="00BA331B">
        <w:t xml:space="preserve">precisely </w:t>
      </w:r>
      <w:r w:rsidR="00943621">
        <w:t xml:space="preserve">in </w:t>
      </w:r>
      <w:r>
        <w:t>t</w:t>
      </w:r>
      <w:r w:rsidR="00D92549">
        <w:t xml:space="preserve">he </w:t>
      </w:r>
      <w:r w:rsidR="007C7894">
        <w:t xml:space="preserve">boorish </w:t>
      </w:r>
      <w:r w:rsidR="00D92549">
        <w:t xml:space="preserve">arrogance and superficial concentration on physical appearance which </w:t>
      </w:r>
      <w:proofErr w:type="spellStart"/>
      <w:r w:rsidR="00D92549">
        <w:t>Mamillius</w:t>
      </w:r>
      <w:proofErr w:type="spellEnd"/>
      <w:r w:rsidR="00D92549">
        <w:t xml:space="preserve"> exhibits when he deserts the first lady for the second </w:t>
      </w:r>
      <w:r w:rsidR="00A80038">
        <w:t>-</w:t>
      </w:r>
      <w:r w:rsidR="00D92549">
        <w:t>as is perhaps implied by the second lady’s surprised question, “Who taught’ this?”</w:t>
      </w:r>
      <w:r w:rsidR="00486DF0">
        <w:t xml:space="preserve"> </w:t>
      </w:r>
      <w:r w:rsidR="00186D97">
        <w:t>(2.1.7-1</w:t>
      </w:r>
      <w:r w:rsidR="00826EEA">
        <w:t>1</w:t>
      </w:r>
      <w:r w:rsidR="00186D97">
        <w:t xml:space="preserve">). </w:t>
      </w:r>
      <w:r w:rsidR="00486DF0">
        <w:t>T</w:t>
      </w:r>
      <w:r w:rsidR="00D92549">
        <w:t xml:space="preserve">he king praises </w:t>
      </w:r>
      <w:proofErr w:type="spellStart"/>
      <w:r w:rsidR="00D92549">
        <w:t>Mamillius</w:t>
      </w:r>
      <w:proofErr w:type="spellEnd"/>
      <w:r w:rsidR="00D92549">
        <w:t xml:space="preserve"> </w:t>
      </w:r>
      <w:r w:rsidR="00F211D7">
        <w:t>only for his feisty willingness to “fight” anyone who does him down, which he no doubt sees as perpetuating his own noble spiritedness,</w:t>
      </w:r>
      <w:r w:rsidR="00D92549">
        <w:t xml:space="preserve"> and, as we have seen, </w:t>
      </w:r>
      <w:r w:rsidR="00744143">
        <w:t>models a mar</w:t>
      </w:r>
      <w:r w:rsidR="00154120">
        <w:t>ital relationship</w:t>
      </w:r>
      <w:r w:rsidR="00744143">
        <w:t xml:space="preserve"> in which he </w:t>
      </w:r>
      <w:r w:rsidR="00D92549">
        <w:t xml:space="preserve">does not compliment Hermione at all, unless one counts his </w:t>
      </w:r>
      <w:r w:rsidR="00A54143">
        <w:t xml:space="preserve">graceless </w:t>
      </w:r>
      <w:r w:rsidR="00D92549">
        <w:t>reference to her “open[</w:t>
      </w:r>
      <w:proofErr w:type="spellStart"/>
      <w:r w:rsidR="00D92549">
        <w:t>ing</w:t>
      </w:r>
      <w:proofErr w:type="spellEnd"/>
      <w:r w:rsidR="00D92549">
        <w:t>] her white hand” to his “</w:t>
      </w:r>
      <w:proofErr w:type="spellStart"/>
      <w:r w:rsidR="00D92549">
        <w:t>crabb’d</w:t>
      </w:r>
      <w:proofErr w:type="spellEnd"/>
      <w:r w:rsidR="00D92549">
        <w:t>” advances (1.2.153-63, 1.2.101-05).</w:t>
      </w:r>
      <w:r w:rsidR="00C36F9C">
        <w:t xml:space="preserve"> </w:t>
      </w:r>
      <w:proofErr w:type="spellStart"/>
      <w:r w:rsidR="00B95056">
        <w:t>Mamillius</w:t>
      </w:r>
      <w:proofErr w:type="spellEnd"/>
      <w:r w:rsidR="00B95056">
        <w:t xml:space="preserve"> may not love his father</w:t>
      </w:r>
      <w:r w:rsidR="007863BF">
        <w:t>,</w:t>
      </w:r>
      <w:r w:rsidR="00B95056">
        <w:t xml:space="preserve"> </w:t>
      </w:r>
      <w:r w:rsidR="00596415">
        <w:t>as is implied by the</w:t>
      </w:r>
      <w:r w:rsidR="0087675F">
        <w:t xml:space="preserve"> wary neutrality </w:t>
      </w:r>
      <w:r w:rsidR="00596415">
        <w:t>of his response to being called</w:t>
      </w:r>
      <w:r w:rsidR="006742E1">
        <w:t xml:space="preserve"> a</w:t>
      </w:r>
      <w:r w:rsidR="0087675F">
        <w:t xml:space="preserve"> “calf”– “</w:t>
      </w:r>
      <w:r w:rsidR="00012766">
        <w:t>Yes, i</w:t>
      </w:r>
      <w:r w:rsidR="0087675F">
        <w:t>f you will, my lord” (1.2.127)–</w:t>
      </w:r>
      <w:r w:rsidR="00D30449">
        <w:t xml:space="preserve">but he is </w:t>
      </w:r>
      <w:r w:rsidR="0051754D">
        <w:t xml:space="preserve">certainly </w:t>
      </w:r>
      <w:r w:rsidR="00D30449">
        <w:t>influenced by him</w:t>
      </w:r>
      <w:r w:rsidR="0087675F">
        <w:t xml:space="preserve">: </w:t>
      </w:r>
      <w:r w:rsidR="00627CD6">
        <w:t>the curious</w:t>
      </w:r>
      <w:r w:rsidR="00F53388">
        <w:t xml:space="preserve"> abrupt</w:t>
      </w:r>
      <w:r w:rsidR="00627CD6">
        <w:t>ness of his</w:t>
      </w:r>
      <w:r w:rsidR="00BD1C81">
        <w:t xml:space="preserve"> declaration</w:t>
      </w:r>
      <w:r w:rsidR="00F53388">
        <w:t xml:space="preserve"> that he is</w:t>
      </w:r>
      <w:r w:rsidR="0087675F">
        <w:t xml:space="preserve"> “like” </w:t>
      </w:r>
      <w:r w:rsidR="00F53388">
        <w:t>Leontes</w:t>
      </w:r>
      <w:r w:rsidR="0087675F">
        <w:t xml:space="preserve"> </w:t>
      </w:r>
      <w:r w:rsidR="00BD1C81">
        <w:t>suggests</w:t>
      </w:r>
      <w:r w:rsidR="000D1E3E">
        <w:t xml:space="preserve"> </w:t>
      </w:r>
      <w:r w:rsidR="00757ECC">
        <w:t xml:space="preserve">that he </w:t>
      </w:r>
      <w:r w:rsidR="003870FB">
        <w:t xml:space="preserve">has </w:t>
      </w:r>
      <w:r w:rsidR="00757ECC">
        <w:t>underst</w:t>
      </w:r>
      <w:r w:rsidR="003870FB">
        <w:t>oo</w:t>
      </w:r>
      <w:r w:rsidR="00757ECC">
        <w:t>d enough of</w:t>
      </w:r>
      <w:r w:rsidR="00BD1C81">
        <w:t xml:space="preserve"> </w:t>
      </w:r>
      <w:r w:rsidR="001E4301">
        <w:t>the king’s</w:t>
      </w:r>
      <w:r w:rsidR="00BD1C81">
        <w:t xml:space="preserve"> meditations on </w:t>
      </w:r>
      <w:r w:rsidR="00C0066B">
        <w:t>their physical resemblances</w:t>
      </w:r>
      <w:r w:rsidR="00C856BE">
        <w:t xml:space="preserve"> and on the </w:t>
      </w:r>
      <w:r w:rsidR="00F55AA4">
        <w:t xml:space="preserve">fickleness of “a </w:t>
      </w:r>
      <w:r w:rsidR="00C856BE">
        <w:t>bawd</w:t>
      </w:r>
      <w:r w:rsidR="00F55AA4">
        <w:t xml:space="preserve">y </w:t>
      </w:r>
      <w:r w:rsidR="00983C28">
        <w:t xml:space="preserve">planet” </w:t>
      </w:r>
      <w:r w:rsidR="00757ECC">
        <w:t>to f</w:t>
      </w:r>
      <w:r w:rsidR="0087675F">
        <w:t xml:space="preserve">eel the </w:t>
      </w:r>
      <w:r w:rsidR="00E26D31">
        <w:t xml:space="preserve">full </w:t>
      </w:r>
      <w:r w:rsidR="0087675F">
        <w:t>insecurity of his own position</w:t>
      </w:r>
      <w:r w:rsidR="00D479FF">
        <w:t xml:space="preserve"> </w:t>
      </w:r>
      <w:r w:rsidR="0087675F">
        <w:t>(</w:t>
      </w:r>
      <w:r w:rsidR="00B8235B">
        <w:t>1.2.1</w:t>
      </w:r>
      <w:r w:rsidR="00EE6C1A">
        <w:t>21</w:t>
      </w:r>
      <w:r w:rsidR="00B8235B">
        <w:t xml:space="preserve">-46, </w:t>
      </w:r>
      <w:r w:rsidR="0087675F">
        <w:t>1.2.187-208).</w:t>
      </w:r>
      <w:r w:rsidR="00AF650B">
        <w:rPr>
          <w:rStyle w:val="EndnoteReference"/>
        </w:rPr>
        <w:endnoteReference w:id="22"/>
      </w:r>
      <w:r w:rsidR="0087675F">
        <w:t xml:space="preserve"> </w:t>
      </w:r>
      <w:r w:rsidR="004C47F7">
        <w:t xml:space="preserve">It is </w:t>
      </w:r>
      <w:r w:rsidR="00F320F7">
        <w:t>possible</w:t>
      </w:r>
      <w:r w:rsidR="00A54143">
        <w:t xml:space="preserve"> indeed</w:t>
      </w:r>
      <w:r w:rsidR="00F873A9">
        <w:t xml:space="preserve"> </w:t>
      </w:r>
      <w:r w:rsidR="00D438DE">
        <w:t>that h</w:t>
      </w:r>
      <w:r w:rsidR="005E3342">
        <w:t>is “</w:t>
      </w:r>
      <w:proofErr w:type="spellStart"/>
      <w:r w:rsidR="005E3342">
        <w:t>troubl</w:t>
      </w:r>
      <w:proofErr w:type="spellEnd"/>
      <w:r w:rsidR="005E3342">
        <w:t>[</w:t>
      </w:r>
      <w:proofErr w:type="spellStart"/>
      <w:r w:rsidR="005E3342">
        <w:t>ing</w:t>
      </w:r>
      <w:proofErr w:type="spellEnd"/>
      <w:r w:rsidR="005E3342">
        <w:t>]”</w:t>
      </w:r>
      <w:r w:rsidR="00D438DE">
        <w:t xml:space="preserve"> </w:t>
      </w:r>
      <w:r w:rsidR="005E3342">
        <w:t xml:space="preserve">behaviour in the next scene </w:t>
      </w:r>
      <w:r w:rsidR="009D292A">
        <w:t>represents</w:t>
      </w:r>
      <w:r w:rsidR="00D438DE">
        <w:t xml:space="preserve"> </w:t>
      </w:r>
      <w:r w:rsidR="005E3342">
        <w:t xml:space="preserve">a </w:t>
      </w:r>
      <w:r w:rsidR="00D438DE">
        <w:t>deliberate</w:t>
      </w:r>
      <w:r w:rsidR="005E3342">
        <w:t xml:space="preserve"> </w:t>
      </w:r>
      <w:r w:rsidR="009D292A">
        <w:t>effort to</w:t>
      </w:r>
      <w:r w:rsidR="00D438DE">
        <w:t xml:space="preserve"> </w:t>
      </w:r>
      <w:r w:rsidR="00342887">
        <w:t>confirm</w:t>
      </w:r>
      <w:r w:rsidR="002E2715">
        <w:t xml:space="preserve"> this “like[ness]</w:t>
      </w:r>
      <w:r w:rsidR="00E26D31">
        <w:t>,</w:t>
      </w:r>
      <w:r w:rsidR="002E2715">
        <w:t>”</w:t>
      </w:r>
      <w:r w:rsidR="00C909DA">
        <w:t xml:space="preserve"> </w:t>
      </w:r>
      <w:r w:rsidR="00AF40AA">
        <w:t>or</w:t>
      </w:r>
      <w:r w:rsidR="00F6631F">
        <w:t xml:space="preserve"> even</w:t>
      </w:r>
      <w:r w:rsidR="00EB2FC7">
        <w:t xml:space="preserve"> </w:t>
      </w:r>
      <w:r w:rsidR="00C909DA">
        <w:t>to</w:t>
      </w:r>
      <w:r w:rsidR="00410890">
        <w:t xml:space="preserve"> </w:t>
      </w:r>
      <w:r w:rsidR="00A86794">
        <w:t>unleash</w:t>
      </w:r>
      <w:r w:rsidR="009B429E">
        <w:t xml:space="preserve"> </w:t>
      </w:r>
      <w:r w:rsidR="00342887">
        <w:t xml:space="preserve">both in himself and others </w:t>
      </w:r>
      <w:r w:rsidR="009B429E">
        <w:t>th</w:t>
      </w:r>
      <w:r w:rsidR="00EB2FC7">
        <w:t>e</w:t>
      </w:r>
      <w:r w:rsidR="002372EF">
        <w:t xml:space="preserve"> </w:t>
      </w:r>
      <w:r w:rsidR="00D46465">
        <w:t>“bawd[</w:t>
      </w:r>
      <w:proofErr w:type="spellStart"/>
      <w:r w:rsidR="00D46465">
        <w:t>iness</w:t>
      </w:r>
      <w:proofErr w:type="spellEnd"/>
      <w:r w:rsidR="00D46465">
        <w:t>]</w:t>
      </w:r>
      <w:r w:rsidR="00E26D31">
        <w:t>”</w:t>
      </w:r>
      <w:r w:rsidR="00EB2FC7">
        <w:t xml:space="preserve"> which he might now assume to </w:t>
      </w:r>
      <w:r w:rsidR="00FD77A4">
        <w:t>be pervasive.</w:t>
      </w:r>
      <w:r w:rsidR="00410890">
        <w:t xml:space="preserve"> </w:t>
      </w:r>
      <w:r w:rsidR="00123E28">
        <w:t xml:space="preserve">We can infer that </w:t>
      </w:r>
      <w:r w:rsidR="00ED2CBA">
        <w:t xml:space="preserve">the sympathetic </w:t>
      </w:r>
      <w:r w:rsidR="00DF2C34">
        <w:t xml:space="preserve">Hermione senses </w:t>
      </w:r>
      <w:r w:rsidR="003A3A50">
        <w:t xml:space="preserve">that </w:t>
      </w:r>
      <w:r w:rsidR="00B06089">
        <w:t>h</w:t>
      </w:r>
      <w:r w:rsidR="00213767">
        <w:t>er son’s</w:t>
      </w:r>
      <w:r w:rsidR="00B06089">
        <w:t xml:space="preserve"> </w:t>
      </w:r>
      <w:r w:rsidR="003A3A50">
        <w:t xml:space="preserve">perspective on the world has </w:t>
      </w:r>
      <w:r w:rsidR="001A51BE">
        <w:t xml:space="preserve">somehow </w:t>
      </w:r>
      <w:r w:rsidR="003A3A50">
        <w:t>shifted</w:t>
      </w:r>
      <w:r w:rsidR="0088143D">
        <w:t>,</w:t>
      </w:r>
      <w:r w:rsidR="00ED2CBA">
        <w:t xml:space="preserve"> </w:t>
      </w:r>
      <w:r w:rsidR="00DF2C34">
        <w:t>and</w:t>
      </w:r>
      <w:r w:rsidR="00123E28">
        <w:t xml:space="preserve"> encourages h</w:t>
      </w:r>
      <w:r w:rsidR="00213767">
        <w:t>im</w:t>
      </w:r>
      <w:r w:rsidR="00123E28">
        <w:t xml:space="preserve"> to tell his “sad tale…of sprites and goblins” partly </w:t>
      </w:r>
      <w:r w:rsidR="00581D83">
        <w:t xml:space="preserve">in order </w:t>
      </w:r>
      <w:r w:rsidR="00123E28">
        <w:t xml:space="preserve">to exorcise the darker feelings–perhaps adumbrated by the imagery of the “black brows” and the “half-moon”–which are </w:t>
      </w:r>
      <w:r w:rsidR="00123E28">
        <w:t>driving him to “trouble” her “past enduring” (2.1.1-32).</w:t>
      </w:r>
      <w:r w:rsidR="00ED2CBA">
        <w:t xml:space="preserve"> </w:t>
      </w:r>
      <w:r w:rsidR="00570676">
        <w:t>Th</w:t>
      </w:r>
      <w:r w:rsidR="007C7894">
        <w:t>us, the</w:t>
      </w:r>
      <w:r w:rsidR="00570676">
        <w:t xml:space="preserve"> </w:t>
      </w:r>
      <w:r w:rsidR="00A3777D">
        <w:t>indicat</w:t>
      </w:r>
      <w:r w:rsidR="007C7894">
        <w:t>ions are</w:t>
      </w:r>
      <w:r w:rsidR="00570676">
        <w:t xml:space="preserve"> that</w:t>
      </w:r>
      <w:r w:rsidR="004C3CA6">
        <w:t>, without Hermione’s influence,</w:t>
      </w:r>
      <w:r w:rsidR="00570676">
        <w:t xml:space="preserve"> Leontes</w:t>
      </w:r>
      <w:r w:rsidR="00853F66">
        <w:t>’</w:t>
      </w:r>
      <w:r w:rsidR="00570676">
        <w:t xml:space="preserve"> </w:t>
      </w:r>
      <w:r w:rsidR="004C3CA6">
        <w:t>would have</w:t>
      </w:r>
      <w:r w:rsidR="00570676">
        <w:t xml:space="preserve"> pass</w:t>
      </w:r>
      <w:r w:rsidR="004C3CA6">
        <w:t>ed</w:t>
      </w:r>
      <w:r w:rsidR="00570676">
        <w:t xml:space="preserve"> on to </w:t>
      </w:r>
      <w:proofErr w:type="spellStart"/>
      <w:r w:rsidR="00570676">
        <w:t>Mamillius</w:t>
      </w:r>
      <w:proofErr w:type="spellEnd"/>
      <w:r w:rsidR="00570676">
        <w:t xml:space="preserve"> </w:t>
      </w:r>
      <w:r w:rsidR="00DA562D">
        <w:t xml:space="preserve">only </w:t>
      </w:r>
      <w:r w:rsidR="00570676">
        <w:t xml:space="preserve">the </w:t>
      </w:r>
      <w:r w:rsidR="00E60EF9">
        <w:t xml:space="preserve">sensuality and untrammelled </w:t>
      </w:r>
      <w:r w:rsidR="00570676">
        <w:t xml:space="preserve">pride which lock </w:t>
      </w:r>
      <w:r w:rsidR="006B68F8">
        <w:t>the king</w:t>
      </w:r>
      <w:r w:rsidR="00570676">
        <w:t xml:space="preserve"> into his own fleeting existence</w:t>
      </w:r>
      <w:r w:rsidR="00256888">
        <w:t xml:space="preserve">, </w:t>
      </w:r>
      <w:r w:rsidR="004F6F9D">
        <w:t>and</w:t>
      </w:r>
      <w:r w:rsidR="00256888">
        <w:t xml:space="preserve"> </w:t>
      </w:r>
      <w:r w:rsidR="004F6F9D">
        <w:t xml:space="preserve">so </w:t>
      </w:r>
      <w:r w:rsidR="00330EE0">
        <w:t>condemn</w:t>
      </w:r>
      <w:r w:rsidR="004F6F9D">
        <w:t>ed</w:t>
      </w:r>
      <w:r w:rsidR="00330EE0">
        <w:t xml:space="preserve"> his son to a similar fate</w:t>
      </w:r>
      <w:r w:rsidR="00570676">
        <w:t>.</w:t>
      </w:r>
    </w:p>
    <w:p w:rsidR="00F33051" w:rsidP="008D28EB" w:rsidRDefault="00F33051" w14:paraId="676CD0DB" w14:textId="22D47901"/>
    <w:p w:rsidR="00E76B1D" w:rsidP="00E76B1D" w:rsidRDefault="00233F89" w14:paraId="11DBA0E9" w14:textId="441E90F7">
      <w:r>
        <w:t xml:space="preserve">Leontes </w:t>
      </w:r>
      <w:r w:rsidR="00992A45">
        <w:t xml:space="preserve">loves his son partly because </w:t>
      </w:r>
      <w:r w:rsidR="00F211D7">
        <w:t xml:space="preserve">he reflects his own proud </w:t>
      </w:r>
      <w:r w:rsidR="002A1F90">
        <w:t>self-</w:t>
      </w:r>
      <w:r w:rsidR="00F211D7">
        <w:t>assertion</w:t>
      </w:r>
      <w:r w:rsidR="00AC0275">
        <w:t xml:space="preserve"> </w:t>
      </w:r>
      <w:r w:rsidR="006601B4">
        <w:t>and partly</w:t>
      </w:r>
      <w:r w:rsidR="00064E87">
        <w:t xml:space="preserve"> because</w:t>
      </w:r>
      <w:r w:rsidR="00EE0137">
        <w:t xml:space="preserve"> </w:t>
      </w:r>
      <w:r w:rsidR="00A142F6">
        <w:t>they</w:t>
      </w:r>
      <w:r w:rsidR="00E76B1D">
        <w:t xml:space="preserve"> are </w:t>
      </w:r>
      <w:r w:rsidR="00A142F6">
        <w:t xml:space="preserve">physically </w:t>
      </w:r>
      <w:r w:rsidR="00E76B1D">
        <w:t>“almost as like as eggs”</w:t>
      </w:r>
      <w:r w:rsidR="00A142F6">
        <w:t xml:space="preserve"> </w:t>
      </w:r>
      <w:r w:rsidR="00E76B1D">
        <w:t>(1.2.129-35</w:t>
      </w:r>
      <w:r w:rsidR="00476499">
        <w:t xml:space="preserve">; </w:t>
      </w:r>
      <w:r w:rsidR="00431B54">
        <w:t>see also 1.2.122,</w:t>
      </w:r>
      <w:r w:rsidR="00E76B1D">
        <w:t xml:space="preserve"> 1.2.153-6</w:t>
      </w:r>
      <w:r w:rsidR="006601B4">
        <w:t>3</w:t>
      </w:r>
      <w:r w:rsidR="00E76B1D">
        <w:t xml:space="preserve">, 2.1.57-58). </w:t>
      </w:r>
      <w:r w:rsidR="006D3B97">
        <w:t>He</w:t>
      </w:r>
      <w:r w:rsidR="00E76B1D">
        <w:t xml:space="preserve"> is capable of showing a casual concern for </w:t>
      </w:r>
      <w:proofErr w:type="spellStart"/>
      <w:r w:rsidR="00E76B1D">
        <w:t>Mamillius</w:t>
      </w:r>
      <w:proofErr w:type="spellEnd"/>
      <w:r w:rsidR="00EA4DEB">
        <w:t>’ future well-being</w:t>
      </w:r>
      <w:r w:rsidR="00E76B1D">
        <w:t xml:space="preserve">– “happy man </w:t>
      </w:r>
      <w:proofErr w:type="spellStart"/>
      <w:r w:rsidR="00E76B1D">
        <w:t>be’s</w:t>
      </w:r>
      <w:proofErr w:type="spellEnd"/>
      <w:r w:rsidR="00E76B1D">
        <w:t xml:space="preserve"> dole” (1.2.163)–but, </w:t>
      </w:r>
      <w:r w:rsidR="0032044B">
        <w:t>although</w:t>
      </w:r>
      <w:r w:rsidR="00E76B1D">
        <w:t xml:space="preserve"> he observes him closely enough to worry about</w:t>
      </w:r>
      <w:r w:rsidR="0032044B">
        <w:t xml:space="preserve"> his</w:t>
      </w:r>
      <w:r w:rsidR="00E76B1D">
        <w:t xml:space="preserve"> </w:t>
      </w:r>
      <w:r w:rsidR="00711553">
        <w:t xml:space="preserve">loss of </w:t>
      </w:r>
      <w:r w:rsidR="00E76B1D">
        <w:t xml:space="preserve">“spirit…appetite [and] sleep” </w:t>
      </w:r>
      <w:r w:rsidR="0032044B">
        <w:t xml:space="preserve">as the trial of Hermione approaches, </w:t>
      </w:r>
      <w:r w:rsidR="00E76B1D">
        <w:t>h</w:t>
      </w:r>
      <w:r w:rsidR="00475466">
        <w:t>is</w:t>
      </w:r>
      <w:r w:rsidR="00A6339B">
        <w:t xml:space="preserve"> </w:t>
      </w:r>
      <w:r w:rsidR="00B30CDD">
        <w:t>assumption</w:t>
      </w:r>
      <w:r w:rsidR="00475466">
        <w:t xml:space="preserve"> that</w:t>
      </w:r>
      <w:r w:rsidR="00E76B1D">
        <w:t xml:space="preserve"> his decline </w:t>
      </w:r>
      <w:r w:rsidR="00475466">
        <w:t xml:space="preserve">is </w:t>
      </w:r>
      <w:r w:rsidR="007876F1">
        <w:t>cause</w:t>
      </w:r>
      <w:r w:rsidR="00676F6E">
        <w:t>d</w:t>
      </w:r>
      <w:r w:rsidR="007876F1">
        <w:t xml:space="preserve"> by</w:t>
      </w:r>
      <w:r w:rsidR="00E76B1D">
        <w:t xml:space="preserve"> his “nobleness” reacting with “shame” to “the </w:t>
      </w:r>
      <w:proofErr w:type="spellStart"/>
      <w:r w:rsidR="00E76B1D">
        <w:t>dishonor</w:t>
      </w:r>
      <w:proofErr w:type="spellEnd"/>
      <w:r w:rsidR="00E76B1D">
        <w:t xml:space="preserve"> of his mother,” </w:t>
      </w:r>
      <w:r w:rsidR="007876F1">
        <w:t>leads him</w:t>
      </w:r>
      <w:r w:rsidR="006E7DD4">
        <w:t xml:space="preserve"> </w:t>
      </w:r>
      <w:r w:rsidR="007876F1">
        <w:t xml:space="preserve">to </w:t>
      </w:r>
      <w:r w:rsidR="00760981">
        <w:t>overlook</w:t>
      </w:r>
      <w:r w:rsidR="004A30F1">
        <w:t xml:space="preserve"> </w:t>
      </w:r>
      <w:r w:rsidR="00DD339E">
        <w:t>the</w:t>
      </w:r>
      <w:r w:rsidR="00E76B1D">
        <w:t xml:space="preserve"> </w:t>
      </w:r>
      <w:r w:rsidR="001157B8">
        <w:t>“</w:t>
      </w:r>
      <w:r w:rsidR="00E76B1D">
        <w:t xml:space="preserve">conceit and fear of the Queen’s speed” </w:t>
      </w:r>
      <w:r w:rsidR="001157B8">
        <w:t xml:space="preserve">which </w:t>
      </w:r>
      <w:r w:rsidR="00F6428A">
        <w:t xml:space="preserve">is in fact what </w:t>
      </w:r>
      <w:r w:rsidR="001157B8">
        <w:t xml:space="preserve">eventually kills him </w:t>
      </w:r>
      <w:r w:rsidR="00E76B1D">
        <w:t>(compare 2.3.10-</w:t>
      </w:r>
      <w:r w:rsidR="003C755A">
        <w:t>18</w:t>
      </w:r>
      <w:r w:rsidR="00E76B1D">
        <w:t xml:space="preserve"> and 3.2.144-45). </w:t>
      </w:r>
      <w:r w:rsidR="00760981">
        <w:t>Thus</w:t>
      </w:r>
      <w:r w:rsidR="008232B5">
        <w:t>,</w:t>
      </w:r>
      <w:r w:rsidR="004D0D6D">
        <w:t xml:space="preserve"> </w:t>
      </w:r>
      <w:r w:rsidR="004A36E4">
        <w:t>Leontes</w:t>
      </w:r>
      <w:r w:rsidR="00731381">
        <w:t xml:space="preserve">’ </w:t>
      </w:r>
      <w:r w:rsidR="008B5252">
        <w:t>pr</w:t>
      </w:r>
      <w:r w:rsidR="00390E6C">
        <w:t xml:space="preserve">oud </w:t>
      </w:r>
      <w:r w:rsidR="00F4471F">
        <w:t>insistence that</w:t>
      </w:r>
      <w:r w:rsidR="00D657E7">
        <w:t xml:space="preserve"> </w:t>
      </w:r>
      <w:proofErr w:type="spellStart"/>
      <w:r w:rsidR="00D657E7">
        <w:t>Mamillius</w:t>
      </w:r>
      <w:proofErr w:type="spellEnd"/>
      <w:r w:rsidR="00D657E7">
        <w:t xml:space="preserve"> has inherited his own spirited assertiveness</w:t>
      </w:r>
      <w:r w:rsidR="00A6339B">
        <w:t xml:space="preserve"> </w:t>
      </w:r>
      <w:r w:rsidR="00731381">
        <w:t>prevent</w:t>
      </w:r>
      <w:r w:rsidR="006A39E4">
        <w:t>s</w:t>
      </w:r>
      <w:r w:rsidR="00731381">
        <w:t xml:space="preserve"> him from</w:t>
      </w:r>
      <w:r w:rsidR="00E76B1D">
        <w:t xml:space="preserve"> form</w:t>
      </w:r>
      <w:r w:rsidR="00731381">
        <w:t>ing</w:t>
      </w:r>
      <w:r w:rsidR="00E76B1D">
        <w:t xml:space="preserve"> the sympathetic </w:t>
      </w:r>
      <w:r w:rsidR="00A5435C">
        <w:t xml:space="preserve">parental </w:t>
      </w:r>
      <w:r w:rsidR="00E76B1D">
        <w:t>bond which might</w:t>
      </w:r>
      <w:r w:rsidR="005F1E94">
        <w:t xml:space="preserve"> </w:t>
      </w:r>
      <w:r w:rsidR="00E76B1D">
        <w:t xml:space="preserve">have </w:t>
      </w:r>
      <w:r w:rsidR="00A12E54">
        <w:t xml:space="preserve">allowed him </w:t>
      </w:r>
      <w:r w:rsidR="00A5435C">
        <w:t xml:space="preserve">to </w:t>
      </w:r>
      <w:r w:rsidR="001D362C">
        <w:t>care for</w:t>
      </w:r>
      <w:r w:rsidR="00E822EF">
        <w:t xml:space="preserve"> his son</w:t>
      </w:r>
      <w:r w:rsidR="00E76B1D">
        <w:t xml:space="preserve">. </w:t>
      </w:r>
    </w:p>
    <w:p w:rsidR="00E76B1D" w:rsidP="00E76B1D" w:rsidRDefault="00E76B1D" w14:paraId="31B8B80D" w14:textId="77777777"/>
    <w:p w:rsidR="001661E4" w:rsidP="00E76B1D" w:rsidRDefault="00C946E9" w14:paraId="1ED32843" w14:textId="7F405744">
      <w:r>
        <w:t>Leontes</w:t>
      </w:r>
      <w:r w:rsidR="00B16060">
        <w:t>’</w:t>
      </w:r>
      <w:r>
        <w:t xml:space="preserve"> </w:t>
      </w:r>
      <w:r w:rsidR="00B16060">
        <w:t xml:space="preserve">emphasis on </w:t>
      </w:r>
      <w:proofErr w:type="spellStart"/>
      <w:r w:rsidR="00D30065">
        <w:t>Mamillius</w:t>
      </w:r>
      <w:proofErr w:type="spellEnd"/>
      <w:r w:rsidR="00D30065">
        <w:t xml:space="preserve">’ inherited assertiveness </w:t>
      </w:r>
      <w:r w:rsidR="00C518F4">
        <w:t>shows that he too is motivated by the</w:t>
      </w:r>
      <w:r w:rsidR="004D0D6D">
        <w:t xml:space="preserve"> “hope</w:t>
      </w:r>
      <w:r w:rsidR="00356CC6">
        <w:t>…</w:t>
      </w:r>
      <w:r w:rsidR="004D0D6D">
        <w:t>”</w:t>
      </w:r>
      <w:r w:rsidR="001037D5">
        <w:t xml:space="preserve"> </w:t>
      </w:r>
      <w:r w:rsidR="00C518F4">
        <w:t xml:space="preserve">for the future </w:t>
      </w:r>
      <w:r w:rsidR="001037D5">
        <w:t>which</w:t>
      </w:r>
      <w:r w:rsidR="00830F8F">
        <w:t xml:space="preserve"> underlies all</w:t>
      </w:r>
      <w:r w:rsidR="00FB531D">
        <w:t xml:space="preserve"> parental love</w:t>
      </w:r>
      <w:r w:rsidR="00297FBE">
        <w:t>, although in his case this “promise” is distorted by self-love</w:t>
      </w:r>
      <w:r w:rsidR="00815C1E">
        <w:t xml:space="preserve"> (1.1.34-</w:t>
      </w:r>
      <w:r w:rsidR="00D561F9">
        <w:t>46</w:t>
      </w:r>
      <w:r w:rsidR="00815C1E">
        <w:t>)</w:t>
      </w:r>
      <w:r w:rsidR="008A611D">
        <w:t xml:space="preserve">. This </w:t>
      </w:r>
      <w:r w:rsidR="00BD0DA2">
        <w:t xml:space="preserve">point </w:t>
      </w:r>
      <w:r w:rsidR="008A611D">
        <w:t xml:space="preserve">is </w:t>
      </w:r>
      <w:r w:rsidR="00BD0DA2">
        <w:t>confirm</w:t>
      </w:r>
      <w:r w:rsidR="008A611D">
        <w:t>ed by the fact that</w:t>
      </w:r>
      <w:r w:rsidR="004369B8">
        <w:t xml:space="preserve"> it is </w:t>
      </w:r>
      <w:proofErr w:type="spellStart"/>
      <w:r w:rsidR="00E76B1D">
        <w:t>Mamillius</w:t>
      </w:r>
      <w:proofErr w:type="spellEnd"/>
      <w:r w:rsidR="00E76B1D">
        <w:t xml:space="preserve">’ death rather than Hermione’s apparent demise, or Paulina’s remonstrations, </w:t>
      </w:r>
      <w:r w:rsidR="00BD07CE">
        <w:t xml:space="preserve">or even Camillo’s flight, </w:t>
      </w:r>
      <w:r w:rsidR="00E76B1D">
        <w:t>that re</w:t>
      </w:r>
      <w:r w:rsidR="00D70312">
        <w:t>call</w:t>
      </w:r>
      <w:r w:rsidR="00E76B1D">
        <w:t xml:space="preserve">s </w:t>
      </w:r>
      <w:r w:rsidR="00F6428A">
        <w:t>the king</w:t>
      </w:r>
      <w:r w:rsidR="00E76B1D">
        <w:t xml:space="preserve"> </w:t>
      </w:r>
      <w:r w:rsidR="00D70312">
        <w:t>to</w:t>
      </w:r>
      <w:r w:rsidR="00E76B1D">
        <w:t xml:space="preserve"> </w:t>
      </w:r>
      <w:r w:rsidR="00BD41DB">
        <w:t xml:space="preserve">the </w:t>
      </w:r>
      <w:r w:rsidR="00042156">
        <w:t>underlying</w:t>
      </w:r>
      <w:r w:rsidR="004E1AB6">
        <w:t xml:space="preserve"> needs</w:t>
      </w:r>
      <w:r w:rsidR="00E76B1D">
        <w:t xml:space="preserve"> which </w:t>
      </w:r>
      <w:r w:rsidR="00C14174">
        <w:t>h</w:t>
      </w:r>
      <w:r w:rsidR="00BD0DA2">
        <w:t>e has</w:t>
      </w:r>
      <w:r w:rsidR="00C14174">
        <w:t xml:space="preserve"> temporarily d</w:t>
      </w:r>
      <w:r w:rsidR="009264B7">
        <w:t>isplaced</w:t>
      </w:r>
      <w:r w:rsidR="00C14174">
        <w:t xml:space="preserve"> by his </w:t>
      </w:r>
      <w:r w:rsidR="00A4134F">
        <w:t>proud rage</w:t>
      </w:r>
      <w:r w:rsidR="00D70312">
        <w:t xml:space="preserve"> </w:t>
      </w:r>
      <w:r w:rsidR="00E76B1D">
        <w:t>(3.2.145-</w:t>
      </w:r>
      <w:r w:rsidR="00CB3B8A">
        <w:t>72, 3.2.</w:t>
      </w:r>
      <w:r w:rsidR="001573A4">
        <w:t>232-43</w:t>
      </w:r>
      <w:r w:rsidR="00E76B1D">
        <w:t xml:space="preserve">). </w:t>
      </w:r>
      <w:r w:rsidR="00E95334">
        <w:t>From th</w:t>
      </w:r>
      <w:r w:rsidR="007A5E35">
        <w:t>is</w:t>
      </w:r>
      <w:r w:rsidR="00E95334">
        <w:t xml:space="preserve"> moment on h</w:t>
      </w:r>
      <w:r w:rsidR="00681BE8">
        <w:t xml:space="preserve">e </w:t>
      </w:r>
      <w:r w:rsidR="00FB531D">
        <w:t>feels deeply</w:t>
      </w:r>
      <w:r w:rsidR="00681BE8">
        <w:t xml:space="preserve"> “the wrong [he] did [him]self” in leaving his kingdom “heirless” (5.1.8-10). </w:t>
      </w:r>
      <w:r w:rsidR="00E76B1D">
        <w:t>When Paulina reminds him that he has “</w:t>
      </w:r>
      <w:proofErr w:type="spellStart"/>
      <w:r w:rsidR="00E76B1D">
        <w:t>kill’d</w:t>
      </w:r>
      <w:proofErr w:type="spellEnd"/>
      <w:r w:rsidR="00E76B1D">
        <w:t xml:space="preserve">” Hermione, he simply asks her to “say so but seldom,” as the memory is so “bitter,” whereas, by contrast, his son “dies to [him] again when </w:t>
      </w:r>
      <w:proofErr w:type="spellStart"/>
      <w:r w:rsidR="00E76B1D">
        <w:t>talk’d</w:t>
      </w:r>
      <w:proofErr w:type="spellEnd"/>
      <w:r w:rsidR="00E76B1D">
        <w:t xml:space="preserve"> of</w:t>
      </w:r>
      <w:r w:rsidR="007F31E8">
        <w:t>,</w:t>
      </w:r>
      <w:r w:rsidR="00E76B1D">
        <w:t>” in a way that is likely to “</w:t>
      </w:r>
      <w:proofErr w:type="spellStart"/>
      <w:r w:rsidR="00E76B1D">
        <w:t>unfurnish</w:t>
      </w:r>
      <w:proofErr w:type="spellEnd"/>
      <w:r w:rsidR="00E76B1D">
        <w:t xml:space="preserve"> [him] of reason” (5.1.</w:t>
      </w:r>
      <w:r w:rsidR="00E44DA2">
        <w:t>12-19,</w:t>
      </w:r>
      <w:r w:rsidR="00E76B1D">
        <w:t xml:space="preserve"> 5.1.119-23). </w:t>
      </w:r>
      <w:proofErr w:type="spellStart"/>
      <w:r w:rsidR="00E76B1D">
        <w:t>Mamillius</w:t>
      </w:r>
      <w:proofErr w:type="spellEnd"/>
      <w:r w:rsidR="00E76B1D">
        <w:t>’ death</w:t>
      </w:r>
      <w:r w:rsidR="008365B1">
        <w:t xml:space="preserve"> </w:t>
      </w:r>
      <w:r w:rsidR="00E76B1D">
        <w:t xml:space="preserve">inspires Leontes to display a degree of humble self-discipline, perhaps for the first time in his life: he visits his </w:t>
      </w:r>
      <w:r w:rsidR="00F83FFA">
        <w:t xml:space="preserve">and Hermione’s </w:t>
      </w:r>
      <w:r w:rsidR="00E76B1D">
        <w:t>grave every day</w:t>
      </w:r>
      <w:r w:rsidR="00167D91">
        <w:t>–</w:t>
      </w:r>
      <w:r w:rsidR="00F83FFA">
        <w:t xml:space="preserve">the latter being included in </w:t>
      </w:r>
      <w:r w:rsidR="00DC381E">
        <w:t xml:space="preserve">this </w:t>
      </w:r>
      <w:r w:rsidR="00031E63">
        <w:t>ritua</w:t>
      </w:r>
      <w:r w:rsidR="00A6434A">
        <w:t>l</w:t>
      </w:r>
      <w:r w:rsidR="00DC381E">
        <w:t>, one m</w:t>
      </w:r>
      <w:r w:rsidR="00A6434A">
        <w:t>ay</w:t>
      </w:r>
      <w:r w:rsidR="00DC381E">
        <w:t xml:space="preserve"> infer,</w:t>
      </w:r>
      <w:r w:rsidR="004926F1">
        <w:t xml:space="preserve"> </w:t>
      </w:r>
      <w:r w:rsidR="00703F89">
        <w:t>main</w:t>
      </w:r>
      <w:r w:rsidR="00541B4B">
        <w:t xml:space="preserve">ly </w:t>
      </w:r>
      <w:r w:rsidR="00731CA3">
        <w:t xml:space="preserve">because </w:t>
      </w:r>
      <w:r w:rsidR="00E76B1D">
        <w:t>he has “bred his hopes out of” her</w:t>
      </w:r>
      <w:r w:rsidR="001807A1">
        <w:t xml:space="preserve"> </w:t>
      </w:r>
      <w:r w:rsidR="00E76B1D">
        <w:t>(</w:t>
      </w:r>
      <w:r w:rsidR="00731CA3">
        <w:t>3.2.23</w:t>
      </w:r>
      <w:r w:rsidR="00E34CF9">
        <w:t>4</w:t>
      </w:r>
      <w:r w:rsidR="00731CA3">
        <w:t>-43</w:t>
      </w:r>
      <w:r w:rsidR="00E44DA2">
        <w:t>, 5.1</w:t>
      </w:r>
      <w:r w:rsidR="00E34CF9">
        <w:t>.11-12</w:t>
      </w:r>
      <w:r w:rsidR="00E76B1D">
        <w:t xml:space="preserve">). </w:t>
      </w:r>
    </w:p>
    <w:p w:rsidR="001661E4" w:rsidP="00E76B1D" w:rsidRDefault="001661E4" w14:paraId="452AD970" w14:textId="77777777"/>
    <w:p w:rsidR="00F31305" w:rsidP="00E76B1D" w:rsidRDefault="00F84A21" w14:paraId="54623610" w14:textId="5E9CD8E5">
      <w:r>
        <w:t>Leontes’</w:t>
      </w:r>
      <w:r w:rsidR="00B078DE">
        <w:t xml:space="preserve"> willingness</w:t>
      </w:r>
      <w:r w:rsidR="00E76B1D">
        <w:t xml:space="preserve"> to forgive </w:t>
      </w:r>
      <w:proofErr w:type="spellStart"/>
      <w:r w:rsidR="00E76B1D">
        <w:t>Florizel’s</w:t>
      </w:r>
      <w:proofErr w:type="spellEnd"/>
      <w:r w:rsidR="00E76B1D">
        <w:t xml:space="preserve"> deception and plead the cause of the young couple,</w:t>
      </w:r>
      <w:r w:rsidR="00313CFF">
        <w:t xml:space="preserve"> who </w:t>
      </w:r>
      <w:r w:rsidR="00757DAE">
        <w:t xml:space="preserve">remind him </w:t>
      </w:r>
      <w:r w:rsidR="00313CFF">
        <w:t xml:space="preserve">so powerfully </w:t>
      </w:r>
      <w:r w:rsidR="00757DAE">
        <w:t>of hi</w:t>
      </w:r>
      <w:r w:rsidR="00313CFF">
        <w:t>s own</w:t>
      </w:r>
      <w:r w:rsidR="005246A6">
        <w:t xml:space="preserve"> children</w:t>
      </w:r>
      <w:r w:rsidR="009E11FD">
        <w:t xml:space="preserve"> (5.1.130-34)</w:t>
      </w:r>
      <w:r w:rsidR="000B5422">
        <w:t xml:space="preserve">, suggests that his losses have at last forced him to appreciate that it is only </w:t>
      </w:r>
      <w:r w:rsidR="00557B36">
        <w:t>by</w:t>
      </w:r>
      <w:r w:rsidR="000B5422">
        <w:t xml:space="preserve"> </w:t>
      </w:r>
      <w:r w:rsidR="00EF0D1B">
        <w:t xml:space="preserve">striving to </w:t>
      </w:r>
      <w:r w:rsidR="000B5422">
        <w:t>merg</w:t>
      </w:r>
      <w:r w:rsidR="00EF0D1B">
        <w:t>e</w:t>
      </w:r>
      <w:r w:rsidR="000B5422">
        <w:t xml:space="preserve"> his interests with those of the next generation through humble, diligent </w:t>
      </w:r>
      <w:r w:rsidR="00253D90">
        <w:t>service</w:t>
      </w:r>
      <w:r w:rsidR="000B5422">
        <w:t xml:space="preserve"> that he can hope to </w:t>
      </w:r>
      <w:r w:rsidR="00561063">
        <w:t>“continue [his] loves”</w:t>
      </w:r>
      <w:r w:rsidR="00A72E83">
        <w:t xml:space="preserve"> </w:t>
      </w:r>
      <w:r w:rsidR="0001656B">
        <w:t xml:space="preserve">(5.1.204-34). </w:t>
      </w:r>
      <w:r w:rsidR="005072C0">
        <w:t>H</w:t>
      </w:r>
      <w:r w:rsidR="00296F36">
        <w:t>owever,</w:t>
      </w:r>
      <w:r w:rsidR="00CB4E2A">
        <w:t xml:space="preserve"> </w:t>
      </w:r>
      <w:r>
        <w:t>Leontes</w:t>
      </w:r>
      <w:r w:rsidR="0015541E">
        <w:t xml:space="preserve"> </w:t>
      </w:r>
      <w:r w:rsidR="00296F36">
        <w:t xml:space="preserve">still </w:t>
      </w:r>
      <w:r w:rsidR="0015541E">
        <w:t>feels</w:t>
      </w:r>
      <w:r w:rsidR="0092379D">
        <w:t xml:space="preserve"> self-pity</w:t>
      </w:r>
      <w:r w:rsidR="008F0E2B">
        <w:t xml:space="preserve"> rather than an agonised appreciation of the pain that he has caused his children</w:t>
      </w:r>
      <w:r w:rsidR="005A0207">
        <w:t xml:space="preserve">– </w:t>
      </w:r>
      <w:r w:rsidR="00E8764A">
        <w:t>“</w:t>
      </w:r>
      <w:r w:rsidR="00FE10E4">
        <w:t xml:space="preserve">What might I have been, might I a son and daughter now have </w:t>
      </w:r>
      <w:proofErr w:type="spellStart"/>
      <w:r w:rsidR="00FE10E4">
        <w:t>look’d</w:t>
      </w:r>
      <w:proofErr w:type="spellEnd"/>
      <w:r w:rsidR="00FE10E4">
        <w:t xml:space="preserve"> on, such goodly things as you”</w:t>
      </w:r>
      <w:r w:rsidR="0092379D">
        <w:t>–</w:t>
      </w:r>
      <w:r w:rsidR="00E1142A">
        <w:t>and</w:t>
      </w:r>
      <w:r w:rsidR="0092379D">
        <w:t>, as we have seen,</w:t>
      </w:r>
      <w:r w:rsidR="005F780F">
        <w:t xml:space="preserve"> </w:t>
      </w:r>
      <w:r w:rsidR="00E1142A">
        <w:t>regrets mainly “the wrong [he] did [him]self</w:t>
      </w:r>
      <w:r w:rsidR="00175C8C">
        <w:t>”</w:t>
      </w:r>
      <w:r w:rsidR="001E0006">
        <w:t xml:space="preserve"> </w:t>
      </w:r>
      <w:r w:rsidR="00E1142A">
        <w:t>in leaving his kingdom “heirless”</w:t>
      </w:r>
      <w:r w:rsidR="00C275B4">
        <w:t xml:space="preserve"> </w:t>
      </w:r>
      <w:r w:rsidR="00E76B1D">
        <w:t>(</w:t>
      </w:r>
      <w:r w:rsidR="00FE10E4">
        <w:t>5.1.176-78</w:t>
      </w:r>
      <w:r w:rsidR="00621B83">
        <w:t>, 5.1.8-10</w:t>
      </w:r>
      <w:r w:rsidR="00E76B1D">
        <w:t>).</w:t>
      </w:r>
      <w:r w:rsidR="00767DA5">
        <w:rPr>
          <w:rStyle w:val="EndnoteReference"/>
        </w:rPr>
        <w:endnoteReference w:id="23"/>
      </w:r>
      <w:r w:rsidR="00E76B1D">
        <w:t xml:space="preserve"> </w:t>
      </w:r>
      <w:r w:rsidR="00D25EA2">
        <w:t>W</w:t>
      </w:r>
      <w:r w:rsidR="0081485B">
        <w:t>e are reminded of his limitations</w:t>
      </w:r>
      <w:r w:rsidR="004120C9">
        <w:t xml:space="preserve"> </w:t>
      </w:r>
      <w:r w:rsidR="005B10CE">
        <w:t>when</w:t>
      </w:r>
      <w:r w:rsidR="004120C9">
        <w:t xml:space="preserve"> he</w:t>
      </w:r>
      <w:r w:rsidR="00E76B1D">
        <w:t xml:space="preserve"> “worries…his daughter with clipping her</w:t>
      </w:r>
      <w:r w:rsidR="00D25EA2">
        <w:t>,”</w:t>
      </w:r>
      <w:r w:rsidR="001A109C">
        <w:t xml:space="preserve"> </w:t>
      </w:r>
      <w:r w:rsidR="00D45EC9">
        <w:t xml:space="preserve">and </w:t>
      </w:r>
      <w:r w:rsidR="001A109C">
        <w:t>“wound</w:t>
      </w:r>
      <w:r w:rsidR="003B7206">
        <w:t>[</w:t>
      </w:r>
      <w:r w:rsidR="00D45EC9">
        <w:t>s</w:t>
      </w:r>
      <w:r w:rsidR="003B7206">
        <w:t>]</w:t>
      </w:r>
      <w:r w:rsidR="001A109C">
        <w:t>” her in his anxiety to “bravely confess…” to and “lament…” his treatment of her mothe</w:t>
      </w:r>
      <w:r w:rsidR="005B10CE">
        <w:t>r</w:t>
      </w:r>
      <w:r w:rsidR="00823569">
        <w:t>–</w:t>
      </w:r>
      <w:r w:rsidR="00EA5D27">
        <w:t xml:space="preserve">no doubt in </w:t>
      </w:r>
      <w:r w:rsidR="00C663DC">
        <w:t>an effort</w:t>
      </w:r>
      <w:r w:rsidR="00EA5D27">
        <w:t xml:space="preserve"> to receive an assurance of forgiveness</w:t>
      </w:r>
      <w:r w:rsidR="00823569">
        <w:t>–</w:t>
      </w:r>
      <w:r w:rsidR="00CD237C">
        <w:t xml:space="preserve">rather than </w:t>
      </w:r>
      <w:r w:rsidR="00B848E9">
        <w:t xml:space="preserve">gaining her trust by </w:t>
      </w:r>
      <w:r w:rsidR="00CD237C">
        <w:t xml:space="preserve">applying himself diligently to </w:t>
      </w:r>
      <w:r w:rsidR="00BF66C8">
        <w:t xml:space="preserve">the bitter task of </w:t>
      </w:r>
      <w:r w:rsidR="00DB3D36">
        <w:t xml:space="preserve">actually </w:t>
      </w:r>
      <w:r w:rsidR="00AE489A">
        <w:t>appreciat</w:t>
      </w:r>
      <w:r w:rsidR="00BF66C8">
        <w:t>ing her feelings</w:t>
      </w:r>
      <w:r w:rsidR="00E76B1D">
        <w:t xml:space="preserve"> (5.2.53-54, 5.2.84-89).</w:t>
      </w:r>
      <w:r w:rsidR="00D91C39">
        <w:t xml:space="preserve"> </w:t>
      </w:r>
      <w:r w:rsidR="00AE6515">
        <w:t xml:space="preserve">Thus, </w:t>
      </w:r>
      <w:r w:rsidR="00597CB5">
        <w:t>Leontes</w:t>
      </w:r>
      <w:r w:rsidR="00AE6515">
        <w:t xml:space="preserve"> is unable to complete the alchemical process which has allowed Hermione and the shepherd to transmute the possessiveness of their parental attachment into apparently selfless care.</w:t>
      </w:r>
      <w:r w:rsidR="00597CB5">
        <w:t xml:space="preserve"> </w:t>
      </w:r>
      <w:r w:rsidR="003118A7">
        <w:t>Nevertheless, a</w:t>
      </w:r>
      <w:r w:rsidR="001526CB">
        <w:t xml:space="preserve">lthough </w:t>
      </w:r>
      <w:r w:rsidR="00597CB5">
        <w:t>he</w:t>
      </w:r>
      <w:r w:rsidR="0096738A">
        <w:t xml:space="preserve"> </w:t>
      </w:r>
      <w:r w:rsidR="002B3ED0">
        <w:t>is seemingly only able</w:t>
      </w:r>
      <w:r w:rsidR="00BD0DA1">
        <w:t xml:space="preserve"> to</w:t>
      </w:r>
      <w:r w:rsidR="00E76DD3">
        <w:t xml:space="preserve"> </w:t>
      </w:r>
      <w:r w:rsidR="0096738A">
        <w:t xml:space="preserve">suspend his </w:t>
      </w:r>
      <w:r w:rsidR="00791CCE">
        <w:t>self-love</w:t>
      </w:r>
      <w:r w:rsidR="0096738A">
        <w:t xml:space="preserve"> </w:t>
      </w:r>
      <w:r w:rsidR="00BD0DA1">
        <w:t xml:space="preserve">completely </w:t>
      </w:r>
      <w:r w:rsidR="004E003D">
        <w:t xml:space="preserve">in his friendship </w:t>
      </w:r>
      <w:r w:rsidR="0096738A">
        <w:t xml:space="preserve">with </w:t>
      </w:r>
      <w:r w:rsidR="0096738A">
        <w:t>Camillo</w:t>
      </w:r>
      <w:r w:rsidR="00A72675">
        <w:t xml:space="preserve">, </w:t>
      </w:r>
      <w:r w:rsidR="00FC2DA4">
        <w:t>where he can gain</w:t>
      </w:r>
      <w:r w:rsidR="00B0318F">
        <w:t xml:space="preserve"> the ongoing</w:t>
      </w:r>
      <w:r w:rsidR="00A72675">
        <w:t xml:space="preserve"> reward of a commensurate, reciprocal </w:t>
      </w:r>
      <w:r w:rsidR="00D849B4">
        <w:t>care</w:t>
      </w:r>
      <w:r w:rsidR="002B3ED0">
        <w:t xml:space="preserve">, </w:t>
      </w:r>
      <w:r w:rsidR="008108ED">
        <w:t xml:space="preserve">he is clearly straining to </w:t>
      </w:r>
      <w:r w:rsidR="00A12FB4">
        <w:t>restrain his tyrannical impulses</w:t>
      </w:r>
      <w:r w:rsidR="008108ED">
        <w:t xml:space="preserve"> in his </w:t>
      </w:r>
      <w:r w:rsidR="008E572D">
        <w:t>generous and humble treatment of the young lovers</w:t>
      </w:r>
      <w:r w:rsidR="00BC7705">
        <w:t>.</w:t>
      </w:r>
      <w:r w:rsidR="003651A3">
        <w:rPr>
          <w:rStyle w:val="EndnoteReference"/>
        </w:rPr>
        <w:endnoteReference w:id="24"/>
      </w:r>
      <w:r w:rsidR="00EF2000">
        <w:t xml:space="preserve"> </w:t>
      </w:r>
    </w:p>
    <w:p w:rsidR="0087675F" w:rsidP="008D28EB" w:rsidRDefault="0087675F" w14:paraId="53FB158A" w14:textId="0C2E5C7B"/>
    <w:p w:rsidR="00060E0A" w:rsidP="00A81C04" w:rsidRDefault="002C05D3" w14:paraId="4C264E1A" w14:textId="47FDDF68">
      <w:r>
        <w:t xml:space="preserve">As </w:t>
      </w:r>
      <w:r w:rsidR="00DA48A9">
        <w:t>has been noted</w:t>
      </w:r>
      <w:r>
        <w:t>, t</w:t>
      </w:r>
      <w:r w:rsidR="00F26CF5">
        <w:t xml:space="preserve">he sensitive </w:t>
      </w:r>
      <w:r w:rsidR="00B1037C">
        <w:t xml:space="preserve">and passionate </w:t>
      </w:r>
      <w:r w:rsidR="00F26CF5">
        <w:t>Hermione</w:t>
      </w:r>
      <w:r w:rsidR="004E4E5E">
        <w:t xml:space="preserve"> </w:t>
      </w:r>
      <w:r w:rsidR="00284FF4">
        <w:t>guess</w:t>
      </w:r>
      <w:r w:rsidR="00F26CF5">
        <w:t xml:space="preserve">es that </w:t>
      </w:r>
      <w:proofErr w:type="spellStart"/>
      <w:r w:rsidR="004E4E5E">
        <w:t>Polixenes</w:t>
      </w:r>
      <w:proofErr w:type="spellEnd"/>
      <w:r w:rsidR="004E4E5E">
        <w:t>’</w:t>
      </w:r>
      <w:r w:rsidR="00F26CF5">
        <w:t xml:space="preserve"> de</w:t>
      </w:r>
      <w:r w:rsidR="00284FF4">
        <w:t>sire</w:t>
      </w:r>
      <w:r w:rsidR="00F26CF5">
        <w:t xml:space="preserve"> to return home</w:t>
      </w:r>
      <w:r w:rsidR="00284FF4">
        <w:t xml:space="preserve"> </w:t>
      </w:r>
      <w:r w:rsidR="00557DCF">
        <w:t>is</w:t>
      </w:r>
      <w:r w:rsidR="00B1037C">
        <w:t xml:space="preserve"> sparked</w:t>
      </w:r>
      <w:r w:rsidR="00F26CF5">
        <w:t xml:space="preserve"> by a</w:t>
      </w:r>
      <w:r w:rsidR="00554681">
        <w:t>n intense</w:t>
      </w:r>
      <w:r w:rsidR="00F26CF5">
        <w:t xml:space="preserve"> “long[</w:t>
      </w:r>
      <w:proofErr w:type="spellStart"/>
      <w:r w:rsidR="00F26CF5">
        <w:t>ing</w:t>
      </w:r>
      <w:proofErr w:type="spellEnd"/>
      <w:r w:rsidR="00F26CF5">
        <w:t>] to see his son,” rather than by marital devotion</w:t>
      </w:r>
      <w:r w:rsidR="00C105AA">
        <w:t>–</w:t>
      </w:r>
      <w:r w:rsidR="00B1037C">
        <w:t>which she silently discounts</w:t>
      </w:r>
      <w:r w:rsidR="00253D90">
        <w:t xml:space="preserve"> as a </w:t>
      </w:r>
      <w:r w:rsidR="00DE2844">
        <w:t xml:space="preserve">possible </w:t>
      </w:r>
      <w:r w:rsidR="00253D90">
        <w:t>motive</w:t>
      </w:r>
      <w:r w:rsidR="00B1037C">
        <w:t xml:space="preserve">, </w:t>
      </w:r>
      <w:r w:rsidR="00FF37B3">
        <w:t xml:space="preserve">having </w:t>
      </w:r>
      <w:r w:rsidR="00D531AF">
        <w:t xml:space="preserve">presumably already </w:t>
      </w:r>
      <w:r w:rsidR="00055ADA">
        <w:t>understoo</w:t>
      </w:r>
      <w:r w:rsidR="00FF37B3">
        <w:t xml:space="preserve">d that he views </w:t>
      </w:r>
      <w:r w:rsidR="005B3D9B">
        <w:t xml:space="preserve">wives primarily as sexual </w:t>
      </w:r>
      <w:r w:rsidR="00AB23B4">
        <w:t>“temptations”</w:t>
      </w:r>
      <w:r w:rsidR="00C105AA">
        <w:t>–</w:t>
      </w:r>
      <w:r w:rsidR="00F26CF5">
        <w:t xml:space="preserve">or </w:t>
      </w:r>
      <w:r w:rsidR="00D427C8">
        <w:t xml:space="preserve">by </w:t>
      </w:r>
      <w:r w:rsidR="00F26CF5">
        <w:t xml:space="preserve">the political </w:t>
      </w:r>
      <w:r w:rsidR="00B1037C">
        <w:t xml:space="preserve">threats </w:t>
      </w:r>
      <w:r w:rsidR="00075DBE">
        <w:t xml:space="preserve">which he </w:t>
      </w:r>
      <w:r w:rsidR="001227FF">
        <w:t xml:space="preserve">himself </w:t>
      </w:r>
      <w:r w:rsidR="00020CB4">
        <w:t>blames for his departure</w:t>
      </w:r>
      <w:r w:rsidR="00F26CF5">
        <w:t xml:space="preserve"> (1.2.34-37, </w:t>
      </w:r>
      <w:r w:rsidR="00D531AF">
        <w:t>1.2.76-8</w:t>
      </w:r>
      <w:r w:rsidR="009838C0">
        <w:t>0</w:t>
      </w:r>
      <w:r w:rsidR="00D531AF">
        <w:t xml:space="preserve">, </w:t>
      </w:r>
      <w:r w:rsidR="00F26CF5">
        <w:t>1.2.11-14</w:t>
      </w:r>
      <w:r w:rsidR="004743A3">
        <w:t>, 1.2.23-24</w:t>
      </w:r>
      <w:r w:rsidR="0049476E">
        <w:t>, 1.2.30-33</w:t>
      </w:r>
      <w:r w:rsidR="00F26CF5">
        <w:t xml:space="preserve">). </w:t>
      </w:r>
      <w:r w:rsidR="00554681">
        <w:t>Her theory is confirmed</w:t>
      </w:r>
      <w:r w:rsidR="0082148D">
        <w:t xml:space="preserve"> later in the scene, when </w:t>
      </w:r>
      <w:proofErr w:type="spellStart"/>
      <w:r w:rsidR="0082148D">
        <w:t>Polixenes</w:t>
      </w:r>
      <w:proofErr w:type="spellEnd"/>
      <w:r w:rsidR="0082148D">
        <w:t xml:space="preserve"> himself finally admits that, “if at home,” his son is “all my exercise, my mirth, my matter” (1.2.165-71).</w:t>
      </w:r>
      <w:r w:rsidR="00677738">
        <w:t xml:space="preserve"> </w:t>
      </w:r>
      <w:r w:rsidR="002E4F93">
        <w:t xml:space="preserve">Although </w:t>
      </w:r>
      <w:proofErr w:type="spellStart"/>
      <w:r w:rsidR="002E4F93">
        <w:t>Polixenes</w:t>
      </w:r>
      <w:proofErr w:type="spellEnd"/>
      <w:r w:rsidR="002E4F93">
        <w:t xml:space="preserve"> </w:t>
      </w:r>
      <w:r w:rsidR="008B14D4">
        <w:t xml:space="preserve">is </w:t>
      </w:r>
      <w:r w:rsidR="002E4F93">
        <w:t>undoubtedly</w:t>
      </w:r>
      <w:r w:rsidR="008B14D4">
        <w:t xml:space="preserve"> </w:t>
      </w:r>
      <w:r w:rsidR="005944E7">
        <w:t xml:space="preserve">extremely </w:t>
      </w:r>
      <w:r w:rsidR="008B14D4">
        <w:t>attached to his son,</w:t>
      </w:r>
      <w:r w:rsidR="0065746E">
        <w:t xml:space="preserve"> t</w:t>
      </w:r>
      <w:r w:rsidR="0071316F">
        <w:t xml:space="preserve">he disapproval implicit in </w:t>
      </w:r>
      <w:r w:rsidR="002B6B51">
        <w:t>Her</w:t>
      </w:r>
      <w:r w:rsidR="00883C97">
        <w:t>mione</w:t>
      </w:r>
      <w:r w:rsidR="007339D3">
        <w:t>’s</w:t>
      </w:r>
      <w:r w:rsidR="00C67B10">
        <w:t xml:space="preserve"> </w:t>
      </w:r>
      <w:r w:rsidR="002E0555">
        <w:t>unceremonious</w:t>
      </w:r>
      <w:r w:rsidR="00BD197C">
        <w:t xml:space="preserve"> </w:t>
      </w:r>
      <w:r w:rsidR="00C57AB8">
        <w:t>threat</w:t>
      </w:r>
      <w:r w:rsidR="00F26CF5">
        <w:t xml:space="preserve"> to “thwack him hence” if</w:t>
      </w:r>
      <w:r w:rsidR="007E1C76">
        <w:t>, as she believes,</w:t>
      </w:r>
      <w:r w:rsidR="00F26CF5">
        <w:t xml:space="preserve"> </w:t>
      </w:r>
      <w:r w:rsidR="0013487E">
        <w:t xml:space="preserve">he </w:t>
      </w:r>
      <w:r w:rsidR="007E1C76">
        <w:t>is</w:t>
      </w:r>
      <w:r w:rsidR="0013487E">
        <w:t xml:space="preserve"> indeed feeling the pull of parental devotion</w:t>
      </w:r>
      <w:r w:rsidR="00F67001">
        <w:t>,</w:t>
      </w:r>
      <w:r w:rsidR="009C4BAC">
        <w:t xml:space="preserve"> </w:t>
      </w:r>
      <w:r w:rsidR="001137FB">
        <w:t>reminds us that a</w:t>
      </w:r>
      <w:r w:rsidR="009A0A37">
        <w:t xml:space="preserve"> </w:t>
      </w:r>
      <w:r w:rsidR="009633E6">
        <w:t>thorough</w:t>
      </w:r>
      <w:r w:rsidR="009A0A37">
        <w:t>ly devoted</w:t>
      </w:r>
      <w:r w:rsidR="001137FB">
        <w:t xml:space="preserve"> father </w:t>
      </w:r>
      <w:r w:rsidR="009A0A37">
        <w:t>would not</w:t>
      </w:r>
      <w:r w:rsidR="001137FB">
        <w:t xml:space="preserve"> voluntarily</w:t>
      </w:r>
      <w:r w:rsidR="002155C0">
        <w:t xml:space="preserve"> </w:t>
      </w:r>
      <w:r w:rsidR="004D524C">
        <w:t>leav</w:t>
      </w:r>
      <w:r w:rsidR="001137FB">
        <w:t>e</w:t>
      </w:r>
      <w:r w:rsidR="004D524C">
        <w:t xml:space="preserve"> his son for nine months</w:t>
      </w:r>
      <w:r w:rsidR="00566779">
        <w:t xml:space="preserve"> (1.2.36</w:t>
      </w:r>
      <w:r w:rsidR="001D18B6">
        <w:t>-37</w:t>
      </w:r>
      <w:r w:rsidR="00566779">
        <w:t>)</w:t>
      </w:r>
      <w:r w:rsidR="006B0EC3">
        <w:t xml:space="preserve">. </w:t>
      </w:r>
      <w:r w:rsidR="00060E0A">
        <w:t xml:space="preserve">Like Leontes, </w:t>
      </w:r>
      <w:r w:rsidR="003B7980">
        <w:t>t</w:t>
      </w:r>
      <w:r w:rsidR="00060E0A">
        <w:t xml:space="preserve">he </w:t>
      </w:r>
      <w:r w:rsidR="003B7980">
        <w:t xml:space="preserve">ambivalent </w:t>
      </w:r>
      <w:proofErr w:type="spellStart"/>
      <w:r w:rsidR="003B7980">
        <w:t>Polixenes</w:t>
      </w:r>
      <w:proofErr w:type="spellEnd"/>
      <w:r w:rsidR="003B7980">
        <w:t xml:space="preserve"> </w:t>
      </w:r>
      <w:r w:rsidR="009633E6">
        <w:t xml:space="preserve">does not </w:t>
      </w:r>
      <w:r w:rsidR="00BE2A88">
        <w:t xml:space="preserve">seem to </w:t>
      </w:r>
      <w:r w:rsidR="008E4981">
        <w:t>appreciate</w:t>
      </w:r>
      <w:r w:rsidR="00060E0A">
        <w:t xml:space="preserve"> the </w:t>
      </w:r>
      <w:r w:rsidR="00E928F6">
        <w:t>extent</w:t>
      </w:r>
      <w:r w:rsidR="00060E0A">
        <w:t xml:space="preserve"> of his need for his son </w:t>
      </w:r>
      <w:r w:rsidR="009F6D30">
        <w:t xml:space="preserve">(or his son’s </w:t>
      </w:r>
      <w:r w:rsidR="00F37D48">
        <w:t xml:space="preserve">need </w:t>
      </w:r>
      <w:r w:rsidR="009F6D30">
        <w:t xml:space="preserve">for him), </w:t>
      </w:r>
      <w:r w:rsidR="00060E0A">
        <w:t xml:space="preserve">until he </w:t>
      </w:r>
      <w:r w:rsidR="00DD6C1D">
        <w:t xml:space="preserve">suddenly </w:t>
      </w:r>
      <w:r w:rsidR="00060E0A">
        <w:t>realises that he feels bereft without him</w:t>
      </w:r>
      <w:r w:rsidR="007836A0">
        <w:t xml:space="preserve"> (see below)</w:t>
      </w:r>
      <w:r w:rsidR="00060E0A">
        <w:t>.</w:t>
      </w:r>
    </w:p>
    <w:p w:rsidR="00060E0A" w:rsidP="00A81C04" w:rsidRDefault="00060E0A" w14:paraId="333B6025" w14:textId="77777777"/>
    <w:p w:rsidR="000D4415" w:rsidP="00A81C04" w:rsidRDefault="00345085" w14:paraId="7885F99D" w14:textId="148E9FCB">
      <w:r>
        <w:t>U</w:t>
      </w:r>
      <w:r w:rsidR="00B16837">
        <w:t>nlike Leontes,</w:t>
      </w:r>
      <w:r w:rsidR="00060E0A">
        <w:t xml:space="preserve"> </w:t>
      </w:r>
      <w:r w:rsidR="00B16837">
        <w:t>who</w:t>
      </w:r>
      <w:r w:rsidR="00F0551A">
        <w:t xml:space="preserve">, despite claiming to be as “fond” of </w:t>
      </w:r>
      <w:proofErr w:type="spellStart"/>
      <w:r w:rsidR="007836A0">
        <w:t>Mamillius</w:t>
      </w:r>
      <w:proofErr w:type="spellEnd"/>
      <w:r w:rsidR="00F0551A">
        <w:t xml:space="preserve"> as his friend is of </w:t>
      </w:r>
      <w:proofErr w:type="spellStart"/>
      <w:r w:rsidR="00F0551A">
        <w:t>Florizel</w:t>
      </w:r>
      <w:proofErr w:type="spellEnd"/>
      <w:r w:rsidR="00F0551A">
        <w:t>,</w:t>
      </w:r>
      <w:r w:rsidR="00B16837">
        <w:t xml:space="preserve"> i</w:t>
      </w:r>
      <w:r w:rsidR="00593A11">
        <w:t xml:space="preserve">s </w:t>
      </w:r>
      <w:r w:rsidR="00455EDA">
        <w:t xml:space="preserve">in fact </w:t>
      </w:r>
      <w:r w:rsidR="00593A11">
        <w:t>too taken up with his proud anger to pay</w:t>
      </w:r>
      <w:r w:rsidR="00B16837">
        <w:t xml:space="preserve"> </w:t>
      </w:r>
      <w:r w:rsidR="007836A0">
        <w:t>him</w:t>
      </w:r>
      <w:r w:rsidR="00B16837">
        <w:t xml:space="preserve"> </w:t>
      </w:r>
      <w:r w:rsidR="00593A11">
        <w:t xml:space="preserve">any attention </w:t>
      </w:r>
      <w:r w:rsidR="00B16837">
        <w:t xml:space="preserve">as they walk together, </w:t>
      </w:r>
      <w:proofErr w:type="spellStart"/>
      <w:r w:rsidR="00A904DB">
        <w:t>Polixenes</w:t>
      </w:r>
      <w:proofErr w:type="spellEnd"/>
      <w:r w:rsidR="005F3A8B">
        <w:t xml:space="preserve"> genuinely</w:t>
      </w:r>
      <w:r w:rsidR="00B05AD8">
        <w:t xml:space="preserve"> </w:t>
      </w:r>
      <w:r w:rsidR="004A3DB7">
        <w:t>relishes</w:t>
      </w:r>
      <w:r w:rsidR="003310F5">
        <w:t xml:space="preserve"> </w:t>
      </w:r>
      <w:r w:rsidR="00075D0A">
        <w:t>his son’s</w:t>
      </w:r>
      <w:r w:rsidR="003310F5">
        <w:t xml:space="preserve"> </w:t>
      </w:r>
      <w:r w:rsidR="00AB28BD">
        <w:t>“</w:t>
      </w:r>
      <w:r w:rsidR="003310F5">
        <w:t>varying childness</w:t>
      </w:r>
      <w:r w:rsidR="00AB28BD">
        <w:t>,”</w:t>
      </w:r>
      <w:r w:rsidR="003310F5">
        <w:t xml:space="preserve"> </w:t>
      </w:r>
      <w:r w:rsidR="00B05AD8">
        <w:t>partly for its own sake</w:t>
      </w:r>
      <w:r w:rsidR="00CA4EFD">
        <w:t>, since he is a “</w:t>
      </w:r>
      <w:r w:rsidR="00DF165A">
        <w:t xml:space="preserve">sworn </w:t>
      </w:r>
      <w:r w:rsidR="00CA4EFD">
        <w:t>friend</w:t>
      </w:r>
      <w:r w:rsidR="00DF165A">
        <w:t xml:space="preserve">,” </w:t>
      </w:r>
      <w:r w:rsidR="00E05FF0">
        <w:t>who</w:t>
      </w:r>
      <w:r w:rsidR="00591F66">
        <w:t xml:space="preserve"> </w:t>
      </w:r>
      <w:r w:rsidR="00AB28BD">
        <w:t>“</w:t>
      </w:r>
      <w:r w:rsidR="00B668FC">
        <w:t>cur</w:t>
      </w:r>
      <w:r w:rsidR="00E05FF0">
        <w:t>es</w:t>
      </w:r>
      <w:r w:rsidR="00B668FC">
        <w:t xml:space="preserve"> in [him] thoughts that would thick [his] blood</w:t>
      </w:r>
      <w:r w:rsidR="00B35506">
        <w:t>,</w:t>
      </w:r>
      <w:r w:rsidR="001A77EC">
        <w:t>”</w:t>
      </w:r>
      <w:r w:rsidR="00EB5152">
        <w:t xml:space="preserve"> </w:t>
      </w:r>
      <w:r w:rsidR="00DF165A">
        <w:t>and</w:t>
      </w:r>
      <w:r w:rsidR="00C040F9">
        <w:t xml:space="preserve"> </w:t>
      </w:r>
      <w:r w:rsidR="00D071E9">
        <w:t>partly</w:t>
      </w:r>
      <w:r w:rsidR="00C040F9">
        <w:t xml:space="preserve"> </w:t>
      </w:r>
      <w:r w:rsidR="00B35506">
        <w:t>because he shows promise as a “soldier,</w:t>
      </w:r>
      <w:r w:rsidR="00D071E9">
        <w:t xml:space="preserve"> </w:t>
      </w:r>
      <w:r w:rsidR="00B35506">
        <w:t xml:space="preserve">statesman” </w:t>
      </w:r>
      <w:r w:rsidR="00372C7C">
        <w:t xml:space="preserve">(1.2.164-211). </w:t>
      </w:r>
      <w:r w:rsidR="00E10248">
        <w:t xml:space="preserve">Here </w:t>
      </w:r>
      <w:proofErr w:type="spellStart"/>
      <w:r w:rsidR="00E10248">
        <w:t>Polixenes</w:t>
      </w:r>
      <w:proofErr w:type="spellEnd"/>
      <w:r w:rsidR="00E10248">
        <w:t xml:space="preserve"> </w:t>
      </w:r>
      <w:r w:rsidR="001235E1">
        <w:t>encapsulates</w:t>
      </w:r>
      <w:r w:rsidR="00E10248">
        <w:t xml:space="preserve"> the two chief motives for parenthood</w:t>
      </w:r>
      <w:r w:rsidR="00597D4C">
        <w:t xml:space="preserve">, </w:t>
      </w:r>
      <w:r w:rsidR="00FA1F14">
        <w:t>but gives them</w:t>
      </w:r>
      <w:r w:rsidR="00597D4C">
        <w:t xml:space="preserve"> his own distinctive twist</w:t>
      </w:r>
      <w:r w:rsidR="00384A0C">
        <w:t>, as befits his political priorities</w:t>
      </w:r>
      <w:r w:rsidR="00A229B5">
        <w:t xml:space="preserve">: </w:t>
      </w:r>
      <w:proofErr w:type="spellStart"/>
      <w:r w:rsidR="00A229B5">
        <w:t>Florizel</w:t>
      </w:r>
      <w:r w:rsidR="00295743">
        <w:t>’s</w:t>
      </w:r>
      <w:proofErr w:type="spellEnd"/>
      <w:r w:rsidR="00295743">
        <w:t xml:space="preserve"> trusting attachment is valued for its own sake</w:t>
      </w:r>
      <w:r w:rsidR="003B2A06">
        <w:t xml:space="preserve">, but </w:t>
      </w:r>
      <w:r w:rsidR="00222C6B">
        <w:t>also for the promise</w:t>
      </w:r>
      <w:r w:rsidR="00084990">
        <w:t xml:space="preserve"> that he can </w:t>
      </w:r>
      <w:r w:rsidR="00FB5222">
        <w:t>“</w:t>
      </w:r>
      <w:r w:rsidR="001B3C87">
        <w:t>continue</w:t>
      </w:r>
      <w:r w:rsidR="00735066">
        <w:t xml:space="preserve">” </w:t>
      </w:r>
      <w:r w:rsidR="0058071B">
        <w:t>a tradition of proud and noble patriotism</w:t>
      </w:r>
      <w:r w:rsidR="00CD34BC">
        <w:t xml:space="preserve">. </w:t>
      </w:r>
      <w:r w:rsidR="002C130F">
        <w:t>However,</w:t>
      </w:r>
      <w:r w:rsidR="0058071B">
        <w:t xml:space="preserve"> </w:t>
      </w:r>
      <w:proofErr w:type="spellStart"/>
      <w:r w:rsidR="002C130F">
        <w:t>Polixenes</w:t>
      </w:r>
      <w:proofErr w:type="spellEnd"/>
      <w:r w:rsidR="00AF406A">
        <w:t xml:space="preserve">’ </w:t>
      </w:r>
      <w:r w:rsidR="006004A6">
        <w:t xml:space="preserve">also </w:t>
      </w:r>
      <w:r w:rsidR="00E009DA">
        <w:t>not</w:t>
      </w:r>
      <w:r w:rsidR="00AD6268">
        <w:t>es</w:t>
      </w:r>
      <w:r w:rsidR="00372C7C">
        <w:t>,</w:t>
      </w:r>
      <w:r w:rsidR="00AD6268">
        <w:t xml:space="preserve"> with a </w:t>
      </w:r>
      <w:r w:rsidR="00AD5ACD">
        <w:t>plaintive</w:t>
      </w:r>
      <w:r w:rsidR="00AD6268">
        <w:t xml:space="preserve">ness </w:t>
      </w:r>
      <w:r w:rsidR="005675BF">
        <w:t>which</w:t>
      </w:r>
      <w:r w:rsidR="00AD6268">
        <w:t xml:space="preserve"> is only </w:t>
      </w:r>
      <w:r w:rsidR="00E009DA">
        <w:t xml:space="preserve">partly </w:t>
      </w:r>
      <w:r w:rsidR="00AD6268">
        <w:t>bantering</w:t>
      </w:r>
      <w:r w:rsidR="001767FD">
        <w:t>,</w:t>
      </w:r>
      <w:r w:rsidR="00AD6268">
        <w:t xml:space="preserve"> </w:t>
      </w:r>
      <w:r w:rsidR="00F2145D">
        <w:t xml:space="preserve">that </w:t>
      </w:r>
      <w:r w:rsidR="00977FD1">
        <w:t xml:space="preserve">his son is a “parasite” who </w:t>
      </w:r>
      <w:r w:rsidR="002E1997">
        <w:t>cannot directly re</w:t>
      </w:r>
      <w:r w:rsidR="00210B0F">
        <w:t>turn</w:t>
      </w:r>
      <w:r w:rsidR="002E1997">
        <w:t xml:space="preserve"> his care, and indeed </w:t>
      </w:r>
      <w:r w:rsidR="00977FD1">
        <w:t>is as likely to b</w:t>
      </w:r>
      <w:r w:rsidR="009F6D30">
        <w:t>e</w:t>
      </w:r>
      <w:r w:rsidR="00977FD1">
        <w:t xml:space="preserve"> his “enemy” as his </w:t>
      </w:r>
      <w:r w:rsidR="00CD34BC">
        <w:t>“friend”</w:t>
      </w:r>
      <w:r w:rsidR="00F85792">
        <w:t xml:space="preserve"> </w:t>
      </w:r>
      <w:r w:rsidR="006C4A5B">
        <w:t>(1.2.167-68</w:t>
      </w:r>
      <w:r w:rsidR="001628DE">
        <w:t xml:space="preserve">). </w:t>
      </w:r>
      <w:r w:rsidR="00AD150C">
        <w:t>T</w:t>
      </w:r>
      <w:r w:rsidR="00384A0C">
        <w:t>aken together, t</w:t>
      </w:r>
      <w:r w:rsidR="00AD150C">
        <w:t>h</w:t>
      </w:r>
      <w:r w:rsidR="0094004C">
        <w:t>e</w:t>
      </w:r>
      <w:r w:rsidR="008C0346">
        <w:t>se points indicate</w:t>
      </w:r>
      <w:r w:rsidR="0094004C">
        <w:t xml:space="preserve"> </w:t>
      </w:r>
      <w:r w:rsidR="00AD150C">
        <w:t xml:space="preserve">that </w:t>
      </w:r>
      <w:proofErr w:type="spellStart"/>
      <w:r w:rsidR="006F3559">
        <w:t>Polixenes</w:t>
      </w:r>
      <w:proofErr w:type="spellEnd"/>
      <w:r w:rsidR="006F3559">
        <w:t xml:space="preserve"> occupies an intermediate position in the erotic hierarchy</w:t>
      </w:r>
      <w:r w:rsidR="00AA6979">
        <w:t xml:space="preserve">: </w:t>
      </w:r>
      <w:r w:rsidR="003A5FA7">
        <w:t xml:space="preserve">not only </w:t>
      </w:r>
      <w:r w:rsidR="00144693">
        <w:t>is he as</w:t>
      </w:r>
      <w:r w:rsidR="00A705C7">
        <w:t xml:space="preserve"> concern</w:t>
      </w:r>
      <w:r w:rsidR="00144693">
        <w:t>ed that</w:t>
      </w:r>
      <w:r w:rsidR="00A705C7">
        <w:t xml:space="preserve"> </w:t>
      </w:r>
      <w:proofErr w:type="spellStart"/>
      <w:r w:rsidR="00A705C7">
        <w:t>Florizel</w:t>
      </w:r>
      <w:proofErr w:type="spellEnd"/>
      <w:r w:rsidR="003A5FA7">
        <w:t xml:space="preserve"> </w:t>
      </w:r>
      <w:r w:rsidR="00144693">
        <w:t>should become an honourable “statesman” as he is for his welfare</w:t>
      </w:r>
      <w:r w:rsidR="007E2BCD">
        <w:t xml:space="preserve">–although this concern is </w:t>
      </w:r>
      <w:r w:rsidR="00B6328A">
        <w:t xml:space="preserve">doubtless </w:t>
      </w:r>
      <w:r w:rsidR="007E2BCD">
        <w:t xml:space="preserve">itself </w:t>
      </w:r>
      <w:r w:rsidR="00B6328A">
        <w:t>passionately patriotic as well as proud–</w:t>
      </w:r>
      <w:r w:rsidR="00FA1F14">
        <w:t>but his self-love makes</w:t>
      </w:r>
      <w:r w:rsidR="004E4149">
        <w:t xml:space="preserve"> it</w:t>
      </w:r>
      <w:r w:rsidR="00100822">
        <w:t xml:space="preserve"> </w:t>
      </w:r>
      <w:r w:rsidR="003C269E">
        <w:t>difficult</w:t>
      </w:r>
      <w:r w:rsidR="00D65D05">
        <w:t xml:space="preserve">, </w:t>
      </w:r>
      <w:r w:rsidR="0059324B">
        <w:t>if by no means</w:t>
      </w:r>
      <w:r w:rsidR="00EB50D4">
        <w:t xml:space="preserve"> </w:t>
      </w:r>
      <w:r w:rsidR="00375555">
        <w:t xml:space="preserve">entirely </w:t>
      </w:r>
      <w:r w:rsidR="00D65D05">
        <w:t>impossible,</w:t>
      </w:r>
      <w:r w:rsidR="003C269E">
        <w:t xml:space="preserve"> to </w:t>
      </w:r>
      <w:r w:rsidR="001B4BDA">
        <w:t>su</w:t>
      </w:r>
      <w:r w:rsidR="003C269E">
        <w:t xml:space="preserve">stain </w:t>
      </w:r>
      <w:r w:rsidR="001B4BDA">
        <w:t xml:space="preserve">the </w:t>
      </w:r>
      <w:r w:rsidR="00EB5152">
        <w:t>asymmetric</w:t>
      </w:r>
      <w:r w:rsidR="001B4BDA">
        <w:t xml:space="preserve"> care that parental devotion </w:t>
      </w:r>
      <w:r w:rsidR="008A6731">
        <w:t xml:space="preserve">inevitably </w:t>
      </w:r>
      <w:r w:rsidR="001B4BDA">
        <w:t>requires.</w:t>
      </w:r>
    </w:p>
    <w:p w:rsidR="00254D67" w:rsidP="008A5826" w:rsidRDefault="00254D67" w14:paraId="3F3AAB06" w14:textId="77777777"/>
    <w:p w:rsidR="00605A10" w:rsidP="008A5826" w:rsidRDefault="006F1305" w14:paraId="430D0403" w14:textId="1804A7C1">
      <w:r>
        <w:t xml:space="preserve">The conflict between </w:t>
      </w:r>
      <w:proofErr w:type="spellStart"/>
      <w:r>
        <w:t>Polixenes</w:t>
      </w:r>
      <w:proofErr w:type="spellEnd"/>
      <w:r>
        <w:t xml:space="preserve">’ </w:t>
      </w:r>
      <w:r w:rsidR="00BF6028">
        <w:t>proud desire to prevent the royal blood from being sullied by a “sheep-hook”</w:t>
      </w:r>
      <w:r>
        <w:t xml:space="preserve"> and his genuine concern for </w:t>
      </w:r>
      <w:proofErr w:type="spellStart"/>
      <w:r>
        <w:t>Florizel’s</w:t>
      </w:r>
      <w:proofErr w:type="spellEnd"/>
      <w:r>
        <w:t xml:space="preserve"> happiness</w:t>
      </w:r>
      <w:r w:rsidR="00B91BEC">
        <w:t>,</w:t>
      </w:r>
      <w:r>
        <w:t xml:space="preserve"> implicit in his declaration that the “noble” Perdita would be “worthy” of his son, “but for our </w:t>
      </w:r>
      <w:proofErr w:type="spellStart"/>
      <w:r>
        <w:t>honor</w:t>
      </w:r>
      <w:proofErr w:type="spellEnd"/>
      <w:r>
        <w:t xml:space="preserve"> therein</w:t>
      </w:r>
      <w:r w:rsidR="00B91BEC">
        <w:t xml:space="preserve">,” </w:t>
      </w:r>
      <w:r w:rsidR="00792F57">
        <w:t>leads him to</w:t>
      </w:r>
      <w:r w:rsidR="00102E90">
        <w:t xml:space="preserve"> </w:t>
      </w:r>
      <w:r w:rsidR="004D5C8B">
        <w:t>hesitate before</w:t>
      </w:r>
      <w:r w:rsidR="000A146C">
        <w:t xml:space="preserve"> </w:t>
      </w:r>
      <w:r w:rsidR="002F1A85">
        <w:t>parting the lovers</w:t>
      </w:r>
      <w:r w:rsidR="004F0C7A">
        <w:t xml:space="preserve"> at the sheep-shearing feast</w:t>
      </w:r>
      <w:r w:rsidR="001F21A4">
        <w:t>,</w:t>
      </w:r>
      <w:r w:rsidR="008B7847">
        <w:t xml:space="preserve"> </w:t>
      </w:r>
      <w:r w:rsidR="00326D4A">
        <w:t>even after he has</w:t>
      </w:r>
      <w:r w:rsidR="00556044">
        <w:t xml:space="preserve"> </w:t>
      </w:r>
      <w:r w:rsidR="001304E4">
        <w:t>establish</w:t>
      </w:r>
      <w:r w:rsidR="00E25A9F">
        <w:t>ed</w:t>
      </w:r>
      <w:r w:rsidR="001304E4">
        <w:t xml:space="preserve"> beyond doubt </w:t>
      </w:r>
      <w:r w:rsidR="00B00145">
        <w:t>that</w:t>
      </w:r>
      <w:r w:rsidR="00326D4A">
        <w:t xml:space="preserve"> </w:t>
      </w:r>
      <w:proofErr w:type="spellStart"/>
      <w:r w:rsidR="00B00145">
        <w:t>Florizel</w:t>
      </w:r>
      <w:proofErr w:type="spellEnd"/>
      <w:r w:rsidR="00326D4A">
        <w:t>, “a sceptre’s heir,” is treating Perdita as something more than a temporary mistress</w:t>
      </w:r>
      <w:r w:rsidR="00BE2A88">
        <w:t xml:space="preserve"> </w:t>
      </w:r>
      <w:r w:rsidR="00E66A95">
        <w:t>(</w:t>
      </w:r>
      <w:r w:rsidR="00B04D28">
        <w:t xml:space="preserve">4.4.19-20, </w:t>
      </w:r>
      <w:r w:rsidR="00B91BEC">
        <w:t>4.4.434-37</w:t>
      </w:r>
      <w:r w:rsidR="004929AA">
        <w:t>,</w:t>
      </w:r>
      <w:r w:rsidR="00B91BEC">
        <w:t xml:space="preserve"> </w:t>
      </w:r>
      <w:r w:rsidR="00E66A95">
        <w:t>4.4.344</w:t>
      </w:r>
      <w:r w:rsidR="00F63BC2">
        <w:t>-417</w:t>
      </w:r>
      <w:r w:rsidR="00E66A95">
        <w:t>)</w:t>
      </w:r>
      <w:r w:rsidR="003C4EE0">
        <w:t xml:space="preserve">. </w:t>
      </w:r>
      <w:r w:rsidR="009D0B16">
        <w:t>Even a</w:t>
      </w:r>
      <w:r w:rsidR="00A646DF">
        <w:t xml:space="preserve">s he </w:t>
      </w:r>
      <w:r w:rsidR="00C45CA4">
        <w:t xml:space="preserve">is </w:t>
      </w:r>
      <w:r w:rsidR="004929AA">
        <w:t xml:space="preserve">finally </w:t>
      </w:r>
      <w:r w:rsidR="001B7410">
        <w:t>steeling</w:t>
      </w:r>
      <w:r w:rsidR="00C45CA4">
        <w:t xml:space="preserve"> himself</w:t>
      </w:r>
      <w:r w:rsidR="00A83B9A">
        <w:t xml:space="preserve"> to </w:t>
      </w:r>
      <w:r w:rsidR="00A27F18">
        <w:t>“part them”</w:t>
      </w:r>
      <w:r w:rsidR="0013291D">
        <w:t xml:space="preserve"> </w:t>
      </w:r>
      <w:r w:rsidR="005B7169">
        <w:t xml:space="preserve">in what he </w:t>
      </w:r>
      <w:r w:rsidR="00EE7BDC">
        <w:t xml:space="preserve">probably </w:t>
      </w:r>
      <w:r w:rsidR="001E77D8">
        <w:t>hopes will</w:t>
      </w:r>
      <w:r w:rsidR="005B7169">
        <w:t xml:space="preserve"> be</w:t>
      </w:r>
      <w:r w:rsidR="00B0786B">
        <w:t xml:space="preserve"> </w:t>
      </w:r>
      <w:r w:rsidR="006946E3">
        <w:t xml:space="preserve">a </w:t>
      </w:r>
      <w:r w:rsidR="001E77D8">
        <w:t xml:space="preserve">relatively </w:t>
      </w:r>
      <w:r w:rsidR="006946E3">
        <w:t xml:space="preserve">calm and measured </w:t>
      </w:r>
      <w:r w:rsidR="005B7169">
        <w:t xml:space="preserve">intervention, </w:t>
      </w:r>
      <w:r w:rsidR="00D233CF">
        <w:t>h</w:t>
      </w:r>
      <w:r w:rsidR="00CB2B67">
        <w:t xml:space="preserve">is </w:t>
      </w:r>
      <w:r w:rsidR="00D233CF">
        <w:t xml:space="preserve">plan is </w:t>
      </w:r>
      <w:r w:rsidR="00A646DF">
        <w:t xml:space="preserve">unexpectedly </w:t>
      </w:r>
      <w:r w:rsidR="00E42896">
        <w:t>derailed</w:t>
      </w:r>
      <w:r w:rsidR="0063635C">
        <w:t xml:space="preserve"> by </w:t>
      </w:r>
      <w:proofErr w:type="spellStart"/>
      <w:r w:rsidR="00EB26E4">
        <w:t>Florizel’s</w:t>
      </w:r>
      <w:proofErr w:type="spellEnd"/>
      <w:r w:rsidR="00EB26E4">
        <w:t xml:space="preserve"> apparently callous anticipation of his deat</w:t>
      </w:r>
      <w:r w:rsidR="00F46D13">
        <w:t>h,</w:t>
      </w:r>
      <w:r w:rsidR="00FC28DF">
        <w:t xml:space="preserve"> </w:t>
      </w:r>
      <w:r w:rsidR="00F46D13">
        <w:t xml:space="preserve">which clearly </w:t>
      </w:r>
      <w:r w:rsidR="00A337CA">
        <w:t>gives</w:t>
      </w:r>
      <w:r w:rsidR="00F46D13">
        <w:t xml:space="preserve"> </w:t>
      </w:r>
      <w:r w:rsidR="00212F64">
        <w:t>the king</w:t>
      </w:r>
      <w:r w:rsidR="00C635D4">
        <w:t xml:space="preserve"> </w:t>
      </w:r>
      <w:r w:rsidR="00A337CA">
        <w:t xml:space="preserve">a pang of </w:t>
      </w:r>
      <w:r w:rsidR="000D1A13">
        <w:t xml:space="preserve">intense </w:t>
      </w:r>
      <w:r w:rsidR="00B301A3">
        <w:t xml:space="preserve">and purely personal </w:t>
      </w:r>
      <w:r w:rsidR="00A337CA">
        <w:t>anguish</w:t>
      </w:r>
      <w:r w:rsidR="00F46D13">
        <w:t xml:space="preserve">: </w:t>
      </w:r>
      <w:r w:rsidR="006D7B6E">
        <w:t>“One being dead, I shall have more than you can dream of</w:t>
      </w:r>
      <w:r w:rsidR="0063635C">
        <w:t>”</w:t>
      </w:r>
      <w:r w:rsidR="006D7B6E">
        <w:t xml:space="preserve"> (</w:t>
      </w:r>
      <w:r w:rsidR="008E7B36">
        <w:t xml:space="preserve">4.4.344, </w:t>
      </w:r>
      <w:r w:rsidR="006D7B6E">
        <w:t>4.4.387-89).</w:t>
      </w:r>
      <w:r w:rsidR="001E3A61">
        <w:t xml:space="preserve"> </w:t>
      </w:r>
      <w:r w:rsidR="008D4272">
        <w:t xml:space="preserve">At this point </w:t>
      </w:r>
      <w:proofErr w:type="spellStart"/>
      <w:r w:rsidR="002E57E3">
        <w:t>Polixenes</w:t>
      </w:r>
      <w:proofErr w:type="spellEnd"/>
      <w:r w:rsidR="00C82282">
        <w:t xml:space="preserve"> </w:t>
      </w:r>
      <w:r w:rsidR="000D535B">
        <w:t xml:space="preserve">abruptly </w:t>
      </w:r>
      <w:r w:rsidR="00C82282">
        <w:t xml:space="preserve">forgets about </w:t>
      </w:r>
      <w:r w:rsidR="00F76F07">
        <w:t>his official mission</w:t>
      </w:r>
      <w:r w:rsidR="0079725A">
        <w:t xml:space="preserve"> and</w:t>
      </w:r>
      <w:r w:rsidR="00326499">
        <w:t xml:space="preserve"> </w:t>
      </w:r>
      <w:r w:rsidR="004617C8">
        <w:t xml:space="preserve">resorts to </w:t>
      </w:r>
      <w:r w:rsidR="00EE14FF">
        <w:t>urging</w:t>
      </w:r>
      <w:r w:rsidR="001F06F6">
        <w:t xml:space="preserve"> </w:t>
      </w:r>
      <w:proofErr w:type="spellStart"/>
      <w:r w:rsidR="001F06F6">
        <w:t>Florizel</w:t>
      </w:r>
      <w:proofErr w:type="spellEnd"/>
      <w:r w:rsidR="001F06F6">
        <w:t xml:space="preserve"> </w:t>
      </w:r>
      <w:r w:rsidR="00EE14FF">
        <w:t>repeatedly to</w:t>
      </w:r>
      <w:r w:rsidR="000A0791">
        <w:t xml:space="preserve"> consult hi</w:t>
      </w:r>
      <w:r w:rsidR="006B7501">
        <w:t>s father</w:t>
      </w:r>
      <w:r w:rsidR="000A0791">
        <w:t xml:space="preserve"> about the marriage</w:t>
      </w:r>
      <w:r w:rsidR="006B7501">
        <w:t>,</w:t>
      </w:r>
      <w:r w:rsidR="000A0791">
        <w:t xml:space="preserve"> </w:t>
      </w:r>
      <w:r w:rsidR="00B01FC5">
        <w:t xml:space="preserve">in </w:t>
      </w:r>
      <w:r w:rsidR="00E95358">
        <w:t xml:space="preserve">a desperate effort to prove </w:t>
      </w:r>
      <w:r w:rsidR="006D1E36">
        <w:t xml:space="preserve">to </w:t>
      </w:r>
      <w:r w:rsidR="006D1E36">
        <w:t xml:space="preserve">himself </w:t>
      </w:r>
      <w:r w:rsidR="00E95358">
        <w:t>that his son</w:t>
      </w:r>
      <w:r w:rsidR="006D1E36">
        <w:t xml:space="preserve"> </w:t>
      </w:r>
      <w:r w:rsidR="00CC1E25">
        <w:t>is not devoid of filial affection</w:t>
      </w:r>
      <w:r w:rsidR="00F56EF7">
        <w:t xml:space="preserve"> </w:t>
      </w:r>
      <w:r w:rsidR="000A0791">
        <w:t>(4.4.3</w:t>
      </w:r>
      <w:r w:rsidR="00816BAF">
        <w:t>91</w:t>
      </w:r>
      <w:r w:rsidR="000A0791">
        <w:t>-414).</w:t>
      </w:r>
      <w:r w:rsidR="00631869">
        <w:t xml:space="preserve"> </w:t>
      </w:r>
      <w:r w:rsidR="00F54074">
        <w:t>The king’s disguise now becomes symbolic of his fragmented personality</w:t>
      </w:r>
      <w:r w:rsidR="00AB544E">
        <w:t>: h</w:t>
      </w:r>
      <w:r w:rsidR="0063443B">
        <w:t>is</w:t>
      </w:r>
      <w:r w:rsidR="004C08C9">
        <w:t xml:space="preserve"> </w:t>
      </w:r>
      <w:r w:rsidR="00126745">
        <w:t>pleas</w:t>
      </w:r>
      <w:r w:rsidR="00D26310">
        <w:t xml:space="preserve"> </w:t>
      </w:r>
      <w:r w:rsidR="00126745">
        <w:t>spring from</w:t>
      </w:r>
      <w:r w:rsidR="00676DEE">
        <w:t xml:space="preserve"> </w:t>
      </w:r>
      <w:r w:rsidR="00B633A6">
        <w:t>his underlying needs</w:t>
      </w:r>
      <w:r w:rsidR="0063443B">
        <w:t xml:space="preserve"> rather than</w:t>
      </w:r>
      <w:r w:rsidR="00126745">
        <w:t xml:space="preserve"> </w:t>
      </w:r>
      <w:r w:rsidR="005B354A">
        <w:t xml:space="preserve">a </w:t>
      </w:r>
      <w:r w:rsidR="00126745">
        <w:t xml:space="preserve">concern </w:t>
      </w:r>
      <w:r w:rsidR="005B354A">
        <w:t>to uphold the status of the royal family</w:t>
      </w:r>
      <w:r w:rsidR="00D870C9">
        <w:t xml:space="preserve">, and appeal to </w:t>
      </w:r>
      <w:proofErr w:type="spellStart"/>
      <w:r w:rsidR="00D870C9">
        <w:t>Florizel’s</w:t>
      </w:r>
      <w:proofErr w:type="spellEnd"/>
      <w:r w:rsidR="00D870C9">
        <w:t xml:space="preserve"> </w:t>
      </w:r>
      <w:r w:rsidR="005A0575">
        <w:t>filial feelings rather than his pride</w:t>
      </w:r>
      <w:r w:rsidR="004819EB">
        <w:t xml:space="preserve"> </w:t>
      </w:r>
      <w:r w:rsidR="002A2E53">
        <w:t xml:space="preserve">in </w:t>
      </w:r>
      <w:r w:rsidR="005B354A">
        <w:t>that</w:t>
      </w:r>
      <w:r w:rsidR="002A2E53">
        <w:t xml:space="preserve"> status</w:t>
      </w:r>
      <w:r w:rsidR="005B354A">
        <w:t xml:space="preserve"> </w:t>
      </w:r>
      <w:r w:rsidR="00297181">
        <w:t>-</w:t>
      </w:r>
      <w:r w:rsidR="004819EB">
        <w:t xml:space="preserve">a father’s </w:t>
      </w:r>
      <w:r w:rsidR="00D26310">
        <w:t>“</w:t>
      </w:r>
      <w:r w:rsidR="004819EB">
        <w:t>joy is nothing else but fair posterity” (4.4.408-09).</w:t>
      </w:r>
      <w:r w:rsidR="001F06F6">
        <w:t xml:space="preserve"> </w:t>
      </w:r>
      <w:r w:rsidR="00084E95">
        <w:t>T</w:t>
      </w:r>
      <w:r w:rsidR="00775A62">
        <w:t>his</w:t>
      </w:r>
      <w:r w:rsidR="003C4D2D">
        <w:t xml:space="preserve"> impromptu</w:t>
      </w:r>
      <w:r w:rsidR="00CA166E">
        <w:t>, unacknowledged</w:t>
      </w:r>
      <w:r w:rsidR="00631869">
        <w:t xml:space="preserve"> love test</w:t>
      </w:r>
      <w:r w:rsidR="00E473C8">
        <w:t xml:space="preserve"> threatens to undermine</w:t>
      </w:r>
      <w:r w:rsidR="004E3029">
        <w:t xml:space="preserve"> </w:t>
      </w:r>
      <w:r w:rsidR="00DF742C">
        <w:t>the king’s</w:t>
      </w:r>
      <w:r w:rsidR="004E3029">
        <w:t xml:space="preserve"> </w:t>
      </w:r>
      <w:r w:rsidR="006172AA">
        <w:t xml:space="preserve">proud </w:t>
      </w:r>
      <w:r w:rsidR="004E3029">
        <w:t xml:space="preserve">political </w:t>
      </w:r>
      <w:r w:rsidR="00822739">
        <w:t>mission</w:t>
      </w:r>
      <w:r w:rsidR="0062419B">
        <w:t xml:space="preserve"> in a manner reminiscent of the opening scenes of </w:t>
      </w:r>
      <w:r w:rsidRPr="0062419B" w:rsidR="0062419B">
        <w:rPr>
          <w:i/>
          <w:iCs/>
        </w:rPr>
        <w:t>King Lear</w:t>
      </w:r>
      <w:r w:rsidR="0062419B">
        <w:t>,</w:t>
      </w:r>
      <w:r w:rsidR="00870E92">
        <w:t xml:space="preserve"> </w:t>
      </w:r>
      <w:r w:rsidR="00584A41">
        <w:t>for</w:t>
      </w:r>
      <w:r w:rsidR="007B2133">
        <w:t xml:space="preserve"> if </w:t>
      </w:r>
      <w:proofErr w:type="spellStart"/>
      <w:r w:rsidR="007B2133">
        <w:t>Florizel</w:t>
      </w:r>
      <w:proofErr w:type="spellEnd"/>
      <w:r w:rsidR="007B2133">
        <w:t xml:space="preserve"> had relented,</w:t>
      </w:r>
      <w:r w:rsidR="004346D0">
        <w:t xml:space="preserve"> </w:t>
      </w:r>
      <w:proofErr w:type="spellStart"/>
      <w:r w:rsidR="00584A41">
        <w:t>Polixenes</w:t>
      </w:r>
      <w:proofErr w:type="spellEnd"/>
      <w:r w:rsidR="00584A41">
        <w:t xml:space="preserve"> </w:t>
      </w:r>
      <w:r w:rsidR="004346D0">
        <w:t xml:space="preserve">could </w:t>
      </w:r>
      <w:r w:rsidR="00E473C8">
        <w:t xml:space="preserve">hardly </w:t>
      </w:r>
      <w:r w:rsidR="004346D0">
        <w:t xml:space="preserve">have </w:t>
      </w:r>
      <w:r w:rsidR="00E473C8">
        <w:t>simp</w:t>
      </w:r>
      <w:r w:rsidR="004346D0">
        <w:t xml:space="preserve">ly </w:t>
      </w:r>
      <w:r w:rsidR="008F7D93">
        <w:t xml:space="preserve">forbidden </w:t>
      </w:r>
      <w:r w:rsidR="007B2133">
        <w:t>him</w:t>
      </w:r>
      <w:r w:rsidR="008F7D93">
        <w:t xml:space="preserve"> to marry Perdita after </w:t>
      </w:r>
      <w:r w:rsidR="00297181">
        <w:t>argu</w:t>
      </w:r>
      <w:r w:rsidR="001C57D6">
        <w:t>ing</w:t>
      </w:r>
      <w:r w:rsidR="00235B07">
        <w:t xml:space="preserve"> that </w:t>
      </w:r>
      <w:r w:rsidR="0053552E">
        <w:t xml:space="preserve">the choice of a wife should be left to </w:t>
      </w:r>
      <w:r w:rsidR="00235B07">
        <w:t>“reaso</w:t>
      </w:r>
      <w:r w:rsidR="0053552E">
        <w:t>n,</w:t>
      </w:r>
      <w:r w:rsidR="00235B07">
        <w:t>”</w:t>
      </w:r>
      <w:r w:rsidR="00A33BAF">
        <w:t xml:space="preserve"> aid</w:t>
      </w:r>
      <w:r w:rsidR="00A70BD2">
        <w:t>ed by</w:t>
      </w:r>
      <w:r w:rsidR="00A33BAF">
        <w:t xml:space="preserve"> “some counsel”</w:t>
      </w:r>
      <w:r w:rsidR="00E473C8">
        <w:t xml:space="preserve"> </w:t>
      </w:r>
      <w:r w:rsidR="00C1332A">
        <w:t>(4.4.406-10)</w:t>
      </w:r>
      <w:r w:rsidR="004A7B30">
        <w:t>.</w:t>
      </w:r>
      <w:r w:rsidR="00F23F73">
        <w:t xml:space="preserve"> </w:t>
      </w:r>
    </w:p>
    <w:p w:rsidR="00605A10" w:rsidP="008A5826" w:rsidRDefault="00605A10" w14:paraId="2761E626" w14:textId="77777777"/>
    <w:p w:rsidR="00145E19" w:rsidP="008A5826" w:rsidRDefault="001A2615" w14:paraId="2CCF363E" w14:textId="74BCCAF9">
      <w:r>
        <w:t xml:space="preserve">The </w:t>
      </w:r>
      <w:r w:rsidR="005234E2">
        <w:t xml:space="preserve">vicious and uncontrolled </w:t>
      </w:r>
      <w:r w:rsidR="009814B5">
        <w:t>nature</w:t>
      </w:r>
      <w:r>
        <w:t xml:space="preserve"> </w:t>
      </w:r>
      <w:r w:rsidR="005234E2">
        <w:t>o</w:t>
      </w:r>
      <w:r>
        <w:t xml:space="preserve">f </w:t>
      </w:r>
      <w:proofErr w:type="spellStart"/>
      <w:r>
        <w:t>Polixenes</w:t>
      </w:r>
      <w:proofErr w:type="spellEnd"/>
      <w:r>
        <w:t xml:space="preserve">’ </w:t>
      </w:r>
      <w:r w:rsidR="00D1553E">
        <w:t xml:space="preserve">eventual </w:t>
      </w:r>
      <w:r w:rsidR="009814B5">
        <w:t>response to</w:t>
      </w:r>
      <w:r w:rsidR="00A65957">
        <w:t xml:space="preserve"> </w:t>
      </w:r>
      <w:proofErr w:type="spellStart"/>
      <w:r w:rsidR="00A65957">
        <w:t>Florizel</w:t>
      </w:r>
      <w:r w:rsidR="009814B5">
        <w:t>’s</w:t>
      </w:r>
      <w:proofErr w:type="spellEnd"/>
      <w:r w:rsidR="00981544">
        <w:t xml:space="preserve"> </w:t>
      </w:r>
      <w:r w:rsidR="00BC2466">
        <w:t>determined</w:t>
      </w:r>
      <w:r w:rsidR="004979DA">
        <w:t xml:space="preserve"> refus</w:t>
      </w:r>
      <w:r w:rsidR="009814B5">
        <w:t>al</w:t>
      </w:r>
      <w:r w:rsidR="004979DA">
        <w:t xml:space="preserve"> to seek his advice</w:t>
      </w:r>
      <w:r w:rsidR="00F229E1">
        <w:t xml:space="preserve"> </w:t>
      </w:r>
      <w:r w:rsidR="002D1DD6">
        <w:t xml:space="preserve">is more a </w:t>
      </w:r>
      <w:r w:rsidR="001C705B">
        <w:t>reflect</w:t>
      </w:r>
      <w:r w:rsidR="002D1DD6">
        <w:t>ion of</w:t>
      </w:r>
      <w:r w:rsidR="001C705B">
        <w:t xml:space="preserve"> the </w:t>
      </w:r>
      <w:r w:rsidR="002B5040">
        <w:t xml:space="preserve">shock </w:t>
      </w:r>
      <w:r w:rsidR="001C705B">
        <w:t>th</w:t>
      </w:r>
      <w:r w:rsidR="002B5040">
        <w:t xml:space="preserve">at </w:t>
      </w:r>
      <w:r w:rsidR="001C705B">
        <w:t xml:space="preserve">he feels at </w:t>
      </w:r>
      <w:r w:rsidR="00C64097">
        <w:t>hi</w:t>
      </w:r>
      <w:r w:rsidR="00C62F50">
        <w:t xml:space="preserve">s </w:t>
      </w:r>
      <w:r w:rsidR="00C64097">
        <w:t xml:space="preserve">son’s </w:t>
      </w:r>
      <w:r w:rsidR="00C942F4">
        <w:t>apparent</w:t>
      </w:r>
      <w:r w:rsidR="00C62F50">
        <w:t xml:space="preserve"> </w:t>
      </w:r>
      <w:r w:rsidR="0000121C">
        <w:t xml:space="preserve">callousness than </w:t>
      </w:r>
      <w:r w:rsidR="00D02A39">
        <w:t>his</w:t>
      </w:r>
      <w:r w:rsidR="00522D17">
        <w:t xml:space="preserve"> </w:t>
      </w:r>
      <w:r w:rsidR="001E311C">
        <w:t xml:space="preserve">statesmanlike </w:t>
      </w:r>
      <w:r w:rsidR="00522D17">
        <w:t>worries about the royal blood</w:t>
      </w:r>
      <w:r w:rsidR="00F229E1">
        <w:t xml:space="preserve"> (</w:t>
      </w:r>
      <w:r w:rsidR="007F5EEB">
        <w:t>4.4.417-41</w:t>
      </w:r>
      <w:r w:rsidR="00F229E1">
        <w:t xml:space="preserve">). </w:t>
      </w:r>
      <w:r w:rsidR="00D42175">
        <w:t>H</w:t>
      </w:r>
      <w:r w:rsidR="00463923">
        <w:t xml:space="preserve">owever, </w:t>
      </w:r>
      <w:r w:rsidR="00EE28A6">
        <w:t>it is typical of the dignified king</w:t>
      </w:r>
      <w:r w:rsidR="009814B5">
        <w:t xml:space="preserve"> </w:t>
      </w:r>
      <w:r w:rsidR="00EE28A6">
        <w:t xml:space="preserve">to channel his personal anguish into a haughty excoriation of </w:t>
      </w:r>
      <w:proofErr w:type="spellStart"/>
      <w:r w:rsidR="00EE28A6">
        <w:t>Florizel</w:t>
      </w:r>
      <w:proofErr w:type="spellEnd"/>
      <w:r w:rsidR="00EE28A6">
        <w:t xml:space="preserve"> for stooping to so “base” a courtship </w:t>
      </w:r>
      <w:r w:rsidR="00D02A39">
        <w:t>-</w:t>
      </w:r>
      <w:r w:rsidR="00EE28A6">
        <w:t>just as he used a political pretext to justify his desire to return home at the start of the play (4.4.418-20, 1.2.11-14).</w:t>
      </w:r>
      <w:r w:rsidR="00E64F35">
        <w:t xml:space="preserve"> His</w:t>
      </w:r>
      <w:r w:rsidR="00D42175">
        <w:t xml:space="preserve"> rage, like</w:t>
      </w:r>
      <w:r w:rsidR="00B11DC7">
        <w:t xml:space="preserve"> </w:t>
      </w:r>
      <w:r w:rsidR="00B928B6">
        <w:t xml:space="preserve">that of </w:t>
      </w:r>
      <w:r w:rsidR="00B11DC7">
        <w:t xml:space="preserve">Leontes </w:t>
      </w:r>
      <w:r w:rsidR="00B928B6">
        <w:t>earlier</w:t>
      </w:r>
      <w:r w:rsidR="002F3B72">
        <w:t xml:space="preserve"> in</w:t>
      </w:r>
      <w:r w:rsidR="00FB338E">
        <w:t xml:space="preserve"> the play,</w:t>
      </w:r>
      <w:r w:rsidR="00F229E1">
        <w:t xml:space="preserve"> </w:t>
      </w:r>
      <w:r w:rsidR="00713F6E">
        <w:t xml:space="preserve">which is also prompted by a beloved’s apparent inconstancy, </w:t>
      </w:r>
      <w:r w:rsidR="00E64F35">
        <w:t xml:space="preserve">therefore </w:t>
      </w:r>
      <w:r w:rsidR="002A419A">
        <w:t>illustrates</w:t>
      </w:r>
      <w:r w:rsidR="00F229E1">
        <w:t xml:space="preserve"> </w:t>
      </w:r>
      <w:r w:rsidR="00463923">
        <w:t xml:space="preserve">the power of pride to </w:t>
      </w:r>
      <w:r w:rsidR="008A47CB">
        <w:t>distort</w:t>
      </w:r>
      <w:r w:rsidR="00463923">
        <w:t xml:space="preserve"> deep attachments, </w:t>
      </w:r>
      <w:r w:rsidR="00B770FB">
        <w:t>but also</w:t>
      </w:r>
      <w:r w:rsidR="00A05E4F">
        <w:t xml:space="preserve"> </w:t>
      </w:r>
      <w:r w:rsidR="00F229E1">
        <w:t>the</w:t>
      </w:r>
      <w:r w:rsidR="004B7164">
        <w:t xml:space="preserve"> </w:t>
      </w:r>
      <w:r w:rsidR="00F229E1">
        <w:t xml:space="preserve">power of </w:t>
      </w:r>
      <w:r w:rsidR="009F5489">
        <w:t>such</w:t>
      </w:r>
      <w:r w:rsidR="00D93DEB">
        <w:t xml:space="preserve"> attachments</w:t>
      </w:r>
      <w:r w:rsidR="00F229E1">
        <w:t xml:space="preserve"> to sway </w:t>
      </w:r>
      <w:r w:rsidR="009242B2">
        <w:t>even</w:t>
      </w:r>
      <w:r w:rsidR="009F5489">
        <w:t xml:space="preserve"> </w:t>
      </w:r>
      <w:r w:rsidR="008A47CB">
        <w:t xml:space="preserve">the </w:t>
      </w:r>
      <w:r w:rsidR="009242B2">
        <w:t>proud</w:t>
      </w:r>
      <w:r w:rsidR="008A47CB">
        <w:t>est</w:t>
      </w:r>
      <w:r w:rsidR="00C942F4">
        <w:t xml:space="preserve"> </w:t>
      </w:r>
      <w:r w:rsidR="009242B2">
        <w:t>souls</w:t>
      </w:r>
      <w:r w:rsidR="00105179">
        <w:t xml:space="preserve"> </w:t>
      </w:r>
      <w:r w:rsidR="00F229E1">
        <w:t>(1.1.32).</w:t>
      </w:r>
      <w:r w:rsidR="009835D6">
        <w:rPr>
          <w:rStyle w:val="EndnoteReference"/>
        </w:rPr>
        <w:endnoteReference w:id="25"/>
      </w:r>
    </w:p>
    <w:p w:rsidR="00145E19" w:rsidP="008A5826" w:rsidRDefault="00145E19" w14:paraId="2DC58A34" w14:textId="77777777"/>
    <w:p w:rsidR="00C0386B" w:rsidP="008A5826" w:rsidRDefault="00145E19" w14:paraId="4BBA95CC" w14:textId="772AE89D">
      <w:proofErr w:type="spellStart"/>
      <w:r>
        <w:t>Polixenes</w:t>
      </w:r>
      <w:proofErr w:type="spellEnd"/>
      <w:r>
        <w:t xml:space="preserve">’ plan to part the lovers is contrasted with the simple relish which the shepherd takes in the young couple’s love and his assumption that the role of parents is merely to “know” the “choice” which their children have made, secure in the knowledge that they have already modelled the devotion which is needed to establish a happy marriage (4.4.168-76, 4.4.379-91, 4.4.415-16). This serenity might seem foolish, since the young couple are actually concealing </w:t>
      </w:r>
      <w:proofErr w:type="spellStart"/>
      <w:r>
        <w:t>Florizel’s</w:t>
      </w:r>
      <w:proofErr w:type="spellEnd"/>
      <w:r>
        <w:t xml:space="preserve"> real identity, but it is justified on a deeper level, since the shepherd has indeed enabled Perdita to choose </w:t>
      </w:r>
      <w:r w:rsidR="00DB4CE8">
        <w:t>a lover</w:t>
      </w:r>
      <w:r>
        <w:t xml:space="preserve"> who will show her constant care. </w:t>
      </w:r>
      <w:r w:rsidR="003C3380">
        <w:t>In</w:t>
      </w:r>
      <w:r>
        <w:t xml:space="preserve"> contrast with </w:t>
      </w:r>
      <w:proofErr w:type="spellStart"/>
      <w:r>
        <w:t>Polixenes</w:t>
      </w:r>
      <w:proofErr w:type="spellEnd"/>
      <w:r>
        <w:t>, his ability to care about his child’s future and accept that she must now leave him to pursue her new life both stem from</w:t>
      </w:r>
      <w:r w:rsidR="00AB2CD4">
        <w:t>,</w:t>
      </w:r>
      <w:r>
        <w:t xml:space="preserve"> and </w:t>
      </w:r>
      <w:r w:rsidR="00AB2CD4">
        <w:t>in their turn</w:t>
      </w:r>
      <w:r>
        <w:t xml:space="preserve"> reinforce</w:t>
      </w:r>
      <w:r w:rsidR="00AB2CD4">
        <w:t>,</w:t>
      </w:r>
      <w:r>
        <w:t xml:space="preserve"> his confidence that she will “continue [his] love….”</w:t>
      </w:r>
      <w:r w:rsidR="009C732D">
        <w:t xml:space="preserve"> </w:t>
      </w:r>
    </w:p>
    <w:p w:rsidR="00E238E8" w:rsidP="008A5826" w:rsidRDefault="00E238E8" w14:paraId="1FFB078F" w14:textId="77777777"/>
    <w:p w:rsidR="00362D18" w:rsidP="00362D18" w:rsidRDefault="002A0751" w14:paraId="6475DEFC" w14:textId="0C444234">
      <w:r>
        <w:t>Although, unlike his less restrained friend,</w:t>
      </w:r>
      <w:r w:rsidR="00EF03BD">
        <w:t xml:space="preserve"> </w:t>
      </w:r>
      <w:proofErr w:type="spellStart"/>
      <w:r w:rsidR="00EA12A2">
        <w:t>Polixenes</w:t>
      </w:r>
      <w:proofErr w:type="spellEnd"/>
      <w:r w:rsidR="00766BFB">
        <w:t xml:space="preserve"> </w:t>
      </w:r>
      <w:r w:rsidR="005D6A56">
        <w:t>restrains himself from torturing his son’s</w:t>
      </w:r>
      <w:r w:rsidR="00A722E3">
        <w:t xml:space="preserve"> </w:t>
      </w:r>
      <w:r w:rsidR="005E3F83">
        <w:t xml:space="preserve">own beloved </w:t>
      </w:r>
      <w:r w:rsidR="005D6A56">
        <w:t>in the way that he threatens</w:t>
      </w:r>
      <w:r>
        <w:t>,</w:t>
      </w:r>
      <w:r w:rsidR="00E15377">
        <w:t xml:space="preserve"> </w:t>
      </w:r>
      <w:r w:rsidR="00BF2E15">
        <w:t>he</w:t>
      </w:r>
      <w:r w:rsidR="00C46288">
        <w:t xml:space="preserve"> </w:t>
      </w:r>
      <w:r w:rsidR="000821A1">
        <w:t xml:space="preserve">nevertheless </w:t>
      </w:r>
      <w:r w:rsidR="00EF7FBF">
        <w:t>almost destroys the very intimacy which h</w:t>
      </w:r>
      <w:r w:rsidR="000C4ABB">
        <w:t>e</w:t>
      </w:r>
      <w:r w:rsidR="00EF7FBF">
        <w:t xml:space="preserve"> craves</w:t>
      </w:r>
      <w:r w:rsidR="000821A1">
        <w:t xml:space="preserve"> </w:t>
      </w:r>
      <w:r w:rsidR="00E50529">
        <w:t>through his proud anger</w:t>
      </w:r>
      <w:r w:rsidR="00EF7FBF">
        <w:t>, since, but for Camillo</w:t>
      </w:r>
      <w:r w:rsidR="00C51B50">
        <w:t xml:space="preserve">’s </w:t>
      </w:r>
      <w:r w:rsidR="00DA52F9">
        <w:t>prudent efforts</w:t>
      </w:r>
      <w:r w:rsidR="00EF7FBF">
        <w:t xml:space="preserve">, </w:t>
      </w:r>
      <w:proofErr w:type="spellStart"/>
      <w:r w:rsidR="00EF7FBF">
        <w:t>Florizel</w:t>
      </w:r>
      <w:proofErr w:type="spellEnd"/>
      <w:r w:rsidR="00EF7FBF">
        <w:t xml:space="preserve"> might well have</w:t>
      </w:r>
      <w:r w:rsidR="00CE64E6">
        <w:t xml:space="preserve"> desert</w:t>
      </w:r>
      <w:r w:rsidR="00E50529">
        <w:t>ed</w:t>
      </w:r>
      <w:r w:rsidR="00CE64E6">
        <w:t xml:space="preserve"> him completely</w:t>
      </w:r>
      <w:r w:rsidR="00AB2CD4">
        <w:t xml:space="preserve"> at this point</w:t>
      </w:r>
      <w:r w:rsidR="004C20CB">
        <w:t xml:space="preserve">: </w:t>
      </w:r>
      <w:r w:rsidR="0016382F">
        <w:t>“I mean not to see him any more”</w:t>
      </w:r>
      <w:r w:rsidR="00906D03">
        <w:t xml:space="preserve"> </w:t>
      </w:r>
      <w:r w:rsidR="00EF7FBF">
        <w:t>(</w:t>
      </w:r>
      <w:r w:rsidR="00894077">
        <w:t xml:space="preserve">4.4.422-26, </w:t>
      </w:r>
      <w:r w:rsidR="00EF7FBF">
        <w:t>4.4.4</w:t>
      </w:r>
      <w:r w:rsidR="002E5267">
        <w:t>94-95</w:t>
      </w:r>
      <w:r w:rsidR="00EF7FBF">
        <w:t>).</w:t>
      </w:r>
      <w:r w:rsidR="003F4598">
        <w:t xml:space="preserve"> </w:t>
      </w:r>
      <w:r w:rsidR="00CF4A83">
        <w:t xml:space="preserve">Ironically, </w:t>
      </w:r>
      <w:proofErr w:type="spellStart"/>
      <w:r w:rsidR="00EF7FBF">
        <w:t>Florizel’s</w:t>
      </w:r>
      <w:proofErr w:type="spellEnd"/>
      <w:r w:rsidR="00EF7FBF">
        <w:t xml:space="preserve"> casual reference to his inheritance </w:t>
      </w:r>
      <w:r w:rsidR="00293C65">
        <w:t xml:space="preserve">is </w:t>
      </w:r>
      <w:r w:rsidR="00F0439B">
        <w:t>by no means</w:t>
      </w:r>
      <w:r w:rsidR="00297AE6">
        <w:t xml:space="preserve"> evidence of a </w:t>
      </w:r>
      <w:r w:rsidR="00293C65">
        <w:t xml:space="preserve">callous </w:t>
      </w:r>
      <w:r w:rsidR="00297AE6">
        <w:t xml:space="preserve">indifference, </w:t>
      </w:r>
      <w:r w:rsidR="00293C65">
        <w:t xml:space="preserve">as </w:t>
      </w:r>
      <w:proofErr w:type="spellStart"/>
      <w:r w:rsidR="00293C65">
        <w:t>Polixenes</w:t>
      </w:r>
      <w:proofErr w:type="spellEnd"/>
      <w:r w:rsidR="00293C65">
        <w:t xml:space="preserve"> </w:t>
      </w:r>
      <w:r w:rsidR="00297AE6">
        <w:t>assumes</w:t>
      </w:r>
      <w:r w:rsidR="00574A17">
        <w:t xml:space="preserve">: his </w:t>
      </w:r>
      <w:r w:rsidR="008D652E">
        <w:t>affection</w:t>
      </w:r>
      <w:r w:rsidR="000C1EA5">
        <w:t xml:space="preserve"> </w:t>
      </w:r>
      <w:r w:rsidR="00822C78">
        <w:t xml:space="preserve">has </w:t>
      </w:r>
      <w:r w:rsidR="00574A17">
        <w:t xml:space="preserve">in fact </w:t>
      </w:r>
      <w:r w:rsidR="00822C78">
        <w:t>been secured</w:t>
      </w:r>
      <w:r w:rsidR="00574A17">
        <w:t xml:space="preserve"> </w:t>
      </w:r>
      <w:r w:rsidR="005D7C5C">
        <w:t xml:space="preserve">by </w:t>
      </w:r>
      <w:r w:rsidR="00F20723">
        <w:t xml:space="preserve">a </w:t>
      </w:r>
      <w:r w:rsidR="005D7C5C">
        <w:t xml:space="preserve">father who </w:t>
      </w:r>
      <w:r w:rsidR="00AD7C89">
        <w:t xml:space="preserve">has </w:t>
      </w:r>
      <w:r w:rsidR="00140A0C">
        <w:t xml:space="preserve">in the past </w:t>
      </w:r>
      <w:r w:rsidR="00F20723">
        <w:t>ma</w:t>
      </w:r>
      <w:r w:rsidR="00AD7C89">
        <w:t>de</w:t>
      </w:r>
      <w:r w:rsidR="00F20723">
        <w:t xml:space="preserve"> </w:t>
      </w:r>
      <w:r w:rsidR="00AD7C89">
        <w:t>him</w:t>
      </w:r>
      <w:r w:rsidR="00F20723">
        <w:t xml:space="preserve"> “all [</w:t>
      </w:r>
      <w:r w:rsidR="00167ADF">
        <w:t>his</w:t>
      </w:r>
      <w:r w:rsidR="00F20723">
        <w:t>] exercise”</w:t>
      </w:r>
      <w:r w:rsidR="004829D1">
        <w:t>–</w:t>
      </w:r>
      <w:r w:rsidR="00140A0C">
        <w:t>at least when he was at home</w:t>
      </w:r>
      <w:r w:rsidR="004829D1">
        <w:t>–</w:t>
      </w:r>
      <w:r w:rsidR="002A66D9">
        <w:t xml:space="preserve">as is evident </w:t>
      </w:r>
      <w:r w:rsidR="00605A5D">
        <w:t xml:space="preserve">from </w:t>
      </w:r>
      <w:r w:rsidR="00920AC0">
        <w:t>the</w:t>
      </w:r>
      <w:r w:rsidR="00605A5D">
        <w:t xml:space="preserve"> </w:t>
      </w:r>
      <w:r w:rsidR="006E7678">
        <w:t xml:space="preserve">guilt and sympathetic </w:t>
      </w:r>
      <w:r w:rsidR="00894077">
        <w:t>concer</w:t>
      </w:r>
      <w:r w:rsidR="00A45D9A">
        <w:t>n</w:t>
      </w:r>
      <w:r w:rsidR="006E7678">
        <w:t xml:space="preserve"> </w:t>
      </w:r>
      <w:r w:rsidR="00A45D9A">
        <w:t>which</w:t>
      </w:r>
      <w:r w:rsidR="00894D92">
        <w:t xml:space="preserve"> </w:t>
      </w:r>
      <w:r w:rsidR="00A45D9A">
        <w:t>the prince</w:t>
      </w:r>
      <w:r w:rsidR="00894D92">
        <w:t xml:space="preserve"> </w:t>
      </w:r>
      <w:r w:rsidR="004F138E">
        <w:t xml:space="preserve">shows </w:t>
      </w:r>
      <w:r w:rsidR="004A41BA">
        <w:t>in</w:t>
      </w:r>
      <w:r w:rsidR="00894D92">
        <w:t xml:space="preserve"> </w:t>
      </w:r>
      <w:r w:rsidR="00370E68">
        <w:t>request</w:t>
      </w:r>
      <w:r w:rsidR="004A41BA">
        <w:t>ing</w:t>
      </w:r>
      <w:r w:rsidR="00370E68">
        <w:t xml:space="preserve"> Camillo </w:t>
      </w:r>
      <w:r w:rsidR="004A41BA">
        <w:t xml:space="preserve">to </w:t>
      </w:r>
      <w:r w:rsidR="00370E68">
        <w:t xml:space="preserve">“cast [his] good counsels upon </w:t>
      </w:r>
      <w:r w:rsidR="00147824">
        <w:t>[</w:t>
      </w:r>
      <w:proofErr w:type="spellStart"/>
      <w:r w:rsidR="00147824">
        <w:t>Polixenes</w:t>
      </w:r>
      <w:proofErr w:type="spellEnd"/>
      <w:r w:rsidR="00147824">
        <w:t>’]</w:t>
      </w:r>
      <w:r w:rsidR="00370E68">
        <w:t xml:space="preserve"> passion</w:t>
      </w:r>
      <w:r w:rsidR="00AA5541">
        <w:t>,”</w:t>
      </w:r>
      <w:r w:rsidR="00A355BA">
        <w:t xml:space="preserve"> </w:t>
      </w:r>
      <w:r w:rsidR="000F5576">
        <w:t>“when he shall miss me” (</w:t>
      </w:r>
      <w:r w:rsidR="0053633B">
        <w:t xml:space="preserve">1.2.165-71, </w:t>
      </w:r>
      <w:r w:rsidR="000F5576">
        <w:t xml:space="preserve">4.4.492-96). </w:t>
      </w:r>
      <w:r w:rsidR="00920AC0">
        <w:t xml:space="preserve">Nevertheless, </w:t>
      </w:r>
      <w:proofErr w:type="spellStart"/>
      <w:r w:rsidR="00920AC0">
        <w:t>Florizel’s</w:t>
      </w:r>
      <w:proofErr w:type="spellEnd"/>
      <w:r w:rsidR="00920AC0">
        <w:t xml:space="preserve"> elopement </w:t>
      </w:r>
      <w:r w:rsidR="00CF4A83">
        <w:t xml:space="preserve">does indeed </w:t>
      </w:r>
      <w:r w:rsidR="00EF39A0">
        <w:t>confirm</w:t>
      </w:r>
      <w:r w:rsidR="00473866">
        <w:t xml:space="preserve"> that children are</w:t>
      </w:r>
      <w:r w:rsidR="00EF7FBF">
        <w:t xml:space="preserve"> unlikely ever fully to reciprocate the care </w:t>
      </w:r>
      <w:r w:rsidR="00B37B36">
        <w:t>that has been invested</w:t>
      </w:r>
      <w:r w:rsidR="00EF7FBF">
        <w:t xml:space="preserve"> in </w:t>
      </w:r>
      <w:r w:rsidR="005D4369">
        <w:t>their</w:t>
      </w:r>
      <w:r w:rsidR="00EF7FBF">
        <w:t xml:space="preserve"> upbringing</w:t>
      </w:r>
      <w:r w:rsidR="00AE409B">
        <w:t xml:space="preserve">, </w:t>
      </w:r>
      <w:r w:rsidR="00EF7FBF">
        <w:t xml:space="preserve">since </w:t>
      </w:r>
      <w:r w:rsidR="00473866">
        <w:t>t</w:t>
      </w:r>
      <w:r w:rsidR="004A4D44">
        <w:t>he</w:t>
      </w:r>
      <w:r w:rsidR="00473866">
        <w:t>y</w:t>
      </w:r>
      <w:r w:rsidR="004A4D44">
        <w:t xml:space="preserve"> will </w:t>
      </w:r>
      <w:r w:rsidR="0091336D">
        <w:t xml:space="preserve">inevitably </w:t>
      </w:r>
      <w:r w:rsidR="004A4D44">
        <w:t>prioritise</w:t>
      </w:r>
      <w:r w:rsidR="00835CFC">
        <w:t xml:space="preserve"> </w:t>
      </w:r>
      <w:r w:rsidR="00473866">
        <w:t>their</w:t>
      </w:r>
      <w:r w:rsidR="007801DF">
        <w:t xml:space="preserve"> </w:t>
      </w:r>
      <w:r w:rsidR="00C97BB6">
        <w:t xml:space="preserve">own </w:t>
      </w:r>
      <w:r w:rsidR="00CF4A83">
        <w:t>friendships</w:t>
      </w:r>
      <w:r w:rsidR="00C97BB6">
        <w:t xml:space="preserve"> and</w:t>
      </w:r>
      <w:r w:rsidR="00CF4A83">
        <w:t xml:space="preserve"> </w:t>
      </w:r>
      <w:r w:rsidR="00ED5BBA">
        <w:t xml:space="preserve">romantic </w:t>
      </w:r>
      <w:r w:rsidR="00EF7FBF">
        <w:t>relationships</w:t>
      </w:r>
      <w:r w:rsidR="00C97BB6">
        <w:t xml:space="preserve">, </w:t>
      </w:r>
      <w:r w:rsidR="001F4FD4">
        <w:t>a</w:t>
      </w:r>
      <w:r w:rsidR="00BA7BB3">
        <w:t xml:space="preserve">nd </w:t>
      </w:r>
      <w:r w:rsidR="00473866">
        <w:t xml:space="preserve">ultimately their own </w:t>
      </w:r>
      <w:r w:rsidR="00BA7BB3">
        <w:t>children</w:t>
      </w:r>
      <w:r w:rsidR="00C779BC">
        <w:t xml:space="preserve"> over filial gratitude</w:t>
      </w:r>
      <w:r w:rsidR="00C137C3">
        <w:t>;</w:t>
      </w:r>
      <w:r w:rsidR="00C92367">
        <w:t xml:space="preserve"> not just because of</w:t>
      </w:r>
      <w:r w:rsidR="00880E45">
        <w:t xml:space="preserve"> their</w:t>
      </w:r>
      <w:r w:rsidR="00C92367">
        <w:t xml:space="preserve"> “stronger blood,” but because </w:t>
      </w:r>
      <w:r w:rsidR="00E67032">
        <w:t xml:space="preserve">they too are </w:t>
      </w:r>
      <w:r w:rsidR="00AF3116">
        <w:t xml:space="preserve">arming themselves </w:t>
      </w:r>
      <w:r w:rsidR="00825D2E">
        <w:t>agains</w:t>
      </w:r>
      <w:r w:rsidR="00DD6E96">
        <w:t>t</w:t>
      </w:r>
      <w:r w:rsidR="00825D2E">
        <w:t xml:space="preserve"> time</w:t>
      </w:r>
      <w:r w:rsidR="00286285">
        <w:t>:</w:t>
      </w:r>
      <w:r w:rsidR="00EF7699">
        <w:t xml:space="preserve"> they</w:t>
      </w:r>
      <w:r w:rsidR="006F2B1F">
        <w:t xml:space="preserve"> know that</w:t>
      </w:r>
      <w:r w:rsidR="006D1AD3">
        <w:t xml:space="preserve"> their</w:t>
      </w:r>
      <w:r w:rsidR="00C63404">
        <w:t xml:space="preserve"> parents</w:t>
      </w:r>
      <w:r w:rsidR="00C3774B">
        <w:t xml:space="preserve">’ </w:t>
      </w:r>
      <w:r w:rsidR="00DD6E96">
        <w:t>lives</w:t>
      </w:r>
      <w:r w:rsidR="006D1AD3">
        <w:t xml:space="preserve"> </w:t>
      </w:r>
      <w:r w:rsidR="006F2B1F">
        <w:t xml:space="preserve">are likely </w:t>
      </w:r>
      <w:r w:rsidR="002A723A">
        <w:t>to end</w:t>
      </w:r>
      <w:r w:rsidR="001A429C">
        <w:t xml:space="preserve"> </w:t>
      </w:r>
      <w:r w:rsidR="006D1AD3">
        <w:t>even before</w:t>
      </w:r>
      <w:r w:rsidR="00C63404">
        <w:t xml:space="preserve"> </w:t>
      </w:r>
      <w:r w:rsidR="007D5531">
        <w:t>their own</w:t>
      </w:r>
      <w:r w:rsidR="00EF7FBF">
        <w:t xml:space="preserve">. </w:t>
      </w:r>
      <w:r w:rsidR="00633AA5">
        <w:t>As we have seen, p</w:t>
      </w:r>
      <w:r w:rsidR="00615E5A">
        <w:t>arents</w:t>
      </w:r>
      <w:r w:rsidR="00401632">
        <w:t xml:space="preserve"> </w:t>
      </w:r>
      <w:r w:rsidR="00401632">
        <w:t>should</w:t>
      </w:r>
      <w:r w:rsidR="00615E5A">
        <w:t xml:space="preserve"> </w:t>
      </w:r>
      <w:r w:rsidR="00035C25">
        <w:t xml:space="preserve">humbly </w:t>
      </w:r>
      <w:r w:rsidR="00615E5A">
        <w:t>accept this imbalan</w:t>
      </w:r>
      <w:r w:rsidR="00B83FE0">
        <w:t>ce, since</w:t>
      </w:r>
      <w:r w:rsidR="00BE04DE">
        <w:t xml:space="preserve"> </w:t>
      </w:r>
      <w:r w:rsidR="00B83FE0">
        <w:t xml:space="preserve">their </w:t>
      </w:r>
      <w:r w:rsidR="00A15873">
        <w:t xml:space="preserve">primary </w:t>
      </w:r>
      <w:r w:rsidR="00B83FE0">
        <w:t>aim is to trans</w:t>
      </w:r>
      <w:r w:rsidR="003C03FD">
        <w:t>mit passionate devotion to future generations</w:t>
      </w:r>
      <w:r w:rsidR="00035C25">
        <w:t xml:space="preserve"> </w:t>
      </w:r>
      <w:r w:rsidR="00E54798">
        <w:t>through</w:t>
      </w:r>
      <w:r w:rsidR="00035C25">
        <w:t xml:space="preserve"> sympathetic care</w:t>
      </w:r>
      <w:r w:rsidR="003C03FD">
        <w:t xml:space="preserve">, </w:t>
      </w:r>
      <w:r w:rsidR="00A15873">
        <w:t>rather than to establish a reciprocal intimacy</w:t>
      </w:r>
      <w:r w:rsidR="00E54798">
        <w:t>.</w:t>
      </w:r>
    </w:p>
    <w:p w:rsidR="002464CD" w:rsidP="00362D18" w:rsidRDefault="002464CD" w14:paraId="066024C5" w14:textId="316F5642"/>
    <w:p w:rsidR="002464CD" w:rsidP="002464CD" w:rsidRDefault="002464CD" w14:paraId="00230A11" w14:textId="0489C791">
      <w:r>
        <w:t xml:space="preserve">Underlying </w:t>
      </w:r>
      <w:r w:rsidR="002862FF">
        <w:t xml:space="preserve">the distress which </w:t>
      </w:r>
      <w:proofErr w:type="spellStart"/>
      <w:r>
        <w:t>Polixenes</w:t>
      </w:r>
      <w:proofErr w:type="spellEnd"/>
      <w:r w:rsidR="002862FF">
        <w:t xml:space="preserve"> feels over his son’s casual remark</w:t>
      </w:r>
      <w:r>
        <w:t xml:space="preserve"> is his growing </w:t>
      </w:r>
      <w:r w:rsidR="00AA78B1">
        <w:t>sense of</w:t>
      </w:r>
      <w:r>
        <w:t xml:space="preserve"> his own mortality, evident in his insistence that he is “not stupid with age and </w:t>
      </w:r>
      <w:proofErr w:type="spellStart"/>
      <w:r>
        <w:t>alt’ring</w:t>
      </w:r>
      <w:proofErr w:type="spellEnd"/>
      <w:r>
        <w:t xml:space="preserve"> </w:t>
      </w:r>
      <w:proofErr w:type="spellStart"/>
      <w:r>
        <w:t>rheums</w:t>
      </w:r>
      <w:proofErr w:type="spellEnd"/>
      <w:r>
        <w:t xml:space="preserve">” (4.4.394-402). </w:t>
      </w:r>
      <w:r w:rsidR="0001510E">
        <w:t>T</w:t>
      </w:r>
      <w:r w:rsidR="00CA7E62">
        <w:t>he king</w:t>
      </w:r>
      <w:r w:rsidR="004E2455">
        <w:t>’s pride</w:t>
      </w:r>
      <w:r w:rsidR="00AE4859">
        <w:t xml:space="preserve"> prevents him from</w:t>
      </w:r>
      <w:r w:rsidR="00CA7E62">
        <w:t xml:space="preserve"> emulat</w:t>
      </w:r>
      <w:r w:rsidR="00AE4859">
        <w:t>ing</w:t>
      </w:r>
      <w:r>
        <w:t xml:space="preserve"> the shepherd</w:t>
      </w:r>
      <w:r w:rsidR="00CA7E62">
        <w:t>’s ability to</w:t>
      </w:r>
      <w:r>
        <w:t xml:space="preserve"> transcend </w:t>
      </w:r>
      <w:r w:rsidR="00AE4859">
        <w:t>his own</w:t>
      </w:r>
      <w:r>
        <w:t xml:space="preserve"> finitude through “grace and remembrance,” </w:t>
      </w:r>
      <w:r w:rsidR="00AE4859">
        <w:t xml:space="preserve">as is </w:t>
      </w:r>
      <w:r w:rsidR="002D6941">
        <w:t>suggested</w:t>
      </w:r>
      <w:r>
        <w:t xml:space="preserve"> by </w:t>
      </w:r>
      <w:r w:rsidR="002D6941">
        <w:t xml:space="preserve">his implicit rejection of the </w:t>
      </w:r>
      <w:r>
        <w:t>“rosemary and rue</w:t>
      </w:r>
      <w:r w:rsidR="001D48E2">
        <w:t>,</w:t>
      </w:r>
      <w:r>
        <w:t>”</w:t>
      </w:r>
      <w:r w:rsidR="004F040C">
        <w:t xml:space="preserve"> flowers of winter and old age, </w:t>
      </w:r>
      <w:r w:rsidR="002D6941">
        <w:t xml:space="preserve">which </w:t>
      </w:r>
      <w:proofErr w:type="spellStart"/>
      <w:r w:rsidR="002D6941">
        <w:t>Pedita</w:t>
      </w:r>
      <w:proofErr w:type="spellEnd"/>
      <w:r w:rsidR="002D6941">
        <w:t xml:space="preserve"> offers him </w:t>
      </w:r>
      <w:r>
        <w:t xml:space="preserve">(4.4.73-79, 4.4.454-56). </w:t>
      </w:r>
      <w:r w:rsidR="00722AF6">
        <w:t>Ironically,</w:t>
      </w:r>
      <w:r w:rsidR="008947C4">
        <w:t xml:space="preserve"> </w:t>
      </w:r>
      <w:r w:rsidR="00AD2920">
        <w:t>this</w:t>
      </w:r>
      <w:r w:rsidR="003B4A1C">
        <w:t xml:space="preserve"> </w:t>
      </w:r>
      <w:r w:rsidR="00C47E33">
        <w:t xml:space="preserve">slightly churlish act </w:t>
      </w:r>
      <w:r w:rsidR="003B4A1C">
        <w:t>force</w:t>
      </w:r>
      <w:r w:rsidR="00AD2920">
        <w:t>s his hostess</w:t>
      </w:r>
      <w:r w:rsidR="003B4A1C">
        <w:t xml:space="preserve"> </w:t>
      </w:r>
      <w:r>
        <w:t>to substitute a</w:t>
      </w:r>
      <w:r w:rsidR="00EE698F">
        <w:t xml:space="preserve"> </w:t>
      </w:r>
      <w:r>
        <w:t>much</w:t>
      </w:r>
      <w:r w:rsidR="00112839">
        <w:t xml:space="preserve"> </w:t>
      </w:r>
      <w:r>
        <w:t>less complimentary</w:t>
      </w:r>
      <w:r w:rsidR="00F23B0E">
        <w:t xml:space="preserve"> gift</w:t>
      </w:r>
      <w:r>
        <w:t>, for</w:t>
      </w:r>
      <w:r w:rsidR="009B2B2F">
        <w:t>, as we have seen,</w:t>
      </w:r>
      <w:r>
        <w:t xml:space="preserve"> “the </w:t>
      </w:r>
      <w:proofErr w:type="spellStart"/>
      <w:r>
        <w:t>flow’rs</w:t>
      </w:r>
      <w:proofErr w:type="spellEnd"/>
      <w:r>
        <w:t xml:space="preserve"> of middle summer, and…of middle age” can signify mistrust and grief </w:t>
      </w:r>
      <w:r w:rsidR="009B2B2F">
        <w:t xml:space="preserve">as well as virtue and joy </w:t>
      </w:r>
      <w:r>
        <w:t>(4.4.103-08).</w:t>
      </w:r>
      <w:r w:rsidR="006B793B">
        <w:t xml:space="preserve"> </w:t>
      </w:r>
      <w:r w:rsidR="005C2DF6">
        <w:t>In fact</w:t>
      </w:r>
      <w:r w:rsidR="003773A8">
        <w:t>,</w:t>
      </w:r>
      <w:r w:rsidR="005C2DF6">
        <w:t xml:space="preserve"> the ambiguous flowers of middle summer are</w:t>
      </w:r>
      <w:r w:rsidR="00112839">
        <w:t xml:space="preserve"> absolutely appropriate for the ambivalent </w:t>
      </w:r>
      <w:proofErr w:type="spellStart"/>
      <w:r w:rsidR="00112839">
        <w:t>Polixenes</w:t>
      </w:r>
      <w:proofErr w:type="spellEnd"/>
      <w:r w:rsidR="004D2C80">
        <w:t>, whose name</w:t>
      </w:r>
      <w:r w:rsidR="00EE698F">
        <w:t xml:space="preserve">, </w:t>
      </w:r>
      <w:r w:rsidR="00947CD9">
        <w:t xml:space="preserve">which </w:t>
      </w:r>
      <w:r w:rsidR="00EE698F">
        <w:t>mean</w:t>
      </w:r>
      <w:r w:rsidR="00947CD9">
        <w:t>s</w:t>
      </w:r>
      <w:r w:rsidR="00EE698F">
        <w:t xml:space="preserve"> “one who entertains many strangers”</w:t>
      </w:r>
      <w:r w:rsidR="00BB3893">
        <w:t xml:space="preserve"> perhaps</w:t>
      </w:r>
      <w:r w:rsidR="00B53271">
        <w:t xml:space="preserve"> suggests that he can simultaneously entertain a variety of diverse, and indeed contradictory motives</w:t>
      </w:r>
      <w:r w:rsidR="00C8570A">
        <w:t>.</w:t>
      </w:r>
      <w:r w:rsidR="008947C4">
        <w:t xml:space="preserve"> </w:t>
      </w:r>
      <w:r w:rsidR="00E11432">
        <w:t xml:space="preserve">Although </w:t>
      </w:r>
      <w:proofErr w:type="spellStart"/>
      <w:r w:rsidR="009727E3">
        <w:t>Polixenes</w:t>
      </w:r>
      <w:proofErr w:type="spellEnd"/>
      <w:r w:rsidR="00E11432">
        <w:t xml:space="preserve"> loves his son, his</w:t>
      </w:r>
      <w:r w:rsidR="00065C87">
        <w:t xml:space="preserve"> self-love prevents him </w:t>
      </w:r>
      <w:r w:rsidR="00CB1596">
        <w:t xml:space="preserve">from </w:t>
      </w:r>
      <w:r w:rsidR="00D81E33">
        <w:t>integrating</w:t>
      </w:r>
      <w:r w:rsidR="00D038AA">
        <w:t xml:space="preserve"> himself </w:t>
      </w:r>
      <w:r w:rsidR="00D81E33">
        <w:t>humbly into</w:t>
      </w:r>
      <w:r w:rsidR="00D038AA">
        <w:t xml:space="preserve"> a</w:t>
      </w:r>
      <w:r w:rsidR="007B6B2E">
        <w:t xml:space="preserve"> network of ongoing attachments</w:t>
      </w:r>
      <w:r w:rsidR="00D038AA">
        <w:t>, which is the only way of</w:t>
      </w:r>
      <w:r w:rsidR="007A71FC">
        <w:t xml:space="preserve"> </w:t>
      </w:r>
      <w:r w:rsidR="00D038AA">
        <w:t xml:space="preserve">mitigating </w:t>
      </w:r>
      <w:r w:rsidR="007A71FC">
        <w:t>the mortifying</w:t>
      </w:r>
      <w:r w:rsidR="002C3B08">
        <w:t>,</w:t>
      </w:r>
      <w:r w:rsidR="007A71FC">
        <w:t xml:space="preserve"> and ultimately annihilating</w:t>
      </w:r>
      <w:r w:rsidR="002C3B08">
        <w:t>,</w:t>
      </w:r>
      <w:r w:rsidR="007A71FC">
        <w:t xml:space="preserve"> </w:t>
      </w:r>
      <w:r w:rsidR="002C3B08">
        <w:t>depredations of time.</w:t>
      </w:r>
      <w:r w:rsidR="00331355">
        <w:t xml:space="preserve"> </w:t>
      </w:r>
    </w:p>
    <w:p w:rsidR="002464CD" w:rsidP="00362D18" w:rsidRDefault="002464CD" w14:paraId="174D00C3" w14:textId="77777777"/>
    <w:p w:rsidR="00EA0D14" w:rsidP="008A5826" w:rsidRDefault="00822CC8" w14:paraId="227D44CE" w14:textId="3AEC3000">
      <w:proofErr w:type="spellStart"/>
      <w:r>
        <w:t>Polixenes</w:t>
      </w:r>
      <w:proofErr w:type="spellEnd"/>
      <w:r>
        <w:t xml:space="preserve">’ name </w:t>
      </w:r>
      <w:r w:rsidR="00BE0BF6">
        <w:t xml:space="preserve">also perhaps hints </w:t>
      </w:r>
      <w:r w:rsidR="008D58BD">
        <w:t xml:space="preserve">that he is a product, </w:t>
      </w:r>
      <w:r w:rsidR="00A47EE2">
        <w:t>or victim, of the political hierarchy.</w:t>
      </w:r>
      <w:r w:rsidR="00701791">
        <w:t xml:space="preserve"> </w:t>
      </w:r>
      <w:r w:rsidR="004A175B">
        <w:t>A</w:t>
      </w:r>
      <w:r w:rsidR="002575CD">
        <w:t xml:space="preserve">lthough </w:t>
      </w:r>
      <w:r w:rsidR="00627647">
        <w:t>it is entirely natural for less erotic souls to experience a</w:t>
      </w:r>
      <w:r w:rsidR="002575CD">
        <w:t xml:space="preserve"> tension between </w:t>
      </w:r>
      <w:r w:rsidR="00E971C0">
        <w:t>attachment</w:t>
      </w:r>
      <w:r w:rsidR="002575CD">
        <w:t xml:space="preserve"> and pride</w:t>
      </w:r>
      <w:r w:rsidR="00E971C0">
        <w:t>, since both are instinctive drives,</w:t>
      </w:r>
      <w:r w:rsidR="002575CD">
        <w:t xml:space="preserve"> </w:t>
      </w:r>
      <w:r w:rsidR="00976688">
        <w:t>the</w:t>
      </w:r>
      <w:r w:rsidR="000C2AAA">
        <w:t xml:space="preserve"> </w:t>
      </w:r>
      <w:r w:rsidR="002575CD">
        <w:t>amour pro</w:t>
      </w:r>
      <w:r w:rsidR="005C2F3A">
        <w:t>pre</w:t>
      </w:r>
      <w:r w:rsidR="000C2AAA">
        <w:t xml:space="preserve"> </w:t>
      </w:r>
      <w:r w:rsidR="004A175B">
        <w:t xml:space="preserve">which </w:t>
      </w:r>
      <w:r w:rsidR="000C2AAA">
        <w:t xml:space="preserve">divides </w:t>
      </w:r>
      <w:proofErr w:type="spellStart"/>
      <w:r w:rsidR="00CF6D12">
        <w:t>Polixenes</w:t>
      </w:r>
      <w:proofErr w:type="spellEnd"/>
      <w:r w:rsidR="000C2AAA">
        <w:t xml:space="preserve"> from his son</w:t>
      </w:r>
      <w:r w:rsidR="00281442">
        <w:t xml:space="preserve">, and indeed from his own loving heart, </w:t>
      </w:r>
      <w:r w:rsidR="00976688">
        <w:t xml:space="preserve">is </w:t>
      </w:r>
      <w:r w:rsidR="0085285D">
        <w:t xml:space="preserve">undoubtedly </w:t>
      </w:r>
      <w:r w:rsidR="00976688">
        <w:t xml:space="preserve">aggravated by his </w:t>
      </w:r>
      <w:r w:rsidR="00781671">
        <w:t>elevated position in th</w:t>
      </w:r>
      <w:r w:rsidR="00A47EE2">
        <w:t>is</w:t>
      </w:r>
      <w:r w:rsidR="00781671">
        <w:t xml:space="preserve"> hierarchy</w:t>
      </w:r>
      <w:r w:rsidR="00B7607D">
        <w:t>.</w:t>
      </w:r>
      <w:r w:rsidR="000C2AAA">
        <w:t xml:space="preserve"> </w:t>
      </w:r>
      <w:r w:rsidR="004256B8">
        <w:t xml:space="preserve">The gulf between father and son </w:t>
      </w:r>
      <w:r w:rsidR="00615232">
        <w:t xml:space="preserve">in this respect </w:t>
      </w:r>
      <w:r w:rsidR="004256B8">
        <w:t xml:space="preserve">is revealed by the king’s mistaken assumption that </w:t>
      </w:r>
      <w:proofErr w:type="spellStart"/>
      <w:r w:rsidR="004256B8">
        <w:t>Florizel</w:t>
      </w:r>
      <w:proofErr w:type="spellEnd"/>
      <w:r w:rsidR="004256B8">
        <w:t xml:space="preserve"> shares his own love of high rank sufficiently to be controlled by the threat of being “bar[red]…from succession” (4.4.429-31). Unlike his son, </w:t>
      </w:r>
      <w:proofErr w:type="spellStart"/>
      <w:r w:rsidR="004256B8">
        <w:t>Polixenes</w:t>
      </w:r>
      <w:proofErr w:type="spellEnd"/>
      <w:r w:rsidR="004256B8">
        <w:t xml:space="preserve">’ passions are not sufficiently intense to override the </w:t>
      </w:r>
      <w:r w:rsidR="00C71D56">
        <w:t>pride</w:t>
      </w:r>
      <w:r w:rsidR="004256B8">
        <w:t xml:space="preserve"> which his </w:t>
      </w:r>
      <w:r w:rsidR="00EE2FFA">
        <w:t xml:space="preserve">social </w:t>
      </w:r>
      <w:r w:rsidR="004256B8">
        <w:t xml:space="preserve">status </w:t>
      </w:r>
      <w:r w:rsidR="00EE2FFA">
        <w:t>has encouraged him to prioritise</w:t>
      </w:r>
      <w:r w:rsidR="00634534">
        <w:t xml:space="preserve">: </w:t>
      </w:r>
      <w:r w:rsidR="00E6054B">
        <w:t xml:space="preserve">as has been noted, </w:t>
      </w:r>
      <w:r w:rsidR="003C6DE5">
        <w:t>h</w:t>
      </w:r>
      <w:r w:rsidR="00BE4214">
        <w:t xml:space="preserve">is </w:t>
      </w:r>
      <w:r w:rsidR="00912215">
        <w:t>attachment to</w:t>
      </w:r>
      <w:r w:rsidR="00BE4214">
        <w:t xml:space="preserve"> </w:t>
      </w:r>
      <w:proofErr w:type="spellStart"/>
      <w:r w:rsidR="00BE4214">
        <w:t>Florizel</w:t>
      </w:r>
      <w:proofErr w:type="spellEnd"/>
      <w:r w:rsidR="00BE4214">
        <w:t xml:space="preserve"> is from the start tangled up with the pride which he takes in his </w:t>
      </w:r>
      <w:r w:rsidR="00887237">
        <w:t xml:space="preserve">son’s </w:t>
      </w:r>
      <w:r w:rsidR="00BE4214">
        <w:t xml:space="preserve">potential to become a “soldier [and] statesman” (1.2.168). </w:t>
      </w:r>
      <w:r w:rsidR="00334F2E">
        <w:t>The</w:t>
      </w:r>
      <w:r w:rsidR="00B62553">
        <w:t xml:space="preserve"> tension between these</w:t>
      </w:r>
      <w:r w:rsidR="00334F2E">
        <w:t xml:space="preserve"> two motives </w:t>
      </w:r>
      <w:r w:rsidR="00817239">
        <w:t>is</w:t>
      </w:r>
      <w:r w:rsidR="00B62553">
        <w:t xml:space="preserve"> demonstrated when</w:t>
      </w:r>
      <w:r w:rsidR="000C2AAA">
        <w:t xml:space="preserve"> </w:t>
      </w:r>
      <w:proofErr w:type="spellStart"/>
      <w:r w:rsidR="00457C99">
        <w:t>Florizel</w:t>
      </w:r>
      <w:proofErr w:type="spellEnd"/>
      <w:r w:rsidR="00B62553">
        <w:t>, who is in fact an affectionate son,</w:t>
      </w:r>
      <w:r w:rsidR="00361FA1">
        <w:t xml:space="preserve"> </w:t>
      </w:r>
      <w:r w:rsidR="0080152B">
        <w:t xml:space="preserve">actually “yield[s]” to </w:t>
      </w:r>
      <w:r w:rsidR="001063EF">
        <w:t xml:space="preserve">his </w:t>
      </w:r>
      <w:r w:rsidR="00B62553">
        <w:t xml:space="preserve">disguised </w:t>
      </w:r>
      <w:r w:rsidR="001063EF">
        <w:t>father’s</w:t>
      </w:r>
      <w:r w:rsidR="0080152B">
        <w:t xml:space="preserve"> arguments for consulting hi</w:t>
      </w:r>
      <w:r w:rsidR="00951434">
        <w:t>m about the match</w:t>
      </w:r>
      <w:r w:rsidR="00F56D02">
        <w:t xml:space="preserve"> in theoretical terms</w:t>
      </w:r>
      <w:r w:rsidR="00951434">
        <w:t xml:space="preserve">, but </w:t>
      </w:r>
      <w:r w:rsidR="00F56D02">
        <w:t xml:space="preserve">still </w:t>
      </w:r>
      <w:r w:rsidR="00361FA1">
        <w:t>feels</w:t>
      </w:r>
      <w:r w:rsidR="003F056C">
        <w:t xml:space="preserve"> </w:t>
      </w:r>
      <w:r w:rsidR="00E96147">
        <w:t xml:space="preserve">forced </w:t>
      </w:r>
      <w:r w:rsidR="003F056C">
        <w:t xml:space="preserve">to conceal his </w:t>
      </w:r>
      <w:r w:rsidR="00686F31">
        <w:t>commitment to</w:t>
      </w:r>
      <w:r w:rsidR="003F056C">
        <w:t xml:space="preserve"> Perdita</w:t>
      </w:r>
      <w:r w:rsidR="00546459">
        <w:t>, precisely</w:t>
      </w:r>
      <w:r w:rsidR="003F056C">
        <w:t xml:space="preserve"> </w:t>
      </w:r>
      <w:r w:rsidR="0089180C">
        <w:t>in the</w:t>
      </w:r>
      <w:r w:rsidR="005F516C">
        <w:t xml:space="preserve"> </w:t>
      </w:r>
      <w:r w:rsidR="0089180C">
        <w:t xml:space="preserve">manner that </w:t>
      </w:r>
      <w:proofErr w:type="spellStart"/>
      <w:r w:rsidR="0089180C">
        <w:t>Polixenes</w:t>
      </w:r>
      <w:proofErr w:type="spellEnd"/>
      <w:r w:rsidR="0089180C">
        <w:t xml:space="preserve"> </w:t>
      </w:r>
      <w:r w:rsidR="00B613F2">
        <w:t>f</w:t>
      </w:r>
      <w:r w:rsidR="0089180C">
        <w:t>inds so painful</w:t>
      </w:r>
      <w:r w:rsidR="00546459">
        <w:t>,</w:t>
      </w:r>
      <w:r w:rsidR="00361FA1">
        <w:t xml:space="preserve"> by</w:t>
      </w:r>
      <w:r w:rsidR="005E3FCA">
        <w:t xml:space="preserve"> </w:t>
      </w:r>
      <w:r w:rsidR="00E45420">
        <w:t xml:space="preserve">his </w:t>
      </w:r>
      <w:r w:rsidR="00AA681C">
        <w:t>knowledge</w:t>
      </w:r>
      <w:r w:rsidR="00E45420">
        <w:t xml:space="preserve"> that </w:t>
      </w:r>
      <w:r w:rsidR="0094214E">
        <w:t xml:space="preserve">the </w:t>
      </w:r>
      <w:r w:rsidR="00686F31">
        <w:t>king</w:t>
      </w:r>
      <w:r w:rsidR="00C54815">
        <w:t xml:space="preserve"> would haughtily condemn his </w:t>
      </w:r>
      <w:r w:rsidR="00AA681C">
        <w:t xml:space="preserve">love </w:t>
      </w:r>
      <w:r w:rsidR="00C54815">
        <w:t xml:space="preserve">as inconsistent </w:t>
      </w:r>
      <w:r w:rsidR="00AA681C">
        <w:t>with</w:t>
      </w:r>
      <w:r w:rsidR="000C2AAA">
        <w:t xml:space="preserve"> the “</w:t>
      </w:r>
      <w:r w:rsidR="0054396D">
        <w:t>gracious…</w:t>
      </w:r>
      <w:r w:rsidR="000C2AAA">
        <w:t xml:space="preserve">virtues” </w:t>
      </w:r>
      <w:r w:rsidR="00153F35">
        <w:t xml:space="preserve">which are </w:t>
      </w:r>
      <w:r w:rsidR="000C2AAA">
        <w:t xml:space="preserve">appropriate to </w:t>
      </w:r>
      <w:r w:rsidR="001B71AB">
        <w:t>his</w:t>
      </w:r>
      <w:r w:rsidR="000C2AAA">
        <w:t xml:space="preserve"> rank</w:t>
      </w:r>
      <w:r w:rsidR="00C54815">
        <w:t xml:space="preserve"> </w:t>
      </w:r>
      <w:r w:rsidR="000C2AAA">
        <w:t>(</w:t>
      </w:r>
      <w:r w:rsidR="001063EF">
        <w:t>4.4.</w:t>
      </w:r>
      <w:r w:rsidR="00642628">
        <w:t xml:space="preserve">410-13, </w:t>
      </w:r>
      <w:r w:rsidR="000C2AAA">
        <w:t>4.2.26-28).</w:t>
      </w:r>
      <w:r w:rsidR="00432CCC">
        <w:t xml:space="preserve"> </w:t>
      </w:r>
    </w:p>
    <w:p w:rsidR="00EA0D14" w:rsidP="008A5826" w:rsidRDefault="00EA0D14" w14:paraId="3EE4C8B0" w14:textId="77777777"/>
    <w:p w:rsidR="000968DF" w:rsidP="0069310C" w:rsidRDefault="00D4776A" w14:paraId="565E7481" w14:textId="319AE3F7">
      <w:r>
        <w:t>T</w:t>
      </w:r>
      <w:r w:rsidR="00544D9F">
        <w:t xml:space="preserve">he corollary of </w:t>
      </w:r>
      <w:proofErr w:type="spellStart"/>
      <w:r w:rsidR="00290E61">
        <w:t>Polixenes</w:t>
      </w:r>
      <w:proofErr w:type="spellEnd"/>
      <w:r w:rsidR="00290E61">
        <w:t xml:space="preserve">’ </w:t>
      </w:r>
      <w:r>
        <w:t xml:space="preserve">relatively unerotic nature </w:t>
      </w:r>
      <w:r w:rsidR="0036645C">
        <w:t xml:space="preserve">is that his </w:t>
      </w:r>
      <w:r w:rsidR="00290E61">
        <w:t>attachments are not sufficiently intense to override his concern with social status</w:t>
      </w:r>
      <w:r w:rsidR="00F0629F">
        <w:t xml:space="preserve">: </w:t>
      </w:r>
      <w:r w:rsidR="00B801F3">
        <w:t>he</w:t>
      </w:r>
      <w:r w:rsidR="000502AE">
        <w:t xml:space="preserve"> </w:t>
      </w:r>
      <w:r w:rsidR="00F0629F">
        <w:t>is so fa</w:t>
      </w:r>
      <w:r w:rsidR="008979F7">
        <w:t>r</w:t>
      </w:r>
      <w:r w:rsidR="00F0629F">
        <w:t xml:space="preserve"> from </w:t>
      </w:r>
      <w:r w:rsidR="00B801F3">
        <w:t>apologis</w:t>
      </w:r>
      <w:r w:rsidR="00F0629F">
        <w:t>ing</w:t>
      </w:r>
      <w:r w:rsidR="006A543A">
        <w:t xml:space="preserve"> for his rage</w:t>
      </w:r>
      <w:r w:rsidR="00F0629F">
        <w:t xml:space="preserve"> that he</w:t>
      </w:r>
      <w:r w:rsidR="0069310C">
        <w:t xml:space="preserve"> pursues </w:t>
      </w:r>
      <w:proofErr w:type="spellStart"/>
      <w:r w:rsidR="0069310C">
        <w:t>Florizel</w:t>
      </w:r>
      <w:proofErr w:type="spellEnd"/>
      <w:r w:rsidR="0069310C">
        <w:t xml:space="preserve"> to Sicily, where he continues to threaten the shepherd with execution, and presumably only accepts </w:t>
      </w:r>
      <w:r w:rsidR="00815C80">
        <w:t>him as a “brother”</w:t>
      </w:r>
      <w:r w:rsidR="0069310C">
        <w:t xml:space="preserve"> </w:t>
      </w:r>
      <w:r w:rsidR="00647D0F">
        <w:t xml:space="preserve">eventually </w:t>
      </w:r>
      <w:r w:rsidR="0069310C">
        <w:t>because Perdita turns out to be a princess (5.1.181-</w:t>
      </w:r>
      <w:r w:rsidR="00760D5E">
        <w:t>85, 5.1.198-</w:t>
      </w:r>
      <w:r w:rsidR="0069310C">
        <w:t>202, 5.</w:t>
      </w:r>
      <w:r w:rsidR="00A863E9">
        <w:t>2</w:t>
      </w:r>
      <w:r w:rsidR="0069310C">
        <w:t>.141-42)</w:t>
      </w:r>
      <w:r w:rsidR="00C93732">
        <w:t xml:space="preserve">. </w:t>
      </w:r>
      <w:r w:rsidR="008E50F5">
        <w:t>As with</w:t>
      </w:r>
      <w:r w:rsidR="0099461C">
        <w:t xml:space="preserve"> Leontes</w:t>
      </w:r>
      <w:r w:rsidR="00690F15">
        <w:t>, his</w:t>
      </w:r>
      <w:r w:rsidR="00F415BC">
        <w:t xml:space="preserve"> rage</w:t>
      </w:r>
      <w:r w:rsidR="00690F15">
        <w:t xml:space="preserve"> is</w:t>
      </w:r>
      <w:r w:rsidR="00F415BC">
        <w:t xml:space="preserve"> fuelled </w:t>
      </w:r>
      <w:r w:rsidR="00690F15">
        <w:t>by</w:t>
      </w:r>
      <w:r w:rsidR="00021F9B">
        <w:t xml:space="preserve"> </w:t>
      </w:r>
      <w:r w:rsidR="00267FB0">
        <w:t>thwarted affection</w:t>
      </w:r>
      <w:r w:rsidR="00690F15">
        <w:t xml:space="preserve">, but unlike </w:t>
      </w:r>
      <w:r w:rsidR="00A72D58">
        <w:t>his friend</w:t>
      </w:r>
      <w:r w:rsidR="008E50F5">
        <w:t>, his response continues to be steered</w:t>
      </w:r>
      <w:r w:rsidR="00F415BC">
        <w:t xml:space="preserve"> by </w:t>
      </w:r>
      <w:r w:rsidR="00267FB0">
        <w:t xml:space="preserve">his </w:t>
      </w:r>
      <w:r w:rsidR="00151E3F">
        <w:t>self-love</w:t>
      </w:r>
      <w:r w:rsidR="008E50F5">
        <w:t xml:space="preserve">. </w:t>
      </w:r>
      <w:r w:rsidR="000A57D1">
        <w:t xml:space="preserve">It is </w:t>
      </w:r>
      <w:r w:rsidR="00477C86">
        <w:t>ultimately</w:t>
      </w:r>
      <w:r w:rsidR="000A57D1">
        <w:t xml:space="preserve"> the more passionate Leontes who supports the young couple,</w:t>
      </w:r>
      <w:r w:rsidR="00290E61">
        <w:t xml:space="preserve"> even after </w:t>
      </w:r>
      <w:r w:rsidR="00B6798F">
        <w:t xml:space="preserve">realising that </w:t>
      </w:r>
      <w:r w:rsidR="00290E61">
        <w:t>they have deceived him</w:t>
      </w:r>
      <w:r w:rsidR="00A72D58">
        <w:t>,</w:t>
      </w:r>
      <w:r w:rsidR="002E22DE">
        <w:t xml:space="preserve"> </w:t>
      </w:r>
      <w:r w:rsidR="00290E61">
        <w:t xml:space="preserve">and </w:t>
      </w:r>
      <w:r w:rsidR="00A00F9C">
        <w:t xml:space="preserve">regardless of </w:t>
      </w:r>
      <w:r w:rsidR="002C4694">
        <w:t>his assumption</w:t>
      </w:r>
      <w:r w:rsidR="00B6798F">
        <w:t xml:space="preserve"> </w:t>
      </w:r>
      <w:r w:rsidR="00290E61">
        <w:t xml:space="preserve">that Perdita is a commoner </w:t>
      </w:r>
      <w:r w:rsidR="002E22DE">
        <w:t>(5.</w:t>
      </w:r>
      <w:r w:rsidR="00A863E9">
        <w:t>1.208-33).</w:t>
      </w:r>
      <w:r w:rsidR="008952C7">
        <w:t xml:space="preserve"> </w:t>
      </w:r>
      <w:r w:rsidR="00290E61">
        <w:t xml:space="preserve">Thus, Leontes’ </w:t>
      </w:r>
      <w:r w:rsidR="00AB2AD7">
        <w:t>serious</w:t>
      </w:r>
      <w:r w:rsidR="00B8370E">
        <w:t>, if flawed</w:t>
      </w:r>
      <w:r w:rsidR="00AB2AD7">
        <w:t xml:space="preserve"> effort </w:t>
      </w:r>
      <w:r w:rsidR="009E119E">
        <w:t>to moderate his pride</w:t>
      </w:r>
      <w:r w:rsidR="00290E61">
        <w:t xml:space="preserve">, which he eventually realises is the only means of satisfying </w:t>
      </w:r>
      <w:r w:rsidR="006C6321">
        <w:t>the</w:t>
      </w:r>
      <w:r w:rsidR="00290E61">
        <w:t xml:space="preserve"> </w:t>
      </w:r>
      <w:r w:rsidR="00984D32">
        <w:t>desire</w:t>
      </w:r>
      <w:r w:rsidR="00290E61">
        <w:t xml:space="preserve"> </w:t>
      </w:r>
      <w:r w:rsidR="00151E3F">
        <w:t>to</w:t>
      </w:r>
      <w:r w:rsidR="006926E3">
        <w:t xml:space="preserve"> “continue </w:t>
      </w:r>
      <w:r w:rsidR="00F365B7">
        <w:t>[his] loves,”</w:t>
      </w:r>
      <w:r w:rsidR="00290E61">
        <w:t xml:space="preserve"> </w:t>
      </w:r>
      <w:r w:rsidR="00EC2A2B">
        <w:t xml:space="preserve">is contrasted </w:t>
      </w:r>
      <w:r w:rsidR="002C4694">
        <w:t>with</w:t>
      </w:r>
      <w:r w:rsidR="00290E61">
        <w:t xml:space="preserve"> </w:t>
      </w:r>
      <w:proofErr w:type="spellStart"/>
      <w:r w:rsidR="00290E61">
        <w:t>Polixenes</w:t>
      </w:r>
      <w:proofErr w:type="spellEnd"/>
      <w:r w:rsidR="00290E61">
        <w:t xml:space="preserve">’ </w:t>
      </w:r>
      <w:r w:rsidR="00736A7B">
        <w:t xml:space="preserve">ongoing, </w:t>
      </w:r>
      <w:r w:rsidR="00850CFC">
        <w:t xml:space="preserve">futile concern with </w:t>
      </w:r>
      <w:r w:rsidR="00290E61">
        <w:t xml:space="preserve">conventional </w:t>
      </w:r>
      <w:r w:rsidR="00850CFC">
        <w:t>status</w:t>
      </w:r>
      <w:r w:rsidR="00290E61">
        <w:t xml:space="preserve">, which allows the king to maintain a degree of civilised decorum even in his rage, but which </w:t>
      </w:r>
      <w:r w:rsidR="00BC08FB">
        <w:t xml:space="preserve">ultimately </w:t>
      </w:r>
      <w:r w:rsidR="00C72AA7">
        <w:t xml:space="preserve">threatens to </w:t>
      </w:r>
      <w:r w:rsidR="00BC08FB">
        <w:t xml:space="preserve">prevent him </w:t>
      </w:r>
      <w:r w:rsidR="005733A9">
        <w:t xml:space="preserve">from satisfying his </w:t>
      </w:r>
      <w:r w:rsidR="00984D32">
        <w:t xml:space="preserve">most fundamental </w:t>
      </w:r>
      <w:r w:rsidR="005733A9">
        <w:t>need</w:t>
      </w:r>
      <w:r w:rsidR="00984D32">
        <w:t>s</w:t>
      </w:r>
      <w:r w:rsidR="00290E61">
        <w:t>.</w:t>
      </w:r>
      <w:r w:rsidR="004F4378">
        <w:t xml:space="preserve"> The young lovers will always know that it was Leontes</w:t>
      </w:r>
      <w:r w:rsidR="00030FA3">
        <w:t xml:space="preserve">, rather than </w:t>
      </w:r>
      <w:proofErr w:type="spellStart"/>
      <w:r w:rsidR="00030FA3">
        <w:t>Polixenes</w:t>
      </w:r>
      <w:proofErr w:type="spellEnd"/>
      <w:r w:rsidR="004F4378">
        <w:t xml:space="preserve"> who had their best interests at heart</w:t>
      </w:r>
      <w:r w:rsidR="00C72AA7">
        <w:t xml:space="preserve"> in the end</w:t>
      </w:r>
      <w:r w:rsidR="00DF4673">
        <w:t xml:space="preserve">. </w:t>
      </w:r>
      <w:r w:rsidR="00312B25">
        <w:t>However</w:t>
      </w:r>
      <w:r w:rsidR="00982372">
        <w:t>,</w:t>
      </w:r>
      <w:r w:rsidR="00782BF3">
        <w:t xml:space="preserve"> </w:t>
      </w:r>
      <w:proofErr w:type="spellStart"/>
      <w:r w:rsidR="0079261B">
        <w:t>Polixenes</w:t>
      </w:r>
      <w:proofErr w:type="spellEnd"/>
      <w:r w:rsidR="00312B25">
        <w:t xml:space="preserve"> </w:t>
      </w:r>
      <w:r w:rsidR="00982372">
        <w:t>remains</w:t>
      </w:r>
      <w:r w:rsidR="00312B25">
        <w:t xml:space="preserve"> </w:t>
      </w:r>
      <w:r w:rsidR="0093514E">
        <w:t>a hybrid character to the end, designed to show the mutually distorting influence which pride and attachment can exert: not only has his</w:t>
      </w:r>
      <w:r w:rsidR="00FA7819">
        <w:t xml:space="preserve"> early care</w:t>
      </w:r>
      <w:r w:rsidR="00140B14">
        <w:t xml:space="preserve"> helped to</w:t>
      </w:r>
      <w:r w:rsidR="0079261B">
        <w:t xml:space="preserve"> prime</w:t>
      </w:r>
      <w:r w:rsidR="003215FD">
        <w:t xml:space="preserve"> </w:t>
      </w:r>
      <w:proofErr w:type="spellStart"/>
      <w:r w:rsidR="003215FD">
        <w:t>Florizel</w:t>
      </w:r>
      <w:proofErr w:type="spellEnd"/>
      <w:r w:rsidR="00A943B9">
        <w:t xml:space="preserve"> to </w:t>
      </w:r>
      <w:r w:rsidR="00B65EF9">
        <w:t>love</w:t>
      </w:r>
      <w:r w:rsidR="00A943B9">
        <w:t xml:space="preserve"> Perdita</w:t>
      </w:r>
      <w:r w:rsidR="00876C74">
        <w:t xml:space="preserve"> in the first place, but</w:t>
      </w:r>
      <w:r w:rsidR="00982372">
        <w:t>, as we have seen,</w:t>
      </w:r>
      <w:r w:rsidR="00876C74">
        <w:t xml:space="preserve"> his</w:t>
      </w:r>
      <w:r w:rsidR="001F7FEF">
        <w:t xml:space="preserve"> </w:t>
      </w:r>
      <w:r w:rsidR="00831EFC">
        <w:t xml:space="preserve">rage is itself </w:t>
      </w:r>
      <w:r w:rsidR="00E51095">
        <w:t>fuelled</w:t>
      </w:r>
      <w:r w:rsidR="00831EFC">
        <w:t xml:space="preserve"> by his deep attachment to </w:t>
      </w:r>
      <w:r w:rsidR="00876C74">
        <w:t>his son</w:t>
      </w:r>
      <w:r w:rsidR="003B17D1">
        <w:t>.</w:t>
      </w:r>
    </w:p>
    <w:p w:rsidR="0072433E" w:rsidP="0069310C" w:rsidRDefault="0072433E" w14:paraId="5F0AC70B" w14:textId="3B82CB5C"/>
    <w:p w:rsidR="0072433E" w:rsidP="0072433E" w:rsidRDefault="0072433E" w14:paraId="26DCB222" w14:textId="21A20E95">
      <w:r>
        <w:t xml:space="preserve">Whereas </w:t>
      </w:r>
      <w:proofErr w:type="spellStart"/>
      <w:r>
        <w:t>Polixenes</w:t>
      </w:r>
      <w:proofErr w:type="spellEnd"/>
      <w:r>
        <w:t xml:space="preserve">’ pride is sublimated into a concern for his public status, Leontes’ rawer self-love is merely facilitated by his political power, leaving him relatively free of worldly pride. Both types of pride obstruct the devoted care which is the primary business of parenthood, but </w:t>
      </w:r>
      <w:r w:rsidR="00D033A8">
        <w:t xml:space="preserve">at first </w:t>
      </w:r>
      <w:proofErr w:type="spellStart"/>
      <w:r>
        <w:t>Polixenes</w:t>
      </w:r>
      <w:proofErr w:type="spellEnd"/>
      <w:r>
        <w:t xml:space="preserve">’ sense of his own dignity leaves more room for such care than Leontes’ straightforward self-assertion. Whereas the younger Leontes lacks the restraint which is required to sustain the one-sided care that parenthood demands, </w:t>
      </w:r>
      <w:proofErr w:type="spellStart"/>
      <w:r>
        <w:t>Polixenes</w:t>
      </w:r>
      <w:proofErr w:type="spellEnd"/>
      <w:r>
        <w:t xml:space="preserve"> is naturally more stolid and has therefore been a much better father. This implies that moderation is a more vital requirement for fathers than passion, for the aim of parenthood is to deliver and model care rather than to establish an intense intimacy. However, </w:t>
      </w:r>
      <w:proofErr w:type="spellStart"/>
      <w:r>
        <w:t>Polixenes</w:t>
      </w:r>
      <w:proofErr w:type="spellEnd"/>
      <w:r>
        <w:t xml:space="preserve"> </w:t>
      </w:r>
      <w:r w:rsidR="0082287E">
        <w:t>remains</w:t>
      </w:r>
      <w:r>
        <w:t xml:space="preserve"> an intermediate figure in the hierarchy of parental affection</w:t>
      </w:r>
      <w:r w:rsidR="007177B7">
        <w:t xml:space="preserve"> precisely because of his relatively unerotic nature</w:t>
      </w:r>
      <w:r w:rsidR="0082287E">
        <w:t>, whereas, by the end of the play, Leontes is strainin</w:t>
      </w:r>
      <w:r w:rsidR="00A878C4">
        <w:t>g</w:t>
      </w:r>
      <w:r>
        <w:t xml:space="preserve"> to </w:t>
      </w:r>
      <w:r w:rsidR="00A878C4">
        <w:t xml:space="preserve">reach the level attained by </w:t>
      </w:r>
      <w:r>
        <w:t>Hermione and the shepherd, whose radical moderation is</w:t>
      </w:r>
      <w:r w:rsidR="00E968B2">
        <w:t>, paradoxically,</w:t>
      </w:r>
      <w:r>
        <w:t xml:space="preserve"> a function of their passionate attachment to their children</w:t>
      </w:r>
      <w:r w:rsidR="00A878C4">
        <w:t>.</w:t>
      </w:r>
      <w:r w:rsidR="005A406E">
        <w:t xml:space="preserve"> </w:t>
      </w:r>
      <w:r>
        <w:t xml:space="preserve"> </w:t>
      </w:r>
    </w:p>
    <w:p w:rsidR="00A943B9" w:rsidP="0069310C" w:rsidRDefault="00A943B9" w14:paraId="3E956E28" w14:textId="77777777"/>
    <w:p w:rsidR="0069310C" w:rsidP="0069310C" w:rsidRDefault="00023E0F" w14:paraId="42A2DE34" w14:textId="22372C1E">
      <w:r>
        <w:t xml:space="preserve">Overall, </w:t>
      </w:r>
      <w:r w:rsidR="00E968B2">
        <w:t xml:space="preserve">therefore, </w:t>
      </w:r>
      <w:r>
        <w:t>p</w:t>
      </w:r>
      <w:r w:rsidR="00326C32">
        <w:t xml:space="preserve">arental </w:t>
      </w:r>
      <w:r w:rsidR="00A84676">
        <w:t>devotion</w:t>
      </w:r>
      <w:r w:rsidR="00326C32">
        <w:t xml:space="preserve"> </w:t>
      </w:r>
      <w:r w:rsidR="00A84676">
        <w:t xml:space="preserve">is more deep-seated than romantic love or friendship, because it </w:t>
      </w:r>
      <w:r w:rsidR="00326C32">
        <w:t xml:space="preserve">offers </w:t>
      </w:r>
      <w:r w:rsidR="00383D28">
        <w:t>a much more radical way of transcending the narrowness of human existence</w:t>
      </w:r>
      <w:r w:rsidR="00FE0B1A">
        <w:t xml:space="preserve"> </w:t>
      </w:r>
      <w:r w:rsidR="00A84676">
        <w:t xml:space="preserve">than other forms of attachment. </w:t>
      </w:r>
      <w:r w:rsidR="00FE443B">
        <w:t>It is parental love that</w:t>
      </w:r>
      <w:r w:rsidR="005868F7">
        <w:t xml:space="preserve"> disrupts </w:t>
      </w:r>
      <w:r w:rsidR="00AA1257">
        <w:t>the two kings’</w:t>
      </w:r>
      <w:r w:rsidR="005868F7">
        <w:t xml:space="preserve"> apparently impermeable </w:t>
      </w:r>
      <w:r w:rsidR="00887408">
        <w:t>self-love</w:t>
      </w:r>
      <w:r w:rsidR="00755839">
        <w:t xml:space="preserve">: </w:t>
      </w:r>
      <w:r w:rsidR="00C8211A">
        <w:t xml:space="preserve">whereas </w:t>
      </w:r>
      <w:proofErr w:type="spellStart"/>
      <w:r w:rsidR="00C8211A">
        <w:t>Polixenes</w:t>
      </w:r>
      <w:proofErr w:type="spellEnd"/>
      <w:r w:rsidR="00C8211A">
        <w:t xml:space="preserve"> </w:t>
      </w:r>
      <w:r w:rsidR="00533616">
        <w:t>i</w:t>
      </w:r>
      <w:r w:rsidR="00196EAD">
        <w:t>s not deeply a</w:t>
      </w:r>
      <w:r w:rsidR="00533616">
        <w:t>ffect</w:t>
      </w:r>
      <w:r w:rsidR="00196EAD">
        <w:t>ed by Leontes’ rage</w:t>
      </w:r>
      <w:r w:rsidR="00E76D75">
        <w:t>, or indeed, it seems, by his own marriage</w:t>
      </w:r>
      <w:r w:rsidR="00461F4E">
        <w:t xml:space="preserve"> (1.2.76-80)</w:t>
      </w:r>
      <w:r w:rsidR="00E76D75">
        <w:t xml:space="preserve">, </w:t>
      </w:r>
      <w:r w:rsidR="000B3847">
        <w:t xml:space="preserve">the thought that </w:t>
      </w:r>
      <w:proofErr w:type="spellStart"/>
      <w:r w:rsidR="000B3847">
        <w:t>Florizel</w:t>
      </w:r>
      <w:proofErr w:type="spellEnd"/>
      <w:r w:rsidR="000B3847">
        <w:t xml:space="preserve"> might be callously </w:t>
      </w:r>
      <w:r w:rsidR="005139FA">
        <w:t>indifferent to</w:t>
      </w:r>
      <w:r w:rsidR="00C01F92">
        <w:t xml:space="preserve"> hi</w:t>
      </w:r>
      <w:r w:rsidR="005476E4">
        <w:t>m</w:t>
      </w:r>
      <w:r w:rsidR="00C01F92">
        <w:t xml:space="preserve"> </w:t>
      </w:r>
      <w:r w:rsidR="00F41FD4">
        <w:t>overrides</w:t>
      </w:r>
      <w:r w:rsidR="000B3847">
        <w:t xml:space="preserve"> </w:t>
      </w:r>
      <w:r w:rsidR="00E76D75">
        <w:t>his</w:t>
      </w:r>
      <w:r w:rsidR="002E3998">
        <w:t xml:space="preserve"> </w:t>
      </w:r>
      <w:r w:rsidR="00050F67">
        <w:t>pride</w:t>
      </w:r>
      <w:r w:rsidR="005476E4">
        <w:t>–albeit temporarily–</w:t>
      </w:r>
      <w:r w:rsidR="00F6721A">
        <w:t>an</w:t>
      </w:r>
      <w:r w:rsidR="006975AF">
        <w:t>d then</w:t>
      </w:r>
      <w:r w:rsidR="00C01F92">
        <w:t xml:space="preserve"> drives him to</w:t>
      </w:r>
      <w:r w:rsidR="00F6721A">
        <w:t xml:space="preserve"> </w:t>
      </w:r>
      <w:r w:rsidR="00463893">
        <w:t xml:space="preserve">stage a far more vehement </w:t>
      </w:r>
      <w:r w:rsidR="00F6721A">
        <w:t>interven</w:t>
      </w:r>
      <w:r w:rsidR="00463893">
        <w:t>tion</w:t>
      </w:r>
      <w:r w:rsidR="00CD0D1F">
        <w:t xml:space="preserve"> than h</w:t>
      </w:r>
      <w:r w:rsidR="006975AF">
        <w:t xml:space="preserve">is official self </w:t>
      </w:r>
      <w:r w:rsidR="00826679">
        <w:t>might</w:t>
      </w:r>
      <w:r w:rsidR="00B9206F">
        <w:t xml:space="preserve"> consider appropriate</w:t>
      </w:r>
      <w:r w:rsidR="00F00278">
        <w:t xml:space="preserve">. Similarly, </w:t>
      </w:r>
      <w:r w:rsidR="00E47031">
        <w:t>almost as soon as</w:t>
      </w:r>
      <w:r w:rsidR="00A467A7">
        <w:t xml:space="preserve"> </w:t>
      </w:r>
      <w:r w:rsidR="000968DF">
        <w:t xml:space="preserve">Leontes’ </w:t>
      </w:r>
      <w:r w:rsidR="00A467A7">
        <w:t xml:space="preserve">suspicions begin to take hold, </w:t>
      </w:r>
      <w:r w:rsidR="000968DF">
        <w:t>h</w:t>
      </w:r>
      <w:r w:rsidR="008A7C6C">
        <w:t>is main concern is with</w:t>
      </w:r>
      <w:r w:rsidR="000968DF">
        <w:t xml:space="preserve"> </w:t>
      </w:r>
      <w:proofErr w:type="spellStart"/>
      <w:r w:rsidR="000968DF">
        <w:t>Mamillius</w:t>
      </w:r>
      <w:proofErr w:type="spellEnd"/>
      <w:r w:rsidR="001A4DB5">
        <w:t>’ legitimacy</w:t>
      </w:r>
      <w:r w:rsidR="007E3964">
        <w:t xml:space="preserve"> (1.2.120-35)</w:t>
      </w:r>
      <w:r w:rsidR="000968DF">
        <w:t xml:space="preserve">, </w:t>
      </w:r>
      <w:r w:rsidR="00905991">
        <w:t>while</w:t>
      </w:r>
      <w:r w:rsidR="000968DF">
        <w:t xml:space="preserve"> his eventual repentance is triggered </w:t>
      </w:r>
      <w:r w:rsidR="00AC4DCC">
        <w:t xml:space="preserve">and sustained </w:t>
      </w:r>
      <w:r w:rsidR="000968DF">
        <w:t xml:space="preserve">by </w:t>
      </w:r>
      <w:r w:rsidR="00AC4DCC">
        <w:t xml:space="preserve">the guilt which he feels over </w:t>
      </w:r>
      <w:r w:rsidR="000968DF">
        <w:t>his son’s death</w:t>
      </w:r>
      <w:r w:rsidR="00905991">
        <w:t xml:space="preserve"> rather than </w:t>
      </w:r>
      <w:r w:rsidR="009C2E8D">
        <w:t>the loss</w:t>
      </w:r>
      <w:r w:rsidR="00FE73A3">
        <w:t xml:space="preserve"> of</w:t>
      </w:r>
      <w:r w:rsidR="000F05D1">
        <w:t xml:space="preserve"> </w:t>
      </w:r>
      <w:proofErr w:type="spellStart"/>
      <w:r w:rsidR="009C2E8D">
        <w:t>Polixenes</w:t>
      </w:r>
      <w:proofErr w:type="spellEnd"/>
      <w:r w:rsidR="009C2E8D">
        <w:t xml:space="preserve">, </w:t>
      </w:r>
      <w:r w:rsidR="008C3C33">
        <w:t xml:space="preserve">Hermione, </w:t>
      </w:r>
      <w:r w:rsidR="009C2E8D">
        <w:t>or even Camillo</w:t>
      </w:r>
      <w:r w:rsidR="000968DF">
        <w:t xml:space="preserve">. </w:t>
      </w:r>
      <w:r w:rsidR="00F36087">
        <w:t xml:space="preserve">Even </w:t>
      </w:r>
      <w:r w:rsidR="00D34471">
        <w:t xml:space="preserve">though </w:t>
      </w:r>
      <w:r w:rsidR="006F361D">
        <w:t>Leontes’</w:t>
      </w:r>
      <w:r w:rsidR="00D34471">
        <w:t xml:space="preserve"> attachment to the latter is </w:t>
      </w:r>
      <w:r w:rsidR="006F361D">
        <w:t xml:space="preserve">in the end </w:t>
      </w:r>
      <w:r w:rsidR="00D34471">
        <w:t>more deeply fulfilling</w:t>
      </w:r>
      <w:r w:rsidR="00DA5B49">
        <w:t>, the</w:t>
      </w:r>
      <w:r w:rsidR="006A4FDF">
        <w:t xml:space="preserve"> </w:t>
      </w:r>
      <w:r w:rsidR="00E249EC">
        <w:t xml:space="preserve">posthumous </w:t>
      </w:r>
      <w:r w:rsidR="006A4FDF">
        <w:t xml:space="preserve">“hope” and “promise” </w:t>
      </w:r>
      <w:r w:rsidR="00D44228">
        <w:t>which</w:t>
      </w:r>
      <w:r w:rsidR="00AE3D30">
        <w:t xml:space="preserve"> children offer is </w:t>
      </w:r>
      <w:r w:rsidR="00887408">
        <w:t xml:space="preserve">still </w:t>
      </w:r>
      <w:r w:rsidR="00AE3D30">
        <w:t>bound to be his most urgent concern</w:t>
      </w:r>
      <w:r w:rsidR="006A4FDF">
        <w:t>.</w:t>
      </w:r>
      <w:r w:rsidR="003842F5">
        <w:t xml:space="preserve"> </w:t>
      </w:r>
      <w:r w:rsidR="00904DB6">
        <w:t>However, a</w:t>
      </w:r>
      <w:r w:rsidR="00D71B47">
        <w:t>lthough</w:t>
      </w:r>
      <w:r w:rsidR="00A84FE7">
        <w:t xml:space="preserve"> the two kings</w:t>
      </w:r>
      <w:r w:rsidR="002C12BE">
        <w:t xml:space="preserve"> </w:t>
      </w:r>
      <w:r w:rsidR="00AB09C4">
        <w:t xml:space="preserve">are used to </w:t>
      </w:r>
      <w:r w:rsidR="00E553C8">
        <w:t>show that parental affection</w:t>
      </w:r>
      <w:r w:rsidR="00A84FE7">
        <w:t xml:space="preserve"> </w:t>
      </w:r>
      <w:r w:rsidR="002C12BE">
        <w:t>continue</w:t>
      </w:r>
      <w:r w:rsidR="00E553C8">
        <w:t>s</w:t>
      </w:r>
      <w:r w:rsidR="002C12BE">
        <w:t xml:space="preserve"> to exercise a pervasive</w:t>
      </w:r>
      <w:r w:rsidR="00904DB6">
        <w:t>, oft</w:t>
      </w:r>
      <w:r w:rsidR="0095333C">
        <w:t xml:space="preserve">en </w:t>
      </w:r>
      <w:r w:rsidR="002C12BE">
        <w:t>unacknowledged influence</w:t>
      </w:r>
      <w:r w:rsidR="0095333C">
        <w:t>,</w:t>
      </w:r>
      <w:r w:rsidR="002C12BE">
        <w:t xml:space="preserve"> even whe</w:t>
      </w:r>
      <w:r w:rsidR="00E553C8">
        <w:t xml:space="preserve">n </w:t>
      </w:r>
      <w:r w:rsidR="002C12BE">
        <w:t>overlaid and distorted by pride</w:t>
      </w:r>
      <w:r w:rsidR="00E553C8">
        <w:t xml:space="preserve">, </w:t>
      </w:r>
      <w:r w:rsidR="001314ED">
        <w:t>their stories primarily de</w:t>
      </w:r>
      <w:r w:rsidR="0000550B">
        <w:t>mons</w:t>
      </w:r>
      <w:r w:rsidR="001314ED">
        <w:t>trate</w:t>
      </w:r>
      <w:r w:rsidR="002151A0">
        <w:t xml:space="preserve"> </w:t>
      </w:r>
      <w:r w:rsidR="000968DF">
        <w:t xml:space="preserve">the power of self-love to stunt the humble, generous care which is required to </w:t>
      </w:r>
      <w:r w:rsidR="0081505D">
        <w:t>fulfil t</w:t>
      </w:r>
      <w:r w:rsidR="001F6701">
        <w:t>his</w:t>
      </w:r>
      <w:r w:rsidR="0081505D">
        <w:t xml:space="preserve"> promise.</w:t>
      </w:r>
      <w:r w:rsidR="000968DF">
        <w:t xml:space="preserve"> </w:t>
      </w:r>
      <w:r w:rsidR="00290E61">
        <w:t xml:space="preserve"> </w:t>
      </w:r>
    </w:p>
    <w:p w:rsidR="00575BFB" w:rsidP="008A5826" w:rsidRDefault="00575BFB" w14:paraId="43A28314" w14:textId="7D333B4A"/>
    <w:p w:rsidRPr="004B2D7A" w:rsidR="00637D09" w:rsidP="4D2A0DD2" w:rsidRDefault="00637D09" w14:paraId="37C4044E" w14:textId="77777777" w14:noSpellErr="1">
      <w:pPr>
        <w:pStyle w:val="Heading1"/>
        <w:rPr>
          <w:u w:val="single"/>
        </w:rPr>
      </w:pPr>
      <w:r w:rsidR="4D2A0DD2">
        <w:rPr/>
        <w:t>The Reach of Attachment</w:t>
      </w:r>
    </w:p>
    <w:p w:rsidR="00637D09" w:rsidP="00637D09" w:rsidRDefault="00637D09" w14:paraId="142F4C32" w14:textId="77777777"/>
    <w:p w:rsidR="00E61DA6" w:rsidP="00E61DA6" w:rsidRDefault="003C1C3C" w14:paraId="69AEC3FE" w14:textId="60CEAF25">
      <w:r>
        <w:t xml:space="preserve">The play </w:t>
      </w:r>
      <w:r w:rsidR="00F7185D">
        <w:t xml:space="preserve">as a whole </w:t>
      </w:r>
      <w:r w:rsidR="00CD1AC0">
        <w:t>implie</w:t>
      </w:r>
      <w:r>
        <w:t>s that</w:t>
      </w:r>
      <w:r w:rsidR="00C00914">
        <w:t xml:space="preserve"> </w:t>
      </w:r>
      <w:r w:rsidR="0043168C">
        <w:t>the yearning</w:t>
      </w:r>
      <w:r w:rsidR="00E56EA9">
        <w:t xml:space="preserve"> for</w:t>
      </w:r>
      <w:r w:rsidR="008E154E">
        <w:t xml:space="preserve"> </w:t>
      </w:r>
      <w:r w:rsidR="00756051">
        <w:t xml:space="preserve">constant </w:t>
      </w:r>
      <w:r w:rsidR="00FD4142">
        <w:t>attachment</w:t>
      </w:r>
      <w:r w:rsidR="00110AC3">
        <w:t>s</w:t>
      </w:r>
      <w:r w:rsidR="00CD1AC0">
        <w:t xml:space="preserve"> </w:t>
      </w:r>
      <w:r w:rsidR="00E63067">
        <w:t>exer</w:t>
      </w:r>
      <w:r w:rsidR="00F63734">
        <w:t>t</w:t>
      </w:r>
      <w:r w:rsidR="00E63067">
        <w:t>s</w:t>
      </w:r>
      <w:r w:rsidR="00155694">
        <w:t xml:space="preserve"> a powerful</w:t>
      </w:r>
      <w:r w:rsidR="00B53E47">
        <w:t xml:space="preserve"> </w:t>
      </w:r>
      <w:r w:rsidR="00F63734">
        <w:t xml:space="preserve">influence over </w:t>
      </w:r>
      <w:r w:rsidR="00B53E47">
        <w:t xml:space="preserve">a wide variety </w:t>
      </w:r>
      <w:r w:rsidR="00F63734">
        <w:t xml:space="preserve">of ideologies and </w:t>
      </w:r>
      <w:r w:rsidR="00182AB1">
        <w:t>natural drives</w:t>
      </w:r>
      <w:r w:rsidR="00B32D57">
        <w:t xml:space="preserve">. </w:t>
      </w:r>
      <w:r w:rsidR="002B0F5D">
        <w:t xml:space="preserve">As </w:t>
      </w:r>
      <w:r w:rsidR="00147D02">
        <w:t>we have seen</w:t>
      </w:r>
      <w:r w:rsidR="002B0F5D">
        <w:t>,</w:t>
      </w:r>
      <w:r w:rsidR="008D4836">
        <w:t xml:space="preserve"> </w:t>
      </w:r>
      <w:r w:rsidR="00911BA0">
        <w:t>tru</w:t>
      </w:r>
      <w:r w:rsidR="00D92306">
        <w:t xml:space="preserve">ly </w:t>
      </w:r>
      <w:r w:rsidR="00E16C6F">
        <w:t>p</w:t>
      </w:r>
      <w:r w:rsidR="00C36B90">
        <w:t>assionate</w:t>
      </w:r>
      <w:r w:rsidR="00DB3470">
        <w:t xml:space="preserve"> </w:t>
      </w:r>
      <w:r w:rsidR="00C73AF0">
        <w:t>lovers</w:t>
      </w:r>
      <w:r w:rsidR="00DB3470">
        <w:t xml:space="preserve"> </w:t>
      </w:r>
      <w:r w:rsidR="00A547A5">
        <w:t>tend</w:t>
      </w:r>
      <w:r w:rsidR="007A074F">
        <w:t xml:space="preserve"> </w:t>
      </w:r>
      <w:r w:rsidR="00A547A5">
        <w:t xml:space="preserve">to </w:t>
      </w:r>
      <w:r w:rsidR="00A8074F">
        <w:t>moderate</w:t>
      </w:r>
      <w:r w:rsidR="00090DC0">
        <w:t xml:space="preserve"> sexual </w:t>
      </w:r>
      <w:r w:rsidR="00FC2374">
        <w:t xml:space="preserve">desire so that it </w:t>
      </w:r>
      <w:r w:rsidR="001921CD">
        <w:t xml:space="preserve">can facilitate </w:t>
      </w:r>
      <w:r w:rsidR="00C77F34">
        <w:t>a</w:t>
      </w:r>
      <w:r w:rsidR="00DB3470">
        <w:t xml:space="preserve"> lasting </w:t>
      </w:r>
      <w:r w:rsidR="00C77F34">
        <w:t>intimacy</w:t>
      </w:r>
      <w:r w:rsidR="00A068B9">
        <w:t>, whereas</w:t>
      </w:r>
      <w:r w:rsidR="001E0A25">
        <w:t xml:space="preserve"> </w:t>
      </w:r>
      <w:r w:rsidR="00D92306">
        <w:t>th</w:t>
      </w:r>
      <w:r w:rsidR="000C46BD">
        <w:t>e less passionate or prudent</w:t>
      </w:r>
      <w:r w:rsidR="001E0A25">
        <w:t xml:space="preserve"> </w:t>
      </w:r>
      <w:r w:rsidR="00F05A66">
        <w:t>may</w:t>
      </w:r>
      <w:r w:rsidR="001E0A25">
        <w:t xml:space="preserve"> </w:t>
      </w:r>
      <w:r w:rsidR="00A068B9">
        <w:t>remain content with</w:t>
      </w:r>
      <w:r w:rsidR="00FC1A83">
        <w:t xml:space="preserve"> </w:t>
      </w:r>
      <w:r w:rsidR="002044E4">
        <w:t>pleasure</w:t>
      </w:r>
      <w:r w:rsidR="001610E0">
        <w:t>s</w:t>
      </w:r>
      <w:r w:rsidR="002044E4">
        <w:t xml:space="preserve"> which are</w:t>
      </w:r>
      <w:r w:rsidR="00FC1A83">
        <w:t xml:space="preserve"> intense, but </w:t>
      </w:r>
      <w:r w:rsidR="000476AD">
        <w:t>fleeting</w:t>
      </w:r>
      <w:r w:rsidR="0007127D">
        <w:t>.</w:t>
      </w:r>
      <w:r w:rsidR="0028379D">
        <w:t xml:space="preserve"> </w:t>
      </w:r>
      <w:r w:rsidR="00A505B5">
        <w:t xml:space="preserve">By contrast, </w:t>
      </w:r>
      <w:r w:rsidR="00467548">
        <w:t xml:space="preserve">however, </w:t>
      </w:r>
      <w:r w:rsidR="00F5431A">
        <w:t xml:space="preserve">passionate friends, lovers and parents strive to </w:t>
      </w:r>
      <w:r w:rsidR="00F5431A">
        <w:t xml:space="preserve">eliminate </w:t>
      </w:r>
      <w:r w:rsidR="00467548">
        <w:t>self-love</w:t>
      </w:r>
      <w:r w:rsidR="00136233">
        <w:t xml:space="preserve"> </w:t>
      </w:r>
      <w:r w:rsidR="00F5431A">
        <w:t>altogether</w:t>
      </w:r>
      <w:r w:rsidR="000A63CC">
        <w:t xml:space="preserve">, since it </w:t>
      </w:r>
      <w:r w:rsidR="00F813A5">
        <w:t>is</w:t>
      </w:r>
      <w:r w:rsidR="00A40D16">
        <w:t xml:space="preserve"> </w:t>
      </w:r>
      <w:r w:rsidR="00F813A5">
        <w:t xml:space="preserve">absolutely </w:t>
      </w:r>
      <w:r w:rsidR="00C116A6">
        <w:t xml:space="preserve">incompatible with the humble care </w:t>
      </w:r>
      <w:r w:rsidR="0001774D">
        <w:t>which</w:t>
      </w:r>
      <w:r w:rsidR="00AD386D">
        <w:t xml:space="preserve"> </w:t>
      </w:r>
      <w:r w:rsidR="008B1C91">
        <w:t>constant</w:t>
      </w:r>
      <w:r w:rsidR="00AD386D">
        <w:t xml:space="preserve"> attachment</w:t>
      </w:r>
      <w:r w:rsidR="0001774D">
        <w:t>s demand</w:t>
      </w:r>
      <w:r w:rsidR="009729B3">
        <w:t xml:space="preserve">. </w:t>
      </w:r>
      <w:proofErr w:type="spellStart"/>
      <w:r w:rsidR="009729B3">
        <w:t>Florizel’s</w:t>
      </w:r>
      <w:proofErr w:type="spellEnd"/>
      <w:r w:rsidR="009729B3">
        <w:t xml:space="preserve"> willingness to renounce his title to the throne is only the most extreme example </w:t>
      </w:r>
      <w:r w:rsidR="00F51BC4">
        <w:t xml:space="preserve">of a series of moments in which </w:t>
      </w:r>
      <w:r w:rsidR="00185081">
        <w:t xml:space="preserve">the play’s most deeply </w:t>
      </w:r>
      <w:r w:rsidR="0053215A">
        <w:t>erotic</w:t>
      </w:r>
      <w:r w:rsidR="00F51BC4">
        <w:t xml:space="preserve"> </w:t>
      </w:r>
      <w:r w:rsidR="00185081">
        <w:t>character</w:t>
      </w:r>
      <w:r w:rsidR="00F51BC4">
        <w:t>s sacrifice their pride:</w:t>
      </w:r>
      <w:r w:rsidR="001D0B87">
        <w:t xml:space="preserve"> t</w:t>
      </w:r>
      <w:r w:rsidR="00E61DA6">
        <w:t>hus, Camillo has no more desire to rebuke the penitent Leontes than Hermione has to assert herself in response to the “</w:t>
      </w:r>
      <w:proofErr w:type="spellStart"/>
      <w:r w:rsidR="00E61DA6">
        <w:t>troubl</w:t>
      </w:r>
      <w:proofErr w:type="spellEnd"/>
      <w:r w:rsidR="00E61DA6">
        <w:t>[</w:t>
      </w:r>
      <w:proofErr w:type="spellStart"/>
      <w:r w:rsidR="00E61DA6">
        <w:t>ing</w:t>
      </w:r>
      <w:proofErr w:type="spellEnd"/>
      <w:r w:rsidR="00E61DA6">
        <w:t xml:space="preserve">]” </w:t>
      </w:r>
      <w:proofErr w:type="spellStart"/>
      <w:r w:rsidR="00E61DA6">
        <w:t>Mamillius</w:t>
      </w:r>
      <w:proofErr w:type="spellEnd"/>
      <w:r w:rsidR="00E61DA6">
        <w:t xml:space="preserve">, or indeed to </w:t>
      </w:r>
      <w:r w:rsidR="009709BC">
        <w:t>stand on her royal dignity</w:t>
      </w:r>
      <w:r w:rsidR="00E61DA6">
        <w:t xml:space="preserve"> in the trial scene, where she defends her honour only because it is “a derivative from me to mine” (5.</w:t>
      </w:r>
      <w:r w:rsidR="00053E38">
        <w:t>2</w:t>
      </w:r>
      <w:r w:rsidR="00E61DA6">
        <w:t>.10-19, 2.1.1-32, 3.</w:t>
      </w:r>
      <w:r w:rsidR="00053E38">
        <w:t>2</w:t>
      </w:r>
      <w:r w:rsidR="00E61DA6">
        <w:t xml:space="preserve">.37-45). </w:t>
      </w:r>
      <w:r w:rsidR="00917F97">
        <w:t xml:space="preserve">At the start of the play, </w:t>
      </w:r>
      <w:r w:rsidR="00E61DA6">
        <w:t xml:space="preserve">Hermione’s </w:t>
      </w:r>
      <w:r w:rsidR="00A713A8">
        <w:t xml:space="preserve">almost humiliatingly </w:t>
      </w:r>
      <w:r w:rsidR="00B7502B">
        <w:t>honest</w:t>
      </w:r>
      <w:r w:rsidR="00CA71E0">
        <w:t xml:space="preserve"> plea for praise</w:t>
      </w:r>
      <w:r w:rsidR="00B7502B">
        <w:t xml:space="preserve"> </w:t>
      </w:r>
      <w:r w:rsidR="00E61DA6">
        <w:t xml:space="preserve">contrasts directly with the </w:t>
      </w:r>
      <w:r w:rsidR="00835F80">
        <w:t>proud rage</w:t>
      </w:r>
      <w:r w:rsidR="00D91FFE">
        <w:t xml:space="preserve"> expressed by</w:t>
      </w:r>
      <w:r w:rsidR="0053215A">
        <w:t xml:space="preserve"> the </w:t>
      </w:r>
      <w:r w:rsidR="0032127A">
        <w:t xml:space="preserve">less </w:t>
      </w:r>
      <w:r w:rsidR="0053215A">
        <w:t>temperate</w:t>
      </w:r>
      <w:r w:rsidR="00E61DA6">
        <w:t xml:space="preserve"> </w:t>
      </w:r>
      <w:r w:rsidR="004F3F15">
        <w:t>kings</w:t>
      </w:r>
      <w:r w:rsidR="00E61DA6">
        <w:t xml:space="preserve"> </w:t>
      </w:r>
      <w:r w:rsidR="00D91FFE">
        <w:t xml:space="preserve">in response </w:t>
      </w:r>
      <w:r w:rsidR="00E61DA6">
        <w:t>to a similar sense of exclusion</w:t>
      </w:r>
      <w:r w:rsidR="00D1555C">
        <w:t xml:space="preserve"> (1.2.90-101)</w:t>
      </w:r>
      <w:r w:rsidR="00E61DA6">
        <w:t xml:space="preserve">. </w:t>
      </w:r>
    </w:p>
    <w:p w:rsidR="00E61DA6" w:rsidP="00C5729C" w:rsidRDefault="00E61DA6" w14:paraId="7A6258ED" w14:textId="70A1DFAE"/>
    <w:p w:rsidR="00252C69" w:rsidP="00252C69" w:rsidRDefault="00E81BD5" w14:paraId="66989656" w14:textId="77419C38">
      <w:r>
        <w:t>L</w:t>
      </w:r>
      <w:r w:rsidR="00844CBA">
        <w:t xml:space="preserve">ower </w:t>
      </w:r>
      <w:r w:rsidR="0029189E">
        <w:t>down</w:t>
      </w:r>
      <w:r w:rsidR="00597D60">
        <w:t xml:space="preserve"> the erotic hierarchy</w:t>
      </w:r>
      <w:r w:rsidR="00616866">
        <w:t>,</w:t>
      </w:r>
      <w:r>
        <w:t xml:space="preserve"> </w:t>
      </w:r>
      <w:r w:rsidR="002B2443">
        <w:t xml:space="preserve">however, </w:t>
      </w:r>
      <w:r>
        <w:t>attachment and self-love</w:t>
      </w:r>
      <w:r w:rsidR="009C4D31">
        <w:t xml:space="preserve"> </w:t>
      </w:r>
      <w:r w:rsidR="007972C1">
        <w:t>con</w:t>
      </w:r>
      <w:r w:rsidR="00917D26">
        <w:t>stantly clash,</w:t>
      </w:r>
      <w:r w:rsidR="007972C1">
        <w:t xml:space="preserve"> with </w:t>
      </w:r>
      <w:r w:rsidR="00713710">
        <w:t xml:space="preserve">complex and </w:t>
      </w:r>
      <w:r w:rsidR="007972C1">
        <w:t>mutually disruptive effects</w:t>
      </w:r>
      <w:r w:rsidR="00B448EA">
        <w:t xml:space="preserve">. </w:t>
      </w:r>
      <w:r w:rsidR="00252C69">
        <w:t xml:space="preserve">Leontes </w:t>
      </w:r>
      <w:r w:rsidR="0095338C">
        <w:t xml:space="preserve">himself </w:t>
      </w:r>
      <w:r w:rsidR="008D2F02">
        <w:t xml:space="preserve">registers </w:t>
      </w:r>
      <w:r w:rsidR="006F4577">
        <w:t xml:space="preserve">with some surprise </w:t>
      </w:r>
      <w:r w:rsidR="008D2F02">
        <w:t xml:space="preserve">the </w:t>
      </w:r>
      <w:r w:rsidR="00342A3F">
        <w:t xml:space="preserve">strength of the feelings </w:t>
      </w:r>
      <w:r w:rsidR="005A0D74">
        <w:t>which</w:t>
      </w:r>
      <w:r w:rsidR="00404CEA">
        <w:t>, as we have seen,</w:t>
      </w:r>
      <w:r w:rsidR="005A0D74">
        <w:t xml:space="preserve"> ultimately </w:t>
      </w:r>
      <w:r w:rsidR="00404CEA">
        <w:t>spring</w:t>
      </w:r>
      <w:r w:rsidR="008D2F02">
        <w:t xml:space="preserve"> </w:t>
      </w:r>
      <w:r w:rsidR="00404CEA">
        <w:t xml:space="preserve">from his </w:t>
      </w:r>
      <w:r w:rsidR="002908AD">
        <w:t xml:space="preserve">thwarted </w:t>
      </w:r>
      <w:r w:rsidR="008D2F02">
        <w:t xml:space="preserve">attachment </w:t>
      </w:r>
      <w:r w:rsidR="002908AD">
        <w:t xml:space="preserve">to </w:t>
      </w:r>
      <w:proofErr w:type="spellStart"/>
      <w:r w:rsidR="002908AD">
        <w:t>Polixenes</w:t>
      </w:r>
      <w:proofErr w:type="spellEnd"/>
      <w:r w:rsidR="0095338C">
        <w:t>, although</w:t>
      </w:r>
      <w:r w:rsidR="00B11936">
        <w:t>, as we have seen,</w:t>
      </w:r>
      <w:r w:rsidR="0095338C">
        <w:t xml:space="preserve"> </w:t>
      </w:r>
      <w:r w:rsidR="00252C69">
        <w:t xml:space="preserve">his pride prevents him from acknowledging </w:t>
      </w:r>
      <w:r w:rsidR="006F4577">
        <w:t>their</w:t>
      </w:r>
      <w:r w:rsidR="00252C69">
        <w:t xml:space="preserve"> true</w:t>
      </w:r>
      <w:r w:rsidR="00D5521E">
        <w:t xml:space="preserve"> source</w:t>
      </w:r>
      <w:r w:rsidR="00252C69">
        <w:t>:</w:t>
      </w:r>
    </w:p>
    <w:p w:rsidR="00252C69" w:rsidP="00252C69" w:rsidRDefault="00252C69" w14:paraId="06CC553C" w14:textId="77777777"/>
    <w:p w:rsidR="00252C69" w:rsidP="00252C69" w:rsidRDefault="00252C69" w14:paraId="67EE992A" w14:textId="1B15E7E5">
      <w:r>
        <w:tab/>
      </w:r>
      <w:r>
        <w:t xml:space="preserve">Affection! </w:t>
      </w:r>
      <w:r w:rsidR="00917D26">
        <w:t>t</w:t>
      </w:r>
      <w:r>
        <w:t>hy intention stabs the centre</w:t>
      </w:r>
      <w:r w:rsidR="00917D26">
        <w:t>.</w:t>
      </w:r>
    </w:p>
    <w:p w:rsidR="00252C69" w:rsidP="00252C69" w:rsidRDefault="00252C69" w14:paraId="4776CD34" w14:textId="77777777"/>
    <w:p w:rsidR="00252C69" w:rsidP="00252C69" w:rsidRDefault="00252C69" w14:paraId="33AB21C7" w14:textId="77777777">
      <w:r>
        <w:tab/>
      </w:r>
      <w:r>
        <w:t>Thou dost make possible things not so held,</w:t>
      </w:r>
    </w:p>
    <w:p w:rsidR="00252C69" w:rsidP="00252C69" w:rsidRDefault="00252C69" w14:paraId="473B999F" w14:textId="77777777"/>
    <w:p w:rsidR="00252C69" w:rsidP="00252C69" w:rsidRDefault="00252C69" w14:paraId="548149CB" w14:textId="77777777">
      <w:r>
        <w:tab/>
      </w:r>
      <w:proofErr w:type="spellStart"/>
      <w:r>
        <w:t>Communicat’st</w:t>
      </w:r>
      <w:proofErr w:type="spellEnd"/>
      <w:r>
        <w:t xml:space="preserve"> with dreams (how can this be?).</w:t>
      </w:r>
    </w:p>
    <w:p w:rsidR="00252C69" w:rsidP="00252C69" w:rsidRDefault="00252C69" w14:paraId="7EF8D333" w14:textId="77777777"/>
    <w:p w:rsidR="00252C69" w:rsidP="00252C69" w:rsidRDefault="00252C69" w14:paraId="2ACB3F4B" w14:textId="77777777">
      <w:r>
        <w:tab/>
      </w:r>
      <w:r>
        <w:t>(1.2.138-40)</w:t>
      </w:r>
    </w:p>
    <w:p w:rsidR="00252C69" w:rsidP="00252C69" w:rsidRDefault="00252C69" w14:paraId="5247EC26" w14:textId="77777777"/>
    <w:p w:rsidR="00F3450E" w:rsidP="00637D09" w:rsidRDefault="004F5D16" w14:paraId="10F2641F" w14:textId="01512222">
      <w:r>
        <w:t xml:space="preserve">The </w:t>
      </w:r>
      <w:r w:rsidR="00543B4A">
        <w:t xml:space="preserve">rages of </w:t>
      </w:r>
      <w:r w:rsidR="006B103E">
        <w:t>both</w:t>
      </w:r>
      <w:r w:rsidR="008C7DE0">
        <w:t xml:space="preserve"> kings</w:t>
      </w:r>
      <w:r w:rsidR="00F6343B">
        <w:t xml:space="preserve"> </w:t>
      </w:r>
      <w:r w:rsidR="006B103E">
        <w:t>are driven by frustrated love</w:t>
      </w:r>
      <w:r w:rsidR="00BF29BF">
        <w:t xml:space="preserve">, but </w:t>
      </w:r>
      <w:r w:rsidR="00485AA7">
        <w:t>t</w:t>
      </w:r>
      <w:r w:rsidR="00EB6BCF">
        <w:t>heir</w:t>
      </w:r>
      <w:r w:rsidR="00485AA7">
        <w:t xml:space="preserve"> </w:t>
      </w:r>
      <w:r w:rsidR="00EB6BCF">
        <w:t>frustration is itself the consequence of their pride</w:t>
      </w:r>
      <w:r w:rsidR="00294FDA">
        <w:t>, and their response to it is</w:t>
      </w:r>
      <w:r w:rsidR="00085DE8">
        <w:t xml:space="preserve"> </w:t>
      </w:r>
      <w:r w:rsidR="001C4B2B">
        <w:t xml:space="preserve">not to offer humble, devoted care, but to </w:t>
      </w:r>
      <w:r w:rsidR="00294FDA">
        <w:t>double down on th</w:t>
      </w:r>
      <w:r w:rsidR="00E7378E">
        <w:t>is</w:t>
      </w:r>
      <w:r w:rsidR="00294FDA">
        <w:t xml:space="preserve"> pride</w:t>
      </w:r>
      <w:r w:rsidR="006F4577">
        <w:t xml:space="preserve"> </w:t>
      </w:r>
      <w:r w:rsidR="00F711C4">
        <w:t>in a manner so savage that</w:t>
      </w:r>
      <w:r w:rsidR="006A504B">
        <w:t>, ironically,</w:t>
      </w:r>
      <w:r w:rsidR="00F711C4">
        <w:t xml:space="preserve"> it disrupts their proud dignity a</w:t>
      </w:r>
      <w:r w:rsidR="003C1A95">
        <w:t>s well as</w:t>
      </w:r>
      <w:r w:rsidR="00F711C4">
        <w:t xml:space="preserve"> their closest attachments</w:t>
      </w:r>
      <w:r w:rsidR="007A15EF">
        <w:t>.</w:t>
      </w:r>
      <w:r w:rsidR="00D41308">
        <w:t xml:space="preserve"> </w:t>
      </w:r>
    </w:p>
    <w:p w:rsidR="00F3450E" w:rsidP="00637D09" w:rsidRDefault="00F3450E" w14:paraId="60E44941" w14:textId="77777777"/>
    <w:p w:rsidR="00215194" w:rsidP="00637D09" w:rsidRDefault="00863DD1" w14:paraId="67C0D744" w14:textId="3FFE6A60">
      <w:r>
        <w:t>However, e</w:t>
      </w:r>
      <w:r w:rsidR="00F039A9">
        <w:t>ven</w:t>
      </w:r>
      <w:r w:rsidR="007A3715">
        <w:t xml:space="preserve"> the two kings, wh</w:t>
      </w:r>
      <w:r w:rsidR="003B0F99">
        <w:t>o</w:t>
      </w:r>
      <w:r w:rsidR="00990EF1">
        <w:t>se haughtiness has doubt</w:t>
      </w:r>
      <w:r w:rsidR="00B94FAF">
        <w:t>less</w:t>
      </w:r>
      <w:r w:rsidR="00990EF1">
        <w:t xml:space="preserve"> been </w:t>
      </w:r>
      <w:r w:rsidR="00B94FAF">
        <w:t xml:space="preserve">habitually </w:t>
      </w:r>
      <w:r w:rsidR="00990EF1">
        <w:t>encouraged</w:t>
      </w:r>
      <w:r w:rsidR="00E776F8">
        <w:t xml:space="preserve"> by </w:t>
      </w:r>
      <w:r w:rsidR="006C3910">
        <w:t>their high status</w:t>
      </w:r>
      <w:r w:rsidR="00A62825">
        <w:t xml:space="preserve">, </w:t>
      </w:r>
      <w:r w:rsidR="00E0048F">
        <w:t>are</w:t>
      </w:r>
      <w:r w:rsidR="003F5AFE">
        <w:t xml:space="preserve"> </w:t>
      </w:r>
      <w:r w:rsidR="00F455F5">
        <w:t xml:space="preserve">eventually </w:t>
      </w:r>
      <w:r w:rsidR="003F5AFE">
        <w:t xml:space="preserve">forced </w:t>
      </w:r>
      <w:r w:rsidR="00011C1D">
        <w:t xml:space="preserve">by the very thwarting of </w:t>
      </w:r>
      <w:r w:rsidR="00E0048F">
        <w:t>their</w:t>
      </w:r>
      <w:r w:rsidR="00A450FB">
        <w:t xml:space="preserve"> longing </w:t>
      </w:r>
      <w:r w:rsidR="00F70B65">
        <w:t>to</w:t>
      </w:r>
      <w:r w:rsidR="00A450FB">
        <w:t xml:space="preserve"> </w:t>
      </w:r>
      <w:r w:rsidR="003C0411">
        <w:t>“continue their loves”</w:t>
      </w:r>
      <w:r w:rsidR="00A962C0">
        <w:t xml:space="preserve"> </w:t>
      </w:r>
      <w:r w:rsidR="00523B4C">
        <w:t xml:space="preserve">through their children </w:t>
      </w:r>
      <w:r w:rsidR="00F33410">
        <w:t xml:space="preserve">to acknowledge </w:t>
      </w:r>
      <w:r w:rsidR="006F3865">
        <w:t xml:space="preserve">humbly </w:t>
      </w:r>
      <w:r w:rsidR="009F1BA2">
        <w:t>the</w:t>
      </w:r>
      <w:r w:rsidR="00F33410">
        <w:t xml:space="preserve"> </w:t>
      </w:r>
      <w:r w:rsidR="00EB7B17">
        <w:t>depth of this longing</w:t>
      </w:r>
      <w:r w:rsidR="00E0048F">
        <w:t xml:space="preserve"> </w:t>
      </w:r>
      <w:r w:rsidR="00CE5725">
        <w:t>-</w:t>
      </w:r>
      <w:r w:rsidR="00624DBE">
        <w:t xml:space="preserve">if only </w:t>
      </w:r>
      <w:r w:rsidR="00284397">
        <w:t>tempor</w:t>
      </w:r>
      <w:r w:rsidR="00624DBE">
        <w:t xml:space="preserve">arily in </w:t>
      </w:r>
      <w:proofErr w:type="spellStart"/>
      <w:r w:rsidR="00624DBE">
        <w:t>Polixenes</w:t>
      </w:r>
      <w:proofErr w:type="spellEnd"/>
      <w:r w:rsidR="00624DBE">
        <w:t xml:space="preserve">’ case. </w:t>
      </w:r>
      <w:r w:rsidR="00967E93">
        <w:t>A</w:t>
      </w:r>
      <w:r w:rsidR="00BC780F">
        <w:t>lthough</w:t>
      </w:r>
      <w:r w:rsidR="00E0048F">
        <w:t xml:space="preserve"> parenthood </w:t>
      </w:r>
      <w:r w:rsidR="00BC780F">
        <w:t>may therefore be</w:t>
      </w:r>
      <w:r w:rsidR="00E0048F">
        <w:t xml:space="preserve"> the most powerful natural antidote to prid</w:t>
      </w:r>
      <w:r w:rsidR="00BE2EFD">
        <w:t>e,</w:t>
      </w:r>
      <w:r w:rsidR="00FA4580">
        <w:t xml:space="preserve"> the influence of </w:t>
      </w:r>
      <w:r w:rsidR="0030351E">
        <w:t>constant attachment</w:t>
      </w:r>
      <w:r w:rsidR="00BE2EFD">
        <w:t xml:space="preserve">s </w:t>
      </w:r>
      <w:r w:rsidR="00EA69AC">
        <w:t>in all their various forms</w:t>
      </w:r>
      <w:r w:rsidR="0030351E">
        <w:t xml:space="preserve"> </w:t>
      </w:r>
      <w:r w:rsidR="00FA4580">
        <w:t>is pervasive</w:t>
      </w:r>
      <w:r w:rsidR="000727B3">
        <w:t xml:space="preserve">: it </w:t>
      </w:r>
      <w:r w:rsidR="00B1386D">
        <w:t>is the dominant force in those who</w:t>
      </w:r>
      <w:r w:rsidR="00D27306">
        <w:t xml:space="preserve"> </w:t>
      </w:r>
      <w:r w:rsidR="005D6828">
        <w:t>are passionate enough to</w:t>
      </w:r>
      <w:r w:rsidR="00D27306">
        <w:t xml:space="preserve"> align themselves with their deeper n</w:t>
      </w:r>
      <w:r w:rsidR="005D603D">
        <w:t>eeds</w:t>
      </w:r>
      <w:r w:rsidR="000936C0">
        <w:t xml:space="preserve">, </w:t>
      </w:r>
      <w:r w:rsidR="004E2677">
        <w:t>and</w:t>
      </w:r>
      <w:r w:rsidR="00530AB2">
        <w:t xml:space="preserve">, as we can see </w:t>
      </w:r>
      <w:r w:rsidR="00D21B3B">
        <w:t>from Camillo</w:t>
      </w:r>
      <w:r w:rsidR="00E26E3C">
        <w:t>’s desperation to return home</w:t>
      </w:r>
      <w:r w:rsidR="00D21B3B">
        <w:t xml:space="preserve"> and the shepherdesses</w:t>
      </w:r>
      <w:r w:rsidR="00E26E3C">
        <w:t>’ frustrated song</w:t>
      </w:r>
      <w:r w:rsidR="005650EA">
        <w:t xml:space="preserve">, tends </w:t>
      </w:r>
      <w:r w:rsidR="00103386">
        <w:t xml:space="preserve">in the end </w:t>
      </w:r>
      <w:r w:rsidR="005650EA">
        <w:t xml:space="preserve">to regulate the behaviour even of </w:t>
      </w:r>
      <w:r w:rsidR="0056119D">
        <w:t>friends and lovers who</w:t>
      </w:r>
      <w:r w:rsidR="005650EA">
        <w:t xml:space="preserve"> </w:t>
      </w:r>
      <w:r w:rsidR="00103386">
        <w:t>are prone to being distracted by more superficial conce</w:t>
      </w:r>
      <w:r w:rsidR="00DF566B">
        <w:t>rn</w:t>
      </w:r>
      <w:r w:rsidR="00103386">
        <w:t>s</w:t>
      </w:r>
      <w:r w:rsidR="0030351E">
        <w:t xml:space="preserve">. </w:t>
      </w:r>
      <w:r w:rsidR="003521BA">
        <w:t xml:space="preserve">There is only one example of an absolutely intransigent self-love in the play–that is, Autolycus, although this exception is itself qualified in the manner outlined below–to set against the self-denying devotion of </w:t>
      </w:r>
      <w:proofErr w:type="spellStart"/>
      <w:r w:rsidR="003521BA">
        <w:t>Florizel</w:t>
      </w:r>
      <w:proofErr w:type="spellEnd"/>
      <w:r w:rsidR="003521BA">
        <w:t>, the shepherd and the three female characters.</w:t>
      </w:r>
    </w:p>
    <w:p w:rsidR="008D2304" w:rsidP="00637D09" w:rsidRDefault="008D2304" w14:paraId="47C9E5E2" w14:textId="2784F0A9"/>
    <w:p w:rsidR="008D2304" w:rsidP="008D2304" w:rsidRDefault="00CA478C" w14:paraId="5C4CF9D5" w14:textId="14BDADD4">
      <w:r>
        <w:t xml:space="preserve">The </w:t>
      </w:r>
      <w:r w:rsidR="00A43797">
        <w:t>need</w:t>
      </w:r>
      <w:r>
        <w:t xml:space="preserve"> for constancy exerts a similarly pervasive influence on those, like Autolycus and Antigonus, who seek deliberately to deny or defy this </w:t>
      </w:r>
      <w:r w:rsidR="00A43797">
        <w:t>need</w:t>
      </w:r>
      <w:r>
        <w:t>, whether for base or noble reasons.</w:t>
      </w:r>
      <w:r w:rsidR="001C7372">
        <w:t xml:space="preserve"> </w:t>
      </w:r>
      <w:r w:rsidR="008D2304">
        <w:t xml:space="preserve">Although Autolycus’ hedonism seems to contrast so diametrically with Antigonus’ piety, the two characters are linked, I would argue, by their ineffectual efforts to deny their </w:t>
      </w:r>
      <w:r w:rsidR="008D2304">
        <w:t xml:space="preserve">own most fundamental </w:t>
      </w:r>
      <w:r w:rsidR="00A43797">
        <w:t>desires</w:t>
      </w:r>
      <w:r w:rsidR="008D2304">
        <w:t xml:space="preserve">. Having lost his position at court, Autolycus seems at first to approach his new life of petty, itinerant crime in an entirely jaunty spirit: he boasts in his song that he “most go[es] right” when he freely “wander[s] here and there,” stealing, drinking and whoring (4.3.87-100, 4.3.5-18). Typically, he appears unconcerned by the prospect of being called a “rogue,” for being so far officious” as to bring up the subject of Perdita’s provenance, claiming that he is “proof against that title, and what shame else belongs </w:t>
      </w:r>
      <w:proofErr w:type="spellStart"/>
      <w:r w:rsidR="008D2304">
        <w:t>to’t</w:t>
      </w:r>
      <w:proofErr w:type="spellEnd"/>
      <w:r w:rsidR="008D2304">
        <w:t xml:space="preserve">,” and maintaining that “’tis all one to [him]” whether “preferment </w:t>
      </w:r>
      <w:proofErr w:type="gramStart"/>
      <w:r w:rsidR="008D2304">
        <w:t>drop</w:t>
      </w:r>
      <w:proofErr w:type="gramEnd"/>
      <w:r w:rsidR="008D2304">
        <w:t xml:space="preserve"> on [his] head” (4.4.837-41, 5.2.113-23). </w:t>
      </w:r>
    </w:p>
    <w:p w:rsidR="008D2304" w:rsidP="008D2304" w:rsidRDefault="008D2304" w14:paraId="10195532" w14:textId="77777777"/>
    <w:p w:rsidR="008D2304" w:rsidP="008D2304" w:rsidRDefault="008D2304" w14:paraId="36E61976" w14:textId="6885DE6C">
      <w:r>
        <w:t>However, it is significant that, rather than actually claiming to be “merry,” Autolycus has to enjoin himself to “jog on, jog on…and merrily hent the stile-a,” since “a merry heart goes all the day” while “your sad tires in a mile…” (4.3.123-26). He presumably sings about “the red blood reign[</w:t>
      </w:r>
      <w:proofErr w:type="spellStart"/>
      <w:r>
        <w:t>ing</w:t>
      </w:r>
      <w:proofErr w:type="spellEnd"/>
      <w:r>
        <w:t>] in the winter’s pale,” that is, in spring-time, when “</w:t>
      </w:r>
      <w:proofErr w:type="spellStart"/>
      <w:r>
        <w:t>daffadils</w:t>
      </w:r>
      <w:proofErr w:type="spellEnd"/>
      <w:r>
        <w:t xml:space="preserve"> begin to peer,” despite the fact that the year is “growing ancient”–the sheep-shearing feast is traditionally held at midsummer, “not yet on summer’s death, or the birth of trembling winter”</w:t>
      </w:r>
      <w:r>
        <w:rPr>
          <w:rStyle w:val="EndnoteReference"/>
        </w:rPr>
        <w:endnoteReference w:id="26"/>
      </w:r>
      <w:r>
        <w:t>–precisely in order to buoy up his “merry heart” and avoid an unproductive “sad[ness]” (compare 4.3.1-4 with 4.4.79-81, 4.3.123-26). Even the thought of the “pale” of winter–taking the phrase to refer to the ‘</w:t>
      </w:r>
      <w:proofErr w:type="spellStart"/>
      <w:r>
        <w:t>pallour</w:t>
      </w:r>
      <w:proofErr w:type="spellEnd"/>
      <w:r>
        <w:t>’ of the season rather than the transition to spring–is in fact bound to oppress the “red blood”</w:t>
      </w:r>
      <w:r w:rsidR="000840D5">
        <w:t xml:space="preserve"> </w:t>
      </w:r>
      <w:r>
        <w:t>and “merry heart” of those, like Autolycus himself, who have no home to protect them against the elements.</w:t>
      </w:r>
    </w:p>
    <w:p w:rsidR="008D2304" w:rsidP="008D2304" w:rsidRDefault="008D2304" w14:paraId="346B837B" w14:textId="77777777"/>
    <w:p w:rsidR="008D2304" w:rsidP="008D2304" w:rsidRDefault="008D2304" w14:paraId="1B9FE7B1" w14:textId="5112308A">
      <w:r>
        <w:t xml:space="preserve">Although Autolycus is arguably the only character in the play who experiences no need to form intimate attachments, Shakespeare shows that even he maintains a sort of loyalty to </w:t>
      </w:r>
      <w:proofErr w:type="spellStart"/>
      <w:r>
        <w:t>Florizel</w:t>
      </w:r>
      <w:proofErr w:type="spellEnd"/>
      <w:r>
        <w:t xml:space="preserve">, whom he still regularly calls his “master” (4.4.710, 4.4.834, 5.2.151). With typical insouciance, he claims to refrain from telling </w:t>
      </w:r>
      <w:proofErr w:type="spellStart"/>
      <w:r>
        <w:t>Polixenes</w:t>
      </w:r>
      <w:proofErr w:type="spellEnd"/>
      <w:r>
        <w:t xml:space="preserve"> about </w:t>
      </w:r>
      <w:proofErr w:type="spellStart"/>
      <w:r>
        <w:t>Florizel’s</w:t>
      </w:r>
      <w:proofErr w:type="spellEnd"/>
      <w:r>
        <w:t xml:space="preserve"> elopement simply because it is “the more knavery to conceal it,” but when this action is considered alongside his subsequent concern lest the shepherd’s plan to inform the king that Perdita is a “changeling” may form an “impediment…to the flight of [his] master,” it becomes clear that he is </w:t>
      </w:r>
      <w:r w:rsidR="004F63E5">
        <w:t>actually</w:t>
      </w:r>
      <w:r>
        <w:t xml:space="preserve"> endeavouring to help the prince (4.4.678-83, 4.4.709-10). His underlying purpose in attempting to give </w:t>
      </w:r>
      <w:proofErr w:type="spellStart"/>
      <w:r>
        <w:t>Florizel</w:t>
      </w:r>
      <w:proofErr w:type="spellEnd"/>
      <w:r>
        <w:t xml:space="preserve"> the news first is to “do the </w:t>
      </w:r>
      <w:proofErr w:type="gramStart"/>
      <w:r>
        <w:t>Prince</w:t>
      </w:r>
      <w:proofErr w:type="gramEnd"/>
      <w:r>
        <w:t xml:space="preserve"> my master good; which who knows how that may turn back to my advancement?” (4.4.834-35). The “honest[y]” which leads Autolycus to pass over two opportunities of being rewarded by the king in order to help </w:t>
      </w:r>
      <w:proofErr w:type="spellStart"/>
      <w:r>
        <w:t>Florizel</w:t>
      </w:r>
      <w:proofErr w:type="spellEnd"/>
      <w:r>
        <w:t xml:space="preserve">, does not </w:t>
      </w:r>
      <w:r w:rsidR="009448C7">
        <w:t xml:space="preserve">therefore </w:t>
      </w:r>
      <w:r>
        <w:t>happen “by chance,” as he misleadingly claims, but is</w:t>
      </w:r>
      <w:r w:rsidR="009448C7">
        <w:t>, it seems,</w:t>
      </w:r>
      <w:r>
        <w:t xml:space="preserve"> carefully designed to help him regain the comfort and security of a position at court (4.4.712-13). Although his immediate plan fails because his ‘master’ is concentrating exclusively on caring for the sea-sick Perdita until the lovers arrive in Sicily–at which point the shepherd </w:t>
      </w:r>
      <w:r w:rsidR="00884975">
        <w:t xml:space="preserve">happens to </w:t>
      </w:r>
      <w:r>
        <w:t xml:space="preserve">deliver his news before Autolycus can claim any credit for introducing him to </w:t>
      </w:r>
      <w:proofErr w:type="spellStart"/>
      <w:r>
        <w:t>Florizel</w:t>
      </w:r>
      <w:proofErr w:type="spellEnd"/>
      <w:r>
        <w:t>–he still persists in his effort to be reemployed at court, “beseech[</w:t>
      </w:r>
      <w:proofErr w:type="spellStart"/>
      <w:r>
        <w:t>ing</w:t>
      </w:r>
      <w:proofErr w:type="spellEnd"/>
      <w:r>
        <w:t xml:space="preserve">]” the receptive clown to give him “a good report to the </w:t>
      </w:r>
      <w:proofErr w:type="gramStart"/>
      <w:r>
        <w:t>Prince</w:t>
      </w:r>
      <w:proofErr w:type="gramEnd"/>
      <w:r>
        <w:t xml:space="preserve">” (5.2.113-14, 5.2.149-69). </w:t>
      </w:r>
    </w:p>
    <w:p w:rsidR="008D2304" w:rsidP="008D2304" w:rsidRDefault="008D2304" w14:paraId="60883B41" w14:textId="77777777"/>
    <w:p w:rsidR="008D2304" w:rsidP="008D2304" w:rsidRDefault="008D2304" w14:paraId="6556112A" w14:textId="77777777">
      <w:r>
        <w:t xml:space="preserve">Although Autolycus has made a fool of the clown three times in the most egregious manner, it may be significant that he concludes the play as his determinedly dutiful servant: it is the virtuous shepherd and his son who have led the more secure life, even according to Autolycus’ own entirely material criteria, as is evident from the large profit that they will make from selling their wool, the product of their committed labour throughout the year (4.4.50-122, 4.4.604-18, 4.4.783-805, 4.3.32-34). Quite apart from the way in which he has </w:t>
      </w:r>
      <w:r>
        <w:t xml:space="preserve">been able to provide for a family who will transmit and to some extent return his love, the shepherd’s diligence has enabled him to protect himself from the “pale” of winter much more successfully than Autolycus. </w:t>
      </w:r>
    </w:p>
    <w:p w:rsidR="008D2304" w:rsidP="008D2304" w:rsidRDefault="008D2304" w14:paraId="31DD6F52" w14:textId="77777777"/>
    <w:p w:rsidR="008D2304" w:rsidP="008D2304" w:rsidRDefault="008D2304" w14:paraId="17046852" w14:textId="7B9104C9">
      <w:r>
        <w:t xml:space="preserve">After acknowledging to himself that he could now earn “preferment” </w:t>
      </w:r>
      <w:r w:rsidR="00FB4377">
        <w:t xml:space="preserve">for </w:t>
      </w:r>
      <w:r w:rsidR="000D3D9B">
        <w:t xml:space="preserve">helping the prince, </w:t>
      </w:r>
      <w:r>
        <w:t xml:space="preserve">were it not for the “discredits” of his “former life,” Autolycus vows to “amend” in order to gain the support of his new “good masters,” the shepherd and the clown (5.2.113-22, 5.2.149-74). His self-love remains untrammelled either by close attachments or by divine or human sanctions–he braves the “terrors” of “beating and hanging” and “sleep[s] out” any nagging “thought[s]” about “the life to come” (4.3.28-30)–which means that he will always have the capacity to behave unscrupulously where he can be sure to do so with impunity (5.2.171-73), but he now thoroughly appreciates the importance of diligently maintaining the appearance of virtue. The genuine services which he performs, or attempts to perform, for </w:t>
      </w:r>
      <w:proofErr w:type="spellStart"/>
      <w:r>
        <w:t>Florizel</w:t>
      </w:r>
      <w:proofErr w:type="spellEnd"/>
      <w:r>
        <w:t xml:space="preserve"> indicate that there are many circumstances under which such an effort m</w:t>
      </w:r>
      <w:r w:rsidR="000C6089">
        <w:t>ight</w:t>
      </w:r>
      <w:r>
        <w:t xml:space="preserve"> be quite indistinguishable from true loyalty. </w:t>
      </w:r>
    </w:p>
    <w:p w:rsidR="008D2304" w:rsidP="008D2304" w:rsidRDefault="008D2304" w14:paraId="1F22C8DD" w14:textId="77777777"/>
    <w:p w:rsidR="008D2304" w:rsidP="008D2304" w:rsidRDefault="008D2304" w14:paraId="14808D2C" w14:textId="061F634D">
      <w:r>
        <w:t xml:space="preserve">Overall, Autolycus therefore exemplifies in its crudest form the paradoxical process by which an originally selfish need for lasting security may ultimately express itself through the provision of dutiful service. Shakespeare demonstrates that even a man who completely lacks emotional attachments, and whose relationship with his fellow men is in fact entirely predatory–Autolycus, whose name means ‘the wolf itself’, is named after a mythical thief–may well be driven to provide loyal care in return for lasting material security. Thus, the lowest level of the play’s erotic hierarchy not only reflects, but even sheds light on the highest, since Autolycus has no pretensions to altruism, as lovers often do: the alchemical process which he illustrates reaches its apogee in </w:t>
      </w:r>
      <w:r w:rsidR="002D78FE">
        <w:t xml:space="preserve">Camillo, </w:t>
      </w:r>
      <w:r w:rsidR="00E2602F">
        <w:t xml:space="preserve">who </w:t>
      </w:r>
      <w:r w:rsidR="003068F8">
        <w:t xml:space="preserve">similarly </w:t>
      </w:r>
      <w:r w:rsidR="00E2602F">
        <w:t xml:space="preserve">wants nothing more than to resume his </w:t>
      </w:r>
      <w:r w:rsidR="003068F8">
        <w:t>relationship</w:t>
      </w:r>
      <w:r w:rsidR="00E2602F">
        <w:t xml:space="preserve"> with his “master,” and </w:t>
      </w:r>
      <w:proofErr w:type="spellStart"/>
      <w:r>
        <w:t>Florizel</w:t>
      </w:r>
      <w:proofErr w:type="spellEnd"/>
      <w:r>
        <w:t>, whose ambitious desire to secure the “crown imperial” of constant, reciprocal devotion is transmuted into a far more painstaking self-denial than Autolycus would ever feel the need to display.</w:t>
      </w:r>
    </w:p>
    <w:p w:rsidR="008D2304" w:rsidP="008D2304" w:rsidRDefault="008D2304" w14:paraId="22B47E05" w14:textId="77777777"/>
    <w:p w:rsidR="008D2304" w:rsidP="008D2304" w:rsidRDefault="008D2304" w14:paraId="01533FAA" w14:textId="2E59D94B">
      <w:r>
        <w:t xml:space="preserve">One of the implications of the above </w:t>
      </w:r>
      <w:r w:rsidR="00A659EF">
        <w:t xml:space="preserve">argument </w:t>
      </w:r>
      <w:r>
        <w:t xml:space="preserve">is that claims to live entirely in the moment–as when Autolycus attempts to fool himself that the neediness which drives his effort to help </w:t>
      </w:r>
      <w:proofErr w:type="spellStart"/>
      <w:r>
        <w:t>Florizel</w:t>
      </w:r>
      <w:proofErr w:type="spellEnd"/>
      <w:r>
        <w:t xml:space="preserve"> is “knavery,” and asserts that he is only “honest…by chance”–are likely to be nothing more than a proud affectation (4.4.681-83, 4.4.712-13). Thus, even at Autolycus’ low erotic level</w:t>
      </w:r>
      <w:r w:rsidR="00B43270">
        <w:t>,</w:t>
      </w:r>
      <w:r>
        <w:t xml:space="preserve"> amour propre conflicts with the humble service which is needed to create any sort of secure attachment.</w:t>
      </w:r>
    </w:p>
    <w:p w:rsidR="008D2304" w:rsidP="008D2304" w:rsidRDefault="008D2304" w14:paraId="71BE18EC" w14:textId="77777777"/>
    <w:p w:rsidR="00B35E67" w:rsidP="00B35E67" w:rsidRDefault="005E2AAB" w14:paraId="5A4CD974" w14:textId="1544598D">
      <w:r>
        <w:t>L</w:t>
      </w:r>
      <w:r w:rsidR="001E3D27">
        <w:t xml:space="preserve">ike his namesake, Antigone, </w:t>
      </w:r>
      <w:r>
        <w:t xml:space="preserve">Antigonus </w:t>
      </w:r>
      <w:r w:rsidR="001E3D27">
        <w:t xml:space="preserve">is ruled by his piety. </w:t>
      </w:r>
      <w:r w:rsidR="003D4EB0">
        <w:t>It is clear that h</w:t>
      </w:r>
      <w:r w:rsidR="00D06921">
        <w:t>is religious belief</w:t>
      </w:r>
      <w:r w:rsidR="004564C6">
        <w:t xml:space="preserve"> generally </w:t>
      </w:r>
      <w:r w:rsidR="00335288">
        <w:t>supports</w:t>
      </w:r>
      <w:r w:rsidR="00DB3FF1">
        <w:t xml:space="preserve"> his attachments</w:t>
      </w:r>
      <w:r w:rsidR="004168E0">
        <w:t>,</w:t>
      </w:r>
      <w:r w:rsidR="00FF5E2E">
        <w:t xml:space="preserve"> reinforc</w:t>
      </w:r>
      <w:r w:rsidR="004168E0">
        <w:t>ing</w:t>
      </w:r>
      <w:r w:rsidR="00FF5E2E">
        <w:t xml:space="preserve"> his compassion</w:t>
      </w:r>
      <w:r w:rsidR="00A56D0B">
        <w:t xml:space="preserve"> for </w:t>
      </w:r>
      <w:r w:rsidR="008F711F">
        <w:t xml:space="preserve">the infant </w:t>
      </w:r>
      <w:r w:rsidR="00A56D0B">
        <w:t>Perdita</w:t>
      </w:r>
      <w:r w:rsidR="00AE7AE5">
        <w:t xml:space="preserve"> and reverence for the queen</w:t>
      </w:r>
      <w:r w:rsidR="0068199A">
        <w:t>: he worries that Leontes will not “</w:t>
      </w:r>
      <w:r w:rsidR="00C459CC">
        <w:t xml:space="preserve">be </w:t>
      </w:r>
      <w:r w:rsidR="0068199A">
        <w:t>prosper</w:t>
      </w:r>
      <w:r w:rsidR="00C459CC">
        <w:t>ous</w:t>
      </w:r>
      <w:r w:rsidR="0068199A">
        <w:t>”</w:t>
      </w:r>
      <w:r w:rsidR="00DE5F92">
        <w:t xml:space="preserve"> after </w:t>
      </w:r>
      <w:r w:rsidR="0068199A">
        <w:t>effectively “condemn</w:t>
      </w:r>
      <w:r w:rsidR="00AE7AE5">
        <w:t>[</w:t>
      </w:r>
      <w:proofErr w:type="spellStart"/>
      <w:r w:rsidR="0068199A">
        <w:t>ing</w:t>
      </w:r>
      <w:proofErr w:type="spellEnd"/>
      <w:r w:rsidR="00AE7AE5">
        <w:t>]</w:t>
      </w:r>
      <w:r w:rsidR="0068199A">
        <w:t>”</w:t>
      </w:r>
      <w:r w:rsidR="00AE7AE5">
        <w:t xml:space="preserve"> th</w:t>
      </w:r>
      <w:r w:rsidR="00D1381E">
        <w:t>e</w:t>
      </w:r>
      <w:r w:rsidR="0068199A">
        <w:t xml:space="preserve"> “poor thin</w:t>
      </w:r>
      <w:r w:rsidR="00CC3117">
        <w:t>g</w:t>
      </w:r>
      <w:r w:rsidR="0068199A">
        <w:t xml:space="preserve">” </w:t>
      </w:r>
      <w:r w:rsidR="00CC3117">
        <w:t>to death</w:t>
      </w:r>
      <w:r w:rsidR="00C67BC9">
        <w:t>,</w:t>
      </w:r>
      <w:r w:rsidR="00CC3117">
        <w:t xml:space="preserve"> </w:t>
      </w:r>
      <w:r w:rsidR="00212FF5">
        <w:t>unless</w:t>
      </w:r>
      <w:r w:rsidR="0068199A">
        <w:t xml:space="preserve"> “blessing against this cruelty fight on [his] side</w:t>
      </w:r>
      <w:r w:rsidR="00C67BC9">
        <w:t>,</w:t>
      </w:r>
      <w:r w:rsidR="0068199A">
        <w:t xml:space="preserve">” </w:t>
      </w:r>
      <w:r w:rsidR="00C67BC9">
        <w:t>and</w:t>
      </w:r>
      <w:r w:rsidR="00567F7E">
        <w:t xml:space="preserve"> </w:t>
      </w:r>
      <w:r w:rsidR="000D540A">
        <w:t xml:space="preserve">initially </w:t>
      </w:r>
      <w:r w:rsidR="00567F7E">
        <w:t>makes</w:t>
      </w:r>
      <w:r w:rsidR="002F1F13">
        <w:t xml:space="preserve"> </w:t>
      </w:r>
      <w:r w:rsidR="00B911A0">
        <w:t>a</w:t>
      </w:r>
      <w:r w:rsidR="00A15B78">
        <w:t>n even</w:t>
      </w:r>
      <w:r w:rsidR="00567F7E">
        <w:t xml:space="preserve"> </w:t>
      </w:r>
      <w:r w:rsidR="002F1F13">
        <w:t xml:space="preserve">more </w:t>
      </w:r>
      <w:r w:rsidR="00567F7E">
        <w:t>concerted effort</w:t>
      </w:r>
      <w:r w:rsidR="004C1063">
        <w:t xml:space="preserve"> </w:t>
      </w:r>
      <w:r w:rsidR="00A15B78">
        <w:t xml:space="preserve">than Camillo </w:t>
      </w:r>
      <w:r w:rsidR="00567F7E">
        <w:t>to defend Hermione against Leontes’ accusations, while covertly supporting Paulina’s more passionate intervention (</w:t>
      </w:r>
      <w:r w:rsidR="00C67BC9">
        <w:t xml:space="preserve">2.3.189-92, </w:t>
      </w:r>
      <w:r w:rsidR="00DF6E16">
        <w:t xml:space="preserve">compare </w:t>
      </w:r>
      <w:r w:rsidR="00567F7E">
        <w:t>2.1.140-72</w:t>
      </w:r>
      <w:r w:rsidR="00DF6E16">
        <w:t xml:space="preserve"> with</w:t>
      </w:r>
      <w:r w:rsidR="00567F7E">
        <w:t xml:space="preserve"> 1.2.279-324, 2.3.41-52).</w:t>
      </w:r>
      <w:r w:rsidR="000270BD">
        <w:t xml:space="preserve"> </w:t>
      </w:r>
    </w:p>
    <w:p w:rsidR="003F5831" w:rsidP="00100552" w:rsidRDefault="003F5831" w14:paraId="180A8C12" w14:textId="513F3060"/>
    <w:p w:rsidR="001B0376" w:rsidP="00100552" w:rsidRDefault="00726D4D" w14:paraId="677B321F" w14:textId="6D0F9EFE">
      <w:r>
        <w:t>U</w:t>
      </w:r>
      <w:r w:rsidR="00216DB2">
        <w:t xml:space="preserve">nlike </w:t>
      </w:r>
      <w:r w:rsidR="00A77AC3">
        <w:t xml:space="preserve">the </w:t>
      </w:r>
      <w:r w:rsidR="00F9630B">
        <w:t>thoughtful</w:t>
      </w:r>
      <w:r w:rsidR="00A77AC3">
        <w:t xml:space="preserve"> </w:t>
      </w:r>
      <w:r w:rsidR="009F7DC5">
        <w:t xml:space="preserve">and unscrupulous </w:t>
      </w:r>
      <w:r w:rsidR="00216DB2">
        <w:t>Camillo,</w:t>
      </w:r>
      <w:r w:rsidR="00713F73">
        <w:t xml:space="preserve"> </w:t>
      </w:r>
      <w:r>
        <w:t xml:space="preserve">however, </w:t>
      </w:r>
      <w:r w:rsidR="00216DB2">
        <w:t xml:space="preserve">who </w:t>
      </w:r>
      <w:r w:rsidR="003234E5">
        <w:t xml:space="preserve">immediately breaks his </w:t>
      </w:r>
      <w:r w:rsidR="00216DB2">
        <w:t>promise</w:t>
      </w:r>
      <w:r w:rsidR="003234E5">
        <w:t xml:space="preserve"> </w:t>
      </w:r>
      <w:r w:rsidR="00E86970">
        <w:t xml:space="preserve">to murder </w:t>
      </w:r>
      <w:proofErr w:type="spellStart"/>
      <w:r w:rsidR="00693BF6">
        <w:t>Polixenes</w:t>
      </w:r>
      <w:proofErr w:type="spellEnd"/>
      <w:r w:rsidR="00E86970">
        <w:t>,</w:t>
      </w:r>
      <w:r w:rsidR="006009F7">
        <w:t xml:space="preserve"> realis</w:t>
      </w:r>
      <w:r w:rsidR="00530FDE">
        <w:t>ing</w:t>
      </w:r>
      <w:r w:rsidR="006009F7">
        <w:t xml:space="preserve"> that the duty of “obedience to a master” m</w:t>
      </w:r>
      <w:r w:rsidR="00774FC5">
        <w:t>ay</w:t>
      </w:r>
      <w:r w:rsidR="006009F7">
        <w:t xml:space="preserve"> be suspended when </w:t>
      </w:r>
      <w:r w:rsidR="00F05239">
        <w:t>t</w:t>
      </w:r>
      <w:r w:rsidR="006009F7">
        <w:t xml:space="preserve">he </w:t>
      </w:r>
      <w:r w:rsidR="00F05239">
        <w:t xml:space="preserve">latter </w:t>
      </w:r>
      <w:r w:rsidR="006009F7">
        <w:t>is “in rebellion with himself,”</w:t>
      </w:r>
      <w:r w:rsidR="00E8074E">
        <w:t xml:space="preserve"> </w:t>
      </w:r>
      <w:r w:rsidR="00E86970">
        <w:t>Antigonus</w:t>
      </w:r>
      <w:r w:rsidR="00D93828">
        <w:t xml:space="preserve"> </w:t>
      </w:r>
      <w:r w:rsidR="004B380A">
        <w:t>feels</w:t>
      </w:r>
      <w:r w:rsidR="00D93828">
        <w:t xml:space="preserve"> constrained</w:t>
      </w:r>
      <w:r w:rsidR="00152466">
        <w:t xml:space="preserve"> on his </w:t>
      </w:r>
      <w:r w:rsidR="00152466">
        <w:t>“soul’s peril”</w:t>
      </w:r>
      <w:r w:rsidR="00E8074E">
        <w:t xml:space="preserve"> </w:t>
      </w:r>
      <w:r w:rsidR="00705310">
        <w:t xml:space="preserve">to abide by </w:t>
      </w:r>
      <w:r w:rsidR="00BE7305">
        <w:t>his</w:t>
      </w:r>
      <w:r w:rsidR="00705310">
        <w:t xml:space="preserve"> pious </w:t>
      </w:r>
      <w:r w:rsidR="004973B8">
        <w:t>“</w:t>
      </w:r>
      <w:r w:rsidR="009A0429">
        <w:t>oath</w:t>
      </w:r>
      <w:r w:rsidR="004973B8">
        <w:t>”</w:t>
      </w:r>
      <w:r w:rsidR="00705310">
        <w:t xml:space="preserve"> </w:t>
      </w:r>
      <w:r w:rsidR="00027AF2">
        <w:t>to expose Perdita</w:t>
      </w:r>
      <w:r w:rsidR="00BE7305">
        <w:t>, even though</w:t>
      </w:r>
      <w:r w:rsidR="00E7076B">
        <w:t xml:space="preserve"> Leontes</w:t>
      </w:r>
      <w:r w:rsidR="00F03146">
        <w:t xml:space="preserve"> </w:t>
      </w:r>
      <w:r w:rsidR="00E7076B">
        <w:t xml:space="preserve">tricked him into </w:t>
      </w:r>
      <w:r w:rsidR="00534707">
        <w:t xml:space="preserve">engaging in </w:t>
      </w:r>
      <w:r w:rsidR="00F03146">
        <w:t>this “ungentle business”</w:t>
      </w:r>
      <w:r w:rsidR="00654F11">
        <w:t xml:space="preserve"> </w:t>
      </w:r>
      <w:r w:rsidR="004C3BD3">
        <w:t xml:space="preserve">in the first place </w:t>
      </w:r>
      <w:r w:rsidR="00D44288">
        <w:t>b</w:t>
      </w:r>
      <w:r w:rsidR="0058040A">
        <w:t xml:space="preserve">y </w:t>
      </w:r>
      <w:r w:rsidR="004E6BE5">
        <w:t>encourag</w:t>
      </w:r>
      <w:r w:rsidR="0058040A">
        <w:t>ing him to vow to do anything to save the baby</w:t>
      </w:r>
      <w:r w:rsidR="00705310">
        <w:t xml:space="preserve"> </w:t>
      </w:r>
      <w:r w:rsidR="00E8074E">
        <w:t>(</w:t>
      </w:r>
      <w:r w:rsidR="0056039E">
        <w:t>1.2.</w:t>
      </w:r>
      <w:r w:rsidR="004B380A">
        <w:t>3</w:t>
      </w:r>
      <w:r w:rsidR="009A1AC7">
        <w:t>18-63</w:t>
      </w:r>
      <w:r w:rsidR="004B380A">
        <w:t xml:space="preserve">, </w:t>
      </w:r>
      <w:r w:rsidR="00C26ECB">
        <w:t>3.3.</w:t>
      </w:r>
      <w:r w:rsidR="00E8586D">
        <w:t>30</w:t>
      </w:r>
      <w:r w:rsidR="006D7018">
        <w:t>,</w:t>
      </w:r>
      <w:r w:rsidR="00574B07">
        <w:t xml:space="preserve"> </w:t>
      </w:r>
      <w:r w:rsidR="0056039E">
        <w:t>3.3.52-5</w:t>
      </w:r>
      <w:r w:rsidR="00532897">
        <w:t>3</w:t>
      </w:r>
      <w:r w:rsidR="00713F73">
        <w:t xml:space="preserve">, </w:t>
      </w:r>
      <w:r w:rsidR="00F03146">
        <w:t xml:space="preserve">3.3.34, </w:t>
      </w:r>
      <w:r w:rsidR="00713F73">
        <w:t>2.3.162-8</w:t>
      </w:r>
      <w:r w:rsidR="00473A38">
        <w:t>5</w:t>
      </w:r>
      <w:r w:rsidR="0056039E">
        <w:t>)</w:t>
      </w:r>
      <w:r w:rsidR="00605ADC">
        <w:t>.</w:t>
      </w:r>
      <w:r w:rsidR="00C86992">
        <w:t xml:space="preserve"> </w:t>
      </w:r>
      <w:r w:rsidR="003B6DB9">
        <w:t>From t</w:t>
      </w:r>
      <w:r w:rsidR="00846710">
        <w:t xml:space="preserve">he </w:t>
      </w:r>
      <w:r w:rsidR="003B6DB9">
        <w:t>start</w:t>
      </w:r>
      <w:r w:rsidR="000250CA">
        <w:t>,</w:t>
      </w:r>
      <w:r w:rsidR="003B6DB9">
        <w:t xml:space="preserve"> </w:t>
      </w:r>
      <w:r w:rsidR="00CA7ABD">
        <w:t>Antigonus di</w:t>
      </w:r>
      <w:r w:rsidR="001132F1">
        <w:t xml:space="preserve">sguises </w:t>
      </w:r>
      <w:r w:rsidR="003B6DB9">
        <w:t xml:space="preserve">the </w:t>
      </w:r>
      <w:r w:rsidR="00846710">
        <w:t>harshness of his mission by</w:t>
      </w:r>
      <w:r w:rsidR="00EF4CBF">
        <w:t xml:space="preserve"> </w:t>
      </w:r>
      <w:r w:rsidR="001132F1">
        <w:t>imagining</w:t>
      </w:r>
      <w:r w:rsidR="00EF4CBF">
        <w:t xml:space="preserve"> that “some powerful spirit [will] instruct the kites and ravens to be [Perdita’s] nurses,” </w:t>
      </w:r>
      <w:r w:rsidR="00274170">
        <w:t>while</w:t>
      </w:r>
      <w:r w:rsidR="00EF4CBF">
        <w:t xml:space="preserve"> later</w:t>
      </w:r>
      <w:r w:rsidR="00064F6B">
        <w:t xml:space="preserve"> his</w:t>
      </w:r>
      <w:r w:rsidR="005A1D15">
        <w:t xml:space="preserve"> determination</w:t>
      </w:r>
      <w:r w:rsidR="00BA1F35">
        <w:t xml:space="preserve"> </w:t>
      </w:r>
      <w:r w:rsidR="00862978">
        <w:t>to brave</w:t>
      </w:r>
      <w:r w:rsidR="00900545">
        <w:t xml:space="preserve"> </w:t>
      </w:r>
      <w:r w:rsidR="004B12D3">
        <w:t>a terrible</w:t>
      </w:r>
      <w:r w:rsidR="00900545">
        <w:t xml:space="preserve"> storm</w:t>
      </w:r>
      <w:r w:rsidR="004F6F74">
        <w:t xml:space="preserve"> </w:t>
      </w:r>
      <w:r w:rsidR="000A3374">
        <w:t xml:space="preserve">and </w:t>
      </w:r>
      <w:r w:rsidR="00F84658">
        <w:t xml:space="preserve">the notorious ferocity of the local predators </w:t>
      </w:r>
      <w:r w:rsidR="006B2ECE">
        <w:t>in order</w:t>
      </w:r>
      <w:r w:rsidR="00E07230">
        <w:t xml:space="preserve"> </w:t>
      </w:r>
      <w:r w:rsidR="007623A4">
        <w:t xml:space="preserve">to </w:t>
      </w:r>
      <w:r w:rsidR="004C3BD3">
        <w:t>expose</w:t>
      </w:r>
      <w:r w:rsidR="00064F6B">
        <w:t xml:space="preserve"> the child in </w:t>
      </w:r>
      <w:r w:rsidR="003B6DB9">
        <w:t xml:space="preserve">the </w:t>
      </w:r>
      <w:r w:rsidR="004C3BD3">
        <w:t>desert</w:t>
      </w:r>
      <w:r w:rsidR="003B6DB9">
        <w:t xml:space="preserve">s of </w:t>
      </w:r>
      <w:r w:rsidR="00B63BC6">
        <w:t xml:space="preserve">Bohemia </w:t>
      </w:r>
      <w:r w:rsidR="00573938">
        <w:t>is</w:t>
      </w:r>
      <w:r w:rsidR="009F491A">
        <w:t xml:space="preserve"> </w:t>
      </w:r>
      <w:r w:rsidR="00B0275C">
        <w:t>reinforc</w:t>
      </w:r>
      <w:r w:rsidR="00573938">
        <w:t xml:space="preserve">ed by </w:t>
      </w:r>
      <w:r w:rsidR="00534707">
        <w:t>the</w:t>
      </w:r>
      <w:r w:rsidR="00AC10E4">
        <w:t xml:space="preserve"> conviction</w:t>
      </w:r>
      <w:r w:rsidR="00F658D8">
        <w:t xml:space="preserve"> </w:t>
      </w:r>
      <w:r w:rsidR="00AC10E4">
        <w:t>that he is</w:t>
      </w:r>
      <w:r w:rsidR="00900545">
        <w:t xml:space="preserve"> </w:t>
      </w:r>
      <w:r w:rsidR="00181D3F">
        <w:t>the instrument of</w:t>
      </w:r>
      <w:r w:rsidR="00900545">
        <w:t xml:space="preserve"> “sacred wills</w:t>
      </w:r>
      <w:r w:rsidR="003A4A1B">
        <w:t xml:space="preserve"> </w:t>
      </w:r>
      <w:r w:rsidR="00DE2266">
        <w:t>(</w:t>
      </w:r>
      <w:r w:rsidR="009D54AD">
        <w:t>2.3.186-8</w:t>
      </w:r>
      <w:r w:rsidR="00473A38">
        <w:t>9</w:t>
      </w:r>
      <w:r w:rsidR="009D54AD">
        <w:t xml:space="preserve">, </w:t>
      </w:r>
      <w:r w:rsidR="00DE2266">
        <w:t xml:space="preserve">3.3.4-14). </w:t>
      </w:r>
      <w:r w:rsidR="004A375D">
        <w:t>Moreover, he</w:t>
      </w:r>
      <w:r w:rsidR="004029B6">
        <w:t xml:space="preserve"> takes a dream </w:t>
      </w:r>
      <w:r w:rsidR="0032319C">
        <w:t>in which</w:t>
      </w:r>
      <w:r w:rsidR="004029B6">
        <w:t xml:space="preserve"> he is addressed by </w:t>
      </w:r>
      <w:r w:rsidR="006D3951">
        <w:t xml:space="preserve">what he imagines to be the </w:t>
      </w:r>
      <w:r w:rsidR="004029B6">
        <w:t>ghost</w:t>
      </w:r>
      <w:r w:rsidR="007D3789">
        <w:t xml:space="preserve"> of Hermione</w:t>
      </w:r>
      <w:r w:rsidR="004029B6">
        <w:t>–</w:t>
      </w:r>
      <w:r w:rsidR="00DE54D1">
        <w:t xml:space="preserve">although </w:t>
      </w:r>
      <w:r w:rsidR="004029B6">
        <w:t xml:space="preserve">of course </w:t>
      </w:r>
      <w:r w:rsidR="00DE54D1">
        <w:t xml:space="preserve">she </w:t>
      </w:r>
      <w:r w:rsidR="004029B6">
        <w:t xml:space="preserve">has not </w:t>
      </w:r>
      <w:r w:rsidR="00E16D4B">
        <w:t xml:space="preserve">actually </w:t>
      </w:r>
      <w:r w:rsidR="004029B6">
        <w:t>“</w:t>
      </w:r>
      <w:proofErr w:type="spellStart"/>
      <w:r w:rsidR="004029B6">
        <w:t>suffer’d</w:t>
      </w:r>
      <w:proofErr w:type="spellEnd"/>
      <w:r w:rsidR="004029B6">
        <w:t xml:space="preserve"> death,” as he assumes–as evidence that Apollo has decreed that the baby should be abandoned </w:t>
      </w:r>
      <w:r w:rsidR="00B31A25">
        <w:t xml:space="preserve">in Bohemia, </w:t>
      </w:r>
      <w:r w:rsidR="004029B6">
        <w:t xml:space="preserve">“upon the earth of its right father,” </w:t>
      </w:r>
      <w:r w:rsidR="00407B8E">
        <w:t>regardless of</w:t>
      </w:r>
      <w:r w:rsidR="004029B6">
        <w:t xml:space="preserve"> the fact that</w:t>
      </w:r>
      <w:r w:rsidR="007A1297">
        <w:t xml:space="preserve"> </w:t>
      </w:r>
      <w:r w:rsidR="00DE5731">
        <w:t>t</w:t>
      </w:r>
      <w:r w:rsidR="005C7A53">
        <w:t>he</w:t>
      </w:r>
      <w:r w:rsidR="00407B8E">
        <w:t xml:space="preserve"> </w:t>
      </w:r>
      <w:r w:rsidR="008F7410">
        <w:t>‘ghost’</w:t>
      </w:r>
      <w:r w:rsidR="00DE5731">
        <w:t xml:space="preserve"> </w:t>
      </w:r>
      <w:r w:rsidR="004029B6">
        <w:t xml:space="preserve">makes no reference to the gods or </w:t>
      </w:r>
      <w:r w:rsidR="003514BE">
        <w:t>admission of</w:t>
      </w:r>
      <w:r w:rsidR="004029B6">
        <w:t xml:space="preserve"> </w:t>
      </w:r>
      <w:r w:rsidR="00DE5731">
        <w:t xml:space="preserve">marital </w:t>
      </w:r>
      <w:r w:rsidR="004029B6">
        <w:t>infidelity</w:t>
      </w:r>
      <w:r w:rsidR="00E3734F">
        <w:t xml:space="preserve"> </w:t>
      </w:r>
      <w:r w:rsidR="004029B6">
        <w:t>(3.3.</w:t>
      </w:r>
      <w:r w:rsidR="005870AA">
        <w:t>15-</w:t>
      </w:r>
      <w:r w:rsidR="004029B6">
        <w:t>46)</w:t>
      </w:r>
      <w:r w:rsidR="00094388">
        <w:t xml:space="preserve">. </w:t>
      </w:r>
      <w:r w:rsidR="001F16E4">
        <w:t>His</w:t>
      </w:r>
      <w:r w:rsidR="00C11672">
        <w:t xml:space="preserve"> </w:t>
      </w:r>
      <w:r w:rsidR="00E56E66">
        <w:t>sudden conviction that</w:t>
      </w:r>
      <w:r w:rsidR="00E3734F">
        <w:t xml:space="preserve"> Hermione</w:t>
      </w:r>
      <w:r w:rsidR="00E56E66">
        <w:t xml:space="preserve"> is in fact an adult</w:t>
      </w:r>
      <w:r w:rsidR="00C2301A">
        <w:t>e</w:t>
      </w:r>
      <w:r w:rsidR="00E56E66">
        <w:t>ress</w:t>
      </w:r>
      <w:r w:rsidR="00E3734F">
        <w:t xml:space="preserve">, </w:t>
      </w:r>
      <w:r w:rsidR="00C068F3">
        <w:t xml:space="preserve">which </w:t>
      </w:r>
      <w:r w:rsidR="00AD14E4">
        <w:t>runs</w:t>
      </w:r>
      <w:r w:rsidR="00152134">
        <w:t xml:space="preserve"> completely </w:t>
      </w:r>
      <w:r w:rsidR="00C068F3">
        <w:t>c</w:t>
      </w:r>
      <w:r w:rsidR="00AD14E4">
        <w:t>ounter</w:t>
      </w:r>
      <w:r w:rsidR="00C068F3">
        <w:t xml:space="preserve"> </w:t>
      </w:r>
      <w:r w:rsidR="00AD14E4">
        <w:t xml:space="preserve">to </w:t>
      </w:r>
      <w:r w:rsidR="00C068F3">
        <w:t>his</w:t>
      </w:r>
      <w:r w:rsidR="00640CEB">
        <w:t xml:space="preserve"> </w:t>
      </w:r>
      <w:r w:rsidR="005426DE">
        <w:t>stout</w:t>
      </w:r>
      <w:r w:rsidR="00C068F3">
        <w:t xml:space="preserve"> defence </w:t>
      </w:r>
      <w:r w:rsidR="00E8536E">
        <w:t>of her in</w:t>
      </w:r>
      <w:r w:rsidR="00DD5229">
        <w:t xml:space="preserve"> act 2 scene 1</w:t>
      </w:r>
      <w:r w:rsidR="00724FCC">
        <w:t>,</w:t>
      </w:r>
      <w:r w:rsidR="00D95673">
        <w:t xml:space="preserve"> </w:t>
      </w:r>
      <w:r w:rsidR="006F71E9">
        <w:t>shows him</w:t>
      </w:r>
      <w:r w:rsidR="00A272C4">
        <w:t xml:space="preserve"> unconsciously adapt</w:t>
      </w:r>
      <w:r w:rsidR="006F71E9">
        <w:t>ing</w:t>
      </w:r>
      <w:r w:rsidR="0040026A">
        <w:t xml:space="preserve"> </w:t>
      </w:r>
      <w:r w:rsidR="00907046">
        <w:t>his piety</w:t>
      </w:r>
      <w:r w:rsidR="0020445C">
        <w:t xml:space="preserve"> </w:t>
      </w:r>
      <w:r w:rsidR="003972C7">
        <w:t xml:space="preserve">to </w:t>
      </w:r>
      <w:r w:rsidR="003D57EB">
        <w:t>rationalise in</w:t>
      </w:r>
      <w:r w:rsidR="003972C7">
        <w:t>justi</w:t>
      </w:r>
      <w:r w:rsidR="003D57EB">
        <w:t>ce</w:t>
      </w:r>
      <w:r w:rsidR="00564FD9">
        <w:t xml:space="preserve"> and suppress his instinctive </w:t>
      </w:r>
      <w:r w:rsidR="0070566E">
        <w:t>urge to protect the baby</w:t>
      </w:r>
      <w:r w:rsidR="006C0213">
        <w:t xml:space="preserve">. </w:t>
      </w:r>
    </w:p>
    <w:p w:rsidR="001B0376" w:rsidP="00100552" w:rsidRDefault="001B0376" w14:paraId="0EB5B069" w14:textId="77777777"/>
    <w:p w:rsidR="005B7420" w:rsidP="005B7420" w:rsidRDefault="00726D4D" w14:paraId="691BB97A" w14:textId="03755D52">
      <w:r>
        <w:t>T</w:t>
      </w:r>
      <w:r w:rsidR="00760549">
        <w:t>h</w:t>
      </w:r>
      <w:r w:rsidR="00FE2EFF">
        <w:t>ese</w:t>
      </w:r>
      <w:r w:rsidR="00760549">
        <w:t xml:space="preserve"> </w:t>
      </w:r>
      <w:r w:rsidR="001B0376">
        <w:t>comforting</w:t>
      </w:r>
      <w:r w:rsidR="00895DC3">
        <w:t xml:space="preserve"> </w:t>
      </w:r>
      <w:r w:rsidR="00760549">
        <w:t>rationalisation</w:t>
      </w:r>
      <w:r w:rsidR="001B0376">
        <w:t>s</w:t>
      </w:r>
      <w:r w:rsidR="00760549">
        <w:t xml:space="preserve"> </w:t>
      </w:r>
      <w:r w:rsidR="001B0376">
        <w:t>are</w:t>
      </w:r>
      <w:r w:rsidR="002F1F13">
        <w:t>, however,</w:t>
      </w:r>
      <w:r w:rsidR="004F10C2">
        <w:t xml:space="preserve"> only achieved at</w:t>
      </w:r>
      <w:r w:rsidR="00EF0E55">
        <w:t xml:space="preserve"> enormous psychological </w:t>
      </w:r>
      <w:r w:rsidR="004F10C2">
        <w:t xml:space="preserve">cost. </w:t>
      </w:r>
      <w:r w:rsidR="006D7E16">
        <w:t>T</w:t>
      </w:r>
      <w:r w:rsidR="00341B51">
        <w:t xml:space="preserve">he fact </w:t>
      </w:r>
      <w:r w:rsidR="00E92591">
        <w:t>that</w:t>
      </w:r>
      <w:r w:rsidR="00551C1E">
        <w:t xml:space="preserve"> </w:t>
      </w:r>
      <w:r w:rsidR="00341B51">
        <w:t>Antigonus</w:t>
      </w:r>
      <w:r w:rsidR="00551C1E">
        <w:t xml:space="preserve"> </w:t>
      </w:r>
      <w:r w:rsidR="003F5831">
        <w:t xml:space="preserve">cannot </w:t>
      </w:r>
      <w:r w:rsidR="00551C1E">
        <w:t xml:space="preserve">in fact </w:t>
      </w:r>
      <w:r w:rsidR="003F5831">
        <w:t xml:space="preserve">“weep” </w:t>
      </w:r>
      <w:r w:rsidR="006B35D9">
        <w:t>in the way that h</w:t>
      </w:r>
      <w:r w:rsidR="00D84F15">
        <w:t>e is</w:t>
      </w:r>
      <w:r w:rsidR="006B35D9">
        <w:t xml:space="preserve"> invite</w:t>
      </w:r>
      <w:r w:rsidR="00D84F15">
        <w:t>d</w:t>
      </w:r>
      <w:r w:rsidR="006B35D9">
        <w:t xml:space="preserve"> to</w:t>
      </w:r>
      <w:r w:rsidR="00D84F15">
        <w:t xml:space="preserve"> do in his dream</w:t>
      </w:r>
      <w:r w:rsidR="00706D59">
        <w:t>,</w:t>
      </w:r>
      <w:r w:rsidR="004C3EB5">
        <w:t xml:space="preserve"> </w:t>
      </w:r>
      <w:r w:rsidR="003F5831">
        <w:t>although his “heart bleeds</w:t>
      </w:r>
      <w:r w:rsidR="00E9614F">
        <w:t>,</w:t>
      </w:r>
      <w:r w:rsidR="003F5831">
        <w:t xml:space="preserve">” </w:t>
      </w:r>
      <w:r w:rsidR="00D70F31">
        <w:t>reflects his subconscious awareness</w:t>
      </w:r>
      <w:r w:rsidR="00644FBD">
        <w:t xml:space="preserve"> that h</w:t>
      </w:r>
      <w:r w:rsidR="00B1311F">
        <w:t>is grim mission</w:t>
      </w:r>
      <w:r w:rsidR="00493686">
        <w:t xml:space="preserve"> requires him to</w:t>
      </w:r>
      <w:r w:rsidR="00D50BB4">
        <w:t xml:space="preserve"> repress his “better disposition”</w:t>
      </w:r>
      <w:r w:rsidR="004B13CB">
        <w:t xml:space="preserve"> </w:t>
      </w:r>
      <w:r w:rsidR="0034425D">
        <w:t>(</w:t>
      </w:r>
      <w:r w:rsidR="00CD5F53">
        <w:t xml:space="preserve">3.3.51-52, </w:t>
      </w:r>
      <w:r w:rsidR="0054616B">
        <w:t>3.3.2</w:t>
      </w:r>
      <w:r w:rsidR="00CD5F53">
        <w:t>7-32</w:t>
      </w:r>
      <w:r w:rsidR="0034425D">
        <w:t>).</w:t>
      </w:r>
      <w:r w:rsidR="00DC7D4C">
        <w:t xml:space="preserve"> </w:t>
      </w:r>
      <w:r w:rsidR="00AC6B78">
        <w:t>His abandonment of the infant Perdita is contrasted</w:t>
      </w:r>
      <w:r w:rsidR="00935001">
        <w:t>–</w:t>
      </w:r>
      <w:r w:rsidR="0080764F">
        <w:t xml:space="preserve">and </w:t>
      </w:r>
      <w:r w:rsidR="00935001">
        <w:t xml:space="preserve">in fact </w:t>
      </w:r>
      <w:r w:rsidR="0080764F">
        <w:t>directly juxtaposed</w:t>
      </w:r>
      <w:r w:rsidR="00935001">
        <w:t>–</w:t>
      </w:r>
      <w:r w:rsidR="00AC6B78">
        <w:t xml:space="preserve">with the shepherd’s decision to care for her, which is taken out of “pity” and a spontaneous love for the “pretty” child, rather than a forced conception of his duty (3.3.69-76). </w:t>
      </w:r>
      <w:r w:rsidR="0082551A">
        <w:t>T</w:t>
      </w:r>
      <w:r w:rsidR="00FF6FDA">
        <w:t xml:space="preserve">he </w:t>
      </w:r>
      <w:r w:rsidR="0038646E">
        <w:t>intensity</w:t>
      </w:r>
      <w:r w:rsidR="00FF6FDA">
        <w:t xml:space="preserve"> of</w:t>
      </w:r>
      <w:r w:rsidR="00393EC0">
        <w:t xml:space="preserve"> </w:t>
      </w:r>
      <w:r w:rsidR="0032147D">
        <w:t>Antigonus’</w:t>
      </w:r>
      <w:r w:rsidR="00742822">
        <w:t xml:space="preserve"> i</w:t>
      </w:r>
      <w:r w:rsidR="0038646E">
        <w:t>nstinctive</w:t>
      </w:r>
      <w:r w:rsidR="00393EC0">
        <w:t xml:space="preserve"> </w:t>
      </w:r>
      <w:r w:rsidR="00FF6FDA">
        <w:t xml:space="preserve">remorse </w:t>
      </w:r>
      <w:r w:rsidR="001A12B7">
        <w:t>manifests itself in</w:t>
      </w:r>
      <w:r w:rsidR="006971E1">
        <w:t xml:space="preserve"> </w:t>
      </w:r>
      <w:r w:rsidR="0032147D">
        <w:t>an</w:t>
      </w:r>
      <w:r w:rsidR="00845034">
        <w:t xml:space="preserve"> </w:t>
      </w:r>
      <w:r w:rsidR="006C0B96">
        <w:t>insistence</w:t>
      </w:r>
      <w:r w:rsidR="00483031">
        <w:t xml:space="preserve"> that he is</w:t>
      </w:r>
      <w:r w:rsidR="000E1A27">
        <w:t xml:space="preserve"> </w:t>
      </w:r>
      <w:r w:rsidR="00FF6FDA">
        <w:t>“</w:t>
      </w:r>
      <w:proofErr w:type="spellStart"/>
      <w:r w:rsidR="00FF6FDA">
        <w:t>accurs’d</w:t>
      </w:r>
      <w:proofErr w:type="spellEnd"/>
      <w:r w:rsidR="001F0FA9">
        <w:t>,</w:t>
      </w:r>
      <w:r w:rsidR="001A12B7">
        <w:t>”</w:t>
      </w:r>
      <w:r w:rsidR="001F0FA9">
        <w:t xml:space="preserve"> </w:t>
      </w:r>
      <w:r w:rsidR="00DB63A2">
        <w:t>which</w:t>
      </w:r>
      <w:r w:rsidR="00371535">
        <w:t xml:space="preserve"> </w:t>
      </w:r>
      <w:r w:rsidR="002A534A">
        <w:t xml:space="preserve">is </w:t>
      </w:r>
      <w:r w:rsidR="00D03DC5">
        <w:t xml:space="preserve">arguably </w:t>
      </w:r>
      <w:r w:rsidR="002A534A">
        <w:t xml:space="preserve">what </w:t>
      </w:r>
      <w:r w:rsidR="00C32578">
        <w:t>makes him vulnerable to the bear</w:t>
      </w:r>
      <w:r w:rsidR="00ED17A9">
        <w:t>’s attack</w:t>
      </w:r>
      <w:r w:rsidR="00D053A2">
        <w:t xml:space="preserve">: </w:t>
      </w:r>
      <w:r w:rsidR="00DB63A2">
        <w:t>even as he flees</w:t>
      </w:r>
      <w:r w:rsidR="004C293F">
        <w:t>–</w:t>
      </w:r>
      <w:r w:rsidR="00261693">
        <w:t xml:space="preserve">without </w:t>
      </w:r>
      <w:r w:rsidR="001F0FA9">
        <w:t xml:space="preserve">even </w:t>
      </w:r>
      <w:r w:rsidR="00261693">
        <w:t>attempting to defend himself</w:t>
      </w:r>
      <w:r w:rsidR="004C293F">
        <w:t>–</w:t>
      </w:r>
      <w:r w:rsidR="00261693">
        <w:t xml:space="preserve"> </w:t>
      </w:r>
      <w:r w:rsidR="00DB63A2">
        <w:t xml:space="preserve">he cries, “I am gone for ever” </w:t>
      </w:r>
      <w:r w:rsidR="00FF6FDA">
        <w:t>(3.3.52-58).</w:t>
      </w:r>
      <w:r w:rsidR="00573752">
        <w:t xml:space="preserve"> </w:t>
      </w:r>
      <w:r w:rsidR="0060062E">
        <w:t>Mo</w:t>
      </w:r>
      <w:r w:rsidR="00582351">
        <w:t>st crucially perhaps</w:t>
      </w:r>
      <w:r w:rsidR="0060062E">
        <w:t>, t</w:t>
      </w:r>
      <w:r w:rsidR="001A35AB">
        <w:t>he</w:t>
      </w:r>
      <w:r w:rsidR="00802031">
        <w:t xml:space="preserve"> guilt</w:t>
      </w:r>
      <w:r w:rsidR="001A35AB">
        <w:t xml:space="preserve"> which he feels for </w:t>
      </w:r>
      <w:r w:rsidR="001851EC">
        <w:t xml:space="preserve">acting in a way that runs so dramatically counter </w:t>
      </w:r>
      <w:r w:rsidR="00EE2E3F">
        <w:t xml:space="preserve">to </w:t>
      </w:r>
      <w:r w:rsidR="00DB2338">
        <w:t>his wife’s</w:t>
      </w:r>
      <w:r w:rsidR="00EE2E3F">
        <w:t xml:space="preserve"> passionate </w:t>
      </w:r>
      <w:r w:rsidR="006531B0">
        <w:t xml:space="preserve">devotion to the queen </w:t>
      </w:r>
      <w:r w:rsidR="00F22A06">
        <w:t>a</w:t>
      </w:r>
      <w:r w:rsidR="006531B0">
        <w:t>nd her children</w:t>
      </w:r>
      <w:r w:rsidR="00DB2338">
        <w:t>–a wife</w:t>
      </w:r>
      <w:r w:rsidR="00EC7CF7">
        <w:t xml:space="preserve"> who </w:t>
      </w:r>
      <w:r w:rsidR="000716DA">
        <w:t xml:space="preserve">he </w:t>
      </w:r>
      <w:r w:rsidR="00227482">
        <w:t xml:space="preserve">has </w:t>
      </w:r>
      <w:r w:rsidR="000E1913">
        <w:t>always believed w</w:t>
      </w:r>
      <w:r w:rsidR="00D70F31">
        <w:t>ould</w:t>
      </w:r>
      <w:r w:rsidR="00CE1E9D">
        <w:t xml:space="preserve"> not stumble” (2.</w:t>
      </w:r>
      <w:r w:rsidR="005B7420">
        <w:t>3</w:t>
      </w:r>
      <w:r w:rsidR="00CE1E9D">
        <w:t>.52)–</w:t>
      </w:r>
      <w:r w:rsidR="001A35AB">
        <w:t xml:space="preserve">is so </w:t>
      </w:r>
      <w:r w:rsidR="00D95E7E">
        <w:t>desperate</w:t>
      </w:r>
      <w:r w:rsidR="001A35AB">
        <w:t xml:space="preserve"> that it intrudes into </w:t>
      </w:r>
      <w:r w:rsidR="00115C1F">
        <w:t>his</w:t>
      </w:r>
      <w:r w:rsidR="001A35AB">
        <w:t xml:space="preserve"> dream,</w:t>
      </w:r>
      <w:r w:rsidR="0060062E">
        <w:t xml:space="preserve"> </w:t>
      </w:r>
      <w:r w:rsidR="00F64213">
        <w:t>in the form of</w:t>
      </w:r>
      <w:r w:rsidR="006C0B96">
        <w:t xml:space="preserve"> another</w:t>
      </w:r>
      <w:r w:rsidR="00F64213">
        <w:t xml:space="preserve"> pious </w:t>
      </w:r>
      <w:r w:rsidR="00F52DCD">
        <w:t>conviction</w:t>
      </w:r>
      <w:r w:rsidR="00D70F31">
        <w:t>;</w:t>
      </w:r>
      <w:r w:rsidR="00A352C6">
        <w:t xml:space="preserve"> </w:t>
      </w:r>
      <w:r w:rsidR="00A155A1">
        <w:t>namely</w:t>
      </w:r>
      <w:r w:rsidR="00B22FCA">
        <w:t xml:space="preserve"> </w:t>
      </w:r>
      <w:r w:rsidR="00875D58">
        <w:t>that</w:t>
      </w:r>
      <w:r w:rsidR="003C657A">
        <w:t xml:space="preserve"> he</w:t>
      </w:r>
      <w:r w:rsidR="00845DA5">
        <w:t xml:space="preserve"> </w:t>
      </w:r>
      <w:r w:rsidR="001B4CDE">
        <w:t xml:space="preserve">will be punished by </w:t>
      </w:r>
      <w:r w:rsidR="00715262">
        <w:t xml:space="preserve">never seeing her again </w:t>
      </w:r>
      <w:r w:rsidR="00BF1F2C">
        <w:t xml:space="preserve">(3.3.34-36). </w:t>
      </w:r>
      <w:r w:rsidR="007E0BA0">
        <w:t>In reality, this ‘premonition’ may reflect</w:t>
      </w:r>
      <w:r w:rsidR="008D424A">
        <w:t xml:space="preserve"> a fear</w:t>
      </w:r>
      <w:r w:rsidR="00911DF3">
        <w:t>–</w:t>
      </w:r>
      <w:r w:rsidR="007E6F15">
        <w:t xml:space="preserve">which </w:t>
      </w:r>
      <w:r w:rsidR="00A745DA">
        <w:t>is</w:t>
      </w:r>
      <w:r w:rsidR="00A352C6">
        <w:t xml:space="preserve"> in fact</w:t>
      </w:r>
      <w:r w:rsidR="00911DF3">
        <w:t xml:space="preserve"> </w:t>
      </w:r>
      <w:r w:rsidR="008D424A">
        <w:t xml:space="preserve">quite </w:t>
      </w:r>
      <w:r w:rsidR="00911DF3">
        <w:t>mis</w:t>
      </w:r>
      <w:r w:rsidR="008D424A">
        <w:t>placed</w:t>
      </w:r>
      <w:r w:rsidR="00A352C6">
        <w:t xml:space="preserve"> </w:t>
      </w:r>
      <w:r w:rsidR="00911DF3">
        <w:t>(5.3.</w:t>
      </w:r>
      <w:r w:rsidR="00096A1C">
        <w:t>132-35</w:t>
      </w:r>
      <w:r w:rsidR="00FF43DE">
        <w:t>)–</w:t>
      </w:r>
      <w:r w:rsidR="00DB3E77">
        <w:t>that</w:t>
      </w:r>
      <w:r w:rsidR="002178CE">
        <w:t xml:space="preserve"> </w:t>
      </w:r>
      <w:r w:rsidR="00911DF3">
        <w:t xml:space="preserve">the obdurate Paulina </w:t>
      </w:r>
      <w:r w:rsidR="007065EB">
        <w:t>c</w:t>
      </w:r>
      <w:r w:rsidR="007E6F15">
        <w:t>ould never forgive him</w:t>
      </w:r>
      <w:r w:rsidR="00911DF3">
        <w:t>.</w:t>
      </w:r>
      <w:r w:rsidR="00351A78">
        <w:t xml:space="preserve"> </w:t>
      </w:r>
    </w:p>
    <w:p w:rsidR="00A15A6C" w:rsidP="00100552" w:rsidRDefault="00A15A6C" w14:paraId="3DB3E414" w14:textId="67A773EE"/>
    <w:p w:rsidR="00492D8E" w:rsidP="00100552" w:rsidRDefault="006E1DD6" w14:paraId="68DFB588" w14:textId="42DD120F">
      <w:r>
        <w:t>Thus</w:t>
      </w:r>
      <w:r w:rsidR="00F64957">
        <w:t>,</w:t>
      </w:r>
      <w:r w:rsidR="00D15870">
        <w:t xml:space="preserve"> </w:t>
      </w:r>
      <w:r w:rsidR="008A684C">
        <w:t>Antigonus</w:t>
      </w:r>
      <w:r w:rsidR="00A15A6C">
        <w:t xml:space="preserve">’ piety </w:t>
      </w:r>
      <w:r w:rsidR="007812AC">
        <w:t xml:space="preserve">initially leads him to oppose the king’s </w:t>
      </w:r>
      <w:r w:rsidR="00923CBE">
        <w:t xml:space="preserve">brutal plan, and although it subsequently </w:t>
      </w:r>
      <w:r w:rsidR="000D137F">
        <w:t>allow</w:t>
      </w:r>
      <w:r w:rsidR="001C50F5">
        <w:t>s</w:t>
      </w:r>
      <w:r w:rsidR="004937CB">
        <w:t xml:space="preserve"> him to</w:t>
      </w:r>
      <w:r w:rsidR="004D64F0">
        <w:t xml:space="preserve"> justify abandoning Perdita,</w:t>
      </w:r>
      <w:r w:rsidR="00AC71DC">
        <w:t xml:space="preserve"> </w:t>
      </w:r>
      <w:r w:rsidR="003760BC">
        <w:t xml:space="preserve">in the end </w:t>
      </w:r>
      <w:r w:rsidR="00AC71DC">
        <w:t xml:space="preserve">it </w:t>
      </w:r>
      <w:r w:rsidR="00943073">
        <w:t>reinforces</w:t>
      </w:r>
      <w:r w:rsidR="004D64F0">
        <w:t xml:space="preserve"> his</w:t>
      </w:r>
      <w:r w:rsidR="00D81BF8">
        <w:t xml:space="preserve"> se</w:t>
      </w:r>
      <w:r w:rsidR="00F77B5E">
        <w:t xml:space="preserve">nse that he has offended </w:t>
      </w:r>
      <w:r w:rsidR="00C309CA">
        <w:t>against imperatives</w:t>
      </w:r>
      <w:r w:rsidR="006143E5">
        <w:t xml:space="preserve"> dictated by his own deepest needs</w:t>
      </w:r>
      <w:r w:rsidR="00D81BF8">
        <w:t>. Th</w:t>
      </w:r>
      <w:r w:rsidR="00375394">
        <w:t>ese contradictions</w:t>
      </w:r>
      <w:r w:rsidR="00D81BF8">
        <w:t xml:space="preserve"> </w:t>
      </w:r>
      <w:r w:rsidR="00E426CB">
        <w:t xml:space="preserve">hint that, </w:t>
      </w:r>
      <w:r w:rsidR="001D3E5A">
        <w:t xml:space="preserve">although </w:t>
      </w:r>
      <w:r w:rsidR="008A684C">
        <w:t>the</w:t>
      </w:r>
      <w:r w:rsidR="00F13257">
        <w:t xml:space="preserve"> </w:t>
      </w:r>
      <w:r w:rsidR="005D5A88">
        <w:t xml:space="preserve">conventional </w:t>
      </w:r>
      <w:r w:rsidR="00F13257">
        <w:t>codes</w:t>
      </w:r>
      <w:r w:rsidR="00035A85">
        <w:t xml:space="preserve"> of the day </w:t>
      </w:r>
      <w:r w:rsidR="001D3E5A">
        <w:t>can</w:t>
      </w:r>
      <w:r w:rsidR="0050247E">
        <w:t xml:space="preserve"> be used to</w:t>
      </w:r>
      <w:r w:rsidR="001D3E5A">
        <w:t xml:space="preserve"> rationalise</w:t>
      </w:r>
      <w:r w:rsidR="0050247E">
        <w:t xml:space="preserve"> offences</w:t>
      </w:r>
      <w:r w:rsidR="00CA0B69">
        <w:t xml:space="preserve"> against these natural imperatives</w:t>
      </w:r>
      <w:r w:rsidR="0050247E">
        <w:t xml:space="preserve">, they </w:t>
      </w:r>
      <w:r w:rsidR="00060E02">
        <w:t>tend</w:t>
      </w:r>
      <w:r w:rsidR="0050247E">
        <w:t xml:space="preserve"> in the end </w:t>
      </w:r>
      <w:r w:rsidR="00060E02">
        <w:t xml:space="preserve">to be </w:t>
      </w:r>
      <w:r w:rsidR="0050247E">
        <w:t>subordinate to the human heart, which is constantly at work, reshaping the</w:t>
      </w:r>
      <w:r w:rsidR="007E49B7">
        <w:t>se codes</w:t>
      </w:r>
      <w:r w:rsidR="0050247E">
        <w:t xml:space="preserve"> </w:t>
      </w:r>
      <w:r w:rsidR="00B91CD9">
        <w:t>in its own image</w:t>
      </w:r>
      <w:r w:rsidR="002C0256">
        <w:t>: it is</w:t>
      </w:r>
      <w:r w:rsidR="00D51D87">
        <w:t xml:space="preserve"> thus</w:t>
      </w:r>
      <w:r w:rsidR="002C0256">
        <w:t xml:space="preserve"> </w:t>
      </w:r>
      <w:r w:rsidR="00B048E4">
        <w:t xml:space="preserve">only to be expected </w:t>
      </w:r>
      <w:r w:rsidR="002C0256">
        <w:t>that</w:t>
      </w:r>
      <w:r w:rsidR="0030370F">
        <w:t xml:space="preserve"> one of Apollo’s traditional roles is to protect young children</w:t>
      </w:r>
      <w:r w:rsidR="007E14EE">
        <w:t>.</w:t>
      </w:r>
      <w:r w:rsidR="00035A85">
        <w:t xml:space="preserve"> </w:t>
      </w:r>
      <w:r w:rsidR="00B33C25">
        <w:t>T</w:t>
      </w:r>
      <w:r w:rsidR="007E14EE">
        <w:t>he apparently harmonious marriage between Antigonus and the passionate Paulina</w:t>
      </w:r>
      <w:r w:rsidR="00932EE0">
        <w:t xml:space="preserve"> </w:t>
      </w:r>
      <w:r w:rsidR="00B33C25">
        <w:t xml:space="preserve">points to the </w:t>
      </w:r>
      <w:r w:rsidR="00932EE0">
        <w:t>broad compatibility between piety and constant attachments</w:t>
      </w:r>
      <w:r w:rsidR="007E49B7">
        <w:t>,</w:t>
      </w:r>
      <w:r w:rsidR="00017E99">
        <w:t xml:space="preserve"> but</w:t>
      </w:r>
      <w:r w:rsidR="00C223AE">
        <w:t xml:space="preserve"> </w:t>
      </w:r>
      <w:r w:rsidR="003D5970">
        <w:t>Paulina’s forthcoming</w:t>
      </w:r>
      <w:r w:rsidR="00C223AE">
        <w:t xml:space="preserve"> </w:t>
      </w:r>
      <w:r w:rsidR="00953875">
        <w:t xml:space="preserve">second </w:t>
      </w:r>
      <w:r w:rsidR="00C223AE">
        <w:t>marriage</w:t>
      </w:r>
      <w:r w:rsidR="00017E99">
        <w:t xml:space="preserve"> m</w:t>
      </w:r>
      <w:r w:rsidR="00953875">
        <w:t>ight</w:t>
      </w:r>
      <w:r w:rsidR="00DB6C3C">
        <w:t xml:space="preserve"> remind us of the </w:t>
      </w:r>
      <w:r w:rsidR="00DA7D1C">
        <w:t>underlying moral of Antigonus’ story</w:t>
      </w:r>
      <w:r w:rsidR="00540A1B">
        <w:t xml:space="preserve">, </w:t>
      </w:r>
      <w:r w:rsidR="007F42E4">
        <w:t xml:space="preserve">especially when </w:t>
      </w:r>
      <w:r w:rsidR="003C5282">
        <w:t xml:space="preserve">this story is </w:t>
      </w:r>
      <w:r w:rsidR="007F42E4">
        <w:t xml:space="preserve">contrasted with Camillo’s; </w:t>
      </w:r>
      <w:r w:rsidR="00540A1B">
        <w:t>namely, that</w:t>
      </w:r>
      <w:r w:rsidR="0038164D">
        <w:t xml:space="preserve"> prudence may be </w:t>
      </w:r>
      <w:r w:rsidR="00017E99">
        <w:t>a better guide for passion</w:t>
      </w:r>
      <w:r w:rsidR="007E49B7">
        <w:t xml:space="preserve">ate </w:t>
      </w:r>
      <w:r w:rsidR="00E60B65">
        <w:t>individuals</w:t>
      </w:r>
      <w:r w:rsidR="00017E99">
        <w:t xml:space="preserve"> than</w:t>
      </w:r>
      <w:r w:rsidR="00B07307">
        <w:t xml:space="preserve"> </w:t>
      </w:r>
      <w:r w:rsidR="00DA7D1C">
        <w:t>pi</w:t>
      </w:r>
      <w:r w:rsidR="00DC4841">
        <w:t xml:space="preserve">ous or noble </w:t>
      </w:r>
      <w:r w:rsidR="00B07307">
        <w:t>principle.</w:t>
      </w:r>
    </w:p>
    <w:p w:rsidR="00492D8E" w:rsidP="00100552" w:rsidRDefault="00492D8E" w14:paraId="70A6A941" w14:textId="77777777"/>
    <w:p w:rsidR="00672EEC" w:rsidP="00100552" w:rsidRDefault="00492D8E" w14:paraId="79589750" w14:textId="44B812DB">
      <w:r>
        <w:t>Overall, therefore, despite the obvious contrasts, there are significant parallels between Autolycus and Antigonus, as the similarity between their names might suggest.</w:t>
      </w:r>
      <w:r>
        <w:rPr>
          <w:rStyle w:val="EndnoteReference"/>
        </w:rPr>
        <w:endnoteReference w:id="27"/>
      </w:r>
      <w:r>
        <w:t xml:space="preserve"> Whereas Autolycus is forced to admit his need to protect himself against the harshness of nature and therefore to behave like a loyal friend, Antigonus realises that he cannot live with religious principles which conflict with the loyalties which are his </w:t>
      </w:r>
      <w:r w:rsidRPr="00B36D0A">
        <w:rPr>
          <w:i/>
          <w:iCs/>
        </w:rPr>
        <w:t xml:space="preserve">raison </w:t>
      </w:r>
      <w:proofErr w:type="spellStart"/>
      <w:r w:rsidRPr="00B36D0A">
        <w:rPr>
          <w:i/>
          <w:iCs/>
        </w:rPr>
        <w:t>d’etre</w:t>
      </w:r>
      <w:proofErr w:type="spellEnd"/>
      <w:r>
        <w:t>. In other words, although hedonism and piety present themselves as guiding principles, in practise neither can override the need for constant relationships.</w:t>
      </w:r>
      <w:r w:rsidR="00A3616C">
        <w:t xml:space="preserve"> </w:t>
      </w:r>
    </w:p>
    <w:p w:rsidR="004A4C71" w:rsidP="00100552" w:rsidRDefault="004A4C71" w14:paraId="09AEB0C1" w14:textId="77777777"/>
    <w:p w:rsidR="008664F4" w:rsidP="00100552" w:rsidRDefault="00354DF3" w14:paraId="2B0A9305" w14:textId="58E58084">
      <w:r>
        <w:t xml:space="preserve">Leontes himself is used to illustrate further the complex relationship between piety and constant attachments. </w:t>
      </w:r>
      <w:r w:rsidR="00B24AAE">
        <w:t>T</w:t>
      </w:r>
      <w:r w:rsidR="00303896">
        <w:t>he king’s</w:t>
      </w:r>
      <w:r w:rsidR="008257B3">
        <w:t xml:space="preserve"> </w:t>
      </w:r>
      <w:r w:rsidR="00F40C29">
        <w:t>plan</w:t>
      </w:r>
      <w:r w:rsidR="00013239">
        <w:t xml:space="preserve">, </w:t>
      </w:r>
      <w:r w:rsidR="00060E02">
        <w:t xml:space="preserve">however </w:t>
      </w:r>
      <w:r w:rsidR="00013239">
        <w:t>abortive,</w:t>
      </w:r>
      <w:r w:rsidR="00F40C29">
        <w:t xml:space="preserve"> to use</w:t>
      </w:r>
      <w:r w:rsidR="0027384B">
        <w:t xml:space="preserve"> the oracle </w:t>
      </w:r>
      <w:r w:rsidR="00E543DE">
        <w:t>to</w:t>
      </w:r>
      <w:r w:rsidR="00A20C8D">
        <w:t xml:space="preserve"> “giv</w:t>
      </w:r>
      <w:r w:rsidR="00E543DE">
        <w:t>e</w:t>
      </w:r>
      <w:r w:rsidR="00A20C8D">
        <w:t xml:space="preserve"> rest” to those</w:t>
      </w:r>
      <w:r w:rsidR="006B38BD">
        <w:t xml:space="preserve"> who are </w:t>
      </w:r>
      <w:r w:rsidR="00485919">
        <w:t>sway</w:t>
      </w:r>
      <w:r w:rsidR="006B38BD">
        <w:t>ed by “ignorant credulity”</w:t>
      </w:r>
      <w:r w:rsidR="007A7A42">
        <w:t>–he s</w:t>
      </w:r>
      <w:r w:rsidR="008257B3">
        <w:t xml:space="preserve">pecifies </w:t>
      </w:r>
      <w:r w:rsidR="004C58AA">
        <w:t>Antigonus</w:t>
      </w:r>
      <w:r w:rsidR="00FE20FB">
        <w:t>–</w:t>
      </w:r>
      <w:r w:rsidR="00D812B9">
        <w:t>and the way</w:t>
      </w:r>
      <w:r w:rsidR="000E3684">
        <w:t xml:space="preserve"> in</w:t>
      </w:r>
      <w:r w:rsidR="00C8267A">
        <w:t xml:space="preserve"> which </w:t>
      </w:r>
      <w:r w:rsidR="0098300E">
        <w:t>he</w:t>
      </w:r>
      <w:r w:rsidR="00C8267A">
        <w:t xml:space="preserve"> </w:t>
      </w:r>
      <w:r w:rsidR="00774C55">
        <w:t xml:space="preserve">reinforces </w:t>
      </w:r>
      <w:r w:rsidR="00E17A9B">
        <w:t>the</w:t>
      </w:r>
      <w:r w:rsidR="007A6B36">
        <w:t xml:space="preserve"> conventional</w:t>
      </w:r>
      <w:r w:rsidR="00EA6ACC">
        <w:t xml:space="preserve"> loyalty</w:t>
      </w:r>
      <w:r w:rsidR="00E17A9B">
        <w:t xml:space="preserve"> </w:t>
      </w:r>
      <w:r w:rsidR="00BC1266">
        <w:t xml:space="preserve">of </w:t>
      </w:r>
      <w:r w:rsidR="007A6B36">
        <w:t>his</w:t>
      </w:r>
      <w:r w:rsidR="00774C55">
        <w:t xml:space="preserve"> </w:t>
      </w:r>
      <w:r w:rsidR="00DF254E">
        <w:t>“liegeman”</w:t>
      </w:r>
      <w:r w:rsidR="00774C55">
        <w:t xml:space="preserve"> by tricking him</w:t>
      </w:r>
      <w:r w:rsidR="00C8267A">
        <w:t xml:space="preserve"> into swearing</w:t>
      </w:r>
      <w:r w:rsidR="003B60BC">
        <w:t xml:space="preserve"> </w:t>
      </w:r>
      <w:r w:rsidR="00C8267A">
        <w:t>to expose Perdita</w:t>
      </w:r>
      <w:r w:rsidR="00817070">
        <w:t xml:space="preserve">, </w:t>
      </w:r>
      <w:r>
        <w:t xml:space="preserve">certainly </w:t>
      </w:r>
      <w:r w:rsidR="00A936CC">
        <w:t>demonstrate</w:t>
      </w:r>
      <w:r w:rsidR="00EA6ACC">
        <w:t xml:space="preserve"> that</w:t>
      </w:r>
      <w:r w:rsidR="00097A41">
        <w:t xml:space="preserve"> </w:t>
      </w:r>
      <w:r w:rsidR="00616E12">
        <w:t>piety</w:t>
      </w:r>
      <w:r w:rsidR="00756EC3">
        <w:t xml:space="preserve"> </w:t>
      </w:r>
      <w:r w:rsidR="00303896">
        <w:t>may</w:t>
      </w:r>
      <w:r w:rsidR="00013239">
        <w:t xml:space="preserve"> </w:t>
      </w:r>
      <w:r w:rsidR="00C46245">
        <w:t xml:space="preserve">be </w:t>
      </w:r>
      <w:r w:rsidR="007944FF">
        <w:t xml:space="preserve">exploited </w:t>
      </w:r>
      <w:r w:rsidR="00B94BF7">
        <w:t xml:space="preserve">to justify </w:t>
      </w:r>
      <w:r w:rsidR="00B460CB">
        <w:t xml:space="preserve">the arbitrary will of </w:t>
      </w:r>
      <w:r w:rsidR="00F25EB9">
        <w:t>an autocratic ruler</w:t>
      </w:r>
      <w:r w:rsidR="00A40CEC">
        <w:t xml:space="preserve"> </w:t>
      </w:r>
      <w:r w:rsidR="00CA597E">
        <w:t>(</w:t>
      </w:r>
      <w:r w:rsidR="004E6172">
        <w:t>2.1.189-93,</w:t>
      </w:r>
      <w:r w:rsidR="00D26982">
        <w:t xml:space="preserve"> </w:t>
      </w:r>
      <w:r w:rsidR="00FB5C4E">
        <w:t>2.3.158-83)</w:t>
      </w:r>
      <w:r w:rsidR="002C35DC">
        <w:t xml:space="preserve">. </w:t>
      </w:r>
      <w:r w:rsidR="00987E1D">
        <w:t xml:space="preserve">However, </w:t>
      </w:r>
      <w:r w:rsidR="00C60DEB">
        <w:t xml:space="preserve">as with Antigonus, </w:t>
      </w:r>
      <w:r w:rsidR="003C6346">
        <w:t>Leontes</w:t>
      </w:r>
      <w:r w:rsidR="00FA49CF">
        <w:t>’</w:t>
      </w:r>
      <w:r w:rsidR="00C2155E">
        <w:t xml:space="preserve"> underlying </w:t>
      </w:r>
      <w:r w:rsidR="00070BCA">
        <w:t>fear of the gods</w:t>
      </w:r>
      <w:r w:rsidR="008A0B7E">
        <w:t xml:space="preserve"> </w:t>
      </w:r>
      <w:r w:rsidR="00887C1D">
        <w:t>moderate</w:t>
      </w:r>
      <w:r w:rsidR="00721208">
        <w:t>s</w:t>
      </w:r>
      <w:r w:rsidR="00887C1D">
        <w:t xml:space="preserve"> his </w:t>
      </w:r>
      <w:r w:rsidR="00C60DEB">
        <w:t>callous</w:t>
      </w:r>
      <w:r w:rsidR="002C218F">
        <w:t>ness</w:t>
      </w:r>
      <w:r w:rsidR="00C60DEB">
        <w:t xml:space="preserve"> as well as facilitating it</w:t>
      </w:r>
      <w:r w:rsidR="0089042B">
        <w:t xml:space="preserve">: he </w:t>
      </w:r>
      <w:r w:rsidR="00210E96">
        <w:t>revok</w:t>
      </w:r>
      <w:r w:rsidR="0089042B">
        <w:t>es</w:t>
      </w:r>
      <w:r w:rsidR="00210E96">
        <w:t xml:space="preserve"> his order to burn the infant Perdita</w:t>
      </w:r>
      <w:r w:rsidR="00E66E86">
        <w:t>, for insta</w:t>
      </w:r>
      <w:r w:rsidR="008B54B6">
        <w:t>n</w:t>
      </w:r>
      <w:r w:rsidR="00E66E86">
        <w:t>ce,</w:t>
      </w:r>
      <w:r w:rsidR="008D11EC">
        <w:t xml:space="preserve"> after</w:t>
      </w:r>
      <w:r w:rsidR="00210E96">
        <w:t xml:space="preserve"> </w:t>
      </w:r>
      <w:r w:rsidR="008D11EC">
        <w:t>his courtiers all insist</w:t>
      </w:r>
      <w:r w:rsidR="00210E96">
        <w:t xml:space="preserve"> that </w:t>
      </w:r>
      <w:r w:rsidR="007F4F92">
        <w:t>it</w:t>
      </w:r>
      <w:r w:rsidR="00210E96">
        <w:t xml:space="preserve"> is “so horrible, so bloody” that it “must lead on to some foul issue” </w:t>
      </w:r>
      <w:r w:rsidR="00E91502">
        <w:t>-</w:t>
      </w:r>
      <w:r w:rsidR="0032793B">
        <w:t xml:space="preserve">although </w:t>
      </w:r>
      <w:r w:rsidR="00A51273">
        <w:t xml:space="preserve">of course </w:t>
      </w:r>
      <w:r w:rsidR="0032793B">
        <w:t xml:space="preserve">exposing her would </w:t>
      </w:r>
      <w:r w:rsidR="00BB7DE1">
        <w:t xml:space="preserve">seem merely to be a less openly barbaric </w:t>
      </w:r>
      <w:r w:rsidR="00A51273">
        <w:t xml:space="preserve">means of execution </w:t>
      </w:r>
      <w:r w:rsidR="00210E96">
        <w:t>(2.3.1</w:t>
      </w:r>
      <w:r w:rsidR="007F04AF">
        <w:t>47</w:t>
      </w:r>
      <w:r w:rsidR="00210E96">
        <w:t>-63).</w:t>
      </w:r>
      <w:r w:rsidR="006B03E0">
        <w:t xml:space="preserve"> </w:t>
      </w:r>
      <w:r w:rsidR="00602D16">
        <w:t xml:space="preserve">Not only does </w:t>
      </w:r>
      <w:r w:rsidR="00795E24">
        <w:t>Leontes</w:t>
      </w:r>
      <w:r w:rsidR="00602D16">
        <w:t xml:space="preserve">’ involvement of the oracle </w:t>
      </w:r>
      <w:r w:rsidR="00924869">
        <w:t xml:space="preserve">in the first place </w:t>
      </w:r>
      <w:r w:rsidR="00CC0807">
        <w:t>i</w:t>
      </w:r>
      <w:r w:rsidR="00DD04A6">
        <w:t>mply</w:t>
      </w:r>
      <w:r w:rsidR="00602D16">
        <w:t xml:space="preserve"> </w:t>
      </w:r>
      <w:r w:rsidR="00DD04A6">
        <w:t xml:space="preserve">a superstitious trust on his part </w:t>
      </w:r>
      <w:r w:rsidR="00602D16">
        <w:t>that</w:t>
      </w:r>
      <w:r w:rsidR="00DD04A6">
        <w:t xml:space="preserve"> </w:t>
      </w:r>
      <w:r w:rsidR="000F0181">
        <w:t xml:space="preserve">Apollo </w:t>
      </w:r>
      <w:r w:rsidR="00272E2F">
        <w:t>will</w:t>
      </w:r>
      <w:r w:rsidR="000F0181">
        <w:t xml:space="preserve"> take his side, </w:t>
      </w:r>
      <w:r w:rsidR="00BA6AAF">
        <w:t xml:space="preserve">but he is </w:t>
      </w:r>
      <w:r w:rsidR="004E7FD9">
        <w:t xml:space="preserve">ultimately </w:t>
      </w:r>
      <w:r w:rsidR="00BA6AAF">
        <w:t>unable to</w:t>
      </w:r>
      <w:r w:rsidR="00795E24">
        <w:t xml:space="preserve"> ignore </w:t>
      </w:r>
      <w:r w:rsidR="008772DF">
        <w:t>its</w:t>
      </w:r>
      <w:r w:rsidR="00795E24">
        <w:t xml:space="preserve"> un</w:t>
      </w:r>
      <w:r w:rsidR="00E66E86">
        <w:t>expected</w:t>
      </w:r>
      <w:r w:rsidR="00795E24">
        <w:t xml:space="preserve"> </w:t>
      </w:r>
      <w:r w:rsidR="00C53427">
        <w:t>judgement</w:t>
      </w:r>
      <w:r w:rsidR="00FE20FB">
        <w:t>–</w:t>
      </w:r>
      <w:r w:rsidR="002C218F">
        <w:t xml:space="preserve">despite </w:t>
      </w:r>
      <w:r w:rsidR="000D01C2">
        <w:t xml:space="preserve">his initial </w:t>
      </w:r>
      <w:r w:rsidR="00C53427">
        <w:t>impulse</w:t>
      </w:r>
      <w:r w:rsidR="008772DF">
        <w:t xml:space="preserve"> to do just that</w:t>
      </w:r>
      <w:r w:rsidR="00FE20FB">
        <w:t>–</w:t>
      </w:r>
      <w:r w:rsidR="008D6A1B">
        <w:t>a</w:t>
      </w:r>
      <w:r w:rsidR="00A358AC">
        <w:t>fter</w:t>
      </w:r>
      <w:r w:rsidR="00BA4437">
        <w:t xml:space="preserve"> </w:t>
      </w:r>
      <w:proofErr w:type="spellStart"/>
      <w:r w:rsidR="00BA4437">
        <w:t>Mamillius</w:t>
      </w:r>
      <w:proofErr w:type="spellEnd"/>
      <w:r w:rsidR="00BA4437">
        <w:t>’ death</w:t>
      </w:r>
      <w:r w:rsidR="006855F6">
        <w:t xml:space="preserve"> </w:t>
      </w:r>
      <w:r w:rsidR="000D01C2">
        <w:t>catalyses</w:t>
      </w:r>
      <w:r w:rsidR="00485F3D">
        <w:t xml:space="preserve"> </w:t>
      </w:r>
      <w:r w:rsidR="00BE633A">
        <w:t xml:space="preserve">his latent </w:t>
      </w:r>
      <w:r w:rsidR="00E132D9">
        <w:t>fear of the gods</w:t>
      </w:r>
      <w:r w:rsidR="006D51A4">
        <w:t xml:space="preserve">: </w:t>
      </w:r>
      <w:r w:rsidR="00D17B53">
        <w:t xml:space="preserve">“Apollo’s angry, and the heavens themselves do strike at my injustice” (3.2.145-47). </w:t>
      </w:r>
    </w:p>
    <w:p w:rsidR="008664F4" w:rsidP="00100552" w:rsidRDefault="008664F4" w14:paraId="394AEE18" w14:textId="77777777"/>
    <w:p w:rsidR="00457A78" w:rsidP="00100552" w:rsidRDefault="008A0B7E" w14:paraId="57F3D6D2" w14:textId="7505D326">
      <w:r>
        <w:t>From th</w:t>
      </w:r>
      <w:r w:rsidR="006D7A1A">
        <w:t xml:space="preserve">is </w:t>
      </w:r>
      <w:r>
        <w:t xml:space="preserve">point on </w:t>
      </w:r>
      <w:r w:rsidR="008664F4">
        <w:t>Leontes’</w:t>
      </w:r>
      <w:r>
        <w:t xml:space="preserve"> </w:t>
      </w:r>
      <w:r w:rsidR="0091479E">
        <w:t>religious belief</w:t>
      </w:r>
      <w:r w:rsidR="006D7A1A">
        <w:t xml:space="preserve"> </w:t>
      </w:r>
      <w:r w:rsidR="00BD0A9F">
        <w:t xml:space="preserve">consistently </w:t>
      </w:r>
      <w:r w:rsidR="006D7A1A">
        <w:t>reinforces his</w:t>
      </w:r>
      <w:r w:rsidR="00ED19CC">
        <w:t xml:space="preserve"> natural grief and guilt</w:t>
      </w:r>
      <w:r w:rsidR="00D17B53">
        <w:t>: he reflects–not entirely accurately</w:t>
      </w:r>
      <w:r w:rsidR="00245EA4">
        <w:t>, as we have seen</w:t>
      </w:r>
      <w:r w:rsidR="00D17B53">
        <w:t>–that Camillo’s “piety” makes his own “deeds…the blacker,” and vows to visit the chapel where</w:t>
      </w:r>
      <w:r w:rsidR="008F79BB">
        <w:t xml:space="preserve"> </w:t>
      </w:r>
      <w:r w:rsidR="00D17B53">
        <w:t>Hermione</w:t>
      </w:r>
      <w:r w:rsidR="008F79BB">
        <w:t>–as he assumes–</w:t>
      </w:r>
      <w:r w:rsidR="00D17B53">
        <w:t xml:space="preserve">and </w:t>
      </w:r>
      <w:proofErr w:type="spellStart"/>
      <w:r w:rsidR="00D17B53">
        <w:t>Mamillius</w:t>
      </w:r>
      <w:proofErr w:type="spellEnd"/>
      <w:r w:rsidR="00D17B53">
        <w:t xml:space="preserve"> are buried “once a day” (</w:t>
      </w:r>
      <w:r w:rsidR="00CD032C">
        <w:t xml:space="preserve">3.2.171-72, </w:t>
      </w:r>
      <w:r w:rsidR="00D17B53">
        <w:t>3.2.238-42).</w:t>
      </w:r>
      <w:r w:rsidR="004A73CC">
        <w:t xml:space="preserve"> </w:t>
      </w:r>
      <w:r w:rsidR="00F9176F">
        <w:t xml:space="preserve">When </w:t>
      </w:r>
      <w:proofErr w:type="spellStart"/>
      <w:r w:rsidR="00343226">
        <w:t>Florizel</w:t>
      </w:r>
      <w:proofErr w:type="spellEnd"/>
      <w:r w:rsidR="00343226">
        <w:t xml:space="preserve"> </w:t>
      </w:r>
      <w:r w:rsidR="00F9176F">
        <w:t xml:space="preserve">first appears, he sees him </w:t>
      </w:r>
      <w:r w:rsidR="00343226">
        <w:t>as a “</w:t>
      </w:r>
      <w:proofErr w:type="spellStart"/>
      <w:r w:rsidR="00343226">
        <w:t>bless’d</w:t>
      </w:r>
      <w:proofErr w:type="spellEnd"/>
      <w:r w:rsidR="00343226">
        <w:t xml:space="preserve">” reward which </w:t>
      </w:r>
      <w:proofErr w:type="spellStart"/>
      <w:r w:rsidR="00343226">
        <w:t>Polixenes</w:t>
      </w:r>
      <w:proofErr w:type="spellEnd"/>
      <w:r w:rsidR="00343226">
        <w:t xml:space="preserve"> “from heaven merits,” whereas</w:t>
      </w:r>
      <w:r w:rsidR="00A2281F">
        <w:t xml:space="preserve"> by contrast,</w:t>
      </w:r>
      <w:r w:rsidR="00343226">
        <w:t xml:space="preserve"> the gods, having taken “angry note” of his own “sin,” have “left [him] issueless” (5.1.1</w:t>
      </w:r>
      <w:r w:rsidR="00560587">
        <w:t>68</w:t>
      </w:r>
      <w:r w:rsidR="00343226">
        <w:t>-76).</w:t>
      </w:r>
      <w:r w:rsidR="00FE7300">
        <w:rPr>
          <w:rStyle w:val="EndnoteReference"/>
        </w:rPr>
        <w:endnoteReference w:id="28"/>
      </w:r>
      <w:r w:rsidR="00343226">
        <w:t xml:space="preserve"> </w:t>
      </w:r>
      <w:r w:rsidR="00FF3ED7">
        <w:t>Possibly i</w:t>
      </w:r>
      <w:r w:rsidR="006559CD">
        <w:t>nspir</w:t>
      </w:r>
      <w:r w:rsidR="003A6132">
        <w:t>ed</w:t>
      </w:r>
      <w:r w:rsidR="00256DA4">
        <w:t xml:space="preserve"> by Leontes’ </w:t>
      </w:r>
      <w:r w:rsidR="006559CD">
        <w:t xml:space="preserve">recently expressed </w:t>
      </w:r>
      <w:r w:rsidR="00256DA4">
        <w:t xml:space="preserve">fear </w:t>
      </w:r>
      <w:r w:rsidR="006559CD">
        <w:t>that</w:t>
      </w:r>
      <w:r w:rsidR="00256DA4">
        <w:t xml:space="preserve"> Hermione’s “sainted spirit” </w:t>
      </w:r>
      <w:r w:rsidR="006559CD">
        <w:t xml:space="preserve">might </w:t>
      </w:r>
      <w:r w:rsidR="00256DA4">
        <w:t>haunt him if he were to marry again,</w:t>
      </w:r>
      <w:r w:rsidR="00343226">
        <w:t xml:space="preserve"> Paulina presents the statue’s animation–which is staged in </w:t>
      </w:r>
      <w:r w:rsidR="00A556AB">
        <w:t>a</w:t>
      </w:r>
      <w:r w:rsidR="00343226">
        <w:t xml:space="preserve"> chapel–as a “holy…spell,” which “require[es] </w:t>
      </w:r>
      <w:r w:rsidR="00256DA4">
        <w:t>him</w:t>
      </w:r>
      <w:r w:rsidR="00343226">
        <w:t xml:space="preserve"> to “awake [his] faith,” </w:t>
      </w:r>
      <w:r w:rsidR="00F40C29">
        <w:t>perhaps in the hope that his pious “amazement” will reinforce</w:t>
      </w:r>
      <w:r w:rsidR="00343226">
        <w:t xml:space="preserve"> his </w:t>
      </w:r>
      <w:r w:rsidR="003646E4">
        <w:t>brittle</w:t>
      </w:r>
      <w:r w:rsidR="00343226">
        <w:t xml:space="preserve"> attachment (</w:t>
      </w:r>
      <w:r w:rsidR="00256DA4">
        <w:t>5.1.56-71</w:t>
      </w:r>
      <w:r w:rsidR="007356D9">
        <w:t xml:space="preserve">, </w:t>
      </w:r>
      <w:r w:rsidR="00343226">
        <w:t>5.3.86-105).</w:t>
      </w:r>
      <w:r w:rsidR="006E5DB2">
        <w:rPr>
          <w:rStyle w:val="EndnoteReference"/>
        </w:rPr>
        <w:endnoteReference w:id="29"/>
      </w:r>
      <w:r w:rsidR="00343226">
        <w:t xml:space="preserve"> </w:t>
      </w:r>
    </w:p>
    <w:p w:rsidR="00457A78" w:rsidP="00100552" w:rsidRDefault="00457A78" w14:paraId="4D919F19" w14:textId="77777777"/>
    <w:p w:rsidR="003646E4" w:rsidP="00100552" w:rsidRDefault="004A73CC" w14:paraId="56EAEAA3" w14:textId="4844E2E0">
      <w:r>
        <w:t>Thus</w:t>
      </w:r>
      <w:r w:rsidR="007564CB">
        <w:t>,</w:t>
      </w:r>
      <w:r w:rsidR="009A78A0">
        <w:t xml:space="preserve"> </w:t>
      </w:r>
      <w:r w:rsidR="006F05EA">
        <w:t>Leontes’ story, like that of</w:t>
      </w:r>
      <w:r w:rsidR="000B7592">
        <w:t xml:space="preserve"> </w:t>
      </w:r>
      <w:r w:rsidR="008A0EDB">
        <w:t>Antigonus</w:t>
      </w:r>
      <w:r w:rsidR="006F05EA">
        <w:t xml:space="preserve">, </w:t>
      </w:r>
      <w:r w:rsidR="006604B1">
        <w:t>shows that although religion can be exploited in perverse ways</w:t>
      </w:r>
      <w:r w:rsidR="00F42E5A">
        <w:t xml:space="preserve">, </w:t>
      </w:r>
      <w:r w:rsidR="006A4989">
        <w:t>i</w:t>
      </w:r>
      <w:r w:rsidR="00D6165F">
        <w:t>t</w:t>
      </w:r>
      <w:r w:rsidR="00B460B5">
        <w:t xml:space="preserve"> </w:t>
      </w:r>
      <w:r w:rsidR="005E47FD">
        <w:t xml:space="preserve">is </w:t>
      </w:r>
      <w:r w:rsidR="00B460B5">
        <w:t>ultimately more likely</w:t>
      </w:r>
      <w:r w:rsidR="001C0DB6">
        <w:t xml:space="preserve"> to reinforce</w:t>
      </w:r>
      <w:r w:rsidR="0098535D">
        <w:t xml:space="preserve"> </w:t>
      </w:r>
      <w:r w:rsidR="0034476E">
        <w:t xml:space="preserve">the guilt which stems naturally from </w:t>
      </w:r>
      <w:r w:rsidR="00153D29">
        <w:t>a failure</w:t>
      </w:r>
      <w:r w:rsidR="008D7AD2">
        <w:t xml:space="preserve"> to </w:t>
      </w:r>
      <w:r w:rsidR="0098535D">
        <w:t xml:space="preserve">live up to the austere imperatives </w:t>
      </w:r>
      <w:r w:rsidR="00961042">
        <w:t>of constant attachment</w:t>
      </w:r>
      <w:r w:rsidR="005A65C0">
        <w:t xml:space="preserve">. </w:t>
      </w:r>
      <w:r w:rsidR="00464C2F">
        <w:t>Elsewhere in the play we can see that</w:t>
      </w:r>
      <w:r w:rsidR="00AE20D0">
        <w:t xml:space="preserve"> piety </w:t>
      </w:r>
      <w:r w:rsidR="00464C2F">
        <w:t>generally</w:t>
      </w:r>
      <w:r w:rsidR="00105D3F">
        <w:t xml:space="preserve"> </w:t>
      </w:r>
      <w:r w:rsidR="004511A2">
        <w:t>s</w:t>
      </w:r>
      <w:r w:rsidR="00B1234F">
        <w:t>upport</w:t>
      </w:r>
      <w:r w:rsidR="00464C2F">
        <w:t>s</w:t>
      </w:r>
      <w:r w:rsidR="003646E4">
        <w:t xml:space="preserve"> passionate </w:t>
      </w:r>
      <w:r w:rsidR="00EE0F4D">
        <w:t>fidelity</w:t>
      </w:r>
      <w:r w:rsidR="003646E4">
        <w:t xml:space="preserve">: at her trial </w:t>
      </w:r>
      <w:r w:rsidR="001D1130">
        <w:t>Hermione</w:t>
      </w:r>
      <w:r w:rsidR="00343226">
        <w:t xml:space="preserve"> </w:t>
      </w:r>
      <w:r w:rsidR="003646E4">
        <w:t>does not doubt that “</w:t>
      </w:r>
      <w:proofErr w:type="spellStart"/>
      <w:r w:rsidR="003646E4">
        <w:t>pow’rs</w:t>
      </w:r>
      <w:proofErr w:type="spellEnd"/>
      <w:r w:rsidR="003646E4">
        <w:t xml:space="preserve"> divine” know that she is innocent</w:t>
      </w:r>
      <w:r w:rsidR="00315A64">
        <w:t>,</w:t>
      </w:r>
      <w:r w:rsidR="003646E4">
        <w:t xml:space="preserve"> and </w:t>
      </w:r>
      <w:r w:rsidR="00315A64">
        <w:t xml:space="preserve">therefore </w:t>
      </w:r>
      <w:r w:rsidR="003646E4">
        <w:t>gladly refers her case to Apollo (3.2.28-32, 3.2115-16). She</w:t>
      </w:r>
      <w:r w:rsidR="00835659">
        <w:t xml:space="preserve"> is </w:t>
      </w:r>
      <w:r w:rsidR="001D1130">
        <w:t>sustained during her long retreat by</w:t>
      </w:r>
      <w:r w:rsidR="003646E4">
        <w:t xml:space="preserve"> the </w:t>
      </w:r>
      <w:r w:rsidR="001D1130">
        <w:t>oracle</w:t>
      </w:r>
      <w:r w:rsidR="003646E4">
        <w:t>, which “gave hope [Perdita] was…in being</w:t>
      </w:r>
      <w:r w:rsidR="004956F8">
        <w:t>,</w:t>
      </w:r>
      <w:r w:rsidR="005125F6">
        <w:t xml:space="preserve">” </w:t>
      </w:r>
      <w:r w:rsidR="004956F8">
        <w:t xml:space="preserve">while </w:t>
      </w:r>
      <w:r w:rsidR="003646E4">
        <w:t>her first impulse when she sees her daughter again is to pray that</w:t>
      </w:r>
      <w:r w:rsidR="001D1130">
        <w:t xml:space="preserve"> the gods </w:t>
      </w:r>
      <w:r w:rsidR="003646E4">
        <w:t>will</w:t>
      </w:r>
      <w:r w:rsidR="001D1130">
        <w:t xml:space="preserve"> “pour</w:t>
      </w:r>
      <w:r w:rsidR="003646E4">
        <w:t>…</w:t>
      </w:r>
      <w:r w:rsidR="001D1130">
        <w:t xml:space="preserve">graces” </w:t>
      </w:r>
      <w:r w:rsidR="003646E4">
        <w:t xml:space="preserve">from their “sacred vials” </w:t>
      </w:r>
      <w:r w:rsidR="00961042">
        <w:t>up</w:t>
      </w:r>
      <w:r w:rsidR="001D1130">
        <w:t xml:space="preserve">on </w:t>
      </w:r>
      <w:r w:rsidR="00F40C29">
        <w:t>her</w:t>
      </w:r>
      <w:r w:rsidR="001D1130">
        <w:t xml:space="preserve"> hea</w:t>
      </w:r>
      <w:r w:rsidR="003646E4">
        <w:t xml:space="preserve">d (5.3.121-28). </w:t>
      </w:r>
      <w:r w:rsidR="00B22965">
        <w:t>Similarly, t</w:t>
      </w:r>
      <w:r w:rsidR="001D1130">
        <w:t xml:space="preserve">he shepherd </w:t>
      </w:r>
      <w:r w:rsidR="00E14682">
        <w:t xml:space="preserve">shows how </w:t>
      </w:r>
      <w:r w:rsidR="0075242B">
        <w:t xml:space="preserve">religion, and presumably </w:t>
      </w:r>
      <w:r w:rsidR="00E665AC">
        <w:t>the</w:t>
      </w:r>
      <w:r w:rsidR="0075242B">
        <w:t xml:space="preserve"> belief in an </w:t>
      </w:r>
      <w:r w:rsidR="0075242B">
        <w:t xml:space="preserve">afterlife, </w:t>
      </w:r>
      <w:r w:rsidR="00DC3491">
        <w:t xml:space="preserve">can </w:t>
      </w:r>
      <w:r w:rsidR="002A5197">
        <w:t xml:space="preserve">help to satisfy the </w:t>
      </w:r>
      <w:r w:rsidR="003F2245">
        <w:t>innate need to “continue…loves”:</w:t>
      </w:r>
      <w:r w:rsidR="00470908">
        <w:t xml:space="preserve"> </w:t>
      </w:r>
      <w:r w:rsidR="003F2245">
        <w:t>he</w:t>
      </w:r>
      <w:r w:rsidR="000B4C0D">
        <w:t xml:space="preserve"> </w:t>
      </w:r>
      <w:r w:rsidR="001D1130">
        <w:t>wishes to be buried alongside his father</w:t>
      </w:r>
      <w:r w:rsidR="00470908">
        <w:t xml:space="preserve"> by</w:t>
      </w:r>
      <w:r w:rsidR="001D1130">
        <w:t xml:space="preserve"> a “priest shovel[</w:t>
      </w:r>
      <w:proofErr w:type="spellStart"/>
      <w:r w:rsidR="001D1130">
        <w:t>ing</w:t>
      </w:r>
      <w:proofErr w:type="spellEnd"/>
      <w:r w:rsidR="001D1130">
        <w:t>] in dust”</w:t>
      </w:r>
      <w:r w:rsidR="003646E4">
        <w:t xml:space="preserve"> </w:t>
      </w:r>
      <w:r w:rsidR="001D1130">
        <w:t xml:space="preserve">(4.4.455-58). </w:t>
      </w:r>
    </w:p>
    <w:p w:rsidR="003646E4" w:rsidP="00100552" w:rsidRDefault="003646E4" w14:paraId="44F83D01" w14:textId="15C75E4D"/>
    <w:p w:rsidR="00A749CE" w:rsidP="00100552" w:rsidRDefault="007900AC" w14:paraId="02C32B79" w14:textId="46B37E0F">
      <w:r>
        <w:t>Conversely</w:t>
      </w:r>
      <w:r w:rsidR="003646E4">
        <w:t>, h</w:t>
      </w:r>
      <w:r w:rsidR="00343226">
        <w:t>owever</w:t>
      </w:r>
      <w:r w:rsidR="00A749CE">
        <w:t xml:space="preserve">, </w:t>
      </w:r>
      <w:proofErr w:type="spellStart"/>
      <w:r w:rsidR="003646E4">
        <w:t>Florizel</w:t>
      </w:r>
      <w:proofErr w:type="spellEnd"/>
      <w:r w:rsidR="00C0255C">
        <w:t xml:space="preserve"> </w:t>
      </w:r>
      <w:r w:rsidR="003646E4">
        <w:t xml:space="preserve">responds purely aesthetically to Perdita’s way of praying and giving alms, </w:t>
      </w:r>
      <w:r w:rsidR="00B02D7A">
        <w:t>listing it along</w:t>
      </w:r>
      <w:r w:rsidR="0075031C">
        <w:t>side</w:t>
      </w:r>
      <w:r w:rsidR="00B02D7A">
        <w:t xml:space="preserve"> </w:t>
      </w:r>
      <w:r w:rsidR="00085EA7">
        <w:t>the grace with which she “buy[s] and sell[s]”</w:t>
      </w:r>
      <w:r w:rsidR="003646E4">
        <w:t xml:space="preserve"> simply as</w:t>
      </w:r>
      <w:r w:rsidR="00390D58">
        <w:t xml:space="preserve"> a </w:t>
      </w:r>
      <w:r w:rsidR="005746C0">
        <w:t>random example of</w:t>
      </w:r>
      <w:r w:rsidR="003646E4">
        <w:t xml:space="preserve"> her adorable “present deeds,”</w:t>
      </w:r>
      <w:r w:rsidR="00B02D7A">
        <w:t xml:space="preserve"> </w:t>
      </w:r>
      <w:r w:rsidR="003646E4">
        <w:t>for in his eyes she herself is the “queen” of this “meeting of the petty gods” (4.4.138-46</w:t>
      </w:r>
      <w:r w:rsidR="00EE28EA">
        <w:t>, 4.4.1-5</w:t>
      </w:r>
      <w:r w:rsidR="003646E4">
        <w:t xml:space="preserve">). </w:t>
      </w:r>
      <w:r w:rsidR="004E307D">
        <w:t xml:space="preserve">The </w:t>
      </w:r>
      <w:r w:rsidR="00DE6765">
        <w:t xml:space="preserve">intransigently passionate </w:t>
      </w:r>
      <w:r w:rsidR="004E307D">
        <w:t>prince</w:t>
      </w:r>
      <w:r w:rsidR="00DE6765">
        <w:t xml:space="preserve"> </w:t>
      </w:r>
      <w:r w:rsidR="00A749CE">
        <w:t>seems to be as indifferent to conventional beliefs as</w:t>
      </w:r>
      <w:r w:rsidR="008F53F9">
        <w:t xml:space="preserve"> </w:t>
      </w:r>
      <w:r w:rsidR="00A749CE">
        <w:t xml:space="preserve">to the established hierarchy: he </w:t>
      </w:r>
      <w:r w:rsidR="00121B68">
        <w:t>has dressed his mistress up “goddess-like,” and</w:t>
      </w:r>
      <w:r w:rsidR="00A749CE">
        <w:t xml:space="preserve"> </w:t>
      </w:r>
      <w:r w:rsidR="007E4776">
        <w:t xml:space="preserve">blasphemously </w:t>
      </w:r>
      <w:r w:rsidR="00A749CE">
        <w:t>figures himself as Apollo, transformed through his passion into “a humble swain”</w:t>
      </w:r>
      <w:r w:rsidR="00343226">
        <w:t xml:space="preserve"> (</w:t>
      </w:r>
      <w:r w:rsidR="00121B68">
        <w:t xml:space="preserve">4.4.10, </w:t>
      </w:r>
      <w:r w:rsidR="00343226">
        <w:t>4.4.2</w:t>
      </w:r>
      <w:r w:rsidR="00EE28EA">
        <w:t>7</w:t>
      </w:r>
      <w:r w:rsidR="00343226">
        <w:t>-3</w:t>
      </w:r>
      <w:r w:rsidR="00EE28EA">
        <w:t>5</w:t>
      </w:r>
      <w:r w:rsidR="00343226">
        <w:t xml:space="preserve">). </w:t>
      </w:r>
      <w:r w:rsidR="003F5E60">
        <w:t xml:space="preserve">This tableau may be designed to </w:t>
      </w:r>
      <w:r w:rsidR="00930AA4">
        <w:t>hint</w:t>
      </w:r>
      <w:r w:rsidR="00C97D5A">
        <w:t xml:space="preserve"> that</w:t>
      </w:r>
      <w:r w:rsidR="00520999">
        <w:t xml:space="preserve"> </w:t>
      </w:r>
      <w:r w:rsidR="00164D8A">
        <w:t xml:space="preserve">it is love </w:t>
      </w:r>
      <w:r w:rsidR="00104807">
        <w:t xml:space="preserve">itself </w:t>
      </w:r>
      <w:r w:rsidR="00164D8A">
        <w:t xml:space="preserve">which </w:t>
      </w:r>
      <w:r w:rsidR="000B19EB">
        <w:t>gener</w:t>
      </w:r>
      <w:r w:rsidR="00164D8A">
        <w:t>ates</w:t>
      </w:r>
      <w:r w:rsidR="00216B86">
        <w:t>,</w:t>
      </w:r>
      <w:r w:rsidR="00164D8A">
        <w:t xml:space="preserve"> </w:t>
      </w:r>
      <w:r w:rsidR="00104807">
        <w:t xml:space="preserve">and </w:t>
      </w:r>
      <w:r w:rsidR="00216B86">
        <w:t xml:space="preserve">therefore </w:t>
      </w:r>
      <w:r w:rsidR="00104807">
        <w:t>ultimately</w:t>
      </w:r>
      <w:r w:rsidR="00C97D5A">
        <w:t xml:space="preserve"> regulates</w:t>
      </w:r>
      <w:r w:rsidR="00216B86">
        <w:t>,</w:t>
      </w:r>
      <w:r w:rsidR="00C97D5A">
        <w:t xml:space="preserve"> </w:t>
      </w:r>
      <w:r w:rsidR="00164D8A">
        <w:t>the gods</w:t>
      </w:r>
      <w:r w:rsidR="00D722BF">
        <w:t>.</w:t>
      </w:r>
      <w:r w:rsidR="00F26DFE">
        <w:t xml:space="preserve"> </w:t>
      </w:r>
    </w:p>
    <w:p w:rsidR="0029606A" w:rsidP="00100552" w:rsidRDefault="0029606A" w14:paraId="5CCB2678" w14:textId="788FB1F7"/>
    <w:p w:rsidR="00254E0D" w:rsidP="00254E0D" w:rsidRDefault="001E59B9" w14:paraId="16DFC8D9" w14:textId="662022D2">
      <w:r>
        <w:t>T</w:t>
      </w:r>
      <w:r w:rsidR="00290E61">
        <w:t>he fact that</w:t>
      </w:r>
      <w:r w:rsidR="00D076B3">
        <w:t xml:space="preserve"> </w:t>
      </w:r>
      <w:r>
        <w:t>the need to form constant relationships</w:t>
      </w:r>
      <w:r w:rsidR="004510F4">
        <w:t xml:space="preserve"> ultimately determines the behaviour of</w:t>
      </w:r>
      <w:r w:rsidR="00D076B3">
        <w:t xml:space="preserve"> </w:t>
      </w:r>
      <w:r w:rsidR="005C36A1">
        <w:t>characters</w:t>
      </w:r>
      <w:r w:rsidR="00290E61">
        <w:t xml:space="preserve"> who</w:t>
      </w:r>
      <w:r w:rsidR="00D076B3">
        <w:t xml:space="preserve"> represent </w:t>
      </w:r>
      <w:r w:rsidR="004510F4">
        <w:t xml:space="preserve">such </w:t>
      </w:r>
      <w:r w:rsidR="00D076B3">
        <w:t>diametrically oppos</w:t>
      </w:r>
      <w:r w:rsidR="00290E61">
        <w:t>ing</w:t>
      </w:r>
      <w:r w:rsidR="00887204">
        <w:t xml:space="preserve"> principl</w:t>
      </w:r>
      <w:r w:rsidR="00290E61">
        <w:t>es</w:t>
      </w:r>
      <w:r w:rsidR="000C25EB">
        <w:t xml:space="preserve"> </w:t>
      </w:r>
      <w:r w:rsidR="00343B8B">
        <w:t>as Autolycus and Antigonus</w:t>
      </w:r>
      <w:r>
        <w:t xml:space="preserve"> implies that it exerts a pervasive influence</w:t>
      </w:r>
      <w:r w:rsidR="0005719D">
        <w:t xml:space="preserve"> </w:t>
      </w:r>
      <w:r w:rsidR="009C3D9D">
        <w:t>on a wide variety of codes and conventions</w:t>
      </w:r>
      <w:r w:rsidR="00D076B3">
        <w:t>. Camillo and Leontes’ analysis of friendship in act 1 scene 2</w:t>
      </w:r>
      <w:r w:rsidR="00BD0984">
        <w:t xml:space="preserve"> </w:t>
      </w:r>
      <w:r w:rsidR="00E264C0">
        <w:t xml:space="preserve">suggests </w:t>
      </w:r>
      <w:r w:rsidR="00F50AE3">
        <w:t xml:space="preserve">that </w:t>
      </w:r>
      <w:r w:rsidR="00EE4567">
        <w:t xml:space="preserve">even </w:t>
      </w:r>
      <w:r w:rsidR="00F50AE3">
        <w:t>th</w:t>
      </w:r>
      <w:r w:rsidR="00E93BBE">
        <w:t xml:space="preserve">e four cardinal virtues </w:t>
      </w:r>
      <w:r w:rsidR="00EE4567">
        <w:t xml:space="preserve">themselves </w:t>
      </w:r>
      <w:r w:rsidR="00E93BBE">
        <w:t xml:space="preserve">are ultimately </w:t>
      </w:r>
      <w:r w:rsidR="00290E61">
        <w:t>rooted in</w:t>
      </w:r>
      <w:r w:rsidR="00E93BBE">
        <w:t xml:space="preserve"> </w:t>
      </w:r>
      <w:r w:rsidR="003519DA">
        <w:t xml:space="preserve">intimate </w:t>
      </w:r>
      <w:r w:rsidR="00BD0984">
        <w:t>attachments</w:t>
      </w:r>
      <w:r w:rsidR="005517DC">
        <w:t>: t</w:t>
      </w:r>
      <w:r w:rsidR="00D076B3">
        <w:t>he young lovers</w:t>
      </w:r>
      <w:r w:rsidR="000F0F95">
        <w:t xml:space="preserve"> </w:t>
      </w:r>
      <w:r w:rsidR="00F965F5">
        <w:t>show</w:t>
      </w:r>
      <w:r w:rsidR="00D076B3">
        <w:t xml:space="preserve"> </w:t>
      </w:r>
      <w:r w:rsidR="00FF164E">
        <w:t xml:space="preserve">how </w:t>
      </w:r>
      <w:r w:rsidR="00D076B3">
        <w:t>all four virtues</w:t>
      </w:r>
      <w:r w:rsidR="00BB128E">
        <w:t xml:space="preserve"> </w:t>
      </w:r>
      <w:r w:rsidR="00F854A0">
        <w:t>are needed</w:t>
      </w:r>
      <w:r w:rsidR="00E718A6">
        <w:t xml:space="preserve"> to </w:t>
      </w:r>
      <w:r w:rsidR="005A35C3">
        <w:t xml:space="preserve">generate </w:t>
      </w:r>
      <w:r w:rsidR="00E718A6">
        <w:t>a perfectly just, and therefore perfectly trusting, reciprocal devotion</w:t>
      </w:r>
      <w:r w:rsidR="00D076B3">
        <w:t>, while the</w:t>
      </w:r>
      <w:r w:rsidR="00290E61">
        <w:t xml:space="preserve"> relationships of</w:t>
      </w:r>
      <w:r w:rsidR="00D076B3">
        <w:t xml:space="preserve"> Camillo </w:t>
      </w:r>
      <w:r w:rsidR="00290E61">
        <w:t>with</w:t>
      </w:r>
      <w:r w:rsidR="00D076B3">
        <w:t xml:space="preserve"> Leontes, Paulina </w:t>
      </w:r>
      <w:r w:rsidR="00290E61">
        <w:t>with</w:t>
      </w:r>
      <w:r w:rsidR="00D076B3">
        <w:t xml:space="preserve"> Hermione and Hermione </w:t>
      </w:r>
      <w:r w:rsidR="00290E61">
        <w:t>with</w:t>
      </w:r>
      <w:r w:rsidR="00D076B3">
        <w:t xml:space="preserve"> </w:t>
      </w:r>
      <w:proofErr w:type="spellStart"/>
      <w:r w:rsidR="00D076B3">
        <w:t>Polixenes</w:t>
      </w:r>
      <w:proofErr w:type="spellEnd"/>
      <w:r w:rsidR="00D076B3">
        <w:t xml:space="preserve"> and Leontes </w:t>
      </w:r>
      <w:r w:rsidR="00794C4A">
        <w:t xml:space="preserve">are used to </w:t>
      </w:r>
      <w:r w:rsidR="009254EA">
        <w:t xml:space="preserve">show </w:t>
      </w:r>
      <w:r w:rsidR="0055663C">
        <w:t>respectively</w:t>
      </w:r>
      <w:r w:rsidR="00CB75FC">
        <w:t xml:space="preserve"> </w:t>
      </w:r>
      <w:r w:rsidR="009254EA">
        <w:t>how</w:t>
      </w:r>
      <w:r w:rsidR="00D076B3">
        <w:t xml:space="preserve"> wisdom, courage and moderation</w:t>
      </w:r>
      <w:r w:rsidR="00C56DB2">
        <w:t xml:space="preserve"> </w:t>
      </w:r>
      <w:r w:rsidR="00290E61">
        <w:t>ultimately derive their value from the role which the</w:t>
      </w:r>
      <w:r w:rsidR="00F854A0">
        <w:t>y</w:t>
      </w:r>
      <w:r w:rsidR="00290E61">
        <w:t xml:space="preserve"> play in forging attachments</w:t>
      </w:r>
      <w:r w:rsidR="00D076B3">
        <w:t xml:space="preserve">. </w:t>
      </w:r>
      <w:r w:rsidR="000C02BC">
        <w:t xml:space="preserve">Paulina’s apparent failure to devote the rest of her life to the memory of her lost beloved, or indeed to cajole the unnamed courtier into doing so, implies that absolute constancy cannot be sustained purely by a noble, or, as we would say, moral determination, once it has been divorced from its roots in intimate interaction. </w:t>
      </w:r>
      <w:r w:rsidR="006E0E99">
        <w:t>The corollary of this is that</w:t>
      </w:r>
      <w:r w:rsidR="000A6652">
        <w:t xml:space="preserve"> </w:t>
      </w:r>
      <w:r w:rsidR="00BF1D5D">
        <w:t xml:space="preserve">there is no higher aim than the pursuit or defence of love </w:t>
      </w:r>
      <w:r w:rsidR="00F21518">
        <w:t xml:space="preserve">which could provide the standard by which </w:t>
      </w:r>
      <w:r w:rsidR="00B168CC">
        <w:t xml:space="preserve">Camillo’s deception of </w:t>
      </w:r>
      <w:proofErr w:type="spellStart"/>
      <w:r w:rsidR="00B168CC">
        <w:t>Florizel</w:t>
      </w:r>
      <w:proofErr w:type="spellEnd"/>
      <w:r w:rsidR="008144FE">
        <w:t xml:space="preserve"> and</w:t>
      </w:r>
      <w:r w:rsidR="00B168CC">
        <w:t xml:space="preserve"> </w:t>
      </w:r>
      <w:r w:rsidR="00533B17">
        <w:t>t</w:t>
      </w:r>
      <w:r w:rsidR="00CF491B">
        <w:t xml:space="preserve">he young lovers’ unscrupulous disregard for their fathers’ wishes, or even, in </w:t>
      </w:r>
      <w:r w:rsidR="00AC2DA0">
        <w:t>the shepherd’</w:t>
      </w:r>
      <w:r w:rsidR="00CF491B">
        <w:t xml:space="preserve">s case, </w:t>
      </w:r>
      <w:r w:rsidR="00F12EBC">
        <w:t xml:space="preserve">his </w:t>
      </w:r>
      <w:r w:rsidR="00CF491B">
        <w:t xml:space="preserve">safety, </w:t>
      </w:r>
      <w:r w:rsidR="00AA0664">
        <w:t>c</w:t>
      </w:r>
      <w:r w:rsidR="00F21518">
        <w:t>ould</w:t>
      </w:r>
      <w:r w:rsidR="00AA0664">
        <w:t xml:space="preserve"> be condemned</w:t>
      </w:r>
      <w:r w:rsidR="00243F89">
        <w:t>.</w:t>
      </w:r>
      <w:r w:rsidR="00533B17">
        <w:t xml:space="preserve"> </w:t>
      </w:r>
      <w:r w:rsidR="004E6C06">
        <w:t>Thus</w:t>
      </w:r>
      <w:r w:rsidR="00FF53ED">
        <w:t xml:space="preserve">, </w:t>
      </w:r>
      <w:r w:rsidR="00486A35">
        <w:t>one could argue that</w:t>
      </w:r>
      <w:r w:rsidR="00694CFE">
        <w:t xml:space="preserve"> </w:t>
      </w:r>
      <w:r w:rsidR="00FF53ED">
        <w:t>moral principles</w:t>
      </w:r>
      <w:r w:rsidR="00486A35">
        <w:t>, like piety,</w:t>
      </w:r>
      <w:r w:rsidR="0010447B">
        <w:t xml:space="preserve"> </w:t>
      </w:r>
      <w:r w:rsidR="000B78E7">
        <w:t xml:space="preserve">are </w:t>
      </w:r>
      <w:r w:rsidR="00D97922">
        <w:t xml:space="preserve">both derived from, and therefore </w:t>
      </w:r>
      <w:r w:rsidR="00AB7F3B">
        <w:t>ultimately</w:t>
      </w:r>
      <w:r w:rsidR="009D0EA4">
        <w:t xml:space="preserve"> limited by</w:t>
      </w:r>
      <w:r w:rsidR="00D97922">
        <w:t>,</w:t>
      </w:r>
      <w:r w:rsidR="009D0EA4">
        <w:t xml:space="preserve"> </w:t>
      </w:r>
      <w:r w:rsidR="00985C34">
        <w:t xml:space="preserve">the need for </w:t>
      </w:r>
      <w:r w:rsidR="009D0EA4">
        <w:t xml:space="preserve">constant </w:t>
      </w:r>
      <w:r w:rsidR="00985C34">
        <w:t>attachments.</w:t>
      </w:r>
    </w:p>
    <w:p w:rsidR="00D076B3" w:rsidP="00D076B3" w:rsidRDefault="00D076B3" w14:paraId="7CBA60F3" w14:textId="2228D9A4"/>
    <w:p w:rsidR="006A35B6" w:rsidP="00100552" w:rsidRDefault="00BE3B0B" w14:paraId="513D40DE" w14:textId="2925D4F7">
      <w:r>
        <w:t>In a similar way, the</w:t>
      </w:r>
      <w:r w:rsidR="00D076B3">
        <w:t xml:space="preserve"> </w:t>
      </w:r>
      <w:r w:rsidR="00193339">
        <w:t xml:space="preserve">Sicilian </w:t>
      </w:r>
      <w:r w:rsidR="00D076B3">
        <w:t xml:space="preserve">court’s adoration of </w:t>
      </w:r>
      <w:proofErr w:type="spellStart"/>
      <w:r w:rsidR="00D076B3">
        <w:t>Mamillius</w:t>
      </w:r>
      <w:proofErr w:type="spellEnd"/>
      <w:r w:rsidR="00805354">
        <w:t xml:space="preserve"> </w:t>
      </w:r>
      <w:r w:rsidR="008144FE">
        <w:t>indicates</w:t>
      </w:r>
      <w:r w:rsidR="00D076B3">
        <w:t xml:space="preserve"> that patriotism </w:t>
      </w:r>
      <w:r w:rsidR="008144FE">
        <w:t>represents</w:t>
      </w:r>
      <w:r>
        <w:t xml:space="preserve"> </w:t>
      </w:r>
      <w:r w:rsidR="00D076B3">
        <w:t xml:space="preserve">a natural </w:t>
      </w:r>
      <w:r w:rsidR="00702B2C">
        <w:t>obtrusion</w:t>
      </w:r>
      <w:r w:rsidR="00D076B3">
        <w:t xml:space="preserve"> of </w:t>
      </w:r>
      <w:r w:rsidR="00702B2C">
        <w:t>th</w:t>
      </w:r>
      <w:r w:rsidR="00761F55">
        <w:t>is</w:t>
      </w:r>
      <w:r w:rsidR="00702B2C">
        <w:t xml:space="preserve"> need</w:t>
      </w:r>
      <w:r w:rsidR="00234B4A">
        <w:t xml:space="preserve"> into the</w:t>
      </w:r>
      <w:r w:rsidR="00673865">
        <w:t xml:space="preserve"> political </w:t>
      </w:r>
      <w:r w:rsidR="00234B4A">
        <w:t>sphere</w:t>
      </w:r>
      <w:r w:rsidR="005C3DA6">
        <w:t xml:space="preserve"> (1.1.34-46)</w:t>
      </w:r>
      <w:r w:rsidR="00673865">
        <w:t xml:space="preserve">. </w:t>
      </w:r>
      <w:r w:rsidR="00D611A2">
        <w:t xml:space="preserve">The prudent Camillo is </w:t>
      </w:r>
      <w:r w:rsidR="002E762E">
        <w:t>so desperate t</w:t>
      </w:r>
      <w:r w:rsidR="006A77E5">
        <w:t>o prevent</w:t>
      </w:r>
      <w:r w:rsidR="002E762E">
        <w:t xml:space="preserve"> Leontes’ fantasies </w:t>
      </w:r>
      <w:r w:rsidR="006A77E5">
        <w:t>from</w:t>
      </w:r>
      <w:r w:rsidR="002E762E">
        <w:t xml:space="preserve"> endanger</w:t>
      </w:r>
      <w:r w:rsidR="006A77E5">
        <w:t>ing</w:t>
      </w:r>
      <w:r w:rsidR="002E762E">
        <w:t xml:space="preserve"> his country that </w:t>
      </w:r>
      <w:r w:rsidR="006A77E5">
        <w:t xml:space="preserve">he </w:t>
      </w:r>
      <w:r w:rsidR="00CB65BA">
        <w:t xml:space="preserve">even </w:t>
      </w:r>
      <w:r w:rsidR="006A77E5">
        <w:t xml:space="preserve">contemplates murdering </w:t>
      </w:r>
      <w:proofErr w:type="spellStart"/>
      <w:r w:rsidR="00CF4455">
        <w:t>Polixenes</w:t>
      </w:r>
      <w:proofErr w:type="spellEnd"/>
      <w:r w:rsidR="006A77E5">
        <w:t xml:space="preserve">, </w:t>
      </w:r>
      <w:r w:rsidR="00897DF6">
        <w:t xml:space="preserve">and </w:t>
      </w:r>
      <w:r w:rsidR="00BA74A7">
        <w:t>later h</w:t>
      </w:r>
      <w:r w:rsidR="003435FF">
        <w:t>e has a</w:t>
      </w:r>
      <w:r w:rsidR="00897DF6">
        <w:t xml:space="preserve"> “woman’s longing” </w:t>
      </w:r>
      <w:r w:rsidR="00BA74A7">
        <w:t>to “re-view Sicilia</w:t>
      </w:r>
      <w:r w:rsidR="00761F55">
        <w:t>,</w:t>
      </w:r>
      <w:r w:rsidR="00443CC7">
        <w:t xml:space="preserve">” </w:t>
      </w:r>
      <w:r w:rsidR="00761F55">
        <w:t xml:space="preserve">which rivals his desire to see his friend </w:t>
      </w:r>
      <w:r w:rsidR="00443CC7">
        <w:t>(</w:t>
      </w:r>
      <w:r w:rsidR="00711A45">
        <w:t xml:space="preserve">1.2.296-98, 1.2.333-39, </w:t>
      </w:r>
      <w:r w:rsidR="00CB65BA">
        <w:t xml:space="preserve">4.4.511-13, </w:t>
      </w:r>
      <w:r w:rsidR="00443CC7">
        <w:t>4.4.666-67</w:t>
      </w:r>
      <w:r w:rsidR="00F50AFD">
        <w:t>).</w:t>
      </w:r>
      <w:r w:rsidR="00673865">
        <w:t xml:space="preserve"> </w:t>
      </w:r>
      <w:r w:rsidR="005A0992">
        <w:t>T</w:t>
      </w:r>
      <w:r w:rsidR="00673865">
        <w:t xml:space="preserve">he ruling elite are as likely to be motivated by </w:t>
      </w:r>
      <w:r w:rsidR="00951AB0">
        <w:t xml:space="preserve">their </w:t>
      </w:r>
      <w:r w:rsidR="00673865">
        <w:t xml:space="preserve">love </w:t>
      </w:r>
      <w:r w:rsidR="00951AB0">
        <w:t>of</w:t>
      </w:r>
      <w:r w:rsidR="00673865">
        <w:t xml:space="preserve"> country as by pride, </w:t>
      </w:r>
      <w:r w:rsidR="00F9323F">
        <w:t xml:space="preserve">as </w:t>
      </w:r>
      <w:r w:rsidR="002C5F49">
        <w:t>Camillo,</w:t>
      </w:r>
      <w:r w:rsidR="00F9323F">
        <w:t xml:space="preserve"> Dion and </w:t>
      </w:r>
      <w:proofErr w:type="spellStart"/>
      <w:r w:rsidR="00F9323F">
        <w:t>Polixenes</w:t>
      </w:r>
      <w:proofErr w:type="spellEnd"/>
      <w:r w:rsidR="00F9323F">
        <w:t xml:space="preserve"> himself </w:t>
      </w:r>
      <w:r w:rsidR="00761F55">
        <w:t xml:space="preserve">all </w:t>
      </w:r>
      <w:r w:rsidR="00F9323F">
        <w:t>demonstrate</w:t>
      </w:r>
      <w:r w:rsidR="006A35B6">
        <w:t xml:space="preserve"> (5.1.24-34, 4.2.10-20).</w:t>
      </w:r>
    </w:p>
    <w:p w:rsidR="006A35B6" w:rsidP="00100552" w:rsidRDefault="006A35B6" w14:paraId="133BC3A4" w14:textId="77777777"/>
    <w:p w:rsidR="00250CEA" w:rsidP="00100552" w:rsidRDefault="006A35B6" w14:paraId="60D06E35" w14:textId="727EEB46">
      <w:r>
        <w:t>However</w:t>
      </w:r>
      <w:r w:rsidR="00F9323F">
        <w:t>, there is no doubt that</w:t>
      </w:r>
      <w:r w:rsidR="00923E72">
        <w:t xml:space="preserve"> </w:t>
      </w:r>
      <w:r w:rsidR="001034D8">
        <w:t>the tendency towards overbearing self-assertion which both the kings exhibit</w:t>
      </w:r>
      <w:r w:rsidR="00E67CAF">
        <w:t xml:space="preserve"> has</w:t>
      </w:r>
      <w:r w:rsidR="000E4859">
        <w:t xml:space="preserve"> </w:t>
      </w:r>
      <w:r w:rsidR="00E67CAF">
        <w:t>been</w:t>
      </w:r>
      <w:r w:rsidR="00D076B3">
        <w:t xml:space="preserve"> </w:t>
      </w:r>
      <w:r w:rsidR="002F0A19">
        <w:t>encourag</w:t>
      </w:r>
      <w:r w:rsidR="00B50A7A">
        <w:t>ed</w:t>
      </w:r>
      <w:r w:rsidR="00D076B3">
        <w:t xml:space="preserve"> by the</w:t>
      </w:r>
      <w:r w:rsidR="00296084">
        <w:t>ir high</w:t>
      </w:r>
      <w:r w:rsidR="00D076B3">
        <w:t xml:space="preserve"> </w:t>
      </w:r>
      <w:r w:rsidR="00E67CAF">
        <w:t>status</w:t>
      </w:r>
      <w:r w:rsidR="00117AC9">
        <w:t xml:space="preserve"> </w:t>
      </w:r>
      <w:r w:rsidR="00D076B3">
        <w:t>(5.1.24-34</w:t>
      </w:r>
      <w:r w:rsidR="00CF4455">
        <w:t xml:space="preserve">, </w:t>
      </w:r>
      <w:r w:rsidR="00FE3ECC">
        <w:t>4.2.10-20</w:t>
      </w:r>
      <w:r w:rsidR="00D076B3">
        <w:t>).</w:t>
      </w:r>
      <w:r w:rsidR="00290E61">
        <w:t xml:space="preserve"> </w:t>
      </w:r>
      <w:r w:rsidR="00DA6C34">
        <w:t>Similarly,</w:t>
      </w:r>
      <w:r w:rsidR="00686866">
        <w:t xml:space="preserve"> </w:t>
      </w:r>
      <w:r w:rsidR="00D076B3">
        <w:t>the shepherds</w:t>
      </w:r>
      <w:r w:rsidR="001911DF">
        <w:t>’</w:t>
      </w:r>
      <w:r w:rsidR="00326BCB">
        <w:t xml:space="preserve"> </w:t>
      </w:r>
      <w:r w:rsidR="00766991">
        <w:t xml:space="preserve">sudden </w:t>
      </w:r>
      <w:r w:rsidR="00A43B50">
        <w:t xml:space="preserve">urge to make authoritative, but baseless claims about Autolycus </w:t>
      </w:r>
      <w:r w:rsidR="007675B9">
        <w:t xml:space="preserve">and their own social origins </w:t>
      </w:r>
      <w:r w:rsidR="00A43B50">
        <w:t>is clearly caused by their</w:t>
      </w:r>
      <w:r w:rsidR="001C4CEB">
        <w:t xml:space="preserve"> sudden</w:t>
      </w:r>
      <w:r w:rsidR="00A43B50">
        <w:t xml:space="preserve"> elevation</w:t>
      </w:r>
      <w:r w:rsidR="00290E61">
        <w:t xml:space="preserve"> (</w:t>
      </w:r>
      <w:r w:rsidR="002F5699">
        <w:t>5.2.126-</w:t>
      </w:r>
      <w:r w:rsidR="0003482B">
        <w:t>68</w:t>
      </w:r>
      <w:r w:rsidR="00290E61">
        <w:t>)</w:t>
      </w:r>
      <w:r w:rsidR="00D076B3">
        <w:t xml:space="preserve">. </w:t>
      </w:r>
      <w:r w:rsidR="00D04669">
        <w:t>W</w:t>
      </w:r>
      <w:r w:rsidR="0044641D">
        <w:t>hile</w:t>
      </w:r>
      <w:r w:rsidR="00D076B3">
        <w:t xml:space="preserve"> Perdita’s </w:t>
      </w:r>
      <w:r w:rsidR="00563936">
        <w:t>lowly</w:t>
      </w:r>
      <w:r w:rsidR="00D076B3">
        <w:t xml:space="preserve"> upbringing </w:t>
      </w:r>
      <w:r w:rsidR="00B50EEE">
        <w:t>certain</w:t>
      </w:r>
      <w:r w:rsidR="00290E61">
        <w:t xml:space="preserve">ly </w:t>
      </w:r>
      <w:r w:rsidR="00D076B3">
        <w:t xml:space="preserve">allows Shakespeare to contrast a natural hierarchy of attachment to the conventional </w:t>
      </w:r>
      <w:r w:rsidR="00970E9E">
        <w:t xml:space="preserve">social </w:t>
      </w:r>
      <w:r w:rsidR="00D076B3">
        <w:t>order,</w:t>
      </w:r>
      <w:r w:rsidR="0044641D">
        <w:t xml:space="preserve"> </w:t>
      </w:r>
      <w:r w:rsidR="00BF6AE4">
        <w:t>the examples of</w:t>
      </w:r>
      <w:r w:rsidR="00245F41">
        <w:t xml:space="preserve"> </w:t>
      </w:r>
      <w:r w:rsidR="00D076B3">
        <w:t xml:space="preserve">the twelve men </w:t>
      </w:r>
      <w:r w:rsidR="00D076B3">
        <w:t xml:space="preserve">of hair </w:t>
      </w:r>
      <w:r w:rsidR="00BF6AE4">
        <w:t xml:space="preserve">on the one side </w:t>
      </w:r>
      <w:r w:rsidR="00245F41">
        <w:t>and Hermione</w:t>
      </w:r>
      <w:r w:rsidR="003A069B">
        <w:t xml:space="preserve"> </w:t>
      </w:r>
      <w:r w:rsidR="00BF6AE4">
        <w:t xml:space="preserve">on the other </w:t>
      </w:r>
      <w:r w:rsidR="003A069B">
        <w:t>impl</w:t>
      </w:r>
      <w:r w:rsidR="00BF6AE4">
        <w:t>y</w:t>
      </w:r>
      <w:r w:rsidR="00245F41">
        <w:t xml:space="preserve"> </w:t>
      </w:r>
      <w:r w:rsidR="00D076B3">
        <w:t>that</w:t>
      </w:r>
      <w:r w:rsidR="00914203">
        <w:t xml:space="preserve"> </w:t>
      </w:r>
      <w:r w:rsidR="00D076B3">
        <w:t xml:space="preserve">pride </w:t>
      </w:r>
      <w:r w:rsidR="003A069B">
        <w:t xml:space="preserve">and </w:t>
      </w:r>
      <w:r w:rsidR="00F260AE">
        <w:t xml:space="preserve">the longing for </w:t>
      </w:r>
      <w:r w:rsidR="003A069B">
        <w:t xml:space="preserve">constant attachments </w:t>
      </w:r>
      <w:r w:rsidR="00D94B66">
        <w:t xml:space="preserve">both </w:t>
      </w:r>
      <w:r w:rsidR="00D04669">
        <w:t>exert a</w:t>
      </w:r>
      <w:r w:rsidR="0075601A">
        <w:t xml:space="preserve"> </w:t>
      </w:r>
      <w:r w:rsidR="00961E1A">
        <w:t xml:space="preserve">pervasive </w:t>
      </w:r>
      <w:r w:rsidR="00D04669">
        <w:t>influence wh</w:t>
      </w:r>
      <w:r w:rsidR="0085178A">
        <w:t>ich transcends social class</w:t>
      </w:r>
      <w:r w:rsidR="00914203">
        <w:t>.</w:t>
      </w:r>
      <w:r w:rsidR="00991AB7">
        <w:t xml:space="preserve"> </w:t>
      </w:r>
      <w:r w:rsidR="00900553">
        <w:t>Thus,</w:t>
      </w:r>
      <w:r w:rsidR="00960324">
        <w:t xml:space="preserve"> sexual desire, piety</w:t>
      </w:r>
      <w:r w:rsidR="00906091">
        <w:t>, hedonistic</w:t>
      </w:r>
      <w:r w:rsidR="004D580C">
        <w:t xml:space="preserve"> egotism</w:t>
      </w:r>
      <w:r w:rsidR="006412D0">
        <w:t>, moral virtue</w:t>
      </w:r>
      <w:r w:rsidR="00F24579">
        <w:t xml:space="preserve"> and</w:t>
      </w:r>
      <w:r w:rsidR="00290E61">
        <w:t xml:space="preserve"> </w:t>
      </w:r>
      <w:r w:rsidR="00601F3D">
        <w:t>politic</w:t>
      </w:r>
      <w:r w:rsidR="00332992">
        <w:t>al life</w:t>
      </w:r>
      <w:r w:rsidR="0062375A">
        <w:t xml:space="preserve"> </w:t>
      </w:r>
      <w:r w:rsidR="004D580C">
        <w:t xml:space="preserve">are all </w:t>
      </w:r>
      <w:r w:rsidR="00601F3D">
        <w:t xml:space="preserve">either regulated, or at least </w:t>
      </w:r>
      <w:r w:rsidR="00EF524D">
        <w:t xml:space="preserve">radically </w:t>
      </w:r>
      <w:r w:rsidR="004D580C">
        <w:t>modified</w:t>
      </w:r>
      <w:r w:rsidR="00EF524D">
        <w:t xml:space="preserve"> by the </w:t>
      </w:r>
      <w:r w:rsidR="00814484">
        <w:t>desire</w:t>
      </w:r>
      <w:r w:rsidR="00EF524D">
        <w:t xml:space="preserve"> for constant attachments</w:t>
      </w:r>
      <w:r w:rsidR="0094775B">
        <w:t xml:space="preserve">, </w:t>
      </w:r>
      <w:r w:rsidR="00900553">
        <w:t>but</w:t>
      </w:r>
      <w:r w:rsidR="00D56BCC">
        <w:t xml:space="preserve"> </w:t>
      </w:r>
      <w:r w:rsidR="00A41F5A">
        <w:t xml:space="preserve">in all of these areas </w:t>
      </w:r>
      <w:r w:rsidR="00D56BCC">
        <w:t>th</w:t>
      </w:r>
      <w:r w:rsidR="00814484">
        <w:t>is desire</w:t>
      </w:r>
      <w:r w:rsidR="00D56BCC">
        <w:t xml:space="preserve"> </w:t>
      </w:r>
      <w:r w:rsidR="006907D4">
        <w:t xml:space="preserve">is </w:t>
      </w:r>
      <w:r w:rsidR="00900553">
        <w:t xml:space="preserve">also </w:t>
      </w:r>
      <w:r w:rsidR="00A41F5A">
        <w:t>liable to be</w:t>
      </w:r>
      <w:r w:rsidR="006907D4">
        <w:t xml:space="preserve"> disrupted by pride</w:t>
      </w:r>
      <w:r w:rsidR="00F24579">
        <w:t>.</w:t>
      </w:r>
    </w:p>
    <w:p w:rsidR="00BD05A6" w:rsidP="00100552" w:rsidRDefault="00BD05A6" w14:paraId="4355238D" w14:textId="77777777"/>
    <w:p w:rsidRPr="004B2D7A" w:rsidR="004B2D7A" w:rsidP="4D2A0DD2" w:rsidRDefault="004B2D7A" w14:paraId="68E31011" w14:textId="77777777" w14:noSpellErr="1">
      <w:pPr>
        <w:pStyle w:val="Heading1"/>
        <w:rPr>
          <w:u w:val="single"/>
        </w:rPr>
      </w:pPr>
      <w:r w:rsidR="4D2A0DD2">
        <w:rPr/>
        <w:t>Conclusion</w:t>
      </w:r>
    </w:p>
    <w:p w:rsidR="003578BE" w:rsidP="00100552" w:rsidRDefault="003578BE" w14:paraId="75E16FBA" w14:textId="77777777"/>
    <w:p w:rsidR="00833EEE" w:rsidP="00100552" w:rsidRDefault="003578BE" w14:paraId="3078EFD2" w14:textId="774C5062">
      <w:r>
        <w:t xml:space="preserve">Shakespeare </w:t>
      </w:r>
      <w:r w:rsidR="008B26B1">
        <w:t xml:space="preserve">starts from the intuition that </w:t>
      </w:r>
      <w:r w:rsidR="007F452A">
        <w:t xml:space="preserve">the ultimate good </w:t>
      </w:r>
      <w:r w:rsidR="002B4AE5">
        <w:t xml:space="preserve">is </w:t>
      </w:r>
      <w:r w:rsidR="003275FB">
        <w:t xml:space="preserve">to be gained by </w:t>
      </w:r>
      <w:r w:rsidR="005A4AE4">
        <w:t>lovers</w:t>
      </w:r>
      <w:r w:rsidR="00244DC7">
        <w:t>, friends and parents</w:t>
      </w:r>
      <w:r w:rsidR="00575906">
        <w:t xml:space="preserve"> align</w:t>
      </w:r>
      <w:r w:rsidR="003275FB">
        <w:t xml:space="preserve">ing </w:t>
      </w:r>
      <w:r w:rsidR="005A4AE4">
        <w:t>their</w:t>
      </w:r>
      <w:r w:rsidR="003275FB">
        <w:t xml:space="preserve"> interests with those of a beloved</w:t>
      </w:r>
      <w:r w:rsidR="004245DB">
        <w:t xml:space="preserve"> </w:t>
      </w:r>
      <w:r w:rsidR="00B267BE">
        <w:t xml:space="preserve">as closely and </w:t>
      </w:r>
      <w:r w:rsidR="006E16AA">
        <w:t>as constantly as possible</w:t>
      </w:r>
      <w:r w:rsidR="00F36101">
        <w:t>.</w:t>
      </w:r>
      <w:r w:rsidR="004C6231">
        <w:t xml:space="preserve"> </w:t>
      </w:r>
      <w:r w:rsidR="00F025CB">
        <w:t>Th</w:t>
      </w:r>
      <w:r w:rsidR="00CC7654">
        <w:t>is is the only useful point t</w:t>
      </w:r>
      <w:r w:rsidR="00431CE1">
        <w:t>hat can be made about the good itself, for</w:t>
      </w:r>
      <w:r w:rsidR="005207A6">
        <w:t>, as</w:t>
      </w:r>
      <w:r w:rsidR="00431CE1">
        <w:t xml:space="preserve"> the </w:t>
      </w:r>
      <w:r w:rsidR="00597E0C">
        <w:t>wordlessness of</w:t>
      </w:r>
      <w:r w:rsidR="003D14EE">
        <w:t xml:space="preserve"> </w:t>
      </w:r>
      <w:r w:rsidR="004B720D">
        <w:t>Camillo and Leontes</w:t>
      </w:r>
      <w:r w:rsidR="00597E0C">
        <w:t>’</w:t>
      </w:r>
      <w:r w:rsidR="00313758">
        <w:t xml:space="preserve"> </w:t>
      </w:r>
      <w:r w:rsidR="005B33F7">
        <w:t>reuni</w:t>
      </w:r>
      <w:r w:rsidR="00597E0C">
        <w:t>on</w:t>
      </w:r>
      <w:r w:rsidR="005B33F7">
        <w:t xml:space="preserve"> </w:t>
      </w:r>
      <w:r w:rsidR="009D306D">
        <w:t>indicates</w:t>
      </w:r>
      <w:r w:rsidR="005207A6">
        <w:t xml:space="preserve">, </w:t>
      </w:r>
      <w:r w:rsidR="009D306D">
        <w:t xml:space="preserve">there is no higher standard by which </w:t>
      </w:r>
      <w:r w:rsidR="0037359B">
        <w:t>it</w:t>
      </w:r>
      <w:r w:rsidR="006935C3">
        <w:t xml:space="preserve"> could be </w:t>
      </w:r>
      <w:r w:rsidR="0037359B">
        <w:t>judg</w:t>
      </w:r>
      <w:r w:rsidR="006935C3">
        <w:t>ed</w:t>
      </w:r>
      <w:r w:rsidR="00A525F5">
        <w:t>;</w:t>
      </w:r>
      <w:r w:rsidR="00153DE6">
        <w:t xml:space="preserve"> but Shakespeare </w:t>
      </w:r>
      <w:r w:rsidR="00A525F5">
        <w:t xml:space="preserve">can </w:t>
      </w:r>
      <w:r w:rsidR="00153DE6">
        <w:t xml:space="preserve">conduct an exhaustive analysis of the means by which </w:t>
      </w:r>
      <w:r w:rsidR="0037359B">
        <w:t>the good</w:t>
      </w:r>
      <w:r w:rsidR="00153DE6">
        <w:t xml:space="preserve"> can be achieved</w:t>
      </w:r>
      <w:r w:rsidR="00335A0D">
        <w:t>, and of the pervasive, if partial influence which it exerts, not only over competing natural drives, such as self-love and sexual desire, but over ideologies ranging from piety to hedonism</w:t>
      </w:r>
      <w:r w:rsidR="00153DE6">
        <w:t>.</w:t>
      </w:r>
      <w:r w:rsidR="00C87CFE">
        <w:t xml:space="preserve"> </w:t>
      </w:r>
      <w:r w:rsidR="00A82911">
        <w:t>He shows that, a</w:t>
      </w:r>
      <w:r w:rsidR="004B1630">
        <w:t>l</w:t>
      </w:r>
      <w:r w:rsidR="00342C29">
        <w:t>though</w:t>
      </w:r>
      <w:r w:rsidR="00470441">
        <w:t xml:space="preserve"> </w:t>
      </w:r>
      <w:r w:rsidR="008C706C">
        <w:t xml:space="preserve">it is </w:t>
      </w:r>
      <w:r w:rsidR="006D60F4">
        <w:t xml:space="preserve">perhaps as </w:t>
      </w:r>
      <w:r w:rsidR="00CD7B0F">
        <w:t xml:space="preserve">instinctive for passionate lovers to </w:t>
      </w:r>
      <w:r w:rsidR="00F62535">
        <w:t>be ruled by their constant attachments</w:t>
      </w:r>
      <w:r w:rsidR="006D60F4">
        <w:t xml:space="preserve"> </w:t>
      </w:r>
      <w:r w:rsidR="008C510A">
        <w:t>as it is for turtle doves</w:t>
      </w:r>
      <w:r w:rsidR="006D60F4">
        <w:t xml:space="preserve"> (</w:t>
      </w:r>
      <w:r w:rsidR="00112162">
        <w:t xml:space="preserve">4.4.154-55, </w:t>
      </w:r>
      <w:r w:rsidR="006D60F4">
        <w:t>5.3.132-35)</w:t>
      </w:r>
      <w:r w:rsidR="008C510A">
        <w:t xml:space="preserve">, </w:t>
      </w:r>
      <w:r w:rsidR="00166F37">
        <w:t>this instinct</w:t>
      </w:r>
      <w:r w:rsidR="00290E61">
        <w:t xml:space="preserve"> </w:t>
      </w:r>
      <w:r w:rsidR="007327D3">
        <w:t>has</w:t>
      </w:r>
      <w:r w:rsidR="005C22E6">
        <w:t xml:space="preserve"> endless ramifications</w:t>
      </w:r>
      <w:r w:rsidR="007327D3">
        <w:t xml:space="preserve"> for</w:t>
      </w:r>
      <w:r w:rsidR="007F0278">
        <w:t xml:space="preserve"> </w:t>
      </w:r>
      <w:r w:rsidR="001C48D1">
        <w:t xml:space="preserve">rational </w:t>
      </w:r>
      <w:r w:rsidR="00793C93">
        <w:t>beings</w:t>
      </w:r>
      <w:r w:rsidR="001C48D1">
        <w:t>, who have</w:t>
      </w:r>
      <w:r w:rsidR="007F0278">
        <w:t xml:space="preserve"> an awareness of death</w:t>
      </w:r>
      <w:r w:rsidR="00BC0687">
        <w:t>, an</w:t>
      </w:r>
      <w:r w:rsidR="00FA2482">
        <w:t>d</w:t>
      </w:r>
      <w:r w:rsidR="00E74156">
        <w:t>, to a greater or lesser degree,</w:t>
      </w:r>
      <w:r w:rsidR="00FA2482">
        <w:t xml:space="preserve"> a</w:t>
      </w:r>
      <w:r w:rsidR="00D32435">
        <w:t xml:space="preserve"> capacity for </w:t>
      </w:r>
      <w:r w:rsidR="00512B6A">
        <w:t>self-denial</w:t>
      </w:r>
      <w:r w:rsidR="00294540">
        <w:t xml:space="preserve"> and sympathetic care</w:t>
      </w:r>
      <w:r w:rsidR="00890830">
        <w:t xml:space="preserve">. </w:t>
      </w:r>
    </w:p>
    <w:p w:rsidR="00833EEE" w:rsidP="00100552" w:rsidRDefault="00833EEE" w14:paraId="35F7E916" w14:textId="77777777"/>
    <w:p w:rsidR="008B1DF4" w:rsidP="00100552" w:rsidRDefault="00EF23CE" w14:paraId="472066C9" w14:textId="2A951FF6">
      <w:r>
        <w:t xml:space="preserve">The </w:t>
      </w:r>
      <w:r w:rsidR="005D1205">
        <w:t xml:space="preserve">main </w:t>
      </w:r>
      <w:r>
        <w:t>argum</w:t>
      </w:r>
      <w:r w:rsidR="004C6231">
        <w:t>e</w:t>
      </w:r>
      <w:r w:rsidR="00035B47">
        <w:t>nt</w:t>
      </w:r>
      <w:r w:rsidR="007E54FE">
        <w:t xml:space="preserve"> divides </w:t>
      </w:r>
      <w:r w:rsidR="003578BE">
        <w:t xml:space="preserve">constant attachments </w:t>
      </w:r>
      <w:r w:rsidR="00D120B4">
        <w:t>into parent</w:t>
      </w:r>
      <w:r w:rsidR="006662EE">
        <w:t>al affection</w:t>
      </w:r>
      <w:r w:rsidR="00D120B4">
        <w:t xml:space="preserve"> and </w:t>
      </w:r>
      <w:r w:rsidR="006662EE">
        <w:t>mature love</w:t>
      </w:r>
      <w:r w:rsidR="003454C4">
        <w:t xml:space="preserve">, and then </w:t>
      </w:r>
      <w:r w:rsidR="009A63B2">
        <w:t xml:space="preserve">in turn </w:t>
      </w:r>
      <w:r w:rsidR="003454C4">
        <w:t>subdivid</w:t>
      </w:r>
      <w:r w:rsidR="007E54FE">
        <w:t>es</w:t>
      </w:r>
      <w:r w:rsidR="003454C4">
        <w:t xml:space="preserve"> the latter category </w:t>
      </w:r>
      <w:r w:rsidR="00244654">
        <w:t>into friendship and romantic relationships.</w:t>
      </w:r>
      <w:r w:rsidR="00101FBD">
        <w:t xml:space="preserve"> </w:t>
      </w:r>
    </w:p>
    <w:p w:rsidR="00C24BD5" w:rsidP="00100552" w:rsidRDefault="00AB440B" w14:paraId="6A46B8CE" w14:textId="613A9522">
      <w:r>
        <w:t xml:space="preserve">The discussion of </w:t>
      </w:r>
      <w:r w:rsidR="005C6B85">
        <w:t xml:space="preserve">the </w:t>
      </w:r>
      <w:r>
        <w:t xml:space="preserve">means </w:t>
      </w:r>
      <w:r w:rsidR="005C6B85">
        <w:t xml:space="preserve">by which </w:t>
      </w:r>
      <w:r w:rsidR="00833A7B">
        <w:t xml:space="preserve">both </w:t>
      </w:r>
      <w:r w:rsidR="004152C4">
        <w:t xml:space="preserve">types of mature </w:t>
      </w:r>
      <w:r w:rsidR="009A63B2">
        <w:t>attachment</w:t>
      </w:r>
      <w:r w:rsidR="005C6B85">
        <w:t xml:space="preserve"> are formed and preserved </w:t>
      </w:r>
      <w:r>
        <w:t>is structured around the virtues</w:t>
      </w:r>
      <w:r w:rsidR="00F9743D">
        <w:t xml:space="preserve"> of </w:t>
      </w:r>
      <w:r w:rsidR="00DF0A90">
        <w:t xml:space="preserve">justice, </w:t>
      </w:r>
      <w:r w:rsidR="00F9743D">
        <w:t>wisdom, courage and moderation</w:t>
      </w:r>
      <w:r w:rsidR="00E1684C">
        <w:t xml:space="preserve">. </w:t>
      </w:r>
      <w:r w:rsidR="00DF0A90">
        <w:t xml:space="preserve">Justice </w:t>
      </w:r>
      <w:r w:rsidR="006517D9">
        <w:t>and wisdom are</w:t>
      </w:r>
      <w:r w:rsidR="00DF0A90">
        <w:t xml:space="preserve"> the overarching virtue</w:t>
      </w:r>
      <w:r w:rsidR="006517D9">
        <w:t>s</w:t>
      </w:r>
      <w:r w:rsidR="002F098F">
        <w:t xml:space="preserve"> of the four</w:t>
      </w:r>
      <w:r w:rsidR="00DF0A90">
        <w:t>:</w:t>
      </w:r>
      <w:r w:rsidR="0010088C">
        <w:t xml:space="preserve"> passionate </w:t>
      </w:r>
      <w:r w:rsidR="00DF0A90">
        <w:t>l</w:t>
      </w:r>
      <w:r w:rsidR="00207279">
        <w:t>overs</w:t>
      </w:r>
      <w:r w:rsidR="00181401">
        <w:t xml:space="preserve"> </w:t>
      </w:r>
      <w:r w:rsidR="00C220F5">
        <w:t>understand t</w:t>
      </w:r>
      <w:r w:rsidR="004868E4">
        <w:t xml:space="preserve">hat they must subordinate all </w:t>
      </w:r>
      <w:r w:rsidR="00442C8F">
        <w:t xml:space="preserve">potentially divisive </w:t>
      </w:r>
      <w:r w:rsidR="004868E4">
        <w:t>desires and fears</w:t>
      </w:r>
      <w:r w:rsidR="00FF1BE0">
        <w:t xml:space="preserve"> to their</w:t>
      </w:r>
      <w:r w:rsidR="00EC78FA">
        <w:t xml:space="preserve"> </w:t>
      </w:r>
      <w:r w:rsidR="00B27AD3">
        <w:t xml:space="preserve">instinctive </w:t>
      </w:r>
      <w:r w:rsidR="00EC78FA">
        <w:t>yearning for constant love</w:t>
      </w:r>
      <w:r w:rsidR="00836267">
        <w:t xml:space="preserve">, prioritising sympathetic care for their beloveds in an effort </w:t>
      </w:r>
      <w:r w:rsidR="008D066E">
        <w:t>to</w:t>
      </w:r>
      <w:r w:rsidR="0095262E">
        <w:t xml:space="preserve"> generate</w:t>
      </w:r>
      <w:r w:rsidR="008D066E">
        <w:t xml:space="preserve"> a</w:t>
      </w:r>
      <w:r w:rsidR="00E5320C">
        <w:t xml:space="preserve"> completely harmonious</w:t>
      </w:r>
      <w:r w:rsidR="008D066E">
        <w:t xml:space="preserve"> rapport</w:t>
      </w:r>
      <w:r w:rsidR="001F10A2">
        <w:t>, based on mutual gratitude and trust</w:t>
      </w:r>
      <w:r w:rsidR="00C244CE">
        <w:t>.</w:t>
      </w:r>
      <w:r w:rsidR="0095262E">
        <w:t xml:space="preserve"> </w:t>
      </w:r>
    </w:p>
    <w:p w:rsidR="00C24BD5" w:rsidP="00100552" w:rsidRDefault="00C24BD5" w14:paraId="6B405A45" w14:textId="77777777"/>
    <w:p w:rsidR="003F11A3" w:rsidP="00100552" w:rsidRDefault="00770372" w14:paraId="48C418B0" w14:textId="74327328">
      <w:r>
        <w:t>T</w:t>
      </w:r>
      <w:r w:rsidR="003561CE">
        <w:t xml:space="preserve">he forthcoming marriage of Camillo and Paulina implies that </w:t>
      </w:r>
      <w:r w:rsidR="000E1E98">
        <w:t xml:space="preserve">friends and </w:t>
      </w:r>
      <w:r w:rsidR="003561CE">
        <w:t xml:space="preserve">lovers need to </w:t>
      </w:r>
      <w:r w:rsidR="008B102E">
        <w:t>balance</w:t>
      </w:r>
      <w:r w:rsidR="003561CE">
        <w:t xml:space="preserve"> the virtues of courage and prudence, which have contrasting weaknesses and complementary strengths. </w:t>
      </w:r>
      <w:r w:rsidR="005072ED">
        <w:t>Paulina demonstrates</w:t>
      </w:r>
      <w:r w:rsidR="00B965CC">
        <w:t xml:space="preserve"> </w:t>
      </w:r>
      <w:r w:rsidR="009A0EA1">
        <w:t xml:space="preserve">that </w:t>
      </w:r>
      <w:r w:rsidR="000E1E98">
        <w:t>those</w:t>
      </w:r>
      <w:r w:rsidR="00B965CC">
        <w:t xml:space="preserve"> </w:t>
      </w:r>
      <w:r w:rsidR="00107F42">
        <w:t xml:space="preserve">who </w:t>
      </w:r>
      <w:r w:rsidR="0000339A">
        <w:t>are</w:t>
      </w:r>
      <w:r w:rsidR="00FE07B1">
        <w:t xml:space="preserve"> primari</w:t>
      </w:r>
      <w:r w:rsidR="00340891">
        <w:t>ly spirited and</w:t>
      </w:r>
      <w:r w:rsidR="00107F42">
        <w:t xml:space="preserve"> courageous</w:t>
      </w:r>
      <w:r w:rsidR="005072ED">
        <w:t xml:space="preserve"> will </w:t>
      </w:r>
      <w:r w:rsidR="00206EF1">
        <w:t>defend their attachment</w:t>
      </w:r>
      <w:r w:rsidR="007D1E47">
        <w:t xml:space="preserve"> </w:t>
      </w:r>
      <w:r w:rsidR="00CD00FB">
        <w:t xml:space="preserve">against external threats </w:t>
      </w:r>
      <w:r w:rsidR="00AB4F88">
        <w:t>in the most</w:t>
      </w:r>
      <w:r w:rsidR="00986E49">
        <w:t xml:space="preserve"> steadfast </w:t>
      </w:r>
      <w:r w:rsidR="005B0C99">
        <w:t>manner possible</w:t>
      </w:r>
      <w:r w:rsidR="00E313BB">
        <w:t xml:space="preserve">, </w:t>
      </w:r>
      <w:r w:rsidR="00660DA0">
        <w:t xml:space="preserve">but also </w:t>
      </w:r>
      <w:r w:rsidR="00F82E77">
        <w:t xml:space="preserve">often </w:t>
      </w:r>
      <w:r w:rsidR="00660DA0">
        <w:t>in a manner which is</w:t>
      </w:r>
      <w:r w:rsidR="008648CD">
        <w:t xml:space="preserve"> noble </w:t>
      </w:r>
      <w:r w:rsidR="001D00A2">
        <w:t xml:space="preserve">and sincere, </w:t>
      </w:r>
      <w:r w:rsidR="008648CD">
        <w:t>rather than</w:t>
      </w:r>
      <w:r w:rsidR="00660DA0">
        <w:t xml:space="preserve"> </w:t>
      </w:r>
      <w:r w:rsidR="008B102E">
        <w:t>effe</w:t>
      </w:r>
      <w:r w:rsidR="00660DA0">
        <w:t>ctive</w:t>
      </w:r>
      <w:r w:rsidR="00732406">
        <w:t>. N</w:t>
      </w:r>
      <w:r w:rsidR="000F0873">
        <w:t xml:space="preserve">ot only </w:t>
      </w:r>
      <w:r w:rsidR="001C3FDB">
        <w:t xml:space="preserve">must </w:t>
      </w:r>
      <w:r w:rsidR="00290273">
        <w:t>staunch</w:t>
      </w:r>
      <w:r w:rsidR="00252EA8">
        <w:t xml:space="preserve"> loyalty</w:t>
      </w:r>
      <w:r w:rsidR="001C3FDB">
        <w:t xml:space="preserve"> </w:t>
      </w:r>
      <w:r w:rsidR="001C1828">
        <w:t>be tempered by</w:t>
      </w:r>
      <w:r w:rsidR="000F0873">
        <w:t xml:space="preserve"> pragmati</w:t>
      </w:r>
      <w:r w:rsidR="001C1828">
        <w:t>sm at times</w:t>
      </w:r>
      <w:r w:rsidR="000F0873">
        <w:t xml:space="preserve">, </w:t>
      </w:r>
      <w:r w:rsidR="00732406">
        <w:t xml:space="preserve">but </w:t>
      </w:r>
      <w:r w:rsidR="001162CE">
        <w:t>it is prudent to re</w:t>
      </w:r>
      <w:r w:rsidR="00680BEB">
        <w:t>cogn</w:t>
      </w:r>
      <w:r w:rsidR="001162CE">
        <w:t>ise</w:t>
      </w:r>
      <w:r w:rsidR="002B66E1">
        <w:t xml:space="preserve"> </w:t>
      </w:r>
      <w:r w:rsidR="00936A8D">
        <w:t xml:space="preserve">that </w:t>
      </w:r>
      <w:r w:rsidR="00666EA9">
        <w:t xml:space="preserve">even </w:t>
      </w:r>
      <w:r w:rsidR="00290273">
        <w:t>such loyal</w:t>
      </w:r>
      <w:r w:rsidR="00666EA9">
        <w:t xml:space="preserve">ty itself </w:t>
      </w:r>
      <w:r w:rsidR="00133DD0">
        <w:t xml:space="preserve">cannot be </w:t>
      </w:r>
      <w:r w:rsidR="009D62FD">
        <w:t>main</w:t>
      </w:r>
      <w:r w:rsidR="00133DD0">
        <w:t xml:space="preserve">tained with </w:t>
      </w:r>
      <w:r w:rsidR="00E531E6">
        <w:t>undiminished</w:t>
      </w:r>
      <w:r w:rsidR="00133DD0">
        <w:t xml:space="preserve"> intensity</w:t>
      </w:r>
      <w:r w:rsidR="00E531E6">
        <w:t xml:space="preserve"> </w:t>
      </w:r>
      <w:r w:rsidR="00A21004">
        <w:t xml:space="preserve">after </w:t>
      </w:r>
      <w:r w:rsidR="00E531E6">
        <w:t>a</w:t>
      </w:r>
      <w:r w:rsidR="00A21004">
        <w:t xml:space="preserve"> bereavement</w:t>
      </w:r>
      <w:r w:rsidR="00AA74F7">
        <w:t xml:space="preserve">, since </w:t>
      </w:r>
      <w:r w:rsidR="008D5724">
        <w:t>attachments</w:t>
      </w:r>
      <w:r w:rsidR="00AE346E">
        <w:t xml:space="preserve"> </w:t>
      </w:r>
      <w:r w:rsidR="005E2F66">
        <w:t>are ultimately</w:t>
      </w:r>
      <w:r w:rsidR="009D62FD">
        <w:t xml:space="preserve"> sustained by</w:t>
      </w:r>
      <w:r w:rsidR="00AA74F7">
        <w:t xml:space="preserve"> the </w:t>
      </w:r>
      <w:r w:rsidR="007B6BE3">
        <w:t>interchange</w:t>
      </w:r>
      <w:r w:rsidR="002D55F8">
        <w:t xml:space="preserve"> of care</w:t>
      </w:r>
      <w:r w:rsidR="00AA74F7">
        <w:t xml:space="preserve"> described above</w:t>
      </w:r>
      <w:r w:rsidR="003279B0">
        <w:t>.</w:t>
      </w:r>
      <w:r w:rsidR="009A0EA1">
        <w:t xml:space="preserve"> However, </w:t>
      </w:r>
      <w:r w:rsidR="00FC2192">
        <w:t>whereas the wily and sceptical</w:t>
      </w:r>
      <w:r w:rsidR="009A0EA1">
        <w:t xml:space="preserve"> Camillo </w:t>
      </w:r>
      <w:r w:rsidR="00FC2192">
        <w:t xml:space="preserve">can </w:t>
      </w:r>
      <w:r w:rsidR="00A730A1">
        <w:t xml:space="preserve">regulate </w:t>
      </w:r>
      <w:r w:rsidR="004C0F6A">
        <w:t>passion in precisely these ways</w:t>
      </w:r>
      <w:r w:rsidR="00FC2192">
        <w:t xml:space="preserve">, </w:t>
      </w:r>
      <w:r w:rsidR="00465021">
        <w:t xml:space="preserve">being completely unmoved by conventional ideas of nobility, </w:t>
      </w:r>
      <w:r w:rsidR="00FC2192">
        <w:t>h</w:t>
      </w:r>
      <w:r w:rsidR="00430D82">
        <w:t xml:space="preserve">e can </w:t>
      </w:r>
      <w:r w:rsidR="00B533A0">
        <w:t xml:space="preserve">also </w:t>
      </w:r>
      <w:r w:rsidR="00430D82">
        <w:t>learn from</w:t>
      </w:r>
      <w:r w:rsidR="00FC2192">
        <w:t xml:space="preserve"> </w:t>
      </w:r>
      <w:r w:rsidR="00B6202D">
        <w:t>Paulina’s</w:t>
      </w:r>
      <w:r w:rsidR="00EB6764">
        <w:t xml:space="preserve">–and </w:t>
      </w:r>
      <w:r w:rsidR="00BD2D0A">
        <w:t xml:space="preserve">indeed </w:t>
      </w:r>
      <w:r w:rsidR="00EB6764">
        <w:t>Perdita’s–</w:t>
      </w:r>
      <w:r w:rsidR="004C0F6A">
        <w:t xml:space="preserve">intransigent </w:t>
      </w:r>
      <w:r w:rsidR="00B6202D">
        <w:t xml:space="preserve">determination to pursue and defend the ultimate good </w:t>
      </w:r>
      <w:r w:rsidR="00EB6764">
        <w:t xml:space="preserve">in the face of “affliction,” </w:t>
      </w:r>
      <w:r w:rsidR="00B533A0">
        <w:t>for</w:t>
      </w:r>
      <w:r w:rsidR="00877C70">
        <w:t xml:space="preserve"> </w:t>
      </w:r>
      <w:r w:rsidR="0096483C">
        <w:t xml:space="preserve">those of his thoughtful temperament are particularly prone </w:t>
      </w:r>
      <w:r w:rsidR="00F1503B">
        <w:t>to fearfulness</w:t>
      </w:r>
      <w:r w:rsidR="009A0EA1">
        <w:t>.</w:t>
      </w:r>
    </w:p>
    <w:p w:rsidR="00916207" w:rsidP="00100552" w:rsidRDefault="00916207" w14:paraId="5915A2C3" w14:textId="77777777"/>
    <w:p w:rsidR="008464CB" w:rsidP="00100552" w:rsidRDefault="00353852" w14:paraId="7990F30E" w14:textId="12193A25">
      <w:r>
        <w:t xml:space="preserve">Hermione </w:t>
      </w:r>
      <w:r w:rsidR="008B5D0B">
        <w:t xml:space="preserve">and </w:t>
      </w:r>
      <w:proofErr w:type="spellStart"/>
      <w:r w:rsidR="008B5D0B">
        <w:t>Florizel</w:t>
      </w:r>
      <w:proofErr w:type="spellEnd"/>
      <w:r w:rsidR="008B5D0B">
        <w:t xml:space="preserve"> </w:t>
      </w:r>
      <w:r>
        <w:t>embod</w:t>
      </w:r>
      <w:r w:rsidR="008B5D0B">
        <w:t>y</w:t>
      </w:r>
      <w:r w:rsidR="000E0949">
        <w:t xml:space="preserve"> Shakespeare’s paradoxical teaching that the</w:t>
      </w:r>
      <w:r w:rsidR="0037023B">
        <w:t xml:space="preserve"> </w:t>
      </w:r>
      <w:r w:rsidR="00CC545C">
        <w:t>yearning</w:t>
      </w:r>
      <w:r w:rsidR="0037023B">
        <w:t xml:space="preserve"> </w:t>
      </w:r>
      <w:r w:rsidR="008B2D76">
        <w:t xml:space="preserve">to </w:t>
      </w:r>
      <w:r w:rsidR="00AA2E33">
        <w:t>possess</w:t>
      </w:r>
      <w:r w:rsidR="008B2D76">
        <w:t xml:space="preserve"> the beloved</w:t>
      </w:r>
      <w:r w:rsidR="00ED7690">
        <w:t xml:space="preserve"> </w:t>
      </w:r>
      <w:r w:rsidR="00AA2E33">
        <w:t xml:space="preserve">in the </w:t>
      </w:r>
      <w:r w:rsidR="000118C1">
        <w:t>clos</w:t>
      </w:r>
      <w:r w:rsidR="00AA2E33">
        <w:t xml:space="preserve">est possible way </w:t>
      </w:r>
      <w:r w:rsidR="004D5BCE">
        <w:t>is naturally</w:t>
      </w:r>
      <w:r w:rsidR="00934172">
        <w:t xml:space="preserve"> </w:t>
      </w:r>
      <w:r w:rsidR="0037023B">
        <w:t>expresse</w:t>
      </w:r>
      <w:r w:rsidR="00934172">
        <w:t xml:space="preserve">d </w:t>
      </w:r>
      <w:r w:rsidR="0037023B">
        <w:t>through</w:t>
      </w:r>
      <w:r>
        <w:t xml:space="preserve"> </w:t>
      </w:r>
      <w:r w:rsidR="00162D9E">
        <w:t xml:space="preserve">humble </w:t>
      </w:r>
      <w:r>
        <w:t>moderation</w:t>
      </w:r>
      <w:r w:rsidR="00ED7690">
        <w:t xml:space="preserve">, since </w:t>
      </w:r>
      <w:r w:rsidR="008B2D76">
        <w:t xml:space="preserve">the </w:t>
      </w:r>
      <w:r w:rsidR="00ED7690">
        <w:t xml:space="preserve">gratitude and trust </w:t>
      </w:r>
      <w:r w:rsidR="008B2D76">
        <w:t xml:space="preserve">which </w:t>
      </w:r>
      <w:r w:rsidR="00B159EA">
        <w:t xml:space="preserve">go to </w:t>
      </w:r>
      <w:r w:rsidR="008B2D76">
        <w:t xml:space="preserve">establish an intimate rapport </w:t>
      </w:r>
      <w:r w:rsidR="007B2765">
        <w:t>are</w:t>
      </w:r>
      <w:r w:rsidR="00ED7690">
        <w:t xml:space="preserve"> </w:t>
      </w:r>
      <w:r w:rsidR="00ED7690">
        <w:t xml:space="preserve">gained </w:t>
      </w:r>
      <w:r w:rsidR="008B5D0B">
        <w:t xml:space="preserve">by </w:t>
      </w:r>
      <w:r w:rsidR="00BD1328">
        <w:t>showing</w:t>
      </w:r>
      <w:r w:rsidR="008B5D0B">
        <w:t xml:space="preserve"> </w:t>
      </w:r>
      <w:r w:rsidR="002F1F91">
        <w:t xml:space="preserve">self-denying, </w:t>
      </w:r>
      <w:r w:rsidR="008B5D0B">
        <w:t>sympathetic concern rather than</w:t>
      </w:r>
      <w:r w:rsidR="00211092">
        <w:t xml:space="preserve"> </w:t>
      </w:r>
      <w:r w:rsidR="002470E8">
        <w:t xml:space="preserve">through </w:t>
      </w:r>
      <w:r w:rsidR="00CC545C">
        <w:t xml:space="preserve">a direct </w:t>
      </w:r>
      <w:r w:rsidR="00D75154">
        <w:t>assertion</w:t>
      </w:r>
      <w:r w:rsidR="00CC545C">
        <w:t xml:space="preserve"> of desire</w:t>
      </w:r>
      <w:r w:rsidR="000A13C8">
        <w:t>.</w:t>
      </w:r>
      <w:r w:rsidR="00AD17A9">
        <w:t xml:space="preserve"> </w:t>
      </w:r>
      <w:r w:rsidR="00B54E9F">
        <w:t xml:space="preserve">By contrast, the </w:t>
      </w:r>
      <w:r w:rsidR="00355466">
        <w:t xml:space="preserve">rage with which </w:t>
      </w:r>
      <w:r w:rsidR="001D560E">
        <w:t>Leontes</w:t>
      </w:r>
      <w:r w:rsidR="00355466">
        <w:t xml:space="preserve"> responds to h</w:t>
      </w:r>
      <w:r w:rsidR="001D560E">
        <w:t>is failure</w:t>
      </w:r>
      <w:r w:rsidR="00355466">
        <w:t xml:space="preserve"> </w:t>
      </w:r>
      <w:r w:rsidR="001D560E">
        <w:t xml:space="preserve">to achieve </w:t>
      </w:r>
      <w:r w:rsidR="00EB6764">
        <w:t>such a rapport</w:t>
      </w:r>
      <w:r w:rsidR="001D560E">
        <w:t xml:space="preserve">, which is in </w:t>
      </w:r>
      <w:r w:rsidR="00290E61">
        <w:t>the first place</w:t>
      </w:r>
      <w:r w:rsidR="001D560E">
        <w:t xml:space="preserve"> the </w:t>
      </w:r>
      <w:r w:rsidR="00355466">
        <w:t>inevitable consequence of his</w:t>
      </w:r>
      <w:r w:rsidR="008945BB">
        <w:t xml:space="preserve"> </w:t>
      </w:r>
      <w:r w:rsidR="00EB6764">
        <w:t>overbearing</w:t>
      </w:r>
      <w:r w:rsidR="00290E61">
        <w:t xml:space="preserve"> approach to relationships</w:t>
      </w:r>
      <w:r w:rsidR="0032337F">
        <w:t>,</w:t>
      </w:r>
      <w:r w:rsidR="00C27D00">
        <w:t xml:space="preserve"> </w:t>
      </w:r>
      <w:r w:rsidR="00A32981">
        <w:t xml:space="preserve">shows </w:t>
      </w:r>
      <w:r w:rsidR="007B2765">
        <w:t>how</w:t>
      </w:r>
      <w:r w:rsidR="00A32981">
        <w:t xml:space="preserve"> his </w:t>
      </w:r>
      <w:r w:rsidR="007B6D66">
        <w:t>pride</w:t>
      </w:r>
      <w:r w:rsidR="00426801">
        <w:t xml:space="preserve"> </w:t>
      </w:r>
      <w:r w:rsidR="00B02445">
        <w:t xml:space="preserve">has </w:t>
      </w:r>
      <w:r w:rsidR="008F2F65">
        <w:t>combine</w:t>
      </w:r>
      <w:r w:rsidR="00B02445">
        <w:t>d</w:t>
      </w:r>
      <w:r w:rsidR="008F2F65">
        <w:t xml:space="preserve"> </w:t>
      </w:r>
      <w:r w:rsidR="00B06D62">
        <w:t xml:space="preserve">with his </w:t>
      </w:r>
      <w:r w:rsidR="00D44747">
        <w:t>passionate yearning</w:t>
      </w:r>
      <w:r w:rsidR="002E49AD">
        <w:t>s</w:t>
      </w:r>
      <w:r w:rsidR="00D44747">
        <w:t xml:space="preserve"> </w:t>
      </w:r>
      <w:r w:rsidR="00262B7D">
        <w:t xml:space="preserve">to </w:t>
      </w:r>
      <w:r w:rsidR="00B02445">
        <w:t xml:space="preserve">stunt his ability to </w:t>
      </w:r>
      <w:r w:rsidR="007B2B12">
        <w:t>provide</w:t>
      </w:r>
      <w:r w:rsidR="004F4CEF">
        <w:t xml:space="preserve"> self-denying care.</w:t>
      </w:r>
      <w:r w:rsidR="00034151">
        <w:t xml:space="preserve"> </w:t>
      </w:r>
      <w:r w:rsidR="00120652">
        <w:t>S</w:t>
      </w:r>
      <w:r w:rsidR="00946FE8">
        <w:t>elf-love</w:t>
      </w:r>
      <w:r w:rsidR="0052365A">
        <w:t xml:space="preserve"> </w:t>
      </w:r>
      <w:r w:rsidR="006B7260">
        <w:t xml:space="preserve">must be restrained </w:t>
      </w:r>
      <w:r w:rsidR="0052365A">
        <w:t>because</w:t>
      </w:r>
      <w:r w:rsidR="004824FD">
        <w:t xml:space="preserve">, whether in the </w:t>
      </w:r>
      <w:r w:rsidR="0091103C">
        <w:t>shape</w:t>
      </w:r>
      <w:r w:rsidR="004824FD">
        <w:t xml:space="preserve"> of Leontes’ </w:t>
      </w:r>
      <w:r w:rsidR="0030705E">
        <w:t>raw</w:t>
      </w:r>
      <w:r w:rsidR="004824FD">
        <w:t xml:space="preserve"> spiritedness</w:t>
      </w:r>
      <w:r w:rsidR="003279AB">
        <w:t xml:space="preserve">, or </w:t>
      </w:r>
      <w:r w:rsidR="0091103C">
        <w:t>in the</w:t>
      </w:r>
      <w:r w:rsidR="008F1415">
        <w:t xml:space="preserve"> sublimated</w:t>
      </w:r>
      <w:r w:rsidR="0091103C">
        <w:t xml:space="preserve"> form of </w:t>
      </w:r>
      <w:proofErr w:type="spellStart"/>
      <w:r w:rsidR="003279AB">
        <w:t>Polixenes</w:t>
      </w:r>
      <w:proofErr w:type="spellEnd"/>
      <w:r w:rsidR="0091103C">
        <w:t xml:space="preserve">’ concern with </w:t>
      </w:r>
      <w:r w:rsidR="004822D7">
        <w:t>worldly</w:t>
      </w:r>
      <w:r w:rsidR="0091103C">
        <w:t xml:space="preserve"> status</w:t>
      </w:r>
      <w:r w:rsidR="003279AB">
        <w:t>, it</w:t>
      </w:r>
      <w:r w:rsidR="00A8020A">
        <w:t xml:space="preserve"> </w:t>
      </w:r>
      <w:r w:rsidR="00C72221">
        <w:t xml:space="preserve">serves only to </w:t>
      </w:r>
      <w:r w:rsidR="003279AB">
        <w:t xml:space="preserve">lock its adherents into </w:t>
      </w:r>
      <w:r w:rsidR="002E69D7">
        <w:t>their own narrow existence</w:t>
      </w:r>
      <w:r w:rsidR="000E1C8F">
        <w:t>, thus preventin</w:t>
      </w:r>
      <w:r w:rsidR="002877DC">
        <w:t>g them from achieving the ultimate good</w:t>
      </w:r>
      <w:r w:rsidR="00A8020A">
        <w:t>.</w:t>
      </w:r>
      <w:r w:rsidR="00EB0AE8">
        <w:t xml:space="preserve"> </w:t>
      </w:r>
    </w:p>
    <w:p w:rsidR="00462A74" w:rsidP="00100552" w:rsidRDefault="00462A74" w14:paraId="6F173B32" w14:textId="77777777"/>
    <w:p w:rsidR="008464CB" w:rsidP="00100552" w:rsidRDefault="008464CB" w14:paraId="7065E9DE" w14:textId="1A6FD6CA">
      <w:r>
        <w:t xml:space="preserve">The above points apply </w:t>
      </w:r>
      <w:r w:rsidR="00FC7915">
        <w:t xml:space="preserve">equally </w:t>
      </w:r>
      <w:r w:rsidR="00801476">
        <w:t>to</w:t>
      </w:r>
      <w:r>
        <w:t xml:space="preserve"> romantic </w:t>
      </w:r>
      <w:r w:rsidR="0060421B">
        <w:t>or</w:t>
      </w:r>
      <w:r w:rsidR="00801476">
        <w:t xml:space="preserve"> marital </w:t>
      </w:r>
      <w:r w:rsidR="0055630F">
        <w:t>lo</w:t>
      </w:r>
      <w:r w:rsidR="00801476">
        <w:t>ve a</w:t>
      </w:r>
      <w:r w:rsidR="0060421B">
        <w:t>nd to</w:t>
      </w:r>
      <w:r w:rsidR="00801476">
        <w:t xml:space="preserve"> friendship</w:t>
      </w:r>
      <w:r w:rsidR="000B2E2A">
        <w:t xml:space="preserve">, since </w:t>
      </w:r>
      <w:r w:rsidR="0073039B">
        <w:t xml:space="preserve">all truly </w:t>
      </w:r>
      <w:r w:rsidR="0055630F">
        <w:t>intimate attachment</w:t>
      </w:r>
      <w:r w:rsidR="0073039B">
        <w:t>s</w:t>
      </w:r>
      <w:r w:rsidR="0055630F">
        <w:t xml:space="preserve"> </w:t>
      </w:r>
      <w:r w:rsidR="004015D1">
        <w:t xml:space="preserve">must </w:t>
      </w:r>
      <w:r w:rsidR="0073039B">
        <w:t xml:space="preserve">be founded on the trust which </w:t>
      </w:r>
      <w:r w:rsidR="00C73684">
        <w:t>courageous, prudent, moderate</w:t>
      </w:r>
      <w:r w:rsidR="00A9275F">
        <w:t>, reciprocal</w:t>
      </w:r>
      <w:r w:rsidR="00C73684">
        <w:t xml:space="preserve"> care </w:t>
      </w:r>
      <w:r w:rsidR="0013630C">
        <w:t>engenders</w:t>
      </w:r>
      <w:r w:rsidR="0055630F">
        <w:t xml:space="preserve">. </w:t>
      </w:r>
      <w:r w:rsidR="00F811B8">
        <w:t>Sexual desire</w:t>
      </w:r>
      <w:r w:rsidR="004239BD">
        <w:t>, which is t</w:t>
      </w:r>
      <w:r w:rsidR="006052BF">
        <w:t xml:space="preserve">he </w:t>
      </w:r>
      <w:r w:rsidR="004239BD">
        <w:t xml:space="preserve">only </w:t>
      </w:r>
      <w:r w:rsidR="006052BF">
        <w:t>distinctive</w:t>
      </w:r>
      <w:r w:rsidR="008600C4">
        <w:t xml:space="preserve"> element of romantic love,</w:t>
      </w:r>
      <w:r w:rsidR="00753E6D">
        <w:t xml:space="preserve"> </w:t>
      </w:r>
      <w:r w:rsidR="00FD78E6">
        <w:t xml:space="preserve">can </w:t>
      </w:r>
      <w:r w:rsidR="00C17FA5">
        <w:t xml:space="preserve">often </w:t>
      </w:r>
      <w:r w:rsidR="00717FC0">
        <w:t>serve as</w:t>
      </w:r>
      <w:r w:rsidR="00AA1B26">
        <w:t xml:space="preserve"> a</w:t>
      </w:r>
      <w:r w:rsidR="001414A8">
        <w:t xml:space="preserve"> </w:t>
      </w:r>
      <w:r w:rsidR="00C17FA5">
        <w:t xml:space="preserve">powerful catalyst for a </w:t>
      </w:r>
      <w:r w:rsidR="001414A8">
        <w:t>lasting</w:t>
      </w:r>
      <w:r w:rsidR="00AA1B26">
        <w:t xml:space="preserve"> intimacy</w:t>
      </w:r>
      <w:r w:rsidR="00186873">
        <w:t>,</w:t>
      </w:r>
      <w:r w:rsidR="002A0499">
        <w:t xml:space="preserve"> </w:t>
      </w:r>
      <w:r w:rsidR="004D4C8F">
        <w:t xml:space="preserve">merging </w:t>
      </w:r>
      <w:r w:rsidR="00FA07B6">
        <w:t>seamlessly with an</w:t>
      </w:r>
      <w:r w:rsidR="00C63FFF">
        <w:t xml:space="preserve"> </w:t>
      </w:r>
      <w:r w:rsidR="00487AB2">
        <w:t xml:space="preserve">ongoing </w:t>
      </w:r>
      <w:r w:rsidR="00272C78">
        <w:t>intellectual or spiritual</w:t>
      </w:r>
      <w:r w:rsidR="00FA07B6">
        <w:t xml:space="preserve"> a</w:t>
      </w:r>
      <w:r w:rsidR="007A4AF2">
        <w:t>dmiration for the beloved</w:t>
      </w:r>
      <w:r w:rsidR="008A5797">
        <w:t xml:space="preserve">. </w:t>
      </w:r>
      <w:r w:rsidR="00A743B6">
        <w:t>In order to achieve such a</w:t>
      </w:r>
      <w:r w:rsidR="004A3019">
        <w:t>n intimacy</w:t>
      </w:r>
      <w:r w:rsidR="00A743B6">
        <w:t xml:space="preserve">, </w:t>
      </w:r>
      <w:r w:rsidR="00FE3A4A">
        <w:t xml:space="preserve">however, </w:t>
      </w:r>
      <w:r w:rsidR="00A743B6">
        <w:t>t</w:t>
      </w:r>
      <w:r w:rsidR="005546DF">
        <w:t>ruly passionate r</w:t>
      </w:r>
      <w:r w:rsidR="005C4F24">
        <w:t>omantic</w:t>
      </w:r>
      <w:r w:rsidR="00474351">
        <w:t xml:space="preserve"> </w:t>
      </w:r>
      <w:r w:rsidR="00500D5B">
        <w:t>lovers</w:t>
      </w:r>
      <w:r w:rsidR="00DF651C">
        <w:t xml:space="preserve"> </w:t>
      </w:r>
      <w:r w:rsidR="00FE3A4A">
        <w:t xml:space="preserve">must </w:t>
      </w:r>
      <w:r w:rsidR="00BB0052">
        <w:t>prudently</w:t>
      </w:r>
      <w:r w:rsidR="00112550">
        <w:t xml:space="preserve"> moderate physical desire</w:t>
      </w:r>
      <w:r w:rsidR="00016A14">
        <w:t xml:space="preserve">, </w:t>
      </w:r>
      <w:r w:rsidR="000163F8">
        <w:t>delaying consummation</w:t>
      </w:r>
      <w:r w:rsidR="00EA60FC">
        <w:t xml:space="preserve"> until they are sure that it will facilitat</w:t>
      </w:r>
      <w:r w:rsidR="001514E0">
        <w:t>e</w:t>
      </w:r>
      <w:r w:rsidR="00C21C1D">
        <w:t xml:space="preserve"> </w:t>
      </w:r>
      <w:r w:rsidR="00EA60FC">
        <w:t>a constant attachment</w:t>
      </w:r>
      <w:r w:rsidR="001514E0">
        <w:t xml:space="preserve">, </w:t>
      </w:r>
      <w:r w:rsidR="007426EA">
        <w:t>rather than serving as a distraction</w:t>
      </w:r>
      <w:r w:rsidR="00500D5B">
        <w:t>.</w:t>
      </w:r>
      <w:r w:rsidR="006B7C39">
        <w:t xml:space="preserve"> </w:t>
      </w:r>
      <w:r w:rsidR="008409F8">
        <w:t>By contrast, i</w:t>
      </w:r>
      <w:r w:rsidR="00E06D77">
        <w:t>ntemperate l</w:t>
      </w:r>
      <w:r w:rsidR="00A935AE">
        <w:t xml:space="preserve">overs </w:t>
      </w:r>
      <w:r w:rsidR="00CA5A64">
        <w:t>f</w:t>
      </w:r>
      <w:r w:rsidR="00540D1B">
        <w:t>ocus on</w:t>
      </w:r>
      <w:r w:rsidR="00970DAD">
        <w:t xml:space="preserve"> gratif</w:t>
      </w:r>
      <w:r w:rsidR="00D70663">
        <w:t>ying</w:t>
      </w:r>
      <w:r w:rsidR="00CA5A64">
        <w:t xml:space="preserve"> </w:t>
      </w:r>
      <w:r w:rsidR="00D70663">
        <w:t>vanity</w:t>
      </w:r>
      <w:r w:rsidR="00CA5A64">
        <w:t xml:space="preserve"> and physical </w:t>
      </w:r>
      <w:r w:rsidR="00C929CE">
        <w:t>passion</w:t>
      </w:r>
      <w:r w:rsidR="00CA5A64">
        <w:t xml:space="preserve"> </w:t>
      </w:r>
      <w:r w:rsidR="00D70663">
        <w:t>in way</w:t>
      </w:r>
      <w:r w:rsidR="007C3933">
        <w:t>s</w:t>
      </w:r>
      <w:r w:rsidR="00D70663">
        <w:t xml:space="preserve"> that </w:t>
      </w:r>
      <w:r w:rsidR="007C3933">
        <w:t>are</w:t>
      </w:r>
      <w:r w:rsidR="00D70663">
        <w:t xml:space="preserve"> bound </w:t>
      </w:r>
      <w:r w:rsidR="003F3ABD">
        <w:t xml:space="preserve">to be fleeting, </w:t>
      </w:r>
      <w:r w:rsidR="007C3933">
        <w:t xml:space="preserve">even </w:t>
      </w:r>
      <w:r w:rsidR="008C185D">
        <w:t>though they may</w:t>
      </w:r>
      <w:r w:rsidR="00A935AE">
        <w:t xml:space="preserve"> perpetuate their pleasures</w:t>
      </w:r>
      <w:r w:rsidR="00B673B9">
        <w:t xml:space="preserve"> </w:t>
      </w:r>
      <w:r w:rsidR="008C185D">
        <w:t xml:space="preserve">for a while </w:t>
      </w:r>
      <w:r w:rsidR="00956C0D">
        <w:t>through an</w:t>
      </w:r>
      <w:r w:rsidR="00A935AE">
        <w:t xml:space="preserve"> artificial </w:t>
      </w:r>
      <w:r w:rsidR="00956C0D">
        <w:t xml:space="preserve">stimulation </w:t>
      </w:r>
      <w:r w:rsidR="00C929CE">
        <w:t>of desire</w:t>
      </w:r>
      <w:r w:rsidR="00A935AE">
        <w:t>.</w:t>
      </w:r>
      <w:r w:rsidR="00AD5AFC">
        <w:t xml:space="preserve"> Women generally lead the effort to avoid such diversions, partly because they suffer more directly from the effects of an unwanted pregnancy, but mainly because they have less to distract them from the </w:t>
      </w:r>
      <w:r w:rsidRPr="00BD20C8" w:rsidR="00AD5AFC">
        <w:rPr>
          <w:i/>
          <w:iCs/>
        </w:rPr>
        <w:t xml:space="preserve">summum </w:t>
      </w:r>
      <w:proofErr w:type="spellStart"/>
      <w:r w:rsidRPr="00BD20C8" w:rsidR="00AD5AFC">
        <w:rPr>
          <w:i/>
          <w:iCs/>
        </w:rPr>
        <w:t>bonum</w:t>
      </w:r>
      <w:proofErr w:type="spellEnd"/>
      <w:r w:rsidR="00AD5AFC">
        <w:t xml:space="preserve"> than men, whose deeper needs are often thwarted by a combination of their more intense</w:t>
      </w:r>
      <w:r w:rsidR="00753D35">
        <w:t>ly physical libido</w:t>
      </w:r>
      <w:r w:rsidR="00AD5AFC">
        <w:t xml:space="preserve"> and a greater proclivity for proud and spirited self-assertion.</w:t>
      </w:r>
    </w:p>
    <w:p w:rsidR="0059055A" w:rsidP="00100552" w:rsidRDefault="0059055A" w14:paraId="39144B7C" w14:textId="5AA0B35B"/>
    <w:p w:rsidR="00882B40" w:rsidP="00100552" w:rsidRDefault="0059055A" w14:paraId="4BDDB7D0" w14:textId="7DC92C05">
      <w:r>
        <w:t xml:space="preserve">The third and </w:t>
      </w:r>
      <w:r w:rsidR="00410052">
        <w:t>most intense</w:t>
      </w:r>
      <w:r>
        <w:t xml:space="preserve"> mode of constant attachment that </w:t>
      </w:r>
      <w:r w:rsidR="00CF36EC">
        <w:t xml:space="preserve">Shakespeare explores is parental </w:t>
      </w:r>
      <w:r w:rsidR="000A7626">
        <w:t>love</w:t>
      </w:r>
      <w:r w:rsidR="00CF36EC">
        <w:t>.</w:t>
      </w:r>
      <w:r w:rsidR="00AC4AB3">
        <w:t xml:space="preserve"> </w:t>
      </w:r>
      <w:r w:rsidR="00376AA1">
        <w:t xml:space="preserve">The primal power of parental devotion, which is </w:t>
      </w:r>
      <w:r w:rsidR="00066DE4">
        <w:t xml:space="preserve">even </w:t>
      </w:r>
      <w:r w:rsidR="00376AA1">
        <w:t>stronger than romantic love or friendship</w:t>
      </w:r>
      <w:r w:rsidR="00BF48C3">
        <w:t>,</w:t>
      </w:r>
      <w:r w:rsidR="00376AA1">
        <w:t xml:space="preserve"> because it offers a more enduring “hope” and “promise,” is shown </w:t>
      </w:r>
      <w:r w:rsidR="002B1D6F">
        <w:t xml:space="preserve">by </w:t>
      </w:r>
      <w:proofErr w:type="spellStart"/>
      <w:r w:rsidR="002B1D6F">
        <w:t>Polixenes</w:t>
      </w:r>
      <w:proofErr w:type="spellEnd"/>
      <w:r w:rsidR="002B1D6F">
        <w:t xml:space="preserve">’ furious reaction to </w:t>
      </w:r>
      <w:proofErr w:type="spellStart"/>
      <w:r w:rsidR="002B1D6F">
        <w:t>Florizel’s</w:t>
      </w:r>
      <w:proofErr w:type="spellEnd"/>
      <w:r w:rsidR="002B1D6F">
        <w:t xml:space="preserve"> apparent callousness, and</w:t>
      </w:r>
      <w:r w:rsidR="00376AA1">
        <w:t xml:space="preserve"> by the fact that Leontes’ rage begins with an intense examination of </w:t>
      </w:r>
      <w:proofErr w:type="spellStart"/>
      <w:r w:rsidR="00376AA1">
        <w:t>Mamillius</w:t>
      </w:r>
      <w:proofErr w:type="spellEnd"/>
      <w:r w:rsidR="00376AA1">
        <w:t xml:space="preserve">’ legitimacy and ends with his death. </w:t>
      </w:r>
      <w:r w:rsidR="00944DC6">
        <w:t xml:space="preserve">Although </w:t>
      </w:r>
      <w:r w:rsidR="00552716">
        <w:t xml:space="preserve">loving </w:t>
      </w:r>
      <w:r w:rsidR="002D7FA3">
        <w:t xml:space="preserve">parents </w:t>
      </w:r>
      <w:r w:rsidR="00552716">
        <w:t xml:space="preserve">derive </w:t>
      </w:r>
      <w:r w:rsidR="00A62096">
        <w:t xml:space="preserve">great </w:t>
      </w:r>
      <w:r w:rsidR="00552716">
        <w:t xml:space="preserve">satisfaction </w:t>
      </w:r>
      <w:r w:rsidR="00973E53">
        <w:t xml:space="preserve">simply </w:t>
      </w:r>
      <w:r w:rsidR="00552716">
        <w:t>from their child’s devotion</w:t>
      </w:r>
      <w:r w:rsidR="0025461E">
        <w:t>–</w:t>
      </w:r>
      <w:r w:rsidR="005F6EEE">
        <w:t xml:space="preserve">as </w:t>
      </w:r>
      <w:proofErr w:type="spellStart"/>
      <w:r w:rsidR="005F6EEE">
        <w:t>Polixenes</w:t>
      </w:r>
      <w:proofErr w:type="spellEnd"/>
      <w:r w:rsidR="005F6EEE">
        <w:t xml:space="preserve">’ early relationship with </w:t>
      </w:r>
      <w:proofErr w:type="spellStart"/>
      <w:r w:rsidR="005F6EEE">
        <w:t>Florizel</w:t>
      </w:r>
      <w:proofErr w:type="spellEnd"/>
      <w:r w:rsidR="005F6EEE">
        <w:t xml:space="preserve"> shows–</w:t>
      </w:r>
      <w:r w:rsidR="00BF43FB">
        <w:t>since any trusting alignment of interests is intrinsically pleasurable</w:t>
      </w:r>
      <w:r w:rsidR="00215380">
        <w:t xml:space="preserve">, </w:t>
      </w:r>
      <w:r w:rsidR="00552716">
        <w:t xml:space="preserve">their </w:t>
      </w:r>
      <w:r w:rsidR="00B33D28">
        <w:t>ultimate</w:t>
      </w:r>
      <w:r w:rsidR="00552716">
        <w:t xml:space="preserve"> aim </w:t>
      </w:r>
      <w:r w:rsidR="002D7FA3">
        <w:t>is not</w:t>
      </w:r>
      <w:r w:rsidR="005F6EEE">
        <w:t xml:space="preserve"> </w:t>
      </w:r>
      <w:r w:rsidR="002D7FA3">
        <w:t xml:space="preserve">to establish an absolutely equitable, </w:t>
      </w:r>
      <w:r w:rsidR="00E03B7D">
        <w:t>mutu</w:t>
      </w:r>
      <w:r w:rsidR="002D7FA3">
        <w:t>al devotion, as in the other two types of attachment, but rather to “continue their loves</w:t>
      </w:r>
      <w:r w:rsidR="00D5643E">
        <w:t xml:space="preserve">” </w:t>
      </w:r>
      <w:r w:rsidR="002D7FA3">
        <w:t>beyond their own deaths</w:t>
      </w:r>
      <w:r w:rsidR="00D5643E">
        <w:t xml:space="preserve"> by</w:t>
      </w:r>
      <w:r w:rsidR="00B03E87">
        <w:t xml:space="preserve"> </w:t>
      </w:r>
      <w:r w:rsidR="00257264">
        <w:t>merging their interests with those of their children</w:t>
      </w:r>
      <w:r w:rsidR="00BF48C3">
        <w:t>,</w:t>
      </w:r>
      <w:r w:rsidR="008323DC">
        <w:t xml:space="preserve"> </w:t>
      </w:r>
      <w:r w:rsidR="00BF48C3">
        <w:t>while</w:t>
      </w:r>
      <w:r w:rsidR="00257264">
        <w:t xml:space="preserve"> </w:t>
      </w:r>
      <w:r w:rsidR="00215380">
        <w:t xml:space="preserve">modelling </w:t>
      </w:r>
      <w:r w:rsidR="00CF296A">
        <w:t xml:space="preserve">the </w:t>
      </w:r>
      <w:r w:rsidR="00215380">
        <w:t xml:space="preserve">care </w:t>
      </w:r>
      <w:r w:rsidR="00CF296A">
        <w:t>which will allow</w:t>
      </w:r>
      <w:r w:rsidR="00B03E87">
        <w:t xml:space="preserve"> </w:t>
      </w:r>
      <w:r w:rsidR="008323DC">
        <w:t>future generations</w:t>
      </w:r>
      <w:r w:rsidR="00257264">
        <w:t xml:space="preserve"> </w:t>
      </w:r>
      <w:r w:rsidR="00D5643E">
        <w:t xml:space="preserve">to </w:t>
      </w:r>
      <w:r w:rsidR="00560633">
        <w:t>establish constant intimacies</w:t>
      </w:r>
      <w:r w:rsidR="002D7FA3">
        <w:t>.</w:t>
      </w:r>
      <w:r w:rsidR="009C2A94">
        <w:t xml:space="preserve"> </w:t>
      </w:r>
    </w:p>
    <w:p w:rsidR="00882B40" w:rsidP="00100552" w:rsidRDefault="00882B40" w14:paraId="4E88EFC2" w14:textId="77777777"/>
    <w:p w:rsidR="001F29D3" w:rsidP="00100552" w:rsidRDefault="0051071C" w14:paraId="5BE4F095" w14:textId="20BDB4E5">
      <w:r>
        <w:t>As with mature attachments, parenthood requires wisdom, courage and moderation. However, d</w:t>
      </w:r>
      <w:r w:rsidR="005E3A59">
        <w:t>evote</w:t>
      </w:r>
      <w:r w:rsidR="00555780">
        <w:t>d</w:t>
      </w:r>
      <w:r w:rsidR="005E3A59">
        <w:t xml:space="preserve"> </w:t>
      </w:r>
      <w:r w:rsidR="00F701E0">
        <w:t>parent</w:t>
      </w:r>
      <w:r w:rsidR="009F5F4F">
        <w:t>s</w:t>
      </w:r>
      <w:r w:rsidR="00C034B5">
        <w:t xml:space="preserve"> mu</w:t>
      </w:r>
      <w:r w:rsidR="00EF7B7B">
        <w:t xml:space="preserve">st practise </w:t>
      </w:r>
      <w:r w:rsidR="00356A22">
        <w:t xml:space="preserve">a more radical </w:t>
      </w:r>
      <w:r w:rsidR="00190A02">
        <w:t>self-denial</w:t>
      </w:r>
      <w:r w:rsidR="004D3BE6">
        <w:t xml:space="preserve"> than</w:t>
      </w:r>
      <w:r w:rsidR="009F5F4F">
        <w:t xml:space="preserve"> </w:t>
      </w:r>
      <w:r w:rsidR="00EA637C">
        <w:t xml:space="preserve">true </w:t>
      </w:r>
      <w:r w:rsidR="009F5F4F">
        <w:t>lovers and friends</w:t>
      </w:r>
      <w:r w:rsidR="004D3BE6">
        <w:t>, since</w:t>
      </w:r>
      <w:r w:rsidR="009F5F4F">
        <w:t xml:space="preserve"> </w:t>
      </w:r>
      <w:r w:rsidR="00A731F9">
        <w:t>they cannot</w:t>
      </w:r>
      <w:r w:rsidR="00356A22">
        <w:t xml:space="preserve"> </w:t>
      </w:r>
      <w:r w:rsidR="00A731F9">
        <w:t xml:space="preserve">expect </w:t>
      </w:r>
      <w:r w:rsidR="00414EED">
        <w:t>the</w:t>
      </w:r>
      <w:r w:rsidR="00724989">
        <w:t>ir</w:t>
      </w:r>
      <w:r w:rsidR="00414EED">
        <w:t xml:space="preserve"> care </w:t>
      </w:r>
      <w:r w:rsidR="00A731F9">
        <w:t>to be</w:t>
      </w:r>
      <w:r w:rsidR="001049D7">
        <w:t xml:space="preserve"> fully</w:t>
      </w:r>
      <w:r w:rsidR="009B2FB9">
        <w:t xml:space="preserve"> reciproca</w:t>
      </w:r>
      <w:r w:rsidR="001049D7">
        <w:t>ted</w:t>
      </w:r>
      <w:r w:rsidR="001F21DF">
        <w:t xml:space="preserve">, </w:t>
      </w:r>
      <w:r w:rsidR="004D3BE6">
        <w:t>for</w:t>
      </w:r>
      <w:r w:rsidR="001F21DF">
        <w:t xml:space="preserve"> children</w:t>
      </w:r>
      <w:r w:rsidR="006575B7">
        <w:t xml:space="preserve"> </w:t>
      </w:r>
      <w:r w:rsidR="00EB02E8">
        <w:t>are at first “parasite[s]</w:t>
      </w:r>
      <w:r w:rsidR="00C73B70">
        <w:t>,</w:t>
      </w:r>
      <w:r w:rsidR="00EB02E8">
        <w:t xml:space="preserve">” and </w:t>
      </w:r>
      <w:r w:rsidR="004D3BE6">
        <w:t>subsequently are bound to</w:t>
      </w:r>
      <w:r w:rsidR="006575B7">
        <w:t xml:space="preserve"> prioritise </w:t>
      </w:r>
      <w:r w:rsidR="00CF7D1C">
        <w:t>their</w:t>
      </w:r>
      <w:r w:rsidR="001F21DF">
        <w:t xml:space="preserve"> </w:t>
      </w:r>
      <w:r w:rsidR="00A22B17">
        <w:t>friends, lovers and</w:t>
      </w:r>
      <w:r w:rsidR="00725984">
        <w:t xml:space="preserve"> ultimately their own</w:t>
      </w:r>
      <w:r w:rsidR="00A22B17">
        <w:t xml:space="preserve"> families</w:t>
      </w:r>
      <w:r w:rsidR="00CF7D1C">
        <w:t xml:space="preserve"> </w:t>
      </w:r>
      <w:r w:rsidR="00922B86">
        <w:t xml:space="preserve">over </w:t>
      </w:r>
      <w:r w:rsidR="00535B8D">
        <w:t xml:space="preserve">filial </w:t>
      </w:r>
      <w:r w:rsidR="00E03B7D">
        <w:t>affection</w:t>
      </w:r>
      <w:r w:rsidR="001539DB">
        <w:t xml:space="preserve"> </w:t>
      </w:r>
      <w:r w:rsidR="000A3B75">
        <w:t>-</w:t>
      </w:r>
      <w:r w:rsidR="001539DB">
        <w:t xml:space="preserve">although one can see from the shepherd’s desire to be buried alongside his father that a well-cared for child is almost bound to feel deep gratitude and a desire to perpetuate </w:t>
      </w:r>
      <w:r w:rsidR="00FF28F0">
        <w:t>their</w:t>
      </w:r>
      <w:r w:rsidR="001539DB">
        <w:t xml:space="preserve"> parents’ values</w:t>
      </w:r>
      <w:r w:rsidR="0065631E">
        <w:t xml:space="preserve">. </w:t>
      </w:r>
      <w:r w:rsidR="00BC3C42">
        <w:t xml:space="preserve">Aware of this intrinsic imbalance of </w:t>
      </w:r>
      <w:r w:rsidR="00700433">
        <w:t>investment in the relationship</w:t>
      </w:r>
      <w:r w:rsidR="00BC3C42">
        <w:t>,</w:t>
      </w:r>
      <w:r w:rsidR="00C07838">
        <w:t xml:space="preserve"> </w:t>
      </w:r>
      <w:r w:rsidR="00C10CEB">
        <w:t>prudent</w:t>
      </w:r>
      <w:r w:rsidR="00331F78">
        <w:t xml:space="preserve"> p</w:t>
      </w:r>
      <w:r w:rsidR="00434027">
        <w:t>arents</w:t>
      </w:r>
      <w:r w:rsidR="006953B5">
        <w:t xml:space="preserve"> </w:t>
      </w:r>
      <w:r w:rsidR="007E65A0">
        <w:t>are</w:t>
      </w:r>
      <w:r w:rsidR="00C07838">
        <w:t xml:space="preserve"> </w:t>
      </w:r>
      <w:r w:rsidR="00700433">
        <w:t xml:space="preserve">also </w:t>
      </w:r>
      <w:r w:rsidR="00434027">
        <w:t>reluctant</w:t>
      </w:r>
      <w:r w:rsidR="00BB7FCA">
        <w:t xml:space="preserve"> to intervene directly in their </w:t>
      </w:r>
      <w:r w:rsidR="002C5B79">
        <w:t xml:space="preserve">children’s </w:t>
      </w:r>
      <w:r w:rsidR="00BB7FCA">
        <w:t xml:space="preserve">lives, </w:t>
      </w:r>
      <w:r w:rsidR="00D00A1B">
        <w:t>understanding</w:t>
      </w:r>
      <w:r w:rsidR="00331F78">
        <w:t xml:space="preserve"> that it is more productive</w:t>
      </w:r>
      <w:r w:rsidR="00BB7FCA">
        <w:t xml:space="preserve"> to instruct by example</w:t>
      </w:r>
      <w:r w:rsidR="00BE70A3">
        <w:t xml:space="preserve">. </w:t>
      </w:r>
      <w:r w:rsidR="00E5215B">
        <w:t xml:space="preserve">Their </w:t>
      </w:r>
      <w:r w:rsidR="00F87FF6">
        <w:t>restraint</w:t>
      </w:r>
      <w:r w:rsidR="00E5215B">
        <w:t xml:space="preserve"> is</w:t>
      </w:r>
      <w:r w:rsidR="00B254A7">
        <w:t>, however,</w:t>
      </w:r>
      <w:r w:rsidR="00E5215B">
        <w:t xml:space="preserve"> fully justified in the end</w:t>
      </w:r>
      <w:r w:rsidR="00B254A7">
        <w:t xml:space="preserve">: </w:t>
      </w:r>
      <w:r w:rsidR="000A0320">
        <w:t>they and their children</w:t>
      </w:r>
      <w:r w:rsidR="00FE1DF3">
        <w:t xml:space="preserve"> </w:t>
      </w:r>
      <w:r w:rsidR="00615988">
        <w:t xml:space="preserve">will </w:t>
      </w:r>
      <w:r w:rsidR="00F87FF6">
        <w:t xml:space="preserve">both </w:t>
      </w:r>
      <w:r w:rsidR="00615988">
        <w:t>be armed against the depredations of time</w:t>
      </w:r>
      <w:r w:rsidR="0069040A">
        <w:t xml:space="preserve">, </w:t>
      </w:r>
      <w:r w:rsidR="00000AEC">
        <w:t xml:space="preserve">since they will </w:t>
      </w:r>
      <w:r w:rsidR="009768A7">
        <w:t>experience</w:t>
      </w:r>
      <w:r w:rsidR="00AE25F6">
        <w:t xml:space="preserve"> the</w:t>
      </w:r>
      <w:r w:rsidR="00A05304">
        <w:t>ir own lives</w:t>
      </w:r>
      <w:r w:rsidR="00AE25F6">
        <w:t xml:space="preserve"> as </w:t>
      </w:r>
      <w:r w:rsidR="00000AEC">
        <w:t>links in</w:t>
      </w:r>
      <w:r w:rsidR="00AE25F6">
        <w:t xml:space="preserve"> a</w:t>
      </w:r>
      <w:r w:rsidR="00FE1DF3">
        <w:t>n enduring</w:t>
      </w:r>
      <w:r w:rsidR="00AE25F6">
        <w:t xml:space="preserve"> chain of love</w:t>
      </w:r>
      <w:r w:rsidR="00FE1DF3">
        <w:t>.</w:t>
      </w:r>
      <w:r w:rsidR="00A05304">
        <w:t xml:space="preserve"> </w:t>
      </w:r>
      <w:r w:rsidR="00D71A70">
        <w:t xml:space="preserve">By contrast, </w:t>
      </w:r>
      <w:r w:rsidR="00D86A69">
        <w:t xml:space="preserve">parents who are primarily </w:t>
      </w:r>
      <w:r w:rsidR="00D71A70">
        <w:t>s</w:t>
      </w:r>
      <w:r w:rsidR="008A4C51">
        <w:t xml:space="preserve">elf-loving </w:t>
      </w:r>
      <w:r w:rsidR="00D81D13">
        <w:t xml:space="preserve">cannot escape </w:t>
      </w:r>
      <w:r w:rsidR="00010021">
        <w:t>a</w:t>
      </w:r>
      <w:r w:rsidR="00E26505">
        <w:t xml:space="preserve"> </w:t>
      </w:r>
      <w:r w:rsidR="00320F2F">
        <w:t xml:space="preserve">mortifying </w:t>
      </w:r>
      <w:r w:rsidR="00E26505">
        <w:t>sense</w:t>
      </w:r>
      <w:r w:rsidR="00320F2F">
        <w:t xml:space="preserve"> of their own ephemerality, and </w:t>
      </w:r>
      <w:r w:rsidR="00915B89">
        <w:t>transmit to</w:t>
      </w:r>
      <w:r w:rsidR="002F3817">
        <w:t xml:space="preserve"> their children</w:t>
      </w:r>
      <w:r w:rsidR="008A4C51">
        <w:t xml:space="preserve"> only </w:t>
      </w:r>
      <w:r w:rsidR="00915B89">
        <w:t xml:space="preserve">the </w:t>
      </w:r>
      <w:r w:rsidR="00336CA1">
        <w:t xml:space="preserve">frustration which </w:t>
      </w:r>
      <w:r w:rsidR="00915AB6">
        <w:t xml:space="preserve">is the </w:t>
      </w:r>
      <w:r w:rsidR="00336CA1">
        <w:t>inevitabl</w:t>
      </w:r>
      <w:r w:rsidR="00915AB6">
        <w:t>e consequence</w:t>
      </w:r>
      <w:r w:rsidR="000215C7">
        <w:t xml:space="preserve"> of an unremitting </w:t>
      </w:r>
      <w:r w:rsidR="008A4C51">
        <w:t xml:space="preserve">focus on their own </w:t>
      </w:r>
      <w:r w:rsidR="00773591">
        <w:t>transient</w:t>
      </w:r>
      <w:r w:rsidR="008A4C51">
        <w:t xml:space="preserve"> exis</w:t>
      </w:r>
      <w:r w:rsidR="00425D58">
        <w:t>tence</w:t>
      </w:r>
      <w:r w:rsidR="008A4C51">
        <w:t xml:space="preserve">. </w:t>
      </w:r>
    </w:p>
    <w:p w:rsidR="00FD375E" w:rsidP="00100552" w:rsidRDefault="00FD375E" w14:paraId="4910D467" w14:textId="77777777"/>
    <w:p w:rsidR="002E5737" w:rsidP="00100552" w:rsidRDefault="00393C47" w14:paraId="7C8D0EDC" w14:textId="4FBADBBA">
      <w:r>
        <w:t xml:space="preserve">Overall, </w:t>
      </w:r>
      <w:r w:rsidR="00874A73">
        <w:t xml:space="preserve">the influence of </w:t>
      </w:r>
      <w:r>
        <w:t>c</w:t>
      </w:r>
      <w:r w:rsidR="00456479">
        <w:t>onstant attachments</w:t>
      </w:r>
      <w:r w:rsidR="003B4A48">
        <w:t xml:space="preserve"> is sufficiently powerful </w:t>
      </w:r>
      <w:r w:rsidR="00EB6764">
        <w:t xml:space="preserve">either </w:t>
      </w:r>
      <w:r w:rsidR="00CA3E6A">
        <w:t xml:space="preserve">to </w:t>
      </w:r>
      <w:r w:rsidR="00FC1FFE">
        <w:t>regulate or</w:t>
      </w:r>
      <w:r w:rsidR="008D7696">
        <w:t xml:space="preserve"> </w:t>
      </w:r>
      <w:r w:rsidR="005A1289">
        <w:t xml:space="preserve">radically modify </w:t>
      </w:r>
      <w:r w:rsidR="00D74B78">
        <w:t xml:space="preserve">competing natural drives like </w:t>
      </w:r>
      <w:r w:rsidR="00093E8C">
        <w:t>pride</w:t>
      </w:r>
      <w:r w:rsidR="000A11FE">
        <w:t xml:space="preserve"> and</w:t>
      </w:r>
      <w:r w:rsidR="00093E8C">
        <w:t xml:space="preserve"> sexual desire</w:t>
      </w:r>
      <w:r w:rsidR="00C42FFE">
        <w:t>.</w:t>
      </w:r>
      <w:r w:rsidR="00B63B22">
        <w:t xml:space="preserve"> </w:t>
      </w:r>
      <w:r w:rsidR="007E4A71">
        <w:t>By contrast</w:t>
      </w:r>
      <w:r w:rsidR="00ED19AE">
        <w:t xml:space="preserve"> </w:t>
      </w:r>
      <w:r w:rsidR="00A40D61">
        <w:t>with sexual desire</w:t>
      </w:r>
      <w:r w:rsidR="007E4A71">
        <w:t xml:space="preserve">, </w:t>
      </w:r>
      <w:r w:rsidR="00A40D61">
        <w:t xml:space="preserve">which can be the catalyst for an enduring love, </w:t>
      </w:r>
      <w:r w:rsidR="009D771A">
        <w:t xml:space="preserve">passionate </w:t>
      </w:r>
      <w:r w:rsidR="00074C3F">
        <w:t>lovers</w:t>
      </w:r>
      <w:r w:rsidR="00CB5F1B">
        <w:t xml:space="preserve"> </w:t>
      </w:r>
      <w:r w:rsidR="00F361FD">
        <w:t>strive</w:t>
      </w:r>
      <w:r w:rsidR="00843CA0">
        <w:t xml:space="preserve"> to </w:t>
      </w:r>
      <w:r w:rsidR="00387502">
        <w:t>eliminate</w:t>
      </w:r>
      <w:r w:rsidR="00F361FD">
        <w:t xml:space="preserve"> </w:t>
      </w:r>
      <w:r w:rsidR="00C30C0B">
        <w:t>pride</w:t>
      </w:r>
      <w:r w:rsidR="005A0DDC">
        <w:t xml:space="preserve"> </w:t>
      </w:r>
      <w:r w:rsidR="00F361FD">
        <w:t>completely</w:t>
      </w:r>
      <w:r w:rsidR="00FB05ED">
        <w:t xml:space="preserve">, </w:t>
      </w:r>
      <w:r w:rsidR="005B5B77">
        <w:t xml:space="preserve">realising that </w:t>
      </w:r>
      <w:r w:rsidR="00FB05ED">
        <w:t xml:space="preserve">it </w:t>
      </w:r>
      <w:r w:rsidR="005A0DDC">
        <w:t xml:space="preserve">is absolutely incompatible with the humble care </w:t>
      </w:r>
      <w:r w:rsidR="00FB05ED">
        <w:t xml:space="preserve">which </w:t>
      </w:r>
      <w:r w:rsidR="00940318">
        <w:t>a trusting in</w:t>
      </w:r>
      <w:r w:rsidR="007D6A7B">
        <w:t xml:space="preserve">timacy </w:t>
      </w:r>
      <w:r w:rsidR="005A0DDC">
        <w:t>demand</w:t>
      </w:r>
      <w:r w:rsidR="007D6A7B">
        <w:t>s</w:t>
      </w:r>
      <w:r w:rsidR="00043494">
        <w:t xml:space="preserve">. </w:t>
      </w:r>
      <w:r w:rsidR="00374031">
        <w:t>Lower down the erotic hierarchy</w:t>
      </w:r>
      <w:r w:rsidR="00933A13">
        <w:t>,</w:t>
      </w:r>
      <w:r w:rsidR="00E7602C">
        <w:t xml:space="preserve"> </w:t>
      </w:r>
      <w:r w:rsidR="007F3425">
        <w:t xml:space="preserve">however, </w:t>
      </w:r>
      <w:r w:rsidR="00675545">
        <w:t>self-love</w:t>
      </w:r>
      <w:r w:rsidR="00290E61">
        <w:t xml:space="preserve"> </w:t>
      </w:r>
      <w:r w:rsidR="00BE5BF2">
        <w:t>often</w:t>
      </w:r>
      <w:r w:rsidR="00933A13">
        <w:t xml:space="preserve"> </w:t>
      </w:r>
      <w:r w:rsidR="00E03A46">
        <w:t xml:space="preserve">continues to </w:t>
      </w:r>
      <w:r w:rsidR="00E7602C">
        <w:t>conflict with</w:t>
      </w:r>
      <w:r w:rsidR="00290E61">
        <w:t xml:space="preserve"> the yearning for constant attachments</w:t>
      </w:r>
      <w:r w:rsidR="00726284">
        <w:t>,</w:t>
      </w:r>
      <w:r w:rsidR="00FE380B">
        <w:t xml:space="preserve"> with each</w:t>
      </w:r>
      <w:r w:rsidR="00BE5BF2">
        <w:t xml:space="preserve"> </w:t>
      </w:r>
      <w:r w:rsidR="00846295">
        <w:t xml:space="preserve">of these powerful natural drives </w:t>
      </w:r>
      <w:r w:rsidR="00FE380B">
        <w:t>exert</w:t>
      </w:r>
      <w:r w:rsidR="00E03A46">
        <w:t>ing</w:t>
      </w:r>
      <w:r w:rsidR="00FE380B">
        <w:t xml:space="preserve"> </w:t>
      </w:r>
      <w:r w:rsidR="006623CC">
        <w:t>a strong</w:t>
      </w:r>
      <w:r w:rsidR="00FE380B">
        <w:t xml:space="preserve"> gravitational pull o</w:t>
      </w:r>
      <w:r w:rsidR="00685774">
        <w:t>ver</w:t>
      </w:r>
      <w:r w:rsidR="00FE380B">
        <w:t xml:space="preserve"> the other</w:t>
      </w:r>
      <w:r w:rsidR="00374031">
        <w:t xml:space="preserve">, although souls which are both proud and passionate may well be forced by loss </w:t>
      </w:r>
      <w:r w:rsidR="00E14383">
        <w:t xml:space="preserve">ultimately </w:t>
      </w:r>
      <w:r w:rsidR="00374031">
        <w:t xml:space="preserve">to realise that they have exposed themselves to the depredations of time, and </w:t>
      </w:r>
      <w:r w:rsidR="0008386C">
        <w:t xml:space="preserve">consequently </w:t>
      </w:r>
      <w:r w:rsidR="00374031">
        <w:t>begin to moderate their self-</w:t>
      </w:r>
      <w:r w:rsidR="006B4390">
        <w:t>love</w:t>
      </w:r>
      <w:r w:rsidR="00AD50DB">
        <w:t>.</w:t>
      </w:r>
    </w:p>
    <w:p w:rsidR="002E5737" w:rsidP="00100552" w:rsidRDefault="002E5737" w14:paraId="2F42E102" w14:textId="77777777"/>
    <w:p w:rsidR="002324B0" w:rsidP="00100552" w:rsidRDefault="00D4084D" w14:paraId="5B19DEFE" w14:textId="1CF2783E">
      <w:r>
        <w:t>P</w:t>
      </w:r>
      <w:r w:rsidR="00EE361C">
        <w:t xml:space="preserve">rinciples as disparate as hedonism and </w:t>
      </w:r>
      <w:r w:rsidR="00071173">
        <w:t xml:space="preserve">dutiful </w:t>
      </w:r>
      <w:r w:rsidR="00EE361C">
        <w:t xml:space="preserve">piety </w:t>
      </w:r>
      <w:r w:rsidR="005A590A">
        <w:t>are also regulated by the need for constan</w:t>
      </w:r>
      <w:r w:rsidR="002F17BD">
        <w:t>t relationships</w:t>
      </w:r>
      <w:r w:rsidR="005A590A">
        <w:t xml:space="preserve">. </w:t>
      </w:r>
      <w:r w:rsidR="002622B4">
        <w:t xml:space="preserve">At the basest level, </w:t>
      </w:r>
      <w:r w:rsidR="00FE4C0B">
        <w:t>Autolycus</w:t>
      </w:r>
      <w:r w:rsidR="00EC4551">
        <w:t>’</w:t>
      </w:r>
      <w:r w:rsidR="00321506">
        <w:t xml:space="preserve"> </w:t>
      </w:r>
      <w:r w:rsidR="00EB6764">
        <w:t xml:space="preserve">proud </w:t>
      </w:r>
      <w:r w:rsidR="00EC4551">
        <w:t xml:space="preserve">claim </w:t>
      </w:r>
      <w:r w:rsidR="006D5FB2">
        <w:t>to be happ</w:t>
      </w:r>
      <w:r w:rsidR="00E02053">
        <w:t xml:space="preserve">y </w:t>
      </w:r>
      <w:r w:rsidR="00327187">
        <w:t xml:space="preserve">pursuing his own pleasures in </w:t>
      </w:r>
      <w:r w:rsidR="00E02053">
        <w:t>isola</w:t>
      </w:r>
      <w:r w:rsidR="00327187">
        <w:t>tion</w:t>
      </w:r>
      <w:r w:rsidR="00E02053">
        <w:t xml:space="preserve"> </w:t>
      </w:r>
      <w:r w:rsidR="005F2770">
        <w:t>is undermined by the recognition that</w:t>
      </w:r>
      <w:r w:rsidR="00B27D9C">
        <w:t xml:space="preserve"> </w:t>
      </w:r>
      <w:r w:rsidR="00C74DF1">
        <w:t>he will be exposed to the harshness of nature</w:t>
      </w:r>
      <w:r w:rsidR="002C54D2">
        <w:t>,</w:t>
      </w:r>
      <w:r w:rsidR="00C74DF1">
        <w:t xml:space="preserve"> unless </w:t>
      </w:r>
      <w:r w:rsidR="007C5101">
        <w:t xml:space="preserve">he can </w:t>
      </w:r>
      <w:r w:rsidR="00646513">
        <w:t xml:space="preserve">earn </w:t>
      </w:r>
      <w:proofErr w:type="spellStart"/>
      <w:r w:rsidR="00646513">
        <w:t>Florizel’s</w:t>
      </w:r>
      <w:proofErr w:type="spellEnd"/>
      <w:r w:rsidR="00646513">
        <w:t xml:space="preserve"> protection </w:t>
      </w:r>
      <w:r w:rsidR="006B42AE">
        <w:t>by</w:t>
      </w:r>
      <w:r w:rsidR="00646513">
        <w:t xml:space="preserve"> servi</w:t>
      </w:r>
      <w:r w:rsidR="006B42AE">
        <w:t>ng him in a manner</w:t>
      </w:r>
      <w:r w:rsidR="00785077">
        <w:t xml:space="preserve"> which is to all intents and purposes loyal</w:t>
      </w:r>
      <w:r w:rsidR="009F33B4">
        <w:t xml:space="preserve">. </w:t>
      </w:r>
      <w:r w:rsidR="00A65F9F">
        <w:t>A</w:t>
      </w:r>
      <w:r w:rsidR="00071173">
        <w:t>t the other extreme</w:t>
      </w:r>
      <w:r w:rsidR="00766256">
        <w:t>,</w:t>
      </w:r>
      <w:r w:rsidR="00071173">
        <w:t xml:space="preserve"> </w:t>
      </w:r>
      <w:r w:rsidR="007832D0">
        <w:t>pious</w:t>
      </w:r>
      <w:r w:rsidR="00071173">
        <w:t xml:space="preserve"> </w:t>
      </w:r>
      <w:r w:rsidR="00A9106D">
        <w:t>duty</w:t>
      </w:r>
      <w:r w:rsidR="00071173">
        <w:t xml:space="preserve"> </w:t>
      </w:r>
      <w:r w:rsidR="00A41955">
        <w:t>is shown to be equally untenable</w:t>
      </w:r>
      <w:r w:rsidR="008C6E59">
        <w:t xml:space="preserve"> where it clashes with </w:t>
      </w:r>
      <w:r w:rsidR="005D7F6E">
        <w:t>deep</w:t>
      </w:r>
      <w:r w:rsidR="008C6E59">
        <w:t xml:space="preserve"> attachments</w:t>
      </w:r>
      <w:r w:rsidR="00FC6205">
        <w:t>:</w:t>
      </w:r>
      <w:r w:rsidR="00CA3968">
        <w:t xml:space="preserve"> </w:t>
      </w:r>
      <w:r w:rsidR="000B4686">
        <w:t>although</w:t>
      </w:r>
      <w:r w:rsidR="00FF2AFF">
        <w:t xml:space="preserve"> </w:t>
      </w:r>
      <w:r w:rsidR="001C4B94">
        <w:t>religio</w:t>
      </w:r>
      <w:r w:rsidR="00367E3F">
        <w:t>n</w:t>
      </w:r>
      <w:r w:rsidR="006A05C0">
        <w:t xml:space="preserve"> </w:t>
      </w:r>
      <w:r w:rsidR="008634AD">
        <w:t xml:space="preserve">can be </w:t>
      </w:r>
      <w:r w:rsidR="006A05C0">
        <w:t>used to</w:t>
      </w:r>
      <w:r w:rsidR="00FF2AFF">
        <w:t xml:space="preserve"> </w:t>
      </w:r>
      <w:r w:rsidR="00CC277F">
        <w:t xml:space="preserve">rationalise and </w:t>
      </w:r>
      <w:r w:rsidR="00E3166E">
        <w:t xml:space="preserve">justify actions </w:t>
      </w:r>
      <w:r w:rsidR="0009211C">
        <w:t>that</w:t>
      </w:r>
      <w:r w:rsidR="00E3166E">
        <w:t xml:space="preserve"> run counter to t</w:t>
      </w:r>
      <w:r w:rsidR="0017653A">
        <w:t xml:space="preserve">he </w:t>
      </w:r>
      <w:r w:rsidR="005D7F6E">
        <w:t>heart’</w:t>
      </w:r>
      <w:r w:rsidR="0017653A">
        <w:t xml:space="preserve">s </w:t>
      </w:r>
      <w:r w:rsidR="00685774">
        <w:t>own</w:t>
      </w:r>
      <w:r w:rsidR="0017653A">
        <w:t xml:space="preserve"> imperatives,</w:t>
      </w:r>
      <w:r w:rsidR="00DD27C2">
        <w:t xml:space="preserve"> </w:t>
      </w:r>
      <w:r w:rsidR="000935F0">
        <w:t xml:space="preserve">in the end </w:t>
      </w:r>
      <w:r w:rsidR="0089264F">
        <w:t>the piety of</w:t>
      </w:r>
      <w:r w:rsidR="00326CA7">
        <w:t xml:space="preserve"> Antigonus and Leontes </w:t>
      </w:r>
      <w:r w:rsidR="00F92CF7">
        <w:t xml:space="preserve">emphatically </w:t>
      </w:r>
      <w:r w:rsidR="0089264F">
        <w:t xml:space="preserve">reinforces the </w:t>
      </w:r>
      <w:r w:rsidR="00B954C9">
        <w:t xml:space="preserve">instinctive </w:t>
      </w:r>
      <w:r w:rsidR="0089264F">
        <w:t>guilt</w:t>
      </w:r>
      <w:r w:rsidR="008D6D18">
        <w:t xml:space="preserve"> </w:t>
      </w:r>
      <w:r w:rsidR="0009211C">
        <w:t>which they feel for contravening these imperatives</w:t>
      </w:r>
      <w:r w:rsidR="00776B6F">
        <w:t>, just as it reinforces</w:t>
      </w:r>
      <w:r w:rsidR="00021B1F">
        <w:t xml:space="preserve"> the constant devotion of Hermione</w:t>
      </w:r>
      <w:r w:rsidR="000A5F54">
        <w:t xml:space="preserve"> and the shepherd</w:t>
      </w:r>
      <w:r w:rsidR="00021B1F">
        <w:t xml:space="preserve">. </w:t>
      </w:r>
      <w:r w:rsidR="00723997">
        <w:t xml:space="preserve">Indeed, Shakespeare implies that religion is </w:t>
      </w:r>
      <w:r w:rsidR="00EB6764">
        <w:t xml:space="preserve">ultimately </w:t>
      </w:r>
      <w:r w:rsidR="00723997">
        <w:t>derived from</w:t>
      </w:r>
      <w:r w:rsidR="00C92CEF">
        <w:t>, and therefore regulated by,</w:t>
      </w:r>
      <w:r w:rsidR="00723997">
        <w:t xml:space="preserve"> the</w:t>
      </w:r>
      <w:r w:rsidR="00DE4E9F">
        <w:t>se very imperatives</w:t>
      </w:r>
      <w:r w:rsidR="00021B1F">
        <w:t>: a</w:t>
      </w:r>
      <w:r w:rsidR="008E0BC1">
        <w:t xml:space="preserve">t the </w:t>
      </w:r>
      <w:r w:rsidR="008E3D82">
        <w:t>apex of the erotic hierarchy</w:t>
      </w:r>
      <w:r w:rsidR="008E0BC1">
        <w:t xml:space="preserve">, </w:t>
      </w:r>
      <w:proofErr w:type="spellStart"/>
      <w:r w:rsidR="008E0BC1">
        <w:t>Florizel</w:t>
      </w:r>
      <w:proofErr w:type="spellEnd"/>
      <w:r w:rsidR="008E0BC1">
        <w:t xml:space="preserve"> and Perdita have no need </w:t>
      </w:r>
      <w:r w:rsidR="00B3170B">
        <w:t>for the support of piety</w:t>
      </w:r>
      <w:r w:rsidR="00242BA8">
        <w:t xml:space="preserve">, </w:t>
      </w:r>
      <w:r w:rsidR="008F7EE6">
        <w:t xml:space="preserve">since </w:t>
      </w:r>
      <w:r w:rsidR="00C83262">
        <w:t xml:space="preserve">they understand that </w:t>
      </w:r>
      <w:r w:rsidR="008F7EE6">
        <w:t>their passion itself constitutes the highest authority</w:t>
      </w:r>
      <w:r w:rsidR="00A3156D">
        <w:t xml:space="preserve"> </w:t>
      </w:r>
      <w:r w:rsidR="00EF248B">
        <w:t>by which human action can be judged</w:t>
      </w:r>
      <w:r w:rsidR="00242BA8">
        <w:t>.</w:t>
      </w:r>
      <w:r w:rsidR="00EB6764">
        <w:t xml:space="preserve"> </w:t>
      </w:r>
      <w:r w:rsidR="00B3170B">
        <w:t>Paulina</w:t>
      </w:r>
      <w:r w:rsidR="00EB6764">
        <w:t>’s eventual replacement of Antigonus with Camillo suggests</w:t>
      </w:r>
      <w:r w:rsidR="00B3170B">
        <w:t xml:space="preserve"> that </w:t>
      </w:r>
      <w:r w:rsidR="009B2F57">
        <w:t xml:space="preserve">truly passionate </w:t>
      </w:r>
      <w:r w:rsidR="001B32DC">
        <w:t>lovers</w:t>
      </w:r>
      <w:r w:rsidR="005D14AF">
        <w:t xml:space="preserve"> </w:t>
      </w:r>
      <w:r w:rsidR="001B32DC">
        <w:t xml:space="preserve">need no other guide than a prudent analysis of the </w:t>
      </w:r>
      <w:r w:rsidR="008E3D82">
        <w:t>most effective</w:t>
      </w:r>
      <w:r w:rsidR="001B32DC">
        <w:t xml:space="preserve"> means of securing fulfilment.</w:t>
      </w:r>
      <w:r w:rsidR="00AE5701">
        <w:t xml:space="preserve"> </w:t>
      </w:r>
    </w:p>
    <w:p w:rsidR="00F3172B" w:rsidP="00100552" w:rsidRDefault="00F3172B" w14:paraId="2263BC36" w14:textId="77777777"/>
    <w:p w:rsidR="001E03B3" w:rsidP="00100552" w:rsidRDefault="002324B0" w14:paraId="76D4DE7C" w14:textId="21F89D88">
      <w:r>
        <w:t xml:space="preserve">The </w:t>
      </w:r>
      <w:r w:rsidR="00155F65">
        <w:t>influence of</w:t>
      </w:r>
      <w:r>
        <w:t xml:space="preserve"> constant attachments</w:t>
      </w:r>
      <w:r w:rsidR="00A94F9A">
        <w:t xml:space="preserve"> </w:t>
      </w:r>
      <w:r w:rsidR="00B52150">
        <w:t>is pervasive</w:t>
      </w:r>
      <w:r w:rsidR="00A94F9A">
        <w:t xml:space="preserve">. </w:t>
      </w:r>
      <w:r w:rsidR="008A5AD3">
        <w:t>A</w:t>
      </w:r>
      <w:r w:rsidR="00EC45FB">
        <w:t xml:space="preserve">lthough </w:t>
      </w:r>
      <w:r w:rsidR="00EC3285">
        <w:t>self-love</w:t>
      </w:r>
      <w:r w:rsidR="00EC45FB">
        <w:t xml:space="preserve"> is more likely to </w:t>
      </w:r>
      <w:r w:rsidR="00EC3285">
        <w:t>be encouraged</w:t>
      </w:r>
      <w:r w:rsidR="00EC45FB">
        <w:t xml:space="preserve"> </w:t>
      </w:r>
      <w:r w:rsidR="00287486">
        <w:t xml:space="preserve">and to become engrained </w:t>
      </w:r>
      <w:r w:rsidR="009E3CDC">
        <w:t>among the upper echelons</w:t>
      </w:r>
      <w:r w:rsidR="008A5AD3">
        <w:t xml:space="preserve"> of the social hierarchy,</w:t>
      </w:r>
      <w:r w:rsidR="00387FD1">
        <w:t xml:space="preserve"> </w:t>
      </w:r>
      <w:proofErr w:type="spellStart"/>
      <w:r w:rsidR="008A5AD3">
        <w:t>Florizel</w:t>
      </w:r>
      <w:proofErr w:type="spellEnd"/>
      <w:r w:rsidR="008A5AD3">
        <w:t xml:space="preserve">, Hermione and Camillo are </w:t>
      </w:r>
      <w:r w:rsidR="00387FD1">
        <w:t xml:space="preserve">all </w:t>
      </w:r>
      <w:r w:rsidR="008A5AD3">
        <w:t xml:space="preserve">capable of passionate devotion, and the political elite are as likely to be motivated by patriotism, which is a natural extension of attachment, as by self-love. </w:t>
      </w:r>
      <w:r w:rsidR="00A23E38">
        <w:t>Even t</w:t>
      </w:r>
      <w:r w:rsidR="005C0A91">
        <w:t xml:space="preserve">he cardinal virtues may themselves ultimately be derived from the austere imperatives of love, since they represent the only means by which an absolutely trusting, reciprocal care </w:t>
      </w:r>
      <w:r w:rsidR="00EA7BCE">
        <w:t>can</w:t>
      </w:r>
      <w:r w:rsidR="005C0A91">
        <w:t xml:space="preserve"> be established. </w:t>
      </w:r>
      <w:r w:rsidR="00E90331">
        <w:t xml:space="preserve">This means that the unscrupulousness of the young lovers and of Camillo at the end of the play is naturally unlimited, since there is no good </w:t>
      </w:r>
      <w:r w:rsidR="008D1008">
        <w:t xml:space="preserve">greater </w:t>
      </w:r>
      <w:r w:rsidR="00E90331">
        <w:t>than deep attachment by which their behaviour might be regulated.</w:t>
      </w:r>
      <w:r w:rsidR="008D1008">
        <w:t xml:space="preserve"> </w:t>
      </w:r>
      <w:r w:rsidR="005C0A91">
        <w:t>Paulina’s</w:t>
      </w:r>
      <w:r w:rsidR="0070465A">
        <w:t xml:space="preserve"> putative decision to </w:t>
      </w:r>
      <w:r w:rsidR="003F24BB">
        <w:t>a</w:t>
      </w:r>
      <w:r w:rsidR="00933137">
        <w:t>bort</w:t>
      </w:r>
      <w:r w:rsidR="003F24BB">
        <w:t xml:space="preserve"> her</w:t>
      </w:r>
      <w:r w:rsidR="005C0A91">
        <w:t xml:space="preserve"> attempt to devote her life to the memory of Antigonus </w:t>
      </w:r>
      <w:r w:rsidR="003F24BB">
        <w:t>exposes the corollary of this point, namely,</w:t>
      </w:r>
      <w:r w:rsidR="005C0A91">
        <w:t xml:space="preserve"> that </w:t>
      </w:r>
      <w:r w:rsidR="004A4309">
        <w:t xml:space="preserve">a </w:t>
      </w:r>
      <w:r w:rsidR="005C0A91">
        <w:t xml:space="preserve">completely selfless nobility is beyond the scope of human nature. </w:t>
      </w:r>
    </w:p>
    <w:p w:rsidR="005C0A91" w:rsidP="00100552" w:rsidRDefault="005C0A91" w14:paraId="2488002B" w14:textId="77777777"/>
    <w:p w:rsidR="001E03B3" w:rsidP="001E03B3" w:rsidRDefault="001E03B3" w14:paraId="5F682DC3" w14:textId="385F1A35">
      <w:r>
        <w:t>As the title of the play implies, the symbol of winter is central to Shakespeare’s argument. It seems a natural image for the potential of time to “try all,” both through the ageing process and its inevitable conclusion, and through the intrinsic transience of physical desire (4.1.1).</w:t>
      </w:r>
      <w:r w:rsidR="00AD403B">
        <w:rPr>
          <w:rStyle w:val="EndnoteReference"/>
        </w:rPr>
        <w:endnoteReference w:id="30"/>
      </w:r>
      <w:r>
        <w:t xml:space="preserve"> Perdita is thoroughly </w:t>
      </w:r>
      <w:r w:rsidR="00EB7461">
        <w:t>aware of the</w:t>
      </w:r>
      <w:r w:rsidR="00852BC7">
        <w:t xml:space="preserve"> threat which time presents</w:t>
      </w:r>
      <w:r>
        <w:t>: she knows that the sheep-shearing feast, which</w:t>
      </w:r>
      <w:r w:rsidR="00B819D3">
        <w:t>, as we have seen,</w:t>
      </w:r>
      <w:r>
        <w:t xml:space="preserve"> was traditionally held at midsummer,</w:t>
      </w:r>
      <w:r w:rsidR="00963188">
        <w:t xml:space="preserve"> </w:t>
      </w:r>
      <w:r>
        <w:t>when Phoebus–habitually associated by Shakespeare with sexual desire–reaches his zenith, marks the moment that the world is “growing ancient, not yet on summer’s death, nor on the birth of trembling winter” (</w:t>
      </w:r>
      <w:r w:rsidR="00870672">
        <w:t xml:space="preserve">4.4.122-25, </w:t>
      </w:r>
      <w:r>
        <w:t xml:space="preserve">4.4.79-81). Unlike Autolycus, she immediately rejects her fantasy that it is still spring and that she could “play on” </w:t>
      </w:r>
      <w:proofErr w:type="spellStart"/>
      <w:r>
        <w:t>Florizel</w:t>
      </w:r>
      <w:proofErr w:type="spellEnd"/>
      <w:r>
        <w:t xml:space="preserve"> forever, “strew[</w:t>
      </w:r>
      <w:proofErr w:type="spellStart"/>
      <w:r>
        <w:t>ing</w:t>
      </w:r>
      <w:proofErr w:type="spellEnd"/>
      <w:r>
        <w:t xml:space="preserve">] him o’er and o’er” with vernal flowers, as </w:t>
      </w:r>
      <w:r w:rsidR="008955C8">
        <w:t xml:space="preserve">if at </w:t>
      </w:r>
      <w:r>
        <w:t xml:space="preserve">a “Whitsun pastoral…” (4.4.130-34). </w:t>
      </w:r>
      <w:r w:rsidR="005E3690">
        <w:t>By dismissing Camillo’s desire to spend his time “gazing” at her as part of her flock–</w:t>
      </w:r>
      <w:r w:rsidR="0085333C">
        <w:t xml:space="preserve"> </w:t>
      </w:r>
      <w:r w:rsidR="005E3690">
        <w:t>“</w:t>
      </w:r>
      <w:proofErr w:type="spellStart"/>
      <w:r w:rsidR="005E3690">
        <w:t>You’ld</w:t>
      </w:r>
      <w:proofErr w:type="spellEnd"/>
      <w:r w:rsidR="005E3690">
        <w:t xml:space="preserve"> be so lean, that blasts of January would blow you through and through” (4.4.109-12)–Perdita implies that the true measure of love is not immediate pleasure, but the ability to remain constant in the face of “affliction.”</w:t>
      </w:r>
    </w:p>
    <w:p w:rsidR="001E03B3" w:rsidP="001E03B3" w:rsidRDefault="001E03B3" w14:paraId="3AB06F47" w14:textId="77777777"/>
    <w:p w:rsidR="001E03B3" w:rsidP="001E03B3" w:rsidRDefault="001E03B3" w14:paraId="1DA9BDAD" w14:textId="3F256540">
      <w:r>
        <w:t xml:space="preserve">Those </w:t>
      </w:r>
      <w:r w:rsidR="00533210">
        <w:t xml:space="preserve">parents </w:t>
      </w:r>
      <w:r>
        <w:t xml:space="preserve">who exercise “grace and </w:t>
      </w:r>
      <w:proofErr w:type="spellStart"/>
      <w:r>
        <w:t>rememberance</w:t>
      </w:r>
      <w:proofErr w:type="spellEnd"/>
      <w:r>
        <w:t xml:space="preserve">” can, like rosemary and rue, “keep seeming and savour all the winter long,” </w:t>
      </w:r>
      <w:r w:rsidR="005B6794">
        <w:t>because, unlike the proud and sensual characters,</w:t>
      </w:r>
      <w:r w:rsidR="001A644A">
        <w:t xml:space="preserve"> who are bound to find </w:t>
      </w:r>
      <w:r w:rsidR="00533210">
        <w:t xml:space="preserve">their physical decay and ultimate mortality </w:t>
      </w:r>
      <w:r w:rsidR="001A644A">
        <w:t xml:space="preserve">humiliating and frustrating, </w:t>
      </w:r>
      <w:r w:rsidR="00C47C28">
        <w:t>the</w:t>
      </w:r>
      <w:r w:rsidR="00F20B8D">
        <w:t>ir main</w:t>
      </w:r>
      <w:r w:rsidR="001A644A">
        <w:t xml:space="preserve"> </w:t>
      </w:r>
      <w:r w:rsidR="00051F92">
        <w:t>focus</w:t>
      </w:r>
      <w:r w:rsidR="00F20B8D">
        <w:t xml:space="preserve"> is on</w:t>
      </w:r>
      <w:r w:rsidR="00051F92">
        <w:t xml:space="preserve"> </w:t>
      </w:r>
      <w:r w:rsidR="00FA1D4F">
        <w:t>perpetuating a great chain of love across the generations</w:t>
      </w:r>
      <w:r>
        <w:t xml:space="preserve"> (4.4.74-75). </w:t>
      </w:r>
      <w:r w:rsidR="00F176AD">
        <w:t>On a humbler level</w:t>
      </w:r>
      <w:r w:rsidR="00E715A3">
        <w:t xml:space="preserve">, </w:t>
      </w:r>
      <w:r w:rsidR="00F176AD">
        <w:t>friends and lovers can also satisfy their need to maintain constant attachments through</w:t>
      </w:r>
      <w:r>
        <w:t xml:space="preserve"> </w:t>
      </w:r>
      <w:r w:rsidR="00860CB7">
        <w:t>“</w:t>
      </w:r>
      <w:r>
        <w:t>grace</w:t>
      </w:r>
      <w:r w:rsidR="00860CB7">
        <w:t>;”</w:t>
      </w:r>
      <w:r w:rsidR="00916686">
        <w:t xml:space="preserve"> a </w:t>
      </w:r>
      <w:r>
        <w:t xml:space="preserve">word </w:t>
      </w:r>
      <w:r w:rsidR="00916686">
        <w:t xml:space="preserve">which is </w:t>
      </w:r>
      <w:r w:rsidR="00653AB3">
        <w:t>repeatedly</w:t>
      </w:r>
      <w:r>
        <w:t xml:space="preserve"> use</w:t>
      </w:r>
      <w:r w:rsidR="00916686">
        <w:t>d</w:t>
      </w:r>
      <w:r>
        <w:t xml:space="preserve"> to encapsulate the interaction between self-denying service and heartfelt gratitude </w:t>
      </w:r>
      <w:r w:rsidR="00916686">
        <w:t>that</w:t>
      </w:r>
      <w:r>
        <w:t xml:space="preserve"> sustains constant attachments. Th</w:t>
      </w:r>
      <w:r w:rsidR="00AC7C9B">
        <w:t xml:space="preserve">is process is embodied </w:t>
      </w:r>
      <w:r>
        <w:t>in the</w:t>
      </w:r>
      <w:r w:rsidR="00454B97">
        <w:t xml:space="preserve"> sheep-shearing feast</w:t>
      </w:r>
      <w:r w:rsidR="009959E7">
        <w:t>,</w:t>
      </w:r>
      <w:r w:rsidR="00AC7C9B">
        <w:t xml:space="preserve"> which </w:t>
      </w:r>
      <w:r w:rsidR="006E28B3">
        <w:t>gracefully</w:t>
      </w:r>
      <w:r w:rsidR="005657AD">
        <w:t xml:space="preserve"> </w:t>
      </w:r>
      <w:r w:rsidR="009959E7">
        <w:t xml:space="preserve"> </w:t>
      </w:r>
      <w:r w:rsidR="003231F9">
        <w:t>commemorat</w:t>
      </w:r>
      <w:r w:rsidR="005657AD">
        <w:t>es</w:t>
      </w:r>
      <w:r w:rsidR="009959E7">
        <w:t xml:space="preserve"> </w:t>
      </w:r>
      <w:r w:rsidR="00AC7C9B">
        <w:t xml:space="preserve">the </w:t>
      </w:r>
      <w:r>
        <w:t>diligence of th</w:t>
      </w:r>
      <w:r w:rsidR="0029234F">
        <w:t>e shepherds</w:t>
      </w:r>
      <w:r>
        <w:t xml:space="preserve"> who </w:t>
      </w:r>
      <w:r w:rsidR="00817ABE">
        <w:t xml:space="preserve">have </w:t>
      </w:r>
      <w:r w:rsidR="00454CB1">
        <w:t>ensure</w:t>
      </w:r>
      <w:r w:rsidR="00817ABE">
        <w:t>d</w:t>
      </w:r>
      <w:r w:rsidR="00454CB1">
        <w:t xml:space="preserve"> that the “good flock shall prosper,”</w:t>
      </w:r>
      <w:r>
        <w:t xml:space="preserve"> often during fierce winter storms</w:t>
      </w:r>
      <w:r w:rsidR="004A4DCC">
        <w:t>,</w:t>
      </w:r>
      <w:r w:rsidR="002D62DC">
        <w:t xml:space="preserve"> </w:t>
      </w:r>
      <w:r w:rsidR="00591DDB">
        <w:t>conducted</w:t>
      </w:r>
      <w:r w:rsidR="00304685">
        <w:t xml:space="preserve"> with no little expense and </w:t>
      </w:r>
      <w:r w:rsidR="00591DDB">
        <w:t xml:space="preserve">with </w:t>
      </w:r>
      <w:r w:rsidR="009E1E69">
        <w:t xml:space="preserve">an </w:t>
      </w:r>
      <w:r w:rsidR="00304685">
        <w:t>effort</w:t>
      </w:r>
      <w:r w:rsidR="00993042">
        <w:t xml:space="preserve"> </w:t>
      </w:r>
      <w:r w:rsidR="009E1E69">
        <w:t xml:space="preserve">on the part of the leaders of the community to </w:t>
      </w:r>
      <w:r w:rsidR="00293C13">
        <w:t>“</w:t>
      </w:r>
      <w:proofErr w:type="spellStart"/>
      <w:r w:rsidR="00293C13">
        <w:t>serv</w:t>
      </w:r>
      <w:proofErr w:type="spellEnd"/>
      <w:r w:rsidR="00293C13">
        <w:t>[e] all,” as “</w:t>
      </w:r>
      <w:proofErr w:type="spellStart"/>
      <w:r w:rsidR="00293C13">
        <w:t>pantler</w:t>
      </w:r>
      <w:proofErr w:type="spellEnd"/>
      <w:r w:rsidR="00293C13">
        <w:t xml:space="preserve">, butler, cook” </w:t>
      </w:r>
      <w:r w:rsidR="00993042">
        <w:t>(</w:t>
      </w:r>
      <w:r w:rsidR="00232CB3">
        <w:t xml:space="preserve">4.4.70, </w:t>
      </w:r>
      <w:r w:rsidR="00E3794C">
        <w:t>3.3.2-6, 3.3.84-</w:t>
      </w:r>
      <w:r w:rsidR="00607556">
        <w:t>86</w:t>
      </w:r>
      <w:r w:rsidR="00E3794C">
        <w:t xml:space="preserve">, </w:t>
      </w:r>
      <w:r w:rsidR="00993042">
        <w:t>4.3.32-49</w:t>
      </w:r>
      <w:r w:rsidR="00A13589">
        <w:t>, 4.4.55-57</w:t>
      </w:r>
      <w:r w:rsidR="00993042">
        <w:t>).</w:t>
      </w:r>
      <w:r w:rsidR="00CB09FB">
        <w:rPr>
          <w:rStyle w:val="EndnoteReference"/>
        </w:rPr>
        <w:endnoteReference w:id="31"/>
      </w:r>
      <w:r w:rsidR="00AC6603">
        <w:t xml:space="preserve"> </w:t>
      </w:r>
    </w:p>
    <w:p w:rsidR="001E03B3" w:rsidP="001E03B3" w:rsidRDefault="001E03B3" w14:paraId="13DE693F" w14:textId="77777777"/>
    <w:p w:rsidR="001E03B3" w:rsidP="001E03B3" w:rsidRDefault="00A62F4A" w14:paraId="56784FBB" w14:textId="7DA19BDA">
      <w:r>
        <w:t>By contrast</w:t>
      </w:r>
      <w:r w:rsidR="001E03B3">
        <w:t xml:space="preserve">, Leontes’ hopes of visiting </w:t>
      </w:r>
      <w:proofErr w:type="spellStart"/>
      <w:r w:rsidR="001E03B3">
        <w:t>Polixenes</w:t>
      </w:r>
      <w:proofErr w:type="spellEnd"/>
      <w:r w:rsidR="001E03B3">
        <w:t xml:space="preserve"> “this coming summer” are thwarted by his proud fury, which strips him of all his attachments, and thus, at least from an audience’s point of view, condemns him to a winter that lasts sixteen years (1.1.5-7). Not only this, but, as we have seen, he is in danger of arresting </w:t>
      </w:r>
      <w:proofErr w:type="spellStart"/>
      <w:r w:rsidR="001E03B3">
        <w:t>Mamillius</w:t>
      </w:r>
      <w:proofErr w:type="spellEnd"/>
      <w:r w:rsidR="001E03B3">
        <w:t xml:space="preserve">’ development in the same way: the boy’s “sad tale…for winter,” set in or near a churchyard, doubtless features a ghostly apparition, which, like the ghost in </w:t>
      </w:r>
      <w:r w:rsidRPr="002249B1" w:rsidR="001E03B3">
        <w:rPr>
          <w:i/>
          <w:iCs/>
        </w:rPr>
        <w:t>Hamlet</w:t>
      </w:r>
      <w:r w:rsidR="001E03B3">
        <w:t>, can be imagined making a melancholy or terrifying attempt to perpetuate its anger (2.1.23-3</w:t>
      </w:r>
      <w:r w:rsidR="007F7A78">
        <w:t>2</w:t>
      </w:r>
      <w:r w:rsidR="001E03B3">
        <w:t xml:space="preserve">). </w:t>
      </w:r>
      <w:r w:rsidR="001840CC">
        <w:t>Conversely</w:t>
      </w:r>
      <w:r w:rsidR="001E03B3">
        <w:t xml:space="preserve">, Shakespeare’s own winter’s tale resembles Hermione’s humble effort to comfort </w:t>
      </w:r>
      <w:proofErr w:type="spellStart"/>
      <w:r w:rsidR="00F51EEE">
        <w:t>Mamillius</w:t>
      </w:r>
      <w:proofErr w:type="spellEnd"/>
      <w:r w:rsidR="00EB7C9A">
        <w:t xml:space="preserve">: </w:t>
      </w:r>
      <w:r w:rsidR="00EB6764">
        <w:t>t</w:t>
      </w:r>
      <w:r w:rsidR="00F65F20">
        <w:t xml:space="preserve">he </w:t>
      </w:r>
      <w:r w:rsidR="00EB6764">
        <w:t xml:space="preserve">queen </w:t>
      </w:r>
      <w:r w:rsidR="00F51EEE">
        <w:t>accommod</w:t>
      </w:r>
      <w:r w:rsidR="00F13CD4">
        <w:t>ate</w:t>
      </w:r>
      <w:r w:rsidR="00663093">
        <w:t xml:space="preserve">s </w:t>
      </w:r>
      <w:r w:rsidR="007F7A78">
        <w:t xml:space="preserve">herself to </w:t>
      </w:r>
      <w:r w:rsidR="00663093">
        <w:t>h</w:t>
      </w:r>
      <w:r w:rsidR="008E435E">
        <w:t>er son’s</w:t>
      </w:r>
      <w:r w:rsidR="004A0821">
        <w:t xml:space="preserve"> </w:t>
      </w:r>
      <w:r w:rsidR="00EB6764">
        <w:t>“sad tale…for winter</w:t>
      </w:r>
      <w:r w:rsidR="006970A4">
        <w:t>,</w:t>
      </w:r>
      <w:r w:rsidR="00EB6764">
        <w:t>”</w:t>
      </w:r>
      <w:r w:rsidR="006970A4">
        <w:t xml:space="preserve"> </w:t>
      </w:r>
      <w:r w:rsidR="009D4C85">
        <w:t xml:space="preserve">since the </w:t>
      </w:r>
      <w:r w:rsidR="00BC0759">
        <w:t>life-negating</w:t>
      </w:r>
      <w:r w:rsidR="009D4C85">
        <w:t xml:space="preserve"> influences that surround him cannot be ignored, </w:t>
      </w:r>
      <w:r w:rsidR="00EC1C52">
        <w:t>but</w:t>
      </w:r>
      <w:r w:rsidR="001E03B3">
        <w:t xml:space="preserve"> </w:t>
      </w:r>
      <w:r w:rsidR="009E312C">
        <w:t xml:space="preserve">at the same time </w:t>
      </w:r>
      <w:r w:rsidR="001E03B3">
        <w:t>“softly”</w:t>
      </w:r>
      <w:r w:rsidR="00BB2DE7">
        <w:t xml:space="preserve"> shows him, and </w:t>
      </w:r>
      <w:r w:rsidR="00410D25">
        <w:t xml:space="preserve">indeed </w:t>
      </w:r>
      <w:r w:rsidR="00BB2DE7">
        <w:t xml:space="preserve">anyone </w:t>
      </w:r>
      <w:r w:rsidR="00410D25">
        <w:t xml:space="preserve">else </w:t>
      </w:r>
      <w:r w:rsidR="00BB2DE7">
        <w:t>who can eavesdrop</w:t>
      </w:r>
      <w:r w:rsidR="00C7169A">
        <w:t xml:space="preserve"> </w:t>
      </w:r>
      <w:r w:rsidR="00F73A56">
        <w:t>on the</w:t>
      </w:r>
      <w:r w:rsidR="00EB6764">
        <w:t>ir</w:t>
      </w:r>
      <w:r w:rsidR="00F73A56">
        <w:t xml:space="preserve"> conversation</w:t>
      </w:r>
      <w:r w:rsidR="00BB2DE7">
        <w:t>, how to</w:t>
      </w:r>
      <w:r w:rsidR="00F65F20">
        <w:t xml:space="preserve"> secure</w:t>
      </w:r>
      <w:r w:rsidR="00727743">
        <w:t xml:space="preserve"> a lasting</w:t>
      </w:r>
      <w:r w:rsidR="001E03B3">
        <w:t xml:space="preserve"> warm</w:t>
      </w:r>
      <w:r w:rsidR="00727743">
        <w:t>th</w:t>
      </w:r>
      <w:r w:rsidR="001E03B3">
        <w:t>.</w:t>
      </w:r>
      <w:r w:rsidR="00F73A56">
        <w:t xml:space="preserve"> </w:t>
      </w:r>
      <w:r w:rsidR="00B648A3">
        <w:t xml:space="preserve">Shakespeare </w:t>
      </w:r>
      <w:r w:rsidR="008F22CF">
        <w:t xml:space="preserve">himself </w:t>
      </w:r>
      <w:r w:rsidR="00B648A3">
        <w:t>transmits hi</w:t>
      </w:r>
      <w:r w:rsidR="004F6C44">
        <w:t>s</w:t>
      </w:r>
      <w:r w:rsidR="00B648A3">
        <w:t xml:space="preserve"> </w:t>
      </w:r>
      <w:r w:rsidR="00B758FC">
        <w:t xml:space="preserve">passionate </w:t>
      </w:r>
      <w:r w:rsidR="00B648A3">
        <w:t xml:space="preserve">love in the least dogmatic manner possible, since he </w:t>
      </w:r>
      <w:r w:rsidR="00653AB3">
        <w:t>encourages</w:t>
      </w:r>
      <w:r w:rsidR="00C31458">
        <w:t xml:space="preserve"> audiences to assume that </w:t>
      </w:r>
      <w:r w:rsidR="001575CA">
        <w:t>his</w:t>
      </w:r>
      <w:r w:rsidR="00144863">
        <w:t xml:space="preserve"> </w:t>
      </w:r>
      <w:r w:rsidR="004F6C44">
        <w:t xml:space="preserve">own </w:t>
      </w:r>
      <w:r w:rsidR="00144863">
        <w:t xml:space="preserve">play is </w:t>
      </w:r>
      <w:r w:rsidR="004F6C44">
        <w:t xml:space="preserve">nothing more than </w:t>
      </w:r>
      <w:r w:rsidR="00144863">
        <w:t>an inconsequential folk tale.</w:t>
      </w:r>
      <w:r w:rsidR="001E4CD6">
        <w:rPr>
          <w:rStyle w:val="EndnoteReference"/>
        </w:rPr>
        <w:endnoteReference w:id="32"/>
      </w:r>
    </w:p>
    <w:p w:rsidR="00DA011F" w:rsidP="00100552" w:rsidRDefault="002B7951" w14:paraId="72D91C58" w14:textId="29B3EE97">
      <w:r>
        <w:t xml:space="preserve"> </w:t>
      </w:r>
    </w:p>
    <w:p w:rsidR="00DA011F" w:rsidP="00100552" w:rsidRDefault="00DA011F" w14:paraId="2F9DA3F5" w14:textId="77777777"/>
    <w:p w:rsidR="00CD5283" w:rsidP="00100552" w:rsidRDefault="00CD5283" w14:paraId="2A928295" w14:textId="51A85157"/>
    <w:p w:rsidR="00CD5283" w:rsidP="00100552" w:rsidRDefault="00CD5283" w14:paraId="41454DD2" w14:textId="77777777"/>
    <w:p w:rsidR="00ED60C3" w:rsidP="00100552" w:rsidRDefault="00ED60C3" w14:paraId="4DB723A1" w14:textId="77777777"/>
    <w:p w:rsidR="006009F7" w:rsidP="00100552" w:rsidRDefault="00E2538A" w14:paraId="564CAD08" w14:textId="33C5FE3C">
      <w:r>
        <w:t xml:space="preserve"> </w:t>
      </w:r>
    </w:p>
    <w:p w:rsidR="006009F7" w:rsidP="00100552" w:rsidRDefault="006009F7" w14:paraId="7A0EF2FB" w14:textId="715E98EA"/>
    <w:p w:rsidR="00D545EA" w:rsidP="00100552" w:rsidRDefault="00D545EA" w14:paraId="0D0D963E" w14:textId="5D4988BC"/>
    <w:p w:rsidR="00D545EA" w:rsidP="00100552" w:rsidRDefault="00D545EA" w14:paraId="690F87AF" w14:textId="77777777"/>
    <w:p w:rsidR="006E745A" w:rsidP="00100552" w:rsidRDefault="006E745A" w14:paraId="7676424E" w14:textId="31DA9F4D"/>
    <w:p w:rsidR="008873A5" w:rsidP="00100552" w:rsidRDefault="008873A5" w14:paraId="1F4E5359" w14:textId="1AE04318"/>
    <w:p w:rsidR="00EF10F3" w:rsidP="00100552" w:rsidRDefault="00EF10F3" w14:paraId="6CF5D8B6" w14:textId="2E87B46F"/>
    <w:p w:rsidR="00EF10F3" w:rsidP="00100552" w:rsidRDefault="00EF10F3" w14:paraId="2721C989" w14:textId="563D63FC"/>
    <w:p w:rsidR="0015386D" w:rsidP="00100552" w:rsidRDefault="0015386D" w14:paraId="2AADF1B7" w14:textId="6E1EC1B5"/>
    <w:p w:rsidR="0015386D" w:rsidP="00100552" w:rsidRDefault="0015386D" w14:paraId="2CFA40DB" w14:textId="77777777"/>
    <w:p w:rsidR="00034C2C" w:rsidP="00034C2C" w:rsidRDefault="00034C2C" w14:paraId="243CC787" w14:textId="5211FB9C"/>
    <w:p w:rsidR="00034C2C" w:rsidP="00100552" w:rsidRDefault="00034C2C" w14:paraId="0403E38A" w14:textId="77777777"/>
    <w:p w:rsidR="00D37BCD" w:rsidP="00100552" w:rsidRDefault="00D37BCD" w14:paraId="62B58D23" w14:textId="77777777"/>
    <w:p w:rsidR="00D37BCD" w:rsidP="00100552" w:rsidRDefault="00D37BCD" w14:paraId="5DB87CF2" w14:textId="77777777"/>
    <w:p w:rsidR="00074E23" w:rsidP="00100552" w:rsidRDefault="00074E23" w14:paraId="6188FAB9" w14:textId="6549CACD"/>
    <w:p w:rsidR="00703B24" w:rsidP="00893874" w:rsidRDefault="00703B24" w14:paraId="77222487" w14:textId="73E057DC"/>
    <w:p w:rsidR="00212143" w:rsidP="00100552" w:rsidRDefault="00212143" w14:paraId="6A68B5FC" w14:textId="77777777"/>
    <w:p w:rsidR="00212143" w:rsidP="00100552" w:rsidRDefault="00212143" w14:paraId="6A130F0A" w14:textId="77777777"/>
    <w:p w:rsidR="00212143" w:rsidP="00100552" w:rsidRDefault="00212143" w14:paraId="224F0DAD" w14:textId="77777777"/>
    <w:p w:rsidR="00AD50A9" w:rsidP="00100552" w:rsidRDefault="00AD50A9" w14:paraId="3603C919" w14:textId="6354F1A7"/>
    <w:p w:rsidR="00767B4E" w:rsidP="00100552" w:rsidRDefault="00767B4E" w14:paraId="079B9706" w14:textId="76FD7ACC"/>
    <w:p w:rsidR="00767B4E" w:rsidP="00100552" w:rsidRDefault="00767B4E" w14:paraId="755CD818" w14:textId="77777777"/>
    <w:p w:rsidR="00EE0ABA" w:rsidP="00100552" w:rsidRDefault="00EE0ABA" w14:paraId="0DB2EF42" w14:textId="2491758B"/>
    <w:p w:rsidR="003E053A" w:rsidP="00100552" w:rsidRDefault="003E053A" w14:paraId="54ACC43B" w14:textId="30409F71"/>
    <w:p w:rsidR="00B77276" w:rsidP="00100552" w:rsidRDefault="00B77276" w14:paraId="3A3191CF" w14:textId="1AB39149"/>
    <w:p w:rsidR="00B77276" w:rsidP="00100552" w:rsidRDefault="00B77276" w14:paraId="75D96440" w14:textId="77777777"/>
    <w:p w:rsidR="008420DD" w:rsidP="00100552" w:rsidRDefault="008420DD" w14:paraId="7EC40898" w14:textId="418AAB60"/>
    <w:p w:rsidR="008420DD" w:rsidP="00100552" w:rsidRDefault="008420DD" w14:paraId="7FDD5AF6" w14:textId="77777777"/>
    <w:p w:rsidR="00FD71F0" w:rsidP="00100552" w:rsidRDefault="00FD71F0" w14:paraId="2F1B394A" w14:textId="77777777"/>
    <w:p w:rsidR="00100552" w:rsidP="00100552" w:rsidRDefault="00CF4FB1" w14:paraId="0C7DCE7E" w14:textId="160DEBC9">
      <w:r>
        <w:t xml:space="preserve"> </w:t>
      </w:r>
    </w:p>
    <w:p w:rsidR="00100552" w:rsidP="00100552" w:rsidRDefault="00100552" w14:paraId="093694A8" w14:textId="77777777"/>
    <w:p w:rsidR="00D46C8E" w:rsidP="00D46C8E" w:rsidRDefault="00E677DB" w14:paraId="4B6EE759" w14:textId="1A1734D7">
      <w:r>
        <w:t xml:space="preserve"> </w:t>
      </w:r>
    </w:p>
    <w:p w:rsidR="00D46C8E" w:rsidP="00D46C8E" w:rsidRDefault="00D46C8E" w14:paraId="7EB976F3" w14:textId="2C155691"/>
    <w:p w:rsidR="00D46C8E" w:rsidP="00D46C8E" w:rsidRDefault="00D46C8E" w14:paraId="49A6D01E" w14:textId="79BC29FB"/>
    <w:p w:rsidR="00D46C8E" w:rsidP="00D46C8E" w:rsidRDefault="00D46C8E" w14:paraId="37895C07" w14:textId="2B9C3B28"/>
    <w:p w:rsidR="00D46C8E" w:rsidP="00D46C8E" w:rsidRDefault="00D46C8E" w14:paraId="2396335E" w14:textId="543D5BB6">
      <w:r>
        <w:tab/>
      </w:r>
    </w:p>
    <w:p w:rsidR="00D46C8E" w:rsidP="00D46C8E" w:rsidRDefault="00D46C8E" w14:paraId="26CB3406" w14:textId="77777777"/>
    <w:p w:rsidRPr="002176E8" w:rsidR="00BB3C32" w:rsidP="002176E8" w:rsidRDefault="00BB3C32" w14:paraId="542DF5A9" w14:textId="07CE8740"/>
    <w:sectPr w:rsidRPr="002176E8" w:rsidR="00BB3C32" w:rsidSect="00AD3C2D">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AB5" w:rsidP="00D66AB5" w:rsidRDefault="00D66AB5" w14:paraId="7DE62B8C" w14:textId="77777777">
      <w:r>
        <w:separator/>
      </w:r>
    </w:p>
  </w:endnote>
  <w:endnote w:type="continuationSeparator" w:id="0">
    <w:p w:rsidR="00D66AB5" w:rsidP="00D66AB5" w:rsidRDefault="00D66AB5" w14:paraId="19D42E65" w14:textId="77777777">
      <w:r>
        <w:continuationSeparator/>
      </w:r>
    </w:p>
  </w:endnote>
  <w:endnote w:id="1">
    <w:p w:rsidR="00652644" w:rsidRDefault="00652644" w14:paraId="63FF8C4C" w14:textId="3A2338CB">
      <w:pPr>
        <w:pStyle w:val="EndnoteText"/>
      </w:pPr>
      <w:r>
        <w:rPr>
          <w:rStyle w:val="EndnoteReference"/>
        </w:rPr>
        <w:endnoteRef/>
      </w:r>
      <w:r>
        <w:t xml:space="preserve"> </w:t>
      </w:r>
      <w:r w:rsidR="00750075">
        <w:t xml:space="preserve">All references to the play are from </w:t>
      </w:r>
      <w:r w:rsidRPr="00A27E5D" w:rsidR="00750075">
        <w:rPr>
          <w:i/>
          <w:iCs/>
        </w:rPr>
        <w:t>The Riverside Shakespeare</w:t>
      </w:r>
      <w:r w:rsidR="00750075">
        <w:t>, ed. G. Blakemore Evans et al. (Boston: Houghton Mifflin Company, 1997).</w:t>
      </w:r>
    </w:p>
  </w:endnote>
  <w:endnote w:id="2">
    <w:p w:rsidR="003D33BD" w:rsidRDefault="003D33BD" w14:paraId="69B61C67" w14:textId="19F08820">
      <w:pPr>
        <w:pStyle w:val="EndnoteText"/>
      </w:pPr>
      <w:r>
        <w:rPr>
          <w:rStyle w:val="EndnoteReference"/>
        </w:rPr>
        <w:endnoteRef/>
      </w:r>
      <w:r>
        <w:t xml:space="preserve"> For a thoughtful analysis of the “wonder” of this meeting, see Traversi, “The Final Scenes,” in </w:t>
      </w:r>
      <w:r w:rsidRPr="00703997">
        <w:rPr>
          <w:i/>
          <w:iCs/>
        </w:rPr>
        <w:t xml:space="preserve">Shakespeare: </w:t>
      </w:r>
      <w:r>
        <w:rPr>
          <w:i/>
          <w:iCs/>
        </w:rPr>
        <w:t>“</w:t>
      </w:r>
      <w:r w:rsidRPr="00703997">
        <w:rPr>
          <w:i/>
          <w:iCs/>
        </w:rPr>
        <w:t>The Winter’s Tale</w:t>
      </w:r>
      <w:r w:rsidR="00205BA9">
        <w:rPr>
          <w:i/>
          <w:iCs/>
        </w:rPr>
        <w:t>”</w:t>
      </w:r>
      <w:r w:rsidR="005A5866">
        <w:rPr>
          <w:i/>
          <w:iCs/>
        </w:rPr>
        <w:t>;</w:t>
      </w:r>
      <w:r w:rsidRPr="00BB18FA" w:rsidR="00BB18FA">
        <w:rPr>
          <w:i/>
          <w:iCs/>
        </w:rPr>
        <w:t xml:space="preserve"> A Casebook</w:t>
      </w:r>
      <w:r w:rsidR="00261146">
        <w:rPr>
          <w:i/>
          <w:iCs/>
        </w:rPr>
        <w:t>,</w:t>
      </w:r>
      <w:r>
        <w:t xml:space="preserve"> </w:t>
      </w:r>
      <w:r w:rsidR="001B4162">
        <w:t>ed. Kenneth Muir (</w:t>
      </w:r>
      <w:r w:rsidR="00925C2D">
        <w:t>London: Macmillan Press Ltd., 1968)</w:t>
      </w:r>
      <w:r w:rsidR="00881B0F">
        <w:t>:</w:t>
      </w:r>
      <w:r w:rsidR="00925C2D">
        <w:t xml:space="preserve"> </w:t>
      </w:r>
      <w:r>
        <w:t>1</w:t>
      </w:r>
      <w:r w:rsidR="00775B1E">
        <w:t>74-75.</w:t>
      </w:r>
    </w:p>
  </w:endnote>
  <w:endnote w:id="3">
    <w:p w:rsidR="00D66AB5" w:rsidRDefault="00D66AB5" w14:paraId="12DC9EEA" w14:textId="69F995B5">
      <w:pPr>
        <w:pStyle w:val="EndnoteText"/>
      </w:pPr>
      <w:r>
        <w:rPr>
          <w:rStyle w:val="EndnoteReference"/>
        </w:rPr>
        <w:endnoteRef/>
      </w:r>
      <w:r>
        <w:t xml:space="preserve"> Mrs Inchbald, “British Theatre</w:t>
      </w:r>
      <w:r w:rsidR="00703997">
        <w:t>,</w:t>
      </w:r>
      <w:r>
        <w:t>”</w:t>
      </w:r>
      <w:r w:rsidR="00962B55">
        <w:t xml:space="preserve"> </w:t>
      </w:r>
      <w:r w:rsidR="00E95042">
        <w:t xml:space="preserve">in </w:t>
      </w:r>
      <w:r w:rsidRPr="00703997" w:rsidR="00962B55">
        <w:rPr>
          <w:i/>
          <w:iCs/>
        </w:rPr>
        <w:t xml:space="preserve">Shakespeare: </w:t>
      </w:r>
      <w:r w:rsidR="00703997">
        <w:rPr>
          <w:i/>
          <w:iCs/>
        </w:rPr>
        <w:t>“</w:t>
      </w:r>
      <w:r w:rsidRPr="00703997" w:rsidR="00962B55">
        <w:rPr>
          <w:i/>
          <w:iCs/>
        </w:rPr>
        <w:t>The Winter’s Tale</w:t>
      </w:r>
      <w:r w:rsidR="00A167E0">
        <w:rPr>
          <w:i/>
          <w:iCs/>
        </w:rPr>
        <w:t>”</w:t>
      </w:r>
      <w:r w:rsidR="005A5866">
        <w:rPr>
          <w:i/>
          <w:iCs/>
        </w:rPr>
        <w:t>;</w:t>
      </w:r>
      <w:r w:rsidR="00142C26">
        <w:t xml:space="preserve"> </w:t>
      </w:r>
      <w:r w:rsidRPr="00142C26" w:rsidR="00142C26">
        <w:rPr>
          <w:i/>
          <w:iCs/>
        </w:rPr>
        <w:t>A Casebook</w:t>
      </w:r>
      <w:r w:rsidR="002011F5">
        <w:t>:</w:t>
      </w:r>
      <w:r w:rsidR="00962B55">
        <w:t xml:space="preserve"> 31</w:t>
      </w:r>
      <w:r w:rsidR="00266C98">
        <w:t>.</w:t>
      </w:r>
    </w:p>
  </w:endnote>
  <w:endnote w:id="4">
    <w:p w:rsidR="003A6850" w:rsidRDefault="003A6850" w14:paraId="3280A54D" w14:textId="2B6DDCE6">
      <w:pPr>
        <w:pStyle w:val="EndnoteText"/>
      </w:pPr>
      <w:r>
        <w:rPr>
          <w:rStyle w:val="EndnoteReference"/>
        </w:rPr>
        <w:endnoteRef/>
      </w:r>
      <w:r>
        <w:t xml:space="preserve"> This parallel is noted by </w:t>
      </w:r>
      <w:r w:rsidR="00712C9F">
        <w:t xml:space="preserve">Richard Proudfoot, </w:t>
      </w:r>
      <w:r>
        <w:t>“Verbal Reminiscence,”</w:t>
      </w:r>
      <w:r w:rsidR="00712C9F">
        <w:t xml:space="preserve"> in </w:t>
      </w:r>
      <w:r w:rsidRPr="004B3EEF" w:rsidR="00712C9F">
        <w:rPr>
          <w:i/>
          <w:iCs/>
        </w:rPr>
        <w:t>The Winter’s Tale</w:t>
      </w:r>
      <w:r w:rsidR="00712C9F">
        <w:rPr>
          <w:i/>
          <w:iCs/>
        </w:rPr>
        <w:t>”</w:t>
      </w:r>
      <w:r w:rsidRPr="004B3EEF" w:rsidR="00712C9F">
        <w:rPr>
          <w:i/>
          <w:iCs/>
        </w:rPr>
        <w:t xml:space="preserve">: Critical </w:t>
      </w:r>
      <w:r w:rsidRPr="00856A34" w:rsidR="00712C9F">
        <w:rPr>
          <w:i/>
          <w:iCs/>
        </w:rPr>
        <w:t>Essays</w:t>
      </w:r>
      <w:r w:rsidR="00DE2B31">
        <w:t>, ed. Maurice Hunt (New York and London: Taylor &amp; Francis Group,</w:t>
      </w:r>
      <w:r w:rsidR="00D55569">
        <w:t xml:space="preserve"> 1995):</w:t>
      </w:r>
      <w:r w:rsidR="000E0557">
        <w:t xml:space="preserve"> 282.</w:t>
      </w:r>
    </w:p>
  </w:endnote>
  <w:endnote w:id="5">
    <w:p w:rsidR="00D45FE0" w:rsidRDefault="00D45FE0" w14:paraId="2187FB68" w14:textId="5A085DF3">
      <w:pPr>
        <w:pStyle w:val="EndnoteText"/>
      </w:pPr>
      <w:r>
        <w:rPr>
          <w:rStyle w:val="EndnoteReference"/>
        </w:rPr>
        <w:endnoteRef/>
      </w:r>
      <w:r>
        <w:t xml:space="preserve"> </w:t>
      </w:r>
      <w:r w:rsidR="00971D28">
        <w:t xml:space="preserve">Helen Faucit, “On some of Shakespeare’s Female Characters,” in </w:t>
      </w:r>
      <w:r w:rsidRPr="00703997" w:rsidR="00971D28">
        <w:rPr>
          <w:i/>
          <w:iCs/>
        </w:rPr>
        <w:t xml:space="preserve">Shakespeare: </w:t>
      </w:r>
      <w:r w:rsidR="00971D28">
        <w:rPr>
          <w:i/>
          <w:iCs/>
        </w:rPr>
        <w:t>“</w:t>
      </w:r>
      <w:r w:rsidRPr="00703997" w:rsidR="00971D28">
        <w:rPr>
          <w:i/>
          <w:iCs/>
        </w:rPr>
        <w:t>The Winter’s Tale</w:t>
      </w:r>
      <w:r w:rsidR="00205BA9">
        <w:rPr>
          <w:i/>
          <w:iCs/>
        </w:rPr>
        <w:t>”</w:t>
      </w:r>
      <w:r w:rsidR="00BC5BB6">
        <w:rPr>
          <w:i/>
          <w:iCs/>
        </w:rPr>
        <w:t>;</w:t>
      </w:r>
      <w:r w:rsidR="00261146">
        <w:t xml:space="preserve"> </w:t>
      </w:r>
      <w:r w:rsidRPr="00142C26" w:rsidR="00261146">
        <w:rPr>
          <w:i/>
          <w:iCs/>
        </w:rPr>
        <w:t>A Casebook</w:t>
      </w:r>
      <w:r w:rsidR="00D55569">
        <w:t>:</w:t>
      </w:r>
      <w:r w:rsidR="00971D28">
        <w:t xml:space="preserve"> 46.</w:t>
      </w:r>
    </w:p>
  </w:endnote>
  <w:endnote w:id="6">
    <w:p w:rsidR="00027AB3" w:rsidRDefault="00027AB3" w14:paraId="7A3F7340" w14:textId="5088CDE9">
      <w:pPr>
        <w:pStyle w:val="EndnoteText"/>
      </w:pPr>
      <w:r>
        <w:rPr>
          <w:rStyle w:val="EndnoteReference"/>
        </w:rPr>
        <w:endnoteRef/>
      </w:r>
      <w:r>
        <w:t xml:space="preserve"> Anna Jameson “Shakespeare’s Heroines,” in </w:t>
      </w:r>
      <w:r w:rsidRPr="00703997">
        <w:rPr>
          <w:i/>
          <w:iCs/>
        </w:rPr>
        <w:t xml:space="preserve">Shakespeare: </w:t>
      </w:r>
      <w:r>
        <w:rPr>
          <w:i/>
          <w:iCs/>
        </w:rPr>
        <w:t>“</w:t>
      </w:r>
      <w:r w:rsidRPr="00703997">
        <w:rPr>
          <w:i/>
          <w:iCs/>
        </w:rPr>
        <w:t>The Winter’s Tale</w:t>
      </w:r>
      <w:r w:rsidR="00EB0675">
        <w:rPr>
          <w:i/>
          <w:iCs/>
        </w:rPr>
        <w:t>”</w:t>
      </w:r>
      <w:r w:rsidR="00BC5BB6">
        <w:rPr>
          <w:i/>
          <w:iCs/>
        </w:rPr>
        <w:t>;</w:t>
      </w:r>
      <w:r w:rsidR="0080298B">
        <w:t xml:space="preserve"> </w:t>
      </w:r>
      <w:r w:rsidRPr="00142C26" w:rsidR="00261146">
        <w:rPr>
          <w:i/>
          <w:iCs/>
        </w:rPr>
        <w:t>A Casebook</w:t>
      </w:r>
      <w:r w:rsidR="00D55569">
        <w:t>:</w:t>
      </w:r>
      <w:r>
        <w:t xml:space="preserve"> 33</w:t>
      </w:r>
      <w:r w:rsidR="00DE1001">
        <w:t>.</w:t>
      </w:r>
    </w:p>
  </w:endnote>
  <w:endnote w:id="7">
    <w:p w:rsidR="00732830" w:rsidRDefault="00732830" w14:paraId="4BA15B53" w14:textId="5F802962">
      <w:pPr>
        <w:pStyle w:val="EndnoteText"/>
      </w:pPr>
      <w:r>
        <w:rPr>
          <w:rStyle w:val="EndnoteReference"/>
        </w:rPr>
        <w:endnoteRef/>
      </w:r>
      <w:r>
        <w:t xml:space="preserve"> Derek Traversi notes that Paulina</w:t>
      </w:r>
      <w:r w:rsidR="00791266">
        <w:t xml:space="preserve"> “impose</w:t>
      </w:r>
      <w:r w:rsidR="0078631F">
        <w:t>s</w:t>
      </w:r>
      <w:r w:rsidR="00791266">
        <w:t xml:space="preserve"> upon Leontes an abstraction from </w:t>
      </w:r>
      <w:r w:rsidR="0078631F">
        <w:t>the current world that will be, in the long run, impossible to maintain</w:t>
      </w:r>
      <w:r w:rsidR="001C4A48">
        <w:t xml:space="preserve">”: “The Final Scenes,” in </w:t>
      </w:r>
      <w:r w:rsidRPr="00703997" w:rsidR="001C4A48">
        <w:rPr>
          <w:i/>
          <w:iCs/>
        </w:rPr>
        <w:t xml:space="preserve">Shakespeare: </w:t>
      </w:r>
      <w:r w:rsidR="001C4A48">
        <w:rPr>
          <w:i/>
          <w:iCs/>
        </w:rPr>
        <w:t>“</w:t>
      </w:r>
      <w:r w:rsidRPr="00703997" w:rsidR="001C4A48">
        <w:rPr>
          <w:i/>
          <w:iCs/>
        </w:rPr>
        <w:t>The Winter’s Tale</w:t>
      </w:r>
      <w:r w:rsidR="00EB0675">
        <w:rPr>
          <w:i/>
          <w:iCs/>
        </w:rPr>
        <w:t>”</w:t>
      </w:r>
      <w:r w:rsidR="00BC5BB6">
        <w:rPr>
          <w:i/>
          <w:iCs/>
        </w:rPr>
        <w:t>;</w:t>
      </w:r>
      <w:r w:rsidR="00261146">
        <w:t xml:space="preserve"> </w:t>
      </w:r>
      <w:r w:rsidRPr="00142C26" w:rsidR="00261146">
        <w:rPr>
          <w:i/>
          <w:iCs/>
        </w:rPr>
        <w:t>A Casebook</w:t>
      </w:r>
      <w:r w:rsidR="00D55569">
        <w:t>:</w:t>
      </w:r>
      <w:r w:rsidR="001C4A48">
        <w:t xml:space="preserve"> </w:t>
      </w:r>
      <w:r w:rsidR="00C6290E">
        <w:t>165</w:t>
      </w:r>
      <w:r w:rsidR="001C4A48">
        <w:t>.</w:t>
      </w:r>
    </w:p>
  </w:endnote>
  <w:endnote w:id="8">
    <w:p w:rsidRPr="004A3DED" w:rsidR="00F95B75" w:rsidRDefault="00F95B75" w14:paraId="4DDA3FA2" w14:textId="365A98AC">
      <w:pPr>
        <w:pStyle w:val="EndnoteText"/>
      </w:pPr>
      <w:r>
        <w:rPr>
          <w:rStyle w:val="EndnoteReference"/>
        </w:rPr>
        <w:endnoteRef/>
      </w:r>
      <w:r>
        <w:t xml:space="preserve"> </w:t>
      </w:r>
      <w:r w:rsidR="00B751BC">
        <w:t>This and the subsequent paragraph repeat some of the points made in</w:t>
      </w:r>
      <w:r w:rsidR="00386838">
        <w:t xml:space="preserve"> the essay on </w:t>
      </w:r>
      <w:r w:rsidRPr="00386838" w:rsidR="00386838">
        <w:rPr>
          <w:i/>
          <w:iCs/>
        </w:rPr>
        <w:t>Hamlet</w:t>
      </w:r>
      <w:r w:rsidR="00E60401">
        <w:t xml:space="preserve"> </w:t>
      </w:r>
      <w:r w:rsidR="00386838">
        <w:t>on this website:</w:t>
      </w:r>
      <w:r w:rsidR="00BB5B59">
        <w:t xml:space="preserve"> “</w:t>
      </w:r>
      <w:r w:rsidRPr="00BB5B59" w:rsidR="00BB5B59">
        <w:rPr>
          <w:i/>
          <w:iCs/>
        </w:rPr>
        <w:t>Hamlet</w:t>
      </w:r>
      <w:r w:rsidR="000F6DC8">
        <w:t xml:space="preserve">: The Limits of Constancy.” The echo of </w:t>
      </w:r>
      <w:r w:rsidRPr="00004989" w:rsidR="000F6DC8">
        <w:rPr>
          <w:i/>
          <w:iCs/>
        </w:rPr>
        <w:t>Hamlet</w:t>
      </w:r>
      <w:r w:rsidR="000F6DC8">
        <w:t xml:space="preserve"> in </w:t>
      </w:r>
      <w:r w:rsidR="00004989">
        <w:t xml:space="preserve">the phrase “Remember mine” and the parallel between </w:t>
      </w:r>
      <w:r w:rsidR="001674A0">
        <w:t>the contrasting positions of Camillo and Paulina and those of the Player King and the Player Queen</w:t>
      </w:r>
      <w:r w:rsidR="0066263D">
        <w:t xml:space="preserve"> </w:t>
      </w:r>
      <w:r w:rsidR="00306B06">
        <w:t xml:space="preserve">might even suggest that the two plays are companion pieces, which must </w:t>
      </w:r>
      <w:r w:rsidR="00234BDA">
        <w:t xml:space="preserve">be read together in order to understand Shakespeare’s overall teaching </w:t>
      </w:r>
      <w:r w:rsidR="00BC3361">
        <w:t xml:space="preserve">on </w:t>
      </w:r>
      <w:r w:rsidR="00234BDA">
        <w:t>constancy</w:t>
      </w:r>
      <w:r w:rsidR="00AA445F">
        <w:t>.</w:t>
      </w:r>
      <w:r w:rsidR="00BC3361">
        <w:t xml:space="preserve"> </w:t>
      </w:r>
      <w:r w:rsidR="0028046E">
        <w:t xml:space="preserve">Neither </w:t>
      </w:r>
      <w:r w:rsidR="00003975">
        <w:t xml:space="preserve">Paulina </w:t>
      </w:r>
      <w:r w:rsidR="0028046E">
        <w:t>nor</w:t>
      </w:r>
      <w:r w:rsidR="00003975">
        <w:t xml:space="preserve"> the Player Queen</w:t>
      </w:r>
      <w:r w:rsidR="0028046E">
        <w:t xml:space="preserve"> are able to sustain their determination</w:t>
      </w:r>
      <w:r w:rsidR="002B3563">
        <w:t xml:space="preserve"> to remain faithful </w:t>
      </w:r>
      <w:r w:rsidR="00322A4D">
        <w:t>after their bereavement</w:t>
      </w:r>
      <w:r w:rsidR="00915C72">
        <w:t>: see “</w:t>
      </w:r>
      <w:r w:rsidRPr="004A3DED" w:rsidR="00915C72">
        <w:rPr>
          <w:i/>
          <w:iCs/>
        </w:rPr>
        <w:t>Hamlet</w:t>
      </w:r>
      <w:r w:rsidR="00915C72">
        <w:rPr>
          <w:i/>
          <w:iCs/>
        </w:rPr>
        <w:t xml:space="preserve">” </w:t>
      </w:r>
      <w:r w:rsidR="00915C72">
        <w:t xml:space="preserve">in </w:t>
      </w:r>
      <w:r w:rsidRPr="005F68C0" w:rsidR="00915C72">
        <w:rPr>
          <w:i/>
          <w:iCs/>
        </w:rPr>
        <w:t>The Riverside Shakespeare</w:t>
      </w:r>
      <w:r w:rsidR="00132808">
        <w:t xml:space="preserve">: </w:t>
      </w:r>
      <w:r w:rsidR="00915C72">
        <w:t>1.5.91, 3.2.155-223</w:t>
      </w:r>
      <w:r w:rsidR="00322A4D">
        <w:t>.</w:t>
      </w:r>
      <w:r w:rsidR="002B3563">
        <w:t xml:space="preserve"> </w:t>
      </w:r>
    </w:p>
  </w:endnote>
  <w:endnote w:id="9">
    <w:p w:rsidR="004D506F" w:rsidP="004D506F" w:rsidRDefault="004D506F" w14:paraId="38A6BB13" w14:textId="4B260A07">
      <w:pPr>
        <w:pStyle w:val="EndnoteText"/>
      </w:pPr>
      <w:r>
        <w:rPr>
          <w:rStyle w:val="EndnoteReference"/>
        </w:rPr>
        <w:endnoteRef/>
      </w:r>
      <w:r>
        <w:t xml:space="preserve"> Jameson writes that “her passions are not vehement,” but at the same time “unfathomable, and inexhaustible”: “Shakespeare’s Heroines,” in </w:t>
      </w:r>
      <w:r w:rsidRPr="00703997">
        <w:rPr>
          <w:i/>
          <w:iCs/>
        </w:rPr>
        <w:t xml:space="preserve">Shakespeare: </w:t>
      </w:r>
      <w:r>
        <w:rPr>
          <w:i/>
          <w:iCs/>
        </w:rPr>
        <w:t>“</w:t>
      </w:r>
      <w:r w:rsidRPr="00703997">
        <w:rPr>
          <w:i/>
          <w:iCs/>
        </w:rPr>
        <w:t>The Winter’s Tale</w:t>
      </w:r>
      <w:r w:rsidR="00EB0675">
        <w:rPr>
          <w:i/>
          <w:iCs/>
        </w:rPr>
        <w:t>”</w:t>
      </w:r>
      <w:r w:rsidR="00BC5BB6">
        <w:rPr>
          <w:i/>
          <w:iCs/>
        </w:rPr>
        <w:t>;</w:t>
      </w:r>
      <w:r w:rsidR="0080298B">
        <w:t xml:space="preserve"> </w:t>
      </w:r>
      <w:r w:rsidRPr="00142C26" w:rsidR="00261146">
        <w:rPr>
          <w:i/>
          <w:iCs/>
        </w:rPr>
        <w:t>A Casebook</w:t>
      </w:r>
      <w:r w:rsidR="00D55569">
        <w:t>:</w:t>
      </w:r>
      <w:r>
        <w:t xml:space="preserve"> 33.</w:t>
      </w:r>
    </w:p>
  </w:endnote>
  <w:endnote w:id="10">
    <w:p w:rsidRPr="00ED7AC0" w:rsidR="00704E16" w:rsidRDefault="00704E16" w14:paraId="4A6340FF" w14:textId="17EC2B96">
      <w:pPr>
        <w:pStyle w:val="EndnoteText"/>
      </w:pPr>
      <w:r>
        <w:rPr>
          <w:rStyle w:val="EndnoteReference"/>
        </w:rPr>
        <w:endnoteRef/>
      </w:r>
      <w:r>
        <w:t xml:space="preserve"> Robert G. Hunter, “Shakespeare and the Comedy of Forgiveness in </w:t>
      </w:r>
      <w:r w:rsidRPr="00704E16">
        <w:rPr>
          <w:i/>
          <w:iCs/>
        </w:rPr>
        <w:t>The Winter’s Tale</w:t>
      </w:r>
      <w:r>
        <w:t>,” in</w:t>
      </w:r>
      <w:r w:rsidR="00ED7AC0">
        <w:t xml:space="preserve"> </w:t>
      </w:r>
      <w:r w:rsidR="001C5B13">
        <w:rPr>
          <w:i/>
          <w:iCs/>
        </w:rPr>
        <w:t>“</w:t>
      </w:r>
      <w:r w:rsidRPr="004B3EEF" w:rsidR="00ED7AC0">
        <w:rPr>
          <w:i/>
          <w:iCs/>
        </w:rPr>
        <w:t>The Winter’s Tale</w:t>
      </w:r>
      <w:r w:rsidR="00ED7AC0">
        <w:rPr>
          <w:i/>
          <w:iCs/>
        </w:rPr>
        <w:t>”</w:t>
      </w:r>
      <w:r w:rsidR="001C5B13">
        <w:rPr>
          <w:i/>
          <w:iCs/>
        </w:rPr>
        <w:t>;</w:t>
      </w:r>
      <w:r w:rsidRPr="004B3EEF" w:rsidR="00ED7AC0">
        <w:rPr>
          <w:i/>
          <w:iCs/>
        </w:rPr>
        <w:t xml:space="preserve"> Critical Essays</w:t>
      </w:r>
      <w:r w:rsidR="001C5B13">
        <w:t>:</w:t>
      </w:r>
      <w:r w:rsidR="00ED7AC0">
        <w:rPr>
          <w:i/>
          <w:iCs/>
        </w:rPr>
        <w:t xml:space="preserve"> </w:t>
      </w:r>
      <w:r w:rsidR="00ED7AC0">
        <w:t>159.</w:t>
      </w:r>
    </w:p>
  </w:endnote>
  <w:endnote w:id="11">
    <w:p w:rsidRPr="00E95042" w:rsidR="0092708D" w:rsidRDefault="0092708D" w14:paraId="4B2F01D8" w14:textId="2AC0F957">
      <w:pPr>
        <w:pStyle w:val="EndnoteText"/>
      </w:pPr>
      <w:r>
        <w:rPr>
          <w:rStyle w:val="EndnoteReference"/>
        </w:rPr>
        <w:endnoteRef/>
      </w:r>
      <w:r>
        <w:t xml:space="preserve"> </w:t>
      </w:r>
      <w:r w:rsidR="00CF18F1">
        <w:t xml:space="preserve">H. N. Hudson, </w:t>
      </w:r>
      <w:r w:rsidR="00F46C1D">
        <w:t xml:space="preserve">“Introduction to </w:t>
      </w:r>
      <w:r w:rsidRPr="00126F4E" w:rsidR="00F46C1D">
        <w:rPr>
          <w:i/>
          <w:iCs/>
        </w:rPr>
        <w:t>The Winter’s Tale</w:t>
      </w:r>
      <w:r w:rsidR="00E95042">
        <w:rPr>
          <w:i/>
          <w:iCs/>
        </w:rPr>
        <w:t xml:space="preserve">,” </w:t>
      </w:r>
      <w:r w:rsidR="00E95042">
        <w:t xml:space="preserve">in </w:t>
      </w:r>
      <w:r w:rsidRPr="00703997" w:rsidR="00E95042">
        <w:rPr>
          <w:i/>
          <w:iCs/>
        </w:rPr>
        <w:t xml:space="preserve">Shakespeare: </w:t>
      </w:r>
      <w:r w:rsidR="00E95042">
        <w:rPr>
          <w:i/>
          <w:iCs/>
        </w:rPr>
        <w:t>“</w:t>
      </w:r>
      <w:r w:rsidRPr="00703997" w:rsidR="00E95042">
        <w:rPr>
          <w:i/>
          <w:iCs/>
        </w:rPr>
        <w:t>The Winter’s Tale</w:t>
      </w:r>
      <w:r w:rsidR="006B31DB">
        <w:t>”</w:t>
      </w:r>
      <w:r w:rsidR="00BC5BB6">
        <w:rPr>
          <w:i/>
          <w:iCs/>
        </w:rPr>
        <w:t>;</w:t>
      </w:r>
      <w:r w:rsidR="00261146">
        <w:t xml:space="preserve"> </w:t>
      </w:r>
      <w:r w:rsidRPr="00142C26" w:rsidR="00261146">
        <w:rPr>
          <w:i/>
          <w:iCs/>
        </w:rPr>
        <w:t>A Casebook</w:t>
      </w:r>
      <w:r w:rsidR="006B31DB">
        <w:t>:</w:t>
      </w:r>
      <w:r w:rsidR="00E95042">
        <w:t xml:space="preserve"> 3</w:t>
      </w:r>
      <w:r w:rsidR="00A6329C">
        <w:t>9.</w:t>
      </w:r>
    </w:p>
  </w:endnote>
  <w:endnote w:id="12">
    <w:p w:rsidR="00925488" w:rsidRDefault="00925488" w14:paraId="61F40FD8" w14:textId="07D70113">
      <w:pPr>
        <w:pStyle w:val="EndnoteText"/>
      </w:pPr>
      <w:r>
        <w:rPr>
          <w:rStyle w:val="EndnoteReference"/>
        </w:rPr>
        <w:endnoteRef/>
      </w:r>
      <w:r>
        <w:t xml:space="preserve"> Although the argument is very different, Kay Stockholder is, I believe, correct to say that Leontes</w:t>
      </w:r>
      <w:r w:rsidR="00915C72">
        <w:t>’</w:t>
      </w:r>
      <w:r>
        <w:t xml:space="preserve"> </w:t>
      </w:r>
      <w:r w:rsidR="005D5369">
        <w:t>“fantasy allows him to externaliz</w:t>
      </w:r>
      <w:r w:rsidR="0003074E">
        <w:t xml:space="preserve">e…self-hatred”: “From Matter to Magic: </w:t>
      </w:r>
      <w:r w:rsidRPr="0003074E" w:rsidR="0003074E">
        <w:rPr>
          <w:i/>
          <w:iCs/>
        </w:rPr>
        <w:t>The Winter’s Tale</w:t>
      </w:r>
      <w:r w:rsidR="0003074E">
        <w:t xml:space="preserve">,” in </w:t>
      </w:r>
      <w:r w:rsidR="00012123">
        <w:rPr>
          <w:i/>
          <w:iCs/>
        </w:rPr>
        <w:t>“</w:t>
      </w:r>
      <w:r w:rsidRPr="004B3EEF" w:rsidR="00012123">
        <w:rPr>
          <w:i/>
          <w:iCs/>
        </w:rPr>
        <w:t>The Winter’s Tale</w:t>
      </w:r>
      <w:r w:rsidR="00012123">
        <w:rPr>
          <w:i/>
          <w:iCs/>
        </w:rPr>
        <w:t>”;</w:t>
      </w:r>
      <w:r w:rsidRPr="004B3EEF" w:rsidR="00012123">
        <w:rPr>
          <w:i/>
          <w:iCs/>
        </w:rPr>
        <w:t xml:space="preserve"> Critical Essays</w:t>
      </w:r>
      <w:r w:rsidR="00012123">
        <w:t xml:space="preserve">: </w:t>
      </w:r>
      <w:r w:rsidR="0060514C">
        <w:t>323.</w:t>
      </w:r>
    </w:p>
  </w:endnote>
  <w:endnote w:id="13">
    <w:p w:rsidR="00054D66" w:rsidRDefault="00054D66" w14:paraId="744B68A1" w14:textId="5A3666E1">
      <w:pPr>
        <w:pStyle w:val="EndnoteText"/>
      </w:pPr>
      <w:r>
        <w:rPr>
          <w:rStyle w:val="EndnoteReference"/>
        </w:rPr>
        <w:endnoteRef/>
      </w:r>
      <w:r>
        <w:t xml:space="preserve"> For the crown symbolism, see Wilson Knight, “Great Creating Nature,” in </w:t>
      </w:r>
      <w:r w:rsidRPr="00703997">
        <w:rPr>
          <w:i/>
          <w:iCs/>
        </w:rPr>
        <w:t xml:space="preserve">Shakespeare: </w:t>
      </w:r>
      <w:r>
        <w:rPr>
          <w:i/>
          <w:iCs/>
        </w:rPr>
        <w:t>“</w:t>
      </w:r>
      <w:r w:rsidRPr="00703997">
        <w:rPr>
          <w:i/>
          <w:iCs/>
        </w:rPr>
        <w:t>The Winter’s Tale</w:t>
      </w:r>
      <w:r w:rsidR="00DF63AB">
        <w:rPr>
          <w:i/>
          <w:iCs/>
        </w:rPr>
        <w:t>”</w:t>
      </w:r>
      <w:r w:rsidR="002718F2">
        <w:rPr>
          <w:i/>
          <w:iCs/>
        </w:rPr>
        <w:t>;</w:t>
      </w:r>
      <w:r w:rsidR="00261146">
        <w:t xml:space="preserve"> </w:t>
      </w:r>
      <w:r w:rsidRPr="00142C26" w:rsidR="00261146">
        <w:rPr>
          <w:i/>
          <w:iCs/>
        </w:rPr>
        <w:t>A Casebook</w:t>
      </w:r>
      <w:r w:rsidR="002718F2">
        <w:t>:</w:t>
      </w:r>
      <w:r>
        <w:t xml:space="preserve"> </w:t>
      </w:r>
      <w:r w:rsidR="00931C53">
        <w:t>1</w:t>
      </w:r>
      <w:r>
        <w:t>4</w:t>
      </w:r>
      <w:r w:rsidR="00931C53">
        <w:t>4-45</w:t>
      </w:r>
      <w:r>
        <w:t>.</w:t>
      </w:r>
    </w:p>
  </w:endnote>
  <w:endnote w:id="14">
    <w:p w:rsidR="00DF074E" w:rsidP="00DF074E" w:rsidRDefault="00DF074E" w14:paraId="7BEBB7FB" w14:textId="77777777">
      <w:pPr>
        <w:pStyle w:val="EndnoteText"/>
      </w:pPr>
      <w:r>
        <w:rPr>
          <w:rStyle w:val="EndnoteReference"/>
        </w:rPr>
        <w:endnoteRef/>
      </w:r>
      <w:r>
        <w:t xml:space="preserve"> John Bowlby, </w:t>
      </w:r>
      <w:r w:rsidRPr="00D729A2">
        <w:rPr>
          <w:i/>
          <w:iCs/>
        </w:rPr>
        <w:t>Attachment</w:t>
      </w:r>
      <w:r>
        <w:t xml:space="preserve"> (London: Pimlico, 1997): 180-98.</w:t>
      </w:r>
    </w:p>
  </w:endnote>
  <w:endnote w:id="15">
    <w:p w:rsidR="00747704" w:rsidP="00747704" w:rsidRDefault="00747704" w14:paraId="23453438" w14:textId="77777777">
      <w:pPr>
        <w:pStyle w:val="EndnoteText"/>
      </w:pPr>
      <w:r>
        <w:rPr>
          <w:rStyle w:val="EndnoteReference"/>
        </w:rPr>
        <w:endnoteRef/>
      </w:r>
      <w:r>
        <w:t xml:space="preserve"> L. Strauss and J. Cropsey, </w:t>
      </w:r>
      <w:r w:rsidRPr="00763A85">
        <w:rPr>
          <w:i/>
          <w:iCs/>
        </w:rPr>
        <w:t>The History of Political Philosophy</w:t>
      </w:r>
      <w:r>
        <w:t>, ed. L. Strauss and J. Cropsey, 2</w:t>
      </w:r>
      <w:r w:rsidRPr="00214928">
        <w:rPr>
          <w:vertAlign w:val="superscript"/>
        </w:rPr>
        <w:t>nd</w:t>
      </w:r>
      <w:r>
        <w:t xml:space="preserve"> ed. (Chicago: Rand McNally College Publishing Co., 1972): 3-4.</w:t>
      </w:r>
    </w:p>
  </w:endnote>
  <w:endnote w:id="16">
    <w:p w:rsidR="00525A2C" w:rsidRDefault="00525A2C" w14:paraId="5785E19E" w14:textId="13099439">
      <w:pPr>
        <w:pStyle w:val="EndnoteText"/>
      </w:pPr>
      <w:r>
        <w:rPr>
          <w:rStyle w:val="EndnoteReference"/>
        </w:rPr>
        <w:endnoteRef/>
      </w:r>
      <w:r>
        <w:t xml:space="preserve"> Joan Hartwig, “The Tragicomic Perspective of </w:t>
      </w:r>
      <w:r w:rsidRPr="00CB09FB">
        <w:rPr>
          <w:i/>
          <w:iCs/>
        </w:rPr>
        <w:t>The Winter’s Tale</w:t>
      </w:r>
      <w:r>
        <w:t xml:space="preserve">,” in </w:t>
      </w:r>
      <w:r w:rsidR="00012123">
        <w:rPr>
          <w:i/>
          <w:iCs/>
        </w:rPr>
        <w:t>“</w:t>
      </w:r>
      <w:r w:rsidRPr="004B3EEF" w:rsidR="00012123">
        <w:rPr>
          <w:i/>
          <w:iCs/>
        </w:rPr>
        <w:t>The Winter’s Tale</w:t>
      </w:r>
      <w:r w:rsidR="00012123">
        <w:rPr>
          <w:i/>
          <w:iCs/>
        </w:rPr>
        <w:t>”;</w:t>
      </w:r>
      <w:r w:rsidRPr="004B3EEF" w:rsidR="00012123">
        <w:rPr>
          <w:i/>
          <w:iCs/>
        </w:rPr>
        <w:t xml:space="preserve"> Critical Essays</w:t>
      </w:r>
      <w:r w:rsidR="00012123">
        <w:t xml:space="preserve">: </w:t>
      </w:r>
      <w:r>
        <w:t>192.</w:t>
      </w:r>
    </w:p>
  </w:endnote>
  <w:endnote w:id="17">
    <w:p w:rsidR="00517E5A" w:rsidRDefault="00517E5A" w14:paraId="0E9470C0" w14:textId="5B23323A">
      <w:pPr>
        <w:pStyle w:val="EndnoteText"/>
      </w:pPr>
      <w:r>
        <w:rPr>
          <w:rStyle w:val="EndnoteReference"/>
        </w:rPr>
        <w:endnoteRef/>
      </w:r>
      <w:r>
        <w:t xml:space="preserve"> For an analysis of the way in which Hermione “takes Polixenes to task” in this conversation see </w:t>
      </w:r>
      <w:r w:rsidR="00890DF6">
        <w:t>Peter Lindenbaum</w:t>
      </w:r>
      <w:r w:rsidR="00D66967">
        <w:t xml:space="preserve">, </w:t>
      </w:r>
      <w:r w:rsidR="00890DF6">
        <w:t xml:space="preserve">“The Uses of Pastoral in </w:t>
      </w:r>
      <w:r w:rsidRPr="00662CA7" w:rsidR="00890DF6">
        <w:rPr>
          <w:i/>
          <w:iCs/>
        </w:rPr>
        <w:t>The Winter’s Tale</w:t>
      </w:r>
      <w:r w:rsidR="00890DF6">
        <w:t xml:space="preserve">,” </w:t>
      </w:r>
      <w:r w:rsidR="00856A34">
        <w:t xml:space="preserve">in </w:t>
      </w:r>
      <w:r w:rsidR="00012123">
        <w:rPr>
          <w:i/>
          <w:iCs/>
        </w:rPr>
        <w:t>“</w:t>
      </w:r>
      <w:r w:rsidRPr="004B3EEF" w:rsidR="00012123">
        <w:rPr>
          <w:i/>
          <w:iCs/>
        </w:rPr>
        <w:t>The Winter’s Tale</w:t>
      </w:r>
      <w:r w:rsidR="00012123">
        <w:rPr>
          <w:i/>
          <w:iCs/>
        </w:rPr>
        <w:t>”;</w:t>
      </w:r>
      <w:r w:rsidRPr="004B3EEF" w:rsidR="00012123">
        <w:rPr>
          <w:i/>
          <w:iCs/>
        </w:rPr>
        <w:t xml:space="preserve"> Critical Essays</w:t>
      </w:r>
      <w:r w:rsidR="00012123">
        <w:t xml:space="preserve">: </w:t>
      </w:r>
      <w:r w:rsidR="00890DF6">
        <w:t>204.</w:t>
      </w:r>
    </w:p>
  </w:endnote>
  <w:endnote w:id="18">
    <w:p w:rsidRPr="00A83724" w:rsidR="00FF532C" w:rsidRDefault="00FF532C" w14:paraId="516BC4AD" w14:textId="5AB698BB">
      <w:pPr>
        <w:pStyle w:val="EndnoteText"/>
      </w:pPr>
      <w:r>
        <w:rPr>
          <w:rStyle w:val="EndnoteReference"/>
        </w:rPr>
        <w:endnoteRef/>
      </w:r>
      <w:r>
        <w:t xml:space="preserve"> The word is in fact consistently associated with Hermione</w:t>
      </w:r>
      <w:r w:rsidR="00CF4573">
        <w:t xml:space="preserve">: Northrop Frye, “Recognition in </w:t>
      </w:r>
      <w:r w:rsidRPr="00CF4573" w:rsidR="00CF4573">
        <w:rPr>
          <w:i/>
          <w:iCs/>
        </w:rPr>
        <w:t>The Winter’s Tale</w:t>
      </w:r>
      <w:r w:rsidR="00CF4573">
        <w:t>,” in</w:t>
      </w:r>
      <w:r w:rsidR="004B3EEF">
        <w:t xml:space="preserve"> </w:t>
      </w:r>
      <w:r w:rsidR="00012123">
        <w:rPr>
          <w:i/>
          <w:iCs/>
        </w:rPr>
        <w:t>“</w:t>
      </w:r>
      <w:r w:rsidRPr="004B3EEF" w:rsidR="00012123">
        <w:rPr>
          <w:i/>
          <w:iCs/>
        </w:rPr>
        <w:t>The Winter’s Tale</w:t>
      </w:r>
      <w:r w:rsidR="00012123">
        <w:rPr>
          <w:i/>
          <w:iCs/>
        </w:rPr>
        <w:t>”;</w:t>
      </w:r>
      <w:r w:rsidRPr="004B3EEF" w:rsidR="00012123">
        <w:rPr>
          <w:i/>
          <w:iCs/>
        </w:rPr>
        <w:t xml:space="preserve"> Critical Essays</w:t>
      </w:r>
      <w:r w:rsidR="00012123">
        <w:t xml:space="preserve">: </w:t>
      </w:r>
      <w:r w:rsidR="005B39F9">
        <w:t>110</w:t>
      </w:r>
      <w:r w:rsidR="00080341">
        <w:t xml:space="preserve">; Peter Lindenbaum, “The Uses of Pastoral in </w:t>
      </w:r>
      <w:r w:rsidRPr="00662CA7" w:rsidR="00080341">
        <w:rPr>
          <w:i/>
          <w:iCs/>
        </w:rPr>
        <w:t>The Winter’s Tale</w:t>
      </w:r>
      <w:r w:rsidR="00080341">
        <w:t xml:space="preserve">,” </w:t>
      </w:r>
      <w:r w:rsidR="00712C9F">
        <w:t xml:space="preserve">in </w:t>
      </w:r>
      <w:r w:rsidR="00BD17E9">
        <w:rPr>
          <w:i/>
          <w:iCs/>
        </w:rPr>
        <w:t>“</w:t>
      </w:r>
      <w:r w:rsidRPr="004B3EEF" w:rsidR="00BD17E9">
        <w:rPr>
          <w:i/>
          <w:iCs/>
        </w:rPr>
        <w:t>The Winter’s Tale</w:t>
      </w:r>
      <w:r w:rsidR="00BD17E9">
        <w:rPr>
          <w:i/>
          <w:iCs/>
        </w:rPr>
        <w:t>”;</w:t>
      </w:r>
      <w:r w:rsidRPr="004B3EEF" w:rsidR="00BD17E9">
        <w:rPr>
          <w:i/>
          <w:iCs/>
        </w:rPr>
        <w:t xml:space="preserve"> Critical Essays</w:t>
      </w:r>
      <w:r w:rsidR="00BD17E9">
        <w:t xml:space="preserve">: </w:t>
      </w:r>
      <w:r w:rsidR="00080341">
        <w:t>208</w:t>
      </w:r>
      <w:r w:rsidR="00A71BBB">
        <w:t xml:space="preserve">; </w:t>
      </w:r>
      <w:r w:rsidR="001D25BA">
        <w:t xml:space="preserve">Patricia Southard Gourlay, </w:t>
      </w:r>
      <w:r w:rsidR="00A71BBB">
        <w:t xml:space="preserve">“Female Metaphor in </w:t>
      </w:r>
      <w:r w:rsidRPr="00A71BBB" w:rsidR="00A71BBB">
        <w:rPr>
          <w:i/>
          <w:iCs/>
        </w:rPr>
        <w:t>The Winter’s Tale</w:t>
      </w:r>
      <w:r w:rsidR="00A71BBB">
        <w:t>,”</w:t>
      </w:r>
      <w:r w:rsidR="001D25BA">
        <w:t xml:space="preserve"> </w:t>
      </w:r>
      <w:r w:rsidR="00712C9F">
        <w:t xml:space="preserve">in </w:t>
      </w:r>
      <w:r w:rsidR="00BD17E9">
        <w:rPr>
          <w:i/>
          <w:iCs/>
        </w:rPr>
        <w:t>“</w:t>
      </w:r>
      <w:r w:rsidRPr="004B3EEF" w:rsidR="00BD17E9">
        <w:rPr>
          <w:i/>
          <w:iCs/>
        </w:rPr>
        <w:t>The Winter’s Tale</w:t>
      </w:r>
      <w:r w:rsidR="00BD17E9">
        <w:rPr>
          <w:i/>
          <w:iCs/>
        </w:rPr>
        <w:t>”;</w:t>
      </w:r>
      <w:r w:rsidRPr="004B3EEF" w:rsidR="00BD17E9">
        <w:rPr>
          <w:i/>
          <w:iCs/>
        </w:rPr>
        <w:t xml:space="preserve"> Critical Essays</w:t>
      </w:r>
      <w:r w:rsidR="00BD17E9">
        <w:t xml:space="preserve">: </w:t>
      </w:r>
      <w:r w:rsidR="00A83724">
        <w:t>267.</w:t>
      </w:r>
    </w:p>
  </w:endnote>
  <w:endnote w:id="19">
    <w:p w:rsidR="00E02DFB" w:rsidRDefault="00E02DFB" w14:paraId="76D09C14" w14:textId="56D025D8">
      <w:pPr>
        <w:pStyle w:val="EndnoteText"/>
      </w:pPr>
      <w:r>
        <w:rPr>
          <w:rStyle w:val="EndnoteReference"/>
        </w:rPr>
        <w:endnoteRef/>
      </w:r>
      <w:r>
        <w:t xml:space="preserve"> Helen Faucit, </w:t>
      </w:r>
      <w:r w:rsidR="001E3DCA">
        <w:t xml:space="preserve">“On some of Shakespeare’s </w:t>
      </w:r>
      <w:r w:rsidR="00E61FFD">
        <w:t xml:space="preserve">Female Characters,” in </w:t>
      </w:r>
      <w:r w:rsidRPr="00703997" w:rsidR="00E61FFD">
        <w:rPr>
          <w:i/>
          <w:iCs/>
        </w:rPr>
        <w:t xml:space="preserve">Shakespeare: </w:t>
      </w:r>
      <w:r w:rsidR="00E61FFD">
        <w:rPr>
          <w:i/>
          <w:iCs/>
        </w:rPr>
        <w:t>“</w:t>
      </w:r>
      <w:r w:rsidRPr="00703997" w:rsidR="00E61FFD">
        <w:rPr>
          <w:i/>
          <w:iCs/>
        </w:rPr>
        <w:t>The Winter’s Tale</w:t>
      </w:r>
      <w:r w:rsidR="002718F2">
        <w:rPr>
          <w:i/>
          <w:iCs/>
        </w:rPr>
        <w:t>”;</w:t>
      </w:r>
      <w:r w:rsidR="00261146">
        <w:t xml:space="preserve"> </w:t>
      </w:r>
      <w:r w:rsidRPr="00142C26" w:rsidR="00261146">
        <w:rPr>
          <w:i/>
          <w:iCs/>
        </w:rPr>
        <w:t>A Casebook</w:t>
      </w:r>
      <w:r w:rsidR="00BD17E9">
        <w:t>:</w:t>
      </w:r>
      <w:r w:rsidR="00E61FFD">
        <w:t xml:space="preserve"> 47.</w:t>
      </w:r>
    </w:p>
  </w:endnote>
  <w:endnote w:id="20">
    <w:p w:rsidR="00B34462" w:rsidRDefault="00B34462" w14:paraId="2B19B690" w14:textId="29194245">
      <w:pPr>
        <w:pStyle w:val="EndnoteText"/>
      </w:pPr>
      <w:r>
        <w:rPr>
          <w:rStyle w:val="EndnoteReference"/>
        </w:rPr>
        <w:endnoteRef/>
      </w:r>
      <w:r>
        <w:t xml:space="preserve"> Robert Bridges notes that “the impossibility of reconciliation is passed by in silence</w:t>
      </w:r>
      <w:r w:rsidR="00535528">
        <w:t xml:space="preserve">,” in “The Influence of the Audience in Shakespeare’s Dramas,” in </w:t>
      </w:r>
      <w:r w:rsidRPr="00703997" w:rsidR="00064303">
        <w:rPr>
          <w:i/>
          <w:iCs/>
        </w:rPr>
        <w:t xml:space="preserve">Shakespeare: </w:t>
      </w:r>
      <w:r w:rsidR="00064303">
        <w:rPr>
          <w:i/>
          <w:iCs/>
        </w:rPr>
        <w:t>“</w:t>
      </w:r>
      <w:r w:rsidRPr="00703997" w:rsidR="00064303">
        <w:rPr>
          <w:i/>
          <w:iCs/>
        </w:rPr>
        <w:t>The Winter’s Tale</w:t>
      </w:r>
      <w:r w:rsidR="00064303">
        <w:rPr>
          <w:i/>
          <w:iCs/>
        </w:rPr>
        <w:t>”;</w:t>
      </w:r>
      <w:r w:rsidR="00064303">
        <w:t xml:space="preserve"> </w:t>
      </w:r>
      <w:r w:rsidRPr="00142C26" w:rsidR="00064303">
        <w:rPr>
          <w:i/>
          <w:iCs/>
        </w:rPr>
        <w:t>A Casebook</w:t>
      </w:r>
      <w:r w:rsidR="00064303">
        <w:t>:</w:t>
      </w:r>
      <w:r w:rsidR="00535528">
        <w:t xml:space="preserve"> </w:t>
      </w:r>
      <w:r w:rsidR="00A4486A">
        <w:t>5</w:t>
      </w:r>
      <w:r w:rsidR="00535528">
        <w:t>7.</w:t>
      </w:r>
      <w:r w:rsidR="00985BB6">
        <w:t xml:space="preserve"> </w:t>
      </w:r>
      <w:r w:rsidR="001079A4">
        <w:t xml:space="preserve">For the view that this is “no easy happy ending, see Stanley </w:t>
      </w:r>
      <w:r w:rsidR="00985BB6">
        <w:t xml:space="preserve">Wells, “Shakespeare Performances in England, 1987-88,” in </w:t>
      </w:r>
      <w:r w:rsidR="0029303E">
        <w:rPr>
          <w:i/>
          <w:iCs/>
        </w:rPr>
        <w:t>“</w:t>
      </w:r>
      <w:r w:rsidRPr="004B3EEF" w:rsidR="0029303E">
        <w:rPr>
          <w:i/>
          <w:iCs/>
        </w:rPr>
        <w:t>The Winter’s Tale</w:t>
      </w:r>
      <w:r w:rsidR="0029303E">
        <w:rPr>
          <w:i/>
          <w:iCs/>
        </w:rPr>
        <w:t>”;</w:t>
      </w:r>
      <w:r w:rsidRPr="004B3EEF" w:rsidR="0029303E">
        <w:rPr>
          <w:i/>
          <w:iCs/>
        </w:rPr>
        <w:t xml:space="preserve"> Critical Essays</w:t>
      </w:r>
      <w:r w:rsidR="0029303E">
        <w:t xml:space="preserve">: </w:t>
      </w:r>
      <w:r w:rsidR="00382B6B">
        <w:t>416.</w:t>
      </w:r>
    </w:p>
  </w:endnote>
  <w:endnote w:id="21">
    <w:p w:rsidR="00C86738" w:rsidRDefault="00C86738" w14:paraId="11FE6D49" w14:textId="5255060D">
      <w:pPr>
        <w:pStyle w:val="EndnoteText"/>
      </w:pPr>
      <w:r>
        <w:rPr>
          <w:rStyle w:val="EndnoteReference"/>
        </w:rPr>
        <w:endnoteRef/>
      </w:r>
      <w:r>
        <w:t xml:space="preserve"> For the parallel between Hermione and Perdita as hostesses see</w:t>
      </w:r>
      <w:r w:rsidR="00936A75">
        <w:t xml:space="preserve"> </w:t>
      </w:r>
      <w:r w:rsidR="005F1FB2">
        <w:t xml:space="preserve">Richard Proudfoot, “Verbal Reminiscence,” in </w:t>
      </w:r>
      <w:r w:rsidR="0029303E">
        <w:rPr>
          <w:i/>
          <w:iCs/>
        </w:rPr>
        <w:t>“</w:t>
      </w:r>
      <w:r w:rsidRPr="004B3EEF" w:rsidR="0029303E">
        <w:rPr>
          <w:i/>
          <w:iCs/>
        </w:rPr>
        <w:t>The Winter’s Tale</w:t>
      </w:r>
      <w:r w:rsidR="0029303E">
        <w:rPr>
          <w:i/>
          <w:iCs/>
        </w:rPr>
        <w:t>”;</w:t>
      </w:r>
      <w:r w:rsidRPr="004B3EEF" w:rsidR="0029303E">
        <w:rPr>
          <w:i/>
          <w:iCs/>
        </w:rPr>
        <w:t xml:space="preserve"> Critical Essays</w:t>
      </w:r>
      <w:r w:rsidR="0029303E">
        <w:t xml:space="preserve">: </w:t>
      </w:r>
      <w:r w:rsidR="005F1FB2">
        <w:t>282.</w:t>
      </w:r>
    </w:p>
  </w:endnote>
  <w:endnote w:id="22">
    <w:p w:rsidR="00AF650B" w:rsidRDefault="00AF650B" w14:paraId="783C319C" w14:textId="3169727C">
      <w:pPr>
        <w:pStyle w:val="EndnoteText"/>
      </w:pPr>
      <w:r>
        <w:rPr>
          <w:rStyle w:val="EndnoteReference"/>
        </w:rPr>
        <w:endnoteRef/>
      </w:r>
      <w:r>
        <w:t xml:space="preserve"> Ellen Terry, “Four Lectures on Shakespeare,” in</w:t>
      </w:r>
      <w:r w:rsidR="001A1A5F">
        <w:t xml:space="preserve"> </w:t>
      </w:r>
      <w:r w:rsidRPr="00703997" w:rsidR="00064303">
        <w:rPr>
          <w:i/>
          <w:iCs/>
        </w:rPr>
        <w:t xml:space="preserve">Shakespeare: </w:t>
      </w:r>
      <w:r w:rsidR="00064303">
        <w:rPr>
          <w:i/>
          <w:iCs/>
        </w:rPr>
        <w:t>“</w:t>
      </w:r>
      <w:r w:rsidRPr="00703997" w:rsidR="00064303">
        <w:rPr>
          <w:i/>
          <w:iCs/>
        </w:rPr>
        <w:t>The Winter’s Tale</w:t>
      </w:r>
      <w:r w:rsidR="00064303">
        <w:rPr>
          <w:i/>
          <w:iCs/>
        </w:rPr>
        <w:t>”;</w:t>
      </w:r>
      <w:r w:rsidR="00064303">
        <w:t xml:space="preserve"> </w:t>
      </w:r>
      <w:r w:rsidRPr="00142C26" w:rsidR="00064303">
        <w:rPr>
          <w:i/>
          <w:iCs/>
        </w:rPr>
        <w:t>A Casebook</w:t>
      </w:r>
      <w:r w:rsidR="00064303">
        <w:t>:</w:t>
      </w:r>
      <w:r w:rsidR="00064303">
        <w:rPr>
          <w:i/>
          <w:iCs/>
        </w:rPr>
        <w:t xml:space="preserve"> </w:t>
      </w:r>
      <w:r>
        <w:t xml:space="preserve"> 5</w:t>
      </w:r>
      <w:r w:rsidR="008B0D85">
        <w:t>9</w:t>
      </w:r>
      <w:r>
        <w:t>.</w:t>
      </w:r>
    </w:p>
  </w:endnote>
  <w:endnote w:id="23">
    <w:p w:rsidR="00767DA5" w:rsidRDefault="00767DA5" w14:paraId="52799528" w14:textId="0786416C">
      <w:pPr>
        <w:pStyle w:val="EndnoteText"/>
      </w:pPr>
      <w:r>
        <w:rPr>
          <w:rStyle w:val="EndnoteReference"/>
        </w:rPr>
        <w:endnoteRef/>
      </w:r>
      <w:r>
        <w:t xml:space="preserve"> </w:t>
      </w:r>
      <w:r w:rsidR="00915079">
        <w:t xml:space="preserve">For Leontes’ </w:t>
      </w:r>
      <w:r w:rsidR="009969F6">
        <w:t xml:space="preserve">lack of deep remorse, see </w:t>
      </w:r>
      <w:r>
        <w:t xml:space="preserve">Arthur Sewell, “Character and </w:t>
      </w:r>
      <w:r w:rsidR="00EC4528">
        <w:t xml:space="preserve">Society in Shakespeare,” in </w:t>
      </w:r>
      <w:r w:rsidRPr="00703997" w:rsidR="00064303">
        <w:rPr>
          <w:i/>
          <w:iCs/>
        </w:rPr>
        <w:t xml:space="preserve">Shakespeare: </w:t>
      </w:r>
      <w:r w:rsidR="00064303">
        <w:rPr>
          <w:i/>
          <w:iCs/>
        </w:rPr>
        <w:t>“</w:t>
      </w:r>
      <w:r w:rsidRPr="00703997" w:rsidR="00064303">
        <w:rPr>
          <w:i/>
          <w:iCs/>
        </w:rPr>
        <w:t>The Winter’s Tale</w:t>
      </w:r>
      <w:r w:rsidR="00064303">
        <w:rPr>
          <w:i/>
          <w:iCs/>
        </w:rPr>
        <w:t>”;</w:t>
      </w:r>
      <w:r w:rsidR="00064303">
        <w:t xml:space="preserve"> </w:t>
      </w:r>
      <w:r w:rsidRPr="00142C26" w:rsidR="00064303">
        <w:rPr>
          <w:i/>
          <w:iCs/>
        </w:rPr>
        <w:t>A Casebook</w:t>
      </w:r>
      <w:r w:rsidR="00064303">
        <w:t>:</w:t>
      </w:r>
      <w:r w:rsidR="00943F89">
        <w:t xml:space="preserve"> 66.</w:t>
      </w:r>
    </w:p>
  </w:endnote>
  <w:endnote w:id="24">
    <w:p w:rsidRPr="009644B0" w:rsidR="003651A3" w:rsidRDefault="003651A3" w14:paraId="24804FC0" w14:textId="31BB4914">
      <w:pPr>
        <w:pStyle w:val="EndnoteText"/>
      </w:pPr>
      <w:r>
        <w:rPr>
          <w:rStyle w:val="EndnoteReference"/>
        </w:rPr>
        <w:endnoteRef/>
      </w:r>
      <w:r>
        <w:t xml:space="preserve"> Leontes</w:t>
      </w:r>
      <w:r w:rsidR="00107FC4">
        <w:t xml:space="preserve">’ transformation is in some ways similar to that of </w:t>
      </w:r>
      <w:r w:rsidR="001A1A5F">
        <w:t>another Sicilian tyrant,</w:t>
      </w:r>
      <w:r w:rsidR="00107FC4">
        <w:t xml:space="preserve"> </w:t>
      </w:r>
      <w:r w:rsidR="00B9783D">
        <w:t xml:space="preserve">Hiero, </w:t>
      </w:r>
      <w:r w:rsidR="0068133A">
        <w:t xml:space="preserve">who </w:t>
      </w:r>
      <w:r w:rsidR="00F22ED1">
        <w:t>Xenophon portrays as being</w:t>
      </w:r>
      <w:r w:rsidR="0068133A">
        <w:t xml:space="preserve"> persuaded </w:t>
      </w:r>
      <w:r w:rsidR="00F22ED1">
        <w:t xml:space="preserve">that tyranny is </w:t>
      </w:r>
      <w:r w:rsidR="009644B0">
        <w:t xml:space="preserve">not ultimately in his interests: Leo Strauss, </w:t>
      </w:r>
      <w:r w:rsidRPr="009644B0" w:rsidR="009644B0">
        <w:rPr>
          <w:i/>
          <w:iCs/>
        </w:rPr>
        <w:t>On</w:t>
      </w:r>
      <w:r w:rsidR="00562C5D">
        <w:rPr>
          <w:i/>
          <w:iCs/>
        </w:rPr>
        <w:t xml:space="preserve"> </w:t>
      </w:r>
      <w:r w:rsidRPr="009644B0" w:rsidR="009644B0">
        <w:rPr>
          <w:i/>
          <w:iCs/>
        </w:rPr>
        <w:t>Tyranny</w:t>
      </w:r>
      <w:r w:rsidR="002026A9">
        <w:rPr>
          <w:i/>
          <w:iCs/>
        </w:rPr>
        <w:t>. An Interpretation of Xenophon’s “Hiero</w:t>
      </w:r>
      <w:r w:rsidR="00431403">
        <w:rPr>
          <w:i/>
          <w:iCs/>
        </w:rPr>
        <w:t>,</w:t>
      </w:r>
      <w:r w:rsidR="002026A9">
        <w:rPr>
          <w:i/>
          <w:iCs/>
        </w:rPr>
        <w:t>”</w:t>
      </w:r>
      <w:r w:rsidR="00431403">
        <w:t xml:space="preserve"> 2</w:t>
      </w:r>
      <w:r w:rsidRPr="00431403" w:rsidR="00431403">
        <w:rPr>
          <w:vertAlign w:val="superscript"/>
        </w:rPr>
        <w:t>nd</w:t>
      </w:r>
      <w:r w:rsidR="00431403">
        <w:t xml:space="preserve"> ed.</w:t>
      </w:r>
      <w:r w:rsidR="009644B0">
        <w:rPr>
          <w:i/>
          <w:iCs/>
        </w:rPr>
        <w:t xml:space="preserve"> </w:t>
      </w:r>
      <w:r w:rsidR="009644B0">
        <w:t>(</w:t>
      </w:r>
      <w:r w:rsidR="00DB71FB">
        <w:t>Glencoe Illinois</w:t>
      </w:r>
      <w:r w:rsidR="00431403">
        <w:t>:</w:t>
      </w:r>
      <w:r w:rsidR="00DB71FB">
        <w:t xml:space="preserve"> The Free Press</w:t>
      </w:r>
      <w:r w:rsidR="00431403">
        <w:t>,</w:t>
      </w:r>
      <w:r w:rsidR="00DB71FB">
        <w:t xml:space="preserve"> 1963)</w:t>
      </w:r>
      <w:r w:rsidR="00BF135B">
        <w:t>:</w:t>
      </w:r>
      <w:r w:rsidR="006B739E">
        <w:t xml:space="preserve"> 59-62.</w:t>
      </w:r>
    </w:p>
  </w:endnote>
  <w:endnote w:id="25">
    <w:p w:rsidR="009835D6" w:rsidRDefault="009835D6" w14:paraId="602EE65D" w14:textId="6F5E6F2B">
      <w:pPr>
        <w:pStyle w:val="EndnoteText"/>
      </w:pPr>
      <w:r>
        <w:rPr>
          <w:rStyle w:val="EndnoteReference"/>
        </w:rPr>
        <w:endnoteRef/>
      </w:r>
      <w:r>
        <w:t xml:space="preserve"> For the parallel between the two rages see Ernest Schanzer, “The Structural Pattern,” in </w:t>
      </w:r>
      <w:r w:rsidRPr="00703997" w:rsidR="00777BC4">
        <w:rPr>
          <w:i/>
          <w:iCs/>
        </w:rPr>
        <w:t xml:space="preserve">Shakespeare: </w:t>
      </w:r>
      <w:r w:rsidR="00777BC4">
        <w:rPr>
          <w:i/>
          <w:iCs/>
        </w:rPr>
        <w:t>“</w:t>
      </w:r>
      <w:r w:rsidRPr="00703997" w:rsidR="00777BC4">
        <w:rPr>
          <w:i/>
          <w:iCs/>
        </w:rPr>
        <w:t>The Winter’s Tale</w:t>
      </w:r>
      <w:r w:rsidR="00777BC4">
        <w:rPr>
          <w:i/>
          <w:iCs/>
        </w:rPr>
        <w:t>”;</w:t>
      </w:r>
      <w:r w:rsidR="00777BC4">
        <w:t xml:space="preserve"> </w:t>
      </w:r>
      <w:r w:rsidRPr="00142C26" w:rsidR="00777BC4">
        <w:rPr>
          <w:i/>
          <w:iCs/>
        </w:rPr>
        <w:t>A Casebook</w:t>
      </w:r>
      <w:r w:rsidR="00777BC4">
        <w:t>:</w:t>
      </w:r>
      <w:r>
        <w:t xml:space="preserve"> </w:t>
      </w:r>
      <w:r w:rsidR="0067575B">
        <w:t>92</w:t>
      </w:r>
      <w:r>
        <w:t>.</w:t>
      </w:r>
    </w:p>
  </w:endnote>
  <w:endnote w:id="26">
    <w:p w:rsidR="008D2304" w:rsidP="008D2304" w:rsidRDefault="008D2304" w14:paraId="24CF1078" w14:textId="77777777">
      <w:pPr>
        <w:pStyle w:val="EndnoteText"/>
      </w:pPr>
      <w:r>
        <w:rPr>
          <w:rStyle w:val="EndnoteReference"/>
        </w:rPr>
        <w:endnoteRef/>
      </w:r>
      <w:r>
        <w:t xml:space="preserve"> Ernest Schanzer, “The Structural Pattern,” in </w:t>
      </w:r>
      <w:r w:rsidRPr="00703997">
        <w:rPr>
          <w:i/>
          <w:iCs/>
        </w:rPr>
        <w:t xml:space="preserve">Shakespeare: </w:t>
      </w:r>
      <w:r>
        <w:rPr>
          <w:i/>
          <w:iCs/>
        </w:rPr>
        <w:t>“</w:t>
      </w:r>
      <w:r w:rsidRPr="00703997">
        <w:rPr>
          <w:i/>
          <w:iCs/>
        </w:rPr>
        <w:t>The Winter’s Tale</w:t>
      </w:r>
      <w:r>
        <w:rPr>
          <w:i/>
          <w:iCs/>
        </w:rPr>
        <w:t>”;</w:t>
      </w:r>
      <w:r>
        <w:t xml:space="preserve"> </w:t>
      </w:r>
      <w:r w:rsidRPr="00142C26">
        <w:rPr>
          <w:i/>
          <w:iCs/>
        </w:rPr>
        <w:t>A Casebook</w:t>
      </w:r>
      <w:r>
        <w:t xml:space="preserve">: 89; Peter Lindenbaum, “The Uses of Pastoral in </w:t>
      </w:r>
      <w:r w:rsidRPr="00562C5D">
        <w:rPr>
          <w:i/>
          <w:iCs/>
        </w:rPr>
        <w:t>The Winter’s Tale,”</w:t>
      </w:r>
      <w:r>
        <w:t xml:space="preserve"> in </w:t>
      </w:r>
      <w:r>
        <w:rPr>
          <w:i/>
          <w:iCs/>
        </w:rPr>
        <w:t>“</w:t>
      </w:r>
      <w:r w:rsidRPr="004B3EEF">
        <w:rPr>
          <w:i/>
          <w:iCs/>
        </w:rPr>
        <w:t>The Winter’s Tale</w:t>
      </w:r>
      <w:r>
        <w:rPr>
          <w:i/>
          <w:iCs/>
        </w:rPr>
        <w:t>”;</w:t>
      </w:r>
      <w:r w:rsidRPr="004B3EEF">
        <w:rPr>
          <w:i/>
          <w:iCs/>
        </w:rPr>
        <w:t xml:space="preserve"> Critical Essays</w:t>
      </w:r>
      <w:r>
        <w:t>: 210.</w:t>
      </w:r>
    </w:p>
  </w:endnote>
  <w:endnote w:id="27">
    <w:p w:rsidR="00492D8E" w:rsidP="00492D8E" w:rsidRDefault="00492D8E" w14:paraId="64B8394B" w14:textId="77777777">
      <w:pPr>
        <w:pStyle w:val="EndnoteText"/>
      </w:pPr>
      <w:r>
        <w:rPr>
          <w:rStyle w:val="EndnoteReference"/>
        </w:rPr>
        <w:endnoteRef/>
      </w:r>
      <w:r>
        <w:t xml:space="preserve"> Richard Proudfoot notes that both either suffer, or pretend to suffer damage to their shoulders, and suggests that they could easily be played by the same actor: “Verbal Reminiscence,” in </w:t>
      </w:r>
      <w:r>
        <w:rPr>
          <w:i/>
          <w:iCs/>
        </w:rPr>
        <w:t>“</w:t>
      </w:r>
      <w:r w:rsidRPr="004B3EEF">
        <w:rPr>
          <w:i/>
          <w:iCs/>
        </w:rPr>
        <w:t>The Winter’s Tale</w:t>
      </w:r>
      <w:r>
        <w:rPr>
          <w:i/>
          <w:iCs/>
        </w:rPr>
        <w:t>”;</w:t>
      </w:r>
      <w:r w:rsidRPr="004B3EEF">
        <w:rPr>
          <w:i/>
          <w:iCs/>
        </w:rPr>
        <w:t xml:space="preserve"> Critical Essays</w:t>
      </w:r>
      <w:r>
        <w:t xml:space="preserve">: 287-89. </w:t>
      </w:r>
    </w:p>
  </w:endnote>
  <w:endnote w:id="28">
    <w:p w:rsidR="00FE7300" w:rsidRDefault="00FE7300" w14:paraId="5FF40D6B" w14:textId="62CC7DE6">
      <w:pPr>
        <w:pStyle w:val="EndnoteText"/>
      </w:pPr>
      <w:r>
        <w:rPr>
          <w:rStyle w:val="EndnoteReference"/>
        </w:rPr>
        <w:endnoteRef/>
      </w:r>
      <w:r>
        <w:t xml:space="preserve"> </w:t>
      </w:r>
      <w:r w:rsidR="0024077A">
        <w:t xml:space="preserve">Traversi, “The Final Scenes,” in </w:t>
      </w:r>
      <w:r w:rsidRPr="00703997" w:rsidR="00777BC4">
        <w:rPr>
          <w:i/>
          <w:iCs/>
        </w:rPr>
        <w:t xml:space="preserve">Shakespeare: </w:t>
      </w:r>
      <w:r w:rsidR="00777BC4">
        <w:rPr>
          <w:i/>
          <w:iCs/>
        </w:rPr>
        <w:t>“</w:t>
      </w:r>
      <w:r w:rsidRPr="00703997" w:rsidR="00777BC4">
        <w:rPr>
          <w:i/>
          <w:iCs/>
        </w:rPr>
        <w:t>The Winter’s Tale</w:t>
      </w:r>
      <w:r w:rsidR="00777BC4">
        <w:rPr>
          <w:i/>
          <w:iCs/>
        </w:rPr>
        <w:t>”;</w:t>
      </w:r>
      <w:r w:rsidR="00777BC4">
        <w:t xml:space="preserve"> </w:t>
      </w:r>
      <w:r w:rsidRPr="00142C26" w:rsidR="00777BC4">
        <w:rPr>
          <w:i/>
          <w:iCs/>
        </w:rPr>
        <w:t>A Casebook</w:t>
      </w:r>
      <w:r w:rsidR="00777BC4">
        <w:t>:</w:t>
      </w:r>
      <w:r w:rsidR="0024077A">
        <w:t xml:space="preserve"> 1</w:t>
      </w:r>
      <w:r w:rsidR="003F7AB6">
        <w:t>70-71.</w:t>
      </w:r>
    </w:p>
  </w:endnote>
  <w:endnote w:id="29">
    <w:p w:rsidR="006E5DB2" w:rsidRDefault="006E5DB2" w14:paraId="4AD8C417" w14:textId="0CCBED6E">
      <w:pPr>
        <w:pStyle w:val="EndnoteText"/>
      </w:pPr>
      <w:r>
        <w:rPr>
          <w:rStyle w:val="EndnoteReference"/>
        </w:rPr>
        <w:endnoteRef/>
      </w:r>
      <w:r>
        <w:t xml:space="preserve"> Traversi, “The Final Scenes,” in </w:t>
      </w:r>
      <w:r w:rsidRPr="00703997" w:rsidR="00777BC4">
        <w:rPr>
          <w:i/>
          <w:iCs/>
        </w:rPr>
        <w:t xml:space="preserve">Shakespeare: </w:t>
      </w:r>
      <w:r w:rsidR="00777BC4">
        <w:rPr>
          <w:i/>
          <w:iCs/>
        </w:rPr>
        <w:t>“</w:t>
      </w:r>
      <w:r w:rsidRPr="00703997" w:rsidR="00777BC4">
        <w:rPr>
          <w:i/>
          <w:iCs/>
        </w:rPr>
        <w:t>The Winter’s Tale</w:t>
      </w:r>
      <w:r w:rsidR="00777BC4">
        <w:rPr>
          <w:i/>
          <w:iCs/>
        </w:rPr>
        <w:t>”;</w:t>
      </w:r>
      <w:r w:rsidR="00777BC4">
        <w:t xml:space="preserve"> </w:t>
      </w:r>
      <w:r w:rsidRPr="00142C26" w:rsidR="00777BC4">
        <w:rPr>
          <w:i/>
          <w:iCs/>
        </w:rPr>
        <w:t>A Casebook</w:t>
      </w:r>
      <w:r w:rsidR="00777BC4">
        <w:t>:</w:t>
      </w:r>
      <w:r>
        <w:t xml:space="preserve"> </w:t>
      </w:r>
      <w:r w:rsidR="005956DB">
        <w:t>182-83.</w:t>
      </w:r>
    </w:p>
  </w:endnote>
  <w:endnote w:id="30">
    <w:p w:rsidRPr="00492C7A" w:rsidR="00AD403B" w:rsidRDefault="00AD403B" w14:paraId="7A3C293C" w14:textId="7F33154E">
      <w:pPr>
        <w:pStyle w:val="EndnoteText"/>
      </w:pPr>
      <w:r>
        <w:rPr>
          <w:rStyle w:val="EndnoteReference"/>
        </w:rPr>
        <w:endnoteRef/>
      </w:r>
      <w:r>
        <w:t xml:space="preserve"> </w:t>
      </w:r>
      <w:r w:rsidR="00376F94">
        <w:t xml:space="preserve">For </w:t>
      </w:r>
      <w:r w:rsidR="00492C7A">
        <w:t xml:space="preserve">a general discussion of </w:t>
      </w:r>
      <w:r w:rsidR="00376F94">
        <w:t xml:space="preserve">the importance of time in the play see Inga-Stina Ewbank, “The Triumph of Time in </w:t>
      </w:r>
      <w:r w:rsidRPr="00376F94" w:rsidR="00376F94">
        <w:rPr>
          <w:i/>
          <w:iCs/>
        </w:rPr>
        <w:t>The Winter’s Tale</w:t>
      </w:r>
      <w:r w:rsidR="00376F94">
        <w:t xml:space="preserve">,” </w:t>
      </w:r>
      <w:r w:rsidR="0029303E">
        <w:t xml:space="preserve">in </w:t>
      </w:r>
      <w:r w:rsidR="0029303E">
        <w:rPr>
          <w:i/>
          <w:iCs/>
        </w:rPr>
        <w:t>“</w:t>
      </w:r>
      <w:r w:rsidRPr="004B3EEF" w:rsidR="0029303E">
        <w:rPr>
          <w:i/>
          <w:iCs/>
        </w:rPr>
        <w:t>The Winter’s Tale</w:t>
      </w:r>
      <w:r w:rsidR="0029303E">
        <w:rPr>
          <w:i/>
          <w:iCs/>
        </w:rPr>
        <w:t>”;</w:t>
      </w:r>
      <w:r w:rsidRPr="004B3EEF" w:rsidR="0029303E">
        <w:rPr>
          <w:i/>
          <w:iCs/>
        </w:rPr>
        <w:t xml:space="preserve"> Critical Essays</w:t>
      </w:r>
      <w:r w:rsidR="0029303E">
        <w:t xml:space="preserve">: </w:t>
      </w:r>
      <w:r w:rsidR="00820076">
        <w:t>139-55.</w:t>
      </w:r>
    </w:p>
  </w:endnote>
  <w:endnote w:id="31">
    <w:p w:rsidRPr="008C2B5E" w:rsidR="00CB09FB" w:rsidRDefault="00CB09FB" w14:paraId="48483F53" w14:textId="3E40FABA">
      <w:pPr>
        <w:pStyle w:val="EndnoteText"/>
      </w:pPr>
      <w:r>
        <w:rPr>
          <w:rStyle w:val="EndnoteReference"/>
        </w:rPr>
        <w:endnoteRef/>
      </w:r>
      <w:r>
        <w:t xml:space="preserve"> For the shepherd’s prudence see Joan Hartwig, “The Tragicomic Perspective of </w:t>
      </w:r>
      <w:r w:rsidRPr="00CB09FB">
        <w:rPr>
          <w:i/>
          <w:iCs/>
        </w:rPr>
        <w:t>The Winter’s Tale</w:t>
      </w:r>
      <w:r>
        <w:t>,” in</w:t>
      </w:r>
      <w:r w:rsidR="008C2B5E">
        <w:t xml:space="preserve"> </w:t>
      </w:r>
      <w:r w:rsidR="00652644">
        <w:rPr>
          <w:i/>
          <w:iCs/>
        </w:rPr>
        <w:t>“</w:t>
      </w:r>
      <w:r w:rsidRPr="004B3EEF" w:rsidR="00652644">
        <w:rPr>
          <w:i/>
          <w:iCs/>
        </w:rPr>
        <w:t>The Winter’s Tale</w:t>
      </w:r>
      <w:r w:rsidR="00652644">
        <w:rPr>
          <w:i/>
          <w:iCs/>
        </w:rPr>
        <w:t>”;</w:t>
      </w:r>
      <w:r w:rsidRPr="004B3EEF" w:rsidR="00652644">
        <w:rPr>
          <w:i/>
          <w:iCs/>
        </w:rPr>
        <w:t xml:space="preserve"> Critical Essays</w:t>
      </w:r>
      <w:r w:rsidR="00652644">
        <w:t xml:space="preserve">: </w:t>
      </w:r>
      <w:r w:rsidR="008C2B5E">
        <w:t>190.</w:t>
      </w:r>
    </w:p>
  </w:endnote>
  <w:endnote w:id="32">
    <w:p w:rsidR="001E4CD6" w:rsidRDefault="001E4CD6" w14:paraId="0ED4A0BF" w14:textId="70A30285">
      <w:pPr>
        <w:pStyle w:val="EndnoteText"/>
      </w:pPr>
      <w:r>
        <w:rPr>
          <w:rStyle w:val="EndnoteReference"/>
        </w:rPr>
        <w:endnoteRef/>
      </w:r>
      <w:r>
        <w:t xml:space="preserve"> </w:t>
      </w:r>
      <w:r w:rsidR="000D7BA7">
        <w:t xml:space="preserve">For the </w:t>
      </w:r>
      <w:r w:rsidR="00D463B5">
        <w:t>repeated suggestion that</w:t>
      </w:r>
      <w:r w:rsidR="000D7BA7">
        <w:t xml:space="preserve"> the play </w:t>
      </w:r>
      <w:r w:rsidR="00D463B5">
        <w:t>i</w:t>
      </w:r>
      <w:r w:rsidR="000D7BA7">
        <w:t>s merely an “old tale</w:t>
      </w:r>
      <w:r w:rsidR="00D463B5">
        <w:t>,</w:t>
      </w:r>
      <w:r w:rsidR="000D7BA7">
        <w:t>”</w:t>
      </w:r>
      <w:r w:rsidR="00D463B5">
        <w:t xml:space="preserve"> see S. L. Bethell, “</w:t>
      </w:r>
      <w:r w:rsidR="00F734A8">
        <w:t xml:space="preserve">Antiquated Technique and the Planes of Reality,” in </w:t>
      </w:r>
      <w:r w:rsidRPr="00703997" w:rsidR="003E6155">
        <w:rPr>
          <w:i/>
          <w:iCs/>
        </w:rPr>
        <w:t xml:space="preserve">Shakespeare: </w:t>
      </w:r>
      <w:r w:rsidR="003E6155">
        <w:rPr>
          <w:i/>
          <w:iCs/>
        </w:rPr>
        <w:t>“</w:t>
      </w:r>
      <w:r w:rsidRPr="00703997" w:rsidR="003E6155">
        <w:rPr>
          <w:i/>
          <w:iCs/>
        </w:rPr>
        <w:t>The Winter’s Tale</w:t>
      </w:r>
      <w:r w:rsidR="003E6155">
        <w:rPr>
          <w:i/>
          <w:iCs/>
        </w:rPr>
        <w:t>”;</w:t>
      </w:r>
      <w:r w:rsidR="003E6155">
        <w:t xml:space="preserve"> </w:t>
      </w:r>
      <w:r w:rsidRPr="00142C26" w:rsidR="003E6155">
        <w:rPr>
          <w:i/>
          <w:iCs/>
        </w:rPr>
        <w:t>A Casebook</w:t>
      </w:r>
      <w:r w:rsidR="003E6155">
        <w:t>:</w:t>
      </w:r>
      <w:r w:rsidR="00F734A8">
        <w:t xml:space="preserve"> 1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AB5" w:rsidP="00D66AB5" w:rsidRDefault="00D66AB5" w14:paraId="4607A677" w14:textId="77777777">
      <w:r>
        <w:separator/>
      </w:r>
    </w:p>
  </w:footnote>
  <w:footnote w:type="continuationSeparator" w:id="0">
    <w:p w:rsidR="00D66AB5" w:rsidP="00D66AB5" w:rsidRDefault="00D66AB5" w14:paraId="4711E243"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62"/>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C2"/>
    <w:rsid w:val="00000129"/>
    <w:rsid w:val="0000016C"/>
    <w:rsid w:val="0000019C"/>
    <w:rsid w:val="00000503"/>
    <w:rsid w:val="00000676"/>
    <w:rsid w:val="000006F2"/>
    <w:rsid w:val="00000950"/>
    <w:rsid w:val="00000AEC"/>
    <w:rsid w:val="00000C19"/>
    <w:rsid w:val="00000C67"/>
    <w:rsid w:val="00000D1F"/>
    <w:rsid w:val="00000D3C"/>
    <w:rsid w:val="00000E36"/>
    <w:rsid w:val="00000FD5"/>
    <w:rsid w:val="00000FF3"/>
    <w:rsid w:val="00001101"/>
    <w:rsid w:val="00001111"/>
    <w:rsid w:val="0000121C"/>
    <w:rsid w:val="000014BC"/>
    <w:rsid w:val="0000159E"/>
    <w:rsid w:val="00001732"/>
    <w:rsid w:val="00001881"/>
    <w:rsid w:val="00001922"/>
    <w:rsid w:val="00001A54"/>
    <w:rsid w:val="00001AEB"/>
    <w:rsid w:val="00001B0F"/>
    <w:rsid w:val="00001B59"/>
    <w:rsid w:val="00001B6F"/>
    <w:rsid w:val="00001C63"/>
    <w:rsid w:val="00001E6D"/>
    <w:rsid w:val="00001EB1"/>
    <w:rsid w:val="000020B6"/>
    <w:rsid w:val="0000220E"/>
    <w:rsid w:val="00002334"/>
    <w:rsid w:val="0000246C"/>
    <w:rsid w:val="000025A1"/>
    <w:rsid w:val="0000277F"/>
    <w:rsid w:val="000029C7"/>
    <w:rsid w:val="000029EB"/>
    <w:rsid w:val="00002D5F"/>
    <w:rsid w:val="00003361"/>
    <w:rsid w:val="0000336D"/>
    <w:rsid w:val="0000339A"/>
    <w:rsid w:val="000034E1"/>
    <w:rsid w:val="00003538"/>
    <w:rsid w:val="000035D9"/>
    <w:rsid w:val="00003671"/>
    <w:rsid w:val="000037B3"/>
    <w:rsid w:val="00003894"/>
    <w:rsid w:val="000038E5"/>
    <w:rsid w:val="00003975"/>
    <w:rsid w:val="00003B90"/>
    <w:rsid w:val="00003F7B"/>
    <w:rsid w:val="00003FB4"/>
    <w:rsid w:val="0000408B"/>
    <w:rsid w:val="00004386"/>
    <w:rsid w:val="00004393"/>
    <w:rsid w:val="000043E8"/>
    <w:rsid w:val="0000446A"/>
    <w:rsid w:val="000044C9"/>
    <w:rsid w:val="000045BA"/>
    <w:rsid w:val="0000470B"/>
    <w:rsid w:val="00004716"/>
    <w:rsid w:val="00004989"/>
    <w:rsid w:val="000049A6"/>
    <w:rsid w:val="000049BD"/>
    <w:rsid w:val="00004C09"/>
    <w:rsid w:val="00004C52"/>
    <w:rsid w:val="00004CF1"/>
    <w:rsid w:val="00004DC2"/>
    <w:rsid w:val="00004DCD"/>
    <w:rsid w:val="00004E98"/>
    <w:rsid w:val="0000503E"/>
    <w:rsid w:val="000050F1"/>
    <w:rsid w:val="0000550B"/>
    <w:rsid w:val="00005564"/>
    <w:rsid w:val="000055C5"/>
    <w:rsid w:val="00005640"/>
    <w:rsid w:val="00005881"/>
    <w:rsid w:val="000058E6"/>
    <w:rsid w:val="0000597C"/>
    <w:rsid w:val="000059B1"/>
    <w:rsid w:val="000060EF"/>
    <w:rsid w:val="000061D3"/>
    <w:rsid w:val="0000641B"/>
    <w:rsid w:val="000064B9"/>
    <w:rsid w:val="00006566"/>
    <w:rsid w:val="000065D2"/>
    <w:rsid w:val="000065ED"/>
    <w:rsid w:val="0000660C"/>
    <w:rsid w:val="00006769"/>
    <w:rsid w:val="00006793"/>
    <w:rsid w:val="00006918"/>
    <w:rsid w:val="00006B45"/>
    <w:rsid w:val="00006B58"/>
    <w:rsid w:val="00006BB9"/>
    <w:rsid w:val="00006D0A"/>
    <w:rsid w:val="00006E34"/>
    <w:rsid w:val="00006FC1"/>
    <w:rsid w:val="00007149"/>
    <w:rsid w:val="0000715B"/>
    <w:rsid w:val="0000721D"/>
    <w:rsid w:val="00007255"/>
    <w:rsid w:val="000073AE"/>
    <w:rsid w:val="000073CE"/>
    <w:rsid w:val="000073E7"/>
    <w:rsid w:val="000074A2"/>
    <w:rsid w:val="00007660"/>
    <w:rsid w:val="000078A5"/>
    <w:rsid w:val="000079AB"/>
    <w:rsid w:val="00007B78"/>
    <w:rsid w:val="00007C79"/>
    <w:rsid w:val="00007DF6"/>
    <w:rsid w:val="00007F17"/>
    <w:rsid w:val="00007F99"/>
    <w:rsid w:val="00007FBA"/>
    <w:rsid w:val="00007FFA"/>
    <w:rsid w:val="00010021"/>
    <w:rsid w:val="000100D0"/>
    <w:rsid w:val="00010264"/>
    <w:rsid w:val="0001042F"/>
    <w:rsid w:val="00010498"/>
    <w:rsid w:val="00010893"/>
    <w:rsid w:val="00010A54"/>
    <w:rsid w:val="00010AE0"/>
    <w:rsid w:val="00010B90"/>
    <w:rsid w:val="00010DBB"/>
    <w:rsid w:val="00010DF7"/>
    <w:rsid w:val="00010F59"/>
    <w:rsid w:val="0001105F"/>
    <w:rsid w:val="00011065"/>
    <w:rsid w:val="000114A5"/>
    <w:rsid w:val="000114E5"/>
    <w:rsid w:val="000114FA"/>
    <w:rsid w:val="000118C1"/>
    <w:rsid w:val="000118E7"/>
    <w:rsid w:val="00011902"/>
    <w:rsid w:val="00011944"/>
    <w:rsid w:val="00011965"/>
    <w:rsid w:val="00011BB8"/>
    <w:rsid w:val="00011BE4"/>
    <w:rsid w:val="00011BED"/>
    <w:rsid w:val="00011C0B"/>
    <w:rsid w:val="00011C1B"/>
    <w:rsid w:val="00011C1D"/>
    <w:rsid w:val="00011D31"/>
    <w:rsid w:val="00012123"/>
    <w:rsid w:val="00012136"/>
    <w:rsid w:val="00012147"/>
    <w:rsid w:val="0001255F"/>
    <w:rsid w:val="0001274A"/>
    <w:rsid w:val="00012766"/>
    <w:rsid w:val="000128E5"/>
    <w:rsid w:val="000129C0"/>
    <w:rsid w:val="00012A08"/>
    <w:rsid w:val="00012AC1"/>
    <w:rsid w:val="00012B68"/>
    <w:rsid w:val="00012B71"/>
    <w:rsid w:val="00012D65"/>
    <w:rsid w:val="00012DF2"/>
    <w:rsid w:val="00012EC2"/>
    <w:rsid w:val="00012F60"/>
    <w:rsid w:val="00012F9B"/>
    <w:rsid w:val="00013239"/>
    <w:rsid w:val="00013446"/>
    <w:rsid w:val="000134B7"/>
    <w:rsid w:val="0001355A"/>
    <w:rsid w:val="0001366B"/>
    <w:rsid w:val="000137EF"/>
    <w:rsid w:val="00013AC9"/>
    <w:rsid w:val="00013B27"/>
    <w:rsid w:val="00013B79"/>
    <w:rsid w:val="00013D57"/>
    <w:rsid w:val="00013DB6"/>
    <w:rsid w:val="00013FF9"/>
    <w:rsid w:val="0001400D"/>
    <w:rsid w:val="0001408A"/>
    <w:rsid w:val="00014258"/>
    <w:rsid w:val="00014361"/>
    <w:rsid w:val="00014479"/>
    <w:rsid w:val="00014483"/>
    <w:rsid w:val="0001453F"/>
    <w:rsid w:val="00014615"/>
    <w:rsid w:val="00014846"/>
    <w:rsid w:val="00014867"/>
    <w:rsid w:val="00014881"/>
    <w:rsid w:val="00014981"/>
    <w:rsid w:val="0001499C"/>
    <w:rsid w:val="00014A35"/>
    <w:rsid w:val="00014A67"/>
    <w:rsid w:val="00014A97"/>
    <w:rsid w:val="00014B07"/>
    <w:rsid w:val="00014BCB"/>
    <w:rsid w:val="00014C54"/>
    <w:rsid w:val="00014D7D"/>
    <w:rsid w:val="00014DA4"/>
    <w:rsid w:val="00014E32"/>
    <w:rsid w:val="000150FC"/>
    <w:rsid w:val="0001510E"/>
    <w:rsid w:val="0001514A"/>
    <w:rsid w:val="00015251"/>
    <w:rsid w:val="00015348"/>
    <w:rsid w:val="00015350"/>
    <w:rsid w:val="000153EF"/>
    <w:rsid w:val="0001565E"/>
    <w:rsid w:val="000157C5"/>
    <w:rsid w:val="00015981"/>
    <w:rsid w:val="00015A01"/>
    <w:rsid w:val="00015B9E"/>
    <w:rsid w:val="00015CC5"/>
    <w:rsid w:val="00015EA6"/>
    <w:rsid w:val="00015F60"/>
    <w:rsid w:val="0001601C"/>
    <w:rsid w:val="00016049"/>
    <w:rsid w:val="0001605D"/>
    <w:rsid w:val="000160A8"/>
    <w:rsid w:val="0001611E"/>
    <w:rsid w:val="00016153"/>
    <w:rsid w:val="00016338"/>
    <w:rsid w:val="000163F8"/>
    <w:rsid w:val="0001656B"/>
    <w:rsid w:val="000168B0"/>
    <w:rsid w:val="00016957"/>
    <w:rsid w:val="00016998"/>
    <w:rsid w:val="00016A14"/>
    <w:rsid w:val="00016BB7"/>
    <w:rsid w:val="00016F18"/>
    <w:rsid w:val="000170FA"/>
    <w:rsid w:val="00017229"/>
    <w:rsid w:val="0001774D"/>
    <w:rsid w:val="00017799"/>
    <w:rsid w:val="000178A6"/>
    <w:rsid w:val="00017C0B"/>
    <w:rsid w:val="00017C11"/>
    <w:rsid w:val="00017E31"/>
    <w:rsid w:val="00017E99"/>
    <w:rsid w:val="00017F5C"/>
    <w:rsid w:val="00017F81"/>
    <w:rsid w:val="0002023C"/>
    <w:rsid w:val="00020462"/>
    <w:rsid w:val="00020750"/>
    <w:rsid w:val="000208CB"/>
    <w:rsid w:val="000209F4"/>
    <w:rsid w:val="00020A04"/>
    <w:rsid w:val="00020A6A"/>
    <w:rsid w:val="00020CB4"/>
    <w:rsid w:val="00020E81"/>
    <w:rsid w:val="00020EDB"/>
    <w:rsid w:val="00021131"/>
    <w:rsid w:val="00021394"/>
    <w:rsid w:val="0002143F"/>
    <w:rsid w:val="0002145F"/>
    <w:rsid w:val="000214BD"/>
    <w:rsid w:val="000214EF"/>
    <w:rsid w:val="0002152A"/>
    <w:rsid w:val="000215C7"/>
    <w:rsid w:val="0002178F"/>
    <w:rsid w:val="00021813"/>
    <w:rsid w:val="00021B1F"/>
    <w:rsid w:val="00021D74"/>
    <w:rsid w:val="00021DC0"/>
    <w:rsid w:val="00021DF2"/>
    <w:rsid w:val="00021E79"/>
    <w:rsid w:val="00021F9B"/>
    <w:rsid w:val="000221E2"/>
    <w:rsid w:val="0002223A"/>
    <w:rsid w:val="000222B5"/>
    <w:rsid w:val="00022385"/>
    <w:rsid w:val="00022482"/>
    <w:rsid w:val="000225EE"/>
    <w:rsid w:val="00022903"/>
    <w:rsid w:val="00022AC5"/>
    <w:rsid w:val="00022CA4"/>
    <w:rsid w:val="00022EFE"/>
    <w:rsid w:val="00022FF5"/>
    <w:rsid w:val="0002308E"/>
    <w:rsid w:val="0002319F"/>
    <w:rsid w:val="00023200"/>
    <w:rsid w:val="00023277"/>
    <w:rsid w:val="00023348"/>
    <w:rsid w:val="000233DF"/>
    <w:rsid w:val="000234D7"/>
    <w:rsid w:val="000234E7"/>
    <w:rsid w:val="0002378A"/>
    <w:rsid w:val="0002396E"/>
    <w:rsid w:val="00023BE1"/>
    <w:rsid w:val="00023D20"/>
    <w:rsid w:val="00023DE7"/>
    <w:rsid w:val="00023E0F"/>
    <w:rsid w:val="00023FF7"/>
    <w:rsid w:val="00024299"/>
    <w:rsid w:val="000242DE"/>
    <w:rsid w:val="0002454F"/>
    <w:rsid w:val="00024592"/>
    <w:rsid w:val="000245CB"/>
    <w:rsid w:val="0002469F"/>
    <w:rsid w:val="00024A00"/>
    <w:rsid w:val="00024A1A"/>
    <w:rsid w:val="00024A67"/>
    <w:rsid w:val="00024B7F"/>
    <w:rsid w:val="00024D50"/>
    <w:rsid w:val="00024E5A"/>
    <w:rsid w:val="00024E7A"/>
    <w:rsid w:val="00024EBA"/>
    <w:rsid w:val="00024ED9"/>
    <w:rsid w:val="00024F6E"/>
    <w:rsid w:val="00025072"/>
    <w:rsid w:val="000250CA"/>
    <w:rsid w:val="0002514E"/>
    <w:rsid w:val="000251C7"/>
    <w:rsid w:val="000252CE"/>
    <w:rsid w:val="00025557"/>
    <w:rsid w:val="0002562B"/>
    <w:rsid w:val="0002563A"/>
    <w:rsid w:val="00025980"/>
    <w:rsid w:val="00025A1C"/>
    <w:rsid w:val="00025A26"/>
    <w:rsid w:val="00025A71"/>
    <w:rsid w:val="00025C08"/>
    <w:rsid w:val="00025D26"/>
    <w:rsid w:val="00026241"/>
    <w:rsid w:val="00026618"/>
    <w:rsid w:val="00026792"/>
    <w:rsid w:val="00026817"/>
    <w:rsid w:val="00026A13"/>
    <w:rsid w:val="00026AF3"/>
    <w:rsid w:val="00026B18"/>
    <w:rsid w:val="00026DAE"/>
    <w:rsid w:val="00026EA3"/>
    <w:rsid w:val="00026EFC"/>
    <w:rsid w:val="00026F6E"/>
    <w:rsid w:val="000270BD"/>
    <w:rsid w:val="000270CD"/>
    <w:rsid w:val="0002714A"/>
    <w:rsid w:val="000271E8"/>
    <w:rsid w:val="00027312"/>
    <w:rsid w:val="0002735A"/>
    <w:rsid w:val="000274FD"/>
    <w:rsid w:val="0002755A"/>
    <w:rsid w:val="00027600"/>
    <w:rsid w:val="00027649"/>
    <w:rsid w:val="000276A5"/>
    <w:rsid w:val="000278E6"/>
    <w:rsid w:val="00027AB3"/>
    <w:rsid w:val="00027AF2"/>
    <w:rsid w:val="00027C12"/>
    <w:rsid w:val="00027E1C"/>
    <w:rsid w:val="00027EC8"/>
    <w:rsid w:val="000300A2"/>
    <w:rsid w:val="000301ED"/>
    <w:rsid w:val="00030352"/>
    <w:rsid w:val="0003040D"/>
    <w:rsid w:val="0003047F"/>
    <w:rsid w:val="00030638"/>
    <w:rsid w:val="0003074E"/>
    <w:rsid w:val="0003080E"/>
    <w:rsid w:val="00030A52"/>
    <w:rsid w:val="00030A59"/>
    <w:rsid w:val="00030C79"/>
    <w:rsid w:val="00030DFE"/>
    <w:rsid w:val="00030F8F"/>
    <w:rsid w:val="00030FA3"/>
    <w:rsid w:val="00031154"/>
    <w:rsid w:val="0003126E"/>
    <w:rsid w:val="0003153A"/>
    <w:rsid w:val="000316AB"/>
    <w:rsid w:val="000317DD"/>
    <w:rsid w:val="000318A7"/>
    <w:rsid w:val="000318FE"/>
    <w:rsid w:val="000319C6"/>
    <w:rsid w:val="00031A4F"/>
    <w:rsid w:val="00031A70"/>
    <w:rsid w:val="00031AED"/>
    <w:rsid w:val="00031B1F"/>
    <w:rsid w:val="00031BB9"/>
    <w:rsid w:val="00031D04"/>
    <w:rsid w:val="00031D53"/>
    <w:rsid w:val="00031E63"/>
    <w:rsid w:val="00031E69"/>
    <w:rsid w:val="00031FA2"/>
    <w:rsid w:val="00031FD0"/>
    <w:rsid w:val="00032327"/>
    <w:rsid w:val="00032330"/>
    <w:rsid w:val="000323FA"/>
    <w:rsid w:val="000325B9"/>
    <w:rsid w:val="000326D2"/>
    <w:rsid w:val="00032735"/>
    <w:rsid w:val="00032A46"/>
    <w:rsid w:val="00032A59"/>
    <w:rsid w:val="00032B42"/>
    <w:rsid w:val="00032BE1"/>
    <w:rsid w:val="00032C33"/>
    <w:rsid w:val="00032CB6"/>
    <w:rsid w:val="00032D72"/>
    <w:rsid w:val="00032F0E"/>
    <w:rsid w:val="00032FD4"/>
    <w:rsid w:val="00033001"/>
    <w:rsid w:val="0003300D"/>
    <w:rsid w:val="000330B8"/>
    <w:rsid w:val="00033272"/>
    <w:rsid w:val="00033503"/>
    <w:rsid w:val="00033845"/>
    <w:rsid w:val="00033B1F"/>
    <w:rsid w:val="00033C62"/>
    <w:rsid w:val="00033D28"/>
    <w:rsid w:val="00033D57"/>
    <w:rsid w:val="00033F07"/>
    <w:rsid w:val="00033F7A"/>
    <w:rsid w:val="00033FAF"/>
    <w:rsid w:val="00034151"/>
    <w:rsid w:val="00034325"/>
    <w:rsid w:val="0003436F"/>
    <w:rsid w:val="00034430"/>
    <w:rsid w:val="0003469F"/>
    <w:rsid w:val="000347F9"/>
    <w:rsid w:val="0003482B"/>
    <w:rsid w:val="00034905"/>
    <w:rsid w:val="00034935"/>
    <w:rsid w:val="00034C2C"/>
    <w:rsid w:val="00034E10"/>
    <w:rsid w:val="00034F14"/>
    <w:rsid w:val="00034F9C"/>
    <w:rsid w:val="000352A1"/>
    <w:rsid w:val="000353CC"/>
    <w:rsid w:val="00035441"/>
    <w:rsid w:val="00035459"/>
    <w:rsid w:val="000354BB"/>
    <w:rsid w:val="00035745"/>
    <w:rsid w:val="000358E3"/>
    <w:rsid w:val="0003592D"/>
    <w:rsid w:val="00035977"/>
    <w:rsid w:val="00035A85"/>
    <w:rsid w:val="00035B47"/>
    <w:rsid w:val="00035B6A"/>
    <w:rsid w:val="00035C25"/>
    <w:rsid w:val="00035CBC"/>
    <w:rsid w:val="00035D9A"/>
    <w:rsid w:val="00035DB5"/>
    <w:rsid w:val="00035EA7"/>
    <w:rsid w:val="00035F0F"/>
    <w:rsid w:val="00036407"/>
    <w:rsid w:val="00036544"/>
    <w:rsid w:val="00036710"/>
    <w:rsid w:val="000368AB"/>
    <w:rsid w:val="00036945"/>
    <w:rsid w:val="00036A05"/>
    <w:rsid w:val="00036CEF"/>
    <w:rsid w:val="00036EB0"/>
    <w:rsid w:val="00036FBC"/>
    <w:rsid w:val="0003725D"/>
    <w:rsid w:val="0003759C"/>
    <w:rsid w:val="000379AE"/>
    <w:rsid w:val="00037B84"/>
    <w:rsid w:val="00037C53"/>
    <w:rsid w:val="00037C9C"/>
    <w:rsid w:val="00037CBA"/>
    <w:rsid w:val="00037FE7"/>
    <w:rsid w:val="00037FFB"/>
    <w:rsid w:val="0004004B"/>
    <w:rsid w:val="00040073"/>
    <w:rsid w:val="000400FB"/>
    <w:rsid w:val="00040173"/>
    <w:rsid w:val="000403CF"/>
    <w:rsid w:val="000405D2"/>
    <w:rsid w:val="000407C8"/>
    <w:rsid w:val="00040886"/>
    <w:rsid w:val="00040CFB"/>
    <w:rsid w:val="00040DCF"/>
    <w:rsid w:val="00040F2B"/>
    <w:rsid w:val="0004107A"/>
    <w:rsid w:val="000411ED"/>
    <w:rsid w:val="000412DA"/>
    <w:rsid w:val="0004139A"/>
    <w:rsid w:val="00041468"/>
    <w:rsid w:val="000414BB"/>
    <w:rsid w:val="0004186D"/>
    <w:rsid w:val="0004196F"/>
    <w:rsid w:val="0004197C"/>
    <w:rsid w:val="000419F7"/>
    <w:rsid w:val="00041B7F"/>
    <w:rsid w:val="00041C24"/>
    <w:rsid w:val="00041E36"/>
    <w:rsid w:val="00041EA2"/>
    <w:rsid w:val="00041F4E"/>
    <w:rsid w:val="00041F6B"/>
    <w:rsid w:val="00042053"/>
    <w:rsid w:val="00042156"/>
    <w:rsid w:val="0004216D"/>
    <w:rsid w:val="0004223F"/>
    <w:rsid w:val="0004254D"/>
    <w:rsid w:val="000426AC"/>
    <w:rsid w:val="00042814"/>
    <w:rsid w:val="0004281C"/>
    <w:rsid w:val="0004291F"/>
    <w:rsid w:val="0004292A"/>
    <w:rsid w:val="00042943"/>
    <w:rsid w:val="00042A4F"/>
    <w:rsid w:val="00042BC5"/>
    <w:rsid w:val="00042C8C"/>
    <w:rsid w:val="0004336F"/>
    <w:rsid w:val="000433B3"/>
    <w:rsid w:val="00043494"/>
    <w:rsid w:val="0004357A"/>
    <w:rsid w:val="0004358F"/>
    <w:rsid w:val="00043752"/>
    <w:rsid w:val="0004387C"/>
    <w:rsid w:val="000438C3"/>
    <w:rsid w:val="00043C3D"/>
    <w:rsid w:val="00043CF8"/>
    <w:rsid w:val="00043DE2"/>
    <w:rsid w:val="00043DF7"/>
    <w:rsid w:val="00043E24"/>
    <w:rsid w:val="00043F26"/>
    <w:rsid w:val="00043F51"/>
    <w:rsid w:val="00044091"/>
    <w:rsid w:val="0004427A"/>
    <w:rsid w:val="000442CB"/>
    <w:rsid w:val="00044326"/>
    <w:rsid w:val="000443C3"/>
    <w:rsid w:val="000444EE"/>
    <w:rsid w:val="00044555"/>
    <w:rsid w:val="00044565"/>
    <w:rsid w:val="00044760"/>
    <w:rsid w:val="00044995"/>
    <w:rsid w:val="00044A2D"/>
    <w:rsid w:val="00044A36"/>
    <w:rsid w:val="00044ADA"/>
    <w:rsid w:val="00044B04"/>
    <w:rsid w:val="00044B46"/>
    <w:rsid w:val="00044CA0"/>
    <w:rsid w:val="0004513B"/>
    <w:rsid w:val="00045274"/>
    <w:rsid w:val="000452DA"/>
    <w:rsid w:val="000454B1"/>
    <w:rsid w:val="00045649"/>
    <w:rsid w:val="00045756"/>
    <w:rsid w:val="0004587D"/>
    <w:rsid w:val="000458E8"/>
    <w:rsid w:val="00045C6F"/>
    <w:rsid w:val="00045CD0"/>
    <w:rsid w:val="00045D68"/>
    <w:rsid w:val="00045DBF"/>
    <w:rsid w:val="00045FDA"/>
    <w:rsid w:val="0004604E"/>
    <w:rsid w:val="0004615A"/>
    <w:rsid w:val="00046167"/>
    <w:rsid w:val="000461A6"/>
    <w:rsid w:val="000461BC"/>
    <w:rsid w:val="00046353"/>
    <w:rsid w:val="00046450"/>
    <w:rsid w:val="000464C5"/>
    <w:rsid w:val="0004651E"/>
    <w:rsid w:val="000466A8"/>
    <w:rsid w:val="00046727"/>
    <w:rsid w:val="0004674D"/>
    <w:rsid w:val="0004677E"/>
    <w:rsid w:val="00046B7A"/>
    <w:rsid w:val="00046D5D"/>
    <w:rsid w:val="00046E00"/>
    <w:rsid w:val="00046E99"/>
    <w:rsid w:val="00046F8E"/>
    <w:rsid w:val="00047002"/>
    <w:rsid w:val="00047059"/>
    <w:rsid w:val="000470D3"/>
    <w:rsid w:val="00047136"/>
    <w:rsid w:val="00047257"/>
    <w:rsid w:val="00047425"/>
    <w:rsid w:val="000476AD"/>
    <w:rsid w:val="000476D3"/>
    <w:rsid w:val="00047791"/>
    <w:rsid w:val="000477FB"/>
    <w:rsid w:val="000478C3"/>
    <w:rsid w:val="00047984"/>
    <w:rsid w:val="00047A41"/>
    <w:rsid w:val="00047BB3"/>
    <w:rsid w:val="00047D2D"/>
    <w:rsid w:val="00047EB9"/>
    <w:rsid w:val="00047F9F"/>
    <w:rsid w:val="00050039"/>
    <w:rsid w:val="000500C7"/>
    <w:rsid w:val="0005010B"/>
    <w:rsid w:val="000502AE"/>
    <w:rsid w:val="000503C8"/>
    <w:rsid w:val="00050452"/>
    <w:rsid w:val="00050529"/>
    <w:rsid w:val="000505E3"/>
    <w:rsid w:val="00050739"/>
    <w:rsid w:val="000507B1"/>
    <w:rsid w:val="0005082D"/>
    <w:rsid w:val="000508CC"/>
    <w:rsid w:val="0005093B"/>
    <w:rsid w:val="000509DE"/>
    <w:rsid w:val="00050AE4"/>
    <w:rsid w:val="00050B10"/>
    <w:rsid w:val="00050C64"/>
    <w:rsid w:val="00050CAE"/>
    <w:rsid w:val="00050D1B"/>
    <w:rsid w:val="00050D5C"/>
    <w:rsid w:val="00050E8B"/>
    <w:rsid w:val="00050F67"/>
    <w:rsid w:val="00050F6F"/>
    <w:rsid w:val="000510C0"/>
    <w:rsid w:val="000510C5"/>
    <w:rsid w:val="00051245"/>
    <w:rsid w:val="000512C7"/>
    <w:rsid w:val="0005145F"/>
    <w:rsid w:val="00051461"/>
    <w:rsid w:val="0005146A"/>
    <w:rsid w:val="000514BE"/>
    <w:rsid w:val="0005153D"/>
    <w:rsid w:val="0005162F"/>
    <w:rsid w:val="000516B1"/>
    <w:rsid w:val="00051840"/>
    <w:rsid w:val="00051A5C"/>
    <w:rsid w:val="00051B78"/>
    <w:rsid w:val="00051B89"/>
    <w:rsid w:val="00051D19"/>
    <w:rsid w:val="00051F92"/>
    <w:rsid w:val="00051FF0"/>
    <w:rsid w:val="0005207A"/>
    <w:rsid w:val="00052090"/>
    <w:rsid w:val="00052135"/>
    <w:rsid w:val="000521D3"/>
    <w:rsid w:val="00052251"/>
    <w:rsid w:val="00052288"/>
    <w:rsid w:val="0005229B"/>
    <w:rsid w:val="000522BB"/>
    <w:rsid w:val="0005242F"/>
    <w:rsid w:val="00052440"/>
    <w:rsid w:val="000525CE"/>
    <w:rsid w:val="0005275F"/>
    <w:rsid w:val="000527E6"/>
    <w:rsid w:val="000528AC"/>
    <w:rsid w:val="00052901"/>
    <w:rsid w:val="0005291A"/>
    <w:rsid w:val="00052A60"/>
    <w:rsid w:val="00052B2D"/>
    <w:rsid w:val="00052D77"/>
    <w:rsid w:val="00052D8F"/>
    <w:rsid w:val="00052E79"/>
    <w:rsid w:val="00052EC0"/>
    <w:rsid w:val="00053166"/>
    <w:rsid w:val="000531EC"/>
    <w:rsid w:val="000534B4"/>
    <w:rsid w:val="0005370C"/>
    <w:rsid w:val="00053777"/>
    <w:rsid w:val="0005392B"/>
    <w:rsid w:val="0005392C"/>
    <w:rsid w:val="00053A72"/>
    <w:rsid w:val="00053A96"/>
    <w:rsid w:val="00053A98"/>
    <w:rsid w:val="00053AB5"/>
    <w:rsid w:val="00053ABA"/>
    <w:rsid w:val="00053C12"/>
    <w:rsid w:val="00053C36"/>
    <w:rsid w:val="00053D3A"/>
    <w:rsid w:val="00053E38"/>
    <w:rsid w:val="00053F9D"/>
    <w:rsid w:val="00054167"/>
    <w:rsid w:val="00054399"/>
    <w:rsid w:val="0005452D"/>
    <w:rsid w:val="000547C5"/>
    <w:rsid w:val="00054A09"/>
    <w:rsid w:val="00054AE3"/>
    <w:rsid w:val="00054B8B"/>
    <w:rsid w:val="00054BDD"/>
    <w:rsid w:val="00054C15"/>
    <w:rsid w:val="00054D66"/>
    <w:rsid w:val="00054F77"/>
    <w:rsid w:val="0005512D"/>
    <w:rsid w:val="0005515B"/>
    <w:rsid w:val="0005522F"/>
    <w:rsid w:val="000554AF"/>
    <w:rsid w:val="0005553C"/>
    <w:rsid w:val="00055573"/>
    <w:rsid w:val="00055583"/>
    <w:rsid w:val="000555E3"/>
    <w:rsid w:val="0005563B"/>
    <w:rsid w:val="00055663"/>
    <w:rsid w:val="000558AA"/>
    <w:rsid w:val="00055919"/>
    <w:rsid w:val="00055ADA"/>
    <w:rsid w:val="00055B70"/>
    <w:rsid w:val="00055D36"/>
    <w:rsid w:val="00055F1C"/>
    <w:rsid w:val="00056068"/>
    <w:rsid w:val="00056156"/>
    <w:rsid w:val="000561EA"/>
    <w:rsid w:val="0005648D"/>
    <w:rsid w:val="000565D9"/>
    <w:rsid w:val="000565F0"/>
    <w:rsid w:val="000569B8"/>
    <w:rsid w:val="00056B33"/>
    <w:rsid w:val="00056C42"/>
    <w:rsid w:val="00056DD6"/>
    <w:rsid w:val="00056E38"/>
    <w:rsid w:val="00056F8A"/>
    <w:rsid w:val="0005714D"/>
    <w:rsid w:val="0005719D"/>
    <w:rsid w:val="000571B7"/>
    <w:rsid w:val="0005721B"/>
    <w:rsid w:val="000572F1"/>
    <w:rsid w:val="0005743C"/>
    <w:rsid w:val="000574B6"/>
    <w:rsid w:val="0005756A"/>
    <w:rsid w:val="00057852"/>
    <w:rsid w:val="00057885"/>
    <w:rsid w:val="00057BFB"/>
    <w:rsid w:val="00057CB4"/>
    <w:rsid w:val="00060038"/>
    <w:rsid w:val="0006014B"/>
    <w:rsid w:val="00060165"/>
    <w:rsid w:val="0006041F"/>
    <w:rsid w:val="000604CA"/>
    <w:rsid w:val="00060542"/>
    <w:rsid w:val="00060590"/>
    <w:rsid w:val="000606E9"/>
    <w:rsid w:val="00060715"/>
    <w:rsid w:val="000607B5"/>
    <w:rsid w:val="00060810"/>
    <w:rsid w:val="00060859"/>
    <w:rsid w:val="00060B62"/>
    <w:rsid w:val="00060C94"/>
    <w:rsid w:val="00060CC8"/>
    <w:rsid w:val="00060D14"/>
    <w:rsid w:val="00060D5E"/>
    <w:rsid w:val="00060DC4"/>
    <w:rsid w:val="00060E02"/>
    <w:rsid w:val="00060E0A"/>
    <w:rsid w:val="00060F0D"/>
    <w:rsid w:val="000610E2"/>
    <w:rsid w:val="0006117B"/>
    <w:rsid w:val="00061348"/>
    <w:rsid w:val="00061385"/>
    <w:rsid w:val="0006148A"/>
    <w:rsid w:val="00061506"/>
    <w:rsid w:val="00061557"/>
    <w:rsid w:val="0006159C"/>
    <w:rsid w:val="00061652"/>
    <w:rsid w:val="00061722"/>
    <w:rsid w:val="00061A9E"/>
    <w:rsid w:val="00061AF9"/>
    <w:rsid w:val="00061B44"/>
    <w:rsid w:val="00061C11"/>
    <w:rsid w:val="000620BC"/>
    <w:rsid w:val="00062347"/>
    <w:rsid w:val="0006236C"/>
    <w:rsid w:val="000624A4"/>
    <w:rsid w:val="0006258E"/>
    <w:rsid w:val="0006276B"/>
    <w:rsid w:val="00062881"/>
    <w:rsid w:val="0006297D"/>
    <w:rsid w:val="00062CEF"/>
    <w:rsid w:val="00062DB5"/>
    <w:rsid w:val="00063268"/>
    <w:rsid w:val="000634EB"/>
    <w:rsid w:val="00063575"/>
    <w:rsid w:val="0006370B"/>
    <w:rsid w:val="000637AE"/>
    <w:rsid w:val="000637E9"/>
    <w:rsid w:val="00063823"/>
    <w:rsid w:val="000638BA"/>
    <w:rsid w:val="00063985"/>
    <w:rsid w:val="00063A82"/>
    <w:rsid w:val="00063BA1"/>
    <w:rsid w:val="00063D16"/>
    <w:rsid w:val="00063F1A"/>
    <w:rsid w:val="00064257"/>
    <w:rsid w:val="00064303"/>
    <w:rsid w:val="00064358"/>
    <w:rsid w:val="000644A3"/>
    <w:rsid w:val="00064525"/>
    <w:rsid w:val="000646D9"/>
    <w:rsid w:val="0006486D"/>
    <w:rsid w:val="00064A1B"/>
    <w:rsid w:val="00064B2E"/>
    <w:rsid w:val="00064BAB"/>
    <w:rsid w:val="00064C04"/>
    <w:rsid w:val="00064CA9"/>
    <w:rsid w:val="00064E87"/>
    <w:rsid w:val="00064EF5"/>
    <w:rsid w:val="00064F56"/>
    <w:rsid w:val="00064F6B"/>
    <w:rsid w:val="000652FD"/>
    <w:rsid w:val="000653EB"/>
    <w:rsid w:val="000654A8"/>
    <w:rsid w:val="000654AD"/>
    <w:rsid w:val="00065522"/>
    <w:rsid w:val="000657B8"/>
    <w:rsid w:val="000657CC"/>
    <w:rsid w:val="00065A00"/>
    <w:rsid w:val="00065A29"/>
    <w:rsid w:val="00065C3E"/>
    <w:rsid w:val="00065C87"/>
    <w:rsid w:val="00065CF9"/>
    <w:rsid w:val="00065D66"/>
    <w:rsid w:val="000660DA"/>
    <w:rsid w:val="000661AB"/>
    <w:rsid w:val="000661B4"/>
    <w:rsid w:val="00066622"/>
    <w:rsid w:val="00066817"/>
    <w:rsid w:val="0006689A"/>
    <w:rsid w:val="00066983"/>
    <w:rsid w:val="00066A21"/>
    <w:rsid w:val="00066A5A"/>
    <w:rsid w:val="00066DE4"/>
    <w:rsid w:val="00066E1F"/>
    <w:rsid w:val="00067185"/>
    <w:rsid w:val="0006718C"/>
    <w:rsid w:val="000671C2"/>
    <w:rsid w:val="00067252"/>
    <w:rsid w:val="000672D2"/>
    <w:rsid w:val="0006732E"/>
    <w:rsid w:val="00067338"/>
    <w:rsid w:val="000673CD"/>
    <w:rsid w:val="0006740C"/>
    <w:rsid w:val="00067542"/>
    <w:rsid w:val="000676F4"/>
    <w:rsid w:val="00067744"/>
    <w:rsid w:val="00067795"/>
    <w:rsid w:val="00067865"/>
    <w:rsid w:val="0006792B"/>
    <w:rsid w:val="00067953"/>
    <w:rsid w:val="000679D7"/>
    <w:rsid w:val="00067A5B"/>
    <w:rsid w:val="00067AE9"/>
    <w:rsid w:val="00067EBD"/>
    <w:rsid w:val="00067FB8"/>
    <w:rsid w:val="00067FC2"/>
    <w:rsid w:val="0007000A"/>
    <w:rsid w:val="0007021F"/>
    <w:rsid w:val="0007025B"/>
    <w:rsid w:val="0007064C"/>
    <w:rsid w:val="000708A1"/>
    <w:rsid w:val="000708D9"/>
    <w:rsid w:val="00070AB9"/>
    <w:rsid w:val="00070BCA"/>
    <w:rsid w:val="00070DFC"/>
    <w:rsid w:val="00070FBA"/>
    <w:rsid w:val="0007104D"/>
    <w:rsid w:val="00071173"/>
    <w:rsid w:val="000711EF"/>
    <w:rsid w:val="00071209"/>
    <w:rsid w:val="0007127D"/>
    <w:rsid w:val="000712A8"/>
    <w:rsid w:val="000714A9"/>
    <w:rsid w:val="000716DA"/>
    <w:rsid w:val="00071745"/>
    <w:rsid w:val="00071A21"/>
    <w:rsid w:val="00071AC5"/>
    <w:rsid w:val="00071D91"/>
    <w:rsid w:val="00071EA7"/>
    <w:rsid w:val="00071F51"/>
    <w:rsid w:val="00071F7E"/>
    <w:rsid w:val="000720AA"/>
    <w:rsid w:val="00072118"/>
    <w:rsid w:val="00072237"/>
    <w:rsid w:val="000722B6"/>
    <w:rsid w:val="000722C7"/>
    <w:rsid w:val="0007233A"/>
    <w:rsid w:val="00072648"/>
    <w:rsid w:val="0007274C"/>
    <w:rsid w:val="000727B3"/>
    <w:rsid w:val="00072817"/>
    <w:rsid w:val="00072B8B"/>
    <w:rsid w:val="00072C6C"/>
    <w:rsid w:val="00072F3A"/>
    <w:rsid w:val="00073158"/>
    <w:rsid w:val="00073173"/>
    <w:rsid w:val="0007321F"/>
    <w:rsid w:val="000732AB"/>
    <w:rsid w:val="000734F5"/>
    <w:rsid w:val="0007384C"/>
    <w:rsid w:val="000738A7"/>
    <w:rsid w:val="000738AD"/>
    <w:rsid w:val="00073954"/>
    <w:rsid w:val="00073BAD"/>
    <w:rsid w:val="00073C76"/>
    <w:rsid w:val="00073C82"/>
    <w:rsid w:val="00073F7D"/>
    <w:rsid w:val="00073FE0"/>
    <w:rsid w:val="00074168"/>
    <w:rsid w:val="0007416E"/>
    <w:rsid w:val="0007428B"/>
    <w:rsid w:val="000743EF"/>
    <w:rsid w:val="00074659"/>
    <w:rsid w:val="00074695"/>
    <w:rsid w:val="00074759"/>
    <w:rsid w:val="000747B1"/>
    <w:rsid w:val="000748FF"/>
    <w:rsid w:val="00074974"/>
    <w:rsid w:val="00074AFC"/>
    <w:rsid w:val="00074B08"/>
    <w:rsid w:val="00074C3F"/>
    <w:rsid w:val="00074D47"/>
    <w:rsid w:val="00074E0A"/>
    <w:rsid w:val="00074E23"/>
    <w:rsid w:val="00074F51"/>
    <w:rsid w:val="0007504D"/>
    <w:rsid w:val="0007508C"/>
    <w:rsid w:val="00075116"/>
    <w:rsid w:val="00075173"/>
    <w:rsid w:val="0007553A"/>
    <w:rsid w:val="0007582A"/>
    <w:rsid w:val="000758A2"/>
    <w:rsid w:val="00075949"/>
    <w:rsid w:val="00075B0E"/>
    <w:rsid w:val="00075D0A"/>
    <w:rsid w:val="00075D55"/>
    <w:rsid w:val="00075DBE"/>
    <w:rsid w:val="00075EA4"/>
    <w:rsid w:val="00075EC7"/>
    <w:rsid w:val="00075F61"/>
    <w:rsid w:val="00076100"/>
    <w:rsid w:val="000763C0"/>
    <w:rsid w:val="00076625"/>
    <w:rsid w:val="00076722"/>
    <w:rsid w:val="000768BB"/>
    <w:rsid w:val="00076A2F"/>
    <w:rsid w:val="00076BA7"/>
    <w:rsid w:val="00076C88"/>
    <w:rsid w:val="00076D4D"/>
    <w:rsid w:val="00076D5C"/>
    <w:rsid w:val="00076DC2"/>
    <w:rsid w:val="00076F90"/>
    <w:rsid w:val="0007707C"/>
    <w:rsid w:val="00077246"/>
    <w:rsid w:val="000772A6"/>
    <w:rsid w:val="000773A2"/>
    <w:rsid w:val="000773DD"/>
    <w:rsid w:val="0007762F"/>
    <w:rsid w:val="00077680"/>
    <w:rsid w:val="00077771"/>
    <w:rsid w:val="000777C2"/>
    <w:rsid w:val="000777FB"/>
    <w:rsid w:val="00077935"/>
    <w:rsid w:val="00077980"/>
    <w:rsid w:val="0007798E"/>
    <w:rsid w:val="00077BC6"/>
    <w:rsid w:val="00077D48"/>
    <w:rsid w:val="00077ECD"/>
    <w:rsid w:val="00077EF6"/>
    <w:rsid w:val="00080187"/>
    <w:rsid w:val="0008026C"/>
    <w:rsid w:val="00080341"/>
    <w:rsid w:val="000803A2"/>
    <w:rsid w:val="00080420"/>
    <w:rsid w:val="00080804"/>
    <w:rsid w:val="00080C03"/>
    <w:rsid w:val="00080D94"/>
    <w:rsid w:val="00080FF4"/>
    <w:rsid w:val="000810CC"/>
    <w:rsid w:val="000812A7"/>
    <w:rsid w:val="00081598"/>
    <w:rsid w:val="000815C3"/>
    <w:rsid w:val="000815E4"/>
    <w:rsid w:val="000817C9"/>
    <w:rsid w:val="00081889"/>
    <w:rsid w:val="000818DA"/>
    <w:rsid w:val="00081BB9"/>
    <w:rsid w:val="00081CD5"/>
    <w:rsid w:val="00081CF0"/>
    <w:rsid w:val="00081D6B"/>
    <w:rsid w:val="00081DB3"/>
    <w:rsid w:val="00081E5E"/>
    <w:rsid w:val="00081F47"/>
    <w:rsid w:val="000821A1"/>
    <w:rsid w:val="000825F3"/>
    <w:rsid w:val="000825FF"/>
    <w:rsid w:val="00082BF6"/>
    <w:rsid w:val="00082DB0"/>
    <w:rsid w:val="00083195"/>
    <w:rsid w:val="00083390"/>
    <w:rsid w:val="00083395"/>
    <w:rsid w:val="0008344D"/>
    <w:rsid w:val="000834D7"/>
    <w:rsid w:val="00083516"/>
    <w:rsid w:val="000835AD"/>
    <w:rsid w:val="00083683"/>
    <w:rsid w:val="00083693"/>
    <w:rsid w:val="0008386C"/>
    <w:rsid w:val="00083901"/>
    <w:rsid w:val="00083A9A"/>
    <w:rsid w:val="00083E69"/>
    <w:rsid w:val="00083FD7"/>
    <w:rsid w:val="00084065"/>
    <w:rsid w:val="000840D5"/>
    <w:rsid w:val="00084227"/>
    <w:rsid w:val="00084295"/>
    <w:rsid w:val="000844D8"/>
    <w:rsid w:val="000845C1"/>
    <w:rsid w:val="00084773"/>
    <w:rsid w:val="0008479B"/>
    <w:rsid w:val="00084857"/>
    <w:rsid w:val="00084905"/>
    <w:rsid w:val="00084990"/>
    <w:rsid w:val="00084A1D"/>
    <w:rsid w:val="00084B39"/>
    <w:rsid w:val="00084B88"/>
    <w:rsid w:val="00084D61"/>
    <w:rsid w:val="00084E95"/>
    <w:rsid w:val="00084F09"/>
    <w:rsid w:val="000850D4"/>
    <w:rsid w:val="000851BA"/>
    <w:rsid w:val="0008548A"/>
    <w:rsid w:val="00085608"/>
    <w:rsid w:val="00085633"/>
    <w:rsid w:val="0008566E"/>
    <w:rsid w:val="00085832"/>
    <w:rsid w:val="0008586B"/>
    <w:rsid w:val="000858D3"/>
    <w:rsid w:val="00085A3A"/>
    <w:rsid w:val="00085BAF"/>
    <w:rsid w:val="00085DE8"/>
    <w:rsid w:val="00085EA7"/>
    <w:rsid w:val="00085FD7"/>
    <w:rsid w:val="00086034"/>
    <w:rsid w:val="00086187"/>
    <w:rsid w:val="000861F2"/>
    <w:rsid w:val="0008627A"/>
    <w:rsid w:val="000862EE"/>
    <w:rsid w:val="00086490"/>
    <w:rsid w:val="00086524"/>
    <w:rsid w:val="00086650"/>
    <w:rsid w:val="000867F3"/>
    <w:rsid w:val="00086848"/>
    <w:rsid w:val="000869B3"/>
    <w:rsid w:val="00086A75"/>
    <w:rsid w:val="00086B3C"/>
    <w:rsid w:val="00086C20"/>
    <w:rsid w:val="00086CD2"/>
    <w:rsid w:val="0008704F"/>
    <w:rsid w:val="0008713E"/>
    <w:rsid w:val="000873DF"/>
    <w:rsid w:val="00087564"/>
    <w:rsid w:val="00087661"/>
    <w:rsid w:val="0008766B"/>
    <w:rsid w:val="00087743"/>
    <w:rsid w:val="00087768"/>
    <w:rsid w:val="000877ED"/>
    <w:rsid w:val="000878F7"/>
    <w:rsid w:val="0008790D"/>
    <w:rsid w:val="00087B5F"/>
    <w:rsid w:val="00087C0B"/>
    <w:rsid w:val="00087E1F"/>
    <w:rsid w:val="00087F8A"/>
    <w:rsid w:val="00090117"/>
    <w:rsid w:val="00090149"/>
    <w:rsid w:val="0009014F"/>
    <w:rsid w:val="000904E2"/>
    <w:rsid w:val="0009087D"/>
    <w:rsid w:val="00090DC0"/>
    <w:rsid w:val="00090DC2"/>
    <w:rsid w:val="00090DC6"/>
    <w:rsid w:val="00090E30"/>
    <w:rsid w:val="00090EF6"/>
    <w:rsid w:val="00090F3A"/>
    <w:rsid w:val="00090FBC"/>
    <w:rsid w:val="000910D0"/>
    <w:rsid w:val="000913AC"/>
    <w:rsid w:val="0009145A"/>
    <w:rsid w:val="00091650"/>
    <w:rsid w:val="0009166C"/>
    <w:rsid w:val="00091715"/>
    <w:rsid w:val="0009188E"/>
    <w:rsid w:val="00091A6E"/>
    <w:rsid w:val="00091BCF"/>
    <w:rsid w:val="00091C0E"/>
    <w:rsid w:val="00091CF5"/>
    <w:rsid w:val="00091F60"/>
    <w:rsid w:val="0009200C"/>
    <w:rsid w:val="0009211C"/>
    <w:rsid w:val="000921EE"/>
    <w:rsid w:val="000922C4"/>
    <w:rsid w:val="00092317"/>
    <w:rsid w:val="0009234F"/>
    <w:rsid w:val="0009248A"/>
    <w:rsid w:val="0009268F"/>
    <w:rsid w:val="000929B1"/>
    <w:rsid w:val="00092A2A"/>
    <w:rsid w:val="00092A32"/>
    <w:rsid w:val="00092C04"/>
    <w:rsid w:val="00092C2A"/>
    <w:rsid w:val="00092C62"/>
    <w:rsid w:val="00092E65"/>
    <w:rsid w:val="00092F6A"/>
    <w:rsid w:val="00092F97"/>
    <w:rsid w:val="0009312B"/>
    <w:rsid w:val="00093165"/>
    <w:rsid w:val="00093217"/>
    <w:rsid w:val="0009325F"/>
    <w:rsid w:val="00093287"/>
    <w:rsid w:val="000933D0"/>
    <w:rsid w:val="000935F0"/>
    <w:rsid w:val="000936C0"/>
    <w:rsid w:val="0009385F"/>
    <w:rsid w:val="00093982"/>
    <w:rsid w:val="00093AFF"/>
    <w:rsid w:val="00093B8F"/>
    <w:rsid w:val="00093B99"/>
    <w:rsid w:val="00093DFD"/>
    <w:rsid w:val="00093E8C"/>
    <w:rsid w:val="00093FE7"/>
    <w:rsid w:val="00094112"/>
    <w:rsid w:val="000941DA"/>
    <w:rsid w:val="000942B1"/>
    <w:rsid w:val="00094388"/>
    <w:rsid w:val="000943C6"/>
    <w:rsid w:val="000943F2"/>
    <w:rsid w:val="0009443C"/>
    <w:rsid w:val="00094463"/>
    <w:rsid w:val="00094676"/>
    <w:rsid w:val="000946DD"/>
    <w:rsid w:val="0009489D"/>
    <w:rsid w:val="00094A06"/>
    <w:rsid w:val="00094BC4"/>
    <w:rsid w:val="00094BC7"/>
    <w:rsid w:val="00094BD0"/>
    <w:rsid w:val="00094D23"/>
    <w:rsid w:val="00094D9D"/>
    <w:rsid w:val="00094DEA"/>
    <w:rsid w:val="00094EC7"/>
    <w:rsid w:val="00094F17"/>
    <w:rsid w:val="0009500F"/>
    <w:rsid w:val="0009508F"/>
    <w:rsid w:val="00095094"/>
    <w:rsid w:val="000950B2"/>
    <w:rsid w:val="00095242"/>
    <w:rsid w:val="00095480"/>
    <w:rsid w:val="000954AD"/>
    <w:rsid w:val="000954C1"/>
    <w:rsid w:val="00095572"/>
    <w:rsid w:val="0009562B"/>
    <w:rsid w:val="00095919"/>
    <w:rsid w:val="00095A07"/>
    <w:rsid w:val="00095A68"/>
    <w:rsid w:val="00095C25"/>
    <w:rsid w:val="00095CB3"/>
    <w:rsid w:val="00095D02"/>
    <w:rsid w:val="00095D62"/>
    <w:rsid w:val="00095E2A"/>
    <w:rsid w:val="0009619C"/>
    <w:rsid w:val="000961AD"/>
    <w:rsid w:val="0009620B"/>
    <w:rsid w:val="00096435"/>
    <w:rsid w:val="00096451"/>
    <w:rsid w:val="00096650"/>
    <w:rsid w:val="0009684A"/>
    <w:rsid w:val="000968DF"/>
    <w:rsid w:val="000969DE"/>
    <w:rsid w:val="00096A1C"/>
    <w:rsid w:val="00096AAC"/>
    <w:rsid w:val="00096B28"/>
    <w:rsid w:val="00096C36"/>
    <w:rsid w:val="00096EA0"/>
    <w:rsid w:val="00096F80"/>
    <w:rsid w:val="00096FAB"/>
    <w:rsid w:val="0009729A"/>
    <w:rsid w:val="00097348"/>
    <w:rsid w:val="00097366"/>
    <w:rsid w:val="00097402"/>
    <w:rsid w:val="00097669"/>
    <w:rsid w:val="0009783D"/>
    <w:rsid w:val="0009793D"/>
    <w:rsid w:val="000979B5"/>
    <w:rsid w:val="00097A41"/>
    <w:rsid w:val="00097BEA"/>
    <w:rsid w:val="00097D92"/>
    <w:rsid w:val="00097EA9"/>
    <w:rsid w:val="00097EB0"/>
    <w:rsid w:val="00097F43"/>
    <w:rsid w:val="000A0320"/>
    <w:rsid w:val="000A06F7"/>
    <w:rsid w:val="000A074F"/>
    <w:rsid w:val="000A0791"/>
    <w:rsid w:val="000A0A6D"/>
    <w:rsid w:val="000A0AEC"/>
    <w:rsid w:val="000A0BD3"/>
    <w:rsid w:val="000A0D9C"/>
    <w:rsid w:val="000A0EE4"/>
    <w:rsid w:val="000A1096"/>
    <w:rsid w:val="000A11FE"/>
    <w:rsid w:val="000A121A"/>
    <w:rsid w:val="000A12E7"/>
    <w:rsid w:val="000A12EB"/>
    <w:rsid w:val="000A13C8"/>
    <w:rsid w:val="000A146C"/>
    <w:rsid w:val="000A154D"/>
    <w:rsid w:val="000A156E"/>
    <w:rsid w:val="000A157E"/>
    <w:rsid w:val="000A1676"/>
    <w:rsid w:val="000A177E"/>
    <w:rsid w:val="000A17F5"/>
    <w:rsid w:val="000A1945"/>
    <w:rsid w:val="000A1A87"/>
    <w:rsid w:val="000A1A99"/>
    <w:rsid w:val="000A1D5B"/>
    <w:rsid w:val="000A1DDF"/>
    <w:rsid w:val="000A1E78"/>
    <w:rsid w:val="000A205F"/>
    <w:rsid w:val="000A24A3"/>
    <w:rsid w:val="000A2678"/>
    <w:rsid w:val="000A26FB"/>
    <w:rsid w:val="000A278B"/>
    <w:rsid w:val="000A28F5"/>
    <w:rsid w:val="000A2AF0"/>
    <w:rsid w:val="000A2B7F"/>
    <w:rsid w:val="000A2C3B"/>
    <w:rsid w:val="000A316B"/>
    <w:rsid w:val="000A3374"/>
    <w:rsid w:val="000A3399"/>
    <w:rsid w:val="000A3499"/>
    <w:rsid w:val="000A351A"/>
    <w:rsid w:val="000A364C"/>
    <w:rsid w:val="000A3737"/>
    <w:rsid w:val="000A376D"/>
    <w:rsid w:val="000A3770"/>
    <w:rsid w:val="000A3789"/>
    <w:rsid w:val="000A39FE"/>
    <w:rsid w:val="000A3B31"/>
    <w:rsid w:val="000A3B75"/>
    <w:rsid w:val="000A3ED6"/>
    <w:rsid w:val="000A3F11"/>
    <w:rsid w:val="000A4183"/>
    <w:rsid w:val="000A41F6"/>
    <w:rsid w:val="000A4215"/>
    <w:rsid w:val="000A42C2"/>
    <w:rsid w:val="000A4470"/>
    <w:rsid w:val="000A4489"/>
    <w:rsid w:val="000A4687"/>
    <w:rsid w:val="000A4723"/>
    <w:rsid w:val="000A483D"/>
    <w:rsid w:val="000A4AFD"/>
    <w:rsid w:val="000A4D01"/>
    <w:rsid w:val="000A4E4A"/>
    <w:rsid w:val="000A4F2A"/>
    <w:rsid w:val="000A50F0"/>
    <w:rsid w:val="000A51B5"/>
    <w:rsid w:val="000A5211"/>
    <w:rsid w:val="000A5227"/>
    <w:rsid w:val="000A5242"/>
    <w:rsid w:val="000A53CD"/>
    <w:rsid w:val="000A546E"/>
    <w:rsid w:val="000A57D1"/>
    <w:rsid w:val="000A5800"/>
    <w:rsid w:val="000A593C"/>
    <w:rsid w:val="000A5BB8"/>
    <w:rsid w:val="000A5C36"/>
    <w:rsid w:val="000A5C89"/>
    <w:rsid w:val="000A5ECD"/>
    <w:rsid w:val="000A5F1D"/>
    <w:rsid w:val="000A5F54"/>
    <w:rsid w:val="000A5FC9"/>
    <w:rsid w:val="000A5FE8"/>
    <w:rsid w:val="000A608F"/>
    <w:rsid w:val="000A60AC"/>
    <w:rsid w:val="000A60CA"/>
    <w:rsid w:val="000A6196"/>
    <w:rsid w:val="000A6259"/>
    <w:rsid w:val="000A63B5"/>
    <w:rsid w:val="000A63CC"/>
    <w:rsid w:val="000A64E8"/>
    <w:rsid w:val="000A6520"/>
    <w:rsid w:val="000A661B"/>
    <w:rsid w:val="000A6652"/>
    <w:rsid w:val="000A678A"/>
    <w:rsid w:val="000A6821"/>
    <w:rsid w:val="000A6A2D"/>
    <w:rsid w:val="000A6B02"/>
    <w:rsid w:val="000A6B3A"/>
    <w:rsid w:val="000A6D7F"/>
    <w:rsid w:val="000A6DB4"/>
    <w:rsid w:val="000A6DCC"/>
    <w:rsid w:val="000A6FA4"/>
    <w:rsid w:val="000A70CB"/>
    <w:rsid w:val="000A70E9"/>
    <w:rsid w:val="000A717E"/>
    <w:rsid w:val="000A7286"/>
    <w:rsid w:val="000A73A3"/>
    <w:rsid w:val="000A73FB"/>
    <w:rsid w:val="000A74B8"/>
    <w:rsid w:val="000A7519"/>
    <w:rsid w:val="000A75AE"/>
    <w:rsid w:val="000A7626"/>
    <w:rsid w:val="000A763D"/>
    <w:rsid w:val="000A79CB"/>
    <w:rsid w:val="000A7B2D"/>
    <w:rsid w:val="000A7DAD"/>
    <w:rsid w:val="000A7DC4"/>
    <w:rsid w:val="000A7FE7"/>
    <w:rsid w:val="000B007B"/>
    <w:rsid w:val="000B008A"/>
    <w:rsid w:val="000B00FA"/>
    <w:rsid w:val="000B032A"/>
    <w:rsid w:val="000B05DF"/>
    <w:rsid w:val="000B05E5"/>
    <w:rsid w:val="000B0654"/>
    <w:rsid w:val="000B06EE"/>
    <w:rsid w:val="000B0978"/>
    <w:rsid w:val="000B097B"/>
    <w:rsid w:val="000B09A4"/>
    <w:rsid w:val="000B0C19"/>
    <w:rsid w:val="000B0C1D"/>
    <w:rsid w:val="000B0D02"/>
    <w:rsid w:val="000B0D0E"/>
    <w:rsid w:val="000B0E40"/>
    <w:rsid w:val="000B1060"/>
    <w:rsid w:val="000B1083"/>
    <w:rsid w:val="000B1154"/>
    <w:rsid w:val="000B12F7"/>
    <w:rsid w:val="000B1328"/>
    <w:rsid w:val="000B13BD"/>
    <w:rsid w:val="000B1487"/>
    <w:rsid w:val="000B18D8"/>
    <w:rsid w:val="000B1941"/>
    <w:rsid w:val="000B19B2"/>
    <w:rsid w:val="000B19BD"/>
    <w:rsid w:val="000B19EB"/>
    <w:rsid w:val="000B19F6"/>
    <w:rsid w:val="000B1B4C"/>
    <w:rsid w:val="000B1B51"/>
    <w:rsid w:val="000B1BB9"/>
    <w:rsid w:val="000B1BF0"/>
    <w:rsid w:val="000B1EC3"/>
    <w:rsid w:val="000B2490"/>
    <w:rsid w:val="000B25BF"/>
    <w:rsid w:val="000B261F"/>
    <w:rsid w:val="000B26C2"/>
    <w:rsid w:val="000B2736"/>
    <w:rsid w:val="000B278D"/>
    <w:rsid w:val="000B2917"/>
    <w:rsid w:val="000B2B0D"/>
    <w:rsid w:val="000B2E2A"/>
    <w:rsid w:val="000B2F3F"/>
    <w:rsid w:val="000B302C"/>
    <w:rsid w:val="000B31D3"/>
    <w:rsid w:val="000B3218"/>
    <w:rsid w:val="000B32FE"/>
    <w:rsid w:val="000B350E"/>
    <w:rsid w:val="000B3547"/>
    <w:rsid w:val="000B372F"/>
    <w:rsid w:val="000B3847"/>
    <w:rsid w:val="000B38C7"/>
    <w:rsid w:val="000B3975"/>
    <w:rsid w:val="000B3B8D"/>
    <w:rsid w:val="000B3FB7"/>
    <w:rsid w:val="000B3FFC"/>
    <w:rsid w:val="000B4062"/>
    <w:rsid w:val="000B40C8"/>
    <w:rsid w:val="000B4189"/>
    <w:rsid w:val="000B41E9"/>
    <w:rsid w:val="000B435F"/>
    <w:rsid w:val="000B442F"/>
    <w:rsid w:val="000B4473"/>
    <w:rsid w:val="000B4664"/>
    <w:rsid w:val="000B4686"/>
    <w:rsid w:val="000B491E"/>
    <w:rsid w:val="000B499B"/>
    <w:rsid w:val="000B499C"/>
    <w:rsid w:val="000B49A7"/>
    <w:rsid w:val="000B4A7F"/>
    <w:rsid w:val="000B4A9C"/>
    <w:rsid w:val="000B4AC5"/>
    <w:rsid w:val="000B4B0D"/>
    <w:rsid w:val="000B4B59"/>
    <w:rsid w:val="000B4C0D"/>
    <w:rsid w:val="000B4CF5"/>
    <w:rsid w:val="000B4DEE"/>
    <w:rsid w:val="000B4EBD"/>
    <w:rsid w:val="000B4F7B"/>
    <w:rsid w:val="000B50B7"/>
    <w:rsid w:val="000B5381"/>
    <w:rsid w:val="000B5422"/>
    <w:rsid w:val="000B56C7"/>
    <w:rsid w:val="000B56DF"/>
    <w:rsid w:val="000B5759"/>
    <w:rsid w:val="000B5882"/>
    <w:rsid w:val="000B58ED"/>
    <w:rsid w:val="000B5A54"/>
    <w:rsid w:val="000B5B74"/>
    <w:rsid w:val="000B5BC6"/>
    <w:rsid w:val="000B5BEC"/>
    <w:rsid w:val="000B5DFC"/>
    <w:rsid w:val="000B5E2F"/>
    <w:rsid w:val="000B5FC1"/>
    <w:rsid w:val="000B63E8"/>
    <w:rsid w:val="000B642D"/>
    <w:rsid w:val="000B65ED"/>
    <w:rsid w:val="000B685B"/>
    <w:rsid w:val="000B6B84"/>
    <w:rsid w:val="000B6BBC"/>
    <w:rsid w:val="000B6E10"/>
    <w:rsid w:val="000B709B"/>
    <w:rsid w:val="000B720F"/>
    <w:rsid w:val="000B7231"/>
    <w:rsid w:val="000B72C2"/>
    <w:rsid w:val="000B73B7"/>
    <w:rsid w:val="000B741A"/>
    <w:rsid w:val="000B7503"/>
    <w:rsid w:val="000B7592"/>
    <w:rsid w:val="000B75CA"/>
    <w:rsid w:val="000B75CF"/>
    <w:rsid w:val="000B779E"/>
    <w:rsid w:val="000B78E7"/>
    <w:rsid w:val="000B7B78"/>
    <w:rsid w:val="000B7BF2"/>
    <w:rsid w:val="000B7C30"/>
    <w:rsid w:val="000C002D"/>
    <w:rsid w:val="000C0115"/>
    <w:rsid w:val="000C02BC"/>
    <w:rsid w:val="000C02D9"/>
    <w:rsid w:val="000C0438"/>
    <w:rsid w:val="000C04C1"/>
    <w:rsid w:val="000C06E0"/>
    <w:rsid w:val="000C0C42"/>
    <w:rsid w:val="000C0D09"/>
    <w:rsid w:val="000C0E7B"/>
    <w:rsid w:val="000C0FE3"/>
    <w:rsid w:val="000C100F"/>
    <w:rsid w:val="000C111A"/>
    <w:rsid w:val="000C1388"/>
    <w:rsid w:val="000C16F7"/>
    <w:rsid w:val="000C17BD"/>
    <w:rsid w:val="000C198E"/>
    <w:rsid w:val="000C1BF1"/>
    <w:rsid w:val="000C1C01"/>
    <w:rsid w:val="000C1C04"/>
    <w:rsid w:val="000C1C4C"/>
    <w:rsid w:val="000C1E02"/>
    <w:rsid w:val="000C1EA5"/>
    <w:rsid w:val="000C1EDA"/>
    <w:rsid w:val="000C202D"/>
    <w:rsid w:val="000C20F7"/>
    <w:rsid w:val="000C2168"/>
    <w:rsid w:val="000C23FF"/>
    <w:rsid w:val="000C24B0"/>
    <w:rsid w:val="000C25EB"/>
    <w:rsid w:val="000C2696"/>
    <w:rsid w:val="000C2A3E"/>
    <w:rsid w:val="000C2AAA"/>
    <w:rsid w:val="000C2BD6"/>
    <w:rsid w:val="000C2C29"/>
    <w:rsid w:val="000C2C48"/>
    <w:rsid w:val="000C2DFA"/>
    <w:rsid w:val="000C2E2F"/>
    <w:rsid w:val="000C2F68"/>
    <w:rsid w:val="000C2FBE"/>
    <w:rsid w:val="000C31C5"/>
    <w:rsid w:val="000C3202"/>
    <w:rsid w:val="000C3347"/>
    <w:rsid w:val="000C356C"/>
    <w:rsid w:val="000C37A7"/>
    <w:rsid w:val="000C3855"/>
    <w:rsid w:val="000C3B3E"/>
    <w:rsid w:val="000C3BF1"/>
    <w:rsid w:val="000C3C44"/>
    <w:rsid w:val="000C3E66"/>
    <w:rsid w:val="000C3E85"/>
    <w:rsid w:val="000C3FB1"/>
    <w:rsid w:val="000C3FE0"/>
    <w:rsid w:val="000C417D"/>
    <w:rsid w:val="000C422A"/>
    <w:rsid w:val="000C44CF"/>
    <w:rsid w:val="000C4563"/>
    <w:rsid w:val="000C465A"/>
    <w:rsid w:val="000C4686"/>
    <w:rsid w:val="000C46BD"/>
    <w:rsid w:val="000C46D3"/>
    <w:rsid w:val="000C4705"/>
    <w:rsid w:val="000C4A23"/>
    <w:rsid w:val="000C4ABB"/>
    <w:rsid w:val="000C4CB4"/>
    <w:rsid w:val="000C4D2F"/>
    <w:rsid w:val="000C51EC"/>
    <w:rsid w:val="000C52EE"/>
    <w:rsid w:val="000C5346"/>
    <w:rsid w:val="000C53F8"/>
    <w:rsid w:val="000C546D"/>
    <w:rsid w:val="000C5572"/>
    <w:rsid w:val="000C57B6"/>
    <w:rsid w:val="000C5A77"/>
    <w:rsid w:val="000C5A95"/>
    <w:rsid w:val="000C5C84"/>
    <w:rsid w:val="000C5D2D"/>
    <w:rsid w:val="000C5D74"/>
    <w:rsid w:val="000C5ECE"/>
    <w:rsid w:val="000C5F8F"/>
    <w:rsid w:val="000C6089"/>
    <w:rsid w:val="000C616E"/>
    <w:rsid w:val="000C6578"/>
    <w:rsid w:val="000C6664"/>
    <w:rsid w:val="000C6884"/>
    <w:rsid w:val="000C6970"/>
    <w:rsid w:val="000C6AB4"/>
    <w:rsid w:val="000C6B3B"/>
    <w:rsid w:val="000C6B93"/>
    <w:rsid w:val="000C6D48"/>
    <w:rsid w:val="000C734B"/>
    <w:rsid w:val="000C73DE"/>
    <w:rsid w:val="000C74A4"/>
    <w:rsid w:val="000C74C6"/>
    <w:rsid w:val="000C752F"/>
    <w:rsid w:val="000C7636"/>
    <w:rsid w:val="000C7749"/>
    <w:rsid w:val="000C777F"/>
    <w:rsid w:val="000C7946"/>
    <w:rsid w:val="000C79C4"/>
    <w:rsid w:val="000C7B53"/>
    <w:rsid w:val="000C7C8F"/>
    <w:rsid w:val="000C7E53"/>
    <w:rsid w:val="000C7F91"/>
    <w:rsid w:val="000D0161"/>
    <w:rsid w:val="000D018E"/>
    <w:rsid w:val="000D01C2"/>
    <w:rsid w:val="000D0232"/>
    <w:rsid w:val="000D035F"/>
    <w:rsid w:val="000D0682"/>
    <w:rsid w:val="000D08A8"/>
    <w:rsid w:val="000D08C1"/>
    <w:rsid w:val="000D09DC"/>
    <w:rsid w:val="000D0AE8"/>
    <w:rsid w:val="000D0B88"/>
    <w:rsid w:val="000D0F29"/>
    <w:rsid w:val="000D1029"/>
    <w:rsid w:val="000D102B"/>
    <w:rsid w:val="000D10A6"/>
    <w:rsid w:val="000D11D8"/>
    <w:rsid w:val="000D1298"/>
    <w:rsid w:val="000D12EA"/>
    <w:rsid w:val="000D12F4"/>
    <w:rsid w:val="000D137F"/>
    <w:rsid w:val="000D13F6"/>
    <w:rsid w:val="000D18DC"/>
    <w:rsid w:val="000D18FE"/>
    <w:rsid w:val="000D1A13"/>
    <w:rsid w:val="000D1B8B"/>
    <w:rsid w:val="000D1D80"/>
    <w:rsid w:val="000D1DCC"/>
    <w:rsid w:val="000D1E3E"/>
    <w:rsid w:val="000D1EEE"/>
    <w:rsid w:val="000D1F15"/>
    <w:rsid w:val="000D2146"/>
    <w:rsid w:val="000D230D"/>
    <w:rsid w:val="000D29FE"/>
    <w:rsid w:val="000D2A22"/>
    <w:rsid w:val="000D2A58"/>
    <w:rsid w:val="000D2A96"/>
    <w:rsid w:val="000D2BC1"/>
    <w:rsid w:val="000D2C19"/>
    <w:rsid w:val="000D2C2D"/>
    <w:rsid w:val="000D2C6F"/>
    <w:rsid w:val="000D2FEA"/>
    <w:rsid w:val="000D30EB"/>
    <w:rsid w:val="000D3145"/>
    <w:rsid w:val="000D3221"/>
    <w:rsid w:val="000D3803"/>
    <w:rsid w:val="000D38B2"/>
    <w:rsid w:val="000D39FD"/>
    <w:rsid w:val="000D3A4C"/>
    <w:rsid w:val="000D3A7F"/>
    <w:rsid w:val="000D3B9A"/>
    <w:rsid w:val="000D3C8C"/>
    <w:rsid w:val="000D3CB5"/>
    <w:rsid w:val="000D3D9B"/>
    <w:rsid w:val="000D3DDE"/>
    <w:rsid w:val="000D3FFA"/>
    <w:rsid w:val="000D4030"/>
    <w:rsid w:val="000D405F"/>
    <w:rsid w:val="000D4253"/>
    <w:rsid w:val="000D42E7"/>
    <w:rsid w:val="000D432B"/>
    <w:rsid w:val="000D4415"/>
    <w:rsid w:val="000D454E"/>
    <w:rsid w:val="000D4580"/>
    <w:rsid w:val="000D4671"/>
    <w:rsid w:val="000D46B5"/>
    <w:rsid w:val="000D4731"/>
    <w:rsid w:val="000D4818"/>
    <w:rsid w:val="000D4864"/>
    <w:rsid w:val="000D486D"/>
    <w:rsid w:val="000D48BA"/>
    <w:rsid w:val="000D4963"/>
    <w:rsid w:val="000D49EB"/>
    <w:rsid w:val="000D4AE1"/>
    <w:rsid w:val="000D4AFB"/>
    <w:rsid w:val="000D4C4A"/>
    <w:rsid w:val="000D523E"/>
    <w:rsid w:val="000D5349"/>
    <w:rsid w:val="000D535B"/>
    <w:rsid w:val="000D540A"/>
    <w:rsid w:val="000D564F"/>
    <w:rsid w:val="000D56F0"/>
    <w:rsid w:val="000D5787"/>
    <w:rsid w:val="000D58A5"/>
    <w:rsid w:val="000D5990"/>
    <w:rsid w:val="000D59F2"/>
    <w:rsid w:val="000D5A62"/>
    <w:rsid w:val="000D5C50"/>
    <w:rsid w:val="000D5D37"/>
    <w:rsid w:val="000D5DD1"/>
    <w:rsid w:val="000D5DF2"/>
    <w:rsid w:val="000D5E1D"/>
    <w:rsid w:val="000D610B"/>
    <w:rsid w:val="000D626C"/>
    <w:rsid w:val="000D6279"/>
    <w:rsid w:val="000D64ED"/>
    <w:rsid w:val="000D64FE"/>
    <w:rsid w:val="000D6542"/>
    <w:rsid w:val="000D6773"/>
    <w:rsid w:val="000D681D"/>
    <w:rsid w:val="000D6994"/>
    <w:rsid w:val="000D6A5B"/>
    <w:rsid w:val="000D6A6E"/>
    <w:rsid w:val="000D6AD7"/>
    <w:rsid w:val="000D6CC1"/>
    <w:rsid w:val="000D6D3D"/>
    <w:rsid w:val="000D6F75"/>
    <w:rsid w:val="000D7179"/>
    <w:rsid w:val="000D732B"/>
    <w:rsid w:val="000D74FC"/>
    <w:rsid w:val="000D7811"/>
    <w:rsid w:val="000D7884"/>
    <w:rsid w:val="000D78A2"/>
    <w:rsid w:val="000D7945"/>
    <w:rsid w:val="000D7A92"/>
    <w:rsid w:val="000D7BA7"/>
    <w:rsid w:val="000D7D32"/>
    <w:rsid w:val="000D7D6C"/>
    <w:rsid w:val="000D7D82"/>
    <w:rsid w:val="000D7F9E"/>
    <w:rsid w:val="000E00E0"/>
    <w:rsid w:val="000E00E5"/>
    <w:rsid w:val="000E0172"/>
    <w:rsid w:val="000E0268"/>
    <w:rsid w:val="000E02A8"/>
    <w:rsid w:val="000E0476"/>
    <w:rsid w:val="000E0557"/>
    <w:rsid w:val="000E0642"/>
    <w:rsid w:val="000E0662"/>
    <w:rsid w:val="000E0744"/>
    <w:rsid w:val="000E0768"/>
    <w:rsid w:val="000E0949"/>
    <w:rsid w:val="000E0E36"/>
    <w:rsid w:val="000E1293"/>
    <w:rsid w:val="000E1320"/>
    <w:rsid w:val="000E13ED"/>
    <w:rsid w:val="000E13FF"/>
    <w:rsid w:val="000E1553"/>
    <w:rsid w:val="000E1594"/>
    <w:rsid w:val="000E15EB"/>
    <w:rsid w:val="000E162B"/>
    <w:rsid w:val="000E163A"/>
    <w:rsid w:val="000E1834"/>
    <w:rsid w:val="000E1913"/>
    <w:rsid w:val="000E1915"/>
    <w:rsid w:val="000E1A27"/>
    <w:rsid w:val="000E1BD0"/>
    <w:rsid w:val="000E1BEF"/>
    <w:rsid w:val="000E1C8F"/>
    <w:rsid w:val="000E1D00"/>
    <w:rsid w:val="000E1E98"/>
    <w:rsid w:val="000E1EE7"/>
    <w:rsid w:val="000E1FD8"/>
    <w:rsid w:val="000E21D3"/>
    <w:rsid w:val="000E22F1"/>
    <w:rsid w:val="000E233D"/>
    <w:rsid w:val="000E24F1"/>
    <w:rsid w:val="000E2549"/>
    <w:rsid w:val="000E2652"/>
    <w:rsid w:val="000E2734"/>
    <w:rsid w:val="000E2812"/>
    <w:rsid w:val="000E2841"/>
    <w:rsid w:val="000E28A6"/>
    <w:rsid w:val="000E29FF"/>
    <w:rsid w:val="000E2A12"/>
    <w:rsid w:val="000E2C3D"/>
    <w:rsid w:val="000E2C52"/>
    <w:rsid w:val="000E2CA7"/>
    <w:rsid w:val="000E2F6B"/>
    <w:rsid w:val="000E3364"/>
    <w:rsid w:val="000E3461"/>
    <w:rsid w:val="000E3563"/>
    <w:rsid w:val="000E363E"/>
    <w:rsid w:val="000E3684"/>
    <w:rsid w:val="000E37FE"/>
    <w:rsid w:val="000E3B74"/>
    <w:rsid w:val="000E3CB8"/>
    <w:rsid w:val="000E3DF0"/>
    <w:rsid w:val="000E410B"/>
    <w:rsid w:val="000E4128"/>
    <w:rsid w:val="000E41C4"/>
    <w:rsid w:val="000E4403"/>
    <w:rsid w:val="000E44C8"/>
    <w:rsid w:val="000E4551"/>
    <w:rsid w:val="000E4859"/>
    <w:rsid w:val="000E48C4"/>
    <w:rsid w:val="000E4A05"/>
    <w:rsid w:val="000E4A2E"/>
    <w:rsid w:val="000E4EBD"/>
    <w:rsid w:val="000E4EC3"/>
    <w:rsid w:val="000E51B8"/>
    <w:rsid w:val="000E52DE"/>
    <w:rsid w:val="000E5604"/>
    <w:rsid w:val="000E568B"/>
    <w:rsid w:val="000E59E7"/>
    <w:rsid w:val="000E5AB7"/>
    <w:rsid w:val="000E5B0B"/>
    <w:rsid w:val="000E5D6A"/>
    <w:rsid w:val="000E5E7E"/>
    <w:rsid w:val="000E5EE3"/>
    <w:rsid w:val="000E5FE4"/>
    <w:rsid w:val="000E609B"/>
    <w:rsid w:val="000E62D2"/>
    <w:rsid w:val="000E63B9"/>
    <w:rsid w:val="000E6467"/>
    <w:rsid w:val="000E6608"/>
    <w:rsid w:val="000E6687"/>
    <w:rsid w:val="000E6908"/>
    <w:rsid w:val="000E6B1D"/>
    <w:rsid w:val="000E6F6E"/>
    <w:rsid w:val="000E7042"/>
    <w:rsid w:val="000E7054"/>
    <w:rsid w:val="000E7198"/>
    <w:rsid w:val="000E7351"/>
    <w:rsid w:val="000E73CC"/>
    <w:rsid w:val="000E74F7"/>
    <w:rsid w:val="000E7892"/>
    <w:rsid w:val="000E7A12"/>
    <w:rsid w:val="000E7A4D"/>
    <w:rsid w:val="000E7AE9"/>
    <w:rsid w:val="000E7CE9"/>
    <w:rsid w:val="000E7D79"/>
    <w:rsid w:val="000E7D80"/>
    <w:rsid w:val="000E7E24"/>
    <w:rsid w:val="000E7F7A"/>
    <w:rsid w:val="000E7FF7"/>
    <w:rsid w:val="000F0181"/>
    <w:rsid w:val="000F0349"/>
    <w:rsid w:val="000F03C2"/>
    <w:rsid w:val="000F059B"/>
    <w:rsid w:val="000F05D1"/>
    <w:rsid w:val="000F060F"/>
    <w:rsid w:val="000F0616"/>
    <w:rsid w:val="000F061E"/>
    <w:rsid w:val="000F066B"/>
    <w:rsid w:val="000F073E"/>
    <w:rsid w:val="000F0762"/>
    <w:rsid w:val="000F07C8"/>
    <w:rsid w:val="000F080E"/>
    <w:rsid w:val="000F0873"/>
    <w:rsid w:val="000F0974"/>
    <w:rsid w:val="000F0A15"/>
    <w:rsid w:val="000F0E0D"/>
    <w:rsid w:val="000F0F20"/>
    <w:rsid w:val="000F0F65"/>
    <w:rsid w:val="000F0F95"/>
    <w:rsid w:val="000F10B3"/>
    <w:rsid w:val="000F1274"/>
    <w:rsid w:val="000F1284"/>
    <w:rsid w:val="000F15D0"/>
    <w:rsid w:val="000F1788"/>
    <w:rsid w:val="000F1881"/>
    <w:rsid w:val="000F19A6"/>
    <w:rsid w:val="000F1CC0"/>
    <w:rsid w:val="000F1F21"/>
    <w:rsid w:val="000F1F2F"/>
    <w:rsid w:val="000F209F"/>
    <w:rsid w:val="000F20C1"/>
    <w:rsid w:val="000F20E1"/>
    <w:rsid w:val="000F2244"/>
    <w:rsid w:val="000F2352"/>
    <w:rsid w:val="000F23DA"/>
    <w:rsid w:val="000F2405"/>
    <w:rsid w:val="000F27D3"/>
    <w:rsid w:val="000F27FD"/>
    <w:rsid w:val="000F280E"/>
    <w:rsid w:val="000F296C"/>
    <w:rsid w:val="000F29BC"/>
    <w:rsid w:val="000F2AC9"/>
    <w:rsid w:val="000F2B41"/>
    <w:rsid w:val="000F2E4D"/>
    <w:rsid w:val="000F2F0C"/>
    <w:rsid w:val="000F303A"/>
    <w:rsid w:val="000F314A"/>
    <w:rsid w:val="000F3318"/>
    <w:rsid w:val="000F3466"/>
    <w:rsid w:val="000F38C8"/>
    <w:rsid w:val="000F3AA3"/>
    <w:rsid w:val="000F3B03"/>
    <w:rsid w:val="000F3B8B"/>
    <w:rsid w:val="000F3C04"/>
    <w:rsid w:val="000F3C28"/>
    <w:rsid w:val="000F3D74"/>
    <w:rsid w:val="000F3D8E"/>
    <w:rsid w:val="000F4111"/>
    <w:rsid w:val="000F4176"/>
    <w:rsid w:val="000F442D"/>
    <w:rsid w:val="000F4486"/>
    <w:rsid w:val="000F469B"/>
    <w:rsid w:val="000F479C"/>
    <w:rsid w:val="000F47BA"/>
    <w:rsid w:val="000F4853"/>
    <w:rsid w:val="000F4889"/>
    <w:rsid w:val="000F4940"/>
    <w:rsid w:val="000F4A44"/>
    <w:rsid w:val="000F4A89"/>
    <w:rsid w:val="000F4DB2"/>
    <w:rsid w:val="000F4EA6"/>
    <w:rsid w:val="000F4EAD"/>
    <w:rsid w:val="000F5079"/>
    <w:rsid w:val="000F51AE"/>
    <w:rsid w:val="000F5298"/>
    <w:rsid w:val="000F5307"/>
    <w:rsid w:val="000F535A"/>
    <w:rsid w:val="000F5442"/>
    <w:rsid w:val="000F5512"/>
    <w:rsid w:val="000F5576"/>
    <w:rsid w:val="000F574C"/>
    <w:rsid w:val="000F58FC"/>
    <w:rsid w:val="000F594C"/>
    <w:rsid w:val="000F59EA"/>
    <w:rsid w:val="000F5BCC"/>
    <w:rsid w:val="000F5D66"/>
    <w:rsid w:val="000F5F2F"/>
    <w:rsid w:val="000F615B"/>
    <w:rsid w:val="000F6322"/>
    <w:rsid w:val="000F637A"/>
    <w:rsid w:val="000F6485"/>
    <w:rsid w:val="000F65A8"/>
    <w:rsid w:val="000F66F1"/>
    <w:rsid w:val="000F6718"/>
    <w:rsid w:val="000F67A0"/>
    <w:rsid w:val="000F6908"/>
    <w:rsid w:val="000F6954"/>
    <w:rsid w:val="000F6A28"/>
    <w:rsid w:val="000F6B8E"/>
    <w:rsid w:val="000F6CDD"/>
    <w:rsid w:val="000F6D19"/>
    <w:rsid w:val="000F6DC8"/>
    <w:rsid w:val="000F6ECB"/>
    <w:rsid w:val="000F7008"/>
    <w:rsid w:val="000F7106"/>
    <w:rsid w:val="000F73A9"/>
    <w:rsid w:val="000F74B5"/>
    <w:rsid w:val="000F762E"/>
    <w:rsid w:val="000F765E"/>
    <w:rsid w:val="000F768E"/>
    <w:rsid w:val="000F7710"/>
    <w:rsid w:val="000F7720"/>
    <w:rsid w:val="000F773D"/>
    <w:rsid w:val="000F7FB1"/>
    <w:rsid w:val="00100055"/>
    <w:rsid w:val="0010010E"/>
    <w:rsid w:val="001002AF"/>
    <w:rsid w:val="001002E9"/>
    <w:rsid w:val="00100480"/>
    <w:rsid w:val="00100552"/>
    <w:rsid w:val="001007DE"/>
    <w:rsid w:val="00100822"/>
    <w:rsid w:val="0010088B"/>
    <w:rsid w:val="0010088C"/>
    <w:rsid w:val="00100961"/>
    <w:rsid w:val="00100A81"/>
    <w:rsid w:val="00100C72"/>
    <w:rsid w:val="00100E38"/>
    <w:rsid w:val="00100EE2"/>
    <w:rsid w:val="00100F74"/>
    <w:rsid w:val="00100F8E"/>
    <w:rsid w:val="00101020"/>
    <w:rsid w:val="00101093"/>
    <w:rsid w:val="0010115B"/>
    <w:rsid w:val="0010128F"/>
    <w:rsid w:val="001012A2"/>
    <w:rsid w:val="001013EE"/>
    <w:rsid w:val="00101660"/>
    <w:rsid w:val="00101712"/>
    <w:rsid w:val="0010172B"/>
    <w:rsid w:val="001017B6"/>
    <w:rsid w:val="00101843"/>
    <w:rsid w:val="00101920"/>
    <w:rsid w:val="00101A2F"/>
    <w:rsid w:val="00101E39"/>
    <w:rsid w:val="00101EAB"/>
    <w:rsid w:val="00101F36"/>
    <w:rsid w:val="00101FBD"/>
    <w:rsid w:val="00102099"/>
    <w:rsid w:val="001020E5"/>
    <w:rsid w:val="00102227"/>
    <w:rsid w:val="0010253A"/>
    <w:rsid w:val="00102594"/>
    <w:rsid w:val="00102667"/>
    <w:rsid w:val="0010277E"/>
    <w:rsid w:val="0010283C"/>
    <w:rsid w:val="001028BE"/>
    <w:rsid w:val="00102BA7"/>
    <w:rsid w:val="00102BDF"/>
    <w:rsid w:val="00102C5A"/>
    <w:rsid w:val="00102C68"/>
    <w:rsid w:val="00102CE6"/>
    <w:rsid w:val="00102DF2"/>
    <w:rsid w:val="00102E4C"/>
    <w:rsid w:val="00102E90"/>
    <w:rsid w:val="00102EF5"/>
    <w:rsid w:val="0010305D"/>
    <w:rsid w:val="00103095"/>
    <w:rsid w:val="001032DC"/>
    <w:rsid w:val="00103386"/>
    <w:rsid w:val="001033FA"/>
    <w:rsid w:val="001034A1"/>
    <w:rsid w:val="001034D8"/>
    <w:rsid w:val="001035B4"/>
    <w:rsid w:val="001037D5"/>
    <w:rsid w:val="0010387B"/>
    <w:rsid w:val="00103930"/>
    <w:rsid w:val="001039FA"/>
    <w:rsid w:val="00103B92"/>
    <w:rsid w:val="00103C19"/>
    <w:rsid w:val="00103CE0"/>
    <w:rsid w:val="00103D93"/>
    <w:rsid w:val="00103E26"/>
    <w:rsid w:val="0010410C"/>
    <w:rsid w:val="00104201"/>
    <w:rsid w:val="0010422D"/>
    <w:rsid w:val="00104290"/>
    <w:rsid w:val="0010438C"/>
    <w:rsid w:val="0010447B"/>
    <w:rsid w:val="0010448F"/>
    <w:rsid w:val="001044E3"/>
    <w:rsid w:val="00104579"/>
    <w:rsid w:val="00104680"/>
    <w:rsid w:val="00104807"/>
    <w:rsid w:val="001049D7"/>
    <w:rsid w:val="00104A91"/>
    <w:rsid w:val="00104EAE"/>
    <w:rsid w:val="00104F49"/>
    <w:rsid w:val="00105024"/>
    <w:rsid w:val="00105046"/>
    <w:rsid w:val="00105179"/>
    <w:rsid w:val="001051C5"/>
    <w:rsid w:val="00105269"/>
    <w:rsid w:val="001052E2"/>
    <w:rsid w:val="00105385"/>
    <w:rsid w:val="00105450"/>
    <w:rsid w:val="001056E1"/>
    <w:rsid w:val="00105777"/>
    <w:rsid w:val="00105820"/>
    <w:rsid w:val="0010588F"/>
    <w:rsid w:val="00105949"/>
    <w:rsid w:val="0010599D"/>
    <w:rsid w:val="00105B21"/>
    <w:rsid w:val="00105B9B"/>
    <w:rsid w:val="00105D3F"/>
    <w:rsid w:val="00105E59"/>
    <w:rsid w:val="00105FF4"/>
    <w:rsid w:val="001060F9"/>
    <w:rsid w:val="0010616E"/>
    <w:rsid w:val="00106207"/>
    <w:rsid w:val="0010634E"/>
    <w:rsid w:val="00106356"/>
    <w:rsid w:val="0010635F"/>
    <w:rsid w:val="001063EF"/>
    <w:rsid w:val="001063F8"/>
    <w:rsid w:val="0010665C"/>
    <w:rsid w:val="001068E8"/>
    <w:rsid w:val="0010698E"/>
    <w:rsid w:val="00106C18"/>
    <w:rsid w:val="00106C38"/>
    <w:rsid w:val="00106D15"/>
    <w:rsid w:val="00106E16"/>
    <w:rsid w:val="00106F95"/>
    <w:rsid w:val="001070BB"/>
    <w:rsid w:val="001071DB"/>
    <w:rsid w:val="001071FA"/>
    <w:rsid w:val="00107384"/>
    <w:rsid w:val="001073B7"/>
    <w:rsid w:val="001073EA"/>
    <w:rsid w:val="001073FD"/>
    <w:rsid w:val="0010746A"/>
    <w:rsid w:val="0010768D"/>
    <w:rsid w:val="0010769E"/>
    <w:rsid w:val="001077C5"/>
    <w:rsid w:val="00107930"/>
    <w:rsid w:val="001079A4"/>
    <w:rsid w:val="00107A27"/>
    <w:rsid w:val="00107AD1"/>
    <w:rsid w:val="00107AE4"/>
    <w:rsid w:val="00107C2D"/>
    <w:rsid w:val="00107CFB"/>
    <w:rsid w:val="00107D34"/>
    <w:rsid w:val="00107D3B"/>
    <w:rsid w:val="00107DEE"/>
    <w:rsid w:val="00107F42"/>
    <w:rsid w:val="00107FC4"/>
    <w:rsid w:val="00107FE5"/>
    <w:rsid w:val="0011007E"/>
    <w:rsid w:val="001100C4"/>
    <w:rsid w:val="00110160"/>
    <w:rsid w:val="0011026D"/>
    <w:rsid w:val="001102C6"/>
    <w:rsid w:val="001102F8"/>
    <w:rsid w:val="001105AC"/>
    <w:rsid w:val="00110652"/>
    <w:rsid w:val="001106A3"/>
    <w:rsid w:val="00110AC3"/>
    <w:rsid w:val="00110B9E"/>
    <w:rsid w:val="00110BB2"/>
    <w:rsid w:val="00110C4D"/>
    <w:rsid w:val="00110D24"/>
    <w:rsid w:val="00110DD0"/>
    <w:rsid w:val="00110EA5"/>
    <w:rsid w:val="00110F47"/>
    <w:rsid w:val="00111080"/>
    <w:rsid w:val="001110FD"/>
    <w:rsid w:val="00111538"/>
    <w:rsid w:val="001115FB"/>
    <w:rsid w:val="001116D9"/>
    <w:rsid w:val="001118CC"/>
    <w:rsid w:val="0011193C"/>
    <w:rsid w:val="00111D90"/>
    <w:rsid w:val="00111F5E"/>
    <w:rsid w:val="00111F69"/>
    <w:rsid w:val="00112162"/>
    <w:rsid w:val="001121AA"/>
    <w:rsid w:val="001121D7"/>
    <w:rsid w:val="001122B0"/>
    <w:rsid w:val="00112448"/>
    <w:rsid w:val="00112550"/>
    <w:rsid w:val="00112697"/>
    <w:rsid w:val="001126E9"/>
    <w:rsid w:val="00112839"/>
    <w:rsid w:val="00112900"/>
    <w:rsid w:val="00112907"/>
    <w:rsid w:val="00112A14"/>
    <w:rsid w:val="00112AE2"/>
    <w:rsid w:val="00112CD9"/>
    <w:rsid w:val="00112DB7"/>
    <w:rsid w:val="00112DD2"/>
    <w:rsid w:val="00112E73"/>
    <w:rsid w:val="001131BF"/>
    <w:rsid w:val="0011325E"/>
    <w:rsid w:val="001132F1"/>
    <w:rsid w:val="00113516"/>
    <w:rsid w:val="001137BB"/>
    <w:rsid w:val="001137FB"/>
    <w:rsid w:val="001138AF"/>
    <w:rsid w:val="00113AB5"/>
    <w:rsid w:val="00113C12"/>
    <w:rsid w:val="00113C90"/>
    <w:rsid w:val="00113EA0"/>
    <w:rsid w:val="00113EAB"/>
    <w:rsid w:val="00113F43"/>
    <w:rsid w:val="00113F76"/>
    <w:rsid w:val="0011413C"/>
    <w:rsid w:val="0011413F"/>
    <w:rsid w:val="00114295"/>
    <w:rsid w:val="001142F7"/>
    <w:rsid w:val="00114309"/>
    <w:rsid w:val="001143DE"/>
    <w:rsid w:val="001145DD"/>
    <w:rsid w:val="001146A7"/>
    <w:rsid w:val="00114B02"/>
    <w:rsid w:val="00114CAE"/>
    <w:rsid w:val="00114ED8"/>
    <w:rsid w:val="001150CC"/>
    <w:rsid w:val="0011511C"/>
    <w:rsid w:val="0011516D"/>
    <w:rsid w:val="00115190"/>
    <w:rsid w:val="001151D1"/>
    <w:rsid w:val="001152DD"/>
    <w:rsid w:val="00115479"/>
    <w:rsid w:val="00115603"/>
    <w:rsid w:val="001157B8"/>
    <w:rsid w:val="0011580A"/>
    <w:rsid w:val="00115A34"/>
    <w:rsid w:val="00115B4A"/>
    <w:rsid w:val="00115BD1"/>
    <w:rsid w:val="00115C1F"/>
    <w:rsid w:val="00115C76"/>
    <w:rsid w:val="00115D6E"/>
    <w:rsid w:val="00115D77"/>
    <w:rsid w:val="0011613F"/>
    <w:rsid w:val="001162CE"/>
    <w:rsid w:val="00116436"/>
    <w:rsid w:val="00116474"/>
    <w:rsid w:val="00116486"/>
    <w:rsid w:val="0011648A"/>
    <w:rsid w:val="00116535"/>
    <w:rsid w:val="001169AE"/>
    <w:rsid w:val="00116B86"/>
    <w:rsid w:val="00116C3E"/>
    <w:rsid w:val="001171AD"/>
    <w:rsid w:val="00117390"/>
    <w:rsid w:val="001173B8"/>
    <w:rsid w:val="001174DA"/>
    <w:rsid w:val="001175AE"/>
    <w:rsid w:val="001176AC"/>
    <w:rsid w:val="0011775B"/>
    <w:rsid w:val="0011779A"/>
    <w:rsid w:val="00117A12"/>
    <w:rsid w:val="00117A36"/>
    <w:rsid w:val="00117AC9"/>
    <w:rsid w:val="00117C9F"/>
    <w:rsid w:val="00117D7F"/>
    <w:rsid w:val="00117ED7"/>
    <w:rsid w:val="001200C4"/>
    <w:rsid w:val="001200EC"/>
    <w:rsid w:val="0012014B"/>
    <w:rsid w:val="001201D0"/>
    <w:rsid w:val="00120216"/>
    <w:rsid w:val="00120397"/>
    <w:rsid w:val="00120440"/>
    <w:rsid w:val="00120652"/>
    <w:rsid w:val="001206E2"/>
    <w:rsid w:val="00120709"/>
    <w:rsid w:val="00120769"/>
    <w:rsid w:val="00120895"/>
    <w:rsid w:val="001208DC"/>
    <w:rsid w:val="00120C5C"/>
    <w:rsid w:val="0012115D"/>
    <w:rsid w:val="00121437"/>
    <w:rsid w:val="001214B8"/>
    <w:rsid w:val="00121606"/>
    <w:rsid w:val="0012169E"/>
    <w:rsid w:val="001216C7"/>
    <w:rsid w:val="001216CF"/>
    <w:rsid w:val="00121723"/>
    <w:rsid w:val="00121935"/>
    <w:rsid w:val="0012199B"/>
    <w:rsid w:val="00121B68"/>
    <w:rsid w:val="00121CFC"/>
    <w:rsid w:val="00122081"/>
    <w:rsid w:val="001220B3"/>
    <w:rsid w:val="00122146"/>
    <w:rsid w:val="00122255"/>
    <w:rsid w:val="0012231D"/>
    <w:rsid w:val="0012231E"/>
    <w:rsid w:val="0012234D"/>
    <w:rsid w:val="001224A7"/>
    <w:rsid w:val="001224BA"/>
    <w:rsid w:val="001226FE"/>
    <w:rsid w:val="00122705"/>
    <w:rsid w:val="001227FF"/>
    <w:rsid w:val="00122D5F"/>
    <w:rsid w:val="00122D86"/>
    <w:rsid w:val="00122DF5"/>
    <w:rsid w:val="00122EE2"/>
    <w:rsid w:val="00122F79"/>
    <w:rsid w:val="00122FB3"/>
    <w:rsid w:val="00123124"/>
    <w:rsid w:val="00123352"/>
    <w:rsid w:val="00123396"/>
    <w:rsid w:val="00123490"/>
    <w:rsid w:val="001234F4"/>
    <w:rsid w:val="001235E1"/>
    <w:rsid w:val="001235E6"/>
    <w:rsid w:val="001236F1"/>
    <w:rsid w:val="001238B1"/>
    <w:rsid w:val="0012395D"/>
    <w:rsid w:val="00123C30"/>
    <w:rsid w:val="00123C91"/>
    <w:rsid w:val="00123D87"/>
    <w:rsid w:val="00123E28"/>
    <w:rsid w:val="00123F9C"/>
    <w:rsid w:val="00123FCB"/>
    <w:rsid w:val="00124203"/>
    <w:rsid w:val="00124266"/>
    <w:rsid w:val="00124270"/>
    <w:rsid w:val="001243C3"/>
    <w:rsid w:val="001243CB"/>
    <w:rsid w:val="001248C8"/>
    <w:rsid w:val="001248D5"/>
    <w:rsid w:val="001249F3"/>
    <w:rsid w:val="00124EB1"/>
    <w:rsid w:val="00124EC1"/>
    <w:rsid w:val="00124F27"/>
    <w:rsid w:val="00124F84"/>
    <w:rsid w:val="00125122"/>
    <w:rsid w:val="001251AD"/>
    <w:rsid w:val="001253E0"/>
    <w:rsid w:val="001255FA"/>
    <w:rsid w:val="00125818"/>
    <w:rsid w:val="00125AE3"/>
    <w:rsid w:val="00125AED"/>
    <w:rsid w:val="00125C26"/>
    <w:rsid w:val="00125EC3"/>
    <w:rsid w:val="00125F8E"/>
    <w:rsid w:val="00125FBB"/>
    <w:rsid w:val="001260D2"/>
    <w:rsid w:val="001261D4"/>
    <w:rsid w:val="0012656D"/>
    <w:rsid w:val="001265F7"/>
    <w:rsid w:val="001266F0"/>
    <w:rsid w:val="00126745"/>
    <w:rsid w:val="001269C6"/>
    <w:rsid w:val="00126A67"/>
    <w:rsid w:val="00126B88"/>
    <w:rsid w:val="00126C60"/>
    <w:rsid w:val="00126CF3"/>
    <w:rsid w:val="00126F4E"/>
    <w:rsid w:val="00126F63"/>
    <w:rsid w:val="00127059"/>
    <w:rsid w:val="0012706D"/>
    <w:rsid w:val="001270CD"/>
    <w:rsid w:val="00127108"/>
    <w:rsid w:val="00127127"/>
    <w:rsid w:val="00127195"/>
    <w:rsid w:val="001271F9"/>
    <w:rsid w:val="00127209"/>
    <w:rsid w:val="00127390"/>
    <w:rsid w:val="00127586"/>
    <w:rsid w:val="00127766"/>
    <w:rsid w:val="00127A40"/>
    <w:rsid w:val="00127C06"/>
    <w:rsid w:val="00127DF1"/>
    <w:rsid w:val="00127E97"/>
    <w:rsid w:val="00127EE5"/>
    <w:rsid w:val="00127F76"/>
    <w:rsid w:val="00130056"/>
    <w:rsid w:val="0013032E"/>
    <w:rsid w:val="00130362"/>
    <w:rsid w:val="001304E4"/>
    <w:rsid w:val="001305AC"/>
    <w:rsid w:val="00130638"/>
    <w:rsid w:val="00130702"/>
    <w:rsid w:val="0013079A"/>
    <w:rsid w:val="001307B5"/>
    <w:rsid w:val="001308B0"/>
    <w:rsid w:val="001308B4"/>
    <w:rsid w:val="00130981"/>
    <w:rsid w:val="001309D4"/>
    <w:rsid w:val="00130B82"/>
    <w:rsid w:val="00130D23"/>
    <w:rsid w:val="00130D58"/>
    <w:rsid w:val="00130DD5"/>
    <w:rsid w:val="00130FD9"/>
    <w:rsid w:val="00131192"/>
    <w:rsid w:val="001314ED"/>
    <w:rsid w:val="001314F0"/>
    <w:rsid w:val="0013163C"/>
    <w:rsid w:val="00131645"/>
    <w:rsid w:val="00131778"/>
    <w:rsid w:val="00131806"/>
    <w:rsid w:val="001318A0"/>
    <w:rsid w:val="00131978"/>
    <w:rsid w:val="0013197B"/>
    <w:rsid w:val="00131A22"/>
    <w:rsid w:val="00131A3D"/>
    <w:rsid w:val="00131A88"/>
    <w:rsid w:val="00131B36"/>
    <w:rsid w:val="00131C23"/>
    <w:rsid w:val="00131C75"/>
    <w:rsid w:val="00131D32"/>
    <w:rsid w:val="00132326"/>
    <w:rsid w:val="001324FB"/>
    <w:rsid w:val="00132547"/>
    <w:rsid w:val="00132619"/>
    <w:rsid w:val="001326DD"/>
    <w:rsid w:val="00132808"/>
    <w:rsid w:val="0013291D"/>
    <w:rsid w:val="00132933"/>
    <w:rsid w:val="00132ADF"/>
    <w:rsid w:val="00132BFF"/>
    <w:rsid w:val="00132C05"/>
    <w:rsid w:val="00132CAF"/>
    <w:rsid w:val="00132E9E"/>
    <w:rsid w:val="00132F40"/>
    <w:rsid w:val="00132F95"/>
    <w:rsid w:val="00132FA1"/>
    <w:rsid w:val="001331DB"/>
    <w:rsid w:val="00133247"/>
    <w:rsid w:val="00133353"/>
    <w:rsid w:val="0013348A"/>
    <w:rsid w:val="0013351F"/>
    <w:rsid w:val="00133578"/>
    <w:rsid w:val="001335A8"/>
    <w:rsid w:val="001336A2"/>
    <w:rsid w:val="00133A2A"/>
    <w:rsid w:val="00133AA7"/>
    <w:rsid w:val="00133DD0"/>
    <w:rsid w:val="00133E3A"/>
    <w:rsid w:val="00133E9C"/>
    <w:rsid w:val="00133EBF"/>
    <w:rsid w:val="001340A9"/>
    <w:rsid w:val="0013410D"/>
    <w:rsid w:val="00134238"/>
    <w:rsid w:val="001343BD"/>
    <w:rsid w:val="00134472"/>
    <w:rsid w:val="00134574"/>
    <w:rsid w:val="001345E2"/>
    <w:rsid w:val="00134618"/>
    <w:rsid w:val="001346F2"/>
    <w:rsid w:val="0013487E"/>
    <w:rsid w:val="00134912"/>
    <w:rsid w:val="00134D21"/>
    <w:rsid w:val="00134DA9"/>
    <w:rsid w:val="00134EE9"/>
    <w:rsid w:val="00134FC5"/>
    <w:rsid w:val="00135120"/>
    <w:rsid w:val="0013540E"/>
    <w:rsid w:val="00135468"/>
    <w:rsid w:val="001354BA"/>
    <w:rsid w:val="00135900"/>
    <w:rsid w:val="001359C8"/>
    <w:rsid w:val="00135B2B"/>
    <w:rsid w:val="00135B2F"/>
    <w:rsid w:val="00135BC6"/>
    <w:rsid w:val="00135C16"/>
    <w:rsid w:val="00135C6F"/>
    <w:rsid w:val="00135CAE"/>
    <w:rsid w:val="00135D30"/>
    <w:rsid w:val="00135DB5"/>
    <w:rsid w:val="00135EA2"/>
    <w:rsid w:val="00135F15"/>
    <w:rsid w:val="00135F66"/>
    <w:rsid w:val="0013600B"/>
    <w:rsid w:val="00136020"/>
    <w:rsid w:val="00136057"/>
    <w:rsid w:val="001360E9"/>
    <w:rsid w:val="0013621D"/>
    <w:rsid w:val="00136233"/>
    <w:rsid w:val="0013630C"/>
    <w:rsid w:val="00136552"/>
    <w:rsid w:val="0013676C"/>
    <w:rsid w:val="00136CDC"/>
    <w:rsid w:val="00136E4B"/>
    <w:rsid w:val="00136E73"/>
    <w:rsid w:val="0013705D"/>
    <w:rsid w:val="0013771B"/>
    <w:rsid w:val="00137832"/>
    <w:rsid w:val="00137885"/>
    <w:rsid w:val="001378C9"/>
    <w:rsid w:val="00137964"/>
    <w:rsid w:val="00137AFA"/>
    <w:rsid w:val="00137B87"/>
    <w:rsid w:val="00137BFC"/>
    <w:rsid w:val="00137DD3"/>
    <w:rsid w:val="00137E8C"/>
    <w:rsid w:val="00140040"/>
    <w:rsid w:val="0014005F"/>
    <w:rsid w:val="001401D0"/>
    <w:rsid w:val="001403D5"/>
    <w:rsid w:val="001403DF"/>
    <w:rsid w:val="001403FA"/>
    <w:rsid w:val="00140424"/>
    <w:rsid w:val="001404BA"/>
    <w:rsid w:val="001404D2"/>
    <w:rsid w:val="00140538"/>
    <w:rsid w:val="0014065B"/>
    <w:rsid w:val="00140751"/>
    <w:rsid w:val="00140A0C"/>
    <w:rsid w:val="00140B14"/>
    <w:rsid w:val="00140B45"/>
    <w:rsid w:val="00140B92"/>
    <w:rsid w:val="00140D9D"/>
    <w:rsid w:val="00140E21"/>
    <w:rsid w:val="00140E63"/>
    <w:rsid w:val="00140E75"/>
    <w:rsid w:val="00140E96"/>
    <w:rsid w:val="00141014"/>
    <w:rsid w:val="001411D8"/>
    <w:rsid w:val="001412AA"/>
    <w:rsid w:val="001412B0"/>
    <w:rsid w:val="001412F7"/>
    <w:rsid w:val="001414A8"/>
    <w:rsid w:val="0014151A"/>
    <w:rsid w:val="001416A7"/>
    <w:rsid w:val="001416C2"/>
    <w:rsid w:val="00141939"/>
    <w:rsid w:val="001419BC"/>
    <w:rsid w:val="00141B1F"/>
    <w:rsid w:val="00141E06"/>
    <w:rsid w:val="001420BB"/>
    <w:rsid w:val="00142305"/>
    <w:rsid w:val="001425CF"/>
    <w:rsid w:val="00142621"/>
    <w:rsid w:val="001426E5"/>
    <w:rsid w:val="001427D0"/>
    <w:rsid w:val="001428E2"/>
    <w:rsid w:val="00142980"/>
    <w:rsid w:val="00142A98"/>
    <w:rsid w:val="00142B1F"/>
    <w:rsid w:val="00142C26"/>
    <w:rsid w:val="001432E0"/>
    <w:rsid w:val="001434E7"/>
    <w:rsid w:val="001436FF"/>
    <w:rsid w:val="001437D9"/>
    <w:rsid w:val="001438ED"/>
    <w:rsid w:val="00143917"/>
    <w:rsid w:val="00143938"/>
    <w:rsid w:val="0014394D"/>
    <w:rsid w:val="00143A74"/>
    <w:rsid w:val="00143BB7"/>
    <w:rsid w:val="00143BEC"/>
    <w:rsid w:val="00143CB9"/>
    <w:rsid w:val="00143E7F"/>
    <w:rsid w:val="00143EBC"/>
    <w:rsid w:val="00143FAC"/>
    <w:rsid w:val="00143FBF"/>
    <w:rsid w:val="00144084"/>
    <w:rsid w:val="0014410C"/>
    <w:rsid w:val="00144185"/>
    <w:rsid w:val="00144209"/>
    <w:rsid w:val="00144394"/>
    <w:rsid w:val="0014453C"/>
    <w:rsid w:val="00144594"/>
    <w:rsid w:val="00144693"/>
    <w:rsid w:val="00144719"/>
    <w:rsid w:val="00144863"/>
    <w:rsid w:val="00144899"/>
    <w:rsid w:val="00144B4B"/>
    <w:rsid w:val="00144BF2"/>
    <w:rsid w:val="00144CB9"/>
    <w:rsid w:val="00144D02"/>
    <w:rsid w:val="00144F31"/>
    <w:rsid w:val="001450F7"/>
    <w:rsid w:val="001451CA"/>
    <w:rsid w:val="0014533F"/>
    <w:rsid w:val="00145476"/>
    <w:rsid w:val="00145573"/>
    <w:rsid w:val="0014581B"/>
    <w:rsid w:val="0014585E"/>
    <w:rsid w:val="001458BF"/>
    <w:rsid w:val="00145A4A"/>
    <w:rsid w:val="00145A94"/>
    <w:rsid w:val="00145B29"/>
    <w:rsid w:val="00145D1C"/>
    <w:rsid w:val="00145E19"/>
    <w:rsid w:val="00145FE8"/>
    <w:rsid w:val="0014608C"/>
    <w:rsid w:val="00146105"/>
    <w:rsid w:val="00146212"/>
    <w:rsid w:val="0014625F"/>
    <w:rsid w:val="00146668"/>
    <w:rsid w:val="00146742"/>
    <w:rsid w:val="00146AF3"/>
    <w:rsid w:val="00146C31"/>
    <w:rsid w:val="00146CF1"/>
    <w:rsid w:val="00146D07"/>
    <w:rsid w:val="00146E7F"/>
    <w:rsid w:val="00146ECC"/>
    <w:rsid w:val="00146FBE"/>
    <w:rsid w:val="00147055"/>
    <w:rsid w:val="001471C4"/>
    <w:rsid w:val="0014721F"/>
    <w:rsid w:val="001473FD"/>
    <w:rsid w:val="001474EB"/>
    <w:rsid w:val="00147635"/>
    <w:rsid w:val="001476C8"/>
    <w:rsid w:val="00147733"/>
    <w:rsid w:val="001477C4"/>
    <w:rsid w:val="00147824"/>
    <w:rsid w:val="00147847"/>
    <w:rsid w:val="00147937"/>
    <w:rsid w:val="00147A3B"/>
    <w:rsid w:val="00147B16"/>
    <w:rsid w:val="00147C6C"/>
    <w:rsid w:val="00147D02"/>
    <w:rsid w:val="00147E0E"/>
    <w:rsid w:val="00147EE1"/>
    <w:rsid w:val="0015022D"/>
    <w:rsid w:val="0015052D"/>
    <w:rsid w:val="0015066D"/>
    <w:rsid w:val="0015070F"/>
    <w:rsid w:val="001507D5"/>
    <w:rsid w:val="001507E7"/>
    <w:rsid w:val="00150992"/>
    <w:rsid w:val="00150A10"/>
    <w:rsid w:val="00150BE8"/>
    <w:rsid w:val="00150EDC"/>
    <w:rsid w:val="00150F1A"/>
    <w:rsid w:val="00151015"/>
    <w:rsid w:val="001510B5"/>
    <w:rsid w:val="00151105"/>
    <w:rsid w:val="00151129"/>
    <w:rsid w:val="001511CA"/>
    <w:rsid w:val="001514E0"/>
    <w:rsid w:val="001514F6"/>
    <w:rsid w:val="0015164C"/>
    <w:rsid w:val="001519C7"/>
    <w:rsid w:val="00151E3F"/>
    <w:rsid w:val="00151E5D"/>
    <w:rsid w:val="00151EFE"/>
    <w:rsid w:val="0015204F"/>
    <w:rsid w:val="00152108"/>
    <w:rsid w:val="00152134"/>
    <w:rsid w:val="00152466"/>
    <w:rsid w:val="001526CB"/>
    <w:rsid w:val="001526DF"/>
    <w:rsid w:val="00152758"/>
    <w:rsid w:val="001528D2"/>
    <w:rsid w:val="00152A0F"/>
    <w:rsid w:val="00152AB5"/>
    <w:rsid w:val="00152DB0"/>
    <w:rsid w:val="00152E9A"/>
    <w:rsid w:val="00153002"/>
    <w:rsid w:val="00153173"/>
    <w:rsid w:val="00153621"/>
    <w:rsid w:val="0015371F"/>
    <w:rsid w:val="0015386D"/>
    <w:rsid w:val="001539DB"/>
    <w:rsid w:val="00153A7F"/>
    <w:rsid w:val="00153D29"/>
    <w:rsid w:val="00153DE6"/>
    <w:rsid w:val="00153E33"/>
    <w:rsid w:val="00153E3C"/>
    <w:rsid w:val="00153E85"/>
    <w:rsid w:val="00153F35"/>
    <w:rsid w:val="00154120"/>
    <w:rsid w:val="001542D8"/>
    <w:rsid w:val="00154317"/>
    <w:rsid w:val="0015442F"/>
    <w:rsid w:val="00154465"/>
    <w:rsid w:val="00154573"/>
    <w:rsid w:val="001546AF"/>
    <w:rsid w:val="00154748"/>
    <w:rsid w:val="00154828"/>
    <w:rsid w:val="001549DC"/>
    <w:rsid w:val="00154B67"/>
    <w:rsid w:val="00154B7F"/>
    <w:rsid w:val="00154C3A"/>
    <w:rsid w:val="00154CCF"/>
    <w:rsid w:val="00154EEE"/>
    <w:rsid w:val="00154F32"/>
    <w:rsid w:val="00154FFF"/>
    <w:rsid w:val="0015501A"/>
    <w:rsid w:val="00155096"/>
    <w:rsid w:val="001553BD"/>
    <w:rsid w:val="0015541E"/>
    <w:rsid w:val="00155441"/>
    <w:rsid w:val="001555C1"/>
    <w:rsid w:val="0015566B"/>
    <w:rsid w:val="00155694"/>
    <w:rsid w:val="00155ACA"/>
    <w:rsid w:val="00155CDD"/>
    <w:rsid w:val="00155F65"/>
    <w:rsid w:val="001563CA"/>
    <w:rsid w:val="001564BE"/>
    <w:rsid w:val="00156BA1"/>
    <w:rsid w:val="00156CE4"/>
    <w:rsid w:val="00156D8B"/>
    <w:rsid w:val="00156EC3"/>
    <w:rsid w:val="00156F45"/>
    <w:rsid w:val="00156F8B"/>
    <w:rsid w:val="00156FD9"/>
    <w:rsid w:val="001572B0"/>
    <w:rsid w:val="0015738F"/>
    <w:rsid w:val="001573A4"/>
    <w:rsid w:val="001573C1"/>
    <w:rsid w:val="00157460"/>
    <w:rsid w:val="001574B0"/>
    <w:rsid w:val="001575CA"/>
    <w:rsid w:val="00157869"/>
    <w:rsid w:val="001578EB"/>
    <w:rsid w:val="00157A81"/>
    <w:rsid w:val="00157BF7"/>
    <w:rsid w:val="00157C95"/>
    <w:rsid w:val="00157DEE"/>
    <w:rsid w:val="00157DFA"/>
    <w:rsid w:val="0016000C"/>
    <w:rsid w:val="0016014F"/>
    <w:rsid w:val="0016018D"/>
    <w:rsid w:val="0016029A"/>
    <w:rsid w:val="0016036D"/>
    <w:rsid w:val="00160387"/>
    <w:rsid w:val="00160442"/>
    <w:rsid w:val="0016072D"/>
    <w:rsid w:val="00160928"/>
    <w:rsid w:val="00160A25"/>
    <w:rsid w:val="00160A54"/>
    <w:rsid w:val="00160B18"/>
    <w:rsid w:val="00160C58"/>
    <w:rsid w:val="00160C82"/>
    <w:rsid w:val="00160D9A"/>
    <w:rsid w:val="00160EE8"/>
    <w:rsid w:val="001610A7"/>
    <w:rsid w:val="001610E0"/>
    <w:rsid w:val="001612B1"/>
    <w:rsid w:val="0016150A"/>
    <w:rsid w:val="0016157A"/>
    <w:rsid w:val="00161B68"/>
    <w:rsid w:val="00161CAC"/>
    <w:rsid w:val="00161DB5"/>
    <w:rsid w:val="00161E14"/>
    <w:rsid w:val="00161F01"/>
    <w:rsid w:val="00162003"/>
    <w:rsid w:val="001621C3"/>
    <w:rsid w:val="001624F9"/>
    <w:rsid w:val="0016252D"/>
    <w:rsid w:val="001627FA"/>
    <w:rsid w:val="001628DE"/>
    <w:rsid w:val="00162A00"/>
    <w:rsid w:val="00162A41"/>
    <w:rsid w:val="00162A55"/>
    <w:rsid w:val="00162A66"/>
    <w:rsid w:val="00162AE6"/>
    <w:rsid w:val="00162B4A"/>
    <w:rsid w:val="00162BF8"/>
    <w:rsid w:val="00162D9E"/>
    <w:rsid w:val="00162E4E"/>
    <w:rsid w:val="00162EE4"/>
    <w:rsid w:val="00162F6F"/>
    <w:rsid w:val="00162F7B"/>
    <w:rsid w:val="0016302A"/>
    <w:rsid w:val="00163082"/>
    <w:rsid w:val="00163149"/>
    <w:rsid w:val="00163273"/>
    <w:rsid w:val="00163315"/>
    <w:rsid w:val="00163446"/>
    <w:rsid w:val="0016373E"/>
    <w:rsid w:val="0016382C"/>
    <w:rsid w:val="0016382F"/>
    <w:rsid w:val="0016391B"/>
    <w:rsid w:val="00163939"/>
    <w:rsid w:val="0016399D"/>
    <w:rsid w:val="00163A65"/>
    <w:rsid w:val="00163B78"/>
    <w:rsid w:val="00163BB3"/>
    <w:rsid w:val="00163CA2"/>
    <w:rsid w:val="00163CFE"/>
    <w:rsid w:val="00163DFE"/>
    <w:rsid w:val="00163E60"/>
    <w:rsid w:val="00163F76"/>
    <w:rsid w:val="00164052"/>
    <w:rsid w:val="001640D0"/>
    <w:rsid w:val="0016430B"/>
    <w:rsid w:val="0016454A"/>
    <w:rsid w:val="0016459B"/>
    <w:rsid w:val="001646CB"/>
    <w:rsid w:val="00164AB1"/>
    <w:rsid w:val="00164D07"/>
    <w:rsid w:val="00164D70"/>
    <w:rsid w:val="00164D8A"/>
    <w:rsid w:val="001650AE"/>
    <w:rsid w:val="00165134"/>
    <w:rsid w:val="0016536F"/>
    <w:rsid w:val="001653D8"/>
    <w:rsid w:val="001653F6"/>
    <w:rsid w:val="00165403"/>
    <w:rsid w:val="001655B0"/>
    <w:rsid w:val="001655BA"/>
    <w:rsid w:val="0016574A"/>
    <w:rsid w:val="0016585F"/>
    <w:rsid w:val="001659CB"/>
    <w:rsid w:val="00165A39"/>
    <w:rsid w:val="00165A51"/>
    <w:rsid w:val="00165B3C"/>
    <w:rsid w:val="00165B94"/>
    <w:rsid w:val="00165BE1"/>
    <w:rsid w:val="00165C37"/>
    <w:rsid w:val="00165C9D"/>
    <w:rsid w:val="00165D42"/>
    <w:rsid w:val="00165D7D"/>
    <w:rsid w:val="00165DAE"/>
    <w:rsid w:val="00165E9D"/>
    <w:rsid w:val="00165EBE"/>
    <w:rsid w:val="00165F01"/>
    <w:rsid w:val="00165F20"/>
    <w:rsid w:val="001661E4"/>
    <w:rsid w:val="0016653E"/>
    <w:rsid w:val="001665D9"/>
    <w:rsid w:val="0016667F"/>
    <w:rsid w:val="001666EC"/>
    <w:rsid w:val="00166782"/>
    <w:rsid w:val="00166856"/>
    <w:rsid w:val="0016699A"/>
    <w:rsid w:val="001669E0"/>
    <w:rsid w:val="00166B45"/>
    <w:rsid w:val="00166BEE"/>
    <w:rsid w:val="00166E21"/>
    <w:rsid w:val="00166E8B"/>
    <w:rsid w:val="00166F37"/>
    <w:rsid w:val="00166F54"/>
    <w:rsid w:val="00166F71"/>
    <w:rsid w:val="001672CB"/>
    <w:rsid w:val="0016748F"/>
    <w:rsid w:val="001674A0"/>
    <w:rsid w:val="00167819"/>
    <w:rsid w:val="00167843"/>
    <w:rsid w:val="00167902"/>
    <w:rsid w:val="00167A3C"/>
    <w:rsid w:val="00167A3F"/>
    <w:rsid w:val="00167A65"/>
    <w:rsid w:val="00167ADF"/>
    <w:rsid w:val="00167BA9"/>
    <w:rsid w:val="00167D91"/>
    <w:rsid w:val="00170047"/>
    <w:rsid w:val="00170062"/>
    <w:rsid w:val="001701C8"/>
    <w:rsid w:val="001702EF"/>
    <w:rsid w:val="0017049F"/>
    <w:rsid w:val="00170582"/>
    <w:rsid w:val="001706AD"/>
    <w:rsid w:val="001709F2"/>
    <w:rsid w:val="00170BF5"/>
    <w:rsid w:val="00170CBD"/>
    <w:rsid w:val="00170D8A"/>
    <w:rsid w:val="00170EF5"/>
    <w:rsid w:val="00171057"/>
    <w:rsid w:val="001710CD"/>
    <w:rsid w:val="001713B6"/>
    <w:rsid w:val="00171435"/>
    <w:rsid w:val="00171458"/>
    <w:rsid w:val="00171469"/>
    <w:rsid w:val="001714F8"/>
    <w:rsid w:val="00171537"/>
    <w:rsid w:val="00171581"/>
    <w:rsid w:val="001718CC"/>
    <w:rsid w:val="001718E9"/>
    <w:rsid w:val="00171944"/>
    <w:rsid w:val="001719E0"/>
    <w:rsid w:val="00171D8B"/>
    <w:rsid w:val="00171ED3"/>
    <w:rsid w:val="00171F90"/>
    <w:rsid w:val="001720DC"/>
    <w:rsid w:val="001721F6"/>
    <w:rsid w:val="001722A1"/>
    <w:rsid w:val="00172343"/>
    <w:rsid w:val="001723F2"/>
    <w:rsid w:val="00172449"/>
    <w:rsid w:val="0017251A"/>
    <w:rsid w:val="00172586"/>
    <w:rsid w:val="0017262E"/>
    <w:rsid w:val="00172AA8"/>
    <w:rsid w:val="00172AEF"/>
    <w:rsid w:val="00172C63"/>
    <w:rsid w:val="001730F1"/>
    <w:rsid w:val="001732F4"/>
    <w:rsid w:val="001733D3"/>
    <w:rsid w:val="001733E6"/>
    <w:rsid w:val="001733F6"/>
    <w:rsid w:val="0017377B"/>
    <w:rsid w:val="001737C3"/>
    <w:rsid w:val="001737E3"/>
    <w:rsid w:val="00173862"/>
    <w:rsid w:val="00173ADB"/>
    <w:rsid w:val="00173B1C"/>
    <w:rsid w:val="00173D9C"/>
    <w:rsid w:val="00173F20"/>
    <w:rsid w:val="00173F73"/>
    <w:rsid w:val="001740A7"/>
    <w:rsid w:val="001740DB"/>
    <w:rsid w:val="001740E4"/>
    <w:rsid w:val="0017415F"/>
    <w:rsid w:val="0017421F"/>
    <w:rsid w:val="00174244"/>
    <w:rsid w:val="00174473"/>
    <w:rsid w:val="00174750"/>
    <w:rsid w:val="00174B6C"/>
    <w:rsid w:val="00174B94"/>
    <w:rsid w:val="00174C17"/>
    <w:rsid w:val="00174CA0"/>
    <w:rsid w:val="00174CDA"/>
    <w:rsid w:val="00174CF3"/>
    <w:rsid w:val="00174D2B"/>
    <w:rsid w:val="00174DE4"/>
    <w:rsid w:val="00174FD6"/>
    <w:rsid w:val="00175152"/>
    <w:rsid w:val="00175166"/>
    <w:rsid w:val="001752C8"/>
    <w:rsid w:val="00175407"/>
    <w:rsid w:val="00175414"/>
    <w:rsid w:val="0017546E"/>
    <w:rsid w:val="001754DD"/>
    <w:rsid w:val="001754F0"/>
    <w:rsid w:val="0017553A"/>
    <w:rsid w:val="00175793"/>
    <w:rsid w:val="0017582A"/>
    <w:rsid w:val="00175842"/>
    <w:rsid w:val="00175993"/>
    <w:rsid w:val="00175B05"/>
    <w:rsid w:val="00175C8C"/>
    <w:rsid w:val="00175D32"/>
    <w:rsid w:val="00175D6B"/>
    <w:rsid w:val="00175D8E"/>
    <w:rsid w:val="00175FF9"/>
    <w:rsid w:val="00176011"/>
    <w:rsid w:val="00176250"/>
    <w:rsid w:val="001762BB"/>
    <w:rsid w:val="0017653A"/>
    <w:rsid w:val="001765E9"/>
    <w:rsid w:val="001766A0"/>
    <w:rsid w:val="00176788"/>
    <w:rsid w:val="001767FD"/>
    <w:rsid w:val="00176925"/>
    <w:rsid w:val="00176B35"/>
    <w:rsid w:val="00176B45"/>
    <w:rsid w:val="00176B57"/>
    <w:rsid w:val="00176D39"/>
    <w:rsid w:val="00176F01"/>
    <w:rsid w:val="00177186"/>
    <w:rsid w:val="001773A8"/>
    <w:rsid w:val="001773AD"/>
    <w:rsid w:val="00177410"/>
    <w:rsid w:val="001774B6"/>
    <w:rsid w:val="0017750C"/>
    <w:rsid w:val="00177543"/>
    <w:rsid w:val="00177983"/>
    <w:rsid w:val="00177AF5"/>
    <w:rsid w:val="00177B0B"/>
    <w:rsid w:val="00177B71"/>
    <w:rsid w:val="00177BA4"/>
    <w:rsid w:val="00177BB5"/>
    <w:rsid w:val="00177BD9"/>
    <w:rsid w:val="00177D40"/>
    <w:rsid w:val="00177DF6"/>
    <w:rsid w:val="00177FC1"/>
    <w:rsid w:val="00180284"/>
    <w:rsid w:val="00180380"/>
    <w:rsid w:val="001805D8"/>
    <w:rsid w:val="00180795"/>
    <w:rsid w:val="001807A1"/>
    <w:rsid w:val="001807E8"/>
    <w:rsid w:val="00180D29"/>
    <w:rsid w:val="001811B7"/>
    <w:rsid w:val="00181342"/>
    <w:rsid w:val="00181349"/>
    <w:rsid w:val="001813BD"/>
    <w:rsid w:val="00181401"/>
    <w:rsid w:val="0018141A"/>
    <w:rsid w:val="00181530"/>
    <w:rsid w:val="00181749"/>
    <w:rsid w:val="0018177A"/>
    <w:rsid w:val="001818B5"/>
    <w:rsid w:val="001819B8"/>
    <w:rsid w:val="001819D1"/>
    <w:rsid w:val="00181ABD"/>
    <w:rsid w:val="00181B27"/>
    <w:rsid w:val="00181B2B"/>
    <w:rsid w:val="00181C7E"/>
    <w:rsid w:val="00181CEE"/>
    <w:rsid w:val="00181D3F"/>
    <w:rsid w:val="00181EA1"/>
    <w:rsid w:val="00182143"/>
    <w:rsid w:val="0018240F"/>
    <w:rsid w:val="00182439"/>
    <w:rsid w:val="00182618"/>
    <w:rsid w:val="0018261C"/>
    <w:rsid w:val="0018262E"/>
    <w:rsid w:val="001826AB"/>
    <w:rsid w:val="00182AB1"/>
    <w:rsid w:val="00182B41"/>
    <w:rsid w:val="00182D01"/>
    <w:rsid w:val="00182D24"/>
    <w:rsid w:val="00182E0E"/>
    <w:rsid w:val="001830D2"/>
    <w:rsid w:val="00183220"/>
    <w:rsid w:val="00183574"/>
    <w:rsid w:val="00183599"/>
    <w:rsid w:val="00183708"/>
    <w:rsid w:val="001837BC"/>
    <w:rsid w:val="00183813"/>
    <w:rsid w:val="00183964"/>
    <w:rsid w:val="00183A1D"/>
    <w:rsid w:val="00183BCD"/>
    <w:rsid w:val="00183C6E"/>
    <w:rsid w:val="00183D7C"/>
    <w:rsid w:val="00183DD0"/>
    <w:rsid w:val="00183DEF"/>
    <w:rsid w:val="00183EB4"/>
    <w:rsid w:val="00183EE0"/>
    <w:rsid w:val="0018400C"/>
    <w:rsid w:val="001840AF"/>
    <w:rsid w:val="001840CC"/>
    <w:rsid w:val="00184133"/>
    <w:rsid w:val="00184526"/>
    <w:rsid w:val="001845EA"/>
    <w:rsid w:val="00184601"/>
    <w:rsid w:val="001847A0"/>
    <w:rsid w:val="001847F1"/>
    <w:rsid w:val="00184809"/>
    <w:rsid w:val="0018485E"/>
    <w:rsid w:val="0018491D"/>
    <w:rsid w:val="00184985"/>
    <w:rsid w:val="00184A09"/>
    <w:rsid w:val="00184CBF"/>
    <w:rsid w:val="00184D76"/>
    <w:rsid w:val="00185081"/>
    <w:rsid w:val="001851EC"/>
    <w:rsid w:val="0018526F"/>
    <w:rsid w:val="00185328"/>
    <w:rsid w:val="001853E8"/>
    <w:rsid w:val="0018548C"/>
    <w:rsid w:val="001858DE"/>
    <w:rsid w:val="00185971"/>
    <w:rsid w:val="001859DC"/>
    <w:rsid w:val="00185A22"/>
    <w:rsid w:val="00185A4A"/>
    <w:rsid w:val="00185B51"/>
    <w:rsid w:val="00185BDA"/>
    <w:rsid w:val="00185BE3"/>
    <w:rsid w:val="00185C41"/>
    <w:rsid w:val="00185E1F"/>
    <w:rsid w:val="00185E74"/>
    <w:rsid w:val="0018640F"/>
    <w:rsid w:val="001864A2"/>
    <w:rsid w:val="00186585"/>
    <w:rsid w:val="001865AC"/>
    <w:rsid w:val="00186873"/>
    <w:rsid w:val="001869B1"/>
    <w:rsid w:val="00186AF7"/>
    <w:rsid w:val="00186B75"/>
    <w:rsid w:val="00186D97"/>
    <w:rsid w:val="00186E70"/>
    <w:rsid w:val="00187248"/>
    <w:rsid w:val="00187549"/>
    <w:rsid w:val="00187651"/>
    <w:rsid w:val="00187774"/>
    <w:rsid w:val="001877F3"/>
    <w:rsid w:val="00187C06"/>
    <w:rsid w:val="00187C43"/>
    <w:rsid w:val="00187CA8"/>
    <w:rsid w:val="0019022B"/>
    <w:rsid w:val="0019031E"/>
    <w:rsid w:val="0019038D"/>
    <w:rsid w:val="00190391"/>
    <w:rsid w:val="001905E2"/>
    <w:rsid w:val="0019078A"/>
    <w:rsid w:val="00190805"/>
    <w:rsid w:val="001908ED"/>
    <w:rsid w:val="001909B3"/>
    <w:rsid w:val="00190A02"/>
    <w:rsid w:val="00190A42"/>
    <w:rsid w:val="00190A5C"/>
    <w:rsid w:val="00190B2E"/>
    <w:rsid w:val="00190CFD"/>
    <w:rsid w:val="00190E02"/>
    <w:rsid w:val="00190F39"/>
    <w:rsid w:val="00190FA5"/>
    <w:rsid w:val="0019101F"/>
    <w:rsid w:val="001911DF"/>
    <w:rsid w:val="00191254"/>
    <w:rsid w:val="00191329"/>
    <w:rsid w:val="00191397"/>
    <w:rsid w:val="001913EB"/>
    <w:rsid w:val="001915BE"/>
    <w:rsid w:val="0019171B"/>
    <w:rsid w:val="001917FD"/>
    <w:rsid w:val="00191816"/>
    <w:rsid w:val="00191885"/>
    <w:rsid w:val="00191932"/>
    <w:rsid w:val="00191A25"/>
    <w:rsid w:val="00191DCD"/>
    <w:rsid w:val="00191EEE"/>
    <w:rsid w:val="00192028"/>
    <w:rsid w:val="001921CD"/>
    <w:rsid w:val="0019220E"/>
    <w:rsid w:val="00192236"/>
    <w:rsid w:val="001922F9"/>
    <w:rsid w:val="00192450"/>
    <w:rsid w:val="0019252C"/>
    <w:rsid w:val="00192560"/>
    <w:rsid w:val="001925AC"/>
    <w:rsid w:val="0019275D"/>
    <w:rsid w:val="0019298B"/>
    <w:rsid w:val="00192A6B"/>
    <w:rsid w:val="00192B87"/>
    <w:rsid w:val="00192F28"/>
    <w:rsid w:val="00192FD4"/>
    <w:rsid w:val="0019303B"/>
    <w:rsid w:val="00193068"/>
    <w:rsid w:val="00193179"/>
    <w:rsid w:val="00193213"/>
    <w:rsid w:val="00193339"/>
    <w:rsid w:val="00193474"/>
    <w:rsid w:val="001936D9"/>
    <w:rsid w:val="0019371C"/>
    <w:rsid w:val="001938D4"/>
    <w:rsid w:val="00193947"/>
    <w:rsid w:val="00193C0E"/>
    <w:rsid w:val="00193F16"/>
    <w:rsid w:val="00193FF8"/>
    <w:rsid w:val="00194170"/>
    <w:rsid w:val="001943FC"/>
    <w:rsid w:val="00194508"/>
    <w:rsid w:val="0019451D"/>
    <w:rsid w:val="0019454A"/>
    <w:rsid w:val="00194612"/>
    <w:rsid w:val="00194A5E"/>
    <w:rsid w:val="00194D69"/>
    <w:rsid w:val="00195121"/>
    <w:rsid w:val="001951B1"/>
    <w:rsid w:val="001951B2"/>
    <w:rsid w:val="00195399"/>
    <w:rsid w:val="001953D2"/>
    <w:rsid w:val="0019540E"/>
    <w:rsid w:val="001954B9"/>
    <w:rsid w:val="001955EB"/>
    <w:rsid w:val="00195720"/>
    <w:rsid w:val="00195881"/>
    <w:rsid w:val="00195971"/>
    <w:rsid w:val="00195AE0"/>
    <w:rsid w:val="00195B16"/>
    <w:rsid w:val="00195B18"/>
    <w:rsid w:val="00195F7E"/>
    <w:rsid w:val="00196031"/>
    <w:rsid w:val="001961CD"/>
    <w:rsid w:val="0019628C"/>
    <w:rsid w:val="00196396"/>
    <w:rsid w:val="001963A9"/>
    <w:rsid w:val="001963E7"/>
    <w:rsid w:val="001964A4"/>
    <w:rsid w:val="001968F6"/>
    <w:rsid w:val="001969D6"/>
    <w:rsid w:val="00196B3F"/>
    <w:rsid w:val="00196E45"/>
    <w:rsid w:val="00196E89"/>
    <w:rsid w:val="00196EAD"/>
    <w:rsid w:val="00197129"/>
    <w:rsid w:val="00197239"/>
    <w:rsid w:val="0019728A"/>
    <w:rsid w:val="001972F0"/>
    <w:rsid w:val="0019736B"/>
    <w:rsid w:val="0019756E"/>
    <w:rsid w:val="00197575"/>
    <w:rsid w:val="001975B5"/>
    <w:rsid w:val="0019762B"/>
    <w:rsid w:val="0019768C"/>
    <w:rsid w:val="00197A85"/>
    <w:rsid w:val="00197BA4"/>
    <w:rsid w:val="00197D00"/>
    <w:rsid w:val="00197E2B"/>
    <w:rsid w:val="00197F56"/>
    <w:rsid w:val="00197F6C"/>
    <w:rsid w:val="00197FFD"/>
    <w:rsid w:val="001A006A"/>
    <w:rsid w:val="001A00CB"/>
    <w:rsid w:val="001A0123"/>
    <w:rsid w:val="001A019F"/>
    <w:rsid w:val="001A030C"/>
    <w:rsid w:val="001A035E"/>
    <w:rsid w:val="001A0438"/>
    <w:rsid w:val="001A0495"/>
    <w:rsid w:val="001A06CD"/>
    <w:rsid w:val="001A085A"/>
    <w:rsid w:val="001A098C"/>
    <w:rsid w:val="001A09DD"/>
    <w:rsid w:val="001A0A15"/>
    <w:rsid w:val="001A0A2B"/>
    <w:rsid w:val="001A0B20"/>
    <w:rsid w:val="001A0B5B"/>
    <w:rsid w:val="001A0C52"/>
    <w:rsid w:val="001A0C8A"/>
    <w:rsid w:val="001A0D97"/>
    <w:rsid w:val="001A0E0E"/>
    <w:rsid w:val="001A0E33"/>
    <w:rsid w:val="001A0EB2"/>
    <w:rsid w:val="001A0F30"/>
    <w:rsid w:val="001A109C"/>
    <w:rsid w:val="001A118E"/>
    <w:rsid w:val="001A11E5"/>
    <w:rsid w:val="001A12B7"/>
    <w:rsid w:val="001A1590"/>
    <w:rsid w:val="001A1721"/>
    <w:rsid w:val="001A1729"/>
    <w:rsid w:val="001A1965"/>
    <w:rsid w:val="001A19EE"/>
    <w:rsid w:val="001A1A5F"/>
    <w:rsid w:val="001A1BAD"/>
    <w:rsid w:val="001A1F87"/>
    <w:rsid w:val="001A1FE3"/>
    <w:rsid w:val="001A20A0"/>
    <w:rsid w:val="001A2238"/>
    <w:rsid w:val="001A2245"/>
    <w:rsid w:val="001A22C6"/>
    <w:rsid w:val="001A2532"/>
    <w:rsid w:val="001A25B5"/>
    <w:rsid w:val="001A2615"/>
    <w:rsid w:val="001A27CC"/>
    <w:rsid w:val="001A27F7"/>
    <w:rsid w:val="001A2805"/>
    <w:rsid w:val="001A293B"/>
    <w:rsid w:val="001A299F"/>
    <w:rsid w:val="001A2DE8"/>
    <w:rsid w:val="001A2F03"/>
    <w:rsid w:val="001A309A"/>
    <w:rsid w:val="001A3137"/>
    <w:rsid w:val="001A31EA"/>
    <w:rsid w:val="001A3234"/>
    <w:rsid w:val="001A3397"/>
    <w:rsid w:val="001A3429"/>
    <w:rsid w:val="001A3528"/>
    <w:rsid w:val="001A35AB"/>
    <w:rsid w:val="001A35FA"/>
    <w:rsid w:val="001A365E"/>
    <w:rsid w:val="001A3851"/>
    <w:rsid w:val="001A38E1"/>
    <w:rsid w:val="001A3AB5"/>
    <w:rsid w:val="001A3B6C"/>
    <w:rsid w:val="001A3BDF"/>
    <w:rsid w:val="001A3C24"/>
    <w:rsid w:val="001A3C8C"/>
    <w:rsid w:val="001A3D70"/>
    <w:rsid w:val="001A3EEE"/>
    <w:rsid w:val="001A3F4E"/>
    <w:rsid w:val="001A4175"/>
    <w:rsid w:val="001A4186"/>
    <w:rsid w:val="001A424A"/>
    <w:rsid w:val="001A429C"/>
    <w:rsid w:val="001A42D7"/>
    <w:rsid w:val="001A433B"/>
    <w:rsid w:val="001A434E"/>
    <w:rsid w:val="001A44AA"/>
    <w:rsid w:val="001A44C9"/>
    <w:rsid w:val="001A4587"/>
    <w:rsid w:val="001A4595"/>
    <w:rsid w:val="001A46CE"/>
    <w:rsid w:val="001A49F1"/>
    <w:rsid w:val="001A4A23"/>
    <w:rsid w:val="001A4AC7"/>
    <w:rsid w:val="001A4B39"/>
    <w:rsid w:val="001A4C20"/>
    <w:rsid w:val="001A4CEA"/>
    <w:rsid w:val="001A4D3C"/>
    <w:rsid w:val="001A4DB5"/>
    <w:rsid w:val="001A4DB9"/>
    <w:rsid w:val="001A4DC6"/>
    <w:rsid w:val="001A4DED"/>
    <w:rsid w:val="001A4E1E"/>
    <w:rsid w:val="001A4E5A"/>
    <w:rsid w:val="001A4FD6"/>
    <w:rsid w:val="001A5168"/>
    <w:rsid w:val="001A51BE"/>
    <w:rsid w:val="001A51C3"/>
    <w:rsid w:val="001A51F6"/>
    <w:rsid w:val="001A5418"/>
    <w:rsid w:val="001A556A"/>
    <w:rsid w:val="001A55BC"/>
    <w:rsid w:val="001A5601"/>
    <w:rsid w:val="001A5724"/>
    <w:rsid w:val="001A59F2"/>
    <w:rsid w:val="001A5C1E"/>
    <w:rsid w:val="001A5C70"/>
    <w:rsid w:val="001A5D51"/>
    <w:rsid w:val="001A5D95"/>
    <w:rsid w:val="001A5DC9"/>
    <w:rsid w:val="001A5F51"/>
    <w:rsid w:val="001A604B"/>
    <w:rsid w:val="001A6111"/>
    <w:rsid w:val="001A6399"/>
    <w:rsid w:val="001A644A"/>
    <w:rsid w:val="001A6541"/>
    <w:rsid w:val="001A67CB"/>
    <w:rsid w:val="001A682F"/>
    <w:rsid w:val="001A6A05"/>
    <w:rsid w:val="001A6B33"/>
    <w:rsid w:val="001A6C20"/>
    <w:rsid w:val="001A6D08"/>
    <w:rsid w:val="001A6E30"/>
    <w:rsid w:val="001A6E80"/>
    <w:rsid w:val="001A7025"/>
    <w:rsid w:val="001A70D5"/>
    <w:rsid w:val="001A725D"/>
    <w:rsid w:val="001A7284"/>
    <w:rsid w:val="001A7358"/>
    <w:rsid w:val="001A7372"/>
    <w:rsid w:val="001A7543"/>
    <w:rsid w:val="001A764B"/>
    <w:rsid w:val="001A7779"/>
    <w:rsid w:val="001A77A6"/>
    <w:rsid w:val="001A77EC"/>
    <w:rsid w:val="001A7AA9"/>
    <w:rsid w:val="001A7ABB"/>
    <w:rsid w:val="001A7B62"/>
    <w:rsid w:val="001A7B6C"/>
    <w:rsid w:val="001A7C2F"/>
    <w:rsid w:val="001A7C9C"/>
    <w:rsid w:val="001A7D1C"/>
    <w:rsid w:val="001A7DAD"/>
    <w:rsid w:val="001A7DE3"/>
    <w:rsid w:val="001A7E4C"/>
    <w:rsid w:val="001B0368"/>
    <w:rsid w:val="001B0376"/>
    <w:rsid w:val="001B03C5"/>
    <w:rsid w:val="001B05D1"/>
    <w:rsid w:val="001B05D6"/>
    <w:rsid w:val="001B09F7"/>
    <w:rsid w:val="001B0B80"/>
    <w:rsid w:val="001B0B95"/>
    <w:rsid w:val="001B0B99"/>
    <w:rsid w:val="001B0C5B"/>
    <w:rsid w:val="001B0D0F"/>
    <w:rsid w:val="001B0D7E"/>
    <w:rsid w:val="001B103A"/>
    <w:rsid w:val="001B12B1"/>
    <w:rsid w:val="001B12D4"/>
    <w:rsid w:val="001B13A4"/>
    <w:rsid w:val="001B189A"/>
    <w:rsid w:val="001B18E6"/>
    <w:rsid w:val="001B19E9"/>
    <w:rsid w:val="001B1CBC"/>
    <w:rsid w:val="001B2145"/>
    <w:rsid w:val="001B226D"/>
    <w:rsid w:val="001B2673"/>
    <w:rsid w:val="001B277A"/>
    <w:rsid w:val="001B2862"/>
    <w:rsid w:val="001B296E"/>
    <w:rsid w:val="001B2A23"/>
    <w:rsid w:val="001B2A92"/>
    <w:rsid w:val="001B2AF5"/>
    <w:rsid w:val="001B2B66"/>
    <w:rsid w:val="001B2BDA"/>
    <w:rsid w:val="001B2C9C"/>
    <w:rsid w:val="001B2CD3"/>
    <w:rsid w:val="001B2D6B"/>
    <w:rsid w:val="001B2DC6"/>
    <w:rsid w:val="001B2DC9"/>
    <w:rsid w:val="001B2E0D"/>
    <w:rsid w:val="001B2E3E"/>
    <w:rsid w:val="001B2E85"/>
    <w:rsid w:val="001B302E"/>
    <w:rsid w:val="001B3207"/>
    <w:rsid w:val="001B3262"/>
    <w:rsid w:val="001B32C1"/>
    <w:rsid w:val="001B32DC"/>
    <w:rsid w:val="001B3467"/>
    <w:rsid w:val="001B37AD"/>
    <w:rsid w:val="001B37EF"/>
    <w:rsid w:val="001B3859"/>
    <w:rsid w:val="001B38DF"/>
    <w:rsid w:val="001B3B21"/>
    <w:rsid w:val="001B3BDE"/>
    <w:rsid w:val="001B3C87"/>
    <w:rsid w:val="001B3D2F"/>
    <w:rsid w:val="001B3E2E"/>
    <w:rsid w:val="001B3E85"/>
    <w:rsid w:val="001B3ED1"/>
    <w:rsid w:val="001B3F9E"/>
    <w:rsid w:val="001B4162"/>
    <w:rsid w:val="001B4837"/>
    <w:rsid w:val="001B4850"/>
    <w:rsid w:val="001B49E2"/>
    <w:rsid w:val="001B4BDA"/>
    <w:rsid w:val="001B4CDE"/>
    <w:rsid w:val="001B4E45"/>
    <w:rsid w:val="001B5033"/>
    <w:rsid w:val="001B53B1"/>
    <w:rsid w:val="001B55A5"/>
    <w:rsid w:val="001B5655"/>
    <w:rsid w:val="001B5665"/>
    <w:rsid w:val="001B575C"/>
    <w:rsid w:val="001B5806"/>
    <w:rsid w:val="001B5986"/>
    <w:rsid w:val="001B59B5"/>
    <w:rsid w:val="001B5B11"/>
    <w:rsid w:val="001B5BC7"/>
    <w:rsid w:val="001B5D72"/>
    <w:rsid w:val="001B6012"/>
    <w:rsid w:val="001B6022"/>
    <w:rsid w:val="001B633F"/>
    <w:rsid w:val="001B64C6"/>
    <w:rsid w:val="001B6530"/>
    <w:rsid w:val="001B6672"/>
    <w:rsid w:val="001B684C"/>
    <w:rsid w:val="001B6B0C"/>
    <w:rsid w:val="001B6C1E"/>
    <w:rsid w:val="001B6D20"/>
    <w:rsid w:val="001B6D6A"/>
    <w:rsid w:val="001B6E67"/>
    <w:rsid w:val="001B6FEA"/>
    <w:rsid w:val="001B70DA"/>
    <w:rsid w:val="001B71AB"/>
    <w:rsid w:val="001B7410"/>
    <w:rsid w:val="001B745E"/>
    <w:rsid w:val="001B74DD"/>
    <w:rsid w:val="001B7736"/>
    <w:rsid w:val="001B7829"/>
    <w:rsid w:val="001B79A9"/>
    <w:rsid w:val="001B79DA"/>
    <w:rsid w:val="001B7AA5"/>
    <w:rsid w:val="001B7AA8"/>
    <w:rsid w:val="001B7AFA"/>
    <w:rsid w:val="001B7C6C"/>
    <w:rsid w:val="001B7C8B"/>
    <w:rsid w:val="001B7D3A"/>
    <w:rsid w:val="001B7DD2"/>
    <w:rsid w:val="001B7E96"/>
    <w:rsid w:val="001B7FAC"/>
    <w:rsid w:val="001B7FED"/>
    <w:rsid w:val="001C005E"/>
    <w:rsid w:val="001C0287"/>
    <w:rsid w:val="001C0930"/>
    <w:rsid w:val="001C0C8E"/>
    <w:rsid w:val="001C0DB6"/>
    <w:rsid w:val="001C0DE3"/>
    <w:rsid w:val="001C0E6A"/>
    <w:rsid w:val="001C0EB0"/>
    <w:rsid w:val="001C1013"/>
    <w:rsid w:val="001C1067"/>
    <w:rsid w:val="001C10B9"/>
    <w:rsid w:val="001C130C"/>
    <w:rsid w:val="001C156C"/>
    <w:rsid w:val="001C164F"/>
    <w:rsid w:val="001C1711"/>
    <w:rsid w:val="001C1828"/>
    <w:rsid w:val="001C19B8"/>
    <w:rsid w:val="001C1C83"/>
    <w:rsid w:val="001C1CCE"/>
    <w:rsid w:val="001C1D5F"/>
    <w:rsid w:val="001C1DCF"/>
    <w:rsid w:val="001C22E2"/>
    <w:rsid w:val="001C23AA"/>
    <w:rsid w:val="001C24A6"/>
    <w:rsid w:val="001C252D"/>
    <w:rsid w:val="001C25B1"/>
    <w:rsid w:val="001C269D"/>
    <w:rsid w:val="001C2719"/>
    <w:rsid w:val="001C2812"/>
    <w:rsid w:val="001C28F1"/>
    <w:rsid w:val="001C2D4D"/>
    <w:rsid w:val="001C3039"/>
    <w:rsid w:val="001C307C"/>
    <w:rsid w:val="001C308F"/>
    <w:rsid w:val="001C313D"/>
    <w:rsid w:val="001C319C"/>
    <w:rsid w:val="001C31D8"/>
    <w:rsid w:val="001C32B6"/>
    <w:rsid w:val="001C330B"/>
    <w:rsid w:val="001C3321"/>
    <w:rsid w:val="001C3353"/>
    <w:rsid w:val="001C33AA"/>
    <w:rsid w:val="001C358E"/>
    <w:rsid w:val="001C3BE4"/>
    <w:rsid w:val="001C3E60"/>
    <w:rsid w:val="001C3F56"/>
    <w:rsid w:val="001C3FBE"/>
    <w:rsid w:val="001C3FDB"/>
    <w:rsid w:val="001C40A8"/>
    <w:rsid w:val="001C413D"/>
    <w:rsid w:val="001C4315"/>
    <w:rsid w:val="001C43BD"/>
    <w:rsid w:val="001C445D"/>
    <w:rsid w:val="001C455D"/>
    <w:rsid w:val="001C4736"/>
    <w:rsid w:val="001C485C"/>
    <w:rsid w:val="001C48B7"/>
    <w:rsid w:val="001C48C6"/>
    <w:rsid w:val="001C48D1"/>
    <w:rsid w:val="001C4901"/>
    <w:rsid w:val="001C4A1E"/>
    <w:rsid w:val="001C4A48"/>
    <w:rsid w:val="001C4B2B"/>
    <w:rsid w:val="001C4B94"/>
    <w:rsid w:val="001C4CE6"/>
    <w:rsid w:val="001C4CEB"/>
    <w:rsid w:val="001C4D5C"/>
    <w:rsid w:val="001C4DC7"/>
    <w:rsid w:val="001C4E22"/>
    <w:rsid w:val="001C4E5A"/>
    <w:rsid w:val="001C4F83"/>
    <w:rsid w:val="001C4FA4"/>
    <w:rsid w:val="001C4FFD"/>
    <w:rsid w:val="001C5049"/>
    <w:rsid w:val="001C5059"/>
    <w:rsid w:val="001C50F5"/>
    <w:rsid w:val="001C52C5"/>
    <w:rsid w:val="001C53BA"/>
    <w:rsid w:val="001C5410"/>
    <w:rsid w:val="001C55BD"/>
    <w:rsid w:val="001C57AF"/>
    <w:rsid w:val="001C57D6"/>
    <w:rsid w:val="001C58E2"/>
    <w:rsid w:val="001C58F2"/>
    <w:rsid w:val="001C5967"/>
    <w:rsid w:val="001C59E3"/>
    <w:rsid w:val="001C5B13"/>
    <w:rsid w:val="001C5B8D"/>
    <w:rsid w:val="001C5B8F"/>
    <w:rsid w:val="001C5C3B"/>
    <w:rsid w:val="001C5D20"/>
    <w:rsid w:val="001C5E89"/>
    <w:rsid w:val="001C5FC7"/>
    <w:rsid w:val="001C600A"/>
    <w:rsid w:val="001C651A"/>
    <w:rsid w:val="001C679D"/>
    <w:rsid w:val="001C68BD"/>
    <w:rsid w:val="001C6B00"/>
    <w:rsid w:val="001C6D20"/>
    <w:rsid w:val="001C6DE6"/>
    <w:rsid w:val="001C6E28"/>
    <w:rsid w:val="001C6EAD"/>
    <w:rsid w:val="001C705B"/>
    <w:rsid w:val="001C70EA"/>
    <w:rsid w:val="001C719B"/>
    <w:rsid w:val="001C71ED"/>
    <w:rsid w:val="001C725A"/>
    <w:rsid w:val="001C726D"/>
    <w:rsid w:val="001C72F9"/>
    <w:rsid w:val="001C7372"/>
    <w:rsid w:val="001C7529"/>
    <w:rsid w:val="001C7531"/>
    <w:rsid w:val="001C76F5"/>
    <w:rsid w:val="001C7998"/>
    <w:rsid w:val="001C79BD"/>
    <w:rsid w:val="001C7A6E"/>
    <w:rsid w:val="001C7B02"/>
    <w:rsid w:val="001C7BE3"/>
    <w:rsid w:val="001C7C55"/>
    <w:rsid w:val="001C7C60"/>
    <w:rsid w:val="001C7CEE"/>
    <w:rsid w:val="001C7FAC"/>
    <w:rsid w:val="001C7FE9"/>
    <w:rsid w:val="001D00A2"/>
    <w:rsid w:val="001D00C5"/>
    <w:rsid w:val="001D0108"/>
    <w:rsid w:val="001D011D"/>
    <w:rsid w:val="001D0142"/>
    <w:rsid w:val="001D0232"/>
    <w:rsid w:val="001D0317"/>
    <w:rsid w:val="001D0318"/>
    <w:rsid w:val="001D05A6"/>
    <w:rsid w:val="001D066A"/>
    <w:rsid w:val="001D087B"/>
    <w:rsid w:val="001D096A"/>
    <w:rsid w:val="001D0B5C"/>
    <w:rsid w:val="001D0B87"/>
    <w:rsid w:val="001D0CA4"/>
    <w:rsid w:val="001D0DB9"/>
    <w:rsid w:val="001D0E06"/>
    <w:rsid w:val="001D0F8C"/>
    <w:rsid w:val="001D0FD2"/>
    <w:rsid w:val="001D103F"/>
    <w:rsid w:val="001D111F"/>
    <w:rsid w:val="001D1123"/>
    <w:rsid w:val="001D1130"/>
    <w:rsid w:val="001D140C"/>
    <w:rsid w:val="001D1654"/>
    <w:rsid w:val="001D18B6"/>
    <w:rsid w:val="001D19D2"/>
    <w:rsid w:val="001D1A9E"/>
    <w:rsid w:val="001D1BFA"/>
    <w:rsid w:val="001D1CB0"/>
    <w:rsid w:val="001D1E4C"/>
    <w:rsid w:val="001D1F1C"/>
    <w:rsid w:val="001D1F20"/>
    <w:rsid w:val="001D1FAD"/>
    <w:rsid w:val="001D20D8"/>
    <w:rsid w:val="001D2500"/>
    <w:rsid w:val="001D25BA"/>
    <w:rsid w:val="001D25D4"/>
    <w:rsid w:val="001D26AD"/>
    <w:rsid w:val="001D27AB"/>
    <w:rsid w:val="001D2979"/>
    <w:rsid w:val="001D2A77"/>
    <w:rsid w:val="001D2AEA"/>
    <w:rsid w:val="001D2C31"/>
    <w:rsid w:val="001D2CFE"/>
    <w:rsid w:val="001D2D50"/>
    <w:rsid w:val="001D2D7B"/>
    <w:rsid w:val="001D2EA2"/>
    <w:rsid w:val="001D2FB8"/>
    <w:rsid w:val="001D2FFC"/>
    <w:rsid w:val="001D302E"/>
    <w:rsid w:val="001D3097"/>
    <w:rsid w:val="001D3116"/>
    <w:rsid w:val="001D3381"/>
    <w:rsid w:val="001D34BA"/>
    <w:rsid w:val="001D359D"/>
    <w:rsid w:val="001D362C"/>
    <w:rsid w:val="001D36F4"/>
    <w:rsid w:val="001D375A"/>
    <w:rsid w:val="001D379C"/>
    <w:rsid w:val="001D38BD"/>
    <w:rsid w:val="001D3930"/>
    <w:rsid w:val="001D3A6C"/>
    <w:rsid w:val="001D3B65"/>
    <w:rsid w:val="001D3CE0"/>
    <w:rsid w:val="001D3D8A"/>
    <w:rsid w:val="001D3E1C"/>
    <w:rsid w:val="001D3E55"/>
    <w:rsid w:val="001D3E5A"/>
    <w:rsid w:val="001D3F0E"/>
    <w:rsid w:val="001D3F1D"/>
    <w:rsid w:val="001D4337"/>
    <w:rsid w:val="001D443B"/>
    <w:rsid w:val="001D4517"/>
    <w:rsid w:val="001D4810"/>
    <w:rsid w:val="001D48E2"/>
    <w:rsid w:val="001D4B40"/>
    <w:rsid w:val="001D4C8B"/>
    <w:rsid w:val="001D4E59"/>
    <w:rsid w:val="001D5039"/>
    <w:rsid w:val="001D506C"/>
    <w:rsid w:val="001D5333"/>
    <w:rsid w:val="001D533F"/>
    <w:rsid w:val="001D5480"/>
    <w:rsid w:val="001D5594"/>
    <w:rsid w:val="001D560B"/>
    <w:rsid w:val="001D560E"/>
    <w:rsid w:val="001D5861"/>
    <w:rsid w:val="001D592F"/>
    <w:rsid w:val="001D5B27"/>
    <w:rsid w:val="001D5BF1"/>
    <w:rsid w:val="001D5D9E"/>
    <w:rsid w:val="001D5E00"/>
    <w:rsid w:val="001D5F34"/>
    <w:rsid w:val="001D5FAF"/>
    <w:rsid w:val="001D6248"/>
    <w:rsid w:val="001D627D"/>
    <w:rsid w:val="001D6501"/>
    <w:rsid w:val="001D6532"/>
    <w:rsid w:val="001D673B"/>
    <w:rsid w:val="001D67DF"/>
    <w:rsid w:val="001D6992"/>
    <w:rsid w:val="001D6A8A"/>
    <w:rsid w:val="001D6C50"/>
    <w:rsid w:val="001D6C86"/>
    <w:rsid w:val="001D6D5B"/>
    <w:rsid w:val="001D6DEF"/>
    <w:rsid w:val="001D6E98"/>
    <w:rsid w:val="001D6ED3"/>
    <w:rsid w:val="001D6F1C"/>
    <w:rsid w:val="001D6FBC"/>
    <w:rsid w:val="001D7121"/>
    <w:rsid w:val="001D718F"/>
    <w:rsid w:val="001D72CD"/>
    <w:rsid w:val="001D73E5"/>
    <w:rsid w:val="001D753E"/>
    <w:rsid w:val="001D7972"/>
    <w:rsid w:val="001D7A45"/>
    <w:rsid w:val="001D7B16"/>
    <w:rsid w:val="001D7E59"/>
    <w:rsid w:val="001D7EE1"/>
    <w:rsid w:val="001D7EF9"/>
    <w:rsid w:val="001D7FFE"/>
    <w:rsid w:val="001E0006"/>
    <w:rsid w:val="001E01F9"/>
    <w:rsid w:val="001E0256"/>
    <w:rsid w:val="001E03B3"/>
    <w:rsid w:val="001E042B"/>
    <w:rsid w:val="001E052D"/>
    <w:rsid w:val="001E0747"/>
    <w:rsid w:val="001E08B2"/>
    <w:rsid w:val="001E0A25"/>
    <w:rsid w:val="001E0A8A"/>
    <w:rsid w:val="001E0AF3"/>
    <w:rsid w:val="001E0DCC"/>
    <w:rsid w:val="001E0E6C"/>
    <w:rsid w:val="001E0E82"/>
    <w:rsid w:val="001E0F3B"/>
    <w:rsid w:val="001E111C"/>
    <w:rsid w:val="001E1394"/>
    <w:rsid w:val="001E15AA"/>
    <w:rsid w:val="001E1638"/>
    <w:rsid w:val="001E183A"/>
    <w:rsid w:val="001E184B"/>
    <w:rsid w:val="001E1A1F"/>
    <w:rsid w:val="001E1A90"/>
    <w:rsid w:val="001E1BB2"/>
    <w:rsid w:val="001E1C0C"/>
    <w:rsid w:val="001E1F46"/>
    <w:rsid w:val="001E1F93"/>
    <w:rsid w:val="001E2095"/>
    <w:rsid w:val="001E211E"/>
    <w:rsid w:val="001E21BE"/>
    <w:rsid w:val="001E22D3"/>
    <w:rsid w:val="001E2411"/>
    <w:rsid w:val="001E24C8"/>
    <w:rsid w:val="001E2632"/>
    <w:rsid w:val="001E26B8"/>
    <w:rsid w:val="001E281F"/>
    <w:rsid w:val="001E2ADD"/>
    <w:rsid w:val="001E2CD3"/>
    <w:rsid w:val="001E2E21"/>
    <w:rsid w:val="001E311C"/>
    <w:rsid w:val="001E31C9"/>
    <w:rsid w:val="001E32F5"/>
    <w:rsid w:val="001E34A4"/>
    <w:rsid w:val="001E3576"/>
    <w:rsid w:val="001E36C4"/>
    <w:rsid w:val="001E373D"/>
    <w:rsid w:val="001E3893"/>
    <w:rsid w:val="001E393B"/>
    <w:rsid w:val="001E39D6"/>
    <w:rsid w:val="001E3A61"/>
    <w:rsid w:val="001E3A71"/>
    <w:rsid w:val="001E3B1D"/>
    <w:rsid w:val="001E3C07"/>
    <w:rsid w:val="001E3D27"/>
    <w:rsid w:val="001E3D52"/>
    <w:rsid w:val="001E3D56"/>
    <w:rsid w:val="001E3DCA"/>
    <w:rsid w:val="001E3E6E"/>
    <w:rsid w:val="001E3E79"/>
    <w:rsid w:val="001E3F23"/>
    <w:rsid w:val="001E4202"/>
    <w:rsid w:val="001E4208"/>
    <w:rsid w:val="001E4301"/>
    <w:rsid w:val="001E4329"/>
    <w:rsid w:val="001E43E3"/>
    <w:rsid w:val="001E4401"/>
    <w:rsid w:val="001E4645"/>
    <w:rsid w:val="001E4649"/>
    <w:rsid w:val="001E479E"/>
    <w:rsid w:val="001E4977"/>
    <w:rsid w:val="001E49F7"/>
    <w:rsid w:val="001E4CD6"/>
    <w:rsid w:val="001E4CFA"/>
    <w:rsid w:val="001E4DBA"/>
    <w:rsid w:val="001E4ECD"/>
    <w:rsid w:val="001E4F1B"/>
    <w:rsid w:val="001E508D"/>
    <w:rsid w:val="001E50D9"/>
    <w:rsid w:val="001E5100"/>
    <w:rsid w:val="001E5124"/>
    <w:rsid w:val="001E51C6"/>
    <w:rsid w:val="001E5326"/>
    <w:rsid w:val="001E535D"/>
    <w:rsid w:val="001E5536"/>
    <w:rsid w:val="001E56D5"/>
    <w:rsid w:val="001E56D6"/>
    <w:rsid w:val="001E584A"/>
    <w:rsid w:val="001E59B9"/>
    <w:rsid w:val="001E5B00"/>
    <w:rsid w:val="001E5CD4"/>
    <w:rsid w:val="001E5D6D"/>
    <w:rsid w:val="001E5DA8"/>
    <w:rsid w:val="001E5FC1"/>
    <w:rsid w:val="001E60B3"/>
    <w:rsid w:val="001E6191"/>
    <w:rsid w:val="001E620A"/>
    <w:rsid w:val="001E626F"/>
    <w:rsid w:val="001E643B"/>
    <w:rsid w:val="001E64FD"/>
    <w:rsid w:val="001E65BE"/>
    <w:rsid w:val="001E6806"/>
    <w:rsid w:val="001E68CA"/>
    <w:rsid w:val="001E695B"/>
    <w:rsid w:val="001E6DD5"/>
    <w:rsid w:val="001E70F8"/>
    <w:rsid w:val="001E7291"/>
    <w:rsid w:val="001E74E4"/>
    <w:rsid w:val="001E7653"/>
    <w:rsid w:val="001E76CB"/>
    <w:rsid w:val="001E7751"/>
    <w:rsid w:val="001E77D8"/>
    <w:rsid w:val="001E7952"/>
    <w:rsid w:val="001E7985"/>
    <w:rsid w:val="001E7A2C"/>
    <w:rsid w:val="001E7A53"/>
    <w:rsid w:val="001E7C04"/>
    <w:rsid w:val="001E7C08"/>
    <w:rsid w:val="001E7D02"/>
    <w:rsid w:val="001E7DB5"/>
    <w:rsid w:val="001E7FCF"/>
    <w:rsid w:val="001F004E"/>
    <w:rsid w:val="001F01C9"/>
    <w:rsid w:val="001F022E"/>
    <w:rsid w:val="001F03F2"/>
    <w:rsid w:val="001F06AE"/>
    <w:rsid w:val="001F06F6"/>
    <w:rsid w:val="001F0857"/>
    <w:rsid w:val="001F09CD"/>
    <w:rsid w:val="001F09EC"/>
    <w:rsid w:val="001F0A4A"/>
    <w:rsid w:val="001F0C3F"/>
    <w:rsid w:val="001F0D44"/>
    <w:rsid w:val="001F0FA9"/>
    <w:rsid w:val="001F1089"/>
    <w:rsid w:val="001F10A2"/>
    <w:rsid w:val="001F12C5"/>
    <w:rsid w:val="001F12C9"/>
    <w:rsid w:val="001F14F0"/>
    <w:rsid w:val="001F151C"/>
    <w:rsid w:val="001F1643"/>
    <w:rsid w:val="001F16E4"/>
    <w:rsid w:val="001F1710"/>
    <w:rsid w:val="001F193C"/>
    <w:rsid w:val="001F1A83"/>
    <w:rsid w:val="001F1AC1"/>
    <w:rsid w:val="001F1B90"/>
    <w:rsid w:val="001F1BB3"/>
    <w:rsid w:val="001F1CDF"/>
    <w:rsid w:val="001F1D23"/>
    <w:rsid w:val="001F1DA1"/>
    <w:rsid w:val="001F1FBD"/>
    <w:rsid w:val="001F214F"/>
    <w:rsid w:val="001F2172"/>
    <w:rsid w:val="001F21A4"/>
    <w:rsid w:val="001F21DF"/>
    <w:rsid w:val="001F22A8"/>
    <w:rsid w:val="001F24F2"/>
    <w:rsid w:val="001F255B"/>
    <w:rsid w:val="001F29D3"/>
    <w:rsid w:val="001F2BB6"/>
    <w:rsid w:val="001F2BD8"/>
    <w:rsid w:val="001F2EFA"/>
    <w:rsid w:val="001F2F4F"/>
    <w:rsid w:val="001F3086"/>
    <w:rsid w:val="001F30DB"/>
    <w:rsid w:val="001F3178"/>
    <w:rsid w:val="001F31FB"/>
    <w:rsid w:val="001F3376"/>
    <w:rsid w:val="001F3449"/>
    <w:rsid w:val="001F370E"/>
    <w:rsid w:val="001F3BDC"/>
    <w:rsid w:val="001F3C9A"/>
    <w:rsid w:val="001F3EE6"/>
    <w:rsid w:val="001F3F47"/>
    <w:rsid w:val="001F4025"/>
    <w:rsid w:val="001F41F1"/>
    <w:rsid w:val="001F431A"/>
    <w:rsid w:val="001F43FF"/>
    <w:rsid w:val="001F4420"/>
    <w:rsid w:val="001F477E"/>
    <w:rsid w:val="001F480E"/>
    <w:rsid w:val="001F4822"/>
    <w:rsid w:val="001F4939"/>
    <w:rsid w:val="001F4E87"/>
    <w:rsid w:val="001F4FD4"/>
    <w:rsid w:val="001F5270"/>
    <w:rsid w:val="001F5381"/>
    <w:rsid w:val="001F54BA"/>
    <w:rsid w:val="001F559E"/>
    <w:rsid w:val="001F5CDF"/>
    <w:rsid w:val="001F5D9C"/>
    <w:rsid w:val="001F5E98"/>
    <w:rsid w:val="001F5FC8"/>
    <w:rsid w:val="001F61A4"/>
    <w:rsid w:val="001F61B6"/>
    <w:rsid w:val="001F6220"/>
    <w:rsid w:val="001F6273"/>
    <w:rsid w:val="001F6284"/>
    <w:rsid w:val="001F62DB"/>
    <w:rsid w:val="001F6300"/>
    <w:rsid w:val="001F6523"/>
    <w:rsid w:val="001F65C2"/>
    <w:rsid w:val="001F66DD"/>
    <w:rsid w:val="001F6701"/>
    <w:rsid w:val="001F6774"/>
    <w:rsid w:val="001F6788"/>
    <w:rsid w:val="001F68D9"/>
    <w:rsid w:val="001F69F2"/>
    <w:rsid w:val="001F6A70"/>
    <w:rsid w:val="001F6AB1"/>
    <w:rsid w:val="001F6AB6"/>
    <w:rsid w:val="001F6AC3"/>
    <w:rsid w:val="001F6B12"/>
    <w:rsid w:val="001F6BDC"/>
    <w:rsid w:val="001F6C03"/>
    <w:rsid w:val="001F6C14"/>
    <w:rsid w:val="001F6D06"/>
    <w:rsid w:val="001F6DB9"/>
    <w:rsid w:val="001F6E26"/>
    <w:rsid w:val="001F6E57"/>
    <w:rsid w:val="001F70D7"/>
    <w:rsid w:val="001F7104"/>
    <w:rsid w:val="001F7339"/>
    <w:rsid w:val="001F75AC"/>
    <w:rsid w:val="001F766C"/>
    <w:rsid w:val="001F7703"/>
    <w:rsid w:val="001F79A6"/>
    <w:rsid w:val="001F79DD"/>
    <w:rsid w:val="001F7AB6"/>
    <w:rsid w:val="001F7B73"/>
    <w:rsid w:val="001F7EEC"/>
    <w:rsid w:val="001F7FEF"/>
    <w:rsid w:val="00200233"/>
    <w:rsid w:val="00200363"/>
    <w:rsid w:val="00200531"/>
    <w:rsid w:val="0020056D"/>
    <w:rsid w:val="00200817"/>
    <w:rsid w:val="00200AAC"/>
    <w:rsid w:val="00200B68"/>
    <w:rsid w:val="00200CFF"/>
    <w:rsid w:val="00200D45"/>
    <w:rsid w:val="00200FB9"/>
    <w:rsid w:val="00201087"/>
    <w:rsid w:val="002010FB"/>
    <w:rsid w:val="002010FF"/>
    <w:rsid w:val="002011F5"/>
    <w:rsid w:val="00201338"/>
    <w:rsid w:val="00201536"/>
    <w:rsid w:val="002015D3"/>
    <w:rsid w:val="0020166B"/>
    <w:rsid w:val="00201699"/>
    <w:rsid w:val="002016DB"/>
    <w:rsid w:val="00201797"/>
    <w:rsid w:val="0020196D"/>
    <w:rsid w:val="002019C5"/>
    <w:rsid w:val="00201A1C"/>
    <w:rsid w:val="00201C4E"/>
    <w:rsid w:val="00201D0F"/>
    <w:rsid w:val="00201D14"/>
    <w:rsid w:val="00201F1D"/>
    <w:rsid w:val="00201FDF"/>
    <w:rsid w:val="0020223E"/>
    <w:rsid w:val="002023BC"/>
    <w:rsid w:val="00202420"/>
    <w:rsid w:val="0020249F"/>
    <w:rsid w:val="002026A9"/>
    <w:rsid w:val="00202781"/>
    <w:rsid w:val="0020284C"/>
    <w:rsid w:val="00202979"/>
    <w:rsid w:val="002029CA"/>
    <w:rsid w:val="00202A46"/>
    <w:rsid w:val="00202A80"/>
    <w:rsid w:val="00202CD5"/>
    <w:rsid w:val="00202CEF"/>
    <w:rsid w:val="00202DE6"/>
    <w:rsid w:val="00202F84"/>
    <w:rsid w:val="002030B4"/>
    <w:rsid w:val="002030DE"/>
    <w:rsid w:val="002031D1"/>
    <w:rsid w:val="002032FD"/>
    <w:rsid w:val="00203318"/>
    <w:rsid w:val="002033E2"/>
    <w:rsid w:val="0020348C"/>
    <w:rsid w:val="002036D3"/>
    <w:rsid w:val="0020395B"/>
    <w:rsid w:val="002039FE"/>
    <w:rsid w:val="00203A31"/>
    <w:rsid w:val="00203B87"/>
    <w:rsid w:val="00203BE7"/>
    <w:rsid w:val="00203E40"/>
    <w:rsid w:val="00203E4C"/>
    <w:rsid w:val="00203EED"/>
    <w:rsid w:val="00203F8C"/>
    <w:rsid w:val="00203FDE"/>
    <w:rsid w:val="0020428F"/>
    <w:rsid w:val="002042AE"/>
    <w:rsid w:val="0020445C"/>
    <w:rsid w:val="002044A2"/>
    <w:rsid w:val="002044E4"/>
    <w:rsid w:val="002047B4"/>
    <w:rsid w:val="002047D8"/>
    <w:rsid w:val="002047EE"/>
    <w:rsid w:val="00204879"/>
    <w:rsid w:val="00204950"/>
    <w:rsid w:val="00204A71"/>
    <w:rsid w:val="00204B46"/>
    <w:rsid w:val="00204E36"/>
    <w:rsid w:val="00204FD7"/>
    <w:rsid w:val="0020506A"/>
    <w:rsid w:val="002051E2"/>
    <w:rsid w:val="002051EF"/>
    <w:rsid w:val="002053AC"/>
    <w:rsid w:val="002053AE"/>
    <w:rsid w:val="00205670"/>
    <w:rsid w:val="002059D7"/>
    <w:rsid w:val="00205A24"/>
    <w:rsid w:val="00205A4E"/>
    <w:rsid w:val="00205BA9"/>
    <w:rsid w:val="00205F2B"/>
    <w:rsid w:val="00205F92"/>
    <w:rsid w:val="00206203"/>
    <w:rsid w:val="00206225"/>
    <w:rsid w:val="00206267"/>
    <w:rsid w:val="0020628E"/>
    <w:rsid w:val="00206328"/>
    <w:rsid w:val="00206611"/>
    <w:rsid w:val="002066B0"/>
    <w:rsid w:val="002067B3"/>
    <w:rsid w:val="00206970"/>
    <w:rsid w:val="00206987"/>
    <w:rsid w:val="00206DAA"/>
    <w:rsid w:val="00206DEB"/>
    <w:rsid w:val="00206EF1"/>
    <w:rsid w:val="0020705F"/>
    <w:rsid w:val="002070CF"/>
    <w:rsid w:val="00207279"/>
    <w:rsid w:val="00207334"/>
    <w:rsid w:val="002075A7"/>
    <w:rsid w:val="00207634"/>
    <w:rsid w:val="00207786"/>
    <w:rsid w:val="00207910"/>
    <w:rsid w:val="00207A73"/>
    <w:rsid w:val="00207B5A"/>
    <w:rsid w:val="00207CB7"/>
    <w:rsid w:val="00207D23"/>
    <w:rsid w:val="00207DCA"/>
    <w:rsid w:val="00207E8F"/>
    <w:rsid w:val="00207EE3"/>
    <w:rsid w:val="00207F7B"/>
    <w:rsid w:val="00207FAD"/>
    <w:rsid w:val="0021031B"/>
    <w:rsid w:val="00210330"/>
    <w:rsid w:val="002106C7"/>
    <w:rsid w:val="00210825"/>
    <w:rsid w:val="00210863"/>
    <w:rsid w:val="00210978"/>
    <w:rsid w:val="00210A0A"/>
    <w:rsid w:val="00210AED"/>
    <w:rsid w:val="00210B0F"/>
    <w:rsid w:val="00210C3B"/>
    <w:rsid w:val="00210C97"/>
    <w:rsid w:val="00210E6A"/>
    <w:rsid w:val="00210E96"/>
    <w:rsid w:val="00210F70"/>
    <w:rsid w:val="00210FFF"/>
    <w:rsid w:val="00211092"/>
    <w:rsid w:val="002110CE"/>
    <w:rsid w:val="00211109"/>
    <w:rsid w:val="002111EE"/>
    <w:rsid w:val="00211279"/>
    <w:rsid w:val="002112EF"/>
    <w:rsid w:val="0021154F"/>
    <w:rsid w:val="00211553"/>
    <w:rsid w:val="002115CA"/>
    <w:rsid w:val="0021162C"/>
    <w:rsid w:val="00211737"/>
    <w:rsid w:val="00211845"/>
    <w:rsid w:val="0021185F"/>
    <w:rsid w:val="00211930"/>
    <w:rsid w:val="00211944"/>
    <w:rsid w:val="00211964"/>
    <w:rsid w:val="00211973"/>
    <w:rsid w:val="00211C32"/>
    <w:rsid w:val="00211C44"/>
    <w:rsid w:val="00211DB6"/>
    <w:rsid w:val="00211F33"/>
    <w:rsid w:val="002120C6"/>
    <w:rsid w:val="002120C7"/>
    <w:rsid w:val="0021213C"/>
    <w:rsid w:val="00212143"/>
    <w:rsid w:val="0021233F"/>
    <w:rsid w:val="00212466"/>
    <w:rsid w:val="002125E2"/>
    <w:rsid w:val="00212626"/>
    <w:rsid w:val="00212630"/>
    <w:rsid w:val="00212678"/>
    <w:rsid w:val="00212953"/>
    <w:rsid w:val="00212C40"/>
    <w:rsid w:val="00212F64"/>
    <w:rsid w:val="00212FA5"/>
    <w:rsid w:val="00212FF5"/>
    <w:rsid w:val="00213012"/>
    <w:rsid w:val="0021334F"/>
    <w:rsid w:val="0021374F"/>
    <w:rsid w:val="00213751"/>
    <w:rsid w:val="00213767"/>
    <w:rsid w:val="002138F3"/>
    <w:rsid w:val="00213970"/>
    <w:rsid w:val="0021399A"/>
    <w:rsid w:val="00213B1C"/>
    <w:rsid w:val="00213CC7"/>
    <w:rsid w:val="00213D38"/>
    <w:rsid w:val="00214009"/>
    <w:rsid w:val="002140AB"/>
    <w:rsid w:val="002143CE"/>
    <w:rsid w:val="002143D5"/>
    <w:rsid w:val="00214566"/>
    <w:rsid w:val="0021461B"/>
    <w:rsid w:val="0021465D"/>
    <w:rsid w:val="0021482B"/>
    <w:rsid w:val="00214928"/>
    <w:rsid w:val="002149DC"/>
    <w:rsid w:val="00214A56"/>
    <w:rsid w:val="00214B1B"/>
    <w:rsid w:val="00214C86"/>
    <w:rsid w:val="00214D60"/>
    <w:rsid w:val="00214EE4"/>
    <w:rsid w:val="0021510C"/>
    <w:rsid w:val="00215110"/>
    <w:rsid w:val="0021515F"/>
    <w:rsid w:val="00215194"/>
    <w:rsid w:val="002151A0"/>
    <w:rsid w:val="002152C8"/>
    <w:rsid w:val="00215380"/>
    <w:rsid w:val="002155C0"/>
    <w:rsid w:val="00215623"/>
    <w:rsid w:val="002156BA"/>
    <w:rsid w:val="00215822"/>
    <w:rsid w:val="00215A49"/>
    <w:rsid w:val="00215ABD"/>
    <w:rsid w:val="00215AF5"/>
    <w:rsid w:val="00215CA6"/>
    <w:rsid w:val="00215D0F"/>
    <w:rsid w:val="00215F4F"/>
    <w:rsid w:val="00216270"/>
    <w:rsid w:val="00216609"/>
    <w:rsid w:val="0021667F"/>
    <w:rsid w:val="002166C7"/>
    <w:rsid w:val="002169AD"/>
    <w:rsid w:val="002169F9"/>
    <w:rsid w:val="00216B83"/>
    <w:rsid w:val="00216B86"/>
    <w:rsid w:val="00216D8A"/>
    <w:rsid w:val="00216DB2"/>
    <w:rsid w:val="00216DFC"/>
    <w:rsid w:val="00217112"/>
    <w:rsid w:val="00217395"/>
    <w:rsid w:val="00217491"/>
    <w:rsid w:val="002175DE"/>
    <w:rsid w:val="002176C1"/>
    <w:rsid w:val="002176E8"/>
    <w:rsid w:val="002177B4"/>
    <w:rsid w:val="002177CD"/>
    <w:rsid w:val="00217858"/>
    <w:rsid w:val="002178CE"/>
    <w:rsid w:val="00217D09"/>
    <w:rsid w:val="00217F52"/>
    <w:rsid w:val="00220073"/>
    <w:rsid w:val="0022011D"/>
    <w:rsid w:val="00220123"/>
    <w:rsid w:val="002201E8"/>
    <w:rsid w:val="002203BA"/>
    <w:rsid w:val="0022063B"/>
    <w:rsid w:val="002209B1"/>
    <w:rsid w:val="00220AB1"/>
    <w:rsid w:val="00220AE9"/>
    <w:rsid w:val="00220BCB"/>
    <w:rsid w:val="00220C9C"/>
    <w:rsid w:val="00220DFD"/>
    <w:rsid w:val="00220ED6"/>
    <w:rsid w:val="00221001"/>
    <w:rsid w:val="00221036"/>
    <w:rsid w:val="0022103E"/>
    <w:rsid w:val="00221231"/>
    <w:rsid w:val="0022132B"/>
    <w:rsid w:val="002213C7"/>
    <w:rsid w:val="00221B5C"/>
    <w:rsid w:val="00221B97"/>
    <w:rsid w:val="00221BA5"/>
    <w:rsid w:val="00221F32"/>
    <w:rsid w:val="00222022"/>
    <w:rsid w:val="00222122"/>
    <w:rsid w:val="00222247"/>
    <w:rsid w:val="00222382"/>
    <w:rsid w:val="00222434"/>
    <w:rsid w:val="002224FA"/>
    <w:rsid w:val="00222530"/>
    <w:rsid w:val="0022270B"/>
    <w:rsid w:val="0022273C"/>
    <w:rsid w:val="00222866"/>
    <w:rsid w:val="002229CB"/>
    <w:rsid w:val="00222B03"/>
    <w:rsid w:val="00222B94"/>
    <w:rsid w:val="00222C6B"/>
    <w:rsid w:val="00222C97"/>
    <w:rsid w:val="00222D5D"/>
    <w:rsid w:val="00222E9F"/>
    <w:rsid w:val="00222EFB"/>
    <w:rsid w:val="002230C1"/>
    <w:rsid w:val="00223143"/>
    <w:rsid w:val="00223191"/>
    <w:rsid w:val="002232AE"/>
    <w:rsid w:val="0022333F"/>
    <w:rsid w:val="0022345A"/>
    <w:rsid w:val="002234DA"/>
    <w:rsid w:val="002234E6"/>
    <w:rsid w:val="0022353E"/>
    <w:rsid w:val="00223604"/>
    <w:rsid w:val="0022365A"/>
    <w:rsid w:val="0022374E"/>
    <w:rsid w:val="002238CB"/>
    <w:rsid w:val="00223B86"/>
    <w:rsid w:val="00223DBE"/>
    <w:rsid w:val="00223F29"/>
    <w:rsid w:val="00223FC5"/>
    <w:rsid w:val="00224033"/>
    <w:rsid w:val="0022405A"/>
    <w:rsid w:val="0022413A"/>
    <w:rsid w:val="002241D1"/>
    <w:rsid w:val="002242CE"/>
    <w:rsid w:val="00224313"/>
    <w:rsid w:val="0022440F"/>
    <w:rsid w:val="0022451F"/>
    <w:rsid w:val="00224571"/>
    <w:rsid w:val="0022457D"/>
    <w:rsid w:val="00224754"/>
    <w:rsid w:val="0022498F"/>
    <w:rsid w:val="002249B1"/>
    <w:rsid w:val="00224B5D"/>
    <w:rsid w:val="00224C68"/>
    <w:rsid w:val="00224F2E"/>
    <w:rsid w:val="00225043"/>
    <w:rsid w:val="0022523E"/>
    <w:rsid w:val="00225251"/>
    <w:rsid w:val="002253DC"/>
    <w:rsid w:val="00225428"/>
    <w:rsid w:val="002254D4"/>
    <w:rsid w:val="0022554F"/>
    <w:rsid w:val="002255EF"/>
    <w:rsid w:val="0022563E"/>
    <w:rsid w:val="002258A0"/>
    <w:rsid w:val="00225A6A"/>
    <w:rsid w:val="00225DD9"/>
    <w:rsid w:val="00225DE0"/>
    <w:rsid w:val="00225F8B"/>
    <w:rsid w:val="00225FE3"/>
    <w:rsid w:val="00226407"/>
    <w:rsid w:val="002264B3"/>
    <w:rsid w:val="00226880"/>
    <w:rsid w:val="00226886"/>
    <w:rsid w:val="00226946"/>
    <w:rsid w:val="00226A6E"/>
    <w:rsid w:val="00226B72"/>
    <w:rsid w:val="00226C1B"/>
    <w:rsid w:val="002271CB"/>
    <w:rsid w:val="00227482"/>
    <w:rsid w:val="0022757D"/>
    <w:rsid w:val="0022769C"/>
    <w:rsid w:val="0022770C"/>
    <w:rsid w:val="0022782E"/>
    <w:rsid w:val="002279A7"/>
    <w:rsid w:val="002279F0"/>
    <w:rsid w:val="00227BB2"/>
    <w:rsid w:val="00227E92"/>
    <w:rsid w:val="00227E98"/>
    <w:rsid w:val="00227F59"/>
    <w:rsid w:val="00227FC2"/>
    <w:rsid w:val="0023040C"/>
    <w:rsid w:val="002306C4"/>
    <w:rsid w:val="00230904"/>
    <w:rsid w:val="002309B9"/>
    <w:rsid w:val="00230A77"/>
    <w:rsid w:val="00230B66"/>
    <w:rsid w:val="00230CD4"/>
    <w:rsid w:val="00230CFF"/>
    <w:rsid w:val="00230D99"/>
    <w:rsid w:val="00230FD3"/>
    <w:rsid w:val="0023112A"/>
    <w:rsid w:val="002311F5"/>
    <w:rsid w:val="00231260"/>
    <w:rsid w:val="00231420"/>
    <w:rsid w:val="0023172D"/>
    <w:rsid w:val="002317C8"/>
    <w:rsid w:val="002318F2"/>
    <w:rsid w:val="002319A5"/>
    <w:rsid w:val="00231C36"/>
    <w:rsid w:val="00231DA0"/>
    <w:rsid w:val="00231DD2"/>
    <w:rsid w:val="00231DE9"/>
    <w:rsid w:val="00231F54"/>
    <w:rsid w:val="00231F5D"/>
    <w:rsid w:val="00232068"/>
    <w:rsid w:val="00232087"/>
    <w:rsid w:val="002320AA"/>
    <w:rsid w:val="002320B6"/>
    <w:rsid w:val="0023238C"/>
    <w:rsid w:val="002324B0"/>
    <w:rsid w:val="002326D5"/>
    <w:rsid w:val="0023277F"/>
    <w:rsid w:val="0023278A"/>
    <w:rsid w:val="00232799"/>
    <w:rsid w:val="002327C2"/>
    <w:rsid w:val="002327E7"/>
    <w:rsid w:val="00232A15"/>
    <w:rsid w:val="00232A46"/>
    <w:rsid w:val="00232BCC"/>
    <w:rsid w:val="00232C83"/>
    <w:rsid w:val="00232CB3"/>
    <w:rsid w:val="00232D45"/>
    <w:rsid w:val="00232E1B"/>
    <w:rsid w:val="00232EE0"/>
    <w:rsid w:val="0023328C"/>
    <w:rsid w:val="00233395"/>
    <w:rsid w:val="00233396"/>
    <w:rsid w:val="002334C0"/>
    <w:rsid w:val="002337D7"/>
    <w:rsid w:val="00233929"/>
    <w:rsid w:val="00233A96"/>
    <w:rsid w:val="00233B09"/>
    <w:rsid w:val="00233C3A"/>
    <w:rsid w:val="00233E18"/>
    <w:rsid w:val="00233F89"/>
    <w:rsid w:val="00234112"/>
    <w:rsid w:val="002341B8"/>
    <w:rsid w:val="00234212"/>
    <w:rsid w:val="00234215"/>
    <w:rsid w:val="00234604"/>
    <w:rsid w:val="00234625"/>
    <w:rsid w:val="0023477E"/>
    <w:rsid w:val="002349C3"/>
    <w:rsid w:val="00234AF7"/>
    <w:rsid w:val="00234B4A"/>
    <w:rsid w:val="00234B65"/>
    <w:rsid w:val="00234BDA"/>
    <w:rsid w:val="00234C8E"/>
    <w:rsid w:val="00234CD2"/>
    <w:rsid w:val="00234DB3"/>
    <w:rsid w:val="00234F3B"/>
    <w:rsid w:val="00235081"/>
    <w:rsid w:val="002351BD"/>
    <w:rsid w:val="002351BE"/>
    <w:rsid w:val="0023561B"/>
    <w:rsid w:val="002358BC"/>
    <w:rsid w:val="00235969"/>
    <w:rsid w:val="00235A9E"/>
    <w:rsid w:val="00235ABE"/>
    <w:rsid w:val="00235B07"/>
    <w:rsid w:val="00235F11"/>
    <w:rsid w:val="00236020"/>
    <w:rsid w:val="002360A1"/>
    <w:rsid w:val="0023623A"/>
    <w:rsid w:val="002363CF"/>
    <w:rsid w:val="00236418"/>
    <w:rsid w:val="0023648E"/>
    <w:rsid w:val="0023649F"/>
    <w:rsid w:val="002365D7"/>
    <w:rsid w:val="002365E2"/>
    <w:rsid w:val="002366C3"/>
    <w:rsid w:val="00236754"/>
    <w:rsid w:val="0023681C"/>
    <w:rsid w:val="00236886"/>
    <w:rsid w:val="00236A50"/>
    <w:rsid w:val="00236F26"/>
    <w:rsid w:val="00237078"/>
    <w:rsid w:val="002370CF"/>
    <w:rsid w:val="00237296"/>
    <w:rsid w:val="002372EF"/>
    <w:rsid w:val="00237352"/>
    <w:rsid w:val="002373DF"/>
    <w:rsid w:val="002374B8"/>
    <w:rsid w:val="002375D4"/>
    <w:rsid w:val="002376BB"/>
    <w:rsid w:val="00237A85"/>
    <w:rsid w:val="00237AAA"/>
    <w:rsid w:val="00237BB5"/>
    <w:rsid w:val="00237BED"/>
    <w:rsid w:val="00237CD8"/>
    <w:rsid w:val="00237F87"/>
    <w:rsid w:val="0024024B"/>
    <w:rsid w:val="00240352"/>
    <w:rsid w:val="0024040B"/>
    <w:rsid w:val="002404B6"/>
    <w:rsid w:val="00240502"/>
    <w:rsid w:val="002405C9"/>
    <w:rsid w:val="002405DB"/>
    <w:rsid w:val="002406C0"/>
    <w:rsid w:val="002406E0"/>
    <w:rsid w:val="0024077A"/>
    <w:rsid w:val="00240849"/>
    <w:rsid w:val="0024086B"/>
    <w:rsid w:val="002408C5"/>
    <w:rsid w:val="00240C99"/>
    <w:rsid w:val="00240DC6"/>
    <w:rsid w:val="002411BA"/>
    <w:rsid w:val="002411CC"/>
    <w:rsid w:val="00241267"/>
    <w:rsid w:val="00241312"/>
    <w:rsid w:val="0024132B"/>
    <w:rsid w:val="00241332"/>
    <w:rsid w:val="00241561"/>
    <w:rsid w:val="0024158F"/>
    <w:rsid w:val="00241662"/>
    <w:rsid w:val="002416A5"/>
    <w:rsid w:val="00241B95"/>
    <w:rsid w:val="00241BAD"/>
    <w:rsid w:val="00241C22"/>
    <w:rsid w:val="00241E8C"/>
    <w:rsid w:val="00241EFC"/>
    <w:rsid w:val="00241F16"/>
    <w:rsid w:val="002420A3"/>
    <w:rsid w:val="0024231E"/>
    <w:rsid w:val="002423CC"/>
    <w:rsid w:val="002424F6"/>
    <w:rsid w:val="002426EA"/>
    <w:rsid w:val="0024273A"/>
    <w:rsid w:val="0024275B"/>
    <w:rsid w:val="00242858"/>
    <w:rsid w:val="002428E4"/>
    <w:rsid w:val="00242906"/>
    <w:rsid w:val="00242B6D"/>
    <w:rsid w:val="00242BA8"/>
    <w:rsid w:val="00242BB0"/>
    <w:rsid w:val="00242C1E"/>
    <w:rsid w:val="00242E08"/>
    <w:rsid w:val="00242F14"/>
    <w:rsid w:val="00242FD1"/>
    <w:rsid w:val="0024316C"/>
    <w:rsid w:val="002433A5"/>
    <w:rsid w:val="00243460"/>
    <w:rsid w:val="002434D8"/>
    <w:rsid w:val="0024356B"/>
    <w:rsid w:val="00243636"/>
    <w:rsid w:val="0024364A"/>
    <w:rsid w:val="002436B6"/>
    <w:rsid w:val="00243738"/>
    <w:rsid w:val="00243845"/>
    <w:rsid w:val="0024389B"/>
    <w:rsid w:val="0024389E"/>
    <w:rsid w:val="002438E4"/>
    <w:rsid w:val="00243913"/>
    <w:rsid w:val="00243B06"/>
    <w:rsid w:val="00243D49"/>
    <w:rsid w:val="00243E2B"/>
    <w:rsid w:val="00243EE2"/>
    <w:rsid w:val="00243F89"/>
    <w:rsid w:val="00243FD7"/>
    <w:rsid w:val="002443E0"/>
    <w:rsid w:val="00244456"/>
    <w:rsid w:val="002444B6"/>
    <w:rsid w:val="002444DE"/>
    <w:rsid w:val="0024463C"/>
    <w:rsid w:val="00244654"/>
    <w:rsid w:val="002446E7"/>
    <w:rsid w:val="0024476F"/>
    <w:rsid w:val="00244976"/>
    <w:rsid w:val="00244DC7"/>
    <w:rsid w:val="00244EC7"/>
    <w:rsid w:val="00245056"/>
    <w:rsid w:val="002451DC"/>
    <w:rsid w:val="002452DF"/>
    <w:rsid w:val="0024540C"/>
    <w:rsid w:val="002454A4"/>
    <w:rsid w:val="002454EE"/>
    <w:rsid w:val="00245560"/>
    <w:rsid w:val="0024562F"/>
    <w:rsid w:val="00245756"/>
    <w:rsid w:val="00245841"/>
    <w:rsid w:val="002458CA"/>
    <w:rsid w:val="00245906"/>
    <w:rsid w:val="00245B20"/>
    <w:rsid w:val="00245BE1"/>
    <w:rsid w:val="00245CBA"/>
    <w:rsid w:val="00245D20"/>
    <w:rsid w:val="00245E20"/>
    <w:rsid w:val="00245E4D"/>
    <w:rsid w:val="00245EA4"/>
    <w:rsid w:val="00245F3F"/>
    <w:rsid w:val="00245F41"/>
    <w:rsid w:val="00245F4B"/>
    <w:rsid w:val="002460B8"/>
    <w:rsid w:val="0024617B"/>
    <w:rsid w:val="002462BF"/>
    <w:rsid w:val="00246342"/>
    <w:rsid w:val="002464CD"/>
    <w:rsid w:val="002464F8"/>
    <w:rsid w:val="00246671"/>
    <w:rsid w:val="00246698"/>
    <w:rsid w:val="002466FE"/>
    <w:rsid w:val="00246722"/>
    <w:rsid w:val="0024672A"/>
    <w:rsid w:val="00246916"/>
    <w:rsid w:val="00246A6D"/>
    <w:rsid w:val="00246BAF"/>
    <w:rsid w:val="00246BB0"/>
    <w:rsid w:val="00246BFF"/>
    <w:rsid w:val="00246E1B"/>
    <w:rsid w:val="002470E8"/>
    <w:rsid w:val="00247225"/>
    <w:rsid w:val="00247297"/>
    <w:rsid w:val="0024741A"/>
    <w:rsid w:val="00247475"/>
    <w:rsid w:val="0024750C"/>
    <w:rsid w:val="00247514"/>
    <w:rsid w:val="0024752B"/>
    <w:rsid w:val="0024773B"/>
    <w:rsid w:val="0024774F"/>
    <w:rsid w:val="00247767"/>
    <w:rsid w:val="00247A91"/>
    <w:rsid w:val="00247C4C"/>
    <w:rsid w:val="00247CF7"/>
    <w:rsid w:val="00247D74"/>
    <w:rsid w:val="00247EC9"/>
    <w:rsid w:val="00247F98"/>
    <w:rsid w:val="00247FCE"/>
    <w:rsid w:val="0025007C"/>
    <w:rsid w:val="0025039B"/>
    <w:rsid w:val="00250444"/>
    <w:rsid w:val="002505E6"/>
    <w:rsid w:val="00250688"/>
    <w:rsid w:val="002509FD"/>
    <w:rsid w:val="00250B47"/>
    <w:rsid w:val="00250C22"/>
    <w:rsid w:val="00250C62"/>
    <w:rsid w:val="00250CEA"/>
    <w:rsid w:val="00250D40"/>
    <w:rsid w:val="00250E49"/>
    <w:rsid w:val="00250E56"/>
    <w:rsid w:val="00250FF3"/>
    <w:rsid w:val="00251026"/>
    <w:rsid w:val="002511C2"/>
    <w:rsid w:val="0025123A"/>
    <w:rsid w:val="002514EB"/>
    <w:rsid w:val="00251711"/>
    <w:rsid w:val="00251AF7"/>
    <w:rsid w:val="00251C6C"/>
    <w:rsid w:val="00251CC5"/>
    <w:rsid w:val="00252025"/>
    <w:rsid w:val="00252038"/>
    <w:rsid w:val="0025218D"/>
    <w:rsid w:val="002521EB"/>
    <w:rsid w:val="00252427"/>
    <w:rsid w:val="00252457"/>
    <w:rsid w:val="00252698"/>
    <w:rsid w:val="00252701"/>
    <w:rsid w:val="0025275D"/>
    <w:rsid w:val="00252762"/>
    <w:rsid w:val="00252849"/>
    <w:rsid w:val="002529BA"/>
    <w:rsid w:val="00252B45"/>
    <w:rsid w:val="00252C69"/>
    <w:rsid w:val="00252DA6"/>
    <w:rsid w:val="00252DC4"/>
    <w:rsid w:val="00252EA8"/>
    <w:rsid w:val="002530FB"/>
    <w:rsid w:val="002531C7"/>
    <w:rsid w:val="00253239"/>
    <w:rsid w:val="00253481"/>
    <w:rsid w:val="0025358E"/>
    <w:rsid w:val="002536A8"/>
    <w:rsid w:val="0025392C"/>
    <w:rsid w:val="002539A0"/>
    <w:rsid w:val="002539C2"/>
    <w:rsid w:val="00253C8B"/>
    <w:rsid w:val="00253D5B"/>
    <w:rsid w:val="00253D90"/>
    <w:rsid w:val="00253E99"/>
    <w:rsid w:val="002540F8"/>
    <w:rsid w:val="00254281"/>
    <w:rsid w:val="002543C7"/>
    <w:rsid w:val="00254486"/>
    <w:rsid w:val="002545E1"/>
    <w:rsid w:val="0025461E"/>
    <w:rsid w:val="00254639"/>
    <w:rsid w:val="00254651"/>
    <w:rsid w:val="00254912"/>
    <w:rsid w:val="00254AAC"/>
    <w:rsid w:val="00254C94"/>
    <w:rsid w:val="00254CC3"/>
    <w:rsid w:val="00254D1B"/>
    <w:rsid w:val="00254D67"/>
    <w:rsid w:val="00254DDD"/>
    <w:rsid w:val="00254E0D"/>
    <w:rsid w:val="00254EE6"/>
    <w:rsid w:val="00254F52"/>
    <w:rsid w:val="00255158"/>
    <w:rsid w:val="00255350"/>
    <w:rsid w:val="00255397"/>
    <w:rsid w:val="00255700"/>
    <w:rsid w:val="00255715"/>
    <w:rsid w:val="00255880"/>
    <w:rsid w:val="002558E6"/>
    <w:rsid w:val="0025592B"/>
    <w:rsid w:val="0025598A"/>
    <w:rsid w:val="00255A4D"/>
    <w:rsid w:val="0025613F"/>
    <w:rsid w:val="00256502"/>
    <w:rsid w:val="0025661F"/>
    <w:rsid w:val="00256623"/>
    <w:rsid w:val="00256705"/>
    <w:rsid w:val="002567A7"/>
    <w:rsid w:val="002567DA"/>
    <w:rsid w:val="00256888"/>
    <w:rsid w:val="00256A5A"/>
    <w:rsid w:val="00256C32"/>
    <w:rsid w:val="00256DA4"/>
    <w:rsid w:val="00256FE1"/>
    <w:rsid w:val="00256FF7"/>
    <w:rsid w:val="00256FFB"/>
    <w:rsid w:val="002570CD"/>
    <w:rsid w:val="002570FF"/>
    <w:rsid w:val="00257182"/>
    <w:rsid w:val="00257264"/>
    <w:rsid w:val="002575CD"/>
    <w:rsid w:val="002575E1"/>
    <w:rsid w:val="002575E3"/>
    <w:rsid w:val="00257791"/>
    <w:rsid w:val="0025783E"/>
    <w:rsid w:val="0025792B"/>
    <w:rsid w:val="00257ACF"/>
    <w:rsid w:val="00257B95"/>
    <w:rsid w:val="00257CDF"/>
    <w:rsid w:val="00257D4A"/>
    <w:rsid w:val="00257DA1"/>
    <w:rsid w:val="00257E14"/>
    <w:rsid w:val="00257F86"/>
    <w:rsid w:val="00257FB1"/>
    <w:rsid w:val="00257FF9"/>
    <w:rsid w:val="002605DE"/>
    <w:rsid w:val="002607D7"/>
    <w:rsid w:val="00260831"/>
    <w:rsid w:val="00260B00"/>
    <w:rsid w:val="00260B4A"/>
    <w:rsid w:val="00260B81"/>
    <w:rsid w:val="00260BC0"/>
    <w:rsid w:val="00260BE6"/>
    <w:rsid w:val="00260C68"/>
    <w:rsid w:val="00260E76"/>
    <w:rsid w:val="00260F92"/>
    <w:rsid w:val="0026104A"/>
    <w:rsid w:val="00261146"/>
    <w:rsid w:val="00261220"/>
    <w:rsid w:val="0026124F"/>
    <w:rsid w:val="00261440"/>
    <w:rsid w:val="0026144D"/>
    <w:rsid w:val="00261470"/>
    <w:rsid w:val="002614FE"/>
    <w:rsid w:val="00261593"/>
    <w:rsid w:val="002615E4"/>
    <w:rsid w:val="002615E8"/>
    <w:rsid w:val="00261691"/>
    <w:rsid w:val="00261693"/>
    <w:rsid w:val="00261737"/>
    <w:rsid w:val="00261738"/>
    <w:rsid w:val="0026190E"/>
    <w:rsid w:val="0026198E"/>
    <w:rsid w:val="002619A5"/>
    <w:rsid w:val="00261B64"/>
    <w:rsid w:val="00261BC1"/>
    <w:rsid w:val="00261D2D"/>
    <w:rsid w:val="00261D91"/>
    <w:rsid w:val="00261ECF"/>
    <w:rsid w:val="002620DE"/>
    <w:rsid w:val="002620ED"/>
    <w:rsid w:val="002621E2"/>
    <w:rsid w:val="002622B4"/>
    <w:rsid w:val="002624EA"/>
    <w:rsid w:val="0026256E"/>
    <w:rsid w:val="0026258A"/>
    <w:rsid w:val="00262781"/>
    <w:rsid w:val="002627BE"/>
    <w:rsid w:val="0026283B"/>
    <w:rsid w:val="00262892"/>
    <w:rsid w:val="00262941"/>
    <w:rsid w:val="00262ACC"/>
    <w:rsid w:val="00262B7D"/>
    <w:rsid w:val="00262B7F"/>
    <w:rsid w:val="00262C8A"/>
    <w:rsid w:val="00262DC4"/>
    <w:rsid w:val="00262E5D"/>
    <w:rsid w:val="00262EA1"/>
    <w:rsid w:val="00262EBB"/>
    <w:rsid w:val="00262ED0"/>
    <w:rsid w:val="00262F81"/>
    <w:rsid w:val="00262FD9"/>
    <w:rsid w:val="002632FD"/>
    <w:rsid w:val="002633F5"/>
    <w:rsid w:val="00263413"/>
    <w:rsid w:val="002634DE"/>
    <w:rsid w:val="0026399E"/>
    <w:rsid w:val="002639E5"/>
    <w:rsid w:val="00263AB2"/>
    <w:rsid w:val="00263BE8"/>
    <w:rsid w:val="00263CD4"/>
    <w:rsid w:val="00263CEE"/>
    <w:rsid w:val="00263D64"/>
    <w:rsid w:val="00263D96"/>
    <w:rsid w:val="00263DC2"/>
    <w:rsid w:val="00263EC3"/>
    <w:rsid w:val="00264042"/>
    <w:rsid w:val="0026408E"/>
    <w:rsid w:val="002640FD"/>
    <w:rsid w:val="0026430C"/>
    <w:rsid w:val="00264586"/>
    <w:rsid w:val="002645E6"/>
    <w:rsid w:val="0026497D"/>
    <w:rsid w:val="00264A29"/>
    <w:rsid w:val="00264B29"/>
    <w:rsid w:val="00264BDB"/>
    <w:rsid w:val="00264D04"/>
    <w:rsid w:val="00264D7E"/>
    <w:rsid w:val="00264F39"/>
    <w:rsid w:val="0026502A"/>
    <w:rsid w:val="0026510F"/>
    <w:rsid w:val="00265293"/>
    <w:rsid w:val="00265446"/>
    <w:rsid w:val="002654B0"/>
    <w:rsid w:val="0026553B"/>
    <w:rsid w:val="0026561D"/>
    <w:rsid w:val="00265626"/>
    <w:rsid w:val="002656CC"/>
    <w:rsid w:val="00265795"/>
    <w:rsid w:val="002658E0"/>
    <w:rsid w:val="00265A3C"/>
    <w:rsid w:val="00265C56"/>
    <w:rsid w:val="00265E1E"/>
    <w:rsid w:val="00265F03"/>
    <w:rsid w:val="0026639A"/>
    <w:rsid w:val="002663D6"/>
    <w:rsid w:val="00266828"/>
    <w:rsid w:val="00266AE1"/>
    <w:rsid w:val="00266C98"/>
    <w:rsid w:val="00267078"/>
    <w:rsid w:val="002670FE"/>
    <w:rsid w:val="00267150"/>
    <w:rsid w:val="002671C0"/>
    <w:rsid w:val="00267276"/>
    <w:rsid w:val="00267400"/>
    <w:rsid w:val="002675B8"/>
    <w:rsid w:val="0026766B"/>
    <w:rsid w:val="0026785D"/>
    <w:rsid w:val="0026788A"/>
    <w:rsid w:val="00267937"/>
    <w:rsid w:val="0026795D"/>
    <w:rsid w:val="002679D0"/>
    <w:rsid w:val="00267A86"/>
    <w:rsid w:val="00267A95"/>
    <w:rsid w:val="00267C9B"/>
    <w:rsid w:val="00267C9C"/>
    <w:rsid w:val="00267DBA"/>
    <w:rsid w:val="00267FB0"/>
    <w:rsid w:val="00270078"/>
    <w:rsid w:val="00270360"/>
    <w:rsid w:val="002703B3"/>
    <w:rsid w:val="002703F8"/>
    <w:rsid w:val="00270459"/>
    <w:rsid w:val="0027048E"/>
    <w:rsid w:val="002704A0"/>
    <w:rsid w:val="0027063B"/>
    <w:rsid w:val="002708E2"/>
    <w:rsid w:val="002708FC"/>
    <w:rsid w:val="0027090B"/>
    <w:rsid w:val="0027090C"/>
    <w:rsid w:val="00270B1C"/>
    <w:rsid w:val="00270B9C"/>
    <w:rsid w:val="00270CB5"/>
    <w:rsid w:val="00270CF7"/>
    <w:rsid w:val="00270D1A"/>
    <w:rsid w:val="00270E5E"/>
    <w:rsid w:val="00270E72"/>
    <w:rsid w:val="00270F03"/>
    <w:rsid w:val="0027102C"/>
    <w:rsid w:val="00271188"/>
    <w:rsid w:val="002711A4"/>
    <w:rsid w:val="00271217"/>
    <w:rsid w:val="0027130B"/>
    <w:rsid w:val="002713DF"/>
    <w:rsid w:val="0027140D"/>
    <w:rsid w:val="00271617"/>
    <w:rsid w:val="0027178F"/>
    <w:rsid w:val="002717FE"/>
    <w:rsid w:val="002718F2"/>
    <w:rsid w:val="00271AD1"/>
    <w:rsid w:val="00271AF4"/>
    <w:rsid w:val="00271B6F"/>
    <w:rsid w:val="00271BE9"/>
    <w:rsid w:val="00271F3A"/>
    <w:rsid w:val="00272083"/>
    <w:rsid w:val="002720D4"/>
    <w:rsid w:val="002720E6"/>
    <w:rsid w:val="00272322"/>
    <w:rsid w:val="0027234A"/>
    <w:rsid w:val="0027237C"/>
    <w:rsid w:val="002723D4"/>
    <w:rsid w:val="00272614"/>
    <w:rsid w:val="00272A06"/>
    <w:rsid w:val="00272A82"/>
    <w:rsid w:val="00272C0D"/>
    <w:rsid w:val="00272C78"/>
    <w:rsid w:val="00272E2F"/>
    <w:rsid w:val="00272F0C"/>
    <w:rsid w:val="00272F1E"/>
    <w:rsid w:val="002733D8"/>
    <w:rsid w:val="00273482"/>
    <w:rsid w:val="002734D8"/>
    <w:rsid w:val="00273598"/>
    <w:rsid w:val="002735E3"/>
    <w:rsid w:val="002736A3"/>
    <w:rsid w:val="002736B4"/>
    <w:rsid w:val="0027384B"/>
    <w:rsid w:val="00273855"/>
    <w:rsid w:val="002739F1"/>
    <w:rsid w:val="00273A12"/>
    <w:rsid w:val="00273C21"/>
    <w:rsid w:val="00273E2F"/>
    <w:rsid w:val="00273FB7"/>
    <w:rsid w:val="00274170"/>
    <w:rsid w:val="0027423D"/>
    <w:rsid w:val="002743B5"/>
    <w:rsid w:val="00274403"/>
    <w:rsid w:val="00274762"/>
    <w:rsid w:val="00274877"/>
    <w:rsid w:val="00274B63"/>
    <w:rsid w:val="00274C2E"/>
    <w:rsid w:val="00274D0C"/>
    <w:rsid w:val="00274E48"/>
    <w:rsid w:val="00274EFD"/>
    <w:rsid w:val="00274FA8"/>
    <w:rsid w:val="00274FBC"/>
    <w:rsid w:val="0027529C"/>
    <w:rsid w:val="002752D9"/>
    <w:rsid w:val="00275587"/>
    <w:rsid w:val="0027570E"/>
    <w:rsid w:val="00275874"/>
    <w:rsid w:val="002758C7"/>
    <w:rsid w:val="00275AAE"/>
    <w:rsid w:val="00275B4F"/>
    <w:rsid w:val="00275D0D"/>
    <w:rsid w:val="00275DEB"/>
    <w:rsid w:val="00275F07"/>
    <w:rsid w:val="002760AA"/>
    <w:rsid w:val="002761BE"/>
    <w:rsid w:val="002761E6"/>
    <w:rsid w:val="00276213"/>
    <w:rsid w:val="00276228"/>
    <w:rsid w:val="00276525"/>
    <w:rsid w:val="002765C2"/>
    <w:rsid w:val="0027660B"/>
    <w:rsid w:val="0027664D"/>
    <w:rsid w:val="00276682"/>
    <w:rsid w:val="00276760"/>
    <w:rsid w:val="00276854"/>
    <w:rsid w:val="002768B4"/>
    <w:rsid w:val="002768E9"/>
    <w:rsid w:val="002769FF"/>
    <w:rsid w:val="00276A67"/>
    <w:rsid w:val="00276C3B"/>
    <w:rsid w:val="00276CBB"/>
    <w:rsid w:val="00276CCD"/>
    <w:rsid w:val="00276D00"/>
    <w:rsid w:val="00276D35"/>
    <w:rsid w:val="00276D4B"/>
    <w:rsid w:val="00276E9E"/>
    <w:rsid w:val="00276FB6"/>
    <w:rsid w:val="00277041"/>
    <w:rsid w:val="002771E3"/>
    <w:rsid w:val="00277322"/>
    <w:rsid w:val="00277416"/>
    <w:rsid w:val="002774A5"/>
    <w:rsid w:val="00277503"/>
    <w:rsid w:val="00277641"/>
    <w:rsid w:val="002776FC"/>
    <w:rsid w:val="00277A42"/>
    <w:rsid w:val="00277AA7"/>
    <w:rsid w:val="00277C8A"/>
    <w:rsid w:val="00277D0E"/>
    <w:rsid w:val="00277DA2"/>
    <w:rsid w:val="00277E05"/>
    <w:rsid w:val="00277F4E"/>
    <w:rsid w:val="00280225"/>
    <w:rsid w:val="0028036D"/>
    <w:rsid w:val="0028046E"/>
    <w:rsid w:val="00280533"/>
    <w:rsid w:val="002807F3"/>
    <w:rsid w:val="00280ADB"/>
    <w:rsid w:val="00280B9F"/>
    <w:rsid w:val="00280C82"/>
    <w:rsid w:val="00280F46"/>
    <w:rsid w:val="00280F6F"/>
    <w:rsid w:val="0028100D"/>
    <w:rsid w:val="0028131D"/>
    <w:rsid w:val="00281414"/>
    <w:rsid w:val="00281423"/>
    <w:rsid w:val="00281442"/>
    <w:rsid w:val="0028145A"/>
    <w:rsid w:val="00281468"/>
    <w:rsid w:val="002817C4"/>
    <w:rsid w:val="00281919"/>
    <w:rsid w:val="00281C01"/>
    <w:rsid w:val="00281D2D"/>
    <w:rsid w:val="00281D4D"/>
    <w:rsid w:val="00281D57"/>
    <w:rsid w:val="002822A8"/>
    <w:rsid w:val="00282447"/>
    <w:rsid w:val="00282506"/>
    <w:rsid w:val="00282698"/>
    <w:rsid w:val="0028269F"/>
    <w:rsid w:val="00282966"/>
    <w:rsid w:val="002829A6"/>
    <w:rsid w:val="00282A2D"/>
    <w:rsid w:val="00282A68"/>
    <w:rsid w:val="00282BB9"/>
    <w:rsid w:val="00282C9A"/>
    <w:rsid w:val="00282CFF"/>
    <w:rsid w:val="00282D11"/>
    <w:rsid w:val="00283004"/>
    <w:rsid w:val="00283072"/>
    <w:rsid w:val="002830D2"/>
    <w:rsid w:val="0028326F"/>
    <w:rsid w:val="00283273"/>
    <w:rsid w:val="0028327E"/>
    <w:rsid w:val="00283325"/>
    <w:rsid w:val="002833EB"/>
    <w:rsid w:val="00283441"/>
    <w:rsid w:val="0028346A"/>
    <w:rsid w:val="002834B1"/>
    <w:rsid w:val="002834C7"/>
    <w:rsid w:val="002836A2"/>
    <w:rsid w:val="0028379D"/>
    <w:rsid w:val="00283A76"/>
    <w:rsid w:val="00283EDF"/>
    <w:rsid w:val="00283F1F"/>
    <w:rsid w:val="00284154"/>
    <w:rsid w:val="00284171"/>
    <w:rsid w:val="0028418F"/>
    <w:rsid w:val="00284291"/>
    <w:rsid w:val="002842DF"/>
    <w:rsid w:val="0028430D"/>
    <w:rsid w:val="00284319"/>
    <w:rsid w:val="00284397"/>
    <w:rsid w:val="00284537"/>
    <w:rsid w:val="00284855"/>
    <w:rsid w:val="00284904"/>
    <w:rsid w:val="00284C66"/>
    <w:rsid w:val="00284CAD"/>
    <w:rsid w:val="00284D24"/>
    <w:rsid w:val="00284EA4"/>
    <w:rsid w:val="00284FA8"/>
    <w:rsid w:val="00284FF4"/>
    <w:rsid w:val="00285018"/>
    <w:rsid w:val="00285028"/>
    <w:rsid w:val="00285112"/>
    <w:rsid w:val="002854D8"/>
    <w:rsid w:val="0028557B"/>
    <w:rsid w:val="002856D3"/>
    <w:rsid w:val="002857C8"/>
    <w:rsid w:val="00285978"/>
    <w:rsid w:val="002859EB"/>
    <w:rsid w:val="00285B80"/>
    <w:rsid w:val="00285C54"/>
    <w:rsid w:val="00285F29"/>
    <w:rsid w:val="00285F50"/>
    <w:rsid w:val="00285FB1"/>
    <w:rsid w:val="00286042"/>
    <w:rsid w:val="0028616E"/>
    <w:rsid w:val="00286285"/>
    <w:rsid w:val="002862FF"/>
    <w:rsid w:val="00286458"/>
    <w:rsid w:val="00286470"/>
    <w:rsid w:val="0028652F"/>
    <w:rsid w:val="002867EA"/>
    <w:rsid w:val="0028686B"/>
    <w:rsid w:val="0028688A"/>
    <w:rsid w:val="00286962"/>
    <w:rsid w:val="002869B1"/>
    <w:rsid w:val="00286A6F"/>
    <w:rsid w:val="00286B85"/>
    <w:rsid w:val="00286EBE"/>
    <w:rsid w:val="00286F87"/>
    <w:rsid w:val="0028709A"/>
    <w:rsid w:val="002871B1"/>
    <w:rsid w:val="002871C4"/>
    <w:rsid w:val="00287486"/>
    <w:rsid w:val="0028764E"/>
    <w:rsid w:val="00287695"/>
    <w:rsid w:val="00287725"/>
    <w:rsid w:val="002877DC"/>
    <w:rsid w:val="002878F2"/>
    <w:rsid w:val="0028791D"/>
    <w:rsid w:val="0028792B"/>
    <w:rsid w:val="00287939"/>
    <w:rsid w:val="002879AA"/>
    <w:rsid w:val="00287AE1"/>
    <w:rsid w:val="00287B24"/>
    <w:rsid w:val="00287B8A"/>
    <w:rsid w:val="00287BD0"/>
    <w:rsid w:val="00287CAE"/>
    <w:rsid w:val="00287E12"/>
    <w:rsid w:val="00290079"/>
    <w:rsid w:val="00290114"/>
    <w:rsid w:val="00290131"/>
    <w:rsid w:val="00290273"/>
    <w:rsid w:val="0029040C"/>
    <w:rsid w:val="002908AD"/>
    <w:rsid w:val="00290A67"/>
    <w:rsid w:val="00290BF9"/>
    <w:rsid w:val="00290D68"/>
    <w:rsid w:val="00290E61"/>
    <w:rsid w:val="00291070"/>
    <w:rsid w:val="002911C0"/>
    <w:rsid w:val="00291401"/>
    <w:rsid w:val="0029147D"/>
    <w:rsid w:val="002916C3"/>
    <w:rsid w:val="002916C9"/>
    <w:rsid w:val="0029173A"/>
    <w:rsid w:val="00291795"/>
    <w:rsid w:val="00291883"/>
    <w:rsid w:val="0029189E"/>
    <w:rsid w:val="00291B48"/>
    <w:rsid w:val="00291B51"/>
    <w:rsid w:val="00291B76"/>
    <w:rsid w:val="00291CF7"/>
    <w:rsid w:val="00291D93"/>
    <w:rsid w:val="00291EC7"/>
    <w:rsid w:val="00291FFA"/>
    <w:rsid w:val="0029217D"/>
    <w:rsid w:val="0029234F"/>
    <w:rsid w:val="00292996"/>
    <w:rsid w:val="00292A61"/>
    <w:rsid w:val="00292A6A"/>
    <w:rsid w:val="00292B1B"/>
    <w:rsid w:val="00292B28"/>
    <w:rsid w:val="00292BC0"/>
    <w:rsid w:val="00292D99"/>
    <w:rsid w:val="00292E5F"/>
    <w:rsid w:val="00292F42"/>
    <w:rsid w:val="00293031"/>
    <w:rsid w:val="0029303E"/>
    <w:rsid w:val="00293063"/>
    <w:rsid w:val="002930D3"/>
    <w:rsid w:val="00293126"/>
    <w:rsid w:val="002931A8"/>
    <w:rsid w:val="00293422"/>
    <w:rsid w:val="0029343E"/>
    <w:rsid w:val="002935AA"/>
    <w:rsid w:val="002937DF"/>
    <w:rsid w:val="00293C13"/>
    <w:rsid w:val="00293C65"/>
    <w:rsid w:val="00293C95"/>
    <w:rsid w:val="00293FFA"/>
    <w:rsid w:val="002940ED"/>
    <w:rsid w:val="0029425A"/>
    <w:rsid w:val="002943A7"/>
    <w:rsid w:val="00294408"/>
    <w:rsid w:val="00294540"/>
    <w:rsid w:val="002949D0"/>
    <w:rsid w:val="00294A16"/>
    <w:rsid w:val="00294BFF"/>
    <w:rsid w:val="00294C33"/>
    <w:rsid w:val="00294D1E"/>
    <w:rsid w:val="00294E5B"/>
    <w:rsid w:val="00294E89"/>
    <w:rsid w:val="00294E90"/>
    <w:rsid w:val="00294F35"/>
    <w:rsid w:val="00294FDA"/>
    <w:rsid w:val="00295280"/>
    <w:rsid w:val="00295461"/>
    <w:rsid w:val="0029552B"/>
    <w:rsid w:val="00295631"/>
    <w:rsid w:val="002956AC"/>
    <w:rsid w:val="002956C3"/>
    <w:rsid w:val="0029572D"/>
    <w:rsid w:val="00295743"/>
    <w:rsid w:val="0029579A"/>
    <w:rsid w:val="00295831"/>
    <w:rsid w:val="0029584B"/>
    <w:rsid w:val="0029589C"/>
    <w:rsid w:val="00295A5D"/>
    <w:rsid w:val="00295B0D"/>
    <w:rsid w:val="00295C00"/>
    <w:rsid w:val="00295D73"/>
    <w:rsid w:val="00295F9F"/>
    <w:rsid w:val="00295FCD"/>
    <w:rsid w:val="0029603B"/>
    <w:rsid w:val="0029606A"/>
    <w:rsid w:val="00296084"/>
    <w:rsid w:val="002961E7"/>
    <w:rsid w:val="0029628F"/>
    <w:rsid w:val="00296348"/>
    <w:rsid w:val="0029638A"/>
    <w:rsid w:val="002963A3"/>
    <w:rsid w:val="002966DA"/>
    <w:rsid w:val="00296745"/>
    <w:rsid w:val="00296783"/>
    <w:rsid w:val="0029689A"/>
    <w:rsid w:val="00296A39"/>
    <w:rsid w:val="00296A7B"/>
    <w:rsid w:val="00296C43"/>
    <w:rsid w:val="00296C90"/>
    <w:rsid w:val="00296F36"/>
    <w:rsid w:val="00296F5E"/>
    <w:rsid w:val="00296F7F"/>
    <w:rsid w:val="00297026"/>
    <w:rsid w:val="002970D6"/>
    <w:rsid w:val="00297149"/>
    <w:rsid w:val="00297181"/>
    <w:rsid w:val="002973BC"/>
    <w:rsid w:val="0029740D"/>
    <w:rsid w:val="00297634"/>
    <w:rsid w:val="0029783F"/>
    <w:rsid w:val="002978BE"/>
    <w:rsid w:val="00297A46"/>
    <w:rsid w:val="00297AE6"/>
    <w:rsid w:val="00297FBE"/>
    <w:rsid w:val="002A0243"/>
    <w:rsid w:val="002A034B"/>
    <w:rsid w:val="002A0499"/>
    <w:rsid w:val="002A04BA"/>
    <w:rsid w:val="002A0525"/>
    <w:rsid w:val="002A0751"/>
    <w:rsid w:val="002A07AC"/>
    <w:rsid w:val="002A086F"/>
    <w:rsid w:val="002A0902"/>
    <w:rsid w:val="002A0986"/>
    <w:rsid w:val="002A0A17"/>
    <w:rsid w:val="002A0C30"/>
    <w:rsid w:val="002A0F62"/>
    <w:rsid w:val="002A0F64"/>
    <w:rsid w:val="002A0FA3"/>
    <w:rsid w:val="002A102E"/>
    <w:rsid w:val="002A10AA"/>
    <w:rsid w:val="002A11D1"/>
    <w:rsid w:val="002A11D9"/>
    <w:rsid w:val="002A14AB"/>
    <w:rsid w:val="002A14F4"/>
    <w:rsid w:val="002A15D2"/>
    <w:rsid w:val="002A15DD"/>
    <w:rsid w:val="002A18B9"/>
    <w:rsid w:val="002A194E"/>
    <w:rsid w:val="002A1CBF"/>
    <w:rsid w:val="002A1D9C"/>
    <w:rsid w:val="002A1E45"/>
    <w:rsid w:val="002A1E9F"/>
    <w:rsid w:val="002A1F8D"/>
    <w:rsid w:val="002A1F90"/>
    <w:rsid w:val="002A21E9"/>
    <w:rsid w:val="002A23B0"/>
    <w:rsid w:val="002A254F"/>
    <w:rsid w:val="002A2693"/>
    <w:rsid w:val="002A26FD"/>
    <w:rsid w:val="002A27C8"/>
    <w:rsid w:val="002A27ED"/>
    <w:rsid w:val="002A281A"/>
    <w:rsid w:val="002A28F5"/>
    <w:rsid w:val="002A2BEA"/>
    <w:rsid w:val="002A2BF6"/>
    <w:rsid w:val="002A2C53"/>
    <w:rsid w:val="002A2E2D"/>
    <w:rsid w:val="002A2E53"/>
    <w:rsid w:val="002A2E6E"/>
    <w:rsid w:val="002A2F1C"/>
    <w:rsid w:val="002A2FF1"/>
    <w:rsid w:val="002A306C"/>
    <w:rsid w:val="002A326B"/>
    <w:rsid w:val="002A34A8"/>
    <w:rsid w:val="002A350E"/>
    <w:rsid w:val="002A362C"/>
    <w:rsid w:val="002A36A1"/>
    <w:rsid w:val="002A36D9"/>
    <w:rsid w:val="002A373D"/>
    <w:rsid w:val="002A39CA"/>
    <w:rsid w:val="002A3A26"/>
    <w:rsid w:val="002A3B19"/>
    <w:rsid w:val="002A3C6E"/>
    <w:rsid w:val="002A3CC9"/>
    <w:rsid w:val="002A3CEA"/>
    <w:rsid w:val="002A407F"/>
    <w:rsid w:val="002A40C3"/>
    <w:rsid w:val="002A419A"/>
    <w:rsid w:val="002A460F"/>
    <w:rsid w:val="002A46D9"/>
    <w:rsid w:val="002A477C"/>
    <w:rsid w:val="002A485D"/>
    <w:rsid w:val="002A491C"/>
    <w:rsid w:val="002A4969"/>
    <w:rsid w:val="002A496D"/>
    <w:rsid w:val="002A4A2F"/>
    <w:rsid w:val="002A4BBC"/>
    <w:rsid w:val="002A4C1B"/>
    <w:rsid w:val="002A4CD2"/>
    <w:rsid w:val="002A4E1A"/>
    <w:rsid w:val="002A4EAD"/>
    <w:rsid w:val="002A4F98"/>
    <w:rsid w:val="002A5039"/>
    <w:rsid w:val="002A50A1"/>
    <w:rsid w:val="002A5197"/>
    <w:rsid w:val="002A534A"/>
    <w:rsid w:val="002A536C"/>
    <w:rsid w:val="002A57D3"/>
    <w:rsid w:val="002A598D"/>
    <w:rsid w:val="002A59B7"/>
    <w:rsid w:val="002A5D63"/>
    <w:rsid w:val="002A5DCC"/>
    <w:rsid w:val="002A5E2B"/>
    <w:rsid w:val="002A5FA9"/>
    <w:rsid w:val="002A60AA"/>
    <w:rsid w:val="002A61FB"/>
    <w:rsid w:val="002A6290"/>
    <w:rsid w:val="002A62EC"/>
    <w:rsid w:val="002A6477"/>
    <w:rsid w:val="002A65BA"/>
    <w:rsid w:val="002A65ED"/>
    <w:rsid w:val="002A66D9"/>
    <w:rsid w:val="002A6884"/>
    <w:rsid w:val="002A688A"/>
    <w:rsid w:val="002A6985"/>
    <w:rsid w:val="002A6A3B"/>
    <w:rsid w:val="002A6A4B"/>
    <w:rsid w:val="002A6C29"/>
    <w:rsid w:val="002A6ED7"/>
    <w:rsid w:val="002A7196"/>
    <w:rsid w:val="002A71B5"/>
    <w:rsid w:val="002A723A"/>
    <w:rsid w:val="002A75A3"/>
    <w:rsid w:val="002A75C5"/>
    <w:rsid w:val="002A7728"/>
    <w:rsid w:val="002A78B7"/>
    <w:rsid w:val="002A79BF"/>
    <w:rsid w:val="002A7B5E"/>
    <w:rsid w:val="002A7D0A"/>
    <w:rsid w:val="002B0003"/>
    <w:rsid w:val="002B0130"/>
    <w:rsid w:val="002B01E0"/>
    <w:rsid w:val="002B01F7"/>
    <w:rsid w:val="002B0270"/>
    <w:rsid w:val="002B0305"/>
    <w:rsid w:val="002B05BB"/>
    <w:rsid w:val="002B0609"/>
    <w:rsid w:val="002B078E"/>
    <w:rsid w:val="002B0977"/>
    <w:rsid w:val="002B09E1"/>
    <w:rsid w:val="002B0A56"/>
    <w:rsid w:val="002B0B50"/>
    <w:rsid w:val="002B0B77"/>
    <w:rsid w:val="002B0C0B"/>
    <w:rsid w:val="002B0CAF"/>
    <w:rsid w:val="002B0DE5"/>
    <w:rsid w:val="002B0EB9"/>
    <w:rsid w:val="002B0F5D"/>
    <w:rsid w:val="002B0FC6"/>
    <w:rsid w:val="002B1055"/>
    <w:rsid w:val="002B1522"/>
    <w:rsid w:val="002B16F5"/>
    <w:rsid w:val="002B19D0"/>
    <w:rsid w:val="002B1A20"/>
    <w:rsid w:val="002B1BB2"/>
    <w:rsid w:val="002B1C61"/>
    <w:rsid w:val="002B1D1D"/>
    <w:rsid w:val="002B1D6F"/>
    <w:rsid w:val="002B1DAC"/>
    <w:rsid w:val="002B1E15"/>
    <w:rsid w:val="002B1EAC"/>
    <w:rsid w:val="002B1FB8"/>
    <w:rsid w:val="002B20D3"/>
    <w:rsid w:val="002B2162"/>
    <w:rsid w:val="002B21EF"/>
    <w:rsid w:val="002B22CF"/>
    <w:rsid w:val="002B2404"/>
    <w:rsid w:val="002B2443"/>
    <w:rsid w:val="002B2620"/>
    <w:rsid w:val="002B2659"/>
    <w:rsid w:val="002B2666"/>
    <w:rsid w:val="002B2668"/>
    <w:rsid w:val="002B26BC"/>
    <w:rsid w:val="002B2AF4"/>
    <w:rsid w:val="002B2B00"/>
    <w:rsid w:val="002B2CC0"/>
    <w:rsid w:val="002B303A"/>
    <w:rsid w:val="002B31A6"/>
    <w:rsid w:val="002B32D5"/>
    <w:rsid w:val="002B32F5"/>
    <w:rsid w:val="002B32FC"/>
    <w:rsid w:val="002B34B7"/>
    <w:rsid w:val="002B350D"/>
    <w:rsid w:val="002B3563"/>
    <w:rsid w:val="002B35D9"/>
    <w:rsid w:val="002B382C"/>
    <w:rsid w:val="002B3912"/>
    <w:rsid w:val="002B3951"/>
    <w:rsid w:val="002B3C4A"/>
    <w:rsid w:val="002B3ED0"/>
    <w:rsid w:val="002B403A"/>
    <w:rsid w:val="002B410C"/>
    <w:rsid w:val="002B4111"/>
    <w:rsid w:val="002B4210"/>
    <w:rsid w:val="002B4294"/>
    <w:rsid w:val="002B43B6"/>
    <w:rsid w:val="002B4594"/>
    <w:rsid w:val="002B46C7"/>
    <w:rsid w:val="002B476D"/>
    <w:rsid w:val="002B48C4"/>
    <w:rsid w:val="002B4A35"/>
    <w:rsid w:val="002B4AE5"/>
    <w:rsid w:val="002B4CFB"/>
    <w:rsid w:val="002B4D73"/>
    <w:rsid w:val="002B4D9B"/>
    <w:rsid w:val="002B4FEE"/>
    <w:rsid w:val="002B5040"/>
    <w:rsid w:val="002B53C7"/>
    <w:rsid w:val="002B54D9"/>
    <w:rsid w:val="002B5503"/>
    <w:rsid w:val="002B590F"/>
    <w:rsid w:val="002B59C2"/>
    <w:rsid w:val="002B5A9E"/>
    <w:rsid w:val="002B5D9A"/>
    <w:rsid w:val="002B603E"/>
    <w:rsid w:val="002B6066"/>
    <w:rsid w:val="002B61A5"/>
    <w:rsid w:val="002B639E"/>
    <w:rsid w:val="002B65F0"/>
    <w:rsid w:val="002B65F2"/>
    <w:rsid w:val="002B66E1"/>
    <w:rsid w:val="002B6A78"/>
    <w:rsid w:val="002B6A7E"/>
    <w:rsid w:val="002B6A80"/>
    <w:rsid w:val="002B6AE8"/>
    <w:rsid w:val="002B6B1D"/>
    <w:rsid w:val="002B6B51"/>
    <w:rsid w:val="002B6BE3"/>
    <w:rsid w:val="002B6E23"/>
    <w:rsid w:val="002B6EC1"/>
    <w:rsid w:val="002B708E"/>
    <w:rsid w:val="002B711C"/>
    <w:rsid w:val="002B71DE"/>
    <w:rsid w:val="002B730F"/>
    <w:rsid w:val="002B735A"/>
    <w:rsid w:val="002B75A1"/>
    <w:rsid w:val="002B772D"/>
    <w:rsid w:val="002B77D9"/>
    <w:rsid w:val="002B78BE"/>
    <w:rsid w:val="002B7951"/>
    <w:rsid w:val="002B7A56"/>
    <w:rsid w:val="002B7AD1"/>
    <w:rsid w:val="002B7B35"/>
    <w:rsid w:val="002B7B6A"/>
    <w:rsid w:val="002B7CDD"/>
    <w:rsid w:val="002B7D1E"/>
    <w:rsid w:val="002B7DD4"/>
    <w:rsid w:val="002B7DEB"/>
    <w:rsid w:val="002B7F33"/>
    <w:rsid w:val="002B7FD3"/>
    <w:rsid w:val="002C0093"/>
    <w:rsid w:val="002C00AD"/>
    <w:rsid w:val="002C0256"/>
    <w:rsid w:val="002C0406"/>
    <w:rsid w:val="002C05D3"/>
    <w:rsid w:val="002C0644"/>
    <w:rsid w:val="002C0681"/>
    <w:rsid w:val="002C0861"/>
    <w:rsid w:val="002C086C"/>
    <w:rsid w:val="002C08C5"/>
    <w:rsid w:val="002C08C9"/>
    <w:rsid w:val="002C0937"/>
    <w:rsid w:val="002C0AD6"/>
    <w:rsid w:val="002C0AE6"/>
    <w:rsid w:val="002C0CF1"/>
    <w:rsid w:val="002C0EB3"/>
    <w:rsid w:val="002C0ECE"/>
    <w:rsid w:val="002C0F73"/>
    <w:rsid w:val="002C0F93"/>
    <w:rsid w:val="002C0FC2"/>
    <w:rsid w:val="002C0FC9"/>
    <w:rsid w:val="002C1016"/>
    <w:rsid w:val="002C1189"/>
    <w:rsid w:val="002C12BE"/>
    <w:rsid w:val="002C130F"/>
    <w:rsid w:val="002C1368"/>
    <w:rsid w:val="002C142A"/>
    <w:rsid w:val="002C146A"/>
    <w:rsid w:val="002C155D"/>
    <w:rsid w:val="002C15B5"/>
    <w:rsid w:val="002C15D2"/>
    <w:rsid w:val="002C15EE"/>
    <w:rsid w:val="002C1882"/>
    <w:rsid w:val="002C1889"/>
    <w:rsid w:val="002C1A76"/>
    <w:rsid w:val="002C1A90"/>
    <w:rsid w:val="002C1BDA"/>
    <w:rsid w:val="002C1C80"/>
    <w:rsid w:val="002C1F7E"/>
    <w:rsid w:val="002C20AE"/>
    <w:rsid w:val="002C218F"/>
    <w:rsid w:val="002C2399"/>
    <w:rsid w:val="002C24D2"/>
    <w:rsid w:val="002C25F4"/>
    <w:rsid w:val="002C26F0"/>
    <w:rsid w:val="002C298C"/>
    <w:rsid w:val="002C2AAC"/>
    <w:rsid w:val="002C2AF9"/>
    <w:rsid w:val="002C2C38"/>
    <w:rsid w:val="002C2ED7"/>
    <w:rsid w:val="002C2FBB"/>
    <w:rsid w:val="002C305B"/>
    <w:rsid w:val="002C31AB"/>
    <w:rsid w:val="002C3525"/>
    <w:rsid w:val="002C35DC"/>
    <w:rsid w:val="002C3689"/>
    <w:rsid w:val="002C36FB"/>
    <w:rsid w:val="002C37AA"/>
    <w:rsid w:val="002C38A9"/>
    <w:rsid w:val="002C3950"/>
    <w:rsid w:val="002C3A98"/>
    <w:rsid w:val="002C3B08"/>
    <w:rsid w:val="002C3B9E"/>
    <w:rsid w:val="002C3C25"/>
    <w:rsid w:val="002C3D39"/>
    <w:rsid w:val="002C3E80"/>
    <w:rsid w:val="002C3EBA"/>
    <w:rsid w:val="002C417C"/>
    <w:rsid w:val="002C4330"/>
    <w:rsid w:val="002C43AE"/>
    <w:rsid w:val="002C4473"/>
    <w:rsid w:val="002C44D6"/>
    <w:rsid w:val="002C45DE"/>
    <w:rsid w:val="002C462A"/>
    <w:rsid w:val="002C4694"/>
    <w:rsid w:val="002C4696"/>
    <w:rsid w:val="002C470C"/>
    <w:rsid w:val="002C47A2"/>
    <w:rsid w:val="002C47C0"/>
    <w:rsid w:val="002C492B"/>
    <w:rsid w:val="002C4A51"/>
    <w:rsid w:val="002C4D07"/>
    <w:rsid w:val="002C5185"/>
    <w:rsid w:val="002C5355"/>
    <w:rsid w:val="002C539F"/>
    <w:rsid w:val="002C54D2"/>
    <w:rsid w:val="002C5648"/>
    <w:rsid w:val="002C5668"/>
    <w:rsid w:val="002C5779"/>
    <w:rsid w:val="002C57C3"/>
    <w:rsid w:val="002C5897"/>
    <w:rsid w:val="002C58DD"/>
    <w:rsid w:val="002C5AE7"/>
    <w:rsid w:val="002C5B55"/>
    <w:rsid w:val="002C5B79"/>
    <w:rsid w:val="002C5E23"/>
    <w:rsid w:val="002C5E27"/>
    <w:rsid w:val="002C5E45"/>
    <w:rsid w:val="002C5F49"/>
    <w:rsid w:val="002C5F77"/>
    <w:rsid w:val="002C5FBB"/>
    <w:rsid w:val="002C6014"/>
    <w:rsid w:val="002C6125"/>
    <w:rsid w:val="002C6198"/>
    <w:rsid w:val="002C6277"/>
    <w:rsid w:val="002C642D"/>
    <w:rsid w:val="002C64AD"/>
    <w:rsid w:val="002C691D"/>
    <w:rsid w:val="002C6A66"/>
    <w:rsid w:val="002C6AA4"/>
    <w:rsid w:val="002C6B9A"/>
    <w:rsid w:val="002C6BF3"/>
    <w:rsid w:val="002C6D1C"/>
    <w:rsid w:val="002C6FA6"/>
    <w:rsid w:val="002C70C4"/>
    <w:rsid w:val="002C7294"/>
    <w:rsid w:val="002C7346"/>
    <w:rsid w:val="002C7390"/>
    <w:rsid w:val="002C73F3"/>
    <w:rsid w:val="002C750F"/>
    <w:rsid w:val="002C7629"/>
    <w:rsid w:val="002C77B5"/>
    <w:rsid w:val="002C7957"/>
    <w:rsid w:val="002C7A9F"/>
    <w:rsid w:val="002C7EFE"/>
    <w:rsid w:val="002C7FBC"/>
    <w:rsid w:val="002D0027"/>
    <w:rsid w:val="002D012D"/>
    <w:rsid w:val="002D0137"/>
    <w:rsid w:val="002D0254"/>
    <w:rsid w:val="002D05BA"/>
    <w:rsid w:val="002D065B"/>
    <w:rsid w:val="002D06DA"/>
    <w:rsid w:val="002D073D"/>
    <w:rsid w:val="002D0880"/>
    <w:rsid w:val="002D0B28"/>
    <w:rsid w:val="002D0C11"/>
    <w:rsid w:val="002D0DA9"/>
    <w:rsid w:val="002D0DEC"/>
    <w:rsid w:val="002D10C5"/>
    <w:rsid w:val="002D13DF"/>
    <w:rsid w:val="002D19A8"/>
    <w:rsid w:val="002D19D5"/>
    <w:rsid w:val="002D1A25"/>
    <w:rsid w:val="002D1A98"/>
    <w:rsid w:val="002D1AB5"/>
    <w:rsid w:val="002D1B9B"/>
    <w:rsid w:val="002D1C78"/>
    <w:rsid w:val="002D1CAC"/>
    <w:rsid w:val="002D1D51"/>
    <w:rsid w:val="002D1DD6"/>
    <w:rsid w:val="002D1DEE"/>
    <w:rsid w:val="002D1EF8"/>
    <w:rsid w:val="002D210E"/>
    <w:rsid w:val="002D211C"/>
    <w:rsid w:val="002D229E"/>
    <w:rsid w:val="002D2302"/>
    <w:rsid w:val="002D24E5"/>
    <w:rsid w:val="002D258A"/>
    <w:rsid w:val="002D2646"/>
    <w:rsid w:val="002D28CA"/>
    <w:rsid w:val="002D28E9"/>
    <w:rsid w:val="002D294A"/>
    <w:rsid w:val="002D2DA3"/>
    <w:rsid w:val="002D2DBA"/>
    <w:rsid w:val="002D2E11"/>
    <w:rsid w:val="002D2E7C"/>
    <w:rsid w:val="002D30DF"/>
    <w:rsid w:val="002D330C"/>
    <w:rsid w:val="002D339F"/>
    <w:rsid w:val="002D3457"/>
    <w:rsid w:val="002D35DC"/>
    <w:rsid w:val="002D3671"/>
    <w:rsid w:val="002D3A22"/>
    <w:rsid w:val="002D3B2B"/>
    <w:rsid w:val="002D3C54"/>
    <w:rsid w:val="002D3CC8"/>
    <w:rsid w:val="002D3ED9"/>
    <w:rsid w:val="002D4072"/>
    <w:rsid w:val="002D413E"/>
    <w:rsid w:val="002D426F"/>
    <w:rsid w:val="002D42C3"/>
    <w:rsid w:val="002D430D"/>
    <w:rsid w:val="002D430F"/>
    <w:rsid w:val="002D4538"/>
    <w:rsid w:val="002D47B7"/>
    <w:rsid w:val="002D487A"/>
    <w:rsid w:val="002D4A0F"/>
    <w:rsid w:val="002D4A22"/>
    <w:rsid w:val="002D4B3A"/>
    <w:rsid w:val="002D4D04"/>
    <w:rsid w:val="002D4EBE"/>
    <w:rsid w:val="002D4F3F"/>
    <w:rsid w:val="002D518E"/>
    <w:rsid w:val="002D5326"/>
    <w:rsid w:val="002D5345"/>
    <w:rsid w:val="002D543F"/>
    <w:rsid w:val="002D54A3"/>
    <w:rsid w:val="002D54F5"/>
    <w:rsid w:val="002D55CF"/>
    <w:rsid w:val="002D55F8"/>
    <w:rsid w:val="002D57CA"/>
    <w:rsid w:val="002D5875"/>
    <w:rsid w:val="002D58FC"/>
    <w:rsid w:val="002D59B6"/>
    <w:rsid w:val="002D5A4B"/>
    <w:rsid w:val="002D5A6E"/>
    <w:rsid w:val="002D5A6F"/>
    <w:rsid w:val="002D5B4F"/>
    <w:rsid w:val="002D5C4A"/>
    <w:rsid w:val="002D5D36"/>
    <w:rsid w:val="002D6279"/>
    <w:rsid w:val="002D62D0"/>
    <w:rsid w:val="002D62DC"/>
    <w:rsid w:val="002D6456"/>
    <w:rsid w:val="002D64BF"/>
    <w:rsid w:val="002D66CB"/>
    <w:rsid w:val="002D6759"/>
    <w:rsid w:val="002D6792"/>
    <w:rsid w:val="002D6941"/>
    <w:rsid w:val="002D6C9B"/>
    <w:rsid w:val="002D6D7A"/>
    <w:rsid w:val="002D6DA7"/>
    <w:rsid w:val="002D705C"/>
    <w:rsid w:val="002D7066"/>
    <w:rsid w:val="002D70EA"/>
    <w:rsid w:val="002D710D"/>
    <w:rsid w:val="002D7250"/>
    <w:rsid w:val="002D7289"/>
    <w:rsid w:val="002D7417"/>
    <w:rsid w:val="002D7508"/>
    <w:rsid w:val="002D7542"/>
    <w:rsid w:val="002D75A6"/>
    <w:rsid w:val="002D7606"/>
    <w:rsid w:val="002D7632"/>
    <w:rsid w:val="002D7656"/>
    <w:rsid w:val="002D766E"/>
    <w:rsid w:val="002D76C5"/>
    <w:rsid w:val="002D7730"/>
    <w:rsid w:val="002D773D"/>
    <w:rsid w:val="002D78FE"/>
    <w:rsid w:val="002D7A7D"/>
    <w:rsid w:val="002D7AE7"/>
    <w:rsid w:val="002D7B06"/>
    <w:rsid w:val="002D7C0D"/>
    <w:rsid w:val="002D7C82"/>
    <w:rsid w:val="002D7EA6"/>
    <w:rsid w:val="002D7F02"/>
    <w:rsid w:val="002D7FA3"/>
    <w:rsid w:val="002D7FB5"/>
    <w:rsid w:val="002E00A8"/>
    <w:rsid w:val="002E0176"/>
    <w:rsid w:val="002E02AE"/>
    <w:rsid w:val="002E0356"/>
    <w:rsid w:val="002E0391"/>
    <w:rsid w:val="002E04F4"/>
    <w:rsid w:val="002E0555"/>
    <w:rsid w:val="002E05A8"/>
    <w:rsid w:val="002E07ED"/>
    <w:rsid w:val="002E0911"/>
    <w:rsid w:val="002E0955"/>
    <w:rsid w:val="002E0962"/>
    <w:rsid w:val="002E0A64"/>
    <w:rsid w:val="002E0B1C"/>
    <w:rsid w:val="002E0C35"/>
    <w:rsid w:val="002E0F9E"/>
    <w:rsid w:val="002E107B"/>
    <w:rsid w:val="002E11CE"/>
    <w:rsid w:val="002E1228"/>
    <w:rsid w:val="002E1272"/>
    <w:rsid w:val="002E1281"/>
    <w:rsid w:val="002E12B9"/>
    <w:rsid w:val="002E1305"/>
    <w:rsid w:val="002E1388"/>
    <w:rsid w:val="002E1956"/>
    <w:rsid w:val="002E1997"/>
    <w:rsid w:val="002E1A26"/>
    <w:rsid w:val="002E1AD2"/>
    <w:rsid w:val="002E1F89"/>
    <w:rsid w:val="002E2032"/>
    <w:rsid w:val="002E2101"/>
    <w:rsid w:val="002E22DE"/>
    <w:rsid w:val="002E2381"/>
    <w:rsid w:val="002E2435"/>
    <w:rsid w:val="002E246A"/>
    <w:rsid w:val="002E2715"/>
    <w:rsid w:val="002E272A"/>
    <w:rsid w:val="002E2741"/>
    <w:rsid w:val="002E2809"/>
    <w:rsid w:val="002E28BC"/>
    <w:rsid w:val="002E2973"/>
    <w:rsid w:val="002E29C5"/>
    <w:rsid w:val="002E2B8A"/>
    <w:rsid w:val="002E2C5E"/>
    <w:rsid w:val="002E2C8F"/>
    <w:rsid w:val="002E2D74"/>
    <w:rsid w:val="002E307C"/>
    <w:rsid w:val="002E3498"/>
    <w:rsid w:val="002E3544"/>
    <w:rsid w:val="002E36B8"/>
    <w:rsid w:val="002E37EF"/>
    <w:rsid w:val="002E3998"/>
    <w:rsid w:val="002E3AFA"/>
    <w:rsid w:val="002E3B31"/>
    <w:rsid w:val="002E3B40"/>
    <w:rsid w:val="002E3D8C"/>
    <w:rsid w:val="002E3E1B"/>
    <w:rsid w:val="002E4278"/>
    <w:rsid w:val="002E4327"/>
    <w:rsid w:val="002E4379"/>
    <w:rsid w:val="002E459E"/>
    <w:rsid w:val="002E4666"/>
    <w:rsid w:val="002E48E3"/>
    <w:rsid w:val="002E49AD"/>
    <w:rsid w:val="002E4C4D"/>
    <w:rsid w:val="002E4D66"/>
    <w:rsid w:val="002E4F93"/>
    <w:rsid w:val="002E5267"/>
    <w:rsid w:val="002E5450"/>
    <w:rsid w:val="002E558D"/>
    <w:rsid w:val="002E5626"/>
    <w:rsid w:val="002E56A7"/>
    <w:rsid w:val="002E5724"/>
    <w:rsid w:val="002E5737"/>
    <w:rsid w:val="002E57E3"/>
    <w:rsid w:val="002E58BB"/>
    <w:rsid w:val="002E5967"/>
    <w:rsid w:val="002E5A84"/>
    <w:rsid w:val="002E5C8B"/>
    <w:rsid w:val="002E5E23"/>
    <w:rsid w:val="002E5F87"/>
    <w:rsid w:val="002E6079"/>
    <w:rsid w:val="002E6480"/>
    <w:rsid w:val="002E6756"/>
    <w:rsid w:val="002E684E"/>
    <w:rsid w:val="002E697A"/>
    <w:rsid w:val="002E69D7"/>
    <w:rsid w:val="002E6A7E"/>
    <w:rsid w:val="002E6B36"/>
    <w:rsid w:val="002E6B7C"/>
    <w:rsid w:val="002E6BBD"/>
    <w:rsid w:val="002E6BFA"/>
    <w:rsid w:val="002E6DB9"/>
    <w:rsid w:val="002E6F5F"/>
    <w:rsid w:val="002E6F93"/>
    <w:rsid w:val="002E703C"/>
    <w:rsid w:val="002E7087"/>
    <w:rsid w:val="002E72C0"/>
    <w:rsid w:val="002E72DF"/>
    <w:rsid w:val="002E75AE"/>
    <w:rsid w:val="002E762E"/>
    <w:rsid w:val="002E7907"/>
    <w:rsid w:val="002E7C0A"/>
    <w:rsid w:val="002E7DD4"/>
    <w:rsid w:val="002E7E4C"/>
    <w:rsid w:val="002E7EB8"/>
    <w:rsid w:val="002E7F02"/>
    <w:rsid w:val="002E7F48"/>
    <w:rsid w:val="002E7F61"/>
    <w:rsid w:val="002E7FD8"/>
    <w:rsid w:val="002E7FDD"/>
    <w:rsid w:val="002F0078"/>
    <w:rsid w:val="002F0114"/>
    <w:rsid w:val="002F0199"/>
    <w:rsid w:val="002F0321"/>
    <w:rsid w:val="002F043F"/>
    <w:rsid w:val="002F04CC"/>
    <w:rsid w:val="002F07DD"/>
    <w:rsid w:val="002F0889"/>
    <w:rsid w:val="002F08D7"/>
    <w:rsid w:val="002F098F"/>
    <w:rsid w:val="002F0990"/>
    <w:rsid w:val="002F0A0E"/>
    <w:rsid w:val="002F0A19"/>
    <w:rsid w:val="002F0A31"/>
    <w:rsid w:val="002F0B5A"/>
    <w:rsid w:val="002F0BDB"/>
    <w:rsid w:val="002F0C3E"/>
    <w:rsid w:val="002F0DEB"/>
    <w:rsid w:val="002F0E5D"/>
    <w:rsid w:val="002F1073"/>
    <w:rsid w:val="002F121D"/>
    <w:rsid w:val="002F1252"/>
    <w:rsid w:val="002F12D3"/>
    <w:rsid w:val="002F16DE"/>
    <w:rsid w:val="002F17BD"/>
    <w:rsid w:val="002F18B1"/>
    <w:rsid w:val="002F19CA"/>
    <w:rsid w:val="002F1A85"/>
    <w:rsid w:val="002F1B2B"/>
    <w:rsid w:val="002F1C7A"/>
    <w:rsid w:val="002F1CEF"/>
    <w:rsid w:val="002F1DD3"/>
    <w:rsid w:val="002F1DE6"/>
    <w:rsid w:val="002F1E5F"/>
    <w:rsid w:val="002F1F13"/>
    <w:rsid w:val="002F1F91"/>
    <w:rsid w:val="002F1FC9"/>
    <w:rsid w:val="002F20AC"/>
    <w:rsid w:val="002F20D8"/>
    <w:rsid w:val="002F2109"/>
    <w:rsid w:val="002F217A"/>
    <w:rsid w:val="002F21DD"/>
    <w:rsid w:val="002F22F6"/>
    <w:rsid w:val="002F23E6"/>
    <w:rsid w:val="002F23E8"/>
    <w:rsid w:val="002F23EC"/>
    <w:rsid w:val="002F2793"/>
    <w:rsid w:val="002F2871"/>
    <w:rsid w:val="002F2897"/>
    <w:rsid w:val="002F28DC"/>
    <w:rsid w:val="002F2A5A"/>
    <w:rsid w:val="002F2AEB"/>
    <w:rsid w:val="002F2B51"/>
    <w:rsid w:val="002F2B8C"/>
    <w:rsid w:val="002F2CB1"/>
    <w:rsid w:val="002F2CCA"/>
    <w:rsid w:val="002F2D28"/>
    <w:rsid w:val="002F2D9D"/>
    <w:rsid w:val="002F2DAB"/>
    <w:rsid w:val="002F2FBF"/>
    <w:rsid w:val="002F3012"/>
    <w:rsid w:val="002F318D"/>
    <w:rsid w:val="002F3223"/>
    <w:rsid w:val="002F32B1"/>
    <w:rsid w:val="002F3318"/>
    <w:rsid w:val="002F33E4"/>
    <w:rsid w:val="002F35F0"/>
    <w:rsid w:val="002F366B"/>
    <w:rsid w:val="002F3744"/>
    <w:rsid w:val="002F3817"/>
    <w:rsid w:val="002F3B72"/>
    <w:rsid w:val="002F3D7C"/>
    <w:rsid w:val="002F3F59"/>
    <w:rsid w:val="002F3F6A"/>
    <w:rsid w:val="002F435D"/>
    <w:rsid w:val="002F4477"/>
    <w:rsid w:val="002F468F"/>
    <w:rsid w:val="002F4754"/>
    <w:rsid w:val="002F48C4"/>
    <w:rsid w:val="002F4A22"/>
    <w:rsid w:val="002F4A72"/>
    <w:rsid w:val="002F4AA9"/>
    <w:rsid w:val="002F4CCD"/>
    <w:rsid w:val="002F4DD4"/>
    <w:rsid w:val="002F5101"/>
    <w:rsid w:val="002F521E"/>
    <w:rsid w:val="002F5299"/>
    <w:rsid w:val="002F5328"/>
    <w:rsid w:val="002F5699"/>
    <w:rsid w:val="002F5757"/>
    <w:rsid w:val="002F591E"/>
    <w:rsid w:val="002F5939"/>
    <w:rsid w:val="002F5D36"/>
    <w:rsid w:val="002F5DD0"/>
    <w:rsid w:val="002F5DE9"/>
    <w:rsid w:val="002F610C"/>
    <w:rsid w:val="002F6154"/>
    <w:rsid w:val="002F64F8"/>
    <w:rsid w:val="002F6534"/>
    <w:rsid w:val="002F65E7"/>
    <w:rsid w:val="002F663E"/>
    <w:rsid w:val="002F6667"/>
    <w:rsid w:val="002F668B"/>
    <w:rsid w:val="002F66E6"/>
    <w:rsid w:val="002F6705"/>
    <w:rsid w:val="002F6787"/>
    <w:rsid w:val="002F67A4"/>
    <w:rsid w:val="002F680C"/>
    <w:rsid w:val="002F69D6"/>
    <w:rsid w:val="002F6DFE"/>
    <w:rsid w:val="002F6F16"/>
    <w:rsid w:val="002F71A3"/>
    <w:rsid w:val="002F746D"/>
    <w:rsid w:val="002F7596"/>
    <w:rsid w:val="002F75E0"/>
    <w:rsid w:val="002F76C2"/>
    <w:rsid w:val="002F78BD"/>
    <w:rsid w:val="002F7BA5"/>
    <w:rsid w:val="002F7D04"/>
    <w:rsid w:val="002F7DA1"/>
    <w:rsid w:val="002F7F1F"/>
    <w:rsid w:val="00300025"/>
    <w:rsid w:val="003005F6"/>
    <w:rsid w:val="0030065A"/>
    <w:rsid w:val="003006C3"/>
    <w:rsid w:val="00300747"/>
    <w:rsid w:val="0030080B"/>
    <w:rsid w:val="003009F7"/>
    <w:rsid w:val="00300B19"/>
    <w:rsid w:val="00300BFD"/>
    <w:rsid w:val="00300D34"/>
    <w:rsid w:val="00300E3D"/>
    <w:rsid w:val="00300E9C"/>
    <w:rsid w:val="00300FAC"/>
    <w:rsid w:val="00301011"/>
    <w:rsid w:val="0030101C"/>
    <w:rsid w:val="003011B7"/>
    <w:rsid w:val="0030134A"/>
    <w:rsid w:val="00301585"/>
    <w:rsid w:val="00301588"/>
    <w:rsid w:val="00301684"/>
    <w:rsid w:val="0030176F"/>
    <w:rsid w:val="00301909"/>
    <w:rsid w:val="00301B18"/>
    <w:rsid w:val="00301B6F"/>
    <w:rsid w:val="00301C49"/>
    <w:rsid w:val="00301C6B"/>
    <w:rsid w:val="00302196"/>
    <w:rsid w:val="0030221D"/>
    <w:rsid w:val="00302238"/>
    <w:rsid w:val="0030235F"/>
    <w:rsid w:val="003026C8"/>
    <w:rsid w:val="003026E7"/>
    <w:rsid w:val="0030278E"/>
    <w:rsid w:val="00302BAD"/>
    <w:rsid w:val="003030AA"/>
    <w:rsid w:val="003032B0"/>
    <w:rsid w:val="0030351E"/>
    <w:rsid w:val="00303537"/>
    <w:rsid w:val="00303686"/>
    <w:rsid w:val="0030370F"/>
    <w:rsid w:val="00303746"/>
    <w:rsid w:val="003037EA"/>
    <w:rsid w:val="00303896"/>
    <w:rsid w:val="00303901"/>
    <w:rsid w:val="00304110"/>
    <w:rsid w:val="003042B5"/>
    <w:rsid w:val="00304305"/>
    <w:rsid w:val="00304685"/>
    <w:rsid w:val="0030472C"/>
    <w:rsid w:val="0030475B"/>
    <w:rsid w:val="00304AD9"/>
    <w:rsid w:val="00304AEE"/>
    <w:rsid w:val="00304C28"/>
    <w:rsid w:val="00304C45"/>
    <w:rsid w:val="00304CF7"/>
    <w:rsid w:val="00304F80"/>
    <w:rsid w:val="003051D8"/>
    <w:rsid w:val="00305343"/>
    <w:rsid w:val="003053C4"/>
    <w:rsid w:val="00305453"/>
    <w:rsid w:val="00305612"/>
    <w:rsid w:val="00305678"/>
    <w:rsid w:val="00305BE8"/>
    <w:rsid w:val="00305C40"/>
    <w:rsid w:val="00305E59"/>
    <w:rsid w:val="00305F07"/>
    <w:rsid w:val="00305F68"/>
    <w:rsid w:val="0030611C"/>
    <w:rsid w:val="00306198"/>
    <w:rsid w:val="003061D2"/>
    <w:rsid w:val="003063D4"/>
    <w:rsid w:val="00306422"/>
    <w:rsid w:val="0030655F"/>
    <w:rsid w:val="00306653"/>
    <w:rsid w:val="003066FC"/>
    <w:rsid w:val="003068F8"/>
    <w:rsid w:val="00306A52"/>
    <w:rsid w:val="00306A8C"/>
    <w:rsid w:val="00306B06"/>
    <w:rsid w:val="00306BBC"/>
    <w:rsid w:val="00306C12"/>
    <w:rsid w:val="00306D16"/>
    <w:rsid w:val="00306D98"/>
    <w:rsid w:val="00306E28"/>
    <w:rsid w:val="00306E36"/>
    <w:rsid w:val="0030705E"/>
    <w:rsid w:val="003074ED"/>
    <w:rsid w:val="00307559"/>
    <w:rsid w:val="00307739"/>
    <w:rsid w:val="003079D4"/>
    <w:rsid w:val="00307C24"/>
    <w:rsid w:val="00307C65"/>
    <w:rsid w:val="00307C9A"/>
    <w:rsid w:val="00307D52"/>
    <w:rsid w:val="00307DE2"/>
    <w:rsid w:val="00307E79"/>
    <w:rsid w:val="00307E7A"/>
    <w:rsid w:val="00307F23"/>
    <w:rsid w:val="0031002A"/>
    <w:rsid w:val="003100C8"/>
    <w:rsid w:val="0031016F"/>
    <w:rsid w:val="003102E3"/>
    <w:rsid w:val="003104F7"/>
    <w:rsid w:val="00310506"/>
    <w:rsid w:val="0031061D"/>
    <w:rsid w:val="0031062D"/>
    <w:rsid w:val="00310757"/>
    <w:rsid w:val="003107D9"/>
    <w:rsid w:val="0031086B"/>
    <w:rsid w:val="0031098F"/>
    <w:rsid w:val="003109F7"/>
    <w:rsid w:val="00310A9C"/>
    <w:rsid w:val="00310B2C"/>
    <w:rsid w:val="00310D52"/>
    <w:rsid w:val="00310D8F"/>
    <w:rsid w:val="00310F9C"/>
    <w:rsid w:val="00310FEC"/>
    <w:rsid w:val="00311065"/>
    <w:rsid w:val="0031106D"/>
    <w:rsid w:val="0031111C"/>
    <w:rsid w:val="003113C8"/>
    <w:rsid w:val="00311481"/>
    <w:rsid w:val="003115CC"/>
    <w:rsid w:val="00311644"/>
    <w:rsid w:val="00311651"/>
    <w:rsid w:val="00311677"/>
    <w:rsid w:val="0031167F"/>
    <w:rsid w:val="003117CC"/>
    <w:rsid w:val="00311815"/>
    <w:rsid w:val="00311826"/>
    <w:rsid w:val="003118A7"/>
    <w:rsid w:val="00311909"/>
    <w:rsid w:val="00311D77"/>
    <w:rsid w:val="00311FB9"/>
    <w:rsid w:val="00312209"/>
    <w:rsid w:val="0031226E"/>
    <w:rsid w:val="00312898"/>
    <w:rsid w:val="003129D2"/>
    <w:rsid w:val="00312A38"/>
    <w:rsid w:val="00312AFA"/>
    <w:rsid w:val="00312B25"/>
    <w:rsid w:val="00312CEC"/>
    <w:rsid w:val="00312EC6"/>
    <w:rsid w:val="00312FD4"/>
    <w:rsid w:val="0031303C"/>
    <w:rsid w:val="0031307E"/>
    <w:rsid w:val="003131F8"/>
    <w:rsid w:val="003132B8"/>
    <w:rsid w:val="003132CF"/>
    <w:rsid w:val="00313499"/>
    <w:rsid w:val="00313758"/>
    <w:rsid w:val="00313764"/>
    <w:rsid w:val="00313769"/>
    <w:rsid w:val="0031376A"/>
    <w:rsid w:val="0031389C"/>
    <w:rsid w:val="00313905"/>
    <w:rsid w:val="00313BD1"/>
    <w:rsid w:val="00313C12"/>
    <w:rsid w:val="00313C73"/>
    <w:rsid w:val="00313CFF"/>
    <w:rsid w:val="00313ED1"/>
    <w:rsid w:val="00313FB0"/>
    <w:rsid w:val="00314088"/>
    <w:rsid w:val="00314224"/>
    <w:rsid w:val="0031448F"/>
    <w:rsid w:val="0031462A"/>
    <w:rsid w:val="0031479E"/>
    <w:rsid w:val="00314807"/>
    <w:rsid w:val="00314B26"/>
    <w:rsid w:val="00314BC2"/>
    <w:rsid w:val="00314BD6"/>
    <w:rsid w:val="00314BDB"/>
    <w:rsid w:val="00314C8E"/>
    <w:rsid w:val="00314DDC"/>
    <w:rsid w:val="00314FFA"/>
    <w:rsid w:val="00315167"/>
    <w:rsid w:val="003151AA"/>
    <w:rsid w:val="003151E5"/>
    <w:rsid w:val="00315291"/>
    <w:rsid w:val="00315946"/>
    <w:rsid w:val="0031597D"/>
    <w:rsid w:val="00315A64"/>
    <w:rsid w:val="00315ADD"/>
    <w:rsid w:val="00315BA9"/>
    <w:rsid w:val="00315D88"/>
    <w:rsid w:val="00315E15"/>
    <w:rsid w:val="00315E5A"/>
    <w:rsid w:val="00316096"/>
    <w:rsid w:val="0031611C"/>
    <w:rsid w:val="003164AA"/>
    <w:rsid w:val="0031659A"/>
    <w:rsid w:val="003166E5"/>
    <w:rsid w:val="003166F4"/>
    <w:rsid w:val="003167A4"/>
    <w:rsid w:val="003167BA"/>
    <w:rsid w:val="003169A7"/>
    <w:rsid w:val="00316AEB"/>
    <w:rsid w:val="00316E69"/>
    <w:rsid w:val="003171C0"/>
    <w:rsid w:val="00317302"/>
    <w:rsid w:val="0031753F"/>
    <w:rsid w:val="00317756"/>
    <w:rsid w:val="003178A7"/>
    <w:rsid w:val="00317924"/>
    <w:rsid w:val="00317AD9"/>
    <w:rsid w:val="00317D9A"/>
    <w:rsid w:val="00317E09"/>
    <w:rsid w:val="00317EC6"/>
    <w:rsid w:val="00317F6E"/>
    <w:rsid w:val="003201C6"/>
    <w:rsid w:val="003203FC"/>
    <w:rsid w:val="00320429"/>
    <w:rsid w:val="0032044B"/>
    <w:rsid w:val="003204CD"/>
    <w:rsid w:val="003204E5"/>
    <w:rsid w:val="003204E7"/>
    <w:rsid w:val="003204F3"/>
    <w:rsid w:val="00320518"/>
    <w:rsid w:val="0032072A"/>
    <w:rsid w:val="0032077C"/>
    <w:rsid w:val="0032095E"/>
    <w:rsid w:val="00320A1B"/>
    <w:rsid w:val="00320B4A"/>
    <w:rsid w:val="00320D39"/>
    <w:rsid w:val="00320DFA"/>
    <w:rsid w:val="00320F2F"/>
    <w:rsid w:val="00321120"/>
    <w:rsid w:val="00321156"/>
    <w:rsid w:val="0032127A"/>
    <w:rsid w:val="003213C8"/>
    <w:rsid w:val="0032146A"/>
    <w:rsid w:val="0032147D"/>
    <w:rsid w:val="00321506"/>
    <w:rsid w:val="003215FD"/>
    <w:rsid w:val="00321900"/>
    <w:rsid w:val="00321921"/>
    <w:rsid w:val="00321951"/>
    <w:rsid w:val="003219F4"/>
    <w:rsid w:val="00321AD1"/>
    <w:rsid w:val="00321C21"/>
    <w:rsid w:val="00321D7C"/>
    <w:rsid w:val="00321F04"/>
    <w:rsid w:val="00321F65"/>
    <w:rsid w:val="00321FBB"/>
    <w:rsid w:val="003220E0"/>
    <w:rsid w:val="003221F4"/>
    <w:rsid w:val="00322391"/>
    <w:rsid w:val="0032240F"/>
    <w:rsid w:val="00322447"/>
    <w:rsid w:val="0032249D"/>
    <w:rsid w:val="003224AD"/>
    <w:rsid w:val="003224CD"/>
    <w:rsid w:val="003224F5"/>
    <w:rsid w:val="0032261D"/>
    <w:rsid w:val="00322659"/>
    <w:rsid w:val="003226D0"/>
    <w:rsid w:val="003229CE"/>
    <w:rsid w:val="003229DD"/>
    <w:rsid w:val="003229F6"/>
    <w:rsid w:val="00322A02"/>
    <w:rsid w:val="00322A4D"/>
    <w:rsid w:val="00322A89"/>
    <w:rsid w:val="00322C82"/>
    <w:rsid w:val="00322CE0"/>
    <w:rsid w:val="00322DAE"/>
    <w:rsid w:val="00322E32"/>
    <w:rsid w:val="00322F48"/>
    <w:rsid w:val="0032319C"/>
    <w:rsid w:val="003231F9"/>
    <w:rsid w:val="0032337F"/>
    <w:rsid w:val="003234E5"/>
    <w:rsid w:val="003237A2"/>
    <w:rsid w:val="0032387C"/>
    <w:rsid w:val="00323889"/>
    <w:rsid w:val="00323C3F"/>
    <w:rsid w:val="00323DFC"/>
    <w:rsid w:val="00324098"/>
    <w:rsid w:val="003241AA"/>
    <w:rsid w:val="003242F0"/>
    <w:rsid w:val="00324395"/>
    <w:rsid w:val="00324441"/>
    <w:rsid w:val="003246ED"/>
    <w:rsid w:val="003247C0"/>
    <w:rsid w:val="00324884"/>
    <w:rsid w:val="0032492A"/>
    <w:rsid w:val="0032496E"/>
    <w:rsid w:val="00324B1A"/>
    <w:rsid w:val="00324C17"/>
    <w:rsid w:val="00324D46"/>
    <w:rsid w:val="00324FC5"/>
    <w:rsid w:val="00324FD6"/>
    <w:rsid w:val="003251C2"/>
    <w:rsid w:val="003252FE"/>
    <w:rsid w:val="00325395"/>
    <w:rsid w:val="0032553F"/>
    <w:rsid w:val="003255C9"/>
    <w:rsid w:val="003256F5"/>
    <w:rsid w:val="00325761"/>
    <w:rsid w:val="003259B7"/>
    <w:rsid w:val="00325ACC"/>
    <w:rsid w:val="00325D7A"/>
    <w:rsid w:val="00325EAB"/>
    <w:rsid w:val="00326029"/>
    <w:rsid w:val="00326042"/>
    <w:rsid w:val="00326162"/>
    <w:rsid w:val="0032628D"/>
    <w:rsid w:val="00326499"/>
    <w:rsid w:val="0032663E"/>
    <w:rsid w:val="003266F8"/>
    <w:rsid w:val="0032691B"/>
    <w:rsid w:val="00326AF4"/>
    <w:rsid w:val="00326B44"/>
    <w:rsid w:val="00326BCB"/>
    <w:rsid w:val="00326C32"/>
    <w:rsid w:val="00326CA7"/>
    <w:rsid w:val="00326D4A"/>
    <w:rsid w:val="00326D76"/>
    <w:rsid w:val="00326D82"/>
    <w:rsid w:val="00326DCF"/>
    <w:rsid w:val="00326E51"/>
    <w:rsid w:val="00326F18"/>
    <w:rsid w:val="00326F48"/>
    <w:rsid w:val="00326FBE"/>
    <w:rsid w:val="00327187"/>
    <w:rsid w:val="003271CB"/>
    <w:rsid w:val="003271D7"/>
    <w:rsid w:val="00327228"/>
    <w:rsid w:val="00327357"/>
    <w:rsid w:val="00327390"/>
    <w:rsid w:val="00327403"/>
    <w:rsid w:val="00327420"/>
    <w:rsid w:val="003274D3"/>
    <w:rsid w:val="00327512"/>
    <w:rsid w:val="003275A7"/>
    <w:rsid w:val="003275FB"/>
    <w:rsid w:val="00327618"/>
    <w:rsid w:val="00327834"/>
    <w:rsid w:val="0032793B"/>
    <w:rsid w:val="0032796E"/>
    <w:rsid w:val="003279AB"/>
    <w:rsid w:val="003279B0"/>
    <w:rsid w:val="00327A53"/>
    <w:rsid w:val="00327B2A"/>
    <w:rsid w:val="00327B5B"/>
    <w:rsid w:val="00327B9D"/>
    <w:rsid w:val="00327C3E"/>
    <w:rsid w:val="00327C8C"/>
    <w:rsid w:val="00327C93"/>
    <w:rsid w:val="00327F7E"/>
    <w:rsid w:val="00327FD3"/>
    <w:rsid w:val="003300C2"/>
    <w:rsid w:val="0033034A"/>
    <w:rsid w:val="003303DF"/>
    <w:rsid w:val="003303E1"/>
    <w:rsid w:val="0033060D"/>
    <w:rsid w:val="0033090A"/>
    <w:rsid w:val="003309CC"/>
    <w:rsid w:val="00330A22"/>
    <w:rsid w:val="00330A82"/>
    <w:rsid w:val="00330AA5"/>
    <w:rsid w:val="00330B9E"/>
    <w:rsid w:val="00330C7D"/>
    <w:rsid w:val="00330DC7"/>
    <w:rsid w:val="00330EE0"/>
    <w:rsid w:val="003310F5"/>
    <w:rsid w:val="00331355"/>
    <w:rsid w:val="00331359"/>
    <w:rsid w:val="0033138A"/>
    <w:rsid w:val="00331494"/>
    <w:rsid w:val="003314B3"/>
    <w:rsid w:val="00331875"/>
    <w:rsid w:val="00331EA2"/>
    <w:rsid w:val="00331EE5"/>
    <w:rsid w:val="00331F78"/>
    <w:rsid w:val="00331FE4"/>
    <w:rsid w:val="003320F3"/>
    <w:rsid w:val="0033253D"/>
    <w:rsid w:val="003325A9"/>
    <w:rsid w:val="00332643"/>
    <w:rsid w:val="00332806"/>
    <w:rsid w:val="0033281B"/>
    <w:rsid w:val="00332826"/>
    <w:rsid w:val="003328FA"/>
    <w:rsid w:val="00332992"/>
    <w:rsid w:val="003329FE"/>
    <w:rsid w:val="00332B33"/>
    <w:rsid w:val="00332BF7"/>
    <w:rsid w:val="00332C1C"/>
    <w:rsid w:val="00332C9F"/>
    <w:rsid w:val="00332DA5"/>
    <w:rsid w:val="00332EAB"/>
    <w:rsid w:val="00333132"/>
    <w:rsid w:val="0033327F"/>
    <w:rsid w:val="0033328D"/>
    <w:rsid w:val="003334AD"/>
    <w:rsid w:val="00333533"/>
    <w:rsid w:val="003335D7"/>
    <w:rsid w:val="003335F9"/>
    <w:rsid w:val="003336C2"/>
    <w:rsid w:val="003338B7"/>
    <w:rsid w:val="00333987"/>
    <w:rsid w:val="00333A18"/>
    <w:rsid w:val="00333A33"/>
    <w:rsid w:val="00333B5D"/>
    <w:rsid w:val="00333B89"/>
    <w:rsid w:val="00333BB4"/>
    <w:rsid w:val="00333C27"/>
    <w:rsid w:val="00333C2A"/>
    <w:rsid w:val="00333DC3"/>
    <w:rsid w:val="003340DC"/>
    <w:rsid w:val="00334692"/>
    <w:rsid w:val="00334767"/>
    <w:rsid w:val="003347C1"/>
    <w:rsid w:val="00334908"/>
    <w:rsid w:val="00334A1D"/>
    <w:rsid w:val="00334B05"/>
    <w:rsid w:val="00334D53"/>
    <w:rsid w:val="00334DB7"/>
    <w:rsid w:val="00334E16"/>
    <w:rsid w:val="00334F2E"/>
    <w:rsid w:val="00335042"/>
    <w:rsid w:val="00335125"/>
    <w:rsid w:val="00335288"/>
    <w:rsid w:val="003352D2"/>
    <w:rsid w:val="003353BC"/>
    <w:rsid w:val="003353ED"/>
    <w:rsid w:val="0033541E"/>
    <w:rsid w:val="0033549A"/>
    <w:rsid w:val="003355E8"/>
    <w:rsid w:val="0033562E"/>
    <w:rsid w:val="00335A0D"/>
    <w:rsid w:val="00335AC3"/>
    <w:rsid w:val="00335CCE"/>
    <w:rsid w:val="00335E9F"/>
    <w:rsid w:val="0033612D"/>
    <w:rsid w:val="00336585"/>
    <w:rsid w:val="00336591"/>
    <w:rsid w:val="003368E7"/>
    <w:rsid w:val="00336972"/>
    <w:rsid w:val="003369BC"/>
    <w:rsid w:val="00336A90"/>
    <w:rsid w:val="00336B4B"/>
    <w:rsid w:val="00336B6E"/>
    <w:rsid w:val="00336BF0"/>
    <w:rsid w:val="00336CA1"/>
    <w:rsid w:val="00336FFD"/>
    <w:rsid w:val="00337022"/>
    <w:rsid w:val="00337477"/>
    <w:rsid w:val="00337571"/>
    <w:rsid w:val="00337A77"/>
    <w:rsid w:val="00337AB3"/>
    <w:rsid w:val="00337C19"/>
    <w:rsid w:val="00337D92"/>
    <w:rsid w:val="00337DD4"/>
    <w:rsid w:val="0034000A"/>
    <w:rsid w:val="00340037"/>
    <w:rsid w:val="00340116"/>
    <w:rsid w:val="00340122"/>
    <w:rsid w:val="003401E6"/>
    <w:rsid w:val="00340794"/>
    <w:rsid w:val="00340891"/>
    <w:rsid w:val="00340976"/>
    <w:rsid w:val="0034099F"/>
    <w:rsid w:val="00340BB3"/>
    <w:rsid w:val="00340C74"/>
    <w:rsid w:val="00340DA0"/>
    <w:rsid w:val="00340DBF"/>
    <w:rsid w:val="003411D2"/>
    <w:rsid w:val="0034120B"/>
    <w:rsid w:val="00341470"/>
    <w:rsid w:val="00341527"/>
    <w:rsid w:val="0034157C"/>
    <w:rsid w:val="00341854"/>
    <w:rsid w:val="0034188F"/>
    <w:rsid w:val="00341A2D"/>
    <w:rsid w:val="00341B51"/>
    <w:rsid w:val="00341D24"/>
    <w:rsid w:val="00341D9C"/>
    <w:rsid w:val="00341F79"/>
    <w:rsid w:val="00342141"/>
    <w:rsid w:val="00342183"/>
    <w:rsid w:val="003421C1"/>
    <w:rsid w:val="00342280"/>
    <w:rsid w:val="003423EA"/>
    <w:rsid w:val="00342472"/>
    <w:rsid w:val="00342623"/>
    <w:rsid w:val="0034263C"/>
    <w:rsid w:val="0034269E"/>
    <w:rsid w:val="00342730"/>
    <w:rsid w:val="00342887"/>
    <w:rsid w:val="00342A3F"/>
    <w:rsid w:val="00342ADF"/>
    <w:rsid w:val="00342C1D"/>
    <w:rsid w:val="00342C29"/>
    <w:rsid w:val="00342C68"/>
    <w:rsid w:val="00342D48"/>
    <w:rsid w:val="00342E45"/>
    <w:rsid w:val="00342FE5"/>
    <w:rsid w:val="00343226"/>
    <w:rsid w:val="00343242"/>
    <w:rsid w:val="0034335D"/>
    <w:rsid w:val="003435FF"/>
    <w:rsid w:val="003436BB"/>
    <w:rsid w:val="00343748"/>
    <w:rsid w:val="003437A9"/>
    <w:rsid w:val="003437FC"/>
    <w:rsid w:val="003439AD"/>
    <w:rsid w:val="003439DD"/>
    <w:rsid w:val="00343AB1"/>
    <w:rsid w:val="00343B25"/>
    <w:rsid w:val="00343B8B"/>
    <w:rsid w:val="00343BFC"/>
    <w:rsid w:val="00343E74"/>
    <w:rsid w:val="00343FE9"/>
    <w:rsid w:val="0034405F"/>
    <w:rsid w:val="0034425D"/>
    <w:rsid w:val="003442D9"/>
    <w:rsid w:val="00344486"/>
    <w:rsid w:val="003444DC"/>
    <w:rsid w:val="003444EA"/>
    <w:rsid w:val="0034476E"/>
    <w:rsid w:val="00344A39"/>
    <w:rsid w:val="00344A63"/>
    <w:rsid w:val="00344B1B"/>
    <w:rsid w:val="00344C9E"/>
    <w:rsid w:val="00344FEE"/>
    <w:rsid w:val="00345085"/>
    <w:rsid w:val="00345113"/>
    <w:rsid w:val="0034523C"/>
    <w:rsid w:val="0034535C"/>
    <w:rsid w:val="003454C4"/>
    <w:rsid w:val="003455F9"/>
    <w:rsid w:val="00345930"/>
    <w:rsid w:val="00345E71"/>
    <w:rsid w:val="00345EAB"/>
    <w:rsid w:val="00345F2C"/>
    <w:rsid w:val="00345F4D"/>
    <w:rsid w:val="00345F5B"/>
    <w:rsid w:val="00345F61"/>
    <w:rsid w:val="00345FE1"/>
    <w:rsid w:val="003460F7"/>
    <w:rsid w:val="0034627B"/>
    <w:rsid w:val="00346357"/>
    <w:rsid w:val="0034652A"/>
    <w:rsid w:val="00346544"/>
    <w:rsid w:val="00346627"/>
    <w:rsid w:val="00346748"/>
    <w:rsid w:val="00346781"/>
    <w:rsid w:val="00346BA2"/>
    <w:rsid w:val="00346DDC"/>
    <w:rsid w:val="00346E4F"/>
    <w:rsid w:val="00346E8C"/>
    <w:rsid w:val="00346EEA"/>
    <w:rsid w:val="00346FC3"/>
    <w:rsid w:val="00347209"/>
    <w:rsid w:val="00347282"/>
    <w:rsid w:val="003472DC"/>
    <w:rsid w:val="003472ED"/>
    <w:rsid w:val="003475F0"/>
    <w:rsid w:val="00347613"/>
    <w:rsid w:val="00347647"/>
    <w:rsid w:val="0034772E"/>
    <w:rsid w:val="003477A2"/>
    <w:rsid w:val="00347847"/>
    <w:rsid w:val="00347941"/>
    <w:rsid w:val="00347A0E"/>
    <w:rsid w:val="00347A51"/>
    <w:rsid w:val="00347BDD"/>
    <w:rsid w:val="00347DDD"/>
    <w:rsid w:val="00347E39"/>
    <w:rsid w:val="003500C4"/>
    <w:rsid w:val="003501F3"/>
    <w:rsid w:val="0035025B"/>
    <w:rsid w:val="003502DE"/>
    <w:rsid w:val="003503AE"/>
    <w:rsid w:val="0035045A"/>
    <w:rsid w:val="0035049E"/>
    <w:rsid w:val="00350587"/>
    <w:rsid w:val="0035062D"/>
    <w:rsid w:val="0035087F"/>
    <w:rsid w:val="0035091F"/>
    <w:rsid w:val="00350981"/>
    <w:rsid w:val="003509A8"/>
    <w:rsid w:val="00350B76"/>
    <w:rsid w:val="00350BC4"/>
    <w:rsid w:val="00350D3A"/>
    <w:rsid w:val="00350FF2"/>
    <w:rsid w:val="0035120D"/>
    <w:rsid w:val="00351293"/>
    <w:rsid w:val="003512CB"/>
    <w:rsid w:val="0035134B"/>
    <w:rsid w:val="003513A5"/>
    <w:rsid w:val="003514BE"/>
    <w:rsid w:val="0035150B"/>
    <w:rsid w:val="00351541"/>
    <w:rsid w:val="0035155A"/>
    <w:rsid w:val="0035158C"/>
    <w:rsid w:val="00351691"/>
    <w:rsid w:val="00351710"/>
    <w:rsid w:val="00351727"/>
    <w:rsid w:val="003519DA"/>
    <w:rsid w:val="00351A78"/>
    <w:rsid w:val="00351C29"/>
    <w:rsid w:val="00351E00"/>
    <w:rsid w:val="00351FF6"/>
    <w:rsid w:val="0035206E"/>
    <w:rsid w:val="003520FE"/>
    <w:rsid w:val="003521BA"/>
    <w:rsid w:val="003522B8"/>
    <w:rsid w:val="00352338"/>
    <w:rsid w:val="003523B2"/>
    <w:rsid w:val="003523C5"/>
    <w:rsid w:val="00352427"/>
    <w:rsid w:val="003524D3"/>
    <w:rsid w:val="0035269C"/>
    <w:rsid w:val="00352714"/>
    <w:rsid w:val="0035273E"/>
    <w:rsid w:val="003527A2"/>
    <w:rsid w:val="003528D3"/>
    <w:rsid w:val="00352967"/>
    <w:rsid w:val="00352ABA"/>
    <w:rsid w:val="00352BC3"/>
    <w:rsid w:val="00352DDF"/>
    <w:rsid w:val="00352ED3"/>
    <w:rsid w:val="003530CA"/>
    <w:rsid w:val="0035318E"/>
    <w:rsid w:val="0035331E"/>
    <w:rsid w:val="00353431"/>
    <w:rsid w:val="003535CA"/>
    <w:rsid w:val="003537B5"/>
    <w:rsid w:val="00353826"/>
    <w:rsid w:val="00353852"/>
    <w:rsid w:val="0035396A"/>
    <w:rsid w:val="00353DA6"/>
    <w:rsid w:val="00353E7F"/>
    <w:rsid w:val="00353EEA"/>
    <w:rsid w:val="00353F53"/>
    <w:rsid w:val="00354006"/>
    <w:rsid w:val="003541B5"/>
    <w:rsid w:val="003543D8"/>
    <w:rsid w:val="003543EB"/>
    <w:rsid w:val="0035440F"/>
    <w:rsid w:val="003544D4"/>
    <w:rsid w:val="003544FB"/>
    <w:rsid w:val="0035459B"/>
    <w:rsid w:val="00354700"/>
    <w:rsid w:val="003548E4"/>
    <w:rsid w:val="0035493A"/>
    <w:rsid w:val="00354A4E"/>
    <w:rsid w:val="00354A61"/>
    <w:rsid w:val="00354A7F"/>
    <w:rsid w:val="00354A87"/>
    <w:rsid w:val="00354D68"/>
    <w:rsid w:val="00354DA5"/>
    <w:rsid w:val="00354DF3"/>
    <w:rsid w:val="00354E3B"/>
    <w:rsid w:val="003550D7"/>
    <w:rsid w:val="00355292"/>
    <w:rsid w:val="0035535D"/>
    <w:rsid w:val="00355466"/>
    <w:rsid w:val="0035551D"/>
    <w:rsid w:val="003555D2"/>
    <w:rsid w:val="00355697"/>
    <w:rsid w:val="0035584F"/>
    <w:rsid w:val="00355A28"/>
    <w:rsid w:val="00355C28"/>
    <w:rsid w:val="00355CF4"/>
    <w:rsid w:val="00355CFC"/>
    <w:rsid w:val="00355DE4"/>
    <w:rsid w:val="00355E3F"/>
    <w:rsid w:val="00355F82"/>
    <w:rsid w:val="00355FE4"/>
    <w:rsid w:val="0035607D"/>
    <w:rsid w:val="003561CE"/>
    <w:rsid w:val="00356371"/>
    <w:rsid w:val="00356993"/>
    <w:rsid w:val="00356A22"/>
    <w:rsid w:val="00356BCC"/>
    <w:rsid w:val="00356CC6"/>
    <w:rsid w:val="00356DDE"/>
    <w:rsid w:val="00356F88"/>
    <w:rsid w:val="0035702B"/>
    <w:rsid w:val="00357222"/>
    <w:rsid w:val="0035726E"/>
    <w:rsid w:val="003572C8"/>
    <w:rsid w:val="00357317"/>
    <w:rsid w:val="0035734A"/>
    <w:rsid w:val="0035744D"/>
    <w:rsid w:val="003574A0"/>
    <w:rsid w:val="00357714"/>
    <w:rsid w:val="00357758"/>
    <w:rsid w:val="003578BE"/>
    <w:rsid w:val="003578D8"/>
    <w:rsid w:val="0035794B"/>
    <w:rsid w:val="00357A61"/>
    <w:rsid w:val="00357BA1"/>
    <w:rsid w:val="00357D48"/>
    <w:rsid w:val="00357E8C"/>
    <w:rsid w:val="00357F7D"/>
    <w:rsid w:val="00357F9A"/>
    <w:rsid w:val="00357FA3"/>
    <w:rsid w:val="0036026A"/>
    <w:rsid w:val="003602B3"/>
    <w:rsid w:val="00360354"/>
    <w:rsid w:val="0036049C"/>
    <w:rsid w:val="00360534"/>
    <w:rsid w:val="0036068A"/>
    <w:rsid w:val="003607DB"/>
    <w:rsid w:val="00360DAB"/>
    <w:rsid w:val="0036104F"/>
    <w:rsid w:val="003611EB"/>
    <w:rsid w:val="00361267"/>
    <w:rsid w:val="0036126E"/>
    <w:rsid w:val="003613E8"/>
    <w:rsid w:val="00361418"/>
    <w:rsid w:val="00361427"/>
    <w:rsid w:val="003614BB"/>
    <w:rsid w:val="00361667"/>
    <w:rsid w:val="00361704"/>
    <w:rsid w:val="003617A1"/>
    <w:rsid w:val="003617F0"/>
    <w:rsid w:val="003619B5"/>
    <w:rsid w:val="00361A54"/>
    <w:rsid w:val="00361E4D"/>
    <w:rsid w:val="00361E85"/>
    <w:rsid w:val="00361FA1"/>
    <w:rsid w:val="00362395"/>
    <w:rsid w:val="003627C6"/>
    <w:rsid w:val="00362803"/>
    <w:rsid w:val="0036283E"/>
    <w:rsid w:val="003628C8"/>
    <w:rsid w:val="003628F8"/>
    <w:rsid w:val="00362A1E"/>
    <w:rsid w:val="00362D18"/>
    <w:rsid w:val="00362DED"/>
    <w:rsid w:val="00362E31"/>
    <w:rsid w:val="00362F25"/>
    <w:rsid w:val="0036308E"/>
    <w:rsid w:val="003636D1"/>
    <w:rsid w:val="0036379D"/>
    <w:rsid w:val="00363A0A"/>
    <w:rsid w:val="00363B7F"/>
    <w:rsid w:val="00363C5C"/>
    <w:rsid w:val="00363FDC"/>
    <w:rsid w:val="00364094"/>
    <w:rsid w:val="00364131"/>
    <w:rsid w:val="003642BE"/>
    <w:rsid w:val="00364344"/>
    <w:rsid w:val="0036456F"/>
    <w:rsid w:val="003646E4"/>
    <w:rsid w:val="003647E7"/>
    <w:rsid w:val="0036481C"/>
    <w:rsid w:val="00364977"/>
    <w:rsid w:val="00364A05"/>
    <w:rsid w:val="00364A52"/>
    <w:rsid w:val="00364ABD"/>
    <w:rsid w:val="00364B0E"/>
    <w:rsid w:val="00364B99"/>
    <w:rsid w:val="00364CED"/>
    <w:rsid w:val="00364DD4"/>
    <w:rsid w:val="00364DEC"/>
    <w:rsid w:val="00364F17"/>
    <w:rsid w:val="00364FF9"/>
    <w:rsid w:val="003650C4"/>
    <w:rsid w:val="003651A3"/>
    <w:rsid w:val="0036541B"/>
    <w:rsid w:val="0036585E"/>
    <w:rsid w:val="00365AF7"/>
    <w:rsid w:val="00365BD0"/>
    <w:rsid w:val="00365C36"/>
    <w:rsid w:val="00365D28"/>
    <w:rsid w:val="00365F0C"/>
    <w:rsid w:val="00365F5F"/>
    <w:rsid w:val="00366173"/>
    <w:rsid w:val="00366299"/>
    <w:rsid w:val="003662B8"/>
    <w:rsid w:val="00366312"/>
    <w:rsid w:val="003663EF"/>
    <w:rsid w:val="0036645C"/>
    <w:rsid w:val="003664B9"/>
    <w:rsid w:val="00366519"/>
    <w:rsid w:val="003666E9"/>
    <w:rsid w:val="003666FC"/>
    <w:rsid w:val="00366730"/>
    <w:rsid w:val="0036675A"/>
    <w:rsid w:val="0036679B"/>
    <w:rsid w:val="00366998"/>
    <w:rsid w:val="003669FC"/>
    <w:rsid w:val="00366BE9"/>
    <w:rsid w:val="00366C8A"/>
    <w:rsid w:val="00366C9D"/>
    <w:rsid w:val="00366FC2"/>
    <w:rsid w:val="0036700D"/>
    <w:rsid w:val="003671B7"/>
    <w:rsid w:val="0036724C"/>
    <w:rsid w:val="00367327"/>
    <w:rsid w:val="0036750A"/>
    <w:rsid w:val="00367679"/>
    <w:rsid w:val="00367808"/>
    <w:rsid w:val="00367815"/>
    <w:rsid w:val="00367888"/>
    <w:rsid w:val="0036790D"/>
    <w:rsid w:val="00367944"/>
    <w:rsid w:val="003679D5"/>
    <w:rsid w:val="00367A67"/>
    <w:rsid w:val="00367A6D"/>
    <w:rsid w:val="00367CC4"/>
    <w:rsid w:val="00367E04"/>
    <w:rsid w:val="00367E3F"/>
    <w:rsid w:val="00367F98"/>
    <w:rsid w:val="003700E9"/>
    <w:rsid w:val="00370136"/>
    <w:rsid w:val="0037023B"/>
    <w:rsid w:val="00370282"/>
    <w:rsid w:val="003702F9"/>
    <w:rsid w:val="00370347"/>
    <w:rsid w:val="00370696"/>
    <w:rsid w:val="00370E5B"/>
    <w:rsid w:val="00370E68"/>
    <w:rsid w:val="00370EB7"/>
    <w:rsid w:val="00370EE2"/>
    <w:rsid w:val="00371231"/>
    <w:rsid w:val="0037138B"/>
    <w:rsid w:val="00371460"/>
    <w:rsid w:val="00371535"/>
    <w:rsid w:val="00371939"/>
    <w:rsid w:val="003719D6"/>
    <w:rsid w:val="003719FF"/>
    <w:rsid w:val="00371D98"/>
    <w:rsid w:val="00371DD2"/>
    <w:rsid w:val="00371DD7"/>
    <w:rsid w:val="0037204B"/>
    <w:rsid w:val="00372273"/>
    <w:rsid w:val="00372327"/>
    <w:rsid w:val="0037234A"/>
    <w:rsid w:val="00372446"/>
    <w:rsid w:val="003725B4"/>
    <w:rsid w:val="003726E6"/>
    <w:rsid w:val="00372702"/>
    <w:rsid w:val="00372884"/>
    <w:rsid w:val="003729D1"/>
    <w:rsid w:val="00372A8D"/>
    <w:rsid w:val="00372C7C"/>
    <w:rsid w:val="00372CCF"/>
    <w:rsid w:val="00372DB0"/>
    <w:rsid w:val="00372E64"/>
    <w:rsid w:val="0037322E"/>
    <w:rsid w:val="00373371"/>
    <w:rsid w:val="003734B8"/>
    <w:rsid w:val="0037359B"/>
    <w:rsid w:val="003737B4"/>
    <w:rsid w:val="00373997"/>
    <w:rsid w:val="00373B3C"/>
    <w:rsid w:val="00373BDD"/>
    <w:rsid w:val="00373BFA"/>
    <w:rsid w:val="00373C08"/>
    <w:rsid w:val="00373CF8"/>
    <w:rsid w:val="00373D19"/>
    <w:rsid w:val="00373E72"/>
    <w:rsid w:val="00374031"/>
    <w:rsid w:val="00374135"/>
    <w:rsid w:val="003741D7"/>
    <w:rsid w:val="0037430F"/>
    <w:rsid w:val="003744A1"/>
    <w:rsid w:val="00374615"/>
    <w:rsid w:val="0037469D"/>
    <w:rsid w:val="00374A8B"/>
    <w:rsid w:val="00374BE2"/>
    <w:rsid w:val="00374BF7"/>
    <w:rsid w:val="00374C86"/>
    <w:rsid w:val="00374D34"/>
    <w:rsid w:val="00374D57"/>
    <w:rsid w:val="00374D8D"/>
    <w:rsid w:val="00374DCF"/>
    <w:rsid w:val="00374E57"/>
    <w:rsid w:val="003750BD"/>
    <w:rsid w:val="00375171"/>
    <w:rsid w:val="00375231"/>
    <w:rsid w:val="0037527C"/>
    <w:rsid w:val="00375394"/>
    <w:rsid w:val="00375555"/>
    <w:rsid w:val="00375593"/>
    <w:rsid w:val="00375611"/>
    <w:rsid w:val="00375712"/>
    <w:rsid w:val="00375749"/>
    <w:rsid w:val="003758B6"/>
    <w:rsid w:val="003758C7"/>
    <w:rsid w:val="00375A8D"/>
    <w:rsid w:val="00375AFA"/>
    <w:rsid w:val="00375E9B"/>
    <w:rsid w:val="00376096"/>
    <w:rsid w:val="003760BC"/>
    <w:rsid w:val="0037614E"/>
    <w:rsid w:val="00376166"/>
    <w:rsid w:val="003763FD"/>
    <w:rsid w:val="00376407"/>
    <w:rsid w:val="003764CD"/>
    <w:rsid w:val="0037664C"/>
    <w:rsid w:val="00376884"/>
    <w:rsid w:val="003769BB"/>
    <w:rsid w:val="00376A09"/>
    <w:rsid w:val="00376A38"/>
    <w:rsid w:val="00376A8F"/>
    <w:rsid w:val="00376AA1"/>
    <w:rsid w:val="00376AA3"/>
    <w:rsid w:val="00376B83"/>
    <w:rsid w:val="00376F94"/>
    <w:rsid w:val="00377027"/>
    <w:rsid w:val="00377062"/>
    <w:rsid w:val="00377070"/>
    <w:rsid w:val="0037711B"/>
    <w:rsid w:val="0037715E"/>
    <w:rsid w:val="0037717F"/>
    <w:rsid w:val="003773A8"/>
    <w:rsid w:val="003773EA"/>
    <w:rsid w:val="003775B7"/>
    <w:rsid w:val="003775C6"/>
    <w:rsid w:val="00377655"/>
    <w:rsid w:val="003776A7"/>
    <w:rsid w:val="003776D8"/>
    <w:rsid w:val="003777D2"/>
    <w:rsid w:val="0037791B"/>
    <w:rsid w:val="003779E2"/>
    <w:rsid w:val="00377C62"/>
    <w:rsid w:val="00377FF6"/>
    <w:rsid w:val="003800F1"/>
    <w:rsid w:val="003800FE"/>
    <w:rsid w:val="00380123"/>
    <w:rsid w:val="00380196"/>
    <w:rsid w:val="003803AB"/>
    <w:rsid w:val="0038057F"/>
    <w:rsid w:val="00380633"/>
    <w:rsid w:val="00380710"/>
    <w:rsid w:val="00380751"/>
    <w:rsid w:val="003807B9"/>
    <w:rsid w:val="00380819"/>
    <w:rsid w:val="00380832"/>
    <w:rsid w:val="003808FD"/>
    <w:rsid w:val="00380948"/>
    <w:rsid w:val="003809B6"/>
    <w:rsid w:val="003809B8"/>
    <w:rsid w:val="00380BAE"/>
    <w:rsid w:val="00380D1B"/>
    <w:rsid w:val="00380E10"/>
    <w:rsid w:val="00380F5E"/>
    <w:rsid w:val="00381067"/>
    <w:rsid w:val="003810DB"/>
    <w:rsid w:val="003810DD"/>
    <w:rsid w:val="0038138C"/>
    <w:rsid w:val="003813D8"/>
    <w:rsid w:val="003815D4"/>
    <w:rsid w:val="0038164B"/>
    <w:rsid w:val="0038164D"/>
    <w:rsid w:val="00381A0E"/>
    <w:rsid w:val="00381A0F"/>
    <w:rsid w:val="00381B4C"/>
    <w:rsid w:val="00381D89"/>
    <w:rsid w:val="00381FDB"/>
    <w:rsid w:val="00381FFE"/>
    <w:rsid w:val="003822D4"/>
    <w:rsid w:val="003824C7"/>
    <w:rsid w:val="00382635"/>
    <w:rsid w:val="00382ACD"/>
    <w:rsid w:val="00382B29"/>
    <w:rsid w:val="00382B6B"/>
    <w:rsid w:val="00382E52"/>
    <w:rsid w:val="00382E6D"/>
    <w:rsid w:val="00382E78"/>
    <w:rsid w:val="00382EF5"/>
    <w:rsid w:val="00382F58"/>
    <w:rsid w:val="003830DD"/>
    <w:rsid w:val="00383119"/>
    <w:rsid w:val="00383223"/>
    <w:rsid w:val="003832F5"/>
    <w:rsid w:val="00383335"/>
    <w:rsid w:val="00383904"/>
    <w:rsid w:val="00383B21"/>
    <w:rsid w:val="00383BBE"/>
    <w:rsid w:val="00383C57"/>
    <w:rsid w:val="00383CD2"/>
    <w:rsid w:val="00383D28"/>
    <w:rsid w:val="00383EB7"/>
    <w:rsid w:val="00383EE1"/>
    <w:rsid w:val="00383EEE"/>
    <w:rsid w:val="00383F81"/>
    <w:rsid w:val="003840AE"/>
    <w:rsid w:val="0038426B"/>
    <w:rsid w:val="003842F5"/>
    <w:rsid w:val="003843A8"/>
    <w:rsid w:val="003843AD"/>
    <w:rsid w:val="003846EF"/>
    <w:rsid w:val="0038475D"/>
    <w:rsid w:val="00384826"/>
    <w:rsid w:val="0038493D"/>
    <w:rsid w:val="00384965"/>
    <w:rsid w:val="00384A0C"/>
    <w:rsid w:val="00384A5C"/>
    <w:rsid w:val="00384A7C"/>
    <w:rsid w:val="00384B03"/>
    <w:rsid w:val="00384B85"/>
    <w:rsid w:val="00384D1D"/>
    <w:rsid w:val="00384E78"/>
    <w:rsid w:val="00384E8D"/>
    <w:rsid w:val="00384FAC"/>
    <w:rsid w:val="003850E0"/>
    <w:rsid w:val="003853C2"/>
    <w:rsid w:val="0038545A"/>
    <w:rsid w:val="00385548"/>
    <w:rsid w:val="0038582A"/>
    <w:rsid w:val="003859A7"/>
    <w:rsid w:val="003859CF"/>
    <w:rsid w:val="00385C6D"/>
    <w:rsid w:val="00385F27"/>
    <w:rsid w:val="00385F46"/>
    <w:rsid w:val="00385F80"/>
    <w:rsid w:val="003861C0"/>
    <w:rsid w:val="00386253"/>
    <w:rsid w:val="00386295"/>
    <w:rsid w:val="003862C5"/>
    <w:rsid w:val="003862FA"/>
    <w:rsid w:val="0038646E"/>
    <w:rsid w:val="00386621"/>
    <w:rsid w:val="00386838"/>
    <w:rsid w:val="00386894"/>
    <w:rsid w:val="00386B6C"/>
    <w:rsid w:val="00386B76"/>
    <w:rsid w:val="00386BAD"/>
    <w:rsid w:val="00386BBF"/>
    <w:rsid w:val="00386F50"/>
    <w:rsid w:val="00387021"/>
    <w:rsid w:val="003870A2"/>
    <w:rsid w:val="003870FB"/>
    <w:rsid w:val="0038724A"/>
    <w:rsid w:val="00387354"/>
    <w:rsid w:val="0038738A"/>
    <w:rsid w:val="003873AA"/>
    <w:rsid w:val="00387502"/>
    <w:rsid w:val="00387518"/>
    <w:rsid w:val="0038764F"/>
    <w:rsid w:val="0038772F"/>
    <w:rsid w:val="003877C5"/>
    <w:rsid w:val="003879D0"/>
    <w:rsid w:val="00387A17"/>
    <w:rsid w:val="00387AEF"/>
    <w:rsid w:val="00387B91"/>
    <w:rsid w:val="00387BCB"/>
    <w:rsid w:val="00387C76"/>
    <w:rsid w:val="00387EDF"/>
    <w:rsid w:val="00387FD1"/>
    <w:rsid w:val="003900F2"/>
    <w:rsid w:val="00390249"/>
    <w:rsid w:val="003902F1"/>
    <w:rsid w:val="00390365"/>
    <w:rsid w:val="00390391"/>
    <w:rsid w:val="00390546"/>
    <w:rsid w:val="003906A9"/>
    <w:rsid w:val="003906FB"/>
    <w:rsid w:val="0039090D"/>
    <w:rsid w:val="00390A75"/>
    <w:rsid w:val="00390B2D"/>
    <w:rsid w:val="00390B73"/>
    <w:rsid w:val="00390BDC"/>
    <w:rsid w:val="00390C58"/>
    <w:rsid w:val="00390D1F"/>
    <w:rsid w:val="00390D58"/>
    <w:rsid w:val="00390DBC"/>
    <w:rsid w:val="00390E41"/>
    <w:rsid w:val="00390E6C"/>
    <w:rsid w:val="0039101C"/>
    <w:rsid w:val="0039105B"/>
    <w:rsid w:val="0039107D"/>
    <w:rsid w:val="00391187"/>
    <w:rsid w:val="00391357"/>
    <w:rsid w:val="003914A1"/>
    <w:rsid w:val="0039151E"/>
    <w:rsid w:val="0039157E"/>
    <w:rsid w:val="0039157F"/>
    <w:rsid w:val="003915FE"/>
    <w:rsid w:val="00391759"/>
    <w:rsid w:val="003917DE"/>
    <w:rsid w:val="0039193D"/>
    <w:rsid w:val="00391D10"/>
    <w:rsid w:val="00391E0B"/>
    <w:rsid w:val="0039211A"/>
    <w:rsid w:val="003921A0"/>
    <w:rsid w:val="00392229"/>
    <w:rsid w:val="00392235"/>
    <w:rsid w:val="003922B8"/>
    <w:rsid w:val="00392460"/>
    <w:rsid w:val="0039249D"/>
    <w:rsid w:val="0039253E"/>
    <w:rsid w:val="003926E5"/>
    <w:rsid w:val="0039296D"/>
    <w:rsid w:val="003929A1"/>
    <w:rsid w:val="00392B4F"/>
    <w:rsid w:val="00392CC4"/>
    <w:rsid w:val="00392CF1"/>
    <w:rsid w:val="00392DAC"/>
    <w:rsid w:val="003932BF"/>
    <w:rsid w:val="003932F9"/>
    <w:rsid w:val="003935E9"/>
    <w:rsid w:val="003935EA"/>
    <w:rsid w:val="00393639"/>
    <w:rsid w:val="00393806"/>
    <w:rsid w:val="00393AF8"/>
    <w:rsid w:val="00393C47"/>
    <w:rsid w:val="00393CC4"/>
    <w:rsid w:val="00393E0F"/>
    <w:rsid w:val="00393EC0"/>
    <w:rsid w:val="00394025"/>
    <w:rsid w:val="00394197"/>
    <w:rsid w:val="00394252"/>
    <w:rsid w:val="003943D7"/>
    <w:rsid w:val="003945F8"/>
    <w:rsid w:val="00394732"/>
    <w:rsid w:val="00394894"/>
    <w:rsid w:val="00394C96"/>
    <w:rsid w:val="00394F0A"/>
    <w:rsid w:val="0039505F"/>
    <w:rsid w:val="00395064"/>
    <w:rsid w:val="00395167"/>
    <w:rsid w:val="0039557D"/>
    <w:rsid w:val="00395609"/>
    <w:rsid w:val="003957B5"/>
    <w:rsid w:val="00395A81"/>
    <w:rsid w:val="00395C1C"/>
    <w:rsid w:val="00395C32"/>
    <w:rsid w:val="00395CBA"/>
    <w:rsid w:val="00395DD2"/>
    <w:rsid w:val="0039617E"/>
    <w:rsid w:val="003961B5"/>
    <w:rsid w:val="0039635B"/>
    <w:rsid w:val="00396397"/>
    <w:rsid w:val="003963BD"/>
    <w:rsid w:val="003964A3"/>
    <w:rsid w:val="00396543"/>
    <w:rsid w:val="003966E5"/>
    <w:rsid w:val="003966E7"/>
    <w:rsid w:val="0039686A"/>
    <w:rsid w:val="003968BB"/>
    <w:rsid w:val="00396961"/>
    <w:rsid w:val="00396BBE"/>
    <w:rsid w:val="00396C2C"/>
    <w:rsid w:val="00396D7F"/>
    <w:rsid w:val="00396FB2"/>
    <w:rsid w:val="0039725F"/>
    <w:rsid w:val="0039729D"/>
    <w:rsid w:val="003972C7"/>
    <w:rsid w:val="0039743A"/>
    <w:rsid w:val="00397641"/>
    <w:rsid w:val="003976E5"/>
    <w:rsid w:val="003977CE"/>
    <w:rsid w:val="003977D1"/>
    <w:rsid w:val="003977EF"/>
    <w:rsid w:val="00397812"/>
    <w:rsid w:val="0039793B"/>
    <w:rsid w:val="00397B88"/>
    <w:rsid w:val="00397BFC"/>
    <w:rsid w:val="00397EBC"/>
    <w:rsid w:val="00397EFE"/>
    <w:rsid w:val="00397F2F"/>
    <w:rsid w:val="003A0021"/>
    <w:rsid w:val="003A002D"/>
    <w:rsid w:val="003A00F5"/>
    <w:rsid w:val="003A030F"/>
    <w:rsid w:val="003A05D7"/>
    <w:rsid w:val="003A05DD"/>
    <w:rsid w:val="003A0658"/>
    <w:rsid w:val="003A069B"/>
    <w:rsid w:val="003A06AB"/>
    <w:rsid w:val="003A072E"/>
    <w:rsid w:val="003A07CA"/>
    <w:rsid w:val="003A07CB"/>
    <w:rsid w:val="003A0811"/>
    <w:rsid w:val="003A082A"/>
    <w:rsid w:val="003A094E"/>
    <w:rsid w:val="003A0A7C"/>
    <w:rsid w:val="003A0ADC"/>
    <w:rsid w:val="003A0B85"/>
    <w:rsid w:val="003A0BD4"/>
    <w:rsid w:val="003A0C74"/>
    <w:rsid w:val="003A0DB4"/>
    <w:rsid w:val="003A0F12"/>
    <w:rsid w:val="003A0F56"/>
    <w:rsid w:val="003A130E"/>
    <w:rsid w:val="003A13C2"/>
    <w:rsid w:val="003A1521"/>
    <w:rsid w:val="003A17FF"/>
    <w:rsid w:val="003A190B"/>
    <w:rsid w:val="003A1A35"/>
    <w:rsid w:val="003A1B7A"/>
    <w:rsid w:val="003A1BE1"/>
    <w:rsid w:val="003A1C43"/>
    <w:rsid w:val="003A1EAE"/>
    <w:rsid w:val="003A1FEC"/>
    <w:rsid w:val="003A2067"/>
    <w:rsid w:val="003A2150"/>
    <w:rsid w:val="003A21F0"/>
    <w:rsid w:val="003A2276"/>
    <w:rsid w:val="003A22C1"/>
    <w:rsid w:val="003A233C"/>
    <w:rsid w:val="003A2394"/>
    <w:rsid w:val="003A24C7"/>
    <w:rsid w:val="003A255C"/>
    <w:rsid w:val="003A2584"/>
    <w:rsid w:val="003A26DD"/>
    <w:rsid w:val="003A291A"/>
    <w:rsid w:val="003A293C"/>
    <w:rsid w:val="003A294E"/>
    <w:rsid w:val="003A2B39"/>
    <w:rsid w:val="003A2C55"/>
    <w:rsid w:val="003A2CFE"/>
    <w:rsid w:val="003A2D37"/>
    <w:rsid w:val="003A2DE3"/>
    <w:rsid w:val="003A30DA"/>
    <w:rsid w:val="003A3116"/>
    <w:rsid w:val="003A31CA"/>
    <w:rsid w:val="003A3531"/>
    <w:rsid w:val="003A357E"/>
    <w:rsid w:val="003A37A2"/>
    <w:rsid w:val="003A38A0"/>
    <w:rsid w:val="003A38D7"/>
    <w:rsid w:val="003A38DD"/>
    <w:rsid w:val="003A3947"/>
    <w:rsid w:val="003A3983"/>
    <w:rsid w:val="003A3984"/>
    <w:rsid w:val="003A3992"/>
    <w:rsid w:val="003A39FC"/>
    <w:rsid w:val="003A3A50"/>
    <w:rsid w:val="003A3A90"/>
    <w:rsid w:val="003A3CFE"/>
    <w:rsid w:val="003A4051"/>
    <w:rsid w:val="003A4093"/>
    <w:rsid w:val="003A4134"/>
    <w:rsid w:val="003A41C4"/>
    <w:rsid w:val="003A4341"/>
    <w:rsid w:val="003A44AD"/>
    <w:rsid w:val="003A457B"/>
    <w:rsid w:val="003A45B8"/>
    <w:rsid w:val="003A4721"/>
    <w:rsid w:val="003A4723"/>
    <w:rsid w:val="003A473C"/>
    <w:rsid w:val="003A4835"/>
    <w:rsid w:val="003A49FC"/>
    <w:rsid w:val="003A4A1B"/>
    <w:rsid w:val="003A4A40"/>
    <w:rsid w:val="003A4A67"/>
    <w:rsid w:val="003A4AE3"/>
    <w:rsid w:val="003A4B7F"/>
    <w:rsid w:val="003A4C95"/>
    <w:rsid w:val="003A50ED"/>
    <w:rsid w:val="003A528B"/>
    <w:rsid w:val="003A5473"/>
    <w:rsid w:val="003A5495"/>
    <w:rsid w:val="003A5608"/>
    <w:rsid w:val="003A567D"/>
    <w:rsid w:val="003A56CF"/>
    <w:rsid w:val="003A57C9"/>
    <w:rsid w:val="003A585D"/>
    <w:rsid w:val="003A58ED"/>
    <w:rsid w:val="003A59BF"/>
    <w:rsid w:val="003A5A58"/>
    <w:rsid w:val="003A5ABA"/>
    <w:rsid w:val="003A5B6C"/>
    <w:rsid w:val="003A5C8A"/>
    <w:rsid w:val="003A5CAF"/>
    <w:rsid w:val="003A5DC3"/>
    <w:rsid w:val="003A5DE6"/>
    <w:rsid w:val="003A5DF6"/>
    <w:rsid w:val="003A5E46"/>
    <w:rsid w:val="003A5FA7"/>
    <w:rsid w:val="003A60C5"/>
    <w:rsid w:val="003A6132"/>
    <w:rsid w:val="003A61F6"/>
    <w:rsid w:val="003A62AA"/>
    <w:rsid w:val="003A62E0"/>
    <w:rsid w:val="003A6352"/>
    <w:rsid w:val="003A6470"/>
    <w:rsid w:val="003A6596"/>
    <w:rsid w:val="003A6628"/>
    <w:rsid w:val="003A683F"/>
    <w:rsid w:val="003A6850"/>
    <w:rsid w:val="003A6924"/>
    <w:rsid w:val="003A6952"/>
    <w:rsid w:val="003A6A74"/>
    <w:rsid w:val="003A6B35"/>
    <w:rsid w:val="003A6C5E"/>
    <w:rsid w:val="003A6D95"/>
    <w:rsid w:val="003A6E0D"/>
    <w:rsid w:val="003A6E8B"/>
    <w:rsid w:val="003A72FB"/>
    <w:rsid w:val="003A73DD"/>
    <w:rsid w:val="003A743D"/>
    <w:rsid w:val="003A74FB"/>
    <w:rsid w:val="003A7691"/>
    <w:rsid w:val="003A7697"/>
    <w:rsid w:val="003A777F"/>
    <w:rsid w:val="003A7928"/>
    <w:rsid w:val="003A7956"/>
    <w:rsid w:val="003A797C"/>
    <w:rsid w:val="003A7A10"/>
    <w:rsid w:val="003A7ABF"/>
    <w:rsid w:val="003A7C95"/>
    <w:rsid w:val="003A7CEA"/>
    <w:rsid w:val="003A7D71"/>
    <w:rsid w:val="003A7EE0"/>
    <w:rsid w:val="003B04C7"/>
    <w:rsid w:val="003B0801"/>
    <w:rsid w:val="003B08D2"/>
    <w:rsid w:val="003B09C9"/>
    <w:rsid w:val="003B09E5"/>
    <w:rsid w:val="003B0B23"/>
    <w:rsid w:val="003B0BED"/>
    <w:rsid w:val="003B0CF3"/>
    <w:rsid w:val="003B0D90"/>
    <w:rsid w:val="003B0DAC"/>
    <w:rsid w:val="003B0DC6"/>
    <w:rsid w:val="003B0EEC"/>
    <w:rsid w:val="003B0F8A"/>
    <w:rsid w:val="003B0F99"/>
    <w:rsid w:val="003B12BC"/>
    <w:rsid w:val="003B172B"/>
    <w:rsid w:val="003B17D1"/>
    <w:rsid w:val="003B17D9"/>
    <w:rsid w:val="003B18A5"/>
    <w:rsid w:val="003B19EB"/>
    <w:rsid w:val="003B1A2F"/>
    <w:rsid w:val="003B1A87"/>
    <w:rsid w:val="003B1AB2"/>
    <w:rsid w:val="003B1AB8"/>
    <w:rsid w:val="003B1B61"/>
    <w:rsid w:val="003B1C67"/>
    <w:rsid w:val="003B1C91"/>
    <w:rsid w:val="003B1D6E"/>
    <w:rsid w:val="003B1D7A"/>
    <w:rsid w:val="003B1DE9"/>
    <w:rsid w:val="003B1F7F"/>
    <w:rsid w:val="003B2018"/>
    <w:rsid w:val="003B215E"/>
    <w:rsid w:val="003B21B2"/>
    <w:rsid w:val="003B22A0"/>
    <w:rsid w:val="003B24AF"/>
    <w:rsid w:val="003B2513"/>
    <w:rsid w:val="003B2937"/>
    <w:rsid w:val="003B2A06"/>
    <w:rsid w:val="003B2B00"/>
    <w:rsid w:val="003B2C30"/>
    <w:rsid w:val="003B2C32"/>
    <w:rsid w:val="003B308E"/>
    <w:rsid w:val="003B3172"/>
    <w:rsid w:val="003B317D"/>
    <w:rsid w:val="003B3733"/>
    <w:rsid w:val="003B3880"/>
    <w:rsid w:val="003B3AFB"/>
    <w:rsid w:val="003B3CF0"/>
    <w:rsid w:val="003B3DED"/>
    <w:rsid w:val="003B3E8E"/>
    <w:rsid w:val="003B3FB9"/>
    <w:rsid w:val="003B4045"/>
    <w:rsid w:val="003B407A"/>
    <w:rsid w:val="003B40A0"/>
    <w:rsid w:val="003B41F3"/>
    <w:rsid w:val="003B4207"/>
    <w:rsid w:val="003B46B7"/>
    <w:rsid w:val="003B47C1"/>
    <w:rsid w:val="003B47D6"/>
    <w:rsid w:val="003B488E"/>
    <w:rsid w:val="003B4979"/>
    <w:rsid w:val="003B4A1C"/>
    <w:rsid w:val="003B4A48"/>
    <w:rsid w:val="003B4D50"/>
    <w:rsid w:val="003B4D5D"/>
    <w:rsid w:val="003B4DC9"/>
    <w:rsid w:val="003B4DD5"/>
    <w:rsid w:val="003B4F24"/>
    <w:rsid w:val="003B507B"/>
    <w:rsid w:val="003B50F5"/>
    <w:rsid w:val="003B51FE"/>
    <w:rsid w:val="003B5296"/>
    <w:rsid w:val="003B529A"/>
    <w:rsid w:val="003B5304"/>
    <w:rsid w:val="003B5317"/>
    <w:rsid w:val="003B5525"/>
    <w:rsid w:val="003B574C"/>
    <w:rsid w:val="003B5795"/>
    <w:rsid w:val="003B58FC"/>
    <w:rsid w:val="003B5A56"/>
    <w:rsid w:val="003B5B1C"/>
    <w:rsid w:val="003B5B83"/>
    <w:rsid w:val="003B5D2A"/>
    <w:rsid w:val="003B5DC6"/>
    <w:rsid w:val="003B6009"/>
    <w:rsid w:val="003B60BC"/>
    <w:rsid w:val="003B60D0"/>
    <w:rsid w:val="003B619D"/>
    <w:rsid w:val="003B6287"/>
    <w:rsid w:val="003B63D1"/>
    <w:rsid w:val="003B63E6"/>
    <w:rsid w:val="003B6411"/>
    <w:rsid w:val="003B6772"/>
    <w:rsid w:val="003B678E"/>
    <w:rsid w:val="003B67EB"/>
    <w:rsid w:val="003B6890"/>
    <w:rsid w:val="003B6A10"/>
    <w:rsid w:val="003B6A52"/>
    <w:rsid w:val="003B6AA0"/>
    <w:rsid w:val="003B6D5D"/>
    <w:rsid w:val="003B6DB9"/>
    <w:rsid w:val="003B6EDD"/>
    <w:rsid w:val="003B705D"/>
    <w:rsid w:val="003B70ED"/>
    <w:rsid w:val="003B7171"/>
    <w:rsid w:val="003B7206"/>
    <w:rsid w:val="003B734F"/>
    <w:rsid w:val="003B7359"/>
    <w:rsid w:val="003B73E6"/>
    <w:rsid w:val="003B744C"/>
    <w:rsid w:val="003B7523"/>
    <w:rsid w:val="003B7596"/>
    <w:rsid w:val="003B76A4"/>
    <w:rsid w:val="003B771A"/>
    <w:rsid w:val="003B7862"/>
    <w:rsid w:val="003B7865"/>
    <w:rsid w:val="003B7938"/>
    <w:rsid w:val="003B7980"/>
    <w:rsid w:val="003B799B"/>
    <w:rsid w:val="003B7C15"/>
    <w:rsid w:val="003B7F73"/>
    <w:rsid w:val="003C0190"/>
    <w:rsid w:val="003C01A9"/>
    <w:rsid w:val="003C02EA"/>
    <w:rsid w:val="003C0386"/>
    <w:rsid w:val="003C03FD"/>
    <w:rsid w:val="003C0411"/>
    <w:rsid w:val="003C04F1"/>
    <w:rsid w:val="003C053D"/>
    <w:rsid w:val="003C0722"/>
    <w:rsid w:val="003C077E"/>
    <w:rsid w:val="003C0910"/>
    <w:rsid w:val="003C0B0D"/>
    <w:rsid w:val="003C0C73"/>
    <w:rsid w:val="003C0CAC"/>
    <w:rsid w:val="003C10E0"/>
    <w:rsid w:val="003C12AB"/>
    <w:rsid w:val="003C12C4"/>
    <w:rsid w:val="003C138A"/>
    <w:rsid w:val="003C178A"/>
    <w:rsid w:val="003C17DE"/>
    <w:rsid w:val="003C1924"/>
    <w:rsid w:val="003C197D"/>
    <w:rsid w:val="003C1A95"/>
    <w:rsid w:val="003C1AD4"/>
    <w:rsid w:val="003C1BF4"/>
    <w:rsid w:val="003C1C3C"/>
    <w:rsid w:val="003C1DE6"/>
    <w:rsid w:val="003C24C0"/>
    <w:rsid w:val="003C252D"/>
    <w:rsid w:val="003C2612"/>
    <w:rsid w:val="003C261E"/>
    <w:rsid w:val="003C269E"/>
    <w:rsid w:val="003C2811"/>
    <w:rsid w:val="003C2865"/>
    <w:rsid w:val="003C29F1"/>
    <w:rsid w:val="003C2B82"/>
    <w:rsid w:val="003C2CA2"/>
    <w:rsid w:val="003C30C7"/>
    <w:rsid w:val="003C321E"/>
    <w:rsid w:val="003C32C9"/>
    <w:rsid w:val="003C336A"/>
    <w:rsid w:val="003C3380"/>
    <w:rsid w:val="003C33ED"/>
    <w:rsid w:val="003C35D3"/>
    <w:rsid w:val="003C36A1"/>
    <w:rsid w:val="003C3739"/>
    <w:rsid w:val="003C3777"/>
    <w:rsid w:val="003C392B"/>
    <w:rsid w:val="003C3C3D"/>
    <w:rsid w:val="003C3D31"/>
    <w:rsid w:val="003C3E05"/>
    <w:rsid w:val="003C3E22"/>
    <w:rsid w:val="003C3EE5"/>
    <w:rsid w:val="003C3FD1"/>
    <w:rsid w:val="003C4614"/>
    <w:rsid w:val="003C474F"/>
    <w:rsid w:val="003C4979"/>
    <w:rsid w:val="003C4C8F"/>
    <w:rsid w:val="003C4D2D"/>
    <w:rsid w:val="003C4E56"/>
    <w:rsid w:val="003C4E5C"/>
    <w:rsid w:val="003C4ED5"/>
    <w:rsid w:val="003C4EE0"/>
    <w:rsid w:val="003C511E"/>
    <w:rsid w:val="003C5262"/>
    <w:rsid w:val="003C5282"/>
    <w:rsid w:val="003C52F0"/>
    <w:rsid w:val="003C548A"/>
    <w:rsid w:val="003C54D6"/>
    <w:rsid w:val="003C56E9"/>
    <w:rsid w:val="003C582B"/>
    <w:rsid w:val="003C5ABC"/>
    <w:rsid w:val="003C5AD9"/>
    <w:rsid w:val="003C5BC0"/>
    <w:rsid w:val="003C5CF8"/>
    <w:rsid w:val="003C5D0B"/>
    <w:rsid w:val="003C5E05"/>
    <w:rsid w:val="003C5E87"/>
    <w:rsid w:val="003C5EF4"/>
    <w:rsid w:val="003C5FF0"/>
    <w:rsid w:val="003C6029"/>
    <w:rsid w:val="003C626C"/>
    <w:rsid w:val="003C6346"/>
    <w:rsid w:val="003C636E"/>
    <w:rsid w:val="003C63D6"/>
    <w:rsid w:val="003C657A"/>
    <w:rsid w:val="003C665D"/>
    <w:rsid w:val="003C6680"/>
    <w:rsid w:val="003C66C8"/>
    <w:rsid w:val="003C670A"/>
    <w:rsid w:val="003C69B8"/>
    <w:rsid w:val="003C6BDD"/>
    <w:rsid w:val="003C6DE5"/>
    <w:rsid w:val="003C6EB1"/>
    <w:rsid w:val="003C72E7"/>
    <w:rsid w:val="003C732B"/>
    <w:rsid w:val="003C7361"/>
    <w:rsid w:val="003C73F1"/>
    <w:rsid w:val="003C7488"/>
    <w:rsid w:val="003C74F7"/>
    <w:rsid w:val="003C755A"/>
    <w:rsid w:val="003C7573"/>
    <w:rsid w:val="003C77A4"/>
    <w:rsid w:val="003C79A7"/>
    <w:rsid w:val="003C7B2F"/>
    <w:rsid w:val="003C7D62"/>
    <w:rsid w:val="003C7D98"/>
    <w:rsid w:val="003C7ED3"/>
    <w:rsid w:val="003D00C0"/>
    <w:rsid w:val="003D01DB"/>
    <w:rsid w:val="003D0221"/>
    <w:rsid w:val="003D0329"/>
    <w:rsid w:val="003D0466"/>
    <w:rsid w:val="003D04B9"/>
    <w:rsid w:val="003D0582"/>
    <w:rsid w:val="003D05CF"/>
    <w:rsid w:val="003D064F"/>
    <w:rsid w:val="003D0696"/>
    <w:rsid w:val="003D0906"/>
    <w:rsid w:val="003D0C31"/>
    <w:rsid w:val="003D0C68"/>
    <w:rsid w:val="003D0CF5"/>
    <w:rsid w:val="003D0E54"/>
    <w:rsid w:val="003D1056"/>
    <w:rsid w:val="003D106C"/>
    <w:rsid w:val="003D10E8"/>
    <w:rsid w:val="003D111A"/>
    <w:rsid w:val="003D1375"/>
    <w:rsid w:val="003D14C0"/>
    <w:rsid w:val="003D14EE"/>
    <w:rsid w:val="003D14FC"/>
    <w:rsid w:val="003D151E"/>
    <w:rsid w:val="003D152A"/>
    <w:rsid w:val="003D17C8"/>
    <w:rsid w:val="003D1853"/>
    <w:rsid w:val="003D1C07"/>
    <w:rsid w:val="003D1D17"/>
    <w:rsid w:val="003D1D4E"/>
    <w:rsid w:val="003D1D6E"/>
    <w:rsid w:val="003D1D7B"/>
    <w:rsid w:val="003D1FD9"/>
    <w:rsid w:val="003D2148"/>
    <w:rsid w:val="003D21A9"/>
    <w:rsid w:val="003D24F1"/>
    <w:rsid w:val="003D250C"/>
    <w:rsid w:val="003D2518"/>
    <w:rsid w:val="003D25DE"/>
    <w:rsid w:val="003D25F1"/>
    <w:rsid w:val="003D2625"/>
    <w:rsid w:val="003D26DF"/>
    <w:rsid w:val="003D272D"/>
    <w:rsid w:val="003D2869"/>
    <w:rsid w:val="003D2B49"/>
    <w:rsid w:val="003D2B7B"/>
    <w:rsid w:val="003D2C3F"/>
    <w:rsid w:val="003D2E0D"/>
    <w:rsid w:val="003D2F3A"/>
    <w:rsid w:val="003D2FE1"/>
    <w:rsid w:val="003D3054"/>
    <w:rsid w:val="003D3111"/>
    <w:rsid w:val="003D31DD"/>
    <w:rsid w:val="003D3207"/>
    <w:rsid w:val="003D33BD"/>
    <w:rsid w:val="003D341F"/>
    <w:rsid w:val="003D3435"/>
    <w:rsid w:val="003D34BD"/>
    <w:rsid w:val="003D3501"/>
    <w:rsid w:val="003D3884"/>
    <w:rsid w:val="003D3897"/>
    <w:rsid w:val="003D3923"/>
    <w:rsid w:val="003D39FD"/>
    <w:rsid w:val="003D3A14"/>
    <w:rsid w:val="003D3A4D"/>
    <w:rsid w:val="003D3A6B"/>
    <w:rsid w:val="003D3BBA"/>
    <w:rsid w:val="003D3BBB"/>
    <w:rsid w:val="003D3BE2"/>
    <w:rsid w:val="003D3CB3"/>
    <w:rsid w:val="003D3D23"/>
    <w:rsid w:val="003D3E63"/>
    <w:rsid w:val="003D3EF0"/>
    <w:rsid w:val="003D3F96"/>
    <w:rsid w:val="003D3FB1"/>
    <w:rsid w:val="003D408A"/>
    <w:rsid w:val="003D437E"/>
    <w:rsid w:val="003D44A4"/>
    <w:rsid w:val="003D4584"/>
    <w:rsid w:val="003D45D6"/>
    <w:rsid w:val="003D465A"/>
    <w:rsid w:val="003D481E"/>
    <w:rsid w:val="003D495B"/>
    <w:rsid w:val="003D4ACB"/>
    <w:rsid w:val="003D4AE6"/>
    <w:rsid w:val="003D4B40"/>
    <w:rsid w:val="003D4B77"/>
    <w:rsid w:val="003D4E57"/>
    <w:rsid w:val="003D4EB0"/>
    <w:rsid w:val="003D5223"/>
    <w:rsid w:val="003D52AF"/>
    <w:rsid w:val="003D5302"/>
    <w:rsid w:val="003D53F2"/>
    <w:rsid w:val="003D54C2"/>
    <w:rsid w:val="003D55FA"/>
    <w:rsid w:val="003D5725"/>
    <w:rsid w:val="003D57B1"/>
    <w:rsid w:val="003D57BC"/>
    <w:rsid w:val="003D57E1"/>
    <w:rsid w:val="003D57EB"/>
    <w:rsid w:val="003D58DD"/>
    <w:rsid w:val="003D595C"/>
    <w:rsid w:val="003D5970"/>
    <w:rsid w:val="003D5AA9"/>
    <w:rsid w:val="003D5F35"/>
    <w:rsid w:val="003D6002"/>
    <w:rsid w:val="003D6151"/>
    <w:rsid w:val="003D61A3"/>
    <w:rsid w:val="003D6263"/>
    <w:rsid w:val="003D6311"/>
    <w:rsid w:val="003D631F"/>
    <w:rsid w:val="003D64C0"/>
    <w:rsid w:val="003D6540"/>
    <w:rsid w:val="003D6786"/>
    <w:rsid w:val="003D67C6"/>
    <w:rsid w:val="003D68B8"/>
    <w:rsid w:val="003D6A09"/>
    <w:rsid w:val="003D6DE7"/>
    <w:rsid w:val="003D6EB7"/>
    <w:rsid w:val="003D6F35"/>
    <w:rsid w:val="003D70A8"/>
    <w:rsid w:val="003D70C1"/>
    <w:rsid w:val="003D7555"/>
    <w:rsid w:val="003D75FB"/>
    <w:rsid w:val="003D761C"/>
    <w:rsid w:val="003D76D5"/>
    <w:rsid w:val="003D7813"/>
    <w:rsid w:val="003D78CE"/>
    <w:rsid w:val="003D7B8F"/>
    <w:rsid w:val="003D7C12"/>
    <w:rsid w:val="003D7D54"/>
    <w:rsid w:val="003D7F98"/>
    <w:rsid w:val="003E0057"/>
    <w:rsid w:val="003E00B6"/>
    <w:rsid w:val="003E00EE"/>
    <w:rsid w:val="003E0124"/>
    <w:rsid w:val="003E0323"/>
    <w:rsid w:val="003E03B0"/>
    <w:rsid w:val="003E053A"/>
    <w:rsid w:val="003E0603"/>
    <w:rsid w:val="003E061E"/>
    <w:rsid w:val="003E06CE"/>
    <w:rsid w:val="003E07B1"/>
    <w:rsid w:val="003E0908"/>
    <w:rsid w:val="003E09FD"/>
    <w:rsid w:val="003E0E89"/>
    <w:rsid w:val="003E0EB9"/>
    <w:rsid w:val="003E12C5"/>
    <w:rsid w:val="003E138F"/>
    <w:rsid w:val="003E14E2"/>
    <w:rsid w:val="003E162E"/>
    <w:rsid w:val="003E17E4"/>
    <w:rsid w:val="003E182F"/>
    <w:rsid w:val="003E1A13"/>
    <w:rsid w:val="003E1AE9"/>
    <w:rsid w:val="003E1B52"/>
    <w:rsid w:val="003E1DAD"/>
    <w:rsid w:val="003E1E7E"/>
    <w:rsid w:val="003E209F"/>
    <w:rsid w:val="003E211E"/>
    <w:rsid w:val="003E2238"/>
    <w:rsid w:val="003E22E9"/>
    <w:rsid w:val="003E233A"/>
    <w:rsid w:val="003E23EA"/>
    <w:rsid w:val="003E25C1"/>
    <w:rsid w:val="003E2681"/>
    <w:rsid w:val="003E27A7"/>
    <w:rsid w:val="003E299C"/>
    <w:rsid w:val="003E2A78"/>
    <w:rsid w:val="003E2BAB"/>
    <w:rsid w:val="003E2CD4"/>
    <w:rsid w:val="003E2D85"/>
    <w:rsid w:val="003E2DA0"/>
    <w:rsid w:val="003E2DC0"/>
    <w:rsid w:val="003E2F2B"/>
    <w:rsid w:val="003E30C0"/>
    <w:rsid w:val="003E3217"/>
    <w:rsid w:val="003E33FC"/>
    <w:rsid w:val="003E3420"/>
    <w:rsid w:val="003E3664"/>
    <w:rsid w:val="003E3846"/>
    <w:rsid w:val="003E3861"/>
    <w:rsid w:val="003E398A"/>
    <w:rsid w:val="003E3B21"/>
    <w:rsid w:val="003E3BB0"/>
    <w:rsid w:val="003E3C80"/>
    <w:rsid w:val="003E3CEA"/>
    <w:rsid w:val="003E3DAB"/>
    <w:rsid w:val="003E3DD9"/>
    <w:rsid w:val="003E3E6B"/>
    <w:rsid w:val="003E3EB3"/>
    <w:rsid w:val="003E3F37"/>
    <w:rsid w:val="003E41A8"/>
    <w:rsid w:val="003E41EB"/>
    <w:rsid w:val="003E4203"/>
    <w:rsid w:val="003E428B"/>
    <w:rsid w:val="003E4424"/>
    <w:rsid w:val="003E4453"/>
    <w:rsid w:val="003E4602"/>
    <w:rsid w:val="003E4B17"/>
    <w:rsid w:val="003E4B6F"/>
    <w:rsid w:val="003E4BD7"/>
    <w:rsid w:val="003E4C4C"/>
    <w:rsid w:val="003E4C85"/>
    <w:rsid w:val="003E4EB7"/>
    <w:rsid w:val="003E4F2F"/>
    <w:rsid w:val="003E503B"/>
    <w:rsid w:val="003E51A8"/>
    <w:rsid w:val="003E5310"/>
    <w:rsid w:val="003E532C"/>
    <w:rsid w:val="003E53F8"/>
    <w:rsid w:val="003E541C"/>
    <w:rsid w:val="003E54DC"/>
    <w:rsid w:val="003E5645"/>
    <w:rsid w:val="003E58D9"/>
    <w:rsid w:val="003E59EB"/>
    <w:rsid w:val="003E5A71"/>
    <w:rsid w:val="003E5BBD"/>
    <w:rsid w:val="003E5C1F"/>
    <w:rsid w:val="003E5D93"/>
    <w:rsid w:val="003E5DD0"/>
    <w:rsid w:val="003E6048"/>
    <w:rsid w:val="003E6155"/>
    <w:rsid w:val="003E6392"/>
    <w:rsid w:val="003E63A8"/>
    <w:rsid w:val="003E6937"/>
    <w:rsid w:val="003E6995"/>
    <w:rsid w:val="003E69C7"/>
    <w:rsid w:val="003E6A18"/>
    <w:rsid w:val="003E6B42"/>
    <w:rsid w:val="003E6B84"/>
    <w:rsid w:val="003E6C2F"/>
    <w:rsid w:val="003E6E81"/>
    <w:rsid w:val="003E719B"/>
    <w:rsid w:val="003E7271"/>
    <w:rsid w:val="003E7328"/>
    <w:rsid w:val="003E743F"/>
    <w:rsid w:val="003E7CA6"/>
    <w:rsid w:val="003E7CED"/>
    <w:rsid w:val="003E7D9D"/>
    <w:rsid w:val="003E7E8F"/>
    <w:rsid w:val="003E7F74"/>
    <w:rsid w:val="003E7FFC"/>
    <w:rsid w:val="003F0016"/>
    <w:rsid w:val="003F00D7"/>
    <w:rsid w:val="003F0107"/>
    <w:rsid w:val="003F0145"/>
    <w:rsid w:val="003F01F4"/>
    <w:rsid w:val="003F0250"/>
    <w:rsid w:val="003F03D6"/>
    <w:rsid w:val="003F0402"/>
    <w:rsid w:val="003F048F"/>
    <w:rsid w:val="003F04E6"/>
    <w:rsid w:val="003F056C"/>
    <w:rsid w:val="003F0579"/>
    <w:rsid w:val="003F05EB"/>
    <w:rsid w:val="003F0653"/>
    <w:rsid w:val="003F0669"/>
    <w:rsid w:val="003F0774"/>
    <w:rsid w:val="003F0836"/>
    <w:rsid w:val="003F0891"/>
    <w:rsid w:val="003F09C2"/>
    <w:rsid w:val="003F0C2F"/>
    <w:rsid w:val="003F0C5B"/>
    <w:rsid w:val="003F0CBB"/>
    <w:rsid w:val="003F0E0C"/>
    <w:rsid w:val="003F113E"/>
    <w:rsid w:val="003F11A3"/>
    <w:rsid w:val="003F11BB"/>
    <w:rsid w:val="003F11BF"/>
    <w:rsid w:val="003F11FA"/>
    <w:rsid w:val="003F1545"/>
    <w:rsid w:val="003F1565"/>
    <w:rsid w:val="003F16DB"/>
    <w:rsid w:val="003F178B"/>
    <w:rsid w:val="003F1799"/>
    <w:rsid w:val="003F1ACD"/>
    <w:rsid w:val="003F1D6A"/>
    <w:rsid w:val="003F1DB0"/>
    <w:rsid w:val="003F1EFE"/>
    <w:rsid w:val="003F20D1"/>
    <w:rsid w:val="003F20DA"/>
    <w:rsid w:val="003F21B6"/>
    <w:rsid w:val="003F2245"/>
    <w:rsid w:val="003F23B0"/>
    <w:rsid w:val="003F24BB"/>
    <w:rsid w:val="003F299D"/>
    <w:rsid w:val="003F29B0"/>
    <w:rsid w:val="003F2AF7"/>
    <w:rsid w:val="003F2E8D"/>
    <w:rsid w:val="003F3338"/>
    <w:rsid w:val="003F342D"/>
    <w:rsid w:val="003F3445"/>
    <w:rsid w:val="003F351E"/>
    <w:rsid w:val="003F37DD"/>
    <w:rsid w:val="003F38A0"/>
    <w:rsid w:val="003F38E4"/>
    <w:rsid w:val="003F38F9"/>
    <w:rsid w:val="003F390D"/>
    <w:rsid w:val="003F3ABD"/>
    <w:rsid w:val="003F3C2F"/>
    <w:rsid w:val="003F3CF4"/>
    <w:rsid w:val="003F3D72"/>
    <w:rsid w:val="003F3D9E"/>
    <w:rsid w:val="003F3EF8"/>
    <w:rsid w:val="003F40B4"/>
    <w:rsid w:val="003F414E"/>
    <w:rsid w:val="003F4335"/>
    <w:rsid w:val="003F4598"/>
    <w:rsid w:val="003F46AB"/>
    <w:rsid w:val="003F49FE"/>
    <w:rsid w:val="003F4BE9"/>
    <w:rsid w:val="003F4BF4"/>
    <w:rsid w:val="003F4C9D"/>
    <w:rsid w:val="003F4CF0"/>
    <w:rsid w:val="003F4D1C"/>
    <w:rsid w:val="003F4D5A"/>
    <w:rsid w:val="003F4F54"/>
    <w:rsid w:val="003F4F66"/>
    <w:rsid w:val="003F530C"/>
    <w:rsid w:val="003F5370"/>
    <w:rsid w:val="003F5714"/>
    <w:rsid w:val="003F57F4"/>
    <w:rsid w:val="003F5831"/>
    <w:rsid w:val="003F5904"/>
    <w:rsid w:val="003F5AFE"/>
    <w:rsid w:val="003F5B08"/>
    <w:rsid w:val="003F5CCD"/>
    <w:rsid w:val="003F5CF1"/>
    <w:rsid w:val="003F5D93"/>
    <w:rsid w:val="003F5DE9"/>
    <w:rsid w:val="003F5E60"/>
    <w:rsid w:val="003F604A"/>
    <w:rsid w:val="003F631D"/>
    <w:rsid w:val="003F6332"/>
    <w:rsid w:val="003F6419"/>
    <w:rsid w:val="003F6458"/>
    <w:rsid w:val="003F6708"/>
    <w:rsid w:val="003F670D"/>
    <w:rsid w:val="003F676A"/>
    <w:rsid w:val="003F6793"/>
    <w:rsid w:val="003F682D"/>
    <w:rsid w:val="003F6A44"/>
    <w:rsid w:val="003F6AE1"/>
    <w:rsid w:val="003F6BDE"/>
    <w:rsid w:val="003F6CF0"/>
    <w:rsid w:val="003F6D2F"/>
    <w:rsid w:val="003F6D8D"/>
    <w:rsid w:val="003F6DEA"/>
    <w:rsid w:val="003F6E37"/>
    <w:rsid w:val="003F6E6F"/>
    <w:rsid w:val="003F70A4"/>
    <w:rsid w:val="003F71C6"/>
    <w:rsid w:val="003F7320"/>
    <w:rsid w:val="003F7376"/>
    <w:rsid w:val="003F743A"/>
    <w:rsid w:val="003F7559"/>
    <w:rsid w:val="003F77A7"/>
    <w:rsid w:val="003F78DF"/>
    <w:rsid w:val="003F7AB6"/>
    <w:rsid w:val="003F7BE4"/>
    <w:rsid w:val="003F7C34"/>
    <w:rsid w:val="003F7C3B"/>
    <w:rsid w:val="003F7C76"/>
    <w:rsid w:val="003F7D47"/>
    <w:rsid w:val="003F7DE5"/>
    <w:rsid w:val="0040003C"/>
    <w:rsid w:val="0040009A"/>
    <w:rsid w:val="00400263"/>
    <w:rsid w:val="0040026A"/>
    <w:rsid w:val="0040028E"/>
    <w:rsid w:val="0040058E"/>
    <w:rsid w:val="00400703"/>
    <w:rsid w:val="004008AD"/>
    <w:rsid w:val="0040092F"/>
    <w:rsid w:val="00400A06"/>
    <w:rsid w:val="00400BF6"/>
    <w:rsid w:val="00400C5D"/>
    <w:rsid w:val="00400D3D"/>
    <w:rsid w:val="00400DDF"/>
    <w:rsid w:val="00400F09"/>
    <w:rsid w:val="0040135B"/>
    <w:rsid w:val="00401433"/>
    <w:rsid w:val="0040145E"/>
    <w:rsid w:val="004015B9"/>
    <w:rsid w:val="004015D1"/>
    <w:rsid w:val="00401632"/>
    <w:rsid w:val="004016CC"/>
    <w:rsid w:val="004016FB"/>
    <w:rsid w:val="0040176D"/>
    <w:rsid w:val="004017B8"/>
    <w:rsid w:val="00401804"/>
    <w:rsid w:val="00401925"/>
    <w:rsid w:val="00401A55"/>
    <w:rsid w:val="00401ADF"/>
    <w:rsid w:val="00401BD0"/>
    <w:rsid w:val="00401C1E"/>
    <w:rsid w:val="00401EA6"/>
    <w:rsid w:val="00401F9F"/>
    <w:rsid w:val="00401FE7"/>
    <w:rsid w:val="0040217A"/>
    <w:rsid w:val="00402273"/>
    <w:rsid w:val="004022D6"/>
    <w:rsid w:val="0040232A"/>
    <w:rsid w:val="004027C4"/>
    <w:rsid w:val="0040289C"/>
    <w:rsid w:val="004028C0"/>
    <w:rsid w:val="004029B6"/>
    <w:rsid w:val="00402BB6"/>
    <w:rsid w:val="00402C1C"/>
    <w:rsid w:val="00402CB8"/>
    <w:rsid w:val="00402E25"/>
    <w:rsid w:val="00403229"/>
    <w:rsid w:val="00403304"/>
    <w:rsid w:val="00403424"/>
    <w:rsid w:val="00403778"/>
    <w:rsid w:val="0040392B"/>
    <w:rsid w:val="00403B01"/>
    <w:rsid w:val="00403BEB"/>
    <w:rsid w:val="00403D62"/>
    <w:rsid w:val="00403DBB"/>
    <w:rsid w:val="00403E9E"/>
    <w:rsid w:val="004040E9"/>
    <w:rsid w:val="00404137"/>
    <w:rsid w:val="00404235"/>
    <w:rsid w:val="00404382"/>
    <w:rsid w:val="00404406"/>
    <w:rsid w:val="00404433"/>
    <w:rsid w:val="004044AF"/>
    <w:rsid w:val="004044C7"/>
    <w:rsid w:val="0040455D"/>
    <w:rsid w:val="0040465D"/>
    <w:rsid w:val="00404735"/>
    <w:rsid w:val="00404B42"/>
    <w:rsid w:val="00404C3A"/>
    <w:rsid w:val="00404CEA"/>
    <w:rsid w:val="00404FD3"/>
    <w:rsid w:val="00405256"/>
    <w:rsid w:val="0040535C"/>
    <w:rsid w:val="004053BE"/>
    <w:rsid w:val="00405583"/>
    <w:rsid w:val="004055E5"/>
    <w:rsid w:val="00405606"/>
    <w:rsid w:val="0040565B"/>
    <w:rsid w:val="00405980"/>
    <w:rsid w:val="004059CF"/>
    <w:rsid w:val="004059F4"/>
    <w:rsid w:val="00405C51"/>
    <w:rsid w:val="00405C79"/>
    <w:rsid w:val="00405CF8"/>
    <w:rsid w:val="00405CFC"/>
    <w:rsid w:val="00405F18"/>
    <w:rsid w:val="00405F4D"/>
    <w:rsid w:val="00405FD4"/>
    <w:rsid w:val="0040607E"/>
    <w:rsid w:val="004060CD"/>
    <w:rsid w:val="00406124"/>
    <w:rsid w:val="004062CA"/>
    <w:rsid w:val="00406307"/>
    <w:rsid w:val="004063CB"/>
    <w:rsid w:val="004064C9"/>
    <w:rsid w:val="00406658"/>
    <w:rsid w:val="00406791"/>
    <w:rsid w:val="00406989"/>
    <w:rsid w:val="00406BF4"/>
    <w:rsid w:val="00406C9D"/>
    <w:rsid w:val="00406CB6"/>
    <w:rsid w:val="00406CE0"/>
    <w:rsid w:val="00406DBC"/>
    <w:rsid w:val="00406E1F"/>
    <w:rsid w:val="00406E26"/>
    <w:rsid w:val="00406F38"/>
    <w:rsid w:val="0040729F"/>
    <w:rsid w:val="004075F6"/>
    <w:rsid w:val="00407612"/>
    <w:rsid w:val="00407697"/>
    <w:rsid w:val="0040789B"/>
    <w:rsid w:val="00407941"/>
    <w:rsid w:val="00407A58"/>
    <w:rsid w:val="00407ACE"/>
    <w:rsid w:val="00407B8E"/>
    <w:rsid w:val="00407DFA"/>
    <w:rsid w:val="00407EC0"/>
    <w:rsid w:val="00407ED0"/>
    <w:rsid w:val="00407F09"/>
    <w:rsid w:val="00410052"/>
    <w:rsid w:val="00410245"/>
    <w:rsid w:val="00410256"/>
    <w:rsid w:val="00410307"/>
    <w:rsid w:val="00410342"/>
    <w:rsid w:val="00410343"/>
    <w:rsid w:val="0041079E"/>
    <w:rsid w:val="00410814"/>
    <w:rsid w:val="00410890"/>
    <w:rsid w:val="004108DE"/>
    <w:rsid w:val="00410A7B"/>
    <w:rsid w:val="00410BC3"/>
    <w:rsid w:val="00410BC4"/>
    <w:rsid w:val="00410C3E"/>
    <w:rsid w:val="00410D25"/>
    <w:rsid w:val="00410D31"/>
    <w:rsid w:val="00410EF2"/>
    <w:rsid w:val="00410F49"/>
    <w:rsid w:val="00410FEA"/>
    <w:rsid w:val="00411045"/>
    <w:rsid w:val="0041106F"/>
    <w:rsid w:val="004111D0"/>
    <w:rsid w:val="004114B1"/>
    <w:rsid w:val="004114D1"/>
    <w:rsid w:val="004114FC"/>
    <w:rsid w:val="004117A2"/>
    <w:rsid w:val="00411A96"/>
    <w:rsid w:val="00411AAA"/>
    <w:rsid w:val="00411BCF"/>
    <w:rsid w:val="00411F8C"/>
    <w:rsid w:val="00412011"/>
    <w:rsid w:val="00412028"/>
    <w:rsid w:val="004120C9"/>
    <w:rsid w:val="004122C3"/>
    <w:rsid w:val="00412799"/>
    <w:rsid w:val="00412906"/>
    <w:rsid w:val="00412B7D"/>
    <w:rsid w:val="00412C05"/>
    <w:rsid w:val="00412D01"/>
    <w:rsid w:val="00412FCC"/>
    <w:rsid w:val="00412FE8"/>
    <w:rsid w:val="00413074"/>
    <w:rsid w:val="0041334D"/>
    <w:rsid w:val="00413427"/>
    <w:rsid w:val="004135F6"/>
    <w:rsid w:val="004139DD"/>
    <w:rsid w:val="00413F59"/>
    <w:rsid w:val="0041404D"/>
    <w:rsid w:val="004140AF"/>
    <w:rsid w:val="004141A8"/>
    <w:rsid w:val="00414339"/>
    <w:rsid w:val="00414434"/>
    <w:rsid w:val="00414480"/>
    <w:rsid w:val="00414B87"/>
    <w:rsid w:val="00414BD2"/>
    <w:rsid w:val="00414BE1"/>
    <w:rsid w:val="00414D40"/>
    <w:rsid w:val="00414EED"/>
    <w:rsid w:val="0041500A"/>
    <w:rsid w:val="004151B1"/>
    <w:rsid w:val="00415238"/>
    <w:rsid w:val="004152C1"/>
    <w:rsid w:val="004152C4"/>
    <w:rsid w:val="004152E0"/>
    <w:rsid w:val="004154DB"/>
    <w:rsid w:val="004155E4"/>
    <w:rsid w:val="00415900"/>
    <w:rsid w:val="00415A6A"/>
    <w:rsid w:val="00415CD1"/>
    <w:rsid w:val="00416084"/>
    <w:rsid w:val="00416203"/>
    <w:rsid w:val="00416315"/>
    <w:rsid w:val="004164CE"/>
    <w:rsid w:val="0041651D"/>
    <w:rsid w:val="0041657A"/>
    <w:rsid w:val="004165F5"/>
    <w:rsid w:val="004166D3"/>
    <w:rsid w:val="00416886"/>
    <w:rsid w:val="004168E0"/>
    <w:rsid w:val="00416A78"/>
    <w:rsid w:val="00416E5D"/>
    <w:rsid w:val="00416F31"/>
    <w:rsid w:val="00417295"/>
    <w:rsid w:val="004172D2"/>
    <w:rsid w:val="004173B2"/>
    <w:rsid w:val="0041743E"/>
    <w:rsid w:val="00417577"/>
    <w:rsid w:val="00417586"/>
    <w:rsid w:val="00417593"/>
    <w:rsid w:val="004175CE"/>
    <w:rsid w:val="004175FF"/>
    <w:rsid w:val="00417A11"/>
    <w:rsid w:val="00417A20"/>
    <w:rsid w:val="00417E90"/>
    <w:rsid w:val="00417EA8"/>
    <w:rsid w:val="00417EE4"/>
    <w:rsid w:val="0042011B"/>
    <w:rsid w:val="0042046C"/>
    <w:rsid w:val="004205AD"/>
    <w:rsid w:val="0042071A"/>
    <w:rsid w:val="004207A1"/>
    <w:rsid w:val="0042082E"/>
    <w:rsid w:val="00420886"/>
    <w:rsid w:val="004208C5"/>
    <w:rsid w:val="00420A7A"/>
    <w:rsid w:val="00420B4F"/>
    <w:rsid w:val="00420B7D"/>
    <w:rsid w:val="00420BC8"/>
    <w:rsid w:val="00420BCF"/>
    <w:rsid w:val="00420C1F"/>
    <w:rsid w:val="00420C93"/>
    <w:rsid w:val="00420CB5"/>
    <w:rsid w:val="00420DA8"/>
    <w:rsid w:val="00420FCA"/>
    <w:rsid w:val="004211D1"/>
    <w:rsid w:val="004212B0"/>
    <w:rsid w:val="0042131F"/>
    <w:rsid w:val="00421354"/>
    <w:rsid w:val="00421527"/>
    <w:rsid w:val="00421553"/>
    <w:rsid w:val="004215F9"/>
    <w:rsid w:val="0042160D"/>
    <w:rsid w:val="00421642"/>
    <w:rsid w:val="00421699"/>
    <w:rsid w:val="00421733"/>
    <w:rsid w:val="00421760"/>
    <w:rsid w:val="004217E7"/>
    <w:rsid w:val="004219F2"/>
    <w:rsid w:val="00421AC5"/>
    <w:rsid w:val="00421CA4"/>
    <w:rsid w:val="00421D5D"/>
    <w:rsid w:val="00421D70"/>
    <w:rsid w:val="00421D93"/>
    <w:rsid w:val="00421EC4"/>
    <w:rsid w:val="00421F36"/>
    <w:rsid w:val="00421FA5"/>
    <w:rsid w:val="00422252"/>
    <w:rsid w:val="004222B2"/>
    <w:rsid w:val="004222D9"/>
    <w:rsid w:val="0042231A"/>
    <w:rsid w:val="0042237B"/>
    <w:rsid w:val="004224C8"/>
    <w:rsid w:val="004224CE"/>
    <w:rsid w:val="004227B2"/>
    <w:rsid w:val="00422DB5"/>
    <w:rsid w:val="00422DF8"/>
    <w:rsid w:val="00423068"/>
    <w:rsid w:val="00423199"/>
    <w:rsid w:val="00423475"/>
    <w:rsid w:val="00423699"/>
    <w:rsid w:val="004236AE"/>
    <w:rsid w:val="004238A2"/>
    <w:rsid w:val="004239BD"/>
    <w:rsid w:val="004239E9"/>
    <w:rsid w:val="00423D07"/>
    <w:rsid w:val="00423E3E"/>
    <w:rsid w:val="00424076"/>
    <w:rsid w:val="004241CB"/>
    <w:rsid w:val="0042426D"/>
    <w:rsid w:val="004242CB"/>
    <w:rsid w:val="0042436D"/>
    <w:rsid w:val="004243D8"/>
    <w:rsid w:val="004245BC"/>
    <w:rsid w:val="004245DB"/>
    <w:rsid w:val="00424719"/>
    <w:rsid w:val="004248AE"/>
    <w:rsid w:val="004248F9"/>
    <w:rsid w:val="00424A4B"/>
    <w:rsid w:val="00424A6F"/>
    <w:rsid w:val="00424AF4"/>
    <w:rsid w:val="00424C01"/>
    <w:rsid w:val="00424C67"/>
    <w:rsid w:val="00424DE1"/>
    <w:rsid w:val="00424E3F"/>
    <w:rsid w:val="00424EF9"/>
    <w:rsid w:val="004250D6"/>
    <w:rsid w:val="004252A7"/>
    <w:rsid w:val="0042557A"/>
    <w:rsid w:val="004255EC"/>
    <w:rsid w:val="00425618"/>
    <w:rsid w:val="00425691"/>
    <w:rsid w:val="004256B8"/>
    <w:rsid w:val="004258C5"/>
    <w:rsid w:val="0042593D"/>
    <w:rsid w:val="00425963"/>
    <w:rsid w:val="00425989"/>
    <w:rsid w:val="004259E0"/>
    <w:rsid w:val="00425A6F"/>
    <w:rsid w:val="00425B9F"/>
    <w:rsid w:val="00425C5F"/>
    <w:rsid w:val="00425D58"/>
    <w:rsid w:val="00425D59"/>
    <w:rsid w:val="00425F92"/>
    <w:rsid w:val="00425FE5"/>
    <w:rsid w:val="0042608D"/>
    <w:rsid w:val="00426515"/>
    <w:rsid w:val="00426576"/>
    <w:rsid w:val="004267E2"/>
    <w:rsid w:val="00426801"/>
    <w:rsid w:val="00426956"/>
    <w:rsid w:val="004269DE"/>
    <w:rsid w:val="00426A7B"/>
    <w:rsid w:val="00426B2E"/>
    <w:rsid w:val="00426B31"/>
    <w:rsid w:val="00426B93"/>
    <w:rsid w:val="00426C79"/>
    <w:rsid w:val="00427217"/>
    <w:rsid w:val="00427306"/>
    <w:rsid w:val="00427482"/>
    <w:rsid w:val="00427513"/>
    <w:rsid w:val="0042752D"/>
    <w:rsid w:val="00427699"/>
    <w:rsid w:val="004277B3"/>
    <w:rsid w:val="00427829"/>
    <w:rsid w:val="004279D8"/>
    <w:rsid w:val="00427CD5"/>
    <w:rsid w:val="00427DD5"/>
    <w:rsid w:val="00427DD7"/>
    <w:rsid w:val="00430045"/>
    <w:rsid w:val="0043017C"/>
    <w:rsid w:val="00430392"/>
    <w:rsid w:val="00430450"/>
    <w:rsid w:val="00430494"/>
    <w:rsid w:val="0043050B"/>
    <w:rsid w:val="0043051D"/>
    <w:rsid w:val="004305B9"/>
    <w:rsid w:val="00430725"/>
    <w:rsid w:val="00430988"/>
    <w:rsid w:val="00430A37"/>
    <w:rsid w:val="00430AE5"/>
    <w:rsid w:val="00430B04"/>
    <w:rsid w:val="00430BE6"/>
    <w:rsid w:val="00430C69"/>
    <w:rsid w:val="00430CF0"/>
    <w:rsid w:val="00430CFF"/>
    <w:rsid w:val="00430D82"/>
    <w:rsid w:val="00430DC2"/>
    <w:rsid w:val="00430F7D"/>
    <w:rsid w:val="00430FD4"/>
    <w:rsid w:val="004310C7"/>
    <w:rsid w:val="004310F0"/>
    <w:rsid w:val="0043118C"/>
    <w:rsid w:val="004312A1"/>
    <w:rsid w:val="00431403"/>
    <w:rsid w:val="0043153F"/>
    <w:rsid w:val="004315A8"/>
    <w:rsid w:val="0043168C"/>
    <w:rsid w:val="004318B3"/>
    <w:rsid w:val="00431B45"/>
    <w:rsid w:val="00431B54"/>
    <w:rsid w:val="00431BD8"/>
    <w:rsid w:val="00431BDF"/>
    <w:rsid w:val="00431BEF"/>
    <w:rsid w:val="00431CE1"/>
    <w:rsid w:val="00431F42"/>
    <w:rsid w:val="0043213F"/>
    <w:rsid w:val="00432375"/>
    <w:rsid w:val="004323A3"/>
    <w:rsid w:val="004323F0"/>
    <w:rsid w:val="004324F6"/>
    <w:rsid w:val="004325E7"/>
    <w:rsid w:val="00432671"/>
    <w:rsid w:val="004326EB"/>
    <w:rsid w:val="004327CC"/>
    <w:rsid w:val="00432B84"/>
    <w:rsid w:val="00432CCC"/>
    <w:rsid w:val="00433011"/>
    <w:rsid w:val="0043311B"/>
    <w:rsid w:val="0043323C"/>
    <w:rsid w:val="004332B5"/>
    <w:rsid w:val="00433634"/>
    <w:rsid w:val="004336AB"/>
    <w:rsid w:val="00433AE0"/>
    <w:rsid w:val="00433B4F"/>
    <w:rsid w:val="00433DBC"/>
    <w:rsid w:val="00433F10"/>
    <w:rsid w:val="00433F6E"/>
    <w:rsid w:val="00433FC9"/>
    <w:rsid w:val="00434027"/>
    <w:rsid w:val="00434081"/>
    <w:rsid w:val="0043411D"/>
    <w:rsid w:val="0043424B"/>
    <w:rsid w:val="004342C9"/>
    <w:rsid w:val="004343F6"/>
    <w:rsid w:val="004344A0"/>
    <w:rsid w:val="004346D0"/>
    <w:rsid w:val="00434772"/>
    <w:rsid w:val="00434874"/>
    <w:rsid w:val="004349F3"/>
    <w:rsid w:val="00434DC7"/>
    <w:rsid w:val="00435186"/>
    <w:rsid w:val="0043536E"/>
    <w:rsid w:val="004354F8"/>
    <w:rsid w:val="0043553A"/>
    <w:rsid w:val="0043581D"/>
    <w:rsid w:val="004358C8"/>
    <w:rsid w:val="00435A08"/>
    <w:rsid w:val="00435AEF"/>
    <w:rsid w:val="00435E69"/>
    <w:rsid w:val="00435F85"/>
    <w:rsid w:val="00436118"/>
    <w:rsid w:val="00436133"/>
    <w:rsid w:val="004363BE"/>
    <w:rsid w:val="004363D9"/>
    <w:rsid w:val="004363E2"/>
    <w:rsid w:val="00436726"/>
    <w:rsid w:val="00436753"/>
    <w:rsid w:val="004367FD"/>
    <w:rsid w:val="0043692C"/>
    <w:rsid w:val="0043693C"/>
    <w:rsid w:val="004369B8"/>
    <w:rsid w:val="004369C9"/>
    <w:rsid w:val="00436AD5"/>
    <w:rsid w:val="00436C11"/>
    <w:rsid w:val="00436D79"/>
    <w:rsid w:val="00436E1D"/>
    <w:rsid w:val="00436E49"/>
    <w:rsid w:val="00436F46"/>
    <w:rsid w:val="00437058"/>
    <w:rsid w:val="00437133"/>
    <w:rsid w:val="004371BD"/>
    <w:rsid w:val="0043749D"/>
    <w:rsid w:val="004376B1"/>
    <w:rsid w:val="004376BD"/>
    <w:rsid w:val="00437782"/>
    <w:rsid w:val="0043778E"/>
    <w:rsid w:val="004378E5"/>
    <w:rsid w:val="00437915"/>
    <w:rsid w:val="00437A40"/>
    <w:rsid w:val="00437A96"/>
    <w:rsid w:val="00437BF2"/>
    <w:rsid w:val="00437C6C"/>
    <w:rsid w:val="00437E7D"/>
    <w:rsid w:val="00437F57"/>
    <w:rsid w:val="0044005E"/>
    <w:rsid w:val="00440200"/>
    <w:rsid w:val="004402A5"/>
    <w:rsid w:val="00440394"/>
    <w:rsid w:val="00440654"/>
    <w:rsid w:val="00440935"/>
    <w:rsid w:val="004409BC"/>
    <w:rsid w:val="00440BAA"/>
    <w:rsid w:val="00440D4A"/>
    <w:rsid w:val="00441127"/>
    <w:rsid w:val="004411A9"/>
    <w:rsid w:val="004412A3"/>
    <w:rsid w:val="00441372"/>
    <w:rsid w:val="00441408"/>
    <w:rsid w:val="004414D9"/>
    <w:rsid w:val="00441573"/>
    <w:rsid w:val="004415F4"/>
    <w:rsid w:val="0044187D"/>
    <w:rsid w:val="00441CFF"/>
    <w:rsid w:val="0044218B"/>
    <w:rsid w:val="004421F2"/>
    <w:rsid w:val="0044227C"/>
    <w:rsid w:val="00442308"/>
    <w:rsid w:val="004423BA"/>
    <w:rsid w:val="00442464"/>
    <w:rsid w:val="00442633"/>
    <w:rsid w:val="004426F4"/>
    <w:rsid w:val="004426F8"/>
    <w:rsid w:val="004427D2"/>
    <w:rsid w:val="004428AD"/>
    <w:rsid w:val="004428BC"/>
    <w:rsid w:val="004428D1"/>
    <w:rsid w:val="00442AEB"/>
    <w:rsid w:val="00442B0D"/>
    <w:rsid w:val="00442C22"/>
    <w:rsid w:val="00442C8F"/>
    <w:rsid w:val="0044300D"/>
    <w:rsid w:val="00443013"/>
    <w:rsid w:val="0044316C"/>
    <w:rsid w:val="004431C0"/>
    <w:rsid w:val="004433F4"/>
    <w:rsid w:val="00443544"/>
    <w:rsid w:val="004435F4"/>
    <w:rsid w:val="00443681"/>
    <w:rsid w:val="004436E9"/>
    <w:rsid w:val="004436F6"/>
    <w:rsid w:val="00443785"/>
    <w:rsid w:val="004437A6"/>
    <w:rsid w:val="00443A03"/>
    <w:rsid w:val="00443BFA"/>
    <w:rsid w:val="00443C80"/>
    <w:rsid w:val="00443CC7"/>
    <w:rsid w:val="00443D52"/>
    <w:rsid w:val="00443D61"/>
    <w:rsid w:val="00443DBC"/>
    <w:rsid w:val="00443E70"/>
    <w:rsid w:val="00443ECB"/>
    <w:rsid w:val="0044400C"/>
    <w:rsid w:val="0044426F"/>
    <w:rsid w:val="004442BB"/>
    <w:rsid w:val="004442DF"/>
    <w:rsid w:val="004445E8"/>
    <w:rsid w:val="00444717"/>
    <w:rsid w:val="00444963"/>
    <w:rsid w:val="0044496F"/>
    <w:rsid w:val="00444BC9"/>
    <w:rsid w:val="00444D25"/>
    <w:rsid w:val="00444DBA"/>
    <w:rsid w:val="00444DD0"/>
    <w:rsid w:val="00444DF1"/>
    <w:rsid w:val="00444E38"/>
    <w:rsid w:val="00445002"/>
    <w:rsid w:val="00445473"/>
    <w:rsid w:val="004454E8"/>
    <w:rsid w:val="00445535"/>
    <w:rsid w:val="00445602"/>
    <w:rsid w:val="0044562F"/>
    <w:rsid w:val="004457C9"/>
    <w:rsid w:val="004458C2"/>
    <w:rsid w:val="00445A2A"/>
    <w:rsid w:val="00445F02"/>
    <w:rsid w:val="00445FB9"/>
    <w:rsid w:val="0044616A"/>
    <w:rsid w:val="0044641D"/>
    <w:rsid w:val="00446446"/>
    <w:rsid w:val="004464DF"/>
    <w:rsid w:val="004464FA"/>
    <w:rsid w:val="0044671A"/>
    <w:rsid w:val="00446756"/>
    <w:rsid w:val="00446795"/>
    <w:rsid w:val="00446A0B"/>
    <w:rsid w:val="00446AB5"/>
    <w:rsid w:val="00446AE7"/>
    <w:rsid w:val="00446C2D"/>
    <w:rsid w:val="00446C99"/>
    <w:rsid w:val="00446DF5"/>
    <w:rsid w:val="00446E9E"/>
    <w:rsid w:val="00446F39"/>
    <w:rsid w:val="00446FA5"/>
    <w:rsid w:val="00446FAD"/>
    <w:rsid w:val="00447138"/>
    <w:rsid w:val="0044724D"/>
    <w:rsid w:val="00447492"/>
    <w:rsid w:val="00447677"/>
    <w:rsid w:val="0044775F"/>
    <w:rsid w:val="004477FC"/>
    <w:rsid w:val="0044783B"/>
    <w:rsid w:val="0044799A"/>
    <w:rsid w:val="00447BD4"/>
    <w:rsid w:val="00447D28"/>
    <w:rsid w:val="00447DB4"/>
    <w:rsid w:val="00447E3B"/>
    <w:rsid w:val="00450074"/>
    <w:rsid w:val="004501C8"/>
    <w:rsid w:val="00450254"/>
    <w:rsid w:val="0045028D"/>
    <w:rsid w:val="0045041B"/>
    <w:rsid w:val="0045057E"/>
    <w:rsid w:val="00450610"/>
    <w:rsid w:val="00450936"/>
    <w:rsid w:val="004509DE"/>
    <w:rsid w:val="00450B8D"/>
    <w:rsid w:val="00450B97"/>
    <w:rsid w:val="00450BEC"/>
    <w:rsid w:val="00450E81"/>
    <w:rsid w:val="00450F57"/>
    <w:rsid w:val="00451012"/>
    <w:rsid w:val="00451073"/>
    <w:rsid w:val="004510F4"/>
    <w:rsid w:val="00451153"/>
    <w:rsid w:val="00451199"/>
    <w:rsid w:val="004511A2"/>
    <w:rsid w:val="0045125C"/>
    <w:rsid w:val="0045128F"/>
    <w:rsid w:val="00451332"/>
    <w:rsid w:val="00451488"/>
    <w:rsid w:val="004514B4"/>
    <w:rsid w:val="004514F2"/>
    <w:rsid w:val="00451588"/>
    <w:rsid w:val="004519D1"/>
    <w:rsid w:val="00451A6C"/>
    <w:rsid w:val="00451C5F"/>
    <w:rsid w:val="00451DF9"/>
    <w:rsid w:val="00452207"/>
    <w:rsid w:val="00452259"/>
    <w:rsid w:val="00452307"/>
    <w:rsid w:val="004524CD"/>
    <w:rsid w:val="00452734"/>
    <w:rsid w:val="00452763"/>
    <w:rsid w:val="00452949"/>
    <w:rsid w:val="00452A50"/>
    <w:rsid w:val="00452B8C"/>
    <w:rsid w:val="00452BF9"/>
    <w:rsid w:val="00452C2A"/>
    <w:rsid w:val="00452DAD"/>
    <w:rsid w:val="00452FAD"/>
    <w:rsid w:val="00453117"/>
    <w:rsid w:val="004531B2"/>
    <w:rsid w:val="0045354D"/>
    <w:rsid w:val="0045367F"/>
    <w:rsid w:val="004536E3"/>
    <w:rsid w:val="00453AE6"/>
    <w:rsid w:val="00453B89"/>
    <w:rsid w:val="00453CAD"/>
    <w:rsid w:val="00453DAB"/>
    <w:rsid w:val="00453E1C"/>
    <w:rsid w:val="00453EAE"/>
    <w:rsid w:val="0045423A"/>
    <w:rsid w:val="0045465B"/>
    <w:rsid w:val="004546EF"/>
    <w:rsid w:val="004548EA"/>
    <w:rsid w:val="00454B97"/>
    <w:rsid w:val="00454C13"/>
    <w:rsid w:val="00454C6D"/>
    <w:rsid w:val="00454C92"/>
    <w:rsid w:val="00454CB1"/>
    <w:rsid w:val="00454E32"/>
    <w:rsid w:val="00454E9D"/>
    <w:rsid w:val="00454EE8"/>
    <w:rsid w:val="00454F20"/>
    <w:rsid w:val="00454F57"/>
    <w:rsid w:val="00454F89"/>
    <w:rsid w:val="0045522C"/>
    <w:rsid w:val="00455273"/>
    <w:rsid w:val="0045536A"/>
    <w:rsid w:val="004553D1"/>
    <w:rsid w:val="00455629"/>
    <w:rsid w:val="00455690"/>
    <w:rsid w:val="00455837"/>
    <w:rsid w:val="004558B4"/>
    <w:rsid w:val="004558D2"/>
    <w:rsid w:val="0045598F"/>
    <w:rsid w:val="00455A96"/>
    <w:rsid w:val="00455B50"/>
    <w:rsid w:val="00455B76"/>
    <w:rsid w:val="00455B94"/>
    <w:rsid w:val="00455BCD"/>
    <w:rsid w:val="00455D6E"/>
    <w:rsid w:val="00455DA1"/>
    <w:rsid w:val="00455DA4"/>
    <w:rsid w:val="00455EDA"/>
    <w:rsid w:val="00455F0A"/>
    <w:rsid w:val="00456016"/>
    <w:rsid w:val="00456106"/>
    <w:rsid w:val="0045619B"/>
    <w:rsid w:val="004562F4"/>
    <w:rsid w:val="0045635B"/>
    <w:rsid w:val="00456366"/>
    <w:rsid w:val="00456479"/>
    <w:rsid w:val="004564C6"/>
    <w:rsid w:val="00456521"/>
    <w:rsid w:val="004566FB"/>
    <w:rsid w:val="004568FA"/>
    <w:rsid w:val="00456969"/>
    <w:rsid w:val="00456D46"/>
    <w:rsid w:val="00456F09"/>
    <w:rsid w:val="00456FDB"/>
    <w:rsid w:val="00457071"/>
    <w:rsid w:val="004570D3"/>
    <w:rsid w:val="004570F1"/>
    <w:rsid w:val="00457181"/>
    <w:rsid w:val="004571E8"/>
    <w:rsid w:val="004572A3"/>
    <w:rsid w:val="00457379"/>
    <w:rsid w:val="004573EE"/>
    <w:rsid w:val="004575C3"/>
    <w:rsid w:val="00457827"/>
    <w:rsid w:val="00457A78"/>
    <w:rsid w:val="00457AF2"/>
    <w:rsid w:val="00457B54"/>
    <w:rsid w:val="00457B5F"/>
    <w:rsid w:val="00457BDD"/>
    <w:rsid w:val="00457C99"/>
    <w:rsid w:val="0046005C"/>
    <w:rsid w:val="00460068"/>
    <w:rsid w:val="00460098"/>
    <w:rsid w:val="004600F4"/>
    <w:rsid w:val="0046026C"/>
    <w:rsid w:val="0046035E"/>
    <w:rsid w:val="00460372"/>
    <w:rsid w:val="00460567"/>
    <w:rsid w:val="004605C3"/>
    <w:rsid w:val="00460637"/>
    <w:rsid w:val="00460658"/>
    <w:rsid w:val="00460720"/>
    <w:rsid w:val="00460777"/>
    <w:rsid w:val="004607D3"/>
    <w:rsid w:val="00460928"/>
    <w:rsid w:val="00460E1D"/>
    <w:rsid w:val="00460E39"/>
    <w:rsid w:val="004610B9"/>
    <w:rsid w:val="004611B7"/>
    <w:rsid w:val="004611B9"/>
    <w:rsid w:val="00461298"/>
    <w:rsid w:val="004614B4"/>
    <w:rsid w:val="004617C8"/>
    <w:rsid w:val="0046180C"/>
    <w:rsid w:val="004618C8"/>
    <w:rsid w:val="00461B77"/>
    <w:rsid w:val="00461BCD"/>
    <w:rsid w:val="00461E7C"/>
    <w:rsid w:val="00461F33"/>
    <w:rsid w:val="00461F39"/>
    <w:rsid w:val="00461F4E"/>
    <w:rsid w:val="00462197"/>
    <w:rsid w:val="004621B8"/>
    <w:rsid w:val="00462514"/>
    <w:rsid w:val="00462603"/>
    <w:rsid w:val="0046265B"/>
    <w:rsid w:val="004627E5"/>
    <w:rsid w:val="00462800"/>
    <w:rsid w:val="0046281F"/>
    <w:rsid w:val="00462872"/>
    <w:rsid w:val="004628D3"/>
    <w:rsid w:val="00462A74"/>
    <w:rsid w:val="00462B7F"/>
    <w:rsid w:val="00462C1F"/>
    <w:rsid w:val="00462CC2"/>
    <w:rsid w:val="00462CC4"/>
    <w:rsid w:val="00462CCD"/>
    <w:rsid w:val="00462E3E"/>
    <w:rsid w:val="00462E40"/>
    <w:rsid w:val="00463018"/>
    <w:rsid w:val="00463543"/>
    <w:rsid w:val="0046356C"/>
    <w:rsid w:val="0046365E"/>
    <w:rsid w:val="0046369C"/>
    <w:rsid w:val="004636B6"/>
    <w:rsid w:val="004637CB"/>
    <w:rsid w:val="00463893"/>
    <w:rsid w:val="004638B6"/>
    <w:rsid w:val="00463923"/>
    <w:rsid w:val="00463DBF"/>
    <w:rsid w:val="00463F09"/>
    <w:rsid w:val="0046408D"/>
    <w:rsid w:val="004642CE"/>
    <w:rsid w:val="0046438F"/>
    <w:rsid w:val="004646FA"/>
    <w:rsid w:val="00464826"/>
    <w:rsid w:val="004648DA"/>
    <w:rsid w:val="00464971"/>
    <w:rsid w:val="00464990"/>
    <w:rsid w:val="00464C14"/>
    <w:rsid w:val="00464C2F"/>
    <w:rsid w:val="00464C7A"/>
    <w:rsid w:val="00464C91"/>
    <w:rsid w:val="00464CBF"/>
    <w:rsid w:val="00464F80"/>
    <w:rsid w:val="00465021"/>
    <w:rsid w:val="00465092"/>
    <w:rsid w:val="00465182"/>
    <w:rsid w:val="004651AD"/>
    <w:rsid w:val="00465216"/>
    <w:rsid w:val="0046524E"/>
    <w:rsid w:val="0046565E"/>
    <w:rsid w:val="0046575F"/>
    <w:rsid w:val="00465791"/>
    <w:rsid w:val="00465875"/>
    <w:rsid w:val="004659A1"/>
    <w:rsid w:val="00465A1F"/>
    <w:rsid w:val="00465C19"/>
    <w:rsid w:val="00465C80"/>
    <w:rsid w:val="004660FD"/>
    <w:rsid w:val="004665C0"/>
    <w:rsid w:val="00466A17"/>
    <w:rsid w:val="00466B68"/>
    <w:rsid w:val="00466BB7"/>
    <w:rsid w:val="00466DD0"/>
    <w:rsid w:val="0046713C"/>
    <w:rsid w:val="004671A9"/>
    <w:rsid w:val="00467392"/>
    <w:rsid w:val="00467548"/>
    <w:rsid w:val="00467552"/>
    <w:rsid w:val="004678FE"/>
    <w:rsid w:val="00467909"/>
    <w:rsid w:val="00467934"/>
    <w:rsid w:val="00467A70"/>
    <w:rsid w:val="00467B10"/>
    <w:rsid w:val="00467B7B"/>
    <w:rsid w:val="00467FE1"/>
    <w:rsid w:val="00470180"/>
    <w:rsid w:val="004703C6"/>
    <w:rsid w:val="00470441"/>
    <w:rsid w:val="004704A9"/>
    <w:rsid w:val="00470528"/>
    <w:rsid w:val="0047065C"/>
    <w:rsid w:val="00470705"/>
    <w:rsid w:val="00470814"/>
    <w:rsid w:val="00470838"/>
    <w:rsid w:val="00470908"/>
    <w:rsid w:val="0047092F"/>
    <w:rsid w:val="0047093A"/>
    <w:rsid w:val="004709AB"/>
    <w:rsid w:val="00470A95"/>
    <w:rsid w:val="00470C05"/>
    <w:rsid w:val="00470D62"/>
    <w:rsid w:val="00470DF9"/>
    <w:rsid w:val="00470DFB"/>
    <w:rsid w:val="00470FC2"/>
    <w:rsid w:val="0047101B"/>
    <w:rsid w:val="004711C5"/>
    <w:rsid w:val="00471317"/>
    <w:rsid w:val="00471342"/>
    <w:rsid w:val="004713A1"/>
    <w:rsid w:val="00471471"/>
    <w:rsid w:val="0047169C"/>
    <w:rsid w:val="0047170A"/>
    <w:rsid w:val="004719FF"/>
    <w:rsid w:val="00471A17"/>
    <w:rsid w:val="00471A56"/>
    <w:rsid w:val="00471E6F"/>
    <w:rsid w:val="00471E8A"/>
    <w:rsid w:val="00471F99"/>
    <w:rsid w:val="0047208D"/>
    <w:rsid w:val="004720EF"/>
    <w:rsid w:val="004723DF"/>
    <w:rsid w:val="00472528"/>
    <w:rsid w:val="0047269F"/>
    <w:rsid w:val="00472817"/>
    <w:rsid w:val="004729ED"/>
    <w:rsid w:val="00472E4D"/>
    <w:rsid w:val="00472FAD"/>
    <w:rsid w:val="0047309C"/>
    <w:rsid w:val="0047326F"/>
    <w:rsid w:val="004732DA"/>
    <w:rsid w:val="00473354"/>
    <w:rsid w:val="004734F5"/>
    <w:rsid w:val="004734FD"/>
    <w:rsid w:val="00473866"/>
    <w:rsid w:val="00473956"/>
    <w:rsid w:val="004739DB"/>
    <w:rsid w:val="00473A0A"/>
    <w:rsid w:val="00473A38"/>
    <w:rsid w:val="00473B48"/>
    <w:rsid w:val="00473C9A"/>
    <w:rsid w:val="00473DF0"/>
    <w:rsid w:val="00474179"/>
    <w:rsid w:val="00474351"/>
    <w:rsid w:val="0047438B"/>
    <w:rsid w:val="004743A3"/>
    <w:rsid w:val="004744DF"/>
    <w:rsid w:val="00474617"/>
    <w:rsid w:val="00474729"/>
    <w:rsid w:val="004747A5"/>
    <w:rsid w:val="00474950"/>
    <w:rsid w:val="00474A18"/>
    <w:rsid w:val="00474A8C"/>
    <w:rsid w:val="00474C28"/>
    <w:rsid w:val="00474C2B"/>
    <w:rsid w:val="00474DBA"/>
    <w:rsid w:val="00474DD8"/>
    <w:rsid w:val="00474DDD"/>
    <w:rsid w:val="00474F8E"/>
    <w:rsid w:val="0047506D"/>
    <w:rsid w:val="00475090"/>
    <w:rsid w:val="0047509C"/>
    <w:rsid w:val="00475205"/>
    <w:rsid w:val="0047521F"/>
    <w:rsid w:val="004752A4"/>
    <w:rsid w:val="004752C2"/>
    <w:rsid w:val="00475406"/>
    <w:rsid w:val="00475466"/>
    <w:rsid w:val="00475490"/>
    <w:rsid w:val="004754EF"/>
    <w:rsid w:val="00475514"/>
    <w:rsid w:val="004755E2"/>
    <w:rsid w:val="00475797"/>
    <w:rsid w:val="004757DE"/>
    <w:rsid w:val="004757DF"/>
    <w:rsid w:val="00475925"/>
    <w:rsid w:val="00475945"/>
    <w:rsid w:val="00475D85"/>
    <w:rsid w:val="00475F16"/>
    <w:rsid w:val="00475F7D"/>
    <w:rsid w:val="00476032"/>
    <w:rsid w:val="00476094"/>
    <w:rsid w:val="004761A2"/>
    <w:rsid w:val="004761D3"/>
    <w:rsid w:val="00476444"/>
    <w:rsid w:val="00476463"/>
    <w:rsid w:val="00476499"/>
    <w:rsid w:val="004764C9"/>
    <w:rsid w:val="0047668C"/>
    <w:rsid w:val="00476876"/>
    <w:rsid w:val="0047699C"/>
    <w:rsid w:val="00476A96"/>
    <w:rsid w:val="00476ADF"/>
    <w:rsid w:val="00476B15"/>
    <w:rsid w:val="00476CC8"/>
    <w:rsid w:val="00477091"/>
    <w:rsid w:val="004770A7"/>
    <w:rsid w:val="004770DB"/>
    <w:rsid w:val="00477229"/>
    <w:rsid w:val="0047726C"/>
    <w:rsid w:val="004774F9"/>
    <w:rsid w:val="004775F4"/>
    <w:rsid w:val="004777F5"/>
    <w:rsid w:val="0047791C"/>
    <w:rsid w:val="00477A53"/>
    <w:rsid w:val="00477C86"/>
    <w:rsid w:val="00477D28"/>
    <w:rsid w:val="00477DE2"/>
    <w:rsid w:val="00480057"/>
    <w:rsid w:val="004801E1"/>
    <w:rsid w:val="0048028E"/>
    <w:rsid w:val="004802DD"/>
    <w:rsid w:val="00480321"/>
    <w:rsid w:val="00480407"/>
    <w:rsid w:val="004807B6"/>
    <w:rsid w:val="004807D2"/>
    <w:rsid w:val="004809BB"/>
    <w:rsid w:val="00480BC2"/>
    <w:rsid w:val="00480C75"/>
    <w:rsid w:val="00480D36"/>
    <w:rsid w:val="00480F4E"/>
    <w:rsid w:val="004810A3"/>
    <w:rsid w:val="004811E8"/>
    <w:rsid w:val="004811F2"/>
    <w:rsid w:val="00481495"/>
    <w:rsid w:val="004815DC"/>
    <w:rsid w:val="0048160F"/>
    <w:rsid w:val="00481667"/>
    <w:rsid w:val="00481677"/>
    <w:rsid w:val="0048183C"/>
    <w:rsid w:val="0048186D"/>
    <w:rsid w:val="00481883"/>
    <w:rsid w:val="004818D6"/>
    <w:rsid w:val="0048193D"/>
    <w:rsid w:val="004819EB"/>
    <w:rsid w:val="00481A2A"/>
    <w:rsid w:val="00481AFF"/>
    <w:rsid w:val="00481B36"/>
    <w:rsid w:val="00481C63"/>
    <w:rsid w:val="00481DC3"/>
    <w:rsid w:val="00481E5E"/>
    <w:rsid w:val="00481FA0"/>
    <w:rsid w:val="00481FD3"/>
    <w:rsid w:val="00482052"/>
    <w:rsid w:val="004820EA"/>
    <w:rsid w:val="004822D7"/>
    <w:rsid w:val="00482384"/>
    <w:rsid w:val="00482400"/>
    <w:rsid w:val="004824FD"/>
    <w:rsid w:val="004825DA"/>
    <w:rsid w:val="004827D5"/>
    <w:rsid w:val="004827DC"/>
    <w:rsid w:val="004827F3"/>
    <w:rsid w:val="00482879"/>
    <w:rsid w:val="00482891"/>
    <w:rsid w:val="004829D1"/>
    <w:rsid w:val="00482C72"/>
    <w:rsid w:val="00482CED"/>
    <w:rsid w:val="00483031"/>
    <w:rsid w:val="00483056"/>
    <w:rsid w:val="00483095"/>
    <w:rsid w:val="004832C3"/>
    <w:rsid w:val="00483525"/>
    <w:rsid w:val="00483583"/>
    <w:rsid w:val="004839AA"/>
    <w:rsid w:val="004839B2"/>
    <w:rsid w:val="00483C05"/>
    <w:rsid w:val="00483DA7"/>
    <w:rsid w:val="00483E0C"/>
    <w:rsid w:val="00483F49"/>
    <w:rsid w:val="00483F60"/>
    <w:rsid w:val="00483FF9"/>
    <w:rsid w:val="00484011"/>
    <w:rsid w:val="0048416C"/>
    <w:rsid w:val="00484420"/>
    <w:rsid w:val="004844E8"/>
    <w:rsid w:val="004844F2"/>
    <w:rsid w:val="00484519"/>
    <w:rsid w:val="00484522"/>
    <w:rsid w:val="0048456E"/>
    <w:rsid w:val="004847D8"/>
    <w:rsid w:val="00484D8A"/>
    <w:rsid w:val="00484EBE"/>
    <w:rsid w:val="00485109"/>
    <w:rsid w:val="00485192"/>
    <w:rsid w:val="004856D6"/>
    <w:rsid w:val="00485775"/>
    <w:rsid w:val="00485919"/>
    <w:rsid w:val="00485AA7"/>
    <w:rsid w:val="00485AB6"/>
    <w:rsid w:val="00485ABE"/>
    <w:rsid w:val="00485CD5"/>
    <w:rsid w:val="00485F3D"/>
    <w:rsid w:val="004860C3"/>
    <w:rsid w:val="0048616B"/>
    <w:rsid w:val="004861B7"/>
    <w:rsid w:val="00486475"/>
    <w:rsid w:val="004865E3"/>
    <w:rsid w:val="0048663A"/>
    <w:rsid w:val="00486706"/>
    <w:rsid w:val="004868BA"/>
    <w:rsid w:val="004868E4"/>
    <w:rsid w:val="00486A35"/>
    <w:rsid w:val="00486A60"/>
    <w:rsid w:val="00486A80"/>
    <w:rsid w:val="00486BA4"/>
    <w:rsid w:val="00486C7D"/>
    <w:rsid w:val="00486C8B"/>
    <w:rsid w:val="00486D2B"/>
    <w:rsid w:val="00486D65"/>
    <w:rsid w:val="00486DD2"/>
    <w:rsid w:val="00486DD3"/>
    <w:rsid w:val="00486DF0"/>
    <w:rsid w:val="0048706D"/>
    <w:rsid w:val="00487087"/>
    <w:rsid w:val="004870A2"/>
    <w:rsid w:val="0048736B"/>
    <w:rsid w:val="00487382"/>
    <w:rsid w:val="00487491"/>
    <w:rsid w:val="004874A7"/>
    <w:rsid w:val="00487522"/>
    <w:rsid w:val="004875A2"/>
    <w:rsid w:val="00487620"/>
    <w:rsid w:val="00487655"/>
    <w:rsid w:val="00487669"/>
    <w:rsid w:val="004876AC"/>
    <w:rsid w:val="0048794A"/>
    <w:rsid w:val="00487A42"/>
    <w:rsid w:val="00487AB2"/>
    <w:rsid w:val="00487BE6"/>
    <w:rsid w:val="00487BF4"/>
    <w:rsid w:val="00487C71"/>
    <w:rsid w:val="00487E21"/>
    <w:rsid w:val="00487F9C"/>
    <w:rsid w:val="0049001E"/>
    <w:rsid w:val="0049006C"/>
    <w:rsid w:val="004900D4"/>
    <w:rsid w:val="00490238"/>
    <w:rsid w:val="0049032D"/>
    <w:rsid w:val="0049044E"/>
    <w:rsid w:val="0049049C"/>
    <w:rsid w:val="00490661"/>
    <w:rsid w:val="0049078E"/>
    <w:rsid w:val="00490949"/>
    <w:rsid w:val="00490957"/>
    <w:rsid w:val="00490A2D"/>
    <w:rsid w:val="00490AAE"/>
    <w:rsid w:val="00490AC9"/>
    <w:rsid w:val="00490B71"/>
    <w:rsid w:val="00490BCA"/>
    <w:rsid w:val="00490CBD"/>
    <w:rsid w:val="00490F2F"/>
    <w:rsid w:val="0049103E"/>
    <w:rsid w:val="00491240"/>
    <w:rsid w:val="0049136C"/>
    <w:rsid w:val="00491422"/>
    <w:rsid w:val="00491545"/>
    <w:rsid w:val="00491663"/>
    <w:rsid w:val="00491728"/>
    <w:rsid w:val="004917D7"/>
    <w:rsid w:val="004918EB"/>
    <w:rsid w:val="00491A52"/>
    <w:rsid w:val="00491BA1"/>
    <w:rsid w:val="00491BBE"/>
    <w:rsid w:val="00491E57"/>
    <w:rsid w:val="00491E97"/>
    <w:rsid w:val="00491F42"/>
    <w:rsid w:val="0049207A"/>
    <w:rsid w:val="004920CC"/>
    <w:rsid w:val="0049219A"/>
    <w:rsid w:val="004921B5"/>
    <w:rsid w:val="00492372"/>
    <w:rsid w:val="00492452"/>
    <w:rsid w:val="004926F1"/>
    <w:rsid w:val="004927A2"/>
    <w:rsid w:val="0049282C"/>
    <w:rsid w:val="004929AA"/>
    <w:rsid w:val="00492A8E"/>
    <w:rsid w:val="00492C7A"/>
    <w:rsid w:val="00492D5B"/>
    <w:rsid w:val="00492D5E"/>
    <w:rsid w:val="00492D8E"/>
    <w:rsid w:val="00492E9B"/>
    <w:rsid w:val="00492ECE"/>
    <w:rsid w:val="004930D2"/>
    <w:rsid w:val="0049315D"/>
    <w:rsid w:val="00493208"/>
    <w:rsid w:val="00493469"/>
    <w:rsid w:val="0049348A"/>
    <w:rsid w:val="00493686"/>
    <w:rsid w:val="004937CB"/>
    <w:rsid w:val="0049398D"/>
    <w:rsid w:val="004939F3"/>
    <w:rsid w:val="00493F6D"/>
    <w:rsid w:val="00493FA8"/>
    <w:rsid w:val="00494066"/>
    <w:rsid w:val="00494072"/>
    <w:rsid w:val="00494102"/>
    <w:rsid w:val="00494103"/>
    <w:rsid w:val="00494236"/>
    <w:rsid w:val="00494604"/>
    <w:rsid w:val="0049476E"/>
    <w:rsid w:val="004947DE"/>
    <w:rsid w:val="004948A1"/>
    <w:rsid w:val="00494A3E"/>
    <w:rsid w:val="00494A51"/>
    <w:rsid w:val="00494A76"/>
    <w:rsid w:val="00494B17"/>
    <w:rsid w:val="00494B3B"/>
    <w:rsid w:val="00494B4B"/>
    <w:rsid w:val="00494BE4"/>
    <w:rsid w:val="00494C35"/>
    <w:rsid w:val="00494CE9"/>
    <w:rsid w:val="00494EB0"/>
    <w:rsid w:val="00494F0D"/>
    <w:rsid w:val="00495226"/>
    <w:rsid w:val="00495282"/>
    <w:rsid w:val="00495441"/>
    <w:rsid w:val="0049565E"/>
    <w:rsid w:val="00495679"/>
    <w:rsid w:val="004956F8"/>
    <w:rsid w:val="00495702"/>
    <w:rsid w:val="0049573A"/>
    <w:rsid w:val="0049578F"/>
    <w:rsid w:val="004957C2"/>
    <w:rsid w:val="00495869"/>
    <w:rsid w:val="004959E1"/>
    <w:rsid w:val="00495A3E"/>
    <w:rsid w:val="00495B50"/>
    <w:rsid w:val="00495C13"/>
    <w:rsid w:val="00495C71"/>
    <w:rsid w:val="00495CDD"/>
    <w:rsid w:val="00495DBA"/>
    <w:rsid w:val="00495E84"/>
    <w:rsid w:val="00495FB3"/>
    <w:rsid w:val="0049606E"/>
    <w:rsid w:val="0049610D"/>
    <w:rsid w:val="004961E2"/>
    <w:rsid w:val="004961E7"/>
    <w:rsid w:val="004964C0"/>
    <w:rsid w:val="004964D9"/>
    <w:rsid w:val="0049672B"/>
    <w:rsid w:val="004967E5"/>
    <w:rsid w:val="00496884"/>
    <w:rsid w:val="00496952"/>
    <w:rsid w:val="00496A1E"/>
    <w:rsid w:val="00496AA6"/>
    <w:rsid w:val="00496B4A"/>
    <w:rsid w:val="00496C1D"/>
    <w:rsid w:val="00496D43"/>
    <w:rsid w:val="0049715C"/>
    <w:rsid w:val="004973B8"/>
    <w:rsid w:val="004974BD"/>
    <w:rsid w:val="004976A8"/>
    <w:rsid w:val="004977BA"/>
    <w:rsid w:val="004977E2"/>
    <w:rsid w:val="0049787E"/>
    <w:rsid w:val="00497986"/>
    <w:rsid w:val="004979DA"/>
    <w:rsid w:val="00497AD4"/>
    <w:rsid w:val="00497EB5"/>
    <w:rsid w:val="004A046E"/>
    <w:rsid w:val="004A05C5"/>
    <w:rsid w:val="004A0746"/>
    <w:rsid w:val="004A0821"/>
    <w:rsid w:val="004A088E"/>
    <w:rsid w:val="004A0B3A"/>
    <w:rsid w:val="004A1042"/>
    <w:rsid w:val="004A1102"/>
    <w:rsid w:val="004A117A"/>
    <w:rsid w:val="004A1210"/>
    <w:rsid w:val="004A1483"/>
    <w:rsid w:val="004A14FD"/>
    <w:rsid w:val="004A1520"/>
    <w:rsid w:val="004A175B"/>
    <w:rsid w:val="004A1788"/>
    <w:rsid w:val="004A180C"/>
    <w:rsid w:val="004A180F"/>
    <w:rsid w:val="004A18E7"/>
    <w:rsid w:val="004A19B9"/>
    <w:rsid w:val="004A19DB"/>
    <w:rsid w:val="004A1ACF"/>
    <w:rsid w:val="004A1C1B"/>
    <w:rsid w:val="004A1D54"/>
    <w:rsid w:val="004A1F7F"/>
    <w:rsid w:val="004A25BE"/>
    <w:rsid w:val="004A2659"/>
    <w:rsid w:val="004A2880"/>
    <w:rsid w:val="004A29A4"/>
    <w:rsid w:val="004A2C30"/>
    <w:rsid w:val="004A2C9E"/>
    <w:rsid w:val="004A2D27"/>
    <w:rsid w:val="004A3019"/>
    <w:rsid w:val="004A3072"/>
    <w:rsid w:val="004A30F1"/>
    <w:rsid w:val="004A3223"/>
    <w:rsid w:val="004A32AC"/>
    <w:rsid w:val="004A334D"/>
    <w:rsid w:val="004A33A2"/>
    <w:rsid w:val="004A34D9"/>
    <w:rsid w:val="004A3647"/>
    <w:rsid w:val="004A36D4"/>
    <w:rsid w:val="004A36E4"/>
    <w:rsid w:val="004A375D"/>
    <w:rsid w:val="004A3766"/>
    <w:rsid w:val="004A39AA"/>
    <w:rsid w:val="004A3ACA"/>
    <w:rsid w:val="004A3CE1"/>
    <w:rsid w:val="004A3DB7"/>
    <w:rsid w:val="004A3DED"/>
    <w:rsid w:val="004A3E28"/>
    <w:rsid w:val="004A3E32"/>
    <w:rsid w:val="004A3E4B"/>
    <w:rsid w:val="004A3FA3"/>
    <w:rsid w:val="004A3FDD"/>
    <w:rsid w:val="004A4045"/>
    <w:rsid w:val="004A418F"/>
    <w:rsid w:val="004A41BA"/>
    <w:rsid w:val="004A4309"/>
    <w:rsid w:val="004A4627"/>
    <w:rsid w:val="004A4668"/>
    <w:rsid w:val="004A4769"/>
    <w:rsid w:val="004A4A17"/>
    <w:rsid w:val="004A4B12"/>
    <w:rsid w:val="004A4BBE"/>
    <w:rsid w:val="004A4BCF"/>
    <w:rsid w:val="004A4BED"/>
    <w:rsid w:val="004A4C71"/>
    <w:rsid w:val="004A4CF0"/>
    <w:rsid w:val="004A4D44"/>
    <w:rsid w:val="004A4DCC"/>
    <w:rsid w:val="004A4ED2"/>
    <w:rsid w:val="004A4EFE"/>
    <w:rsid w:val="004A5009"/>
    <w:rsid w:val="004A50FE"/>
    <w:rsid w:val="004A514E"/>
    <w:rsid w:val="004A52D2"/>
    <w:rsid w:val="004A5371"/>
    <w:rsid w:val="004A573B"/>
    <w:rsid w:val="004A57C9"/>
    <w:rsid w:val="004A585B"/>
    <w:rsid w:val="004A59DC"/>
    <w:rsid w:val="004A59F1"/>
    <w:rsid w:val="004A5AF4"/>
    <w:rsid w:val="004A5C81"/>
    <w:rsid w:val="004A5CEC"/>
    <w:rsid w:val="004A5F2D"/>
    <w:rsid w:val="004A60AA"/>
    <w:rsid w:val="004A61A9"/>
    <w:rsid w:val="004A6221"/>
    <w:rsid w:val="004A6417"/>
    <w:rsid w:val="004A6507"/>
    <w:rsid w:val="004A6536"/>
    <w:rsid w:val="004A660C"/>
    <w:rsid w:val="004A68F9"/>
    <w:rsid w:val="004A68FA"/>
    <w:rsid w:val="004A6917"/>
    <w:rsid w:val="004A6959"/>
    <w:rsid w:val="004A6A3E"/>
    <w:rsid w:val="004A6C07"/>
    <w:rsid w:val="004A6CCB"/>
    <w:rsid w:val="004A6D96"/>
    <w:rsid w:val="004A6E65"/>
    <w:rsid w:val="004A6E6A"/>
    <w:rsid w:val="004A6E74"/>
    <w:rsid w:val="004A6E76"/>
    <w:rsid w:val="004A6F06"/>
    <w:rsid w:val="004A6F68"/>
    <w:rsid w:val="004A7154"/>
    <w:rsid w:val="004A73CC"/>
    <w:rsid w:val="004A7460"/>
    <w:rsid w:val="004A7552"/>
    <w:rsid w:val="004A75B8"/>
    <w:rsid w:val="004A75E1"/>
    <w:rsid w:val="004A766B"/>
    <w:rsid w:val="004A76D1"/>
    <w:rsid w:val="004A775F"/>
    <w:rsid w:val="004A79A1"/>
    <w:rsid w:val="004A7A79"/>
    <w:rsid w:val="004A7B30"/>
    <w:rsid w:val="004B016D"/>
    <w:rsid w:val="004B0215"/>
    <w:rsid w:val="004B02C0"/>
    <w:rsid w:val="004B043D"/>
    <w:rsid w:val="004B05E0"/>
    <w:rsid w:val="004B060D"/>
    <w:rsid w:val="004B0761"/>
    <w:rsid w:val="004B0882"/>
    <w:rsid w:val="004B0BA5"/>
    <w:rsid w:val="004B0C47"/>
    <w:rsid w:val="004B118C"/>
    <w:rsid w:val="004B11CD"/>
    <w:rsid w:val="004B11D3"/>
    <w:rsid w:val="004B1299"/>
    <w:rsid w:val="004B12D3"/>
    <w:rsid w:val="004B13CB"/>
    <w:rsid w:val="004B1630"/>
    <w:rsid w:val="004B16CE"/>
    <w:rsid w:val="004B19D5"/>
    <w:rsid w:val="004B1A56"/>
    <w:rsid w:val="004B1A7C"/>
    <w:rsid w:val="004B1B67"/>
    <w:rsid w:val="004B1C99"/>
    <w:rsid w:val="004B1CB6"/>
    <w:rsid w:val="004B1D96"/>
    <w:rsid w:val="004B1EF9"/>
    <w:rsid w:val="004B1F25"/>
    <w:rsid w:val="004B22E5"/>
    <w:rsid w:val="004B25AA"/>
    <w:rsid w:val="004B25C9"/>
    <w:rsid w:val="004B26D4"/>
    <w:rsid w:val="004B275A"/>
    <w:rsid w:val="004B281C"/>
    <w:rsid w:val="004B2826"/>
    <w:rsid w:val="004B29AF"/>
    <w:rsid w:val="004B29DE"/>
    <w:rsid w:val="004B2A19"/>
    <w:rsid w:val="004B2A72"/>
    <w:rsid w:val="004B2AED"/>
    <w:rsid w:val="004B2D7A"/>
    <w:rsid w:val="004B2D82"/>
    <w:rsid w:val="004B2E20"/>
    <w:rsid w:val="004B2E2E"/>
    <w:rsid w:val="004B2E82"/>
    <w:rsid w:val="004B2F91"/>
    <w:rsid w:val="004B316D"/>
    <w:rsid w:val="004B34CB"/>
    <w:rsid w:val="004B351E"/>
    <w:rsid w:val="004B3595"/>
    <w:rsid w:val="004B35C2"/>
    <w:rsid w:val="004B3704"/>
    <w:rsid w:val="004B380A"/>
    <w:rsid w:val="004B3A18"/>
    <w:rsid w:val="004B3B4F"/>
    <w:rsid w:val="004B3CAB"/>
    <w:rsid w:val="004B3EEF"/>
    <w:rsid w:val="004B3F73"/>
    <w:rsid w:val="004B4005"/>
    <w:rsid w:val="004B4018"/>
    <w:rsid w:val="004B40C2"/>
    <w:rsid w:val="004B4260"/>
    <w:rsid w:val="004B447E"/>
    <w:rsid w:val="004B4558"/>
    <w:rsid w:val="004B4564"/>
    <w:rsid w:val="004B45BC"/>
    <w:rsid w:val="004B468F"/>
    <w:rsid w:val="004B48DE"/>
    <w:rsid w:val="004B4A6A"/>
    <w:rsid w:val="004B4B29"/>
    <w:rsid w:val="004B4CD1"/>
    <w:rsid w:val="004B4F60"/>
    <w:rsid w:val="004B5170"/>
    <w:rsid w:val="004B523D"/>
    <w:rsid w:val="004B5248"/>
    <w:rsid w:val="004B52A0"/>
    <w:rsid w:val="004B53E4"/>
    <w:rsid w:val="004B568E"/>
    <w:rsid w:val="004B56F5"/>
    <w:rsid w:val="004B57C8"/>
    <w:rsid w:val="004B58DA"/>
    <w:rsid w:val="004B59B5"/>
    <w:rsid w:val="004B5AAD"/>
    <w:rsid w:val="004B5E81"/>
    <w:rsid w:val="004B6034"/>
    <w:rsid w:val="004B60D9"/>
    <w:rsid w:val="004B60E3"/>
    <w:rsid w:val="004B62CF"/>
    <w:rsid w:val="004B64C0"/>
    <w:rsid w:val="004B659C"/>
    <w:rsid w:val="004B6656"/>
    <w:rsid w:val="004B679A"/>
    <w:rsid w:val="004B67EB"/>
    <w:rsid w:val="004B6862"/>
    <w:rsid w:val="004B6897"/>
    <w:rsid w:val="004B6B18"/>
    <w:rsid w:val="004B7093"/>
    <w:rsid w:val="004B7164"/>
    <w:rsid w:val="004B71B9"/>
    <w:rsid w:val="004B720D"/>
    <w:rsid w:val="004B7268"/>
    <w:rsid w:val="004B7440"/>
    <w:rsid w:val="004B774F"/>
    <w:rsid w:val="004B7828"/>
    <w:rsid w:val="004B782C"/>
    <w:rsid w:val="004B7897"/>
    <w:rsid w:val="004B78E2"/>
    <w:rsid w:val="004B7DC0"/>
    <w:rsid w:val="004B7DE2"/>
    <w:rsid w:val="004B7F30"/>
    <w:rsid w:val="004C0096"/>
    <w:rsid w:val="004C01BA"/>
    <w:rsid w:val="004C036D"/>
    <w:rsid w:val="004C038A"/>
    <w:rsid w:val="004C049C"/>
    <w:rsid w:val="004C0534"/>
    <w:rsid w:val="004C0751"/>
    <w:rsid w:val="004C0898"/>
    <w:rsid w:val="004C08C9"/>
    <w:rsid w:val="004C0932"/>
    <w:rsid w:val="004C0940"/>
    <w:rsid w:val="004C09E7"/>
    <w:rsid w:val="004C0A04"/>
    <w:rsid w:val="004C0E06"/>
    <w:rsid w:val="004C0ED8"/>
    <w:rsid w:val="004C0F6A"/>
    <w:rsid w:val="004C105E"/>
    <w:rsid w:val="004C1063"/>
    <w:rsid w:val="004C142B"/>
    <w:rsid w:val="004C1472"/>
    <w:rsid w:val="004C14A1"/>
    <w:rsid w:val="004C15A8"/>
    <w:rsid w:val="004C18EF"/>
    <w:rsid w:val="004C1902"/>
    <w:rsid w:val="004C1989"/>
    <w:rsid w:val="004C1D69"/>
    <w:rsid w:val="004C1EC2"/>
    <w:rsid w:val="004C1FD3"/>
    <w:rsid w:val="004C200A"/>
    <w:rsid w:val="004C20CB"/>
    <w:rsid w:val="004C20E2"/>
    <w:rsid w:val="004C2415"/>
    <w:rsid w:val="004C2600"/>
    <w:rsid w:val="004C2894"/>
    <w:rsid w:val="004C293F"/>
    <w:rsid w:val="004C2C48"/>
    <w:rsid w:val="004C2C68"/>
    <w:rsid w:val="004C2CB0"/>
    <w:rsid w:val="004C2D48"/>
    <w:rsid w:val="004C2D95"/>
    <w:rsid w:val="004C2E37"/>
    <w:rsid w:val="004C3254"/>
    <w:rsid w:val="004C327A"/>
    <w:rsid w:val="004C327D"/>
    <w:rsid w:val="004C3326"/>
    <w:rsid w:val="004C3577"/>
    <w:rsid w:val="004C37DA"/>
    <w:rsid w:val="004C3A25"/>
    <w:rsid w:val="004C3B0B"/>
    <w:rsid w:val="004C3BD3"/>
    <w:rsid w:val="004C3CA6"/>
    <w:rsid w:val="004C3E23"/>
    <w:rsid w:val="004C3EB5"/>
    <w:rsid w:val="004C3F3F"/>
    <w:rsid w:val="004C4005"/>
    <w:rsid w:val="004C41A4"/>
    <w:rsid w:val="004C42D4"/>
    <w:rsid w:val="004C4438"/>
    <w:rsid w:val="004C46C5"/>
    <w:rsid w:val="004C47A0"/>
    <w:rsid w:val="004C47F7"/>
    <w:rsid w:val="004C4878"/>
    <w:rsid w:val="004C48EC"/>
    <w:rsid w:val="004C4A98"/>
    <w:rsid w:val="004C4BA7"/>
    <w:rsid w:val="004C4DEB"/>
    <w:rsid w:val="004C4E03"/>
    <w:rsid w:val="004C4FA0"/>
    <w:rsid w:val="004C5227"/>
    <w:rsid w:val="004C5528"/>
    <w:rsid w:val="004C58AA"/>
    <w:rsid w:val="004C590D"/>
    <w:rsid w:val="004C59EE"/>
    <w:rsid w:val="004C59EF"/>
    <w:rsid w:val="004C5BBD"/>
    <w:rsid w:val="004C5E29"/>
    <w:rsid w:val="004C5EB5"/>
    <w:rsid w:val="004C5ED5"/>
    <w:rsid w:val="004C5FB7"/>
    <w:rsid w:val="004C60A0"/>
    <w:rsid w:val="004C60AF"/>
    <w:rsid w:val="004C60FE"/>
    <w:rsid w:val="004C6113"/>
    <w:rsid w:val="004C618A"/>
    <w:rsid w:val="004C6231"/>
    <w:rsid w:val="004C6397"/>
    <w:rsid w:val="004C65B1"/>
    <w:rsid w:val="004C66A9"/>
    <w:rsid w:val="004C66FF"/>
    <w:rsid w:val="004C6830"/>
    <w:rsid w:val="004C6A5B"/>
    <w:rsid w:val="004C6A84"/>
    <w:rsid w:val="004C6BBB"/>
    <w:rsid w:val="004C6BD0"/>
    <w:rsid w:val="004C6D1D"/>
    <w:rsid w:val="004C6D27"/>
    <w:rsid w:val="004C6DB3"/>
    <w:rsid w:val="004C6F43"/>
    <w:rsid w:val="004C7006"/>
    <w:rsid w:val="004C704D"/>
    <w:rsid w:val="004C70E4"/>
    <w:rsid w:val="004C7345"/>
    <w:rsid w:val="004C734B"/>
    <w:rsid w:val="004C743A"/>
    <w:rsid w:val="004C74E2"/>
    <w:rsid w:val="004C75DE"/>
    <w:rsid w:val="004C7808"/>
    <w:rsid w:val="004C7A4B"/>
    <w:rsid w:val="004C7AA9"/>
    <w:rsid w:val="004C7C30"/>
    <w:rsid w:val="004C7C5B"/>
    <w:rsid w:val="004D01A9"/>
    <w:rsid w:val="004D043A"/>
    <w:rsid w:val="004D04B9"/>
    <w:rsid w:val="004D054B"/>
    <w:rsid w:val="004D0635"/>
    <w:rsid w:val="004D06CE"/>
    <w:rsid w:val="004D0AAF"/>
    <w:rsid w:val="004D0AF7"/>
    <w:rsid w:val="004D0B0B"/>
    <w:rsid w:val="004D0D6D"/>
    <w:rsid w:val="004D0DD9"/>
    <w:rsid w:val="004D0F15"/>
    <w:rsid w:val="004D0FB9"/>
    <w:rsid w:val="004D1117"/>
    <w:rsid w:val="004D1581"/>
    <w:rsid w:val="004D15A5"/>
    <w:rsid w:val="004D163A"/>
    <w:rsid w:val="004D18B7"/>
    <w:rsid w:val="004D1971"/>
    <w:rsid w:val="004D1C6B"/>
    <w:rsid w:val="004D1C6D"/>
    <w:rsid w:val="004D1CAF"/>
    <w:rsid w:val="004D1CB9"/>
    <w:rsid w:val="004D1E52"/>
    <w:rsid w:val="004D1E58"/>
    <w:rsid w:val="004D1F6D"/>
    <w:rsid w:val="004D1F72"/>
    <w:rsid w:val="004D1FB5"/>
    <w:rsid w:val="004D1FBD"/>
    <w:rsid w:val="004D201D"/>
    <w:rsid w:val="004D2066"/>
    <w:rsid w:val="004D229B"/>
    <w:rsid w:val="004D23EB"/>
    <w:rsid w:val="004D2422"/>
    <w:rsid w:val="004D24A0"/>
    <w:rsid w:val="004D259E"/>
    <w:rsid w:val="004D2621"/>
    <w:rsid w:val="004D2635"/>
    <w:rsid w:val="004D2691"/>
    <w:rsid w:val="004D26DF"/>
    <w:rsid w:val="004D2757"/>
    <w:rsid w:val="004D27FB"/>
    <w:rsid w:val="004D2801"/>
    <w:rsid w:val="004D281C"/>
    <w:rsid w:val="004D2952"/>
    <w:rsid w:val="004D2958"/>
    <w:rsid w:val="004D2999"/>
    <w:rsid w:val="004D2AC3"/>
    <w:rsid w:val="004D2B0B"/>
    <w:rsid w:val="004D2C79"/>
    <w:rsid w:val="004D2C80"/>
    <w:rsid w:val="004D2CB0"/>
    <w:rsid w:val="004D2F35"/>
    <w:rsid w:val="004D2FB4"/>
    <w:rsid w:val="004D3160"/>
    <w:rsid w:val="004D346F"/>
    <w:rsid w:val="004D3917"/>
    <w:rsid w:val="004D3B5F"/>
    <w:rsid w:val="004D3BE6"/>
    <w:rsid w:val="004D3C96"/>
    <w:rsid w:val="004D3D8C"/>
    <w:rsid w:val="004D3DCE"/>
    <w:rsid w:val="004D3EC2"/>
    <w:rsid w:val="004D3F4C"/>
    <w:rsid w:val="004D41D5"/>
    <w:rsid w:val="004D43F6"/>
    <w:rsid w:val="004D492E"/>
    <w:rsid w:val="004D4992"/>
    <w:rsid w:val="004D49CB"/>
    <w:rsid w:val="004D4B49"/>
    <w:rsid w:val="004D4BCA"/>
    <w:rsid w:val="004D4C12"/>
    <w:rsid w:val="004D4C8F"/>
    <w:rsid w:val="004D4CEE"/>
    <w:rsid w:val="004D4E2E"/>
    <w:rsid w:val="004D4EE9"/>
    <w:rsid w:val="004D4F9D"/>
    <w:rsid w:val="004D5006"/>
    <w:rsid w:val="004D5033"/>
    <w:rsid w:val="004D506F"/>
    <w:rsid w:val="004D524C"/>
    <w:rsid w:val="004D52F6"/>
    <w:rsid w:val="004D553B"/>
    <w:rsid w:val="004D580C"/>
    <w:rsid w:val="004D581C"/>
    <w:rsid w:val="004D589E"/>
    <w:rsid w:val="004D58EE"/>
    <w:rsid w:val="004D5A56"/>
    <w:rsid w:val="004D5AEA"/>
    <w:rsid w:val="004D5BCE"/>
    <w:rsid w:val="004D5C8B"/>
    <w:rsid w:val="004D5CD0"/>
    <w:rsid w:val="004D5CD1"/>
    <w:rsid w:val="004D5DAF"/>
    <w:rsid w:val="004D60D6"/>
    <w:rsid w:val="004D60E3"/>
    <w:rsid w:val="004D61E5"/>
    <w:rsid w:val="004D6241"/>
    <w:rsid w:val="004D6309"/>
    <w:rsid w:val="004D6376"/>
    <w:rsid w:val="004D637F"/>
    <w:rsid w:val="004D63AF"/>
    <w:rsid w:val="004D64F0"/>
    <w:rsid w:val="004D6A92"/>
    <w:rsid w:val="004D6B06"/>
    <w:rsid w:val="004D6D09"/>
    <w:rsid w:val="004D6D33"/>
    <w:rsid w:val="004D6D89"/>
    <w:rsid w:val="004D6E23"/>
    <w:rsid w:val="004D7143"/>
    <w:rsid w:val="004D7303"/>
    <w:rsid w:val="004D7790"/>
    <w:rsid w:val="004D791B"/>
    <w:rsid w:val="004D797F"/>
    <w:rsid w:val="004D79C6"/>
    <w:rsid w:val="004D7B44"/>
    <w:rsid w:val="004D7BB2"/>
    <w:rsid w:val="004D7C11"/>
    <w:rsid w:val="004D7C8E"/>
    <w:rsid w:val="004D7DED"/>
    <w:rsid w:val="004E003D"/>
    <w:rsid w:val="004E0057"/>
    <w:rsid w:val="004E00F9"/>
    <w:rsid w:val="004E022B"/>
    <w:rsid w:val="004E03EF"/>
    <w:rsid w:val="004E0412"/>
    <w:rsid w:val="004E0512"/>
    <w:rsid w:val="004E05E2"/>
    <w:rsid w:val="004E0712"/>
    <w:rsid w:val="004E078D"/>
    <w:rsid w:val="004E0919"/>
    <w:rsid w:val="004E0946"/>
    <w:rsid w:val="004E0962"/>
    <w:rsid w:val="004E0B61"/>
    <w:rsid w:val="004E0B9F"/>
    <w:rsid w:val="004E0C0D"/>
    <w:rsid w:val="004E0E2F"/>
    <w:rsid w:val="004E0FA9"/>
    <w:rsid w:val="004E12B7"/>
    <w:rsid w:val="004E158A"/>
    <w:rsid w:val="004E16F7"/>
    <w:rsid w:val="004E18BA"/>
    <w:rsid w:val="004E1926"/>
    <w:rsid w:val="004E1A56"/>
    <w:rsid w:val="004E1AB6"/>
    <w:rsid w:val="004E1CAB"/>
    <w:rsid w:val="004E1E45"/>
    <w:rsid w:val="004E1F60"/>
    <w:rsid w:val="004E1F7A"/>
    <w:rsid w:val="004E212E"/>
    <w:rsid w:val="004E21F5"/>
    <w:rsid w:val="004E2305"/>
    <w:rsid w:val="004E2391"/>
    <w:rsid w:val="004E2455"/>
    <w:rsid w:val="004E24EC"/>
    <w:rsid w:val="004E2548"/>
    <w:rsid w:val="004E2677"/>
    <w:rsid w:val="004E2886"/>
    <w:rsid w:val="004E2912"/>
    <w:rsid w:val="004E2918"/>
    <w:rsid w:val="004E2948"/>
    <w:rsid w:val="004E2B06"/>
    <w:rsid w:val="004E2D03"/>
    <w:rsid w:val="004E2D63"/>
    <w:rsid w:val="004E2E63"/>
    <w:rsid w:val="004E2EBA"/>
    <w:rsid w:val="004E2F69"/>
    <w:rsid w:val="004E3029"/>
    <w:rsid w:val="004E307D"/>
    <w:rsid w:val="004E3113"/>
    <w:rsid w:val="004E322E"/>
    <w:rsid w:val="004E3301"/>
    <w:rsid w:val="004E338B"/>
    <w:rsid w:val="004E3420"/>
    <w:rsid w:val="004E3584"/>
    <w:rsid w:val="004E363D"/>
    <w:rsid w:val="004E3692"/>
    <w:rsid w:val="004E3A19"/>
    <w:rsid w:val="004E3ADF"/>
    <w:rsid w:val="004E3AEE"/>
    <w:rsid w:val="004E3CC7"/>
    <w:rsid w:val="004E3D61"/>
    <w:rsid w:val="004E3F11"/>
    <w:rsid w:val="004E406B"/>
    <w:rsid w:val="004E4089"/>
    <w:rsid w:val="004E4149"/>
    <w:rsid w:val="004E415B"/>
    <w:rsid w:val="004E41AC"/>
    <w:rsid w:val="004E41F4"/>
    <w:rsid w:val="004E43FB"/>
    <w:rsid w:val="004E44F9"/>
    <w:rsid w:val="004E4642"/>
    <w:rsid w:val="004E46AE"/>
    <w:rsid w:val="004E47E4"/>
    <w:rsid w:val="004E47E6"/>
    <w:rsid w:val="004E48BD"/>
    <w:rsid w:val="004E48D1"/>
    <w:rsid w:val="004E4BF8"/>
    <w:rsid w:val="004E4C15"/>
    <w:rsid w:val="004E4D7A"/>
    <w:rsid w:val="004E4E5E"/>
    <w:rsid w:val="004E4F1F"/>
    <w:rsid w:val="004E4F4F"/>
    <w:rsid w:val="004E50E4"/>
    <w:rsid w:val="004E5116"/>
    <w:rsid w:val="004E5119"/>
    <w:rsid w:val="004E52C5"/>
    <w:rsid w:val="004E5442"/>
    <w:rsid w:val="004E5484"/>
    <w:rsid w:val="004E548C"/>
    <w:rsid w:val="004E54D6"/>
    <w:rsid w:val="004E5599"/>
    <w:rsid w:val="004E57A0"/>
    <w:rsid w:val="004E57C4"/>
    <w:rsid w:val="004E59F9"/>
    <w:rsid w:val="004E5B49"/>
    <w:rsid w:val="004E5D63"/>
    <w:rsid w:val="004E5DF0"/>
    <w:rsid w:val="004E5E48"/>
    <w:rsid w:val="004E5F83"/>
    <w:rsid w:val="004E5FA0"/>
    <w:rsid w:val="004E6172"/>
    <w:rsid w:val="004E6357"/>
    <w:rsid w:val="004E64A6"/>
    <w:rsid w:val="004E64D7"/>
    <w:rsid w:val="004E6549"/>
    <w:rsid w:val="004E661A"/>
    <w:rsid w:val="004E666B"/>
    <w:rsid w:val="004E6906"/>
    <w:rsid w:val="004E6BE5"/>
    <w:rsid w:val="004E6C06"/>
    <w:rsid w:val="004E7115"/>
    <w:rsid w:val="004E748E"/>
    <w:rsid w:val="004E7590"/>
    <w:rsid w:val="004E783B"/>
    <w:rsid w:val="004E7879"/>
    <w:rsid w:val="004E78BC"/>
    <w:rsid w:val="004E790B"/>
    <w:rsid w:val="004E7914"/>
    <w:rsid w:val="004E7998"/>
    <w:rsid w:val="004E79A9"/>
    <w:rsid w:val="004E7A64"/>
    <w:rsid w:val="004E7B4F"/>
    <w:rsid w:val="004E7CF0"/>
    <w:rsid w:val="004E7E4C"/>
    <w:rsid w:val="004E7FD2"/>
    <w:rsid w:val="004E7FD9"/>
    <w:rsid w:val="004F00AA"/>
    <w:rsid w:val="004F02DB"/>
    <w:rsid w:val="004F0308"/>
    <w:rsid w:val="004F03BE"/>
    <w:rsid w:val="004F0405"/>
    <w:rsid w:val="004F040C"/>
    <w:rsid w:val="004F0726"/>
    <w:rsid w:val="004F07DF"/>
    <w:rsid w:val="004F07F9"/>
    <w:rsid w:val="004F0820"/>
    <w:rsid w:val="004F0922"/>
    <w:rsid w:val="004F0976"/>
    <w:rsid w:val="004F0C52"/>
    <w:rsid w:val="004F0C7A"/>
    <w:rsid w:val="004F0D20"/>
    <w:rsid w:val="004F0D46"/>
    <w:rsid w:val="004F0DA9"/>
    <w:rsid w:val="004F0E89"/>
    <w:rsid w:val="004F10C2"/>
    <w:rsid w:val="004F117D"/>
    <w:rsid w:val="004F11A3"/>
    <w:rsid w:val="004F11F4"/>
    <w:rsid w:val="004F1229"/>
    <w:rsid w:val="004F1273"/>
    <w:rsid w:val="004F12BB"/>
    <w:rsid w:val="004F138E"/>
    <w:rsid w:val="004F14C3"/>
    <w:rsid w:val="004F157E"/>
    <w:rsid w:val="004F161F"/>
    <w:rsid w:val="004F16D7"/>
    <w:rsid w:val="004F1723"/>
    <w:rsid w:val="004F1777"/>
    <w:rsid w:val="004F1982"/>
    <w:rsid w:val="004F19CF"/>
    <w:rsid w:val="004F1BEE"/>
    <w:rsid w:val="004F1D49"/>
    <w:rsid w:val="004F1E23"/>
    <w:rsid w:val="004F1E8F"/>
    <w:rsid w:val="004F1F85"/>
    <w:rsid w:val="004F21B2"/>
    <w:rsid w:val="004F21C2"/>
    <w:rsid w:val="004F234F"/>
    <w:rsid w:val="004F2442"/>
    <w:rsid w:val="004F24D7"/>
    <w:rsid w:val="004F24E7"/>
    <w:rsid w:val="004F25B4"/>
    <w:rsid w:val="004F26C4"/>
    <w:rsid w:val="004F26FC"/>
    <w:rsid w:val="004F275A"/>
    <w:rsid w:val="004F28AE"/>
    <w:rsid w:val="004F29C1"/>
    <w:rsid w:val="004F2A15"/>
    <w:rsid w:val="004F2A17"/>
    <w:rsid w:val="004F2E21"/>
    <w:rsid w:val="004F2EFA"/>
    <w:rsid w:val="004F2FB8"/>
    <w:rsid w:val="004F3002"/>
    <w:rsid w:val="004F3063"/>
    <w:rsid w:val="004F3269"/>
    <w:rsid w:val="004F35B2"/>
    <w:rsid w:val="004F3787"/>
    <w:rsid w:val="004F37AA"/>
    <w:rsid w:val="004F39BA"/>
    <w:rsid w:val="004F39DB"/>
    <w:rsid w:val="004F3A00"/>
    <w:rsid w:val="004F3B22"/>
    <w:rsid w:val="004F3B9E"/>
    <w:rsid w:val="004F3EF8"/>
    <w:rsid w:val="004F3F15"/>
    <w:rsid w:val="004F4281"/>
    <w:rsid w:val="004F4284"/>
    <w:rsid w:val="004F4378"/>
    <w:rsid w:val="004F480B"/>
    <w:rsid w:val="004F48AD"/>
    <w:rsid w:val="004F48D9"/>
    <w:rsid w:val="004F48E6"/>
    <w:rsid w:val="004F48EB"/>
    <w:rsid w:val="004F4BAF"/>
    <w:rsid w:val="004F4BCE"/>
    <w:rsid w:val="004F4CEF"/>
    <w:rsid w:val="004F4EC0"/>
    <w:rsid w:val="004F4ED0"/>
    <w:rsid w:val="004F4F64"/>
    <w:rsid w:val="004F5007"/>
    <w:rsid w:val="004F508C"/>
    <w:rsid w:val="004F50C2"/>
    <w:rsid w:val="004F511B"/>
    <w:rsid w:val="004F514B"/>
    <w:rsid w:val="004F5380"/>
    <w:rsid w:val="004F5416"/>
    <w:rsid w:val="004F54B3"/>
    <w:rsid w:val="004F5606"/>
    <w:rsid w:val="004F583D"/>
    <w:rsid w:val="004F5873"/>
    <w:rsid w:val="004F5A50"/>
    <w:rsid w:val="004F5B2F"/>
    <w:rsid w:val="004F5D0F"/>
    <w:rsid w:val="004F5D16"/>
    <w:rsid w:val="004F5D76"/>
    <w:rsid w:val="004F5E36"/>
    <w:rsid w:val="004F6068"/>
    <w:rsid w:val="004F60BB"/>
    <w:rsid w:val="004F6103"/>
    <w:rsid w:val="004F6158"/>
    <w:rsid w:val="004F61C2"/>
    <w:rsid w:val="004F63AA"/>
    <w:rsid w:val="004F63C1"/>
    <w:rsid w:val="004F63E5"/>
    <w:rsid w:val="004F6435"/>
    <w:rsid w:val="004F661D"/>
    <w:rsid w:val="004F671B"/>
    <w:rsid w:val="004F6846"/>
    <w:rsid w:val="004F6893"/>
    <w:rsid w:val="004F690B"/>
    <w:rsid w:val="004F6C44"/>
    <w:rsid w:val="004F6CFC"/>
    <w:rsid w:val="004F6D09"/>
    <w:rsid w:val="004F6D99"/>
    <w:rsid w:val="004F6E14"/>
    <w:rsid w:val="004F6EC0"/>
    <w:rsid w:val="004F6F41"/>
    <w:rsid w:val="004F6F74"/>
    <w:rsid w:val="004F6F9D"/>
    <w:rsid w:val="004F708F"/>
    <w:rsid w:val="004F70FB"/>
    <w:rsid w:val="004F7143"/>
    <w:rsid w:val="004F7160"/>
    <w:rsid w:val="004F7198"/>
    <w:rsid w:val="004F7257"/>
    <w:rsid w:val="004F7349"/>
    <w:rsid w:val="004F7377"/>
    <w:rsid w:val="004F7437"/>
    <w:rsid w:val="004F7588"/>
    <w:rsid w:val="004F77ED"/>
    <w:rsid w:val="004F787C"/>
    <w:rsid w:val="004F794C"/>
    <w:rsid w:val="004F7AE6"/>
    <w:rsid w:val="004F7B1F"/>
    <w:rsid w:val="004F7B4F"/>
    <w:rsid w:val="004F7C69"/>
    <w:rsid w:val="004F7CCC"/>
    <w:rsid w:val="004F7D40"/>
    <w:rsid w:val="004F7DC8"/>
    <w:rsid w:val="004F7ECF"/>
    <w:rsid w:val="00500119"/>
    <w:rsid w:val="00500173"/>
    <w:rsid w:val="00500194"/>
    <w:rsid w:val="0050044B"/>
    <w:rsid w:val="00500629"/>
    <w:rsid w:val="00500C52"/>
    <w:rsid w:val="00500CEE"/>
    <w:rsid w:val="00500D5B"/>
    <w:rsid w:val="00500D97"/>
    <w:rsid w:val="00500F85"/>
    <w:rsid w:val="00500F96"/>
    <w:rsid w:val="00500FA6"/>
    <w:rsid w:val="005010D7"/>
    <w:rsid w:val="0050125D"/>
    <w:rsid w:val="00501371"/>
    <w:rsid w:val="0050144C"/>
    <w:rsid w:val="00501651"/>
    <w:rsid w:val="00501664"/>
    <w:rsid w:val="00501670"/>
    <w:rsid w:val="005019CE"/>
    <w:rsid w:val="00501A48"/>
    <w:rsid w:val="00501B34"/>
    <w:rsid w:val="00501DAA"/>
    <w:rsid w:val="00501EA5"/>
    <w:rsid w:val="00501EB3"/>
    <w:rsid w:val="005020E8"/>
    <w:rsid w:val="00502279"/>
    <w:rsid w:val="0050236C"/>
    <w:rsid w:val="005023EF"/>
    <w:rsid w:val="0050247B"/>
    <w:rsid w:val="0050247E"/>
    <w:rsid w:val="00502575"/>
    <w:rsid w:val="005026F1"/>
    <w:rsid w:val="0050292B"/>
    <w:rsid w:val="005029AC"/>
    <w:rsid w:val="005029BF"/>
    <w:rsid w:val="00502A00"/>
    <w:rsid w:val="00502AA0"/>
    <w:rsid w:val="00502AB7"/>
    <w:rsid w:val="00502BDB"/>
    <w:rsid w:val="00502C25"/>
    <w:rsid w:val="00502C3D"/>
    <w:rsid w:val="00502D1A"/>
    <w:rsid w:val="005030C8"/>
    <w:rsid w:val="0050314B"/>
    <w:rsid w:val="00503150"/>
    <w:rsid w:val="005031CD"/>
    <w:rsid w:val="005036EB"/>
    <w:rsid w:val="005038E4"/>
    <w:rsid w:val="00503AAB"/>
    <w:rsid w:val="00503ADA"/>
    <w:rsid w:val="00503DE7"/>
    <w:rsid w:val="00503E07"/>
    <w:rsid w:val="00503FDF"/>
    <w:rsid w:val="0050403D"/>
    <w:rsid w:val="00504076"/>
    <w:rsid w:val="00504393"/>
    <w:rsid w:val="00504A03"/>
    <w:rsid w:val="00504B38"/>
    <w:rsid w:val="00504B42"/>
    <w:rsid w:val="00504D69"/>
    <w:rsid w:val="00504E22"/>
    <w:rsid w:val="00505021"/>
    <w:rsid w:val="0050503B"/>
    <w:rsid w:val="005051DC"/>
    <w:rsid w:val="0050524A"/>
    <w:rsid w:val="00505370"/>
    <w:rsid w:val="0050544E"/>
    <w:rsid w:val="00505624"/>
    <w:rsid w:val="00505777"/>
    <w:rsid w:val="00505A09"/>
    <w:rsid w:val="00505AB6"/>
    <w:rsid w:val="00505AF4"/>
    <w:rsid w:val="00505B25"/>
    <w:rsid w:val="00505C21"/>
    <w:rsid w:val="00505E7B"/>
    <w:rsid w:val="00505FA4"/>
    <w:rsid w:val="00506069"/>
    <w:rsid w:val="005061CB"/>
    <w:rsid w:val="00506319"/>
    <w:rsid w:val="005063EE"/>
    <w:rsid w:val="005064A9"/>
    <w:rsid w:val="005066EF"/>
    <w:rsid w:val="005067C3"/>
    <w:rsid w:val="00506818"/>
    <w:rsid w:val="005068B1"/>
    <w:rsid w:val="005068F3"/>
    <w:rsid w:val="00506D20"/>
    <w:rsid w:val="00506DAC"/>
    <w:rsid w:val="00506DDB"/>
    <w:rsid w:val="00507156"/>
    <w:rsid w:val="0050719B"/>
    <w:rsid w:val="005071A5"/>
    <w:rsid w:val="005071F7"/>
    <w:rsid w:val="0050724D"/>
    <w:rsid w:val="00507295"/>
    <w:rsid w:val="005072C0"/>
    <w:rsid w:val="005072ED"/>
    <w:rsid w:val="0050756D"/>
    <w:rsid w:val="005077DF"/>
    <w:rsid w:val="00507899"/>
    <w:rsid w:val="00507B1D"/>
    <w:rsid w:val="00507C0E"/>
    <w:rsid w:val="00507D68"/>
    <w:rsid w:val="00507EA8"/>
    <w:rsid w:val="00507F9D"/>
    <w:rsid w:val="0051041E"/>
    <w:rsid w:val="005104EF"/>
    <w:rsid w:val="005104F2"/>
    <w:rsid w:val="00510597"/>
    <w:rsid w:val="0051071C"/>
    <w:rsid w:val="00510D57"/>
    <w:rsid w:val="00510EE1"/>
    <w:rsid w:val="005112FE"/>
    <w:rsid w:val="0051131A"/>
    <w:rsid w:val="005113DD"/>
    <w:rsid w:val="00511479"/>
    <w:rsid w:val="005114AA"/>
    <w:rsid w:val="005114C0"/>
    <w:rsid w:val="005115C0"/>
    <w:rsid w:val="005117E6"/>
    <w:rsid w:val="00511860"/>
    <w:rsid w:val="005118F4"/>
    <w:rsid w:val="00511984"/>
    <w:rsid w:val="005119AC"/>
    <w:rsid w:val="005119F5"/>
    <w:rsid w:val="00511A67"/>
    <w:rsid w:val="00511C7B"/>
    <w:rsid w:val="00511D4D"/>
    <w:rsid w:val="00511DEC"/>
    <w:rsid w:val="00511E41"/>
    <w:rsid w:val="005120DC"/>
    <w:rsid w:val="005125DC"/>
    <w:rsid w:val="005125E0"/>
    <w:rsid w:val="005125F6"/>
    <w:rsid w:val="0051260E"/>
    <w:rsid w:val="00512805"/>
    <w:rsid w:val="005129EA"/>
    <w:rsid w:val="00512B6A"/>
    <w:rsid w:val="00512D8A"/>
    <w:rsid w:val="00512D97"/>
    <w:rsid w:val="00512EF4"/>
    <w:rsid w:val="00513058"/>
    <w:rsid w:val="00513072"/>
    <w:rsid w:val="005130B8"/>
    <w:rsid w:val="0051325F"/>
    <w:rsid w:val="0051326E"/>
    <w:rsid w:val="0051352E"/>
    <w:rsid w:val="005135BA"/>
    <w:rsid w:val="00513711"/>
    <w:rsid w:val="00513858"/>
    <w:rsid w:val="005139E7"/>
    <w:rsid w:val="005139FA"/>
    <w:rsid w:val="00513B08"/>
    <w:rsid w:val="00513B3C"/>
    <w:rsid w:val="00513BB6"/>
    <w:rsid w:val="00513C6D"/>
    <w:rsid w:val="00513CA1"/>
    <w:rsid w:val="00513FAD"/>
    <w:rsid w:val="00514010"/>
    <w:rsid w:val="005140C7"/>
    <w:rsid w:val="00514599"/>
    <w:rsid w:val="005145B0"/>
    <w:rsid w:val="005146CE"/>
    <w:rsid w:val="0051487F"/>
    <w:rsid w:val="00514887"/>
    <w:rsid w:val="0051489D"/>
    <w:rsid w:val="005149B0"/>
    <w:rsid w:val="00514AF4"/>
    <w:rsid w:val="00514DA3"/>
    <w:rsid w:val="00514E84"/>
    <w:rsid w:val="00514F43"/>
    <w:rsid w:val="00515067"/>
    <w:rsid w:val="00515164"/>
    <w:rsid w:val="00515208"/>
    <w:rsid w:val="0051529F"/>
    <w:rsid w:val="005152A8"/>
    <w:rsid w:val="005152F9"/>
    <w:rsid w:val="00515389"/>
    <w:rsid w:val="005153AD"/>
    <w:rsid w:val="005154A8"/>
    <w:rsid w:val="005155E3"/>
    <w:rsid w:val="005157E2"/>
    <w:rsid w:val="00515969"/>
    <w:rsid w:val="00515A39"/>
    <w:rsid w:val="00515A57"/>
    <w:rsid w:val="00515A98"/>
    <w:rsid w:val="00515B87"/>
    <w:rsid w:val="00515CE4"/>
    <w:rsid w:val="00515D1B"/>
    <w:rsid w:val="00515D49"/>
    <w:rsid w:val="00515D85"/>
    <w:rsid w:val="00515DC7"/>
    <w:rsid w:val="00516048"/>
    <w:rsid w:val="005160CA"/>
    <w:rsid w:val="00516156"/>
    <w:rsid w:val="005163FD"/>
    <w:rsid w:val="005165A0"/>
    <w:rsid w:val="0051679E"/>
    <w:rsid w:val="005167F7"/>
    <w:rsid w:val="00516811"/>
    <w:rsid w:val="00516883"/>
    <w:rsid w:val="005168D2"/>
    <w:rsid w:val="00516AB7"/>
    <w:rsid w:val="00516AEC"/>
    <w:rsid w:val="00516C36"/>
    <w:rsid w:val="00516C7E"/>
    <w:rsid w:val="00516D47"/>
    <w:rsid w:val="00516DA3"/>
    <w:rsid w:val="00516EDE"/>
    <w:rsid w:val="00516F29"/>
    <w:rsid w:val="00516F73"/>
    <w:rsid w:val="005174B5"/>
    <w:rsid w:val="0051754D"/>
    <w:rsid w:val="00517749"/>
    <w:rsid w:val="00517801"/>
    <w:rsid w:val="00517859"/>
    <w:rsid w:val="0051794A"/>
    <w:rsid w:val="00517AAE"/>
    <w:rsid w:val="00517AC6"/>
    <w:rsid w:val="00517AD7"/>
    <w:rsid w:val="00517B9F"/>
    <w:rsid w:val="00517BC0"/>
    <w:rsid w:val="00517DDB"/>
    <w:rsid w:val="00517E5A"/>
    <w:rsid w:val="00517FCA"/>
    <w:rsid w:val="0052005F"/>
    <w:rsid w:val="0052038F"/>
    <w:rsid w:val="005203E4"/>
    <w:rsid w:val="0052043E"/>
    <w:rsid w:val="00520729"/>
    <w:rsid w:val="0052076D"/>
    <w:rsid w:val="005207A6"/>
    <w:rsid w:val="00520815"/>
    <w:rsid w:val="0052081B"/>
    <w:rsid w:val="00520992"/>
    <w:rsid w:val="00520999"/>
    <w:rsid w:val="005209A3"/>
    <w:rsid w:val="00520A3C"/>
    <w:rsid w:val="00520AE6"/>
    <w:rsid w:val="00520AF6"/>
    <w:rsid w:val="00520BBD"/>
    <w:rsid w:val="00520C7B"/>
    <w:rsid w:val="00520D1F"/>
    <w:rsid w:val="00520D97"/>
    <w:rsid w:val="00520DE2"/>
    <w:rsid w:val="00520E68"/>
    <w:rsid w:val="00520F14"/>
    <w:rsid w:val="00521042"/>
    <w:rsid w:val="005213A9"/>
    <w:rsid w:val="005215E5"/>
    <w:rsid w:val="0052177A"/>
    <w:rsid w:val="00521815"/>
    <w:rsid w:val="0052198E"/>
    <w:rsid w:val="00521A99"/>
    <w:rsid w:val="00521AE3"/>
    <w:rsid w:val="00521B1F"/>
    <w:rsid w:val="00521DBF"/>
    <w:rsid w:val="0052207F"/>
    <w:rsid w:val="005220BF"/>
    <w:rsid w:val="0052212E"/>
    <w:rsid w:val="005221D2"/>
    <w:rsid w:val="0052221C"/>
    <w:rsid w:val="005222F8"/>
    <w:rsid w:val="00522311"/>
    <w:rsid w:val="00522383"/>
    <w:rsid w:val="0052240F"/>
    <w:rsid w:val="00522739"/>
    <w:rsid w:val="00522759"/>
    <w:rsid w:val="00522807"/>
    <w:rsid w:val="005228FA"/>
    <w:rsid w:val="00522B39"/>
    <w:rsid w:val="00522D17"/>
    <w:rsid w:val="00522DB4"/>
    <w:rsid w:val="00522DE0"/>
    <w:rsid w:val="00522FE0"/>
    <w:rsid w:val="00523032"/>
    <w:rsid w:val="00523145"/>
    <w:rsid w:val="00523276"/>
    <w:rsid w:val="005233D9"/>
    <w:rsid w:val="00523455"/>
    <w:rsid w:val="005234E2"/>
    <w:rsid w:val="005235EF"/>
    <w:rsid w:val="0052365A"/>
    <w:rsid w:val="0052382F"/>
    <w:rsid w:val="00523841"/>
    <w:rsid w:val="0052388F"/>
    <w:rsid w:val="0052395E"/>
    <w:rsid w:val="00523A76"/>
    <w:rsid w:val="00523B31"/>
    <w:rsid w:val="00523B32"/>
    <w:rsid w:val="00523B4C"/>
    <w:rsid w:val="00523BB3"/>
    <w:rsid w:val="00523C41"/>
    <w:rsid w:val="00523CC4"/>
    <w:rsid w:val="00523E0C"/>
    <w:rsid w:val="00523E4F"/>
    <w:rsid w:val="00523FF4"/>
    <w:rsid w:val="0052465D"/>
    <w:rsid w:val="005246A6"/>
    <w:rsid w:val="00524970"/>
    <w:rsid w:val="00524B65"/>
    <w:rsid w:val="00524BA6"/>
    <w:rsid w:val="00524BD9"/>
    <w:rsid w:val="00524E25"/>
    <w:rsid w:val="00524F1B"/>
    <w:rsid w:val="00524F7C"/>
    <w:rsid w:val="0052507D"/>
    <w:rsid w:val="00525302"/>
    <w:rsid w:val="00525A2C"/>
    <w:rsid w:val="00525A32"/>
    <w:rsid w:val="00525A81"/>
    <w:rsid w:val="00525AB3"/>
    <w:rsid w:val="00525AD7"/>
    <w:rsid w:val="00525B0B"/>
    <w:rsid w:val="00525D1A"/>
    <w:rsid w:val="00525DD7"/>
    <w:rsid w:val="00525F10"/>
    <w:rsid w:val="00525FA4"/>
    <w:rsid w:val="00525FC1"/>
    <w:rsid w:val="00526262"/>
    <w:rsid w:val="00526286"/>
    <w:rsid w:val="00526334"/>
    <w:rsid w:val="0052648C"/>
    <w:rsid w:val="00526599"/>
    <w:rsid w:val="005266B6"/>
    <w:rsid w:val="005268F3"/>
    <w:rsid w:val="0052698C"/>
    <w:rsid w:val="00526A5C"/>
    <w:rsid w:val="00526A60"/>
    <w:rsid w:val="00526B8A"/>
    <w:rsid w:val="00526BAD"/>
    <w:rsid w:val="00526E52"/>
    <w:rsid w:val="00526F62"/>
    <w:rsid w:val="00527248"/>
    <w:rsid w:val="0052728D"/>
    <w:rsid w:val="00527293"/>
    <w:rsid w:val="00527299"/>
    <w:rsid w:val="00527592"/>
    <w:rsid w:val="005275EA"/>
    <w:rsid w:val="0052789B"/>
    <w:rsid w:val="00527CBE"/>
    <w:rsid w:val="00527CD6"/>
    <w:rsid w:val="00527CE6"/>
    <w:rsid w:val="00527DE0"/>
    <w:rsid w:val="00527E32"/>
    <w:rsid w:val="00527EEB"/>
    <w:rsid w:val="00530080"/>
    <w:rsid w:val="005300B7"/>
    <w:rsid w:val="00530128"/>
    <w:rsid w:val="00530185"/>
    <w:rsid w:val="00530190"/>
    <w:rsid w:val="005301F3"/>
    <w:rsid w:val="00530224"/>
    <w:rsid w:val="0053023F"/>
    <w:rsid w:val="00530305"/>
    <w:rsid w:val="00530392"/>
    <w:rsid w:val="005305E6"/>
    <w:rsid w:val="00530750"/>
    <w:rsid w:val="00530971"/>
    <w:rsid w:val="00530A0E"/>
    <w:rsid w:val="00530AB2"/>
    <w:rsid w:val="00530B5C"/>
    <w:rsid w:val="00530C5D"/>
    <w:rsid w:val="00530F10"/>
    <w:rsid w:val="00530F53"/>
    <w:rsid w:val="00530FDE"/>
    <w:rsid w:val="0053128E"/>
    <w:rsid w:val="0053137B"/>
    <w:rsid w:val="005313EC"/>
    <w:rsid w:val="0053143A"/>
    <w:rsid w:val="0053146D"/>
    <w:rsid w:val="005314D3"/>
    <w:rsid w:val="00531690"/>
    <w:rsid w:val="00531824"/>
    <w:rsid w:val="00531C63"/>
    <w:rsid w:val="00531D2C"/>
    <w:rsid w:val="00531D45"/>
    <w:rsid w:val="00531D7F"/>
    <w:rsid w:val="00531DF6"/>
    <w:rsid w:val="00531E43"/>
    <w:rsid w:val="00531FE9"/>
    <w:rsid w:val="0053215A"/>
    <w:rsid w:val="005323F9"/>
    <w:rsid w:val="005324A8"/>
    <w:rsid w:val="005326F9"/>
    <w:rsid w:val="00532897"/>
    <w:rsid w:val="005328BD"/>
    <w:rsid w:val="00532A4B"/>
    <w:rsid w:val="00532B10"/>
    <w:rsid w:val="00532C69"/>
    <w:rsid w:val="00532DFB"/>
    <w:rsid w:val="005330B9"/>
    <w:rsid w:val="0053317E"/>
    <w:rsid w:val="00533210"/>
    <w:rsid w:val="005335CA"/>
    <w:rsid w:val="00533616"/>
    <w:rsid w:val="0053377A"/>
    <w:rsid w:val="005338F2"/>
    <w:rsid w:val="005339FF"/>
    <w:rsid w:val="00533B17"/>
    <w:rsid w:val="00533C01"/>
    <w:rsid w:val="00533C75"/>
    <w:rsid w:val="00533EB1"/>
    <w:rsid w:val="005341AD"/>
    <w:rsid w:val="00534618"/>
    <w:rsid w:val="0053462A"/>
    <w:rsid w:val="00534707"/>
    <w:rsid w:val="00534942"/>
    <w:rsid w:val="00534C7C"/>
    <w:rsid w:val="00534E44"/>
    <w:rsid w:val="00534F09"/>
    <w:rsid w:val="005350CC"/>
    <w:rsid w:val="00535388"/>
    <w:rsid w:val="00535438"/>
    <w:rsid w:val="00535495"/>
    <w:rsid w:val="00535528"/>
    <w:rsid w:val="0053552E"/>
    <w:rsid w:val="0053568B"/>
    <w:rsid w:val="00535749"/>
    <w:rsid w:val="00535770"/>
    <w:rsid w:val="00535849"/>
    <w:rsid w:val="0053590C"/>
    <w:rsid w:val="00535914"/>
    <w:rsid w:val="00535948"/>
    <w:rsid w:val="00535B8D"/>
    <w:rsid w:val="00536035"/>
    <w:rsid w:val="005361A8"/>
    <w:rsid w:val="0053622E"/>
    <w:rsid w:val="00536250"/>
    <w:rsid w:val="005362FC"/>
    <w:rsid w:val="00536311"/>
    <w:rsid w:val="00536316"/>
    <w:rsid w:val="0053633B"/>
    <w:rsid w:val="0053647F"/>
    <w:rsid w:val="00536727"/>
    <w:rsid w:val="0053695E"/>
    <w:rsid w:val="00536A76"/>
    <w:rsid w:val="00536B9E"/>
    <w:rsid w:val="00536C3E"/>
    <w:rsid w:val="00536C66"/>
    <w:rsid w:val="00536D24"/>
    <w:rsid w:val="00536EBE"/>
    <w:rsid w:val="0053711F"/>
    <w:rsid w:val="00537153"/>
    <w:rsid w:val="00537221"/>
    <w:rsid w:val="00537302"/>
    <w:rsid w:val="005373C5"/>
    <w:rsid w:val="00537581"/>
    <w:rsid w:val="0053783D"/>
    <w:rsid w:val="00537923"/>
    <w:rsid w:val="00537C33"/>
    <w:rsid w:val="00537FA0"/>
    <w:rsid w:val="00537FB3"/>
    <w:rsid w:val="0054000E"/>
    <w:rsid w:val="00540043"/>
    <w:rsid w:val="0054005B"/>
    <w:rsid w:val="0054017E"/>
    <w:rsid w:val="005401A7"/>
    <w:rsid w:val="005402E8"/>
    <w:rsid w:val="005403A4"/>
    <w:rsid w:val="005404A3"/>
    <w:rsid w:val="005408CF"/>
    <w:rsid w:val="005408DD"/>
    <w:rsid w:val="005408FC"/>
    <w:rsid w:val="00540A1B"/>
    <w:rsid w:val="00540AFE"/>
    <w:rsid w:val="00540D0F"/>
    <w:rsid w:val="00540D1B"/>
    <w:rsid w:val="00540D48"/>
    <w:rsid w:val="00540E7D"/>
    <w:rsid w:val="00540F93"/>
    <w:rsid w:val="00540F9E"/>
    <w:rsid w:val="005410DA"/>
    <w:rsid w:val="005412DC"/>
    <w:rsid w:val="00541345"/>
    <w:rsid w:val="005414D5"/>
    <w:rsid w:val="00541645"/>
    <w:rsid w:val="0054173A"/>
    <w:rsid w:val="00541936"/>
    <w:rsid w:val="005419E8"/>
    <w:rsid w:val="00541B4B"/>
    <w:rsid w:val="00541BFA"/>
    <w:rsid w:val="00541C38"/>
    <w:rsid w:val="00541CC1"/>
    <w:rsid w:val="00541CFA"/>
    <w:rsid w:val="00541D21"/>
    <w:rsid w:val="005423EF"/>
    <w:rsid w:val="005425E6"/>
    <w:rsid w:val="00542681"/>
    <w:rsid w:val="005426DE"/>
    <w:rsid w:val="005426F7"/>
    <w:rsid w:val="00542758"/>
    <w:rsid w:val="00542AD1"/>
    <w:rsid w:val="00542C20"/>
    <w:rsid w:val="00542D8B"/>
    <w:rsid w:val="005430AF"/>
    <w:rsid w:val="005432EF"/>
    <w:rsid w:val="0054334A"/>
    <w:rsid w:val="0054338E"/>
    <w:rsid w:val="0054344C"/>
    <w:rsid w:val="00543661"/>
    <w:rsid w:val="0054396D"/>
    <w:rsid w:val="00543984"/>
    <w:rsid w:val="00543A0C"/>
    <w:rsid w:val="00543B4A"/>
    <w:rsid w:val="00543BDA"/>
    <w:rsid w:val="00543C33"/>
    <w:rsid w:val="00543C8D"/>
    <w:rsid w:val="00543D00"/>
    <w:rsid w:val="00543DC9"/>
    <w:rsid w:val="00543EA1"/>
    <w:rsid w:val="00543F20"/>
    <w:rsid w:val="00543F23"/>
    <w:rsid w:val="00544095"/>
    <w:rsid w:val="005443B0"/>
    <w:rsid w:val="0054444E"/>
    <w:rsid w:val="005444E5"/>
    <w:rsid w:val="0054457B"/>
    <w:rsid w:val="005448C1"/>
    <w:rsid w:val="00544917"/>
    <w:rsid w:val="00544980"/>
    <w:rsid w:val="00544A8E"/>
    <w:rsid w:val="00544B25"/>
    <w:rsid w:val="00544B74"/>
    <w:rsid w:val="00544CF7"/>
    <w:rsid w:val="00544D9F"/>
    <w:rsid w:val="00544DF4"/>
    <w:rsid w:val="00544E31"/>
    <w:rsid w:val="00544F9A"/>
    <w:rsid w:val="00544FB4"/>
    <w:rsid w:val="0054530C"/>
    <w:rsid w:val="00545414"/>
    <w:rsid w:val="00545418"/>
    <w:rsid w:val="005455A3"/>
    <w:rsid w:val="005455CA"/>
    <w:rsid w:val="0054572F"/>
    <w:rsid w:val="005459C2"/>
    <w:rsid w:val="00545A41"/>
    <w:rsid w:val="00545B5A"/>
    <w:rsid w:val="00545ED7"/>
    <w:rsid w:val="00545F21"/>
    <w:rsid w:val="00545F49"/>
    <w:rsid w:val="00545FB7"/>
    <w:rsid w:val="0054616B"/>
    <w:rsid w:val="00546188"/>
    <w:rsid w:val="005461E4"/>
    <w:rsid w:val="005462F1"/>
    <w:rsid w:val="00546459"/>
    <w:rsid w:val="00546549"/>
    <w:rsid w:val="005465BE"/>
    <w:rsid w:val="00546711"/>
    <w:rsid w:val="0054677E"/>
    <w:rsid w:val="00546837"/>
    <w:rsid w:val="0054692A"/>
    <w:rsid w:val="00546B61"/>
    <w:rsid w:val="00546C10"/>
    <w:rsid w:val="00546C4C"/>
    <w:rsid w:val="00546D56"/>
    <w:rsid w:val="005470C3"/>
    <w:rsid w:val="0054723B"/>
    <w:rsid w:val="0054737E"/>
    <w:rsid w:val="0054761A"/>
    <w:rsid w:val="005476E4"/>
    <w:rsid w:val="00547B7B"/>
    <w:rsid w:val="00547C48"/>
    <w:rsid w:val="00547D9B"/>
    <w:rsid w:val="00547E5D"/>
    <w:rsid w:val="00547E84"/>
    <w:rsid w:val="00547EB4"/>
    <w:rsid w:val="00547F18"/>
    <w:rsid w:val="00550037"/>
    <w:rsid w:val="00550057"/>
    <w:rsid w:val="00550065"/>
    <w:rsid w:val="0055017B"/>
    <w:rsid w:val="005501DB"/>
    <w:rsid w:val="00550424"/>
    <w:rsid w:val="00550489"/>
    <w:rsid w:val="005504A5"/>
    <w:rsid w:val="005504DD"/>
    <w:rsid w:val="005505DE"/>
    <w:rsid w:val="00550B20"/>
    <w:rsid w:val="00550B8B"/>
    <w:rsid w:val="00550C8C"/>
    <w:rsid w:val="00550D64"/>
    <w:rsid w:val="00550EC3"/>
    <w:rsid w:val="00550F20"/>
    <w:rsid w:val="00551020"/>
    <w:rsid w:val="005511A3"/>
    <w:rsid w:val="005511C5"/>
    <w:rsid w:val="00551219"/>
    <w:rsid w:val="0055127E"/>
    <w:rsid w:val="005513F9"/>
    <w:rsid w:val="005514CF"/>
    <w:rsid w:val="005515D6"/>
    <w:rsid w:val="0055175A"/>
    <w:rsid w:val="005517DC"/>
    <w:rsid w:val="00551988"/>
    <w:rsid w:val="00551C1E"/>
    <w:rsid w:val="00551D78"/>
    <w:rsid w:val="00551E4A"/>
    <w:rsid w:val="005520F3"/>
    <w:rsid w:val="00552239"/>
    <w:rsid w:val="0055227C"/>
    <w:rsid w:val="005523A5"/>
    <w:rsid w:val="0055258B"/>
    <w:rsid w:val="00552696"/>
    <w:rsid w:val="00552716"/>
    <w:rsid w:val="005527CF"/>
    <w:rsid w:val="00552A01"/>
    <w:rsid w:val="00552DCF"/>
    <w:rsid w:val="00552E86"/>
    <w:rsid w:val="00553081"/>
    <w:rsid w:val="00553541"/>
    <w:rsid w:val="00553579"/>
    <w:rsid w:val="00553599"/>
    <w:rsid w:val="0055365D"/>
    <w:rsid w:val="005536D1"/>
    <w:rsid w:val="00553757"/>
    <w:rsid w:val="005537F9"/>
    <w:rsid w:val="00553832"/>
    <w:rsid w:val="0055386E"/>
    <w:rsid w:val="00553881"/>
    <w:rsid w:val="005538A2"/>
    <w:rsid w:val="005538B3"/>
    <w:rsid w:val="005538CD"/>
    <w:rsid w:val="0055390A"/>
    <w:rsid w:val="00553DAC"/>
    <w:rsid w:val="00553DEC"/>
    <w:rsid w:val="00553EDE"/>
    <w:rsid w:val="00553F40"/>
    <w:rsid w:val="00554184"/>
    <w:rsid w:val="005542C7"/>
    <w:rsid w:val="005542E6"/>
    <w:rsid w:val="005543B1"/>
    <w:rsid w:val="0055442E"/>
    <w:rsid w:val="005544FE"/>
    <w:rsid w:val="0055466E"/>
    <w:rsid w:val="00554681"/>
    <w:rsid w:val="005546DB"/>
    <w:rsid w:val="005546DF"/>
    <w:rsid w:val="005546E4"/>
    <w:rsid w:val="00554825"/>
    <w:rsid w:val="0055483D"/>
    <w:rsid w:val="005548E3"/>
    <w:rsid w:val="005549E2"/>
    <w:rsid w:val="00554AE6"/>
    <w:rsid w:val="00554B62"/>
    <w:rsid w:val="00554EFC"/>
    <w:rsid w:val="0055514C"/>
    <w:rsid w:val="005551F4"/>
    <w:rsid w:val="005554F4"/>
    <w:rsid w:val="00555629"/>
    <w:rsid w:val="005556E8"/>
    <w:rsid w:val="00555713"/>
    <w:rsid w:val="00555731"/>
    <w:rsid w:val="00555780"/>
    <w:rsid w:val="0055590D"/>
    <w:rsid w:val="00555A58"/>
    <w:rsid w:val="00556044"/>
    <w:rsid w:val="0055630F"/>
    <w:rsid w:val="0055652B"/>
    <w:rsid w:val="00556632"/>
    <w:rsid w:val="0055663C"/>
    <w:rsid w:val="00556808"/>
    <w:rsid w:val="0055680A"/>
    <w:rsid w:val="0055684D"/>
    <w:rsid w:val="005568CA"/>
    <w:rsid w:val="00556994"/>
    <w:rsid w:val="005569A6"/>
    <w:rsid w:val="005569C8"/>
    <w:rsid w:val="005569E5"/>
    <w:rsid w:val="00556AB7"/>
    <w:rsid w:val="00556BEF"/>
    <w:rsid w:val="00556C64"/>
    <w:rsid w:val="00556DA7"/>
    <w:rsid w:val="00556DB4"/>
    <w:rsid w:val="00557165"/>
    <w:rsid w:val="0055730B"/>
    <w:rsid w:val="005575A4"/>
    <w:rsid w:val="0055762D"/>
    <w:rsid w:val="005577C5"/>
    <w:rsid w:val="00557835"/>
    <w:rsid w:val="005578E7"/>
    <w:rsid w:val="00557916"/>
    <w:rsid w:val="00557B36"/>
    <w:rsid w:val="00557D05"/>
    <w:rsid w:val="00557DCF"/>
    <w:rsid w:val="00557E8A"/>
    <w:rsid w:val="00557EBB"/>
    <w:rsid w:val="00557F01"/>
    <w:rsid w:val="005601B6"/>
    <w:rsid w:val="0056039E"/>
    <w:rsid w:val="0056039F"/>
    <w:rsid w:val="0056041C"/>
    <w:rsid w:val="005604F1"/>
    <w:rsid w:val="00560554"/>
    <w:rsid w:val="00560587"/>
    <w:rsid w:val="00560633"/>
    <w:rsid w:val="0056089E"/>
    <w:rsid w:val="005609DA"/>
    <w:rsid w:val="005609E3"/>
    <w:rsid w:val="00560A5A"/>
    <w:rsid w:val="00560D76"/>
    <w:rsid w:val="00560E1F"/>
    <w:rsid w:val="00561063"/>
    <w:rsid w:val="0056119D"/>
    <w:rsid w:val="005616EA"/>
    <w:rsid w:val="0056171F"/>
    <w:rsid w:val="00561767"/>
    <w:rsid w:val="00561796"/>
    <w:rsid w:val="005619C9"/>
    <w:rsid w:val="005619E7"/>
    <w:rsid w:val="00561A46"/>
    <w:rsid w:val="00561A7E"/>
    <w:rsid w:val="00561A9F"/>
    <w:rsid w:val="00561B23"/>
    <w:rsid w:val="00561D69"/>
    <w:rsid w:val="00561DE9"/>
    <w:rsid w:val="00562387"/>
    <w:rsid w:val="005624C4"/>
    <w:rsid w:val="005626B5"/>
    <w:rsid w:val="005627AB"/>
    <w:rsid w:val="0056288B"/>
    <w:rsid w:val="0056292F"/>
    <w:rsid w:val="00562BB7"/>
    <w:rsid w:val="00562C1D"/>
    <w:rsid w:val="00562C37"/>
    <w:rsid w:val="00562C5D"/>
    <w:rsid w:val="00562D8D"/>
    <w:rsid w:val="00562E9D"/>
    <w:rsid w:val="00562F43"/>
    <w:rsid w:val="00563198"/>
    <w:rsid w:val="00563252"/>
    <w:rsid w:val="005632BF"/>
    <w:rsid w:val="00563304"/>
    <w:rsid w:val="00563322"/>
    <w:rsid w:val="0056337B"/>
    <w:rsid w:val="00563430"/>
    <w:rsid w:val="0056346B"/>
    <w:rsid w:val="005634FB"/>
    <w:rsid w:val="005634FC"/>
    <w:rsid w:val="005636C2"/>
    <w:rsid w:val="005636EC"/>
    <w:rsid w:val="0056389A"/>
    <w:rsid w:val="005638F3"/>
    <w:rsid w:val="00563936"/>
    <w:rsid w:val="0056393C"/>
    <w:rsid w:val="00563A2A"/>
    <w:rsid w:val="00563B5A"/>
    <w:rsid w:val="00563BD1"/>
    <w:rsid w:val="00563C4F"/>
    <w:rsid w:val="00563DA4"/>
    <w:rsid w:val="00563FA3"/>
    <w:rsid w:val="00564122"/>
    <w:rsid w:val="00564204"/>
    <w:rsid w:val="0056424C"/>
    <w:rsid w:val="00564441"/>
    <w:rsid w:val="005644A3"/>
    <w:rsid w:val="005645F7"/>
    <w:rsid w:val="0056483A"/>
    <w:rsid w:val="005648AC"/>
    <w:rsid w:val="005648B2"/>
    <w:rsid w:val="00564A28"/>
    <w:rsid w:val="00564A97"/>
    <w:rsid w:val="00564B56"/>
    <w:rsid w:val="00564C70"/>
    <w:rsid w:val="00564CD7"/>
    <w:rsid w:val="00564D84"/>
    <w:rsid w:val="00564DC6"/>
    <w:rsid w:val="00564EBF"/>
    <w:rsid w:val="00564ED1"/>
    <w:rsid w:val="00564FD9"/>
    <w:rsid w:val="005650EA"/>
    <w:rsid w:val="00565111"/>
    <w:rsid w:val="005651A0"/>
    <w:rsid w:val="00565282"/>
    <w:rsid w:val="00565298"/>
    <w:rsid w:val="00565305"/>
    <w:rsid w:val="0056531F"/>
    <w:rsid w:val="005653FD"/>
    <w:rsid w:val="005655BF"/>
    <w:rsid w:val="0056567D"/>
    <w:rsid w:val="005657AD"/>
    <w:rsid w:val="005657DC"/>
    <w:rsid w:val="0056588C"/>
    <w:rsid w:val="00565BAF"/>
    <w:rsid w:val="00565C74"/>
    <w:rsid w:val="00565CB9"/>
    <w:rsid w:val="00565CFA"/>
    <w:rsid w:val="00565D9E"/>
    <w:rsid w:val="00565F04"/>
    <w:rsid w:val="0056609F"/>
    <w:rsid w:val="00566144"/>
    <w:rsid w:val="00566167"/>
    <w:rsid w:val="005662A2"/>
    <w:rsid w:val="005662FB"/>
    <w:rsid w:val="00566345"/>
    <w:rsid w:val="0056637D"/>
    <w:rsid w:val="0056640F"/>
    <w:rsid w:val="00566779"/>
    <w:rsid w:val="005667FC"/>
    <w:rsid w:val="00566809"/>
    <w:rsid w:val="00566C04"/>
    <w:rsid w:val="00566E91"/>
    <w:rsid w:val="00566FDB"/>
    <w:rsid w:val="0056700A"/>
    <w:rsid w:val="00567325"/>
    <w:rsid w:val="005675BF"/>
    <w:rsid w:val="00567622"/>
    <w:rsid w:val="00567708"/>
    <w:rsid w:val="00567846"/>
    <w:rsid w:val="0056794D"/>
    <w:rsid w:val="00567A49"/>
    <w:rsid w:val="00567E40"/>
    <w:rsid w:val="00567F10"/>
    <w:rsid w:val="00567F4C"/>
    <w:rsid w:val="00567F65"/>
    <w:rsid w:val="00567F7E"/>
    <w:rsid w:val="00567FBE"/>
    <w:rsid w:val="0057033A"/>
    <w:rsid w:val="00570529"/>
    <w:rsid w:val="00570560"/>
    <w:rsid w:val="00570676"/>
    <w:rsid w:val="005709F2"/>
    <w:rsid w:val="00570B17"/>
    <w:rsid w:val="00570C2B"/>
    <w:rsid w:val="00570C79"/>
    <w:rsid w:val="0057119B"/>
    <w:rsid w:val="005711C5"/>
    <w:rsid w:val="005713A6"/>
    <w:rsid w:val="0057141C"/>
    <w:rsid w:val="00571486"/>
    <w:rsid w:val="005714FB"/>
    <w:rsid w:val="0057172A"/>
    <w:rsid w:val="0057176A"/>
    <w:rsid w:val="005719A3"/>
    <w:rsid w:val="00571C2B"/>
    <w:rsid w:val="00571C7D"/>
    <w:rsid w:val="0057208B"/>
    <w:rsid w:val="00572091"/>
    <w:rsid w:val="00572206"/>
    <w:rsid w:val="00572420"/>
    <w:rsid w:val="005724F0"/>
    <w:rsid w:val="005726B6"/>
    <w:rsid w:val="00572785"/>
    <w:rsid w:val="005727AD"/>
    <w:rsid w:val="00572870"/>
    <w:rsid w:val="005728F9"/>
    <w:rsid w:val="0057291B"/>
    <w:rsid w:val="0057291E"/>
    <w:rsid w:val="005729D6"/>
    <w:rsid w:val="00572ADA"/>
    <w:rsid w:val="00572C0A"/>
    <w:rsid w:val="00572CBC"/>
    <w:rsid w:val="00572D76"/>
    <w:rsid w:val="00572FAD"/>
    <w:rsid w:val="0057310B"/>
    <w:rsid w:val="00573265"/>
    <w:rsid w:val="0057328C"/>
    <w:rsid w:val="005732E8"/>
    <w:rsid w:val="00573303"/>
    <w:rsid w:val="005733A9"/>
    <w:rsid w:val="00573423"/>
    <w:rsid w:val="005734B6"/>
    <w:rsid w:val="005734C7"/>
    <w:rsid w:val="00573505"/>
    <w:rsid w:val="00573665"/>
    <w:rsid w:val="005736CF"/>
    <w:rsid w:val="00573752"/>
    <w:rsid w:val="00573871"/>
    <w:rsid w:val="0057388D"/>
    <w:rsid w:val="005738E6"/>
    <w:rsid w:val="00573938"/>
    <w:rsid w:val="00573A29"/>
    <w:rsid w:val="00573B48"/>
    <w:rsid w:val="00573C47"/>
    <w:rsid w:val="00573E3F"/>
    <w:rsid w:val="00573FEB"/>
    <w:rsid w:val="00574114"/>
    <w:rsid w:val="00574248"/>
    <w:rsid w:val="005742DC"/>
    <w:rsid w:val="00574523"/>
    <w:rsid w:val="005745A1"/>
    <w:rsid w:val="005745D8"/>
    <w:rsid w:val="005746C0"/>
    <w:rsid w:val="00574927"/>
    <w:rsid w:val="00574A17"/>
    <w:rsid w:val="00574B07"/>
    <w:rsid w:val="00574CF8"/>
    <w:rsid w:val="00574D03"/>
    <w:rsid w:val="00574EAD"/>
    <w:rsid w:val="00574EEB"/>
    <w:rsid w:val="00574F3E"/>
    <w:rsid w:val="005752AC"/>
    <w:rsid w:val="005753A4"/>
    <w:rsid w:val="005753D1"/>
    <w:rsid w:val="005753F4"/>
    <w:rsid w:val="00575489"/>
    <w:rsid w:val="0057560E"/>
    <w:rsid w:val="00575906"/>
    <w:rsid w:val="00575983"/>
    <w:rsid w:val="00575A32"/>
    <w:rsid w:val="00575BB0"/>
    <w:rsid w:val="00575BFB"/>
    <w:rsid w:val="00575C94"/>
    <w:rsid w:val="00575FD2"/>
    <w:rsid w:val="0057606A"/>
    <w:rsid w:val="005760E9"/>
    <w:rsid w:val="0057644F"/>
    <w:rsid w:val="00576486"/>
    <w:rsid w:val="005764BF"/>
    <w:rsid w:val="00576554"/>
    <w:rsid w:val="00576840"/>
    <w:rsid w:val="005769C0"/>
    <w:rsid w:val="00576CCA"/>
    <w:rsid w:val="00576DBE"/>
    <w:rsid w:val="00576EFC"/>
    <w:rsid w:val="00576F19"/>
    <w:rsid w:val="00576FC8"/>
    <w:rsid w:val="0057716A"/>
    <w:rsid w:val="00577472"/>
    <w:rsid w:val="00577665"/>
    <w:rsid w:val="00577A0D"/>
    <w:rsid w:val="00577B71"/>
    <w:rsid w:val="00577B7E"/>
    <w:rsid w:val="00577B8A"/>
    <w:rsid w:val="00577C99"/>
    <w:rsid w:val="00577CC2"/>
    <w:rsid w:val="00577D82"/>
    <w:rsid w:val="00577E96"/>
    <w:rsid w:val="00577EBB"/>
    <w:rsid w:val="005801C2"/>
    <w:rsid w:val="005802BB"/>
    <w:rsid w:val="005802C6"/>
    <w:rsid w:val="0058040A"/>
    <w:rsid w:val="00580475"/>
    <w:rsid w:val="005804AC"/>
    <w:rsid w:val="005804EB"/>
    <w:rsid w:val="00580576"/>
    <w:rsid w:val="00580629"/>
    <w:rsid w:val="0058071B"/>
    <w:rsid w:val="0058074B"/>
    <w:rsid w:val="005809FC"/>
    <w:rsid w:val="00580B85"/>
    <w:rsid w:val="00580BE0"/>
    <w:rsid w:val="00580C62"/>
    <w:rsid w:val="00580F94"/>
    <w:rsid w:val="00581111"/>
    <w:rsid w:val="005811B2"/>
    <w:rsid w:val="005811C8"/>
    <w:rsid w:val="005813B9"/>
    <w:rsid w:val="00581411"/>
    <w:rsid w:val="005814B3"/>
    <w:rsid w:val="0058155D"/>
    <w:rsid w:val="005816D8"/>
    <w:rsid w:val="005817AE"/>
    <w:rsid w:val="00581926"/>
    <w:rsid w:val="005819F0"/>
    <w:rsid w:val="00581B42"/>
    <w:rsid w:val="00581D83"/>
    <w:rsid w:val="00581EBF"/>
    <w:rsid w:val="00581F39"/>
    <w:rsid w:val="00582129"/>
    <w:rsid w:val="00582351"/>
    <w:rsid w:val="005823A6"/>
    <w:rsid w:val="00582515"/>
    <w:rsid w:val="00582526"/>
    <w:rsid w:val="00582647"/>
    <w:rsid w:val="0058299F"/>
    <w:rsid w:val="00582A55"/>
    <w:rsid w:val="00582A8D"/>
    <w:rsid w:val="00582B88"/>
    <w:rsid w:val="00582C23"/>
    <w:rsid w:val="00582C4E"/>
    <w:rsid w:val="00582D6D"/>
    <w:rsid w:val="00582E75"/>
    <w:rsid w:val="00583079"/>
    <w:rsid w:val="005832C9"/>
    <w:rsid w:val="005834D1"/>
    <w:rsid w:val="00583570"/>
    <w:rsid w:val="005839B4"/>
    <w:rsid w:val="00583A15"/>
    <w:rsid w:val="00583A1C"/>
    <w:rsid w:val="00583A23"/>
    <w:rsid w:val="00583A93"/>
    <w:rsid w:val="00583ACE"/>
    <w:rsid w:val="00583CC6"/>
    <w:rsid w:val="00584006"/>
    <w:rsid w:val="005840A1"/>
    <w:rsid w:val="00584184"/>
    <w:rsid w:val="00584272"/>
    <w:rsid w:val="005843F1"/>
    <w:rsid w:val="0058440D"/>
    <w:rsid w:val="00584467"/>
    <w:rsid w:val="00584656"/>
    <w:rsid w:val="005848BF"/>
    <w:rsid w:val="00584A41"/>
    <w:rsid w:val="00584A75"/>
    <w:rsid w:val="00584C11"/>
    <w:rsid w:val="00584C30"/>
    <w:rsid w:val="00584C8E"/>
    <w:rsid w:val="00584CC6"/>
    <w:rsid w:val="00584D3C"/>
    <w:rsid w:val="0058506C"/>
    <w:rsid w:val="00585253"/>
    <w:rsid w:val="005852DB"/>
    <w:rsid w:val="005852EE"/>
    <w:rsid w:val="005854A6"/>
    <w:rsid w:val="005855B3"/>
    <w:rsid w:val="0058577F"/>
    <w:rsid w:val="00585789"/>
    <w:rsid w:val="005857E1"/>
    <w:rsid w:val="00585800"/>
    <w:rsid w:val="00585B50"/>
    <w:rsid w:val="00585C7D"/>
    <w:rsid w:val="00585E8D"/>
    <w:rsid w:val="00585EB3"/>
    <w:rsid w:val="00586162"/>
    <w:rsid w:val="005861F8"/>
    <w:rsid w:val="00586301"/>
    <w:rsid w:val="00586342"/>
    <w:rsid w:val="005863FB"/>
    <w:rsid w:val="00586467"/>
    <w:rsid w:val="005864BC"/>
    <w:rsid w:val="005864E0"/>
    <w:rsid w:val="00586661"/>
    <w:rsid w:val="0058667E"/>
    <w:rsid w:val="00586751"/>
    <w:rsid w:val="005868F7"/>
    <w:rsid w:val="00586B3F"/>
    <w:rsid w:val="00586B6D"/>
    <w:rsid w:val="00586C60"/>
    <w:rsid w:val="00586D69"/>
    <w:rsid w:val="00586E58"/>
    <w:rsid w:val="0058702C"/>
    <w:rsid w:val="005870AA"/>
    <w:rsid w:val="005875FF"/>
    <w:rsid w:val="00587658"/>
    <w:rsid w:val="0058767A"/>
    <w:rsid w:val="0058789D"/>
    <w:rsid w:val="005878C0"/>
    <w:rsid w:val="005878DD"/>
    <w:rsid w:val="0058792F"/>
    <w:rsid w:val="00587BB8"/>
    <w:rsid w:val="00587C2C"/>
    <w:rsid w:val="00587D12"/>
    <w:rsid w:val="00587ECA"/>
    <w:rsid w:val="00587F06"/>
    <w:rsid w:val="00587F46"/>
    <w:rsid w:val="0059002A"/>
    <w:rsid w:val="00590030"/>
    <w:rsid w:val="0059055A"/>
    <w:rsid w:val="00590673"/>
    <w:rsid w:val="0059086D"/>
    <w:rsid w:val="00590919"/>
    <w:rsid w:val="00590975"/>
    <w:rsid w:val="00590C61"/>
    <w:rsid w:val="00590F6D"/>
    <w:rsid w:val="005910EF"/>
    <w:rsid w:val="00591178"/>
    <w:rsid w:val="00591226"/>
    <w:rsid w:val="005912ED"/>
    <w:rsid w:val="00591383"/>
    <w:rsid w:val="00591513"/>
    <w:rsid w:val="00591618"/>
    <w:rsid w:val="00591944"/>
    <w:rsid w:val="0059198E"/>
    <w:rsid w:val="00591B1D"/>
    <w:rsid w:val="00591BAC"/>
    <w:rsid w:val="00591D99"/>
    <w:rsid w:val="00591DDB"/>
    <w:rsid w:val="00591E5C"/>
    <w:rsid w:val="00591F66"/>
    <w:rsid w:val="00591FC9"/>
    <w:rsid w:val="0059205C"/>
    <w:rsid w:val="005920F6"/>
    <w:rsid w:val="00592238"/>
    <w:rsid w:val="005922A9"/>
    <w:rsid w:val="00592344"/>
    <w:rsid w:val="005923CC"/>
    <w:rsid w:val="00592452"/>
    <w:rsid w:val="005924A5"/>
    <w:rsid w:val="005928FA"/>
    <w:rsid w:val="00592A09"/>
    <w:rsid w:val="00592BE1"/>
    <w:rsid w:val="00592BEE"/>
    <w:rsid w:val="00592CC6"/>
    <w:rsid w:val="00592D33"/>
    <w:rsid w:val="00592F47"/>
    <w:rsid w:val="00593031"/>
    <w:rsid w:val="00593077"/>
    <w:rsid w:val="00593164"/>
    <w:rsid w:val="00593166"/>
    <w:rsid w:val="005931BB"/>
    <w:rsid w:val="0059324B"/>
    <w:rsid w:val="00593281"/>
    <w:rsid w:val="005932B2"/>
    <w:rsid w:val="00593439"/>
    <w:rsid w:val="00593508"/>
    <w:rsid w:val="005936D0"/>
    <w:rsid w:val="00593A11"/>
    <w:rsid w:val="00593A47"/>
    <w:rsid w:val="00593A54"/>
    <w:rsid w:val="00593AE3"/>
    <w:rsid w:val="00593B0D"/>
    <w:rsid w:val="00593B2B"/>
    <w:rsid w:val="00593BF8"/>
    <w:rsid w:val="00593FED"/>
    <w:rsid w:val="00594142"/>
    <w:rsid w:val="005942E9"/>
    <w:rsid w:val="0059446C"/>
    <w:rsid w:val="005944E7"/>
    <w:rsid w:val="0059456D"/>
    <w:rsid w:val="0059475B"/>
    <w:rsid w:val="00594AC4"/>
    <w:rsid w:val="00594C81"/>
    <w:rsid w:val="00594CCE"/>
    <w:rsid w:val="00594F5F"/>
    <w:rsid w:val="00595551"/>
    <w:rsid w:val="005956DB"/>
    <w:rsid w:val="005956F4"/>
    <w:rsid w:val="00595703"/>
    <w:rsid w:val="0059585E"/>
    <w:rsid w:val="00595928"/>
    <w:rsid w:val="00595929"/>
    <w:rsid w:val="005959C5"/>
    <w:rsid w:val="00595A19"/>
    <w:rsid w:val="00595BE3"/>
    <w:rsid w:val="00595C78"/>
    <w:rsid w:val="00595CEC"/>
    <w:rsid w:val="00595D4F"/>
    <w:rsid w:val="00595D67"/>
    <w:rsid w:val="00595F41"/>
    <w:rsid w:val="0059601A"/>
    <w:rsid w:val="005960DF"/>
    <w:rsid w:val="005960FB"/>
    <w:rsid w:val="00596107"/>
    <w:rsid w:val="00596270"/>
    <w:rsid w:val="0059640A"/>
    <w:rsid w:val="00596415"/>
    <w:rsid w:val="0059642D"/>
    <w:rsid w:val="00596624"/>
    <w:rsid w:val="0059667F"/>
    <w:rsid w:val="00596693"/>
    <w:rsid w:val="005967DD"/>
    <w:rsid w:val="005967F3"/>
    <w:rsid w:val="00596950"/>
    <w:rsid w:val="005969AC"/>
    <w:rsid w:val="00596AAC"/>
    <w:rsid w:val="00596B8B"/>
    <w:rsid w:val="00596DCA"/>
    <w:rsid w:val="00596DD4"/>
    <w:rsid w:val="00596E12"/>
    <w:rsid w:val="00596E63"/>
    <w:rsid w:val="00596FF6"/>
    <w:rsid w:val="00597297"/>
    <w:rsid w:val="00597350"/>
    <w:rsid w:val="0059751B"/>
    <w:rsid w:val="00597615"/>
    <w:rsid w:val="00597630"/>
    <w:rsid w:val="00597B40"/>
    <w:rsid w:val="00597BF8"/>
    <w:rsid w:val="00597C21"/>
    <w:rsid w:val="00597CB5"/>
    <w:rsid w:val="00597D4C"/>
    <w:rsid w:val="00597D60"/>
    <w:rsid w:val="00597E01"/>
    <w:rsid w:val="00597E0C"/>
    <w:rsid w:val="00597E5E"/>
    <w:rsid w:val="00597F3B"/>
    <w:rsid w:val="005A01A4"/>
    <w:rsid w:val="005A01FB"/>
    <w:rsid w:val="005A0207"/>
    <w:rsid w:val="005A03B2"/>
    <w:rsid w:val="005A04C2"/>
    <w:rsid w:val="005A052B"/>
    <w:rsid w:val="005A0575"/>
    <w:rsid w:val="005A061B"/>
    <w:rsid w:val="005A070C"/>
    <w:rsid w:val="005A0811"/>
    <w:rsid w:val="005A08BE"/>
    <w:rsid w:val="005A0992"/>
    <w:rsid w:val="005A0A16"/>
    <w:rsid w:val="005A0A54"/>
    <w:rsid w:val="005A0AC1"/>
    <w:rsid w:val="005A0D74"/>
    <w:rsid w:val="005A0DDC"/>
    <w:rsid w:val="005A0DFB"/>
    <w:rsid w:val="005A0E3A"/>
    <w:rsid w:val="005A0E46"/>
    <w:rsid w:val="005A0EF9"/>
    <w:rsid w:val="005A103B"/>
    <w:rsid w:val="005A113E"/>
    <w:rsid w:val="005A11C3"/>
    <w:rsid w:val="005A11C6"/>
    <w:rsid w:val="005A1275"/>
    <w:rsid w:val="005A1289"/>
    <w:rsid w:val="005A142B"/>
    <w:rsid w:val="005A1475"/>
    <w:rsid w:val="005A1540"/>
    <w:rsid w:val="005A175B"/>
    <w:rsid w:val="005A1853"/>
    <w:rsid w:val="005A1883"/>
    <w:rsid w:val="005A1902"/>
    <w:rsid w:val="005A1A43"/>
    <w:rsid w:val="005A1A9D"/>
    <w:rsid w:val="005A1D13"/>
    <w:rsid w:val="005A1D15"/>
    <w:rsid w:val="005A1D3D"/>
    <w:rsid w:val="005A1E07"/>
    <w:rsid w:val="005A1F44"/>
    <w:rsid w:val="005A1F7F"/>
    <w:rsid w:val="005A1FDC"/>
    <w:rsid w:val="005A2064"/>
    <w:rsid w:val="005A2066"/>
    <w:rsid w:val="005A20C2"/>
    <w:rsid w:val="005A2456"/>
    <w:rsid w:val="005A2491"/>
    <w:rsid w:val="005A26B6"/>
    <w:rsid w:val="005A2D20"/>
    <w:rsid w:val="005A2D27"/>
    <w:rsid w:val="005A2E61"/>
    <w:rsid w:val="005A2E68"/>
    <w:rsid w:val="005A2E7B"/>
    <w:rsid w:val="005A2EAA"/>
    <w:rsid w:val="005A2FCD"/>
    <w:rsid w:val="005A310B"/>
    <w:rsid w:val="005A3246"/>
    <w:rsid w:val="005A326A"/>
    <w:rsid w:val="005A349E"/>
    <w:rsid w:val="005A34AB"/>
    <w:rsid w:val="005A34D6"/>
    <w:rsid w:val="005A35C3"/>
    <w:rsid w:val="005A35F7"/>
    <w:rsid w:val="005A36A3"/>
    <w:rsid w:val="005A36CF"/>
    <w:rsid w:val="005A3852"/>
    <w:rsid w:val="005A3A3D"/>
    <w:rsid w:val="005A3B33"/>
    <w:rsid w:val="005A3CF4"/>
    <w:rsid w:val="005A3ECA"/>
    <w:rsid w:val="005A3F26"/>
    <w:rsid w:val="005A4014"/>
    <w:rsid w:val="005A403C"/>
    <w:rsid w:val="005A4063"/>
    <w:rsid w:val="005A406E"/>
    <w:rsid w:val="005A4099"/>
    <w:rsid w:val="005A40A6"/>
    <w:rsid w:val="005A4282"/>
    <w:rsid w:val="005A431F"/>
    <w:rsid w:val="005A444D"/>
    <w:rsid w:val="005A4461"/>
    <w:rsid w:val="005A4593"/>
    <w:rsid w:val="005A466C"/>
    <w:rsid w:val="005A46C8"/>
    <w:rsid w:val="005A46F2"/>
    <w:rsid w:val="005A4829"/>
    <w:rsid w:val="005A4909"/>
    <w:rsid w:val="005A4A4E"/>
    <w:rsid w:val="005A4A9B"/>
    <w:rsid w:val="005A4AAC"/>
    <w:rsid w:val="005A4AE4"/>
    <w:rsid w:val="005A4B2E"/>
    <w:rsid w:val="005A4B5E"/>
    <w:rsid w:val="005A4BF9"/>
    <w:rsid w:val="005A4C9D"/>
    <w:rsid w:val="005A4D14"/>
    <w:rsid w:val="005A4E27"/>
    <w:rsid w:val="005A5078"/>
    <w:rsid w:val="005A5283"/>
    <w:rsid w:val="005A55B6"/>
    <w:rsid w:val="005A56A1"/>
    <w:rsid w:val="005A572E"/>
    <w:rsid w:val="005A57D9"/>
    <w:rsid w:val="005A5866"/>
    <w:rsid w:val="005A5881"/>
    <w:rsid w:val="005A590A"/>
    <w:rsid w:val="005A5A7B"/>
    <w:rsid w:val="005A5AF3"/>
    <w:rsid w:val="005A5B37"/>
    <w:rsid w:val="005A5BD5"/>
    <w:rsid w:val="005A5C18"/>
    <w:rsid w:val="005A5C1B"/>
    <w:rsid w:val="005A5DA4"/>
    <w:rsid w:val="005A5E38"/>
    <w:rsid w:val="005A5E50"/>
    <w:rsid w:val="005A5EDA"/>
    <w:rsid w:val="005A6015"/>
    <w:rsid w:val="005A6328"/>
    <w:rsid w:val="005A63DA"/>
    <w:rsid w:val="005A6449"/>
    <w:rsid w:val="005A65C0"/>
    <w:rsid w:val="005A664A"/>
    <w:rsid w:val="005A668B"/>
    <w:rsid w:val="005A66C4"/>
    <w:rsid w:val="005A67FB"/>
    <w:rsid w:val="005A6A45"/>
    <w:rsid w:val="005A71D2"/>
    <w:rsid w:val="005A7713"/>
    <w:rsid w:val="005A7774"/>
    <w:rsid w:val="005A77EC"/>
    <w:rsid w:val="005A7869"/>
    <w:rsid w:val="005A78E1"/>
    <w:rsid w:val="005A7B59"/>
    <w:rsid w:val="005A7C25"/>
    <w:rsid w:val="005A7DD6"/>
    <w:rsid w:val="005A7EDE"/>
    <w:rsid w:val="005B0026"/>
    <w:rsid w:val="005B007D"/>
    <w:rsid w:val="005B0264"/>
    <w:rsid w:val="005B028B"/>
    <w:rsid w:val="005B0496"/>
    <w:rsid w:val="005B0561"/>
    <w:rsid w:val="005B05B2"/>
    <w:rsid w:val="005B05B7"/>
    <w:rsid w:val="005B05FC"/>
    <w:rsid w:val="005B0696"/>
    <w:rsid w:val="005B06B4"/>
    <w:rsid w:val="005B07E2"/>
    <w:rsid w:val="005B090C"/>
    <w:rsid w:val="005B09D6"/>
    <w:rsid w:val="005B0A27"/>
    <w:rsid w:val="005B0AD7"/>
    <w:rsid w:val="005B0B1C"/>
    <w:rsid w:val="005B0C99"/>
    <w:rsid w:val="005B0CEF"/>
    <w:rsid w:val="005B0EE4"/>
    <w:rsid w:val="005B0F94"/>
    <w:rsid w:val="005B10CE"/>
    <w:rsid w:val="005B1197"/>
    <w:rsid w:val="005B11D0"/>
    <w:rsid w:val="005B1291"/>
    <w:rsid w:val="005B1356"/>
    <w:rsid w:val="005B13DA"/>
    <w:rsid w:val="005B153F"/>
    <w:rsid w:val="005B1836"/>
    <w:rsid w:val="005B1880"/>
    <w:rsid w:val="005B192A"/>
    <w:rsid w:val="005B1952"/>
    <w:rsid w:val="005B19E6"/>
    <w:rsid w:val="005B1A89"/>
    <w:rsid w:val="005B1A8A"/>
    <w:rsid w:val="005B1AF9"/>
    <w:rsid w:val="005B1B0F"/>
    <w:rsid w:val="005B1C47"/>
    <w:rsid w:val="005B1D5B"/>
    <w:rsid w:val="005B2070"/>
    <w:rsid w:val="005B2384"/>
    <w:rsid w:val="005B23E5"/>
    <w:rsid w:val="005B23F0"/>
    <w:rsid w:val="005B265C"/>
    <w:rsid w:val="005B2677"/>
    <w:rsid w:val="005B29C7"/>
    <w:rsid w:val="005B2A0A"/>
    <w:rsid w:val="005B2AAB"/>
    <w:rsid w:val="005B2BD1"/>
    <w:rsid w:val="005B2CAA"/>
    <w:rsid w:val="005B2CFB"/>
    <w:rsid w:val="005B2D2A"/>
    <w:rsid w:val="005B2E8B"/>
    <w:rsid w:val="005B2E93"/>
    <w:rsid w:val="005B313D"/>
    <w:rsid w:val="005B32DA"/>
    <w:rsid w:val="005B33EB"/>
    <w:rsid w:val="005B33F7"/>
    <w:rsid w:val="005B354A"/>
    <w:rsid w:val="005B35E6"/>
    <w:rsid w:val="005B3641"/>
    <w:rsid w:val="005B3752"/>
    <w:rsid w:val="005B382D"/>
    <w:rsid w:val="005B3890"/>
    <w:rsid w:val="005B38CA"/>
    <w:rsid w:val="005B38FE"/>
    <w:rsid w:val="005B39A5"/>
    <w:rsid w:val="005B39AD"/>
    <w:rsid w:val="005B39F9"/>
    <w:rsid w:val="005B3A0C"/>
    <w:rsid w:val="005B3A1B"/>
    <w:rsid w:val="005B3C16"/>
    <w:rsid w:val="005B3C20"/>
    <w:rsid w:val="005B3D3F"/>
    <w:rsid w:val="005B3D9B"/>
    <w:rsid w:val="005B3DAD"/>
    <w:rsid w:val="005B3DF8"/>
    <w:rsid w:val="005B3FAC"/>
    <w:rsid w:val="005B3FC6"/>
    <w:rsid w:val="005B4425"/>
    <w:rsid w:val="005B44C2"/>
    <w:rsid w:val="005B44C3"/>
    <w:rsid w:val="005B454F"/>
    <w:rsid w:val="005B46AD"/>
    <w:rsid w:val="005B46F5"/>
    <w:rsid w:val="005B4CAF"/>
    <w:rsid w:val="005B4E2B"/>
    <w:rsid w:val="005B4EB4"/>
    <w:rsid w:val="005B4FF4"/>
    <w:rsid w:val="005B5092"/>
    <w:rsid w:val="005B50E6"/>
    <w:rsid w:val="005B50EC"/>
    <w:rsid w:val="005B5129"/>
    <w:rsid w:val="005B535D"/>
    <w:rsid w:val="005B5434"/>
    <w:rsid w:val="005B54A1"/>
    <w:rsid w:val="005B54EC"/>
    <w:rsid w:val="005B5623"/>
    <w:rsid w:val="005B583A"/>
    <w:rsid w:val="005B586E"/>
    <w:rsid w:val="005B5941"/>
    <w:rsid w:val="005B5B63"/>
    <w:rsid w:val="005B5B77"/>
    <w:rsid w:val="005B5BC9"/>
    <w:rsid w:val="005B5D77"/>
    <w:rsid w:val="005B5E32"/>
    <w:rsid w:val="005B5F00"/>
    <w:rsid w:val="005B6059"/>
    <w:rsid w:val="005B609F"/>
    <w:rsid w:val="005B6165"/>
    <w:rsid w:val="005B628A"/>
    <w:rsid w:val="005B63C0"/>
    <w:rsid w:val="005B65A0"/>
    <w:rsid w:val="005B664D"/>
    <w:rsid w:val="005B6704"/>
    <w:rsid w:val="005B6794"/>
    <w:rsid w:val="005B6826"/>
    <w:rsid w:val="005B6DFB"/>
    <w:rsid w:val="005B702C"/>
    <w:rsid w:val="005B7169"/>
    <w:rsid w:val="005B73B8"/>
    <w:rsid w:val="005B73C2"/>
    <w:rsid w:val="005B7408"/>
    <w:rsid w:val="005B7420"/>
    <w:rsid w:val="005B7560"/>
    <w:rsid w:val="005B78D2"/>
    <w:rsid w:val="005B78F2"/>
    <w:rsid w:val="005B7AF5"/>
    <w:rsid w:val="005B7C15"/>
    <w:rsid w:val="005B7D79"/>
    <w:rsid w:val="005B7DAD"/>
    <w:rsid w:val="005B7DB5"/>
    <w:rsid w:val="005C013A"/>
    <w:rsid w:val="005C01B5"/>
    <w:rsid w:val="005C02E7"/>
    <w:rsid w:val="005C02F6"/>
    <w:rsid w:val="005C0746"/>
    <w:rsid w:val="005C07A1"/>
    <w:rsid w:val="005C0903"/>
    <w:rsid w:val="005C0A91"/>
    <w:rsid w:val="005C0AF5"/>
    <w:rsid w:val="005C0B62"/>
    <w:rsid w:val="005C0D44"/>
    <w:rsid w:val="005C0DA4"/>
    <w:rsid w:val="005C0E62"/>
    <w:rsid w:val="005C0E78"/>
    <w:rsid w:val="005C0FA5"/>
    <w:rsid w:val="005C10C9"/>
    <w:rsid w:val="005C1113"/>
    <w:rsid w:val="005C1200"/>
    <w:rsid w:val="005C1305"/>
    <w:rsid w:val="005C1342"/>
    <w:rsid w:val="005C140C"/>
    <w:rsid w:val="005C1434"/>
    <w:rsid w:val="005C15D2"/>
    <w:rsid w:val="005C19B3"/>
    <w:rsid w:val="005C1A55"/>
    <w:rsid w:val="005C1A78"/>
    <w:rsid w:val="005C1C3F"/>
    <w:rsid w:val="005C1D48"/>
    <w:rsid w:val="005C1DA6"/>
    <w:rsid w:val="005C1DA7"/>
    <w:rsid w:val="005C1DA9"/>
    <w:rsid w:val="005C1DE2"/>
    <w:rsid w:val="005C1FC4"/>
    <w:rsid w:val="005C2237"/>
    <w:rsid w:val="005C22E6"/>
    <w:rsid w:val="005C22F4"/>
    <w:rsid w:val="005C2469"/>
    <w:rsid w:val="005C247F"/>
    <w:rsid w:val="005C2480"/>
    <w:rsid w:val="005C24BE"/>
    <w:rsid w:val="005C2A24"/>
    <w:rsid w:val="005C2D53"/>
    <w:rsid w:val="005C2DF6"/>
    <w:rsid w:val="005C2F28"/>
    <w:rsid w:val="005C2F3A"/>
    <w:rsid w:val="005C30A6"/>
    <w:rsid w:val="005C318A"/>
    <w:rsid w:val="005C31CC"/>
    <w:rsid w:val="005C326B"/>
    <w:rsid w:val="005C32BF"/>
    <w:rsid w:val="005C33BC"/>
    <w:rsid w:val="005C34B7"/>
    <w:rsid w:val="005C36A1"/>
    <w:rsid w:val="005C36FD"/>
    <w:rsid w:val="005C395C"/>
    <w:rsid w:val="005C3B57"/>
    <w:rsid w:val="005C3B75"/>
    <w:rsid w:val="005C3D54"/>
    <w:rsid w:val="005C3DA0"/>
    <w:rsid w:val="005C3DA6"/>
    <w:rsid w:val="005C4025"/>
    <w:rsid w:val="005C410E"/>
    <w:rsid w:val="005C417B"/>
    <w:rsid w:val="005C428B"/>
    <w:rsid w:val="005C442D"/>
    <w:rsid w:val="005C4571"/>
    <w:rsid w:val="005C462F"/>
    <w:rsid w:val="005C4693"/>
    <w:rsid w:val="005C474E"/>
    <w:rsid w:val="005C4855"/>
    <w:rsid w:val="005C49B0"/>
    <w:rsid w:val="005C4A46"/>
    <w:rsid w:val="005C4B98"/>
    <w:rsid w:val="005C4CAB"/>
    <w:rsid w:val="005C4D15"/>
    <w:rsid w:val="005C4D48"/>
    <w:rsid w:val="005C4D69"/>
    <w:rsid w:val="005C4F24"/>
    <w:rsid w:val="005C50CB"/>
    <w:rsid w:val="005C520C"/>
    <w:rsid w:val="005C526C"/>
    <w:rsid w:val="005C52AD"/>
    <w:rsid w:val="005C543F"/>
    <w:rsid w:val="005C5544"/>
    <w:rsid w:val="005C5613"/>
    <w:rsid w:val="005C57BC"/>
    <w:rsid w:val="005C57FC"/>
    <w:rsid w:val="005C58CD"/>
    <w:rsid w:val="005C58E3"/>
    <w:rsid w:val="005C59CB"/>
    <w:rsid w:val="005C5D0F"/>
    <w:rsid w:val="005C5D16"/>
    <w:rsid w:val="005C60B2"/>
    <w:rsid w:val="005C61FE"/>
    <w:rsid w:val="005C6264"/>
    <w:rsid w:val="005C642D"/>
    <w:rsid w:val="005C6667"/>
    <w:rsid w:val="005C66FA"/>
    <w:rsid w:val="005C67D0"/>
    <w:rsid w:val="005C6A77"/>
    <w:rsid w:val="005C6B85"/>
    <w:rsid w:val="005C6BF1"/>
    <w:rsid w:val="005C6C49"/>
    <w:rsid w:val="005C6D06"/>
    <w:rsid w:val="005C6EB8"/>
    <w:rsid w:val="005C700B"/>
    <w:rsid w:val="005C7209"/>
    <w:rsid w:val="005C72A2"/>
    <w:rsid w:val="005C7792"/>
    <w:rsid w:val="005C785D"/>
    <w:rsid w:val="005C78C8"/>
    <w:rsid w:val="005C78E0"/>
    <w:rsid w:val="005C78E6"/>
    <w:rsid w:val="005C7A53"/>
    <w:rsid w:val="005C7B50"/>
    <w:rsid w:val="005C7C9A"/>
    <w:rsid w:val="005C7DBC"/>
    <w:rsid w:val="005C7FD9"/>
    <w:rsid w:val="005D008E"/>
    <w:rsid w:val="005D018B"/>
    <w:rsid w:val="005D04D0"/>
    <w:rsid w:val="005D04DF"/>
    <w:rsid w:val="005D0593"/>
    <w:rsid w:val="005D07B4"/>
    <w:rsid w:val="005D08F7"/>
    <w:rsid w:val="005D0BD6"/>
    <w:rsid w:val="005D0D78"/>
    <w:rsid w:val="005D0E9A"/>
    <w:rsid w:val="005D0F73"/>
    <w:rsid w:val="005D1126"/>
    <w:rsid w:val="005D1205"/>
    <w:rsid w:val="005D12D3"/>
    <w:rsid w:val="005D1350"/>
    <w:rsid w:val="005D1446"/>
    <w:rsid w:val="005D1447"/>
    <w:rsid w:val="005D14AF"/>
    <w:rsid w:val="005D1619"/>
    <w:rsid w:val="005D16AB"/>
    <w:rsid w:val="005D17AE"/>
    <w:rsid w:val="005D17B5"/>
    <w:rsid w:val="005D184E"/>
    <w:rsid w:val="005D1851"/>
    <w:rsid w:val="005D1900"/>
    <w:rsid w:val="005D1919"/>
    <w:rsid w:val="005D1959"/>
    <w:rsid w:val="005D1B84"/>
    <w:rsid w:val="005D1BEF"/>
    <w:rsid w:val="005D21C9"/>
    <w:rsid w:val="005D22CD"/>
    <w:rsid w:val="005D25DB"/>
    <w:rsid w:val="005D2773"/>
    <w:rsid w:val="005D2961"/>
    <w:rsid w:val="005D2A6B"/>
    <w:rsid w:val="005D2B71"/>
    <w:rsid w:val="005D2BED"/>
    <w:rsid w:val="005D2C3E"/>
    <w:rsid w:val="005D2C53"/>
    <w:rsid w:val="005D2D4A"/>
    <w:rsid w:val="005D2EAF"/>
    <w:rsid w:val="005D303C"/>
    <w:rsid w:val="005D36C4"/>
    <w:rsid w:val="005D36D0"/>
    <w:rsid w:val="005D37F1"/>
    <w:rsid w:val="005D39F4"/>
    <w:rsid w:val="005D3C24"/>
    <w:rsid w:val="005D3C68"/>
    <w:rsid w:val="005D3DD9"/>
    <w:rsid w:val="005D3F2F"/>
    <w:rsid w:val="005D3FBD"/>
    <w:rsid w:val="005D401A"/>
    <w:rsid w:val="005D4369"/>
    <w:rsid w:val="005D4382"/>
    <w:rsid w:val="005D43F1"/>
    <w:rsid w:val="005D4475"/>
    <w:rsid w:val="005D44E7"/>
    <w:rsid w:val="005D4620"/>
    <w:rsid w:val="005D49C5"/>
    <w:rsid w:val="005D4B3E"/>
    <w:rsid w:val="005D4C05"/>
    <w:rsid w:val="005D4C9C"/>
    <w:rsid w:val="005D4C9E"/>
    <w:rsid w:val="005D4D2B"/>
    <w:rsid w:val="005D4E21"/>
    <w:rsid w:val="005D5369"/>
    <w:rsid w:val="005D546E"/>
    <w:rsid w:val="005D55CB"/>
    <w:rsid w:val="005D55EE"/>
    <w:rsid w:val="005D56D3"/>
    <w:rsid w:val="005D5879"/>
    <w:rsid w:val="005D58F4"/>
    <w:rsid w:val="005D59DC"/>
    <w:rsid w:val="005D5A24"/>
    <w:rsid w:val="005D5A88"/>
    <w:rsid w:val="005D5C2B"/>
    <w:rsid w:val="005D5CB7"/>
    <w:rsid w:val="005D5D57"/>
    <w:rsid w:val="005D5EC1"/>
    <w:rsid w:val="005D603D"/>
    <w:rsid w:val="005D60D7"/>
    <w:rsid w:val="005D610B"/>
    <w:rsid w:val="005D620A"/>
    <w:rsid w:val="005D63DE"/>
    <w:rsid w:val="005D642F"/>
    <w:rsid w:val="005D6443"/>
    <w:rsid w:val="005D650E"/>
    <w:rsid w:val="005D6645"/>
    <w:rsid w:val="005D681C"/>
    <w:rsid w:val="005D6828"/>
    <w:rsid w:val="005D68C9"/>
    <w:rsid w:val="005D6A36"/>
    <w:rsid w:val="005D6A56"/>
    <w:rsid w:val="005D6F02"/>
    <w:rsid w:val="005D6F76"/>
    <w:rsid w:val="005D6F9F"/>
    <w:rsid w:val="005D72CA"/>
    <w:rsid w:val="005D74D5"/>
    <w:rsid w:val="005D7814"/>
    <w:rsid w:val="005D7883"/>
    <w:rsid w:val="005D7A41"/>
    <w:rsid w:val="005D7A80"/>
    <w:rsid w:val="005D7B48"/>
    <w:rsid w:val="005D7BFF"/>
    <w:rsid w:val="005D7C12"/>
    <w:rsid w:val="005D7C5C"/>
    <w:rsid w:val="005D7F6E"/>
    <w:rsid w:val="005E00FE"/>
    <w:rsid w:val="005E013E"/>
    <w:rsid w:val="005E01D5"/>
    <w:rsid w:val="005E0292"/>
    <w:rsid w:val="005E0359"/>
    <w:rsid w:val="005E0441"/>
    <w:rsid w:val="005E049D"/>
    <w:rsid w:val="005E07DA"/>
    <w:rsid w:val="005E0806"/>
    <w:rsid w:val="005E0903"/>
    <w:rsid w:val="005E0A2C"/>
    <w:rsid w:val="005E0C06"/>
    <w:rsid w:val="005E0CA9"/>
    <w:rsid w:val="005E0E36"/>
    <w:rsid w:val="005E0F0C"/>
    <w:rsid w:val="005E0FF8"/>
    <w:rsid w:val="005E11AF"/>
    <w:rsid w:val="005E1452"/>
    <w:rsid w:val="005E14E6"/>
    <w:rsid w:val="005E19B6"/>
    <w:rsid w:val="005E1B62"/>
    <w:rsid w:val="005E1D96"/>
    <w:rsid w:val="005E1EA2"/>
    <w:rsid w:val="005E1EF7"/>
    <w:rsid w:val="005E1FFD"/>
    <w:rsid w:val="005E205D"/>
    <w:rsid w:val="005E2110"/>
    <w:rsid w:val="005E230A"/>
    <w:rsid w:val="005E250B"/>
    <w:rsid w:val="005E25C5"/>
    <w:rsid w:val="005E2694"/>
    <w:rsid w:val="005E26F9"/>
    <w:rsid w:val="005E285F"/>
    <w:rsid w:val="005E2AAB"/>
    <w:rsid w:val="005E2B5E"/>
    <w:rsid w:val="005E2CDB"/>
    <w:rsid w:val="005E2E58"/>
    <w:rsid w:val="005E2F66"/>
    <w:rsid w:val="005E3195"/>
    <w:rsid w:val="005E3342"/>
    <w:rsid w:val="005E347A"/>
    <w:rsid w:val="005E3542"/>
    <w:rsid w:val="005E3690"/>
    <w:rsid w:val="005E3776"/>
    <w:rsid w:val="005E380B"/>
    <w:rsid w:val="005E38EF"/>
    <w:rsid w:val="005E3907"/>
    <w:rsid w:val="005E3A59"/>
    <w:rsid w:val="005E3AD5"/>
    <w:rsid w:val="005E3C87"/>
    <w:rsid w:val="005E3E86"/>
    <w:rsid w:val="005E3F83"/>
    <w:rsid w:val="005E3F8B"/>
    <w:rsid w:val="005E3FCA"/>
    <w:rsid w:val="005E4235"/>
    <w:rsid w:val="005E459E"/>
    <w:rsid w:val="005E47FD"/>
    <w:rsid w:val="005E4906"/>
    <w:rsid w:val="005E4A08"/>
    <w:rsid w:val="005E4B0E"/>
    <w:rsid w:val="005E4BBC"/>
    <w:rsid w:val="005E4E29"/>
    <w:rsid w:val="005E514F"/>
    <w:rsid w:val="005E530D"/>
    <w:rsid w:val="005E54AF"/>
    <w:rsid w:val="005E552B"/>
    <w:rsid w:val="005E5634"/>
    <w:rsid w:val="005E574B"/>
    <w:rsid w:val="005E5753"/>
    <w:rsid w:val="005E5961"/>
    <w:rsid w:val="005E5A11"/>
    <w:rsid w:val="005E5B22"/>
    <w:rsid w:val="005E5DA6"/>
    <w:rsid w:val="005E5DDF"/>
    <w:rsid w:val="005E5F9B"/>
    <w:rsid w:val="005E5FF8"/>
    <w:rsid w:val="005E6185"/>
    <w:rsid w:val="005E652E"/>
    <w:rsid w:val="005E653B"/>
    <w:rsid w:val="005E6C3E"/>
    <w:rsid w:val="005E6CA9"/>
    <w:rsid w:val="005E6CD5"/>
    <w:rsid w:val="005E6EF7"/>
    <w:rsid w:val="005E703B"/>
    <w:rsid w:val="005E717C"/>
    <w:rsid w:val="005E7381"/>
    <w:rsid w:val="005E7526"/>
    <w:rsid w:val="005E76CC"/>
    <w:rsid w:val="005E7B2F"/>
    <w:rsid w:val="005E7C8C"/>
    <w:rsid w:val="005E7CBD"/>
    <w:rsid w:val="005E7D30"/>
    <w:rsid w:val="005E7D6E"/>
    <w:rsid w:val="005E7E5C"/>
    <w:rsid w:val="005E7ECD"/>
    <w:rsid w:val="005E7FF7"/>
    <w:rsid w:val="005F00EE"/>
    <w:rsid w:val="005F0117"/>
    <w:rsid w:val="005F0252"/>
    <w:rsid w:val="005F0292"/>
    <w:rsid w:val="005F05A3"/>
    <w:rsid w:val="005F0650"/>
    <w:rsid w:val="005F067B"/>
    <w:rsid w:val="005F0695"/>
    <w:rsid w:val="005F0767"/>
    <w:rsid w:val="005F077F"/>
    <w:rsid w:val="005F07EE"/>
    <w:rsid w:val="005F0887"/>
    <w:rsid w:val="005F09E1"/>
    <w:rsid w:val="005F0A99"/>
    <w:rsid w:val="005F0AB6"/>
    <w:rsid w:val="005F0E12"/>
    <w:rsid w:val="005F101F"/>
    <w:rsid w:val="005F1056"/>
    <w:rsid w:val="005F10AE"/>
    <w:rsid w:val="005F14E4"/>
    <w:rsid w:val="005F16BF"/>
    <w:rsid w:val="005F188A"/>
    <w:rsid w:val="005F1AEE"/>
    <w:rsid w:val="005F1BF3"/>
    <w:rsid w:val="005F1C5D"/>
    <w:rsid w:val="005F1D20"/>
    <w:rsid w:val="005F1DFC"/>
    <w:rsid w:val="005F1E94"/>
    <w:rsid w:val="005F1EB0"/>
    <w:rsid w:val="005F1ED2"/>
    <w:rsid w:val="005F1FB2"/>
    <w:rsid w:val="005F1FD9"/>
    <w:rsid w:val="005F1FEA"/>
    <w:rsid w:val="005F200B"/>
    <w:rsid w:val="005F215B"/>
    <w:rsid w:val="005F2341"/>
    <w:rsid w:val="005F262B"/>
    <w:rsid w:val="005F26B1"/>
    <w:rsid w:val="005F2770"/>
    <w:rsid w:val="005F2777"/>
    <w:rsid w:val="005F27AE"/>
    <w:rsid w:val="005F2A5C"/>
    <w:rsid w:val="005F2DF7"/>
    <w:rsid w:val="005F2EB4"/>
    <w:rsid w:val="005F2FCF"/>
    <w:rsid w:val="005F3060"/>
    <w:rsid w:val="005F3085"/>
    <w:rsid w:val="005F30BC"/>
    <w:rsid w:val="005F31A0"/>
    <w:rsid w:val="005F3234"/>
    <w:rsid w:val="005F3364"/>
    <w:rsid w:val="005F336A"/>
    <w:rsid w:val="005F3458"/>
    <w:rsid w:val="005F3570"/>
    <w:rsid w:val="005F383C"/>
    <w:rsid w:val="005F3A7F"/>
    <w:rsid w:val="005F3A8B"/>
    <w:rsid w:val="005F3CFE"/>
    <w:rsid w:val="005F3D22"/>
    <w:rsid w:val="005F3D51"/>
    <w:rsid w:val="005F3DBE"/>
    <w:rsid w:val="005F3F87"/>
    <w:rsid w:val="005F418A"/>
    <w:rsid w:val="005F427B"/>
    <w:rsid w:val="005F43B1"/>
    <w:rsid w:val="005F43E7"/>
    <w:rsid w:val="005F44E9"/>
    <w:rsid w:val="005F4564"/>
    <w:rsid w:val="005F460B"/>
    <w:rsid w:val="005F464F"/>
    <w:rsid w:val="005F4679"/>
    <w:rsid w:val="005F4779"/>
    <w:rsid w:val="005F47FD"/>
    <w:rsid w:val="005F4839"/>
    <w:rsid w:val="005F486C"/>
    <w:rsid w:val="005F48B7"/>
    <w:rsid w:val="005F4904"/>
    <w:rsid w:val="005F4A07"/>
    <w:rsid w:val="005F4A4E"/>
    <w:rsid w:val="005F4AB0"/>
    <w:rsid w:val="005F4DF8"/>
    <w:rsid w:val="005F510A"/>
    <w:rsid w:val="005F5143"/>
    <w:rsid w:val="005F516C"/>
    <w:rsid w:val="005F56F6"/>
    <w:rsid w:val="005F575F"/>
    <w:rsid w:val="005F59BB"/>
    <w:rsid w:val="005F59DB"/>
    <w:rsid w:val="005F5A47"/>
    <w:rsid w:val="005F5A73"/>
    <w:rsid w:val="005F5CD0"/>
    <w:rsid w:val="005F5CD9"/>
    <w:rsid w:val="005F5EFD"/>
    <w:rsid w:val="005F6071"/>
    <w:rsid w:val="005F60CD"/>
    <w:rsid w:val="005F62F5"/>
    <w:rsid w:val="005F6346"/>
    <w:rsid w:val="005F63F0"/>
    <w:rsid w:val="005F640C"/>
    <w:rsid w:val="005F643E"/>
    <w:rsid w:val="005F65B8"/>
    <w:rsid w:val="005F65E2"/>
    <w:rsid w:val="005F6802"/>
    <w:rsid w:val="005F68C0"/>
    <w:rsid w:val="005F68EE"/>
    <w:rsid w:val="005F69B3"/>
    <w:rsid w:val="005F6A58"/>
    <w:rsid w:val="005F6BD3"/>
    <w:rsid w:val="005F6C5B"/>
    <w:rsid w:val="005F6CEF"/>
    <w:rsid w:val="005F6D0A"/>
    <w:rsid w:val="005F6E56"/>
    <w:rsid w:val="005F6EAD"/>
    <w:rsid w:val="005F6EEE"/>
    <w:rsid w:val="005F6F5F"/>
    <w:rsid w:val="005F7006"/>
    <w:rsid w:val="005F709E"/>
    <w:rsid w:val="005F7236"/>
    <w:rsid w:val="005F730F"/>
    <w:rsid w:val="005F737E"/>
    <w:rsid w:val="005F73A0"/>
    <w:rsid w:val="005F7618"/>
    <w:rsid w:val="005F768F"/>
    <w:rsid w:val="005F780F"/>
    <w:rsid w:val="005F7866"/>
    <w:rsid w:val="005F78F0"/>
    <w:rsid w:val="005F796E"/>
    <w:rsid w:val="005F799A"/>
    <w:rsid w:val="005F79EB"/>
    <w:rsid w:val="005F7AD2"/>
    <w:rsid w:val="005F7B82"/>
    <w:rsid w:val="005F7B8A"/>
    <w:rsid w:val="005F7C15"/>
    <w:rsid w:val="005F7C83"/>
    <w:rsid w:val="005F7D47"/>
    <w:rsid w:val="005F7DEE"/>
    <w:rsid w:val="005F7F54"/>
    <w:rsid w:val="00600077"/>
    <w:rsid w:val="00600124"/>
    <w:rsid w:val="00600376"/>
    <w:rsid w:val="0060046B"/>
    <w:rsid w:val="006004A6"/>
    <w:rsid w:val="0060062E"/>
    <w:rsid w:val="00600653"/>
    <w:rsid w:val="006006A0"/>
    <w:rsid w:val="00600746"/>
    <w:rsid w:val="00600886"/>
    <w:rsid w:val="006009F7"/>
    <w:rsid w:val="00600CDB"/>
    <w:rsid w:val="00600F50"/>
    <w:rsid w:val="00600F97"/>
    <w:rsid w:val="00601017"/>
    <w:rsid w:val="00601067"/>
    <w:rsid w:val="00601161"/>
    <w:rsid w:val="00601254"/>
    <w:rsid w:val="00601276"/>
    <w:rsid w:val="0060128F"/>
    <w:rsid w:val="0060132F"/>
    <w:rsid w:val="006016CF"/>
    <w:rsid w:val="00601841"/>
    <w:rsid w:val="0060184C"/>
    <w:rsid w:val="00601879"/>
    <w:rsid w:val="00601AA8"/>
    <w:rsid w:val="00601B5F"/>
    <w:rsid w:val="00601F3D"/>
    <w:rsid w:val="0060209E"/>
    <w:rsid w:val="006021D4"/>
    <w:rsid w:val="00602216"/>
    <w:rsid w:val="0060245E"/>
    <w:rsid w:val="006024C7"/>
    <w:rsid w:val="00602508"/>
    <w:rsid w:val="0060271A"/>
    <w:rsid w:val="006027E7"/>
    <w:rsid w:val="0060283A"/>
    <w:rsid w:val="00602B0D"/>
    <w:rsid w:val="00602CEF"/>
    <w:rsid w:val="00602D16"/>
    <w:rsid w:val="00602E5F"/>
    <w:rsid w:val="00602EA6"/>
    <w:rsid w:val="0060302A"/>
    <w:rsid w:val="00603134"/>
    <w:rsid w:val="006031A4"/>
    <w:rsid w:val="006038AD"/>
    <w:rsid w:val="006039A1"/>
    <w:rsid w:val="00603A8E"/>
    <w:rsid w:val="00603A9C"/>
    <w:rsid w:val="00603D49"/>
    <w:rsid w:val="0060420E"/>
    <w:rsid w:val="0060421B"/>
    <w:rsid w:val="006042BF"/>
    <w:rsid w:val="006043C7"/>
    <w:rsid w:val="0060442A"/>
    <w:rsid w:val="006045B1"/>
    <w:rsid w:val="00604636"/>
    <w:rsid w:val="0060488E"/>
    <w:rsid w:val="00604C42"/>
    <w:rsid w:val="00604E0F"/>
    <w:rsid w:val="00604E40"/>
    <w:rsid w:val="00604FCF"/>
    <w:rsid w:val="00605024"/>
    <w:rsid w:val="00605046"/>
    <w:rsid w:val="00605072"/>
    <w:rsid w:val="006050CD"/>
    <w:rsid w:val="00605145"/>
    <w:rsid w:val="0060514C"/>
    <w:rsid w:val="0060518F"/>
    <w:rsid w:val="006051B0"/>
    <w:rsid w:val="006052BF"/>
    <w:rsid w:val="00605321"/>
    <w:rsid w:val="0060538E"/>
    <w:rsid w:val="0060541E"/>
    <w:rsid w:val="00605566"/>
    <w:rsid w:val="00605781"/>
    <w:rsid w:val="0060591D"/>
    <w:rsid w:val="00605A10"/>
    <w:rsid w:val="00605A5D"/>
    <w:rsid w:val="00605AC3"/>
    <w:rsid w:val="00605ADC"/>
    <w:rsid w:val="00605C95"/>
    <w:rsid w:val="00605D83"/>
    <w:rsid w:val="00605E49"/>
    <w:rsid w:val="00605E5D"/>
    <w:rsid w:val="00605F03"/>
    <w:rsid w:val="00605F34"/>
    <w:rsid w:val="006060E0"/>
    <w:rsid w:val="006061A3"/>
    <w:rsid w:val="006061CC"/>
    <w:rsid w:val="00606368"/>
    <w:rsid w:val="006064CC"/>
    <w:rsid w:val="00606762"/>
    <w:rsid w:val="006067E9"/>
    <w:rsid w:val="0060695C"/>
    <w:rsid w:val="00606964"/>
    <w:rsid w:val="0060698F"/>
    <w:rsid w:val="006069D7"/>
    <w:rsid w:val="00606A2A"/>
    <w:rsid w:val="00606A9A"/>
    <w:rsid w:val="00606C37"/>
    <w:rsid w:val="00606E3C"/>
    <w:rsid w:val="00606ECB"/>
    <w:rsid w:val="00607051"/>
    <w:rsid w:val="00607096"/>
    <w:rsid w:val="00607133"/>
    <w:rsid w:val="00607159"/>
    <w:rsid w:val="00607191"/>
    <w:rsid w:val="00607431"/>
    <w:rsid w:val="00607440"/>
    <w:rsid w:val="00607556"/>
    <w:rsid w:val="006078F4"/>
    <w:rsid w:val="00607A5E"/>
    <w:rsid w:val="00607A8F"/>
    <w:rsid w:val="00607B2F"/>
    <w:rsid w:val="00607B54"/>
    <w:rsid w:val="00607BDF"/>
    <w:rsid w:val="00607E50"/>
    <w:rsid w:val="00607E9E"/>
    <w:rsid w:val="0061015D"/>
    <w:rsid w:val="006101D9"/>
    <w:rsid w:val="00610344"/>
    <w:rsid w:val="0061041A"/>
    <w:rsid w:val="00610661"/>
    <w:rsid w:val="0061075E"/>
    <w:rsid w:val="00610763"/>
    <w:rsid w:val="006108D6"/>
    <w:rsid w:val="006109DC"/>
    <w:rsid w:val="00610D28"/>
    <w:rsid w:val="006111DB"/>
    <w:rsid w:val="006111E7"/>
    <w:rsid w:val="00611297"/>
    <w:rsid w:val="00611383"/>
    <w:rsid w:val="00611385"/>
    <w:rsid w:val="00611451"/>
    <w:rsid w:val="00611526"/>
    <w:rsid w:val="00611545"/>
    <w:rsid w:val="0061155D"/>
    <w:rsid w:val="006116C0"/>
    <w:rsid w:val="00611A04"/>
    <w:rsid w:val="00611DCD"/>
    <w:rsid w:val="00611EAE"/>
    <w:rsid w:val="00611F9D"/>
    <w:rsid w:val="006120D6"/>
    <w:rsid w:val="00612196"/>
    <w:rsid w:val="00612284"/>
    <w:rsid w:val="00612493"/>
    <w:rsid w:val="0061272D"/>
    <w:rsid w:val="00612827"/>
    <w:rsid w:val="00612A76"/>
    <w:rsid w:val="00612A82"/>
    <w:rsid w:val="00612AB5"/>
    <w:rsid w:val="00612B5E"/>
    <w:rsid w:val="00612CCC"/>
    <w:rsid w:val="00612D9B"/>
    <w:rsid w:val="00612E51"/>
    <w:rsid w:val="00612EE7"/>
    <w:rsid w:val="00613195"/>
    <w:rsid w:val="00613352"/>
    <w:rsid w:val="006135E4"/>
    <w:rsid w:val="00613623"/>
    <w:rsid w:val="0061363E"/>
    <w:rsid w:val="0061381C"/>
    <w:rsid w:val="00613B52"/>
    <w:rsid w:val="00613C99"/>
    <w:rsid w:val="00613FB7"/>
    <w:rsid w:val="00614026"/>
    <w:rsid w:val="00614162"/>
    <w:rsid w:val="006143E5"/>
    <w:rsid w:val="006145B0"/>
    <w:rsid w:val="00614865"/>
    <w:rsid w:val="00614A6C"/>
    <w:rsid w:val="00614B8A"/>
    <w:rsid w:val="00614BC1"/>
    <w:rsid w:val="00614D8A"/>
    <w:rsid w:val="006150BD"/>
    <w:rsid w:val="00615228"/>
    <w:rsid w:val="00615232"/>
    <w:rsid w:val="006152AA"/>
    <w:rsid w:val="00615471"/>
    <w:rsid w:val="006154B5"/>
    <w:rsid w:val="0061555A"/>
    <w:rsid w:val="00615789"/>
    <w:rsid w:val="00615988"/>
    <w:rsid w:val="00615D31"/>
    <w:rsid w:val="00615E00"/>
    <w:rsid w:val="00615E39"/>
    <w:rsid w:val="00615E5A"/>
    <w:rsid w:val="006160AB"/>
    <w:rsid w:val="0061619E"/>
    <w:rsid w:val="00616201"/>
    <w:rsid w:val="0061629C"/>
    <w:rsid w:val="006163EF"/>
    <w:rsid w:val="00616866"/>
    <w:rsid w:val="006168FE"/>
    <w:rsid w:val="00616903"/>
    <w:rsid w:val="00616913"/>
    <w:rsid w:val="00616917"/>
    <w:rsid w:val="006169C7"/>
    <w:rsid w:val="00616AD3"/>
    <w:rsid w:val="00616E12"/>
    <w:rsid w:val="00616E9D"/>
    <w:rsid w:val="00616F1C"/>
    <w:rsid w:val="006172AA"/>
    <w:rsid w:val="006176A0"/>
    <w:rsid w:val="00617785"/>
    <w:rsid w:val="006177ED"/>
    <w:rsid w:val="0061785F"/>
    <w:rsid w:val="006178D8"/>
    <w:rsid w:val="00617B22"/>
    <w:rsid w:val="00617CF6"/>
    <w:rsid w:val="00617D92"/>
    <w:rsid w:val="00617F0B"/>
    <w:rsid w:val="006200E1"/>
    <w:rsid w:val="006202F1"/>
    <w:rsid w:val="00620462"/>
    <w:rsid w:val="00620812"/>
    <w:rsid w:val="00620892"/>
    <w:rsid w:val="0062096C"/>
    <w:rsid w:val="00620A43"/>
    <w:rsid w:val="00620A59"/>
    <w:rsid w:val="00620B1A"/>
    <w:rsid w:val="00620CC8"/>
    <w:rsid w:val="006210C2"/>
    <w:rsid w:val="006211A2"/>
    <w:rsid w:val="006212FC"/>
    <w:rsid w:val="0062154B"/>
    <w:rsid w:val="0062159D"/>
    <w:rsid w:val="00621656"/>
    <w:rsid w:val="006217F6"/>
    <w:rsid w:val="00621823"/>
    <w:rsid w:val="00621954"/>
    <w:rsid w:val="00621AFC"/>
    <w:rsid w:val="00621B83"/>
    <w:rsid w:val="00621DF5"/>
    <w:rsid w:val="00621F53"/>
    <w:rsid w:val="00621FDF"/>
    <w:rsid w:val="00622019"/>
    <w:rsid w:val="006220A2"/>
    <w:rsid w:val="0062213E"/>
    <w:rsid w:val="0062219D"/>
    <w:rsid w:val="006221EF"/>
    <w:rsid w:val="006222BC"/>
    <w:rsid w:val="006223CD"/>
    <w:rsid w:val="00622550"/>
    <w:rsid w:val="006225A4"/>
    <w:rsid w:val="0062262B"/>
    <w:rsid w:val="0062263E"/>
    <w:rsid w:val="00622683"/>
    <w:rsid w:val="00622A54"/>
    <w:rsid w:val="00622C33"/>
    <w:rsid w:val="00622D3C"/>
    <w:rsid w:val="00622DA2"/>
    <w:rsid w:val="00622E29"/>
    <w:rsid w:val="00622E2F"/>
    <w:rsid w:val="00622E93"/>
    <w:rsid w:val="0062306E"/>
    <w:rsid w:val="00623175"/>
    <w:rsid w:val="00623537"/>
    <w:rsid w:val="0062375A"/>
    <w:rsid w:val="00623822"/>
    <w:rsid w:val="00623B3C"/>
    <w:rsid w:val="00623C30"/>
    <w:rsid w:val="00623E26"/>
    <w:rsid w:val="00623FD1"/>
    <w:rsid w:val="00624037"/>
    <w:rsid w:val="0062419B"/>
    <w:rsid w:val="006241B3"/>
    <w:rsid w:val="0062426D"/>
    <w:rsid w:val="00624372"/>
    <w:rsid w:val="00624508"/>
    <w:rsid w:val="0062451D"/>
    <w:rsid w:val="00624663"/>
    <w:rsid w:val="00624DA5"/>
    <w:rsid w:val="00624DBE"/>
    <w:rsid w:val="00624E75"/>
    <w:rsid w:val="00624FC9"/>
    <w:rsid w:val="00625063"/>
    <w:rsid w:val="0062513E"/>
    <w:rsid w:val="006252ED"/>
    <w:rsid w:val="0062532B"/>
    <w:rsid w:val="00625419"/>
    <w:rsid w:val="006255DC"/>
    <w:rsid w:val="00625667"/>
    <w:rsid w:val="00625937"/>
    <w:rsid w:val="006259B1"/>
    <w:rsid w:val="006259CD"/>
    <w:rsid w:val="00625A3E"/>
    <w:rsid w:val="00625A51"/>
    <w:rsid w:val="00625AC1"/>
    <w:rsid w:val="00625ADC"/>
    <w:rsid w:val="00625B38"/>
    <w:rsid w:val="00625D90"/>
    <w:rsid w:val="00625FD1"/>
    <w:rsid w:val="00626068"/>
    <w:rsid w:val="006260B1"/>
    <w:rsid w:val="006261CA"/>
    <w:rsid w:val="0062633C"/>
    <w:rsid w:val="006263D2"/>
    <w:rsid w:val="00626564"/>
    <w:rsid w:val="006265E3"/>
    <w:rsid w:val="006265E9"/>
    <w:rsid w:val="00626600"/>
    <w:rsid w:val="006267A8"/>
    <w:rsid w:val="006267D4"/>
    <w:rsid w:val="00626A04"/>
    <w:rsid w:val="00626D9C"/>
    <w:rsid w:val="0062702F"/>
    <w:rsid w:val="00627123"/>
    <w:rsid w:val="00627179"/>
    <w:rsid w:val="00627246"/>
    <w:rsid w:val="00627526"/>
    <w:rsid w:val="006275DF"/>
    <w:rsid w:val="00627647"/>
    <w:rsid w:val="006276AC"/>
    <w:rsid w:val="006277D8"/>
    <w:rsid w:val="006279B8"/>
    <w:rsid w:val="00627B72"/>
    <w:rsid w:val="00627CD6"/>
    <w:rsid w:val="00630046"/>
    <w:rsid w:val="00630098"/>
    <w:rsid w:val="0063009F"/>
    <w:rsid w:val="006302B8"/>
    <w:rsid w:val="006302DC"/>
    <w:rsid w:val="006302EE"/>
    <w:rsid w:val="006307B7"/>
    <w:rsid w:val="00630B40"/>
    <w:rsid w:val="00630B6E"/>
    <w:rsid w:val="00630BCA"/>
    <w:rsid w:val="00630BCE"/>
    <w:rsid w:val="00630C00"/>
    <w:rsid w:val="00630C6E"/>
    <w:rsid w:val="00630CE7"/>
    <w:rsid w:val="00630F13"/>
    <w:rsid w:val="00630FE6"/>
    <w:rsid w:val="0063105F"/>
    <w:rsid w:val="00631142"/>
    <w:rsid w:val="00631241"/>
    <w:rsid w:val="00631354"/>
    <w:rsid w:val="006317AD"/>
    <w:rsid w:val="00631805"/>
    <w:rsid w:val="00631869"/>
    <w:rsid w:val="0063193F"/>
    <w:rsid w:val="00631ABF"/>
    <w:rsid w:val="00631B77"/>
    <w:rsid w:val="00631DBC"/>
    <w:rsid w:val="00632030"/>
    <w:rsid w:val="00632378"/>
    <w:rsid w:val="00632474"/>
    <w:rsid w:val="0063276B"/>
    <w:rsid w:val="006327E1"/>
    <w:rsid w:val="006328D4"/>
    <w:rsid w:val="006329DC"/>
    <w:rsid w:val="00632B31"/>
    <w:rsid w:val="00632B3F"/>
    <w:rsid w:val="00632EC3"/>
    <w:rsid w:val="00633132"/>
    <w:rsid w:val="006331F9"/>
    <w:rsid w:val="00633230"/>
    <w:rsid w:val="00633497"/>
    <w:rsid w:val="006334B8"/>
    <w:rsid w:val="0063359A"/>
    <w:rsid w:val="006339A3"/>
    <w:rsid w:val="006339EB"/>
    <w:rsid w:val="00633AA5"/>
    <w:rsid w:val="00633AF7"/>
    <w:rsid w:val="00633DAE"/>
    <w:rsid w:val="00633E63"/>
    <w:rsid w:val="006342F7"/>
    <w:rsid w:val="0063443B"/>
    <w:rsid w:val="0063449F"/>
    <w:rsid w:val="00634534"/>
    <w:rsid w:val="00634586"/>
    <w:rsid w:val="00634687"/>
    <w:rsid w:val="0063471D"/>
    <w:rsid w:val="00634769"/>
    <w:rsid w:val="006348A3"/>
    <w:rsid w:val="0063490C"/>
    <w:rsid w:val="0063497F"/>
    <w:rsid w:val="00634994"/>
    <w:rsid w:val="00634A16"/>
    <w:rsid w:val="00634A1F"/>
    <w:rsid w:val="00634A49"/>
    <w:rsid w:val="00634BEE"/>
    <w:rsid w:val="00634C11"/>
    <w:rsid w:val="00634F66"/>
    <w:rsid w:val="00634FA4"/>
    <w:rsid w:val="006350CC"/>
    <w:rsid w:val="006351E4"/>
    <w:rsid w:val="006352F7"/>
    <w:rsid w:val="0063570F"/>
    <w:rsid w:val="006358A8"/>
    <w:rsid w:val="00635943"/>
    <w:rsid w:val="006359AA"/>
    <w:rsid w:val="006359DB"/>
    <w:rsid w:val="00635AC6"/>
    <w:rsid w:val="00635B32"/>
    <w:rsid w:val="00635B5B"/>
    <w:rsid w:val="00635B5E"/>
    <w:rsid w:val="00635C3D"/>
    <w:rsid w:val="00635C98"/>
    <w:rsid w:val="00635D6F"/>
    <w:rsid w:val="00635D9B"/>
    <w:rsid w:val="00635DB6"/>
    <w:rsid w:val="00635E59"/>
    <w:rsid w:val="00636146"/>
    <w:rsid w:val="00636189"/>
    <w:rsid w:val="006361A3"/>
    <w:rsid w:val="0063626E"/>
    <w:rsid w:val="006362C4"/>
    <w:rsid w:val="0063635C"/>
    <w:rsid w:val="006365C5"/>
    <w:rsid w:val="0063675F"/>
    <w:rsid w:val="00636895"/>
    <w:rsid w:val="00636940"/>
    <w:rsid w:val="00636A2F"/>
    <w:rsid w:val="00636C51"/>
    <w:rsid w:val="00636C81"/>
    <w:rsid w:val="00636CA0"/>
    <w:rsid w:val="00636CDC"/>
    <w:rsid w:val="00636D6A"/>
    <w:rsid w:val="00637055"/>
    <w:rsid w:val="00637196"/>
    <w:rsid w:val="0063719B"/>
    <w:rsid w:val="006371B3"/>
    <w:rsid w:val="00637339"/>
    <w:rsid w:val="0063734E"/>
    <w:rsid w:val="0063738F"/>
    <w:rsid w:val="0063755F"/>
    <w:rsid w:val="006375A0"/>
    <w:rsid w:val="0063768E"/>
    <w:rsid w:val="006377B4"/>
    <w:rsid w:val="0063793A"/>
    <w:rsid w:val="006379FE"/>
    <w:rsid w:val="00637A1F"/>
    <w:rsid w:val="00637B41"/>
    <w:rsid w:val="00637B5F"/>
    <w:rsid w:val="00637C81"/>
    <w:rsid w:val="00637C8B"/>
    <w:rsid w:val="00637D09"/>
    <w:rsid w:val="00637DFB"/>
    <w:rsid w:val="00637F14"/>
    <w:rsid w:val="00637FF9"/>
    <w:rsid w:val="00640140"/>
    <w:rsid w:val="006401E7"/>
    <w:rsid w:val="00640398"/>
    <w:rsid w:val="00640933"/>
    <w:rsid w:val="00640A6F"/>
    <w:rsid w:val="00640B08"/>
    <w:rsid w:val="00640CAC"/>
    <w:rsid w:val="00640CEB"/>
    <w:rsid w:val="006412D0"/>
    <w:rsid w:val="006413C5"/>
    <w:rsid w:val="006413D2"/>
    <w:rsid w:val="00641533"/>
    <w:rsid w:val="0064161E"/>
    <w:rsid w:val="0064199C"/>
    <w:rsid w:val="006419E7"/>
    <w:rsid w:val="00641B04"/>
    <w:rsid w:val="00641B1B"/>
    <w:rsid w:val="00641C51"/>
    <w:rsid w:val="00641DCE"/>
    <w:rsid w:val="00641F9D"/>
    <w:rsid w:val="0064211E"/>
    <w:rsid w:val="00642146"/>
    <w:rsid w:val="0064224D"/>
    <w:rsid w:val="00642433"/>
    <w:rsid w:val="00642628"/>
    <w:rsid w:val="00642646"/>
    <w:rsid w:val="006426D0"/>
    <w:rsid w:val="006426E8"/>
    <w:rsid w:val="00642B1E"/>
    <w:rsid w:val="00642B91"/>
    <w:rsid w:val="00642BB6"/>
    <w:rsid w:val="00642E04"/>
    <w:rsid w:val="00642E23"/>
    <w:rsid w:val="006431E0"/>
    <w:rsid w:val="00643301"/>
    <w:rsid w:val="006433EA"/>
    <w:rsid w:val="0064377D"/>
    <w:rsid w:val="006438E6"/>
    <w:rsid w:val="006439C5"/>
    <w:rsid w:val="006439C6"/>
    <w:rsid w:val="00643A92"/>
    <w:rsid w:val="00643AC0"/>
    <w:rsid w:val="00643C34"/>
    <w:rsid w:val="00643CBD"/>
    <w:rsid w:val="00643D72"/>
    <w:rsid w:val="00644034"/>
    <w:rsid w:val="006440A4"/>
    <w:rsid w:val="0064414F"/>
    <w:rsid w:val="0064418E"/>
    <w:rsid w:val="006441A2"/>
    <w:rsid w:val="0064433C"/>
    <w:rsid w:val="00644704"/>
    <w:rsid w:val="00644766"/>
    <w:rsid w:val="00644919"/>
    <w:rsid w:val="00644A05"/>
    <w:rsid w:val="00644AD5"/>
    <w:rsid w:val="00644AF3"/>
    <w:rsid w:val="00644B90"/>
    <w:rsid w:val="00644D5C"/>
    <w:rsid w:val="00644E09"/>
    <w:rsid w:val="00644E36"/>
    <w:rsid w:val="00644EE5"/>
    <w:rsid w:val="00644F34"/>
    <w:rsid w:val="00644F37"/>
    <w:rsid w:val="00644F43"/>
    <w:rsid w:val="00644F8E"/>
    <w:rsid w:val="00644FBD"/>
    <w:rsid w:val="00645016"/>
    <w:rsid w:val="006450FB"/>
    <w:rsid w:val="006452C8"/>
    <w:rsid w:val="006452CF"/>
    <w:rsid w:val="00645313"/>
    <w:rsid w:val="0064534F"/>
    <w:rsid w:val="0064540D"/>
    <w:rsid w:val="006454D8"/>
    <w:rsid w:val="00645808"/>
    <w:rsid w:val="00645A3C"/>
    <w:rsid w:val="00645C68"/>
    <w:rsid w:val="00645D1E"/>
    <w:rsid w:val="00645FC1"/>
    <w:rsid w:val="00646126"/>
    <w:rsid w:val="006461A2"/>
    <w:rsid w:val="00646220"/>
    <w:rsid w:val="00646272"/>
    <w:rsid w:val="00646381"/>
    <w:rsid w:val="00646482"/>
    <w:rsid w:val="00646513"/>
    <w:rsid w:val="006465F4"/>
    <w:rsid w:val="006466D1"/>
    <w:rsid w:val="00646861"/>
    <w:rsid w:val="006468F7"/>
    <w:rsid w:val="00646ACF"/>
    <w:rsid w:val="00646CC8"/>
    <w:rsid w:val="00646DE3"/>
    <w:rsid w:val="0064706B"/>
    <w:rsid w:val="00647093"/>
    <w:rsid w:val="0064731B"/>
    <w:rsid w:val="006478A9"/>
    <w:rsid w:val="0064797F"/>
    <w:rsid w:val="006479BD"/>
    <w:rsid w:val="00647A1B"/>
    <w:rsid w:val="00647B6D"/>
    <w:rsid w:val="00647C65"/>
    <w:rsid w:val="00647D0F"/>
    <w:rsid w:val="00647E47"/>
    <w:rsid w:val="0065017E"/>
    <w:rsid w:val="0065020F"/>
    <w:rsid w:val="0065034B"/>
    <w:rsid w:val="00650540"/>
    <w:rsid w:val="006507CC"/>
    <w:rsid w:val="00650846"/>
    <w:rsid w:val="00650868"/>
    <w:rsid w:val="006509C2"/>
    <w:rsid w:val="00650AEA"/>
    <w:rsid w:val="00650B3A"/>
    <w:rsid w:val="00650D3F"/>
    <w:rsid w:val="00650D50"/>
    <w:rsid w:val="00650E65"/>
    <w:rsid w:val="00650EE8"/>
    <w:rsid w:val="006510AA"/>
    <w:rsid w:val="006510FC"/>
    <w:rsid w:val="0065118A"/>
    <w:rsid w:val="0065121F"/>
    <w:rsid w:val="0065129C"/>
    <w:rsid w:val="006512E4"/>
    <w:rsid w:val="00651471"/>
    <w:rsid w:val="0065148C"/>
    <w:rsid w:val="006514D7"/>
    <w:rsid w:val="006515FA"/>
    <w:rsid w:val="00651696"/>
    <w:rsid w:val="006517D9"/>
    <w:rsid w:val="00651858"/>
    <w:rsid w:val="006518FD"/>
    <w:rsid w:val="00651933"/>
    <w:rsid w:val="00651A80"/>
    <w:rsid w:val="00651BF1"/>
    <w:rsid w:val="00651CB6"/>
    <w:rsid w:val="00651CBD"/>
    <w:rsid w:val="00651D74"/>
    <w:rsid w:val="00651DD8"/>
    <w:rsid w:val="00651ED6"/>
    <w:rsid w:val="0065203B"/>
    <w:rsid w:val="006520E2"/>
    <w:rsid w:val="00652398"/>
    <w:rsid w:val="0065244B"/>
    <w:rsid w:val="00652509"/>
    <w:rsid w:val="00652602"/>
    <w:rsid w:val="00652609"/>
    <w:rsid w:val="00652644"/>
    <w:rsid w:val="00652880"/>
    <w:rsid w:val="00652894"/>
    <w:rsid w:val="006528C1"/>
    <w:rsid w:val="00652924"/>
    <w:rsid w:val="0065293B"/>
    <w:rsid w:val="00652991"/>
    <w:rsid w:val="006529D0"/>
    <w:rsid w:val="006529DF"/>
    <w:rsid w:val="00652C94"/>
    <w:rsid w:val="00652D42"/>
    <w:rsid w:val="006531B0"/>
    <w:rsid w:val="006532BF"/>
    <w:rsid w:val="0065331F"/>
    <w:rsid w:val="00653335"/>
    <w:rsid w:val="006533D5"/>
    <w:rsid w:val="006537E0"/>
    <w:rsid w:val="006539DC"/>
    <w:rsid w:val="00653A65"/>
    <w:rsid w:val="00653AB3"/>
    <w:rsid w:val="00653B24"/>
    <w:rsid w:val="00653C3C"/>
    <w:rsid w:val="00653C45"/>
    <w:rsid w:val="00654058"/>
    <w:rsid w:val="006541D7"/>
    <w:rsid w:val="006541E6"/>
    <w:rsid w:val="006545BE"/>
    <w:rsid w:val="00654642"/>
    <w:rsid w:val="00654671"/>
    <w:rsid w:val="0065469C"/>
    <w:rsid w:val="006547E6"/>
    <w:rsid w:val="00654989"/>
    <w:rsid w:val="006549FB"/>
    <w:rsid w:val="00654AE3"/>
    <w:rsid w:val="00654BA9"/>
    <w:rsid w:val="00654BEE"/>
    <w:rsid w:val="00654D2B"/>
    <w:rsid w:val="00654DCC"/>
    <w:rsid w:val="00654EF0"/>
    <w:rsid w:val="00654F11"/>
    <w:rsid w:val="00654F5D"/>
    <w:rsid w:val="006551E9"/>
    <w:rsid w:val="00655245"/>
    <w:rsid w:val="0065540E"/>
    <w:rsid w:val="0065577A"/>
    <w:rsid w:val="00655853"/>
    <w:rsid w:val="006558CB"/>
    <w:rsid w:val="006558E8"/>
    <w:rsid w:val="006559CD"/>
    <w:rsid w:val="00655A97"/>
    <w:rsid w:val="00655D64"/>
    <w:rsid w:val="00655E36"/>
    <w:rsid w:val="0065631E"/>
    <w:rsid w:val="00656397"/>
    <w:rsid w:val="00656465"/>
    <w:rsid w:val="0065648C"/>
    <w:rsid w:val="00656762"/>
    <w:rsid w:val="00656793"/>
    <w:rsid w:val="00656797"/>
    <w:rsid w:val="006567A9"/>
    <w:rsid w:val="006567F0"/>
    <w:rsid w:val="0065696D"/>
    <w:rsid w:val="006569AC"/>
    <w:rsid w:val="00656C64"/>
    <w:rsid w:val="00656E3D"/>
    <w:rsid w:val="006571D4"/>
    <w:rsid w:val="006572BE"/>
    <w:rsid w:val="0065742F"/>
    <w:rsid w:val="0065746E"/>
    <w:rsid w:val="006574D9"/>
    <w:rsid w:val="006575B7"/>
    <w:rsid w:val="006579CF"/>
    <w:rsid w:val="00657A72"/>
    <w:rsid w:val="00657A99"/>
    <w:rsid w:val="00657B80"/>
    <w:rsid w:val="00657C36"/>
    <w:rsid w:val="00660143"/>
    <w:rsid w:val="006601B4"/>
    <w:rsid w:val="0066042F"/>
    <w:rsid w:val="006604B1"/>
    <w:rsid w:val="0066053D"/>
    <w:rsid w:val="00660599"/>
    <w:rsid w:val="006605E5"/>
    <w:rsid w:val="00660957"/>
    <w:rsid w:val="006609B2"/>
    <w:rsid w:val="006609D6"/>
    <w:rsid w:val="00660ABB"/>
    <w:rsid w:val="00660C34"/>
    <w:rsid w:val="00660DA0"/>
    <w:rsid w:val="00660F9E"/>
    <w:rsid w:val="006612AC"/>
    <w:rsid w:val="00661339"/>
    <w:rsid w:val="0066136B"/>
    <w:rsid w:val="00661707"/>
    <w:rsid w:val="006617FD"/>
    <w:rsid w:val="006618BD"/>
    <w:rsid w:val="0066197F"/>
    <w:rsid w:val="00661A65"/>
    <w:rsid w:val="00661ABB"/>
    <w:rsid w:val="00661B1D"/>
    <w:rsid w:val="00661BC1"/>
    <w:rsid w:val="00661D22"/>
    <w:rsid w:val="00661E42"/>
    <w:rsid w:val="0066226C"/>
    <w:rsid w:val="006623CC"/>
    <w:rsid w:val="006625D3"/>
    <w:rsid w:val="0066263D"/>
    <w:rsid w:val="00662665"/>
    <w:rsid w:val="0066279E"/>
    <w:rsid w:val="00662848"/>
    <w:rsid w:val="0066284C"/>
    <w:rsid w:val="00662991"/>
    <w:rsid w:val="00662B3B"/>
    <w:rsid w:val="00662BA8"/>
    <w:rsid w:val="00662C50"/>
    <w:rsid w:val="00662CA7"/>
    <w:rsid w:val="00662D62"/>
    <w:rsid w:val="00662EA3"/>
    <w:rsid w:val="0066305C"/>
    <w:rsid w:val="00663093"/>
    <w:rsid w:val="00663140"/>
    <w:rsid w:val="006631DB"/>
    <w:rsid w:val="00663216"/>
    <w:rsid w:val="00663475"/>
    <w:rsid w:val="006635D3"/>
    <w:rsid w:val="006635E8"/>
    <w:rsid w:val="00663671"/>
    <w:rsid w:val="00663776"/>
    <w:rsid w:val="006637BB"/>
    <w:rsid w:val="00663892"/>
    <w:rsid w:val="00663A34"/>
    <w:rsid w:val="00663D84"/>
    <w:rsid w:val="00663E27"/>
    <w:rsid w:val="00663E7A"/>
    <w:rsid w:val="00663FA4"/>
    <w:rsid w:val="00664042"/>
    <w:rsid w:val="00664135"/>
    <w:rsid w:val="0066436D"/>
    <w:rsid w:val="00664390"/>
    <w:rsid w:val="00664397"/>
    <w:rsid w:val="006643C2"/>
    <w:rsid w:val="00664435"/>
    <w:rsid w:val="0066444E"/>
    <w:rsid w:val="00664479"/>
    <w:rsid w:val="006646DF"/>
    <w:rsid w:val="00664802"/>
    <w:rsid w:val="00664910"/>
    <w:rsid w:val="00664CF8"/>
    <w:rsid w:val="00664D11"/>
    <w:rsid w:val="00664E28"/>
    <w:rsid w:val="00664E6A"/>
    <w:rsid w:val="00664EBA"/>
    <w:rsid w:val="00664EF5"/>
    <w:rsid w:val="00664F66"/>
    <w:rsid w:val="006651E1"/>
    <w:rsid w:val="00665385"/>
    <w:rsid w:val="006654D2"/>
    <w:rsid w:val="0066555A"/>
    <w:rsid w:val="006656BC"/>
    <w:rsid w:val="006656D2"/>
    <w:rsid w:val="006659E8"/>
    <w:rsid w:val="00665B86"/>
    <w:rsid w:val="00665C29"/>
    <w:rsid w:val="00665E2C"/>
    <w:rsid w:val="00665E44"/>
    <w:rsid w:val="00666109"/>
    <w:rsid w:val="0066629A"/>
    <w:rsid w:val="006662EE"/>
    <w:rsid w:val="006664CE"/>
    <w:rsid w:val="0066653D"/>
    <w:rsid w:val="006666B2"/>
    <w:rsid w:val="006666E0"/>
    <w:rsid w:val="006666ED"/>
    <w:rsid w:val="00666778"/>
    <w:rsid w:val="00666AAD"/>
    <w:rsid w:val="00666BC7"/>
    <w:rsid w:val="00666C01"/>
    <w:rsid w:val="00666C05"/>
    <w:rsid w:val="00666C30"/>
    <w:rsid w:val="00666DD8"/>
    <w:rsid w:val="00666EA9"/>
    <w:rsid w:val="00666EE6"/>
    <w:rsid w:val="00666F6F"/>
    <w:rsid w:val="00667101"/>
    <w:rsid w:val="00667283"/>
    <w:rsid w:val="00667503"/>
    <w:rsid w:val="00667681"/>
    <w:rsid w:val="006676C4"/>
    <w:rsid w:val="00667743"/>
    <w:rsid w:val="006677A6"/>
    <w:rsid w:val="00667846"/>
    <w:rsid w:val="00667918"/>
    <w:rsid w:val="00667997"/>
    <w:rsid w:val="00667A71"/>
    <w:rsid w:val="00667AB0"/>
    <w:rsid w:val="00667B3B"/>
    <w:rsid w:val="00667D0C"/>
    <w:rsid w:val="00667F07"/>
    <w:rsid w:val="00667F0F"/>
    <w:rsid w:val="00667F14"/>
    <w:rsid w:val="00667FAF"/>
    <w:rsid w:val="00670061"/>
    <w:rsid w:val="00670126"/>
    <w:rsid w:val="00670351"/>
    <w:rsid w:val="00670414"/>
    <w:rsid w:val="00670486"/>
    <w:rsid w:val="0067061E"/>
    <w:rsid w:val="00670661"/>
    <w:rsid w:val="0067071A"/>
    <w:rsid w:val="00670950"/>
    <w:rsid w:val="00670A74"/>
    <w:rsid w:val="00670ADD"/>
    <w:rsid w:val="00670C49"/>
    <w:rsid w:val="00670CE0"/>
    <w:rsid w:val="00670D18"/>
    <w:rsid w:val="00670DF1"/>
    <w:rsid w:val="00670F0C"/>
    <w:rsid w:val="00670F72"/>
    <w:rsid w:val="00670F75"/>
    <w:rsid w:val="00670F99"/>
    <w:rsid w:val="00671044"/>
    <w:rsid w:val="00671080"/>
    <w:rsid w:val="006710C7"/>
    <w:rsid w:val="006710E0"/>
    <w:rsid w:val="0067110F"/>
    <w:rsid w:val="0067113A"/>
    <w:rsid w:val="0067119B"/>
    <w:rsid w:val="006712C2"/>
    <w:rsid w:val="00671352"/>
    <w:rsid w:val="00671369"/>
    <w:rsid w:val="00671449"/>
    <w:rsid w:val="00671731"/>
    <w:rsid w:val="00671743"/>
    <w:rsid w:val="0067176F"/>
    <w:rsid w:val="00671778"/>
    <w:rsid w:val="00671781"/>
    <w:rsid w:val="006719B2"/>
    <w:rsid w:val="00671A69"/>
    <w:rsid w:val="00671BAB"/>
    <w:rsid w:val="00671C81"/>
    <w:rsid w:val="006720DB"/>
    <w:rsid w:val="0067218F"/>
    <w:rsid w:val="00672532"/>
    <w:rsid w:val="00672615"/>
    <w:rsid w:val="006727D9"/>
    <w:rsid w:val="00672981"/>
    <w:rsid w:val="00672A1B"/>
    <w:rsid w:val="00672B93"/>
    <w:rsid w:val="00672BBB"/>
    <w:rsid w:val="00672CDD"/>
    <w:rsid w:val="00672EC3"/>
    <w:rsid w:val="00672EEC"/>
    <w:rsid w:val="00672F25"/>
    <w:rsid w:val="0067302A"/>
    <w:rsid w:val="006730D6"/>
    <w:rsid w:val="00673105"/>
    <w:rsid w:val="00673480"/>
    <w:rsid w:val="0067356C"/>
    <w:rsid w:val="006737C4"/>
    <w:rsid w:val="00673865"/>
    <w:rsid w:val="006740C4"/>
    <w:rsid w:val="00674130"/>
    <w:rsid w:val="006742E1"/>
    <w:rsid w:val="006745D6"/>
    <w:rsid w:val="006746D0"/>
    <w:rsid w:val="006746FB"/>
    <w:rsid w:val="006747AA"/>
    <w:rsid w:val="0067487D"/>
    <w:rsid w:val="006749AF"/>
    <w:rsid w:val="00674A20"/>
    <w:rsid w:val="00674C55"/>
    <w:rsid w:val="00674CDB"/>
    <w:rsid w:val="00674D97"/>
    <w:rsid w:val="0067505B"/>
    <w:rsid w:val="006751CA"/>
    <w:rsid w:val="00675545"/>
    <w:rsid w:val="00675568"/>
    <w:rsid w:val="00675589"/>
    <w:rsid w:val="00675657"/>
    <w:rsid w:val="0067575B"/>
    <w:rsid w:val="006757CE"/>
    <w:rsid w:val="006757DB"/>
    <w:rsid w:val="006758A7"/>
    <w:rsid w:val="00675995"/>
    <w:rsid w:val="00675AAE"/>
    <w:rsid w:val="00675B3B"/>
    <w:rsid w:val="00675BC0"/>
    <w:rsid w:val="00675BE2"/>
    <w:rsid w:val="00675D44"/>
    <w:rsid w:val="00675D76"/>
    <w:rsid w:val="00675DA4"/>
    <w:rsid w:val="00675EDE"/>
    <w:rsid w:val="00675F94"/>
    <w:rsid w:val="006761DE"/>
    <w:rsid w:val="006763C8"/>
    <w:rsid w:val="0067648E"/>
    <w:rsid w:val="006765D1"/>
    <w:rsid w:val="00676614"/>
    <w:rsid w:val="006766FE"/>
    <w:rsid w:val="0067673E"/>
    <w:rsid w:val="00676769"/>
    <w:rsid w:val="00676842"/>
    <w:rsid w:val="00676899"/>
    <w:rsid w:val="0067692C"/>
    <w:rsid w:val="00676AC2"/>
    <w:rsid w:val="00676B45"/>
    <w:rsid w:val="00676B88"/>
    <w:rsid w:val="00676C98"/>
    <w:rsid w:val="00676DAE"/>
    <w:rsid w:val="00676DEE"/>
    <w:rsid w:val="00676EDD"/>
    <w:rsid w:val="00676F38"/>
    <w:rsid w:val="00676F6E"/>
    <w:rsid w:val="00676F87"/>
    <w:rsid w:val="00676FB0"/>
    <w:rsid w:val="006770A3"/>
    <w:rsid w:val="006771F3"/>
    <w:rsid w:val="006772F1"/>
    <w:rsid w:val="00677361"/>
    <w:rsid w:val="0067749A"/>
    <w:rsid w:val="0067751F"/>
    <w:rsid w:val="00677695"/>
    <w:rsid w:val="00677738"/>
    <w:rsid w:val="006777C7"/>
    <w:rsid w:val="0067794F"/>
    <w:rsid w:val="00677BF0"/>
    <w:rsid w:val="00677F12"/>
    <w:rsid w:val="0068025D"/>
    <w:rsid w:val="0068068B"/>
    <w:rsid w:val="006806C9"/>
    <w:rsid w:val="00680780"/>
    <w:rsid w:val="00680876"/>
    <w:rsid w:val="00680AC8"/>
    <w:rsid w:val="00680BEB"/>
    <w:rsid w:val="00680CF1"/>
    <w:rsid w:val="00680DD2"/>
    <w:rsid w:val="00680EA9"/>
    <w:rsid w:val="00680F1E"/>
    <w:rsid w:val="00680F37"/>
    <w:rsid w:val="006811BC"/>
    <w:rsid w:val="00681208"/>
    <w:rsid w:val="0068133A"/>
    <w:rsid w:val="006813F9"/>
    <w:rsid w:val="00681511"/>
    <w:rsid w:val="006815F1"/>
    <w:rsid w:val="006815F8"/>
    <w:rsid w:val="00681656"/>
    <w:rsid w:val="0068172A"/>
    <w:rsid w:val="00681798"/>
    <w:rsid w:val="006817F4"/>
    <w:rsid w:val="00681800"/>
    <w:rsid w:val="0068191E"/>
    <w:rsid w:val="0068197B"/>
    <w:rsid w:val="0068199A"/>
    <w:rsid w:val="00681BE8"/>
    <w:rsid w:val="00681BEB"/>
    <w:rsid w:val="00681C03"/>
    <w:rsid w:val="00681D37"/>
    <w:rsid w:val="00681E1E"/>
    <w:rsid w:val="00682020"/>
    <w:rsid w:val="00682185"/>
    <w:rsid w:val="00682530"/>
    <w:rsid w:val="00682654"/>
    <w:rsid w:val="006826D4"/>
    <w:rsid w:val="0068279D"/>
    <w:rsid w:val="00682881"/>
    <w:rsid w:val="006828AE"/>
    <w:rsid w:val="00682A35"/>
    <w:rsid w:val="006830F2"/>
    <w:rsid w:val="0068316C"/>
    <w:rsid w:val="00683833"/>
    <w:rsid w:val="0068392D"/>
    <w:rsid w:val="00683948"/>
    <w:rsid w:val="00683996"/>
    <w:rsid w:val="006839CE"/>
    <w:rsid w:val="00683AA9"/>
    <w:rsid w:val="00683CD2"/>
    <w:rsid w:val="00683E41"/>
    <w:rsid w:val="00683E45"/>
    <w:rsid w:val="00684162"/>
    <w:rsid w:val="006841D6"/>
    <w:rsid w:val="0068422E"/>
    <w:rsid w:val="0068433B"/>
    <w:rsid w:val="0068464A"/>
    <w:rsid w:val="0068492A"/>
    <w:rsid w:val="00684973"/>
    <w:rsid w:val="00684E0E"/>
    <w:rsid w:val="00684FA8"/>
    <w:rsid w:val="006851B8"/>
    <w:rsid w:val="0068522A"/>
    <w:rsid w:val="0068524A"/>
    <w:rsid w:val="006852AD"/>
    <w:rsid w:val="006852AF"/>
    <w:rsid w:val="0068534F"/>
    <w:rsid w:val="006853C6"/>
    <w:rsid w:val="006853DC"/>
    <w:rsid w:val="00685561"/>
    <w:rsid w:val="006855F6"/>
    <w:rsid w:val="0068569C"/>
    <w:rsid w:val="006856D9"/>
    <w:rsid w:val="00685774"/>
    <w:rsid w:val="0068583D"/>
    <w:rsid w:val="006859C7"/>
    <w:rsid w:val="00685A3E"/>
    <w:rsid w:val="00685A65"/>
    <w:rsid w:val="00685D23"/>
    <w:rsid w:val="00685E60"/>
    <w:rsid w:val="00685F8A"/>
    <w:rsid w:val="00685FF3"/>
    <w:rsid w:val="00686328"/>
    <w:rsid w:val="0068645F"/>
    <w:rsid w:val="0068681E"/>
    <w:rsid w:val="00686866"/>
    <w:rsid w:val="00686BC4"/>
    <w:rsid w:val="00686C23"/>
    <w:rsid w:val="00686CA3"/>
    <w:rsid w:val="00686D52"/>
    <w:rsid w:val="00686DAC"/>
    <w:rsid w:val="00686E9E"/>
    <w:rsid w:val="00686F31"/>
    <w:rsid w:val="00686F55"/>
    <w:rsid w:val="00687021"/>
    <w:rsid w:val="006875B8"/>
    <w:rsid w:val="006875DB"/>
    <w:rsid w:val="00687709"/>
    <w:rsid w:val="006878DE"/>
    <w:rsid w:val="00687985"/>
    <w:rsid w:val="006879D2"/>
    <w:rsid w:val="00687B99"/>
    <w:rsid w:val="00687C1B"/>
    <w:rsid w:val="00687D33"/>
    <w:rsid w:val="00687DD9"/>
    <w:rsid w:val="00687F80"/>
    <w:rsid w:val="00690180"/>
    <w:rsid w:val="0069040A"/>
    <w:rsid w:val="00690532"/>
    <w:rsid w:val="006907D4"/>
    <w:rsid w:val="00690914"/>
    <w:rsid w:val="006909E7"/>
    <w:rsid w:val="00690C22"/>
    <w:rsid w:val="00690E37"/>
    <w:rsid w:val="00690F15"/>
    <w:rsid w:val="00690FC1"/>
    <w:rsid w:val="00691256"/>
    <w:rsid w:val="0069173F"/>
    <w:rsid w:val="0069177D"/>
    <w:rsid w:val="00691B8E"/>
    <w:rsid w:val="00691CF7"/>
    <w:rsid w:val="00691D4B"/>
    <w:rsid w:val="00691F94"/>
    <w:rsid w:val="00692228"/>
    <w:rsid w:val="006924D9"/>
    <w:rsid w:val="0069258F"/>
    <w:rsid w:val="006926E3"/>
    <w:rsid w:val="00692887"/>
    <w:rsid w:val="006928E7"/>
    <w:rsid w:val="00692BB0"/>
    <w:rsid w:val="00692D46"/>
    <w:rsid w:val="00692DD5"/>
    <w:rsid w:val="00692E31"/>
    <w:rsid w:val="0069302F"/>
    <w:rsid w:val="0069303B"/>
    <w:rsid w:val="0069310C"/>
    <w:rsid w:val="00693113"/>
    <w:rsid w:val="00693477"/>
    <w:rsid w:val="006934A8"/>
    <w:rsid w:val="0069358D"/>
    <w:rsid w:val="006935C3"/>
    <w:rsid w:val="00693739"/>
    <w:rsid w:val="00693840"/>
    <w:rsid w:val="006938A4"/>
    <w:rsid w:val="006938A5"/>
    <w:rsid w:val="00693997"/>
    <w:rsid w:val="006939D8"/>
    <w:rsid w:val="00693A3D"/>
    <w:rsid w:val="00693B5E"/>
    <w:rsid w:val="00693BF6"/>
    <w:rsid w:val="00693CEE"/>
    <w:rsid w:val="00693D22"/>
    <w:rsid w:val="00693E0A"/>
    <w:rsid w:val="00693EDA"/>
    <w:rsid w:val="006943F1"/>
    <w:rsid w:val="006944FE"/>
    <w:rsid w:val="00694590"/>
    <w:rsid w:val="006945F0"/>
    <w:rsid w:val="006946B5"/>
    <w:rsid w:val="006946E3"/>
    <w:rsid w:val="00694B0C"/>
    <w:rsid w:val="00694B9A"/>
    <w:rsid w:val="00694C78"/>
    <w:rsid w:val="00694CB1"/>
    <w:rsid w:val="00694CFE"/>
    <w:rsid w:val="00694D34"/>
    <w:rsid w:val="00694DB7"/>
    <w:rsid w:val="00694F1A"/>
    <w:rsid w:val="0069500B"/>
    <w:rsid w:val="00695113"/>
    <w:rsid w:val="00695147"/>
    <w:rsid w:val="006951CE"/>
    <w:rsid w:val="006951CF"/>
    <w:rsid w:val="006952A9"/>
    <w:rsid w:val="00695380"/>
    <w:rsid w:val="0069539C"/>
    <w:rsid w:val="006953B5"/>
    <w:rsid w:val="00695439"/>
    <w:rsid w:val="00695521"/>
    <w:rsid w:val="0069558C"/>
    <w:rsid w:val="006956E6"/>
    <w:rsid w:val="006959D3"/>
    <w:rsid w:val="00695D19"/>
    <w:rsid w:val="00695D1E"/>
    <w:rsid w:val="00695EFB"/>
    <w:rsid w:val="00696054"/>
    <w:rsid w:val="006961BD"/>
    <w:rsid w:val="006963CC"/>
    <w:rsid w:val="00696424"/>
    <w:rsid w:val="00696661"/>
    <w:rsid w:val="00696726"/>
    <w:rsid w:val="00696A65"/>
    <w:rsid w:val="00696BBA"/>
    <w:rsid w:val="00696C75"/>
    <w:rsid w:val="00696C9C"/>
    <w:rsid w:val="00696CB9"/>
    <w:rsid w:val="00696F20"/>
    <w:rsid w:val="0069708F"/>
    <w:rsid w:val="006970A4"/>
    <w:rsid w:val="006970AA"/>
    <w:rsid w:val="006970C9"/>
    <w:rsid w:val="006971E1"/>
    <w:rsid w:val="00697219"/>
    <w:rsid w:val="0069743A"/>
    <w:rsid w:val="0069757D"/>
    <w:rsid w:val="006975AF"/>
    <w:rsid w:val="006975EB"/>
    <w:rsid w:val="006977D2"/>
    <w:rsid w:val="0069787A"/>
    <w:rsid w:val="00697A8E"/>
    <w:rsid w:val="00697B6D"/>
    <w:rsid w:val="00697BC8"/>
    <w:rsid w:val="00697C38"/>
    <w:rsid w:val="00697F2B"/>
    <w:rsid w:val="006A0194"/>
    <w:rsid w:val="006A026D"/>
    <w:rsid w:val="006A0395"/>
    <w:rsid w:val="006A051E"/>
    <w:rsid w:val="006A057F"/>
    <w:rsid w:val="006A05C0"/>
    <w:rsid w:val="006A0684"/>
    <w:rsid w:val="006A06AD"/>
    <w:rsid w:val="006A099E"/>
    <w:rsid w:val="006A0B6B"/>
    <w:rsid w:val="006A0FE3"/>
    <w:rsid w:val="006A1061"/>
    <w:rsid w:val="006A1074"/>
    <w:rsid w:val="006A1334"/>
    <w:rsid w:val="006A158E"/>
    <w:rsid w:val="006A161E"/>
    <w:rsid w:val="006A18BC"/>
    <w:rsid w:val="006A18E4"/>
    <w:rsid w:val="006A18FA"/>
    <w:rsid w:val="006A1920"/>
    <w:rsid w:val="006A1C47"/>
    <w:rsid w:val="006A1D3B"/>
    <w:rsid w:val="006A1DE4"/>
    <w:rsid w:val="006A1FB8"/>
    <w:rsid w:val="006A1FDE"/>
    <w:rsid w:val="006A205B"/>
    <w:rsid w:val="006A21B0"/>
    <w:rsid w:val="006A2367"/>
    <w:rsid w:val="006A236D"/>
    <w:rsid w:val="006A248D"/>
    <w:rsid w:val="006A25B6"/>
    <w:rsid w:val="006A2695"/>
    <w:rsid w:val="006A26C3"/>
    <w:rsid w:val="006A27F6"/>
    <w:rsid w:val="006A2B4A"/>
    <w:rsid w:val="006A2C9B"/>
    <w:rsid w:val="006A2CC4"/>
    <w:rsid w:val="006A2D00"/>
    <w:rsid w:val="006A2D5F"/>
    <w:rsid w:val="006A3441"/>
    <w:rsid w:val="006A35B6"/>
    <w:rsid w:val="006A35E8"/>
    <w:rsid w:val="006A37FF"/>
    <w:rsid w:val="006A3925"/>
    <w:rsid w:val="006A39E4"/>
    <w:rsid w:val="006A3BCD"/>
    <w:rsid w:val="006A3C24"/>
    <w:rsid w:val="006A3F6F"/>
    <w:rsid w:val="006A3F8A"/>
    <w:rsid w:val="006A3FB2"/>
    <w:rsid w:val="006A412B"/>
    <w:rsid w:val="006A414F"/>
    <w:rsid w:val="006A4193"/>
    <w:rsid w:val="006A4262"/>
    <w:rsid w:val="006A42AE"/>
    <w:rsid w:val="006A4456"/>
    <w:rsid w:val="006A44B2"/>
    <w:rsid w:val="006A44B4"/>
    <w:rsid w:val="006A4662"/>
    <w:rsid w:val="006A467C"/>
    <w:rsid w:val="006A46E2"/>
    <w:rsid w:val="006A4776"/>
    <w:rsid w:val="006A4989"/>
    <w:rsid w:val="006A4B38"/>
    <w:rsid w:val="006A4F8E"/>
    <w:rsid w:val="006A4FB8"/>
    <w:rsid w:val="006A4FDF"/>
    <w:rsid w:val="006A504B"/>
    <w:rsid w:val="006A5146"/>
    <w:rsid w:val="006A543A"/>
    <w:rsid w:val="006A5484"/>
    <w:rsid w:val="006A5525"/>
    <w:rsid w:val="006A55C6"/>
    <w:rsid w:val="006A567B"/>
    <w:rsid w:val="006A572F"/>
    <w:rsid w:val="006A58BE"/>
    <w:rsid w:val="006A5C6C"/>
    <w:rsid w:val="006A5DFA"/>
    <w:rsid w:val="006A5F8F"/>
    <w:rsid w:val="006A6068"/>
    <w:rsid w:val="006A6137"/>
    <w:rsid w:val="006A6400"/>
    <w:rsid w:val="006A653A"/>
    <w:rsid w:val="006A6600"/>
    <w:rsid w:val="006A68B2"/>
    <w:rsid w:val="006A6955"/>
    <w:rsid w:val="006A696D"/>
    <w:rsid w:val="006A6B3E"/>
    <w:rsid w:val="006A6C7F"/>
    <w:rsid w:val="006A6D97"/>
    <w:rsid w:val="006A6DE2"/>
    <w:rsid w:val="006A6F0D"/>
    <w:rsid w:val="006A70D9"/>
    <w:rsid w:val="006A7226"/>
    <w:rsid w:val="006A737B"/>
    <w:rsid w:val="006A778F"/>
    <w:rsid w:val="006A77E5"/>
    <w:rsid w:val="006A79DB"/>
    <w:rsid w:val="006A7B9D"/>
    <w:rsid w:val="006A7EAC"/>
    <w:rsid w:val="006A7F48"/>
    <w:rsid w:val="006B0128"/>
    <w:rsid w:val="006B0285"/>
    <w:rsid w:val="006B02BE"/>
    <w:rsid w:val="006B02D0"/>
    <w:rsid w:val="006B0330"/>
    <w:rsid w:val="006B03E0"/>
    <w:rsid w:val="006B04CC"/>
    <w:rsid w:val="006B0547"/>
    <w:rsid w:val="006B0582"/>
    <w:rsid w:val="006B06A3"/>
    <w:rsid w:val="006B0A7F"/>
    <w:rsid w:val="006B0B94"/>
    <w:rsid w:val="006B0C17"/>
    <w:rsid w:val="006B0D12"/>
    <w:rsid w:val="006B0D23"/>
    <w:rsid w:val="006B0D3B"/>
    <w:rsid w:val="006B0E16"/>
    <w:rsid w:val="006B0EC3"/>
    <w:rsid w:val="006B103E"/>
    <w:rsid w:val="006B10E4"/>
    <w:rsid w:val="006B117D"/>
    <w:rsid w:val="006B1554"/>
    <w:rsid w:val="006B160F"/>
    <w:rsid w:val="006B164F"/>
    <w:rsid w:val="006B17F6"/>
    <w:rsid w:val="006B186A"/>
    <w:rsid w:val="006B1927"/>
    <w:rsid w:val="006B19A8"/>
    <w:rsid w:val="006B1BAB"/>
    <w:rsid w:val="006B1C50"/>
    <w:rsid w:val="006B1CC1"/>
    <w:rsid w:val="006B1CF4"/>
    <w:rsid w:val="006B1D01"/>
    <w:rsid w:val="006B1D4A"/>
    <w:rsid w:val="006B1DF3"/>
    <w:rsid w:val="006B1F21"/>
    <w:rsid w:val="006B1F33"/>
    <w:rsid w:val="006B209D"/>
    <w:rsid w:val="006B211E"/>
    <w:rsid w:val="006B2222"/>
    <w:rsid w:val="006B223C"/>
    <w:rsid w:val="006B2540"/>
    <w:rsid w:val="006B26B5"/>
    <w:rsid w:val="006B279C"/>
    <w:rsid w:val="006B27F5"/>
    <w:rsid w:val="006B2942"/>
    <w:rsid w:val="006B2A2F"/>
    <w:rsid w:val="006B2AAB"/>
    <w:rsid w:val="006B2AC8"/>
    <w:rsid w:val="006B2DBA"/>
    <w:rsid w:val="006B2ECE"/>
    <w:rsid w:val="006B310E"/>
    <w:rsid w:val="006B312F"/>
    <w:rsid w:val="006B31DB"/>
    <w:rsid w:val="006B31E9"/>
    <w:rsid w:val="006B3283"/>
    <w:rsid w:val="006B331F"/>
    <w:rsid w:val="006B3483"/>
    <w:rsid w:val="006B34BD"/>
    <w:rsid w:val="006B35C6"/>
    <w:rsid w:val="006B35D9"/>
    <w:rsid w:val="006B3652"/>
    <w:rsid w:val="006B36AA"/>
    <w:rsid w:val="006B372C"/>
    <w:rsid w:val="006B37F4"/>
    <w:rsid w:val="006B38BD"/>
    <w:rsid w:val="006B3A0D"/>
    <w:rsid w:val="006B3B23"/>
    <w:rsid w:val="006B3C2B"/>
    <w:rsid w:val="006B3EA5"/>
    <w:rsid w:val="006B3F68"/>
    <w:rsid w:val="006B3FA8"/>
    <w:rsid w:val="006B41A4"/>
    <w:rsid w:val="006B4243"/>
    <w:rsid w:val="006B42AE"/>
    <w:rsid w:val="006B4361"/>
    <w:rsid w:val="006B4390"/>
    <w:rsid w:val="006B43AA"/>
    <w:rsid w:val="006B4477"/>
    <w:rsid w:val="006B4486"/>
    <w:rsid w:val="006B4801"/>
    <w:rsid w:val="006B484C"/>
    <w:rsid w:val="006B4936"/>
    <w:rsid w:val="006B49FD"/>
    <w:rsid w:val="006B4C62"/>
    <w:rsid w:val="006B4DD6"/>
    <w:rsid w:val="006B4DE0"/>
    <w:rsid w:val="006B502C"/>
    <w:rsid w:val="006B5172"/>
    <w:rsid w:val="006B51A5"/>
    <w:rsid w:val="006B5242"/>
    <w:rsid w:val="006B53F3"/>
    <w:rsid w:val="006B5579"/>
    <w:rsid w:val="006B5716"/>
    <w:rsid w:val="006B589A"/>
    <w:rsid w:val="006B58DD"/>
    <w:rsid w:val="006B5983"/>
    <w:rsid w:val="006B5A44"/>
    <w:rsid w:val="006B5B2C"/>
    <w:rsid w:val="006B5D8E"/>
    <w:rsid w:val="006B5FC2"/>
    <w:rsid w:val="006B61C1"/>
    <w:rsid w:val="006B66C8"/>
    <w:rsid w:val="006B68F8"/>
    <w:rsid w:val="006B6A99"/>
    <w:rsid w:val="006B6D50"/>
    <w:rsid w:val="006B6DA1"/>
    <w:rsid w:val="006B6E39"/>
    <w:rsid w:val="006B6EBD"/>
    <w:rsid w:val="006B704B"/>
    <w:rsid w:val="006B705E"/>
    <w:rsid w:val="006B7260"/>
    <w:rsid w:val="006B731B"/>
    <w:rsid w:val="006B739E"/>
    <w:rsid w:val="006B73D0"/>
    <w:rsid w:val="006B7442"/>
    <w:rsid w:val="006B7484"/>
    <w:rsid w:val="006B7501"/>
    <w:rsid w:val="006B7604"/>
    <w:rsid w:val="006B76B2"/>
    <w:rsid w:val="006B7894"/>
    <w:rsid w:val="006B7911"/>
    <w:rsid w:val="006B793B"/>
    <w:rsid w:val="006B79C7"/>
    <w:rsid w:val="006B7A65"/>
    <w:rsid w:val="006B7B48"/>
    <w:rsid w:val="006B7C39"/>
    <w:rsid w:val="006B7E02"/>
    <w:rsid w:val="006B7E0C"/>
    <w:rsid w:val="006C001B"/>
    <w:rsid w:val="006C0114"/>
    <w:rsid w:val="006C0213"/>
    <w:rsid w:val="006C02A0"/>
    <w:rsid w:val="006C02C5"/>
    <w:rsid w:val="006C05B9"/>
    <w:rsid w:val="006C0657"/>
    <w:rsid w:val="006C06C3"/>
    <w:rsid w:val="006C076A"/>
    <w:rsid w:val="006C08E7"/>
    <w:rsid w:val="006C0970"/>
    <w:rsid w:val="006C0AF2"/>
    <w:rsid w:val="006C0B11"/>
    <w:rsid w:val="006C0B96"/>
    <w:rsid w:val="006C0FCE"/>
    <w:rsid w:val="006C0FDF"/>
    <w:rsid w:val="006C1285"/>
    <w:rsid w:val="006C12DF"/>
    <w:rsid w:val="006C13A8"/>
    <w:rsid w:val="006C159D"/>
    <w:rsid w:val="006C1633"/>
    <w:rsid w:val="006C1662"/>
    <w:rsid w:val="006C16A1"/>
    <w:rsid w:val="006C1837"/>
    <w:rsid w:val="006C1838"/>
    <w:rsid w:val="006C1991"/>
    <w:rsid w:val="006C19E5"/>
    <w:rsid w:val="006C1A1E"/>
    <w:rsid w:val="006C1D2A"/>
    <w:rsid w:val="006C1DAB"/>
    <w:rsid w:val="006C1EB5"/>
    <w:rsid w:val="006C2054"/>
    <w:rsid w:val="006C20A0"/>
    <w:rsid w:val="006C22C7"/>
    <w:rsid w:val="006C22F7"/>
    <w:rsid w:val="006C23AB"/>
    <w:rsid w:val="006C258B"/>
    <w:rsid w:val="006C27C9"/>
    <w:rsid w:val="006C2A8E"/>
    <w:rsid w:val="006C2ACC"/>
    <w:rsid w:val="006C2EE6"/>
    <w:rsid w:val="006C2F81"/>
    <w:rsid w:val="006C3043"/>
    <w:rsid w:val="006C306F"/>
    <w:rsid w:val="006C30AF"/>
    <w:rsid w:val="006C3138"/>
    <w:rsid w:val="006C3152"/>
    <w:rsid w:val="006C319D"/>
    <w:rsid w:val="006C3553"/>
    <w:rsid w:val="006C35B0"/>
    <w:rsid w:val="006C3910"/>
    <w:rsid w:val="006C3A5A"/>
    <w:rsid w:val="006C3AF8"/>
    <w:rsid w:val="006C3C90"/>
    <w:rsid w:val="006C3CB3"/>
    <w:rsid w:val="006C3E47"/>
    <w:rsid w:val="006C3EE8"/>
    <w:rsid w:val="006C3F18"/>
    <w:rsid w:val="006C3F77"/>
    <w:rsid w:val="006C3FBE"/>
    <w:rsid w:val="006C406D"/>
    <w:rsid w:val="006C40BB"/>
    <w:rsid w:val="006C42FE"/>
    <w:rsid w:val="006C449D"/>
    <w:rsid w:val="006C451E"/>
    <w:rsid w:val="006C45B2"/>
    <w:rsid w:val="006C4766"/>
    <w:rsid w:val="006C4786"/>
    <w:rsid w:val="006C48C3"/>
    <w:rsid w:val="006C48DB"/>
    <w:rsid w:val="006C48E6"/>
    <w:rsid w:val="006C496D"/>
    <w:rsid w:val="006C4A5B"/>
    <w:rsid w:val="006C4B9C"/>
    <w:rsid w:val="006C4CED"/>
    <w:rsid w:val="006C4DAA"/>
    <w:rsid w:val="006C4E46"/>
    <w:rsid w:val="006C4EC4"/>
    <w:rsid w:val="006C4F60"/>
    <w:rsid w:val="006C50C6"/>
    <w:rsid w:val="006C5310"/>
    <w:rsid w:val="006C5367"/>
    <w:rsid w:val="006C538A"/>
    <w:rsid w:val="006C540D"/>
    <w:rsid w:val="006C54C1"/>
    <w:rsid w:val="006C553B"/>
    <w:rsid w:val="006C5593"/>
    <w:rsid w:val="006C561B"/>
    <w:rsid w:val="006C563D"/>
    <w:rsid w:val="006C5935"/>
    <w:rsid w:val="006C5CCA"/>
    <w:rsid w:val="006C5E15"/>
    <w:rsid w:val="006C5E55"/>
    <w:rsid w:val="006C5F9C"/>
    <w:rsid w:val="006C6030"/>
    <w:rsid w:val="006C6321"/>
    <w:rsid w:val="006C6754"/>
    <w:rsid w:val="006C6888"/>
    <w:rsid w:val="006C68F9"/>
    <w:rsid w:val="006C6970"/>
    <w:rsid w:val="006C6A17"/>
    <w:rsid w:val="006C6B7C"/>
    <w:rsid w:val="006C6C2F"/>
    <w:rsid w:val="006C6C6B"/>
    <w:rsid w:val="006C6F1B"/>
    <w:rsid w:val="006C6FDD"/>
    <w:rsid w:val="006C7783"/>
    <w:rsid w:val="006C7945"/>
    <w:rsid w:val="006C7980"/>
    <w:rsid w:val="006C7B07"/>
    <w:rsid w:val="006C7D3A"/>
    <w:rsid w:val="006C7E4C"/>
    <w:rsid w:val="006C7F63"/>
    <w:rsid w:val="006C7F8C"/>
    <w:rsid w:val="006D007B"/>
    <w:rsid w:val="006D013B"/>
    <w:rsid w:val="006D01D3"/>
    <w:rsid w:val="006D01FF"/>
    <w:rsid w:val="006D028B"/>
    <w:rsid w:val="006D0387"/>
    <w:rsid w:val="006D064E"/>
    <w:rsid w:val="006D07EF"/>
    <w:rsid w:val="006D08DB"/>
    <w:rsid w:val="006D0B19"/>
    <w:rsid w:val="006D0C3B"/>
    <w:rsid w:val="006D0DBF"/>
    <w:rsid w:val="006D0E1B"/>
    <w:rsid w:val="006D0E36"/>
    <w:rsid w:val="006D0FD1"/>
    <w:rsid w:val="006D113E"/>
    <w:rsid w:val="006D1205"/>
    <w:rsid w:val="006D122E"/>
    <w:rsid w:val="006D130B"/>
    <w:rsid w:val="006D13EE"/>
    <w:rsid w:val="006D1505"/>
    <w:rsid w:val="006D162C"/>
    <w:rsid w:val="006D183A"/>
    <w:rsid w:val="006D1A56"/>
    <w:rsid w:val="006D1AAC"/>
    <w:rsid w:val="006D1AD3"/>
    <w:rsid w:val="006D1C16"/>
    <w:rsid w:val="006D1C45"/>
    <w:rsid w:val="006D1D26"/>
    <w:rsid w:val="006D1E36"/>
    <w:rsid w:val="006D1EA3"/>
    <w:rsid w:val="006D1ECF"/>
    <w:rsid w:val="006D1F07"/>
    <w:rsid w:val="006D201E"/>
    <w:rsid w:val="006D226F"/>
    <w:rsid w:val="006D231A"/>
    <w:rsid w:val="006D2478"/>
    <w:rsid w:val="006D24C7"/>
    <w:rsid w:val="006D24E8"/>
    <w:rsid w:val="006D2611"/>
    <w:rsid w:val="006D2847"/>
    <w:rsid w:val="006D2924"/>
    <w:rsid w:val="006D2A59"/>
    <w:rsid w:val="006D2AD3"/>
    <w:rsid w:val="006D2BD7"/>
    <w:rsid w:val="006D2BF9"/>
    <w:rsid w:val="006D2C86"/>
    <w:rsid w:val="006D2D5A"/>
    <w:rsid w:val="006D2DDF"/>
    <w:rsid w:val="006D2E52"/>
    <w:rsid w:val="006D2F67"/>
    <w:rsid w:val="006D2F81"/>
    <w:rsid w:val="006D30E7"/>
    <w:rsid w:val="006D323B"/>
    <w:rsid w:val="006D3640"/>
    <w:rsid w:val="006D36FE"/>
    <w:rsid w:val="006D379B"/>
    <w:rsid w:val="006D3951"/>
    <w:rsid w:val="006D3A1B"/>
    <w:rsid w:val="006D3B97"/>
    <w:rsid w:val="006D3D01"/>
    <w:rsid w:val="006D3DD0"/>
    <w:rsid w:val="006D3DED"/>
    <w:rsid w:val="006D3F1A"/>
    <w:rsid w:val="006D40C9"/>
    <w:rsid w:val="006D40CA"/>
    <w:rsid w:val="006D433D"/>
    <w:rsid w:val="006D4459"/>
    <w:rsid w:val="006D4529"/>
    <w:rsid w:val="006D455D"/>
    <w:rsid w:val="006D4595"/>
    <w:rsid w:val="006D459F"/>
    <w:rsid w:val="006D463C"/>
    <w:rsid w:val="006D4696"/>
    <w:rsid w:val="006D484E"/>
    <w:rsid w:val="006D4961"/>
    <w:rsid w:val="006D4B06"/>
    <w:rsid w:val="006D4E95"/>
    <w:rsid w:val="006D4EA0"/>
    <w:rsid w:val="006D5167"/>
    <w:rsid w:val="006D51A4"/>
    <w:rsid w:val="006D5286"/>
    <w:rsid w:val="006D52B0"/>
    <w:rsid w:val="006D55D6"/>
    <w:rsid w:val="006D55FD"/>
    <w:rsid w:val="006D562A"/>
    <w:rsid w:val="006D576D"/>
    <w:rsid w:val="006D57AD"/>
    <w:rsid w:val="006D57BC"/>
    <w:rsid w:val="006D581F"/>
    <w:rsid w:val="006D5C9B"/>
    <w:rsid w:val="006D5CF2"/>
    <w:rsid w:val="006D5CF9"/>
    <w:rsid w:val="006D5FB2"/>
    <w:rsid w:val="006D60F4"/>
    <w:rsid w:val="006D63BD"/>
    <w:rsid w:val="006D640D"/>
    <w:rsid w:val="006D67E5"/>
    <w:rsid w:val="006D68D4"/>
    <w:rsid w:val="006D68EF"/>
    <w:rsid w:val="006D6969"/>
    <w:rsid w:val="006D6AA0"/>
    <w:rsid w:val="006D6B5F"/>
    <w:rsid w:val="006D6C22"/>
    <w:rsid w:val="006D6D47"/>
    <w:rsid w:val="006D6E8F"/>
    <w:rsid w:val="006D7018"/>
    <w:rsid w:val="006D704D"/>
    <w:rsid w:val="006D70FC"/>
    <w:rsid w:val="006D7152"/>
    <w:rsid w:val="006D7224"/>
    <w:rsid w:val="006D7375"/>
    <w:rsid w:val="006D7513"/>
    <w:rsid w:val="006D7558"/>
    <w:rsid w:val="006D779D"/>
    <w:rsid w:val="006D7846"/>
    <w:rsid w:val="006D79FA"/>
    <w:rsid w:val="006D7A1A"/>
    <w:rsid w:val="006D7AC3"/>
    <w:rsid w:val="006D7ADB"/>
    <w:rsid w:val="006D7B6E"/>
    <w:rsid w:val="006D7BC4"/>
    <w:rsid w:val="006D7D66"/>
    <w:rsid w:val="006D7E16"/>
    <w:rsid w:val="006D7FDD"/>
    <w:rsid w:val="006E011C"/>
    <w:rsid w:val="006E0152"/>
    <w:rsid w:val="006E0158"/>
    <w:rsid w:val="006E01A7"/>
    <w:rsid w:val="006E0318"/>
    <w:rsid w:val="006E0390"/>
    <w:rsid w:val="006E0488"/>
    <w:rsid w:val="006E05D1"/>
    <w:rsid w:val="006E0777"/>
    <w:rsid w:val="006E09F1"/>
    <w:rsid w:val="006E0BA1"/>
    <w:rsid w:val="006E0D08"/>
    <w:rsid w:val="006E0D1F"/>
    <w:rsid w:val="006E0E0E"/>
    <w:rsid w:val="006E0E4B"/>
    <w:rsid w:val="006E0E99"/>
    <w:rsid w:val="006E0F07"/>
    <w:rsid w:val="006E0F94"/>
    <w:rsid w:val="006E11CA"/>
    <w:rsid w:val="006E13AB"/>
    <w:rsid w:val="006E147B"/>
    <w:rsid w:val="006E14E0"/>
    <w:rsid w:val="006E1548"/>
    <w:rsid w:val="006E154A"/>
    <w:rsid w:val="006E1616"/>
    <w:rsid w:val="006E16AA"/>
    <w:rsid w:val="006E19B7"/>
    <w:rsid w:val="006E1A21"/>
    <w:rsid w:val="006E1B75"/>
    <w:rsid w:val="006E1B84"/>
    <w:rsid w:val="006E1CEA"/>
    <w:rsid w:val="006E1D08"/>
    <w:rsid w:val="006E1DD3"/>
    <w:rsid w:val="006E1DD6"/>
    <w:rsid w:val="006E1F14"/>
    <w:rsid w:val="006E2137"/>
    <w:rsid w:val="006E2481"/>
    <w:rsid w:val="006E26FA"/>
    <w:rsid w:val="006E2741"/>
    <w:rsid w:val="006E27FB"/>
    <w:rsid w:val="006E28B1"/>
    <w:rsid w:val="006E28B3"/>
    <w:rsid w:val="006E2974"/>
    <w:rsid w:val="006E2977"/>
    <w:rsid w:val="006E2981"/>
    <w:rsid w:val="006E2CFB"/>
    <w:rsid w:val="006E2D31"/>
    <w:rsid w:val="006E2F3C"/>
    <w:rsid w:val="006E2FE7"/>
    <w:rsid w:val="006E30A1"/>
    <w:rsid w:val="006E3374"/>
    <w:rsid w:val="006E33BB"/>
    <w:rsid w:val="006E3411"/>
    <w:rsid w:val="006E3789"/>
    <w:rsid w:val="006E3877"/>
    <w:rsid w:val="006E3F0F"/>
    <w:rsid w:val="006E40E9"/>
    <w:rsid w:val="006E4186"/>
    <w:rsid w:val="006E41CC"/>
    <w:rsid w:val="006E4306"/>
    <w:rsid w:val="006E446C"/>
    <w:rsid w:val="006E4483"/>
    <w:rsid w:val="006E44E6"/>
    <w:rsid w:val="006E465D"/>
    <w:rsid w:val="006E481B"/>
    <w:rsid w:val="006E4C63"/>
    <w:rsid w:val="006E4D05"/>
    <w:rsid w:val="006E4DE0"/>
    <w:rsid w:val="006E4FC5"/>
    <w:rsid w:val="006E4FC7"/>
    <w:rsid w:val="006E4FF5"/>
    <w:rsid w:val="006E518F"/>
    <w:rsid w:val="006E52A2"/>
    <w:rsid w:val="006E5A50"/>
    <w:rsid w:val="006E5DB2"/>
    <w:rsid w:val="006E5F4E"/>
    <w:rsid w:val="006E5F87"/>
    <w:rsid w:val="006E6002"/>
    <w:rsid w:val="006E6086"/>
    <w:rsid w:val="006E6141"/>
    <w:rsid w:val="006E614C"/>
    <w:rsid w:val="006E619B"/>
    <w:rsid w:val="006E61B7"/>
    <w:rsid w:val="006E61C6"/>
    <w:rsid w:val="006E6451"/>
    <w:rsid w:val="006E6480"/>
    <w:rsid w:val="006E65D8"/>
    <w:rsid w:val="006E65D9"/>
    <w:rsid w:val="006E6773"/>
    <w:rsid w:val="006E67C4"/>
    <w:rsid w:val="006E69A0"/>
    <w:rsid w:val="006E69A9"/>
    <w:rsid w:val="006E6DAD"/>
    <w:rsid w:val="006E6DEF"/>
    <w:rsid w:val="006E6E1D"/>
    <w:rsid w:val="006E6F0A"/>
    <w:rsid w:val="006E7192"/>
    <w:rsid w:val="006E72CB"/>
    <w:rsid w:val="006E7378"/>
    <w:rsid w:val="006E73F0"/>
    <w:rsid w:val="006E745A"/>
    <w:rsid w:val="006E7471"/>
    <w:rsid w:val="006E7678"/>
    <w:rsid w:val="006E77ED"/>
    <w:rsid w:val="006E7A5E"/>
    <w:rsid w:val="006E7C96"/>
    <w:rsid w:val="006E7DD4"/>
    <w:rsid w:val="006E7E15"/>
    <w:rsid w:val="006E7F4C"/>
    <w:rsid w:val="006F02CE"/>
    <w:rsid w:val="006F02FE"/>
    <w:rsid w:val="006F038C"/>
    <w:rsid w:val="006F05EA"/>
    <w:rsid w:val="006F0858"/>
    <w:rsid w:val="006F08FA"/>
    <w:rsid w:val="006F0972"/>
    <w:rsid w:val="006F0985"/>
    <w:rsid w:val="006F0B23"/>
    <w:rsid w:val="006F0CA5"/>
    <w:rsid w:val="006F0E20"/>
    <w:rsid w:val="006F1035"/>
    <w:rsid w:val="006F1110"/>
    <w:rsid w:val="006F113F"/>
    <w:rsid w:val="006F1169"/>
    <w:rsid w:val="006F1305"/>
    <w:rsid w:val="006F1684"/>
    <w:rsid w:val="006F16E0"/>
    <w:rsid w:val="006F1727"/>
    <w:rsid w:val="006F17FD"/>
    <w:rsid w:val="006F185C"/>
    <w:rsid w:val="006F185D"/>
    <w:rsid w:val="006F1871"/>
    <w:rsid w:val="006F18A5"/>
    <w:rsid w:val="006F1917"/>
    <w:rsid w:val="006F1934"/>
    <w:rsid w:val="006F1AE5"/>
    <w:rsid w:val="006F1DFE"/>
    <w:rsid w:val="006F1E9F"/>
    <w:rsid w:val="006F1FA1"/>
    <w:rsid w:val="006F1FF0"/>
    <w:rsid w:val="006F22B9"/>
    <w:rsid w:val="006F2329"/>
    <w:rsid w:val="006F24DC"/>
    <w:rsid w:val="006F2B1F"/>
    <w:rsid w:val="006F3012"/>
    <w:rsid w:val="006F304B"/>
    <w:rsid w:val="006F3135"/>
    <w:rsid w:val="006F314C"/>
    <w:rsid w:val="006F34D9"/>
    <w:rsid w:val="006F3559"/>
    <w:rsid w:val="006F35CF"/>
    <w:rsid w:val="006F361D"/>
    <w:rsid w:val="006F3636"/>
    <w:rsid w:val="006F36AD"/>
    <w:rsid w:val="006F36BA"/>
    <w:rsid w:val="006F384F"/>
    <w:rsid w:val="006F3865"/>
    <w:rsid w:val="006F3934"/>
    <w:rsid w:val="006F3A80"/>
    <w:rsid w:val="006F3D40"/>
    <w:rsid w:val="006F3DD2"/>
    <w:rsid w:val="006F3E3F"/>
    <w:rsid w:val="006F3ED0"/>
    <w:rsid w:val="006F413C"/>
    <w:rsid w:val="006F4577"/>
    <w:rsid w:val="006F46BD"/>
    <w:rsid w:val="006F47F4"/>
    <w:rsid w:val="006F4C57"/>
    <w:rsid w:val="006F4CD6"/>
    <w:rsid w:val="006F4D0B"/>
    <w:rsid w:val="006F4E6F"/>
    <w:rsid w:val="006F5248"/>
    <w:rsid w:val="006F54BA"/>
    <w:rsid w:val="006F56DE"/>
    <w:rsid w:val="006F56E3"/>
    <w:rsid w:val="006F57BE"/>
    <w:rsid w:val="006F57C5"/>
    <w:rsid w:val="006F57FC"/>
    <w:rsid w:val="006F591A"/>
    <w:rsid w:val="006F5E42"/>
    <w:rsid w:val="006F5F76"/>
    <w:rsid w:val="006F5FF4"/>
    <w:rsid w:val="006F6019"/>
    <w:rsid w:val="006F637E"/>
    <w:rsid w:val="006F6460"/>
    <w:rsid w:val="006F647F"/>
    <w:rsid w:val="006F6489"/>
    <w:rsid w:val="006F65C8"/>
    <w:rsid w:val="006F66AD"/>
    <w:rsid w:val="006F66CB"/>
    <w:rsid w:val="006F670D"/>
    <w:rsid w:val="006F6720"/>
    <w:rsid w:val="006F68E0"/>
    <w:rsid w:val="006F6942"/>
    <w:rsid w:val="006F6982"/>
    <w:rsid w:val="006F6BA2"/>
    <w:rsid w:val="006F6D82"/>
    <w:rsid w:val="006F6FA2"/>
    <w:rsid w:val="006F6FA3"/>
    <w:rsid w:val="006F70E8"/>
    <w:rsid w:val="006F71E9"/>
    <w:rsid w:val="006F722D"/>
    <w:rsid w:val="006F7365"/>
    <w:rsid w:val="006F7984"/>
    <w:rsid w:val="006F7B4F"/>
    <w:rsid w:val="006F7B7B"/>
    <w:rsid w:val="006F7BAD"/>
    <w:rsid w:val="006F7BB5"/>
    <w:rsid w:val="006F7C75"/>
    <w:rsid w:val="006F7CD5"/>
    <w:rsid w:val="006F7EE1"/>
    <w:rsid w:val="0070007B"/>
    <w:rsid w:val="00700246"/>
    <w:rsid w:val="00700252"/>
    <w:rsid w:val="007002D1"/>
    <w:rsid w:val="00700433"/>
    <w:rsid w:val="00700599"/>
    <w:rsid w:val="0070069C"/>
    <w:rsid w:val="0070072E"/>
    <w:rsid w:val="007007EC"/>
    <w:rsid w:val="007008D1"/>
    <w:rsid w:val="007009F4"/>
    <w:rsid w:val="007009FE"/>
    <w:rsid w:val="00700A3F"/>
    <w:rsid w:val="00700B0D"/>
    <w:rsid w:val="00700B29"/>
    <w:rsid w:val="00700B6F"/>
    <w:rsid w:val="00700BB7"/>
    <w:rsid w:val="00700C25"/>
    <w:rsid w:val="00700D42"/>
    <w:rsid w:val="00700E31"/>
    <w:rsid w:val="00700E93"/>
    <w:rsid w:val="00700EFD"/>
    <w:rsid w:val="00701002"/>
    <w:rsid w:val="00701047"/>
    <w:rsid w:val="00701154"/>
    <w:rsid w:val="007011B9"/>
    <w:rsid w:val="007012AB"/>
    <w:rsid w:val="00701599"/>
    <w:rsid w:val="00701649"/>
    <w:rsid w:val="00701658"/>
    <w:rsid w:val="00701791"/>
    <w:rsid w:val="007018D5"/>
    <w:rsid w:val="0070190E"/>
    <w:rsid w:val="0070194C"/>
    <w:rsid w:val="00701986"/>
    <w:rsid w:val="007019D6"/>
    <w:rsid w:val="00701C6B"/>
    <w:rsid w:val="00701DCC"/>
    <w:rsid w:val="00701E16"/>
    <w:rsid w:val="00701EB5"/>
    <w:rsid w:val="00701F89"/>
    <w:rsid w:val="00701FDE"/>
    <w:rsid w:val="007020C6"/>
    <w:rsid w:val="0070212A"/>
    <w:rsid w:val="00702169"/>
    <w:rsid w:val="00702205"/>
    <w:rsid w:val="007023D7"/>
    <w:rsid w:val="00702469"/>
    <w:rsid w:val="00702620"/>
    <w:rsid w:val="007026A0"/>
    <w:rsid w:val="0070294F"/>
    <w:rsid w:val="007029A3"/>
    <w:rsid w:val="00702AA9"/>
    <w:rsid w:val="00702B2C"/>
    <w:rsid w:val="00702D7B"/>
    <w:rsid w:val="00702DAE"/>
    <w:rsid w:val="00702FA1"/>
    <w:rsid w:val="00703056"/>
    <w:rsid w:val="007031C5"/>
    <w:rsid w:val="007031D9"/>
    <w:rsid w:val="00703324"/>
    <w:rsid w:val="007033E9"/>
    <w:rsid w:val="00703533"/>
    <w:rsid w:val="007035A8"/>
    <w:rsid w:val="007036AE"/>
    <w:rsid w:val="007036F3"/>
    <w:rsid w:val="0070374E"/>
    <w:rsid w:val="00703755"/>
    <w:rsid w:val="00703997"/>
    <w:rsid w:val="00703B24"/>
    <w:rsid w:val="00703B5F"/>
    <w:rsid w:val="00703B9C"/>
    <w:rsid w:val="00703CDD"/>
    <w:rsid w:val="00703E15"/>
    <w:rsid w:val="00703E57"/>
    <w:rsid w:val="00703F89"/>
    <w:rsid w:val="0070405A"/>
    <w:rsid w:val="0070414E"/>
    <w:rsid w:val="007041E8"/>
    <w:rsid w:val="0070431F"/>
    <w:rsid w:val="0070460B"/>
    <w:rsid w:val="0070462E"/>
    <w:rsid w:val="0070465A"/>
    <w:rsid w:val="00704705"/>
    <w:rsid w:val="00704840"/>
    <w:rsid w:val="00704885"/>
    <w:rsid w:val="00704B79"/>
    <w:rsid w:val="00704BE8"/>
    <w:rsid w:val="00704CC7"/>
    <w:rsid w:val="00704CD1"/>
    <w:rsid w:val="00704D21"/>
    <w:rsid w:val="00704DA5"/>
    <w:rsid w:val="00704E16"/>
    <w:rsid w:val="00704F10"/>
    <w:rsid w:val="00704F5C"/>
    <w:rsid w:val="00705007"/>
    <w:rsid w:val="007050FD"/>
    <w:rsid w:val="00705310"/>
    <w:rsid w:val="00705388"/>
    <w:rsid w:val="00705457"/>
    <w:rsid w:val="007055A7"/>
    <w:rsid w:val="007055C0"/>
    <w:rsid w:val="007055C2"/>
    <w:rsid w:val="0070566E"/>
    <w:rsid w:val="007056A1"/>
    <w:rsid w:val="007056FD"/>
    <w:rsid w:val="007058DE"/>
    <w:rsid w:val="00705965"/>
    <w:rsid w:val="00705A6D"/>
    <w:rsid w:val="00705AA1"/>
    <w:rsid w:val="00705BC6"/>
    <w:rsid w:val="00705C23"/>
    <w:rsid w:val="00705D05"/>
    <w:rsid w:val="00705F79"/>
    <w:rsid w:val="00706038"/>
    <w:rsid w:val="007060AA"/>
    <w:rsid w:val="007060AE"/>
    <w:rsid w:val="007065EB"/>
    <w:rsid w:val="00706734"/>
    <w:rsid w:val="0070689B"/>
    <w:rsid w:val="00706A6F"/>
    <w:rsid w:val="00706B5C"/>
    <w:rsid w:val="00706C59"/>
    <w:rsid w:val="00706C95"/>
    <w:rsid w:val="00706D2D"/>
    <w:rsid w:val="00706D59"/>
    <w:rsid w:val="00706E29"/>
    <w:rsid w:val="00706EC2"/>
    <w:rsid w:val="00707012"/>
    <w:rsid w:val="0070717B"/>
    <w:rsid w:val="007071E2"/>
    <w:rsid w:val="007073FD"/>
    <w:rsid w:val="00707588"/>
    <w:rsid w:val="00707663"/>
    <w:rsid w:val="0070781C"/>
    <w:rsid w:val="00707828"/>
    <w:rsid w:val="00707896"/>
    <w:rsid w:val="00707A74"/>
    <w:rsid w:val="00707A8E"/>
    <w:rsid w:val="00707A97"/>
    <w:rsid w:val="00707AC9"/>
    <w:rsid w:val="00707B1A"/>
    <w:rsid w:val="00707B85"/>
    <w:rsid w:val="00707C74"/>
    <w:rsid w:val="00707E1E"/>
    <w:rsid w:val="00707F1A"/>
    <w:rsid w:val="00707F86"/>
    <w:rsid w:val="00710129"/>
    <w:rsid w:val="00710297"/>
    <w:rsid w:val="007102A8"/>
    <w:rsid w:val="00710316"/>
    <w:rsid w:val="0071033D"/>
    <w:rsid w:val="00710490"/>
    <w:rsid w:val="00710491"/>
    <w:rsid w:val="007104DE"/>
    <w:rsid w:val="00710834"/>
    <w:rsid w:val="00710C1A"/>
    <w:rsid w:val="00710C1E"/>
    <w:rsid w:val="00710CDE"/>
    <w:rsid w:val="00710D15"/>
    <w:rsid w:val="00710E7A"/>
    <w:rsid w:val="00710FD4"/>
    <w:rsid w:val="00711342"/>
    <w:rsid w:val="00711368"/>
    <w:rsid w:val="00711399"/>
    <w:rsid w:val="007113C2"/>
    <w:rsid w:val="007114CB"/>
    <w:rsid w:val="00711553"/>
    <w:rsid w:val="007115BE"/>
    <w:rsid w:val="0071162B"/>
    <w:rsid w:val="007117BD"/>
    <w:rsid w:val="00711A45"/>
    <w:rsid w:val="00711A4A"/>
    <w:rsid w:val="00711D52"/>
    <w:rsid w:val="00711F2F"/>
    <w:rsid w:val="00711FD1"/>
    <w:rsid w:val="00712354"/>
    <w:rsid w:val="00712410"/>
    <w:rsid w:val="00712428"/>
    <w:rsid w:val="007125E0"/>
    <w:rsid w:val="007125E9"/>
    <w:rsid w:val="00712831"/>
    <w:rsid w:val="00712847"/>
    <w:rsid w:val="00712872"/>
    <w:rsid w:val="007128E9"/>
    <w:rsid w:val="007129E1"/>
    <w:rsid w:val="00712AD5"/>
    <w:rsid w:val="00712B90"/>
    <w:rsid w:val="00712C9F"/>
    <w:rsid w:val="00712CFD"/>
    <w:rsid w:val="0071316F"/>
    <w:rsid w:val="007131F9"/>
    <w:rsid w:val="00713283"/>
    <w:rsid w:val="007133CA"/>
    <w:rsid w:val="0071343B"/>
    <w:rsid w:val="00713529"/>
    <w:rsid w:val="007135D3"/>
    <w:rsid w:val="007136B9"/>
    <w:rsid w:val="00713710"/>
    <w:rsid w:val="00713779"/>
    <w:rsid w:val="007137D5"/>
    <w:rsid w:val="00713895"/>
    <w:rsid w:val="00713A4C"/>
    <w:rsid w:val="00713BDA"/>
    <w:rsid w:val="00713C0C"/>
    <w:rsid w:val="00713E53"/>
    <w:rsid w:val="00713ED7"/>
    <w:rsid w:val="00713F68"/>
    <w:rsid w:val="00713F6E"/>
    <w:rsid w:val="00713F73"/>
    <w:rsid w:val="00713FEC"/>
    <w:rsid w:val="00714254"/>
    <w:rsid w:val="007142E7"/>
    <w:rsid w:val="00714498"/>
    <w:rsid w:val="00714B35"/>
    <w:rsid w:val="00714C9F"/>
    <w:rsid w:val="00714CAC"/>
    <w:rsid w:val="00714CED"/>
    <w:rsid w:val="00714F36"/>
    <w:rsid w:val="00715090"/>
    <w:rsid w:val="00715262"/>
    <w:rsid w:val="00715298"/>
    <w:rsid w:val="007153E9"/>
    <w:rsid w:val="0071548F"/>
    <w:rsid w:val="0071561E"/>
    <w:rsid w:val="007156C7"/>
    <w:rsid w:val="00715876"/>
    <w:rsid w:val="007159D9"/>
    <w:rsid w:val="00715A1B"/>
    <w:rsid w:val="00715AF8"/>
    <w:rsid w:val="00715BDC"/>
    <w:rsid w:val="00715C64"/>
    <w:rsid w:val="0071605A"/>
    <w:rsid w:val="007161DF"/>
    <w:rsid w:val="0071625D"/>
    <w:rsid w:val="00716348"/>
    <w:rsid w:val="00716599"/>
    <w:rsid w:val="007165DB"/>
    <w:rsid w:val="00716615"/>
    <w:rsid w:val="007166BD"/>
    <w:rsid w:val="0071672D"/>
    <w:rsid w:val="007167FF"/>
    <w:rsid w:val="00716832"/>
    <w:rsid w:val="00716872"/>
    <w:rsid w:val="00716904"/>
    <w:rsid w:val="007169B3"/>
    <w:rsid w:val="00716A77"/>
    <w:rsid w:val="00716AAA"/>
    <w:rsid w:val="00716AEC"/>
    <w:rsid w:val="00716D2D"/>
    <w:rsid w:val="00716D3C"/>
    <w:rsid w:val="00716D50"/>
    <w:rsid w:val="00716DF3"/>
    <w:rsid w:val="00717183"/>
    <w:rsid w:val="00717314"/>
    <w:rsid w:val="007173D4"/>
    <w:rsid w:val="00717458"/>
    <w:rsid w:val="007174D1"/>
    <w:rsid w:val="007174FB"/>
    <w:rsid w:val="00717587"/>
    <w:rsid w:val="00717690"/>
    <w:rsid w:val="00717705"/>
    <w:rsid w:val="007177B7"/>
    <w:rsid w:val="0071783C"/>
    <w:rsid w:val="007178DC"/>
    <w:rsid w:val="00717AC0"/>
    <w:rsid w:val="00717B54"/>
    <w:rsid w:val="00717BA8"/>
    <w:rsid w:val="00717CBD"/>
    <w:rsid w:val="00717FC0"/>
    <w:rsid w:val="00717FF4"/>
    <w:rsid w:val="0072002D"/>
    <w:rsid w:val="00720077"/>
    <w:rsid w:val="007201AF"/>
    <w:rsid w:val="00720235"/>
    <w:rsid w:val="00720372"/>
    <w:rsid w:val="00720636"/>
    <w:rsid w:val="007206A5"/>
    <w:rsid w:val="00720A3C"/>
    <w:rsid w:val="00720B79"/>
    <w:rsid w:val="00720BA7"/>
    <w:rsid w:val="00720BF1"/>
    <w:rsid w:val="00720C99"/>
    <w:rsid w:val="00720D9D"/>
    <w:rsid w:val="00720E23"/>
    <w:rsid w:val="00720E33"/>
    <w:rsid w:val="00720EA8"/>
    <w:rsid w:val="00720F19"/>
    <w:rsid w:val="00720FD4"/>
    <w:rsid w:val="007211A8"/>
    <w:rsid w:val="00721208"/>
    <w:rsid w:val="00721250"/>
    <w:rsid w:val="0072136A"/>
    <w:rsid w:val="0072137A"/>
    <w:rsid w:val="00721424"/>
    <w:rsid w:val="007215D5"/>
    <w:rsid w:val="007216EA"/>
    <w:rsid w:val="00721827"/>
    <w:rsid w:val="007218E0"/>
    <w:rsid w:val="007218E6"/>
    <w:rsid w:val="00721A30"/>
    <w:rsid w:val="00721D1A"/>
    <w:rsid w:val="00721D22"/>
    <w:rsid w:val="00721DA7"/>
    <w:rsid w:val="00721E38"/>
    <w:rsid w:val="00721F85"/>
    <w:rsid w:val="00722124"/>
    <w:rsid w:val="00722167"/>
    <w:rsid w:val="00722839"/>
    <w:rsid w:val="007229B4"/>
    <w:rsid w:val="00722AF6"/>
    <w:rsid w:val="0072305E"/>
    <w:rsid w:val="00723296"/>
    <w:rsid w:val="007233A3"/>
    <w:rsid w:val="007233D7"/>
    <w:rsid w:val="007234C6"/>
    <w:rsid w:val="007234F2"/>
    <w:rsid w:val="0072354E"/>
    <w:rsid w:val="007236E2"/>
    <w:rsid w:val="0072388C"/>
    <w:rsid w:val="00723942"/>
    <w:rsid w:val="00723997"/>
    <w:rsid w:val="00723A17"/>
    <w:rsid w:val="00723A98"/>
    <w:rsid w:val="00723B51"/>
    <w:rsid w:val="00723BD9"/>
    <w:rsid w:val="00723DA1"/>
    <w:rsid w:val="00723F6B"/>
    <w:rsid w:val="00724106"/>
    <w:rsid w:val="0072412B"/>
    <w:rsid w:val="0072433E"/>
    <w:rsid w:val="007244EA"/>
    <w:rsid w:val="00724649"/>
    <w:rsid w:val="007246C7"/>
    <w:rsid w:val="007246DD"/>
    <w:rsid w:val="00724897"/>
    <w:rsid w:val="00724989"/>
    <w:rsid w:val="00724991"/>
    <w:rsid w:val="00724A0F"/>
    <w:rsid w:val="00724BF5"/>
    <w:rsid w:val="00724C5E"/>
    <w:rsid w:val="00724FCC"/>
    <w:rsid w:val="007250B5"/>
    <w:rsid w:val="007251A3"/>
    <w:rsid w:val="0072526B"/>
    <w:rsid w:val="0072541A"/>
    <w:rsid w:val="0072541D"/>
    <w:rsid w:val="007256AF"/>
    <w:rsid w:val="0072587B"/>
    <w:rsid w:val="00725984"/>
    <w:rsid w:val="007259B1"/>
    <w:rsid w:val="00725A60"/>
    <w:rsid w:val="00725B04"/>
    <w:rsid w:val="00725C5F"/>
    <w:rsid w:val="00725D48"/>
    <w:rsid w:val="00725DBA"/>
    <w:rsid w:val="00725E3C"/>
    <w:rsid w:val="00725E48"/>
    <w:rsid w:val="00725EBE"/>
    <w:rsid w:val="0072600E"/>
    <w:rsid w:val="00726277"/>
    <w:rsid w:val="00726284"/>
    <w:rsid w:val="0072644D"/>
    <w:rsid w:val="007265C5"/>
    <w:rsid w:val="007265C9"/>
    <w:rsid w:val="00726944"/>
    <w:rsid w:val="00726BC6"/>
    <w:rsid w:val="00726D4D"/>
    <w:rsid w:val="00726E98"/>
    <w:rsid w:val="00726EB9"/>
    <w:rsid w:val="00726FA1"/>
    <w:rsid w:val="00727026"/>
    <w:rsid w:val="0072773C"/>
    <w:rsid w:val="00727743"/>
    <w:rsid w:val="0072798A"/>
    <w:rsid w:val="007279C9"/>
    <w:rsid w:val="00727CAC"/>
    <w:rsid w:val="00727D40"/>
    <w:rsid w:val="00727DEE"/>
    <w:rsid w:val="00727EE3"/>
    <w:rsid w:val="00730022"/>
    <w:rsid w:val="0073005E"/>
    <w:rsid w:val="0073039B"/>
    <w:rsid w:val="007303C1"/>
    <w:rsid w:val="007304BE"/>
    <w:rsid w:val="00730614"/>
    <w:rsid w:val="007306BD"/>
    <w:rsid w:val="00730781"/>
    <w:rsid w:val="00730A65"/>
    <w:rsid w:val="00730D15"/>
    <w:rsid w:val="0073108F"/>
    <w:rsid w:val="007312B4"/>
    <w:rsid w:val="007312FC"/>
    <w:rsid w:val="00731364"/>
    <w:rsid w:val="00731381"/>
    <w:rsid w:val="00731446"/>
    <w:rsid w:val="00731485"/>
    <w:rsid w:val="007314E0"/>
    <w:rsid w:val="00731534"/>
    <w:rsid w:val="00731675"/>
    <w:rsid w:val="00731794"/>
    <w:rsid w:val="007318D3"/>
    <w:rsid w:val="00731944"/>
    <w:rsid w:val="00731AB4"/>
    <w:rsid w:val="00731C5F"/>
    <w:rsid w:val="00731CA3"/>
    <w:rsid w:val="00731F39"/>
    <w:rsid w:val="00731F6F"/>
    <w:rsid w:val="00732080"/>
    <w:rsid w:val="007320EF"/>
    <w:rsid w:val="007321EB"/>
    <w:rsid w:val="00732245"/>
    <w:rsid w:val="007322E1"/>
    <w:rsid w:val="00732406"/>
    <w:rsid w:val="0073252C"/>
    <w:rsid w:val="00732602"/>
    <w:rsid w:val="00732704"/>
    <w:rsid w:val="0073276A"/>
    <w:rsid w:val="007327D3"/>
    <w:rsid w:val="00732830"/>
    <w:rsid w:val="00732B33"/>
    <w:rsid w:val="00732CDB"/>
    <w:rsid w:val="00733469"/>
    <w:rsid w:val="007335E0"/>
    <w:rsid w:val="00733687"/>
    <w:rsid w:val="007336EC"/>
    <w:rsid w:val="0073383A"/>
    <w:rsid w:val="007339D3"/>
    <w:rsid w:val="007339DF"/>
    <w:rsid w:val="00733BE4"/>
    <w:rsid w:val="00733C11"/>
    <w:rsid w:val="00733D6D"/>
    <w:rsid w:val="00734029"/>
    <w:rsid w:val="0073405B"/>
    <w:rsid w:val="0073408A"/>
    <w:rsid w:val="00734306"/>
    <w:rsid w:val="0073439E"/>
    <w:rsid w:val="007343F9"/>
    <w:rsid w:val="00734569"/>
    <w:rsid w:val="007345AB"/>
    <w:rsid w:val="00734626"/>
    <w:rsid w:val="00734850"/>
    <w:rsid w:val="0073488E"/>
    <w:rsid w:val="00734953"/>
    <w:rsid w:val="007349C6"/>
    <w:rsid w:val="00734BBC"/>
    <w:rsid w:val="00734C8B"/>
    <w:rsid w:val="00734DDE"/>
    <w:rsid w:val="00734E0E"/>
    <w:rsid w:val="0073505A"/>
    <w:rsid w:val="00735066"/>
    <w:rsid w:val="007350E6"/>
    <w:rsid w:val="007350EF"/>
    <w:rsid w:val="00735105"/>
    <w:rsid w:val="0073510B"/>
    <w:rsid w:val="00735137"/>
    <w:rsid w:val="00735434"/>
    <w:rsid w:val="007354CC"/>
    <w:rsid w:val="007356D9"/>
    <w:rsid w:val="007356E4"/>
    <w:rsid w:val="007357D0"/>
    <w:rsid w:val="007357F4"/>
    <w:rsid w:val="0073583E"/>
    <w:rsid w:val="007358EF"/>
    <w:rsid w:val="00735A36"/>
    <w:rsid w:val="00735BDF"/>
    <w:rsid w:val="00735CAA"/>
    <w:rsid w:val="00735D26"/>
    <w:rsid w:val="00735DF8"/>
    <w:rsid w:val="00735E00"/>
    <w:rsid w:val="00735F02"/>
    <w:rsid w:val="007360C6"/>
    <w:rsid w:val="007361E7"/>
    <w:rsid w:val="007362B3"/>
    <w:rsid w:val="0073630B"/>
    <w:rsid w:val="007363D3"/>
    <w:rsid w:val="00736682"/>
    <w:rsid w:val="007366CB"/>
    <w:rsid w:val="007367AF"/>
    <w:rsid w:val="0073680C"/>
    <w:rsid w:val="0073685F"/>
    <w:rsid w:val="007369D0"/>
    <w:rsid w:val="00736A55"/>
    <w:rsid w:val="00736A7B"/>
    <w:rsid w:val="00736A94"/>
    <w:rsid w:val="00736B25"/>
    <w:rsid w:val="00736D1A"/>
    <w:rsid w:val="00736DD5"/>
    <w:rsid w:val="00736F98"/>
    <w:rsid w:val="00737011"/>
    <w:rsid w:val="007370EF"/>
    <w:rsid w:val="00737302"/>
    <w:rsid w:val="0073749E"/>
    <w:rsid w:val="0073771B"/>
    <w:rsid w:val="007377C0"/>
    <w:rsid w:val="00737870"/>
    <w:rsid w:val="007379BB"/>
    <w:rsid w:val="007379C7"/>
    <w:rsid w:val="00737A77"/>
    <w:rsid w:val="00737CC9"/>
    <w:rsid w:val="00737CEA"/>
    <w:rsid w:val="007401A0"/>
    <w:rsid w:val="007401D0"/>
    <w:rsid w:val="007403BE"/>
    <w:rsid w:val="00740480"/>
    <w:rsid w:val="007404B7"/>
    <w:rsid w:val="0074050E"/>
    <w:rsid w:val="00740686"/>
    <w:rsid w:val="007406F4"/>
    <w:rsid w:val="0074080C"/>
    <w:rsid w:val="0074083F"/>
    <w:rsid w:val="0074092C"/>
    <w:rsid w:val="00740A64"/>
    <w:rsid w:val="00740AC8"/>
    <w:rsid w:val="00740D68"/>
    <w:rsid w:val="00740D86"/>
    <w:rsid w:val="00740DC7"/>
    <w:rsid w:val="00740ECB"/>
    <w:rsid w:val="00740ED2"/>
    <w:rsid w:val="00741010"/>
    <w:rsid w:val="007410AB"/>
    <w:rsid w:val="0074110F"/>
    <w:rsid w:val="007413A1"/>
    <w:rsid w:val="0074147D"/>
    <w:rsid w:val="0074152A"/>
    <w:rsid w:val="0074164C"/>
    <w:rsid w:val="007416FB"/>
    <w:rsid w:val="00741822"/>
    <w:rsid w:val="00741B7F"/>
    <w:rsid w:val="00741DC4"/>
    <w:rsid w:val="00741E3E"/>
    <w:rsid w:val="00741EB0"/>
    <w:rsid w:val="007420BA"/>
    <w:rsid w:val="007422CA"/>
    <w:rsid w:val="007422DA"/>
    <w:rsid w:val="00742352"/>
    <w:rsid w:val="00742364"/>
    <w:rsid w:val="00742612"/>
    <w:rsid w:val="007426BC"/>
    <w:rsid w:val="007426EA"/>
    <w:rsid w:val="00742822"/>
    <w:rsid w:val="0074284F"/>
    <w:rsid w:val="007428E3"/>
    <w:rsid w:val="00742928"/>
    <w:rsid w:val="00742C23"/>
    <w:rsid w:val="00742E82"/>
    <w:rsid w:val="00742FD0"/>
    <w:rsid w:val="00742FD6"/>
    <w:rsid w:val="007431BB"/>
    <w:rsid w:val="007432E9"/>
    <w:rsid w:val="007433AB"/>
    <w:rsid w:val="007433AC"/>
    <w:rsid w:val="0074351E"/>
    <w:rsid w:val="007436FA"/>
    <w:rsid w:val="00743796"/>
    <w:rsid w:val="0074395E"/>
    <w:rsid w:val="0074398D"/>
    <w:rsid w:val="00743A15"/>
    <w:rsid w:val="00743A51"/>
    <w:rsid w:val="00743C57"/>
    <w:rsid w:val="00743DB4"/>
    <w:rsid w:val="00743F4A"/>
    <w:rsid w:val="00744066"/>
    <w:rsid w:val="00744115"/>
    <w:rsid w:val="00744143"/>
    <w:rsid w:val="0074433E"/>
    <w:rsid w:val="007443B7"/>
    <w:rsid w:val="007443E7"/>
    <w:rsid w:val="007445DE"/>
    <w:rsid w:val="0074463A"/>
    <w:rsid w:val="0074472D"/>
    <w:rsid w:val="00744731"/>
    <w:rsid w:val="00744894"/>
    <w:rsid w:val="007448F0"/>
    <w:rsid w:val="0074493D"/>
    <w:rsid w:val="007449B0"/>
    <w:rsid w:val="00744BEC"/>
    <w:rsid w:val="00744C59"/>
    <w:rsid w:val="00744D64"/>
    <w:rsid w:val="00744F63"/>
    <w:rsid w:val="007451AF"/>
    <w:rsid w:val="007452B4"/>
    <w:rsid w:val="007452C6"/>
    <w:rsid w:val="00745368"/>
    <w:rsid w:val="007453A5"/>
    <w:rsid w:val="007454B0"/>
    <w:rsid w:val="0074550A"/>
    <w:rsid w:val="00745600"/>
    <w:rsid w:val="00745676"/>
    <w:rsid w:val="00745B6C"/>
    <w:rsid w:val="00745CEB"/>
    <w:rsid w:val="00745D44"/>
    <w:rsid w:val="00745DB8"/>
    <w:rsid w:val="00745F01"/>
    <w:rsid w:val="00746148"/>
    <w:rsid w:val="0074614B"/>
    <w:rsid w:val="007461A4"/>
    <w:rsid w:val="007461E1"/>
    <w:rsid w:val="007461F7"/>
    <w:rsid w:val="00746202"/>
    <w:rsid w:val="0074645C"/>
    <w:rsid w:val="0074652D"/>
    <w:rsid w:val="00746534"/>
    <w:rsid w:val="00746882"/>
    <w:rsid w:val="00746969"/>
    <w:rsid w:val="00746970"/>
    <w:rsid w:val="00746BA2"/>
    <w:rsid w:val="00746D1D"/>
    <w:rsid w:val="00746D8C"/>
    <w:rsid w:val="00746E8E"/>
    <w:rsid w:val="00747058"/>
    <w:rsid w:val="007470BE"/>
    <w:rsid w:val="0074744D"/>
    <w:rsid w:val="007474D1"/>
    <w:rsid w:val="0074758C"/>
    <w:rsid w:val="00747704"/>
    <w:rsid w:val="007477EC"/>
    <w:rsid w:val="0074792A"/>
    <w:rsid w:val="00747969"/>
    <w:rsid w:val="00747DD9"/>
    <w:rsid w:val="00747EFD"/>
    <w:rsid w:val="00750075"/>
    <w:rsid w:val="007500FD"/>
    <w:rsid w:val="00750166"/>
    <w:rsid w:val="00750260"/>
    <w:rsid w:val="00750272"/>
    <w:rsid w:val="0075030A"/>
    <w:rsid w:val="0075031C"/>
    <w:rsid w:val="0075039B"/>
    <w:rsid w:val="00750418"/>
    <w:rsid w:val="0075042B"/>
    <w:rsid w:val="00750566"/>
    <w:rsid w:val="00750596"/>
    <w:rsid w:val="007505D8"/>
    <w:rsid w:val="00750721"/>
    <w:rsid w:val="0075088C"/>
    <w:rsid w:val="00750AB9"/>
    <w:rsid w:val="00750B8E"/>
    <w:rsid w:val="00750C07"/>
    <w:rsid w:val="00750EE9"/>
    <w:rsid w:val="00750FD4"/>
    <w:rsid w:val="0075105A"/>
    <w:rsid w:val="00751067"/>
    <w:rsid w:val="007511AF"/>
    <w:rsid w:val="007512E5"/>
    <w:rsid w:val="00751324"/>
    <w:rsid w:val="00751371"/>
    <w:rsid w:val="007513C8"/>
    <w:rsid w:val="00751680"/>
    <w:rsid w:val="007517AD"/>
    <w:rsid w:val="007518FF"/>
    <w:rsid w:val="00751B2B"/>
    <w:rsid w:val="00751B43"/>
    <w:rsid w:val="00751BAC"/>
    <w:rsid w:val="00751BBE"/>
    <w:rsid w:val="00751C42"/>
    <w:rsid w:val="00751CD2"/>
    <w:rsid w:val="00751E3F"/>
    <w:rsid w:val="00751F21"/>
    <w:rsid w:val="00752034"/>
    <w:rsid w:val="0075208E"/>
    <w:rsid w:val="0075217C"/>
    <w:rsid w:val="007521B8"/>
    <w:rsid w:val="007521CE"/>
    <w:rsid w:val="007522B2"/>
    <w:rsid w:val="00752414"/>
    <w:rsid w:val="0075242B"/>
    <w:rsid w:val="007525FE"/>
    <w:rsid w:val="00752668"/>
    <w:rsid w:val="00752701"/>
    <w:rsid w:val="00752751"/>
    <w:rsid w:val="00752755"/>
    <w:rsid w:val="007527AE"/>
    <w:rsid w:val="007527C7"/>
    <w:rsid w:val="0075280D"/>
    <w:rsid w:val="0075280E"/>
    <w:rsid w:val="00752A03"/>
    <w:rsid w:val="00752A46"/>
    <w:rsid w:val="00752DF6"/>
    <w:rsid w:val="0075302B"/>
    <w:rsid w:val="007536B2"/>
    <w:rsid w:val="007536F5"/>
    <w:rsid w:val="0075396F"/>
    <w:rsid w:val="00753A79"/>
    <w:rsid w:val="00753AFA"/>
    <w:rsid w:val="00753C67"/>
    <w:rsid w:val="00753D35"/>
    <w:rsid w:val="00753DAB"/>
    <w:rsid w:val="00753E6D"/>
    <w:rsid w:val="00754097"/>
    <w:rsid w:val="0075409C"/>
    <w:rsid w:val="007540A3"/>
    <w:rsid w:val="00754252"/>
    <w:rsid w:val="007542BC"/>
    <w:rsid w:val="0075442C"/>
    <w:rsid w:val="007544AA"/>
    <w:rsid w:val="00754753"/>
    <w:rsid w:val="0075483A"/>
    <w:rsid w:val="007549C6"/>
    <w:rsid w:val="00754A56"/>
    <w:rsid w:val="00754B23"/>
    <w:rsid w:val="00754B4C"/>
    <w:rsid w:val="00754B8F"/>
    <w:rsid w:val="0075526C"/>
    <w:rsid w:val="00755304"/>
    <w:rsid w:val="007553C2"/>
    <w:rsid w:val="00755412"/>
    <w:rsid w:val="00755435"/>
    <w:rsid w:val="0075581B"/>
    <w:rsid w:val="00755839"/>
    <w:rsid w:val="007559AC"/>
    <w:rsid w:val="00755A63"/>
    <w:rsid w:val="00755AF7"/>
    <w:rsid w:val="00755CC0"/>
    <w:rsid w:val="00755EE8"/>
    <w:rsid w:val="0075601A"/>
    <w:rsid w:val="00756051"/>
    <w:rsid w:val="007562CF"/>
    <w:rsid w:val="007562DD"/>
    <w:rsid w:val="00756491"/>
    <w:rsid w:val="007564C5"/>
    <w:rsid w:val="007564CB"/>
    <w:rsid w:val="00756598"/>
    <w:rsid w:val="0075659D"/>
    <w:rsid w:val="007566AE"/>
    <w:rsid w:val="007566D3"/>
    <w:rsid w:val="0075671F"/>
    <w:rsid w:val="00756783"/>
    <w:rsid w:val="00756794"/>
    <w:rsid w:val="007567D1"/>
    <w:rsid w:val="007567D2"/>
    <w:rsid w:val="00756828"/>
    <w:rsid w:val="007568CA"/>
    <w:rsid w:val="00756C64"/>
    <w:rsid w:val="00756D93"/>
    <w:rsid w:val="00756EC3"/>
    <w:rsid w:val="00756EF7"/>
    <w:rsid w:val="0075718A"/>
    <w:rsid w:val="0075736B"/>
    <w:rsid w:val="007573A6"/>
    <w:rsid w:val="00757577"/>
    <w:rsid w:val="007575BD"/>
    <w:rsid w:val="00757745"/>
    <w:rsid w:val="007577CE"/>
    <w:rsid w:val="00757816"/>
    <w:rsid w:val="0075793A"/>
    <w:rsid w:val="00757947"/>
    <w:rsid w:val="00757ADD"/>
    <w:rsid w:val="00757BD3"/>
    <w:rsid w:val="00757C13"/>
    <w:rsid w:val="00757C1C"/>
    <w:rsid w:val="00757D5E"/>
    <w:rsid w:val="00757DAE"/>
    <w:rsid w:val="00757E59"/>
    <w:rsid w:val="00757ECC"/>
    <w:rsid w:val="00757F33"/>
    <w:rsid w:val="00760039"/>
    <w:rsid w:val="007601A1"/>
    <w:rsid w:val="0076029F"/>
    <w:rsid w:val="007602D2"/>
    <w:rsid w:val="0076037B"/>
    <w:rsid w:val="00760549"/>
    <w:rsid w:val="007606D7"/>
    <w:rsid w:val="00760976"/>
    <w:rsid w:val="00760981"/>
    <w:rsid w:val="007609E0"/>
    <w:rsid w:val="007609FC"/>
    <w:rsid w:val="00760A46"/>
    <w:rsid w:val="00760AC8"/>
    <w:rsid w:val="00760CF7"/>
    <w:rsid w:val="00760D5E"/>
    <w:rsid w:val="00760FB2"/>
    <w:rsid w:val="00761117"/>
    <w:rsid w:val="00761413"/>
    <w:rsid w:val="00761445"/>
    <w:rsid w:val="00761469"/>
    <w:rsid w:val="007617EE"/>
    <w:rsid w:val="00761930"/>
    <w:rsid w:val="0076195B"/>
    <w:rsid w:val="00761EB8"/>
    <w:rsid w:val="00761F55"/>
    <w:rsid w:val="00761FC6"/>
    <w:rsid w:val="00762041"/>
    <w:rsid w:val="00762251"/>
    <w:rsid w:val="0076225B"/>
    <w:rsid w:val="007623A4"/>
    <w:rsid w:val="00762431"/>
    <w:rsid w:val="007624B4"/>
    <w:rsid w:val="00762546"/>
    <w:rsid w:val="007626F1"/>
    <w:rsid w:val="007627D7"/>
    <w:rsid w:val="0076281F"/>
    <w:rsid w:val="00762D7D"/>
    <w:rsid w:val="00762D95"/>
    <w:rsid w:val="00762E45"/>
    <w:rsid w:val="00763244"/>
    <w:rsid w:val="00763315"/>
    <w:rsid w:val="0076343A"/>
    <w:rsid w:val="00763489"/>
    <w:rsid w:val="007634EC"/>
    <w:rsid w:val="007635B2"/>
    <w:rsid w:val="00763643"/>
    <w:rsid w:val="0076376D"/>
    <w:rsid w:val="007638BC"/>
    <w:rsid w:val="007639BE"/>
    <w:rsid w:val="00763A85"/>
    <w:rsid w:val="00763B1D"/>
    <w:rsid w:val="00763BE7"/>
    <w:rsid w:val="00763D46"/>
    <w:rsid w:val="00763D6B"/>
    <w:rsid w:val="007641C9"/>
    <w:rsid w:val="007641CE"/>
    <w:rsid w:val="007642AC"/>
    <w:rsid w:val="007642C5"/>
    <w:rsid w:val="0076436D"/>
    <w:rsid w:val="007643B6"/>
    <w:rsid w:val="00764453"/>
    <w:rsid w:val="007646AC"/>
    <w:rsid w:val="00764757"/>
    <w:rsid w:val="00764761"/>
    <w:rsid w:val="00764A99"/>
    <w:rsid w:val="00764A9C"/>
    <w:rsid w:val="00764ACF"/>
    <w:rsid w:val="00764B3A"/>
    <w:rsid w:val="00764F54"/>
    <w:rsid w:val="00765041"/>
    <w:rsid w:val="007650AD"/>
    <w:rsid w:val="0076515E"/>
    <w:rsid w:val="007651A0"/>
    <w:rsid w:val="0076523D"/>
    <w:rsid w:val="007655C0"/>
    <w:rsid w:val="0076574F"/>
    <w:rsid w:val="007659E5"/>
    <w:rsid w:val="00765A40"/>
    <w:rsid w:val="00765A60"/>
    <w:rsid w:val="00765A6C"/>
    <w:rsid w:val="00765B41"/>
    <w:rsid w:val="00765D1E"/>
    <w:rsid w:val="00765E6F"/>
    <w:rsid w:val="00765F73"/>
    <w:rsid w:val="00765FA4"/>
    <w:rsid w:val="00766024"/>
    <w:rsid w:val="007660F1"/>
    <w:rsid w:val="00766256"/>
    <w:rsid w:val="0076630F"/>
    <w:rsid w:val="0076669B"/>
    <w:rsid w:val="00766801"/>
    <w:rsid w:val="00766991"/>
    <w:rsid w:val="00766AE6"/>
    <w:rsid w:val="00766BFB"/>
    <w:rsid w:val="00766C15"/>
    <w:rsid w:val="00766C88"/>
    <w:rsid w:val="00766CC1"/>
    <w:rsid w:val="00766FCE"/>
    <w:rsid w:val="00767128"/>
    <w:rsid w:val="00767203"/>
    <w:rsid w:val="0076723D"/>
    <w:rsid w:val="007675B9"/>
    <w:rsid w:val="00767628"/>
    <w:rsid w:val="00767645"/>
    <w:rsid w:val="0076768D"/>
    <w:rsid w:val="00767710"/>
    <w:rsid w:val="00767767"/>
    <w:rsid w:val="00767964"/>
    <w:rsid w:val="00767A7E"/>
    <w:rsid w:val="00767AC1"/>
    <w:rsid w:val="00767B4E"/>
    <w:rsid w:val="00767BE8"/>
    <w:rsid w:val="00767DA5"/>
    <w:rsid w:val="00767DAA"/>
    <w:rsid w:val="00767DAC"/>
    <w:rsid w:val="00767E44"/>
    <w:rsid w:val="00767EA5"/>
    <w:rsid w:val="00767F08"/>
    <w:rsid w:val="0077014B"/>
    <w:rsid w:val="007702C3"/>
    <w:rsid w:val="0077030A"/>
    <w:rsid w:val="00770372"/>
    <w:rsid w:val="007703DD"/>
    <w:rsid w:val="00770508"/>
    <w:rsid w:val="0077061B"/>
    <w:rsid w:val="007706CD"/>
    <w:rsid w:val="0077070E"/>
    <w:rsid w:val="00770807"/>
    <w:rsid w:val="007708CE"/>
    <w:rsid w:val="00770928"/>
    <w:rsid w:val="00770A64"/>
    <w:rsid w:val="00770B37"/>
    <w:rsid w:val="00770CDE"/>
    <w:rsid w:val="00771190"/>
    <w:rsid w:val="0077126E"/>
    <w:rsid w:val="0077127D"/>
    <w:rsid w:val="00771374"/>
    <w:rsid w:val="007715AA"/>
    <w:rsid w:val="007715B2"/>
    <w:rsid w:val="0077177F"/>
    <w:rsid w:val="0077178E"/>
    <w:rsid w:val="00771836"/>
    <w:rsid w:val="00771856"/>
    <w:rsid w:val="00771CE9"/>
    <w:rsid w:val="00771DB2"/>
    <w:rsid w:val="0077215D"/>
    <w:rsid w:val="00772290"/>
    <w:rsid w:val="0077229B"/>
    <w:rsid w:val="007727AB"/>
    <w:rsid w:val="007727CA"/>
    <w:rsid w:val="007728D0"/>
    <w:rsid w:val="007728DA"/>
    <w:rsid w:val="00772908"/>
    <w:rsid w:val="0077297D"/>
    <w:rsid w:val="00772A7F"/>
    <w:rsid w:val="00772B39"/>
    <w:rsid w:val="00772B68"/>
    <w:rsid w:val="00772C88"/>
    <w:rsid w:val="00772CFA"/>
    <w:rsid w:val="00773063"/>
    <w:rsid w:val="007733CA"/>
    <w:rsid w:val="00773591"/>
    <w:rsid w:val="0077391A"/>
    <w:rsid w:val="0077399F"/>
    <w:rsid w:val="007739C1"/>
    <w:rsid w:val="00773A70"/>
    <w:rsid w:val="00773B08"/>
    <w:rsid w:val="00773B1C"/>
    <w:rsid w:val="00773C2C"/>
    <w:rsid w:val="00773F07"/>
    <w:rsid w:val="00773FB2"/>
    <w:rsid w:val="0077404B"/>
    <w:rsid w:val="007741D9"/>
    <w:rsid w:val="00774328"/>
    <w:rsid w:val="00774357"/>
    <w:rsid w:val="007744BD"/>
    <w:rsid w:val="00774651"/>
    <w:rsid w:val="007746A3"/>
    <w:rsid w:val="007746E3"/>
    <w:rsid w:val="007746F4"/>
    <w:rsid w:val="007747A8"/>
    <w:rsid w:val="00774827"/>
    <w:rsid w:val="00774852"/>
    <w:rsid w:val="00774981"/>
    <w:rsid w:val="00774B28"/>
    <w:rsid w:val="00774BF0"/>
    <w:rsid w:val="00774C55"/>
    <w:rsid w:val="00774D74"/>
    <w:rsid w:val="00774EDB"/>
    <w:rsid w:val="00774FC5"/>
    <w:rsid w:val="00775037"/>
    <w:rsid w:val="0077529C"/>
    <w:rsid w:val="007752D5"/>
    <w:rsid w:val="00775342"/>
    <w:rsid w:val="007758F4"/>
    <w:rsid w:val="00775A25"/>
    <w:rsid w:val="00775A5C"/>
    <w:rsid w:val="00775A62"/>
    <w:rsid w:val="00775ABD"/>
    <w:rsid w:val="00775B1E"/>
    <w:rsid w:val="00775D6F"/>
    <w:rsid w:val="00775DB6"/>
    <w:rsid w:val="00775F41"/>
    <w:rsid w:val="00775FE2"/>
    <w:rsid w:val="00775FEA"/>
    <w:rsid w:val="00776014"/>
    <w:rsid w:val="00776546"/>
    <w:rsid w:val="00776856"/>
    <w:rsid w:val="00776904"/>
    <w:rsid w:val="0077695D"/>
    <w:rsid w:val="007769F3"/>
    <w:rsid w:val="00776A80"/>
    <w:rsid w:val="00776B21"/>
    <w:rsid w:val="00776B6F"/>
    <w:rsid w:val="00776BD6"/>
    <w:rsid w:val="00776CD0"/>
    <w:rsid w:val="00776D23"/>
    <w:rsid w:val="00776DD5"/>
    <w:rsid w:val="00776E42"/>
    <w:rsid w:val="007770B8"/>
    <w:rsid w:val="00777132"/>
    <w:rsid w:val="007771C4"/>
    <w:rsid w:val="007771DE"/>
    <w:rsid w:val="0077728F"/>
    <w:rsid w:val="0077729A"/>
    <w:rsid w:val="0077741B"/>
    <w:rsid w:val="00777453"/>
    <w:rsid w:val="00777716"/>
    <w:rsid w:val="00777A8A"/>
    <w:rsid w:val="00777A90"/>
    <w:rsid w:val="00777AC7"/>
    <w:rsid w:val="00777B36"/>
    <w:rsid w:val="00777B48"/>
    <w:rsid w:val="00777BC4"/>
    <w:rsid w:val="00777C54"/>
    <w:rsid w:val="00777D3F"/>
    <w:rsid w:val="00777E1C"/>
    <w:rsid w:val="00777E3A"/>
    <w:rsid w:val="00777ED5"/>
    <w:rsid w:val="00780135"/>
    <w:rsid w:val="00780143"/>
    <w:rsid w:val="007801DF"/>
    <w:rsid w:val="007802B3"/>
    <w:rsid w:val="00780414"/>
    <w:rsid w:val="007804A5"/>
    <w:rsid w:val="00780540"/>
    <w:rsid w:val="007805B9"/>
    <w:rsid w:val="00780A89"/>
    <w:rsid w:val="00780CAD"/>
    <w:rsid w:val="00780E92"/>
    <w:rsid w:val="00780FC9"/>
    <w:rsid w:val="00781000"/>
    <w:rsid w:val="0078114E"/>
    <w:rsid w:val="007812AC"/>
    <w:rsid w:val="007815A6"/>
    <w:rsid w:val="0078160E"/>
    <w:rsid w:val="00781660"/>
    <w:rsid w:val="00781671"/>
    <w:rsid w:val="007817A7"/>
    <w:rsid w:val="007817FD"/>
    <w:rsid w:val="00781823"/>
    <w:rsid w:val="00781A03"/>
    <w:rsid w:val="00781B1F"/>
    <w:rsid w:val="00781B64"/>
    <w:rsid w:val="00781D47"/>
    <w:rsid w:val="00781E5C"/>
    <w:rsid w:val="00781ED2"/>
    <w:rsid w:val="00781EF6"/>
    <w:rsid w:val="007820CD"/>
    <w:rsid w:val="00782532"/>
    <w:rsid w:val="007825A3"/>
    <w:rsid w:val="0078261D"/>
    <w:rsid w:val="0078267D"/>
    <w:rsid w:val="00782701"/>
    <w:rsid w:val="0078277E"/>
    <w:rsid w:val="00782852"/>
    <w:rsid w:val="00782BE1"/>
    <w:rsid w:val="00782BF3"/>
    <w:rsid w:val="00782CBD"/>
    <w:rsid w:val="00782FDB"/>
    <w:rsid w:val="0078302C"/>
    <w:rsid w:val="00783129"/>
    <w:rsid w:val="00783158"/>
    <w:rsid w:val="007832C2"/>
    <w:rsid w:val="007832D0"/>
    <w:rsid w:val="00783590"/>
    <w:rsid w:val="0078366F"/>
    <w:rsid w:val="007836A0"/>
    <w:rsid w:val="0078372B"/>
    <w:rsid w:val="00783BB9"/>
    <w:rsid w:val="00783C77"/>
    <w:rsid w:val="00783C7A"/>
    <w:rsid w:val="00783F35"/>
    <w:rsid w:val="0078402E"/>
    <w:rsid w:val="007842FC"/>
    <w:rsid w:val="007843B3"/>
    <w:rsid w:val="007843FA"/>
    <w:rsid w:val="007844D0"/>
    <w:rsid w:val="00784675"/>
    <w:rsid w:val="007846D3"/>
    <w:rsid w:val="0078473A"/>
    <w:rsid w:val="0078476F"/>
    <w:rsid w:val="007847B1"/>
    <w:rsid w:val="00784BAC"/>
    <w:rsid w:val="00784DE8"/>
    <w:rsid w:val="00784E7C"/>
    <w:rsid w:val="00785073"/>
    <w:rsid w:val="00785077"/>
    <w:rsid w:val="0078553D"/>
    <w:rsid w:val="0078562F"/>
    <w:rsid w:val="00785708"/>
    <w:rsid w:val="007857B8"/>
    <w:rsid w:val="00785990"/>
    <w:rsid w:val="00785A78"/>
    <w:rsid w:val="00785CFC"/>
    <w:rsid w:val="00785DA0"/>
    <w:rsid w:val="00785EAD"/>
    <w:rsid w:val="00785F3E"/>
    <w:rsid w:val="00785F4E"/>
    <w:rsid w:val="00786137"/>
    <w:rsid w:val="00786175"/>
    <w:rsid w:val="0078631F"/>
    <w:rsid w:val="007863BF"/>
    <w:rsid w:val="00786400"/>
    <w:rsid w:val="0078648D"/>
    <w:rsid w:val="007864F3"/>
    <w:rsid w:val="007866B1"/>
    <w:rsid w:val="0078690F"/>
    <w:rsid w:val="00786AAC"/>
    <w:rsid w:val="00786AB5"/>
    <w:rsid w:val="00786B28"/>
    <w:rsid w:val="00786BEA"/>
    <w:rsid w:val="00786BFC"/>
    <w:rsid w:val="00786E07"/>
    <w:rsid w:val="00786E10"/>
    <w:rsid w:val="00786FE7"/>
    <w:rsid w:val="00787219"/>
    <w:rsid w:val="0078728A"/>
    <w:rsid w:val="00787306"/>
    <w:rsid w:val="007873A3"/>
    <w:rsid w:val="0078740E"/>
    <w:rsid w:val="007874C2"/>
    <w:rsid w:val="00787501"/>
    <w:rsid w:val="007875D1"/>
    <w:rsid w:val="007876F1"/>
    <w:rsid w:val="007877F3"/>
    <w:rsid w:val="00787942"/>
    <w:rsid w:val="007879FC"/>
    <w:rsid w:val="00787A4A"/>
    <w:rsid w:val="00787AFA"/>
    <w:rsid w:val="00787CEE"/>
    <w:rsid w:val="007900AC"/>
    <w:rsid w:val="007900F9"/>
    <w:rsid w:val="007903A8"/>
    <w:rsid w:val="0079073A"/>
    <w:rsid w:val="0079080A"/>
    <w:rsid w:val="00790B1C"/>
    <w:rsid w:val="00790B33"/>
    <w:rsid w:val="00790B53"/>
    <w:rsid w:val="00790CE8"/>
    <w:rsid w:val="00790DFE"/>
    <w:rsid w:val="00791098"/>
    <w:rsid w:val="0079116A"/>
    <w:rsid w:val="00791207"/>
    <w:rsid w:val="00791266"/>
    <w:rsid w:val="00791308"/>
    <w:rsid w:val="00791340"/>
    <w:rsid w:val="007914C3"/>
    <w:rsid w:val="0079173C"/>
    <w:rsid w:val="007917EA"/>
    <w:rsid w:val="007918E9"/>
    <w:rsid w:val="00791A0A"/>
    <w:rsid w:val="00791B18"/>
    <w:rsid w:val="00791C67"/>
    <w:rsid w:val="00791CCE"/>
    <w:rsid w:val="00791D62"/>
    <w:rsid w:val="00791D81"/>
    <w:rsid w:val="00791E98"/>
    <w:rsid w:val="0079219B"/>
    <w:rsid w:val="007921BC"/>
    <w:rsid w:val="0079229A"/>
    <w:rsid w:val="007922C4"/>
    <w:rsid w:val="0079261B"/>
    <w:rsid w:val="00792758"/>
    <w:rsid w:val="00792814"/>
    <w:rsid w:val="00792836"/>
    <w:rsid w:val="007928BA"/>
    <w:rsid w:val="00792A9C"/>
    <w:rsid w:val="00792D00"/>
    <w:rsid w:val="00792D4A"/>
    <w:rsid w:val="00792DFF"/>
    <w:rsid w:val="00792F3B"/>
    <w:rsid w:val="00792F57"/>
    <w:rsid w:val="00792FB6"/>
    <w:rsid w:val="00793055"/>
    <w:rsid w:val="007930C7"/>
    <w:rsid w:val="007930D1"/>
    <w:rsid w:val="007932F8"/>
    <w:rsid w:val="007932F9"/>
    <w:rsid w:val="00793415"/>
    <w:rsid w:val="007937EB"/>
    <w:rsid w:val="0079390C"/>
    <w:rsid w:val="0079398B"/>
    <w:rsid w:val="00793A00"/>
    <w:rsid w:val="00793B8F"/>
    <w:rsid w:val="00793C81"/>
    <w:rsid w:val="00793C93"/>
    <w:rsid w:val="00793F40"/>
    <w:rsid w:val="00793F74"/>
    <w:rsid w:val="00793FBF"/>
    <w:rsid w:val="00794027"/>
    <w:rsid w:val="007940A2"/>
    <w:rsid w:val="00794105"/>
    <w:rsid w:val="0079431D"/>
    <w:rsid w:val="007943DB"/>
    <w:rsid w:val="007944FF"/>
    <w:rsid w:val="007945BB"/>
    <w:rsid w:val="0079481A"/>
    <w:rsid w:val="00794902"/>
    <w:rsid w:val="00794998"/>
    <w:rsid w:val="00794A6E"/>
    <w:rsid w:val="00794B38"/>
    <w:rsid w:val="00794C4A"/>
    <w:rsid w:val="00794E76"/>
    <w:rsid w:val="00795045"/>
    <w:rsid w:val="0079548E"/>
    <w:rsid w:val="00795490"/>
    <w:rsid w:val="0079564A"/>
    <w:rsid w:val="007958CB"/>
    <w:rsid w:val="00795942"/>
    <w:rsid w:val="00795D5D"/>
    <w:rsid w:val="00795E24"/>
    <w:rsid w:val="00795ECA"/>
    <w:rsid w:val="0079602F"/>
    <w:rsid w:val="0079629E"/>
    <w:rsid w:val="007962B6"/>
    <w:rsid w:val="00796A27"/>
    <w:rsid w:val="00796B48"/>
    <w:rsid w:val="00796D10"/>
    <w:rsid w:val="00796F17"/>
    <w:rsid w:val="0079718F"/>
    <w:rsid w:val="007971CA"/>
    <w:rsid w:val="0079725A"/>
    <w:rsid w:val="00797282"/>
    <w:rsid w:val="007972C1"/>
    <w:rsid w:val="00797359"/>
    <w:rsid w:val="00797417"/>
    <w:rsid w:val="00797454"/>
    <w:rsid w:val="00797467"/>
    <w:rsid w:val="007974FA"/>
    <w:rsid w:val="007976B7"/>
    <w:rsid w:val="007976C2"/>
    <w:rsid w:val="007976F0"/>
    <w:rsid w:val="00797713"/>
    <w:rsid w:val="0079778C"/>
    <w:rsid w:val="007977A3"/>
    <w:rsid w:val="00797854"/>
    <w:rsid w:val="00797923"/>
    <w:rsid w:val="00797951"/>
    <w:rsid w:val="00797B4E"/>
    <w:rsid w:val="00797DD8"/>
    <w:rsid w:val="007A017B"/>
    <w:rsid w:val="007A02E2"/>
    <w:rsid w:val="007A0314"/>
    <w:rsid w:val="007A048C"/>
    <w:rsid w:val="007A04D0"/>
    <w:rsid w:val="007A0675"/>
    <w:rsid w:val="007A06F7"/>
    <w:rsid w:val="007A074F"/>
    <w:rsid w:val="007A078E"/>
    <w:rsid w:val="007A079F"/>
    <w:rsid w:val="007A0992"/>
    <w:rsid w:val="007A0ABE"/>
    <w:rsid w:val="007A0B0D"/>
    <w:rsid w:val="007A0B5F"/>
    <w:rsid w:val="007A0BEC"/>
    <w:rsid w:val="007A0C67"/>
    <w:rsid w:val="007A0F1C"/>
    <w:rsid w:val="007A10D0"/>
    <w:rsid w:val="007A10FB"/>
    <w:rsid w:val="007A111D"/>
    <w:rsid w:val="007A1147"/>
    <w:rsid w:val="007A119B"/>
    <w:rsid w:val="007A11D0"/>
    <w:rsid w:val="007A1297"/>
    <w:rsid w:val="007A13E0"/>
    <w:rsid w:val="007A13FF"/>
    <w:rsid w:val="007A14A7"/>
    <w:rsid w:val="007A15EF"/>
    <w:rsid w:val="007A16A5"/>
    <w:rsid w:val="007A1704"/>
    <w:rsid w:val="007A1BCE"/>
    <w:rsid w:val="007A1EDF"/>
    <w:rsid w:val="007A1F84"/>
    <w:rsid w:val="007A2102"/>
    <w:rsid w:val="007A2149"/>
    <w:rsid w:val="007A21DE"/>
    <w:rsid w:val="007A2446"/>
    <w:rsid w:val="007A2457"/>
    <w:rsid w:val="007A2505"/>
    <w:rsid w:val="007A251D"/>
    <w:rsid w:val="007A26C5"/>
    <w:rsid w:val="007A27AD"/>
    <w:rsid w:val="007A27CF"/>
    <w:rsid w:val="007A29B0"/>
    <w:rsid w:val="007A2A63"/>
    <w:rsid w:val="007A2B71"/>
    <w:rsid w:val="007A2DDB"/>
    <w:rsid w:val="007A2DE7"/>
    <w:rsid w:val="007A2ED1"/>
    <w:rsid w:val="007A2F23"/>
    <w:rsid w:val="007A31F2"/>
    <w:rsid w:val="007A3238"/>
    <w:rsid w:val="007A3265"/>
    <w:rsid w:val="007A32A6"/>
    <w:rsid w:val="007A346C"/>
    <w:rsid w:val="007A3515"/>
    <w:rsid w:val="007A35A0"/>
    <w:rsid w:val="007A36DB"/>
    <w:rsid w:val="007A3715"/>
    <w:rsid w:val="007A3735"/>
    <w:rsid w:val="007A374B"/>
    <w:rsid w:val="007A3821"/>
    <w:rsid w:val="007A38C4"/>
    <w:rsid w:val="007A399B"/>
    <w:rsid w:val="007A3AFD"/>
    <w:rsid w:val="007A3CBE"/>
    <w:rsid w:val="007A3E9C"/>
    <w:rsid w:val="007A3FCB"/>
    <w:rsid w:val="007A4013"/>
    <w:rsid w:val="007A4140"/>
    <w:rsid w:val="007A41F6"/>
    <w:rsid w:val="007A4498"/>
    <w:rsid w:val="007A44F0"/>
    <w:rsid w:val="007A4671"/>
    <w:rsid w:val="007A46B0"/>
    <w:rsid w:val="007A46BC"/>
    <w:rsid w:val="007A4865"/>
    <w:rsid w:val="007A4998"/>
    <w:rsid w:val="007A4AF2"/>
    <w:rsid w:val="007A4B4C"/>
    <w:rsid w:val="007A4B97"/>
    <w:rsid w:val="007A4CDB"/>
    <w:rsid w:val="007A4D3C"/>
    <w:rsid w:val="007A4E34"/>
    <w:rsid w:val="007A4EE0"/>
    <w:rsid w:val="007A4FD7"/>
    <w:rsid w:val="007A5125"/>
    <w:rsid w:val="007A5150"/>
    <w:rsid w:val="007A520B"/>
    <w:rsid w:val="007A5274"/>
    <w:rsid w:val="007A5447"/>
    <w:rsid w:val="007A55BB"/>
    <w:rsid w:val="007A55EC"/>
    <w:rsid w:val="007A5627"/>
    <w:rsid w:val="007A562A"/>
    <w:rsid w:val="007A5632"/>
    <w:rsid w:val="007A5759"/>
    <w:rsid w:val="007A57CE"/>
    <w:rsid w:val="007A57F5"/>
    <w:rsid w:val="007A58D3"/>
    <w:rsid w:val="007A58EE"/>
    <w:rsid w:val="007A59D5"/>
    <w:rsid w:val="007A5B2D"/>
    <w:rsid w:val="007A5C09"/>
    <w:rsid w:val="007A5D70"/>
    <w:rsid w:val="007A5E35"/>
    <w:rsid w:val="007A625B"/>
    <w:rsid w:val="007A63C9"/>
    <w:rsid w:val="007A65A0"/>
    <w:rsid w:val="007A666C"/>
    <w:rsid w:val="007A66A3"/>
    <w:rsid w:val="007A66D9"/>
    <w:rsid w:val="007A676B"/>
    <w:rsid w:val="007A68FA"/>
    <w:rsid w:val="007A69F8"/>
    <w:rsid w:val="007A6A51"/>
    <w:rsid w:val="007A6B16"/>
    <w:rsid w:val="007A6B36"/>
    <w:rsid w:val="007A6E14"/>
    <w:rsid w:val="007A6F18"/>
    <w:rsid w:val="007A6F49"/>
    <w:rsid w:val="007A6FC7"/>
    <w:rsid w:val="007A71FC"/>
    <w:rsid w:val="007A7201"/>
    <w:rsid w:val="007A7464"/>
    <w:rsid w:val="007A748D"/>
    <w:rsid w:val="007A7517"/>
    <w:rsid w:val="007A75DF"/>
    <w:rsid w:val="007A7647"/>
    <w:rsid w:val="007A7A42"/>
    <w:rsid w:val="007A7A79"/>
    <w:rsid w:val="007A7BDF"/>
    <w:rsid w:val="007A7C03"/>
    <w:rsid w:val="007A7CD4"/>
    <w:rsid w:val="007A7F16"/>
    <w:rsid w:val="007A7F7D"/>
    <w:rsid w:val="007A7FA2"/>
    <w:rsid w:val="007A7FC3"/>
    <w:rsid w:val="007B001D"/>
    <w:rsid w:val="007B0211"/>
    <w:rsid w:val="007B0281"/>
    <w:rsid w:val="007B02D9"/>
    <w:rsid w:val="007B038D"/>
    <w:rsid w:val="007B05E2"/>
    <w:rsid w:val="007B0607"/>
    <w:rsid w:val="007B0776"/>
    <w:rsid w:val="007B0933"/>
    <w:rsid w:val="007B0D19"/>
    <w:rsid w:val="007B0DA0"/>
    <w:rsid w:val="007B0E5C"/>
    <w:rsid w:val="007B0E7F"/>
    <w:rsid w:val="007B1048"/>
    <w:rsid w:val="007B10CC"/>
    <w:rsid w:val="007B13AC"/>
    <w:rsid w:val="007B14CB"/>
    <w:rsid w:val="007B14DE"/>
    <w:rsid w:val="007B17FA"/>
    <w:rsid w:val="007B1A0E"/>
    <w:rsid w:val="007B1B9E"/>
    <w:rsid w:val="007B1BFE"/>
    <w:rsid w:val="007B1CCE"/>
    <w:rsid w:val="007B1DA6"/>
    <w:rsid w:val="007B1E85"/>
    <w:rsid w:val="007B1EDD"/>
    <w:rsid w:val="007B2112"/>
    <w:rsid w:val="007B2133"/>
    <w:rsid w:val="007B2324"/>
    <w:rsid w:val="007B259B"/>
    <w:rsid w:val="007B26F8"/>
    <w:rsid w:val="007B2752"/>
    <w:rsid w:val="007B2765"/>
    <w:rsid w:val="007B2776"/>
    <w:rsid w:val="007B27D5"/>
    <w:rsid w:val="007B28B2"/>
    <w:rsid w:val="007B2B12"/>
    <w:rsid w:val="007B2D44"/>
    <w:rsid w:val="007B2EFD"/>
    <w:rsid w:val="007B2FF6"/>
    <w:rsid w:val="007B30E7"/>
    <w:rsid w:val="007B316B"/>
    <w:rsid w:val="007B3194"/>
    <w:rsid w:val="007B323B"/>
    <w:rsid w:val="007B33E8"/>
    <w:rsid w:val="007B33ED"/>
    <w:rsid w:val="007B357A"/>
    <w:rsid w:val="007B3766"/>
    <w:rsid w:val="007B383B"/>
    <w:rsid w:val="007B3895"/>
    <w:rsid w:val="007B3C2B"/>
    <w:rsid w:val="007B3ECC"/>
    <w:rsid w:val="007B412D"/>
    <w:rsid w:val="007B41BE"/>
    <w:rsid w:val="007B41F2"/>
    <w:rsid w:val="007B4256"/>
    <w:rsid w:val="007B4607"/>
    <w:rsid w:val="007B472C"/>
    <w:rsid w:val="007B4742"/>
    <w:rsid w:val="007B4798"/>
    <w:rsid w:val="007B4926"/>
    <w:rsid w:val="007B495D"/>
    <w:rsid w:val="007B49EF"/>
    <w:rsid w:val="007B4A6B"/>
    <w:rsid w:val="007B4A73"/>
    <w:rsid w:val="007B4B56"/>
    <w:rsid w:val="007B4C8F"/>
    <w:rsid w:val="007B4D52"/>
    <w:rsid w:val="007B4EF1"/>
    <w:rsid w:val="007B4F9C"/>
    <w:rsid w:val="007B5161"/>
    <w:rsid w:val="007B525F"/>
    <w:rsid w:val="007B526D"/>
    <w:rsid w:val="007B52AB"/>
    <w:rsid w:val="007B53C0"/>
    <w:rsid w:val="007B551A"/>
    <w:rsid w:val="007B5593"/>
    <w:rsid w:val="007B5609"/>
    <w:rsid w:val="007B568E"/>
    <w:rsid w:val="007B57BE"/>
    <w:rsid w:val="007B5844"/>
    <w:rsid w:val="007B59F6"/>
    <w:rsid w:val="007B5A2A"/>
    <w:rsid w:val="007B5AA8"/>
    <w:rsid w:val="007B5ADE"/>
    <w:rsid w:val="007B5E20"/>
    <w:rsid w:val="007B6036"/>
    <w:rsid w:val="007B60ED"/>
    <w:rsid w:val="007B629C"/>
    <w:rsid w:val="007B6532"/>
    <w:rsid w:val="007B6539"/>
    <w:rsid w:val="007B6570"/>
    <w:rsid w:val="007B65B9"/>
    <w:rsid w:val="007B669F"/>
    <w:rsid w:val="007B671D"/>
    <w:rsid w:val="007B6829"/>
    <w:rsid w:val="007B6945"/>
    <w:rsid w:val="007B6A49"/>
    <w:rsid w:val="007B6B2E"/>
    <w:rsid w:val="007B6BBC"/>
    <w:rsid w:val="007B6BE3"/>
    <w:rsid w:val="007B6D18"/>
    <w:rsid w:val="007B6D66"/>
    <w:rsid w:val="007B6FEA"/>
    <w:rsid w:val="007B70EE"/>
    <w:rsid w:val="007B71C1"/>
    <w:rsid w:val="007B74E0"/>
    <w:rsid w:val="007B7558"/>
    <w:rsid w:val="007B75DF"/>
    <w:rsid w:val="007B7671"/>
    <w:rsid w:val="007B7726"/>
    <w:rsid w:val="007B7850"/>
    <w:rsid w:val="007B785B"/>
    <w:rsid w:val="007B7893"/>
    <w:rsid w:val="007B79A8"/>
    <w:rsid w:val="007B7B10"/>
    <w:rsid w:val="007B7BB4"/>
    <w:rsid w:val="007B7E58"/>
    <w:rsid w:val="007B7E7A"/>
    <w:rsid w:val="007B7F6A"/>
    <w:rsid w:val="007C009B"/>
    <w:rsid w:val="007C02ED"/>
    <w:rsid w:val="007C05A8"/>
    <w:rsid w:val="007C0626"/>
    <w:rsid w:val="007C0636"/>
    <w:rsid w:val="007C064F"/>
    <w:rsid w:val="007C0726"/>
    <w:rsid w:val="007C07F7"/>
    <w:rsid w:val="007C08DB"/>
    <w:rsid w:val="007C09C3"/>
    <w:rsid w:val="007C0C84"/>
    <w:rsid w:val="007C0DD4"/>
    <w:rsid w:val="007C0E91"/>
    <w:rsid w:val="007C10E3"/>
    <w:rsid w:val="007C111B"/>
    <w:rsid w:val="007C11F9"/>
    <w:rsid w:val="007C13E6"/>
    <w:rsid w:val="007C15AD"/>
    <w:rsid w:val="007C15C3"/>
    <w:rsid w:val="007C16A1"/>
    <w:rsid w:val="007C1720"/>
    <w:rsid w:val="007C1743"/>
    <w:rsid w:val="007C174C"/>
    <w:rsid w:val="007C1838"/>
    <w:rsid w:val="007C196D"/>
    <w:rsid w:val="007C1A06"/>
    <w:rsid w:val="007C1BFE"/>
    <w:rsid w:val="007C1CB8"/>
    <w:rsid w:val="007C1EC5"/>
    <w:rsid w:val="007C1EE5"/>
    <w:rsid w:val="007C20B7"/>
    <w:rsid w:val="007C2275"/>
    <w:rsid w:val="007C22FA"/>
    <w:rsid w:val="007C23DA"/>
    <w:rsid w:val="007C242B"/>
    <w:rsid w:val="007C25DC"/>
    <w:rsid w:val="007C2A8F"/>
    <w:rsid w:val="007C2AC2"/>
    <w:rsid w:val="007C2AE6"/>
    <w:rsid w:val="007C2B00"/>
    <w:rsid w:val="007C2B47"/>
    <w:rsid w:val="007C2BE3"/>
    <w:rsid w:val="007C2D07"/>
    <w:rsid w:val="007C2DEC"/>
    <w:rsid w:val="007C3045"/>
    <w:rsid w:val="007C3184"/>
    <w:rsid w:val="007C3766"/>
    <w:rsid w:val="007C3923"/>
    <w:rsid w:val="007C3933"/>
    <w:rsid w:val="007C3C22"/>
    <w:rsid w:val="007C3CA7"/>
    <w:rsid w:val="007C4096"/>
    <w:rsid w:val="007C40F7"/>
    <w:rsid w:val="007C4502"/>
    <w:rsid w:val="007C4617"/>
    <w:rsid w:val="007C4818"/>
    <w:rsid w:val="007C4A0D"/>
    <w:rsid w:val="007C4AC5"/>
    <w:rsid w:val="007C4BBB"/>
    <w:rsid w:val="007C4C8A"/>
    <w:rsid w:val="007C4D29"/>
    <w:rsid w:val="007C4E43"/>
    <w:rsid w:val="007C4E50"/>
    <w:rsid w:val="007C4FA8"/>
    <w:rsid w:val="007C5014"/>
    <w:rsid w:val="007C50BD"/>
    <w:rsid w:val="007C5101"/>
    <w:rsid w:val="007C524F"/>
    <w:rsid w:val="007C53E4"/>
    <w:rsid w:val="007C5A43"/>
    <w:rsid w:val="007C5B02"/>
    <w:rsid w:val="007C5B94"/>
    <w:rsid w:val="007C5BCD"/>
    <w:rsid w:val="007C5F38"/>
    <w:rsid w:val="007C5F6A"/>
    <w:rsid w:val="007C609C"/>
    <w:rsid w:val="007C6193"/>
    <w:rsid w:val="007C6196"/>
    <w:rsid w:val="007C61BA"/>
    <w:rsid w:val="007C6247"/>
    <w:rsid w:val="007C62F1"/>
    <w:rsid w:val="007C647B"/>
    <w:rsid w:val="007C659F"/>
    <w:rsid w:val="007C689C"/>
    <w:rsid w:val="007C6913"/>
    <w:rsid w:val="007C6A72"/>
    <w:rsid w:val="007C6B0B"/>
    <w:rsid w:val="007C6D2D"/>
    <w:rsid w:val="007C6E0A"/>
    <w:rsid w:val="007C6E30"/>
    <w:rsid w:val="007C6EFA"/>
    <w:rsid w:val="007C7028"/>
    <w:rsid w:val="007C70D2"/>
    <w:rsid w:val="007C71D1"/>
    <w:rsid w:val="007C72DC"/>
    <w:rsid w:val="007C73D3"/>
    <w:rsid w:val="007C7804"/>
    <w:rsid w:val="007C7894"/>
    <w:rsid w:val="007C78D3"/>
    <w:rsid w:val="007C79B1"/>
    <w:rsid w:val="007C7A5B"/>
    <w:rsid w:val="007C7AA0"/>
    <w:rsid w:val="007C7BA2"/>
    <w:rsid w:val="007C7E76"/>
    <w:rsid w:val="007C7F5C"/>
    <w:rsid w:val="007D0062"/>
    <w:rsid w:val="007D025B"/>
    <w:rsid w:val="007D0279"/>
    <w:rsid w:val="007D0391"/>
    <w:rsid w:val="007D04D5"/>
    <w:rsid w:val="007D04E1"/>
    <w:rsid w:val="007D09CD"/>
    <w:rsid w:val="007D0DF7"/>
    <w:rsid w:val="007D0F12"/>
    <w:rsid w:val="007D0F50"/>
    <w:rsid w:val="007D0FF6"/>
    <w:rsid w:val="007D1000"/>
    <w:rsid w:val="007D1051"/>
    <w:rsid w:val="007D1125"/>
    <w:rsid w:val="007D12F8"/>
    <w:rsid w:val="007D13C6"/>
    <w:rsid w:val="007D1656"/>
    <w:rsid w:val="007D16EE"/>
    <w:rsid w:val="007D170B"/>
    <w:rsid w:val="007D186F"/>
    <w:rsid w:val="007D1871"/>
    <w:rsid w:val="007D1915"/>
    <w:rsid w:val="007D195E"/>
    <w:rsid w:val="007D1B3F"/>
    <w:rsid w:val="007D1BFB"/>
    <w:rsid w:val="007D1E47"/>
    <w:rsid w:val="007D1F61"/>
    <w:rsid w:val="007D1F6E"/>
    <w:rsid w:val="007D1FD9"/>
    <w:rsid w:val="007D21AB"/>
    <w:rsid w:val="007D26E4"/>
    <w:rsid w:val="007D2776"/>
    <w:rsid w:val="007D290A"/>
    <w:rsid w:val="007D2BEB"/>
    <w:rsid w:val="007D2CE5"/>
    <w:rsid w:val="007D2D0A"/>
    <w:rsid w:val="007D2D44"/>
    <w:rsid w:val="007D2D89"/>
    <w:rsid w:val="007D2DD0"/>
    <w:rsid w:val="007D2F92"/>
    <w:rsid w:val="007D31C4"/>
    <w:rsid w:val="007D32EA"/>
    <w:rsid w:val="007D33E7"/>
    <w:rsid w:val="007D34B8"/>
    <w:rsid w:val="007D34EB"/>
    <w:rsid w:val="007D355C"/>
    <w:rsid w:val="007D3789"/>
    <w:rsid w:val="007D3E95"/>
    <w:rsid w:val="007D3ECC"/>
    <w:rsid w:val="007D4056"/>
    <w:rsid w:val="007D40CF"/>
    <w:rsid w:val="007D41C7"/>
    <w:rsid w:val="007D423B"/>
    <w:rsid w:val="007D4313"/>
    <w:rsid w:val="007D44D8"/>
    <w:rsid w:val="007D44E6"/>
    <w:rsid w:val="007D4590"/>
    <w:rsid w:val="007D45C6"/>
    <w:rsid w:val="007D460F"/>
    <w:rsid w:val="007D471E"/>
    <w:rsid w:val="007D4760"/>
    <w:rsid w:val="007D48B7"/>
    <w:rsid w:val="007D49E8"/>
    <w:rsid w:val="007D49EB"/>
    <w:rsid w:val="007D4D5C"/>
    <w:rsid w:val="007D4DE7"/>
    <w:rsid w:val="007D4E2E"/>
    <w:rsid w:val="007D5089"/>
    <w:rsid w:val="007D50B6"/>
    <w:rsid w:val="007D5124"/>
    <w:rsid w:val="007D5141"/>
    <w:rsid w:val="007D531D"/>
    <w:rsid w:val="007D5508"/>
    <w:rsid w:val="007D5531"/>
    <w:rsid w:val="007D55D7"/>
    <w:rsid w:val="007D5624"/>
    <w:rsid w:val="007D56D1"/>
    <w:rsid w:val="007D581D"/>
    <w:rsid w:val="007D586F"/>
    <w:rsid w:val="007D58A1"/>
    <w:rsid w:val="007D596E"/>
    <w:rsid w:val="007D597E"/>
    <w:rsid w:val="007D5A86"/>
    <w:rsid w:val="007D5AFA"/>
    <w:rsid w:val="007D5B69"/>
    <w:rsid w:val="007D5C1D"/>
    <w:rsid w:val="007D5D2B"/>
    <w:rsid w:val="007D5F01"/>
    <w:rsid w:val="007D5FC3"/>
    <w:rsid w:val="007D6112"/>
    <w:rsid w:val="007D6122"/>
    <w:rsid w:val="007D6216"/>
    <w:rsid w:val="007D6231"/>
    <w:rsid w:val="007D62BA"/>
    <w:rsid w:val="007D631A"/>
    <w:rsid w:val="007D6362"/>
    <w:rsid w:val="007D65B3"/>
    <w:rsid w:val="007D67C1"/>
    <w:rsid w:val="007D68F6"/>
    <w:rsid w:val="007D69FF"/>
    <w:rsid w:val="007D6A5B"/>
    <w:rsid w:val="007D6A7B"/>
    <w:rsid w:val="007D6B64"/>
    <w:rsid w:val="007D6D9B"/>
    <w:rsid w:val="007D6EF2"/>
    <w:rsid w:val="007D700D"/>
    <w:rsid w:val="007D70C5"/>
    <w:rsid w:val="007D71E4"/>
    <w:rsid w:val="007D72C7"/>
    <w:rsid w:val="007D74F6"/>
    <w:rsid w:val="007D7572"/>
    <w:rsid w:val="007D76CC"/>
    <w:rsid w:val="007D77EA"/>
    <w:rsid w:val="007D7933"/>
    <w:rsid w:val="007D796A"/>
    <w:rsid w:val="007D7A45"/>
    <w:rsid w:val="007D7AFE"/>
    <w:rsid w:val="007D7B14"/>
    <w:rsid w:val="007D7BA7"/>
    <w:rsid w:val="007D7C4F"/>
    <w:rsid w:val="007D7CA2"/>
    <w:rsid w:val="007D7D69"/>
    <w:rsid w:val="007E02B4"/>
    <w:rsid w:val="007E0479"/>
    <w:rsid w:val="007E04BE"/>
    <w:rsid w:val="007E054A"/>
    <w:rsid w:val="007E06F6"/>
    <w:rsid w:val="007E0937"/>
    <w:rsid w:val="007E0B0E"/>
    <w:rsid w:val="007E0BA0"/>
    <w:rsid w:val="007E0C00"/>
    <w:rsid w:val="007E0DC9"/>
    <w:rsid w:val="007E0DFE"/>
    <w:rsid w:val="007E0E8A"/>
    <w:rsid w:val="007E11A5"/>
    <w:rsid w:val="007E1225"/>
    <w:rsid w:val="007E12E9"/>
    <w:rsid w:val="007E142E"/>
    <w:rsid w:val="007E1444"/>
    <w:rsid w:val="007E1481"/>
    <w:rsid w:val="007E14ED"/>
    <w:rsid w:val="007E14EE"/>
    <w:rsid w:val="007E173E"/>
    <w:rsid w:val="007E185B"/>
    <w:rsid w:val="007E1875"/>
    <w:rsid w:val="007E1B86"/>
    <w:rsid w:val="007E1C76"/>
    <w:rsid w:val="007E1DF4"/>
    <w:rsid w:val="007E1F49"/>
    <w:rsid w:val="007E1FC0"/>
    <w:rsid w:val="007E21FB"/>
    <w:rsid w:val="007E22F8"/>
    <w:rsid w:val="007E23CE"/>
    <w:rsid w:val="007E2562"/>
    <w:rsid w:val="007E260A"/>
    <w:rsid w:val="007E26C8"/>
    <w:rsid w:val="007E298A"/>
    <w:rsid w:val="007E2A3D"/>
    <w:rsid w:val="007E2AAC"/>
    <w:rsid w:val="007E2ADD"/>
    <w:rsid w:val="007E2B08"/>
    <w:rsid w:val="007E2BAE"/>
    <w:rsid w:val="007E2BCD"/>
    <w:rsid w:val="007E2D85"/>
    <w:rsid w:val="007E2DAA"/>
    <w:rsid w:val="007E2F4C"/>
    <w:rsid w:val="007E3080"/>
    <w:rsid w:val="007E3125"/>
    <w:rsid w:val="007E3537"/>
    <w:rsid w:val="007E357D"/>
    <w:rsid w:val="007E3618"/>
    <w:rsid w:val="007E37A9"/>
    <w:rsid w:val="007E37F1"/>
    <w:rsid w:val="007E3964"/>
    <w:rsid w:val="007E39B8"/>
    <w:rsid w:val="007E3B56"/>
    <w:rsid w:val="007E3D06"/>
    <w:rsid w:val="007E40DA"/>
    <w:rsid w:val="007E447F"/>
    <w:rsid w:val="007E459B"/>
    <w:rsid w:val="007E4776"/>
    <w:rsid w:val="007E47A3"/>
    <w:rsid w:val="007E49B7"/>
    <w:rsid w:val="007E4A71"/>
    <w:rsid w:val="007E4AB2"/>
    <w:rsid w:val="007E4BB0"/>
    <w:rsid w:val="007E4DCE"/>
    <w:rsid w:val="007E4FDB"/>
    <w:rsid w:val="007E5088"/>
    <w:rsid w:val="007E521A"/>
    <w:rsid w:val="007E529E"/>
    <w:rsid w:val="007E52A1"/>
    <w:rsid w:val="007E52CF"/>
    <w:rsid w:val="007E54FE"/>
    <w:rsid w:val="007E564B"/>
    <w:rsid w:val="007E56A2"/>
    <w:rsid w:val="007E59D4"/>
    <w:rsid w:val="007E5A1C"/>
    <w:rsid w:val="007E5A86"/>
    <w:rsid w:val="007E5B66"/>
    <w:rsid w:val="007E5B98"/>
    <w:rsid w:val="007E5C88"/>
    <w:rsid w:val="007E5C95"/>
    <w:rsid w:val="007E5E92"/>
    <w:rsid w:val="007E5F1F"/>
    <w:rsid w:val="007E5FF1"/>
    <w:rsid w:val="007E610F"/>
    <w:rsid w:val="007E6268"/>
    <w:rsid w:val="007E62E2"/>
    <w:rsid w:val="007E6373"/>
    <w:rsid w:val="007E6469"/>
    <w:rsid w:val="007E6518"/>
    <w:rsid w:val="007E65A0"/>
    <w:rsid w:val="007E6713"/>
    <w:rsid w:val="007E676A"/>
    <w:rsid w:val="007E6831"/>
    <w:rsid w:val="007E6887"/>
    <w:rsid w:val="007E6A4F"/>
    <w:rsid w:val="007E6D7E"/>
    <w:rsid w:val="007E6EDE"/>
    <w:rsid w:val="007E6F15"/>
    <w:rsid w:val="007E6F56"/>
    <w:rsid w:val="007E6F9B"/>
    <w:rsid w:val="007E71DE"/>
    <w:rsid w:val="007E721A"/>
    <w:rsid w:val="007E72C2"/>
    <w:rsid w:val="007E72F9"/>
    <w:rsid w:val="007E7623"/>
    <w:rsid w:val="007E7A6F"/>
    <w:rsid w:val="007E7AFF"/>
    <w:rsid w:val="007E7B30"/>
    <w:rsid w:val="007E7BF3"/>
    <w:rsid w:val="007E7CD1"/>
    <w:rsid w:val="007E7D4A"/>
    <w:rsid w:val="007E7DB1"/>
    <w:rsid w:val="007E7F09"/>
    <w:rsid w:val="007E7F85"/>
    <w:rsid w:val="007E7FD9"/>
    <w:rsid w:val="007F0032"/>
    <w:rsid w:val="007F0108"/>
    <w:rsid w:val="007F01DA"/>
    <w:rsid w:val="007F0278"/>
    <w:rsid w:val="007F02BA"/>
    <w:rsid w:val="007F0307"/>
    <w:rsid w:val="007F0360"/>
    <w:rsid w:val="007F04AF"/>
    <w:rsid w:val="007F0644"/>
    <w:rsid w:val="007F06CC"/>
    <w:rsid w:val="007F07A8"/>
    <w:rsid w:val="007F0862"/>
    <w:rsid w:val="007F09FB"/>
    <w:rsid w:val="007F0BB4"/>
    <w:rsid w:val="007F0C84"/>
    <w:rsid w:val="007F0DD2"/>
    <w:rsid w:val="007F1006"/>
    <w:rsid w:val="007F1087"/>
    <w:rsid w:val="007F1265"/>
    <w:rsid w:val="007F14E8"/>
    <w:rsid w:val="007F1596"/>
    <w:rsid w:val="007F15F6"/>
    <w:rsid w:val="007F1723"/>
    <w:rsid w:val="007F1A3D"/>
    <w:rsid w:val="007F1A46"/>
    <w:rsid w:val="007F1A48"/>
    <w:rsid w:val="007F1A82"/>
    <w:rsid w:val="007F1BDD"/>
    <w:rsid w:val="007F1C3D"/>
    <w:rsid w:val="007F1C54"/>
    <w:rsid w:val="007F1CC3"/>
    <w:rsid w:val="007F1DB7"/>
    <w:rsid w:val="007F1E3A"/>
    <w:rsid w:val="007F1F97"/>
    <w:rsid w:val="007F1FA3"/>
    <w:rsid w:val="007F1FAD"/>
    <w:rsid w:val="007F20CD"/>
    <w:rsid w:val="007F22B8"/>
    <w:rsid w:val="007F2475"/>
    <w:rsid w:val="007F2769"/>
    <w:rsid w:val="007F27BE"/>
    <w:rsid w:val="007F285B"/>
    <w:rsid w:val="007F2A2C"/>
    <w:rsid w:val="007F2B78"/>
    <w:rsid w:val="007F2C02"/>
    <w:rsid w:val="007F2CAB"/>
    <w:rsid w:val="007F2D9C"/>
    <w:rsid w:val="007F2DAC"/>
    <w:rsid w:val="007F2DFE"/>
    <w:rsid w:val="007F2FC9"/>
    <w:rsid w:val="007F313B"/>
    <w:rsid w:val="007F31E8"/>
    <w:rsid w:val="007F322E"/>
    <w:rsid w:val="007F337F"/>
    <w:rsid w:val="007F3425"/>
    <w:rsid w:val="007F350E"/>
    <w:rsid w:val="007F35B6"/>
    <w:rsid w:val="007F366E"/>
    <w:rsid w:val="007F36CD"/>
    <w:rsid w:val="007F39AD"/>
    <w:rsid w:val="007F3A7B"/>
    <w:rsid w:val="007F3C8A"/>
    <w:rsid w:val="007F3D64"/>
    <w:rsid w:val="007F3DB0"/>
    <w:rsid w:val="007F3F89"/>
    <w:rsid w:val="007F40B6"/>
    <w:rsid w:val="007F42E4"/>
    <w:rsid w:val="007F4305"/>
    <w:rsid w:val="007F452A"/>
    <w:rsid w:val="007F46FC"/>
    <w:rsid w:val="007F4781"/>
    <w:rsid w:val="007F4789"/>
    <w:rsid w:val="007F47B6"/>
    <w:rsid w:val="007F4880"/>
    <w:rsid w:val="007F49D7"/>
    <w:rsid w:val="007F4AD5"/>
    <w:rsid w:val="007F4B65"/>
    <w:rsid w:val="007F4B88"/>
    <w:rsid w:val="007F4D87"/>
    <w:rsid w:val="007F4F92"/>
    <w:rsid w:val="007F5078"/>
    <w:rsid w:val="007F50BE"/>
    <w:rsid w:val="007F51FF"/>
    <w:rsid w:val="007F537C"/>
    <w:rsid w:val="007F5439"/>
    <w:rsid w:val="007F5467"/>
    <w:rsid w:val="007F54E7"/>
    <w:rsid w:val="007F5689"/>
    <w:rsid w:val="007F5AE4"/>
    <w:rsid w:val="007F5BFA"/>
    <w:rsid w:val="007F5C5C"/>
    <w:rsid w:val="007F5E22"/>
    <w:rsid w:val="007F5E25"/>
    <w:rsid w:val="007F5EE8"/>
    <w:rsid w:val="007F5EEB"/>
    <w:rsid w:val="007F5F7F"/>
    <w:rsid w:val="007F61C0"/>
    <w:rsid w:val="007F63A4"/>
    <w:rsid w:val="007F64D3"/>
    <w:rsid w:val="007F66FE"/>
    <w:rsid w:val="007F694D"/>
    <w:rsid w:val="007F6AFD"/>
    <w:rsid w:val="007F6B6B"/>
    <w:rsid w:val="007F6E51"/>
    <w:rsid w:val="007F711C"/>
    <w:rsid w:val="007F7152"/>
    <w:rsid w:val="007F7384"/>
    <w:rsid w:val="007F73C3"/>
    <w:rsid w:val="007F74BC"/>
    <w:rsid w:val="007F78C2"/>
    <w:rsid w:val="007F7A78"/>
    <w:rsid w:val="007F7BEE"/>
    <w:rsid w:val="007F7D89"/>
    <w:rsid w:val="007F7DA8"/>
    <w:rsid w:val="007F7DDD"/>
    <w:rsid w:val="007F7F96"/>
    <w:rsid w:val="00800079"/>
    <w:rsid w:val="00800291"/>
    <w:rsid w:val="008004EF"/>
    <w:rsid w:val="00800515"/>
    <w:rsid w:val="008006E3"/>
    <w:rsid w:val="0080086C"/>
    <w:rsid w:val="00800A6D"/>
    <w:rsid w:val="00800ADF"/>
    <w:rsid w:val="00800B8D"/>
    <w:rsid w:val="008011AA"/>
    <w:rsid w:val="0080146F"/>
    <w:rsid w:val="00801476"/>
    <w:rsid w:val="00801495"/>
    <w:rsid w:val="0080152B"/>
    <w:rsid w:val="00801570"/>
    <w:rsid w:val="008015EA"/>
    <w:rsid w:val="0080170A"/>
    <w:rsid w:val="00801736"/>
    <w:rsid w:val="0080181F"/>
    <w:rsid w:val="00801957"/>
    <w:rsid w:val="00801BE8"/>
    <w:rsid w:val="00801D42"/>
    <w:rsid w:val="00802031"/>
    <w:rsid w:val="0080212C"/>
    <w:rsid w:val="00802250"/>
    <w:rsid w:val="0080234B"/>
    <w:rsid w:val="008025C2"/>
    <w:rsid w:val="008025F7"/>
    <w:rsid w:val="0080264A"/>
    <w:rsid w:val="008028DE"/>
    <w:rsid w:val="00802962"/>
    <w:rsid w:val="0080298B"/>
    <w:rsid w:val="00802C1E"/>
    <w:rsid w:val="00802EAC"/>
    <w:rsid w:val="00803006"/>
    <w:rsid w:val="00803195"/>
    <w:rsid w:val="00803208"/>
    <w:rsid w:val="008032F4"/>
    <w:rsid w:val="0080338F"/>
    <w:rsid w:val="00803694"/>
    <w:rsid w:val="00803872"/>
    <w:rsid w:val="00803A9B"/>
    <w:rsid w:val="00803E51"/>
    <w:rsid w:val="00803E8F"/>
    <w:rsid w:val="008040CA"/>
    <w:rsid w:val="008040FC"/>
    <w:rsid w:val="0080442A"/>
    <w:rsid w:val="008044CF"/>
    <w:rsid w:val="00804673"/>
    <w:rsid w:val="00804832"/>
    <w:rsid w:val="00804916"/>
    <w:rsid w:val="00804B69"/>
    <w:rsid w:val="00804B96"/>
    <w:rsid w:val="00804CE6"/>
    <w:rsid w:val="00804D39"/>
    <w:rsid w:val="00804D5A"/>
    <w:rsid w:val="00804D64"/>
    <w:rsid w:val="00804E7B"/>
    <w:rsid w:val="00804E87"/>
    <w:rsid w:val="00804F0D"/>
    <w:rsid w:val="00804F72"/>
    <w:rsid w:val="00804F80"/>
    <w:rsid w:val="00805073"/>
    <w:rsid w:val="008051B6"/>
    <w:rsid w:val="008051F3"/>
    <w:rsid w:val="00805236"/>
    <w:rsid w:val="0080527D"/>
    <w:rsid w:val="0080528B"/>
    <w:rsid w:val="00805354"/>
    <w:rsid w:val="00805416"/>
    <w:rsid w:val="00805517"/>
    <w:rsid w:val="00805905"/>
    <w:rsid w:val="00805A16"/>
    <w:rsid w:val="00805DF6"/>
    <w:rsid w:val="00805F32"/>
    <w:rsid w:val="008060D3"/>
    <w:rsid w:val="008061B4"/>
    <w:rsid w:val="00806986"/>
    <w:rsid w:val="00806AA8"/>
    <w:rsid w:val="00806BCA"/>
    <w:rsid w:val="00806C0F"/>
    <w:rsid w:val="00806C9F"/>
    <w:rsid w:val="00806CD2"/>
    <w:rsid w:val="00806F16"/>
    <w:rsid w:val="00807119"/>
    <w:rsid w:val="008071F2"/>
    <w:rsid w:val="00807227"/>
    <w:rsid w:val="0080731E"/>
    <w:rsid w:val="00807463"/>
    <w:rsid w:val="0080764F"/>
    <w:rsid w:val="008077B9"/>
    <w:rsid w:val="0080789A"/>
    <w:rsid w:val="008078E3"/>
    <w:rsid w:val="00807B42"/>
    <w:rsid w:val="00807CCA"/>
    <w:rsid w:val="00807D57"/>
    <w:rsid w:val="00807E2A"/>
    <w:rsid w:val="00807E41"/>
    <w:rsid w:val="00807E5C"/>
    <w:rsid w:val="00807F6C"/>
    <w:rsid w:val="0081012D"/>
    <w:rsid w:val="008101B7"/>
    <w:rsid w:val="008102FF"/>
    <w:rsid w:val="0081040D"/>
    <w:rsid w:val="00810453"/>
    <w:rsid w:val="0081057B"/>
    <w:rsid w:val="00810602"/>
    <w:rsid w:val="0081067F"/>
    <w:rsid w:val="008108B5"/>
    <w:rsid w:val="008108B7"/>
    <w:rsid w:val="008108ED"/>
    <w:rsid w:val="00810A1E"/>
    <w:rsid w:val="00810AAA"/>
    <w:rsid w:val="00810D2A"/>
    <w:rsid w:val="00811121"/>
    <w:rsid w:val="0081134D"/>
    <w:rsid w:val="00811674"/>
    <w:rsid w:val="008117DB"/>
    <w:rsid w:val="008118B4"/>
    <w:rsid w:val="008119CA"/>
    <w:rsid w:val="00811B72"/>
    <w:rsid w:val="00811B8A"/>
    <w:rsid w:val="00811EFA"/>
    <w:rsid w:val="00811F0B"/>
    <w:rsid w:val="008121D0"/>
    <w:rsid w:val="0081233B"/>
    <w:rsid w:val="00812346"/>
    <w:rsid w:val="0081234C"/>
    <w:rsid w:val="008123E2"/>
    <w:rsid w:val="0081243E"/>
    <w:rsid w:val="0081244C"/>
    <w:rsid w:val="0081247A"/>
    <w:rsid w:val="008124AF"/>
    <w:rsid w:val="008125B9"/>
    <w:rsid w:val="008129FE"/>
    <w:rsid w:val="00812AB0"/>
    <w:rsid w:val="00812B21"/>
    <w:rsid w:val="00812C2F"/>
    <w:rsid w:val="00812D4A"/>
    <w:rsid w:val="00812F5B"/>
    <w:rsid w:val="00813128"/>
    <w:rsid w:val="00813153"/>
    <w:rsid w:val="008133A9"/>
    <w:rsid w:val="00813490"/>
    <w:rsid w:val="00813654"/>
    <w:rsid w:val="008136B7"/>
    <w:rsid w:val="008136E5"/>
    <w:rsid w:val="0081381C"/>
    <w:rsid w:val="00813873"/>
    <w:rsid w:val="008139B8"/>
    <w:rsid w:val="00813AC1"/>
    <w:rsid w:val="00813B7E"/>
    <w:rsid w:val="00813C48"/>
    <w:rsid w:val="00813F61"/>
    <w:rsid w:val="0081406C"/>
    <w:rsid w:val="00814484"/>
    <w:rsid w:val="008144FE"/>
    <w:rsid w:val="008146CA"/>
    <w:rsid w:val="0081485B"/>
    <w:rsid w:val="00814869"/>
    <w:rsid w:val="0081487C"/>
    <w:rsid w:val="00814961"/>
    <w:rsid w:val="008149DB"/>
    <w:rsid w:val="00814A13"/>
    <w:rsid w:val="00814CAB"/>
    <w:rsid w:val="00814D48"/>
    <w:rsid w:val="00814E40"/>
    <w:rsid w:val="00814E43"/>
    <w:rsid w:val="00814FB0"/>
    <w:rsid w:val="0081505D"/>
    <w:rsid w:val="0081510D"/>
    <w:rsid w:val="008151CA"/>
    <w:rsid w:val="008154DF"/>
    <w:rsid w:val="0081550F"/>
    <w:rsid w:val="0081554E"/>
    <w:rsid w:val="00815604"/>
    <w:rsid w:val="0081564B"/>
    <w:rsid w:val="00815B3A"/>
    <w:rsid w:val="00815C1E"/>
    <w:rsid w:val="00815C74"/>
    <w:rsid w:val="00815C80"/>
    <w:rsid w:val="00815E22"/>
    <w:rsid w:val="00815E23"/>
    <w:rsid w:val="00815E93"/>
    <w:rsid w:val="00815EFD"/>
    <w:rsid w:val="00815F05"/>
    <w:rsid w:val="008160CF"/>
    <w:rsid w:val="008161E3"/>
    <w:rsid w:val="008162AB"/>
    <w:rsid w:val="008162E3"/>
    <w:rsid w:val="008164D6"/>
    <w:rsid w:val="008166A1"/>
    <w:rsid w:val="008167D1"/>
    <w:rsid w:val="008169E5"/>
    <w:rsid w:val="00816A34"/>
    <w:rsid w:val="00816BAF"/>
    <w:rsid w:val="00816BCA"/>
    <w:rsid w:val="00816BD2"/>
    <w:rsid w:val="00816F77"/>
    <w:rsid w:val="00816FD9"/>
    <w:rsid w:val="00817070"/>
    <w:rsid w:val="00817119"/>
    <w:rsid w:val="00817239"/>
    <w:rsid w:val="008175B1"/>
    <w:rsid w:val="0081785D"/>
    <w:rsid w:val="00817861"/>
    <w:rsid w:val="00817874"/>
    <w:rsid w:val="008178BB"/>
    <w:rsid w:val="00817A4C"/>
    <w:rsid w:val="00817A71"/>
    <w:rsid w:val="00817A82"/>
    <w:rsid w:val="00817ABE"/>
    <w:rsid w:val="00817C05"/>
    <w:rsid w:val="00817DE0"/>
    <w:rsid w:val="00817DE7"/>
    <w:rsid w:val="00817E3F"/>
    <w:rsid w:val="00820076"/>
    <w:rsid w:val="00820084"/>
    <w:rsid w:val="0082015E"/>
    <w:rsid w:val="00820299"/>
    <w:rsid w:val="00820461"/>
    <w:rsid w:val="0082070C"/>
    <w:rsid w:val="0082092C"/>
    <w:rsid w:val="00820A3F"/>
    <w:rsid w:val="00820A5D"/>
    <w:rsid w:val="00820DC5"/>
    <w:rsid w:val="00820F22"/>
    <w:rsid w:val="0082104E"/>
    <w:rsid w:val="00821134"/>
    <w:rsid w:val="008211E8"/>
    <w:rsid w:val="0082134F"/>
    <w:rsid w:val="00821439"/>
    <w:rsid w:val="00821470"/>
    <w:rsid w:val="0082148D"/>
    <w:rsid w:val="00821616"/>
    <w:rsid w:val="008216BE"/>
    <w:rsid w:val="008217E2"/>
    <w:rsid w:val="0082193F"/>
    <w:rsid w:val="00821993"/>
    <w:rsid w:val="00821A4A"/>
    <w:rsid w:val="00821B8F"/>
    <w:rsid w:val="00821D05"/>
    <w:rsid w:val="00821DCC"/>
    <w:rsid w:val="00821F0B"/>
    <w:rsid w:val="0082201F"/>
    <w:rsid w:val="00822054"/>
    <w:rsid w:val="00822072"/>
    <w:rsid w:val="00822134"/>
    <w:rsid w:val="0082238C"/>
    <w:rsid w:val="008226A2"/>
    <w:rsid w:val="00822739"/>
    <w:rsid w:val="00822859"/>
    <w:rsid w:val="0082287E"/>
    <w:rsid w:val="00822AB8"/>
    <w:rsid w:val="00822AF2"/>
    <w:rsid w:val="00822B7D"/>
    <w:rsid w:val="00822B8B"/>
    <w:rsid w:val="00822BE4"/>
    <w:rsid w:val="00822C78"/>
    <w:rsid w:val="00822C94"/>
    <w:rsid w:val="00822CC8"/>
    <w:rsid w:val="00822F8C"/>
    <w:rsid w:val="00822FC9"/>
    <w:rsid w:val="00823018"/>
    <w:rsid w:val="008230DF"/>
    <w:rsid w:val="0082320D"/>
    <w:rsid w:val="008232B5"/>
    <w:rsid w:val="008233C8"/>
    <w:rsid w:val="0082346D"/>
    <w:rsid w:val="008234C8"/>
    <w:rsid w:val="00823569"/>
    <w:rsid w:val="00823793"/>
    <w:rsid w:val="008237D7"/>
    <w:rsid w:val="0082387F"/>
    <w:rsid w:val="008238BD"/>
    <w:rsid w:val="00823917"/>
    <w:rsid w:val="00823A66"/>
    <w:rsid w:val="00823A6D"/>
    <w:rsid w:val="00823B28"/>
    <w:rsid w:val="00823C3B"/>
    <w:rsid w:val="00823C59"/>
    <w:rsid w:val="00823D9E"/>
    <w:rsid w:val="00823DEB"/>
    <w:rsid w:val="00823E9A"/>
    <w:rsid w:val="0082400C"/>
    <w:rsid w:val="00824086"/>
    <w:rsid w:val="008240C7"/>
    <w:rsid w:val="008240FA"/>
    <w:rsid w:val="008244B7"/>
    <w:rsid w:val="00824636"/>
    <w:rsid w:val="008246F0"/>
    <w:rsid w:val="0082476B"/>
    <w:rsid w:val="008247CA"/>
    <w:rsid w:val="0082493D"/>
    <w:rsid w:val="00824B96"/>
    <w:rsid w:val="00824C55"/>
    <w:rsid w:val="00824C6A"/>
    <w:rsid w:val="00824E06"/>
    <w:rsid w:val="00824EE3"/>
    <w:rsid w:val="00824F9A"/>
    <w:rsid w:val="0082509A"/>
    <w:rsid w:val="00825108"/>
    <w:rsid w:val="008253A2"/>
    <w:rsid w:val="00825479"/>
    <w:rsid w:val="0082551A"/>
    <w:rsid w:val="008255CA"/>
    <w:rsid w:val="00825762"/>
    <w:rsid w:val="008257B3"/>
    <w:rsid w:val="0082599F"/>
    <w:rsid w:val="008259F6"/>
    <w:rsid w:val="00825B91"/>
    <w:rsid w:val="00825D2E"/>
    <w:rsid w:val="00825D7B"/>
    <w:rsid w:val="00825DBA"/>
    <w:rsid w:val="008261AB"/>
    <w:rsid w:val="0082645B"/>
    <w:rsid w:val="0082654A"/>
    <w:rsid w:val="00826679"/>
    <w:rsid w:val="008267D1"/>
    <w:rsid w:val="00826809"/>
    <w:rsid w:val="00826A6F"/>
    <w:rsid w:val="00826B12"/>
    <w:rsid w:val="00826D7F"/>
    <w:rsid w:val="00826E61"/>
    <w:rsid w:val="00826EEA"/>
    <w:rsid w:val="0082701D"/>
    <w:rsid w:val="0082725A"/>
    <w:rsid w:val="00827384"/>
    <w:rsid w:val="008273DA"/>
    <w:rsid w:val="008274FF"/>
    <w:rsid w:val="00827541"/>
    <w:rsid w:val="00827592"/>
    <w:rsid w:val="008275E3"/>
    <w:rsid w:val="00827B2C"/>
    <w:rsid w:val="00827BBB"/>
    <w:rsid w:val="00827CE7"/>
    <w:rsid w:val="00827D40"/>
    <w:rsid w:val="00827EAF"/>
    <w:rsid w:val="00827F27"/>
    <w:rsid w:val="00827FE4"/>
    <w:rsid w:val="00830009"/>
    <w:rsid w:val="008300D6"/>
    <w:rsid w:val="00830396"/>
    <w:rsid w:val="00830623"/>
    <w:rsid w:val="008307A2"/>
    <w:rsid w:val="008308C1"/>
    <w:rsid w:val="00830908"/>
    <w:rsid w:val="00830980"/>
    <w:rsid w:val="00830AA1"/>
    <w:rsid w:val="00830B7C"/>
    <w:rsid w:val="00830BC2"/>
    <w:rsid w:val="00830C14"/>
    <w:rsid w:val="00830D57"/>
    <w:rsid w:val="00830E8A"/>
    <w:rsid w:val="00830F8F"/>
    <w:rsid w:val="00830FB7"/>
    <w:rsid w:val="00830FC1"/>
    <w:rsid w:val="00831245"/>
    <w:rsid w:val="008312C0"/>
    <w:rsid w:val="008312C8"/>
    <w:rsid w:val="00831394"/>
    <w:rsid w:val="00831515"/>
    <w:rsid w:val="00831802"/>
    <w:rsid w:val="00831944"/>
    <w:rsid w:val="00831A3A"/>
    <w:rsid w:val="00831B99"/>
    <w:rsid w:val="00831CEF"/>
    <w:rsid w:val="00831D00"/>
    <w:rsid w:val="00831DD6"/>
    <w:rsid w:val="00831EBC"/>
    <w:rsid w:val="00831EFC"/>
    <w:rsid w:val="00831F86"/>
    <w:rsid w:val="008320BC"/>
    <w:rsid w:val="008320E0"/>
    <w:rsid w:val="0083227F"/>
    <w:rsid w:val="008323DC"/>
    <w:rsid w:val="008323F9"/>
    <w:rsid w:val="008324CA"/>
    <w:rsid w:val="0083264A"/>
    <w:rsid w:val="00832688"/>
    <w:rsid w:val="00832951"/>
    <w:rsid w:val="00832952"/>
    <w:rsid w:val="00832987"/>
    <w:rsid w:val="00832C38"/>
    <w:rsid w:val="00832DB1"/>
    <w:rsid w:val="00832DF0"/>
    <w:rsid w:val="00833054"/>
    <w:rsid w:val="008332DA"/>
    <w:rsid w:val="008334F5"/>
    <w:rsid w:val="0083364C"/>
    <w:rsid w:val="00833650"/>
    <w:rsid w:val="0083368D"/>
    <w:rsid w:val="008339DA"/>
    <w:rsid w:val="00833A7B"/>
    <w:rsid w:val="00833BBF"/>
    <w:rsid w:val="00833BCC"/>
    <w:rsid w:val="00833C78"/>
    <w:rsid w:val="00833D7B"/>
    <w:rsid w:val="00833DC0"/>
    <w:rsid w:val="00833EEE"/>
    <w:rsid w:val="00833FC3"/>
    <w:rsid w:val="00834007"/>
    <w:rsid w:val="0083401E"/>
    <w:rsid w:val="00834079"/>
    <w:rsid w:val="00834094"/>
    <w:rsid w:val="008342FE"/>
    <w:rsid w:val="00834303"/>
    <w:rsid w:val="0083443B"/>
    <w:rsid w:val="00834457"/>
    <w:rsid w:val="0083451C"/>
    <w:rsid w:val="00834585"/>
    <w:rsid w:val="0083486D"/>
    <w:rsid w:val="0083490F"/>
    <w:rsid w:val="00834937"/>
    <w:rsid w:val="008349B3"/>
    <w:rsid w:val="00834AA6"/>
    <w:rsid w:val="00834B10"/>
    <w:rsid w:val="00834C8C"/>
    <w:rsid w:val="00834D2C"/>
    <w:rsid w:val="00834D8A"/>
    <w:rsid w:val="00834F67"/>
    <w:rsid w:val="0083502B"/>
    <w:rsid w:val="00835086"/>
    <w:rsid w:val="008351FA"/>
    <w:rsid w:val="008353A0"/>
    <w:rsid w:val="008353B7"/>
    <w:rsid w:val="008353C7"/>
    <w:rsid w:val="008354FA"/>
    <w:rsid w:val="00835659"/>
    <w:rsid w:val="0083596E"/>
    <w:rsid w:val="00835B07"/>
    <w:rsid w:val="00835CFC"/>
    <w:rsid w:val="00835D0A"/>
    <w:rsid w:val="00835D43"/>
    <w:rsid w:val="00835F80"/>
    <w:rsid w:val="00836147"/>
    <w:rsid w:val="00836267"/>
    <w:rsid w:val="00836291"/>
    <w:rsid w:val="008363A5"/>
    <w:rsid w:val="008364EF"/>
    <w:rsid w:val="008365A2"/>
    <w:rsid w:val="008365B1"/>
    <w:rsid w:val="008365C0"/>
    <w:rsid w:val="0083676D"/>
    <w:rsid w:val="008367DF"/>
    <w:rsid w:val="0083698A"/>
    <w:rsid w:val="00836A99"/>
    <w:rsid w:val="00836BCC"/>
    <w:rsid w:val="00836C5C"/>
    <w:rsid w:val="00836CCC"/>
    <w:rsid w:val="008370E2"/>
    <w:rsid w:val="008370FE"/>
    <w:rsid w:val="00837455"/>
    <w:rsid w:val="00837529"/>
    <w:rsid w:val="0083757B"/>
    <w:rsid w:val="00837666"/>
    <w:rsid w:val="00837872"/>
    <w:rsid w:val="008378E1"/>
    <w:rsid w:val="0083792C"/>
    <w:rsid w:val="0083794C"/>
    <w:rsid w:val="00837A21"/>
    <w:rsid w:val="00837A41"/>
    <w:rsid w:val="00837E08"/>
    <w:rsid w:val="00837E3C"/>
    <w:rsid w:val="00837F55"/>
    <w:rsid w:val="00840088"/>
    <w:rsid w:val="0084009F"/>
    <w:rsid w:val="00840101"/>
    <w:rsid w:val="00840103"/>
    <w:rsid w:val="0084011C"/>
    <w:rsid w:val="0084014C"/>
    <w:rsid w:val="00840173"/>
    <w:rsid w:val="008401DF"/>
    <w:rsid w:val="0084029A"/>
    <w:rsid w:val="00840546"/>
    <w:rsid w:val="0084086C"/>
    <w:rsid w:val="00840888"/>
    <w:rsid w:val="008409F8"/>
    <w:rsid w:val="00840A5A"/>
    <w:rsid w:val="00840A79"/>
    <w:rsid w:val="00840AD1"/>
    <w:rsid w:val="00840AF3"/>
    <w:rsid w:val="00840AFA"/>
    <w:rsid w:val="00840B4A"/>
    <w:rsid w:val="00840C41"/>
    <w:rsid w:val="00840E5E"/>
    <w:rsid w:val="00840EEE"/>
    <w:rsid w:val="00840FD3"/>
    <w:rsid w:val="00841351"/>
    <w:rsid w:val="008413BB"/>
    <w:rsid w:val="00841539"/>
    <w:rsid w:val="008415A2"/>
    <w:rsid w:val="008415ED"/>
    <w:rsid w:val="0084165E"/>
    <w:rsid w:val="008417AF"/>
    <w:rsid w:val="00841849"/>
    <w:rsid w:val="00841919"/>
    <w:rsid w:val="00841ADD"/>
    <w:rsid w:val="00841BE1"/>
    <w:rsid w:val="00841D87"/>
    <w:rsid w:val="00841E10"/>
    <w:rsid w:val="00841E58"/>
    <w:rsid w:val="008420DD"/>
    <w:rsid w:val="0084219B"/>
    <w:rsid w:val="008423BB"/>
    <w:rsid w:val="00842438"/>
    <w:rsid w:val="00842708"/>
    <w:rsid w:val="008427AD"/>
    <w:rsid w:val="00842830"/>
    <w:rsid w:val="00842869"/>
    <w:rsid w:val="008428B8"/>
    <w:rsid w:val="00842976"/>
    <w:rsid w:val="00842993"/>
    <w:rsid w:val="008429D0"/>
    <w:rsid w:val="00842B46"/>
    <w:rsid w:val="00842D31"/>
    <w:rsid w:val="00843022"/>
    <w:rsid w:val="00843031"/>
    <w:rsid w:val="008430F9"/>
    <w:rsid w:val="00843308"/>
    <w:rsid w:val="0084358C"/>
    <w:rsid w:val="00843827"/>
    <w:rsid w:val="0084398E"/>
    <w:rsid w:val="008439AB"/>
    <w:rsid w:val="00843C16"/>
    <w:rsid w:val="00843C72"/>
    <w:rsid w:val="00843CA0"/>
    <w:rsid w:val="00843CCE"/>
    <w:rsid w:val="00843EF2"/>
    <w:rsid w:val="00843F16"/>
    <w:rsid w:val="00844088"/>
    <w:rsid w:val="008442A5"/>
    <w:rsid w:val="008444EA"/>
    <w:rsid w:val="0084455E"/>
    <w:rsid w:val="0084459C"/>
    <w:rsid w:val="008445E9"/>
    <w:rsid w:val="00844A50"/>
    <w:rsid w:val="00844CBA"/>
    <w:rsid w:val="00844CE7"/>
    <w:rsid w:val="00845034"/>
    <w:rsid w:val="00845123"/>
    <w:rsid w:val="008451B8"/>
    <w:rsid w:val="00845425"/>
    <w:rsid w:val="00845582"/>
    <w:rsid w:val="0084582B"/>
    <w:rsid w:val="00845887"/>
    <w:rsid w:val="00845A10"/>
    <w:rsid w:val="00845B03"/>
    <w:rsid w:val="00845B7B"/>
    <w:rsid w:val="00845CB5"/>
    <w:rsid w:val="00845D00"/>
    <w:rsid w:val="00845DA5"/>
    <w:rsid w:val="00845E5B"/>
    <w:rsid w:val="00845E65"/>
    <w:rsid w:val="00845F7D"/>
    <w:rsid w:val="00845F7E"/>
    <w:rsid w:val="008461A2"/>
    <w:rsid w:val="00846295"/>
    <w:rsid w:val="008464CB"/>
    <w:rsid w:val="0084650F"/>
    <w:rsid w:val="00846572"/>
    <w:rsid w:val="008465EC"/>
    <w:rsid w:val="00846710"/>
    <w:rsid w:val="00846864"/>
    <w:rsid w:val="008468D0"/>
    <w:rsid w:val="00846C79"/>
    <w:rsid w:val="00846DA7"/>
    <w:rsid w:val="00846E1E"/>
    <w:rsid w:val="00847023"/>
    <w:rsid w:val="008470B0"/>
    <w:rsid w:val="008470E3"/>
    <w:rsid w:val="00847170"/>
    <w:rsid w:val="00847231"/>
    <w:rsid w:val="0084730A"/>
    <w:rsid w:val="008473A9"/>
    <w:rsid w:val="00847420"/>
    <w:rsid w:val="00847536"/>
    <w:rsid w:val="008476A1"/>
    <w:rsid w:val="00847829"/>
    <w:rsid w:val="0084784B"/>
    <w:rsid w:val="008478D4"/>
    <w:rsid w:val="00847AF6"/>
    <w:rsid w:val="00847B59"/>
    <w:rsid w:val="00847D19"/>
    <w:rsid w:val="00847EF4"/>
    <w:rsid w:val="00850091"/>
    <w:rsid w:val="008500AF"/>
    <w:rsid w:val="00850154"/>
    <w:rsid w:val="00850374"/>
    <w:rsid w:val="008504FC"/>
    <w:rsid w:val="0085071C"/>
    <w:rsid w:val="0085074B"/>
    <w:rsid w:val="00850880"/>
    <w:rsid w:val="008509AF"/>
    <w:rsid w:val="00850CCF"/>
    <w:rsid w:val="00850CFC"/>
    <w:rsid w:val="00850D34"/>
    <w:rsid w:val="00850E63"/>
    <w:rsid w:val="00850EF0"/>
    <w:rsid w:val="00850F20"/>
    <w:rsid w:val="0085117D"/>
    <w:rsid w:val="008513A9"/>
    <w:rsid w:val="008513BC"/>
    <w:rsid w:val="00851636"/>
    <w:rsid w:val="0085178A"/>
    <w:rsid w:val="008517B9"/>
    <w:rsid w:val="00851930"/>
    <w:rsid w:val="00851978"/>
    <w:rsid w:val="0085199B"/>
    <w:rsid w:val="00851B25"/>
    <w:rsid w:val="00851B86"/>
    <w:rsid w:val="00851E9F"/>
    <w:rsid w:val="00851F79"/>
    <w:rsid w:val="00852023"/>
    <w:rsid w:val="0085202F"/>
    <w:rsid w:val="0085205D"/>
    <w:rsid w:val="00852088"/>
    <w:rsid w:val="0085213E"/>
    <w:rsid w:val="0085221B"/>
    <w:rsid w:val="00852317"/>
    <w:rsid w:val="008523EE"/>
    <w:rsid w:val="008524DD"/>
    <w:rsid w:val="0085254B"/>
    <w:rsid w:val="008526A3"/>
    <w:rsid w:val="008526BF"/>
    <w:rsid w:val="008526E4"/>
    <w:rsid w:val="0085282D"/>
    <w:rsid w:val="0085285D"/>
    <w:rsid w:val="0085293B"/>
    <w:rsid w:val="00852A01"/>
    <w:rsid w:val="00852B9A"/>
    <w:rsid w:val="00852BC7"/>
    <w:rsid w:val="00852D56"/>
    <w:rsid w:val="00852E98"/>
    <w:rsid w:val="00852EC3"/>
    <w:rsid w:val="00852F83"/>
    <w:rsid w:val="0085306C"/>
    <w:rsid w:val="00853201"/>
    <w:rsid w:val="00853331"/>
    <w:rsid w:val="0085333C"/>
    <w:rsid w:val="008536F4"/>
    <w:rsid w:val="00853801"/>
    <w:rsid w:val="008538B1"/>
    <w:rsid w:val="008538C0"/>
    <w:rsid w:val="00853920"/>
    <w:rsid w:val="00853A21"/>
    <w:rsid w:val="00853C46"/>
    <w:rsid w:val="00853CDC"/>
    <w:rsid w:val="00853CFC"/>
    <w:rsid w:val="00853F66"/>
    <w:rsid w:val="00854084"/>
    <w:rsid w:val="00854165"/>
    <w:rsid w:val="008542DF"/>
    <w:rsid w:val="008543A8"/>
    <w:rsid w:val="00854400"/>
    <w:rsid w:val="0085474A"/>
    <w:rsid w:val="00854858"/>
    <w:rsid w:val="008549E3"/>
    <w:rsid w:val="00854C89"/>
    <w:rsid w:val="00854E14"/>
    <w:rsid w:val="00854EAE"/>
    <w:rsid w:val="00854F2E"/>
    <w:rsid w:val="00855041"/>
    <w:rsid w:val="008550FD"/>
    <w:rsid w:val="0085515A"/>
    <w:rsid w:val="008551DA"/>
    <w:rsid w:val="00855231"/>
    <w:rsid w:val="00855256"/>
    <w:rsid w:val="008552E3"/>
    <w:rsid w:val="00855463"/>
    <w:rsid w:val="008559DE"/>
    <w:rsid w:val="00855C30"/>
    <w:rsid w:val="00855CD8"/>
    <w:rsid w:val="00855CF1"/>
    <w:rsid w:val="00856082"/>
    <w:rsid w:val="008560F5"/>
    <w:rsid w:val="00856178"/>
    <w:rsid w:val="00856367"/>
    <w:rsid w:val="00856388"/>
    <w:rsid w:val="00856783"/>
    <w:rsid w:val="0085679F"/>
    <w:rsid w:val="008567CD"/>
    <w:rsid w:val="008567E9"/>
    <w:rsid w:val="00856812"/>
    <w:rsid w:val="00856919"/>
    <w:rsid w:val="008569A6"/>
    <w:rsid w:val="008569AF"/>
    <w:rsid w:val="00856A34"/>
    <w:rsid w:val="00856ABE"/>
    <w:rsid w:val="00856C0C"/>
    <w:rsid w:val="00856E82"/>
    <w:rsid w:val="00856F23"/>
    <w:rsid w:val="00857076"/>
    <w:rsid w:val="0085709D"/>
    <w:rsid w:val="00857177"/>
    <w:rsid w:val="008575C1"/>
    <w:rsid w:val="00857640"/>
    <w:rsid w:val="00857759"/>
    <w:rsid w:val="00857A8D"/>
    <w:rsid w:val="00857AC0"/>
    <w:rsid w:val="00857BCB"/>
    <w:rsid w:val="00857C54"/>
    <w:rsid w:val="00857CA9"/>
    <w:rsid w:val="00857CC3"/>
    <w:rsid w:val="00857D09"/>
    <w:rsid w:val="00857D3B"/>
    <w:rsid w:val="00857F59"/>
    <w:rsid w:val="008600C4"/>
    <w:rsid w:val="0086029B"/>
    <w:rsid w:val="008607C3"/>
    <w:rsid w:val="008607F3"/>
    <w:rsid w:val="00860AB0"/>
    <w:rsid w:val="00860B29"/>
    <w:rsid w:val="00860CB7"/>
    <w:rsid w:val="00860E2C"/>
    <w:rsid w:val="00860EF3"/>
    <w:rsid w:val="00860F12"/>
    <w:rsid w:val="00860F90"/>
    <w:rsid w:val="0086133E"/>
    <w:rsid w:val="00861414"/>
    <w:rsid w:val="0086163F"/>
    <w:rsid w:val="00861701"/>
    <w:rsid w:val="008617AD"/>
    <w:rsid w:val="008619D4"/>
    <w:rsid w:val="00861BE4"/>
    <w:rsid w:val="00861D87"/>
    <w:rsid w:val="00861DD2"/>
    <w:rsid w:val="00861E6E"/>
    <w:rsid w:val="00861FD7"/>
    <w:rsid w:val="008621F8"/>
    <w:rsid w:val="0086277A"/>
    <w:rsid w:val="00862978"/>
    <w:rsid w:val="008629B9"/>
    <w:rsid w:val="00862A8E"/>
    <w:rsid w:val="00862B93"/>
    <w:rsid w:val="00862BA6"/>
    <w:rsid w:val="00862D82"/>
    <w:rsid w:val="00862DB6"/>
    <w:rsid w:val="00862E2D"/>
    <w:rsid w:val="00862F54"/>
    <w:rsid w:val="00862FC6"/>
    <w:rsid w:val="00863251"/>
    <w:rsid w:val="0086339F"/>
    <w:rsid w:val="008633F1"/>
    <w:rsid w:val="00863414"/>
    <w:rsid w:val="008634AD"/>
    <w:rsid w:val="00863992"/>
    <w:rsid w:val="00863A8D"/>
    <w:rsid w:val="00863BA1"/>
    <w:rsid w:val="00863DD1"/>
    <w:rsid w:val="00864135"/>
    <w:rsid w:val="008641DE"/>
    <w:rsid w:val="008641F2"/>
    <w:rsid w:val="008643DC"/>
    <w:rsid w:val="0086444E"/>
    <w:rsid w:val="00864538"/>
    <w:rsid w:val="0086459C"/>
    <w:rsid w:val="008645F6"/>
    <w:rsid w:val="00864737"/>
    <w:rsid w:val="00864857"/>
    <w:rsid w:val="008648CD"/>
    <w:rsid w:val="0086494D"/>
    <w:rsid w:val="008649B6"/>
    <w:rsid w:val="00864AEB"/>
    <w:rsid w:val="00864F89"/>
    <w:rsid w:val="00864FE6"/>
    <w:rsid w:val="00865021"/>
    <w:rsid w:val="0086515F"/>
    <w:rsid w:val="00865194"/>
    <w:rsid w:val="0086519E"/>
    <w:rsid w:val="008654A1"/>
    <w:rsid w:val="008655E6"/>
    <w:rsid w:val="0086560F"/>
    <w:rsid w:val="008658F6"/>
    <w:rsid w:val="00865972"/>
    <w:rsid w:val="008659FA"/>
    <w:rsid w:val="00865A5C"/>
    <w:rsid w:val="00865AF3"/>
    <w:rsid w:val="00865B12"/>
    <w:rsid w:val="00865B55"/>
    <w:rsid w:val="00865B86"/>
    <w:rsid w:val="00865CBC"/>
    <w:rsid w:val="00865E18"/>
    <w:rsid w:val="00865FC7"/>
    <w:rsid w:val="00865FDB"/>
    <w:rsid w:val="008661D9"/>
    <w:rsid w:val="00866201"/>
    <w:rsid w:val="008662B4"/>
    <w:rsid w:val="008664C8"/>
    <w:rsid w:val="008664DE"/>
    <w:rsid w:val="008664F4"/>
    <w:rsid w:val="0086650C"/>
    <w:rsid w:val="0086674B"/>
    <w:rsid w:val="008667FF"/>
    <w:rsid w:val="00866CDB"/>
    <w:rsid w:val="00866EF9"/>
    <w:rsid w:val="00866F96"/>
    <w:rsid w:val="00866FFC"/>
    <w:rsid w:val="0086703F"/>
    <w:rsid w:val="00867323"/>
    <w:rsid w:val="0086744C"/>
    <w:rsid w:val="0086773B"/>
    <w:rsid w:val="0086777D"/>
    <w:rsid w:val="0086782B"/>
    <w:rsid w:val="008678E6"/>
    <w:rsid w:val="00867989"/>
    <w:rsid w:val="008679C0"/>
    <w:rsid w:val="00867AA1"/>
    <w:rsid w:val="00867B35"/>
    <w:rsid w:val="00867C40"/>
    <w:rsid w:val="00867FAD"/>
    <w:rsid w:val="008700D8"/>
    <w:rsid w:val="008702AF"/>
    <w:rsid w:val="0087036A"/>
    <w:rsid w:val="0087036F"/>
    <w:rsid w:val="0087041E"/>
    <w:rsid w:val="00870423"/>
    <w:rsid w:val="008705D2"/>
    <w:rsid w:val="00870672"/>
    <w:rsid w:val="008706CB"/>
    <w:rsid w:val="00870720"/>
    <w:rsid w:val="008707DB"/>
    <w:rsid w:val="00870812"/>
    <w:rsid w:val="00870A6C"/>
    <w:rsid w:val="00870C7C"/>
    <w:rsid w:val="00870E80"/>
    <w:rsid w:val="00870E92"/>
    <w:rsid w:val="00870F9B"/>
    <w:rsid w:val="008712BA"/>
    <w:rsid w:val="00871312"/>
    <w:rsid w:val="0087144D"/>
    <w:rsid w:val="00871713"/>
    <w:rsid w:val="008719BE"/>
    <w:rsid w:val="008719F0"/>
    <w:rsid w:val="00871A11"/>
    <w:rsid w:val="00871E49"/>
    <w:rsid w:val="00871EF1"/>
    <w:rsid w:val="0087225B"/>
    <w:rsid w:val="0087227C"/>
    <w:rsid w:val="008722AB"/>
    <w:rsid w:val="0087234A"/>
    <w:rsid w:val="00872457"/>
    <w:rsid w:val="0087263B"/>
    <w:rsid w:val="0087278F"/>
    <w:rsid w:val="00872850"/>
    <w:rsid w:val="0087293F"/>
    <w:rsid w:val="0087297F"/>
    <w:rsid w:val="00872A3F"/>
    <w:rsid w:val="00872A6F"/>
    <w:rsid w:val="00872B34"/>
    <w:rsid w:val="00872B99"/>
    <w:rsid w:val="00872C25"/>
    <w:rsid w:val="00872C3C"/>
    <w:rsid w:val="00872CFC"/>
    <w:rsid w:val="00872E7C"/>
    <w:rsid w:val="00872E96"/>
    <w:rsid w:val="00872ED8"/>
    <w:rsid w:val="008730F8"/>
    <w:rsid w:val="008733DC"/>
    <w:rsid w:val="008734F8"/>
    <w:rsid w:val="0087357F"/>
    <w:rsid w:val="008735B9"/>
    <w:rsid w:val="00873638"/>
    <w:rsid w:val="00873670"/>
    <w:rsid w:val="00873696"/>
    <w:rsid w:val="00873853"/>
    <w:rsid w:val="008738FD"/>
    <w:rsid w:val="00873A28"/>
    <w:rsid w:val="00873ADD"/>
    <w:rsid w:val="00873BFF"/>
    <w:rsid w:val="00873C9F"/>
    <w:rsid w:val="00873D1B"/>
    <w:rsid w:val="00873D42"/>
    <w:rsid w:val="00873D67"/>
    <w:rsid w:val="00873D87"/>
    <w:rsid w:val="00873EFE"/>
    <w:rsid w:val="0087403B"/>
    <w:rsid w:val="00874133"/>
    <w:rsid w:val="00874164"/>
    <w:rsid w:val="008741EF"/>
    <w:rsid w:val="008742BD"/>
    <w:rsid w:val="008742C2"/>
    <w:rsid w:val="008743FF"/>
    <w:rsid w:val="008744C8"/>
    <w:rsid w:val="008744D0"/>
    <w:rsid w:val="0087450E"/>
    <w:rsid w:val="0087464F"/>
    <w:rsid w:val="00874A73"/>
    <w:rsid w:val="00874CEB"/>
    <w:rsid w:val="00874D87"/>
    <w:rsid w:val="00874DE1"/>
    <w:rsid w:val="00874E38"/>
    <w:rsid w:val="008750DE"/>
    <w:rsid w:val="00875278"/>
    <w:rsid w:val="00875396"/>
    <w:rsid w:val="00875781"/>
    <w:rsid w:val="00875A3E"/>
    <w:rsid w:val="00875A82"/>
    <w:rsid w:val="00875C24"/>
    <w:rsid w:val="00875D07"/>
    <w:rsid w:val="00875D23"/>
    <w:rsid w:val="00875D58"/>
    <w:rsid w:val="00875DE3"/>
    <w:rsid w:val="00875EEF"/>
    <w:rsid w:val="00876214"/>
    <w:rsid w:val="00876278"/>
    <w:rsid w:val="0087629D"/>
    <w:rsid w:val="00876306"/>
    <w:rsid w:val="00876427"/>
    <w:rsid w:val="008766FD"/>
    <w:rsid w:val="0087675F"/>
    <w:rsid w:val="00876777"/>
    <w:rsid w:val="008767D4"/>
    <w:rsid w:val="00876983"/>
    <w:rsid w:val="00876A6E"/>
    <w:rsid w:val="00876B46"/>
    <w:rsid w:val="00876B6A"/>
    <w:rsid w:val="00876C74"/>
    <w:rsid w:val="00876D09"/>
    <w:rsid w:val="00876D48"/>
    <w:rsid w:val="00876F3E"/>
    <w:rsid w:val="00876F4B"/>
    <w:rsid w:val="00876FDC"/>
    <w:rsid w:val="00877201"/>
    <w:rsid w:val="008772DF"/>
    <w:rsid w:val="008776C9"/>
    <w:rsid w:val="00877A2C"/>
    <w:rsid w:val="00877A6F"/>
    <w:rsid w:val="00877BE0"/>
    <w:rsid w:val="00877C70"/>
    <w:rsid w:val="00877DCE"/>
    <w:rsid w:val="00877E21"/>
    <w:rsid w:val="00877E94"/>
    <w:rsid w:val="00877F22"/>
    <w:rsid w:val="00880279"/>
    <w:rsid w:val="0088033F"/>
    <w:rsid w:val="00880379"/>
    <w:rsid w:val="0088074A"/>
    <w:rsid w:val="0088076A"/>
    <w:rsid w:val="008808F6"/>
    <w:rsid w:val="008809FC"/>
    <w:rsid w:val="00880AC2"/>
    <w:rsid w:val="00880B2F"/>
    <w:rsid w:val="00880B90"/>
    <w:rsid w:val="00880BCD"/>
    <w:rsid w:val="00880E07"/>
    <w:rsid w:val="00880E45"/>
    <w:rsid w:val="00880FAA"/>
    <w:rsid w:val="0088100C"/>
    <w:rsid w:val="00881021"/>
    <w:rsid w:val="00881043"/>
    <w:rsid w:val="008810B0"/>
    <w:rsid w:val="00881336"/>
    <w:rsid w:val="008813E8"/>
    <w:rsid w:val="0088143D"/>
    <w:rsid w:val="00881442"/>
    <w:rsid w:val="0088146D"/>
    <w:rsid w:val="008815C1"/>
    <w:rsid w:val="0088162E"/>
    <w:rsid w:val="00881820"/>
    <w:rsid w:val="008818E7"/>
    <w:rsid w:val="008819A0"/>
    <w:rsid w:val="008819AD"/>
    <w:rsid w:val="00881AEE"/>
    <w:rsid w:val="00881B0F"/>
    <w:rsid w:val="00881BC9"/>
    <w:rsid w:val="00881C51"/>
    <w:rsid w:val="00881C98"/>
    <w:rsid w:val="00881D42"/>
    <w:rsid w:val="00881D4E"/>
    <w:rsid w:val="00881DD1"/>
    <w:rsid w:val="00881FAF"/>
    <w:rsid w:val="0088200D"/>
    <w:rsid w:val="00882184"/>
    <w:rsid w:val="00882376"/>
    <w:rsid w:val="008824A5"/>
    <w:rsid w:val="008827FC"/>
    <w:rsid w:val="0088290E"/>
    <w:rsid w:val="00882910"/>
    <w:rsid w:val="00882A11"/>
    <w:rsid w:val="00882A2F"/>
    <w:rsid w:val="00882A9C"/>
    <w:rsid w:val="00882AF3"/>
    <w:rsid w:val="00882B2C"/>
    <w:rsid w:val="00882B40"/>
    <w:rsid w:val="00882D41"/>
    <w:rsid w:val="00882DEB"/>
    <w:rsid w:val="00883049"/>
    <w:rsid w:val="008830B7"/>
    <w:rsid w:val="008837AE"/>
    <w:rsid w:val="00883874"/>
    <w:rsid w:val="00883878"/>
    <w:rsid w:val="00883A98"/>
    <w:rsid w:val="00883AAE"/>
    <w:rsid w:val="00883BCF"/>
    <w:rsid w:val="00883BFA"/>
    <w:rsid w:val="00883C17"/>
    <w:rsid w:val="00883C97"/>
    <w:rsid w:val="00883D07"/>
    <w:rsid w:val="00883ED8"/>
    <w:rsid w:val="00883FDA"/>
    <w:rsid w:val="00884088"/>
    <w:rsid w:val="008840A8"/>
    <w:rsid w:val="00884122"/>
    <w:rsid w:val="0088437C"/>
    <w:rsid w:val="00884436"/>
    <w:rsid w:val="0088448E"/>
    <w:rsid w:val="008844B9"/>
    <w:rsid w:val="008846C8"/>
    <w:rsid w:val="00884736"/>
    <w:rsid w:val="0088477D"/>
    <w:rsid w:val="00884975"/>
    <w:rsid w:val="008849CE"/>
    <w:rsid w:val="00884AFE"/>
    <w:rsid w:val="00884B55"/>
    <w:rsid w:val="00884D33"/>
    <w:rsid w:val="00884E0E"/>
    <w:rsid w:val="00884E95"/>
    <w:rsid w:val="00884F3A"/>
    <w:rsid w:val="0088509D"/>
    <w:rsid w:val="00885134"/>
    <w:rsid w:val="00885150"/>
    <w:rsid w:val="0088516B"/>
    <w:rsid w:val="00885206"/>
    <w:rsid w:val="008854BB"/>
    <w:rsid w:val="008854C8"/>
    <w:rsid w:val="00885A47"/>
    <w:rsid w:val="00885AF1"/>
    <w:rsid w:val="00885B26"/>
    <w:rsid w:val="00885C70"/>
    <w:rsid w:val="00885CB8"/>
    <w:rsid w:val="00885E2A"/>
    <w:rsid w:val="00885EDB"/>
    <w:rsid w:val="00885FE2"/>
    <w:rsid w:val="00885FF8"/>
    <w:rsid w:val="0088620A"/>
    <w:rsid w:val="0088620E"/>
    <w:rsid w:val="00886217"/>
    <w:rsid w:val="008862C9"/>
    <w:rsid w:val="008863FD"/>
    <w:rsid w:val="008864FE"/>
    <w:rsid w:val="00886583"/>
    <w:rsid w:val="008865ED"/>
    <w:rsid w:val="00886712"/>
    <w:rsid w:val="00886869"/>
    <w:rsid w:val="00886872"/>
    <w:rsid w:val="0088687C"/>
    <w:rsid w:val="008868CE"/>
    <w:rsid w:val="00886A36"/>
    <w:rsid w:val="00886A82"/>
    <w:rsid w:val="00886BBA"/>
    <w:rsid w:val="00886E9D"/>
    <w:rsid w:val="00886EDB"/>
    <w:rsid w:val="00887204"/>
    <w:rsid w:val="00887237"/>
    <w:rsid w:val="00887377"/>
    <w:rsid w:val="008873A5"/>
    <w:rsid w:val="008873FB"/>
    <w:rsid w:val="00887408"/>
    <w:rsid w:val="00887A83"/>
    <w:rsid w:val="00887B4B"/>
    <w:rsid w:val="00887C1D"/>
    <w:rsid w:val="00887C92"/>
    <w:rsid w:val="00887CD7"/>
    <w:rsid w:val="00887ED5"/>
    <w:rsid w:val="00887FC4"/>
    <w:rsid w:val="008900B6"/>
    <w:rsid w:val="00890105"/>
    <w:rsid w:val="00890178"/>
    <w:rsid w:val="008901D4"/>
    <w:rsid w:val="0089042B"/>
    <w:rsid w:val="008904DE"/>
    <w:rsid w:val="008905DA"/>
    <w:rsid w:val="008906E4"/>
    <w:rsid w:val="00890830"/>
    <w:rsid w:val="008909E9"/>
    <w:rsid w:val="00890AF6"/>
    <w:rsid w:val="00890B86"/>
    <w:rsid w:val="00890BF9"/>
    <w:rsid w:val="00890DF6"/>
    <w:rsid w:val="00890E88"/>
    <w:rsid w:val="00890FE5"/>
    <w:rsid w:val="0089106A"/>
    <w:rsid w:val="00891132"/>
    <w:rsid w:val="008912DE"/>
    <w:rsid w:val="008912FA"/>
    <w:rsid w:val="00891326"/>
    <w:rsid w:val="0089169E"/>
    <w:rsid w:val="008916C7"/>
    <w:rsid w:val="00891771"/>
    <w:rsid w:val="0089180C"/>
    <w:rsid w:val="00891A0B"/>
    <w:rsid w:val="00891AD6"/>
    <w:rsid w:val="00891C08"/>
    <w:rsid w:val="00891CDC"/>
    <w:rsid w:val="00891D04"/>
    <w:rsid w:val="00891D96"/>
    <w:rsid w:val="00891ED5"/>
    <w:rsid w:val="00891FDD"/>
    <w:rsid w:val="00892377"/>
    <w:rsid w:val="0089238D"/>
    <w:rsid w:val="00892554"/>
    <w:rsid w:val="0089264F"/>
    <w:rsid w:val="0089285A"/>
    <w:rsid w:val="00892939"/>
    <w:rsid w:val="00892A67"/>
    <w:rsid w:val="00892C14"/>
    <w:rsid w:val="00892EF4"/>
    <w:rsid w:val="0089300A"/>
    <w:rsid w:val="00893241"/>
    <w:rsid w:val="0089348E"/>
    <w:rsid w:val="00893635"/>
    <w:rsid w:val="0089367E"/>
    <w:rsid w:val="0089381D"/>
    <w:rsid w:val="00893874"/>
    <w:rsid w:val="008938B4"/>
    <w:rsid w:val="0089394F"/>
    <w:rsid w:val="00893952"/>
    <w:rsid w:val="00893E8C"/>
    <w:rsid w:val="00893FC9"/>
    <w:rsid w:val="00894077"/>
    <w:rsid w:val="008940A6"/>
    <w:rsid w:val="008940BD"/>
    <w:rsid w:val="008940FE"/>
    <w:rsid w:val="00894127"/>
    <w:rsid w:val="008941B0"/>
    <w:rsid w:val="00894313"/>
    <w:rsid w:val="00894365"/>
    <w:rsid w:val="008943DC"/>
    <w:rsid w:val="0089452F"/>
    <w:rsid w:val="0089459D"/>
    <w:rsid w:val="008945BB"/>
    <w:rsid w:val="008946E1"/>
    <w:rsid w:val="008947C4"/>
    <w:rsid w:val="00894862"/>
    <w:rsid w:val="008949ED"/>
    <w:rsid w:val="008949F4"/>
    <w:rsid w:val="00894AC4"/>
    <w:rsid w:val="00894C34"/>
    <w:rsid w:val="00894D92"/>
    <w:rsid w:val="00894E47"/>
    <w:rsid w:val="008952C7"/>
    <w:rsid w:val="00895308"/>
    <w:rsid w:val="008953C5"/>
    <w:rsid w:val="0089557B"/>
    <w:rsid w:val="008955C8"/>
    <w:rsid w:val="008957B8"/>
    <w:rsid w:val="00895C45"/>
    <w:rsid w:val="00895C6B"/>
    <w:rsid w:val="00895DC3"/>
    <w:rsid w:val="008960AB"/>
    <w:rsid w:val="00896130"/>
    <w:rsid w:val="0089630E"/>
    <w:rsid w:val="00896415"/>
    <w:rsid w:val="00896A83"/>
    <w:rsid w:val="00896C16"/>
    <w:rsid w:val="00896E8B"/>
    <w:rsid w:val="00896ECA"/>
    <w:rsid w:val="00896FAE"/>
    <w:rsid w:val="00896FB6"/>
    <w:rsid w:val="00897074"/>
    <w:rsid w:val="00897183"/>
    <w:rsid w:val="0089721D"/>
    <w:rsid w:val="0089723E"/>
    <w:rsid w:val="008974CA"/>
    <w:rsid w:val="0089755F"/>
    <w:rsid w:val="00897597"/>
    <w:rsid w:val="0089763F"/>
    <w:rsid w:val="00897876"/>
    <w:rsid w:val="0089788F"/>
    <w:rsid w:val="008979F7"/>
    <w:rsid w:val="00897AC2"/>
    <w:rsid w:val="00897C65"/>
    <w:rsid w:val="00897CD8"/>
    <w:rsid w:val="00897CF8"/>
    <w:rsid w:val="00897D7E"/>
    <w:rsid w:val="00897DF6"/>
    <w:rsid w:val="00897E59"/>
    <w:rsid w:val="00897EDC"/>
    <w:rsid w:val="008A00B7"/>
    <w:rsid w:val="008A0177"/>
    <w:rsid w:val="008A01E0"/>
    <w:rsid w:val="008A01EB"/>
    <w:rsid w:val="008A05B5"/>
    <w:rsid w:val="008A06FC"/>
    <w:rsid w:val="008A09EB"/>
    <w:rsid w:val="008A0B7E"/>
    <w:rsid w:val="008A0CC6"/>
    <w:rsid w:val="008A0CDB"/>
    <w:rsid w:val="008A0DB2"/>
    <w:rsid w:val="008A0DC0"/>
    <w:rsid w:val="008A0EDB"/>
    <w:rsid w:val="008A14C0"/>
    <w:rsid w:val="008A153F"/>
    <w:rsid w:val="008A155F"/>
    <w:rsid w:val="008A161A"/>
    <w:rsid w:val="008A16E6"/>
    <w:rsid w:val="008A17B9"/>
    <w:rsid w:val="008A1976"/>
    <w:rsid w:val="008A1A7C"/>
    <w:rsid w:val="008A1B9C"/>
    <w:rsid w:val="008A1FB6"/>
    <w:rsid w:val="008A20AB"/>
    <w:rsid w:val="008A2389"/>
    <w:rsid w:val="008A2547"/>
    <w:rsid w:val="008A256A"/>
    <w:rsid w:val="008A260D"/>
    <w:rsid w:val="008A269D"/>
    <w:rsid w:val="008A27A9"/>
    <w:rsid w:val="008A2A3B"/>
    <w:rsid w:val="008A2C21"/>
    <w:rsid w:val="008A2E2B"/>
    <w:rsid w:val="008A2F13"/>
    <w:rsid w:val="008A3261"/>
    <w:rsid w:val="008A3282"/>
    <w:rsid w:val="008A32AB"/>
    <w:rsid w:val="008A33ED"/>
    <w:rsid w:val="008A3594"/>
    <w:rsid w:val="008A36B5"/>
    <w:rsid w:val="008A36C9"/>
    <w:rsid w:val="008A3850"/>
    <w:rsid w:val="008A3AC4"/>
    <w:rsid w:val="008A3C8E"/>
    <w:rsid w:val="008A40EE"/>
    <w:rsid w:val="008A42B1"/>
    <w:rsid w:val="008A4346"/>
    <w:rsid w:val="008A436A"/>
    <w:rsid w:val="008A4389"/>
    <w:rsid w:val="008A43DD"/>
    <w:rsid w:val="008A440D"/>
    <w:rsid w:val="008A4424"/>
    <w:rsid w:val="008A453E"/>
    <w:rsid w:val="008A457A"/>
    <w:rsid w:val="008A46BE"/>
    <w:rsid w:val="008A46EA"/>
    <w:rsid w:val="008A4755"/>
    <w:rsid w:val="008A4799"/>
    <w:rsid w:val="008A47CB"/>
    <w:rsid w:val="008A4845"/>
    <w:rsid w:val="008A48E3"/>
    <w:rsid w:val="008A48F9"/>
    <w:rsid w:val="008A491C"/>
    <w:rsid w:val="008A49C3"/>
    <w:rsid w:val="008A4ADF"/>
    <w:rsid w:val="008A4AEF"/>
    <w:rsid w:val="008A4C51"/>
    <w:rsid w:val="008A4DA1"/>
    <w:rsid w:val="008A4E3B"/>
    <w:rsid w:val="008A4E48"/>
    <w:rsid w:val="008A4E4C"/>
    <w:rsid w:val="008A4EB9"/>
    <w:rsid w:val="008A4F50"/>
    <w:rsid w:val="008A516F"/>
    <w:rsid w:val="008A51DB"/>
    <w:rsid w:val="008A526B"/>
    <w:rsid w:val="008A5350"/>
    <w:rsid w:val="008A5351"/>
    <w:rsid w:val="008A56C3"/>
    <w:rsid w:val="008A5797"/>
    <w:rsid w:val="008A57F6"/>
    <w:rsid w:val="008A5826"/>
    <w:rsid w:val="008A5892"/>
    <w:rsid w:val="008A58B1"/>
    <w:rsid w:val="008A5923"/>
    <w:rsid w:val="008A59F9"/>
    <w:rsid w:val="008A5A24"/>
    <w:rsid w:val="008A5AD3"/>
    <w:rsid w:val="008A5B64"/>
    <w:rsid w:val="008A5E3C"/>
    <w:rsid w:val="008A5FED"/>
    <w:rsid w:val="008A6039"/>
    <w:rsid w:val="008A60D1"/>
    <w:rsid w:val="008A611D"/>
    <w:rsid w:val="008A61C6"/>
    <w:rsid w:val="008A6299"/>
    <w:rsid w:val="008A6373"/>
    <w:rsid w:val="008A63A7"/>
    <w:rsid w:val="008A63AB"/>
    <w:rsid w:val="008A6520"/>
    <w:rsid w:val="008A6566"/>
    <w:rsid w:val="008A65F5"/>
    <w:rsid w:val="008A6731"/>
    <w:rsid w:val="008A684C"/>
    <w:rsid w:val="008A68DA"/>
    <w:rsid w:val="008A68E1"/>
    <w:rsid w:val="008A697E"/>
    <w:rsid w:val="008A69C2"/>
    <w:rsid w:val="008A6C98"/>
    <w:rsid w:val="008A6D03"/>
    <w:rsid w:val="008A6D78"/>
    <w:rsid w:val="008A6E97"/>
    <w:rsid w:val="008A6FC1"/>
    <w:rsid w:val="008A6FE4"/>
    <w:rsid w:val="008A7044"/>
    <w:rsid w:val="008A7065"/>
    <w:rsid w:val="008A70DB"/>
    <w:rsid w:val="008A70EA"/>
    <w:rsid w:val="008A720D"/>
    <w:rsid w:val="008A7A54"/>
    <w:rsid w:val="008A7AE3"/>
    <w:rsid w:val="008A7C6C"/>
    <w:rsid w:val="008A7EB4"/>
    <w:rsid w:val="008B002B"/>
    <w:rsid w:val="008B0152"/>
    <w:rsid w:val="008B015E"/>
    <w:rsid w:val="008B0219"/>
    <w:rsid w:val="008B02AE"/>
    <w:rsid w:val="008B047D"/>
    <w:rsid w:val="008B04A2"/>
    <w:rsid w:val="008B04E4"/>
    <w:rsid w:val="008B0501"/>
    <w:rsid w:val="008B07E9"/>
    <w:rsid w:val="008B096F"/>
    <w:rsid w:val="008B0A91"/>
    <w:rsid w:val="008B0AFC"/>
    <w:rsid w:val="008B0B60"/>
    <w:rsid w:val="008B0CE7"/>
    <w:rsid w:val="008B0CF8"/>
    <w:rsid w:val="008B0D85"/>
    <w:rsid w:val="008B0DE2"/>
    <w:rsid w:val="008B0E29"/>
    <w:rsid w:val="008B102E"/>
    <w:rsid w:val="008B1035"/>
    <w:rsid w:val="008B106B"/>
    <w:rsid w:val="008B14D4"/>
    <w:rsid w:val="008B1505"/>
    <w:rsid w:val="008B15F8"/>
    <w:rsid w:val="008B1854"/>
    <w:rsid w:val="008B1A41"/>
    <w:rsid w:val="008B1A53"/>
    <w:rsid w:val="008B1A77"/>
    <w:rsid w:val="008B1C91"/>
    <w:rsid w:val="008B1DF4"/>
    <w:rsid w:val="008B1EB9"/>
    <w:rsid w:val="008B221E"/>
    <w:rsid w:val="008B2299"/>
    <w:rsid w:val="008B22BD"/>
    <w:rsid w:val="008B23A5"/>
    <w:rsid w:val="008B241C"/>
    <w:rsid w:val="008B24E4"/>
    <w:rsid w:val="008B24FB"/>
    <w:rsid w:val="008B26B1"/>
    <w:rsid w:val="008B2790"/>
    <w:rsid w:val="008B27AE"/>
    <w:rsid w:val="008B28EF"/>
    <w:rsid w:val="008B2A0B"/>
    <w:rsid w:val="008B2A60"/>
    <w:rsid w:val="008B2C3B"/>
    <w:rsid w:val="008B2C70"/>
    <w:rsid w:val="008B2CC4"/>
    <w:rsid w:val="008B2D76"/>
    <w:rsid w:val="008B2EA7"/>
    <w:rsid w:val="008B2F5A"/>
    <w:rsid w:val="008B2F76"/>
    <w:rsid w:val="008B2F82"/>
    <w:rsid w:val="008B301E"/>
    <w:rsid w:val="008B303E"/>
    <w:rsid w:val="008B30EB"/>
    <w:rsid w:val="008B30EE"/>
    <w:rsid w:val="008B319E"/>
    <w:rsid w:val="008B33B5"/>
    <w:rsid w:val="008B365F"/>
    <w:rsid w:val="008B36C2"/>
    <w:rsid w:val="008B36E0"/>
    <w:rsid w:val="008B36FF"/>
    <w:rsid w:val="008B372E"/>
    <w:rsid w:val="008B3AB1"/>
    <w:rsid w:val="008B3BD8"/>
    <w:rsid w:val="008B3C85"/>
    <w:rsid w:val="008B3D02"/>
    <w:rsid w:val="008B3F59"/>
    <w:rsid w:val="008B415F"/>
    <w:rsid w:val="008B41CC"/>
    <w:rsid w:val="008B425C"/>
    <w:rsid w:val="008B4261"/>
    <w:rsid w:val="008B42E9"/>
    <w:rsid w:val="008B43C1"/>
    <w:rsid w:val="008B441D"/>
    <w:rsid w:val="008B447E"/>
    <w:rsid w:val="008B44FC"/>
    <w:rsid w:val="008B4523"/>
    <w:rsid w:val="008B4610"/>
    <w:rsid w:val="008B4698"/>
    <w:rsid w:val="008B4741"/>
    <w:rsid w:val="008B483C"/>
    <w:rsid w:val="008B4930"/>
    <w:rsid w:val="008B4A54"/>
    <w:rsid w:val="008B4AF2"/>
    <w:rsid w:val="008B4B0F"/>
    <w:rsid w:val="008B4B38"/>
    <w:rsid w:val="008B4B99"/>
    <w:rsid w:val="008B4BA8"/>
    <w:rsid w:val="008B4C01"/>
    <w:rsid w:val="008B4E68"/>
    <w:rsid w:val="008B50EF"/>
    <w:rsid w:val="008B50F9"/>
    <w:rsid w:val="008B51FE"/>
    <w:rsid w:val="008B5252"/>
    <w:rsid w:val="008B52C5"/>
    <w:rsid w:val="008B53AC"/>
    <w:rsid w:val="008B5487"/>
    <w:rsid w:val="008B54B6"/>
    <w:rsid w:val="008B559D"/>
    <w:rsid w:val="008B56AF"/>
    <w:rsid w:val="008B5864"/>
    <w:rsid w:val="008B58C8"/>
    <w:rsid w:val="008B592D"/>
    <w:rsid w:val="008B5D0B"/>
    <w:rsid w:val="008B6564"/>
    <w:rsid w:val="008B665F"/>
    <w:rsid w:val="008B66C0"/>
    <w:rsid w:val="008B66FF"/>
    <w:rsid w:val="008B69CD"/>
    <w:rsid w:val="008B6A09"/>
    <w:rsid w:val="008B6B5D"/>
    <w:rsid w:val="008B6C07"/>
    <w:rsid w:val="008B6C47"/>
    <w:rsid w:val="008B6CD9"/>
    <w:rsid w:val="008B6CF0"/>
    <w:rsid w:val="008B6D50"/>
    <w:rsid w:val="008B6E2A"/>
    <w:rsid w:val="008B6F5A"/>
    <w:rsid w:val="008B7018"/>
    <w:rsid w:val="008B7247"/>
    <w:rsid w:val="008B72A8"/>
    <w:rsid w:val="008B730C"/>
    <w:rsid w:val="008B73D6"/>
    <w:rsid w:val="008B7441"/>
    <w:rsid w:val="008B7615"/>
    <w:rsid w:val="008B7670"/>
    <w:rsid w:val="008B7847"/>
    <w:rsid w:val="008B78EE"/>
    <w:rsid w:val="008B792B"/>
    <w:rsid w:val="008B7DCE"/>
    <w:rsid w:val="008B7FB8"/>
    <w:rsid w:val="008C02E0"/>
    <w:rsid w:val="008C0346"/>
    <w:rsid w:val="008C03B6"/>
    <w:rsid w:val="008C0473"/>
    <w:rsid w:val="008C04FE"/>
    <w:rsid w:val="008C0655"/>
    <w:rsid w:val="008C06BB"/>
    <w:rsid w:val="008C088A"/>
    <w:rsid w:val="008C089D"/>
    <w:rsid w:val="008C0A85"/>
    <w:rsid w:val="008C0B18"/>
    <w:rsid w:val="008C0C60"/>
    <w:rsid w:val="008C0D3D"/>
    <w:rsid w:val="008C0D6B"/>
    <w:rsid w:val="008C0D88"/>
    <w:rsid w:val="008C0E99"/>
    <w:rsid w:val="008C128C"/>
    <w:rsid w:val="008C134B"/>
    <w:rsid w:val="008C13A0"/>
    <w:rsid w:val="008C14EE"/>
    <w:rsid w:val="008C1778"/>
    <w:rsid w:val="008C185D"/>
    <w:rsid w:val="008C19BD"/>
    <w:rsid w:val="008C1A57"/>
    <w:rsid w:val="008C1BC2"/>
    <w:rsid w:val="008C1DB3"/>
    <w:rsid w:val="008C1E90"/>
    <w:rsid w:val="008C2339"/>
    <w:rsid w:val="008C2381"/>
    <w:rsid w:val="008C2437"/>
    <w:rsid w:val="008C25EF"/>
    <w:rsid w:val="008C27B2"/>
    <w:rsid w:val="008C28D8"/>
    <w:rsid w:val="008C2997"/>
    <w:rsid w:val="008C2B30"/>
    <w:rsid w:val="008C2B5E"/>
    <w:rsid w:val="008C2B73"/>
    <w:rsid w:val="008C2BFB"/>
    <w:rsid w:val="008C2CE3"/>
    <w:rsid w:val="008C2F8C"/>
    <w:rsid w:val="008C2FAD"/>
    <w:rsid w:val="008C3369"/>
    <w:rsid w:val="008C3391"/>
    <w:rsid w:val="008C3507"/>
    <w:rsid w:val="008C3575"/>
    <w:rsid w:val="008C35B8"/>
    <w:rsid w:val="008C35D6"/>
    <w:rsid w:val="008C38EB"/>
    <w:rsid w:val="008C399A"/>
    <w:rsid w:val="008C39AC"/>
    <w:rsid w:val="008C3B3B"/>
    <w:rsid w:val="008C3BF6"/>
    <w:rsid w:val="008C3C33"/>
    <w:rsid w:val="008C3E91"/>
    <w:rsid w:val="008C3F61"/>
    <w:rsid w:val="008C4287"/>
    <w:rsid w:val="008C4464"/>
    <w:rsid w:val="008C46B9"/>
    <w:rsid w:val="008C4787"/>
    <w:rsid w:val="008C4796"/>
    <w:rsid w:val="008C4874"/>
    <w:rsid w:val="008C488D"/>
    <w:rsid w:val="008C4962"/>
    <w:rsid w:val="008C4B93"/>
    <w:rsid w:val="008C4C30"/>
    <w:rsid w:val="008C4D95"/>
    <w:rsid w:val="008C4E06"/>
    <w:rsid w:val="008C4F73"/>
    <w:rsid w:val="008C4F91"/>
    <w:rsid w:val="008C4FF7"/>
    <w:rsid w:val="008C506A"/>
    <w:rsid w:val="008C510A"/>
    <w:rsid w:val="008C528D"/>
    <w:rsid w:val="008C52DA"/>
    <w:rsid w:val="008C5305"/>
    <w:rsid w:val="008C550E"/>
    <w:rsid w:val="008C5820"/>
    <w:rsid w:val="008C5872"/>
    <w:rsid w:val="008C5892"/>
    <w:rsid w:val="008C58D0"/>
    <w:rsid w:val="008C59A3"/>
    <w:rsid w:val="008C5A35"/>
    <w:rsid w:val="008C5BBB"/>
    <w:rsid w:val="008C5C35"/>
    <w:rsid w:val="008C5D34"/>
    <w:rsid w:val="008C5D62"/>
    <w:rsid w:val="008C5DB4"/>
    <w:rsid w:val="008C5F68"/>
    <w:rsid w:val="008C6542"/>
    <w:rsid w:val="008C6621"/>
    <w:rsid w:val="008C6629"/>
    <w:rsid w:val="008C666B"/>
    <w:rsid w:val="008C66E4"/>
    <w:rsid w:val="008C6737"/>
    <w:rsid w:val="008C68D9"/>
    <w:rsid w:val="008C698C"/>
    <w:rsid w:val="008C6CC1"/>
    <w:rsid w:val="008C6E59"/>
    <w:rsid w:val="008C6E8A"/>
    <w:rsid w:val="008C6EB2"/>
    <w:rsid w:val="008C6F7D"/>
    <w:rsid w:val="008C706C"/>
    <w:rsid w:val="008C70D9"/>
    <w:rsid w:val="008C719B"/>
    <w:rsid w:val="008C7212"/>
    <w:rsid w:val="008C735B"/>
    <w:rsid w:val="008C74B6"/>
    <w:rsid w:val="008C75BD"/>
    <w:rsid w:val="008C7684"/>
    <w:rsid w:val="008C773D"/>
    <w:rsid w:val="008C79DF"/>
    <w:rsid w:val="008C7B82"/>
    <w:rsid w:val="008C7BB2"/>
    <w:rsid w:val="008C7C19"/>
    <w:rsid w:val="008C7C26"/>
    <w:rsid w:val="008C7DAC"/>
    <w:rsid w:val="008C7DDB"/>
    <w:rsid w:val="008C7DE0"/>
    <w:rsid w:val="008C7DFF"/>
    <w:rsid w:val="008C7FB6"/>
    <w:rsid w:val="008D004D"/>
    <w:rsid w:val="008D0190"/>
    <w:rsid w:val="008D025F"/>
    <w:rsid w:val="008D02F3"/>
    <w:rsid w:val="008D05D8"/>
    <w:rsid w:val="008D066E"/>
    <w:rsid w:val="008D0727"/>
    <w:rsid w:val="008D08B3"/>
    <w:rsid w:val="008D08DA"/>
    <w:rsid w:val="008D0DD9"/>
    <w:rsid w:val="008D0E43"/>
    <w:rsid w:val="008D0F60"/>
    <w:rsid w:val="008D1008"/>
    <w:rsid w:val="008D10DE"/>
    <w:rsid w:val="008D118B"/>
    <w:rsid w:val="008D11EC"/>
    <w:rsid w:val="008D1221"/>
    <w:rsid w:val="008D14F1"/>
    <w:rsid w:val="008D1640"/>
    <w:rsid w:val="008D175F"/>
    <w:rsid w:val="008D1C1F"/>
    <w:rsid w:val="008D1C8C"/>
    <w:rsid w:val="008D1D07"/>
    <w:rsid w:val="008D1E48"/>
    <w:rsid w:val="008D1EF0"/>
    <w:rsid w:val="008D2304"/>
    <w:rsid w:val="008D245C"/>
    <w:rsid w:val="008D2565"/>
    <w:rsid w:val="008D26F7"/>
    <w:rsid w:val="008D2705"/>
    <w:rsid w:val="008D283F"/>
    <w:rsid w:val="008D28CC"/>
    <w:rsid w:val="008D28EB"/>
    <w:rsid w:val="008D2BCC"/>
    <w:rsid w:val="008D2CF5"/>
    <w:rsid w:val="008D2E6B"/>
    <w:rsid w:val="008D2ECA"/>
    <w:rsid w:val="008D2F02"/>
    <w:rsid w:val="008D3077"/>
    <w:rsid w:val="008D3186"/>
    <w:rsid w:val="008D33F5"/>
    <w:rsid w:val="008D3450"/>
    <w:rsid w:val="008D3659"/>
    <w:rsid w:val="008D36A8"/>
    <w:rsid w:val="008D36FD"/>
    <w:rsid w:val="008D38ED"/>
    <w:rsid w:val="008D396E"/>
    <w:rsid w:val="008D3B08"/>
    <w:rsid w:val="008D3B11"/>
    <w:rsid w:val="008D3B79"/>
    <w:rsid w:val="008D3CDD"/>
    <w:rsid w:val="008D3D89"/>
    <w:rsid w:val="008D3E99"/>
    <w:rsid w:val="008D3EEC"/>
    <w:rsid w:val="008D3F27"/>
    <w:rsid w:val="008D41C6"/>
    <w:rsid w:val="008D424A"/>
    <w:rsid w:val="008D4272"/>
    <w:rsid w:val="008D427E"/>
    <w:rsid w:val="008D42C6"/>
    <w:rsid w:val="008D4836"/>
    <w:rsid w:val="008D48AD"/>
    <w:rsid w:val="008D4971"/>
    <w:rsid w:val="008D49FA"/>
    <w:rsid w:val="008D4E45"/>
    <w:rsid w:val="008D4EBC"/>
    <w:rsid w:val="008D4EC1"/>
    <w:rsid w:val="008D5039"/>
    <w:rsid w:val="008D50AE"/>
    <w:rsid w:val="008D50BC"/>
    <w:rsid w:val="008D5114"/>
    <w:rsid w:val="008D51DF"/>
    <w:rsid w:val="008D51F3"/>
    <w:rsid w:val="008D534C"/>
    <w:rsid w:val="008D5358"/>
    <w:rsid w:val="008D5502"/>
    <w:rsid w:val="008D55AE"/>
    <w:rsid w:val="008D5724"/>
    <w:rsid w:val="008D57FE"/>
    <w:rsid w:val="008D58B8"/>
    <w:rsid w:val="008D58BD"/>
    <w:rsid w:val="008D59F4"/>
    <w:rsid w:val="008D5CC7"/>
    <w:rsid w:val="008D5D4C"/>
    <w:rsid w:val="008D5F4C"/>
    <w:rsid w:val="008D6149"/>
    <w:rsid w:val="008D62C5"/>
    <w:rsid w:val="008D652E"/>
    <w:rsid w:val="008D6562"/>
    <w:rsid w:val="008D66B3"/>
    <w:rsid w:val="008D66D8"/>
    <w:rsid w:val="008D66E4"/>
    <w:rsid w:val="008D6806"/>
    <w:rsid w:val="008D6896"/>
    <w:rsid w:val="008D6902"/>
    <w:rsid w:val="008D6960"/>
    <w:rsid w:val="008D696B"/>
    <w:rsid w:val="008D6A1B"/>
    <w:rsid w:val="008D6A25"/>
    <w:rsid w:val="008D6AAA"/>
    <w:rsid w:val="008D6C69"/>
    <w:rsid w:val="008D6D18"/>
    <w:rsid w:val="008D6F96"/>
    <w:rsid w:val="008D754D"/>
    <w:rsid w:val="008D75EB"/>
    <w:rsid w:val="008D7696"/>
    <w:rsid w:val="008D76A3"/>
    <w:rsid w:val="008D7781"/>
    <w:rsid w:val="008D796A"/>
    <w:rsid w:val="008D7AD2"/>
    <w:rsid w:val="008D7BED"/>
    <w:rsid w:val="008D7D77"/>
    <w:rsid w:val="008D7F51"/>
    <w:rsid w:val="008D7F62"/>
    <w:rsid w:val="008E022A"/>
    <w:rsid w:val="008E023B"/>
    <w:rsid w:val="008E024D"/>
    <w:rsid w:val="008E02A4"/>
    <w:rsid w:val="008E047B"/>
    <w:rsid w:val="008E0651"/>
    <w:rsid w:val="008E06C5"/>
    <w:rsid w:val="008E091C"/>
    <w:rsid w:val="008E0B45"/>
    <w:rsid w:val="008E0BC1"/>
    <w:rsid w:val="008E0BEE"/>
    <w:rsid w:val="008E0CF5"/>
    <w:rsid w:val="008E0CFA"/>
    <w:rsid w:val="008E0D20"/>
    <w:rsid w:val="008E0EFD"/>
    <w:rsid w:val="008E10A8"/>
    <w:rsid w:val="008E10EF"/>
    <w:rsid w:val="008E1228"/>
    <w:rsid w:val="008E1241"/>
    <w:rsid w:val="008E13A8"/>
    <w:rsid w:val="008E1535"/>
    <w:rsid w:val="008E154E"/>
    <w:rsid w:val="008E1942"/>
    <w:rsid w:val="008E1B25"/>
    <w:rsid w:val="008E1EC9"/>
    <w:rsid w:val="008E1F79"/>
    <w:rsid w:val="008E1FDB"/>
    <w:rsid w:val="008E211E"/>
    <w:rsid w:val="008E239D"/>
    <w:rsid w:val="008E23D6"/>
    <w:rsid w:val="008E2437"/>
    <w:rsid w:val="008E2447"/>
    <w:rsid w:val="008E2518"/>
    <w:rsid w:val="008E25CC"/>
    <w:rsid w:val="008E2619"/>
    <w:rsid w:val="008E26C3"/>
    <w:rsid w:val="008E27DC"/>
    <w:rsid w:val="008E28D6"/>
    <w:rsid w:val="008E2BB7"/>
    <w:rsid w:val="008E2E41"/>
    <w:rsid w:val="008E2EE0"/>
    <w:rsid w:val="008E30C6"/>
    <w:rsid w:val="008E3479"/>
    <w:rsid w:val="008E35DD"/>
    <w:rsid w:val="008E35E4"/>
    <w:rsid w:val="008E36C9"/>
    <w:rsid w:val="008E372C"/>
    <w:rsid w:val="008E3792"/>
    <w:rsid w:val="008E3839"/>
    <w:rsid w:val="008E3969"/>
    <w:rsid w:val="008E39D8"/>
    <w:rsid w:val="008E3B17"/>
    <w:rsid w:val="008E3B58"/>
    <w:rsid w:val="008E3D82"/>
    <w:rsid w:val="008E3DFD"/>
    <w:rsid w:val="008E3E6A"/>
    <w:rsid w:val="008E414B"/>
    <w:rsid w:val="008E4167"/>
    <w:rsid w:val="008E41D5"/>
    <w:rsid w:val="008E426D"/>
    <w:rsid w:val="008E435E"/>
    <w:rsid w:val="008E43BF"/>
    <w:rsid w:val="008E44BF"/>
    <w:rsid w:val="008E4705"/>
    <w:rsid w:val="008E4981"/>
    <w:rsid w:val="008E49F7"/>
    <w:rsid w:val="008E4B0D"/>
    <w:rsid w:val="008E4F64"/>
    <w:rsid w:val="008E5026"/>
    <w:rsid w:val="008E504C"/>
    <w:rsid w:val="008E50A7"/>
    <w:rsid w:val="008E50BB"/>
    <w:rsid w:val="008E50DE"/>
    <w:rsid w:val="008E50F5"/>
    <w:rsid w:val="008E5212"/>
    <w:rsid w:val="008E5349"/>
    <w:rsid w:val="008E572D"/>
    <w:rsid w:val="008E5742"/>
    <w:rsid w:val="008E5A8D"/>
    <w:rsid w:val="008E5F6E"/>
    <w:rsid w:val="008E5F8D"/>
    <w:rsid w:val="008E6004"/>
    <w:rsid w:val="008E6014"/>
    <w:rsid w:val="008E609F"/>
    <w:rsid w:val="008E61E5"/>
    <w:rsid w:val="008E622A"/>
    <w:rsid w:val="008E635A"/>
    <w:rsid w:val="008E6467"/>
    <w:rsid w:val="008E658B"/>
    <w:rsid w:val="008E6624"/>
    <w:rsid w:val="008E662F"/>
    <w:rsid w:val="008E6848"/>
    <w:rsid w:val="008E68CA"/>
    <w:rsid w:val="008E6AAC"/>
    <w:rsid w:val="008E6C74"/>
    <w:rsid w:val="008E6C76"/>
    <w:rsid w:val="008E6D21"/>
    <w:rsid w:val="008E6DDC"/>
    <w:rsid w:val="008E6DE1"/>
    <w:rsid w:val="008E71A2"/>
    <w:rsid w:val="008E721C"/>
    <w:rsid w:val="008E7311"/>
    <w:rsid w:val="008E751D"/>
    <w:rsid w:val="008E7664"/>
    <w:rsid w:val="008E7726"/>
    <w:rsid w:val="008E7B36"/>
    <w:rsid w:val="008E7D7B"/>
    <w:rsid w:val="008E7DB4"/>
    <w:rsid w:val="008E7E60"/>
    <w:rsid w:val="008F03D7"/>
    <w:rsid w:val="008F0488"/>
    <w:rsid w:val="008F049F"/>
    <w:rsid w:val="008F072C"/>
    <w:rsid w:val="008F07EC"/>
    <w:rsid w:val="008F0930"/>
    <w:rsid w:val="008F0A04"/>
    <w:rsid w:val="008F0D8A"/>
    <w:rsid w:val="008F0E2B"/>
    <w:rsid w:val="008F0E35"/>
    <w:rsid w:val="008F0F26"/>
    <w:rsid w:val="008F10E6"/>
    <w:rsid w:val="008F1104"/>
    <w:rsid w:val="008F1200"/>
    <w:rsid w:val="008F1415"/>
    <w:rsid w:val="008F15DE"/>
    <w:rsid w:val="008F1860"/>
    <w:rsid w:val="008F1C1D"/>
    <w:rsid w:val="008F1C3B"/>
    <w:rsid w:val="008F1CBE"/>
    <w:rsid w:val="008F1F8C"/>
    <w:rsid w:val="008F2109"/>
    <w:rsid w:val="008F22CF"/>
    <w:rsid w:val="008F2386"/>
    <w:rsid w:val="008F2482"/>
    <w:rsid w:val="008F25A9"/>
    <w:rsid w:val="008F25ED"/>
    <w:rsid w:val="008F2681"/>
    <w:rsid w:val="008F27B9"/>
    <w:rsid w:val="008F2896"/>
    <w:rsid w:val="008F28C8"/>
    <w:rsid w:val="008F2974"/>
    <w:rsid w:val="008F2B67"/>
    <w:rsid w:val="008F2C61"/>
    <w:rsid w:val="008F2D6F"/>
    <w:rsid w:val="008F2F65"/>
    <w:rsid w:val="008F2FCC"/>
    <w:rsid w:val="008F3097"/>
    <w:rsid w:val="008F30DC"/>
    <w:rsid w:val="008F3257"/>
    <w:rsid w:val="008F3285"/>
    <w:rsid w:val="008F33AE"/>
    <w:rsid w:val="008F341F"/>
    <w:rsid w:val="008F38BB"/>
    <w:rsid w:val="008F38CC"/>
    <w:rsid w:val="008F3B6F"/>
    <w:rsid w:val="008F3E8F"/>
    <w:rsid w:val="008F3F23"/>
    <w:rsid w:val="008F40F6"/>
    <w:rsid w:val="008F420F"/>
    <w:rsid w:val="008F4280"/>
    <w:rsid w:val="008F4294"/>
    <w:rsid w:val="008F445D"/>
    <w:rsid w:val="008F4672"/>
    <w:rsid w:val="008F48B6"/>
    <w:rsid w:val="008F4CC4"/>
    <w:rsid w:val="008F4D8E"/>
    <w:rsid w:val="008F4DED"/>
    <w:rsid w:val="008F4F84"/>
    <w:rsid w:val="008F50BA"/>
    <w:rsid w:val="008F5173"/>
    <w:rsid w:val="008F51AA"/>
    <w:rsid w:val="008F52DE"/>
    <w:rsid w:val="008F53F9"/>
    <w:rsid w:val="008F5498"/>
    <w:rsid w:val="008F5507"/>
    <w:rsid w:val="008F5520"/>
    <w:rsid w:val="008F5602"/>
    <w:rsid w:val="008F568F"/>
    <w:rsid w:val="008F5721"/>
    <w:rsid w:val="008F5866"/>
    <w:rsid w:val="008F59E5"/>
    <w:rsid w:val="008F59EE"/>
    <w:rsid w:val="008F59F3"/>
    <w:rsid w:val="008F5A08"/>
    <w:rsid w:val="008F5C61"/>
    <w:rsid w:val="008F5D36"/>
    <w:rsid w:val="008F5DF1"/>
    <w:rsid w:val="008F5EAD"/>
    <w:rsid w:val="008F6259"/>
    <w:rsid w:val="008F62C1"/>
    <w:rsid w:val="008F6549"/>
    <w:rsid w:val="008F6750"/>
    <w:rsid w:val="008F6752"/>
    <w:rsid w:val="008F6827"/>
    <w:rsid w:val="008F6836"/>
    <w:rsid w:val="008F68F1"/>
    <w:rsid w:val="008F6985"/>
    <w:rsid w:val="008F69CD"/>
    <w:rsid w:val="008F711F"/>
    <w:rsid w:val="008F7410"/>
    <w:rsid w:val="008F747C"/>
    <w:rsid w:val="008F74D6"/>
    <w:rsid w:val="008F758C"/>
    <w:rsid w:val="008F76C1"/>
    <w:rsid w:val="008F780E"/>
    <w:rsid w:val="008F782A"/>
    <w:rsid w:val="008F79BB"/>
    <w:rsid w:val="008F7A1E"/>
    <w:rsid w:val="008F7D0E"/>
    <w:rsid w:val="008F7D42"/>
    <w:rsid w:val="008F7D93"/>
    <w:rsid w:val="008F7E8E"/>
    <w:rsid w:val="008F7E8F"/>
    <w:rsid w:val="008F7EC4"/>
    <w:rsid w:val="008F7EE6"/>
    <w:rsid w:val="0090011F"/>
    <w:rsid w:val="009001B8"/>
    <w:rsid w:val="009001E6"/>
    <w:rsid w:val="009002C4"/>
    <w:rsid w:val="00900545"/>
    <w:rsid w:val="00900553"/>
    <w:rsid w:val="009005FC"/>
    <w:rsid w:val="009006E0"/>
    <w:rsid w:val="0090072C"/>
    <w:rsid w:val="00900764"/>
    <w:rsid w:val="00900832"/>
    <w:rsid w:val="0090084B"/>
    <w:rsid w:val="0090086E"/>
    <w:rsid w:val="00900905"/>
    <w:rsid w:val="00900AA5"/>
    <w:rsid w:val="00900AC6"/>
    <w:rsid w:val="00900B92"/>
    <w:rsid w:val="00901064"/>
    <w:rsid w:val="009011E5"/>
    <w:rsid w:val="009012E9"/>
    <w:rsid w:val="0090142A"/>
    <w:rsid w:val="00901539"/>
    <w:rsid w:val="0090174C"/>
    <w:rsid w:val="009019DD"/>
    <w:rsid w:val="00901A92"/>
    <w:rsid w:val="00901AB8"/>
    <w:rsid w:val="00901ADB"/>
    <w:rsid w:val="00901C17"/>
    <w:rsid w:val="00901D2C"/>
    <w:rsid w:val="0090203B"/>
    <w:rsid w:val="00902098"/>
    <w:rsid w:val="00902125"/>
    <w:rsid w:val="00902192"/>
    <w:rsid w:val="009021B3"/>
    <w:rsid w:val="00902277"/>
    <w:rsid w:val="009022C0"/>
    <w:rsid w:val="00902415"/>
    <w:rsid w:val="00902444"/>
    <w:rsid w:val="00902791"/>
    <w:rsid w:val="0090281E"/>
    <w:rsid w:val="0090297D"/>
    <w:rsid w:val="00902A4B"/>
    <w:rsid w:val="00902AA0"/>
    <w:rsid w:val="00902AD1"/>
    <w:rsid w:val="00902BFE"/>
    <w:rsid w:val="00902C58"/>
    <w:rsid w:val="00902DF5"/>
    <w:rsid w:val="00902F6A"/>
    <w:rsid w:val="00902FB0"/>
    <w:rsid w:val="00903256"/>
    <w:rsid w:val="00903277"/>
    <w:rsid w:val="00903352"/>
    <w:rsid w:val="0090351E"/>
    <w:rsid w:val="009035C4"/>
    <w:rsid w:val="0090365E"/>
    <w:rsid w:val="00903760"/>
    <w:rsid w:val="0090390C"/>
    <w:rsid w:val="00903999"/>
    <w:rsid w:val="009039DF"/>
    <w:rsid w:val="00903A6B"/>
    <w:rsid w:val="00903A9C"/>
    <w:rsid w:val="00903B9E"/>
    <w:rsid w:val="00903BCB"/>
    <w:rsid w:val="00903CED"/>
    <w:rsid w:val="00903D3F"/>
    <w:rsid w:val="00903DBE"/>
    <w:rsid w:val="00903EAA"/>
    <w:rsid w:val="00903F7E"/>
    <w:rsid w:val="00904014"/>
    <w:rsid w:val="009041F3"/>
    <w:rsid w:val="009043B3"/>
    <w:rsid w:val="00904487"/>
    <w:rsid w:val="009045AF"/>
    <w:rsid w:val="00904606"/>
    <w:rsid w:val="00904609"/>
    <w:rsid w:val="00904659"/>
    <w:rsid w:val="009046B5"/>
    <w:rsid w:val="009046BC"/>
    <w:rsid w:val="009049F2"/>
    <w:rsid w:val="00904C7C"/>
    <w:rsid w:val="00904D8F"/>
    <w:rsid w:val="00904DB6"/>
    <w:rsid w:val="00904DB7"/>
    <w:rsid w:val="00904E28"/>
    <w:rsid w:val="00904E5B"/>
    <w:rsid w:val="00904E92"/>
    <w:rsid w:val="0090507B"/>
    <w:rsid w:val="009050CA"/>
    <w:rsid w:val="00905396"/>
    <w:rsid w:val="00905599"/>
    <w:rsid w:val="009056AA"/>
    <w:rsid w:val="009056DD"/>
    <w:rsid w:val="00905809"/>
    <w:rsid w:val="00905867"/>
    <w:rsid w:val="00905991"/>
    <w:rsid w:val="00905A24"/>
    <w:rsid w:val="00906008"/>
    <w:rsid w:val="0090605D"/>
    <w:rsid w:val="00906091"/>
    <w:rsid w:val="009061E3"/>
    <w:rsid w:val="009063F0"/>
    <w:rsid w:val="009064CF"/>
    <w:rsid w:val="009065C7"/>
    <w:rsid w:val="00906693"/>
    <w:rsid w:val="009067CF"/>
    <w:rsid w:val="00906AFA"/>
    <w:rsid w:val="00906D03"/>
    <w:rsid w:val="00906DBE"/>
    <w:rsid w:val="00906DC3"/>
    <w:rsid w:val="00906FB9"/>
    <w:rsid w:val="00907046"/>
    <w:rsid w:val="0090706D"/>
    <w:rsid w:val="00907478"/>
    <w:rsid w:val="00907479"/>
    <w:rsid w:val="0090762B"/>
    <w:rsid w:val="0090776F"/>
    <w:rsid w:val="00907A3C"/>
    <w:rsid w:val="00907A76"/>
    <w:rsid w:val="00907BA0"/>
    <w:rsid w:val="00907C3D"/>
    <w:rsid w:val="00907C9B"/>
    <w:rsid w:val="00907CFE"/>
    <w:rsid w:val="00907DE5"/>
    <w:rsid w:val="00907F71"/>
    <w:rsid w:val="00910090"/>
    <w:rsid w:val="0091016A"/>
    <w:rsid w:val="00910260"/>
    <w:rsid w:val="0091032A"/>
    <w:rsid w:val="009105BA"/>
    <w:rsid w:val="009107C5"/>
    <w:rsid w:val="009108FD"/>
    <w:rsid w:val="00910B2E"/>
    <w:rsid w:val="00910D35"/>
    <w:rsid w:val="00910D72"/>
    <w:rsid w:val="00911015"/>
    <w:rsid w:val="0091103C"/>
    <w:rsid w:val="00911235"/>
    <w:rsid w:val="00911423"/>
    <w:rsid w:val="0091155A"/>
    <w:rsid w:val="00911581"/>
    <w:rsid w:val="0091198B"/>
    <w:rsid w:val="00911A5F"/>
    <w:rsid w:val="00911BA0"/>
    <w:rsid w:val="00911D59"/>
    <w:rsid w:val="00911DF3"/>
    <w:rsid w:val="00911F13"/>
    <w:rsid w:val="00911F21"/>
    <w:rsid w:val="00911FB1"/>
    <w:rsid w:val="00912215"/>
    <w:rsid w:val="00912351"/>
    <w:rsid w:val="00912441"/>
    <w:rsid w:val="009124F4"/>
    <w:rsid w:val="00912551"/>
    <w:rsid w:val="00912661"/>
    <w:rsid w:val="00912694"/>
    <w:rsid w:val="0091272E"/>
    <w:rsid w:val="009128A5"/>
    <w:rsid w:val="00912B7A"/>
    <w:rsid w:val="00912C75"/>
    <w:rsid w:val="00912D8A"/>
    <w:rsid w:val="00912DD7"/>
    <w:rsid w:val="00912E68"/>
    <w:rsid w:val="00912F08"/>
    <w:rsid w:val="009130BC"/>
    <w:rsid w:val="00913294"/>
    <w:rsid w:val="00913315"/>
    <w:rsid w:val="00913337"/>
    <w:rsid w:val="0091336D"/>
    <w:rsid w:val="0091347B"/>
    <w:rsid w:val="00913957"/>
    <w:rsid w:val="0091399F"/>
    <w:rsid w:val="009139D9"/>
    <w:rsid w:val="00913AC8"/>
    <w:rsid w:val="00913B27"/>
    <w:rsid w:val="00913BAD"/>
    <w:rsid w:val="00913F18"/>
    <w:rsid w:val="00913F2B"/>
    <w:rsid w:val="009140AB"/>
    <w:rsid w:val="00914203"/>
    <w:rsid w:val="0091429C"/>
    <w:rsid w:val="009142C5"/>
    <w:rsid w:val="009143EB"/>
    <w:rsid w:val="00914429"/>
    <w:rsid w:val="009144A2"/>
    <w:rsid w:val="009144D5"/>
    <w:rsid w:val="0091453A"/>
    <w:rsid w:val="00914556"/>
    <w:rsid w:val="0091455F"/>
    <w:rsid w:val="0091458D"/>
    <w:rsid w:val="00914722"/>
    <w:rsid w:val="0091472C"/>
    <w:rsid w:val="0091474E"/>
    <w:rsid w:val="0091479E"/>
    <w:rsid w:val="009147C5"/>
    <w:rsid w:val="00914997"/>
    <w:rsid w:val="00914AD8"/>
    <w:rsid w:val="00914B61"/>
    <w:rsid w:val="00914BB5"/>
    <w:rsid w:val="00914D15"/>
    <w:rsid w:val="00914D88"/>
    <w:rsid w:val="00914E47"/>
    <w:rsid w:val="00914F03"/>
    <w:rsid w:val="00914F47"/>
    <w:rsid w:val="00914FF1"/>
    <w:rsid w:val="00915079"/>
    <w:rsid w:val="00915275"/>
    <w:rsid w:val="009152F9"/>
    <w:rsid w:val="0091555D"/>
    <w:rsid w:val="0091562D"/>
    <w:rsid w:val="00915963"/>
    <w:rsid w:val="00915AB6"/>
    <w:rsid w:val="00915B89"/>
    <w:rsid w:val="00915BA0"/>
    <w:rsid w:val="00915C72"/>
    <w:rsid w:val="00915CDC"/>
    <w:rsid w:val="00915DE9"/>
    <w:rsid w:val="00915E02"/>
    <w:rsid w:val="00915EAB"/>
    <w:rsid w:val="00915F24"/>
    <w:rsid w:val="009160AB"/>
    <w:rsid w:val="00916207"/>
    <w:rsid w:val="00916286"/>
    <w:rsid w:val="00916465"/>
    <w:rsid w:val="009164D4"/>
    <w:rsid w:val="0091651B"/>
    <w:rsid w:val="00916530"/>
    <w:rsid w:val="00916686"/>
    <w:rsid w:val="009166D7"/>
    <w:rsid w:val="00916782"/>
    <w:rsid w:val="009168B0"/>
    <w:rsid w:val="009168D0"/>
    <w:rsid w:val="00916A36"/>
    <w:rsid w:val="00916BE1"/>
    <w:rsid w:val="00916C96"/>
    <w:rsid w:val="00916E0C"/>
    <w:rsid w:val="00916E27"/>
    <w:rsid w:val="00916E3D"/>
    <w:rsid w:val="00916E58"/>
    <w:rsid w:val="00916F40"/>
    <w:rsid w:val="009170FA"/>
    <w:rsid w:val="0091746D"/>
    <w:rsid w:val="00917672"/>
    <w:rsid w:val="00917A89"/>
    <w:rsid w:val="00917B09"/>
    <w:rsid w:val="00917D26"/>
    <w:rsid w:val="00917F97"/>
    <w:rsid w:val="00920054"/>
    <w:rsid w:val="009201E4"/>
    <w:rsid w:val="009201EF"/>
    <w:rsid w:val="0092024C"/>
    <w:rsid w:val="0092034A"/>
    <w:rsid w:val="009203CF"/>
    <w:rsid w:val="0092043B"/>
    <w:rsid w:val="00920533"/>
    <w:rsid w:val="0092066F"/>
    <w:rsid w:val="009206CF"/>
    <w:rsid w:val="009207EE"/>
    <w:rsid w:val="009208C7"/>
    <w:rsid w:val="00920934"/>
    <w:rsid w:val="00920952"/>
    <w:rsid w:val="00920A49"/>
    <w:rsid w:val="00920AC0"/>
    <w:rsid w:val="00920B7E"/>
    <w:rsid w:val="00920DF9"/>
    <w:rsid w:val="009210F5"/>
    <w:rsid w:val="009211B7"/>
    <w:rsid w:val="0092124A"/>
    <w:rsid w:val="009212F7"/>
    <w:rsid w:val="009214EF"/>
    <w:rsid w:val="00921822"/>
    <w:rsid w:val="00921ADF"/>
    <w:rsid w:val="00921DDB"/>
    <w:rsid w:val="00921F35"/>
    <w:rsid w:val="00921F72"/>
    <w:rsid w:val="00921F78"/>
    <w:rsid w:val="009220BF"/>
    <w:rsid w:val="00922275"/>
    <w:rsid w:val="0092239D"/>
    <w:rsid w:val="009224B7"/>
    <w:rsid w:val="00922556"/>
    <w:rsid w:val="00922571"/>
    <w:rsid w:val="0092262B"/>
    <w:rsid w:val="009227EA"/>
    <w:rsid w:val="00922814"/>
    <w:rsid w:val="009228FB"/>
    <w:rsid w:val="00922956"/>
    <w:rsid w:val="00922B4D"/>
    <w:rsid w:val="00922B86"/>
    <w:rsid w:val="00922C41"/>
    <w:rsid w:val="00922C4F"/>
    <w:rsid w:val="00922D3E"/>
    <w:rsid w:val="00922D59"/>
    <w:rsid w:val="00923047"/>
    <w:rsid w:val="0092317F"/>
    <w:rsid w:val="009232BF"/>
    <w:rsid w:val="009234E7"/>
    <w:rsid w:val="009235F0"/>
    <w:rsid w:val="00923739"/>
    <w:rsid w:val="0092379D"/>
    <w:rsid w:val="0092388C"/>
    <w:rsid w:val="00923980"/>
    <w:rsid w:val="00923B0A"/>
    <w:rsid w:val="00923C51"/>
    <w:rsid w:val="00923CBE"/>
    <w:rsid w:val="00923D62"/>
    <w:rsid w:val="00923DB1"/>
    <w:rsid w:val="00923E72"/>
    <w:rsid w:val="00923F3F"/>
    <w:rsid w:val="00923F5C"/>
    <w:rsid w:val="009240E9"/>
    <w:rsid w:val="00924121"/>
    <w:rsid w:val="009242B2"/>
    <w:rsid w:val="00924331"/>
    <w:rsid w:val="0092446E"/>
    <w:rsid w:val="0092470A"/>
    <w:rsid w:val="00924763"/>
    <w:rsid w:val="009247B9"/>
    <w:rsid w:val="009247E8"/>
    <w:rsid w:val="00924869"/>
    <w:rsid w:val="009248BC"/>
    <w:rsid w:val="009248CE"/>
    <w:rsid w:val="009249A9"/>
    <w:rsid w:val="00924A61"/>
    <w:rsid w:val="00924A67"/>
    <w:rsid w:val="00924B87"/>
    <w:rsid w:val="00924D0B"/>
    <w:rsid w:val="00924D56"/>
    <w:rsid w:val="00924D8A"/>
    <w:rsid w:val="00924E2A"/>
    <w:rsid w:val="00924E3A"/>
    <w:rsid w:val="00924F59"/>
    <w:rsid w:val="00925074"/>
    <w:rsid w:val="0092511F"/>
    <w:rsid w:val="00925280"/>
    <w:rsid w:val="009253F2"/>
    <w:rsid w:val="0092540D"/>
    <w:rsid w:val="00925488"/>
    <w:rsid w:val="009254EA"/>
    <w:rsid w:val="009255D9"/>
    <w:rsid w:val="0092582A"/>
    <w:rsid w:val="00925911"/>
    <w:rsid w:val="0092592C"/>
    <w:rsid w:val="0092593A"/>
    <w:rsid w:val="00925A8D"/>
    <w:rsid w:val="00925A93"/>
    <w:rsid w:val="00925A98"/>
    <w:rsid w:val="00925B8C"/>
    <w:rsid w:val="00925C02"/>
    <w:rsid w:val="00925C2D"/>
    <w:rsid w:val="009260E5"/>
    <w:rsid w:val="009261DC"/>
    <w:rsid w:val="00926364"/>
    <w:rsid w:val="009264AC"/>
    <w:rsid w:val="009264B7"/>
    <w:rsid w:val="00926558"/>
    <w:rsid w:val="009265FD"/>
    <w:rsid w:val="009266F1"/>
    <w:rsid w:val="009267A7"/>
    <w:rsid w:val="00926B93"/>
    <w:rsid w:val="00926B9A"/>
    <w:rsid w:val="00926C75"/>
    <w:rsid w:val="00926F70"/>
    <w:rsid w:val="0092708D"/>
    <w:rsid w:val="00927112"/>
    <w:rsid w:val="00927128"/>
    <w:rsid w:val="00927208"/>
    <w:rsid w:val="009272AC"/>
    <w:rsid w:val="00927314"/>
    <w:rsid w:val="0092753D"/>
    <w:rsid w:val="00927721"/>
    <w:rsid w:val="0092784D"/>
    <w:rsid w:val="009278E3"/>
    <w:rsid w:val="00927BB6"/>
    <w:rsid w:val="00927C07"/>
    <w:rsid w:val="00927D94"/>
    <w:rsid w:val="00927E10"/>
    <w:rsid w:val="00927FF1"/>
    <w:rsid w:val="00930073"/>
    <w:rsid w:val="00930136"/>
    <w:rsid w:val="00930298"/>
    <w:rsid w:val="0093071D"/>
    <w:rsid w:val="00930729"/>
    <w:rsid w:val="00930805"/>
    <w:rsid w:val="00930818"/>
    <w:rsid w:val="00930893"/>
    <w:rsid w:val="00930993"/>
    <w:rsid w:val="00930AA4"/>
    <w:rsid w:val="00930BF6"/>
    <w:rsid w:val="00930DA2"/>
    <w:rsid w:val="00931064"/>
    <w:rsid w:val="009311D9"/>
    <w:rsid w:val="009311F0"/>
    <w:rsid w:val="009314FA"/>
    <w:rsid w:val="009316A0"/>
    <w:rsid w:val="009316D5"/>
    <w:rsid w:val="00931735"/>
    <w:rsid w:val="00931770"/>
    <w:rsid w:val="00931865"/>
    <w:rsid w:val="00931976"/>
    <w:rsid w:val="00931B8C"/>
    <w:rsid w:val="00931B8D"/>
    <w:rsid w:val="00931C53"/>
    <w:rsid w:val="00931CE8"/>
    <w:rsid w:val="00931D61"/>
    <w:rsid w:val="00931D8E"/>
    <w:rsid w:val="009320D4"/>
    <w:rsid w:val="00932269"/>
    <w:rsid w:val="00932344"/>
    <w:rsid w:val="009325DA"/>
    <w:rsid w:val="00932937"/>
    <w:rsid w:val="00932A58"/>
    <w:rsid w:val="00932AB3"/>
    <w:rsid w:val="00932ABF"/>
    <w:rsid w:val="00932D72"/>
    <w:rsid w:val="00932E12"/>
    <w:rsid w:val="00932EE0"/>
    <w:rsid w:val="00932FDD"/>
    <w:rsid w:val="00933080"/>
    <w:rsid w:val="009330E4"/>
    <w:rsid w:val="00933137"/>
    <w:rsid w:val="009332E4"/>
    <w:rsid w:val="0093339C"/>
    <w:rsid w:val="009333C7"/>
    <w:rsid w:val="009335A5"/>
    <w:rsid w:val="0093368A"/>
    <w:rsid w:val="00933694"/>
    <w:rsid w:val="00933855"/>
    <w:rsid w:val="00933938"/>
    <w:rsid w:val="00933988"/>
    <w:rsid w:val="009339B2"/>
    <w:rsid w:val="009339C0"/>
    <w:rsid w:val="00933A13"/>
    <w:rsid w:val="00933A1A"/>
    <w:rsid w:val="00933CEB"/>
    <w:rsid w:val="00933E73"/>
    <w:rsid w:val="00934168"/>
    <w:rsid w:val="00934172"/>
    <w:rsid w:val="009342D5"/>
    <w:rsid w:val="00934469"/>
    <w:rsid w:val="00934618"/>
    <w:rsid w:val="009347FB"/>
    <w:rsid w:val="0093492B"/>
    <w:rsid w:val="00934937"/>
    <w:rsid w:val="00934B54"/>
    <w:rsid w:val="00934D13"/>
    <w:rsid w:val="00934E25"/>
    <w:rsid w:val="00934E34"/>
    <w:rsid w:val="00934F11"/>
    <w:rsid w:val="00934F54"/>
    <w:rsid w:val="00934F92"/>
    <w:rsid w:val="00934FD4"/>
    <w:rsid w:val="00935001"/>
    <w:rsid w:val="009350D2"/>
    <w:rsid w:val="0093514E"/>
    <w:rsid w:val="0093521B"/>
    <w:rsid w:val="009352A4"/>
    <w:rsid w:val="0093539B"/>
    <w:rsid w:val="0093540D"/>
    <w:rsid w:val="00935495"/>
    <w:rsid w:val="0093590A"/>
    <w:rsid w:val="0093592B"/>
    <w:rsid w:val="009359B7"/>
    <w:rsid w:val="00935A89"/>
    <w:rsid w:val="00935B74"/>
    <w:rsid w:val="00935BC3"/>
    <w:rsid w:val="00935C67"/>
    <w:rsid w:val="00935CFB"/>
    <w:rsid w:val="00935DAD"/>
    <w:rsid w:val="00935EEA"/>
    <w:rsid w:val="00935FA8"/>
    <w:rsid w:val="0093600E"/>
    <w:rsid w:val="0093604C"/>
    <w:rsid w:val="00936377"/>
    <w:rsid w:val="00936466"/>
    <w:rsid w:val="00936469"/>
    <w:rsid w:val="00936A75"/>
    <w:rsid w:val="00936A7E"/>
    <w:rsid w:val="00936A8D"/>
    <w:rsid w:val="00936ACC"/>
    <w:rsid w:val="00936E16"/>
    <w:rsid w:val="00937023"/>
    <w:rsid w:val="009370D7"/>
    <w:rsid w:val="009371A6"/>
    <w:rsid w:val="009373F1"/>
    <w:rsid w:val="009374C2"/>
    <w:rsid w:val="00937940"/>
    <w:rsid w:val="009379B6"/>
    <w:rsid w:val="00937B1D"/>
    <w:rsid w:val="00937D0E"/>
    <w:rsid w:val="00937D2F"/>
    <w:rsid w:val="00937DAD"/>
    <w:rsid w:val="00937E89"/>
    <w:rsid w:val="00937F6D"/>
    <w:rsid w:val="00937FA6"/>
    <w:rsid w:val="00937FBA"/>
    <w:rsid w:val="00937FF0"/>
    <w:rsid w:val="00940024"/>
    <w:rsid w:val="0094004C"/>
    <w:rsid w:val="0094010C"/>
    <w:rsid w:val="009401C9"/>
    <w:rsid w:val="00940318"/>
    <w:rsid w:val="009405A8"/>
    <w:rsid w:val="009407D2"/>
    <w:rsid w:val="0094089D"/>
    <w:rsid w:val="009408FF"/>
    <w:rsid w:val="00940A3B"/>
    <w:rsid w:val="00940AA5"/>
    <w:rsid w:val="00940B26"/>
    <w:rsid w:val="00940C14"/>
    <w:rsid w:val="00940E29"/>
    <w:rsid w:val="00940EF7"/>
    <w:rsid w:val="00940F39"/>
    <w:rsid w:val="00941255"/>
    <w:rsid w:val="0094139F"/>
    <w:rsid w:val="0094145B"/>
    <w:rsid w:val="0094164B"/>
    <w:rsid w:val="009416F7"/>
    <w:rsid w:val="009418D4"/>
    <w:rsid w:val="00941A6E"/>
    <w:rsid w:val="00941A7C"/>
    <w:rsid w:val="00941B1E"/>
    <w:rsid w:val="00941B42"/>
    <w:rsid w:val="00941C61"/>
    <w:rsid w:val="00941E5D"/>
    <w:rsid w:val="00941EEA"/>
    <w:rsid w:val="00941F64"/>
    <w:rsid w:val="0094202C"/>
    <w:rsid w:val="0094214E"/>
    <w:rsid w:val="00942174"/>
    <w:rsid w:val="00942206"/>
    <w:rsid w:val="00942264"/>
    <w:rsid w:val="00942349"/>
    <w:rsid w:val="009426C5"/>
    <w:rsid w:val="009426D0"/>
    <w:rsid w:val="0094280C"/>
    <w:rsid w:val="00942BDD"/>
    <w:rsid w:val="00942D4E"/>
    <w:rsid w:val="00942D6A"/>
    <w:rsid w:val="00942E32"/>
    <w:rsid w:val="00943073"/>
    <w:rsid w:val="009430C6"/>
    <w:rsid w:val="00943417"/>
    <w:rsid w:val="00943437"/>
    <w:rsid w:val="00943476"/>
    <w:rsid w:val="0094351D"/>
    <w:rsid w:val="00943621"/>
    <w:rsid w:val="0094388C"/>
    <w:rsid w:val="00943A70"/>
    <w:rsid w:val="00943AAC"/>
    <w:rsid w:val="00943CD8"/>
    <w:rsid w:val="00943D2E"/>
    <w:rsid w:val="00943DDA"/>
    <w:rsid w:val="00943E91"/>
    <w:rsid w:val="00943E9E"/>
    <w:rsid w:val="00943EB3"/>
    <w:rsid w:val="00943F89"/>
    <w:rsid w:val="00943FAA"/>
    <w:rsid w:val="009440AA"/>
    <w:rsid w:val="009440E5"/>
    <w:rsid w:val="0094414D"/>
    <w:rsid w:val="0094418C"/>
    <w:rsid w:val="009441A5"/>
    <w:rsid w:val="009441CE"/>
    <w:rsid w:val="009442B3"/>
    <w:rsid w:val="00944372"/>
    <w:rsid w:val="0094438E"/>
    <w:rsid w:val="009445E1"/>
    <w:rsid w:val="009445FE"/>
    <w:rsid w:val="00944613"/>
    <w:rsid w:val="00944640"/>
    <w:rsid w:val="009446C6"/>
    <w:rsid w:val="009447B7"/>
    <w:rsid w:val="009447F3"/>
    <w:rsid w:val="00944872"/>
    <w:rsid w:val="00944890"/>
    <w:rsid w:val="009448C7"/>
    <w:rsid w:val="009448DC"/>
    <w:rsid w:val="00944A13"/>
    <w:rsid w:val="00944B04"/>
    <w:rsid w:val="00944BF4"/>
    <w:rsid w:val="00944C2D"/>
    <w:rsid w:val="00944D25"/>
    <w:rsid w:val="00944DB4"/>
    <w:rsid w:val="00944DC6"/>
    <w:rsid w:val="00944DE0"/>
    <w:rsid w:val="00944E8D"/>
    <w:rsid w:val="00944EC1"/>
    <w:rsid w:val="00944FB4"/>
    <w:rsid w:val="009451F5"/>
    <w:rsid w:val="009452C6"/>
    <w:rsid w:val="00945531"/>
    <w:rsid w:val="0094571A"/>
    <w:rsid w:val="00945825"/>
    <w:rsid w:val="009459DB"/>
    <w:rsid w:val="00945ABD"/>
    <w:rsid w:val="00945B76"/>
    <w:rsid w:val="00945BB9"/>
    <w:rsid w:val="00945C73"/>
    <w:rsid w:val="00945D6D"/>
    <w:rsid w:val="00945DB7"/>
    <w:rsid w:val="00945DE5"/>
    <w:rsid w:val="00945DF3"/>
    <w:rsid w:val="00945EFA"/>
    <w:rsid w:val="00945F30"/>
    <w:rsid w:val="00945FDB"/>
    <w:rsid w:val="0094609A"/>
    <w:rsid w:val="0094635C"/>
    <w:rsid w:val="009464B7"/>
    <w:rsid w:val="00946574"/>
    <w:rsid w:val="0094687C"/>
    <w:rsid w:val="00946940"/>
    <w:rsid w:val="009469F2"/>
    <w:rsid w:val="00946A57"/>
    <w:rsid w:val="00946A5E"/>
    <w:rsid w:val="00946B59"/>
    <w:rsid w:val="00946BB9"/>
    <w:rsid w:val="00946D0C"/>
    <w:rsid w:val="00946D49"/>
    <w:rsid w:val="00946E75"/>
    <w:rsid w:val="00946E87"/>
    <w:rsid w:val="00946FE8"/>
    <w:rsid w:val="009472D9"/>
    <w:rsid w:val="00947320"/>
    <w:rsid w:val="00947630"/>
    <w:rsid w:val="0094775B"/>
    <w:rsid w:val="00947B85"/>
    <w:rsid w:val="00947CD9"/>
    <w:rsid w:val="00947DEB"/>
    <w:rsid w:val="00947F1D"/>
    <w:rsid w:val="00947FBC"/>
    <w:rsid w:val="00947FF3"/>
    <w:rsid w:val="00950108"/>
    <w:rsid w:val="0095025D"/>
    <w:rsid w:val="0095061A"/>
    <w:rsid w:val="0095061E"/>
    <w:rsid w:val="00950650"/>
    <w:rsid w:val="00950802"/>
    <w:rsid w:val="009508C9"/>
    <w:rsid w:val="009508DC"/>
    <w:rsid w:val="009508EB"/>
    <w:rsid w:val="00950A27"/>
    <w:rsid w:val="00950B0F"/>
    <w:rsid w:val="00950C44"/>
    <w:rsid w:val="00950CDB"/>
    <w:rsid w:val="00950D02"/>
    <w:rsid w:val="00950EB7"/>
    <w:rsid w:val="0095133F"/>
    <w:rsid w:val="00951434"/>
    <w:rsid w:val="00951502"/>
    <w:rsid w:val="0095157F"/>
    <w:rsid w:val="00951613"/>
    <w:rsid w:val="00951743"/>
    <w:rsid w:val="009517C4"/>
    <w:rsid w:val="009517F8"/>
    <w:rsid w:val="009518FE"/>
    <w:rsid w:val="00951AB0"/>
    <w:rsid w:val="00951B7C"/>
    <w:rsid w:val="00951BC8"/>
    <w:rsid w:val="00951BE5"/>
    <w:rsid w:val="00951D24"/>
    <w:rsid w:val="00951DAF"/>
    <w:rsid w:val="00952009"/>
    <w:rsid w:val="0095215A"/>
    <w:rsid w:val="009521F8"/>
    <w:rsid w:val="0095221D"/>
    <w:rsid w:val="0095225F"/>
    <w:rsid w:val="009522EB"/>
    <w:rsid w:val="009522F8"/>
    <w:rsid w:val="0095241E"/>
    <w:rsid w:val="0095244C"/>
    <w:rsid w:val="009524ED"/>
    <w:rsid w:val="009525F0"/>
    <w:rsid w:val="0095262E"/>
    <w:rsid w:val="0095282D"/>
    <w:rsid w:val="009528C0"/>
    <w:rsid w:val="00952AFB"/>
    <w:rsid w:val="00952B7F"/>
    <w:rsid w:val="00952D21"/>
    <w:rsid w:val="00952E40"/>
    <w:rsid w:val="00952E4F"/>
    <w:rsid w:val="00953075"/>
    <w:rsid w:val="00953161"/>
    <w:rsid w:val="009531C9"/>
    <w:rsid w:val="009532FC"/>
    <w:rsid w:val="0095333C"/>
    <w:rsid w:val="0095338C"/>
    <w:rsid w:val="00953462"/>
    <w:rsid w:val="009534DF"/>
    <w:rsid w:val="00953587"/>
    <w:rsid w:val="0095358B"/>
    <w:rsid w:val="00953775"/>
    <w:rsid w:val="009537E3"/>
    <w:rsid w:val="00953875"/>
    <w:rsid w:val="00953976"/>
    <w:rsid w:val="00953982"/>
    <w:rsid w:val="00953999"/>
    <w:rsid w:val="00953BE1"/>
    <w:rsid w:val="00953CAB"/>
    <w:rsid w:val="00953D53"/>
    <w:rsid w:val="00953DA5"/>
    <w:rsid w:val="00954034"/>
    <w:rsid w:val="009540F9"/>
    <w:rsid w:val="009543B5"/>
    <w:rsid w:val="009543CC"/>
    <w:rsid w:val="009544DE"/>
    <w:rsid w:val="009544EF"/>
    <w:rsid w:val="00954581"/>
    <w:rsid w:val="009545BD"/>
    <w:rsid w:val="0095470B"/>
    <w:rsid w:val="00954811"/>
    <w:rsid w:val="00954832"/>
    <w:rsid w:val="009548A5"/>
    <w:rsid w:val="00954A19"/>
    <w:rsid w:val="00954A93"/>
    <w:rsid w:val="00954B34"/>
    <w:rsid w:val="00954D55"/>
    <w:rsid w:val="00954FCE"/>
    <w:rsid w:val="00955118"/>
    <w:rsid w:val="00955562"/>
    <w:rsid w:val="009555DE"/>
    <w:rsid w:val="0095565D"/>
    <w:rsid w:val="00955770"/>
    <w:rsid w:val="009557B3"/>
    <w:rsid w:val="009558CD"/>
    <w:rsid w:val="00955996"/>
    <w:rsid w:val="00955DDC"/>
    <w:rsid w:val="00955E6E"/>
    <w:rsid w:val="00955EEF"/>
    <w:rsid w:val="00955F77"/>
    <w:rsid w:val="00955FD6"/>
    <w:rsid w:val="00956062"/>
    <w:rsid w:val="009561C8"/>
    <w:rsid w:val="0095637F"/>
    <w:rsid w:val="00956711"/>
    <w:rsid w:val="0095678A"/>
    <w:rsid w:val="0095681B"/>
    <w:rsid w:val="00956830"/>
    <w:rsid w:val="00956838"/>
    <w:rsid w:val="009569E8"/>
    <w:rsid w:val="00956BED"/>
    <w:rsid w:val="00956C0D"/>
    <w:rsid w:val="00956CD6"/>
    <w:rsid w:val="00956E73"/>
    <w:rsid w:val="00956F32"/>
    <w:rsid w:val="009571B3"/>
    <w:rsid w:val="009571C4"/>
    <w:rsid w:val="0095722A"/>
    <w:rsid w:val="00957374"/>
    <w:rsid w:val="0095749E"/>
    <w:rsid w:val="00957570"/>
    <w:rsid w:val="009576DC"/>
    <w:rsid w:val="00957713"/>
    <w:rsid w:val="0095773D"/>
    <w:rsid w:val="00957814"/>
    <w:rsid w:val="00957854"/>
    <w:rsid w:val="00957865"/>
    <w:rsid w:val="00957958"/>
    <w:rsid w:val="009579FB"/>
    <w:rsid w:val="00957A4F"/>
    <w:rsid w:val="00957E26"/>
    <w:rsid w:val="00960123"/>
    <w:rsid w:val="009601BE"/>
    <w:rsid w:val="0096026F"/>
    <w:rsid w:val="00960324"/>
    <w:rsid w:val="00960346"/>
    <w:rsid w:val="00960347"/>
    <w:rsid w:val="009603A0"/>
    <w:rsid w:val="009605D6"/>
    <w:rsid w:val="00960682"/>
    <w:rsid w:val="00960736"/>
    <w:rsid w:val="0096085C"/>
    <w:rsid w:val="0096089D"/>
    <w:rsid w:val="00960BB2"/>
    <w:rsid w:val="00960C3A"/>
    <w:rsid w:val="00960DF1"/>
    <w:rsid w:val="00960EF1"/>
    <w:rsid w:val="00961042"/>
    <w:rsid w:val="009611D3"/>
    <w:rsid w:val="009611ED"/>
    <w:rsid w:val="00961268"/>
    <w:rsid w:val="00961612"/>
    <w:rsid w:val="00961C28"/>
    <w:rsid w:val="00961E1A"/>
    <w:rsid w:val="00961FA7"/>
    <w:rsid w:val="009620B7"/>
    <w:rsid w:val="0096213E"/>
    <w:rsid w:val="009621DF"/>
    <w:rsid w:val="00962381"/>
    <w:rsid w:val="009623FD"/>
    <w:rsid w:val="00962418"/>
    <w:rsid w:val="0096250C"/>
    <w:rsid w:val="0096255D"/>
    <w:rsid w:val="0096259B"/>
    <w:rsid w:val="0096271E"/>
    <w:rsid w:val="00962B55"/>
    <w:rsid w:val="00962B8E"/>
    <w:rsid w:val="00962F69"/>
    <w:rsid w:val="00962FEE"/>
    <w:rsid w:val="00962FF4"/>
    <w:rsid w:val="009630C2"/>
    <w:rsid w:val="00963178"/>
    <w:rsid w:val="00963188"/>
    <w:rsid w:val="00963390"/>
    <w:rsid w:val="009633E3"/>
    <w:rsid w:val="009633E6"/>
    <w:rsid w:val="009634F1"/>
    <w:rsid w:val="00963681"/>
    <w:rsid w:val="0096373A"/>
    <w:rsid w:val="009637D3"/>
    <w:rsid w:val="009637D8"/>
    <w:rsid w:val="00963915"/>
    <w:rsid w:val="009639BA"/>
    <w:rsid w:val="00963ADA"/>
    <w:rsid w:val="00963BE7"/>
    <w:rsid w:val="00963D1B"/>
    <w:rsid w:val="00963D58"/>
    <w:rsid w:val="009640DA"/>
    <w:rsid w:val="009641CA"/>
    <w:rsid w:val="00964276"/>
    <w:rsid w:val="009642A3"/>
    <w:rsid w:val="009642A7"/>
    <w:rsid w:val="009644B0"/>
    <w:rsid w:val="0096459A"/>
    <w:rsid w:val="00964700"/>
    <w:rsid w:val="00964759"/>
    <w:rsid w:val="0096483C"/>
    <w:rsid w:val="00964AE6"/>
    <w:rsid w:val="00964D26"/>
    <w:rsid w:val="00964E63"/>
    <w:rsid w:val="00964EF7"/>
    <w:rsid w:val="00964FAA"/>
    <w:rsid w:val="009652E6"/>
    <w:rsid w:val="00965340"/>
    <w:rsid w:val="00965405"/>
    <w:rsid w:val="00965478"/>
    <w:rsid w:val="009654B9"/>
    <w:rsid w:val="0096554E"/>
    <w:rsid w:val="009656E1"/>
    <w:rsid w:val="0096570E"/>
    <w:rsid w:val="00965A50"/>
    <w:rsid w:val="00965B47"/>
    <w:rsid w:val="00965BE9"/>
    <w:rsid w:val="00965CD9"/>
    <w:rsid w:val="00965CF4"/>
    <w:rsid w:val="00965D06"/>
    <w:rsid w:val="00965E87"/>
    <w:rsid w:val="00965F27"/>
    <w:rsid w:val="00965FFD"/>
    <w:rsid w:val="00966069"/>
    <w:rsid w:val="009663A6"/>
    <w:rsid w:val="0096643C"/>
    <w:rsid w:val="00966554"/>
    <w:rsid w:val="009665BB"/>
    <w:rsid w:val="00966683"/>
    <w:rsid w:val="0096669A"/>
    <w:rsid w:val="00966743"/>
    <w:rsid w:val="00966849"/>
    <w:rsid w:val="00966864"/>
    <w:rsid w:val="00966887"/>
    <w:rsid w:val="0096691C"/>
    <w:rsid w:val="009669BA"/>
    <w:rsid w:val="00966AC5"/>
    <w:rsid w:val="00966BF8"/>
    <w:rsid w:val="00966C21"/>
    <w:rsid w:val="00966CA2"/>
    <w:rsid w:val="00966CCC"/>
    <w:rsid w:val="00966E9F"/>
    <w:rsid w:val="00966F28"/>
    <w:rsid w:val="00966FD8"/>
    <w:rsid w:val="00967032"/>
    <w:rsid w:val="009672CA"/>
    <w:rsid w:val="009672F2"/>
    <w:rsid w:val="0096738A"/>
    <w:rsid w:val="00967588"/>
    <w:rsid w:val="00967590"/>
    <w:rsid w:val="0096763F"/>
    <w:rsid w:val="0096768D"/>
    <w:rsid w:val="009677F0"/>
    <w:rsid w:val="00967900"/>
    <w:rsid w:val="00967965"/>
    <w:rsid w:val="00967C4A"/>
    <w:rsid w:val="00967C58"/>
    <w:rsid w:val="00967E93"/>
    <w:rsid w:val="00967F06"/>
    <w:rsid w:val="00970202"/>
    <w:rsid w:val="009702D3"/>
    <w:rsid w:val="009703B5"/>
    <w:rsid w:val="009707ED"/>
    <w:rsid w:val="009709BC"/>
    <w:rsid w:val="00970B9A"/>
    <w:rsid w:val="00970BCE"/>
    <w:rsid w:val="00970DAD"/>
    <w:rsid w:val="00970DC2"/>
    <w:rsid w:val="00970E9E"/>
    <w:rsid w:val="00970F11"/>
    <w:rsid w:val="00970F5A"/>
    <w:rsid w:val="00970FA5"/>
    <w:rsid w:val="00971056"/>
    <w:rsid w:val="009712A2"/>
    <w:rsid w:val="009712B9"/>
    <w:rsid w:val="009713C8"/>
    <w:rsid w:val="00971537"/>
    <w:rsid w:val="00971554"/>
    <w:rsid w:val="0097160D"/>
    <w:rsid w:val="0097177E"/>
    <w:rsid w:val="0097177F"/>
    <w:rsid w:val="00971883"/>
    <w:rsid w:val="009718C0"/>
    <w:rsid w:val="009718E2"/>
    <w:rsid w:val="009719DF"/>
    <w:rsid w:val="009719F0"/>
    <w:rsid w:val="00971A7B"/>
    <w:rsid w:val="00971B1D"/>
    <w:rsid w:val="00971B5A"/>
    <w:rsid w:val="00971D28"/>
    <w:rsid w:val="009720B8"/>
    <w:rsid w:val="0097212B"/>
    <w:rsid w:val="009722AA"/>
    <w:rsid w:val="009723E9"/>
    <w:rsid w:val="00972469"/>
    <w:rsid w:val="0097272A"/>
    <w:rsid w:val="0097274B"/>
    <w:rsid w:val="009727E3"/>
    <w:rsid w:val="00972901"/>
    <w:rsid w:val="0097297A"/>
    <w:rsid w:val="009729B3"/>
    <w:rsid w:val="009729D3"/>
    <w:rsid w:val="009729F3"/>
    <w:rsid w:val="00972B7F"/>
    <w:rsid w:val="00972C47"/>
    <w:rsid w:val="00972D28"/>
    <w:rsid w:val="00972EA6"/>
    <w:rsid w:val="00972F16"/>
    <w:rsid w:val="0097322E"/>
    <w:rsid w:val="009732BE"/>
    <w:rsid w:val="0097356A"/>
    <w:rsid w:val="0097379A"/>
    <w:rsid w:val="00973846"/>
    <w:rsid w:val="009738E3"/>
    <w:rsid w:val="00973AFA"/>
    <w:rsid w:val="00973B6F"/>
    <w:rsid w:val="00973C35"/>
    <w:rsid w:val="00973C46"/>
    <w:rsid w:val="00973E53"/>
    <w:rsid w:val="00973E67"/>
    <w:rsid w:val="00973FA7"/>
    <w:rsid w:val="00973FE8"/>
    <w:rsid w:val="009741F9"/>
    <w:rsid w:val="0097420F"/>
    <w:rsid w:val="009745FE"/>
    <w:rsid w:val="00974A1D"/>
    <w:rsid w:val="00974B65"/>
    <w:rsid w:val="00974C9C"/>
    <w:rsid w:val="00974CCF"/>
    <w:rsid w:val="00974DBB"/>
    <w:rsid w:val="00974F05"/>
    <w:rsid w:val="00974F58"/>
    <w:rsid w:val="00975242"/>
    <w:rsid w:val="009752BD"/>
    <w:rsid w:val="009753F4"/>
    <w:rsid w:val="00975743"/>
    <w:rsid w:val="0097594A"/>
    <w:rsid w:val="00975A0A"/>
    <w:rsid w:val="00975A10"/>
    <w:rsid w:val="00975A75"/>
    <w:rsid w:val="00975C31"/>
    <w:rsid w:val="00975CB7"/>
    <w:rsid w:val="0097634C"/>
    <w:rsid w:val="00976368"/>
    <w:rsid w:val="00976485"/>
    <w:rsid w:val="009764CE"/>
    <w:rsid w:val="009764D4"/>
    <w:rsid w:val="00976575"/>
    <w:rsid w:val="00976688"/>
    <w:rsid w:val="009766B1"/>
    <w:rsid w:val="009767E7"/>
    <w:rsid w:val="009768A7"/>
    <w:rsid w:val="0097699C"/>
    <w:rsid w:val="009769D6"/>
    <w:rsid w:val="00976BAF"/>
    <w:rsid w:val="00976D28"/>
    <w:rsid w:val="00976DAB"/>
    <w:rsid w:val="00976E26"/>
    <w:rsid w:val="00976ED5"/>
    <w:rsid w:val="00976FB0"/>
    <w:rsid w:val="0097702F"/>
    <w:rsid w:val="009770A8"/>
    <w:rsid w:val="0097718C"/>
    <w:rsid w:val="00977543"/>
    <w:rsid w:val="0097754E"/>
    <w:rsid w:val="00977593"/>
    <w:rsid w:val="0097775C"/>
    <w:rsid w:val="0097785C"/>
    <w:rsid w:val="00977869"/>
    <w:rsid w:val="0097786B"/>
    <w:rsid w:val="00977999"/>
    <w:rsid w:val="009779B1"/>
    <w:rsid w:val="00977A74"/>
    <w:rsid w:val="00977CD7"/>
    <w:rsid w:val="00977CED"/>
    <w:rsid w:val="00977E64"/>
    <w:rsid w:val="00977FD1"/>
    <w:rsid w:val="00980178"/>
    <w:rsid w:val="009801B6"/>
    <w:rsid w:val="00980262"/>
    <w:rsid w:val="00980285"/>
    <w:rsid w:val="00980326"/>
    <w:rsid w:val="009805C9"/>
    <w:rsid w:val="009806E7"/>
    <w:rsid w:val="009809B1"/>
    <w:rsid w:val="00980A09"/>
    <w:rsid w:val="00980A92"/>
    <w:rsid w:val="00980AE9"/>
    <w:rsid w:val="00980BF2"/>
    <w:rsid w:val="00980D6E"/>
    <w:rsid w:val="00980DC5"/>
    <w:rsid w:val="00980F53"/>
    <w:rsid w:val="00981358"/>
    <w:rsid w:val="009814AC"/>
    <w:rsid w:val="009814B5"/>
    <w:rsid w:val="0098152D"/>
    <w:rsid w:val="00981544"/>
    <w:rsid w:val="0098169A"/>
    <w:rsid w:val="009817AE"/>
    <w:rsid w:val="009819E3"/>
    <w:rsid w:val="00981C77"/>
    <w:rsid w:val="00981DCF"/>
    <w:rsid w:val="00981DF0"/>
    <w:rsid w:val="00981E60"/>
    <w:rsid w:val="009820B2"/>
    <w:rsid w:val="009821F5"/>
    <w:rsid w:val="00982265"/>
    <w:rsid w:val="00982311"/>
    <w:rsid w:val="00982372"/>
    <w:rsid w:val="0098251E"/>
    <w:rsid w:val="0098267B"/>
    <w:rsid w:val="00982767"/>
    <w:rsid w:val="00982806"/>
    <w:rsid w:val="009828C3"/>
    <w:rsid w:val="009829E0"/>
    <w:rsid w:val="00982ADF"/>
    <w:rsid w:val="00982BEF"/>
    <w:rsid w:val="00982CB3"/>
    <w:rsid w:val="00982CDC"/>
    <w:rsid w:val="00982E44"/>
    <w:rsid w:val="0098300E"/>
    <w:rsid w:val="0098318D"/>
    <w:rsid w:val="009831AC"/>
    <w:rsid w:val="00983459"/>
    <w:rsid w:val="0098345A"/>
    <w:rsid w:val="0098352F"/>
    <w:rsid w:val="009835D6"/>
    <w:rsid w:val="009836BA"/>
    <w:rsid w:val="00983713"/>
    <w:rsid w:val="00983844"/>
    <w:rsid w:val="0098385F"/>
    <w:rsid w:val="009838C0"/>
    <w:rsid w:val="00983C28"/>
    <w:rsid w:val="00983C35"/>
    <w:rsid w:val="00983CC2"/>
    <w:rsid w:val="00983D5D"/>
    <w:rsid w:val="00983E14"/>
    <w:rsid w:val="009841C5"/>
    <w:rsid w:val="0098433B"/>
    <w:rsid w:val="009843CB"/>
    <w:rsid w:val="009844BC"/>
    <w:rsid w:val="00984534"/>
    <w:rsid w:val="00984633"/>
    <w:rsid w:val="00984681"/>
    <w:rsid w:val="00984689"/>
    <w:rsid w:val="0098473D"/>
    <w:rsid w:val="00984B6B"/>
    <w:rsid w:val="00984C23"/>
    <w:rsid w:val="00984CAB"/>
    <w:rsid w:val="00984D32"/>
    <w:rsid w:val="00984D69"/>
    <w:rsid w:val="00984E7E"/>
    <w:rsid w:val="00985356"/>
    <w:rsid w:val="0098535D"/>
    <w:rsid w:val="00985579"/>
    <w:rsid w:val="009856D8"/>
    <w:rsid w:val="00985719"/>
    <w:rsid w:val="009857FF"/>
    <w:rsid w:val="009858DF"/>
    <w:rsid w:val="0098597A"/>
    <w:rsid w:val="00985A99"/>
    <w:rsid w:val="00985B49"/>
    <w:rsid w:val="00985BB6"/>
    <w:rsid w:val="00985C34"/>
    <w:rsid w:val="00985E17"/>
    <w:rsid w:val="00985E56"/>
    <w:rsid w:val="00985EA9"/>
    <w:rsid w:val="00985F2C"/>
    <w:rsid w:val="0098627B"/>
    <w:rsid w:val="0098630B"/>
    <w:rsid w:val="00986387"/>
    <w:rsid w:val="0098645D"/>
    <w:rsid w:val="00986545"/>
    <w:rsid w:val="009865F3"/>
    <w:rsid w:val="009867C5"/>
    <w:rsid w:val="009867F5"/>
    <w:rsid w:val="00986BBA"/>
    <w:rsid w:val="00986BED"/>
    <w:rsid w:val="00986E49"/>
    <w:rsid w:val="00986EA7"/>
    <w:rsid w:val="00986F96"/>
    <w:rsid w:val="0098702F"/>
    <w:rsid w:val="009870CE"/>
    <w:rsid w:val="0098724B"/>
    <w:rsid w:val="009872EF"/>
    <w:rsid w:val="0098732A"/>
    <w:rsid w:val="0098739A"/>
    <w:rsid w:val="009875BB"/>
    <w:rsid w:val="0098777D"/>
    <w:rsid w:val="0098786A"/>
    <w:rsid w:val="00987A4B"/>
    <w:rsid w:val="00987AC3"/>
    <w:rsid w:val="00987B6F"/>
    <w:rsid w:val="00987CE8"/>
    <w:rsid w:val="00987D10"/>
    <w:rsid w:val="00987D44"/>
    <w:rsid w:val="00987E1D"/>
    <w:rsid w:val="00987F87"/>
    <w:rsid w:val="00990190"/>
    <w:rsid w:val="009901F3"/>
    <w:rsid w:val="009902A4"/>
    <w:rsid w:val="009902B9"/>
    <w:rsid w:val="00990377"/>
    <w:rsid w:val="009905C3"/>
    <w:rsid w:val="00990728"/>
    <w:rsid w:val="009907B6"/>
    <w:rsid w:val="009907BF"/>
    <w:rsid w:val="00990833"/>
    <w:rsid w:val="00990AB7"/>
    <w:rsid w:val="00990AE4"/>
    <w:rsid w:val="00990BD0"/>
    <w:rsid w:val="00990C29"/>
    <w:rsid w:val="00990C97"/>
    <w:rsid w:val="00990D70"/>
    <w:rsid w:val="00990EF1"/>
    <w:rsid w:val="00990EFC"/>
    <w:rsid w:val="00990F54"/>
    <w:rsid w:val="00991075"/>
    <w:rsid w:val="009911B3"/>
    <w:rsid w:val="009911E5"/>
    <w:rsid w:val="009912D2"/>
    <w:rsid w:val="009913C2"/>
    <w:rsid w:val="009915CD"/>
    <w:rsid w:val="009915FF"/>
    <w:rsid w:val="009916F9"/>
    <w:rsid w:val="0099179C"/>
    <w:rsid w:val="009917E0"/>
    <w:rsid w:val="0099188F"/>
    <w:rsid w:val="00991913"/>
    <w:rsid w:val="00991A6F"/>
    <w:rsid w:val="00991AB7"/>
    <w:rsid w:val="00991C50"/>
    <w:rsid w:val="00991D91"/>
    <w:rsid w:val="00991DF7"/>
    <w:rsid w:val="00991E88"/>
    <w:rsid w:val="00991F4A"/>
    <w:rsid w:val="009920A0"/>
    <w:rsid w:val="009920B0"/>
    <w:rsid w:val="00992155"/>
    <w:rsid w:val="009921AA"/>
    <w:rsid w:val="0099224A"/>
    <w:rsid w:val="009923AA"/>
    <w:rsid w:val="00992445"/>
    <w:rsid w:val="009924C0"/>
    <w:rsid w:val="009924F9"/>
    <w:rsid w:val="00992557"/>
    <w:rsid w:val="009925D6"/>
    <w:rsid w:val="0099283F"/>
    <w:rsid w:val="00992872"/>
    <w:rsid w:val="00992918"/>
    <w:rsid w:val="0099293F"/>
    <w:rsid w:val="00992A45"/>
    <w:rsid w:val="00992A60"/>
    <w:rsid w:val="00992ADB"/>
    <w:rsid w:val="00992C26"/>
    <w:rsid w:val="00992C30"/>
    <w:rsid w:val="00992D31"/>
    <w:rsid w:val="00992DCC"/>
    <w:rsid w:val="00992FA1"/>
    <w:rsid w:val="00993042"/>
    <w:rsid w:val="009930B8"/>
    <w:rsid w:val="0099332D"/>
    <w:rsid w:val="0099345F"/>
    <w:rsid w:val="009934A5"/>
    <w:rsid w:val="00993653"/>
    <w:rsid w:val="009937AA"/>
    <w:rsid w:val="00993972"/>
    <w:rsid w:val="00993A80"/>
    <w:rsid w:val="00993BE5"/>
    <w:rsid w:val="00993BF7"/>
    <w:rsid w:val="00993D7E"/>
    <w:rsid w:val="00994120"/>
    <w:rsid w:val="00994200"/>
    <w:rsid w:val="0099429C"/>
    <w:rsid w:val="0099461C"/>
    <w:rsid w:val="009946BD"/>
    <w:rsid w:val="009947FA"/>
    <w:rsid w:val="00994877"/>
    <w:rsid w:val="009949DE"/>
    <w:rsid w:val="00994CB0"/>
    <w:rsid w:val="00994D0E"/>
    <w:rsid w:val="00994D70"/>
    <w:rsid w:val="00994DE8"/>
    <w:rsid w:val="00994F64"/>
    <w:rsid w:val="00994F7B"/>
    <w:rsid w:val="009950A2"/>
    <w:rsid w:val="00995112"/>
    <w:rsid w:val="0099523E"/>
    <w:rsid w:val="0099552F"/>
    <w:rsid w:val="009955F6"/>
    <w:rsid w:val="009957B9"/>
    <w:rsid w:val="009957F4"/>
    <w:rsid w:val="00995838"/>
    <w:rsid w:val="0099585A"/>
    <w:rsid w:val="009959E7"/>
    <w:rsid w:val="00995EA8"/>
    <w:rsid w:val="0099612B"/>
    <w:rsid w:val="00996450"/>
    <w:rsid w:val="0099647A"/>
    <w:rsid w:val="009964AB"/>
    <w:rsid w:val="0099671F"/>
    <w:rsid w:val="0099682B"/>
    <w:rsid w:val="009968AA"/>
    <w:rsid w:val="009969B4"/>
    <w:rsid w:val="009969F6"/>
    <w:rsid w:val="00996B19"/>
    <w:rsid w:val="00996D28"/>
    <w:rsid w:val="009970C6"/>
    <w:rsid w:val="00997255"/>
    <w:rsid w:val="00997355"/>
    <w:rsid w:val="00997443"/>
    <w:rsid w:val="00997494"/>
    <w:rsid w:val="009976DF"/>
    <w:rsid w:val="00997780"/>
    <w:rsid w:val="009977AA"/>
    <w:rsid w:val="00997834"/>
    <w:rsid w:val="00997932"/>
    <w:rsid w:val="00997A8E"/>
    <w:rsid w:val="00997AA6"/>
    <w:rsid w:val="00997B76"/>
    <w:rsid w:val="00997C43"/>
    <w:rsid w:val="00997D09"/>
    <w:rsid w:val="00997F44"/>
    <w:rsid w:val="00997F99"/>
    <w:rsid w:val="009A008B"/>
    <w:rsid w:val="009A03B7"/>
    <w:rsid w:val="009A03CF"/>
    <w:rsid w:val="009A0429"/>
    <w:rsid w:val="009A04D6"/>
    <w:rsid w:val="009A0A37"/>
    <w:rsid w:val="009A0C1C"/>
    <w:rsid w:val="009A0DF9"/>
    <w:rsid w:val="009A0EA1"/>
    <w:rsid w:val="009A107B"/>
    <w:rsid w:val="009A10E7"/>
    <w:rsid w:val="009A11E8"/>
    <w:rsid w:val="009A1492"/>
    <w:rsid w:val="009A15D7"/>
    <w:rsid w:val="009A16D3"/>
    <w:rsid w:val="009A17F8"/>
    <w:rsid w:val="009A18DA"/>
    <w:rsid w:val="009A1915"/>
    <w:rsid w:val="009A1A20"/>
    <w:rsid w:val="009A1AC7"/>
    <w:rsid w:val="009A1B28"/>
    <w:rsid w:val="009A1C22"/>
    <w:rsid w:val="009A1CBD"/>
    <w:rsid w:val="009A1DA0"/>
    <w:rsid w:val="009A1FF4"/>
    <w:rsid w:val="009A2033"/>
    <w:rsid w:val="009A23AC"/>
    <w:rsid w:val="009A2543"/>
    <w:rsid w:val="009A25ED"/>
    <w:rsid w:val="009A2A49"/>
    <w:rsid w:val="009A2AB3"/>
    <w:rsid w:val="009A2AC4"/>
    <w:rsid w:val="009A2CAB"/>
    <w:rsid w:val="009A2D1B"/>
    <w:rsid w:val="009A2DD8"/>
    <w:rsid w:val="009A2E8D"/>
    <w:rsid w:val="009A2FD0"/>
    <w:rsid w:val="009A2FD3"/>
    <w:rsid w:val="009A3098"/>
    <w:rsid w:val="009A30FD"/>
    <w:rsid w:val="009A3121"/>
    <w:rsid w:val="009A3188"/>
    <w:rsid w:val="009A3210"/>
    <w:rsid w:val="009A32F3"/>
    <w:rsid w:val="009A384D"/>
    <w:rsid w:val="009A3A62"/>
    <w:rsid w:val="009A3E3F"/>
    <w:rsid w:val="009A3F12"/>
    <w:rsid w:val="009A4137"/>
    <w:rsid w:val="009A41C6"/>
    <w:rsid w:val="009A41CA"/>
    <w:rsid w:val="009A42AD"/>
    <w:rsid w:val="009A4337"/>
    <w:rsid w:val="009A4357"/>
    <w:rsid w:val="009A452F"/>
    <w:rsid w:val="009A479A"/>
    <w:rsid w:val="009A4882"/>
    <w:rsid w:val="009A49BF"/>
    <w:rsid w:val="009A49C9"/>
    <w:rsid w:val="009A4C88"/>
    <w:rsid w:val="009A4DC3"/>
    <w:rsid w:val="009A4DCE"/>
    <w:rsid w:val="009A4E09"/>
    <w:rsid w:val="009A4F92"/>
    <w:rsid w:val="009A4FC3"/>
    <w:rsid w:val="009A5079"/>
    <w:rsid w:val="009A5119"/>
    <w:rsid w:val="009A53E4"/>
    <w:rsid w:val="009A5437"/>
    <w:rsid w:val="009A55C3"/>
    <w:rsid w:val="009A57C1"/>
    <w:rsid w:val="009A57E5"/>
    <w:rsid w:val="009A585B"/>
    <w:rsid w:val="009A59B5"/>
    <w:rsid w:val="009A59C7"/>
    <w:rsid w:val="009A5A2A"/>
    <w:rsid w:val="009A6099"/>
    <w:rsid w:val="009A61E8"/>
    <w:rsid w:val="009A61ED"/>
    <w:rsid w:val="009A6286"/>
    <w:rsid w:val="009A6372"/>
    <w:rsid w:val="009A63B2"/>
    <w:rsid w:val="009A63C2"/>
    <w:rsid w:val="009A64BD"/>
    <w:rsid w:val="009A65F8"/>
    <w:rsid w:val="009A68F9"/>
    <w:rsid w:val="009A6BFC"/>
    <w:rsid w:val="009A7283"/>
    <w:rsid w:val="009A7362"/>
    <w:rsid w:val="009A7498"/>
    <w:rsid w:val="009A754A"/>
    <w:rsid w:val="009A78A0"/>
    <w:rsid w:val="009A7981"/>
    <w:rsid w:val="009A7989"/>
    <w:rsid w:val="009A7B6E"/>
    <w:rsid w:val="009A7BE8"/>
    <w:rsid w:val="009A7D25"/>
    <w:rsid w:val="009A7EA1"/>
    <w:rsid w:val="009B0503"/>
    <w:rsid w:val="009B0510"/>
    <w:rsid w:val="009B06E5"/>
    <w:rsid w:val="009B0794"/>
    <w:rsid w:val="009B085D"/>
    <w:rsid w:val="009B0A1F"/>
    <w:rsid w:val="009B0B11"/>
    <w:rsid w:val="009B0BE6"/>
    <w:rsid w:val="009B0D23"/>
    <w:rsid w:val="009B0F92"/>
    <w:rsid w:val="009B116A"/>
    <w:rsid w:val="009B1336"/>
    <w:rsid w:val="009B1617"/>
    <w:rsid w:val="009B1736"/>
    <w:rsid w:val="009B1783"/>
    <w:rsid w:val="009B1943"/>
    <w:rsid w:val="009B1A9D"/>
    <w:rsid w:val="009B1B0F"/>
    <w:rsid w:val="009B1B67"/>
    <w:rsid w:val="009B1BB3"/>
    <w:rsid w:val="009B1D13"/>
    <w:rsid w:val="009B1D1F"/>
    <w:rsid w:val="009B1E06"/>
    <w:rsid w:val="009B1E37"/>
    <w:rsid w:val="009B1F0A"/>
    <w:rsid w:val="009B1F6B"/>
    <w:rsid w:val="009B20A3"/>
    <w:rsid w:val="009B229B"/>
    <w:rsid w:val="009B229D"/>
    <w:rsid w:val="009B235F"/>
    <w:rsid w:val="009B2A20"/>
    <w:rsid w:val="009B2A83"/>
    <w:rsid w:val="009B2ADB"/>
    <w:rsid w:val="009B2B2F"/>
    <w:rsid w:val="009B2CAB"/>
    <w:rsid w:val="009B2DA2"/>
    <w:rsid w:val="009B2E53"/>
    <w:rsid w:val="009B2E78"/>
    <w:rsid w:val="009B2F4A"/>
    <w:rsid w:val="009B2F57"/>
    <w:rsid w:val="009B2FB9"/>
    <w:rsid w:val="009B30E2"/>
    <w:rsid w:val="009B3267"/>
    <w:rsid w:val="009B3327"/>
    <w:rsid w:val="009B35CB"/>
    <w:rsid w:val="009B35D1"/>
    <w:rsid w:val="009B35D7"/>
    <w:rsid w:val="009B3707"/>
    <w:rsid w:val="009B372B"/>
    <w:rsid w:val="009B37BB"/>
    <w:rsid w:val="009B37F3"/>
    <w:rsid w:val="009B393B"/>
    <w:rsid w:val="009B3AB9"/>
    <w:rsid w:val="009B3BB8"/>
    <w:rsid w:val="009B3BD8"/>
    <w:rsid w:val="009B3E34"/>
    <w:rsid w:val="009B3E55"/>
    <w:rsid w:val="009B3EBF"/>
    <w:rsid w:val="009B3F1B"/>
    <w:rsid w:val="009B3FAF"/>
    <w:rsid w:val="009B40C7"/>
    <w:rsid w:val="009B429E"/>
    <w:rsid w:val="009B431B"/>
    <w:rsid w:val="009B43C5"/>
    <w:rsid w:val="009B4599"/>
    <w:rsid w:val="009B45D0"/>
    <w:rsid w:val="009B4A96"/>
    <w:rsid w:val="009B4CC4"/>
    <w:rsid w:val="009B4D19"/>
    <w:rsid w:val="009B4D6D"/>
    <w:rsid w:val="009B4D9E"/>
    <w:rsid w:val="009B4DCD"/>
    <w:rsid w:val="009B4E0C"/>
    <w:rsid w:val="009B4E39"/>
    <w:rsid w:val="009B504C"/>
    <w:rsid w:val="009B5146"/>
    <w:rsid w:val="009B5481"/>
    <w:rsid w:val="009B54DB"/>
    <w:rsid w:val="009B5671"/>
    <w:rsid w:val="009B56AD"/>
    <w:rsid w:val="009B56CF"/>
    <w:rsid w:val="009B56D9"/>
    <w:rsid w:val="009B56E0"/>
    <w:rsid w:val="009B5866"/>
    <w:rsid w:val="009B58BF"/>
    <w:rsid w:val="009B58C3"/>
    <w:rsid w:val="009B5926"/>
    <w:rsid w:val="009B5B69"/>
    <w:rsid w:val="009B5D57"/>
    <w:rsid w:val="009B5E73"/>
    <w:rsid w:val="009B6283"/>
    <w:rsid w:val="009B6360"/>
    <w:rsid w:val="009B6450"/>
    <w:rsid w:val="009B6642"/>
    <w:rsid w:val="009B66E0"/>
    <w:rsid w:val="009B689D"/>
    <w:rsid w:val="009B69D9"/>
    <w:rsid w:val="009B6AEE"/>
    <w:rsid w:val="009B6B47"/>
    <w:rsid w:val="009B6C10"/>
    <w:rsid w:val="009B6C2D"/>
    <w:rsid w:val="009B6C9A"/>
    <w:rsid w:val="009B6DA2"/>
    <w:rsid w:val="009B6F09"/>
    <w:rsid w:val="009B7065"/>
    <w:rsid w:val="009B71A1"/>
    <w:rsid w:val="009B754F"/>
    <w:rsid w:val="009B757D"/>
    <w:rsid w:val="009B768C"/>
    <w:rsid w:val="009B7901"/>
    <w:rsid w:val="009B7BE5"/>
    <w:rsid w:val="009B7BF3"/>
    <w:rsid w:val="009B7D00"/>
    <w:rsid w:val="009B7E1A"/>
    <w:rsid w:val="009B7E2B"/>
    <w:rsid w:val="009B7E44"/>
    <w:rsid w:val="009C012D"/>
    <w:rsid w:val="009C014D"/>
    <w:rsid w:val="009C0219"/>
    <w:rsid w:val="009C026B"/>
    <w:rsid w:val="009C032A"/>
    <w:rsid w:val="009C03E6"/>
    <w:rsid w:val="009C0488"/>
    <w:rsid w:val="009C04AA"/>
    <w:rsid w:val="009C050C"/>
    <w:rsid w:val="009C0803"/>
    <w:rsid w:val="009C085F"/>
    <w:rsid w:val="009C0A4A"/>
    <w:rsid w:val="009C0A86"/>
    <w:rsid w:val="009C0ABE"/>
    <w:rsid w:val="009C0C35"/>
    <w:rsid w:val="009C0CED"/>
    <w:rsid w:val="009C0D18"/>
    <w:rsid w:val="009C0D40"/>
    <w:rsid w:val="009C0E62"/>
    <w:rsid w:val="009C0F5E"/>
    <w:rsid w:val="009C127F"/>
    <w:rsid w:val="009C15DD"/>
    <w:rsid w:val="009C1769"/>
    <w:rsid w:val="009C194F"/>
    <w:rsid w:val="009C19BD"/>
    <w:rsid w:val="009C1A87"/>
    <w:rsid w:val="009C1BC0"/>
    <w:rsid w:val="009C1BE8"/>
    <w:rsid w:val="009C1D70"/>
    <w:rsid w:val="009C1F3C"/>
    <w:rsid w:val="009C200A"/>
    <w:rsid w:val="009C201E"/>
    <w:rsid w:val="009C2055"/>
    <w:rsid w:val="009C2155"/>
    <w:rsid w:val="009C2160"/>
    <w:rsid w:val="009C22A4"/>
    <w:rsid w:val="009C22D1"/>
    <w:rsid w:val="009C2340"/>
    <w:rsid w:val="009C2423"/>
    <w:rsid w:val="009C28B3"/>
    <w:rsid w:val="009C28B4"/>
    <w:rsid w:val="009C28FD"/>
    <w:rsid w:val="009C29D3"/>
    <w:rsid w:val="009C2A94"/>
    <w:rsid w:val="009C2E7C"/>
    <w:rsid w:val="009C2E8D"/>
    <w:rsid w:val="009C2F2F"/>
    <w:rsid w:val="009C3043"/>
    <w:rsid w:val="009C31F0"/>
    <w:rsid w:val="009C3267"/>
    <w:rsid w:val="009C32B6"/>
    <w:rsid w:val="009C3311"/>
    <w:rsid w:val="009C3368"/>
    <w:rsid w:val="009C34B0"/>
    <w:rsid w:val="009C34E5"/>
    <w:rsid w:val="009C350D"/>
    <w:rsid w:val="009C374A"/>
    <w:rsid w:val="009C37A8"/>
    <w:rsid w:val="009C3836"/>
    <w:rsid w:val="009C3A1B"/>
    <w:rsid w:val="009C3AE6"/>
    <w:rsid w:val="009C3D9D"/>
    <w:rsid w:val="009C3ECA"/>
    <w:rsid w:val="009C4049"/>
    <w:rsid w:val="009C40D3"/>
    <w:rsid w:val="009C4198"/>
    <w:rsid w:val="009C432B"/>
    <w:rsid w:val="009C436F"/>
    <w:rsid w:val="009C4612"/>
    <w:rsid w:val="009C4719"/>
    <w:rsid w:val="009C482A"/>
    <w:rsid w:val="009C487D"/>
    <w:rsid w:val="009C4B78"/>
    <w:rsid w:val="009C4BAC"/>
    <w:rsid w:val="009C4BC3"/>
    <w:rsid w:val="009C4D31"/>
    <w:rsid w:val="009C5252"/>
    <w:rsid w:val="009C5301"/>
    <w:rsid w:val="009C55E5"/>
    <w:rsid w:val="009C568F"/>
    <w:rsid w:val="009C59AC"/>
    <w:rsid w:val="009C5E6A"/>
    <w:rsid w:val="009C5EF4"/>
    <w:rsid w:val="009C5FF7"/>
    <w:rsid w:val="009C604C"/>
    <w:rsid w:val="009C61FB"/>
    <w:rsid w:val="009C621C"/>
    <w:rsid w:val="009C637C"/>
    <w:rsid w:val="009C6510"/>
    <w:rsid w:val="009C6627"/>
    <w:rsid w:val="009C66B8"/>
    <w:rsid w:val="009C69AB"/>
    <w:rsid w:val="009C6A03"/>
    <w:rsid w:val="009C6B67"/>
    <w:rsid w:val="009C6BDF"/>
    <w:rsid w:val="009C6BFA"/>
    <w:rsid w:val="009C6C39"/>
    <w:rsid w:val="009C6CE1"/>
    <w:rsid w:val="009C6F5B"/>
    <w:rsid w:val="009C7087"/>
    <w:rsid w:val="009C71AC"/>
    <w:rsid w:val="009C732D"/>
    <w:rsid w:val="009C7417"/>
    <w:rsid w:val="009C78D3"/>
    <w:rsid w:val="009C79BE"/>
    <w:rsid w:val="009C7D55"/>
    <w:rsid w:val="009C7DA5"/>
    <w:rsid w:val="009C7E21"/>
    <w:rsid w:val="009D0190"/>
    <w:rsid w:val="009D056F"/>
    <w:rsid w:val="009D06A0"/>
    <w:rsid w:val="009D07F8"/>
    <w:rsid w:val="009D09D8"/>
    <w:rsid w:val="009D0B16"/>
    <w:rsid w:val="009D0C49"/>
    <w:rsid w:val="009D0E9D"/>
    <w:rsid w:val="009D0EA4"/>
    <w:rsid w:val="009D0F23"/>
    <w:rsid w:val="009D1115"/>
    <w:rsid w:val="009D1117"/>
    <w:rsid w:val="009D12D1"/>
    <w:rsid w:val="009D1603"/>
    <w:rsid w:val="009D1768"/>
    <w:rsid w:val="009D185B"/>
    <w:rsid w:val="009D18A4"/>
    <w:rsid w:val="009D1A6C"/>
    <w:rsid w:val="009D1C1E"/>
    <w:rsid w:val="009D1D19"/>
    <w:rsid w:val="009D1D63"/>
    <w:rsid w:val="009D1E6C"/>
    <w:rsid w:val="009D1F0F"/>
    <w:rsid w:val="009D1F84"/>
    <w:rsid w:val="009D2465"/>
    <w:rsid w:val="009D251E"/>
    <w:rsid w:val="009D2610"/>
    <w:rsid w:val="009D2702"/>
    <w:rsid w:val="009D292A"/>
    <w:rsid w:val="009D2A7B"/>
    <w:rsid w:val="009D2F95"/>
    <w:rsid w:val="009D2FDD"/>
    <w:rsid w:val="009D306D"/>
    <w:rsid w:val="009D3142"/>
    <w:rsid w:val="009D3285"/>
    <w:rsid w:val="009D32E3"/>
    <w:rsid w:val="009D3470"/>
    <w:rsid w:val="009D3BC1"/>
    <w:rsid w:val="009D3C33"/>
    <w:rsid w:val="009D3C52"/>
    <w:rsid w:val="009D3DE7"/>
    <w:rsid w:val="009D3E9E"/>
    <w:rsid w:val="009D3FAB"/>
    <w:rsid w:val="009D4134"/>
    <w:rsid w:val="009D4152"/>
    <w:rsid w:val="009D43FA"/>
    <w:rsid w:val="009D4634"/>
    <w:rsid w:val="009D46CF"/>
    <w:rsid w:val="009D475E"/>
    <w:rsid w:val="009D4810"/>
    <w:rsid w:val="009D4976"/>
    <w:rsid w:val="009D4AB1"/>
    <w:rsid w:val="009D4C85"/>
    <w:rsid w:val="009D4CE7"/>
    <w:rsid w:val="009D4D4A"/>
    <w:rsid w:val="009D4E20"/>
    <w:rsid w:val="009D4E71"/>
    <w:rsid w:val="009D503D"/>
    <w:rsid w:val="009D50A9"/>
    <w:rsid w:val="009D5119"/>
    <w:rsid w:val="009D54AD"/>
    <w:rsid w:val="009D566F"/>
    <w:rsid w:val="009D5767"/>
    <w:rsid w:val="009D576A"/>
    <w:rsid w:val="009D591C"/>
    <w:rsid w:val="009D5A4E"/>
    <w:rsid w:val="009D5BC9"/>
    <w:rsid w:val="009D5F67"/>
    <w:rsid w:val="009D62CE"/>
    <w:rsid w:val="009D62FD"/>
    <w:rsid w:val="009D6388"/>
    <w:rsid w:val="009D64C0"/>
    <w:rsid w:val="009D6538"/>
    <w:rsid w:val="009D6566"/>
    <w:rsid w:val="009D66A6"/>
    <w:rsid w:val="009D686D"/>
    <w:rsid w:val="009D6C2C"/>
    <w:rsid w:val="009D6C62"/>
    <w:rsid w:val="009D6DCE"/>
    <w:rsid w:val="009D6ED9"/>
    <w:rsid w:val="009D6F82"/>
    <w:rsid w:val="009D7077"/>
    <w:rsid w:val="009D742A"/>
    <w:rsid w:val="009D752F"/>
    <w:rsid w:val="009D758B"/>
    <w:rsid w:val="009D7649"/>
    <w:rsid w:val="009D7700"/>
    <w:rsid w:val="009D771A"/>
    <w:rsid w:val="009D78C7"/>
    <w:rsid w:val="009D7CA8"/>
    <w:rsid w:val="009D7CD4"/>
    <w:rsid w:val="009D7D6D"/>
    <w:rsid w:val="009D7DEF"/>
    <w:rsid w:val="009D7EA3"/>
    <w:rsid w:val="009D7F06"/>
    <w:rsid w:val="009D7FB3"/>
    <w:rsid w:val="009E0074"/>
    <w:rsid w:val="009E01F2"/>
    <w:rsid w:val="009E022A"/>
    <w:rsid w:val="009E0286"/>
    <w:rsid w:val="009E02D9"/>
    <w:rsid w:val="009E04AD"/>
    <w:rsid w:val="009E050F"/>
    <w:rsid w:val="009E05AC"/>
    <w:rsid w:val="009E0613"/>
    <w:rsid w:val="009E0766"/>
    <w:rsid w:val="009E077E"/>
    <w:rsid w:val="009E0785"/>
    <w:rsid w:val="009E07E4"/>
    <w:rsid w:val="009E0839"/>
    <w:rsid w:val="009E0875"/>
    <w:rsid w:val="009E0936"/>
    <w:rsid w:val="009E0A8A"/>
    <w:rsid w:val="009E0AEA"/>
    <w:rsid w:val="009E0B83"/>
    <w:rsid w:val="009E0C25"/>
    <w:rsid w:val="009E0DBF"/>
    <w:rsid w:val="009E0E24"/>
    <w:rsid w:val="009E0F24"/>
    <w:rsid w:val="009E0F2B"/>
    <w:rsid w:val="009E0FBE"/>
    <w:rsid w:val="009E10EA"/>
    <w:rsid w:val="009E119E"/>
    <w:rsid w:val="009E11FD"/>
    <w:rsid w:val="009E1629"/>
    <w:rsid w:val="009E17B4"/>
    <w:rsid w:val="009E184C"/>
    <w:rsid w:val="009E19C9"/>
    <w:rsid w:val="009E1AAC"/>
    <w:rsid w:val="009E1E11"/>
    <w:rsid w:val="009E1E69"/>
    <w:rsid w:val="009E1EED"/>
    <w:rsid w:val="009E1F1A"/>
    <w:rsid w:val="009E1F6C"/>
    <w:rsid w:val="009E1F7B"/>
    <w:rsid w:val="009E1FBB"/>
    <w:rsid w:val="009E2086"/>
    <w:rsid w:val="009E20E8"/>
    <w:rsid w:val="009E2413"/>
    <w:rsid w:val="009E242E"/>
    <w:rsid w:val="009E24C2"/>
    <w:rsid w:val="009E2644"/>
    <w:rsid w:val="009E2750"/>
    <w:rsid w:val="009E275E"/>
    <w:rsid w:val="009E2778"/>
    <w:rsid w:val="009E2A1B"/>
    <w:rsid w:val="009E2AC9"/>
    <w:rsid w:val="009E2D99"/>
    <w:rsid w:val="009E2F00"/>
    <w:rsid w:val="009E2F8E"/>
    <w:rsid w:val="009E312C"/>
    <w:rsid w:val="009E31FB"/>
    <w:rsid w:val="009E35D5"/>
    <w:rsid w:val="009E35EF"/>
    <w:rsid w:val="009E3703"/>
    <w:rsid w:val="009E37EF"/>
    <w:rsid w:val="009E3973"/>
    <w:rsid w:val="009E3B06"/>
    <w:rsid w:val="009E3B84"/>
    <w:rsid w:val="009E3CD9"/>
    <w:rsid w:val="009E3CDC"/>
    <w:rsid w:val="009E3E3C"/>
    <w:rsid w:val="009E403E"/>
    <w:rsid w:val="009E42A1"/>
    <w:rsid w:val="009E42B1"/>
    <w:rsid w:val="009E44C1"/>
    <w:rsid w:val="009E44FD"/>
    <w:rsid w:val="009E4545"/>
    <w:rsid w:val="009E459E"/>
    <w:rsid w:val="009E466E"/>
    <w:rsid w:val="009E4765"/>
    <w:rsid w:val="009E4843"/>
    <w:rsid w:val="009E491B"/>
    <w:rsid w:val="009E4B3C"/>
    <w:rsid w:val="009E4F73"/>
    <w:rsid w:val="009E5013"/>
    <w:rsid w:val="009E51CE"/>
    <w:rsid w:val="009E51DE"/>
    <w:rsid w:val="009E52B5"/>
    <w:rsid w:val="009E53FD"/>
    <w:rsid w:val="009E5523"/>
    <w:rsid w:val="009E5756"/>
    <w:rsid w:val="009E5A5B"/>
    <w:rsid w:val="009E5B33"/>
    <w:rsid w:val="009E5D3E"/>
    <w:rsid w:val="009E5EA3"/>
    <w:rsid w:val="009E5F48"/>
    <w:rsid w:val="009E5FB6"/>
    <w:rsid w:val="009E5FF3"/>
    <w:rsid w:val="009E606A"/>
    <w:rsid w:val="009E611B"/>
    <w:rsid w:val="009E616C"/>
    <w:rsid w:val="009E61FE"/>
    <w:rsid w:val="009E62B1"/>
    <w:rsid w:val="009E62CB"/>
    <w:rsid w:val="009E65C4"/>
    <w:rsid w:val="009E66E4"/>
    <w:rsid w:val="009E6822"/>
    <w:rsid w:val="009E6AD0"/>
    <w:rsid w:val="009E6BFF"/>
    <w:rsid w:val="009E6D0A"/>
    <w:rsid w:val="009E6D11"/>
    <w:rsid w:val="009E6D54"/>
    <w:rsid w:val="009E703B"/>
    <w:rsid w:val="009E71AA"/>
    <w:rsid w:val="009E750B"/>
    <w:rsid w:val="009E753A"/>
    <w:rsid w:val="009E7580"/>
    <w:rsid w:val="009E7730"/>
    <w:rsid w:val="009E7774"/>
    <w:rsid w:val="009E77BA"/>
    <w:rsid w:val="009E7B0C"/>
    <w:rsid w:val="009E7EA5"/>
    <w:rsid w:val="009F0042"/>
    <w:rsid w:val="009F005C"/>
    <w:rsid w:val="009F0109"/>
    <w:rsid w:val="009F01DE"/>
    <w:rsid w:val="009F0357"/>
    <w:rsid w:val="009F04A9"/>
    <w:rsid w:val="009F0606"/>
    <w:rsid w:val="009F0915"/>
    <w:rsid w:val="009F0A54"/>
    <w:rsid w:val="009F0A8F"/>
    <w:rsid w:val="009F0C1C"/>
    <w:rsid w:val="009F0D29"/>
    <w:rsid w:val="009F0D5D"/>
    <w:rsid w:val="009F0DA5"/>
    <w:rsid w:val="009F0DD4"/>
    <w:rsid w:val="009F0EE7"/>
    <w:rsid w:val="009F0FE4"/>
    <w:rsid w:val="009F1058"/>
    <w:rsid w:val="009F11D6"/>
    <w:rsid w:val="009F1331"/>
    <w:rsid w:val="009F143F"/>
    <w:rsid w:val="009F15B5"/>
    <w:rsid w:val="009F15F7"/>
    <w:rsid w:val="009F1642"/>
    <w:rsid w:val="009F1673"/>
    <w:rsid w:val="009F177F"/>
    <w:rsid w:val="009F1834"/>
    <w:rsid w:val="009F18BA"/>
    <w:rsid w:val="009F1B6B"/>
    <w:rsid w:val="009F1B77"/>
    <w:rsid w:val="009F1BA2"/>
    <w:rsid w:val="009F1C5E"/>
    <w:rsid w:val="009F1D32"/>
    <w:rsid w:val="009F20B7"/>
    <w:rsid w:val="009F21AC"/>
    <w:rsid w:val="009F21B2"/>
    <w:rsid w:val="009F233D"/>
    <w:rsid w:val="009F2537"/>
    <w:rsid w:val="009F270F"/>
    <w:rsid w:val="009F2736"/>
    <w:rsid w:val="009F27E2"/>
    <w:rsid w:val="009F2AA7"/>
    <w:rsid w:val="009F2AE3"/>
    <w:rsid w:val="009F2AE5"/>
    <w:rsid w:val="009F2F0F"/>
    <w:rsid w:val="009F306B"/>
    <w:rsid w:val="009F30D9"/>
    <w:rsid w:val="009F3127"/>
    <w:rsid w:val="009F3232"/>
    <w:rsid w:val="009F33B4"/>
    <w:rsid w:val="009F33D5"/>
    <w:rsid w:val="009F33DA"/>
    <w:rsid w:val="009F346F"/>
    <w:rsid w:val="009F3737"/>
    <w:rsid w:val="009F37C8"/>
    <w:rsid w:val="009F38A7"/>
    <w:rsid w:val="009F3B2E"/>
    <w:rsid w:val="009F3BA2"/>
    <w:rsid w:val="009F3BB9"/>
    <w:rsid w:val="009F3BD5"/>
    <w:rsid w:val="009F3F1F"/>
    <w:rsid w:val="009F4018"/>
    <w:rsid w:val="009F40F2"/>
    <w:rsid w:val="009F416E"/>
    <w:rsid w:val="009F41A2"/>
    <w:rsid w:val="009F41FD"/>
    <w:rsid w:val="009F44CA"/>
    <w:rsid w:val="009F458A"/>
    <w:rsid w:val="009F4677"/>
    <w:rsid w:val="009F470D"/>
    <w:rsid w:val="009F485D"/>
    <w:rsid w:val="009F48CA"/>
    <w:rsid w:val="009F491A"/>
    <w:rsid w:val="009F4B35"/>
    <w:rsid w:val="009F4D15"/>
    <w:rsid w:val="009F4D1B"/>
    <w:rsid w:val="009F4D1F"/>
    <w:rsid w:val="009F4D54"/>
    <w:rsid w:val="009F4DDA"/>
    <w:rsid w:val="009F4E02"/>
    <w:rsid w:val="009F4E1C"/>
    <w:rsid w:val="009F4E22"/>
    <w:rsid w:val="009F4E79"/>
    <w:rsid w:val="009F5398"/>
    <w:rsid w:val="009F539C"/>
    <w:rsid w:val="009F5489"/>
    <w:rsid w:val="009F557A"/>
    <w:rsid w:val="009F55B2"/>
    <w:rsid w:val="009F5A04"/>
    <w:rsid w:val="009F5AA4"/>
    <w:rsid w:val="009F5BAC"/>
    <w:rsid w:val="009F5CCD"/>
    <w:rsid w:val="009F5F02"/>
    <w:rsid w:val="009F5F4F"/>
    <w:rsid w:val="009F5FC1"/>
    <w:rsid w:val="009F601A"/>
    <w:rsid w:val="009F609C"/>
    <w:rsid w:val="009F60D3"/>
    <w:rsid w:val="009F60EC"/>
    <w:rsid w:val="009F65C1"/>
    <w:rsid w:val="009F6629"/>
    <w:rsid w:val="009F686E"/>
    <w:rsid w:val="009F6D30"/>
    <w:rsid w:val="009F6EBE"/>
    <w:rsid w:val="009F716A"/>
    <w:rsid w:val="009F76B9"/>
    <w:rsid w:val="009F7770"/>
    <w:rsid w:val="009F77E5"/>
    <w:rsid w:val="009F77FB"/>
    <w:rsid w:val="009F7817"/>
    <w:rsid w:val="009F7834"/>
    <w:rsid w:val="009F7985"/>
    <w:rsid w:val="009F79D6"/>
    <w:rsid w:val="009F7B0F"/>
    <w:rsid w:val="009F7C84"/>
    <w:rsid w:val="009F7D71"/>
    <w:rsid w:val="009F7DC5"/>
    <w:rsid w:val="009F7EE7"/>
    <w:rsid w:val="009F7F3F"/>
    <w:rsid w:val="009F7FF0"/>
    <w:rsid w:val="00A00003"/>
    <w:rsid w:val="00A00151"/>
    <w:rsid w:val="00A00429"/>
    <w:rsid w:val="00A008AB"/>
    <w:rsid w:val="00A00A52"/>
    <w:rsid w:val="00A00D72"/>
    <w:rsid w:val="00A00DB5"/>
    <w:rsid w:val="00A00DFB"/>
    <w:rsid w:val="00A00E0E"/>
    <w:rsid w:val="00A00F9C"/>
    <w:rsid w:val="00A00FB4"/>
    <w:rsid w:val="00A0108A"/>
    <w:rsid w:val="00A010BC"/>
    <w:rsid w:val="00A01194"/>
    <w:rsid w:val="00A011FE"/>
    <w:rsid w:val="00A01294"/>
    <w:rsid w:val="00A013FD"/>
    <w:rsid w:val="00A01434"/>
    <w:rsid w:val="00A01528"/>
    <w:rsid w:val="00A015B8"/>
    <w:rsid w:val="00A01ACF"/>
    <w:rsid w:val="00A01B40"/>
    <w:rsid w:val="00A01BBE"/>
    <w:rsid w:val="00A01CBE"/>
    <w:rsid w:val="00A01D4A"/>
    <w:rsid w:val="00A01D79"/>
    <w:rsid w:val="00A01F20"/>
    <w:rsid w:val="00A02097"/>
    <w:rsid w:val="00A020D7"/>
    <w:rsid w:val="00A0230B"/>
    <w:rsid w:val="00A02394"/>
    <w:rsid w:val="00A024A7"/>
    <w:rsid w:val="00A024AE"/>
    <w:rsid w:val="00A024F9"/>
    <w:rsid w:val="00A0261E"/>
    <w:rsid w:val="00A02718"/>
    <w:rsid w:val="00A027D1"/>
    <w:rsid w:val="00A02A20"/>
    <w:rsid w:val="00A02E0E"/>
    <w:rsid w:val="00A0328D"/>
    <w:rsid w:val="00A033B2"/>
    <w:rsid w:val="00A03452"/>
    <w:rsid w:val="00A034D7"/>
    <w:rsid w:val="00A03539"/>
    <w:rsid w:val="00A03597"/>
    <w:rsid w:val="00A03608"/>
    <w:rsid w:val="00A03792"/>
    <w:rsid w:val="00A03977"/>
    <w:rsid w:val="00A03A8C"/>
    <w:rsid w:val="00A041F5"/>
    <w:rsid w:val="00A045A8"/>
    <w:rsid w:val="00A045B2"/>
    <w:rsid w:val="00A0460F"/>
    <w:rsid w:val="00A04649"/>
    <w:rsid w:val="00A04825"/>
    <w:rsid w:val="00A048BB"/>
    <w:rsid w:val="00A04A26"/>
    <w:rsid w:val="00A04BB5"/>
    <w:rsid w:val="00A04C4A"/>
    <w:rsid w:val="00A04C90"/>
    <w:rsid w:val="00A04F1D"/>
    <w:rsid w:val="00A05005"/>
    <w:rsid w:val="00A05304"/>
    <w:rsid w:val="00A053F9"/>
    <w:rsid w:val="00A057E0"/>
    <w:rsid w:val="00A05BE7"/>
    <w:rsid w:val="00A05D83"/>
    <w:rsid w:val="00A05E4F"/>
    <w:rsid w:val="00A05EB3"/>
    <w:rsid w:val="00A05FC8"/>
    <w:rsid w:val="00A060FB"/>
    <w:rsid w:val="00A061E1"/>
    <w:rsid w:val="00A061F8"/>
    <w:rsid w:val="00A06209"/>
    <w:rsid w:val="00A0625C"/>
    <w:rsid w:val="00A063BA"/>
    <w:rsid w:val="00A0641B"/>
    <w:rsid w:val="00A06458"/>
    <w:rsid w:val="00A06525"/>
    <w:rsid w:val="00A066AE"/>
    <w:rsid w:val="00A06877"/>
    <w:rsid w:val="00A068B9"/>
    <w:rsid w:val="00A06AA8"/>
    <w:rsid w:val="00A06C01"/>
    <w:rsid w:val="00A06DA2"/>
    <w:rsid w:val="00A06F98"/>
    <w:rsid w:val="00A070DC"/>
    <w:rsid w:val="00A071A7"/>
    <w:rsid w:val="00A0720B"/>
    <w:rsid w:val="00A0731F"/>
    <w:rsid w:val="00A07489"/>
    <w:rsid w:val="00A0753B"/>
    <w:rsid w:val="00A075B0"/>
    <w:rsid w:val="00A075CB"/>
    <w:rsid w:val="00A07801"/>
    <w:rsid w:val="00A0795E"/>
    <w:rsid w:val="00A07A69"/>
    <w:rsid w:val="00A07B4B"/>
    <w:rsid w:val="00A07C20"/>
    <w:rsid w:val="00A07C5A"/>
    <w:rsid w:val="00A10088"/>
    <w:rsid w:val="00A1008E"/>
    <w:rsid w:val="00A10144"/>
    <w:rsid w:val="00A1021C"/>
    <w:rsid w:val="00A103F7"/>
    <w:rsid w:val="00A10421"/>
    <w:rsid w:val="00A104CD"/>
    <w:rsid w:val="00A104EB"/>
    <w:rsid w:val="00A104F0"/>
    <w:rsid w:val="00A1052D"/>
    <w:rsid w:val="00A10554"/>
    <w:rsid w:val="00A108BF"/>
    <w:rsid w:val="00A10910"/>
    <w:rsid w:val="00A10A38"/>
    <w:rsid w:val="00A10B34"/>
    <w:rsid w:val="00A10C25"/>
    <w:rsid w:val="00A10DF8"/>
    <w:rsid w:val="00A10F0D"/>
    <w:rsid w:val="00A11023"/>
    <w:rsid w:val="00A11052"/>
    <w:rsid w:val="00A110DC"/>
    <w:rsid w:val="00A114FB"/>
    <w:rsid w:val="00A11540"/>
    <w:rsid w:val="00A1154C"/>
    <w:rsid w:val="00A116D6"/>
    <w:rsid w:val="00A11768"/>
    <w:rsid w:val="00A11800"/>
    <w:rsid w:val="00A118BF"/>
    <w:rsid w:val="00A1196C"/>
    <w:rsid w:val="00A11A9B"/>
    <w:rsid w:val="00A11C43"/>
    <w:rsid w:val="00A11C4C"/>
    <w:rsid w:val="00A11CC0"/>
    <w:rsid w:val="00A11DEE"/>
    <w:rsid w:val="00A120D1"/>
    <w:rsid w:val="00A122EB"/>
    <w:rsid w:val="00A12364"/>
    <w:rsid w:val="00A124D7"/>
    <w:rsid w:val="00A12543"/>
    <w:rsid w:val="00A1271D"/>
    <w:rsid w:val="00A12976"/>
    <w:rsid w:val="00A1297C"/>
    <w:rsid w:val="00A12984"/>
    <w:rsid w:val="00A1299D"/>
    <w:rsid w:val="00A12ACE"/>
    <w:rsid w:val="00A12ADA"/>
    <w:rsid w:val="00A12AF0"/>
    <w:rsid w:val="00A12C92"/>
    <w:rsid w:val="00A12CA1"/>
    <w:rsid w:val="00A12E54"/>
    <w:rsid w:val="00A12E91"/>
    <w:rsid w:val="00A12FB4"/>
    <w:rsid w:val="00A12FBD"/>
    <w:rsid w:val="00A13003"/>
    <w:rsid w:val="00A13115"/>
    <w:rsid w:val="00A1327F"/>
    <w:rsid w:val="00A1342B"/>
    <w:rsid w:val="00A134C7"/>
    <w:rsid w:val="00A13589"/>
    <w:rsid w:val="00A135C9"/>
    <w:rsid w:val="00A13728"/>
    <w:rsid w:val="00A139FD"/>
    <w:rsid w:val="00A13A56"/>
    <w:rsid w:val="00A13AAD"/>
    <w:rsid w:val="00A13B11"/>
    <w:rsid w:val="00A13B2D"/>
    <w:rsid w:val="00A13D50"/>
    <w:rsid w:val="00A13DCC"/>
    <w:rsid w:val="00A13E3A"/>
    <w:rsid w:val="00A13EF0"/>
    <w:rsid w:val="00A13F26"/>
    <w:rsid w:val="00A13FBE"/>
    <w:rsid w:val="00A13FC4"/>
    <w:rsid w:val="00A13FD4"/>
    <w:rsid w:val="00A1407B"/>
    <w:rsid w:val="00A14264"/>
    <w:rsid w:val="00A142F6"/>
    <w:rsid w:val="00A14546"/>
    <w:rsid w:val="00A146DF"/>
    <w:rsid w:val="00A14A10"/>
    <w:rsid w:val="00A14B79"/>
    <w:rsid w:val="00A14BF8"/>
    <w:rsid w:val="00A14C04"/>
    <w:rsid w:val="00A14C0B"/>
    <w:rsid w:val="00A14C18"/>
    <w:rsid w:val="00A14CE2"/>
    <w:rsid w:val="00A14EBB"/>
    <w:rsid w:val="00A14F07"/>
    <w:rsid w:val="00A14F20"/>
    <w:rsid w:val="00A14F71"/>
    <w:rsid w:val="00A155A1"/>
    <w:rsid w:val="00A15688"/>
    <w:rsid w:val="00A15737"/>
    <w:rsid w:val="00A15784"/>
    <w:rsid w:val="00A15873"/>
    <w:rsid w:val="00A15A6C"/>
    <w:rsid w:val="00A15B78"/>
    <w:rsid w:val="00A15BE7"/>
    <w:rsid w:val="00A15D28"/>
    <w:rsid w:val="00A15D5A"/>
    <w:rsid w:val="00A15E84"/>
    <w:rsid w:val="00A1600A"/>
    <w:rsid w:val="00A163BC"/>
    <w:rsid w:val="00A1640D"/>
    <w:rsid w:val="00A1643E"/>
    <w:rsid w:val="00A167AD"/>
    <w:rsid w:val="00A167E0"/>
    <w:rsid w:val="00A168F5"/>
    <w:rsid w:val="00A16B50"/>
    <w:rsid w:val="00A16BD1"/>
    <w:rsid w:val="00A16D64"/>
    <w:rsid w:val="00A1710A"/>
    <w:rsid w:val="00A1716F"/>
    <w:rsid w:val="00A173B9"/>
    <w:rsid w:val="00A175A3"/>
    <w:rsid w:val="00A17641"/>
    <w:rsid w:val="00A1774D"/>
    <w:rsid w:val="00A177F9"/>
    <w:rsid w:val="00A1793E"/>
    <w:rsid w:val="00A17B29"/>
    <w:rsid w:val="00A17CD1"/>
    <w:rsid w:val="00A17CDF"/>
    <w:rsid w:val="00A17D01"/>
    <w:rsid w:val="00A17E55"/>
    <w:rsid w:val="00A17E68"/>
    <w:rsid w:val="00A17E97"/>
    <w:rsid w:val="00A17F0D"/>
    <w:rsid w:val="00A200EE"/>
    <w:rsid w:val="00A207C0"/>
    <w:rsid w:val="00A20877"/>
    <w:rsid w:val="00A20947"/>
    <w:rsid w:val="00A20A54"/>
    <w:rsid w:val="00A20B6E"/>
    <w:rsid w:val="00A20C8D"/>
    <w:rsid w:val="00A20EA1"/>
    <w:rsid w:val="00A20EC4"/>
    <w:rsid w:val="00A20F34"/>
    <w:rsid w:val="00A21004"/>
    <w:rsid w:val="00A210E4"/>
    <w:rsid w:val="00A21241"/>
    <w:rsid w:val="00A212E6"/>
    <w:rsid w:val="00A21365"/>
    <w:rsid w:val="00A21382"/>
    <w:rsid w:val="00A214AD"/>
    <w:rsid w:val="00A214E1"/>
    <w:rsid w:val="00A21577"/>
    <w:rsid w:val="00A2169B"/>
    <w:rsid w:val="00A21931"/>
    <w:rsid w:val="00A21A14"/>
    <w:rsid w:val="00A21A9B"/>
    <w:rsid w:val="00A21AB0"/>
    <w:rsid w:val="00A21B09"/>
    <w:rsid w:val="00A21B23"/>
    <w:rsid w:val="00A21C88"/>
    <w:rsid w:val="00A21DBA"/>
    <w:rsid w:val="00A21E78"/>
    <w:rsid w:val="00A22024"/>
    <w:rsid w:val="00A22201"/>
    <w:rsid w:val="00A222D6"/>
    <w:rsid w:val="00A224A1"/>
    <w:rsid w:val="00A22500"/>
    <w:rsid w:val="00A22527"/>
    <w:rsid w:val="00A2252D"/>
    <w:rsid w:val="00A2276E"/>
    <w:rsid w:val="00A227E6"/>
    <w:rsid w:val="00A2281F"/>
    <w:rsid w:val="00A228D3"/>
    <w:rsid w:val="00A22932"/>
    <w:rsid w:val="00A22957"/>
    <w:rsid w:val="00A229A4"/>
    <w:rsid w:val="00A229B5"/>
    <w:rsid w:val="00A22A7B"/>
    <w:rsid w:val="00A22B17"/>
    <w:rsid w:val="00A22B1B"/>
    <w:rsid w:val="00A22B5A"/>
    <w:rsid w:val="00A22BE1"/>
    <w:rsid w:val="00A22FD9"/>
    <w:rsid w:val="00A230DD"/>
    <w:rsid w:val="00A23557"/>
    <w:rsid w:val="00A23719"/>
    <w:rsid w:val="00A238D3"/>
    <w:rsid w:val="00A23BB0"/>
    <w:rsid w:val="00A23DB0"/>
    <w:rsid w:val="00A23E38"/>
    <w:rsid w:val="00A23E92"/>
    <w:rsid w:val="00A23EE2"/>
    <w:rsid w:val="00A23F6C"/>
    <w:rsid w:val="00A243CF"/>
    <w:rsid w:val="00A2447B"/>
    <w:rsid w:val="00A244E6"/>
    <w:rsid w:val="00A2457A"/>
    <w:rsid w:val="00A24721"/>
    <w:rsid w:val="00A247CF"/>
    <w:rsid w:val="00A247FD"/>
    <w:rsid w:val="00A24918"/>
    <w:rsid w:val="00A24A55"/>
    <w:rsid w:val="00A24A60"/>
    <w:rsid w:val="00A24AFE"/>
    <w:rsid w:val="00A24BEB"/>
    <w:rsid w:val="00A24E72"/>
    <w:rsid w:val="00A24EBD"/>
    <w:rsid w:val="00A2510B"/>
    <w:rsid w:val="00A2511D"/>
    <w:rsid w:val="00A251F1"/>
    <w:rsid w:val="00A25253"/>
    <w:rsid w:val="00A253AE"/>
    <w:rsid w:val="00A2540A"/>
    <w:rsid w:val="00A2540E"/>
    <w:rsid w:val="00A25456"/>
    <w:rsid w:val="00A256E2"/>
    <w:rsid w:val="00A2585B"/>
    <w:rsid w:val="00A258AE"/>
    <w:rsid w:val="00A25982"/>
    <w:rsid w:val="00A259F0"/>
    <w:rsid w:val="00A25B55"/>
    <w:rsid w:val="00A25BDC"/>
    <w:rsid w:val="00A25C9B"/>
    <w:rsid w:val="00A25CB0"/>
    <w:rsid w:val="00A25D62"/>
    <w:rsid w:val="00A26039"/>
    <w:rsid w:val="00A265B2"/>
    <w:rsid w:val="00A266F2"/>
    <w:rsid w:val="00A26736"/>
    <w:rsid w:val="00A269ED"/>
    <w:rsid w:val="00A26AD8"/>
    <w:rsid w:val="00A26AF9"/>
    <w:rsid w:val="00A26C49"/>
    <w:rsid w:val="00A26CAB"/>
    <w:rsid w:val="00A26CB8"/>
    <w:rsid w:val="00A26DCE"/>
    <w:rsid w:val="00A26EF7"/>
    <w:rsid w:val="00A2711D"/>
    <w:rsid w:val="00A272C4"/>
    <w:rsid w:val="00A273F8"/>
    <w:rsid w:val="00A275A9"/>
    <w:rsid w:val="00A27686"/>
    <w:rsid w:val="00A27794"/>
    <w:rsid w:val="00A27807"/>
    <w:rsid w:val="00A2781D"/>
    <w:rsid w:val="00A27882"/>
    <w:rsid w:val="00A27914"/>
    <w:rsid w:val="00A27B22"/>
    <w:rsid w:val="00A27B50"/>
    <w:rsid w:val="00A27B5F"/>
    <w:rsid w:val="00A27BEF"/>
    <w:rsid w:val="00A27CB7"/>
    <w:rsid w:val="00A27CE5"/>
    <w:rsid w:val="00A27D46"/>
    <w:rsid w:val="00A27D92"/>
    <w:rsid w:val="00A27EB0"/>
    <w:rsid w:val="00A27F18"/>
    <w:rsid w:val="00A27F5D"/>
    <w:rsid w:val="00A30057"/>
    <w:rsid w:val="00A30345"/>
    <w:rsid w:val="00A30368"/>
    <w:rsid w:val="00A30577"/>
    <w:rsid w:val="00A307B9"/>
    <w:rsid w:val="00A307C2"/>
    <w:rsid w:val="00A307D1"/>
    <w:rsid w:val="00A30AAF"/>
    <w:rsid w:val="00A30E32"/>
    <w:rsid w:val="00A30FAF"/>
    <w:rsid w:val="00A311E5"/>
    <w:rsid w:val="00A31267"/>
    <w:rsid w:val="00A31299"/>
    <w:rsid w:val="00A3156B"/>
    <w:rsid w:val="00A3156D"/>
    <w:rsid w:val="00A317D5"/>
    <w:rsid w:val="00A318E4"/>
    <w:rsid w:val="00A31A1A"/>
    <w:rsid w:val="00A31BA1"/>
    <w:rsid w:val="00A31DB2"/>
    <w:rsid w:val="00A3210E"/>
    <w:rsid w:val="00A3211B"/>
    <w:rsid w:val="00A3217F"/>
    <w:rsid w:val="00A32199"/>
    <w:rsid w:val="00A3249E"/>
    <w:rsid w:val="00A324DF"/>
    <w:rsid w:val="00A325EA"/>
    <w:rsid w:val="00A32680"/>
    <w:rsid w:val="00A32981"/>
    <w:rsid w:val="00A32B07"/>
    <w:rsid w:val="00A32E10"/>
    <w:rsid w:val="00A32E12"/>
    <w:rsid w:val="00A3308B"/>
    <w:rsid w:val="00A3333F"/>
    <w:rsid w:val="00A3344E"/>
    <w:rsid w:val="00A3362E"/>
    <w:rsid w:val="00A3374E"/>
    <w:rsid w:val="00A3376D"/>
    <w:rsid w:val="00A337CA"/>
    <w:rsid w:val="00A338B8"/>
    <w:rsid w:val="00A338C9"/>
    <w:rsid w:val="00A33B18"/>
    <w:rsid w:val="00A33BAF"/>
    <w:rsid w:val="00A33BCA"/>
    <w:rsid w:val="00A33F9B"/>
    <w:rsid w:val="00A3411A"/>
    <w:rsid w:val="00A34185"/>
    <w:rsid w:val="00A3421E"/>
    <w:rsid w:val="00A3426F"/>
    <w:rsid w:val="00A3433F"/>
    <w:rsid w:val="00A345C1"/>
    <w:rsid w:val="00A347EA"/>
    <w:rsid w:val="00A34B25"/>
    <w:rsid w:val="00A34C3D"/>
    <w:rsid w:val="00A34E56"/>
    <w:rsid w:val="00A352C6"/>
    <w:rsid w:val="00A355BA"/>
    <w:rsid w:val="00A356C2"/>
    <w:rsid w:val="00A3584C"/>
    <w:rsid w:val="00A35874"/>
    <w:rsid w:val="00A358AC"/>
    <w:rsid w:val="00A359B6"/>
    <w:rsid w:val="00A35A1E"/>
    <w:rsid w:val="00A35C8B"/>
    <w:rsid w:val="00A35D32"/>
    <w:rsid w:val="00A35DB4"/>
    <w:rsid w:val="00A35F42"/>
    <w:rsid w:val="00A35F82"/>
    <w:rsid w:val="00A36047"/>
    <w:rsid w:val="00A3616C"/>
    <w:rsid w:val="00A361D2"/>
    <w:rsid w:val="00A362DE"/>
    <w:rsid w:val="00A36377"/>
    <w:rsid w:val="00A36436"/>
    <w:rsid w:val="00A3659A"/>
    <w:rsid w:val="00A367E4"/>
    <w:rsid w:val="00A36885"/>
    <w:rsid w:val="00A368DC"/>
    <w:rsid w:val="00A369B5"/>
    <w:rsid w:val="00A36B9E"/>
    <w:rsid w:val="00A36C05"/>
    <w:rsid w:val="00A36D11"/>
    <w:rsid w:val="00A37336"/>
    <w:rsid w:val="00A37491"/>
    <w:rsid w:val="00A37492"/>
    <w:rsid w:val="00A37522"/>
    <w:rsid w:val="00A37621"/>
    <w:rsid w:val="00A37654"/>
    <w:rsid w:val="00A3777D"/>
    <w:rsid w:val="00A377C0"/>
    <w:rsid w:val="00A377F3"/>
    <w:rsid w:val="00A37BE6"/>
    <w:rsid w:val="00A37C53"/>
    <w:rsid w:val="00A37D16"/>
    <w:rsid w:val="00A37EB9"/>
    <w:rsid w:val="00A4017B"/>
    <w:rsid w:val="00A4019C"/>
    <w:rsid w:val="00A40315"/>
    <w:rsid w:val="00A4051B"/>
    <w:rsid w:val="00A40712"/>
    <w:rsid w:val="00A4089F"/>
    <w:rsid w:val="00A40AB0"/>
    <w:rsid w:val="00A40C4D"/>
    <w:rsid w:val="00A40CEC"/>
    <w:rsid w:val="00A40D16"/>
    <w:rsid w:val="00A40D5E"/>
    <w:rsid w:val="00A40D61"/>
    <w:rsid w:val="00A40EEA"/>
    <w:rsid w:val="00A40FBF"/>
    <w:rsid w:val="00A4134F"/>
    <w:rsid w:val="00A4166B"/>
    <w:rsid w:val="00A41687"/>
    <w:rsid w:val="00A416FE"/>
    <w:rsid w:val="00A41759"/>
    <w:rsid w:val="00A41772"/>
    <w:rsid w:val="00A418A8"/>
    <w:rsid w:val="00A418F9"/>
    <w:rsid w:val="00A41955"/>
    <w:rsid w:val="00A41A2D"/>
    <w:rsid w:val="00A41AC2"/>
    <w:rsid w:val="00A41B64"/>
    <w:rsid w:val="00A41B8D"/>
    <w:rsid w:val="00A41BB1"/>
    <w:rsid w:val="00A41C71"/>
    <w:rsid w:val="00A41E0A"/>
    <w:rsid w:val="00A41E89"/>
    <w:rsid w:val="00A41E8A"/>
    <w:rsid w:val="00A41F5A"/>
    <w:rsid w:val="00A4201D"/>
    <w:rsid w:val="00A421E9"/>
    <w:rsid w:val="00A4222B"/>
    <w:rsid w:val="00A42299"/>
    <w:rsid w:val="00A42432"/>
    <w:rsid w:val="00A42561"/>
    <w:rsid w:val="00A42642"/>
    <w:rsid w:val="00A42695"/>
    <w:rsid w:val="00A427FD"/>
    <w:rsid w:val="00A428CC"/>
    <w:rsid w:val="00A42965"/>
    <w:rsid w:val="00A429D8"/>
    <w:rsid w:val="00A42AA0"/>
    <w:rsid w:val="00A42B07"/>
    <w:rsid w:val="00A42CF5"/>
    <w:rsid w:val="00A42DA2"/>
    <w:rsid w:val="00A42F67"/>
    <w:rsid w:val="00A43034"/>
    <w:rsid w:val="00A43120"/>
    <w:rsid w:val="00A43234"/>
    <w:rsid w:val="00A43312"/>
    <w:rsid w:val="00A43423"/>
    <w:rsid w:val="00A434EE"/>
    <w:rsid w:val="00A43575"/>
    <w:rsid w:val="00A435DC"/>
    <w:rsid w:val="00A4367C"/>
    <w:rsid w:val="00A436C9"/>
    <w:rsid w:val="00A43797"/>
    <w:rsid w:val="00A437E4"/>
    <w:rsid w:val="00A4386D"/>
    <w:rsid w:val="00A43880"/>
    <w:rsid w:val="00A439C6"/>
    <w:rsid w:val="00A43B50"/>
    <w:rsid w:val="00A43C65"/>
    <w:rsid w:val="00A43DE4"/>
    <w:rsid w:val="00A43E64"/>
    <w:rsid w:val="00A43F02"/>
    <w:rsid w:val="00A441A2"/>
    <w:rsid w:val="00A441E2"/>
    <w:rsid w:val="00A4431F"/>
    <w:rsid w:val="00A443E7"/>
    <w:rsid w:val="00A446C8"/>
    <w:rsid w:val="00A446C9"/>
    <w:rsid w:val="00A446DC"/>
    <w:rsid w:val="00A44749"/>
    <w:rsid w:val="00A447B0"/>
    <w:rsid w:val="00A44862"/>
    <w:rsid w:val="00A4486A"/>
    <w:rsid w:val="00A449E9"/>
    <w:rsid w:val="00A44B35"/>
    <w:rsid w:val="00A44D20"/>
    <w:rsid w:val="00A44D62"/>
    <w:rsid w:val="00A44DD0"/>
    <w:rsid w:val="00A450FB"/>
    <w:rsid w:val="00A45152"/>
    <w:rsid w:val="00A452A9"/>
    <w:rsid w:val="00A452EA"/>
    <w:rsid w:val="00A4534A"/>
    <w:rsid w:val="00A45373"/>
    <w:rsid w:val="00A455A3"/>
    <w:rsid w:val="00A45710"/>
    <w:rsid w:val="00A45756"/>
    <w:rsid w:val="00A458A1"/>
    <w:rsid w:val="00A45A49"/>
    <w:rsid w:val="00A45CAB"/>
    <w:rsid w:val="00A45D1E"/>
    <w:rsid w:val="00A45D9A"/>
    <w:rsid w:val="00A4602D"/>
    <w:rsid w:val="00A46257"/>
    <w:rsid w:val="00A4625D"/>
    <w:rsid w:val="00A46278"/>
    <w:rsid w:val="00A463A8"/>
    <w:rsid w:val="00A46497"/>
    <w:rsid w:val="00A46727"/>
    <w:rsid w:val="00A467A7"/>
    <w:rsid w:val="00A46A9A"/>
    <w:rsid w:val="00A46B69"/>
    <w:rsid w:val="00A46BDE"/>
    <w:rsid w:val="00A46C55"/>
    <w:rsid w:val="00A46F9A"/>
    <w:rsid w:val="00A47031"/>
    <w:rsid w:val="00A4714D"/>
    <w:rsid w:val="00A47192"/>
    <w:rsid w:val="00A47206"/>
    <w:rsid w:val="00A47293"/>
    <w:rsid w:val="00A472AF"/>
    <w:rsid w:val="00A472CB"/>
    <w:rsid w:val="00A47437"/>
    <w:rsid w:val="00A4744E"/>
    <w:rsid w:val="00A47505"/>
    <w:rsid w:val="00A475AE"/>
    <w:rsid w:val="00A47780"/>
    <w:rsid w:val="00A477B2"/>
    <w:rsid w:val="00A4793B"/>
    <w:rsid w:val="00A47BEF"/>
    <w:rsid w:val="00A47C73"/>
    <w:rsid w:val="00A47C74"/>
    <w:rsid w:val="00A47D55"/>
    <w:rsid w:val="00A47D79"/>
    <w:rsid w:val="00A47E53"/>
    <w:rsid w:val="00A47EE2"/>
    <w:rsid w:val="00A47FC8"/>
    <w:rsid w:val="00A5015D"/>
    <w:rsid w:val="00A50186"/>
    <w:rsid w:val="00A5033E"/>
    <w:rsid w:val="00A5058B"/>
    <w:rsid w:val="00A505B5"/>
    <w:rsid w:val="00A50620"/>
    <w:rsid w:val="00A506BC"/>
    <w:rsid w:val="00A50718"/>
    <w:rsid w:val="00A508D3"/>
    <w:rsid w:val="00A50F8F"/>
    <w:rsid w:val="00A51273"/>
    <w:rsid w:val="00A513FF"/>
    <w:rsid w:val="00A51505"/>
    <w:rsid w:val="00A516BA"/>
    <w:rsid w:val="00A51C42"/>
    <w:rsid w:val="00A51FD3"/>
    <w:rsid w:val="00A520D7"/>
    <w:rsid w:val="00A52245"/>
    <w:rsid w:val="00A52335"/>
    <w:rsid w:val="00A524E0"/>
    <w:rsid w:val="00A524F3"/>
    <w:rsid w:val="00A524F9"/>
    <w:rsid w:val="00A525F5"/>
    <w:rsid w:val="00A52684"/>
    <w:rsid w:val="00A52736"/>
    <w:rsid w:val="00A52B03"/>
    <w:rsid w:val="00A52BE8"/>
    <w:rsid w:val="00A52FD6"/>
    <w:rsid w:val="00A53064"/>
    <w:rsid w:val="00A53081"/>
    <w:rsid w:val="00A531F6"/>
    <w:rsid w:val="00A5320A"/>
    <w:rsid w:val="00A532C6"/>
    <w:rsid w:val="00A532F2"/>
    <w:rsid w:val="00A53316"/>
    <w:rsid w:val="00A53376"/>
    <w:rsid w:val="00A533CE"/>
    <w:rsid w:val="00A5341F"/>
    <w:rsid w:val="00A534F5"/>
    <w:rsid w:val="00A535E3"/>
    <w:rsid w:val="00A53622"/>
    <w:rsid w:val="00A538AD"/>
    <w:rsid w:val="00A53D8F"/>
    <w:rsid w:val="00A540B5"/>
    <w:rsid w:val="00A54143"/>
    <w:rsid w:val="00A54317"/>
    <w:rsid w:val="00A5434C"/>
    <w:rsid w:val="00A5435C"/>
    <w:rsid w:val="00A54506"/>
    <w:rsid w:val="00A546B8"/>
    <w:rsid w:val="00A546E7"/>
    <w:rsid w:val="00A547A5"/>
    <w:rsid w:val="00A54A42"/>
    <w:rsid w:val="00A54D36"/>
    <w:rsid w:val="00A54D47"/>
    <w:rsid w:val="00A54E08"/>
    <w:rsid w:val="00A55105"/>
    <w:rsid w:val="00A55227"/>
    <w:rsid w:val="00A552B8"/>
    <w:rsid w:val="00A552BA"/>
    <w:rsid w:val="00A552D4"/>
    <w:rsid w:val="00A55384"/>
    <w:rsid w:val="00A55469"/>
    <w:rsid w:val="00A5546E"/>
    <w:rsid w:val="00A5552A"/>
    <w:rsid w:val="00A55613"/>
    <w:rsid w:val="00A55699"/>
    <w:rsid w:val="00A556AB"/>
    <w:rsid w:val="00A55744"/>
    <w:rsid w:val="00A5596D"/>
    <w:rsid w:val="00A55B24"/>
    <w:rsid w:val="00A55D37"/>
    <w:rsid w:val="00A55D71"/>
    <w:rsid w:val="00A55DAE"/>
    <w:rsid w:val="00A55DDB"/>
    <w:rsid w:val="00A55FCF"/>
    <w:rsid w:val="00A56111"/>
    <w:rsid w:val="00A5628E"/>
    <w:rsid w:val="00A562EA"/>
    <w:rsid w:val="00A56309"/>
    <w:rsid w:val="00A563D2"/>
    <w:rsid w:val="00A5661D"/>
    <w:rsid w:val="00A56640"/>
    <w:rsid w:val="00A566C5"/>
    <w:rsid w:val="00A56A3E"/>
    <w:rsid w:val="00A56A49"/>
    <w:rsid w:val="00A56C0D"/>
    <w:rsid w:val="00A56C35"/>
    <w:rsid w:val="00A56D0B"/>
    <w:rsid w:val="00A56D8D"/>
    <w:rsid w:val="00A57215"/>
    <w:rsid w:val="00A573B1"/>
    <w:rsid w:val="00A57465"/>
    <w:rsid w:val="00A5755E"/>
    <w:rsid w:val="00A57C1F"/>
    <w:rsid w:val="00A57D98"/>
    <w:rsid w:val="00A57E43"/>
    <w:rsid w:val="00A57F8C"/>
    <w:rsid w:val="00A60190"/>
    <w:rsid w:val="00A6044C"/>
    <w:rsid w:val="00A60519"/>
    <w:rsid w:val="00A60538"/>
    <w:rsid w:val="00A60550"/>
    <w:rsid w:val="00A607B5"/>
    <w:rsid w:val="00A60856"/>
    <w:rsid w:val="00A60A4D"/>
    <w:rsid w:val="00A60B29"/>
    <w:rsid w:val="00A60B4F"/>
    <w:rsid w:val="00A60D5F"/>
    <w:rsid w:val="00A60DBA"/>
    <w:rsid w:val="00A60EEA"/>
    <w:rsid w:val="00A60F9E"/>
    <w:rsid w:val="00A61446"/>
    <w:rsid w:val="00A6166B"/>
    <w:rsid w:val="00A6168F"/>
    <w:rsid w:val="00A616C1"/>
    <w:rsid w:val="00A61A0F"/>
    <w:rsid w:val="00A61A58"/>
    <w:rsid w:val="00A61B5E"/>
    <w:rsid w:val="00A61BF1"/>
    <w:rsid w:val="00A61C23"/>
    <w:rsid w:val="00A61C64"/>
    <w:rsid w:val="00A61D0D"/>
    <w:rsid w:val="00A61E91"/>
    <w:rsid w:val="00A61F6B"/>
    <w:rsid w:val="00A61FD8"/>
    <w:rsid w:val="00A62096"/>
    <w:rsid w:val="00A6225F"/>
    <w:rsid w:val="00A62350"/>
    <w:rsid w:val="00A62368"/>
    <w:rsid w:val="00A623DC"/>
    <w:rsid w:val="00A62825"/>
    <w:rsid w:val="00A62B46"/>
    <w:rsid w:val="00A62B4A"/>
    <w:rsid w:val="00A62CF4"/>
    <w:rsid w:val="00A62D03"/>
    <w:rsid w:val="00A62D24"/>
    <w:rsid w:val="00A62E17"/>
    <w:rsid w:val="00A62EBC"/>
    <w:rsid w:val="00A62F4A"/>
    <w:rsid w:val="00A62F99"/>
    <w:rsid w:val="00A62F9F"/>
    <w:rsid w:val="00A6319D"/>
    <w:rsid w:val="00A6329C"/>
    <w:rsid w:val="00A632A6"/>
    <w:rsid w:val="00A632FB"/>
    <w:rsid w:val="00A6339B"/>
    <w:rsid w:val="00A633C1"/>
    <w:rsid w:val="00A63578"/>
    <w:rsid w:val="00A635EF"/>
    <w:rsid w:val="00A636AC"/>
    <w:rsid w:val="00A636B9"/>
    <w:rsid w:val="00A637A4"/>
    <w:rsid w:val="00A63A0A"/>
    <w:rsid w:val="00A63B02"/>
    <w:rsid w:val="00A63B20"/>
    <w:rsid w:val="00A63BFC"/>
    <w:rsid w:val="00A63E44"/>
    <w:rsid w:val="00A63E7B"/>
    <w:rsid w:val="00A64094"/>
    <w:rsid w:val="00A640B3"/>
    <w:rsid w:val="00A642A0"/>
    <w:rsid w:val="00A64349"/>
    <w:rsid w:val="00A6434A"/>
    <w:rsid w:val="00A6435C"/>
    <w:rsid w:val="00A64399"/>
    <w:rsid w:val="00A64484"/>
    <w:rsid w:val="00A644DB"/>
    <w:rsid w:val="00A64604"/>
    <w:rsid w:val="00A646DF"/>
    <w:rsid w:val="00A647F6"/>
    <w:rsid w:val="00A64A60"/>
    <w:rsid w:val="00A64B5D"/>
    <w:rsid w:val="00A64B6E"/>
    <w:rsid w:val="00A64BA6"/>
    <w:rsid w:val="00A64C53"/>
    <w:rsid w:val="00A64C5D"/>
    <w:rsid w:val="00A64D13"/>
    <w:rsid w:val="00A64FC7"/>
    <w:rsid w:val="00A650BC"/>
    <w:rsid w:val="00A65365"/>
    <w:rsid w:val="00A65378"/>
    <w:rsid w:val="00A653D7"/>
    <w:rsid w:val="00A65474"/>
    <w:rsid w:val="00A65554"/>
    <w:rsid w:val="00A6565C"/>
    <w:rsid w:val="00A656B6"/>
    <w:rsid w:val="00A65707"/>
    <w:rsid w:val="00A6580D"/>
    <w:rsid w:val="00A65831"/>
    <w:rsid w:val="00A65957"/>
    <w:rsid w:val="00A659EF"/>
    <w:rsid w:val="00A65B2F"/>
    <w:rsid w:val="00A65BB5"/>
    <w:rsid w:val="00A65CD7"/>
    <w:rsid w:val="00A65DB5"/>
    <w:rsid w:val="00A65EA5"/>
    <w:rsid w:val="00A65F9F"/>
    <w:rsid w:val="00A65FC8"/>
    <w:rsid w:val="00A66082"/>
    <w:rsid w:val="00A661FF"/>
    <w:rsid w:val="00A6623B"/>
    <w:rsid w:val="00A66308"/>
    <w:rsid w:val="00A66483"/>
    <w:rsid w:val="00A66776"/>
    <w:rsid w:val="00A6677C"/>
    <w:rsid w:val="00A667B8"/>
    <w:rsid w:val="00A66865"/>
    <w:rsid w:val="00A668DA"/>
    <w:rsid w:val="00A66BC2"/>
    <w:rsid w:val="00A66D76"/>
    <w:rsid w:val="00A66E2E"/>
    <w:rsid w:val="00A66E83"/>
    <w:rsid w:val="00A66EAE"/>
    <w:rsid w:val="00A66EC0"/>
    <w:rsid w:val="00A671EA"/>
    <w:rsid w:val="00A67696"/>
    <w:rsid w:val="00A677A0"/>
    <w:rsid w:val="00A67877"/>
    <w:rsid w:val="00A67899"/>
    <w:rsid w:val="00A679A9"/>
    <w:rsid w:val="00A679F7"/>
    <w:rsid w:val="00A67A03"/>
    <w:rsid w:val="00A67AB8"/>
    <w:rsid w:val="00A67BB2"/>
    <w:rsid w:val="00A67CF4"/>
    <w:rsid w:val="00A67F9D"/>
    <w:rsid w:val="00A70001"/>
    <w:rsid w:val="00A70068"/>
    <w:rsid w:val="00A7010C"/>
    <w:rsid w:val="00A70280"/>
    <w:rsid w:val="00A705C7"/>
    <w:rsid w:val="00A70786"/>
    <w:rsid w:val="00A707E0"/>
    <w:rsid w:val="00A70813"/>
    <w:rsid w:val="00A708A3"/>
    <w:rsid w:val="00A70A9A"/>
    <w:rsid w:val="00A70BD2"/>
    <w:rsid w:val="00A70D7A"/>
    <w:rsid w:val="00A70E70"/>
    <w:rsid w:val="00A70FC1"/>
    <w:rsid w:val="00A71131"/>
    <w:rsid w:val="00A71376"/>
    <w:rsid w:val="00A713A8"/>
    <w:rsid w:val="00A71454"/>
    <w:rsid w:val="00A7169B"/>
    <w:rsid w:val="00A71711"/>
    <w:rsid w:val="00A71869"/>
    <w:rsid w:val="00A71928"/>
    <w:rsid w:val="00A71983"/>
    <w:rsid w:val="00A719F5"/>
    <w:rsid w:val="00A71B16"/>
    <w:rsid w:val="00A71B43"/>
    <w:rsid w:val="00A71BBB"/>
    <w:rsid w:val="00A71E39"/>
    <w:rsid w:val="00A71E57"/>
    <w:rsid w:val="00A71EF3"/>
    <w:rsid w:val="00A71FF7"/>
    <w:rsid w:val="00A72032"/>
    <w:rsid w:val="00A721EB"/>
    <w:rsid w:val="00A722E3"/>
    <w:rsid w:val="00A7232D"/>
    <w:rsid w:val="00A72675"/>
    <w:rsid w:val="00A72685"/>
    <w:rsid w:val="00A7269B"/>
    <w:rsid w:val="00A72788"/>
    <w:rsid w:val="00A72867"/>
    <w:rsid w:val="00A7298D"/>
    <w:rsid w:val="00A72A59"/>
    <w:rsid w:val="00A72A76"/>
    <w:rsid w:val="00A72A7F"/>
    <w:rsid w:val="00A72AFD"/>
    <w:rsid w:val="00A72BE8"/>
    <w:rsid w:val="00A72CE9"/>
    <w:rsid w:val="00A72D58"/>
    <w:rsid w:val="00A72E83"/>
    <w:rsid w:val="00A72EC9"/>
    <w:rsid w:val="00A72EE0"/>
    <w:rsid w:val="00A73022"/>
    <w:rsid w:val="00A730A1"/>
    <w:rsid w:val="00A731E3"/>
    <w:rsid w:val="00A731E8"/>
    <w:rsid w:val="00A731F9"/>
    <w:rsid w:val="00A735E5"/>
    <w:rsid w:val="00A736CE"/>
    <w:rsid w:val="00A7373A"/>
    <w:rsid w:val="00A73841"/>
    <w:rsid w:val="00A738BD"/>
    <w:rsid w:val="00A738C5"/>
    <w:rsid w:val="00A73913"/>
    <w:rsid w:val="00A73BD1"/>
    <w:rsid w:val="00A73CD5"/>
    <w:rsid w:val="00A73E59"/>
    <w:rsid w:val="00A73FD1"/>
    <w:rsid w:val="00A73FE9"/>
    <w:rsid w:val="00A740C1"/>
    <w:rsid w:val="00A740CB"/>
    <w:rsid w:val="00A741EB"/>
    <w:rsid w:val="00A7420F"/>
    <w:rsid w:val="00A7435A"/>
    <w:rsid w:val="00A7439A"/>
    <w:rsid w:val="00A743B4"/>
    <w:rsid w:val="00A743B6"/>
    <w:rsid w:val="00A74473"/>
    <w:rsid w:val="00A745DA"/>
    <w:rsid w:val="00A74608"/>
    <w:rsid w:val="00A749CE"/>
    <w:rsid w:val="00A74B4C"/>
    <w:rsid w:val="00A74C33"/>
    <w:rsid w:val="00A74D7A"/>
    <w:rsid w:val="00A74EE5"/>
    <w:rsid w:val="00A74F6C"/>
    <w:rsid w:val="00A74FE8"/>
    <w:rsid w:val="00A75028"/>
    <w:rsid w:val="00A751A5"/>
    <w:rsid w:val="00A75257"/>
    <w:rsid w:val="00A75304"/>
    <w:rsid w:val="00A755BC"/>
    <w:rsid w:val="00A7560F"/>
    <w:rsid w:val="00A7561D"/>
    <w:rsid w:val="00A756FC"/>
    <w:rsid w:val="00A75746"/>
    <w:rsid w:val="00A757DF"/>
    <w:rsid w:val="00A75969"/>
    <w:rsid w:val="00A759CD"/>
    <w:rsid w:val="00A759F2"/>
    <w:rsid w:val="00A75B22"/>
    <w:rsid w:val="00A75D33"/>
    <w:rsid w:val="00A75DC6"/>
    <w:rsid w:val="00A75EEE"/>
    <w:rsid w:val="00A75F18"/>
    <w:rsid w:val="00A76090"/>
    <w:rsid w:val="00A766E4"/>
    <w:rsid w:val="00A767A3"/>
    <w:rsid w:val="00A76896"/>
    <w:rsid w:val="00A769AC"/>
    <w:rsid w:val="00A76B70"/>
    <w:rsid w:val="00A76C2B"/>
    <w:rsid w:val="00A76C9F"/>
    <w:rsid w:val="00A76D09"/>
    <w:rsid w:val="00A772F5"/>
    <w:rsid w:val="00A7732C"/>
    <w:rsid w:val="00A773C0"/>
    <w:rsid w:val="00A7741C"/>
    <w:rsid w:val="00A77607"/>
    <w:rsid w:val="00A77751"/>
    <w:rsid w:val="00A7794F"/>
    <w:rsid w:val="00A77AC3"/>
    <w:rsid w:val="00A77C6D"/>
    <w:rsid w:val="00A77D77"/>
    <w:rsid w:val="00A77DB6"/>
    <w:rsid w:val="00A80038"/>
    <w:rsid w:val="00A8017A"/>
    <w:rsid w:val="00A8020A"/>
    <w:rsid w:val="00A80218"/>
    <w:rsid w:val="00A80284"/>
    <w:rsid w:val="00A802C7"/>
    <w:rsid w:val="00A802F0"/>
    <w:rsid w:val="00A8074F"/>
    <w:rsid w:val="00A80941"/>
    <w:rsid w:val="00A80988"/>
    <w:rsid w:val="00A80B59"/>
    <w:rsid w:val="00A80DAA"/>
    <w:rsid w:val="00A80E63"/>
    <w:rsid w:val="00A80F2A"/>
    <w:rsid w:val="00A813F1"/>
    <w:rsid w:val="00A81433"/>
    <w:rsid w:val="00A81546"/>
    <w:rsid w:val="00A8158B"/>
    <w:rsid w:val="00A815D6"/>
    <w:rsid w:val="00A81610"/>
    <w:rsid w:val="00A816C9"/>
    <w:rsid w:val="00A81831"/>
    <w:rsid w:val="00A81851"/>
    <w:rsid w:val="00A81B0D"/>
    <w:rsid w:val="00A81BC9"/>
    <w:rsid w:val="00A81C04"/>
    <w:rsid w:val="00A81D70"/>
    <w:rsid w:val="00A81E13"/>
    <w:rsid w:val="00A82332"/>
    <w:rsid w:val="00A82455"/>
    <w:rsid w:val="00A82628"/>
    <w:rsid w:val="00A826E0"/>
    <w:rsid w:val="00A82734"/>
    <w:rsid w:val="00A82911"/>
    <w:rsid w:val="00A82A31"/>
    <w:rsid w:val="00A82AAE"/>
    <w:rsid w:val="00A82C82"/>
    <w:rsid w:val="00A82D0C"/>
    <w:rsid w:val="00A82D23"/>
    <w:rsid w:val="00A82DAC"/>
    <w:rsid w:val="00A82E5E"/>
    <w:rsid w:val="00A82F88"/>
    <w:rsid w:val="00A8306E"/>
    <w:rsid w:val="00A83099"/>
    <w:rsid w:val="00A830DA"/>
    <w:rsid w:val="00A8316F"/>
    <w:rsid w:val="00A8324C"/>
    <w:rsid w:val="00A8325B"/>
    <w:rsid w:val="00A8333E"/>
    <w:rsid w:val="00A83428"/>
    <w:rsid w:val="00A83462"/>
    <w:rsid w:val="00A8350B"/>
    <w:rsid w:val="00A83724"/>
    <w:rsid w:val="00A8384C"/>
    <w:rsid w:val="00A8394D"/>
    <w:rsid w:val="00A83A9F"/>
    <w:rsid w:val="00A83B03"/>
    <w:rsid w:val="00A83B1C"/>
    <w:rsid w:val="00A83B80"/>
    <w:rsid w:val="00A83B9A"/>
    <w:rsid w:val="00A83C73"/>
    <w:rsid w:val="00A83C8C"/>
    <w:rsid w:val="00A83DB1"/>
    <w:rsid w:val="00A83DD7"/>
    <w:rsid w:val="00A83E3A"/>
    <w:rsid w:val="00A83E46"/>
    <w:rsid w:val="00A83ED0"/>
    <w:rsid w:val="00A83F57"/>
    <w:rsid w:val="00A83FC6"/>
    <w:rsid w:val="00A84123"/>
    <w:rsid w:val="00A84167"/>
    <w:rsid w:val="00A841AB"/>
    <w:rsid w:val="00A842F6"/>
    <w:rsid w:val="00A8431B"/>
    <w:rsid w:val="00A84676"/>
    <w:rsid w:val="00A84781"/>
    <w:rsid w:val="00A84952"/>
    <w:rsid w:val="00A84A23"/>
    <w:rsid w:val="00A84AE4"/>
    <w:rsid w:val="00A84BFA"/>
    <w:rsid w:val="00A84F2A"/>
    <w:rsid w:val="00A84FE7"/>
    <w:rsid w:val="00A84FF1"/>
    <w:rsid w:val="00A8517E"/>
    <w:rsid w:val="00A85188"/>
    <w:rsid w:val="00A851F3"/>
    <w:rsid w:val="00A85216"/>
    <w:rsid w:val="00A85322"/>
    <w:rsid w:val="00A854C1"/>
    <w:rsid w:val="00A8551A"/>
    <w:rsid w:val="00A85DBC"/>
    <w:rsid w:val="00A85E2D"/>
    <w:rsid w:val="00A85F21"/>
    <w:rsid w:val="00A86087"/>
    <w:rsid w:val="00A860C4"/>
    <w:rsid w:val="00A861CB"/>
    <w:rsid w:val="00A863E9"/>
    <w:rsid w:val="00A86789"/>
    <w:rsid w:val="00A86794"/>
    <w:rsid w:val="00A867FE"/>
    <w:rsid w:val="00A869C8"/>
    <w:rsid w:val="00A86B11"/>
    <w:rsid w:val="00A86BB6"/>
    <w:rsid w:val="00A86C8F"/>
    <w:rsid w:val="00A86D59"/>
    <w:rsid w:val="00A86E68"/>
    <w:rsid w:val="00A86F09"/>
    <w:rsid w:val="00A870C1"/>
    <w:rsid w:val="00A872C3"/>
    <w:rsid w:val="00A872D1"/>
    <w:rsid w:val="00A87673"/>
    <w:rsid w:val="00A8772C"/>
    <w:rsid w:val="00A878C4"/>
    <w:rsid w:val="00A87976"/>
    <w:rsid w:val="00A87CEA"/>
    <w:rsid w:val="00A87E8C"/>
    <w:rsid w:val="00A90015"/>
    <w:rsid w:val="00A90120"/>
    <w:rsid w:val="00A904DB"/>
    <w:rsid w:val="00A9073B"/>
    <w:rsid w:val="00A907A0"/>
    <w:rsid w:val="00A90C55"/>
    <w:rsid w:val="00A90D81"/>
    <w:rsid w:val="00A90DAD"/>
    <w:rsid w:val="00A90DDF"/>
    <w:rsid w:val="00A90E16"/>
    <w:rsid w:val="00A91053"/>
    <w:rsid w:val="00A9106D"/>
    <w:rsid w:val="00A91192"/>
    <w:rsid w:val="00A91223"/>
    <w:rsid w:val="00A91458"/>
    <w:rsid w:val="00A914D1"/>
    <w:rsid w:val="00A914F0"/>
    <w:rsid w:val="00A915D2"/>
    <w:rsid w:val="00A9162A"/>
    <w:rsid w:val="00A919DE"/>
    <w:rsid w:val="00A91B9E"/>
    <w:rsid w:val="00A91BC0"/>
    <w:rsid w:val="00A91D80"/>
    <w:rsid w:val="00A91DD0"/>
    <w:rsid w:val="00A91E0C"/>
    <w:rsid w:val="00A91EEF"/>
    <w:rsid w:val="00A91FE2"/>
    <w:rsid w:val="00A9221A"/>
    <w:rsid w:val="00A922F6"/>
    <w:rsid w:val="00A9233D"/>
    <w:rsid w:val="00A92399"/>
    <w:rsid w:val="00A92582"/>
    <w:rsid w:val="00A925E4"/>
    <w:rsid w:val="00A92658"/>
    <w:rsid w:val="00A926EE"/>
    <w:rsid w:val="00A9275F"/>
    <w:rsid w:val="00A9284F"/>
    <w:rsid w:val="00A92878"/>
    <w:rsid w:val="00A92898"/>
    <w:rsid w:val="00A92977"/>
    <w:rsid w:val="00A92B5E"/>
    <w:rsid w:val="00A92B8C"/>
    <w:rsid w:val="00A92DF2"/>
    <w:rsid w:val="00A9306E"/>
    <w:rsid w:val="00A93118"/>
    <w:rsid w:val="00A93142"/>
    <w:rsid w:val="00A932CC"/>
    <w:rsid w:val="00A93421"/>
    <w:rsid w:val="00A93501"/>
    <w:rsid w:val="00A935AD"/>
    <w:rsid w:val="00A935AE"/>
    <w:rsid w:val="00A93622"/>
    <w:rsid w:val="00A936CC"/>
    <w:rsid w:val="00A937CC"/>
    <w:rsid w:val="00A93829"/>
    <w:rsid w:val="00A93833"/>
    <w:rsid w:val="00A93A23"/>
    <w:rsid w:val="00A93BE7"/>
    <w:rsid w:val="00A93F6C"/>
    <w:rsid w:val="00A9401E"/>
    <w:rsid w:val="00A94080"/>
    <w:rsid w:val="00A94167"/>
    <w:rsid w:val="00A943B9"/>
    <w:rsid w:val="00A9463F"/>
    <w:rsid w:val="00A94667"/>
    <w:rsid w:val="00A94859"/>
    <w:rsid w:val="00A94910"/>
    <w:rsid w:val="00A94A3E"/>
    <w:rsid w:val="00A94B04"/>
    <w:rsid w:val="00A94B3F"/>
    <w:rsid w:val="00A94C06"/>
    <w:rsid w:val="00A94C9C"/>
    <w:rsid w:val="00A94D28"/>
    <w:rsid w:val="00A94E18"/>
    <w:rsid w:val="00A94E85"/>
    <w:rsid w:val="00A94F3C"/>
    <w:rsid w:val="00A94F6B"/>
    <w:rsid w:val="00A94F9A"/>
    <w:rsid w:val="00A94FF4"/>
    <w:rsid w:val="00A9501A"/>
    <w:rsid w:val="00A95030"/>
    <w:rsid w:val="00A95048"/>
    <w:rsid w:val="00A9510E"/>
    <w:rsid w:val="00A9517B"/>
    <w:rsid w:val="00A9517D"/>
    <w:rsid w:val="00A95181"/>
    <w:rsid w:val="00A952C3"/>
    <w:rsid w:val="00A95349"/>
    <w:rsid w:val="00A953BA"/>
    <w:rsid w:val="00A953CC"/>
    <w:rsid w:val="00A954AD"/>
    <w:rsid w:val="00A95529"/>
    <w:rsid w:val="00A9559A"/>
    <w:rsid w:val="00A9568B"/>
    <w:rsid w:val="00A957FA"/>
    <w:rsid w:val="00A95848"/>
    <w:rsid w:val="00A958BC"/>
    <w:rsid w:val="00A959F7"/>
    <w:rsid w:val="00A95A01"/>
    <w:rsid w:val="00A95D05"/>
    <w:rsid w:val="00A95D5E"/>
    <w:rsid w:val="00A95F61"/>
    <w:rsid w:val="00A960D1"/>
    <w:rsid w:val="00A96171"/>
    <w:rsid w:val="00A96279"/>
    <w:rsid w:val="00A962C0"/>
    <w:rsid w:val="00A962D0"/>
    <w:rsid w:val="00A9639B"/>
    <w:rsid w:val="00A96543"/>
    <w:rsid w:val="00A9659F"/>
    <w:rsid w:val="00A965AF"/>
    <w:rsid w:val="00A96AD6"/>
    <w:rsid w:val="00A96B96"/>
    <w:rsid w:val="00A96BE0"/>
    <w:rsid w:val="00A96DEA"/>
    <w:rsid w:val="00A97580"/>
    <w:rsid w:val="00A97626"/>
    <w:rsid w:val="00A9797B"/>
    <w:rsid w:val="00A97C27"/>
    <w:rsid w:val="00A97D7F"/>
    <w:rsid w:val="00A97DD9"/>
    <w:rsid w:val="00AA0056"/>
    <w:rsid w:val="00AA0164"/>
    <w:rsid w:val="00AA01BF"/>
    <w:rsid w:val="00AA01F4"/>
    <w:rsid w:val="00AA0207"/>
    <w:rsid w:val="00AA02C9"/>
    <w:rsid w:val="00AA0434"/>
    <w:rsid w:val="00AA05FF"/>
    <w:rsid w:val="00AA0647"/>
    <w:rsid w:val="00AA0664"/>
    <w:rsid w:val="00AA0721"/>
    <w:rsid w:val="00AA0B66"/>
    <w:rsid w:val="00AA0C48"/>
    <w:rsid w:val="00AA0CF9"/>
    <w:rsid w:val="00AA0D19"/>
    <w:rsid w:val="00AA0EDE"/>
    <w:rsid w:val="00AA0F3C"/>
    <w:rsid w:val="00AA0FF2"/>
    <w:rsid w:val="00AA10E8"/>
    <w:rsid w:val="00AA1173"/>
    <w:rsid w:val="00AA1179"/>
    <w:rsid w:val="00AA1257"/>
    <w:rsid w:val="00AA12EC"/>
    <w:rsid w:val="00AA1300"/>
    <w:rsid w:val="00AA1310"/>
    <w:rsid w:val="00AA1465"/>
    <w:rsid w:val="00AA16F9"/>
    <w:rsid w:val="00AA17A7"/>
    <w:rsid w:val="00AA1929"/>
    <w:rsid w:val="00AA199F"/>
    <w:rsid w:val="00AA1B26"/>
    <w:rsid w:val="00AA1C94"/>
    <w:rsid w:val="00AA1D45"/>
    <w:rsid w:val="00AA1F7A"/>
    <w:rsid w:val="00AA214E"/>
    <w:rsid w:val="00AA22FE"/>
    <w:rsid w:val="00AA2359"/>
    <w:rsid w:val="00AA249E"/>
    <w:rsid w:val="00AA2524"/>
    <w:rsid w:val="00AA2664"/>
    <w:rsid w:val="00AA27CD"/>
    <w:rsid w:val="00AA2902"/>
    <w:rsid w:val="00AA2978"/>
    <w:rsid w:val="00AA2D67"/>
    <w:rsid w:val="00AA2E33"/>
    <w:rsid w:val="00AA2F3E"/>
    <w:rsid w:val="00AA301B"/>
    <w:rsid w:val="00AA321A"/>
    <w:rsid w:val="00AA32B8"/>
    <w:rsid w:val="00AA3631"/>
    <w:rsid w:val="00AA364C"/>
    <w:rsid w:val="00AA36C8"/>
    <w:rsid w:val="00AA38F4"/>
    <w:rsid w:val="00AA3C20"/>
    <w:rsid w:val="00AA3CB7"/>
    <w:rsid w:val="00AA3CD5"/>
    <w:rsid w:val="00AA3D33"/>
    <w:rsid w:val="00AA3DF8"/>
    <w:rsid w:val="00AA3EB3"/>
    <w:rsid w:val="00AA40EE"/>
    <w:rsid w:val="00AA42DB"/>
    <w:rsid w:val="00AA435C"/>
    <w:rsid w:val="00AA4361"/>
    <w:rsid w:val="00AA440A"/>
    <w:rsid w:val="00AA445F"/>
    <w:rsid w:val="00AA446A"/>
    <w:rsid w:val="00AA447C"/>
    <w:rsid w:val="00AA4495"/>
    <w:rsid w:val="00AA4587"/>
    <w:rsid w:val="00AA4672"/>
    <w:rsid w:val="00AA468A"/>
    <w:rsid w:val="00AA473D"/>
    <w:rsid w:val="00AA48DC"/>
    <w:rsid w:val="00AA4A54"/>
    <w:rsid w:val="00AA4D52"/>
    <w:rsid w:val="00AA4FCC"/>
    <w:rsid w:val="00AA5095"/>
    <w:rsid w:val="00AA50FA"/>
    <w:rsid w:val="00AA5107"/>
    <w:rsid w:val="00AA53B2"/>
    <w:rsid w:val="00AA549B"/>
    <w:rsid w:val="00AA5509"/>
    <w:rsid w:val="00AA5541"/>
    <w:rsid w:val="00AA5572"/>
    <w:rsid w:val="00AA55FF"/>
    <w:rsid w:val="00AA562A"/>
    <w:rsid w:val="00AA5740"/>
    <w:rsid w:val="00AA5791"/>
    <w:rsid w:val="00AA598D"/>
    <w:rsid w:val="00AA5BAF"/>
    <w:rsid w:val="00AA5BB1"/>
    <w:rsid w:val="00AA5C0D"/>
    <w:rsid w:val="00AA5CFA"/>
    <w:rsid w:val="00AA5D07"/>
    <w:rsid w:val="00AA5D43"/>
    <w:rsid w:val="00AA5F1E"/>
    <w:rsid w:val="00AA5F4C"/>
    <w:rsid w:val="00AA6042"/>
    <w:rsid w:val="00AA647C"/>
    <w:rsid w:val="00AA6564"/>
    <w:rsid w:val="00AA66DA"/>
    <w:rsid w:val="00AA66FF"/>
    <w:rsid w:val="00AA681C"/>
    <w:rsid w:val="00AA6914"/>
    <w:rsid w:val="00AA6979"/>
    <w:rsid w:val="00AA69B2"/>
    <w:rsid w:val="00AA69FB"/>
    <w:rsid w:val="00AA6A58"/>
    <w:rsid w:val="00AA6D30"/>
    <w:rsid w:val="00AA7166"/>
    <w:rsid w:val="00AA71B0"/>
    <w:rsid w:val="00AA74F7"/>
    <w:rsid w:val="00AA7623"/>
    <w:rsid w:val="00AA7703"/>
    <w:rsid w:val="00AA7882"/>
    <w:rsid w:val="00AA7894"/>
    <w:rsid w:val="00AA78B1"/>
    <w:rsid w:val="00AA78C4"/>
    <w:rsid w:val="00AA7A55"/>
    <w:rsid w:val="00AA7C6B"/>
    <w:rsid w:val="00AA7CA6"/>
    <w:rsid w:val="00AA7ECA"/>
    <w:rsid w:val="00AA7F46"/>
    <w:rsid w:val="00AB0050"/>
    <w:rsid w:val="00AB01DA"/>
    <w:rsid w:val="00AB04AD"/>
    <w:rsid w:val="00AB0515"/>
    <w:rsid w:val="00AB05B3"/>
    <w:rsid w:val="00AB078B"/>
    <w:rsid w:val="00AB09C4"/>
    <w:rsid w:val="00AB0A26"/>
    <w:rsid w:val="00AB0CF8"/>
    <w:rsid w:val="00AB13B9"/>
    <w:rsid w:val="00AB1588"/>
    <w:rsid w:val="00AB15B7"/>
    <w:rsid w:val="00AB15DF"/>
    <w:rsid w:val="00AB198A"/>
    <w:rsid w:val="00AB19BB"/>
    <w:rsid w:val="00AB19C8"/>
    <w:rsid w:val="00AB1B21"/>
    <w:rsid w:val="00AB1E8F"/>
    <w:rsid w:val="00AB1F5B"/>
    <w:rsid w:val="00AB219E"/>
    <w:rsid w:val="00AB2240"/>
    <w:rsid w:val="00AB23B4"/>
    <w:rsid w:val="00AB23DB"/>
    <w:rsid w:val="00AB24AF"/>
    <w:rsid w:val="00AB2564"/>
    <w:rsid w:val="00AB25A1"/>
    <w:rsid w:val="00AB26DE"/>
    <w:rsid w:val="00AB28BD"/>
    <w:rsid w:val="00AB2AD7"/>
    <w:rsid w:val="00AB2BD9"/>
    <w:rsid w:val="00AB2CD4"/>
    <w:rsid w:val="00AB2E13"/>
    <w:rsid w:val="00AB2EEC"/>
    <w:rsid w:val="00AB2EF9"/>
    <w:rsid w:val="00AB3086"/>
    <w:rsid w:val="00AB30FC"/>
    <w:rsid w:val="00AB3364"/>
    <w:rsid w:val="00AB339C"/>
    <w:rsid w:val="00AB3490"/>
    <w:rsid w:val="00AB3842"/>
    <w:rsid w:val="00AB396D"/>
    <w:rsid w:val="00AB3A99"/>
    <w:rsid w:val="00AB3B40"/>
    <w:rsid w:val="00AB3B97"/>
    <w:rsid w:val="00AB3C3D"/>
    <w:rsid w:val="00AB3D82"/>
    <w:rsid w:val="00AB3EB3"/>
    <w:rsid w:val="00AB3EF1"/>
    <w:rsid w:val="00AB3FFF"/>
    <w:rsid w:val="00AB4058"/>
    <w:rsid w:val="00AB40EC"/>
    <w:rsid w:val="00AB4224"/>
    <w:rsid w:val="00AB422E"/>
    <w:rsid w:val="00AB4243"/>
    <w:rsid w:val="00AB42C1"/>
    <w:rsid w:val="00AB440B"/>
    <w:rsid w:val="00AB4553"/>
    <w:rsid w:val="00AB4697"/>
    <w:rsid w:val="00AB46C1"/>
    <w:rsid w:val="00AB4737"/>
    <w:rsid w:val="00AB48C8"/>
    <w:rsid w:val="00AB49E9"/>
    <w:rsid w:val="00AB4A12"/>
    <w:rsid w:val="00AB4C7E"/>
    <w:rsid w:val="00AB4D1A"/>
    <w:rsid w:val="00AB4DC3"/>
    <w:rsid w:val="00AB4EB8"/>
    <w:rsid w:val="00AB4EC5"/>
    <w:rsid w:val="00AB4F88"/>
    <w:rsid w:val="00AB51E5"/>
    <w:rsid w:val="00AB51F8"/>
    <w:rsid w:val="00AB5210"/>
    <w:rsid w:val="00AB5350"/>
    <w:rsid w:val="00AB544E"/>
    <w:rsid w:val="00AB5516"/>
    <w:rsid w:val="00AB5541"/>
    <w:rsid w:val="00AB5883"/>
    <w:rsid w:val="00AB5892"/>
    <w:rsid w:val="00AB5BEE"/>
    <w:rsid w:val="00AB5C5F"/>
    <w:rsid w:val="00AB5CC9"/>
    <w:rsid w:val="00AB5E9C"/>
    <w:rsid w:val="00AB5EBB"/>
    <w:rsid w:val="00AB5EDC"/>
    <w:rsid w:val="00AB621F"/>
    <w:rsid w:val="00AB62C8"/>
    <w:rsid w:val="00AB6399"/>
    <w:rsid w:val="00AB64AC"/>
    <w:rsid w:val="00AB6500"/>
    <w:rsid w:val="00AB6515"/>
    <w:rsid w:val="00AB6681"/>
    <w:rsid w:val="00AB66EC"/>
    <w:rsid w:val="00AB67C3"/>
    <w:rsid w:val="00AB690B"/>
    <w:rsid w:val="00AB69BD"/>
    <w:rsid w:val="00AB6BF5"/>
    <w:rsid w:val="00AB6C4A"/>
    <w:rsid w:val="00AB6F36"/>
    <w:rsid w:val="00AB7139"/>
    <w:rsid w:val="00AB723B"/>
    <w:rsid w:val="00AB7337"/>
    <w:rsid w:val="00AB740D"/>
    <w:rsid w:val="00AB75A4"/>
    <w:rsid w:val="00AB7701"/>
    <w:rsid w:val="00AB77AD"/>
    <w:rsid w:val="00AB793D"/>
    <w:rsid w:val="00AB7B59"/>
    <w:rsid w:val="00AB7C01"/>
    <w:rsid w:val="00AB7CB1"/>
    <w:rsid w:val="00AB7E00"/>
    <w:rsid w:val="00AB7E1A"/>
    <w:rsid w:val="00AB7E93"/>
    <w:rsid w:val="00AB7F3B"/>
    <w:rsid w:val="00AB7FB4"/>
    <w:rsid w:val="00AC00D9"/>
    <w:rsid w:val="00AC0146"/>
    <w:rsid w:val="00AC0275"/>
    <w:rsid w:val="00AC02E4"/>
    <w:rsid w:val="00AC0408"/>
    <w:rsid w:val="00AC04AB"/>
    <w:rsid w:val="00AC04E6"/>
    <w:rsid w:val="00AC0616"/>
    <w:rsid w:val="00AC07BD"/>
    <w:rsid w:val="00AC081D"/>
    <w:rsid w:val="00AC0A4B"/>
    <w:rsid w:val="00AC0B25"/>
    <w:rsid w:val="00AC0D21"/>
    <w:rsid w:val="00AC0DB0"/>
    <w:rsid w:val="00AC0E4F"/>
    <w:rsid w:val="00AC0F97"/>
    <w:rsid w:val="00AC10E4"/>
    <w:rsid w:val="00AC117E"/>
    <w:rsid w:val="00AC1181"/>
    <w:rsid w:val="00AC135B"/>
    <w:rsid w:val="00AC13AD"/>
    <w:rsid w:val="00AC1450"/>
    <w:rsid w:val="00AC14C1"/>
    <w:rsid w:val="00AC1681"/>
    <w:rsid w:val="00AC1820"/>
    <w:rsid w:val="00AC1975"/>
    <w:rsid w:val="00AC1A07"/>
    <w:rsid w:val="00AC1C16"/>
    <w:rsid w:val="00AC1CA8"/>
    <w:rsid w:val="00AC1CB1"/>
    <w:rsid w:val="00AC1F74"/>
    <w:rsid w:val="00AC2020"/>
    <w:rsid w:val="00AC22CA"/>
    <w:rsid w:val="00AC2378"/>
    <w:rsid w:val="00AC2383"/>
    <w:rsid w:val="00AC23C6"/>
    <w:rsid w:val="00AC2698"/>
    <w:rsid w:val="00AC27A5"/>
    <w:rsid w:val="00AC2853"/>
    <w:rsid w:val="00AC2B40"/>
    <w:rsid w:val="00AC2C56"/>
    <w:rsid w:val="00AC2CE7"/>
    <w:rsid w:val="00AC2DA0"/>
    <w:rsid w:val="00AC2DD2"/>
    <w:rsid w:val="00AC2E7D"/>
    <w:rsid w:val="00AC2EF0"/>
    <w:rsid w:val="00AC3099"/>
    <w:rsid w:val="00AC3400"/>
    <w:rsid w:val="00AC3610"/>
    <w:rsid w:val="00AC3764"/>
    <w:rsid w:val="00AC3A4B"/>
    <w:rsid w:val="00AC3BC9"/>
    <w:rsid w:val="00AC3BF8"/>
    <w:rsid w:val="00AC400F"/>
    <w:rsid w:val="00AC4110"/>
    <w:rsid w:val="00AC42A0"/>
    <w:rsid w:val="00AC4325"/>
    <w:rsid w:val="00AC450E"/>
    <w:rsid w:val="00AC451C"/>
    <w:rsid w:val="00AC4631"/>
    <w:rsid w:val="00AC46DB"/>
    <w:rsid w:val="00AC4823"/>
    <w:rsid w:val="00AC48C0"/>
    <w:rsid w:val="00AC4A65"/>
    <w:rsid w:val="00AC4AB3"/>
    <w:rsid w:val="00AC4B3F"/>
    <w:rsid w:val="00AC4DCC"/>
    <w:rsid w:val="00AC4DF6"/>
    <w:rsid w:val="00AC50B8"/>
    <w:rsid w:val="00AC50E9"/>
    <w:rsid w:val="00AC5175"/>
    <w:rsid w:val="00AC535A"/>
    <w:rsid w:val="00AC53A9"/>
    <w:rsid w:val="00AC5561"/>
    <w:rsid w:val="00AC5965"/>
    <w:rsid w:val="00AC59E9"/>
    <w:rsid w:val="00AC5A53"/>
    <w:rsid w:val="00AC5AB1"/>
    <w:rsid w:val="00AC5C9B"/>
    <w:rsid w:val="00AC5EA6"/>
    <w:rsid w:val="00AC6016"/>
    <w:rsid w:val="00AC6103"/>
    <w:rsid w:val="00AC615B"/>
    <w:rsid w:val="00AC61E8"/>
    <w:rsid w:val="00AC62F4"/>
    <w:rsid w:val="00AC6306"/>
    <w:rsid w:val="00AC6603"/>
    <w:rsid w:val="00AC6745"/>
    <w:rsid w:val="00AC682C"/>
    <w:rsid w:val="00AC691F"/>
    <w:rsid w:val="00AC6AE8"/>
    <w:rsid w:val="00AC6B78"/>
    <w:rsid w:val="00AC6CFD"/>
    <w:rsid w:val="00AC6D05"/>
    <w:rsid w:val="00AC6E95"/>
    <w:rsid w:val="00AC6EDA"/>
    <w:rsid w:val="00AC6F01"/>
    <w:rsid w:val="00AC6FB2"/>
    <w:rsid w:val="00AC7024"/>
    <w:rsid w:val="00AC71DC"/>
    <w:rsid w:val="00AC7207"/>
    <w:rsid w:val="00AC725F"/>
    <w:rsid w:val="00AC7321"/>
    <w:rsid w:val="00AC733E"/>
    <w:rsid w:val="00AC7388"/>
    <w:rsid w:val="00AC7454"/>
    <w:rsid w:val="00AC74A5"/>
    <w:rsid w:val="00AC7A26"/>
    <w:rsid w:val="00AC7A36"/>
    <w:rsid w:val="00AC7A60"/>
    <w:rsid w:val="00AC7BB4"/>
    <w:rsid w:val="00AC7C3C"/>
    <w:rsid w:val="00AC7C53"/>
    <w:rsid w:val="00AC7C9B"/>
    <w:rsid w:val="00AC7E71"/>
    <w:rsid w:val="00AD0249"/>
    <w:rsid w:val="00AD042D"/>
    <w:rsid w:val="00AD049E"/>
    <w:rsid w:val="00AD0691"/>
    <w:rsid w:val="00AD06B8"/>
    <w:rsid w:val="00AD0788"/>
    <w:rsid w:val="00AD07C5"/>
    <w:rsid w:val="00AD09D2"/>
    <w:rsid w:val="00AD0ABC"/>
    <w:rsid w:val="00AD0B25"/>
    <w:rsid w:val="00AD0EE8"/>
    <w:rsid w:val="00AD0F25"/>
    <w:rsid w:val="00AD0FA6"/>
    <w:rsid w:val="00AD1021"/>
    <w:rsid w:val="00AD1242"/>
    <w:rsid w:val="00AD1328"/>
    <w:rsid w:val="00AD14E4"/>
    <w:rsid w:val="00AD150C"/>
    <w:rsid w:val="00AD1522"/>
    <w:rsid w:val="00AD15EA"/>
    <w:rsid w:val="00AD16B3"/>
    <w:rsid w:val="00AD16C2"/>
    <w:rsid w:val="00AD16E8"/>
    <w:rsid w:val="00AD1794"/>
    <w:rsid w:val="00AD17A9"/>
    <w:rsid w:val="00AD1856"/>
    <w:rsid w:val="00AD1D45"/>
    <w:rsid w:val="00AD1FC2"/>
    <w:rsid w:val="00AD2095"/>
    <w:rsid w:val="00AD2121"/>
    <w:rsid w:val="00AD2133"/>
    <w:rsid w:val="00AD2233"/>
    <w:rsid w:val="00AD2249"/>
    <w:rsid w:val="00AD2276"/>
    <w:rsid w:val="00AD244A"/>
    <w:rsid w:val="00AD24FE"/>
    <w:rsid w:val="00AD267C"/>
    <w:rsid w:val="00AD2687"/>
    <w:rsid w:val="00AD26D4"/>
    <w:rsid w:val="00AD2744"/>
    <w:rsid w:val="00AD27EA"/>
    <w:rsid w:val="00AD282A"/>
    <w:rsid w:val="00AD2920"/>
    <w:rsid w:val="00AD297D"/>
    <w:rsid w:val="00AD2988"/>
    <w:rsid w:val="00AD2C50"/>
    <w:rsid w:val="00AD2CDD"/>
    <w:rsid w:val="00AD2DF3"/>
    <w:rsid w:val="00AD312E"/>
    <w:rsid w:val="00AD3359"/>
    <w:rsid w:val="00AD3556"/>
    <w:rsid w:val="00AD3682"/>
    <w:rsid w:val="00AD36DD"/>
    <w:rsid w:val="00AD36FA"/>
    <w:rsid w:val="00AD3723"/>
    <w:rsid w:val="00AD386D"/>
    <w:rsid w:val="00AD3940"/>
    <w:rsid w:val="00AD3A96"/>
    <w:rsid w:val="00AD3B2E"/>
    <w:rsid w:val="00AD3C2D"/>
    <w:rsid w:val="00AD3C6C"/>
    <w:rsid w:val="00AD3E7A"/>
    <w:rsid w:val="00AD3E89"/>
    <w:rsid w:val="00AD3E9D"/>
    <w:rsid w:val="00AD403B"/>
    <w:rsid w:val="00AD4372"/>
    <w:rsid w:val="00AD43FC"/>
    <w:rsid w:val="00AD4411"/>
    <w:rsid w:val="00AD4582"/>
    <w:rsid w:val="00AD4691"/>
    <w:rsid w:val="00AD4704"/>
    <w:rsid w:val="00AD47D3"/>
    <w:rsid w:val="00AD49AD"/>
    <w:rsid w:val="00AD49D8"/>
    <w:rsid w:val="00AD4D12"/>
    <w:rsid w:val="00AD4D4C"/>
    <w:rsid w:val="00AD5038"/>
    <w:rsid w:val="00AD50A9"/>
    <w:rsid w:val="00AD50DB"/>
    <w:rsid w:val="00AD55E4"/>
    <w:rsid w:val="00AD5731"/>
    <w:rsid w:val="00AD5746"/>
    <w:rsid w:val="00AD580F"/>
    <w:rsid w:val="00AD5ACB"/>
    <w:rsid w:val="00AD5ACD"/>
    <w:rsid w:val="00AD5AFC"/>
    <w:rsid w:val="00AD5F38"/>
    <w:rsid w:val="00AD5FD3"/>
    <w:rsid w:val="00AD6268"/>
    <w:rsid w:val="00AD658C"/>
    <w:rsid w:val="00AD6660"/>
    <w:rsid w:val="00AD69C2"/>
    <w:rsid w:val="00AD6FF8"/>
    <w:rsid w:val="00AD705E"/>
    <w:rsid w:val="00AD7197"/>
    <w:rsid w:val="00AD7357"/>
    <w:rsid w:val="00AD73F7"/>
    <w:rsid w:val="00AD7430"/>
    <w:rsid w:val="00AD7542"/>
    <w:rsid w:val="00AD75AE"/>
    <w:rsid w:val="00AD79E5"/>
    <w:rsid w:val="00AD7C89"/>
    <w:rsid w:val="00AE01A1"/>
    <w:rsid w:val="00AE02C7"/>
    <w:rsid w:val="00AE0493"/>
    <w:rsid w:val="00AE06D2"/>
    <w:rsid w:val="00AE0804"/>
    <w:rsid w:val="00AE0893"/>
    <w:rsid w:val="00AE092E"/>
    <w:rsid w:val="00AE099B"/>
    <w:rsid w:val="00AE1007"/>
    <w:rsid w:val="00AE11B0"/>
    <w:rsid w:val="00AE1483"/>
    <w:rsid w:val="00AE14BC"/>
    <w:rsid w:val="00AE1597"/>
    <w:rsid w:val="00AE16AF"/>
    <w:rsid w:val="00AE17FA"/>
    <w:rsid w:val="00AE1990"/>
    <w:rsid w:val="00AE1B1A"/>
    <w:rsid w:val="00AE1D92"/>
    <w:rsid w:val="00AE1DC4"/>
    <w:rsid w:val="00AE1E43"/>
    <w:rsid w:val="00AE1F08"/>
    <w:rsid w:val="00AE20D0"/>
    <w:rsid w:val="00AE229B"/>
    <w:rsid w:val="00AE239E"/>
    <w:rsid w:val="00AE23A7"/>
    <w:rsid w:val="00AE241D"/>
    <w:rsid w:val="00AE25CD"/>
    <w:rsid w:val="00AE25F6"/>
    <w:rsid w:val="00AE265B"/>
    <w:rsid w:val="00AE266B"/>
    <w:rsid w:val="00AE2685"/>
    <w:rsid w:val="00AE26B8"/>
    <w:rsid w:val="00AE26BF"/>
    <w:rsid w:val="00AE273D"/>
    <w:rsid w:val="00AE28BD"/>
    <w:rsid w:val="00AE2BBF"/>
    <w:rsid w:val="00AE2C27"/>
    <w:rsid w:val="00AE2CFC"/>
    <w:rsid w:val="00AE2DA3"/>
    <w:rsid w:val="00AE301C"/>
    <w:rsid w:val="00AE30CE"/>
    <w:rsid w:val="00AE30E2"/>
    <w:rsid w:val="00AE30F3"/>
    <w:rsid w:val="00AE3137"/>
    <w:rsid w:val="00AE3188"/>
    <w:rsid w:val="00AE32DB"/>
    <w:rsid w:val="00AE33AB"/>
    <w:rsid w:val="00AE346D"/>
    <w:rsid w:val="00AE346E"/>
    <w:rsid w:val="00AE34C5"/>
    <w:rsid w:val="00AE34C7"/>
    <w:rsid w:val="00AE3958"/>
    <w:rsid w:val="00AE3B20"/>
    <w:rsid w:val="00AE3B42"/>
    <w:rsid w:val="00AE3C22"/>
    <w:rsid w:val="00AE3D30"/>
    <w:rsid w:val="00AE409B"/>
    <w:rsid w:val="00AE41E7"/>
    <w:rsid w:val="00AE428B"/>
    <w:rsid w:val="00AE434A"/>
    <w:rsid w:val="00AE4562"/>
    <w:rsid w:val="00AE47BB"/>
    <w:rsid w:val="00AE47D7"/>
    <w:rsid w:val="00AE4859"/>
    <w:rsid w:val="00AE489A"/>
    <w:rsid w:val="00AE49C4"/>
    <w:rsid w:val="00AE4C68"/>
    <w:rsid w:val="00AE4CB2"/>
    <w:rsid w:val="00AE4CDF"/>
    <w:rsid w:val="00AE4F7A"/>
    <w:rsid w:val="00AE52F4"/>
    <w:rsid w:val="00AE549D"/>
    <w:rsid w:val="00AE54A8"/>
    <w:rsid w:val="00AE54D6"/>
    <w:rsid w:val="00AE556C"/>
    <w:rsid w:val="00AE5701"/>
    <w:rsid w:val="00AE597A"/>
    <w:rsid w:val="00AE5B61"/>
    <w:rsid w:val="00AE5F5F"/>
    <w:rsid w:val="00AE6045"/>
    <w:rsid w:val="00AE6060"/>
    <w:rsid w:val="00AE60CD"/>
    <w:rsid w:val="00AE6196"/>
    <w:rsid w:val="00AE6220"/>
    <w:rsid w:val="00AE629D"/>
    <w:rsid w:val="00AE62B7"/>
    <w:rsid w:val="00AE6443"/>
    <w:rsid w:val="00AE6515"/>
    <w:rsid w:val="00AE6524"/>
    <w:rsid w:val="00AE68B8"/>
    <w:rsid w:val="00AE6EB2"/>
    <w:rsid w:val="00AE700F"/>
    <w:rsid w:val="00AE7185"/>
    <w:rsid w:val="00AE71C4"/>
    <w:rsid w:val="00AE71EF"/>
    <w:rsid w:val="00AE7211"/>
    <w:rsid w:val="00AE72FB"/>
    <w:rsid w:val="00AE7407"/>
    <w:rsid w:val="00AE7543"/>
    <w:rsid w:val="00AE75D2"/>
    <w:rsid w:val="00AE7737"/>
    <w:rsid w:val="00AE778D"/>
    <w:rsid w:val="00AE77E1"/>
    <w:rsid w:val="00AE786F"/>
    <w:rsid w:val="00AE7907"/>
    <w:rsid w:val="00AE7963"/>
    <w:rsid w:val="00AE7AE5"/>
    <w:rsid w:val="00AE7B7F"/>
    <w:rsid w:val="00AE7DFE"/>
    <w:rsid w:val="00AE7E80"/>
    <w:rsid w:val="00AF0034"/>
    <w:rsid w:val="00AF011F"/>
    <w:rsid w:val="00AF0146"/>
    <w:rsid w:val="00AF016F"/>
    <w:rsid w:val="00AF017A"/>
    <w:rsid w:val="00AF0260"/>
    <w:rsid w:val="00AF027B"/>
    <w:rsid w:val="00AF0298"/>
    <w:rsid w:val="00AF03DA"/>
    <w:rsid w:val="00AF05ED"/>
    <w:rsid w:val="00AF0661"/>
    <w:rsid w:val="00AF066D"/>
    <w:rsid w:val="00AF0755"/>
    <w:rsid w:val="00AF0777"/>
    <w:rsid w:val="00AF0813"/>
    <w:rsid w:val="00AF092D"/>
    <w:rsid w:val="00AF093B"/>
    <w:rsid w:val="00AF0A19"/>
    <w:rsid w:val="00AF0A3F"/>
    <w:rsid w:val="00AF0B11"/>
    <w:rsid w:val="00AF0BC6"/>
    <w:rsid w:val="00AF0D5A"/>
    <w:rsid w:val="00AF122F"/>
    <w:rsid w:val="00AF123B"/>
    <w:rsid w:val="00AF12D9"/>
    <w:rsid w:val="00AF139C"/>
    <w:rsid w:val="00AF1497"/>
    <w:rsid w:val="00AF187E"/>
    <w:rsid w:val="00AF19F5"/>
    <w:rsid w:val="00AF1AF7"/>
    <w:rsid w:val="00AF1B86"/>
    <w:rsid w:val="00AF1CE8"/>
    <w:rsid w:val="00AF1D34"/>
    <w:rsid w:val="00AF1DD3"/>
    <w:rsid w:val="00AF1F0A"/>
    <w:rsid w:val="00AF1F1A"/>
    <w:rsid w:val="00AF1FD5"/>
    <w:rsid w:val="00AF2021"/>
    <w:rsid w:val="00AF207C"/>
    <w:rsid w:val="00AF2296"/>
    <w:rsid w:val="00AF22D1"/>
    <w:rsid w:val="00AF22E3"/>
    <w:rsid w:val="00AF24B7"/>
    <w:rsid w:val="00AF26CD"/>
    <w:rsid w:val="00AF26DA"/>
    <w:rsid w:val="00AF27C4"/>
    <w:rsid w:val="00AF2825"/>
    <w:rsid w:val="00AF299A"/>
    <w:rsid w:val="00AF29E0"/>
    <w:rsid w:val="00AF2A2C"/>
    <w:rsid w:val="00AF2A52"/>
    <w:rsid w:val="00AF2BC4"/>
    <w:rsid w:val="00AF2C62"/>
    <w:rsid w:val="00AF2EE4"/>
    <w:rsid w:val="00AF2F7D"/>
    <w:rsid w:val="00AF3070"/>
    <w:rsid w:val="00AF3116"/>
    <w:rsid w:val="00AF3160"/>
    <w:rsid w:val="00AF326B"/>
    <w:rsid w:val="00AF32B7"/>
    <w:rsid w:val="00AF33A0"/>
    <w:rsid w:val="00AF33CE"/>
    <w:rsid w:val="00AF353B"/>
    <w:rsid w:val="00AF36FE"/>
    <w:rsid w:val="00AF38B9"/>
    <w:rsid w:val="00AF38D7"/>
    <w:rsid w:val="00AF39C4"/>
    <w:rsid w:val="00AF3BD8"/>
    <w:rsid w:val="00AF3F3C"/>
    <w:rsid w:val="00AF402C"/>
    <w:rsid w:val="00AF406A"/>
    <w:rsid w:val="00AF40AA"/>
    <w:rsid w:val="00AF42F7"/>
    <w:rsid w:val="00AF456E"/>
    <w:rsid w:val="00AF48F8"/>
    <w:rsid w:val="00AF49A8"/>
    <w:rsid w:val="00AF4EF0"/>
    <w:rsid w:val="00AF5050"/>
    <w:rsid w:val="00AF50A7"/>
    <w:rsid w:val="00AF51A1"/>
    <w:rsid w:val="00AF51DB"/>
    <w:rsid w:val="00AF5459"/>
    <w:rsid w:val="00AF5464"/>
    <w:rsid w:val="00AF546E"/>
    <w:rsid w:val="00AF55BA"/>
    <w:rsid w:val="00AF55E4"/>
    <w:rsid w:val="00AF560B"/>
    <w:rsid w:val="00AF57FE"/>
    <w:rsid w:val="00AF5858"/>
    <w:rsid w:val="00AF58F8"/>
    <w:rsid w:val="00AF5AE2"/>
    <w:rsid w:val="00AF5B09"/>
    <w:rsid w:val="00AF5B39"/>
    <w:rsid w:val="00AF5BA9"/>
    <w:rsid w:val="00AF5BF7"/>
    <w:rsid w:val="00AF5DE5"/>
    <w:rsid w:val="00AF607D"/>
    <w:rsid w:val="00AF610A"/>
    <w:rsid w:val="00AF63EE"/>
    <w:rsid w:val="00AF642A"/>
    <w:rsid w:val="00AF650B"/>
    <w:rsid w:val="00AF6695"/>
    <w:rsid w:val="00AF6868"/>
    <w:rsid w:val="00AF6945"/>
    <w:rsid w:val="00AF6A47"/>
    <w:rsid w:val="00AF6B2B"/>
    <w:rsid w:val="00AF6B73"/>
    <w:rsid w:val="00AF6B9C"/>
    <w:rsid w:val="00AF6E73"/>
    <w:rsid w:val="00AF6F2E"/>
    <w:rsid w:val="00AF717B"/>
    <w:rsid w:val="00AF7204"/>
    <w:rsid w:val="00AF7209"/>
    <w:rsid w:val="00AF74A4"/>
    <w:rsid w:val="00AF7549"/>
    <w:rsid w:val="00AF7644"/>
    <w:rsid w:val="00AF765E"/>
    <w:rsid w:val="00AF7847"/>
    <w:rsid w:val="00AF7931"/>
    <w:rsid w:val="00AF7BB5"/>
    <w:rsid w:val="00AF7CF7"/>
    <w:rsid w:val="00AF7FB3"/>
    <w:rsid w:val="00AF7FC7"/>
    <w:rsid w:val="00B0009C"/>
    <w:rsid w:val="00B00145"/>
    <w:rsid w:val="00B004FF"/>
    <w:rsid w:val="00B005A8"/>
    <w:rsid w:val="00B00704"/>
    <w:rsid w:val="00B008AC"/>
    <w:rsid w:val="00B00927"/>
    <w:rsid w:val="00B00983"/>
    <w:rsid w:val="00B00B7C"/>
    <w:rsid w:val="00B00C71"/>
    <w:rsid w:val="00B00CE6"/>
    <w:rsid w:val="00B00D8E"/>
    <w:rsid w:val="00B00E25"/>
    <w:rsid w:val="00B00E33"/>
    <w:rsid w:val="00B00E60"/>
    <w:rsid w:val="00B00EFE"/>
    <w:rsid w:val="00B00F86"/>
    <w:rsid w:val="00B0116E"/>
    <w:rsid w:val="00B01431"/>
    <w:rsid w:val="00B01547"/>
    <w:rsid w:val="00B0158E"/>
    <w:rsid w:val="00B015EF"/>
    <w:rsid w:val="00B01642"/>
    <w:rsid w:val="00B01655"/>
    <w:rsid w:val="00B0165C"/>
    <w:rsid w:val="00B0186F"/>
    <w:rsid w:val="00B0187E"/>
    <w:rsid w:val="00B0189E"/>
    <w:rsid w:val="00B01955"/>
    <w:rsid w:val="00B01AA4"/>
    <w:rsid w:val="00B01AC1"/>
    <w:rsid w:val="00B01B39"/>
    <w:rsid w:val="00B01B87"/>
    <w:rsid w:val="00B01CFB"/>
    <w:rsid w:val="00B01D5B"/>
    <w:rsid w:val="00B01D9F"/>
    <w:rsid w:val="00B01DB4"/>
    <w:rsid w:val="00B01F40"/>
    <w:rsid w:val="00B01FC5"/>
    <w:rsid w:val="00B02104"/>
    <w:rsid w:val="00B02174"/>
    <w:rsid w:val="00B02198"/>
    <w:rsid w:val="00B0230F"/>
    <w:rsid w:val="00B023EB"/>
    <w:rsid w:val="00B02445"/>
    <w:rsid w:val="00B02589"/>
    <w:rsid w:val="00B025D7"/>
    <w:rsid w:val="00B02613"/>
    <w:rsid w:val="00B02701"/>
    <w:rsid w:val="00B0275C"/>
    <w:rsid w:val="00B02881"/>
    <w:rsid w:val="00B029C5"/>
    <w:rsid w:val="00B02B30"/>
    <w:rsid w:val="00B02C23"/>
    <w:rsid w:val="00B02D7A"/>
    <w:rsid w:val="00B02DC1"/>
    <w:rsid w:val="00B02F0D"/>
    <w:rsid w:val="00B03159"/>
    <w:rsid w:val="00B0318F"/>
    <w:rsid w:val="00B0343E"/>
    <w:rsid w:val="00B037CF"/>
    <w:rsid w:val="00B0384C"/>
    <w:rsid w:val="00B039F4"/>
    <w:rsid w:val="00B03A84"/>
    <w:rsid w:val="00B03AFE"/>
    <w:rsid w:val="00B03B5D"/>
    <w:rsid w:val="00B03BED"/>
    <w:rsid w:val="00B03CC3"/>
    <w:rsid w:val="00B03CF1"/>
    <w:rsid w:val="00B03E87"/>
    <w:rsid w:val="00B04034"/>
    <w:rsid w:val="00B0404D"/>
    <w:rsid w:val="00B041E4"/>
    <w:rsid w:val="00B04278"/>
    <w:rsid w:val="00B042C8"/>
    <w:rsid w:val="00B042D6"/>
    <w:rsid w:val="00B04344"/>
    <w:rsid w:val="00B04752"/>
    <w:rsid w:val="00B048A5"/>
    <w:rsid w:val="00B048E4"/>
    <w:rsid w:val="00B0491C"/>
    <w:rsid w:val="00B04D28"/>
    <w:rsid w:val="00B04DAF"/>
    <w:rsid w:val="00B04DC9"/>
    <w:rsid w:val="00B04F43"/>
    <w:rsid w:val="00B04F53"/>
    <w:rsid w:val="00B04F9F"/>
    <w:rsid w:val="00B050A3"/>
    <w:rsid w:val="00B051A1"/>
    <w:rsid w:val="00B052E8"/>
    <w:rsid w:val="00B053C5"/>
    <w:rsid w:val="00B055B8"/>
    <w:rsid w:val="00B0588D"/>
    <w:rsid w:val="00B059E5"/>
    <w:rsid w:val="00B05AD8"/>
    <w:rsid w:val="00B05C20"/>
    <w:rsid w:val="00B05C5A"/>
    <w:rsid w:val="00B05CB0"/>
    <w:rsid w:val="00B05CF0"/>
    <w:rsid w:val="00B05DA9"/>
    <w:rsid w:val="00B05DF1"/>
    <w:rsid w:val="00B05E77"/>
    <w:rsid w:val="00B05E8F"/>
    <w:rsid w:val="00B05EC0"/>
    <w:rsid w:val="00B06089"/>
    <w:rsid w:val="00B06191"/>
    <w:rsid w:val="00B063D7"/>
    <w:rsid w:val="00B064FF"/>
    <w:rsid w:val="00B065B7"/>
    <w:rsid w:val="00B065DE"/>
    <w:rsid w:val="00B0661B"/>
    <w:rsid w:val="00B06805"/>
    <w:rsid w:val="00B06850"/>
    <w:rsid w:val="00B0692F"/>
    <w:rsid w:val="00B06948"/>
    <w:rsid w:val="00B06A4B"/>
    <w:rsid w:val="00B06ACF"/>
    <w:rsid w:val="00B06D62"/>
    <w:rsid w:val="00B06FA8"/>
    <w:rsid w:val="00B07086"/>
    <w:rsid w:val="00B070AD"/>
    <w:rsid w:val="00B07190"/>
    <w:rsid w:val="00B071BC"/>
    <w:rsid w:val="00B071F8"/>
    <w:rsid w:val="00B07266"/>
    <w:rsid w:val="00B07307"/>
    <w:rsid w:val="00B07482"/>
    <w:rsid w:val="00B07560"/>
    <w:rsid w:val="00B075C3"/>
    <w:rsid w:val="00B0786B"/>
    <w:rsid w:val="00B078DE"/>
    <w:rsid w:val="00B07965"/>
    <w:rsid w:val="00B07C2A"/>
    <w:rsid w:val="00B07C85"/>
    <w:rsid w:val="00B07D40"/>
    <w:rsid w:val="00B07DAC"/>
    <w:rsid w:val="00B1031A"/>
    <w:rsid w:val="00B1037C"/>
    <w:rsid w:val="00B103D9"/>
    <w:rsid w:val="00B10848"/>
    <w:rsid w:val="00B10A97"/>
    <w:rsid w:val="00B10ADF"/>
    <w:rsid w:val="00B10D20"/>
    <w:rsid w:val="00B10E2A"/>
    <w:rsid w:val="00B10F5C"/>
    <w:rsid w:val="00B1111E"/>
    <w:rsid w:val="00B1128D"/>
    <w:rsid w:val="00B11546"/>
    <w:rsid w:val="00B11684"/>
    <w:rsid w:val="00B118AC"/>
    <w:rsid w:val="00B11936"/>
    <w:rsid w:val="00B11D14"/>
    <w:rsid w:val="00B11D88"/>
    <w:rsid w:val="00B11DC7"/>
    <w:rsid w:val="00B11E51"/>
    <w:rsid w:val="00B11EAC"/>
    <w:rsid w:val="00B12008"/>
    <w:rsid w:val="00B122A7"/>
    <w:rsid w:val="00B1234F"/>
    <w:rsid w:val="00B1257A"/>
    <w:rsid w:val="00B1258B"/>
    <w:rsid w:val="00B12721"/>
    <w:rsid w:val="00B1280F"/>
    <w:rsid w:val="00B128B2"/>
    <w:rsid w:val="00B12903"/>
    <w:rsid w:val="00B12B21"/>
    <w:rsid w:val="00B12DE9"/>
    <w:rsid w:val="00B12E90"/>
    <w:rsid w:val="00B12FA3"/>
    <w:rsid w:val="00B1311F"/>
    <w:rsid w:val="00B131B7"/>
    <w:rsid w:val="00B133B7"/>
    <w:rsid w:val="00B1346E"/>
    <w:rsid w:val="00B13741"/>
    <w:rsid w:val="00B1374A"/>
    <w:rsid w:val="00B1386D"/>
    <w:rsid w:val="00B13984"/>
    <w:rsid w:val="00B139EF"/>
    <w:rsid w:val="00B13A5E"/>
    <w:rsid w:val="00B13C80"/>
    <w:rsid w:val="00B13D86"/>
    <w:rsid w:val="00B13DEB"/>
    <w:rsid w:val="00B13E98"/>
    <w:rsid w:val="00B13FB1"/>
    <w:rsid w:val="00B1403E"/>
    <w:rsid w:val="00B14310"/>
    <w:rsid w:val="00B143A9"/>
    <w:rsid w:val="00B143AC"/>
    <w:rsid w:val="00B143CA"/>
    <w:rsid w:val="00B14464"/>
    <w:rsid w:val="00B145EC"/>
    <w:rsid w:val="00B145EF"/>
    <w:rsid w:val="00B146E2"/>
    <w:rsid w:val="00B14832"/>
    <w:rsid w:val="00B1490B"/>
    <w:rsid w:val="00B14A6B"/>
    <w:rsid w:val="00B14B23"/>
    <w:rsid w:val="00B14C2A"/>
    <w:rsid w:val="00B14FB4"/>
    <w:rsid w:val="00B1505C"/>
    <w:rsid w:val="00B15199"/>
    <w:rsid w:val="00B151F3"/>
    <w:rsid w:val="00B15215"/>
    <w:rsid w:val="00B1550D"/>
    <w:rsid w:val="00B15623"/>
    <w:rsid w:val="00B1566B"/>
    <w:rsid w:val="00B1577E"/>
    <w:rsid w:val="00B1596B"/>
    <w:rsid w:val="00B159EA"/>
    <w:rsid w:val="00B15AA6"/>
    <w:rsid w:val="00B15C47"/>
    <w:rsid w:val="00B16060"/>
    <w:rsid w:val="00B160B8"/>
    <w:rsid w:val="00B16108"/>
    <w:rsid w:val="00B16143"/>
    <w:rsid w:val="00B1618B"/>
    <w:rsid w:val="00B165D5"/>
    <w:rsid w:val="00B167AA"/>
    <w:rsid w:val="00B167D3"/>
    <w:rsid w:val="00B16837"/>
    <w:rsid w:val="00B168C3"/>
    <w:rsid w:val="00B168CC"/>
    <w:rsid w:val="00B16943"/>
    <w:rsid w:val="00B16997"/>
    <w:rsid w:val="00B16A3D"/>
    <w:rsid w:val="00B16BFB"/>
    <w:rsid w:val="00B16F8C"/>
    <w:rsid w:val="00B17150"/>
    <w:rsid w:val="00B171A2"/>
    <w:rsid w:val="00B172BB"/>
    <w:rsid w:val="00B17783"/>
    <w:rsid w:val="00B179B0"/>
    <w:rsid w:val="00B17BFB"/>
    <w:rsid w:val="00B17DDE"/>
    <w:rsid w:val="00B17E43"/>
    <w:rsid w:val="00B17F1A"/>
    <w:rsid w:val="00B17F4C"/>
    <w:rsid w:val="00B20033"/>
    <w:rsid w:val="00B20150"/>
    <w:rsid w:val="00B20218"/>
    <w:rsid w:val="00B2039F"/>
    <w:rsid w:val="00B20467"/>
    <w:rsid w:val="00B20477"/>
    <w:rsid w:val="00B204D0"/>
    <w:rsid w:val="00B20673"/>
    <w:rsid w:val="00B206E8"/>
    <w:rsid w:val="00B2094D"/>
    <w:rsid w:val="00B20958"/>
    <w:rsid w:val="00B20B19"/>
    <w:rsid w:val="00B20CC3"/>
    <w:rsid w:val="00B20F3D"/>
    <w:rsid w:val="00B20F48"/>
    <w:rsid w:val="00B20FB4"/>
    <w:rsid w:val="00B2109C"/>
    <w:rsid w:val="00B2110B"/>
    <w:rsid w:val="00B21144"/>
    <w:rsid w:val="00B211A5"/>
    <w:rsid w:val="00B21257"/>
    <w:rsid w:val="00B2140D"/>
    <w:rsid w:val="00B21411"/>
    <w:rsid w:val="00B21485"/>
    <w:rsid w:val="00B21585"/>
    <w:rsid w:val="00B2158E"/>
    <w:rsid w:val="00B21591"/>
    <w:rsid w:val="00B2160E"/>
    <w:rsid w:val="00B216B2"/>
    <w:rsid w:val="00B21893"/>
    <w:rsid w:val="00B21929"/>
    <w:rsid w:val="00B21A87"/>
    <w:rsid w:val="00B21B79"/>
    <w:rsid w:val="00B21D78"/>
    <w:rsid w:val="00B21E1E"/>
    <w:rsid w:val="00B21E38"/>
    <w:rsid w:val="00B21E94"/>
    <w:rsid w:val="00B21EDD"/>
    <w:rsid w:val="00B21F4A"/>
    <w:rsid w:val="00B21FDE"/>
    <w:rsid w:val="00B21FF0"/>
    <w:rsid w:val="00B22038"/>
    <w:rsid w:val="00B22133"/>
    <w:rsid w:val="00B221C0"/>
    <w:rsid w:val="00B222A4"/>
    <w:rsid w:val="00B22331"/>
    <w:rsid w:val="00B22469"/>
    <w:rsid w:val="00B2248B"/>
    <w:rsid w:val="00B22514"/>
    <w:rsid w:val="00B2266B"/>
    <w:rsid w:val="00B22965"/>
    <w:rsid w:val="00B22B0E"/>
    <w:rsid w:val="00B22B2E"/>
    <w:rsid w:val="00B22D86"/>
    <w:rsid w:val="00B22FCA"/>
    <w:rsid w:val="00B230A7"/>
    <w:rsid w:val="00B2359A"/>
    <w:rsid w:val="00B23660"/>
    <w:rsid w:val="00B238C8"/>
    <w:rsid w:val="00B239A8"/>
    <w:rsid w:val="00B23CEB"/>
    <w:rsid w:val="00B23DC0"/>
    <w:rsid w:val="00B24206"/>
    <w:rsid w:val="00B2422A"/>
    <w:rsid w:val="00B24381"/>
    <w:rsid w:val="00B243B4"/>
    <w:rsid w:val="00B24443"/>
    <w:rsid w:val="00B24536"/>
    <w:rsid w:val="00B2453F"/>
    <w:rsid w:val="00B2454A"/>
    <w:rsid w:val="00B24550"/>
    <w:rsid w:val="00B24761"/>
    <w:rsid w:val="00B24872"/>
    <w:rsid w:val="00B248AF"/>
    <w:rsid w:val="00B24A7F"/>
    <w:rsid w:val="00B24AAE"/>
    <w:rsid w:val="00B24CDB"/>
    <w:rsid w:val="00B24DB2"/>
    <w:rsid w:val="00B24ED7"/>
    <w:rsid w:val="00B251D2"/>
    <w:rsid w:val="00B252A5"/>
    <w:rsid w:val="00B254A7"/>
    <w:rsid w:val="00B254B6"/>
    <w:rsid w:val="00B25512"/>
    <w:rsid w:val="00B2557C"/>
    <w:rsid w:val="00B25879"/>
    <w:rsid w:val="00B25994"/>
    <w:rsid w:val="00B259D2"/>
    <w:rsid w:val="00B25A4A"/>
    <w:rsid w:val="00B25A8F"/>
    <w:rsid w:val="00B25B2C"/>
    <w:rsid w:val="00B25B54"/>
    <w:rsid w:val="00B25BFA"/>
    <w:rsid w:val="00B25C44"/>
    <w:rsid w:val="00B25C46"/>
    <w:rsid w:val="00B25FC9"/>
    <w:rsid w:val="00B26012"/>
    <w:rsid w:val="00B260A3"/>
    <w:rsid w:val="00B2625B"/>
    <w:rsid w:val="00B26313"/>
    <w:rsid w:val="00B2649A"/>
    <w:rsid w:val="00B266D1"/>
    <w:rsid w:val="00B266FB"/>
    <w:rsid w:val="00B26792"/>
    <w:rsid w:val="00B267BE"/>
    <w:rsid w:val="00B26831"/>
    <w:rsid w:val="00B268BF"/>
    <w:rsid w:val="00B26C07"/>
    <w:rsid w:val="00B26C27"/>
    <w:rsid w:val="00B26D43"/>
    <w:rsid w:val="00B26DEB"/>
    <w:rsid w:val="00B26F9C"/>
    <w:rsid w:val="00B27110"/>
    <w:rsid w:val="00B2713C"/>
    <w:rsid w:val="00B271E5"/>
    <w:rsid w:val="00B2725D"/>
    <w:rsid w:val="00B273F2"/>
    <w:rsid w:val="00B2744D"/>
    <w:rsid w:val="00B27488"/>
    <w:rsid w:val="00B27828"/>
    <w:rsid w:val="00B278E8"/>
    <w:rsid w:val="00B27AB5"/>
    <w:rsid w:val="00B27ABA"/>
    <w:rsid w:val="00B27AD3"/>
    <w:rsid w:val="00B27CB7"/>
    <w:rsid w:val="00B27D62"/>
    <w:rsid w:val="00B27D9C"/>
    <w:rsid w:val="00B27E24"/>
    <w:rsid w:val="00B27F48"/>
    <w:rsid w:val="00B3008F"/>
    <w:rsid w:val="00B300A4"/>
    <w:rsid w:val="00B300CE"/>
    <w:rsid w:val="00B301A3"/>
    <w:rsid w:val="00B301E4"/>
    <w:rsid w:val="00B30214"/>
    <w:rsid w:val="00B302E3"/>
    <w:rsid w:val="00B3038C"/>
    <w:rsid w:val="00B30572"/>
    <w:rsid w:val="00B3057E"/>
    <w:rsid w:val="00B309E6"/>
    <w:rsid w:val="00B30A9B"/>
    <w:rsid w:val="00B30CDD"/>
    <w:rsid w:val="00B30CEA"/>
    <w:rsid w:val="00B30EB8"/>
    <w:rsid w:val="00B3112D"/>
    <w:rsid w:val="00B311C6"/>
    <w:rsid w:val="00B314D2"/>
    <w:rsid w:val="00B31595"/>
    <w:rsid w:val="00B316C4"/>
    <w:rsid w:val="00B3170B"/>
    <w:rsid w:val="00B31776"/>
    <w:rsid w:val="00B31A25"/>
    <w:rsid w:val="00B31BEB"/>
    <w:rsid w:val="00B31BFB"/>
    <w:rsid w:val="00B31CF5"/>
    <w:rsid w:val="00B31D40"/>
    <w:rsid w:val="00B31EB4"/>
    <w:rsid w:val="00B3208A"/>
    <w:rsid w:val="00B321E4"/>
    <w:rsid w:val="00B3222D"/>
    <w:rsid w:val="00B32446"/>
    <w:rsid w:val="00B32463"/>
    <w:rsid w:val="00B3251C"/>
    <w:rsid w:val="00B3263A"/>
    <w:rsid w:val="00B3285C"/>
    <w:rsid w:val="00B32D45"/>
    <w:rsid w:val="00B32D57"/>
    <w:rsid w:val="00B32DB6"/>
    <w:rsid w:val="00B33068"/>
    <w:rsid w:val="00B330BC"/>
    <w:rsid w:val="00B330C7"/>
    <w:rsid w:val="00B33290"/>
    <w:rsid w:val="00B333CE"/>
    <w:rsid w:val="00B336A9"/>
    <w:rsid w:val="00B336DE"/>
    <w:rsid w:val="00B33777"/>
    <w:rsid w:val="00B3392B"/>
    <w:rsid w:val="00B33ABA"/>
    <w:rsid w:val="00B33B4B"/>
    <w:rsid w:val="00B33B53"/>
    <w:rsid w:val="00B33B7B"/>
    <w:rsid w:val="00B33BF5"/>
    <w:rsid w:val="00B33C25"/>
    <w:rsid w:val="00B33D28"/>
    <w:rsid w:val="00B33DA8"/>
    <w:rsid w:val="00B33DD3"/>
    <w:rsid w:val="00B33EAD"/>
    <w:rsid w:val="00B3409E"/>
    <w:rsid w:val="00B341B2"/>
    <w:rsid w:val="00B34209"/>
    <w:rsid w:val="00B342A1"/>
    <w:rsid w:val="00B3435C"/>
    <w:rsid w:val="00B34462"/>
    <w:rsid w:val="00B344A0"/>
    <w:rsid w:val="00B34587"/>
    <w:rsid w:val="00B3479B"/>
    <w:rsid w:val="00B347BF"/>
    <w:rsid w:val="00B34882"/>
    <w:rsid w:val="00B348CD"/>
    <w:rsid w:val="00B34BED"/>
    <w:rsid w:val="00B34C6E"/>
    <w:rsid w:val="00B34D0B"/>
    <w:rsid w:val="00B34ED4"/>
    <w:rsid w:val="00B34F3B"/>
    <w:rsid w:val="00B3503A"/>
    <w:rsid w:val="00B35047"/>
    <w:rsid w:val="00B350ED"/>
    <w:rsid w:val="00B35306"/>
    <w:rsid w:val="00B3535F"/>
    <w:rsid w:val="00B35506"/>
    <w:rsid w:val="00B3563B"/>
    <w:rsid w:val="00B35920"/>
    <w:rsid w:val="00B35ABC"/>
    <w:rsid w:val="00B35B05"/>
    <w:rsid w:val="00B35B4F"/>
    <w:rsid w:val="00B35D26"/>
    <w:rsid w:val="00B35E67"/>
    <w:rsid w:val="00B36007"/>
    <w:rsid w:val="00B36211"/>
    <w:rsid w:val="00B36298"/>
    <w:rsid w:val="00B3632C"/>
    <w:rsid w:val="00B36477"/>
    <w:rsid w:val="00B367EC"/>
    <w:rsid w:val="00B36887"/>
    <w:rsid w:val="00B36917"/>
    <w:rsid w:val="00B369FD"/>
    <w:rsid w:val="00B36AB5"/>
    <w:rsid w:val="00B36B86"/>
    <w:rsid w:val="00B36D0A"/>
    <w:rsid w:val="00B36D7F"/>
    <w:rsid w:val="00B36DAD"/>
    <w:rsid w:val="00B36F15"/>
    <w:rsid w:val="00B36F96"/>
    <w:rsid w:val="00B36FB4"/>
    <w:rsid w:val="00B3718A"/>
    <w:rsid w:val="00B37345"/>
    <w:rsid w:val="00B37439"/>
    <w:rsid w:val="00B375C2"/>
    <w:rsid w:val="00B375E2"/>
    <w:rsid w:val="00B3766B"/>
    <w:rsid w:val="00B37814"/>
    <w:rsid w:val="00B37861"/>
    <w:rsid w:val="00B3788C"/>
    <w:rsid w:val="00B37B23"/>
    <w:rsid w:val="00B37B36"/>
    <w:rsid w:val="00B37B73"/>
    <w:rsid w:val="00B37BD9"/>
    <w:rsid w:val="00B37C60"/>
    <w:rsid w:val="00B37D7F"/>
    <w:rsid w:val="00B37D98"/>
    <w:rsid w:val="00B37E75"/>
    <w:rsid w:val="00B37EAA"/>
    <w:rsid w:val="00B40055"/>
    <w:rsid w:val="00B4014E"/>
    <w:rsid w:val="00B40261"/>
    <w:rsid w:val="00B402DA"/>
    <w:rsid w:val="00B4049C"/>
    <w:rsid w:val="00B4050F"/>
    <w:rsid w:val="00B4054B"/>
    <w:rsid w:val="00B405B2"/>
    <w:rsid w:val="00B405C1"/>
    <w:rsid w:val="00B40872"/>
    <w:rsid w:val="00B408DB"/>
    <w:rsid w:val="00B408F4"/>
    <w:rsid w:val="00B40A5A"/>
    <w:rsid w:val="00B40BD2"/>
    <w:rsid w:val="00B40BF1"/>
    <w:rsid w:val="00B40E7A"/>
    <w:rsid w:val="00B40E84"/>
    <w:rsid w:val="00B40EBC"/>
    <w:rsid w:val="00B40F3C"/>
    <w:rsid w:val="00B4104C"/>
    <w:rsid w:val="00B41370"/>
    <w:rsid w:val="00B41409"/>
    <w:rsid w:val="00B41433"/>
    <w:rsid w:val="00B4145B"/>
    <w:rsid w:val="00B414C1"/>
    <w:rsid w:val="00B417B6"/>
    <w:rsid w:val="00B417BD"/>
    <w:rsid w:val="00B418C2"/>
    <w:rsid w:val="00B418D5"/>
    <w:rsid w:val="00B41947"/>
    <w:rsid w:val="00B41993"/>
    <w:rsid w:val="00B41B23"/>
    <w:rsid w:val="00B41C11"/>
    <w:rsid w:val="00B41CAF"/>
    <w:rsid w:val="00B41E04"/>
    <w:rsid w:val="00B41FF4"/>
    <w:rsid w:val="00B42016"/>
    <w:rsid w:val="00B42029"/>
    <w:rsid w:val="00B422C1"/>
    <w:rsid w:val="00B423DD"/>
    <w:rsid w:val="00B423F1"/>
    <w:rsid w:val="00B42445"/>
    <w:rsid w:val="00B4270A"/>
    <w:rsid w:val="00B42AAD"/>
    <w:rsid w:val="00B42AC2"/>
    <w:rsid w:val="00B42C61"/>
    <w:rsid w:val="00B42CF2"/>
    <w:rsid w:val="00B42EC8"/>
    <w:rsid w:val="00B42F30"/>
    <w:rsid w:val="00B42FEF"/>
    <w:rsid w:val="00B4300F"/>
    <w:rsid w:val="00B430F2"/>
    <w:rsid w:val="00B43133"/>
    <w:rsid w:val="00B43148"/>
    <w:rsid w:val="00B43270"/>
    <w:rsid w:val="00B4334D"/>
    <w:rsid w:val="00B433D0"/>
    <w:rsid w:val="00B4342F"/>
    <w:rsid w:val="00B43645"/>
    <w:rsid w:val="00B436C2"/>
    <w:rsid w:val="00B4370F"/>
    <w:rsid w:val="00B43895"/>
    <w:rsid w:val="00B438C2"/>
    <w:rsid w:val="00B43964"/>
    <w:rsid w:val="00B43A64"/>
    <w:rsid w:val="00B43BCC"/>
    <w:rsid w:val="00B43C1A"/>
    <w:rsid w:val="00B43C1D"/>
    <w:rsid w:val="00B43CBD"/>
    <w:rsid w:val="00B43DAF"/>
    <w:rsid w:val="00B43E18"/>
    <w:rsid w:val="00B43ED1"/>
    <w:rsid w:val="00B441FC"/>
    <w:rsid w:val="00B442F6"/>
    <w:rsid w:val="00B44588"/>
    <w:rsid w:val="00B445A0"/>
    <w:rsid w:val="00B445F4"/>
    <w:rsid w:val="00B44703"/>
    <w:rsid w:val="00B44719"/>
    <w:rsid w:val="00B4477C"/>
    <w:rsid w:val="00B447A6"/>
    <w:rsid w:val="00B448BE"/>
    <w:rsid w:val="00B448EA"/>
    <w:rsid w:val="00B449FF"/>
    <w:rsid w:val="00B44A1C"/>
    <w:rsid w:val="00B44AB0"/>
    <w:rsid w:val="00B44AFF"/>
    <w:rsid w:val="00B44B17"/>
    <w:rsid w:val="00B44BEA"/>
    <w:rsid w:val="00B44C77"/>
    <w:rsid w:val="00B44E42"/>
    <w:rsid w:val="00B450B2"/>
    <w:rsid w:val="00B450CA"/>
    <w:rsid w:val="00B451FF"/>
    <w:rsid w:val="00B4520A"/>
    <w:rsid w:val="00B455EC"/>
    <w:rsid w:val="00B45640"/>
    <w:rsid w:val="00B456DE"/>
    <w:rsid w:val="00B45A59"/>
    <w:rsid w:val="00B45B78"/>
    <w:rsid w:val="00B45BE2"/>
    <w:rsid w:val="00B45C4D"/>
    <w:rsid w:val="00B45F83"/>
    <w:rsid w:val="00B46048"/>
    <w:rsid w:val="00B460B5"/>
    <w:rsid w:val="00B460CB"/>
    <w:rsid w:val="00B46231"/>
    <w:rsid w:val="00B4632C"/>
    <w:rsid w:val="00B46690"/>
    <w:rsid w:val="00B467C2"/>
    <w:rsid w:val="00B46812"/>
    <w:rsid w:val="00B468BD"/>
    <w:rsid w:val="00B46E88"/>
    <w:rsid w:val="00B4716B"/>
    <w:rsid w:val="00B4745B"/>
    <w:rsid w:val="00B47480"/>
    <w:rsid w:val="00B47757"/>
    <w:rsid w:val="00B478AF"/>
    <w:rsid w:val="00B479BA"/>
    <w:rsid w:val="00B47A85"/>
    <w:rsid w:val="00B47B1A"/>
    <w:rsid w:val="00B47B97"/>
    <w:rsid w:val="00B47C62"/>
    <w:rsid w:val="00B47CD5"/>
    <w:rsid w:val="00B50035"/>
    <w:rsid w:val="00B50064"/>
    <w:rsid w:val="00B5017D"/>
    <w:rsid w:val="00B503CD"/>
    <w:rsid w:val="00B5044A"/>
    <w:rsid w:val="00B505B9"/>
    <w:rsid w:val="00B505FD"/>
    <w:rsid w:val="00B50601"/>
    <w:rsid w:val="00B50A24"/>
    <w:rsid w:val="00B50A7A"/>
    <w:rsid w:val="00B50B1C"/>
    <w:rsid w:val="00B50C64"/>
    <w:rsid w:val="00B50EEE"/>
    <w:rsid w:val="00B50FED"/>
    <w:rsid w:val="00B50FF8"/>
    <w:rsid w:val="00B51077"/>
    <w:rsid w:val="00B512F8"/>
    <w:rsid w:val="00B51465"/>
    <w:rsid w:val="00B514EB"/>
    <w:rsid w:val="00B5159B"/>
    <w:rsid w:val="00B51684"/>
    <w:rsid w:val="00B5175A"/>
    <w:rsid w:val="00B5183C"/>
    <w:rsid w:val="00B5184C"/>
    <w:rsid w:val="00B51B62"/>
    <w:rsid w:val="00B51D4C"/>
    <w:rsid w:val="00B51E31"/>
    <w:rsid w:val="00B51F77"/>
    <w:rsid w:val="00B52058"/>
    <w:rsid w:val="00B52150"/>
    <w:rsid w:val="00B523D1"/>
    <w:rsid w:val="00B52401"/>
    <w:rsid w:val="00B5244F"/>
    <w:rsid w:val="00B52462"/>
    <w:rsid w:val="00B524AA"/>
    <w:rsid w:val="00B524CB"/>
    <w:rsid w:val="00B526E6"/>
    <w:rsid w:val="00B52C72"/>
    <w:rsid w:val="00B52CC6"/>
    <w:rsid w:val="00B52CCB"/>
    <w:rsid w:val="00B52DC3"/>
    <w:rsid w:val="00B5315B"/>
    <w:rsid w:val="00B531D3"/>
    <w:rsid w:val="00B53271"/>
    <w:rsid w:val="00B533A0"/>
    <w:rsid w:val="00B5387A"/>
    <w:rsid w:val="00B53AFC"/>
    <w:rsid w:val="00B53B56"/>
    <w:rsid w:val="00B53BCA"/>
    <w:rsid w:val="00B53E47"/>
    <w:rsid w:val="00B53FC0"/>
    <w:rsid w:val="00B542F5"/>
    <w:rsid w:val="00B54305"/>
    <w:rsid w:val="00B543A1"/>
    <w:rsid w:val="00B543C7"/>
    <w:rsid w:val="00B54468"/>
    <w:rsid w:val="00B54664"/>
    <w:rsid w:val="00B546E2"/>
    <w:rsid w:val="00B54902"/>
    <w:rsid w:val="00B5491F"/>
    <w:rsid w:val="00B54BD6"/>
    <w:rsid w:val="00B54CE2"/>
    <w:rsid w:val="00B54E96"/>
    <w:rsid w:val="00B54E9F"/>
    <w:rsid w:val="00B54F1F"/>
    <w:rsid w:val="00B5513A"/>
    <w:rsid w:val="00B552FC"/>
    <w:rsid w:val="00B55449"/>
    <w:rsid w:val="00B55743"/>
    <w:rsid w:val="00B5597E"/>
    <w:rsid w:val="00B559E1"/>
    <w:rsid w:val="00B55A0E"/>
    <w:rsid w:val="00B55AAA"/>
    <w:rsid w:val="00B55F3D"/>
    <w:rsid w:val="00B55F5D"/>
    <w:rsid w:val="00B55FEA"/>
    <w:rsid w:val="00B560B8"/>
    <w:rsid w:val="00B5610A"/>
    <w:rsid w:val="00B56110"/>
    <w:rsid w:val="00B5618E"/>
    <w:rsid w:val="00B56205"/>
    <w:rsid w:val="00B562DD"/>
    <w:rsid w:val="00B563B1"/>
    <w:rsid w:val="00B564AA"/>
    <w:rsid w:val="00B56770"/>
    <w:rsid w:val="00B5685F"/>
    <w:rsid w:val="00B56A27"/>
    <w:rsid w:val="00B56B72"/>
    <w:rsid w:val="00B56D99"/>
    <w:rsid w:val="00B56E6F"/>
    <w:rsid w:val="00B56F12"/>
    <w:rsid w:val="00B56F8F"/>
    <w:rsid w:val="00B570AA"/>
    <w:rsid w:val="00B5715F"/>
    <w:rsid w:val="00B572BD"/>
    <w:rsid w:val="00B5750C"/>
    <w:rsid w:val="00B5750E"/>
    <w:rsid w:val="00B5764A"/>
    <w:rsid w:val="00B5768A"/>
    <w:rsid w:val="00B5773E"/>
    <w:rsid w:val="00B5786C"/>
    <w:rsid w:val="00B57919"/>
    <w:rsid w:val="00B57A1A"/>
    <w:rsid w:val="00B57FE7"/>
    <w:rsid w:val="00B60463"/>
    <w:rsid w:val="00B6053D"/>
    <w:rsid w:val="00B6078E"/>
    <w:rsid w:val="00B60817"/>
    <w:rsid w:val="00B6097A"/>
    <w:rsid w:val="00B609E9"/>
    <w:rsid w:val="00B60BCA"/>
    <w:rsid w:val="00B60D8C"/>
    <w:rsid w:val="00B60ECC"/>
    <w:rsid w:val="00B60F9B"/>
    <w:rsid w:val="00B61049"/>
    <w:rsid w:val="00B6106B"/>
    <w:rsid w:val="00B613F2"/>
    <w:rsid w:val="00B6167D"/>
    <w:rsid w:val="00B616D8"/>
    <w:rsid w:val="00B61782"/>
    <w:rsid w:val="00B619C2"/>
    <w:rsid w:val="00B61BAF"/>
    <w:rsid w:val="00B61BEB"/>
    <w:rsid w:val="00B61D14"/>
    <w:rsid w:val="00B61EF8"/>
    <w:rsid w:val="00B6202D"/>
    <w:rsid w:val="00B6207D"/>
    <w:rsid w:val="00B620D3"/>
    <w:rsid w:val="00B62553"/>
    <w:rsid w:val="00B625A5"/>
    <w:rsid w:val="00B62709"/>
    <w:rsid w:val="00B627A8"/>
    <w:rsid w:val="00B629F7"/>
    <w:rsid w:val="00B62E10"/>
    <w:rsid w:val="00B6302A"/>
    <w:rsid w:val="00B63101"/>
    <w:rsid w:val="00B631D2"/>
    <w:rsid w:val="00B6328A"/>
    <w:rsid w:val="00B633A6"/>
    <w:rsid w:val="00B6345F"/>
    <w:rsid w:val="00B63486"/>
    <w:rsid w:val="00B634DB"/>
    <w:rsid w:val="00B635FD"/>
    <w:rsid w:val="00B6376A"/>
    <w:rsid w:val="00B639E2"/>
    <w:rsid w:val="00B63B22"/>
    <w:rsid w:val="00B63B44"/>
    <w:rsid w:val="00B63BC6"/>
    <w:rsid w:val="00B63C0B"/>
    <w:rsid w:val="00B63DAC"/>
    <w:rsid w:val="00B63DE6"/>
    <w:rsid w:val="00B63F0F"/>
    <w:rsid w:val="00B64053"/>
    <w:rsid w:val="00B6427E"/>
    <w:rsid w:val="00B642B4"/>
    <w:rsid w:val="00B64356"/>
    <w:rsid w:val="00B64475"/>
    <w:rsid w:val="00B64536"/>
    <w:rsid w:val="00B646AB"/>
    <w:rsid w:val="00B648A3"/>
    <w:rsid w:val="00B648D8"/>
    <w:rsid w:val="00B64986"/>
    <w:rsid w:val="00B64A48"/>
    <w:rsid w:val="00B64B58"/>
    <w:rsid w:val="00B64B76"/>
    <w:rsid w:val="00B64C3E"/>
    <w:rsid w:val="00B64CDC"/>
    <w:rsid w:val="00B64E72"/>
    <w:rsid w:val="00B64F10"/>
    <w:rsid w:val="00B64F38"/>
    <w:rsid w:val="00B650D0"/>
    <w:rsid w:val="00B651BA"/>
    <w:rsid w:val="00B651DB"/>
    <w:rsid w:val="00B6520F"/>
    <w:rsid w:val="00B654A2"/>
    <w:rsid w:val="00B65526"/>
    <w:rsid w:val="00B6560E"/>
    <w:rsid w:val="00B6562E"/>
    <w:rsid w:val="00B6575B"/>
    <w:rsid w:val="00B659E2"/>
    <w:rsid w:val="00B65AF7"/>
    <w:rsid w:val="00B65B4B"/>
    <w:rsid w:val="00B65CED"/>
    <w:rsid w:val="00B65DA6"/>
    <w:rsid w:val="00B65EF9"/>
    <w:rsid w:val="00B65F15"/>
    <w:rsid w:val="00B660D6"/>
    <w:rsid w:val="00B663B8"/>
    <w:rsid w:val="00B66472"/>
    <w:rsid w:val="00B66593"/>
    <w:rsid w:val="00B668FC"/>
    <w:rsid w:val="00B66992"/>
    <w:rsid w:val="00B66A92"/>
    <w:rsid w:val="00B66C54"/>
    <w:rsid w:val="00B66DE8"/>
    <w:rsid w:val="00B66EB3"/>
    <w:rsid w:val="00B66F58"/>
    <w:rsid w:val="00B66FE9"/>
    <w:rsid w:val="00B67333"/>
    <w:rsid w:val="00B6733C"/>
    <w:rsid w:val="00B673B9"/>
    <w:rsid w:val="00B674CF"/>
    <w:rsid w:val="00B67508"/>
    <w:rsid w:val="00B67678"/>
    <w:rsid w:val="00B67932"/>
    <w:rsid w:val="00B6798F"/>
    <w:rsid w:val="00B67B2C"/>
    <w:rsid w:val="00B67C58"/>
    <w:rsid w:val="00B67CF0"/>
    <w:rsid w:val="00B67D5B"/>
    <w:rsid w:val="00B67E8C"/>
    <w:rsid w:val="00B70090"/>
    <w:rsid w:val="00B7010C"/>
    <w:rsid w:val="00B70275"/>
    <w:rsid w:val="00B70433"/>
    <w:rsid w:val="00B7047E"/>
    <w:rsid w:val="00B704E6"/>
    <w:rsid w:val="00B70719"/>
    <w:rsid w:val="00B7080F"/>
    <w:rsid w:val="00B70999"/>
    <w:rsid w:val="00B70C51"/>
    <w:rsid w:val="00B70D13"/>
    <w:rsid w:val="00B71168"/>
    <w:rsid w:val="00B71267"/>
    <w:rsid w:val="00B7136B"/>
    <w:rsid w:val="00B71386"/>
    <w:rsid w:val="00B7150F"/>
    <w:rsid w:val="00B71531"/>
    <w:rsid w:val="00B715D4"/>
    <w:rsid w:val="00B7179F"/>
    <w:rsid w:val="00B718F0"/>
    <w:rsid w:val="00B71900"/>
    <w:rsid w:val="00B71C10"/>
    <w:rsid w:val="00B71C3D"/>
    <w:rsid w:val="00B71C3F"/>
    <w:rsid w:val="00B71C8B"/>
    <w:rsid w:val="00B71D55"/>
    <w:rsid w:val="00B71E4E"/>
    <w:rsid w:val="00B71F89"/>
    <w:rsid w:val="00B720DE"/>
    <w:rsid w:val="00B721B7"/>
    <w:rsid w:val="00B721F8"/>
    <w:rsid w:val="00B722BE"/>
    <w:rsid w:val="00B7232D"/>
    <w:rsid w:val="00B72454"/>
    <w:rsid w:val="00B72463"/>
    <w:rsid w:val="00B724BF"/>
    <w:rsid w:val="00B724D8"/>
    <w:rsid w:val="00B725C0"/>
    <w:rsid w:val="00B7260C"/>
    <w:rsid w:val="00B7265B"/>
    <w:rsid w:val="00B72693"/>
    <w:rsid w:val="00B72750"/>
    <w:rsid w:val="00B727C1"/>
    <w:rsid w:val="00B727E3"/>
    <w:rsid w:val="00B72850"/>
    <w:rsid w:val="00B72883"/>
    <w:rsid w:val="00B72A35"/>
    <w:rsid w:val="00B72E19"/>
    <w:rsid w:val="00B72EA8"/>
    <w:rsid w:val="00B72FDE"/>
    <w:rsid w:val="00B7303D"/>
    <w:rsid w:val="00B7311B"/>
    <w:rsid w:val="00B7323D"/>
    <w:rsid w:val="00B732A3"/>
    <w:rsid w:val="00B73311"/>
    <w:rsid w:val="00B73415"/>
    <w:rsid w:val="00B73436"/>
    <w:rsid w:val="00B734FC"/>
    <w:rsid w:val="00B7373E"/>
    <w:rsid w:val="00B738F1"/>
    <w:rsid w:val="00B73923"/>
    <w:rsid w:val="00B73AE6"/>
    <w:rsid w:val="00B73AF7"/>
    <w:rsid w:val="00B73B64"/>
    <w:rsid w:val="00B73BCA"/>
    <w:rsid w:val="00B73BCD"/>
    <w:rsid w:val="00B73DC7"/>
    <w:rsid w:val="00B73EF0"/>
    <w:rsid w:val="00B7413B"/>
    <w:rsid w:val="00B741DD"/>
    <w:rsid w:val="00B741FE"/>
    <w:rsid w:val="00B74333"/>
    <w:rsid w:val="00B744DC"/>
    <w:rsid w:val="00B74521"/>
    <w:rsid w:val="00B74782"/>
    <w:rsid w:val="00B74A0B"/>
    <w:rsid w:val="00B74DC8"/>
    <w:rsid w:val="00B74E1C"/>
    <w:rsid w:val="00B74FB9"/>
    <w:rsid w:val="00B7502B"/>
    <w:rsid w:val="00B751BC"/>
    <w:rsid w:val="00B75263"/>
    <w:rsid w:val="00B75264"/>
    <w:rsid w:val="00B75347"/>
    <w:rsid w:val="00B753AB"/>
    <w:rsid w:val="00B7552F"/>
    <w:rsid w:val="00B75729"/>
    <w:rsid w:val="00B75809"/>
    <w:rsid w:val="00B7585E"/>
    <w:rsid w:val="00B75871"/>
    <w:rsid w:val="00B758FC"/>
    <w:rsid w:val="00B75A8B"/>
    <w:rsid w:val="00B75B31"/>
    <w:rsid w:val="00B75BB5"/>
    <w:rsid w:val="00B75D22"/>
    <w:rsid w:val="00B75DC6"/>
    <w:rsid w:val="00B75DD4"/>
    <w:rsid w:val="00B75FB6"/>
    <w:rsid w:val="00B7607D"/>
    <w:rsid w:val="00B760BC"/>
    <w:rsid w:val="00B76154"/>
    <w:rsid w:val="00B7617A"/>
    <w:rsid w:val="00B761CB"/>
    <w:rsid w:val="00B761F2"/>
    <w:rsid w:val="00B764E5"/>
    <w:rsid w:val="00B7692E"/>
    <w:rsid w:val="00B769E9"/>
    <w:rsid w:val="00B76A3A"/>
    <w:rsid w:val="00B76B53"/>
    <w:rsid w:val="00B76C2C"/>
    <w:rsid w:val="00B76C7B"/>
    <w:rsid w:val="00B76C7E"/>
    <w:rsid w:val="00B76D23"/>
    <w:rsid w:val="00B76D27"/>
    <w:rsid w:val="00B76D88"/>
    <w:rsid w:val="00B76DEC"/>
    <w:rsid w:val="00B76F46"/>
    <w:rsid w:val="00B76FF2"/>
    <w:rsid w:val="00B770FB"/>
    <w:rsid w:val="00B77276"/>
    <w:rsid w:val="00B7731F"/>
    <w:rsid w:val="00B77356"/>
    <w:rsid w:val="00B77421"/>
    <w:rsid w:val="00B7745F"/>
    <w:rsid w:val="00B774A1"/>
    <w:rsid w:val="00B774DF"/>
    <w:rsid w:val="00B77736"/>
    <w:rsid w:val="00B778BC"/>
    <w:rsid w:val="00B77A8B"/>
    <w:rsid w:val="00B77AAA"/>
    <w:rsid w:val="00B77B8E"/>
    <w:rsid w:val="00B77BAE"/>
    <w:rsid w:val="00B77D09"/>
    <w:rsid w:val="00B77F0E"/>
    <w:rsid w:val="00B800E1"/>
    <w:rsid w:val="00B80158"/>
    <w:rsid w:val="00B801B9"/>
    <w:rsid w:val="00B801F3"/>
    <w:rsid w:val="00B8024D"/>
    <w:rsid w:val="00B8031F"/>
    <w:rsid w:val="00B80566"/>
    <w:rsid w:val="00B8065E"/>
    <w:rsid w:val="00B806B5"/>
    <w:rsid w:val="00B806E4"/>
    <w:rsid w:val="00B80B82"/>
    <w:rsid w:val="00B80CB2"/>
    <w:rsid w:val="00B80DF7"/>
    <w:rsid w:val="00B80E00"/>
    <w:rsid w:val="00B80FC6"/>
    <w:rsid w:val="00B81089"/>
    <w:rsid w:val="00B8108E"/>
    <w:rsid w:val="00B81239"/>
    <w:rsid w:val="00B813E6"/>
    <w:rsid w:val="00B81430"/>
    <w:rsid w:val="00B814B3"/>
    <w:rsid w:val="00B81532"/>
    <w:rsid w:val="00B8167C"/>
    <w:rsid w:val="00B8173F"/>
    <w:rsid w:val="00B817E6"/>
    <w:rsid w:val="00B818FB"/>
    <w:rsid w:val="00B819D3"/>
    <w:rsid w:val="00B81B64"/>
    <w:rsid w:val="00B81B73"/>
    <w:rsid w:val="00B81D22"/>
    <w:rsid w:val="00B81FA6"/>
    <w:rsid w:val="00B8212B"/>
    <w:rsid w:val="00B8224F"/>
    <w:rsid w:val="00B82279"/>
    <w:rsid w:val="00B8235B"/>
    <w:rsid w:val="00B82414"/>
    <w:rsid w:val="00B825B0"/>
    <w:rsid w:val="00B825C3"/>
    <w:rsid w:val="00B82ABF"/>
    <w:rsid w:val="00B82C18"/>
    <w:rsid w:val="00B82D58"/>
    <w:rsid w:val="00B82D59"/>
    <w:rsid w:val="00B8309F"/>
    <w:rsid w:val="00B8342C"/>
    <w:rsid w:val="00B83576"/>
    <w:rsid w:val="00B83657"/>
    <w:rsid w:val="00B8365A"/>
    <w:rsid w:val="00B8370E"/>
    <w:rsid w:val="00B83A0B"/>
    <w:rsid w:val="00B83B66"/>
    <w:rsid w:val="00B83C6D"/>
    <w:rsid w:val="00B83D17"/>
    <w:rsid w:val="00B83D22"/>
    <w:rsid w:val="00B83FC9"/>
    <w:rsid w:val="00B83FE0"/>
    <w:rsid w:val="00B842E0"/>
    <w:rsid w:val="00B843A6"/>
    <w:rsid w:val="00B8446D"/>
    <w:rsid w:val="00B84795"/>
    <w:rsid w:val="00B848E9"/>
    <w:rsid w:val="00B84908"/>
    <w:rsid w:val="00B84CAE"/>
    <w:rsid w:val="00B84DC1"/>
    <w:rsid w:val="00B84DC9"/>
    <w:rsid w:val="00B84E12"/>
    <w:rsid w:val="00B84E82"/>
    <w:rsid w:val="00B84E96"/>
    <w:rsid w:val="00B84EA0"/>
    <w:rsid w:val="00B8535A"/>
    <w:rsid w:val="00B853F8"/>
    <w:rsid w:val="00B854AC"/>
    <w:rsid w:val="00B856F9"/>
    <w:rsid w:val="00B8576E"/>
    <w:rsid w:val="00B85846"/>
    <w:rsid w:val="00B859C3"/>
    <w:rsid w:val="00B85AD0"/>
    <w:rsid w:val="00B85B0E"/>
    <w:rsid w:val="00B85BED"/>
    <w:rsid w:val="00B85D0D"/>
    <w:rsid w:val="00B85F4A"/>
    <w:rsid w:val="00B85F64"/>
    <w:rsid w:val="00B85F8A"/>
    <w:rsid w:val="00B862A2"/>
    <w:rsid w:val="00B864DC"/>
    <w:rsid w:val="00B86651"/>
    <w:rsid w:val="00B8667E"/>
    <w:rsid w:val="00B86901"/>
    <w:rsid w:val="00B869B9"/>
    <w:rsid w:val="00B86DA5"/>
    <w:rsid w:val="00B871DC"/>
    <w:rsid w:val="00B872A6"/>
    <w:rsid w:val="00B87413"/>
    <w:rsid w:val="00B87420"/>
    <w:rsid w:val="00B8773B"/>
    <w:rsid w:val="00B87CAC"/>
    <w:rsid w:val="00B87CC9"/>
    <w:rsid w:val="00B87D00"/>
    <w:rsid w:val="00B87DBB"/>
    <w:rsid w:val="00B90029"/>
    <w:rsid w:val="00B9003B"/>
    <w:rsid w:val="00B90091"/>
    <w:rsid w:val="00B9020D"/>
    <w:rsid w:val="00B9032F"/>
    <w:rsid w:val="00B907E0"/>
    <w:rsid w:val="00B90960"/>
    <w:rsid w:val="00B909B6"/>
    <w:rsid w:val="00B909E2"/>
    <w:rsid w:val="00B90A56"/>
    <w:rsid w:val="00B90A92"/>
    <w:rsid w:val="00B90AD8"/>
    <w:rsid w:val="00B90B6B"/>
    <w:rsid w:val="00B90DCD"/>
    <w:rsid w:val="00B90DDF"/>
    <w:rsid w:val="00B90EF8"/>
    <w:rsid w:val="00B91031"/>
    <w:rsid w:val="00B9111C"/>
    <w:rsid w:val="00B911A0"/>
    <w:rsid w:val="00B911CE"/>
    <w:rsid w:val="00B91313"/>
    <w:rsid w:val="00B91316"/>
    <w:rsid w:val="00B91419"/>
    <w:rsid w:val="00B914E7"/>
    <w:rsid w:val="00B9158B"/>
    <w:rsid w:val="00B91702"/>
    <w:rsid w:val="00B91854"/>
    <w:rsid w:val="00B918B4"/>
    <w:rsid w:val="00B91995"/>
    <w:rsid w:val="00B91A00"/>
    <w:rsid w:val="00B91B35"/>
    <w:rsid w:val="00B91B36"/>
    <w:rsid w:val="00B91BEC"/>
    <w:rsid w:val="00B91C2A"/>
    <w:rsid w:val="00B91CD9"/>
    <w:rsid w:val="00B91DD9"/>
    <w:rsid w:val="00B91EEB"/>
    <w:rsid w:val="00B91FE8"/>
    <w:rsid w:val="00B9203D"/>
    <w:rsid w:val="00B9206F"/>
    <w:rsid w:val="00B920A0"/>
    <w:rsid w:val="00B921F3"/>
    <w:rsid w:val="00B92368"/>
    <w:rsid w:val="00B923C5"/>
    <w:rsid w:val="00B924F1"/>
    <w:rsid w:val="00B92546"/>
    <w:rsid w:val="00B92648"/>
    <w:rsid w:val="00B928B6"/>
    <w:rsid w:val="00B928FE"/>
    <w:rsid w:val="00B92B9E"/>
    <w:rsid w:val="00B92D10"/>
    <w:rsid w:val="00B92DE6"/>
    <w:rsid w:val="00B92E68"/>
    <w:rsid w:val="00B92ED5"/>
    <w:rsid w:val="00B932BE"/>
    <w:rsid w:val="00B932E4"/>
    <w:rsid w:val="00B9339A"/>
    <w:rsid w:val="00B9346A"/>
    <w:rsid w:val="00B9354A"/>
    <w:rsid w:val="00B93734"/>
    <w:rsid w:val="00B93C85"/>
    <w:rsid w:val="00B93CA9"/>
    <w:rsid w:val="00B93CEB"/>
    <w:rsid w:val="00B93EB9"/>
    <w:rsid w:val="00B9418F"/>
    <w:rsid w:val="00B942FF"/>
    <w:rsid w:val="00B9434B"/>
    <w:rsid w:val="00B94358"/>
    <w:rsid w:val="00B94533"/>
    <w:rsid w:val="00B94731"/>
    <w:rsid w:val="00B94776"/>
    <w:rsid w:val="00B9496F"/>
    <w:rsid w:val="00B949AE"/>
    <w:rsid w:val="00B949CE"/>
    <w:rsid w:val="00B94BF7"/>
    <w:rsid w:val="00B94D16"/>
    <w:rsid w:val="00B94D17"/>
    <w:rsid w:val="00B94FAF"/>
    <w:rsid w:val="00B9502D"/>
    <w:rsid w:val="00B95056"/>
    <w:rsid w:val="00B9536B"/>
    <w:rsid w:val="00B9541C"/>
    <w:rsid w:val="00B954C9"/>
    <w:rsid w:val="00B95857"/>
    <w:rsid w:val="00B958D6"/>
    <w:rsid w:val="00B95943"/>
    <w:rsid w:val="00B95DB7"/>
    <w:rsid w:val="00B95E1B"/>
    <w:rsid w:val="00B95E3D"/>
    <w:rsid w:val="00B960F8"/>
    <w:rsid w:val="00B960FC"/>
    <w:rsid w:val="00B961B4"/>
    <w:rsid w:val="00B961CF"/>
    <w:rsid w:val="00B962A8"/>
    <w:rsid w:val="00B96455"/>
    <w:rsid w:val="00B965CC"/>
    <w:rsid w:val="00B966D5"/>
    <w:rsid w:val="00B967E4"/>
    <w:rsid w:val="00B967EA"/>
    <w:rsid w:val="00B96853"/>
    <w:rsid w:val="00B96949"/>
    <w:rsid w:val="00B96957"/>
    <w:rsid w:val="00B96A05"/>
    <w:rsid w:val="00B96B56"/>
    <w:rsid w:val="00B96C90"/>
    <w:rsid w:val="00B96D1C"/>
    <w:rsid w:val="00B96E54"/>
    <w:rsid w:val="00B96E97"/>
    <w:rsid w:val="00B97061"/>
    <w:rsid w:val="00B97109"/>
    <w:rsid w:val="00B9711E"/>
    <w:rsid w:val="00B97383"/>
    <w:rsid w:val="00B973A9"/>
    <w:rsid w:val="00B973B8"/>
    <w:rsid w:val="00B973F6"/>
    <w:rsid w:val="00B97567"/>
    <w:rsid w:val="00B975BA"/>
    <w:rsid w:val="00B976A4"/>
    <w:rsid w:val="00B9783D"/>
    <w:rsid w:val="00B97874"/>
    <w:rsid w:val="00B97A38"/>
    <w:rsid w:val="00B97AEF"/>
    <w:rsid w:val="00B97BAA"/>
    <w:rsid w:val="00B97DB5"/>
    <w:rsid w:val="00B97F01"/>
    <w:rsid w:val="00B97F65"/>
    <w:rsid w:val="00B97F68"/>
    <w:rsid w:val="00B97FA3"/>
    <w:rsid w:val="00BA011B"/>
    <w:rsid w:val="00BA0213"/>
    <w:rsid w:val="00BA0517"/>
    <w:rsid w:val="00BA05C5"/>
    <w:rsid w:val="00BA077D"/>
    <w:rsid w:val="00BA0A3A"/>
    <w:rsid w:val="00BA0AC5"/>
    <w:rsid w:val="00BA0B17"/>
    <w:rsid w:val="00BA0B4A"/>
    <w:rsid w:val="00BA0F45"/>
    <w:rsid w:val="00BA0F86"/>
    <w:rsid w:val="00BA1234"/>
    <w:rsid w:val="00BA137A"/>
    <w:rsid w:val="00BA14C6"/>
    <w:rsid w:val="00BA157B"/>
    <w:rsid w:val="00BA16E5"/>
    <w:rsid w:val="00BA1820"/>
    <w:rsid w:val="00BA1A07"/>
    <w:rsid w:val="00BA1A3A"/>
    <w:rsid w:val="00BA1A8D"/>
    <w:rsid w:val="00BA1C76"/>
    <w:rsid w:val="00BA1E71"/>
    <w:rsid w:val="00BA1F35"/>
    <w:rsid w:val="00BA1F52"/>
    <w:rsid w:val="00BA2191"/>
    <w:rsid w:val="00BA21E0"/>
    <w:rsid w:val="00BA24F1"/>
    <w:rsid w:val="00BA2547"/>
    <w:rsid w:val="00BA28C6"/>
    <w:rsid w:val="00BA28CC"/>
    <w:rsid w:val="00BA2D86"/>
    <w:rsid w:val="00BA2DBD"/>
    <w:rsid w:val="00BA2E92"/>
    <w:rsid w:val="00BA2F65"/>
    <w:rsid w:val="00BA30F9"/>
    <w:rsid w:val="00BA331B"/>
    <w:rsid w:val="00BA346E"/>
    <w:rsid w:val="00BA34CD"/>
    <w:rsid w:val="00BA3766"/>
    <w:rsid w:val="00BA37CC"/>
    <w:rsid w:val="00BA393A"/>
    <w:rsid w:val="00BA3A05"/>
    <w:rsid w:val="00BA3A30"/>
    <w:rsid w:val="00BA3B5A"/>
    <w:rsid w:val="00BA3C2A"/>
    <w:rsid w:val="00BA3C9E"/>
    <w:rsid w:val="00BA3DB2"/>
    <w:rsid w:val="00BA3E70"/>
    <w:rsid w:val="00BA40BD"/>
    <w:rsid w:val="00BA42AA"/>
    <w:rsid w:val="00BA4437"/>
    <w:rsid w:val="00BA4503"/>
    <w:rsid w:val="00BA460B"/>
    <w:rsid w:val="00BA48AF"/>
    <w:rsid w:val="00BA490F"/>
    <w:rsid w:val="00BA4B65"/>
    <w:rsid w:val="00BA4C81"/>
    <w:rsid w:val="00BA4D7A"/>
    <w:rsid w:val="00BA4D8F"/>
    <w:rsid w:val="00BA4DCB"/>
    <w:rsid w:val="00BA502B"/>
    <w:rsid w:val="00BA51CB"/>
    <w:rsid w:val="00BA5268"/>
    <w:rsid w:val="00BA5276"/>
    <w:rsid w:val="00BA548D"/>
    <w:rsid w:val="00BA559B"/>
    <w:rsid w:val="00BA58D2"/>
    <w:rsid w:val="00BA58E8"/>
    <w:rsid w:val="00BA5A7A"/>
    <w:rsid w:val="00BA5AC2"/>
    <w:rsid w:val="00BA5B5E"/>
    <w:rsid w:val="00BA5DF7"/>
    <w:rsid w:val="00BA5E26"/>
    <w:rsid w:val="00BA5F33"/>
    <w:rsid w:val="00BA5FE6"/>
    <w:rsid w:val="00BA6210"/>
    <w:rsid w:val="00BA62DF"/>
    <w:rsid w:val="00BA62E9"/>
    <w:rsid w:val="00BA643F"/>
    <w:rsid w:val="00BA66DF"/>
    <w:rsid w:val="00BA6969"/>
    <w:rsid w:val="00BA696B"/>
    <w:rsid w:val="00BA6A4C"/>
    <w:rsid w:val="00BA6AAF"/>
    <w:rsid w:val="00BA6B3D"/>
    <w:rsid w:val="00BA6B8D"/>
    <w:rsid w:val="00BA6D60"/>
    <w:rsid w:val="00BA6DBC"/>
    <w:rsid w:val="00BA6E39"/>
    <w:rsid w:val="00BA6E74"/>
    <w:rsid w:val="00BA7203"/>
    <w:rsid w:val="00BA72E2"/>
    <w:rsid w:val="00BA7334"/>
    <w:rsid w:val="00BA74A7"/>
    <w:rsid w:val="00BA7660"/>
    <w:rsid w:val="00BA77E2"/>
    <w:rsid w:val="00BA7823"/>
    <w:rsid w:val="00BA79AE"/>
    <w:rsid w:val="00BA7BB3"/>
    <w:rsid w:val="00BA7C94"/>
    <w:rsid w:val="00BA7CF6"/>
    <w:rsid w:val="00BA7EBC"/>
    <w:rsid w:val="00BA7ECB"/>
    <w:rsid w:val="00BB0052"/>
    <w:rsid w:val="00BB006E"/>
    <w:rsid w:val="00BB009F"/>
    <w:rsid w:val="00BB00B3"/>
    <w:rsid w:val="00BB00EE"/>
    <w:rsid w:val="00BB039B"/>
    <w:rsid w:val="00BB04D9"/>
    <w:rsid w:val="00BB0582"/>
    <w:rsid w:val="00BB07CE"/>
    <w:rsid w:val="00BB08BB"/>
    <w:rsid w:val="00BB0AC2"/>
    <w:rsid w:val="00BB0C26"/>
    <w:rsid w:val="00BB0DBD"/>
    <w:rsid w:val="00BB0E3D"/>
    <w:rsid w:val="00BB1063"/>
    <w:rsid w:val="00BB128E"/>
    <w:rsid w:val="00BB12D5"/>
    <w:rsid w:val="00BB130A"/>
    <w:rsid w:val="00BB1367"/>
    <w:rsid w:val="00BB156C"/>
    <w:rsid w:val="00BB1739"/>
    <w:rsid w:val="00BB18A2"/>
    <w:rsid w:val="00BB18FA"/>
    <w:rsid w:val="00BB19A3"/>
    <w:rsid w:val="00BB1A67"/>
    <w:rsid w:val="00BB1D43"/>
    <w:rsid w:val="00BB1DF4"/>
    <w:rsid w:val="00BB1F8C"/>
    <w:rsid w:val="00BB1FC5"/>
    <w:rsid w:val="00BB250D"/>
    <w:rsid w:val="00BB250F"/>
    <w:rsid w:val="00BB256C"/>
    <w:rsid w:val="00BB26B2"/>
    <w:rsid w:val="00BB26CD"/>
    <w:rsid w:val="00BB26D9"/>
    <w:rsid w:val="00BB27FC"/>
    <w:rsid w:val="00BB283F"/>
    <w:rsid w:val="00BB2B8F"/>
    <w:rsid w:val="00BB2DE7"/>
    <w:rsid w:val="00BB30E6"/>
    <w:rsid w:val="00BB3302"/>
    <w:rsid w:val="00BB33CD"/>
    <w:rsid w:val="00BB361A"/>
    <w:rsid w:val="00BB3893"/>
    <w:rsid w:val="00BB3C0E"/>
    <w:rsid w:val="00BB3C32"/>
    <w:rsid w:val="00BB3C67"/>
    <w:rsid w:val="00BB3CCE"/>
    <w:rsid w:val="00BB3D26"/>
    <w:rsid w:val="00BB3DB3"/>
    <w:rsid w:val="00BB3E1D"/>
    <w:rsid w:val="00BB3F7D"/>
    <w:rsid w:val="00BB3FEE"/>
    <w:rsid w:val="00BB41F3"/>
    <w:rsid w:val="00BB42A6"/>
    <w:rsid w:val="00BB44F7"/>
    <w:rsid w:val="00BB465B"/>
    <w:rsid w:val="00BB4A55"/>
    <w:rsid w:val="00BB4A77"/>
    <w:rsid w:val="00BB4C0C"/>
    <w:rsid w:val="00BB4C12"/>
    <w:rsid w:val="00BB4DDD"/>
    <w:rsid w:val="00BB4FD0"/>
    <w:rsid w:val="00BB4FD3"/>
    <w:rsid w:val="00BB50CB"/>
    <w:rsid w:val="00BB52BD"/>
    <w:rsid w:val="00BB5491"/>
    <w:rsid w:val="00BB5772"/>
    <w:rsid w:val="00BB5789"/>
    <w:rsid w:val="00BB589D"/>
    <w:rsid w:val="00BB590B"/>
    <w:rsid w:val="00BB5952"/>
    <w:rsid w:val="00BB5AF8"/>
    <w:rsid w:val="00BB5B59"/>
    <w:rsid w:val="00BB5CDC"/>
    <w:rsid w:val="00BB5D4A"/>
    <w:rsid w:val="00BB5DD2"/>
    <w:rsid w:val="00BB5F24"/>
    <w:rsid w:val="00BB60AD"/>
    <w:rsid w:val="00BB60E5"/>
    <w:rsid w:val="00BB6440"/>
    <w:rsid w:val="00BB65D7"/>
    <w:rsid w:val="00BB6639"/>
    <w:rsid w:val="00BB681E"/>
    <w:rsid w:val="00BB68AA"/>
    <w:rsid w:val="00BB6C6A"/>
    <w:rsid w:val="00BB6D38"/>
    <w:rsid w:val="00BB6D6B"/>
    <w:rsid w:val="00BB6D6D"/>
    <w:rsid w:val="00BB6F4E"/>
    <w:rsid w:val="00BB6F5A"/>
    <w:rsid w:val="00BB6FA1"/>
    <w:rsid w:val="00BB7050"/>
    <w:rsid w:val="00BB711A"/>
    <w:rsid w:val="00BB724F"/>
    <w:rsid w:val="00BB7345"/>
    <w:rsid w:val="00BB77E3"/>
    <w:rsid w:val="00BB7A26"/>
    <w:rsid w:val="00BB7A9F"/>
    <w:rsid w:val="00BB7B31"/>
    <w:rsid w:val="00BB7CC6"/>
    <w:rsid w:val="00BB7D38"/>
    <w:rsid w:val="00BB7DD4"/>
    <w:rsid w:val="00BB7DE1"/>
    <w:rsid w:val="00BB7EA7"/>
    <w:rsid w:val="00BB7F52"/>
    <w:rsid w:val="00BB7FCA"/>
    <w:rsid w:val="00BC0058"/>
    <w:rsid w:val="00BC0109"/>
    <w:rsid w:val="00BC0183"/>
    <w:rsid w:val="00BC0237"/>
    <w:rsid w:val="00BC03BF"/>
    <w:rsid w:val="00BC041D"/>
    <w:rsid w:val="00BC0580"/>
    <w:rsid w:val="00BC0687"/>
    <w:rsid w:val="00BC0759"/>
    <w:rsid w:val="00BC0850"/>
    <w:rsid w:val="00BC086C"/>
    <w:rsid w:val="00BC08FB"/>
    <w:rsid w:val="00BC08FE"/>
    <w:rsid w:val="00BC0995"/>
    <w:rsid w:val="00BC0B09"/>
    <w:rsid w:val="00BC0CF5"/>
    <w:rsid w:val="00BC10FC"/>
    <w:rsid w:val="00BC1263"/>
    <w:rsid w:val="00BC1266"/>
    <w:rsid w:val="00BC12FC"/>
    <w:rsid w:val="00BC1401"/>
    <w:rsid w:val="00BC14E7"/>
    <w:rsid w:val="00BC14EB"/>
    <w:rsid w:val="00BC176E"/>
    <w:rsid w:val="00BC1788"/>
    <w:rsid w:val="00BC1ABD"/>
    <w:rsid w:val="00BC1B31"/>
    <w:rsid w:val="00BC1EAC"/>
    <w:rsid w:val="00BC2135"/>
    <w:rsid w:val="00BC231B"/>
    <w:rsid w:val="00BC241D"/>
    <w:rsid w:val="00BC2466"/>
    <w:rsid w:val="00BC2670"/>
    <w:rsid w:val="00BC285A"/>
    <w:rsid w:val="00BC2A2B"/>
    <w:rsid w:val="00BC2A36"/>
    <w:rsid w:val="00BC2B0F"/>
    <w:rsid w:val="00BC2C09"/>
    <w:rsid w:val="00BC2C58"/>
    <w:rsid w:val="00BC2CDC"/>
    <w:rsid w:val="00BC2FE3"/>
    <w:rsid w:val="00BC30A8"/>
    <w:rsid w:val="00BC311E"/>
    <w:rsid w:val="00BC3361"/>
    <w:rsid w:val="00BC337F"/>
    <w:rsid w:val="00BC3813"/>
    <w:rsid w:val="00BC390B"/>
    <w:rsid w:val="00BC397B"/>
    <w:rsid w:val="00BC3A15"/>
    <w:rsid w:val="00BC3BB0"/>
    <w:rsid w:val="00BC3C3E"/>
    <w:rsid w:val="00BC3C42"/>
    <w:rsid w:val="00BC3CE7"/>
    <w:rsid w:val="00BC3F3D"/>
    <w:rsid w:val="00BC40DE"/>
    <w:rsid w:val="00BC43E3"/>
    <w:rsid w:val="00BC4487"/>
    <w:rsid w:val="00BC4663"/>
    <w:rsid w:val="00BC4713"/>
    <w:rsid w:val="00BC4758"/>
    <w:rsid w:val="00BC47A7"/>
    <w:rsid w:val="00BC4D98"/>
    <w:rsid w:val="00BC4DBB"/>
    <w:rsid w:val="00BC5034"/>
    <w:rsid w:val="00BC5058"/>
    <w:rsid w:val="00BC5191"/>
    <w:rsid w:val="00BC5395"/>
    <w:rsid w:val="00BC5439"/>
    <w:rsid w:val="00BC558A"/>
    <w:rsid w:val="00BC55E5"/>
    <w:rsid w:val="00BC56D5"/>
    <w:rsid w:val="00BC58B5"/>
    <w:rsid w:val="00BC5962"/>
    <w:rsid w:val="00BC59E3"/>
    <w:rsid w:val="00BC5A51"/>
    <w:rsid w:val="00BC5A73"/>
    <w:rsid w:val="00BC5B90"/>
    <w:rsid w:val="00BC5BB6"/>
    <w:rsid w:val="00BC5C51"/>
    <w:rsid w:val="00BC5E25"/>
    <w:rsid w:val="00BC5E9A"/>
    <w:rsid w:val="00BC5FBD"/>
    <w:rsid w:val="00BC5FF9"/>
    <w:rsid w:val="00BC61AA"/>
    <w:rsid w:val="00BC6218"/>
    <w:rsid w:val="00BC6315"/>
    <w:rsid w:val="00BC6381"/>
    <w:rsid w:val="00BC6623"/>
    <w:rsid w:val="00BC6688"/>
    <w:rsid w:val="00BC67A5"/>
    <w:rsid w:val="00BC6A07"/>
    <w:rsid w:val="00BC6A27"/>
    <w:rsid w:val="00BC6D85"/>
    <w:rsid w:val="00BC6F59"/>
    <w:rsid w:val="00BC7089"/>
    <w:rsid w:val="00BC710E"/>
    <w:rsid w:val="00BC7257"/>
    <w:rsid w:val="00BC7534"/>
    <w:rsid w:val="00BC7604"/>
    <w:rsid w:val="00BC76C5"/>
    <w:rsid w:val="00BC7705"/>
    <w:rsid w:val="00BC7716"/>
    <w:rsid w:val="00BC780F"/>
    <w:rsid w:val="00BC78C2"/>
    <w:rsid w:val="00BC799A"/>
    <w:rsid w:val="00BC7C78"/>
    <w:rsid w:val="00BC7CA6"/>
    <w:rsid w:val="00BC7D1B"/>
    <w:rsid w:val="00BC7E91"/>
    <w:rsid w:val="00BC7F9D"/>
    <w:rsid w:val="00BD045E"/>
    <w:rsid w:val="00BD05A6"/>
    <w:rsid w:val="00BD0674"/>
    <w:rsid w:val="00BD06DC"/>
    <w:rsid w:val="00BD06FD"/>
    <w:rsid w:val="00BD071A"/>
    <w:rsid w:val="00BD077C"/>
    <w:rsid w:val="00BD07CE"/>
    <w:rsid w:val="00BD07F3"/>
    <w:rsid w:val="00BD0841"/>
    <w:rsid w:val="00BD0984"/>
    <w:rsid w:val="00BD0A76"/>
    <w:rsid w:val="00BD0A95"/>
    <w:rsid w:val="00BD0A9F"/>
    <w:rsid w:val="00BD0AAD"/>
    <w:rsid w:val="00BD0AD1"/>
    <w:rsid w:val="00BD0C4C"/>
    <w:rsid w:val="00BD0C80"/>
    <w:rsid w:val="00BD0D1F"/>
    <w:rsid w:val="00BD0D97"/>
    <w:rsid w:val="00BD0DA1"/>
    <w:rsid w:val="00BD0DA2"/>
    <w:rsid w:val="00BD0E79"/>
    <w:rsid w:val="00BD1328"/>
    <w:rsid w:val="00BD1488"/>
    <w:rsid w:val="00BD14EC"/>
    <w:rsid w:val="00BD15B9"/>
    <w:rsid w:val="00BD160B"/>
    <w:rsid w:val="00BD16E1"/>
    <w:rsid w:val="00BD17E9"/>
    <w:rsid w:val="00BD197C"/>
    <w:rsid w:val="00BD1AA5"/>
    <w:rsid w:val="00BD1AAA"/>
    <w:rsid w:val="00BD1ABC"/>
    <w:rsid w:val="00BD1C81"/>
    <w:rsid w:val="00BD1CEE"/>
    <w:rsid w:val="00BD1CF9"/>
    <w:rsid w:val="00BD1D0D"/>
    <w:rsid w:val="00BD1DB3"/>
    <w:rsid w:val="00BD1E90"/>
    <w:rsid w:val="00BD1EF6"/>
    <w:rsid w:val="00BD20C8"/>
    <w:rsid w:val="00BD2236"/>
    <w:rsid w:val="00BD22C4"/>
    <w:rsid w:val="00BD2332"/>
    <w:rsid w:val="00BD24C0"/>
    <w:rsid w:val="00BD2545"/>
    <w:rsid w:val="00BD26F7"/>
    <w:rsid w:val="00BD29F9"/>
    <w:rsid w:val="00BD2A1A"/>
    <w:rsid w:val="00BD2A7F"/>
    <w:rsid w:val="00BD2B01"/>
    <w:rsid w:val="00BD2B88"/>
    <w:rsid w:val="00BD2CBB"/>
    <w:rsid w:val="00BD2D0A"/>
    <w:rsid w:val="00BD2F19"/>
    <w:rsid w:val="00BD2F5E"/>
    <w:rsid w:val="00BD3177"/>
    <w:rsid w:val="00BD340F"/>
    <w:rsid w:val="00BD37C0"/>
    <w:rsid w:val="00BD397E"/>
    <w:rsid w:val="00BD3CE7"/>
    <w:rsid w:val="00BD401D"/>
    <w:rsid w:val="00BD41DB"/>
    <w:rsid w:val="00BD422C"/>
    <w:rsid w:val="00BD4413"/>
    <w:rsid w:val="00BD4454"/>
    <w:rsid w:val="00BD4482"/>
    <w:rsid w:val="00BD4557"/>
    <w:rsid w:val="00BD45D4"/>
    <w:rsid w:val="00BD4758"/>
    <w:rsid w:val="00BD492C"/>
    <w:rsid w:val="00BD4931"/>
    <w:rsid w:val="00BD4C35"/>
    <w:rsid w:val="00BD4D07"/>
    <w:rsid w:val="00BD4E8C"/>
    <w:rsid w:val="00BD4EBD"/>
    <w:rsid w:val="00BD4EDA"/>
    <w:rsid w:val="00BD5026"/>
    <w:rsid w:val="00BD5117"/>
    <w:rsid w:val="00BD5180"/>
    <w:rsid w:val="00BD5248"/>
    <w:rsid w:val="00BD5334"/>
    <w:rsid w:val="00BD5391"/>
    <w:rsid w:val="00BD5403"/>
    <w:rsid w:val="00BD5639"/>
    <w:rsid w:val="00BD5831"/>
    <w:rsid w:val="00BD59FD"/>
    <w:rsid w:val="00BD5A74"/>
    <w:rsid w:val="00BD5A97"/>
    <w:rsid w:val="00BD5D2C"/>
    <w:rsid w:val="00BD6295"/>
    <w:rsid w:val="00BD637C"/>
    <w:rsid w:val="00BD64E3"/>
    <w:rsid w:val="00BD64F2"/>
    <w:rsid w:val="00BD667F"/>
    <w:rsid w:val="00BD66A7"/>
    <w:rsid w:val="00BD67DD"/>
    <w:rsid w:val="00BD680D"/>
    <w:rsid w:val="00BD68D4"/>
    <w:rsid w:val="00BD69B3"/>
    <w:rsid w:val="00BD6A2B"/>
    <w:rsid w:val="00BD6AC7"/>
    <w:rsid w:val="00BD6CA1"/>
    <w:rsid w:val="00BD6D15"/>
    <w:rsid w:val="00BD6D2E"/>
    <w:rsid w:val="00BD6DA4"/>
    <w:rsid w:val="00BD6F7D"/>
    <w:rsid w:val="00BD6F9F"/>
    <w:rsid w:val="00BD6FFA"/>
    <w:rsid w:val="00BD7081"/>
    <w:rsid w:val="00BD71EE"/>
    <w:rsid w:val="00BD7268"/>
    <w:rsid w:val="00BD73F6"/>
    <w:rsid w:val="00BD750C"/>
    <w:rsid w:val="00BD762A"/>
    <w:rsid w:val="00BD76C9"/>
    <w:rsid w:val="00BD7780"/>
    <w:rsid w:val="00BD78C4"/>
    <w:rsid w:val="00BD79BA"/>
    <w:rsid w:val="00BD7AAE"/>
    <w:rsid w:val="00BD7BAB"/>
    <w:rsid w:val="00BD7C06"/>
    <w:rsid w:val="00BD7C0A"/>
    <w:rsid w:val="00BD7E33"/>
    <w:rsid w:val="00BE0069"/>
    <w:rsid w:val="00BE0288"/>
    <w:rsid w:val="00BE02BA"/>
    <w:rsid w:val="00BE0474"/>
    <w:rsid w:val="00BE04DE"/>
    <w:rsid w:val="00BE0518"/>
    <w:rsid w:val="00BE0654"/>
    <w:rsid w:val="00BE07E9"/>
    <w:rsid w:val="00BE095A"/>
    <w:rsid w:val="00BE0A67"/>
    <w:rsid w:val="00BE0BF6"/>
    <w:rsid w:val="00BE0FAC"/>
    <w:rsid w:val="00BE11B9"/>
    <w:rsid w:val="00BE12F8"/>
    <w:rsid w:val="00BE150B"/>
    <w:rsid w:val="00BE1656"/>
    <w:rsid w:val="00BE1757"/>
    <w:rsid w:val="00BE182B"/>
    <w:rsid w:val="00BE1A6F"/>
    <w:rsid w:val="00BE1AA6"/>
    <w:rsid w:val="00BE1BC0"/>
    <w:rsid w:val="00BE1FA8"/>
    <w:rsid w:val="00BE20FF"/>
    <w:rsid w:val="00BE242F"/>
    <w:rsid w:val="00BE2623"/>
    <w:rsid w:val="00BE274C"/>
    <w:rsid w:val="00BE2A88"/>
    <w:rsid w:val="00BE2ACD"/>
    <w:rsid w:val="00BE2CFD"/>
    <w:rsid w:val="00BE2D7D"/>
    <w:rsid w:val="00BE2D88"/>
    <w:rsid w:val="00BE2DA0"/>
    <w:rsid w:val="00BE2E39"/>
    <w:rsid w:val="00BE2EFD"/>
    <w:rsid w:val="00BE2F5D"/>
    <w:rsid w:val="00BE2FDD"/>
    <w:rsid w:val="00BE307A"/>
    <w:rsid w:val="00BE321C"/>
    <w:rsid w:val="00BE330D"/>
    <w:rsid w:val="00BE333F"/>
    <w:rsid w:val="00BE347D"/>
    <w:rsid w:val="00BE353B"/>
    <w:rsid w:val="00BE370A"/>
    <w:rsid w:val="00BE37AC"/>
    <w:rsid w:val="00BE3816"/>
    <w:rsid w:val="00BE3943"/>
    <w:rsid w:val="00BE3AA8"/>
    <w:rsid w:val="00BE3B0B"/>
    <w:rsid w:val="00BE3F83"/>
    <w:rsid w:val="00BE4034"/>
    <w:rsid w:val="00BE4178"/>
    <w:rsid w:val="00BE41AB"/>
    <w:rsid w:val="00BE4214"/>
    <w:rsid w:val="00BE4252"/>
    <w:rsid w:val="00BE44ED"/>
    <w:rsid w:val="00BE469C"/>
    <w:rsid w:val="00BE46DF"/>
    <w:rsid w:val="00BE4A34"/>
    <w:rsid w:val="00BE4A6A"/>
    <w:rsid w:val="00BE4E80"/>
    <w:rsid w:val="00BE4EFF"/>
    <w:rsid w:val="00BE5131"/>
    <w:rsid w:val="00BE518B"/>
    <w:rsid w:val="00BE51A2"/>
    <w:rsid w:val="00BE53CD"/>
    <w:rsid w:val="00BE54CD"/>
    <w:rsid w:val="00BE567C"/>
    <w:rsid w:val="00BE56C9"/>
    <w:rsid w:val="00BE587D"/>
    <w:rsid w:val="00BE5AB7"/>
    <w:rsid w:val="00BE5BBC"/>
    <w:rsid w:val="00BE5BCD"/>
    <w:rsid w:val="00BE5BF2"/>
    <w:rsid w:val="00BE5C7A"/>
    <w:rsid w:val="00BE5D95"/>
    <w:rsid w:val="00BE5E30"/>
    <w:rsid w:val="00BE5FE8"/>
    <w:rsid w:val="00BE60C3"/>
    <w:rsid w:val="00BE6160"/>
    <w:rsid w:val="00BE627C"/>
    <w:rsid w:val="00BE6322"/>
    <w:rsid w:val="00BE633A"/>
    <w:rsid w:val="00BE6342"/>
    <w:rsid w:val="00BE6436"/>
    <w:rsid w:val="00BE6716"/>
    <w:rsid w:val="00BE677F"/>
    <w:rsid w:val="00BE67E3"/>
    <w:rsid w:val="00BE6904"/>
    <w:rsid w:val="00BE692F"/>
    <w:rsid w:val="00BE6939"/>
    <w:rsid w:val="00BE6A81"/>
    <w:rsid w:val="00BE6CB5"/>
    <w:rsid w:val="00BE6CC5"/>
    <w:rsid w:val="00BE6D7B"/>
    <w:rsid w:val="00BE6E46"/>
    <w:rsid w:val="00BE6EAB"/>
    <w:rsid w:val="00BE70A3"/>
    <w:rsid w:val="00BE7181"/>
    <w:rsid w:val="00BE72B4"/>
    <w:rsid w:val="00BE7305"/>
    <w:rsid w:val="00BE7331"/>
    <w:rsid w:val="00BE7447"/>
    <w:rsid w:val="00BE7507"/>
    <w:rsid w:val="00BE7561"/>
    <w:rsid w:val="00BE7574"/>
    <w:rsid w:val="00BE7590"/>
    <w:rsid w:val="00BE75C4"/>
    <w:rsid w:val="00BE75EB"/>
    <w:rsid w:val="00BE7629"/>
    <w:rsid w:val="00BE783C"/>
    <w:rsid w:val="00BE7A0E"/>
    <w:rsid w:val="00BE7AE1"/>
    <w:rsid w:val="00BE7AF3"/>
    <w:rsid w:val="00BE7AFC"/>
    <w:rsid w:val="00BE7B18"/>
    <w:rsid w:val="00BE7B93"/>
    <w:rsid w:val="00BE7BA4"/>
    <w:rsid w:val="00BE7BD0"/>
    <w:rsid w:val="00BE7D36"/>
    <w:rsid w:val="00BE7D95"/>
    <w:rsid w:val="00BE7F2D"/>
    <w:rsid w:val="00BF012E"/>
    <w:rsid w:val="00BF03B8"/>
    <w:rsid w:val="00BF03BE"/>
    <w:rsid w:val="00BF0490"/>
    <w:rsid w:val="00BF04D1"/>
    <w:rsid w:val="00BF0837"/>
    <w:rsid w:val="00BF0858"/>
    <w:rsid w:val="00BF086B"/>
    <w:rsid w:val="00BF0991"/>
    <w:rsid w:val="00BF09BA"/>
    <w:rsid w:val="00BF0B29"/>
    <w:rsid w:val="00BF0BDE"/>
    <w:rsid w:val="00BF0D75"/>
    <w:rsid w:val="00BF0F45"/>
    <w:rsid w:val="00BF0F7F"/>
    <w:rsid w:val="00BF12BC"/>
    <w:rsid w:val="00BF135B"/>
    <w:rsid w:val="00BF1831"/>
    <w:rsid w:val="00BF1950"/>
    <w:rsid w:val="00BF1D5D"/>
    <w:rsid w:val="00BF1DA3"/>
    <w:rsid w:val="00BF1E0A"/>
    <w:rsid w:val="00BF1F2C"/>
    <w:rsid w:val="00BF2071"/>
    <w:rsid w:val="00BF20D1"/>
    <w:rsid w:val="00BF22BA"/>
    <w:rsid w:val="00BF244B"/>
    <w:rsid w:val="00BF25BA"/>
    <w:rsid w:val="00BF261A"/>
    <w:rsid w:val="00BF271A"/>
    <w:rsid w:val="00BF27B3"/>
    <w:rsid w:val="00BF28E2"/>
    <w:rsid w:val="00BF29BF"/>
    <w:rsid w:val="00BF2A10"/>
    <w:rsid w:val="00BF2C5C"/>
    <w:rsid w:val="00BF2C8D"/>
    <w:rsid w:val="00BF2C96"/>
    <w:rsid w:val="00BF2E15"/>
    <w:rsid w:val="00BF312E"/>
    <w:rsid w:val="00BF32C0"/>
    <w:rsid w:val="00BF32C6"/>
    <w:rsid w:val="00BF3342"/>
    <w:rsid w:val="00BF3360"/>
    <w:rsid w:val="00BF34FB"/>
    <w:rsid w:val="00BF36EF"/>
    <w:rsid w:val="00BF3717"/>
    <w:rsid w:val="00BF3813"/>
    <w:rsid w:val="00BF385A"/>
    <w:rsid w:val="00BF3C50"/>
    <w:rsid w:val="00BF3C78"/>
    <w:rsid w:val="00BF3EDD"/>
    <w:rsid w:val="00BF3EF4"/>
    <w:rsid w:val="00BF4158"/>
    <w:rsid w:val="00BF4172"/>
    <w:rsid w:val="00BF4177"/>
    <w:rsid w:val="00BF43FB"/>
    <w:rsid w:val="00BF4564"/>
    <w:rsid w:val="00BF469E"/>
    <w:rsid w:val="00BF48C3"/>
    <w:rsid w:val="00BF4A11"/>
    <w:rsid w:val="00BF4BE5"/>
    <w:rsid w:val="00BF4CC5"/>
    <w:rsid w:val="00BF4D82"/>
    <w:rsid w:val="00BF4DBB"/>
    <w:rsid w:val="00BF4DC9"/>
    <w:rsid w:val="00BF4DF3"/>
    <w:rsid w:val="00BF4E38"/>
    <w:rsid w:val="00BF4F4A"/>
    <w:rsid w:val="00BF4F5A"/>
    <w:rsid w:val="00BF5250"/>
    <w:rsid w:val="00BF52BA"/>
    <w:rsid w:val="00BF52D8"/>
    <w:rsid w:val="00BF52E7"/>
    <w:rsid w:val="00BF5396"/>
    <w:rsid w:val="00BF5410"/>
    <w:rsid w:val="00BF54C4"/>
    <w:rsid w:val="00BF583F"/>
    <w:rsid w:val="00BF5878"/>
    <w:rsid w:val="00BF5928"/>
    <w:rsid w:val="00BF5A5A"/>
    <w:rsid w:val="00BF5B5C"/>
    <w:rsid w:val="00BF5C0E"/>
    <w:rsid w:val="00BF5C48"/>
    <w:rsid w:val="00BF6028"/>
    <w:rsid w:val="00BF6072"/>
    <w:rsid w:val="00BF6102"/>
    <w:rsid w:val="00BF642C"/>
    <w:rsid w:val="00BF6451"/>
    <w:rsid w:val="00BF66C8"/>
    <w:rsid w:val="00BF676C"/>
    <w:rsid w:val="00BF67EB"/>
    <w:rsid w:val="00BF6868"/>
    <w:rsid w:val="00BF696C"/>
    <w:rsid w:val="00BF6A62"/>
    <w:rsid w:val="00BF6AE4"/>
    <w:rsid w:val="00BF6B16"/>
    <w:rsid w:val="00BF6BF2"/>
    <w:rsid w:val="00BF6C4F"/>
    <w:rsid w:val="00BF6F66"/>
    <w:rsid w:val="00BF6F6F"/>
    <w:rsid w:val="00BF7204"/>
    <w:rsid w:val="00BF721A"/>
    <w:rsid w:val="00BF721E"/>
    <w:rsid w:val="00BF722E"/>
    <w:rsid w:val="00BF726A"/>
    <w:rsid w:val="00BF7429"/>
    <w:rsid w:val="00BF745F"/>
    <w:rsid w:val="00BF74CA"/>
    <w:rsid w:val="00BF7571"/>
    <w:rsid w:val="00BF7581"/>
    <w:rsid w:val="00BF7921"/>
    <w:rsid w:val="00BF7A95"/>
    <w:rsid w:val="00BF7A96"/>
    <w:rsid w:val="00BF7B7D"/>
    <w:rsid w:val="00C00007"/>
    <w:rsid w:val="00C0026C"/>
    <w:rsid w:val="00C0027B"/>
    <w:rsid w:val="00C0027C"/>
    <w:rsid w:val="00C00307"/>
    <w:rsid w:val="00C0033E"/>
    <w:rsid w:val="00C005C1"/>
    <w:rsid w:val="00C005D6"/>
    <w:rsid w:val="00C0066B"/>
    <w:rsid w:val="00C00705"/>
    <w:rsid w:val="00C0070B"/>
    <w:rsid w:val="00C00914"/>
    <w:rsid w:val="00C00A10"/>
    <w:rsid w:val="00C00B11"/>
    <w:rsid w:val="00C00BA2"/>
    <w:rsid w:val="00C00DD4"/>
    <w:rsid w:val="00C00EA7"/>
    <w:rsid w:val="00C00EED"/>
    <w:rsid w:val="00C00F1A"/>
    <w:rsid w:val="00C00FAF"/>
    <w:rsid w:val="00C0103D"/>
    <w:rsid w:val="00C01075"/>
    <w:rsid w:val="00C01162"/>
    <w:rsid w:val="00C0146B"/>
    <w:rsid w:val="00C014AF"/>
    <w:rsid w:val="00C016A2"/>
    <w:rsid w:val="00C016FF"/>
    <w:rsid w:val="00C017E8"/>
    <w:rsid w:val="00C01800"/>
    <w:rsid w:val="00C019E2"/>
    <w:rsid w:val="00C01CAB"/>
    <w:rsid w:val="00C01CDB"/>
    <w:rsid w:val="00C01E01"/>
    <w:rsid w:val="00C01F92"/>
    <w:rsid w:val="00C02187"/>
    <w:rsid w:val="00C023EE"/>
    <w:rsid w:val="00C024EC"/>
    <w:rsid w:val="00C0255C"/>
    <w:rsid w:val="00C02656"/>
    <w:rsid w:val="00C02690"/>
    <w:rsid w:val="00C02BC2"/>
    <w:rsid w:val="00C02C4B"/>
    <w:rsid w:val="00C02E03"/>
    <w:rsid w:val="00C02E1C"/>
    <w:rsid w:val="00C02F16"/>
    <w:rsid w:val="00C03007"/>
    <w:rsid w:val="00C03070"/>
    <w:rsid w:val="00C03197"/>
    <w:rsid w:val="00C032EA"/>
    <w:rsid w:val="00C03418"/>
    <w:rsid w:val="00C034B5"/>
    <w:rsid w:val="00C03658"/>
    <w:rsid w:val="00C03720"/>
    <w:rsid w:val="00C0386B"/>
    <w:rsid w:val="00C03A7C"/>
    <w:rsid w:val="00C03B81"/>
    <w:rsid w:val="00C03C0A"/>
    <w:rsid w:val="00C03ED3"/>
    <w:rsid w:val="00C03FE5"/>
    <w:rsid w:val="00C040F9"/>
    <w:rsid w:val="00C04129"/>
    <w:rsid w:val="00C0425C"/>
    <w:rsid w:val="00C0453E"/>
    <w:rsid w:val="00C04859"/>
    <w:rsid w:val="00C048CE"/>
    <w:rsid w:val="00C0498E"/>
    <w:rsid w:val="00C04AE9"/>
    <w:rsid w:val="00C04BCB"/>
    <w:rsid w:val="00C04D07"/>
    <w:rsid w:val="00C04D1C"/>
    <w:rsid w:val="00C04E0F"/>
    <w:rsid w:val="00C04E40"/>
    <w:rsid w:val="00C04F86"/>
    <w:rsid w:val="00C05035"/>
    <w:rsid w:val="00C05238"/>
    <w:rsid w:val="00C055D8"/>
    <w:rsid w:val="00C05632"/>
    <w:rsid w:val="00C05656"/>
    <w:rsid w:val="00C057F9"/>
    <w:rsid w:val="00C058E5"/>
    <w:rsid w:val="00C0591D"/>
    <w:rsid w:val="00C05A6A"/>
    <w:rsid w:val="00C05AC9"/>
    <w:rsid w:val="00C05FE1"/>
    <w:rsid w:val="00C06436"/>
    <w:rsid w:val="00C064D3"/>
    <w:rsid w:val="00C06740"/>
    <w:rsid w:val="00C067AF"/>
    <w:rsid w:val="00C068F3"/>
    <w:rsid w:val="00C06980"/>
    <w:rsid w:val="00C0698A"/>
    <w:rsid w:val="00C069EE"/>
    <w:rsid w:val="00C06B97"/>
    <w:rsid w:val="00C06D32"/>
    <w:rsid w:val="00C06D75"/>
    <w:rsid w:val="00C06D7E"/>
    <w:rsid w:val="00C06EC7"/>
    <w:rsid w:val="00C06FD6"/>
    <w:rsid w:val="00C0718F"/>
    <w:rsid w:val="00C0736E"/>
    <w:rsid w:val="00C073C1"/>
    <w:rsid w:val="00C074D9"/>
    <w:rsid w:val="00C074E1"/>
    <w:rsid w:val="00C074FD"/>
    <w:rsid w:val="00C07608"/>
    <w:rsid w:val="00C076DF"/>
    <w:rsid w:val="00C07838"/>
    <w:rsid w:val="00C07AB2"/>
    <w:rsid w:val="00C07B32"/>
    <w:rsid w:val="00C07CB3"/>
    <w:rsid w:val="00C07CCA"/>
    <w:rsid w:val="00C07D85"/>
    <w:rsid w:val="00C07EC6"/>
    <w:rsid w:val="00C102AC"/>
    <w:rsid w:val="00C10362"/>
    <w:rsid w:val="00C1039A"/>
    <w:rsid w:val="00C10467"/>
    <w:rsid w:val="00C105AA"/>
    <w:rsid w:val="00C105B0"/>
    <w:rsid w:val="00C105CF"/>
    <w:rsid w:val="00C105D6"/>
    <w:rsid w:val="00C10636"/>
    <w:rsid w:val="00C1077C"/>
    <w:rsid w:val="00C108DA"/>
    <w:rsid w:val="00C108FA"/>
    <w:rsid w:val="00C10967"/>
    <w:rsid w:val="00C10CB1"/>
    <w:rsid w:val="00C10CEB"/>
    <w:rsid w:val="00C10EC2"/>
    <w:rsid w:val="00C10FF5"/>
    <w:rsid w:val="00C11109"/>
    <w:rsid w:val="00C11270"/>
    <w:rsid w:val="00C11672"/>
    <w:rsid w:val="00C116A6"/>
    <w:rsid w:val="00C117C9"/>
    <w:rsid w:val="00C1198D"/>
    <w:rsid w:val="00C11A04"/>
    <w:rsid w:val="00C11B88"/>
    <w:rsid w:val="00C11B9F"/>
    <w:rsid w:val="00C11C2F"/>
    <w:rsid w:val="00C11F8B"/>
    <w:rsid w:val="00C12040"/>
    <w:rsid w:val="00C12133"/>
    <w:rsid w:val="00C1219F"/>
    <w:rsid w:val="00C121AE"/>
    <w:rsid w:val="00C1226B"/>
    <w:rsid w:val="00C12326"/>
    <w:rsid w:val="00C124C8"/>
    <w:rsid w:val="00C124CD"/>
    <w:rsid w:val="00C126CD"/>
    <w:rsid w:val="00C127E6"/>
    <w:rsid w:val="00C12871"/>
    <w:rsid w:val="00C128FB"/>
    <w:rsid w:val="00C12A1F"/>
    <w:rsid w:val="00C12AD6"/>
    <w:rsid w:val="00C12B1F"/>
    <w:rsid w:val="00C12D38"/>
    <w:rsid w:val="00C12DA0"/>
    <w:rsid w:val="00C12E7B"/>
    <w:rsid w:val="00C12FAA"/>
    <w:rsid w:val="00C12FFA"/>
    <w:rsid w:val="00C13243"/>
    <w:rsid w:val="00C1331D"/>
    <w:rsid w:val="00C1332A"/>
    <w:rsid w:val="00C134EB"/>
    <w:rsid w:val="00C136A0"/>
    <w:rsid w:val="00C13743"/>
    <w:rsid w:val="00C137C3"/>
    <w:rsid w:val="00C137EE"/>
    <w:rsid w:val="00C137F2"/>
    <w:rsid w:val="00C13A47"/>
    <w:rsid w:val="00C13BD8"/>
    <w:rsid w:val="00C13CC7"/>
    <w:rsid w:val="00C13ECD"/>
    <w:rsid w:val="00C13EFA"/>
    <w:rsid w:val="00C14063"/>
    <w:rsid w:val="00C14174"/>
    <w:rsid w:val="00C14240"/>
    <w:rsid w:val="00C1426C"/>
    <w:rsid w:val="00C1441C"/>
    <w:rsid w:val="00C14540"/>
    <w:rsid w:val="00C147CB"/>
    <w:rsid w:val="00C1481F"/>
    <w:rsid w:val="00C148E3"/>
    <w:rsid w:val="00C149B7"/>
    <w:rsid w:val="00C14A04"/>
    <w:rsid w:val="00C14B38"/>
    <w:rsid w:val="00C14BC8"/>
    <w:rsid w:val="00C14C73"/>
    <w:rsid w:val="00C14E17"/>
    <w:rsid w:val="00C14E71"/>
    <w:rsid w:val="00C14EDF"/>
    <w:rsid w:val="00C14FD9"/>
    <w:rsid w:val="00C1519A"/>
    <w:rsid w:val="00C153DA"/>
    <w:rsid w:val="00C15488"/>
    <w:rsid w:val="00C1549F"/>
    <w:rsid w:val="00C154BD"/>
    <w:rsid w:val="00C158B7"/>
    <w:rsid w:val="00C1594B"/>
    <w:rsid w:val="00C15AFA"/>
    <w:rsid w:val="00C15C5A"/>
    <w:rsid w:val="00C15DD5"/>
    <w:rsid w:val="00C15E3F"/>
    <w:rsid w:val="00C15E50"/>
    <w:rsid w:val="00C15F2F"/>
    <w:rsid w:val="00C1617A"/>
    <w:rsid w:val="00C1655C"/>
    <w:rsid w:val="00C1678D"/>
    <w:rsid w:val="00C16869"/>
    <w:rsid w:val="00C1692F"/>
    <w:rsid w:val="00C16ADD"/>
    <w:rsid w:val="00C16B4C"/>
    <w:rsid w:val="00C16B68"/>
    <w:rsid w:val="00C16BB6"/>
    <w:rsid w:val="00C16E39"/>
    <w:rsid w:val="00C16EA4"/>
    <w:rsid w:val="00C16F42"/>
    <w:rsid w:val="00C17007"/>
    <w:rsid w:val="00C17317"/>
    <w:rsid w:val="00C17448"/>
    <w:rsid w:val="00C174BE"/>
    <w:rsid w:val="00C17863"/>
    <w:rsid w:val="00C17A46"/>
    <w:rsid w:val="00C17AD0"/>
    <w:rsid w:val="00C17BD1"/>
    <w:rsid w:val="00C17E43"/>
    <w:rsid w:val="00C17F5D"/>
    <w:rsid w:val="00C17FA5"/>
    <w:rsid w:val="00C2008C"/>
    <w:rsid w:val="00C2032D"/>
    <w:rsid w:val="00C20524"/>
    <w:rsid w:val="00C2056B"/>
    <w:rsid w:val="00C20677"/>
    <w:rsid w:val="00C20771"/>
    <w:rsid w:val="00C20A00"/>
    <w:rsid w:val="00C20C66"/>
    <w:rsid w:val="00C20C8B"/>
    <w:rsid w:val="00C20EAE"/>
    <w:rsid w:val="00C2104D"/>
    <w:rsid w:val="00C210DD"/>
    <w:rsid w:val="00C212DD"/>
    <w:rsid w:val="00C214E4"/>
    <w:rsid w:val="00C2155E"/>
    <w:rsid w:val="00C21810"/>
    <w:rsid w:val="00C21845"/>
    <w:rsid w:val="00C2190D"/>
    <w:rsid w:val="00C21921"/>
    <w:rsid w:val="00C219F0"/>
    <w:rsid w:val="00C21AEC"/>
    <w:rsid w:val="00C21BB2"/>
    <w:rsid w:val="00C21C1D"/>
    <w:rsid w:val="00C21C54"/>
    <w:rsid w:val="00C21E5A"/>
    <w:rsid w:val="00C21F40"/>
    <w:rsid w:val="00C21F41"/>
    <w:rsid w:val="00C21F72"/>
    <w:rsid w:val="00C21FC3"/>
    <w:rsid w:val="00C220F5"/>
    <w:rsid w:val="00C222AB"/>
    <w:rsid w:val="00C223AE"/>
    <w:rsid w:val="00C223F5"/>
    <w:rsid w:val="00C228AA"/>
    <w:rsid w:val="00C228E1"/>
    <w:rsid w:val="00C22984"/>
    <w:rsid w:val="00C22CCB"/>
    <w:rsid w:val="00C22FA2"/>
    <w:rsid w:val="00C2301A"/>
    <w:rsid w:val="00C230A7"/>
    <w:rsid w:val="00C2326D"/>
    <w:rsid w:val="00C232AA"/>
    <w:rsid w:val="00C23629"/>
    <w:rsid w:val="00C2366F"/>
    <w:rsid w:val="00C23682"/>
    <w:rsid w:val="00C2395E"/>
    <w:rsid w:val="00C23B56"/>
    <w:rsid w:val="00C23C58"/>
    <w:rsid w:val="00C23CC4"/>
    <w:rsid w:val="00C23ED9"/>
    <w:rsid w:val="00C23FF1"/>
    <w:rsid w:val="00C24114"/>
    <w:rsid w:val="00C24119"/>
    <w:rsid w:val="00C244CE"/>
    <w:rsid w:val="00C2456D"/>
    <w:rsid w:val="00C24665"/>
    <w:rsid w:val="00C247C8"/>
    <w:rsid w:val="00C24941"/>
    <w:rsid w:val="00C24BAD"/>
    <w:rsid w:val="00C24BD5"/>
    <w:rsid w:val="00C24C98"/>
    <w:rsid w:val="00C24CC4"/>
    <w:rsid w:val="00C24DC8"/>
    <w:rsid w:val="00C24E9A"/>
    <w:rsid w:val="00C24F5B"/>
    <w:rsid w:val="00C2509A"/>
    <w:rsid w:val="00C25230"/>
    <w:rsid w:val="00C25260"/>
    <w:rsid w:val="00C2552E"/>
    <w:rsid w:val="00C25609"/>
    <w:rsid w:val="00C25637"/>
    <w:rsid w:val="00C2566B"/>
    <w:rsid w:val="00C25733"/>
    <w:rsid w:val="00C25778"/>
    <w:rsid w:val="00C25797"/>
    <w:rsid w:val="00C257B7"/>
    <w:rsid w:val="00C257F6"/>
    <w:rsid w:val="00C258A5"/>
    <w:rsid w:val="00C25900"/>
    <w:rsid w:val="00C25A94"/>
    <w:rsid w:val="00C25BC2"/>
    <w:rsid w:val="00C25C30"/>
    <w:rsid w:val="00C25D73"/>
    <w:rsid w:val="00C25E43"/>
    <w:rsid w:val="00C25E70"/>
    <w:rsid w:val="00C25F61"/>
    <w:rsid w:val="00C25F9E"/>
    <w:rsid w:val="00C263C6"/>
    <w:rsid w:val="00C26548"/>
    <w:rsid w:val="00C2670A"/>
    <w:rsid w:val="00C26785"/>
    <w:rsid w:val="00C268C6"/>
    <w:rsid w:val="00C26951"/>
    <w:rsid w:val="00C269EC"/>
    <w:rsid w:val="00C26B9F"/>
    <w:rsid w:val="00C26ECB"/>
    <w:rsid w:val="00C26FCE"/>
    <w:rsid w:val="00C27310"/>
    <w:rsid w:val="00C27424"/>
    <w:rsid w:val="00C27487"/>
    <w:rsid w:val="00C275B4"/>
    <w:rsid w:val="00C275FE"/>
    <w:rsid w:val="00C278EA"/>
    <w:rsid w:val="00C27A10"/>
    <w:rsid w:val="00C27A76"/>
    <w:rsid w:val="00C27BA5"/>
    <w:rsid w:val="00C27BBD"/>
    <w:rsid w:val="00C27C3F"/>
    <w:rsid w:val="00C27D00"/>
    <w:rsid w:val="00C27DDA"/>
    <w:rsid w:val="00C27DF4"/>
    <w:rsid w:val="00C27E9A"/>
    <w:rsid w:val="00C27EBF"/>
    <w:rsid w:val="00C27F07"/>
    <w:rsid w:val="00C27F6F"/>
    <w:rsid w:val="00C27F7E"/>
    <w:rsid w:val="00C27FB0"/>
    <w:rsid w:val="00C3008F"/>
    <w:rsid w:val="00C303D1"/>
    <w:rsid w:val="00C30420"/>
    <w:rsid w:val="00C3042F"/>
    <w:rsid w:val="00C30751"/>
    <w:rsid w:val="00C3080A"/>
    <w:rsid w:val="00C30884"/>
    <w:rsid w:val="00C3088B"/>
    <w:rsid w:val="00C3092D"/>
    <w:rsid w:val="00C309A3"/>
    <w:rsid w:val="00C309CA"/>
    <w:rsid w:val="00C30A7D"/>
    <w:rsid w:val="00C30BC3"/>
    <w:rsid w:val="00C30C0B"/>
    <w:rsid w:val="00C30DD8"/>
    <w:rsid w:val="00C30EE1"/>
    <w:rsid w:val="00C30F52"/>
    <w:rsid w:val="00C3118B"/>
    <w:rsid w:val="00C311E1"/>
    <w:rsid w:val="00C312CC"/>
    <w:rsid w:val="00C31458"/>
    <w:rsid w:val="00C31467"/>
    <w:rsid w:val="00C31508"/>
    <w:rsid w:val="00C31529"/>
    <w:rsid w:val="00C31582"/>
    <w:rsid w:val="00C315F8"/>
    <w:rsid w:val="00C3163F"/>
    <w:rsid w:val="00C31677"/>
    <w:rsid w:val="00C318CC"/>
    <w:rsid w:val="00C319B9"/>
    <w:rsid w:val="00C319F2"/>
    <w:rsid w:val="00C31A5E"/>
    <w:rsid w:val="00C31C02"/>
    <w:rsid w:val="00C31CC6"/>
    <w:rsid w:val="00C31D1C"/>
    <w:rsid w:val="00C31E11"/>
    <w:rsid w:val="00C31F5C"/>
    <w:rsid w:val="00C320EF"/>
    <w:rsid w:val="00C3213E"/>
    <w:rsid w:val="00C32247"/>
    <w:rsid w:val="00C32456"/>
    <w:rsid w:val="00C32521"/>
    <w:rsid w:val="00C32578"/>
    <w:rsid w:val="00C32624"/>
    <w:rsid w:val="00C326D8"/>
    <w:rsid w:val="00C326E5"/>
    <w:rsid w:val="00C329CB"/>
    <w:rsid w:val="00C32AD1"/>
    <w:rsid w:val="00C32B4A"/>
    <w:rsid w:val="00C32B63"/>
    <w:rsid w:val="00C32CFA"/>
    <w:rsid w:val="00C32DBE"/>
    <w:rsid w:val="00C32EF5"/>
    <w:rsid w:val="00C32EFA"/>
    <w:rsid w:val="00C32FF5"/>
    <w:rsid w:val="00C330AA"/>
    <w:rsid w:val="00C33361"/>
    <w:rsid w:val="00C3358C"/>
    <w:rsid w:val="00C33606"/>
    <w:rsid w:val="00C33723"/>
    <w:rsid w:val="00C338A4"/>
    <w:rsid w:val="00C339D0"/>
    <w:rsid w:val="00C339F4"/>
    <w:rsid w:val="00C33C5D"/>
    <w:rsid w:val="00C33CFE"/>
    <w:rsid w:val="00C33D86"/>
    <w:rsid w:val="00C33DA5"/>
    <w:rsid w:val="00C33DB1"/>
    <w:rsid w:val="00C33DE2"/>
    <w:rsid w:val="00C33F01"/>
    <w:rsid w:val="00C33F12"/>
    <w:rsid w:val="00C33F61"/>
    <w:rsid w:val="00C33F85"/>
    <w:rsid w:val="00C33FB4"/>
    <w:rsid w:val="00C34080"/>
    <w:rsid w:val="00C34154"/>
    <w:rsid w:val="00C34362"/>
    <w:rsid w:val="00C34363"/>
    <w:rsid w:val="00C3440E"/>
    <w:rsid w:val="00C344B6"/>
    <w:rsid w:val="00C345BA"/>
    <w:rsid w:val="00C34742"/>
    <w:rsid w:val="00C3486B"/>
    <w:rsid w:val="00C348DA"/>
    <w:rsid w:val="00C34913"/>
    <w:rsid w:val="00C3497F"/>
    <w:rsid w:val="00C34B2C"/>
    <w:rsid w:val="00C34C64"/>
    <w:rsid w:val="00C34E5C"/>
    <w:rsid w:val="00C3504D"/>
    <w:rsid w:val="00C350A5"/>
    <w:rsid w:val="00C35165"/>
    <w:rsid w:val="00C351D9"/>
    <w:rsid w:val="00C3571B"/>
    <w:rsid w:val="00C357BC"/>
    <w:rsid w:val="00C3591E"/>
    <w:rsid w:val="00C35962"/>
    <w:rsid w:val="00C35A77"/>
    <w:rsid w:val="00C35A89"/>
    <w:rsid w:val="00C35B51"/>
    <w:rsid w:val="00C35C94"/>
    <w:rsid w:val="00C35CD6"/>
    <w:rsid w:val="00C35F60"/>
    <w:rsid w:val="00C3613C"/>
    <w:rsid w:val="00C3625D"/>
    <w:rsid w:val="00C362A0"/>
    <w:rsid w:val="00C36309"/>
    <w:rsid w:val="00C36675"/>
    <w:rsid w:val="00C3685F"/>
    <w:rsid w:val="00C36B15"/>
    <w:rsid w:val="00C36B90"/>
    <w:rsid w:val="00C36C85"/>
    <w:rsid w:val="00C36F9C"/>
    <w:rsid w:val="00C3716F"/>
    <w:rsid w:val="00C37256"/>
    <w:rsid w:val="00C372EE"/>
    <w:rsid w:val="00C373D6"/>
    <w:rsid w:val="00C37561"/>
    <w:rsid w:val="00C37671"/>
    <w:rsid w:val="00C3774B"/>
    <w:rsid w:val="00C37AE7"/>
    <w:rsid w:val="00C37C13"/>
    <w:rsid w:val="00C37C66"/>
    <w:rsid w:val="00C37E0E"/>
    <w:rsid w:val="00C37F3A"/>
    <w:rsid w:val="00C37F4A"/>
    <w:rsid w:val="00C4030B"/>
    <w:rsid w:val="00C4041A"/>
    <w:rsid w:val="00C40604"/>
    <w:rsid w:val="00C4060B"/>
    <w:rsid w:val="00C4064F"/>
    <w:rsid w:val="00C407B6"/>
    <w:rsid w:val="00C408F9"/>
    <w:rsid w:val="00C40971"/>
    <w:rsid w:val="00C40A86"/>
    <w:rsid w:val="00C40AA1"/>
    <w:rsid w:val="00C40BD1"/>
    <w:rsid w:val="00C40C9B"/>
    <w:rsid w:val="00C40D76"/>
    <w:rsid w:val="00C40E72"/>
    <w:rsid w:val="00C40F00"/>
    <w:rsid w:val="00C40F43"/>
    <w:rsid w:val="00C40F95"/>
    <w:rsid w:val="00C41053"/>
    <w:rsid w:val="00C41176"/>
    <w:rsid w:val="00C411CD"/>
    <w:rsid w:val="00C41209"/>
    <w:rsid w:val="00C41485"/>
    <w:rsid w:val="00C415C2"/>
    <w:rsid w:val="00C41619"/>
    <w:rsid w:val="00C416A3"/>
    <w:rsid w:val="00C416A5"/>
    <w:rsid w:val="00C416EC"/>
    <w:rsid w:val="00C41719"/>
    <w:rsid w:val="00C417AC"/>
    <w:rsid w:val="00C4182F"/>
    <w:rsid w:val="00C4199C"/>
    <w:rsid w:val="00C419AB"/>
    <w:rsid w:val="00C419E6"/>
    <w:rsid w:val="00C41B41"/>
    <w:rsid w:val="00C41E04"/>
    <w:rsid w:val="00C41F32"/>
    <w:rsid w:val="00C42162"/>
    <w:rsid w:val="00C421B3"/>
    <w:rsid w:val="00C424F2"/>
    <w:rsid w:val="00C4265C"/>
    <w:rsid w:val="00C42753"/>
    <w:rsid w:val="00C42866"/>
    <w:rsid w:val="00C4288A"/>
    <w:rsid w:val="00C4292D"/>
    <w:rsid w:val="00C42B0C"/>
    <w:rsid w:val="00C42BB9"/>
    <w:rsid w:val="00C42C79"/>
    <w:rsid w:val="00C42CC0"/>
    <w:rsid w:val="00C42F4D"/>
    <w:rsid w:val="00C42FFE"/>
    <w:rsid w:val="00C43026"/>
    <w:rsid w:val="00C43194"/>
    <w:rsid w:val="00C43219"/>
    <w:rsid w:val="00C43359"/>
    <w:rsid w:val="00C434CD"/>
    <w:rsid w:val="00C436E3"/>
    <w:rsid w:val="00C4384E"/>
    <w:rsid w:val="00C439E5"/>
    <w:rsid w:val="00C43C0C"/>
    <w:rsid w:val="00C44072"/>
    <w:rsid w:val="00C440A6"/>
    <w:rsid w:val="00C44135"/>
    <w:rsid w:val="00C44299"/>
    <w:rsid w:val="00C4430C"/>
    <w:rsid w:val="00C44423"/>
    <w:rsid w:val="00C447C4"/>
    <w:rsid w:val="00C4483D"/>
    <w:rsid w:val="00C4484E"/>
    <w:rsid w:val="00C44C78"/>
    <w:rsid w:val="00C44D4D"/>
    <w:rsid w:val="00C44E97"/>
    <w:rsid w:val="00C44EB4"/>
    <w:rsid w:val="00C44FDB"/>
    <w:rsid w:val="00C45047"/>
    <w:rsid w:val="00C452F8"/>
    <w:rsid w:val="00C45344"/>
    <w:rsid w:val="00C453A6"/>
    <w:rsid w:val="00C45447"/>
    <w:rsid w:val="00C4552E"/>
    <w:rsid w:val="00C45566"/>
    <w:rsid w:val="00C45608"/>
    <w:rsid w:val="00C4574F"/>
    <w:rsid w:val="00C45782"/>
    <w:rsid w:val="00C4584D"/>
    <w:rsid w:val="00C458BF"/>
    <w:rsid w:val="00C45982"/>
    <w:rsid w:val="00C459CC"/>
    <w:rsid w:val="00C45CA4"/>
    <w:rsid w:val="00C45D0B"/>
    <w:rsid w:val="00C45D63"/>
    <w:rsid w:val="00C45EAF"/>
    <w:rsid w:val="00C45F1F"/>
    <w:rsid w:val="00C45F7D"/>
    <w:rsid w:val="00C460F0"/>
    <w:rsid w:val="00C46245"/>
    <w:rsid w:val="00C46288"/>
    <w:rsid w:val="00C462E1"/>
    <w:rsid w:val="00C46318"/>
    <w:rsid w:val="00C4637A"/>
    <w:rsid w:val="00C46700"/>
    <w:rsid w:val="00C468B6"/>
    <w:rsid w:val="00C46A4D"/>
    <w:rsid w:val="00C46AB9"/>
    <w:rsid w:val="00C46AD9"/>
    <w:rsid w:val="00C46C6B"/>
    <w:rsid w:val="00C46EAD"/>
    <w:rsid w:val="00C46FC9"/>
    <w:rsid w:val="00C4705D"/>
    <w:rsid w:val="00C47092"/>
    <w:rsid w:val="00C470A9"/>
    <w:rsid w:val="00C470DB"/>
    <w:rsid w:val="00C470E7"/>
    <w:rsid w:val="00C471EC"/>
    <w:rsid w:val="00C4733B"/>
    <w:rsid w:val="00C473BE"/>
    <w:rsid w:val="00C4761B"/>
    <w:rsid w:val="00C4786F"/>
    <w:rsid w:val="00C4787F"/>
    <w:rsid w:val="00C47C28"/>
    <w:rsid w:val="00C47E33"/>
    <w:rsid w:val="00C47F69"/>
    <w:rsid w:val="00C50081"/>
    <w:rsid w:val="00C5030E"/>
    <w:rsid w:val="00C50319"/>
    <w:rsid w:val="00C5040B"/>
    <w:rsid w:val="00C5057E"/>
    <w:rsid w:val="00C5058C"/>
    <w:rsid w:val="00C505CA"/>
    <w:rsid w:val="00C506B0"/>
    <w:rsid w:val="00C50747"/>
    <w:rsid w:val="00C507A2"/>
    <w:rsid w:val="00C507C3"/>
    <w:rsid w:val="00C50810"/>
    <w:rsid w:val="00C509BF"/>
    <w:rsid w:val="00C50B2C"/>
    <w:rsid w:val="00C50DDE"/>
    <w:rsid w:val="00C51068"/>
    <w:rsid w:val="00C51251"/>
    <w:rsid w:val="00C516D6"/>
    <w:rsid w:val="00C51731"/>
    <w:rsid w:val="00C51734"/>
    <w:rsid w:val="00C51843"/>
    <w:rsid w:val="00C51891"/>
    <w:rsid w:val="00C518F4"/>
    <w:rsid w:val="00C51B03"/>
    <w:rsid w:val="00C51B50"/>
    <w:rsid w:val="00C51D2F"/>
    <w:rsid w:val="00C51E8D"/>
    <w:rsid w:val="00C51F4F"/>
    <w:rsid w:val="00C51F9C"/>
    <w:rsid w:val="00C5206A"/>
    <w:rsid w:val="00C52079"/>
    <w:rsid w:val="00C52095"/>
    <w:rsid w:val="00C5231F"/>
    <w:rsid w:val="00C52404"/>
    <w:rsid w:val="00C52498"/>
    <w:rsid w:val="00C52529"/>
    <w:rsid w:val="00C52570"/>
    <w:rsid w:val="00C525C0"/>
    <w:rsid w:val="00C5260A"/>
    <w:rsid w:val="00C52750"/>
    <w:rsid w:val="00C527DA"/>
    <w:rsid w:val="00C52959"/>
    <w:rsid w:val="00C529F8"/>
    <w:rsid w:val="00C52A2B"/>
    <w:rsid w:val="00C52C93"/>
    <w:rsid w:val="00C52F0F"/>
    <w:rsid w:val="00C52FC4"/>
    <w:rsid w:val="00C5303D"/>
    <w:rsid w:val="00C5304F"/>
    <w:rsid w:val="00C530AF"/>
    <w:rsid w:val="00C53160"/>
    <w:rsid w:val="00C53163"/>
    <w:rsid w:val="00C5317E"/>
    <w:rsid w:val="00C531D6"/>
    <w:rsid w:val="00C531F9"/>
    <w:rsid w:val="00C5320C"/>
    <w:rsid w:val="00C53244"/>
    <w:rsid w:val="00C53427"/>
    <w:rsid w:val="00C53482"/>
    <w:rsid w:val="00C535E1"/>
    <w:rsid w:val="00C53763"/>
    <w:rsid w:val="00C537A6"/>
    <w:rsid w:val="00C537B4"/>
    <w:rsid w:val="00C53963"/>
    <w:rsid w:val="00C5396A"/>
    <w:rsid w:val="00C53B20"/>
    <w:rsid w:val="00C53BBC"/>
    <w:rsid w:val="00C53FD9"/>
    <w:rsid w:val="00C54015"/>
    <w:rsid w:val="00C5409E"/>
    <w:rsid w:val="00C542ED"/>
    <w:rsid w:val="00C5430D"/>
    <w:rsid w:val="00C545BA"/>
    <w:rsid w:val="00C54667"/>
    <w:rsid w:val="00C5469D"/>
    <w:rsid w:val="00C54747"/>
    <w:rsid w:val="00C54815"/>
    <w:rsid w:val="00C548C6"/>
    <w:rsid w:val="00C54AAD"/>
    <w:rsid w:val="00C54AFE"/>
    <w:rsid w:val="00C54B0B"/>
    <w:rsid w:val="00C54B60"/>
    <w:rsid w:val="00C54CB8"/>
    <w:rsid w:val="00C54FBA"/>
    <w:rsid w:val="00C55031"/>
    <w:rsid w:val="00C550A9"/>
    <w:rsid w:val="00C552F8"/>
    <w:rsid w:val="00C55315"/>
    <w:rsid w:val="00C5538A"/>
    <w:rsid w:val="00C553FB"/>
    <w:rsid w:val="00C55696"/>
    <w:rsid w:val="00C5588A"/>
    <w:rsid w:val="00C55A38"/>
    <w:rsid w:val="00C55A84"/>
    <w:rsid w:val="00C55B30"/>
    <w:rsid w:val="00C55C43"/>
    <w:rsid w:val="00C55C48"/>
    <w:rsid w:val="00C55EDA"/>
    <w:rsid w:val="00C55F77"/>
    <w:rsid w:val="00C56150"/>
    <w:rsid w:val="00C5628B"/>
    <w:rsid w:val="00C56316"/>
    <w:rsid w:val="00C56579"/>
    <w:rsid w:val="00C565D8"/>
    <w:rsid w:val="00C56659"/>
    <w:rsid w:val="00C567BF"/>
    <w:rsid w:val="00C568AF"/>
    <w:rsid w:val="00C568DB"/>
    <w:rsid w:val="00C56BDA"/>
    <w:rsid w:val="00C56C9C"/>
    <w:rsid w:val="00C56CC0"/>
    <w:rsid w:val="00C56DB2"/>
    <w:rsid w:val="00C57096"/>
    <w:rsid w:val="00C570AB"/>
    <w:rsid w:val="00C57172"/>
    <w:rsid w:val="00C5729C"/>
    <w:rsid w:val="00C574C0"/>
    <w:rsid w:val="00C57680"/>
    <w:rsid w:val="00C57768"/>
    <w:rsid w:val="00C57A16"/>
    <w:rsid w:val="00C57A26"/>
    <w:rsid w:val="00C57AB8"/>
    <w:rsid w:val="00C57C6A"/>
    <w:rsid w:val="00C57E66"/>
    <w:rsid w:val="00C57F74"/>
    <w:rsid w:val="00C57FCA"/>
    <w:rsid w:val="00C600AE"/>
    <w:rsid w:val="00C60239"/>
    <w:rsid w:val="00C602AA"/>
    <w:rsid w:val="00C605D3"/>
    <w:rsid w:val="00C60729"/>
    <w:rsid w:val="00C6077F"/>
    <w:rsid w:val="00C60851"/>
    <w:rsid w:val="00C608E3"/>
    <w:rsid w:val="00C60A7F"/>
    <w:rsid w:val="00C60DEB"/>
    <w:rsid w:val="00C60E50"/>
    <w:rsid w:val="00C610D9"/>
    <w:rsid w:val="00C6111A"/>
    <w:rsid w:val="00C6114B"/>
    <w:rsid w:val="00C611FF"/>
    <w:rsid w:val="00C6124E"/>
    <w:rsid w:val="00C613CB"/>
    <w:rsid w:val="00C613F8"/>
    <w:rsid w:val="00C616AD"/>
    <w:rsid w:val="00C617C4"/>
    <w:rsid w:val="00C61861"/>
    <w:rsid w:val="00C61959"/>
    <w:rsid w:val="00C61A2C"/>
    <w:rsid w:val="00C61BDF"/>
    <w:rsid w:val="00C61C49"/>
    <w:rsid w:val="00C61E8F"/>
    <w:rsid w:val="00C61F6F"/>
    <w:rsid w:val="00C62188"/>
    <w:rsid w:val="00C622C1"/>
    <w:rsid w:val="00C62337"/>
    <w:rsid w:val="00C6237E"/>
    <w:rsid w:val="00C6254F"/>
    <w:rsid w:val="00C6290E"/>
    <w:rsid w:val="00C62AAC"/>
    <w:rsid w:val="00C62CCB"/>
    <w:rsid w:val="00C62CE1"/>
    <w:rsid w:val="00C62F50"/>
    <w:rsid w:val="00C6303E"/>
    <w:rsid w:val="00C630DF"/>
    <w:rsid w:val="00C63107"/>
    <w:rsid w:val="00C63392"/>
    <w:rsid w:val="00C63404"/>
    <w:rsid w:val="00C63471"/>
    <w:rsid w:val="00C63549"/>
    <w:rsid w:val="00C635D3"/>
    <w:rsid w:val="00C635D4"/>
    <w:rsid w:val="00C6363A"/>
    <w:rsid w:val="00C637AF"/>
    <w:rsid w:val="00C6381E"/>
    <w:rsid w:val="00C638AF"/>
    <w:rsid w:val="00C63910"/>
    <w:rsid w:val="00C63916"/>
    <w:rsid w:val="00C63940"/>
    <w:rsid w:val="00C639F0"/>
    <w:rsid w:val="00C63A11"/>
    <w:rsid w:val="00C63B25"/>
    <w:rsid w:val="00C63B70"/>
    <w:rsid w:val="00C63E4C"/>
    <w:rsid w:val="00C63ED0"/>
    <w:rsid w:val="00C63F37"/>
    <w:rsid w:val="00C63FEF"/>
    <w:rsid w:val="00C63FFF"/>
    <w:rsid w:val="00C64006"/>
    <w:rsid w:val="00C64097"/>
    <w:rsid w:val="00C6412D"/>
    <w:rsid w:val="00C64226"/>
    <w:rsid w:val="00C64830"/>
    <w:rsid w:val="00C64860"/>
    <w:rsid w:val="00C649EF"/>
    <w:rsid w:val="00C64A14"/>
    <w:rsid w:val="00C64AAE"/>
    <w:rsid w:val="00C64B6B"/>
    <w:rsid w:val="00C64C90"/>
    <w:rsid w:val="00C64CA4"/>
    <w:rsid w:val="00C64EA3"/>
    <w:rsid w:val="00C64F5E"/>
    <w:rsid w:val="00C650EF"/>
    <w:rsid w:val="00C65154"/>
    <w:rsid w:val="00C651CA"/>
    <w:rsid w:val="00C651CD"/>
    <w:rsid w:val="00C6529A"/>
    <w:rsid w:val="00C654D6"/>
    <w:rsid w:val="00C65636"/>
    <w:rsid w:val="00C656A3"/>
    <w:rsid w:val="00C6575B"/>
    <w:rsid w:val="00C658E5"/>
    <w:rsid w:val="00C65B7E"/>
    <w:rsid w:val="00C65CCE"/>
    <w:rsid w:val="00C65D3F"/>
    <w:rsid w:val="00C65D5E"/>
    <w:rsid w:val="00C65D73"/>
    <w:rsid w:val="00C65DB1"/>
    <w:rsid w:val="00C65FAF"/>
    <w:rsid w:val="00C65FD2"/>
    <w:rsid w:val="00C662DA"/>
    <w:rsid w:val="00C663DC"/>
    <w:rsid w:val="00C664C5"/>
    <w:rsid w:val="00C665DE"/>
    <w:rsid w:val="00C66645"/>
    <w:rsid w:val="00C666E3"/>
    <w:rsid w:val="00C669E2"/>
    <w:rsid w:val="00C66A0E"/>
    <w:rsid w:val="00C66AFB"/>
    <w:rsid w:val="00C66BDF"/>
    <w:rsid w:val="00C66C1D"/>
    <w:rsid w:val="00C66F43"/>
    <w:rsid w:val="00C66F58"/>
    <w:rsid w:val="00C67166"/>
    <w:rsid w:val="00C67301"/>
    <w:rsid w:val="00C6748E"/>
    <w:rsid w:val="00C6754C"/>
    <w:rsid w:val="00C6762A"/>
    <w:rsid w:val="00C67693"/>
    <w:rsid w:val="00C67781"/>
    <w:rsid w:val="00C677A5"/>
    <w:rsid w:val="00C67995"/>
    <w:rsid w:val="00C67A83"/>
    <w:rsid w:val="00C67ABE"/>
    <w:rsid w:val="00C67B10"/>
    <w:rsid w:val="00C67B5C"/>
    <w:rsid w:val="00C67BC9"/>
    <w:rsid w:val="00C67C7D"/>
    <w:rsid w:val="00C67C8B"/>
    <w:rsid w:val="00C67D27"/>
    <w:rsid w:val="00C67DAD"/>
    <w:rsid w:val="00C67E80"/>
    <w:rsid w:val="00C700C1"/>
    <w:rsid w:val="00C701F7"/>
    <w:rsid w:val="00C70270"/>
    <w:rsid w:val="00C7031B"/>
    <w:rsid w:val="00C7036D"/>
    <w:rsid w:val="00C70440"/>
    <w:rsid w:val="00C70500"/>
    <w:rsid w:val="00C7057C"/>
    <w:rsid w:val="00C70691"/>
    <w:rsid w:val="00C706D7"/>
    <w:rsid w:val="00C707A3"/>
    <w:rsid w:val="00C708BD"/>
    <w:rsid w:val="00C708BE"/>
    <w:rsid w:val="00C70B00"/>
    <w:rsid w:val="00C70D3E"/>
    <w:rsid w:val="00C70E09"/>
    <w:rsid w:val="00C70E5D"/>
    <w:rsid w:val="00C70FCE"/>
    <w:rsid w:val="00C71100"/>
    <w:rsid w:val="00C71146"/>
    <w:rsid w:val="00C711CF"/>
    <w:rsid w:val="00C712E2"/>
    <w:rsid w:val="00C7131B"/>
    <w:rsid w:val="00C7137B"/>
    <w:rsid w:val="00C7169A"/>
    <w:rsid w:val="00C71759"/>
    <w:rsid w:val="00C71864"/>
    <w:rsid w:val="00C7191F"/>
    <w:rsid w:val="00C71C49"/>
    <w:rsid w:val="00C71D56"/>
    <w:rsid w:val="00C71E3D"/>
    <w:rsid w:val="00C71E52"/>
    <w:rsid w:val="00C72221"/>
    <w:rsid w:val="00C723B1"/>
    <w:rsid w:val="00C72428"/>
    <w:rsid w:val="00C72801"/>
    <w:rsid w:val="00C7291F"/>
    <w:rsid w:val="00C72AA7"/>
    <w:rsid w:val="00C72AF7"/>
    <w:rsid w:val="00C72B29"/>
    <w:rsid w:val="00C72BF0"/>
    <w:rsid w:val="00C72C0E"/>
    <w:rsid w:val="00C72C90"/>
    <w:rsid w:val="00C72D8B"/>
    <w:rsid w:val="00C72DA1"/>
    <w:rsid w:val="00C72F5C"/>
    <w:rsid w:val="00C72FB3"/>
    <w:rsid w:val="00C72FC1"/>
    <w:rsid w:val="00C73428"/>
    <w:rsid w:val="00C73471"/>
    <w:rsid w:val="00C73625"/>
    <w:rsid w:val="00C73663"/>
    <w:rsid w:val="00C73684"/>
    <w:rsid w:val="00C736E5"/>
    <w:rsid w:val="00C7379E"/>
    <w:rsid w:val="00C737FA"/>
    <w:rsid w:val="00C738A8"/>
    <w:rsid w:val="00C73AF0"/>
    <w:rsid w:val="00C73B70"/>
    <w:rsid w:val="00C73C08"/>
    <w:rsid w:val="00C73C7D"/>
    <w:rsid w:val="00C73CDA"/>
    <w:rsid w:val="00C73D84"/>
    <w:rsid w:val="00C73F44"/>
    <w:rsid w:val="00C74082"/>
    <w:rsid w:val="00C740BE"/>
    <w:rsid w:val="00C7412A"/>
    <w:rsid w:val="00C7428D"/>
    <w:rsid w:val="00C742BC"/>
    <w:rsid w:val="00C74396"/>
    <w:rsid w:val="00C7439E"/>
    <w:rsid w:val="00C743AB"/>
    <w:rsid w:val="00C7459D"/>
    <w:rsid w:val="00C7464C"/>
    <w:rsid w:val="00C748CA"/>
    <w:rsid w:val="00C748DE"/>
    <w:rsid w:val="00C749D9"/>
    <w:rsid w:val="00C74A2B"/>
    <w:rsid w:val="00C74A92"/>
    <w:rsid w:val="00C74D7B"/>
    <w:rsid w:val="00C74DF1"/>
    <w:rsid w:val="00C74E4F"/>
    <w:rsid w:val="00C74E88"/>
    <w:rsid w:val="00C74EC7"/>
    <w:rsid w:val="00C74FF5"/>
    <w:rsid w:val="00C75013"/>
    <w:rsid w:val="00C75024"/>
    <w:rsid w:val="00C750EA"/>
    <w:rsid w:val="00C75128"/>
    <w:rsid w:val="00C752CE"/>
    <w:rsid w:val="00C753DE"/>
    <w:rsid w:val="00C755D6"/>
    <w:rsid w:val="00C7572E"/>
    <w:rsid w:val="00C758FE"/>
    <w:rsid w:val="00C75CDB"/>
    <w:rsid w:val="00C75CF9"/>
    <w:rsid w:val="00C75D42"/>
    <w:rsid w:val="00C75D82"/>
    <w:rsid w:val="00C75E92"/>
    <w:rsid w:val="00C75F64"/>
    <w:rsid w:val="00C760CC"/>
    <w:rsid w:val="00C76584"/>
    <w:rsid w:val="00C766ED"/>
    <w:rsid w:val="00C7674C"/>
    <w:rsid w:val="00C7687F"/>
    <w:rsid w:val="00C768E7"/>
    <w:rsid w:val="00C769E2"/>
    <w:rsid w:val="00C76B0C"/>
    <w:rsid w:val="00C76C45"/>
    <w:rsid w:val="00C76C7F"/>
    <w:rsid w:val="00C76E3D"/>
    <w:rsid w:val="00C76EAD"/>
    <w:rsid w:val="00C76F11"/>
    <w:rsid w:val="00C77183"/>
    <w:rsid w:val="00C779BC"/>
    <w:rsid w:val="00C779EA"/>
    <w:rsid w:val="00C77AF3"/>
    <w:rsid w:val="00C77C12"/>
    <w:rsid w:val="00C77D79"/>
    <w:rsid w:val="00C77F34"/>
    <w:rsid w:val="00C77FAF"/>
    <w:rsid w:val="00C80084"/>
    <w:rsid w:val="00C800AA"/>
    <w:rsid w:val="00C801EA"/>
    <w:rsid w:val="00C802F9"/>
    <w:rsid w:val="00C806EC"/>
    <w:rsid w:val="00C80728"/>
    <w:rsid w:val="00C808D1"/>
    <w:rsid w:val="00C80AA8"/>
    <w:rsid w:val="00C80DBF"/>
    <w:rsid w:val="00C80E28"/>
    <w:rsid w:val="00C80FBF"/>
    <w:rsid w:val="00C8125F"/>
    <w:rsid w:val="00C813E3"/>
    <w:rsid w:val="00C8143A"/>
    <w:rsid w:val="00C81551"/>
    <w:rsid w:val="00C815F5"/>
    <w:rsid w:val="00C815FC"/>
    <w:rsid w:val="00C816E8"/>
    <w:rsid w:val="00C816EC"/>
    <w:rsid w:val="00C81749"/>
    <w:rsid w:val="00C817DA"/>
    <w:rsid w:val="00C81DD9"/>
    <w:rsid w:val="00C81E0C"/>
    <w:rsid w:val="00C82106"/>
    <w:rsid w:val="00C8211A"/>
    <w:rsid w:val="00C82143"/>
    <w:rsid w:val="00C821BB"/>
    <w:rsid w:val="00C821C5"/>
    <w:rsid w:val="00C82282"/>
    <w:rsid w:val="00C82440"/>
    <w:rsid w:val="00C825E4"/>
    <w:rsid w:val="00C82607"/>
    <w:rsid w:val="00C8263B"/>
    <w:rsid w:val="00C8267A"/>
    <w:rsid w:val="00C826EF"/>
    <w:rsid w:val="00C826F9"/>
    <w:rsid w:val="00C82845"/>
    <w:rsid w:val="00C82854"/>
    <w:rsid w:val="00C82B07"/>
    <w:rsid w:val="00C82E0A"/>
    <w:rsid w:val="00C83062"/>
    <w:rsid w:val="00C83143"/>
    <w:rsid w:val="00C83262"/>
    <w:rsid w:val="00C8337B"/>
    <w:rsid w:val="00C834BB"/>
    <w:rsid w:val="00C83821"/>
    <w:rsid w:val="00C83AAB"/>
    <w:rsid w:val="00C83B2D"/>
    <w:rsid w:val="00C83B5E"/>
    <w:rsid w:val="00C84023"/>
    <w:rsid w:val="00C840A0"/>
    <w:rsid w:val="00C840B9"/>
    <w:rsid w:val="00C8411F"/>
    <w:rsid w:val="00C8428E"/>
    <w:rsid w:val="00C84393"/>
    <w:rsid w:val="00C84497"/>
    <w:rsid w:val="00C844B9"/>
    <w:rsid w:val="00C84670"/>
    <w:rsid w:val="00C84733"/>
    <w:rsid w:val="00C84B00"/>
    <w:rsid w:val="00C84C45"/>
    <w:rsid w:val="00C84C49"/>
    <w:rsid w:val="00C84DA4"/>
    <w:rsid w:val="00C84F1F"/>
    <w:rsid w:val="00C851A1"/>
    <w:rsid w:val="00C852B1"/>
    <w:rsid w:val="00C852EB"/>
    <w:rsid w:val="00C852FE"/>
    <w:rsid w:val="00C852FF"/>
    <w:rsid w:val="00C85413"/>
    <w:rsid w:val="00C8546D"/>
    <w:rsid w:val="00C85532"/>
    <w:rsid w:val="00C85665"/>
    <w:rsid w:val="00C856BE"/>
    <w:rsid w:val="00C856C2"/>
    <w:rsid w:val="00C8570A"/>
    <w:rsid w:val="00C8592E"/>
    <w:rsid w:val="00C85978"/>
    <w:rsid w:val="00C85B7C"/>
    <w:rsid w:val="00C85E46"/>
    <w:rsid w:val="00C8614C"/>
    <w:rsid w:val="00C8625C"/>
    <w:rsid w:val="00C862E4"/>
    <w:rsid w:val="00C8636C"/>
    <w:rsid w:val="00C866C0"/>
    <w:rsid w:val="00C86738"/>
    <w:rsid w:val="00C86798"/>
    <w:rsid w:val="00C86857"/>
    <w:rsid w:val="00C86858"/>
    <w:rsid w:val="00C8695A"/>
    <w:rsid w:val="00C86992"/>
    <w:rsid w:val="00C86F6D"/>
    <w:rsid w:val="00C86FAE"/>
    <w:rsid w:val="00C87010"/>
    <w:rsid w:val="00C87345"/>
    <w:rsid w:val="00C87404"/>
    <w:rsid w:val="00C874F4"/>
    <w:rsid w:val="00C87505"/>
    <w:rsid w:val="00C87852"/>
    <w:rsid w:val="00C87912"/>
    <w:rsid w:val="00C87C3A"/>
    <w:rsid w:val="00C87C41"/>
    <w:rsid w:val="00C87CFE"/>
    <w:rsid w:val="00C87DAE"/>
    <w:rsid w:val="00C90105"/>
    <w:rsid w:val="00C9014A"/>
    <w:rsid w:val="00C901B8"/>
    <w:rsid w:val="00C901BC"/>
    <w:rsid w:val="00C90207"/>
    <w:rsid w:val="00C902A0"/>
    <w:rsid w:val="00C903A3"/>
    <w:rsid w:val="00C90467"/>
    <w:rsid w:val="00C906AE"/>
    <w:rsid w:val="00C90702"/>
    <w:rsid w:val="00C908EE"/>
    <w:rsid w:val="00C90976"/>
    <w:rsid w:val="00C909DA"/>
    <w:rsid w:val="00C90AE4"/>
    <w:rsid w:val="00C90AFF"/>
    <w:rsid w:val="00C90E51"/>
    <w:rsid w:val="00C90EA4"/>
    <w:rsid w:val="00C90FAE"/>
    <w:rsid w:val="00C91025"/>
    <w:rsid w:val="00C910CC"/>
    <w:rsid w:val="00C912CF"/>
    <w:rsid w:val="00C912FD"/>
    <w:rsid w:val="00C91351"/>
    <w:rsid w:val="00C913F7"/>
    <w:rsid w:val="00C91516"/>
    <w:rsid w:val="00C91577"/>
    <w:rsid w:val="00C91749"/>
    <w:rsid w:val="00C917AE"/>
    <w:rsid w:val="00C9184F"/>
    <w:rsid w:val="00C91860"/>
    <w:rsid w:val="00C9186E"/>
    <w:rsid w:val="00C91879"/>
    <w:rsid w:val="00C918A3"/>
    <w:rsid w:val="00C91A23"/>
    <w:rsid w:val="00C91A35"/>
    <w:rsid w:val="00C91AD7"/>
    <w:rsid w:val="00C91B58"/>
    <w:rsid w:val="00C91C26"/>
    <w:rsid w:val="00C91C67"/>
    <w:rsid w:val="00C91C6D"/>
    <w:rsid w:val="00C91D70"/>
    <w:rsid w:val="00C91F1C"/>
    <w:rsid w:val="00C920B8"/>
    <w:rsid w:val="00C920EB"/>
    <w:rsid w:val="00C92347"/>
    <w:rsid w:val="00C92367"/>
    <w:rsid w:val="00C923E6"/>
    <w:rsid w:val="00C9245F"/>
    <w:rsid w:val="00C92570"/>
    <w:rsid w:val="00C92661"/>
    <w:rsid w:val="00C928B9"/>
    <w:rsid w:val="00C929CE"/>
    <w:rsid w:val="00C92BC3"/>
    <w:rsid w:val="00C92C25"/>
    <w:rsid w:val="00C92CDA"/>
    <w:rsid w:val="00C92CEF"/>
    <w:rsid w:val="00C92D5A"/>
    <w:rsid w:val="00C92DEA"/>
    <w:rsid w:val="00C92E83"/>
    <w:rsid w:val="00C92F6F"/>
    <w:rsid w:val="00C92F94"/>
    <w:rsid w:val="00C9307F"/>
    <w:rsid w:val="00C93135"/>
    <w:rsid w:val="00C93215"/>
    <w:rsid w:val="00C9347D"/>
    <w:rsid w:val="00C934A0"/>
    <w:rsid w:val="00C93523"/>
    <w:rsid w:val="00C93540"/>
    <w:rsid w:val="00C9369E"/>
    <w:rsid w:val="00C93732"/>
    <w:rsid w:val="00C93845"/>
    <w:rsid w:val="00C93A56"/>
    <w:rsid w:val="00C93C66"/>
    <w:rsid w:val="00C93D4B"/>
    <w:rsid w:val="00C93EA9"/>
    <w:rsid w:val="00C93F8E"/>
    <w:rsid w:val="00C94219"/>
    <w:rsid w:val="00C94247"/>
    <w:rsid w:val="00C942A3"/>
    <w:rsid w:val="00C942F4"/>
    <w:rsid w:val="00C9432C"/>
    <w:rsid w:val="00C94344"/>
    <w:rsid w:val="00C944F9"/>
    <w:rsid w:val="00C94500"/>
    <w:rsid w:val="00C946A1"/>
    <w:rsid w:val="00C946AC"/>
    <w:rsid w:val="00C946E9"/>
    <w:rsid w:val="00C947EE"/>
    <w:rsid w:val="00C94A60"/>
    <w:rsid w:val="00C94C26"/>
    <w:rsid w:val="00C94CF8"/>
    <w:rsid w:val="00C94CFB"/>
    <w:rsid w:val="00C94D48"/>
    <w:rsid w:val="00C94D53"/>
    <w:rsid w:val="00C950D4"/>
    <w:rsid w:val="00C95212"/>
    <w:rsid w:val="00C952FD"/>
    <w:rsid w:val="00C9533E"/>
    <w:rsid w:val="00C95427"/>
    <w:rsid w:val="00C9552C"/>
    <w:rsid w:val="00C9559A"/>
    <w:rsid w:val="00C955C2"/>
    <w:rsid w:val="00C955EB"/>
    <w:rsid w:val="00C95829"/>
    <w:rsid w:val="00C95846"/>
    <w:rsid w:val="00C95AB1"/>
    <w:rsid w:val="00C95BFF"/>
    <w:rsid w:val="00C95C51"/>
    <w:rsid w:val="00C95CAF"/>
    <w:rsid w:val="00C95CB2"/>
    <w:rsid w:val="00C95D4D"/>
    <w:rsid w:val="00C95E4A"/>
    <w:rsid w:val="00C95FE5"/>
    <w:rsid w:val="00C96209"/>
    <w:rsid w:val="00C962CE"/>
    <w:rsid w:val="00C963F4"/>
    <w:rsid w:val="00C964EA"/>
    <w:rsid w:val="00C964F6"/>
    <w:rsid w:val="00C96530"/>
    <w:rsid w:val="00C967AA"/>
    <w:rsid w:val="00C96B10"/>
    <w:rsid w:val="00C96B1F"/>
    <w:rsid w:val="00C96C09"/>
    <w:rsid w:val="00C96C39"/>
    <w:rsid w:val="00C96CD8"/>
    <w:rsid w:val="00C96D5B"/>
    <w:rsid w:val="00C96D71"/>
    <w:rsid w:val="00C96E7E"/>
    <w:rsid w:val="00C96F4A"/>
    <w:rsid w:val="00C9726F"/>
    <w:rsid w:val="00C9735F"/>
    <w:rsid w:val="00C97588"/>
    <w:rsid w:val="00C97A8D"/>
    <w:rsid w:val="00C97BB6"/>
    <w:rsid w:val="00C97D5A"/>
    <w:rsid w:val="00C97E5F"/>
    <w:rsid w:val="00C97EA7"/>
    <w:rsid w:val="00C97F31"/>
    <w:rsid w:val="00CA005E"/>
    <w:rsid w:val="00CA0062"/>
    <w:rsid w:val="00CA00D3"/>
    <w:rsid w:val="00CA0267"/>
    <w:rsid w:val="00CA02A2"/>
    <w:rsid w:val="00CA03C2"/>
    <w:rsid w:val="00CA0464"/>
    <w:rsid w:val="00CA0558"/>
    <w:rsid w:val="00CA065F"/>
    <w:rsid w:val="00CA06FB"/>
    <w:rsid w:val="00CA0740"/>
    <w:rsid w:val="00CA07DD"/>
    <w:rsid w:val="00CA08B8"/>
    <w:rsid w:val="00CA09E4"/>
    <w:rsid w:val="00CA0B69"/>
    <w:rsid w:val="00CA0B97"/>
    <w:rsid w:val="00CA11A4"/>
    <w:rsid w:val="00CA1212"/>
    <w:rsid w:val="00CA1283"/>
    <w:rsid w:val="00CA12C2"/>
    <w:rsid w:val="00CA12F4"/>
    <w:rsid w:val="00CA12FA"/>
    <w:rsid w:val="00CA1666"/>
    <w:rsid w:val="00CA166E"/>
    <w:rsid w:val="00CA19BD"/>
    <w:rsid w:val="00CA1CC2"/>
    <w:rsid w:val="00CA1D44"/>
    <w:rsid w:val="00CA1E97"/>
    <w:rsid w:val="00CA2006"/>
    <w:rsid w:val="00CA20E4"/>
    <w:rsid w:val="00CA223C"/>
    <w:rsid w:val="00CA24D2"/>
    <w:rsid w:val="00CA27D7"/>
    <w:rsid w:val="00CA28FB"/>
    <w:rsid w:val="00CA2A7A"/>
    <w:rsid w:val="00CA2BAC"/>
    <w:rsid w:val="00CA2C84"/>
    <w:rsid w:val="00CA2C9E"/>
    <w:rsid w:val="00CA2CC6"/>
    <w:rsid w:val="00CA2EFF"/>
    <w:rsid w:val="00CA3035"/>
    <w:rsid w:val="00CA30A9"/>
    <w:rsid w:val="00CA3115"/>
    <w:rsid w:val="00CA330E"/>
    <w:rsid w:val="00CA3399"/>
    <w:rsid w:val="00CA3442"/>
    <w:rsid w:val="00CA349A"/>
    <w:rsid w:val="00CA34C0"/>
    <w:rsid w:val="00CA34EB"/>
    <w:rsid w:val="00CA3577"/>
    <w:rsid w:val="00CA3668"/>
    <w:rsid w:val="00CA3789"/>
    <w:rsid w:val="00CA37A8"/>
    <w:rsid w:val="00CA37D1"/>
    <w:rsid w:val="00CA3808"/>
    <w:rsid w:val="00CA392F"/>
    <w:rsid w:val="00CA3968"/>
    <w:rsid w:val="00CA39BB"/>
    <w:rsid w:val="00CA3E6A"/>
    <w:rsid w:val="00CA3EBC"/>
    <w:rsid w:val="00CA4133"/>
    <w:rsid w:val="00CA4172"/>
    <w:rsid w:val="00CA4297"/>
    <w:rsid w:val="00CA42C7"/>
    <w:rsid w:val="00CA4377"/>
    <w:rsid w:val="00CA4420"/>
    <w:rsid w:val="00CA444D"/>
    <w:rsid w:val="00CA4783"/>
    <w:rsid w:val="00CA478C"/>
    <w:rsid w:val="00CA4792"/>
    <w:rsid w:val="00CA4A07"/>
    <w:rsid w:val="00CA4BBE"/>
    <w:rsid w:val="00CA4CED"/>
    <w:rsid w:val="00CA4D68"/>
    <w:rsid w:val="00CA4EFD"/>
    <w:rsid w:val="00CA4F9D"/>
    <w:rsid w:val="00CA5158"/>
    <w:rsid w:val="00CA5364"/>
    <w:rsid w:val="00CA537E"/>
    <w:rsid w:val="00CA549B"/>
    <w:rsid w:val="00CA5520"/>
    <w:rsid w:val="00CA56DE"/>
    <w:rsid w:val="00CA572C"/>
    <w:rsid w:val="00CA5730"/>
    <w:rsid w:val="00CA5795"/>
    <w:rsid w:val="00CA57AE"/>
    <w:rsid w:val="00CA597E"/>
    <w:rsid w:val="00CA5A64"/>
    <w:rsid w:val="00CA5BF9"/>
    <w:rsid w:val="00CA5F4D"/>
    <w:rsid w:val="00CA5FDF"/>
    <w:rsid w:val="00CA65A2"/>
    <w:rsid w:val="00CA65AB"/>
    <w:rsid w:val="00CA66FF"/>
    <w:rsid w:val="00CA6923"/>
    <w:rsid w:val="00CA6A9E"/>
    <w:rsid w:val="00CA6B0A"/>
    <w:rsid w:val="00CA6D30"/>
    <w:rsid w:val="00CA6E38"/>
    <w:rsid w:val="00CA6F32"/>
    <w:rsid w:val="00CA70A6"/>
    <w:rsid w:val="00CA71DD"/>
    <w:rsid w:val="00CA71E0"/>
    <w:rsid w:val="00CA71F6"/>
    <w:rsid w:val="00CA72AA"/>
    <w:rsid w:val="00CA72BF"/>
    <w:rsid w:val="00CA73F5"/>
    <w:rsid w:val="00CA74E8"/>
    <w:rsid w:val="00CA7557"/>
    <w:rsid w:val="00CA766A"/>
    <w:rsid w:val="00CA76AF"/>
    <w:rsid w:val="00CA772B"/>
    <w:rsid w:val="00CA77C7"/>
    <w:rsid w:val="00CA7930"/>
    <w:rsid w:val="00CA7962"/>
    <w:rsid w:val="00CA7ABD"/>
    <w:rsid w:val="00CA7B1B"/>
    <w:rsid w:val="00CA7B43"/>
    <w:rsid w:val="00CA7B8E"/>
    <w:rsid w:val="00CA7BB3"/>
    <w:rsid w:val="00CA7E62"/>
    <w:rsid w:val="00CB00B5"/>
    <w:rsid w:val="00CB01CD"/>
    <w:rsid w:val="00CB039A"/>
    <w:rsid w:val="00CB0499"/>
    <w:rsid w:val="00CB0604"/>
    <w:rsid w:val="00CB06BA"/>
    <w:rsid w:val="00CB08D8"/>
    <w:rsid w:val="00CB09FB"/>
    <w:rsid w:val="00CB0ADE"/>
    <w:rsid w:val="00CB0B00"/>
    <w:rsid w:val="00CB0C68"/>
    <w:rsid w:val="00CB0CEE"/>
    <w:rsid w:val="00CB0E15"/>
    <w:rsid w:val="00CB0F1E"/>
    <w:rsid w:val="00CB1002"/>
    <w:rsid w:val="00CB1014"/>
    <w:rsid w:val="00CB139F"/>
    <w:rsid w:val="00CB14D9"/>
    <w:rsid w:val="00CB1596"/>
    <w:rsid w:val="00CB1664"/>
    <w:rsid w:val="00CB1873"/>
    <w:rsid w:val="00CB1AB8"/>
    <w:rsid w:val="00CB1C5B"/>
    <w:rsid w:val="00CB1CDA"/>
    <w:rsid w:val="00CB1DAC"/>
    <w:rsid w:val="00CB1DFC"/>
    <w:rsid w:val="00CB1E28"/>
    <w:rsid w:val="00CB1E8C"/>
    <w:rsid w:val="00CB1ECD"/>
    <w:rsid w:val="00CB1F35"/>
    <w:rsid w:val="00CB1F41"/>
    <w:rsid w:val="00CB1F46"/>
    <w:rsid w:val="00CB1FAF"/>
    <w:rsid w:val="00CB2009"/>
    <w:rsid w:val="00CB20B4"/>
    <w:rsid w:val="00CB2190"/>
    <w:rsid w:val="00CB22F0"/>
    <w:rsid w:val="00CB23BC"/>
    <w:rsid w:val="00CB24DA"/>
    <w:rsid w:val="00CB24EE"/>
    <w:rsid w:val="00CB256C"/>
    <w:rsid w:val="00CB25B9"/>
    <w:rsid w:val="00CB25D4"/>
    <w:rsid w:val="00CB2646"/>
    <w:rsid w:val="00CB27B4"/>
    <w:rsid w:val="00CB294A"/>
    <w:rsid w:val="00CB29FE"/>
    <w:rsid w:val="00CB2A42"/>
    <w:rsid w:val="00CB2B67"/>
    <w:rsid w:val="00CB2B8A"/>
    <w:rsid w:val="00CB2D39"/>
    <w:rsid w:val="00CB2D99"/>
    <w:rsid w:val="00CB2EA3"/>
    <w:rsid w:val="00CB2FB0"/>
    <w:rsid w:val="00CB315F"/>
    <w:rsid w:val="00CB3229"/>
    <w:rsid w:val="00CB3421"/>
    <w:rsid w:val="00CB3495"/>
    <w:rsid w:val="00CB3536"/>
    <w:rsid w:val="00CB3543"/>
    <w:rsid w:val="00CB35BD"/>
    <w:rsid w:val="00CB391E"/>
    <w:rsid w:val="00CB3A54"/>
    <w:rsid w:val="00CB3B3B"/>
    <w:rsid w:val="00CB3B8A"/>
    <w:rsid w:val="00CB3E19"/>
    <w:rsid w:val="00CB3E5C"/>
    <w:rsid w:val="00CB3F76"/>
    <w:rsid w:val="00CB4055"/>
    <w:rsid w:val="00CB4167"/>
    <w:rsid w:val="00CB42D2"/>
    <w:rsid w:val="00CB43C6"/>
    <w:rsid w:val="00CB44F1"/>
    <w:rsid w:val="00CB4507"/>
    <w:rsid w:val="00CB4922"/>
    <w:rsid w:val="00CB4B72"/>
    <w:rsid w:val="00CB4BA1"/>
    <w:rsid w:val="00CB4CB3"/>
    <w:rsid w:val="00CB4E2A"/>
    <w:rsid w:val="00CB4EB6"/>
    <w:rsid w:val="00CB4FB4"/>
    <w:rsid w:val="00CB4FEA"/>
    <w:rsid w:val="00CB50A9"/>
    <w:rsid w:val="00CB51EA"/>
    <w:rsid w:val="00CB5226"/>
    <w:rsid w:val="00CB5339"/>
    <w:rsid w:val="00CB5371"/>
    <w:rsid w:val="00CB53ED"/>
    <w:rsid w:val="00CB54D2"/>
    <w:rsid w:val="00CB5622"/>
    <w:rsid w:val="00CB564A"/>
    <w:rsid w:val="00CB59B3"/>
    <w:rsid w:val="00CB5A11"/>
    <w:rsid w:val="00CB5AE0"/>
    <w:rsid w:val="00CB5BE8"/>
    <w:rsid w:val="00CB5D33"/>
    <w:rsid w:val="00CB5DF3"/>
    <w:rsid w:val="00CB5E69"/>
    <w:rsid w:val="00CB5F1B"/>
    <w:rsid w:val="00CB623C"/>
    <w:rsid w:val="00CB6304"/>
    <w:rsid w:val="00CB632D"/>
    <w:rsid w:val="00CB637A"/>
    <w:rsid w:val="00CB6456"/>
    <w:rsid w:val="00CB65BA"/>
    <w:rsid w:val="00CB668B"/>
    <w:rsid w:val="00CB66AC"/>
    <w:rsid w:val="00CB6710"/>
    <w:rsid w:val="00CB6725"/>
    <w:rsid w:val="00CB677B"/>
    <w:rsid w:val="00CB67BB"/>
    <w:rsid w:val="00CB67CF"/>
    <w:rsid w:val="00CB6805"/>
    <w:rsid w:val="00CB683E"/>
    <w:rsid w:val="00CB69DE"/>
    <w:rsid w:val="00CB6AC6"/>
    <w:rsid w:val="00CB6CC7"/>
    <w:rsid w:val="00CB6E59"/>
    <w:rsid w:val="00CB7245"/>
    <w:rsid w:val="00CB74CE"/>
    <w:rsid w:val="00CB75A0"/>
    <w:rsid w:val="00CB75FC"/>
    <w:rsid w:val="00CB77C7"/>
    <w:rsid w:val="00CB77C9"/>
    <w:rsid w:val="00CB77D1"/>
    <w:rsid w:val="00CB789D"/>
    <w:rsid w:val="00CB7BC5"/>
    <w:rsid w:val="00CB7D8C"/>
    <w:rsid w:val="00CB7F11"/>
    <w:rsid w:val="00CC0039"/>
    <w:rsid w:val="00CC0141"/>
    <w:rsid w:val="00CC02F2"/>
    <w:rsid w:val="00CC03BB"/>
    <w:rsid w:val="00CC0524"/>
    <w:rsid w:val="00CC06E5"/>
    <w:rsid w:val="00CC07E2"/>
    <w:rsid w:val="00CC0807"/>
    <w:rsid w:val="00CC09AC"/>
    <w:rsid w:val="00CC0A28"/>
    <w:rsid w:val="00CC0C63"/>
    <w:rsid w:val="00CC0C93"/>
    <w:rsid w:val="00CC0E9B"/>
    <w:rsid w:val="00CC0ED7"/>
    <w:rsid w:val="00CC1167"/>
    <w:rsid w:val="00CC11D0"/>
    <w:rsid w:val="00CC1298"/>
    <w:rsid w:val="00CC14DE"/>
    <w:rsid w:val="00CC150A"/>
    <w:rsid w:val="00CC162F"/>
    <w:rsid w:val="00CC1768"/>
    <w:rsid w:val="00CC187A"/>
    <w:rsid w:val="00CC1A98"/>
    <w:rsid w:val="00CC1AAB"/>
    <w:rsid w:val="00CC1B0E"/>
    <w:rsid w:val="00CC1C8E"/>
    <w:rsid w:val="00CC1DFA"/>
    <w:rsid w:val="00CC1E25"/>
    <w:rsid w:val="00CC1EC3"/>
    <w:rsid w:val="00CC2184"/>
    <w:rsid w:val="00CC23C7"/>
    <w:rsid w:val="00CC26AD"/>
    <w:rsid w:val="00CC26E9"/>
    <w:rsid w:val="00CC277F"/>
    <w:rsid w:val="00CC2845"/>
    <w:rsid w:val="00CC2848"/>
    <w:rsid w:val="00CC28BA"/>
    <w:rsid w:val="00CC298F"/>
    <w:rsid w:val="00CC2B48"/>
    <w:rsid w:val="00CC2B81"/>
    <w:rsid w:val="00CC2B84"/>
    <w:rsid w:val="00CC2DB9"/>
    <w:rsid w:val="00CC2DD9"/>
    <w:rsid w:val="00CC3023"/>
    <w:rsid w:val="00CC306A"/>
    <w:rsid w:val="00CC30D0"/>
    <w:rsid w:val="00CC30DE"/>
    <w:rsid w:val="00CC3117"/>
    <w:rsid w:val="00CC3231"/>
    <w:rsid w:val="00CC323A"/>
    <w:rsid w:val="00CC324F"/>
    <w:rsid w:val="00CC37E5"/>
    <w:rsid w:val="00CC395C"/>
    <w:rsid w:val="00CC3B3A"/>
    <w:rsid w:val="00CC3BAB"/>
    <w:rsid w:val="00CC3C5F"/>
    <w:rsid w:val="00CC3D45"/>
    <w:rsid w:val="00CC3E29"/>
    <w:rsid w:val="00CC3E87"/>
    <w:rsid w:val="00CC3FF3"/>
    <w:rsid w:val="00CC400C"/>
    <w:rsid w:val="00CC4083"/>
    <w:rsid w:val="00CC4144"/>
    <w:rsid w:val="00CC426A"/>
    <w:rsid w:val="00CC42F1"/>
    <w:rsid w:val="00CC42F4"/>
    <w:rsid w:val="00CC4309"/>
    <w:rsid w:val="00CC4361"/>
    <w:rsid w:val="00CC4425"/>
    <w:rsid w:val="00CC4444"/>
    <w:rsid w:val="00CC4464"/>
    <w:rsid w:val="00CC4479"/>
    <w:rsid w:val="00CC44F2"/>
    <w:rsid w:val="00CC4727"/>
    <w:rsid w:val="00CC4832"/>
    <w:rsid w:val="00CC4990"/>
    <w:rsid w:val="00CC4A15"/>
    <w:rsid w:val="00CC4A38"/>
    <w:rsid w:val="00CC4CB6"/>
    <w:rsid w:val="00CC4D1F"/>
    <w:rsid w:val="00CC4DD8"/>
    <w:rsid w:val="00CC4FEA"/>
    <w:rsid w:val="00CC5122"/>
    <w:rsid w:val="00CC5235"/>
    <w:rsid w:val="00CC52CE"/>
    <w:rsid w:val="00CC53AF"/>
    <w:rsid w:val="00CC545C"/>
    <w:rsid w:val="00CC5BF2"/>
    <w:rsid w:val="00CC5BF5"/>
    <w:rsid w:val="00CC5C24"/>
    <w:rsid w:val="00CC5D28"/>
    <w:rsid w:val="00CC5DBF"/>
    <w:rsid w:val="00CC5F9E"/>
    <w:rsid w:val="00CC611B"/>
    <w:rsid w:val="00CC61A2"/>
    <w:rsid w:val="00CC630D"/>
    <w:rsid w:val="00CC6622"/>
    <w:rsid w:val="00CC6755"/>
    <w:rsid w:val="00CC685A"/>
    <w:rsid w:val="00CC6CDC"/>
    <w:rsid w:val="00CC6EA0"/>
    <w:rsid w:val="00CC6EE3"/>
    <w:rsid w:val="00CC6FE1"/>
    <w:rsid w:val="00CC700B"/>
    <w:rsid w:val="00CC70F8"/>
    <w:rsid w:val="00CC7178"/>
    <w:rsid w:val="00CC7240"/>
    <w:rsid w:val="00CC72CC"/>
    <w:rsid w:val="00CC739D"/>
    <w:rsid w:val="00CC7556"/>
    <w:rsid w:val="00CC7654"/>
    <w:rsid w:val="00CC7808"/>
    <w:rsid w:val="00CC7A28"/>
    <w:rsid w:val="00CC7BA1"/>
    <w:rsid w:val="00CC7DC2"/>
    <w:rsid w:val="00CC7EB1"/>
    <w:rsid w:val="00CD0040"/>
    <w:rsid w:val="00CD0067"/>
    <w:rsid w:val="00CD00AE"/>
    <w:rsid w:val="00CD00FB"/>
    <w:rsid w:val="00CD031D"/>
    <w:rsid w:val="00CD032C"/>
    <w:rsid w:val="00CD0488"/>
    <w:rsid w:val="00CD04B8"/>
    <w:rsid w:val="00CD06F0"/>
    <w:rsid w:val="00CD0703"/>
    <w:rsid w:val="00CD0728"/>
    <w:rsid w:val="00CD07B0"/>
    <w:rsid w:val="00CD08EA"/>
    <w:rsid w:val="00CD09C0"/>
    <w:rsid w:val="00CD0A5C"/>
    <w:rsid w:val="00CD0B51"/>
    <w:rsid w:val="00CD0D1F"/>
    <w:rsid w:val="00CD0D63"/>
    <w:rsid w:val="00CD0D6A"/>
    <w:rsid w:val="00CD0D7F"/>
    <w:rsid w:val="00CD0E49"/>
    <w:rsid w:val="00CD0ED2"/>
    <w:rsid w:val="00CD0FB0"/>
    <w:rsid w:val="00CD112D"/>
    <w:rsid w:val="00CD1240"/>
    <w:rsid w:val="00CD147A"/>
    <w:rsid w:val="00CD159B"/>
    <w:rsid w:val="00CD19BB"/>
    <w:rsid w:val="00CD1A19"/>
    <w:rsid w:val="00CD1A88"/>
    <w:rsid w:val="00CD1AC0"/>
    <w:rsid w:val="00CD1B4B"/>
    <w:rsid w:val="00CD1C3B"/>
    <w:rsid w:val="00CD1D47"/>
    <w:rsid w:val="00CD1FB2"/>
    <w:rsid w:val="00CD2056"/>
    <w:rsid w:val="00CD20FB"/>
    <w:rsid w:val="00CD22DB"/>
    <w:rsid w:val="00CD237C"/>
    <w:rsid w:val="00CD23F2"/>
    <w:rsid w:val="00CD247D"/>
    <w:rsid w:val="00CD26DC"/>
    <w:rsid w:val="00CD28F2"/>
    <w:rsid w:val="00CD296D"/>
    <w:rsid w:val="00CD2ABA"/>
    <w:rsid w:val="00CD2BDF"/>
    <w:rsid w:val="00CD2CA3"/>
    <w:rsid w:val="00CD3177"/>
    <w:rsid w:val="00CD33CF"/>
    <w:rsid w:val="00CD341B"/>
    <w:rsid w:val="00CD3484"/>
    <w:rsid w:val="00CD34BC"/>
    <w:rsid w:val="00CD3554"/>
    <w:rsid w:val="00CD35C6"/>
    <w:rsid w:val="00CD35DA"/>
    <w:rsid w:val="00CD35F2"/>
    <w:rsid w:val="00CD3702"/>
    <w:rsid w:val="00CD3756"/>
    <w:rsid w:val="00CD3AFA"/>
    <w:rsid w:val="00CD3CEC"/>
    <w:rsid w:val="00CD4003"/>
    <w:rsid w:val="00CD4211"/>
    <w:rsid w:val="00CD43A3"/>
    <w:rsid w:val="00CD43D2"/>
    <w:rsid w:val="00CD4480"/>
    <w:rsid w:val="00CD4688"/>
    <w:rsid w:val="00CD46E2"/>
    <w:rsid w:val="00CD48DC"/>
    <w:rsid w:val="00CD4927"/>
    <w:rsid w:val="00CD4992"/>
    <w:rsid w:val="00CD4C65"/>
    <w:rsid w:val="00CD506F"/>
    <w:rsid w:val="00CD5141"/>
    <w:rsid w:val="00CD5283"/>
    <w:rsid w:val="00CD52B2"/>
    <w:rsid w:val="00CD53E9"/>
    <w:rsid w:val="00CD5495"/>
    <w:rsid w:val="00CD55AA"/>
    <w:rsid w:val="00CD5603"/>
    <w:rsid w:val="00CD5623"/>
    <w:rsid w:val="00CD5689"/>
    <w:rsid w:val="00CD56FA"/>
    <w:rsid w:val="00CD57E5"/>
    <w:rsid w:val="00CD5868"/>
    <w:rsid w:val="00CD5C70"/>
    <w:rsid w:val="00CD5C95"/>
    <w:rsid w:val="00CD5D87"/>
    <w:rsid w:val="00CD5DA0"/>
    <w:rsid w:val="00CD5DCD"/>
    <w:rsid w:val="00CD5F24"/>
    <w:rsid w:val="00CD5F53"/>
    <w:rsid w:val="00CD5F58"/>
    <w:rsid w:val="00CD5F78"/>
    <w:rsid w:val="00CD61E5"/>
    <w:rsid w:val="00CD62F1"/>
    <w:rsid w:val="00CD636B"/>
    <w:rsid w:val="00CD6A75"/>
    <w:rsid w:val="00CD6BEB"/>
    <w:rsid w:val="00CD6CB3"/>
    <w:rsid w:val="00CD6CD8"/>
    <w:rsid w:val="00CD6FC1"/>
    <w:rsid w:val="00CD708E"/>
    <w:rsid w:val="00CD715F"/>
    <w:rsid w:val="00CD72E1"/>
    <w:rsid w:val="00CD7340"/>
    <w:rsid w:val="00CD7369"/>
    <w:rsid w:val="00CD73ED"/>
    <w:rsid w:val="00CD7467"/>
    <w:rsid w:val="00CD7809"/>
    <w:rsid w:val="00CD7877"/>
    <w:rsid w:val="00CD78CE"/>
    <w:rsid w:val="00CD78F7"/>
    <w:rsid w:val="00CD7A80"/>
    <w:rsid w:val="00CD7B0F"/>
    <w:rsid w:val="00CD7B91"/>
    <w:rsid w:val="00CD7BC0"/>
    <w:rsid w:val="00CD7E4F"/>
    <w:rsid w:val="00CD7E8E"/>
    <w:rsid w:val="00CD7EAE"/>
    <w:rsid w:val="00CD7F69"/>
    <w:rsid w:val="00CE0013"/>
    <w:rsid w:val="00CE0127"/>
    <w:rsid w:val="00CE01F1"/>
    <w:rsid w:val="00CE021A"/>
    <w:rsid w:val="00CE0277"/>
    <w:rsid w:val="00CE0306"/>
    <w:rsid w:val="00CE0315"/>
    <w:rsid w:val="00CE03FA"/>
    <w:rsid w:val="00CE0870"/>
    <w:rsid w:val="00CE08DC"/>
    <w:rsid w:val="00CE0B4C"/>
    <w:rsid w:val="00CE0C4F"/>
    <w:rsid w:val="00CE0FA5"/>
    <w:rsid w:val="00CE10E4"/>
    <w:rsid w:val="00CE122C"/>
    <w:rsid w:val="00CE12B6"/>
    <w:rsid w:val="00CE131E"/>
    <w:rsid w:val="00CE14BA"/>
    <w:rsid w:val="00CE1630"/>
    <w:rsid w:val="00CE189E"/>
    <w:rsid w:val="00CE18B3"/>
    <w:rsid w:val="00CE19A0"/>
    <w:rsid w:val="00CE19B6"/>
    <w:rsid w:val="00CE19E5"/>
    <w:rsid w:val="00CE1A9F"/>
    <w:rsid w:val="00CE1ACD"/>
    <w:rsid w:val="00CE1BCD"/>
    <w:rsid w:val="00CE1BDB"/>
    <w:rsid w:val="00CE1CCB"/>
    <w:rsid w:val="00CE1E73"/>
    <w:rsid w:val="00CE1E85"/>
    <w:rsid w:val="00CE1E9D"/>
    <w:rsid w:val="00CE1FC2"/>
    <w:rsid w:val="00CE2118"/>
    <w:rsid w:val="00CE21D7"/>
    <w:rsid w:val="00CE253F"/>
    <w:rsid w:val="00CE26CB"/>
    <w:rsid w:val="00CE2809"/>
    <w:rsid w:val="00CE28DA"/>
    <w:rsid w:val="00CE29DE"/>
    <w:rsid w:val="00CE2BCB"/>
    <w:rsid w:val="00CE2FCB"/>
    <w:rsid w:val="00CE3050"/>
    <w:rsid w:val="00CE331E"/>
    <w:rsid w:val="00CE335A"/>
    <w:rsid w:val="00CE33C6"/>
    <w:rsid w:val="00CE3570"/>
    <w:rsid w:val="00CE3698"/>
    <w:rsid w:val="00CE36E4"/>
    <w:rsid w:val="00CE385D"/>
    <w:rsid w:val="00CE39FF"/>
    <w:rsid w:val="00CE3AB6"/>
    <w:rsid w:val="00CE3E67"/>
    <w:rsid w:val="00CE3E72"/>
    <w:rsid w:val="00CE3E80"/>
    <w:rsid w:val="00CE4036"/>
    <w:rsid w:val="00CE40E5"/>
    <w:rsid w:val="00CE4105"/>
    <w:rsid w:val="00CE425C"/>
    <w:rsid w:val="00CE4467"/>
    <w:rsid w:val="00CE4816"/>
    <w:rsid w:val="00CE4947"/>
    <w:rsid w:val="00CE4994"/>
    <w:rsid w:val="00CE4AD9"/>
    <w:rsid w:val="00CE4B20"/>
    <w:rsid w:val="00CE4DFE"/>
    <w:rsid w:val="00CE4E5D"/>
    <w:rsid w:val="00CE4E6F"/>
    <w:rsid w:val="00CE5095"/>
    <w:rsid w:val="00CE51A9"/>
    <w:rsid w:val="00CE51E7"/>
    <w:rsid w:val="00CE53A5"/>
    <w:rsid w:val="00CE53D1"/>
    <w:rsid w:val="00CE53DC"/>
    <w:rsid w:val="00CE5401"/>
    <w:rsid w:val="00CE549D"/>
    <w:rsid w:val="00CE54F1"/>
    <w:rsid w:val="00CE5534"/>
    <w:rsid w:val="00CE5725"/>
    <w:rsid w:val="00CE57F1"/>
    <w:rsid w:val="00CE5ABF"/>
    <w:rsid w:val="00CE5AD9"/>
    <w:rsid w:val="00CE5B04"/>
    <w:rsid w:val="00CE5BE3"/>
    <w:rsid w:val="00CE5C3F"/>
    <w:rsid w:val="00CE5CDF"/>
    <w:rsid w:val="00CE5D96"/>
    <w:rsid w:val="00CE5DB4"/>
    <w:rsid w:val="00CE5E04"/>
    <w:rsid w:val="00CE5E54"/>
    <w:rsid w:val="00CE5F3C"/>
    <w:rsid w:val="00CE5F95"/>
    <w:rsid w:val="00CE60CF"/>
    <w:rsid w:val="00CE64AF"/>
    <w:rsid w:val="00CE64E6"/>
    <w:rsid w:val="00CE65E5"/>
    <w:rsid w:val="00CE670C"/>
    <w:rsid w:val="00CE696E"/>
    <w:rsid w:val="00CE696F"/>
    <w:rsid w:val="00CE69F1"/>
    <w:rsid w:val="00CE6E3C"/>
    <w:rsid w:val="00CE6F47"/>
    <w:rsid w:val="00CE716F"/>
    <w:rsid w:val="00CE721F"/>
    <w:rsid w:val="00CE7229"/>
    <w:rsid w:val="00CE765F"/>
    <w:rsid w:val="00CE77F9"/>
    <w:rsid w:val="00CE7821"/>
    <w:rsid w:val="00CE7856"/>
    <w:rsid w:val="00CE7AAE"/>
    <w:rsid w:val="00CE7BC8"/>
    <w:rsid w:val="00CE7BD7"/>
    <w:rsid w:val="00CE7D53"/>
    <w:rsid w:val="00CE7DFB"/>
    <w:rsid w:val="00CE7F5B"/>
    <w:rsid w:val="00CF014A"/>
    <w:rsid w:val="00CF01F3"/>
    <w:rsid w:val="00CF0203"/>
    <w:rsid w:val="00CF020C"/>
    <w:rsid w:val="00CF029F"/>
    <w:rsid w:val="00CF0366"/>
    <w:rsid w:val="00CF0386"/>
    <w:rsid w:val="00CF0476"/>
    <w:rsid w:val="00CF0955"/>
    <w:rsid w:val="00CF0CAF"/>
    <w:rsid w:val="00CF0DD1"/>
    <w:rsid w:val="00CF0F2A"/>
    <w:rsid w:val="00CF10B1"/>
    <w:rsid w:val="00CF118E"/>
    <w:rsid w:val="00CF11C5"/>
    <w:rsid w:val="00CF11D9"/>
    <w:rsid w:val="00CF1205"/>
    <w:rsid w:val="00CF1260"/>
    <w:rsid w:val="00CF1285"/>
    <w:rsid w:val="00CF129D"/>
    <w:rsid w:val="00CF13B3"/>
    <w:rsid w:val="00CF13F2"/>
    <w:rsid w:val="00CF1424"/>
    <w:rsid w:val="00CF142D"/>
    <w:rsid w:val="00CF1430"/>
    <w:rsid w:val="00CF15EC"/>
    <w:rsid w:val="00CF16A7"/>
    <w:rsid w:val="00CF16FB"/>
    <w:rsid w:val="00CF1703"/>
    <w:rsid w:val="00CF1725"/>
    <w:rsid w:val="00CF17FF"/>
    <w:rsid w:val="00CF18D3"/>
    <w:rsid w:val="00CF18F1"/>
    <w:rsid w:val="00CF1986"/>
    <w:rsid w:val="00CF1A79"/>
    <w:rsid w:val="00CF1A83"/>
    <w:rsid w:val="00CF1D55"/>
    <w:rsid w:val="00CF1E57"/>
    <w:rsid w:val="00CF1E79"/>
    <w:rsid w:val="00CF1FB4"/>
    <w:rsid w:val="00CF20A6"/>
    <w:rsid w:val="00CF2205"/>
    <w:rsid w:val="00CF23BD"/>
    <w:rsid w:val="00CF23FE"/>
    <w:rsid w:val="00CF27DD"/>
    <w:rsid w:val="00CF291A"/>
    <w:rsid w:val="00CF296A"/>
    <w:rsid w:val="00CF2A51"/>
    <w:rsid w:val="00CF2A83"/>
    <w:rsid w:val="00CF2C19"/>
    <w:rsid w:val="00CF2C46"/>
    <w:rsid w:val="00CF2C52"/>
    <w:rsid w:val="00CF2D93"/>
    <w:rsid w:val="00CF2E6D"/>
    <w:rsid w:val="00CF2E70"/>
    <w:rsid w:val="00CF3526"/>
    <w:rsid w:val="00CF361C"/>
    <w:rsid w:val="00CF3624"/>
    <w:rsid w:val="00CF3675"/>
    <w:rsid w:val="00CF36EC"/>
    <w:rsid w:val="00CF3954"/>
    <w:rsid w:val="00CF39DA"/>
    <w:rsid w:val="00CF39EA"/>
    <w:rsid w:val="00CF3B6A"/>
    <w:rsid w:val="00CF3BD5"/>
    <w:rsid w:val="00CF3DB4"/>
    <w:rsid w:val="00CF4219"/>
    <w:rsid w:val="00CF425F"/>
    <w:rsid w:val="00CF4455"/>
    <w:rsid w:val="00CF44B5"/>
    <w:rsid w:val="00CF4573"/>
    <w:rsid w:val="00CF45A0"/>
    <w:rsid w:val="00CF464D"/>
    <w:rsid w:val="00CF467F"/>
    <w:rsid w:val="00CF476D"/>
    <w:rsid w:val="00CF47B8"/>
    <w:rsid w:val="00CF48A4"/>
    <w:rsid w:val="00CF48C8"/>
    <w:rsid w:val="00CF48EE"/>
    <w:rsid w:val="00CF491B"/>
    <w:rsid w:val="00CF4A83"/>
    <w:rsid w:val="00CF4B97"/>
    <w:rsid w:val="00CF4FB1"/>
    <w:rsid w:val="00CF50B6"/>
    <w:rsid w:val="00CF51AE"/>
    <w:rsid w:val="00CF51B6"/>
    <w:rsid w:val="00CF57CD"/>
    <w:rsid w:val="00CF5B99"/>
    <w:rsid w:val="00CF5BB9"/>
    <w:rsid w:val="00CF63EE"/>
    <w:rsid w:val="00CF645F"/>
    <w:rsid w:val="00CF6652"/>
    <w:rsid w:val="00CF66EB"/>
    <w:rsid w:val="00CF67A7"/>
    <w:rsid w:val="00CF67EB"/>
    <w:rsid w:val="00CF689A"/>
    <w:rsid w:val="00CF6BF6"/>
    <w:rsid w:val="00CF6BFA"/>
    <w:rsid w:val="00CF6C0C"/>
    <w:rsid w:val="00CF6CBD"/>
    <w:rsid w:val="00CF6D12"/>
    <w:rsid w:val="00CF6D60"/>
    <w:rsid w:val="00CF6D8C"/>
    <w:rsid w:val="00CF6E27"/>
    <w:rsid w:val="00CF6E29"/>
    <w:rsid w:val="00CF6F0C"/>
    <w:rsid w:val="00CF6FF5"/>
    <w:rsid w:val="00CF73CB"/>
    <w:rsid w:val="00CF7B05"/>
    <w:rsid w:val="00CF7D1C"/>
    <w:rsid w:val="00CF7E8D"/>
    <w:rsid w:val="00D000AC"/>
    <w:rsid w:val="00D00117"/>
    <w:rsid w:val="00D002C3"/>
    <w:rsid w:val="00D002EF"/>
    <w:rsid w:val="00D00369"/>
    <w:rsid w:val="00D004B4"/>
    <w:rsid w:val="00D004F7"/>
    <w:rsid w:val="00D006A3"/>
    <w:rsid w:val="00D00A1B"/>
    <w:rsid w:val="00D00A22"/>
    <w:rsid w:val="00D00BB8"/>
    <w:rsid w:val="00D00D92"/>
    <w:rsid w:val="00D010F5"/>
    <w:rsid w:val="00D01469"/>
    <w:rsid w:val="00D016AF"/>
    <w:rsid w:val="00D01766"/>
    <w:rsid w:val="00D017FE"/>
    <w:rsid w:val="00D01914"/>
    <w:rsid w:val="00D01916"/>
    <w:rsid w:val="00D01B06"/>
    <w:rsid w:val="00D01C32"/>
    <w:rsid w:val="00D01DC2"/>
    <w:rsid w:val="00D020EE"/>
    <w:rsid w:val="00D0227E"/>
    <w:rsid w:val="00D0253C"/>
    <w:rsid w:val="00D02647"/>
    <w:rsid w:val="00D029ED"/>
    <w:rsid w:val="00D02A39"/>
    <w:rsid w:val="00D02C06"/>
    <w:rsid w:val="00D02C36"/>
    <w:rsid w:val="00D02D30"/>
    <w:rsid w:val="00D02E74"/>
    <w:rsid w:val="00D02E99"/>
    <w:rsid w:val="00D02ECA"/>
    <w:rsid w:val="00D02F8F"/>
    <w:rsid w:val="00D030F4"/>
    <w:rsid w:val="00D031BF"/>
    <w:rsid w:val="00D0324B"/>
    <w:rsid w:val="00D033A8"/>
    <w:rsid w:val="00D033CF"/>
    <w:rsid w:val="00D033F1"/>
    <w:rsid w:val="00D03512"/>
    <w:rsid w:val="00D035EE"/>
    <w:rsid w:val="00D037CE"/>
    <w:rsid w:val="00D038AA"/>
    <w:rsid w:val="00D038CC"/>
    <w:rsid w:val="00D038F6"/>
    <w:rsid w:val="00D03922"/>
    <w:rsid w:val="00D0394F"/>
    <w:rsid w:val="00D03B5B"/>
    <w:rsid w:val="00D03D7F"/>
    <w:rsid w:val="00D03DA8"/>
    <w:rsid w:val="00D03DC5"/>
    <w:rsid w:val="00D03E62"/>
    <w:rsid w:val="00D041C1"/>
    <w:rsid w:val="00D0441B"/>
    <w:rsid w:val="00D04669"/>
    <w:rsid w:val="00D0469C"/>
    <w:rsid w:val="00D047FF"/>
    <w:rsid w:val="00D04A46"/>
    <w:rsid w:val="00D04BFD"/>
    <w:rsid w:val="00D04C2A"/>
    <w:rsid w:val="00D04C5C"/>
    <w:rsid w:val="00D04E50"/>
    <w:rsid w:val="00D04E63"/>
    <w:rsid w:val="00D04EB8"/>
    <w:rsid w:val="00D04EFE"/>
    <w:rsid w:val="00D04FCB"/>
    <w:rsid w:val="00D04FD9"/>
    <w:rsid w:val="00D050D9"/>
    <w:rsid w:val="00D053A2"/>
    <w:rsid w:val="00D05513"/>
    <w:rsid w:val="00D05540"/>
    <w:rsid w:val="00D05546"/>
    <w:rsid w:val="00D057BB"/>
    <w:rsid w:val="00D0590D"/>
    <w:rsid w:val="00D05AB6"/>
    <w:rsid w:val="00D05B65"/>
    <w:rsid w:val="00D05B9E"/>
    <w:rsid w:val="00D05BDC"/>
    <w:rsid w:val="00D05C31"/>
    <w:rsid w:val="00D05C67"/>
    <w:rsid w:val="00D05DEB"/>
    <w:rsid w:val="00D05FCB"/>
    <w:rsid w:val="00D06090"/>
    <w:rsid w:val="00D0616C"/>
    <w:rsid w:val="00D0625B"/>
    <w:rsid w:val="00D062EF"/>
    <w:rsid w:val="00D064CC"/>
    <w:rsid w:val="00D0653E"/>
    <w:rsid w:val="00D0674D"/>
    <w:rsid w:val="00D067C5"/>
    <w:rsid w:val="00D068E8"/>
    <w:rsid w:val="00D06921"/>
    <w:rsid w:val="00D06D8A"/>
    <w:rsid w:val="00D06DCD"/>
    <w:rsid w:val="00D06EDA"/>
    <w:rsid w:val="00D06F56"/>
    <w:rsid w:val="00D07081"/>
    <w:rsid w:val="00D070AE"/>
    <w:rsid w:val="00D07155"/>
    <w:rsid w:val="00D07170"/>
    <w:rsid w:val="00D071E9"/>
    <w:rsid w:val="00D07236"/>
    <w:rsid w:val="00D07249"/>
    <w:rsid w:val="00D0727B"/>
    <w:rsid w:val="00D0739A"/>
    <w:rsid w:val="00D07437"/>
    <w:rsid w:val="00D076B3"/>
    <w:rsid w:val="00D076EE"/>
    <w:rsid w:val="00D077C7"/>
    <w:rsid w:val="00D07940"/>
    <w:rsid w:val="00D07B48"/>
    <w:rsid w:val="00D07B4C"/>
    <w:rsid w:val="00D07BC5"/>
    <w:rsid w:val="00D07C3C"/>
    <w:rsid w:val="00D07C4E"/>
    <w:rsid w:val="00D07EB7"/>
    <w:rsid w:val="00D1012E"/>
    <w:rsid w:val="00D10311"/>
    <w:rsid w:val="00D103DF"/>
    <w:rsid w:val="00D10428"/>
    <w:rsid w:val="00D104D8"/>
    <w:rsid w:val="00D10640"/>
    <w:rsid w:val="00D106BE"/>
    <w:rsid w:val="00D10780"/>
    <w:rsid w:val="00D10796"/>
    <w:rsid w:val="00D107C2"/>
    <w:rsid w:val="00D1098C"/>
    <w:rsid w:val="00D109BB"/>
    <w:rsid w:val="00D109EF"/>
    <w:rsid w:val="00D10AC2"/>
    <w:rsid w:val="00D1107B"/>
    <w:rsid w:val="00D110C8"/>
    <w:rsid w:val="00D11235"/>
    <w:rsid w:val="00D11372"/>
    <w:rsid w:val="00D114A3"/>
    <w:rsid w:val="00D11A42"/>
    <w:rsid w:val="00D11BED"/>
    <w:rsid w:val="00D11E2C"/>
    <w:rsid w:val="00D120B4"/>
    <w:rsid w:val="00D1210B"/>
    <w:rsid w:val="00D121D1"/>
    <w:rsid w:val="00D1230F"/>
    <w:rsid w:val="00D125A5"/>
    <w:rsid w:val="00D12608"/>
    <w:rsid w:val="00D1262F"/>
    <w:rsid w:val="00D126D0"/>
    <w:rsid w:val="00D1287D"/>
    <w:rsid w:val="00D12ACB"/>
    <w:rsid w:val="00D12B37"/>
    <w:rsid w:val="00D12C63"/>
    <w:rsid w:val="00D12CCF"/>
    <w:rsid w:val="00D12E49"/>
    <w:rsid w:val="00D12E5D"/>
    <w:rsid w:val="00D12EF9"/>
    <w:rsid w:val="00D1300F"/>
    <w:rsid w:val="00D13298"/>
    <w:rsid w:val="00D1337A"/>
    <w:rsid w:val="00D13447"/>
    <w:rsid w:val="00D1349F"/>
    <w:rsid w:val="00D1359A"/>
    <w:rsid w:val="00D13716"/>
    <w:rsid w:val="00D13752"/>
    <w:rsid w:val="00D13794"/>
    <w:rsid w:val="00D1381E"/>
    <w:rsid w:val="00D13A03"/>
    <w:rsid w:val="00D13D08"/>
    <w:rsid w:val="00D13DD6"/>
    <w:rsid w:val="00D13E5E"/>
    <w:rsid w:val="00D140D1"/>
    <w:rsid w:val="00D142B0"/>
    <w:rsid w:val="00D142B1"/>
    <w:rsid w:val="00D142C9"/>
    <w:rsid w:val="00D144B6"/>
    <w:rsid w:val="00D14567"/>
    <w:rsid w:val="00D14794"/>
    <w:rsid w:val="00D147B8"/>
    <w:rsid w:val="00D14987"/>
    <w:rsid w:val="00D149C8"/>
    <w:rsid w:val="00D14B73"/>
    <w:rsid w:val="00D14BE4"/>
    <w:rsid w:val="00D14E68"/>
    <w:rsid w:val="00D14FCC"/>
    <w:rsid w:val="00D15121"/>
    <w:rsid w:val="00D152BD"/>
    <w:rsid w:val="00D153FD"/>
    <w:rsid w:val="00D15452"/>
    <w:rsid w:val="00D154B9"/>
    <w:rsid w:val="00D1553E"/>
    <w:rsid w:val="00D1555C"/>
    <w:rsid w:val="00D1555F"/>
    <w:rsid w:val="00D15563"/>
    <w:rsid w:val="00D15761"/>
    <w:rsid w:val="00D15870"/>
    <w:rsid w:val="00D15974"/>
    <w:rsid w:val="00D1599A"/>
    <w:rsid w:val="00D15A0C"/>
    <w:rsid w:val="00D15AC6"/>
    <w:rsid w:val="00D15B23"/>
    <w:rsid w:val="00D15C4D"/>
    <w:rsid w:val="00D15CBE"/>
    <w:rsid w:val="00D15D87"/>
    <w:rsid w:val="00D15DF1"/>
    <w:rsid w:val="00D15E5C"/>
    <w:rsid w:val="00D15F07"/>
    <w:rsid w:val="00D161D8"/>
    <w:rsid w:val="00D16230"/>
    <w:rsid w:val="00D1626C"/>
    <w:rsid w:val="00D16292"/>
    <w:rsid w:val="00D162B4"/>
    <w:rsid w:val="00D16342"/>
    <w:rsid w:val="00D164A0"/>
    <w:rsid w:val="00D16642"/>
    <w:rsid w:val="00D1688F"/>
    <w:rsid w:val="00D16979"/>
    <w:rsid w:val="00D16ABA"/>
    <w:rsid w:val="00D16B95"/>
    <w:rsid w:val="00D16D87"/>
    <w:rsid w:val="00D16E1C"/>
    <w:rsid w:val="00D172C1"/>
    <w:rsid w:val="00D17332"/>
    <w:rsid w:val="00D17518"/>
    <w:rsid w:val="00D17578"/>
    <w:rsid w:val="00D1771E"/>
    <w:rsid w:val="00D17762"/>
    <w:rsid w:val="00D1781E"/>
    <w:rsid w:val="00D178F3"/>
    <w:rsid w:val="00D179E3"/>
    <w:rsid w:val="00D17AEE"/>
    <w:rsid w:val="00D17AF8"/>
    <w:rsid w:val="00D17B53"/>
    <w:rsid w:val="00D17C50"/>
    <w:rsid w:val="00D17F8E"/>
    <w:rsid w:val="00D17FFA"/>
    <w:rsid w:val="00D2001C"/>
    <w:rsid w:val="00D200D6"/>
    <w:rsid w:val="00D20197"/>
    <w:rsid w:val="00D2038F"/>
    <w:rsid w:val="00D20477"/>
    <w:rsid w:val="00D2048F"/>
    <w:rsid w:val="00D2059C"/>
    <w:rsid w:val="00D20750"/>
    <w:rsid w:val="00D207C1"/>
    <w:rsid w:val="00D20878"/>
    <w:rsid w:val="00D20A34"/>
    <w:rsid w:val="00D20AC8"/>
    <w:rsid w:val="00D20B4B"/>
    <w:rsid w:val="00D20DB7"/>
    <w:rsid w:val="00D20DE2"/>
    <w:rsid w:val="00D20EEB"/>
    <w:rsid w:val="00D20EFF"/>
    <w:rsid w:val="00D20F1C"/>
    <w:rsid w:val="00D21085"/>
    <w:rsid w:val="00D211DE"/>
    <w:rsid w:val="00D2129F"/>
    <w:rsid w:val="00D21554"/>
    <w:rsid w:val="00D21622"/>
    <w:rsid w:val="00D216EA"/>
    <w:rsid w:val="00D21948"/>
    <w:rsid w:val="00D2197B"/>
    <w:rsid w:val="00D21A6E"/>
    <w:rsid w:val="00D21B01"/>
    <w:rsid w:val="00D21B3B"/>
    <w:rsid w:val="00D21B54"/>
    <w:rsid w:val="00D21DA0"/>
    <w:rsid w:val="00D21DD7"/>
    <w:rsid w:val="00D21F8E"/>
    <w:rsid w:val="00D21FDD"/>
    <w:rsid w:val="00D2210E"/>
    <w:rsid w:val="00D221D9"/>
    <w:rsid w:val="00D22317"/>
    <w:rsid w:val="00D2299A"/>
    <w:rsid w:val="00D22C04"/>
    <w:rsid w:val="00D22C99"/>
    <w:rsid w:val="00D22D3E"/>
    <w:rsid w:val="00D22E26"/>
    <w:rsid w:val="00D22FB8"/>
    <w:rsid w:val="00D231F4"/>
    <w:rsid w:val="00D233CF"/>
    <w:rsid w:val="00D23495"/>
    <w:rsid w:val="00D234EC"/>
    <w:rsid w:val="00D23587"/>
    <w:rsid w:val="00D237F2"/>
    <w:rsid w:val="00D2382D"/>
    <w:rsid w:val="00D239D7"/>
    <w:rsid w:val="00D23A17"/>
    <w:rsid w:val="00D23A91"/>
    <w:rsid w:val="00D23C2D"/>
    <w:rsid w:val="00D23F97"/>
    <w:rsid w:val="00D24065"/>
    <w:rsid w:val="00D24249"/>
    <w:rsid w:val="00D2449A"/>
    <w:rsid w:val="00D2452D"/>
    <w:rsid w:val="00D2462E"/>
    <w:rsid w:val="00D24653"/>
    <w:rsid w:val="00D246E0"/>
    <w:rsid w:val="00D2484C"/>
    <w:rsid w:val="00D24B49"/>
    <w:rsid w:val="00D24B98"/>
    <w:rsid w:val="00D24BC5"/>
    <w:rsid w:val="00D24CE0"/>
    <w:rsid w:val="00D24F13"/>
    <w:rsid w:val="00D24F7D"/>
    <w:rsid w:val="00D250A9"/>
    <w:rsid w:val="00D2524E"/>
    <w:rsid w:val="00D25348"/>
    <w:rsid w:val="00D25564"/>
    <w:rsid w:val="00D256CB"/>
    <w:rsid w:val="00D256EE"/>
    <w:rsid w:val="00D2577A"/>
    <w:rsid w:val="00D2587A"/>
    <w:rsid w:val="00D258A3"/>
    <w:rsid w:val="00D25900"/>
    <w:rsid w:val="00D259FC"/>
    <w:rsid w:val="00D25C46"/>
    <w:rsid w:val="00D25E4F"/>
    <w:rsid w:val="00D25E51"/>
    <w:rsid w:val="00D25EA2"/>
    <w:rsid w:val="00D25F54"/>
    <w:rsid w:val="00D26310"/>
    <w:rsid w:val="00D26366"/>
    <w:rsid w:val="00D26503"/>
    <w:rsid w:val="00D26595"/>
    <w:rsid w:val="00D266FE"/>
    <w:rsid w:val="00D26760"/>
    <w:rsid w:val="00D2684A"/>
    <w:rsid w:val="00D26891"/>
    <w:rsid w:val="00D268B1"/>
    <w:rsid w:val="00D268E7"/>
    <w:rsid w:val="00D2691B"/>
    <w:rsid w:val="00D26982"/>
    <w:rsid w:val="00D26F59"/>
    <w:rsid w:val="00D271E2"/>
    <w:rsid w:val="00D2729B"/>
    <w:rsid w:val="00D27306"/>
    <w:rsid w:val="00D273DE"/>
    <w:rsid w:val="00D273FD"/>
    <w:rsid w:val="00D279F8"/>
    <w:rsid w:val="00D27CA8"/>
    <w:rsid w:val="00D27D9A"/>
    <w:rsid w:val="00D27E1A"/>
    <w:rsid w:val="00D27E32"/>
    <w:rsid w:val="00D27EB1"/>
    <w:rsid w:val="00D27FC9"/>
    <w:rsid w:val="00D3002E"/>
    <w:rsid w:val="00D30065"/>
    <w:rsid w:val="00D30270"/>
    <w:rsid w:val="00D30339"/>
    <w:rsid w:val="00D3033D"/>
    <w:rsid w:val="00D30449"/>
    <w:rsid w:val="00D305D3"/>
    <w:rsid w:val="00D3081E"/>
    <w:rsid w:val="00D30821"/>
    <w:rsid w:val="00D30835"/>
    <w:rsid w:val="00D30A60"/>
    <w:rsid w:val="00D30C24"/>
    <w:rsid w:val="00D30C94"/>
    <w:rsid w:val="00D30CB8"/>
    <w:rsid w:val="00D30D5F"/>
    <w:rsid w:val="00D30E2B"/>
    <w:rsid w:val="00D30E43"/>
    <w:rsid w:val="00D30F48"/>
    <w:rsid w:val="00D3118B"/>
    <w:rsid w:val="00D31194"/>
    <w:rsid w:val="00D312F2"/>
    <w:rsid w:val="00D31567"/>
    <w:rsid w:val="00D315BB"/>
    <w:rsid w:val="00D3162A"/>
    <w:rsid w:val="00D3182C"/>
    <w:rsid w:val="00D318C0"/>
    <w:rsid w:val="00D31BD4"/>
    <w:rsid w:val="00D31C61"/>
    <w:rsid w:val="00D31D71"/>
    <w:rsid w:val="00D31DC3"/>
    <w:rsid w:val="00D31E6D"/>
    <w:rsid w:val="00D31F76"/>
    <w:rsid w:val="00D32202"/>
    <w:rsid w:val="00D32376"/>
    <w:rsid w:val="00D3241E"/>
    <w:rsid w:val="00D32435"/>
    <w:rsid w:val="00D3264A"/>
    <w:rsid w:val="00D32656"/>
    <w:rsid w:val="00D326A0"/>
    <w:rsid w:val="00D326A4"/>
    <w:rsid w:val="00D3275B"/>
    <w:rsid w:val="00D3297E"/>
    <w:rsid w:val="00D32B35"/>
    <w:rsid w:val="00D32CD0"/>
    <w:rsid w:val="00D32D90"/>
    <w:rsid w:val="00D33064"/>
    <w:rsid w:val="00D3308A"/>
    <w:rsid w:val="00D3311A"/>
    <w:rsid w:val="00D332B3"/>
    <w:rsid w:val="00D33488"/>
    <w:rsid w:val="00D33637"/>
    <w:rsid w:val="00D336DC"/>
    <w:rsid w:val="00D337D1"/>
    <w:rsid w:val="00D33813"/>
    <w:rsid w:val="00D338C0"/>
    <w:rsid w:val="00D3391C"/>
    <w:rsid w:val="00D33A0E"/>
    <w:rsid w:val="00D33B27"/>
    <w:rsid w:val="00D33CB0"/>
    <w:rsid w:val="00D33EA2"/>
    <w:rsid w:val="00D34141"/>
    <w:rsid w:val="00D34471"/>
    <w:rsid w:val="00D34570"/>
    <w:rsid w:val="00D346B4"/>
    <w:rsid w:val="00D34CDB"/>
    <w:rsid w:val="00D34D2B"/>
    <w:rsid w:val="00D34DE3"/>
    <w:rsid w:val="00D34E07"/>
    <w:rsid w:val="00D351C3"/>
    <w:rsid w:val="00D35212"/>
    <w:rsid w:val="00D35443"/>
    <w:rsid w:val="00D3578F"/>
    <w:rsid w:val="00D3595B"/>
    <w:rsid w:val="00D35A3C"/>
    <w:rsid w:val="00D35FCC"/>
    <w:rsid w:val="00D36295"/>
    <w:rsid w:val="00D3648D"/>
    <w:rsid w:val="00D36540"/>
    <w:rsid w:val="00D36666"/>
    <w:rsid w:val="00D36737"/>
    <w:rsid w:val="00D36782"/>
    <w:rsid w:val="00D36888"/>
    <w:rsid w:val="00D368AF"/>
    <w:rsid w:val="00D36A50"/>
    <w:rsid w:val="00D36A76"/>
    <w:rsid w:val="00D36AAA"/>
    <w:rsid w:val="00D36B27"/>
    <w:rsid w:val="00D36BA6"/>
    <w:rsid w:val="00D36D22"/>
    <w:rsid w:val="00D36F30"/>
    <w:rsid w:val="00D373D1"/>
    <w:rsid w:val="00D376E8"/>
    <w:rsid w:val="00D37788"/>
    <w:rsid w:val="00D378F9"/>
    <w:rsid w:val="00D37907"/>
    <w:rsid w:val="00D37B1D"/>
    <w:rsid w:val="00D37B90"/>
    <w:rsid w:val="00D37BCD"/>
    <w:rsid w:val="00D37BE4"/>
    <w:rsid w:val="00D37CBF"/>
    <w:rsid w:val="00D37DDF"/>
    <w:rsid w:val="00D37E13"/>
    <w:rsid w:val="00D37EDE"/>
    <w:rsid w:val="00D37EF0"/>
    <w:rsid w:val="00D37F6B"/>
    <w:rsid w:val="00D37FC2"/>
    <w:rsid w:val="00D37FC8"/>
    <w:rsid w:val="00D401FD"/>
    <w:rsid w:val="00D40238"/>
    <w:rsid w:val="00D40282"/>
    <w:rsid w:val="00D4029C"/>
    <w:rsid w:val="00D402CF"/>
    <w:rsid w:val="00D40482"/>
    <w:rsid w:val="00D404BE"/>
    <w:rsid w:val="00D40575"/>
    <w:rsid w:val="00D405F6"/>
    <w:rsid w:val="00D40627"/>
    <w:rsid w:val="00D4084D"/>
    <w:rsid w:val="00D4092D"/>
    <w:rsid w:val="00D40963"/>
    <w:rsid w:val="00D40C4C"/>
    <w:rsid w:val="00D4101D"/>
    <w:rsid w:val="00D41067"/>
    <w:rsid w:val="00D410D2"/>
    <w:rsid w:val="00D41103"/>
    <w:rsid w:val="00D41157"/>
    <w:rsid w:val="00D41211"/>
    <w:rsid w:val="00D412F4"/>
    <w:rsid w:val="00D41308"/>
    <w:rsid w:val="00D4145A"/>
    <w:rsid w:val="00D4157C"/>
    <w:rsid w:val="00D415D1"/>
    <w:rsid w:val="00D4169C"/>
    <w:rsid w:val="00D41838"/>
    <w:rsid w:val="00D41849"/>
    <w:rsid w:val="00D4195F"/>
    <w:rsid w:val="00D4198D"/>
    <w:rsid w:val="00D419CE"/>
    <w:rsid w:val="00D41AA2"/>
    <w:rsid w:val="00D41B3C"/>
    <w:rsid w:val="00D41C40"/>
    <w:rsid w:val="00D41D40"/>
    <w:rsid w:val="00D41DE7"/>
    <w:rsid w:val="00D41F5C"/>
    <w:rsid w:val="00D420FA"/>
    <w:rsid w:val="00D42175"/>
    <w:rsid w:val="00D42298"/>
    <w:rsid w:val="00D42376"/>
    <w:rsid w:val="00D42419"/>
    <w:rsid w:val="00D4246E"/>
    <w:rsid w:val="00D4255B"/>
    <w:rsid w:val="00D42621"/>
    <w:rsid w:val="00D427C8"/>
    <w:rsid w:val="00D42870"/>
    <w:rsid w:val="00D42995"/>
    <w:rsid w:val="00D42A4E"/>
    <w:rsid w:val="00D42B1A"/>
    <w:rsid w:val="00D42C00"/>
    <w:rsid w:val="00D42C13"/>
    <w:rsid w:val="00D42CB1"/>
    <w:rsid w:val="00D42DE0"/>
    <w:rsid w:val="00D42E6B"/>
    <w:rsid w:val="00D42F3B"/>
    <w:rsid w:val="00D42F7F"/>
    <w:rsid w:val="00D42FF1"/>
    <w:rsid w:val="00D43497"/>
    <w:rsid w:val="00D43504"/>
    <w:rsid w:val="00D4359F"/>
    <w:rsid w:val="00D43691"/>
    <w:rsid w:val="00D437AB"/>
    <w:rsid w:val="00D43848"/>
    <w:rsid w:val="00D438A8"/>
    <w:rsid w:val="00D438DE"/>
    <w:rsid w:val="00D43A30"/>
    <w:rsid w:val="00D43AA1"/>
    <w:rsid w:val="00D43AC5"/>
    <w:rsid w:val="00D43B79"/>
    <w:rsid w:val="00D43D1B"/>
    <w:rsid w:val="00D43E43"/>
    <w:rsid w:val="00D44090"/>
    <w:rsid w:val="00D44148"/>
    <w:rsid w:val="00D44228"/>
    <w:rsid w:val="00D44288"/>
    <w:rsid w:val="00D44468"/>
    <w:rsid w:val="00D444C9"/>
    <w:rsid w:val="00D44701"/>
    <w:rsid w:val="00D44747"/>
    <w:rsid w:val="00D44751"/>
    <w:rsid w:val="00D447F7"/>
    <w:rsid w:val="00D44961"/>
    <w:rsid w:val="00D449F8"/>
    <w:rsid w:val="00D44B62"/>
    <w:rsid w:val="00D44B7D"/>
    <w:rsid w:val="00D44B93"/>
    <w:rsid w:val="00D44BFD"/>
    <w:rsid w:val="00D44CBE"/>
    <w:rsid w:val="00D44D42"/>
    <w:rsid w:val="00D44DDF"/>
    <w:rsid w:val="00D44FBE"/>
    <w:rsid w:val="00D4502D"/>
    <w:rsid w:val="00D450EF"/>
    <w:rsid w:val="00D45223"/>
    <w:rsid w:val="00D452E5"/>
    <w:rsid w:val="00D453ED"/>
    <w:rsid w:val="00D4542B"/>
    <w:rsid w:val="00D454BA"/>
    <w:rsid w:val="00D454E0"/>
    <w:rsid w:val="00D45587"/>
    <w:rsid w:val="00D456AF"/>
    <w:rsid w:val="00D45821"/>
    <w:rsid w:val="00D458A5"/>
    <w:rsid w:val="00D45920"/>
    <w:rsid w:val="00D459B7"/>
    <w:rsid w:val="00D45A21"/>
    <w:rsid w:val="00D45C71"/>
    <w:rsid w:val="00D45D87"/>
    <w:rsid w:val="00D45DE1"/>
    <w:rsid w:val="00D45EC9"/>
    <w:rsid w:val="00D45F17"/>
    <w:rsid w:val="00D45F23"/>
    <w:rsid w:val="00D45FA4"/>
    <w:rsid w:val="00D45FE0"/>
    <w:rsid w:val="00D4607D"/>
    <w:rsid w:val="00D46191"/>
    <w:rsid w:val="00D46385"/>
    <w:rsid w:val="00D46393"/>
    <w:rsid w:val="00D463B5"/>
    <w:rsid w:val="00D463E1"/>
    <w:rsid w:val="00D46465"/>
    <w:rsid w:val="00D464C1"/>
    <w:rsid w:val="00D4674D"/>
    <w:rsid w:val="00D469B7"/>
    <w:rsid w:val="00D46AC2"/>
    <w:rsid w:val="00D46B2E"/>
    <w:rsid w:val="00D46C8E"/>
    <w:rsid w:val="00D46D36"/>
    <w:rsid w:val="00D46EC5"/>
    <w:rsid w:val="00D4723D"/>
    <w:rsid w:val="00D47471"/>
    <w:rsid w:val="00D4775D"/>
    <w:rsid w:val="00D4776A"/>
    <w:rsid w:val="00D4785D"/>
    <w:rsid w:val="00D479FF"/>
    <w:rsid w:val="00D47AC0"/>
    <w:rsid w:val="00D47BB4"/>
    <w:rsid w:val="00D47CB7"/>
    <w:rsid w:val="00D47D20"/>
    <w:rsid w:val="00D47E6B"/>
    <w:rsid w:val="00D500A7"/>
    <w:rsid w:val="00D500AA"/>
    <w:rsid w:val="00D5010B"/>
    <w:rsid w:val="00D5011E"/>
    <w:rsid w:val="00D5015E"/>
    <w:rsid w:val="00D502EC"/>
    <w:rsid w:val="00D5062F"/>
    <w:rsid w:val="00D508FD"/>
    <w:rsid w:val="00D50AAA"/>
    <w:rsid w:val="00D50BB4"/>
    <w:rsid w:val="00D50C5D"/>
    <w:rsid w:val="00D51311"/>
    <w:rsid w:val="00D51348"/>
    <w:rsid w:val="00D5143C"/>
    <w:rsid w:val="00D51502"/>
    <w:rsid w:val="00D51527"/>
    <w:rsid w:val="00D5159C"/>
    <w:rsid w:val="00D516ED"/>
    <w:rsid w:val="00D5188C"/>
    <w:rsid w:val="00D519BF"/>
    <w:rsid w:val="00D51A5F"/>
    <w:rsid w:val="00D51B1B"/>
    <w:rsid w:val="00D51D87"/>
    <w:rsid w:val="00D51DB5"/>
    <w:rsid w:val="00D51DCD"/>
    <w:rsid w:val="00D51EDB"/>
    <w:rsid w:val="00D51F85"/>
    <w:rsid w:val="00D51FE8"/>
    <w:rsid w:val="00D5246E"/>
    <w:rsid w:val="00D525A1"/>
    <w:rsid w:val="00D525CC"/>
    <w:rsid w:val="00D5267E"/>
    <w:rsid w:val="00D52709"/>
    <w:rsid w:val="00D52805"/>
    <w:rsid w:val="00D529B1"/>
    <w:rsid w:val="00D52A27"/>
    <w:rsid w:val="00D52A49"/>
    <w:rsid w:val="00D52F12"/>
    <w:rsid w:val="00D53182"/>
    <w:rsid w:val="00D531AF"/>
    <w:rsid w:val="00D531DD"/>
    <w:rsid w:val="00D5342F"/>
    <w:rsid w:val="00D5352E"/>
    <w:rsid w:val="00D53D1C"/>
    <w:rsid w:val="00D53D30"/>
    <w:rsid w:val="00D53D72"/>
    <w:rsid w:val="00D54054"/>
    <w:rsid w:val="00D540FF"/>
    <w:rsid w:val="00D54288"/>
    <w:rsid w:val="00D54408"/>
    <w:rsid w:val="00D54490"/>
    <w:rsid w:val="00D5450B"/>
    <w:rsid w:val="00D545EA"/>
    <w:rsid w:val="00D54628"/>
    <w:rsid w:val="00D5483B"/>
    <w:rsid w:val="00D5487B"/>
    <w:rsid w:val="00D548B4"/>
    <w:rsid w:val="00D54981"/>
    <w:rsid w:val="00D549D7"/>
    <w:rsid w:val="00D54AD8"/>
    <w:rsid w:val="00D54B09"/>
    <w:rsid w:val="00D54B8E"/>
    <w:rsid w:val="00D54D12"/>
    <w:rsid w:val="00D54D19"/>
    <w:rsid w:val="00D54EAD"/>
    <w:rsid w:val="00D54FBB"/>
    <w:rsid w:val="00D550B7"/>
    <w:rsid w:val="00D551E8"/>
    <w:rsid w:val="00D5521E"/>
    <w:rsid w:val="00D5524B"/>
    <w:rsid w:val="00D5536B"/>
    <w:rsid w:val="00D553C6"/>
    <w:rsid w:val="00D55437"/>
    <w:rsid w:val="00D55569"/>
    <w:rsid w:val="00D555AC"/>
    <w:rsid w:val="00D556C1"/>
    <w:rsid w:val="00D55888"/>
    <w:rsid w:val="00D558A0"/>
    <w:rsid w:val="00D558F1"/>
    <w:rsid w:val="00D55A49"/>
    <w:rsid w:val="00D55AD2"/>
    <w:rsid w:val="00D55B27"/>
    <w:rsid w:val="00D55C34"/>
    <w:rsid w:val="00D55D26"/>
    <w:rsid w:val="00D55E74"/>
    <w:rsid w:val="00D55F1E"/>
    <w:rsid w:val="00D5605B"/>
    <w:rsid w:val="00D561F9"/>
    <w:rsid w:val="00D56243"/>
    <w:rsid w:val="00D562AA"/>
    <w:rsid w:val="00D563AF"/>
    <w:rsid w:val="00D5643E"/>
    <w:rsid w:val="00D56601"/>
    <w:rsid w:val="00D5668F"/>
    <w:rsid w:val="00D566F6"/>
    <w:rsid w:val="00D5697C"/>
    <w:rsid w:val="00D56A83"/>
    <w:rsid w:val="00D56ADD"/>
    <w:rsid w:val="00D56B4B"/>
    <w:rsid w:val="00D56B63"/>
    <w:rsid w:val="00D56BCC"/>
    <w:rsid w:val="00D56BD6"/>
    <w:rsid w:val="00D56ECD"/>
    <w:rsid w:val="00D57010"/>
    <w:rsid w:val="00D570DB"/>
    <w:rsid w:val="00D571D0"/>
    <w:rsid w:val="00D571F4"/>
    <w:rsid w:val="00D57362"/>
    <w:rsid w:val="00D574B6"/>
    <w:rsid w:val="00D5759D"/>
    <w:rsid w:val="00D576DE"/>
    <w:rsid w:val="00D57774"/>
    <w:rsid w:val="00D57809"/>
    <w:rsid w:val="00D57BCD"/>
    <w:rsid w:val="00D57DA0"/>
    <w:rsid w:val="00D57F97"/>
    <w:rsid w:val="00D6006B"/>
    <w:rsid w:val="00D60133"/>
    <w:rsid w:val="00D601DD"/>
    <w:rsid w:val="00D60227"/>
    <w:rsid w:val="00D60229"/>
    <w:rsid w:val="00D6030C"/>
    <w:rsid w:val="00D605E2"/>
    <w:rsid w:val="00D605FD"/>
    <w:rsid w:val="00D609DE"/>
    <w:rsid w:val="00D60D25"/>
    <w:rsid w:val="00D60D62"/>
    <w:rsid w:val="00D60E4F"/>
    <w:rsid w:val="00D60F12"/>
    <w:rsid w:val="00D60F2B"/>
    <w:rsid w:val="00D60FF5"/>
    <w:rsid w:val="00D6103C"/>
    <w:rsid w:val="00D611A2"/>
    <w:rsid w:val="00D61637"/>
    <w:rsid w:val="00D6165F"/>
    <w:rsid w:val="00D616D1"/>
    <w:rsid w:val="00D61879"/>
    <w:rsid w:val="00D619BE"/>
    <w:rsid w:val="00D61AEF"/>
    <w:rsid w:val="00D61B9D"/>
    <w:rsid w:val="00D61CB5"/>
    <w:rsid w:val="00D61CC2"/>
    <w:rsid w:val="00D61D1F"/>
    <w:rsid w:val="00D61DD5"/>
    <w:rsid w:val="00D61F61"/>
    <w:rsid w:val="00D620A8"/>
    <w:rsid w:val="00D620AA"/>
    <w:rsid w:val="00D620E7"/>
    <w:rsid w:val="00D621C9"/>
    <w:rsid w:val="00D622F1"/>
    <w:rsid w:val="00D6238D"/>
    <w:rsid w:val="00D6244F"/>
    <w:rsid w:val="00D624CF"/>
    <w:rsid w:val="00D6261C"/>
    <w:rsid w:val="00D6276B"/>
    <w:rsid w:val="00D62885"/>
    <w:rsid w:val="00D628DB"/>
    <w:rsid w:val="00D62991"/>
    <w:rsid w:val="00D629FD"/>
    <w:rsid w:val="00D62C37"/>
    <w:rsid w:val="00D62D0A"/>
    <w:rsid w:val="00D62D61"/>
    <w:rsid w:val="00D63005"/>
    <w:rsid w:val="00D630C3"/>
    <w:rsid w:val="00D63206"/>
    <w:rsid w:val="00D632B0"/>
    <w:rsid w:val="00D63322"/>
    <w:rsid w:val="00D63429"/>
    <w:rsid w:val="00D635E2"/>
    <w:rsid w:val="00D63889"/>
    <w:rsid w:val="00D638E0"/>
    <w:rsid w:val="00D63930"/>
    <w:rsid w:val="00D63A08"/>
    <w:rsid w:val="00D63A50"/>
    <w:rsid w:val="00D63D11"/>
    <w:rsid w:val="00D63D4A"/>
    <w:rsid w:val="00D63F2D"/>
    <w:rsid w:val="00D642B6"/>
    <w:rsid w:val="00D64350"/>
    <w:rsid w:val="00D64444"/>
    <w:rsid w:val="00D648DE"/>
    <w:rsid w:val="00D64C2D"/>
    <w:rsid w:val="00D64C5E"/>
    <w:rsid w:val="00D64D54"/>
    <w:rsid w:val="00D64E4E"/>
    <w:rsid w:val="00D64EEF"/>
    <w:rsid w:val="00D64F10"/>
    <w:rsid w:val="00D64FC9"/>
    <w:rsid w:val="00D650BB"/>
    <w:rsid w:val="00D653DD"/>
    <w:rsid w:val="00D654A1"/>
    <w:rsid w:val="00D6555E"/>
    <w:rsid w:val="00D657E7"/>
    <w:rsid w:val="00D6593B"/>
    <w:rsid w:val="00D65967"/>
    <w:rsid w:val="00D659E3"/>
    <w:rsid w:val="00D65AD6"/>
    <w:rsid w:val="00D65B95"/>
    <w:rsid w:val="00D65CA7"/>
    <w:rsid w:val="00D65D05"/>
    <w:rsid w:val="00D65DCA"/>
    <w:rsid w:val="00D65EA0"/>
    <w:rsid w:val="00D65F06"/>
    <w:rsid w:val="00D65F84"/>
    <w:rsid w:val="00D65FDD"/>
    <w:rsid w:val="00D6627A"/>
    <w:rsid w:val="00D66355"/>
    <w:rsid w:val="00D66442"/>
    <w:rsid w:val="00D66512"/>
    <w:rsid w:val="00D666C6"/>
    <w:rsid w:val="00D6675C"/>
    <w:rsid w:val="00D66816"/>
    <w:rsid w:val="00D66967"/>
    <w:rsid w:val="00D66A0F"/>
    <w:rsid w:val="00D66AB5"/>
    <w:rsid w:val="00D66B63"/>
    <w:rsid w:val="00D66C16"/>
    <w:rsid w:val="00D66C99"/>
    <w:rsid w:val="00D66CF4"/>
    <w:rsid w:val="00D66D6A"/>
    <w:rsid w:val="00D66E2E"/>
    <w:rsid w:val="00D66E5A"/>
    <w:rsid w:val="00D66F6C"/>
    <w:rsid w:val="00D67125"/>
    <w:rsid w:val="00D672F3"/>
    <w:rsid w:val="00D673CB"/>
    <w:rsid w:val="00D673FD"/>
    <w:rsid w:val="00D6756A"/>
    <w:rsid w:val="00D6783A"/>
    <w:rsid w:val="00D679B0"/>
    <w:rsid w:val="00D67ABB"/>
    <w:rsid w:val="00D67C4F"/>
    <w:rsid w:val="00D67F00"/>
    <w:rsid w:val="00D67F84"/>
    <w:rsid w:val="00D67FF9"/>
    <w:rsid w:val="00D70034"/>
    <w:rsid w:val="00D70198"/>
    <w:rsid w:val="00D701A5"/>
    <w:rsid w:val="00D70225"/>
    <w:rsid w:val="00D70312"/>
    <w:rsid w:val="00D704EC"/>
    <w:rsid w:val="00D70538"/>
    <w:rsid w:val="00D70663"/>
    <w:rsid w:val="00D70666"/>
    <w:rsid w:val="00D70698"/>
    <w:rsid w:val="00D706FF"/>
    <w:rsid w:val="00D7070D"/>
    <w:rsid w:val="00D707AD"/>
    <w:rsid w:val="00D70B43"/>
    <w:rsid w:val="00D70DC4"/>
    <w:rsid w:val="00D70F31"/>
    <w:rsid w:val="00D70F75"/>
    <w:rsid w:val="00D711C4"/>
    <w:rsid w:val="00D7129B"/>
    <w:rsid w:val="00D713C4"/>
    <w:rsid w:val="00D713F7"/>
    <w:rsid w:val="00D715D4"/>
    <w:rsid w:val="00D71A70"/>
    <w:rsid w:val="00D71B47"/>
    <w:rsid w:val="00D71B82"/>
    <w:rsid w:val="00D71CDE"/>
    <w:rsid w:val="00D71D90"/>
    <w:rsid w:val="00D71DBB"/>
    <w:rsid w:val="00D71DC6"/>
    <w:rsid w:val="00D72005"/>
    <w:rsid w:val="00D7212D"/>
    <w:rsid w:val="00D722BF"/>
    <w:rsid w:val="00D725A0"/>
    <w:rsid w:val="00D72666"/>
    <w:rsid w:val="00D72710"/>
    <w:rsid w:val="00D727C9"/>
    <w:rsid w:val="00D72843"/>
    <w:rsid w:val="00D7295C"/>
    <w:rsid w:val="00D729A2"/>
    <w:rsid w:val="00D72A40"/>
    <w:rsid w:val="00D72B7C"/>
    <w:rsid w:val="00D72C6E"/>
    <w:rsid w:val="00D72F6E"/>
    <w:rsid w:val="00D730B7"/>
    <w:rsid w:val="00D7340D"/>
    <w:rsid w:val="00D734F8"/>
    <w:rsid w:val="00D7354B"/>
    <w:rsid w:val="00D7363E"/>
    <w:rsid w:val="00D738BC"/>
    <w:rsid w:val="00D73A0A"/>
    <w:rsid w:val="00D73A1A"/>
    <w:rsid w:val="00D73A98"/>
    <w:rsid w:val="00D73CDF"/>
    <w:rsid w:val="00D73E87"/>
    <w:rsid w:val="00D74094"/>
    <w:rsid w:val="00D74190"/>
    <w:rsid w:val="00D741C1"/>
    <w:rsid w:val="00D742A8"/>
    <w:rsid w:val="00D742E2"/>
    <w:rsid w:val="00D742FC"/>
    <w:rsid w:val="00D74382"/>
    <w:rsid w:val="00D74850"/>
    <w:rsid w:val="00D74887"/>
    <w:rsid w:val="00D74891"/>
    <w:rsid w:val="00D749E4"/>
    <w:rsid w:val="00D74ADA"/>
    <w:rsid w:val="00D74B3F"/>
    <w:rsid w:val="00D74B50"/>
    <w:rsid w:val="00D74B78"/>
    <w:rsid w:val="00D74C9C"/>
    <w:rsid w:val="00D74CB0"/>
    <w:rsid w:val="00D74D31"/>
    <w:rsid w:val="00D74FA4"/>
    <w:rsid w:val="00D75154"/>
    <w:rsid w:val="00D7529D"/>
    <w:rsid w:val="00D754DA"/>
    <w:rsid w:val="00D754FA"/>
    <w:rsid w:val="00D7565F"/>
    <w:rsid w:val="00D75686"/>
    <w:rsid w:val="00D756FB"/>
    <w:rsid w:val="00D75832"/>
    <w:rsid w:val="00D7583C"/>
    <w:rsid w:val="00D75AE2"/>
    <w:rsid w:val="00D75AF8"/>
    <w:rsid w:val="00D75B64"/>
    <w:rsid w:val="00D75BC4"/>
    <w:rsid w:val="00D75C79"/>
    <w:rsid w:val="00D75CDA"/>
    <w:rsid w:val="00D75D4A"/>
    <w:rsid w:val="00D75E0D"/>
    <w:rsid w:val="00D76068"/>
    <w:rsid w:val="00D765DA"/>
    <w:rsid w:val="00D765ED"/>
    <w:rsid w:val="00D76642"/>
    <w:rsid w:val="00D7694F"/>
    <w:rsid w:val="00D76960"/>
    <w:rsid w:val="00D76AF7"/>
    <w:rsid w:val="00D76BD2"/>
    <w:rsid w:val="00D76DB2"/>
    <w:rsid w:val="00D76EAE"/>
    <w:rsid w:val="00D76F12"/>
    <w:rsid w:val="00D77034"/>
    <w:rsid w:val="00D77127"/>
    <w:rsid w:val="00D771DE"/>
    <w:rsid w:val="00D77208"/>
    <w:rsid w:val="00D77255"/>
    <w:rsid w:val="00D772F1"/>
    <w:rsid w:val="00D776C2"/>
    <w:rsid w:val="00D7776C"/>
    <w:rsid w:val="00D77886"/>
    <w:rsid w:val="00D77C51"/>
    <w:rsid w:val="00D77F15"/>
    <w:rsid w:val="00D8014B"/>
    <w:rsid w:val="00D801BF"/>
    <w:rsid w:val="00D8032B"/>
    <w:rsid w:val="00D8039B"/>
    <w:rsid w:val="00D80484"/>
    <w:rsid w:val="00D80605"/>
    <w:rsid w:val="00D8062C"/>
    <w:rsid w:val="00D80764"/>
    <w:rsid w:val="00D807CF"/>
    <w:rsid w:val="00D80814"/>
    <w:rsid w:val="00D80819"/>
    <w:rsid w:val="00D8093F"/>
    <w:rsid w:val="00D809CC"/>
    <w:rsid w:val="00D80C21"/>
    <w:rsid w:val="00D80F50"/>
    <w:rsid w:val="00D80F70"/>
    <w:rsid w:val="00D81162"/>
    <w:rsid w:val="00D812B9"/>
    <w:rsid w:val="00D81305"/>
    <w:rsid w:val="00D813CA"/>
    <w:rsid w:val="00D81673"/>
    <w:rsid w:val="00D816DD"/>
    <w:rsid w:val="00D817EA"/>
    <w:rsid w:val="00D81866"/>
    <w:rsid w:val="00D81B1B"/>
    <w:rsid w:val="00D81BF8"/>
    <w:rsid w:val="00D81D13"/>
    <w:rsid w:val="00D81D89"/>
    <w:rsid w:val="00D81E33"/>
    <w:rsid w:val="00D81ED8"/>
    <w:rsid w:val="00D82151"/>
    <w:rsid w:val="00D821C4"/>
    <w:rsid w:val="00D82205"/>
    <w:rsid w:val="00D8242F"/>
    <w:rsid w:val="00D8247B"/>
    <w:rsid w:val="00D826A3"/>
    <w:rsid w:val="00D8270C"/>
    <w:rsid w:val="00D82A2F"/>
    <w:rsid w:val="00D82A38"/>
    <w:rsid w:val="00D82B77"/>
    <w:rsid w:val="00D82C11"/>
    <w:rsid w:val="00D82C73"/>
    <w:rsid w:val="00D82C7F"/>
    <w:rsid w:val="00D82C96"/>
    <w:rsid w:val="00D82CB9"/>
    <w:rsid w:val="00D82CE6"/>
    <w:rsid w:val="00D82DF7"/>
    <w:rsid w:val="00D82ED2"/>
    <w:rsid w:val="00D8319F"/>
    <w:rsid w:val="00D831AD"/>
    <w:rsid w:val="00D831CF"/>
    <w:rsid w:val="00D83276"/>
    <w:rsid w:val="00D8357B"/>
    <w:rsid w:val="00D83581"/>
    <w:rsid w:val="00D835BA"/>
    <w:rsid w:val="00D836CC"/>
    <w:rsid w:val="00D83D02"/>
    <w:rsid w:val="00D83D8D"/>
    <w:rsid w:val="00D83DD7"/>
    <w:rsid w:val="00D83F29"/>
    <w:rsid w:val="00D83FBC"/>
    <w:rsid w:val="00D83FC3"/>
    <w:rsid w:val="00D8419C"/>
    <w:rsid w:val="00D841B3"/>
    <w:rsid w:val="00D841F7"/>
    <w:rsid w:val="00D8444A"/>
    <w:rsid w:val="00D8451E"/>
    <w:rsid w:val="00D84566"/>
    <w:rsid w:val="00D8459A"/>
    <w:rsid w:val="00D846C1"/>
    <w:rsid w:val="00D846CC"/>
    <w:rsid w:val="00D849B4"/>
    <w:rsid w:val="00D84AC3"/>
    <w:rsid w:val="00D84DE8"/>
    <w:rsid w:val="00D84F15"/>
    <w:rsid w:val="00D84F53"/>
    <w:rsid w:val="00D8513E"/>
    <w:rsid w:val="00D85643"/>
    <w:rsid w:val="00D857F8"/>
    <w:rsid w:val="00D85975"/>
    <w:rsid w:val="00D85BBB"/>
    <w:rsid w:val="00D85BC4"/>
    <w:rsid w:val="00D85D6C"/>
    <w:rsid w:val="00D85DCF"/>
    <w:rsid w:val="00D85E96"/>
    <w:rsid w:val="00D8603C"/>
    <w:rsid w:val="00D861FB"/>
    <w:rsid w:val="00D863E4"/>
    <w:rsid w:val="00D863E6"/>
    <w:rsid w:val="00D8669C"/>
    <w:rsid w:val="00D86A30"/>
    <w:rsid w:val="00D86A69"/>
    <w:rsid w:val="00D86BFA"/>
    <w:rsid w:val="00D86C63"/>
    <w:rsid w:val="00D86C7F"/>
    <w:rsid w:val="00D86C97"/>
    <w:rsid w:val="00D86CAE"/>
    <w:rsid w:val="00D86E31"/>
    <w:rsid w:val="00D86F0E"/>
    <w:rsid w:val="00D86F9B"/>
    <w:rsid w:val="00D86F9E"/>
    <w:rsid w:val="00D870B9"/>
    <w:rsid w:val="00D870C9"/>
    <w:rsid w:val="00D8713E"/>
    <w:rsid w:val="00D871FD"/>
    <w:rsid w:val="00D8724A"/>
    <w:rsid w:val="00D87299"/>
    <w:rsid w:val="00D872C2"/>
    <w:rsid w:val="00D873B6"/>
    <w:rsid w:val="00D873FA"/>
    <w:rsid w:val="00D874BF"/>
    <w:rsid w:val="00D8750A"/>
    <w:rsid w:val="00D87606"/>
    <w:rsid w:val="00D87653"/>
    <w:rsid w:val="00D876A2"/>
    <w:rsid w:val="00D87885"/>
    <w:rsid w:val="00D87936"/>
    <w:rsid w:val="00D87997"/>
    <w:rsid w:val="00D87A3E"/>
    <w:rsid w:val="00D87BFD"/>
    <w:rsid w:val="00D87CD1"/>
    <w:rsid w:val="00D87D60"/>
    <w:rsid w:val="00D87D75"/>
    <w:rsid w:val="00D87E1D"/>
    <w:rsid w:val="00D87EE2"/>
    <w:rsid w:val="00D87FD5"/>
    <w:rsid w:val="00D90169"/>
    <w:rsid w:val="00D902C8"/>
    <w:rsid w:val="00D90523"/>
    <w:rsid w:val="00D9056B"/>
    <w:rsid w:val="00D9057C"/>
    <w:rsid w:val="00D905A9"/>
    <w:rsid w:val="00D9060C"/>
    <w:rsid w:val="00D90667"/>
    <w:rsid w:val="00D90709"/>
    <w:rsid w:val="00D90950"/>
    <w:rsid w:val="00D90990"/>
    <w:rsid w:val="00D909B5"/>
    <w:rsid w:val="00D90A4D"/>
    <w:rsid w:val="00D90AB8"/>
    <w:rsid w:val="00D90B76"/>
    <w:rsid w:val="00D90BEB"/>
    <w:rsid w:val="00D90D30"/>
    <w:rsid w:val="00D90EC0"/>
    <w:rsid w:val="00D90F28"/>
    <w:rsid w:val="00D90F52"/>
    <w:rsid w:val="00D91030"/>
    <w:rsid w:val="00D9112F"/>
    <w:rsid w:val="00D91183"/>
    <w:rsid w:val="00D9132D"/>
    <w:rsid w:val="00D913DE"/>
    <w:rsid w:val="00D917B5"/>
    <w:rsid w:val="00D91819"/>
    <w:rsid w:val="00D91A5A"/>
    <w:rsid w:val="00D91B0C"/>
    <w:rsid w:val="00D91B75"/>
    <w:rsid w:val="00D91C39"/>
    <w:rsid w:val="00D91C58"/>
    <w:rsid w:val="00D91D0E"/>
    <w:rsid w:val="00D91DB8"/>
    <w:rsid w:val="00D91F15"/>
    <w:rsid w:val="00D91FB1"/>
    <w:rsid w:val="00D91FFE"/>
    <w:rsid w:val="00D92054"/>
    <w:rsid w:val="00D920AB"/>
    <w:rsid w:val="00D9226D"/>
    <w:rsid w:val="00D92306"/>
    <w:rsid w:val="00D92549"/>
    <w:rsid w:val="00D925A1"/>
    <w:rsid w:val="00D927C2"/>
    <w:rsid w:val="00D92B38"/>
    <w:rsid w:val="00D92BF8"/>
    <w:rsid w:val="00D92C3E"/>
    <w:rsid w:val="00D92E71"/>
    <w:rsid w:val="00D92EE5"/>
    <w:rsid w:val="00D9313F"/>
    <w:rsid w:val="00D93410"/>
    <w:rsid w:val="00D934D0"/>
    <w:rsid w:val="00D93711"/>
    <w:rsid w:val="00D9379F"/>
    <w:rsid w:val="00D937D0"/>
    <w:rsid w:val="00D93828"/>
    <w:rsid w:val="00D9385B"/>
    <w:rsid w:val="00D9386C"/>
    <w:rsid w:val="00D93884"/>
    <w:rsid w:val="00D9398D"/>
    <w:rsid w:val="00D939C5"/>
    <w:rsid w:val="00D93B44"/>
    <w:rsid w:val="00D93B4F"/>
    <w:rsid w:val="00D93C46"/>
    <w:rsid w:val="00D93C7D"/>
    <w:rsid w:val="00D93DB6"/>
    <w:rsid w:val="00D93DEB"/>
    <w:rsid w:val="00D93F1F"/>
    <w:rsid w:val="00D93FD2"/>
    <w:rsid w:val="00D940C3"/>
    <w:rsid w:val="00D940ED"/>
    <w:rsid w:val="00D94446"/>
    <w:rsid w:val="00D945C5"/>
    <w:rsid w:val="00D946FE"/>
    <w:rsid w:val="00D9483B"/>
    <w:rsid w:val="00D94927"/>
    <w:rsid w:val="00D949A4"/>
    <w:rsid w:val="00D94B66"/>
    <w:rsid w:val="00D94B6E"/>
    <w:rsid w:val="00D94C30"/>
    <w:rsid w:val="00D94F40"/>
    <w:rsid w:val="00D950CB"/>
    <w:rsid w:val="00D951E0"/>
    <w:rsid w:val="00D9554C"/>
    <w:rsid w:val="00D955AC"/>
    <w:rsid w:val="00D95673"/>
    <w:rsid w:val="00D95862"/>
    <w:rsid w:val="00D95948"/>
    <w:rsid w:val="00D959E8"/>
    <w:rsid w:val="00D95A94"/>
    <w:rsid w:val="00D95C49"/>
    <w:rsid w:val="00D95CF6"/>
    <w:rsid w:val="00D95DA8"/>
    <w:rsid w:val="00D95DCB"/>
    <w:rsid w:val="00D95E7E"/>
    <w:rsid w:val="00D95ECD"/>
    <w:rsid w:val="00D95F28"/>
    <w:rsid w:val="00D96080"/>
    <w:rsid w:val="00D9610E"/>
    <w:rsid w:val="00D96162"/>
    <w:rsid w:val="00D9622F"/>
    <w:rsid w:val="00D96277"/>
    <w:rsid w:val="00D96489"/>
    <w:rsid w:val="00D96726"/>
    <w:rsid w:val="00D9675E"/>
    <w:rsid w:val="00D967E8"/>
    <w:rsid w:val="00D9698E"/>
    <w:rsid w:val="00D96B6D"/>
    <w:rsid w:val="00D96D04"/>
    <w:rsid w:val="00D96E6A"/>
    <w:rsid w:val="00D96FC4"/>
    <w:rsid w:val="00D97081"/>
    <w:rsid w:val="00D971BF"/>
    <w:rsid w:val="00D972CD"/>
    <w:rsid w:val="00D9741C"/>
    <w:rsid w:val="00D975AD"/>
    <w:rsid w:val="00D978D9"/>
    <w:rsid w:val="00D97922"/>
    <w:rsid w:val="00D97932"/>
    <w:rsid w:val="00D97B78"/>
    <w:rsid w:val="00D97C53"/>
    <w:rsid w:val="00D97C92"/>
    <w:rsid w:val="00D97CA9"/>
    <w:rsid w:val="00D97D11"/>
    <w:rsid w:val="00D97EDC"/>
    <w:rsid w:val="00D97FBC"/>
    <w:rsid w:val="00DA00AA"/>
    <w:rsid w:val="00DA011F"/>
    <w:rsid w:val="00DA0240"/>
    <w:rsid w:val="00DA024C"/>
    <w:rsid w:val="00DA0554"/>
    <w:rsid w:val="00DA0668"/>
    <w:rsid w:val="00DA06F6"/>
    <w:rsid w:val="00DA0702"/>
    <w:rsid w:val="00DA07CF"/>
    <w:rsid w:val="00DA07DD"/>
    <w:rsid w:val="00DA087D"/>
    <w:rsid w:val="00DA0B27"/>
    <w:rsid w:val="00DA0B47"/>
    <w:rsid w:val="00DA0B4B"/>
    <w:rsid w:val="00DA0C96"/>
    <w:rsid w:val="00DA0CDB"/>
    <w:rsid w:val="00DA0D56"/>
    <w:rsid w:val="00DA0FB0"/>
    <w:rsid w:val="00DA0FD6"/>
    <w:rsid w:val="00DA10A2"/>
    <w:rsid w:val="00DA11F7"/>
    <w:rsid w:val="00DA1306"/>
    <w:rsid w:val="00DA1421"/>
    <w:rsid w:val="00DA1493"/>
    <w:rsid w:val="00DA15A3"/>
    <w:rsid w:val="00DA16C1"/>
    <w:rsid w:val="00DA1751"/>
    <w:rsid w:val="00DA1849"/>
    <w:rsid w:val="00DA1A9B"/>
    <w:rsid w:val="00DA1B6F"/>
    <w:rsid w:val="00DA1B85"/>
    <w:rsid w:val="00DA1CED"/>
    <w:rsid w:val="00DA1F32"/>
    <w:rsid w:val="00DA1F4F"/>
    <w:rsid w:val="00DA215C"/>
    <w:rsid w:val="00DA215E"/>
    <w:rsid w:val="00DA2187"/>
    <w:rsid w:val="00DA22C7"/>
    <w:rsid w:val="00DA23B9"/>
    <w:rsid w:val="00DA23C8"/>
    <w:rsid w:val="00DA2529"/>
    <w:rsid w:val="00DA259F"/>
    <w:rsid w:val="00DA25AF"/>
    <w:rsid w:val="00DA26A4"/>
    <w:rsid w:val="00DA28AD"/>
    <w:rsid w:val="00DA2B3A"/>
    <w:rsid w:val="00DA2B9C"/>
    <w:rsid w:val="00DA2BEC"/>
    <w:rsid w:val="00DA2C33"/>
    <w:rsid w:val="00DA2CC3"/>
    <w:rsid w:val="00DA2D3D"/>
    <w:rsid w:val="00DA2E4D"/>
    <w:rsid w:val="00DA2EE4"/>
    <w:rsid w:val="00DA2FBA"/>
    <w:rsid w:val="00DA2FF2"/>
    <w:rsid w:val="00DA3249"/>
    <w:rsid w:val="00DA36B6"/>
    <w:rsid w:val="00DA3794"/>
    <w:rsid w:val="00DA3885"/>
    <w:rsid w:val="00DA39AB"/>
    <w:rsid w:val="00DA39EC"/>
    <w:rsid w:val="00DA3A07"/>
    <w:rsid w:val="00DA3C37"/>
    <w:rsid w:val="00DA418C"/>
    <w:rsid w:val="00DA429A"/>
    <w:rsid w:val="00DA42F5"/>
    <w:rsid w:val="00DA4429"/>
    <w:rsid w:val="00DA46A1"/>
    <w:rsid w:val="00DA4706"/>
    <w:rsid w:val="00DA474C"/>
    <w:rsid w:val="00DA486F"/>
    <w:rsid w:val="00DA48A9"/>
    <w:rsid w:val="00DA4906"/>
    <w:rsid w:val="00DA4916"/>
    <w:rsid w:val="00DA4948"/>
    <w:rsid w:val="00DA4A45"/>
    <w:rsid w:val="00DA4B0F"/>
    <w:rsid w:val="00DA4C79"/>
    <w:rsid w:val="00DA4CBF"/>
    <w:rsid w:val="00DA4E18"/>
    <w:rsid w:val="00DA4E1C"/>
    <w:rsid w:val="00DA4F0B"/>
    <w:rsid w:val="00DA52F9"/>
    <w:rsid w:val="00DA5313"/>
    <w:rsid w:val="00DA539F"/>
    <w:rsid w:val="00DA545B"/>
    <w:rsid w:val="00DA55BD"/>
    <w:rsid w:val="00DA55D5"/>
    <w:rsid w:val="00DA562D"/>
    <w:rsid w:val="00DA5733"/>
    <w:rsid w:val="00DA57EB"/>
    <w:rsid w:val="00DA5866"/>
    <w:rsid w:val="00DA595B"/>
    <w:rsid w:val="00DA59B4"/>
    <w:rsid w:val="00DA5AA7"/>
    <w:rsid w:val="00DA5B1A"/>
    <w:rsid w:val="00DA5B49"/>
    <w:rsid w:val="00DA5B99"/>
    <w:rsid w:val="00DA5BAC"/>
    <w:rsid w:val="00DA5BC1"/>
    <w:rsid w:val="00DA5D55"/>
    <w:rsid w:val="00DA5E17"/>
    <w:rsid w:val="00DA5E5E"/>
    <w:rsid w:val="00DA5E69"/>
    <w:rsid w:val="00DA5EB7"/>
    <w:rsid w:val="00DA5EF3"/>
    <w:rsid w:val="00DA5F49"/>
    <w:rsid w:val="00DA5F82"/>
    <w:rsid w:val="00DA601F"/>
    <w:rsid w:val="00DA60A5"/>
    <w:rsid w:val="00DA60CB"/>
    <w:rsid w:val="00DA60DF"/>
    <w:rsid w:val="00DA6227"/>
    <w:rsid w:val="00DA634C"/>
    <w:rsid w:val="00DA65DA"/>
    <w:rsid w:val="00DA66A9"/>
    <w:rsid w:val="00DA6871"/>
    <w:rsid w:val="00DA68D3"/>
    <w:rsid w:val="00DA68DA"/>
    <w:rsid w:val="00DA6A7B"/>
    <w:rsid w:val="00DA6BA0"/>
    <w:rsid w:val="00DA6C34"/>
    <w:rsid w:val="00DA6D40"/>
    <w:rsid w:val="00DA6F42"/>
    <w:rsid w:val="00DA706F"/>
    <w:rsid w:val="00DA71A4"/>
    <w:rsid w:val="00DA721A"/>
    <w:rsid w:val="00DA7299"/>
    <w:rsid w:val="00DA72A9"/>
    <w:rsid w:val="00DA735C"/>
    <w:rsid w:val="00DA7597"/>
    <w:rsid w:val="00DA75CE"/>
    <w:rsid w:val="00DA76E2"/>
    <w:rsid w:val="00DA7906"/>
    <w:rsid w:val="00DA7999"/>
    <w:rsid w:val="00DA7CA9"/>
    <w:rsid w:val="00DA7D1C"/>
    <w:rsid w:val="00DA7DD6"/>
    <w:rsid w:val="00DA7E5F"/>
    <w:rsid w:val="00DA7E6B"/>
    <w:rsid w:val="00DA7EBD"/>
    <w:rsid w:val="00DB0090"/>
    <w:rsid w:val="00DB01E6"/>
    <w:rsid w:val="00DB0233"/>
    <w:rsid w:val="00DB025B"/>
    <w:rsid w:val="00DB025E"/>
    <w:rsid w:val="00DB02B9"/>
    <w:rsid w:val="00DB0469"/>
    <w:rsid w:val="00DB0722"/>
    <w:rsid w:val="00DB0902"/>
    <w:rsid w:val="00DB093D"/>
    <w:rsid w:val="00DB0965"/>
    <w:rsid w:val="00DB0A7F"/>
    <w:rsid w:val="00DB0ABF"/>
    <w:rsid w:val="00DB0B69"/>
    <w:rsid w:val="00DB0C05"/>
    <w:rsid w:val="00DB0C0E"/>
    <w:rsid w:val="00DB0FB8"/>
    <w:rsid w:val="00DB0FE9"/>
    <w:rsid w:val="00DB1016"/>
    <w:rsid w:val="00DB114F"/>
    <w:rsid w:val="00DB1185"/>
    <w:rsid w:val="00DB16DA"/>
    <w:rsid w:val="00DB17E3"/>
    <w:rsid w:val="00DB187C"/>
    <w:rsid w:val="00DB18E6"/>
    <w:rsid w:val="00DB19BE"/>
    <w:rsid w:val="00DB1EA3"/>
    <w:rsid w:val="00DB1ECE"/>
    <w:rsid w:val="00DB1FDA"/>
    <w:rsid w:val="00DB202D"/>
    <w:rsid w:val="00DB209F"/>
    <w:rsid w:val="00DB20E5"/>
    <w:rsid w:val="00DB2108"/>
    <w:rsid w:val="00DB228E"/>
    <w:rsid w:val="00DB2338"/>
    <w:rsid w:val="00DB241B"/>
    <w:rsid w:val="00DB2576"/>
    <w:rsid w:val="00DB25B8"/>
    <w:rsid w:val="00DB25C4"/>
    <w:rsid w:val="00DB27B5"/>
    <w:rsid w:val="00DB2A60"/>
    <w:rsid w:val="00DB2AF7"/>
    <w:rsid w:val="00DB2BA5"/>
    <w:rsid w:val="00DB2BBF"/>
    <w:rsid w:val="00DB2DF2"/>
    <w:rsid w:val="00DB2EC2"/>
    <w:rsid w:val="00DB2FD6"/>
    <w:rsid w:val="00DB3340"/>
    <w:rsid w:val="00DB3470"/>
    <w:rsid w:val="00DB3535"/>
    <w:rsid w:val="00DB36DC"/>
    <w:rsid w:val="00DB3824"/>
    <w:rsid w:val="00DB3834"/>
    <w:rsid w:val="00DB387B"/>
    <w:rsid w:val="00DB3A2B"/>
    <w:rsid w:val="00DB3A90"/>
    <w:rsid w:val="00DB3D36"/>
    <w:rsid w:val="00DB3E77"/>
    <w:rsid w:val="00DB3FF1"/>
    <w:rsid w:val="00DB4152"/>
    <w:rsid w:val="00DB4305"/>
    <w:rsid w:val="00DB432E"/>
    <w:rsid w:val="00DB4546"/>
    <w:rsid w:val="00DB479C"/>
    <w:rsid w:val="00DB480B"/>
    <w:rsid w:val="00DB4865"/>
    <w:rsid w:val="00DB4934"/>
    <w:rsid w:val="00DB49BC"/>
    <w:rsid w:val="00DB49C9"/>
    <w:rsid w:val="00DB4CE8"/>
    <w:rsid w:val="00DB4D12"/>
    <w:rsid w:val="00DB4DB3"/>
    <w:rsid w:val="00DB5073"/>
    <w:rsid w:val="00DB53B2"/>
    <w:rsid w:val="00DB540F"/>
    <w:rsid w:val="00DB55A5"/>
    <w:rsid w:val="00DB57A3"/>
    <w:rsid w:val="00DB5821"/>
    <w:rsid w:val="00DB5B46"/>
    <w:rsid w:val="00DB5BD1"/>
    <w:rsid w:val="00DB5C39"/>
    <w:rsid w:val="00DB5EA8"/>
    <w:rsid w:val="00DB5F85"/>
    <w:rsid w:val="00DB6132"/>
    <w:rsid w:val="00DB613D"/>
    <w:rsid w:val="00DB623C"/>
    <w:rsid w:val="00DB6327"/>
    <w:rsid w:val="00DB63A2"/>
    <w:rsid w:val="00DB64EC"/>
    <w:rsid w:val="00DB67AD"/>
    <w:rsid w:val="00DB67CF"/>
    <w:rsid w:val="00DB694C"/>
    <w:rsid w:val="00DB6A96"/>
    <w:rsid w:val="00DB6BA9"/>
    <w:rsid w:val="00DB6C3C"/>
    <w:rsid w:val="00DB6E9B"/>
    <w:rsid w:val="00DB6F3E"/>
    <w:rsid w:val="00DB6F65"/>
    <w:rsid w:val="00DB7085"/>
    <w:rsid w:val="00DB71FB"/>
    <w:rsid w:val="00DB7204"/>
    <w:rsid w:val="00DB737F"/>
    <w:rsid w:val="00DB73CB"/>
    <w:rsid w:val="00DB746A"/>
    <w:rsid w:val="00DB75D5"/>
    <w:rsid w:val="00DB7608"/>
    <w:rsid w:val="00DB76CB"/>
    <w:rsid w:val="00DB7746"/>
    <w:rsid w:val="00DB78D7"/>
    <w:rsid w:val="00DB796B"/>
    <w:rsid w:val="00DB79CA"/>
    <w:rsid w:val="00DB7A17"/>
    <w:rsid w:val="00DB7A4F"/>
    <w:rsid w:val="00DB7AAC"/>
    <w:rsid w:val="00DB7AB0"/>
    <w:rsid w:val="00DB7B9E"/>
    <w:rsid w:val="00DB7BD7"/>
    <w:rsid w:val="00DB7CD0"/>
    <w:rsid w:val="00DB7FBB"/>
    <w:rsid w:val="00DC01BD"/>
    <w:rsid w:val="00DC0247"/>
    <w:rsid w:val="00DC02AE"/>
    <w:rsid w:val="00DC062E"/>
    <w:rsid w:val="00DC0685"/>
    <w:rsid w:val="00DC079D"/>
    <w:rsid w:val="00DC07E7"/>
    <w:rsid w:val="00DC094D"/>
    <w:rsid w:val="00DC0BB4"/>
    <w:rsid w:val="00DC0D02"/>
    <w:rsid w:val="00DC0D11"/>
    <w:rsid w:val="00DC0DEE"/>
    <w:rsid w:val="00DC0EF0"/>
    <w:rsid w:val="00DC0F75"/>
    <w:rsid w:val="00DC12AC"/>
    <w:rsid w:val="00DC1344"/>
    <w:rsid w:val="00DC14C4"/>
    <w:rsid w:val="00DC16CA"/>
    <w:rsid w:val="00DC16EB"/>
    <w:rsid w:val="00DC19FB"/>
    <w:rsid w:val="00DC1A08"/>
    <w:rsid w:val="00DC1A0E"/>
    <w:rsid w:val="00DC1B43"/>
    <w:rsid w:val="00DC1B7B"/>
    <w:rsid w:val="00DC1E95"/>
    <w:rsid w:val="00DC2054"/>
    <w:rsid w:val="00DC2223"/>
    <w:rsid w:val="00DC22BB"/>
    <w:rsid w:val="00DC239D"/>
    <w:rsid w:val="00DC24D2"/>
    <w:rsid w:val="00DC2527"/>
    <w:rsid w:val="00DC26FB"/>
    <w:rsid w:val="00DC2849"/>
    <w:rsid w:val="00DC2937"/>
    <w:rsid w:val="00DC2982"/>
    <w:rsid w:val="00DC2A43"/>
    <w:rsid w:val="00DC2BE5"/>
    <w:rsid w:val="00DC2C30"/>
    <w:rsid w:val="00DC2C6C"/>
    <w:rsid w:val="00DC2DCF"/>
    <w:rsid w:val="00DC2E52"/>
    <w:rsid w:val="00DC2F9A"/>
    <w:rsid w:val="00DC30A3"/>
    <w:rsid w:val="00DC3168"/>
    <w:rsid w:val="00DC33A1"/>
    <w:rsid w:val="00DC33FB"/>
    <w:rsid w:val="00DC3491"/>
    <w:rsid w:val="00DC34D6"/>
    <w:rsid w:val="00DC34E1"/>
    <w:rsid w:val="00DC3581"/>
    <w:rsid w:val="00DC37FA"/>
    <w:rsid w:val="00DC381E"/>
    <w:rsid w:val="00DC3938"/>
    <w:rsid w:val="00DC3B2E"/>
    <w:rsid w:val="00DC3B41"/>
    <w:rsid w:val="00DC3C89"/>
    <w:rsid w:val="00DC3FE4"/>
    <w:rsid w:val="00DC400B"/>
    <w:rsid w:val="00DC40AD"/>
    <w:rsid w:val="00DC416E"/>
    <w:rsid w:val="00DC42FE"/>
    <w:rsid w:val="00DC444C"/>
    <w:rsid w:val="00DC44C9"/>
    <w:rsid w:val="00DC465C"/>
    <w:rsid w:val="00DC46CF"/>
    <w:rsid w:val="00DC474D"/>
    <w:rsid w:val="00DC4776"/>
    <w:rsid w:val="00DC4841"/>
    <w:rsid w:val="00DC4859"/>
    <w:rsid w:val="00DC4873"/>
    <w:rsid w:val="00DC4A05"/>
    <w:rsid w:val="00DC4B3C"/>
    <w:rsid w:val="00DC4CD0"/>
    <w:rsid w:val="00DC4DF8"/>
    <w:rsid w:val="00DC4EDE"/>
    <w:rsid w:val="00DC4F28"/>
    <w:rsid w:val="00DC4F31"/>
    <w:rsid w:val="00DC5225"/>
    <w:rsid w:val="00DC528E"/>
    <w:rsid w:val="00DC5424"/>
    <w:rsid w:val="00DC54EE"/>
    <w:rsid w:val="00DC5690"/>
    <w:rsid w:val="00DC577B"/>
    <w:rsid w:val="00DC5A6A"/>
    <w:rsid w:val="00DC5BBD"/>
    <w:rsid w:val="00DC5BCD"/>
    <w:rsid w:val="00DC5BF4"/>
    <w:rsid w:val="00DC5E36"/>
    <w:rsid w:val="00DC5EC2"/>
    <w:rsid w:val="00DC60CF"/>
    <w:rsid w:val="00DC62D2"/>
    <w:rsid w:val="00DC63B2"/>
    <w:rsid w:val="00DC63C0"/>
    <w:rsid w:val="00DC63D5"/>
    <w:rsid w:val="00DC642D"/>
    <w:rsid w:val="00DC6484"/>
    <w:rsid w:val="00DC64BD"/>
    <w:rsid w:val="00DC64E8"/>
    <w:rsid w:val="00DC6697"/>
    <w:rsid w:val="00DC66E3"/>
    <w:rsid w:val="00DC67CE"/>
    <w:rsid w:val="00DC6850"/>
    <w:rsid w:val="00DC6937"/>
    <w:rsid w:val="00DC6959"/>
    <w:rsid w:val="00DC69F8"/>
    <w:rsid w:val="00DC6B1C"/>
    <w:rsid w:val="00DC6BFB"/>
    <w:rsid w:val="00DC6DA1"/>
    <w:rsid w:val="00DC6F40"/>
    <w:rsid w:val="00DC6FFE"/>
    <w:rsid w:val="00DC70ED"/>
    <w:rsid w:val="00DC7136"/>
    <w:rsid w:val="00DC713E"/>
    <w:rsid w:val="00DC71FB"/>
    <w:rsid w:val="00DC735A"/>
    <w:rsid w:val="00DC75FC"/>
    <w:rsid w:val="00DC7670"/>
    <w:rsid w:val="00DC7A3B"/>
    <w:rsid w:val="00DC7BA3"/>
    <w:rsid w:val="00DC7D4C"/>
    <w:rsid w:val="00DC7EB8"/>
    <w:rsid w:val="00DD038D"/>
    <w:rsid w:val="00DD04A6"/>
    <w:rsid w:val="00DD05A0"/>
    <w:rsid w:val="00DD0678"/>
    <w:rsid w:val="00DD08AB"/>
    <w:rsid w:val="00DD097D"/>
    <w:rsid w:val="00DD0982"/>
    <w:rsid w:val="00DD0D12"/>
    <w:rsid w:val="00DD0D31"/>
    <w:rsid w:val="00DD0D7A"/>
    <w:rsid w:val="00DD0ED0"/>
    <w:rsid w:val="00DD1275"/>
    <w:rsid w:val="00DD12B0"/>
    <w:rsid w:val="00DD13CA"/>
    <w:rsid w:val="00DD164A"/>
    <w:rsid w:val="00DD1656"/>
    <w:rsid w:val="00DD177F"/>
    <w:rsid w:val="00DD17C4"/>
    <w:rsid w:val="00DD184E"/>
    <w:rsid w:val="00DD1866"/>
    <w:rsid w:val="00DD1899"/>
    <w:rsid w:val="00DD1961"/>
    <w:rsid w:val="00DD19A5"/>
    <w:rsid w:val="00DD1A27"/>
    <w:rsid w:val="00DD1AC1"/>
    <w:rsid w:val="00DD1B37"/>
    <w:rsid w:val="00DD1BD8"/>
    <w:rsid w:val="00DD1C47"/>
    <w:rsid w:val="00DD1CA6"/>
    <w:rsid w:val="00DD1CAF"/>
    <w:rsid w:val="00DD1D83"/>
    <w:rsid w:val="00DD1F6D"/>
    <w:rsid w:val="00DD2079"/>
    <w:rsid w:val="00DD20A3"/>
    <w:rsid w:val="00DD20F1"/>
    <w:rsid w:val="00DD218D"/>
    <w:rsid w:val="00DD236D"/>
    <w:rsid w:val="00DD239A"/>
    <w:rsid w:val="00DD23B6"/>
    <w:rsid w:val="00DD2560"/>
    <w:rsid w:val="00DD2617"/>
    <w:rsid w:val="00DD26D6"/>
    <w:rsid w:val="00DD27C2"/>
    <w:rsid w:val="00DD2816"/>
    <w:rsid w:val="00DD28F2"/>
    <w:rsid w:val="00DD2998"/>
    <w:rsid w:val="00DD2B2A"/>
    <w:rsid w:val="00DD2CFA"/>
    <w:rsid w:val="00DD2D86"/>
    <w:rsid w:val="00DD2F28"/>
    <w:rsid w:val="00DD2FBD"/>
    <w:rsid w:val="00DD2FC6"/>
    <w:rsid w:val="00DD308E"/>
    <w:rsid w:val="00DD338F"/>
    <w:rsid w:val="00DD339E"/>
    <w:rsid w:val="00DD34AC"/>
    <w:rsid w:val="00DD34D1"/>
    <w:rsid w:val="00DD3538"/>
    <w:rsid w:val="00DD357C"/>
    <w:rsid w:val="00DD3695"/>
    <w:rsid w:val="00DD380D"/>
    <w:rsid w:val="00DD3839"/>
    <w:rsid w:val="00DD38AF"/>
    <w:rsid w:val="00DD392A"/>
    <w:rsid w:val="00DD3C15"/>
    <w:rsid w:val="00DD3C76"/>
    <w:rsid w:val="00DD3CAA"/>
    <w:rsid w:val="00DD3E57"/>
    <w:rsid w:val="00DD410E"/>
    <w:rsid w:val="00DD41D9"/>
    <w:rsid w:val="00DD41FD"/>
    <w:rsid w:val="00DD42E0"/>
    <w:rsid w:val="00DD4560"/>
    <w:rsid w:val="00DD4869"/>
    <w:rsid w:val="00DD4874"/>
    <w:rsid w:val="00DD4990"/>
    <w:rsid w:val="00DD4A30"/>
    <w:rsid w:val="00DD4ADB"/>
    <w:rsid w:val="00DD4B51"/>
    <w:rsid w:val="00DD4B93"/>
    <w:rsid w:val="00DD4BFC"/>
    <w:rsid w:val="00DD4BFF"/>
    <w:rsid w:val="00DD4C53"/>
    <w:rsid w:val="00DD4D97"/>
    <w:rsid w:val="00DD4FD3"/>
    <w:rsid w:val="00DD5147"/>
    <w:rsid w:val="00DD51C8"/>
    <w:rsid w:val="00DD5229"/>
    <w:rsid w:val="00DD5411"/>
    <w:rsid w:val="00DD5A1D"/>
    <w:rsid w:val="00DD6010"/>
    <w:rsid w:val="00DD65CB"/>
    <w:rsid w:val="00DD66CD"/>
    <w:rsid w:val="00DD6956"/>
    <w:rsid w:val="00DD69C4"/>
    <w:rsid w:val="00DD6C1D"/>
    <w:rsid w:val="00DD6E96"/>
    <w:rsid w:val="00DD7138"/>
    <w:rsid w:val="00DD76AE"/>
    <w:rsid w:val="00DD795D"/>
    <w:rsid w:val="00DD7A04"/>
    <w:rsid w:val="00DD7B50"/>
    <w:rsid w:val="00DD7D6B"/>
    <w:rsid w:val="00DD7D7E"/>
    <w:rsid w:val="00DD7DB1"/>
    <w:rsid w:val="00DD7E55"/>
    <w:rsid w:val="00DE0021"/>
    <w:rsid w:val="00DE00A1"/>
    <w:rsid w:val="00DE01DF"/>
    <w:rsid w:val="00DE023A"/>
    <w:rsid w:val="00DE027D"/>
    <w:rsid w:val="00DE033F"/>
    <w:rsid w:val="00DE042F"/>
    <w:rsid w:val="00DE0452"/>
    <w:rsid w:val="00DE06B4"/>
    <w:rsid w:val="00DE09B7"/>
    <w:rsid w:val="00DE0A7F"/>
    <w:rsid w:val="00DE0B5B"/>
    <w:rsid w:val="00DE0BA0"/>
    <w:rsid w:val="00DE0CB5"/>
    <w:rsid w:val="00DE0D01"/>
    <w:rsid w:val="00DE0F4B"/>
    <w:rsid w:val="00DE0FCC"/>
    <w:rsid w:val="00DE1001"/>
    <w:rsid w:val="00DE10F3"/>
    <w:rsid w:val="00DE1280"/>
    <w:rsid w:val="00DE12C3"/>
    <w:rsid w:val="00DE12E6"/>
    <w:rsid w:val="00DE1525"/>
    <w:rsid w:val="00DE160F"/>
    <w:rsid w:val="00DE168A"/>
    <w:rsid w:val="00DE1716"/>
    <w:rsid w:val="00DE182E"/>
    <w:rsid w:val="00DE18B5"/>
    <w:rsid w:val="00DE1AFE"/>
    <w:rsid w:val="00DE20CD"/>
    <w:rsid w:val="00DE2223"/>
    <w:rsid w:val="00DE2266"/>
    <w:rsid w:val="00DE2353"/>
    <w:rsid w:val="00DE239E"/>
    <w:rsid w:val="00DE2420"/>
    <w:rsid w:val="00DE258C"/>
    <w:rsid w:val="00DE25C6"/>
    <w:rsid w:val="00DE2844"/>
    <w:rsid w:val="00DE2ADA"/>
    <w:rsid w:val="00DE2B31"/>
    <w:rsid w:val="00DE2B75"/>
    <w:rsid w:val="00DE2D8F"/>
    <w:rsid w:val="00DE2E50"/>
    <w:rsid w:val="00DE2EF6"/>
    <w:rsid w:val="00DE2F8C"/>
    <w:rsid w:val="00DE34FC"/>
    <w:rsid w:val="00DE36A9"/>
    <w:rsid w:val="00DE3942"/>
    <w:rsid w:val="00DE39E2"/>
    <w:rsid w:val="00DE3AF6"/>
    <w:rsid w:val="00DE3B0A"/>
    <w:rsid w:val="00DE3B9E"/>
    <w:rsid w:val="00DE3CB9"/>
    <w:rsid w:val="00DE3D69"/>
    <w:rsid w:val="00DE3D77"/>
    <w:rsid w:val="00DE3DB2"/>
    <w:rsid w:val="00DE40FE"/>
    <w:rsid w:val="00DE41F0"/>
    <w:rsid w:val="00DE42BC"/>
    <w:rsid w:val="00DE444F"/>
    <w:rsid w:val="00DE4465"/>
    <w:rsid w:val="00DE44B8"/>
    <w:rsid w:val="00DE4970"/>
    <w:rsid w:val="00DE49F8"/>
    <w:rsid w:val="00DE4AFB"/>
    <w:rsid w:val="00DE4B69"/>
    <w:rsid w:val="00DE4E9F"/>
    <w:rsid w:val="00DE4F81"/>
    <w:rsid w:val="00DE5070"/>
    <w:rsid w:val="00DE50AF"/>
    <w:rsid w:val="00DE52E4"/>
    <w:rsid w:val="00DE52F2"/>
    <w:rsid w:val="00DE547B"/>
    <w:rsid w:val="00DE5498"/>
    <w:rsid w:val="00DE54D1"/>
    <w:rsid w:val="00DE5731"/>
    <w:rsid w:val="00DE594C"/>
    <w:rsid w:val="00DE5C31"/>
    <w:rsid w:val="00DE5C98"/>
    <w:rsid w:val="00DE5F92"/>
    <w:rsid w:val="00DE5FFE"/>
    <w:rsid w:val="00DE60B1"/>
    <w:rsid w:val="00DE60C7"/>
    <w:rsid w:val="00DE61A8"/>
    <w:rsid w:val="00DE64E6"/>
    <w:rsid w:val="00DE6654"/>
    <w:rsid w:val="00DE6765"/>
    <w:rsid w:val="00DE6791"/>
    <w:rsid w:val="00DE6AFE"/>
    <w:rsid w:val="00DE6BB8"/>
    <w:rsid w:val="00DE71F6"/>
    <w:rsid w:val="00DE7247"/>
    <w:rsid w:val="00DE7433"/>
    <w:rsid w:val="00DE7675"/>
    <w:rsid w:val="00DE76B2"/>
    <w:rsid w:val="00DE76E6"/>
    <w:rsid w:val="00DE7B4B"/>
    <w:rsid w:val="00DE7B72"/>
    <w:rsid w:val="00DE7BF2"/>
    <w:rsid w:val="00DE7CEF"/>
    <w:rsid w:val="00DE7D8A"/>
    <w:rsid w:val="00DE7EFC"/>
    <w:rsid w:val="00DF00AB"/>
    <w:rsid w:val="00DF02BF"/>
    <w:rsid w:val="00DF0332"/>
    <w:rsid w:val="00DF033F"/>
    <w:rsid w:val="00DF0466"/>
    <w:rsid w:val="00DF056C"/>
    <w:rsid w:val="00DF05BB"/>
    <w:rsid w:val="00DF067D"/>
    <w:rsid w:val="00DF074E"/>
    <w:rsid w:val="00DF0A90"/>
    <w:rsid w:val="00DF0CF9"/>
    <w:rsid w:val="00DF0D06"/>
    <w:rsid w:val="00DF0D81"/>
    <w:rsid w:val="00DF0EA3"/>
    <w:rsid w:val="00DF105C"/>
    <w:rsid w:val="00DF11D1"/>
    <w:rsid w:val="00DF128C"/>
    <w:rsid w:val="00DF1361"/>
    <w:rsid w:val="00DF165A"/>
    <w:rsid w:val="00DF1691"/>
    <w:rsid w:val="00DF17F4"/>
    <w:rsid w:val="00DF181F"/>
    <w:rsid w:val="00DF1837"/>
    <w:rsid w:val="00DF184D"/>
    <w:rsid w:val="00DF1936"/>
    <w:rsid w:val="00DF198F"/>
    <w:rsid w:val="00DF1A41"/>
    <w:rsid w:val="00DF1B00"/>
    <w:rsid w:val="00DF1B63"/>
    <w:rsid w:val="00DF1C4E"/>
    <w:rsid w:val="00DF1D1C"/>
    <w:rsid w:val="00DF1D78"/>
    <w:rsid w:val="00DF1D83"/>
    <w:rsid w:val="00DF1FEF"/>
    <w:rsid w:val="00DF1FFC"/>
    <w:rsid w:val="00DF2007"/>
    <w:rsid w:val="00DF2052"/>
    <w:rsid w:val="00DF2057"/>
    <w:rsid w:val="00DF21D0"/>
    <w:rsid w:val="00DF21D6"/>
    <w:rsid w:val="00DF22E3"/>
    <w:rsid w:val="00DF254E"/>
    <w:rsid w:val="00DF25B3"/>
    <w:rsid w:val="00DF271B"/>
    <w:rsid w:val="00DF2758"/>
    <w:rsid w:val="00DF27DA"/>
    <w:rsid w:val="00DF2829"/>
    <w:rsid w:val="00DF282C"/>
    <w:rsid w:val="00DF284B"/>
    <w:rsid w:val="00DF2A31"/>
    <w:rsid w:val="00DF2A54"/>
    <w:rsid w:val="00DF2AD9"/>
    <w:rsid w:val="00DF2C34"/>
    <w:rsid w:val="00DF2D4C"/>
    <w:rsid w:val="00DF321C"/>
    <w:rsid w:val="00DF341E"/>
    <w:rsid w:val="00DF3443"/>
    <w:rsid w:val="00DF345C"/>
    <w:rsid w:val="00DF35A8"/>
    <w:rsid w:val="00DF35BC"/>
    <w:rsid w:val="00DF3A75"/>
    <w:rsid w:val="00DF3A8F"/>
    <w:rsid w:val="00DF3AD6"/>
    <w:rsid w:val="00DF3AFC"/>
    <w:rsid w:val="00DF3C7B"/>
    <w:rsid w:val="00DF3D08"/>
    <w:rsid w:val="00DF3D33"/>
    <w:rsid w:val="00DF3DCD"/>
    <w:rsid w:val="00DF3E91"/>
    <w:rsid w:val="00DF3FEA"/>
    <w:rsid w:val="00DF40FA"/>
    <w:rsid w:val="00DF418B"/>
    <w:rsid w:val="00DF4270"/>
    <w:rsid w:val="00DF4457"/>
    <w:rsid w:val="00DF4482"/>
    <w:rsid w:val="00DF4567"/>
    <w:rsid w:val="00DF45B6"/>
    <w:rsid w:val="00DF45C8"/>
    <w:rsid w:val="00DF4673"/>
    <w:rsid w:val="00DF46B2"/>
    <w:rsid w:val="00DF4716"/>
    <w:rsid w:val="00DF4A47"/>
    <w:rsid w:val="00DF4BC3"/>
    <w:rsid w:val="00DF4E45"/>
    <w:rsid w:val="00DF4E51"/>
    <w:rsid w:val="00DF4FD4"/>
    <w:rsid w:val="00DF5024"/>
    <w:rsid w:val="00DF503F"/>
    <w:rsid w:val="00DF5319"/>
    <w:rsid w:val="00DF537B"/>
    <w:rsid w:val="00DF55E5"/>
    <w:rsid w:val="00DF55F8"/>
    <w:rsid w:val="00DF566B"/>
    <w:rsid w:val="00DF570D"/>
    <w:rsid w:val="00DF58DD"/>
    <w:rsid w:val="00DF5A3C"/>
    <w:rsid w:val="00DF5B3D"/>
    <w:rsid w:val="00DF5C84"/>
    <w:rsid w:val="00DF5D3E"/>
    <w:rsid w:val="00DF5DBE"/>
    <w:rsid w:val="00DF5DEC"/>
    <w:rsid w:val="00DF5EEC"/>
    <w:rsid w:val="00DF5F2F"/>
    <w:rsid w:val="00DF62E0"/>
    <w:rsid w:val="00DF63AB"/>
    <w:rsid w:val="00DF64F0"/>
    <w:rsid w:val="00DF651C"/>
    <w:rsid w:val="00DF6557"/>
    <w:rsid w:val="00DF6925"/>
    <w:rsid w:val="00DF6974"/>
    <w:rsid w:val="00DF6B37"/>
    <w:rsid w:val="00DF6B54"/>
    <w:rsid w:val="00DF6BED"/>
    <w:rsid w:val="00DF6CFD"/>
    <w:rsid w:val="00DF6D1E"/>
    <w:rsid w:val="00DF6D2A"/>
    <w:rsid w:val="00DF6D4B"/>
    <w:rsid w:val="00DF6E16"/>
    <w:rsid w:val="00DF6ED4"/>
    <w:rsid w:val="00DF6F02"/>
    <w:rsid w:val="00DF6FAB"/>
    <w:rsid w:val="00DF704A"/>
    <w:rsid w:val="00DF71CA"/>
    <w:rsid w:val="00DF722F"/>
    <w:rsid w:val="00DF742C"/>
    <w:rsid w:val="00DF7558"/>
    <w:rsid w:val="00DF7575"/>
    <w:rsid w:val="00DF768F"/>
    <w:rsid w:val="00DF7746"/>
    <w:rsid w:val="00DF77C7"/>
    <w:rsid w:val="00DF78C2"/>
    <w:rsid w:val="00DF7948"/>
    <w:rsid w:val="00DF7986"/>
    <w:rsid w:val="00DF7BF6"/>
    <w:rsid w:val="00DF7C97"/>
    <w:rsid w:val="00DF7DBD"/>
    <w:rsid w:val="00DF7F5F"/>
    <w:rsid w:val="00E00203"/>
    <w:rsid w:val="00E0030C"/>
    <w:rsid w:val="00E0048F"/>
    <w:rsid w:val="00E005BA"/>
    <w:rsid w:val="00E0077E"/>
    <w:rsid w:val="00E0080D"/>
    <w:rsid w:val="00E0095F"/>
    <w:rsid w:val="00E009DA"/>
    <w:rsid w:val="00E00A28"/>
    <w:rsid w:val="00E00A98"/>
    <w:rsid w:val="00E00C9D"/>
    <w:rsid w:val="00E00CB4"/>
    <w:rsid w:val="00E00E0E"/>
    <w:rsid w:val="00E00E1C"/>
    <w:rsid w:val="00E00E32"/>
    <w:rsid w:val="00E00F76"/>
    <w:rsid w:val="00E010D9"/>
    <w:rsid w:val="00E01137"/>
    <w:rsid w:val="00E014F9"/>
    <w:rsid w:val="00E0166C"/>
    <w:rsid w:val="00E016C0"/>
    <w:rsid w:val="00E016C2"/>
    <w:rsid w:val="00E01763"/>
    <w:rsid w:val="00E019D8"/>
    <w:rsid w:val="00E01A5E"/>
    <w:rsid w:val="00E01C64"/>
    <w:rsid w:val="00E01D61"/>
    <w:rsid w:val="00E01E62"/>
    <w:rsid w:val="00E01E75"/>
    <w:rsid w:val="00E01ECD"/>
    <w:rsid w:val="00E01FD8"/>
    <w:rsid w:val="00E02053"/>
    <w:rsid w:val="00E021F9"/>
    <w:rsid w:val="00E02222"/>
    <w:rsid w:val="00E02773"/>
    <w:rsid w:val="00E02785"/>
    <w:rsid w:val="00E028C2"/>
    <w:rsid w:val="00E02983"/>
    <w:rsid w:val="00E029F7"/>
    <w:rsid w:val="00E02B7D"/>
    <w:rsid w:val="00E02BBB"/>
    <w:rsid w:val="00E02BFC"/>
    <w:rsid w:val="00E02DFA"/>
    <w:rsid w:val="00E02DFB"/>
    <w:rsid w:val="00E02E6F"/>
    <w:rsid w:val="00E02EB5"/>
    <w:rsid w:val="00E032FB"/>
    <w:rsid w:val="00E03356"/>
    <w:rsid w:val="00E03396"/>
    <w:rsid w:val="00E03504"/>
    <w:rsid w:val="00E0361E"/>
    <w:rsid w:val="00E0369D"/>
    <w:rsid w:val="00E0372F"/>
    <w:rsid w:val="00E037C2"/>
    <w:rsid w:val="00E03A46"/>
    <w:rsid w:val="00E03AFC"/>
    <w:rsid w:val="00E03B7D"/>
    <w:rsid w:val="00E03E44"/>
    <w:rsid w:val="00E03FEF"/>
    <w:rsid w:val="00E04427"/>
    <w:rsid w:val="00E045FB"/>
    <w:rsid w:val="00E0463C"/>
    <w:rsid w:val="00E0478E"/>
    <w:rsid w:val="00E047E4"/>
    <w:rsid w:val="00E048D3"/>
    <w:rsid w:val="00E04967"/>
    <w:rsid w:val="00E049AC"/>
    <w:rsid w:val="00E04AEF"/>
    <w:rsid w:val="00E04DCF"/>
    <w:rsid w:val="00E04E66"/>
    <w:rsid w:val="00E04F0A"/>
    <w:rsid w:val="00E04F64"/>
    <w:rsid w:val="00E0505E"/>
    <w:rsid w:val="00E05180"/>
    <w:rsid w:val="00E05334"/>
    <w:rsid w:val="00E055C6"/>
    <w:rsid w:val="00E055E8"/>
    <w:rsid w:val="00E05719"/>
    <w:rsid w:val="00E05793"/>
    <w:rsid w:val="00E057B0"/>
    <w:rsid w:val="00E05940"/>
    <w:rsid w:val="00E05986"/>
    <w:rsid w:val="00E05C07"/>
    <w:rsid w:val="00E05CDC"/>
    <w:rsid w:val="00E05D44"/>
    <w:rsid w:val="00E05FF0"/>
    <w:rsid w:val="00E061F6"/>
    <w:rsid w:val="00E06400"/>
    <w:rsid w:val="00E0642D"/>
    <w:rsid w:val="00E065CB"/>
    <w:rsid w:val="00E066D8"/>
    <w:rsid w:val="00E067AB"/>
    <w:rsid w:val="00E06852"/>
    <w:rsid w:val="00E06901"/>
    <w:rsid w:val="00E069BC"/>
    <w:rsid w:val="00E069F6"/>
    <w:rsid w:val="00E06A33"/>
    <w:rsid w:val="00E06D2F"/>
    <w:rsid w:val="00E06D50"/>
    <w:rsid w:val="00E06D77"/>
    <w:rsid w:val="00E06E7A"/>
    <w:rsid w:val="00E0704C"/>
    <w:rsid w:val="00E07070"/>
    <w:rsid w:val="00E0716D"/>
    <w:rsid w:val="00E071C3"/>
    <w:rsid w:val="00E07230"/>
    <w:rsid w:val="00E072A5"/>
    <w:rsid w:val="00E072CA"/>
    <w:rsid w:val="00E074BD"/>
    <w:rsid w:val="00E074E6"/>
    <w:rsid w:val="00E075DF"/>
    <w:rsid w:val="00E07677"/>
    <w:rsid w:val="00E07689"/>
    <w:rsid w:val="00E077F2"/>
    <w:rsid w:val="00E0785C"/>
    <w:rsid w:val="00E07BE9"/>
    <w:rsid w:val="00E07C0E"/>
    <w:rsid w:val="00E07CCE"/>
    <w:rsid w:val="00E07D1F"/>
    <w:rsid w:val="00E07EF7"/>
    <w:rsid w:val="00E1009C"/>
    <w:rsid w:val="00E100DE"/>
    <w:rsid w:val="00E10248"/>
    <w:rsid w:val="00E105B6"/>
    <w:rsid w:val="00E109B3"/>
    <w:rsid w:val="00E10B32"/>
    <w:rsid w:val="00E10C10"/>
    <w:rsid w:val="00E10C77"/>
    <w:rsid w:val="00E10C7C"/>
    <w:rsid w:val="00E10CB8"/>
    <w:rsid w:val="00E10DAE"/>
    <w:rsid w:val="00E11012"/>
    <w:rsid w:val="00E11261"/>
    <w:rsid w:val="00E11373"/>
    <w:rsid w:val="00E113AA"/>
    <w:rsid w:val="00E113BF"/>
    <w:rsid w:val="00E1142A"/>
    <w:rsid w:val="00E11432"/>
    <w:rsid w:val="00E114BB"/>
    <w:rsid w:val="00E11504"/>
    <w:rsid w:val="00E1165E"/>
    <w:rsid w:val="00E11953"/>
    <w:rsid w:val="00E11CA1"/>
    <w:rsid w:val="00E11E37"/>
    <w:rsid w:val="00E12165"/>
    <w:rsid w:val="00E1218C"/>
    <w:rsid w:val="00E122A5"/>
    <w:rsid w:val="00E123A5"/>
    <w:rsid w:val="00E124C4"/>
    <w:rsid w:val="00E12658"/>
    <w:rsid w:val="00E126FB"/>
    <w:rsid w:val="00E12B1C"/>
    <w:rsid w:val="00E12B6B"/>
    <w:rsid w:val="00E12D5F"/>
    <w:rsid w:val="00E12DC9"/>
    <w:rsid w:val="00E12E75"/>
    <w:rsid w:val="00E12E8A"/>
    <w:rsid w:val="00E12EDB"/>
    <w:rsid w:val="00E1305E"/>
    <w:rsid w:val="00E1307A"/>
    <w:rsid w:val="00E13115"/>
    <w:rsid w:val="00E13128"/>
    <w:rsid w:val="00E13263"/>
    <w:rsid w:val="00E132D9"/>
    <w:rsid w:val="00E132DC"/>
    <w:rsid w:val="00E13327"/>
    <w:rsid w:val="00E1351D"/>
    <w:rsid w:val="00E137D1"/>
    <w:rsid w:val="00E13843"/>
    <w:rsid w:val="00E13877"/>
    <w:rsid w:val="00E138E3"/>
    <w:rsid w:val="00E138EA"/>
    <w:rsid w:val="00E13B37"/>
    <w:rsid w:val="00E13CE7"/>
    <w:rsid w:val="00E13D52"/>
    <w:rsid w:val="00E13EB5"/>
    <w:rsid w:val="00E13F18"/>
    <w:rsid w:val="00E13F2E"/>
    <w:rsid w:val="00E14033"/>
    <w:rsid w:val="00E14383"/>
    <w:rsid w:val="00E14469"/>
    <w:rsid w:val="00E14682"/>
    <w:rsid w:val="00E14781"/>
    <w:rsid w:val="00E14969"/>
    <w:rsid w:val="00E149FE"/>
    <w:rsid w:val="00E14A77"/>
    <w:rsid w:val="00E14BE6"/>
    <w:rsid w:val="00E14C05"/>
    <w:rsid w:val="00E14CED"/>
    <w:rsid w:val="00E14CFF"/>
    <w:rsid w:val="00E14D0F"/>
    <w:rsid w:val="00E14F79"/>
    <w:rsid w:val="00E1505F"/>
    <w:rsid w:val="00E1507B"/>
    <w:rsid w:val="00E150B4"/>
    <w:rsid w:val="00E152A0"/>
    <w:rsid w:val="00E15354"/>
    <w:rsid w:val="00E15377"/>
    <w:rsid w:val="00E154C2"/>
    <w:rsid w:val="00E155F3"/>
    <w:rsid w:val="00E158F0"/>
    <w:rsid w:val="00E1590B"/>
    <w:rsid w:val="00E1598C"/>
    <w:rsid w:val="00E15B63"/>
    <w:rsid w:val="00E15BAF"/>
    <w:rsid w:val="00E15BCD"/>
    <w:rsid w:val="00E15CA4"/>
    <w:rsid w:val="00E15D5B"/>
    <w:rsid w:val="00E15D6C"/>
    <w:rsid w:val="00E15E07"/>
    <w:rsid w:val="00E15E5D"/>
    <w:rsid w:val="00E15E69"/>
    <w:rsid w:val="00E161F9"/>
    <w:rsid w:val="00E16348"/>
    <w:rsid w:val="00E166C0"/>
    <w:rsid w:val="00E16768"/>
    <w:rsid w:val="00E167E6"/>
    <w:rsid w:val="00E1684C"/>
    <w:rsid w:val="00E16869"/>
    <w:rsid w:val="00E1695C"/>
    <w:rsid w:val="00E16B1A"/>
    <w:rsid w:val="00E16C6F"/>
    <w:rsid w:val="00E16CE6"/>
    <w:rsid w:val="00E16D09"/>
    <w:rsid w:val="00E16D4B"/>
    <w:rsid w:val="00E16D9C"/>
    <w:rsid w:val="00E16DA3"/>
    <w:rsid w:val="00E16E4D"/>
    <w:rsid w:val="00E16F59"/>
    <w:rsid w:val="00E16F64"/>
    <w:rsid w:val="00E16FAE"/>
    <w:rsid w:val="00E17050"/>
    <w:rsid w:val="00E17144"/>
    <w:rsid w:val="00E1722B"/>
    <w:rsid w:val="00E17306"/>
    <w:rsid w:val="00E17419"/>
    <w:rsid w:val="00E1752B"/>
    <w:rsid w:val="00E177D0"/>
    <w:rsid w:val="00E179FE"/>
    <w:rsid w:val="00E17A9B"/>
    <w:rsid w:val="00E17ACE"/>
    <w:rsid w:val="00E17C9E"/>
    <w:rsid w:val="00E200F5"/>
    <w:rsid w:val="00E20155"/>
    <w:rsid w:val="00E20369"/>
    <w:rsid w:val="00E204B0"/>
    <w:rsid w:val="00E2055A"/>
    <w:rsid w:val="00E2058A"/>
    <w:rsid w:val="00E2083A"/>
    <w:rsid w:val="00E2084F"/>
    <w:rsid w:val="00E20C25"/>
    <w:rsid w:val="00E20DC3"/>
    <w:rsid w:val="00E20E88"/>
    <w:rsid w:val="00E20FD4"/>
    <w:rsid w:val="00E20FDC"/>
    <w:rsid w:val="00E21038"/>
    <w:rsid w:val="00E2115A"/>
    <w:rsid w:val="00E21319"/>
    <w:rsid w:val="00E219A5"/>
    <w:rsid w:val="00E21A9C"/>
    <w:rsid w:val="00E21B51"/>
    <w:rsid w:val="00E21BE3"/>
    <w:rsid w:val="00E21C41"/>
    <w:rsid w:val="00E21CA9"/>
    <w:rsid w:val="00E21EC8"/>
    <w:rsid w:val="00E2204E"/>
    <w:rsid w:val="00E2210C"/>
    <w:rsid w:val="00E221E8"/>
    <w:rsid w:val="00E222D0"/>
    <w:rsid w:val="00E224E4"/>
    <w:rsid w:val="00E22628"/>
    <w:rsid w:val="00E226A4"/>
    <w:rsid w:val="00E22772"/>
    <w:rsid w:val="00E228DD"/>
    <w:rsid w:val="00E22A05"/>
    <w:rsid w:val="00E22BB5"/>
    <w:rsid w:val="00E22C20"/>
    <w:rsid w:val="00E22D7F"/>
    <w:rsid w:val="00E22ED1"/>
    <w:rsid w:val="00E23262"/>
    <w:rsid w:val="00E23347"/>
    <w:rsid w:val="00E234F3"/>
    <w:rsid w:val="00E238E8"/>
    <w:rsid w:val="00E2398F"/>
    <w:rsid w:val="00E23B2F"/>
    <w:rsid w:val="00E23DF5"/>
    <w:rsid w:val="00E23E92"/>
    <w:rsid w:val="00E23EE0"/>
    <w:rsid w:val="00E24058"/>
    <w:rsid w:val="00E240B6"/>
    <w:rsid w:val="00E242BE"/>
    <w:rsid w:val="00E243AA"/>
    <w:rsid w:val="00E24681"/>
    <w:rsid w:val="00E24691"/>
    <w:rsid w:val="00E246C6"/>
    <w:rsid w:val="00E2474B"/>
    <w:rsid w:val="00E248A1"/>
    <w:rsid w:val="00E249D3"/>
    <w:rsid w:val="00E249EC"/>
    <w:rsid w:val="00E24B4E"/>
    <w:rsid w:val="00E24C51"/>
    <w:rsid w:val="00E24DC2"/>
    <w:rsid w:val="00E251C2"/>
    <w:rsid w:val="00E25375"/>
    <w:rsid w:val="00E2538A"/>
    <w:rsid w:val="00E25650"/>
    <w:rsid w:val="00E25765"/>
    <w:rsid w:val="00E2589D"/>
    <w:rsid w:val="00E259F3"/>
    <w:rsid w:val="00E25A9F"/>
    <w:rsid w:val="00E25B7F"/>
    <w:rsid w:val="00E25C22"/>
    <w:rsid w:val="00E25C54"/>
    <w:rsid w:val="00E25C80"/>
    <w:rsid w:val="00E25F51"/>
    <w:rsid w:val="00E2602F"/>
    <w:rsid w:val="00E26210"/>
    <w:rsid w:val="00E262DD"/>
    <w:rsid w:val="00E26434"/>
    <w:rsid w:val="00E26472"/>
    <w:rsid w:val="00E264BC"/>
    <w:rsid w:val="00E264C0"/>
    <w:rsid w:val="00E26505"/>
    <w:rsid w:val="00E265EB"/>
    <w:rsid w:val="00E26893"/>
    <w:rsid w:val="00E2693B"/>
    <w:rsid w:val="00E2698C"/>
    <w:rsid w:val="00E269F9"/>
    <w:rsid w:val="00E26CBC"/>
    <w:rsid w:val="00E26D31"/>
    <w:rsid w:val="00E26E1C"/>
    <w:rsid w:val="00E26E3C"/>
    <w:rsid w:val="00E26EB0"/>
    <w:rsid w:val="00E270F9"/>
    <w:rsid w:val="00E272BA"/>
    <w:rsid w:val="00E273AB"/>
    <w:rsid w:val="00E274C5"/>
    <w:rsid w:val="00E274CF"/>
    <w:rsid w:val="00E274F2"/>
    <w:rsid w:val="00E275DD"/>
    <w:rsid w:val="00E275FA"/>
    <w:rsid w:val="00E279E1"/>
    <w:rsid w:val="00E27B42"/>
    <w:rsid w:val="00E27C8C"/>
    <w:rsid w:val="00E27E0D"/>
    <w:rsid w:val="00E27EEC"/>
    <w:rsid w:val="00E27F7E"/>
    <w:rsid w:val="00E27FB7"/>
    <w:rsid w:val="00E30038"/>
    <w:rsid w:val="00E3010D"/>
    <w:rsid w:val="00E3039E"/>
    <w:rsid w:val="00E30576"/>
    <w:rsid w:val="00E30584"/>
    <w:rsid w:val="00E3066F"/>
    <w:rsid w:val="00E30933"/>
    <w:rsid w:val="00E309CF"/>
    <w:rsid w:val="00E30A6B"/>
    <w:rsid w:val="00E30AFA"/>
    <w:rsid w:val="00E30B53"/>
    <w:rsid w:val="00E30B99"/>
    <w:rsid w:val="00E30BAF"/>
    <w:rsid w:val="00E30CB8"/>
    <w:rsid w:val="00E30E39"/>
    <w:rsid w:val="00E30EF3"/>
    <w:rsid w:val="00E31040"/>
    <w:rsid w:val="00E31385"/>
    <w:rsid w:val="00E313BB"/>
    <w:rsid w:val="00E31531"/>
    <w:rsid w:val="00E3157E"/>
    <w:rsid w:val="00E3166E"/>
    <w:rsid w:val="00E31757"/>
    <w:rsid w:val="00E317F3"/>
    <w:rsid w:val="00E31950"/>
    <w:rsid w:val="00E319A1"/>
    <w:rsid w:val="00E319AE"/>
    <w:rsid w:val="00E31B46"/>
    <w:rsid w:val="00E31BBE"/>
    <w:rsid w:val="00E31EE7"/>
    <w:rsid w:val="00E3200B"/>
    <w:rsid w:val="00E32013"/>
    <w:rsid w:val="00E32306"/>
    <w:rsid w:val="00E3256D"/>
    <w:rsid w:val="00E32599"/>
    <w:rsid w:val="00E32657"/>
    <w:rsid w:val="00E328F6"/>
    <w:rsid w:val="00E328FA"/>
    <w:rsid w:val="00E32950"/>
    <w:rsid w:val="00E32A1C"/>
    <w:rsid w:val="00E32ACB"/>
    <w:rsid w:val="00E32B5F"/>
    <w:rsid w:val="00E32C04"/>
    <w:rsid w:val="00E32C0E"/>
    <w:rsid w:val="00E32C47"/>
    <w:rsid w:val="00E32C7C"/>
    <w:rsid w:val="00E32DE0"/>
    <w:rsid w:val="00E32E11"/>
    <w:rsid w:val="00E32E27"/>
    <w:rsid w:val="00E32ECB"/>
    <w:rsid w:val="00E32EEF"/>
    <w:rsid w:val="00E330C0"/>
    <w:rsid w:val="00E332CB"/>
    <w:rsid w:val="00E333BA"/>
    <w:rsid w:val="00E334CB"/>
    <w:rsid w:val="00E334E7"/>
    <w:rsid w:val="00E33500"/>
    <w:rsid w:val="00E337F7"/>
    <w:rsid w:val="00E33A32"/>
    <w:rsid w:val="00E33B1B"/>
    <w:rsid w:val="00E33D85"/>
    <w:rsid w:val="00E33DFF"/>
    <w:rsid w:val="00E33EE6"/>
    <w:rsid w:val="00E33FA0"/>
    <w:rsid w:val="00E3411A"/>
    <w:rsid w:val="00E34503"/>
    <w:rsid w:val="00E3451E"/>
    <w:rsid w:val="00E3456C"/>
    <w:rsid w:val="00E34664"/>
    <w:rsid w:val="00E349FD"/>
    <w:rsid w:val="00E34A05"/>
    <w:rsid w:val="00E34A56"/>
    <w:rsid w:val="00E34C68"/>
    <w:rsid w:val="00E34CF9"/>
    <w:rsid w:val="00E34D32"/>
    <w:rsid w:val="00E35008"/>
    <w:rsid w:val="00E3502C"/>
    <w:rsid w:val="00E35035"/>
    <w:rsid w:val="00E35076"/>
    <w:rsid w:val="00E350FF"/>
    <w:rsid w:val="00E351BA"/>
    <w:rsid w:val="00E352E3"/>
    <w:rsid w:val="00E355E1"/>
    <w:rsid w:val="00E35751"/>
    <w:rsid w:val="00E3586D"/>
    <w:rsid w:val="00E35BB7"/>
    <w:rsid w:val="00E35BCA"/>
    <w:rsid w:val="00E35E26"/>
    <w:rsid w:val="00E35F98"/>
    <w:rsid w:val="00E36109"/>
    <w:rsid w:val="00E361BB"/>
    <w:rsid w:val="00E36432"/>
    <w:rsid w:val="00E366AC"/>
    <w:rsid w:val="00E366D2"/>
    <w:rsid w:val="00E367D7"/>
    <w:rsid w:val="00E368FB"/>
    <w:rsid w:val="00E369A4"/>
    <w:rsid w:val="00E36CB5"/>
    <w:rsid w:val="00E36D60"/>
    <w:rsid w:val="00E36DAF"/>
    <w:rsid w:val="00E36E6F"/>
    <w:rsid w:val="00E36EC4"/>
    <w:rsid w:val="00E36F42"/>
    <w:rsid w:val="00E37124"/>
    <w:rsid w:val="00E372EF"/>
    <w:rsid w:val="00E3734F"/>
    <w:rsid w:val="00E373F2"/>
    <w:rsid w:val="00E373F5"/>
    <w:rsid w:val="00E374E0"/>
    <w:rsid w:val="00E3750B"/>
    <w:rsid w:val="00E3758A"/>
    <w:rsid w:val="00E37689"/>
    <w:rsid w:val="00E3772C"/>
    <w:rsid w:val="00E3773A"/>
    <w:rsid w:val="00E378FB"/>
    <w:rsid w:val="00E3794C"/>
    <w:rsid w:val="00E379B6"/>
    <w:rsid w:val="00E37ACB"/>
    <w:rsid w:val="00E37FCE"/>
    <w:rsid w:val="00E400A7"/>
    <w:rsid w:val="00E40292"/>
    <w:rsid w:val="00E4037E"/>
    <w:rsid w:val="00E40557"/>
    <w:rsid w:val="00E4059B"/>
    <w:rsid w:val="00E405A1"/>
    <w:rsid w:val="00E40717"/>
    <w:rsid w:val="00E40F4D"/>
    <w:rsid w:val="00E40F84"/>
    <w:rsid w:val="00E410E5"/>
    <w:rsid w:val="00E41130"/>
    <w:rsid w:val="00E4116F"/>
    <w:rsid w:val="00E413D0"/>
    <w:rsid w:val="00E41A06"/>
    <w:rsid w:val="00E41E1F"/>
    <w:rsid w:val="00E41E2E"/>
    <w:rsid w:val="00E422AC"/>
    <w:rsid w:val="00E42309"/>
    <w:rsid w:val="00E4231E"/>
    <w:rsid w:val="00E42395"/>
    <w:rsid w:val="00E423B5"/>
    <w:rsid w:val="00E42451"/>
    <w:rsid w:val="00E4256C"/>
    <w:rsid w:val="00E42577"/>
    <w:rsid w:val="00E425BF"/>
    <w:rsid w:val="00E42620"/>
    <w:rsid w:val="00E42652"/>
    <w:rsid w:val="00E426CB"/>
    <w:rsid w:val="00E42750"/>
    <w:rsid w:val="00E4281E"/>
    <w:rsid w:val="00E4286D"/>
    <w:rsid w:val="00E42896"/>
    <w:rsid w:val="00E42B1D"/>
    <w:rsid w:val="00E42E08"/>
    <w:rsid w:val="00E42E23"/>
    <w:rsid w:val="00E42E29"/>
    <w:rsid w:val="00E42E5C"/>
    <w:rsid w:val="00E42F15"/>
    <w:rsid w:val="00E43108"/>
    <w:rsid w:val="00E432F2"/>
    <w:rsid w:val="00E432F8"/>
    <w:rsid w:val="00E43618"/>
    <w:rsid w:val="00E43660"/>
    <w:rsid w:val="00E4368E"/>
    <w:rsid w:val="00E436CB"/>
    <w:rsid w:val="00E436EA"/>
    <w:rsid w:val="00E437C8"/>
    <w:rsid w:val="00E4385C"/>
    <w:rsid w:val="00E43A64"/>
    <w:rsid w:val="00E43BE5"/>
    <w:rsid w:val="00E43C20"/>
    <w:rsid w:val="00E43C95"/>
    <w:rsid w:val="00E43D3B"/>
    <w:rsid w:val="00E43DF4"/>
    <w:rsid w:val="00E4406E"/>
    <w:rsid w:val="00E440F1"/>
    <w:rsid w:val="00E444E3"/>
    <w:rsid w:val="00E4465C"/>
    <w:rsid w:val="00E44692"/>
    <w:rsid w:val="00E447F4"/>
    <w:rsid w:val="00E44937"/>
    <w:rsid w:val="00E44990"/>
    <w:rsid w:val="00E449DD"/>
    <w:rsid w:val="00E449F7"/>
    <w:rsid w:val="00E44CB3"/>
    <w:rsid w:val="00E44DA2"/>
    <w:rsid w:val="00E45077"/>
    <w:rsid w:val="00E4512F"/>
    <w:rsid w:val="00E45236"/>
    <w:rsid w:val="00E45420"/>
    <w:rsid w:val="00E456A2"/>
    <w:rsid w:val="00E457B7"/>
    <w:rsid w:val="00E45840"/>
    <w:rsid w:val="00E458A9"/>
    <w:rsid w:val="00E458AA"/>
    <w:rsid w:val="00E45B11"/>
    <w:rsid w:val="00E45B14"/>
    <w:rsid w:val="00E45C56"/>
    <w:rsid w:val="00E45D4C"/>
    <w:rsid w:val="00E45D50"/>
    <w:rsid w:val="00E45ECF"/>
    <w:rsid w:val="00E45ED0"/>
    <w:rsid w:val="00E46093"/>
    <w:rsid w:val="00E4624A"/>
    <w:rsid w:val="00E463F6"/>
    <w:rsid w:val="00E46427"/>
    <w:rsid w:val="00E464A5"/>
    <w:rsid w:val="00E4676F"/>
    <w:rsid w:val="00E4686B"/>
    <w:rsid w:val="00E46B76"/>
    <w:rsid w:val="00E46BA1"/>
    <w:rsid w:val="00E46DBC"/>
    <w:rsid w:val="00E46E24"/>
    <w:rsid w:val="00E46F04"/>
    <w:rsid w:val="00E47031"/>
    <w:rsid w:val="00E470FB"/>
    <w:rsid w:val="00E471BE"/>
    <w:rsid w:val="00E47383"/>
    <w:rsid w:val="00E473C8"/>
    <w:rsid w:val="00E4747A"/>
    <w:rsid w:val="00E474A5"/>
    <w:rsid w:val="00E47664"/>
    <w:rsid w:val="00E476AF"/>
    <w:rsid w:val="00E476CB"/>
    <w:rsid w:val="00E476DB"/>
    <w:rsid w:val="00E4777E"/>
    <w:rsid w:val="00E47794"/>
    <w:rsid w:val="00E47A3A"/>
    <w:rsid w:val="00E47C0D"/>
    <w:rsid w:val="00E47D3C"/>
    <w:rsid w:val="00E47FBF"/>
    <w:rsid w:val="00E50036"/>
    <w:rsid w:val="00E50059"/>
    <w:rsid w:val="00E50067"/>
    <w:rsid w:val="00E5010B"/>
    <w:rsid w:val="00E501C4"/>
    <w:rsid w:val="00E50260"/>
    <w:rsid w:val="00E50270"/>
    <w:rsid w:val="00E50529"/>
    <w:rsid w:val="00E508B1"/>
    <w:rsid w:val="00E50903"/>
    <w:rsid w:val="00E509DA"/>
    <w:rsid w:val="00E50A19"/>
    <w:rsid w:val="00E50A73"/>
    <w:rsid w:val="00E50B33"/>
    <w:rsid w:val="00E50C0D"/>
    <w:rsid w:val="00E50CB3"/>
    <w:rsid w:val="00E50D7D"/>
    <w:rsid w:val="00E51095"/>
    <w:rsid w:val="00E51097"/>
    <w:rsid w:val="00E510F5"/>
    <w:rsid w:val="00E51521"/>
    <w:rsid w:val="00E5155D"/>
    <w:rsid w:val="00E515D6"/>
    <w:rsid w:val="00E51757"/>
    <w:rsid w:val="00E519E2"/>
    <w:rsid w:val="00E51A73"/>
    <w:rsid w:val="00E51BD1"/>
    <w:rsid w:val="00E51DE6"/>
    <w:rsid w:val="00E5215B"/>
    <w:rsid w:val="00E522EE"/>
    <w:rsid w:val="00E52351"/>
    <w:rsid w:val="00E5235A"/>
    <w:rsid w:val="00E5257B"/>
    <w:rsid w:val="00E5263A"/>
    <w:rsid w:val="00E52699"/>
    <w:rsid w:val="00E52748"/>
    <w:rsid w:val="00E52A04"/>
    <w:rsid w:val="00E52C91"/>
    <w:rsid w:val="00E52CF0"/>
    <w:rsid w:val="00E52E6F"/>
    <w:rsid w:val="00E52EF8"/>
    <w:rsid w:val="00E52F42"/>
    <w:rsid w:val="00E531E6"/>
    <w:rsid w:val="00E5320C"/>
    <w:rsid w:val="00E53498"/>
    <w:rsid w:val="00E534E0"/>
    <w:rsid w:val="00E53503"/>
    <w:rsid w:val="00E535A9"/>
    <w:rsid w:val="00E535AE"/>
    <w:rsid w:val="00E5365C"/>
    <w:rsid w:val="00E53695"/>
    <w:rsid w:val="00E537CE"/>
    <w:rsid w:val="00E537E6"/>
    <w:rsid w:val="00E537EC"/>
    <w:rsid w:val="00E53B58"/>
    <w:rsid w:val="00E53CC9"/>
    <w:rsid w:val="00E5411D"/>
    <w:rsid w:val="00E542B7"/>
    <w:rsid w:val="00E543DE"/>
    <w:rsid w:val="00E54610"/>
    <w:rsid w:val="00E54621"/>
    <w:rsid w:val="00E5465D"/>
    <w:rsid w:val="00E54798"/>
    <w:rsid w:val="00E547CE"/>
    <w:rsid w:val="00E548C9"/>
    <w:rsid w:val="00E54AEF"/>
    <w:rsid w:val="00E54B6B"/>
    <w:rsid w:val="00E54BFF"/>
    <w:rsid w:val="00E54C74"/>
    <w:rsid w:val="00E54D1B"/>
    <w:rsid w:val="00E550B2"/>
    <w:rsid w:val="00E55220"/>
    <w:rsid w:val="00E553C8"/>
    <w:rsid w:val="00E555F9"/>
    <w:rsid w:val="00E55A94"/>
    <w:rsid w:val="00E55B37"/>
    <w:rsid w:val="00E55CB1"/>
    <w:rsid w:val="00E55CFF"/>
    <w:rsid w:val="00E55F43"/>
    <w:rsid w:val="00E5614F"/>
    <w:rsid w:val="00E56387"/>
    <w:rsid w:val="00E563A4"/>
    <w:rsid w:val="00E56482"/>
    <w:rsid w:val="00E5654B"/>
    <w:rsid w:val="00E5662F"/>
    <w:rsid w:val="00E56637"/>
    <w:rsid w:val="00E566CB"/>
    <w:rsid w:val="00E5698D"/>
    <w:rsid w:val="00E56C51"/>
    <w:rsid w:val="00E56C74"/>
    <w:rsid w:val="00E56E0C"/>
    <w:rsid w:val="00E56E66"/>
    <w:rsid w:val="00E56E98"/>
    <w:rsid w:val="00E56EA9"/>
    <w:rsid w:val="00E56EDB"/>
    <w:rsid w:val="00E5714A"/>
    <w:rsid w:val="00E571FB"/>
    <w:rsid w:val="00E57395"/>
    <w:rsid w:val="00E574AE"/>
    <w:rsid w:val="00E576E8"/>
    <w:rsid w:val="00E577AF"/>
    <w:rsid w:val="00E57824"/>
    <w:rsid w:val="00E57A40"/>
    <w:rsid w:val="00E57C3E"/>
    <w:rsid w:val="00E57C4F"/>
    <w:rsid w:val="00E57C80"/>
    <w:rsid w:val="00E57D7E"/>
    <w:rsid w:val="00E600B3"/>
    <w:rsid w:val="00E60211"/>
    <w:rsid w:val="00E60401"/>
    <w:rsid w:val="00E6054B"/>
    <w:rsid w:val="00E6059D"/>
    <w:rsid w:val="00E605F6"/>
    <w:rsid w:val="00E60601"/>
    <w:rsid w:val="00E606A6"/>
    <w:rsid w:val="00E60877"/>
    <w:rsid w:val="00E608E3"/>
    <w:rsid w:val="00E60A1C"/>
    <w:rsid w:val="00E60B65"/>
    <w:rsid w:val="00E60EF9"/>
    <w:rsid w:val="00E60EFE"/>
    <w:rsid w:val="00E60F61"/>
    <w:rsid w:val="00E610D4"/>
    <w:rsid w:val="00E611A5"/>
    <w:rsid w:val="00E61237"/>
    <w:rsid w:val="00E612E8"/>
    <w:rsid w:val="00E612EF"/>
    <w:rsid w:val="00E6178C"/>
    <w:rsid w:val="00E61A60"/>
    <w:rsid w:val="00E61AE0"/>
    <w:rsid w:val="00E61AFF"/>
    <w:rsid w:val="00E61B73"/>
    <w:rsid w:val="00E61BB2"/>
    <w:rsid w:val="00E61D15"/>
    <w:rsid w:val="00E61DA6"/>
    <w:rsid w:val="00E61FFD"/>
    <w:rsid w:val="00E620F0"/>
    <w:rsid w:val="00E6212D"/>
    <w:rsid w:val="00E62359"/>
    <w:rsid w:val="00E624E9"/>
    <w:rsid w:val="00E624F1"/>
    <w:rsid w:val="00E6254A"/>
    <w:rsid w:val="00E6259F"/>
    <w:rsid w:val="00E6277D"/>
    <w:rsid w:val="00E62A53"/>
    <w:rsid w:val="00E62C85"/>
    <w:rsid w:val="00E62C95"/>
    <w:rsid w:val="00E62EED"/>
    <w:rsid w:val="00E62EF4"/>
    <w:rsid w:val="00E62F87"/>
    <w:rsid w:val="00E62FA0"/>
    <w:rsid w:val="00E63067"/>
    <w:rsid w:val="00E63137"/>
    <w:rsid w:val="00E631A8"/>
    <w:rsid w:val="00E63591"/>
    <w:rsid w:val="00E636FE"/>
    <w:rsid w:val="00E63744"/>
    <w:rsid w:val="00E6376A"/>
    <w:rsid w:val="00E63780"/>
    <w:rsid w:val="00E6379D"/>
    <w:rsid w:val="00E63AEC"/>
    <w:rsid w:val="00E63B53"/>
    <w:rsid w:val="00E63B8C"/>
    <w:rsid w:val="00E63BE4"/>
    <w:rsid w:val="00E63E6A"/>
    <w:rsid w:val="00E63EA4"/>
    <w:rsid w:val="00E641C3"/>
    <w:rsid w:val="00E643A3"/>
    <w:rsid w:val="00E643FA"/>
    <w:rsid w:val="00E64518"/>
    <w:rsid w:val="00E64571"/>
    <w:rsid w:val="00E64602"/>
    <w:rsid w:val="00E6491C"/>
    <w:rsid w:val="00E649D8"/>
    <w:rsid w:val="00E64DBC"/>
    <w:rsid w:val="00E64DE4"/>
    <w:rsid w:val="00E64E3F"/>
    <w:rsid w:val="00E64F01"/>
    <w:rsid w:val="00E64F35"/>
    <w:rsid w:val="00E65288"/>
    <w:rsid w:val="00E65517"/>
    <w:rsid w:val="00E6559B"/>
    <w:rsid w:val="00E659F4"/>
    <w:rsid w:val="00E65ADD"/>
    <w:rsid w:val="00E65BEB"/>
    <w:rsid w:val="00E65C48"/>
    <w:rsid w:val="00E65C8A"/>
    <w:rsid w:val="00E65CF5"/>
    <w:rsid w:val="00E65E03"/>
    <w:rsid w:val="00E65EC4"/>
    <w:rsid w:val="00E65F45"/>
    <w:rsid w:val="00E66059"/>
    <w:rsid w:val="00E660B7"/>
    <w:rsid w:val="00E6613D"/>
    <w:rsid w:val="00E66174"/>
    <w:rsid w:val="00E6639D"/>
    <w:rsid w:val="00E665AC"/>
    <w:rsid w:val="00E6680D"/>
    <w:rsid w:val="00E6689D"/>
    <w:rsid w:val="00E668F6"/>
    <w:rsid w:val="00E66980"/>
    <w:rsid w:val="00E66A95"/>
    <w:rsid w:val="00E66AB1"/>
    <w:rsid w:val="00E66DA6"/>
    <w:rsid w:val="00E66DD2"/>
    <w:rsid w:val="00E66E86"/>
    <w:rsid w:val="00E66EB2"/>
    <w:rsid w:val="00E66F3D"/>
    <w:rsid w:val="00E67032"/>
    <w:rsid w:val="00E67067"/>
    <w:rsid w:val="00E670DB"/>
    <w:rsid w:val="00E6727D"/>
    <w:rsid w:val="00E6738F"/>
    <w:rsid w:val="00E67471"/>
    <w:rsid w:val="00E6775D"/>
    <w:rsid w:val="00E677DB"/>
    <w:rsid w:val="00E6780F"/>
    <w:rsid w:val="00E67AA6"/>
    <w:rsid w:val="00E67AC1"/>
    <w:rsid w:val="00E67CAF"/>
    <w:rsid w:val="00E67E34"/>
    <w:rsid w:val="00E67E6D"/>
    <w:rsid w:val="00E67ED7"/>
    <w:rsid w:val="00E67F92"/>
    <w:rsid w:val="00E700C5"/>
    <w:rsid w:val="00E7028C"/>
    <w:rsid w:val="00E702E7"/>
    <w:rsid w:val="00E70324"/>
    <w:rsid w:val="00E7076B"/>
    <w:rsid w:val="00E7078F"/>
    <w:rsid w:val="00E707F6"/>
    <w:rsid w:val="00E70843"/>
    <w:rsid w:val="00E7091A"/>
    <w:rsid w:val="00E709C3"/>
    <w:rsid w:val="00E70B5E"/>
    <w:rsid w:val="00E70CA1"/>
    <w:rsid w:val="00E70D32"/>
    <w:rsid w:val="00E70EED"/>
    <w:rsid w:val="00E70EF0"/>
    <w:rsid w:val="00E70F96"/>
    <w:rsid w:val="00E7106E"/>
    <w:rsid w:val="00E71422"/>
    <w:rsid w:val="00E714B4"/>
    <w:rsid w:val="00E715A3"/>
    <w:rsid w:val="00E718A6"/>
    <w:rsid w:val="00E71AB9"/>
    <w:rsid w:val="00E71BCD"/>
    <w:rsid w:val="00E71C91"/>
    <w:rsid w:val="00E71CCB"/>
    <w:rsid w:val="00E71D71"/>
    <w:rsid w:val="00E71E71"/>
    <w:rsid w:val="00E72028"/>
    <w:rsid w:val="00E72057"/>
    <w:rsid w:val="00E7225A"/>
    <w:rsid w:val="00E72312"/>
    <w:rsid w:val="00E72325"/>
    <w:rsid w:val="00E723C4"/>
    <w:rsid w:val="00E72407"/>
    <w:rsid w:val="00E7253C"/>
    <w:rsid w:val="00E72691"/>
    <w:rsid w:val="00E72694"/>
    <w:rsid w:val="00E72754"/>
    <w:rsid w:val="00E72786"/>
    <w:rsid w:val="00E727A3"/>
    <w:rsid w:val="00E7287F"/>
    <w:rsid w:val="00E72AA0"/>
    <w:rsid w:val="00E72B4C"/>
    <w:rsid w:val="00E72C9F"/>
    <w:rsid w:val="00E72D04"/>
    <w:rsid w:val="00E72D5C"/>
    <w:rsid w:val="00E72DB8"/>
    <w:rsid w:val="00E7317F"/>
    <w:rsid w:val="00E7321C"/>
    <w:rsid w:val="00E73356"/>
    <w:rsid w:val="00E73492"/>
    <w:rsid w:val="00E734AA"/>
    <w:rsid w:val="00E73552"/>
    <w:rsid w:val="00E7355A"/>
    <w:rsid w:val="00E7378E"/>
    <w:rsid w:val="00E73C09"/>
    <w:rsid w:val="00E73D43"/>
    <w:rsid w:val="00E73E51"/>
    <w:rsid w:val="00E73EA0"/>
    <w:rsid w:val="00E73FE1"/>
    <w:rsid w:val="00E74156"/>
    <w:rsid w:val="00E74296"/>
    <w:rsid w:val="00E742EC"/>
    <w:rsid w:val="00E743CC"/>
    <w:rsid w:val="00E744BF"/>
    <w:rsid w:val="00E74538"/>
    <w:rsid w:val="00E745CC"/>
    <w:rsid w:val="00E7462A"/>
    <w:rsid w:val="00E7468C"/>
    <w:rsid w:val="00E74692"/>
    <w:rsid w:val="00E746BD"/>
    <w:rsid w:val="00E746DF"/>
    <w:rsid w:val="00E74737"/>
    <w:rsid w:val="00E74811"/>
    <w:rsid w:val="00E74A24"/>
    <w:rsid w:val="00E74ADB"/>
    <w:rsid w:val="00E74B3E"/>
    <w:rsid w:val="00E74CA4"/>
    <w:rsid w:val="00E74EB8"/>
    <w:rsid w:val="00E74EEA"/>
    <w:rsid w:val="00E75051"/>
    <w:rsid w:val="00E7508C"/>
    <w:rsid w:val="00E751BA"/>
    <w:rsid w:val="00E7541B"/>
    <w:rsid w:val="00E754E5"/>
    <w:rsid w:val="00E75553"/>
    <w:rsid w:val="00E757D4"/>
    <w:rsid w:val="00E75889"/>
    <w:rsid w:val="00E758E4"/>
    <w:rsid w:val="00E75A86"/>
    <w:rsid w:val="00E75B1F"/>
    <w:rsid w:val="00E75BA2"/>
    <w:rsid w:val="00E75DA3"/>
    <w:rsid w:val="00E75EEB"/>
    <w:rsid w:val="00E75F3C"/>
    <w:rsid w:val="00E7602C"/>
    <w:rsid w:val="00E7625E"/>
    <w:rsid w:val="00E76262"/>
    <w:rsid w:val="00E762A3"/>
    <w:rsid w:val="00E7638B"/>
    <w:rsid w:val="00E7642A"/>
    <w:rsid w:val="00E7649E"/>
    <w:rsid w:val="00E76797"/>
    <w:rsid w:val="00E768DA"/>
    <w:rsid w:val="00E76A50"/>
    <w:rsid w:val="00E76B1D"/>
    <w:rsid w:val="00E76D75"/>
    <w:rsid w:val="00E76DD3"/>
    <w:rsid w:val="00E76EAF"/>
    <w:rsid w:val="00E771D4"/>
    <w:rsid w:val="00E7732E"/>
    <w:rsid w:val="00E7740B"/>
    <w:rsid w:val="00E774E8"/>
    <w:rsid w:val="00E776F8"/>
    <w:rsid w:val="00E7781B"/>
    <w:rsid w:val="00E77914"/>
    <w:rsid w:val="00E77A4A"/>
    <w:rsid w:val="00E77B4A"/>
    <w:rsid w:val="00E77CD7"/>
    <w:rsid w:val="00E77CE4"/>
    <w:rsid w:val="00E8019D"/>
    <w:rsid w:val="00E80500"/>
    <w:rsid w:val="00E8065C"/>
    <w:rsid w:val="00E8074E"/>
    <w:rsid w:val="00E80931"/>
    <w:rsid w:val="00E80998"/>
    <w:rsid w:val="00E80B64"/>
    <w:rsid w:val="00E80C23"/>
    <w:rsid w:val="00E81231"/>
    <w:rsid w:val="00E81268"/>
    <w:rsid w:val="00E81319"/>
    <w:rsid w:val="00E8136A"/>
    <w:rsid w:val="00E8147E"/>
    <w:rsid w:val="00E814B2"/>
    <w:rsid w:val="00E8163F"/>
    <w:rsid w:val="00E81755"/>
    <w:rsid w:val="00E81891"/>
    <w:rsid w:val="00E81A26"/>
    <w:rsid w:val="00E81B8A"/>
    <w:rsid w:val="00E81BD5"/>
    <w:rsid w:val="00E81C3B"/>
    <w:rsid w:val="00E81DC9"/>
    <w:rsid w:val="00E81DFB"/>
    <w:rsid w:val="00E81E06"/>
    <w:rsid w:val="00E81E70"/>
    <w:rsid w:val="00E81EE1"/>
    <w:rsid w:val="00E81F4E"/>
    <w:rsid w:val="00E820C2"/>
    <w:rsid w:val="00E8218A"/>
    <w:rsid w:val="00E82256"/>
    <w:rsid w:val="00E8227E"/>
    <w:rsid w:val="00E82290"/>
    <w:rsid w:val="00E822EF"/>
    <w:rsid w:val="00E823D3"/>
    <w:rsid w:val="00E823EA"/>
    <w:rsid w:val="00E82764"/>
    <w:rsid w:val="00E827FF"/>
    <w:rsid w:val="00E82A93"/>
    <w:rsid w:val="00E82ADC"/>
    <w:rsid w:val="00E82BBF"/>
    <w:rsid w:val="00E82C1A"/>
    <w:rsid w:val="00E82C6F"/>
    <w:rsid w:val="00E82D49"/>
    <w:rsid w:val="00E82DAA"/>
    <w:rsid w:val="00E82FC5"/>
    <w:rsid w:val="00E82FE7"/>
    <w:rsid w:val="00E8310F"/>
    <w:rsid w:val="00E8321F"/>
    <w:rsid w:val="00E832D0"/>
    <w:rsid w:val="00E83331"/>
    <w:rsid w:val="00E838D7"/>
    <w:rsid w:val="00E83B89"/>
    <w:rsid w:val="00E83B90"/>
    <w:rsid w:val="00E83BF1"/>
    <w:rsid w:val="00E83E6B"/>
    <w:rsid w:val="00E83E90"/>
    <w:rsid w:val="00E8405B"/>
    <w:rsid w:val="00E840D8"/>
    <w:rsid w:val="00E84338"/>
    <w:rsid w:val="00E845FD"/>
    <w:rsid w:val="00E845FF"/>
    <w:rsid w:val="00E84820"/>
    <w:rsid w:val="00E848DF"/>
    <w:rsid w:val="00E84AA5"/>
    <w:rsid w:val="00E84CB1"/>
    <w:rsid w:val="00E84DC8"/>
    <w:rsid w:val="00E850A0"/>
    <w:rsid w:val="00E85194"/>
    <w:rsid w:val="00E8523C"/>
    <w:rsid w:val="00E852C1"/>
    <w:rsid w:val="00E8536E"/>
    <w:rsid w:val="00E8541B"/>
    <w:rsid w:val="00E855A4"/>
    <w:rsid w:val="00E85696"/>
    <w:rsid w:val="00E85699"/>
    <w:rsid w:val="00E85723"/>
    <w:rsid w:val="00E8577C"/>
    <w:rsid w:val="00E857CA"/>
    <w:rsid w:val="00E8586D"/>
    <w:rsid w:val="00E8594A"/>
    <w:rsid w:val="00E85CFC"/>
    <w:rsid w:val="00E85F9B"/>
    <w:rsid w:val="00E86065"/>
    <w:rsid w:val="00E863EB"/>
    <w:rsid w:val="00E86461"/>
    <w:rsid w:val="00E8647E"/>
    <w:rsid w:val="00E86817"/>
    <w:rsid w:val="00E86970"/>
    <w:rsid w:val="00E86ADD"/>
    <w:rsid w:val="00E86B19"/>
    <w:rsid w:val="00E86C9D"/>
    <w:rsid w:val="00E86CDB"/>
    <w:rsid w:val="00E86E9F"/>
    <w:rsid w:val="00E86EF2"/>
    <w:rsid w:val="00E86F4A"/>
    <w:rsid w:val="00E87181"/>
    <w:rsid w:val="00E871CD"/>
    <w:rsid w:val="00E872C7"/>
    <w:rsid w:val="00E87337"/>
    <w:rsid w:val="00E87379"/>
    <w:rsid w:val="00E8764A"/>
    <w:rsid w:val="00E876AB"/>
    <w:rsid w:val="00E8787F"/>
    <w:rsid w:val="00E879A4"/>
    <w:rsid w:val="00E87BB7"/>
    <w:rsid w:val="00E87BBB"/>
    <w:rsid w:val="00E87C40"/>
    <w:rsid w:val="00E87D12"/>
    <w:rsid w:val="00E87D6B"/>
    <w:rsid w:val="00E87E5D"/>
    <w:rsid w:val="00E87ED9"/>
    <w:rsid w:val="00E87EE3"/>
    <w:rsid w:val="00E87F03"/>
    <w:rsid w:val="00E87F21"/>
    <w:rsid w:val="00E90269"/>
    <w:rsid w:val="00E902C4"/>
    <w:rsid w:val="00E902F6"/>
    <w:rsid w:val="00E90331"/>
    <w:rsid w:val="00E903DC"/>
    <w:rsid w:val="00E90436"/>
    <w:rsid w:val="00E904DC"/>
    <w:rsid w:val="00E9057A"/>
    <w:rsid w:val="00E906FD"/>
    <w:rsid w:val="00E90766"/>
    <w:rsid w:val="00E90877"/>
    <w:rsid w:val="00E90909"/>
    <w:rsid w:val="00E90965"/>
    <w:rsid w:val="00E909F2"/>
    <w:rsid w:val="00E90B7D"/>
    <w:rsid w:val="00E90C3C"/>
    <w:rsid w:val="00E90D12"/>
    <w:rsid w:val="00E90DB9"/>
    <w:rsid w:val="00E910DA"/>
    <w:rsid w:val="00E911DC"/>
    <w:rsid w:val="00E913AD"/>
    <w:rsid w:val="00E913E2"/>
    <w:rsid w:val="00E91502"/>
    <w:rsid w:val="00E91664"/>
    <w:rsid w:val="00E917CC"/>
    <w:rsid w:val="00E91850"/>
    <w:rsid w:val="00E918A3"/>
    <w:rsid w:val="00E918E4"/>
    <w:rsid w:val="00E91AC4"/>
    <w:rsid w:val="00E91B24"/>
    <w:rsid w:val="00E91CD0"/>
    <w:rsid w:val="00E91E9C"/>
    <w:rsid w:val="00E91F02"/>
    <w:rsid w:val="00E91F36"/>
    <w:rsid w:val="00E9207E"/>
    <w:rsid w:val="00E9223E"/>
    <w:rsid w:val="00E9228E"/>
    <w:rsid w:val="00E922F7"/>
    <w:rsid w:val="00E92302"/>
    <w:rsid w:val="00E923F3"/>
    <w:rsid w:val="00E92452"/>
    <w:rsid w:val="00E92567"/>
    <w:rsid w:val="00E92591"/>
    <w:rsid w:val="00E92741"/>
    <w:rsid w:val="00E9281D"/>
    <w:rsid w:val="00E928F6"/>
    <w:rsid w:val="00E92905"/>
    <w:rsid w:val="00E92936"/>
    <w:rsid w:val="00E92A8A"/>
    <w:rsid w:val="00E92A9F"/>
    <w:rsid w:val="00E92AAC"/>
    <w:rsid w:val="00E930E4"/>
    <w:rsid w:val="00E931B1"/>
    <w:rsid w:val="00E93224"/>
    <w:rsid w:val="00E9323C"/>
    <w:rsid w:val="00E932D7"/>
    <w:rsid w:val="00E933FD"/>
    <w:rsid w:val="00E934BE"/>
    <w:rsid w:val="00E93905"/>
    <w:rsid w:val="00E93BBE"/>
    <w:rsid w:val="00E93C28"/>
    <w:rsid w:val="00E93C65"/>
    <w:rsid w:val="00E93D6E"/>
    <w:rsid w:val="00E93DA3"/>
    <w:rsid w:val="00E93F9D"/>
    <w:rsid w:val="00E94141"/>
    <w:rsid w:val="00E9435A"/>
    <w:rsid w:val="00E943C5"/>
    <w:rsid w:val="00E94563"/>
    <w:rsid w:val="00E9464E"/>
    <w:rsid w:val="00E9467F"/>
    <w:rsid w:val="00E94701"/>
    <w:rsid w:val="00E94830"/>
    <w:rsid w:val="00E948A1"/>
    <w:rsid w:val="00E9497B"/>
    <w:rsid w:val="00E94A53"/>
    <w:rsid w:val="00E94CA7"/>
    <w:rsid w:val="00E94D78"/>
    <w:rsid w:val="00E94E40"/>
    <w:rsid w:val="00E94F58"/>
    <w:rsid w:val="00E95037"/>
    <w:rsid w:val="00E95042"/>
    <w:rsid w:val="00E95069"/>
    <w:rsid w:val="00E950BE"/>
    <w:rsid w:val="00E95207"/>
    <w:rsid w:val="00E95228"/>
    <w:rsid w:val="00E952E3"/>
    <w:rsid w:val="00E95302"/>
    <w:rsid w:val="00E95324"/>
    <w:rsid w:val="00E95334"/>
    <w:rsid w:val="00E95358"/>
    <w:rsid w:val="00E9548F"/>
    <w:rsid w:val="00E955A4"/>
    <w:rsid w:val="00E955B8"/>
    <w:rsid w:val="00E957AF"/>
    <w:rsid w:val="00E95977"/>
    <w:rsid w:val="00E959E9"/>
    <w:rsid w:val="00E95B2D"/>
    <w:rsid w:val="00E95DE9"/>
    <w:rsid w:val="00E95E49"/>
    <w:rsid w:val="00E96007"/>
    <w:rsid w:val="00E960B9"/>
    <w:rsid w:val="00E96147"/>
    <w:rsid w:val="00E9614F"/>
    <w:rsid w:val="00E961A0"/>
    <w:rsid w:val="00E961EB"/>
    <w:rsid w:val="00E96284"/>
    <w:rsid w:val="00E962DA"/>
    <w:rsid w:val="00E96342"/>
    <w:rsid w:val="00E9668F"/>
    <w:rsid w:val="00E968B2"/>
    <w:rsid w:val="00E96DB3"/>
    <w:rsid w:val="00E96EBF"/>
    <w:rsid w:val="00E9704A"/>
    <w:rsid w:val="00E971C0"/>
    <w:rsid w:val="00E973DE"/>
    <w:rsid w:val="00E97415"/>
    <w:rsid w:val="00E97545"/>
    <w:rsid w:val="00E977E5"/>
    <w:rsid w:val="00E978AE"/>
    <w:rsid w:val="00E978B3"/>
    <w:rsid w:val="00E9793E"/>
    <w:rsid w:val="00E979BE"/>
    <w:rsid w:val="00E97A62"/>
    <w:rsid w:val="00E97B18"/>
    <w:rsid w:val="00E97ED6"/>
    <w:rsid w:val="00EA0215"/>
    <w:rsid w:val="00EA02D4"/>
    <w:rsid w:val="00EA03F0"/>
    <w:rsid w:val="00EA04B6"/>
    <w:rsid w:val="00EA057E"/>
    <w:rsid w:val="00EA0841"/>
    <w:rsid w:val="00EA0924"/>
    <w:rsid w:val="00EA0C14"/>
    <w:rsid w:val="00EA0D14"/>
    <w:rsid w:val="00EA0D49"/>
    <w:rsid w:val="00EA0EBB"/>
    <w:rsid w:val="00EA0F6C"/>
    <w:rsid w:val="00EA1023"/>
    <w:rsid w:val="00EA1147"/>
    <w:rsid w:val="00EA1198"/>
    <w:rsid w:val="00EA12A2"/>
    <w:rsid w:val="00EA1384"/>
    <w:rsid w:val="00EA1390"/>
    <w:rsid w:val="00EA13B1"/>
    <w:rsid w:val="00EA1640"/>
    <w:rsid w:val="00EA171C"/>
    <w:rsid w:val="00EA185F"/>
    <w:rsid w:val="00EA190B"/>
    <w:rsid w:val="00EA1C66"/>
    <w:rsid w:val="00EA1F7D"/>
    <w:rsid w:val="00EA1FAD"/>
    <w:rsid w:val="00EA200A"/>
    <w:rsid w:val="00EA216B"/>
    <w:rsid w:val="00EA2288"/>
    <w:rsid w:val="00EA254A"/>
    <w:rsid w:val="00EA2551"/>
    <w:rsid w:val="00EA27EF"/>
    <w:rsid w:val="00EA2A6D"/>
    <w:rsid w:val="00EA2B39"/>
    <w:rsid w:val="00EA2D2E"/>
    <w:rsid w:val="00EA2DFF"/>
    <w:rsid w:val="00EA2E0A"/>
    <w:rsid w:val="00EA2E9A"/>
    <w:rsid w:val="00EA3026"/>
    <w:rsid w:val="00EA329F"/>
    <w:rsid w:val="00EA3644"/>
    <w:rsid w:val="00EA36F3"/>
    <w:rsid w:val="00EA377C"/>
    <w:rsid w:val="00EA383F"/>
    <w:rsid w:val="00EA3903"/>
    <w:rsid w:val="00EA3D30"/>
    <w:rsid w:val="00EA3E75"/>
    <w:rsid w:val="00EA3E88"/>
    <w:rsid w:val="00EA3EB8"/>
    <w:rsid w:val="00EA423C"/>
    <w:rsid w:val="00EA42E3"/>
    <w:rsid w:val="00EA4339"/>
    <w:rsid w:val="00EA4430"/>
    <w:rsid w:val="00EA44E4"/>
    <w:rsid w:val="00EA45BA"/>
    <w:rsid w:val="00EA4613"/>
    <w:rsid w:val="00EA4683"/>
    <w:rsid w:val="00EA4737"/>
    <w:rsid w:val="00EA4941"/>
    <w:rsid w:val="00EA4B1F"/>
    <w:rsid w:val="00EA4DEB"/>
    <w:rsid w:val="00EA4E2D"/>
    <w:rsid w:val="00EA4E3C"/>
    <w:rsid w:val="00EA4FF5"/>
    <w:rsid w:val="00EA51D9"/>
    <w:rsid w:val="00EA5293"/>
    <w:rsid w:val="00EA53C4"/>
    <w:rsid w:val="00EA545E"/>
    <w:rsid w:val="00EA5577"/>
    <w:rsid w:val="00EA55DC"/>
    <w:rsid w:val="00EA588A"/>
    <w:rsid w:val="00EA5B61"/>
    <w:rsid w:val="00EA5B75"/>
    <w:rsid w:val="00EA5CF9"/>
    <w:rsid w:val="00EA5D27"/>
    <w:rsid w:val="00EA5D71"/>
    <w:rsid w:val="00EA5EC5"/>
    <w:rsid w:val="00EA5EEE"/>
    <w:rsid w:val="00EA5EFC"/>
    <w:rsid w:val="00EA5F0C"/>
    <w:rsid w:val="00EA5F0F"/>
    <w:rsid w:val="00EA60FC"/>
    <w:rsid w:val="00EA6261"/>
    <w:rsid w:val="00EA62E5"/>
    <w:rsid w:val="00EA637C"/>
    <w:rsid w:val="00EA6583"/>
    <w:rsid w:val="00EA65E0"/>
    <w:rsid w:val="00EA666E"/>
    <w:rsid w:val="00EA68D2"/>
    <w:rsid w:val="00EA68DF"/>
    <w:rsid w:val="00EA69AC"/>
    <w:rsid w:val="00EA69CC"/>
    <w:rsid w:val="00EA6A43"/>
    <w:rsid w:val="00EA6ACC"/>
    <w:rsid w:val="00EA6D72"/>
    <w:rsid w:val="00EA6F69"/>
    <w:rsid w:val="00EA7186"/>
    <w:rsid w:val="00EA724C"/>
    <w:rsid w:val="00EA73A5"/>
    <w:rsid w:val="00EA757F"/>
    <w:rsid w:val="00EA778F"/>
    <w:rsid w:val="00EA781D"/>
    <w:rsid w:val="00EA7907"/>
    <w:rsid w:val="00EA79BF"/>
    <w:rsid w:val="00EA7BA6"/>
    <w:rsid w:val="00EA7BCE"/>
    <w:rsid w:val="00EA7F84"/>
    <w:rsid w:val="00EB026A"/>
    <w:rsid w:val="00EB02E8"/>
    <w:rsid w:val="00EB04CC"/>
    <w:rsid w:val="00EB056D"/>
    <w:rsid w:val="00EB0571"/>
    <w:rsid w:val="00EB05B0"/>
    <w:rsid w:val="00EB062B"/>
    <w:rsid w:val="00EB0675"/>
    <w:rsid w:val="00EB06CB"/>
    <w:rsid w:val="00EB07CB"/>
    <w:rsid w:val="00EB07D8"/>
    <w:rsid w:val="00EB0AE8"/>
    <w:rsid w:val="00EB0B15"/>
    <w:rsid w:val="00EB0C33"/>
    <w:rsid w:val="00EB0C7C"/>
    <w:rsid w:val="00EB0DFB"/>
    <w:rsid w:val="00EB0F75"/>
    <w:rsid w:val="00EB112A"/>
    <w:rsid w:val="00EB119B"/>
    <w:rsid w:val="00EB127D"/>
    <w:rsid w:val="00EB13DD"/>
    <w:rsid w:val="00EB1609"/>
    <w:rsid w:val="00EB16C8"/>
    <w:rsid w:val="00EB17F5"/>
    <w:rsid w:val="00EB17FB"/>
    <w:rsid w:val="00EB1A5E"/>
    <w:rsid w:val="00EB1BCA"/>
    <w:rsid w:val="00EB1C49"/>
    <w:rsid w:val="00EB1D31"/>
    <w:rsid w:val="00EB1D6D"/>
    <w:rsid w:val="00EB1E13"/>
    <w:rsid w:val="00EB1E25"/>
    <w:rsid w:val="00EB1E4C"/>
    <w:rsid w:val="00EB2051"/>
    <w:rsid w:val="00EB228F"/>
    <w:rsid w:val="00EB2530"/>
    <w:rsid w:val="00EB26E4"/>
    <w:rsid w:val="00EB282D"/>
    <w:rsid w:val="00EB2844"/>
    <w:rsid w:val="00EB28C9"/>
    <w:rsid w:val="00EB290C"/>
    <w:rsid w:val="00EB2A20"/>
    <w:rsid w:val="00EB2B9E"/>
    <w:rsid w:val="00EB2C26"/>
    <w:rsid w:val="00EB2C2B"/>
    <w:rsid w:val="00EB2CF6"/>
    <w:rsid w:val="00EB2D38"/>
    <w:rsid w:val="00EB2EDC"/>
    <w:rsid w:val="00EB2F8E"/>
    <w:rsid w:val="00EB2FC7"/>
    <w:rsid w:val="00EB3068"/>
    <w:rsid w:val="00EB3074"/>
    <w:rsid w:val="00EB317C"/>
    <w:rsid w:val="00EB3326"/>
    <w:rsid w:val="00EB3382"/>
    <w:rsid w:val="00EB3410"/>
    <w:rsid w:val="00EB3464"/>
    <w:rsid w:val="00EB34DE"/>
    <w:rsid w:val="00EB34F5"/>
    <w:rsid w:val="00EB35BD"/>
    <w:rsid w:val="00EB35CA"/>
    <w:rsid w:val="00EB36A9"/>
    <w:rsid w:val="00EB3790"/>
    <w:rsid w:val="00EB3860"/>
    <w:rsid w:val="00EB399D"/>
    <w:rsid w:val="00EB3AB4"/>
    <w:rsid w:val="00EB3E91"/>
    <w:rsid w:val="00EB3ED3"/>
    <w:rsid w:val="00EB3FB9"/>
    <w:rsid w:val="00EB41AA"/>
    <w:rsid w:val="00EB4341"/>
    <w:rsid w:val="00EB44E5"/>
    <w:rsid w:val="00EB45C2"/>
    <w:rsid w:val="00EB46E2"/>
    <w:rsid w:val="00EB46F5"/>
    <w:rsid w:val="00EB48DD"/>
    <w:rsid w:val="00EB4B84"/>
    <w:rsid w:val="00EB4C05"/>
    <w:rsid w:val="00EB4F28"/>
    <w:rsid w:val="00EB4F93"/>
    <w:rsid w:val="00EB4FC2"/>
    <w:rsid w:val="00EB50BD"/>
    <w:rsid w:val="00EB50D4"/>
    <w:rsid w:val="00EB5152"/>
    <w:rsid w:val="00EB532E"/>
    <w:rsid w:val="00EB53FF"/>
    <w:rsid w:val="00EB566D"/>
    <w:rsid w:val="00EB58AD"/>
    <w:rsid w:val="00EB5918"/>
    <w:rsid w:val="00EB5B88"/>
    <w:rsid w:val="00EB5CBD"/>
    <w:rsid w:val="00EB6062"/>
    <w:rsid w:val="00EB62AF"/>
    <w:rsid w:val="00EB63B3"/>
    <w:rsid w:val="00EB63FE"/>
    <w:rsid w:val="00EB6409"/>
    <w:rsid w:val="00EB65D1"/>
    <w:rsid w:val="00EB663B"/>
    <w:rsid w:val="00EB66F4"/>
    <w:rsid w:val="00EB6764"/>
    <w:rsid w:val="00EB678D"/>
    <w:rsid w:val="00EB67E9"/>
    <w:rsid w:val="00EB692A"/>
    <w:rsid w:val="00EB6A15"/>
    <w:rsid w:val="00EB6A29"/>
    <w:rsid w:val="00EB6ABE"/>
    <w:rsid w:val="00EB6BCF"/>
    <w:rsid w:val="00EB6D8B"/>
    <w:rsid w:val="00EB6F4C"/>
    <w:rsid w:val="00EB6F69"/>
    <w:rsid w:val="00EB6FCF"/>
    <w:rsid w:val="00EB702F"/>
    <w:rsid w:val="00EB7315"/>
    <w:rsid w:val="00EB732B"/>
    <w:rsid w:val="00EB733E"/>
    <w:rsid w:val="00EB73B6"/>
    <w:rsid w:val="00EB7434"/>
    <w:rsid w:val="00EB7461"/>
    <w:rsid w:val="00EB75A5"/>
    <w:rsid w:val="00EB7615"/>
    <w:rsid w:val="00EB768B"/>
    <w:rsid w:val="00EB77A2"/>
    <w:rsid w:val="00EB79C2"/>
    <w:rsid w:val="00EB79F8"/>
    <w:rsid w:val="00EB7B17"/>
    <w:rsid w:val="00EB7B63"/>
    <w:rsid w:val="00EB7C9A"/>
    <w:rsid w:val="00EB7CD4"/>
    <w:rsid w:val="00EB7DE3"/>
    <w:rsid w:val="00EB7E4E"/>
    <w:rsid w:val="00EB7F06"/>
    <w:rsid w:val="00EB7F35"/>
    <w:rsid w:val="00EB7F5A"/>
    <w:rsid w:val="00EC03B7"/>
    <w:rsid w:val="00EC0485"/>
    <w:rsid w:val="00EC0512"/>
    <w:rsid w:val="00EC06B6"/>
    <w:rsid w:val="00EC07DC"/>
    <w:rsid w:val="00EC09FC"/>
    <w:rsid w:val="00EC0A94"/>
    <w:rsid w:val="00EC0AB9"/>
    <w:rsid w:val="00EC0AE6"/>
    <w:rsid w:val="00EC0B8C"/>
    <w:rsid w:val="00EC0DF5"/>
    <w:rsid w:val="00EC1183"/>
    <w:rsid w:val="00EC134A"/>
    <w:rsid w:val="00EC14DA"/>
    <w:rsid w:val="00EC14EF"/>
    <w:rsid w:val="00EC165B"/>
    <w:rsid w:val="00EC16D6"/>
    <w:rsid w:val="00EC1887"/>
    <w:rsid w:val="00EC1B2E"/>
    <w:rsid w:val="00EC1BE4"/>
    <w:rsid w:val="00EC1C52"/>
    <w:rsid w:val="00EC1CE5"/>
    <w:rsid w:val="00EC2083"/>
    <w:rsid w:val="00EC2296"/>
    <w:rsid w:val="00EC24A1"/>
    <w:rsid w:val="00EC250B"/>
    <w:rsid w:val="00EC2A2B"/>
    <w:rsid w:val="00EC2D3C"/>
    <w:rsid w:val="00EC2E3F"/>
    <w:rsid w:val="00EC2F08"/>
    <w:rsid w:val="00EC2FE2"/>
    <w:rsid w:val="00EC3046"/>
    <w:rsid w:val="00EC325B"/>
    <w:rsid w:val="00EC3285"/>
    <w:rsid w:val="00EC3321"/>
    <w:rsid w:val="00EC335B"/>
    <w:rsid w:val="00EC33C5"/>
    <w:rsid w:val="00EC3971"/>
    <w:rsid w:val="00EC3BE7"/>
    <w:rsid w:val="00EC3C16"/>
    <w:rsid w:val="00EC3DE8"/>
    <w:rsid w:val="00EC3E56"/>
    <w:rsid w:val="00EC3E62"/>
    <w:rsid w:val="00EC3F42"/>
    <w:rsid w:val="00EC4528"/>
    <w:rsid w:val="00EC4551"/>
    <w:rsid w:val="00EC45FB"/>
    <w:rsid w:val="00EC4688"/>
    <w:rsid w:val="00EC492E"/>
    <w:rsid w:val="00EC4D65"/>
    <w:rsid w:val="00EC4D79"/>
    <w:rsid w:val="00EC4DC9"/>
    <w:rsid w:val="00EC4DEB"/>
    <w:rsid w:val="00EC4F09"/>
    <w:rsid w:val="00EC5043"/>
    <w:rsid w:val="00EC514D"/>
    <w:rsid w:val="00EC52A6"/>
    <w:rsid w:val="00EC557A"/>
    <w:rsid w:val="00EC5598"/>
    <w:rsid w:val="00EC575D"/>
    <w:rsid w:val="00EC577B"/>
    <w:rsid w:val="00EC57F3"/>
    <w:rsid w:val="00EC5A1A"/>
    <w:rsid w:val="00EC5AA4"/>
    <w:rsid w:val="00EC5B8F"/>
    <w:rsid w:val="00EC5BB6"/>
    <w:rsid w:val="00EC5C18"/>
    <w:rsid w:val="00EC5C1C"/>
    <w:rsid w:val="00EC5C55"/>
    <w:rsid w:val="00EC5C5E"/>
    <w:rsid w:val="00EC5CBE"/>
    <w:rsid w:val="00EC5CE7"/>
    <w:rsid w:val="00EC5D01"/>
    <w:rsid w:val="00EC5F52"/>
    <w:rsid w:val="00EC6164"/>
    <w:rsid w:val="00EC61B4"/>
    <w:rsid w:val="00EC62E9"/>
    <w:rsid w:val="00EC651F"/>
    <w:rsid w:val="00EC65DB"/>
    <w:rsid w:val="00EC683A"/>
    <w:rsid w:val="00EC687E"/>
    <w:rsid w:val="00EC69DF"/>
    <w:rsid w:val="00EC6CEF"/>
    <w:rsid w:val="00EC6D1E"/>
    <w:rsid w:val="00EC6D1F"/>
    <w:rsid w:val="00EC6D66"/>
    <w:rsid w:val="00EC6E2C"/>
    <w:rsid w:val="00EC6EF6"/>
    <w:rsid w:val="00EC71EA"/>
    <w:rsid w:val="00EC737E"/>
    <w:rsid w:val="00EC756A"/>
    <w:rsid w:val="00EC75BD"/>
    <w:rsid w:val="00EC769C"/>
    <w:rsid w:val="00EC7727"/>
    <w:rsid w:val="00EC77CD"/>
    <w:rsid w:val="00EC78FA"/>
    <w:rsid w:val="00EC79EA"/>
    <w:rsid w:val="00EC7AED"/>
    <w:rsid w:val="00EC7CF7"/>
    <w:rsid w:val="00EC7D69"/>
    <w:rsid w:val="00EC7D8C"/>
    <w:rsid w:val="00EC7E56"/>
    <w:rsid w:val="00ED01D0"/>
    <w:rsid w:val="00ED039D"/>
    <w:rsid w:val="00ED03E7"/>
    <w:rsid w:val="00ED03F2"/>
    <w:rsid w:val="00ED04D8"/>
    <w:rsid w:val="00ED05B4"/>
    <w:rsid w:val="00ED0616"/>
    <w:rsid w:val="00ED07B8"/>
    <w:rsid w:val="00ED09D2"/>
    <w:rsid w:val="00ED0AE2"/>
    <w:rsid w:val="00ED0D38"/>
    <w:rsid w:val="00ED0D46"/>
    <w:rsid w:val="00ED0D58"/>
    <w:rsid w:val="00ED0E24"/>
    <w:rsid w:val="00ED0FAC"/>
    <w:rsid w:val="00ED1015"/>
    <w:rsid w:val="00ED1163"/>
    <w:rsid w:val="00ED1239"/>
    <w:rsid w:val="00ED124B"/>
    <w:rsid w:val="00ED128A"/>
    <w:rsid w:val="00ED12D3"/>
    <w:rsid w:val="00ED138A"/>
    <w:rsid w:val="00ED13B2"/>
    <w:rsid w:val="00ED1563"/>
    <w:rsid w:val="00ED17A9"/>
    <w:rsid w:val="00ED19AE"/>
    <w:rsid w:val="00ED19CC"/>
    <w:rsid w:val="00ED19D9"/>
    <w:rsid w:val="00ED1AA3"/>
    <w:rsid w:val="00ED1B52"/>
    <w:rsid w:val="00ED1D2E"/>
    <w:rsid w:val="00ED1DA8"/>
    <w:rsid w:val="00ED1DBD"/>
    <w:rsid w:val="00ED1EA3"/>
    <w:rsid w:val="00ED2062"/>
    <w:rsid w:val="00ED206E"/>
    <w:rsid w:val="00ED20BC"/>
    <w:rsid w:val="00ED2157"/>
    <w:rsid w:val="00ED21A6"/>
    <w:rsid w:val="00ED237D"/>
    <w:rsid w:val="00ED2419"/>
    <w:rsid w:val="00ED28AF"/>
    <w:rsid w:val="00ED2932"/>
    <w:rsid w:val="00ED29E5"/>
    <w:rsid w:val="00ED29F5"/>
    <w:rsid w:val="00ED2B05"/>
    <w:rsid w:val="00ED2CBA"/>
    <w:rsid w:val="00ED2D1D"/>
    <w:rsid w:val="00ED2DD4"/>
    <w:rsid w:val="00ED2FAA"/>
    <w:rsid w:val="00ED31A5"/>
    <w:rsid w:val="00ED3302"/>
    <w:rsid w:val="00ED3366"/>
    <w:rsid w:val="00ED3453"/>
    <w:rsid w:val="00ED351E"/>
    <w:rsid w:val="00ED36B0"/>
    <w:rsid w:val="00ED382F"/>
    <w:rsid w:val="00ED3867"/>
    <w:rsid w:val="00ED3986"/>
    <w:rsid w:val="00ED39CE"/>
    <w:rsid w:val="00ED3A45"/>
    <w:rsid w:val="00ED3DD8"/>
    <w:rsid w:val="00ED40ED"/>
    <w:rsid w:val="00ED41D4"/>
    <w:rsid w:val="00ED4351"/>
    <w:rsid w:val="00ED4542"/>
    <w:rsid w:val="00ED469C"/>
    <w:rsid w:val="00ED46F3"/>
    <w:rsid w:val="00ED4A2D"/>
    <w:rsid w:val="00ED4E63"/>
    <w:rsid w:val="00ED4F7E"/>
    <w:rsid w:val="00ED4FF2"/>
    <w:rsid w:val="00ED524E"/>
    <w:rsid w:val="00ED5521"/>
    <w:rsid w:val="00ED55A5"/>
    <w:rsid w:val="00ED565B"/>
    <w:rsid w:val="00ED56C3"/>
    <w:rsid w:val="00ED56CA"/>
    <w:rsid w:val="00ED5AD4"/>
    <w:rsid w:val="00ED5B57"/>
    <w:rsid w:val="00ED5B92"/>
    <w:rsid w:val="00ED5BBA"/>
    <w:rsid w:val="00ED5BCB"/>
    <w:rsid w:val="00ED6083"/>
    <w:rsid w:val="00ED60C3"/>
    <w:rsid w:val="00ED60E6"/>
    <w:rsid w:val="00ED629F"/>
    <w:rsid w:val="00ED62D6"/>
    <w:rsid w:val="00ED635F"/>
    <w:rsid w:val="00ED6574"/>
    <w:rsid w:val="00ED66C8"/>
    <w:rsid w:val="00ED675D"/>
    <w:rsid w:val="00ED67F7"/>
    <w:rsid w:val="00ED67FC"/>
    <w:rsid w:val="00ED6818"/>
    <w:rsid w:val="00ED69BF"/>
    <w:rsid w:val="00ED6F18"/>
    <w:rsid w:val="00ED7071"/>
    <w:rsid w:val="00ED70B6"/>
    <w:rsid w:val="00ED7113"/>
    <w:rsid w:val="00ED711C"/>
    <w:rsid w:val="00ED727C"/>
    <w:rsid w:val="00ED737D"/>
    <w:rsid w:val="00ED755B"/>
    <w:rsid w:val="00ED7690"/>
    <w:rsid w:val="00ED7A20"/>
    <w:rsid w:val="00ED7AC0"/>
    <w:rsid w:val="00ED7AD9"/>
    <w:rsid w:val="00ED7B8B"/>
    <w:rsid w:val="00ED7ECC"/>
    <w:rsid w:val="00EE0137"/>
    <w:rsid w:val="00EE054E"/>
    <w:rsid w:val="00EE06D9"/>
    <w:rsid w:val="00EE08F6"/>
    <w:rsid w:val="00EE0A9B"/>
    <w:rsid w:val="00EE0ABA"/>
    <w:rsid w:val="00EE0BDE"/>
    <w:rsid w:val="00EE0C03"/>
    <w:rsid w:val="00EE0C9E"/>
    <w:rsid w:val="00EE0EFB"/>
    <w:rsid w:val="00EE0F4D"/>
    <w:rsid w:val="00EE0F7D"/>
    <w:rsid w:val="00EE1051"/>
    <w:rsid w:val="00EE1124"/>
    <w:rsid w:val="00EE1421"/>
    <w:rsid w:val="00EE14FF"/>
    <w:rsid w:val="00EE1596"/>
    <w:rsid w:val="00EE1937"/>
    <w:rsid w:val="00EE199E"/>
    <w:rsid w:val="00EE1B1B"/>
    <w:rsid w:val="00EE1B22"/>
    <w:rsid w:val="00EE1CE4"/>
    <w:rsid w:val="00EE1D00"/>
    <w:rsid w:val="00EE1D2B"/>
    <w:rsid w:val="00EE1D33"/>
    <w:rsid w:val="00EE1F56"/>
    <w:rsid w:val="00EE1FB0"/>
    <w:rsid w:val="00EE1FD9"/>
    <w:rsid w:val="00EE2078"/>
    <w:rsid w:val="00EE20E3"/>
    <w:rsid w:val="00EE2308"/>
    <w:rsid w:val="00EE2344"/>
    <w:rsid w:val="00EE267D"/>
    <w:rsid w:val="00EE26D0"/>
    <w:rsid w:val="00EE26DE"/>
    <w:rsid w:val="00EE26E6"/>
    <w:rsid w:val="00EE28A6"/>
    <w:rsid w:val="00EE28EA"/>
    <w:rsid w:val="00EE2AEC"/>
    <w:rsid w:val="00EE2AF8"/>
    <w:rsid w:val="00EE2E04"/>
    <w:rsid w:val="00EE2E3F"/>
    <w:rsid w:val="00EE2F19"/>
    <w:rsid w:val="00EE2F3B"/>
    <w:rsid w:val="00EE2FFA"/>
    <w:rsid w:val="00EE3101"/>
    <w:rsid w:val="00EE33B3"/>
    <w:rsid w:val="00EE3584"/>
    <w:rsid w:val="00EE361C"/>
    <w:rsid w:val="00EE3910"/>
    <w:rsid w:val="00EE3B40"/>
    <w:rsid w:val="00EE3BB2"/>
    <w:rsid w:val="00EE3C3B"/>
    <w:rsid w:val="00EE3CA0"/>
    <w:rsid w:val="00EE44B3"/>
    <w:rsid w:val="00EE4551"/>
    <w:rsid w:val="00EE4567"/>
    <w:rsid w:val="00EE4583"/>
    <w:rsid w:val="00EE45CE"/>
    <w:rsid w:val="00EE470B"/>
    <w:rsid w:val="00EE481C"/>
    <w:rsid w:val="00EE48EF"/>
    <w:rsid w:val="00EE499D"/>
    <w:rsid w:val="00EE4C4B"/>
    <w:rsid w:val="00EE4FBC"/>
    <w:rsid w:val="00EE519B"/>
    <w:rsid w:val="00EE5561"/>
    <w:rsid w:val="00EE5867"/>
    <w:rsid w:val="00EE5897"/>
    <w:rsid w:val="00EE5960"/>
    <w:rsid w:val="00EE5C6F"/>
    <w:rsid w:val="00EE5F17"/>
    <w:rsid w:val="00EE5F29"/>
    <w:rsid w:val="00EE6141"/>
    <w:rsid w:val="00EE625B"/>
    <w:rsid w:val="00EE62A0"/>
    <w:rsid w:val="00EE62DC"/>
    <w:rsid w:val="00EE62F7"/>
    <w:rsid w:val="00EE64A5"/>
    <w:rsid w:val="00EE64C4"/>
    <w:rsid w:val="00EE65BC"/>
    <w:rsid w:val="00EE6749"/>
    <w:rsid w:val="00EE68B4"/>
    <w:rsid w:val="00EE698F"/>
    <w:rsid w:val="00EE6B51"/>
    <w:rsid w:val="00EE6BF4"/>
    <w:rsid w:val="00EE6C1A"/>
    <w:rsid w:val="00EE6CC7"/>
    <w:rsid w:val="00EE72E0"/>
    <w:rsid w:val="00EE74D6"/>
    <w:rsid w:val="00EE7A58"/>
    <w:rsid w:val="00EE7AE1"/>
    <w:rsid w:val="00EE7B38"/>
    <w:rsid w:val="00EE7BD1"/>
    <w:rsid w:val="00EE7BDC"/>
    <w:rsid w:val="00EE7C66"/>
    <w:rsid w:val="00EE7D40"/>
    <w:rsid w:val="00EE7E20"/>
    <w:rsid w:val="00EE7E76"/>
    <w:rsid w:val="00EE7F45"/>
    <w:rsid w:val="00EF006B"/>
    <w:rsid w:val="00EF009F"/>
    <w:rsid w:val="00EF03BD"/>
    <w:rsid w:val="00EF0457"/>
    <w:rsid w:val="00EF06A2"/>
    <w:rsid w:val="00EF08B4"/>
    <w:rsid w:val="00EF0913"/>
    <w:rsid w:val="00EF0A69"/>
    <w:rsid w:val="00EF0B1E"/>
    <w:rsid w:val="00EF0C16"/>
    <w:rsid w:val="00EF0CEC"/>
    <w:rsid w:val="00EF0D1B"/>
    <w:rsid w:val="00EF0D97"/>
    <w:rsid w:val="00EF0E55"/>
    <w:rsid w:val="00EF0EA7"/>
    <w:rsid w:val="00EF0F75"/>
    <w:rsid w:val="00EF1080"/>
    <w:rsid w:val="00EF10DD"/>
    <w:rsid w:val="00EF10F3"/>
    <w:rsid w:val="00EF129C"/>
    <w:rsid w:val="00EF133B"/>
    <w:rsid w:val="00EF1348"/>
    <w:rsid w:val="00EF1605"/>
    <w:rsid w:val="00EF1782"/>
    <w:rsid w:val="00EF1D1B"/>
    <w:rsid w:val="00EF1E5D"/>
    <w:rsid w:val="00EF1E73"/>
    <w:rsid w:val="00EF2000"/>
    <w:rsid w:val="00EF214B"/>
    <w:rsid w:val="00EF21AE"/>
    <w:rsid w:val="00EF239F"/>
    <w:rsid w:val="00EF23CE"/>
    <w:rsid w:val="00EF242F"/>
    <w:rsid w:val="00EF248B"/>
    <w:rsid w:val="00EF2533"/>
    <w:rsid w:val="00EF2553"/>
    <w:rsid w:val="00EF27E8"/>
    <w:rsid w:val="00EF287F"/>
    <w:rsid w:val="00EF289A"/>
    <w:rsid w:val="00EF29CB"/>
    <w:rsid w:val="00EF2A6A"/>
    <w:rsid w:val="00EF2B32"/>
    <w:rsid w:val="00EF2B83"/>
    <w:rsid w:val="00EF2F25"/>
    <w:rsid w:val="00EF327A"/>
    <w:rsid w:val="00EF333B"/>
    <w:rsid w:val="00EF3909"/>
    <w:rsid w:val="00EF39A0"/>
    <w:rsid w:val="00EF3BA0"/>
    <w:rsid w:val="00EF3BBE"/>
    <w:rsid w:val="00EF3CA0"/>
    <w:rsid w:val="00EF3DF0"/>
    <w:rsid w:val="00EF3EB7"/>
    <w:rsid w:val="00EF3F74"/>
    <w:rsid w:val="00EF420D"/>
    <w:rsid w:val="00EF4410"/>
    <w:rsid w:val="00EF44E7"/>
    <w:rsid w:val="00EF451F"/>
    <w:rsid w:val="00EF46BD"/>
    <w:rsid w:val="00EF4770"/>
    <w:rsid w:val="00EF485B"/>
    <w:rsid w:val="00EF4935"/>
    <w:rsid w:val="00EF4AA4"/>
    <w:rsid w:val="00EF4AD2"/>
    <w:rsid w:val="00EF4BB3"/>
    <w:rsid w:val="00EF4CBF"/>
    <w:rsid w:val="00EF4D56"/>
    <w:rsid w:val="00EF4D80"/>
    <w:rsid w:val="00EF4E43"/>
    <w:rsid w:val="00EF4EC3"/>
    <w:rsid w:val="00EF5161"/>
    <w:rsid w:val="00EF51B8"/>
    <w:rsid w:val="00EF524D"/>
    <w:rsid w:val="00EF52D0"/>
    <w:rsid w:val="00EF54B7"/>
    <w:rsid w:val="00EF553C"/>
    <w:rsid w:val="00EF5592"/>
    <w:rsid w:val="00EF5D07"/>
    <w:rsid w:val="00EF5E5F"/>
    <w:rsid w:val="00EF5EB5"/>
    <w:rsid w:val="00EF6077"/>
    <w:rsid w:val="00EF607C"/>
    <w:rsid w:val="00EF611C"/>
    <w:rsid w:val="00EF61A1"/>
    <w:rsid w:val="00EF62A2"/>
    <w:rsid w:val="00EF643D"/>
    <w:rsid w:val="00EF6463"/>
    <w:rsid w:val="00EF64AE"/>
    <w:rsid w:val="00EF66F9"/>
    <w:rsid w:val="00EF6759"/>
    <w:rsid w:val="00EF6785"/>
    <w:rsid w:val="00EF684D"/>
    <w:rsid w:val="00EF6979"/>
    <w:rsid w:val="00EF69C3"/>
    <w:rsid w:val="00EF6B2C"/>
    <w:rsid w:val="00EF6BE2"/>
    <w:rsid w:val="00EF6BF2"/>
    <w:rsid w:val="00EF6D0B"/>
    <w:rsid w:val="00EF6DCE"/>
    <w:rsid w:val="00EF6E13"/>
    <w:rsid w:val="00EF6F7F"/>
    <w:rsid w:val="00EF6FA9"/>
    <w:rsid w:val="00EF7156"/>
    <w:rsid w:val="00EF72B9"/>
    <w:rsid w:val="00EF7324"/>
    <w:rsid w:val="00EF737B"/>
    <w:rsid w:val="00EF7699"/>
    <w:rsid w:val="00EF7748"/>
    <w:rsid w:val="00EF7952"/>
    <w:rsid w:val="00EF79B3"/>
    <w:rsid w:val="00EF7B7B"/>
    <w:rsid w:val="00EF7BB5"/>
    <w:rsid w:val="00EF7C2D"/>
    <w:rsid w:val="00EF7D92"/>
    <w:rsid w:val="00EF7F1A"/>
    <w:rsid w:val="00EF7FBF"/>
    <w:rsid w:val="00F0000E"/>
    <w:rsid w:val="00F0003D"/>
    <w:rsid w:val="00F000DF"/>
    <w:rsid w:val="00F00195"/>
    <w:rsid w:val="00F00263"/>
    <w:rsid w:val="00F00278"/>
    <w:rsid w:val="00F002A8"/>
    <w:rsid w:val="00F00323"/>
    <w:rsid w:val="00F0098F"/>
    <w:rsid w:val="00F00EFA"/>
    <w:rsid w:val="00F0127C"/>
    <w:rsid w:val="00F01364"/>
    <w:rsid w:val="00F01368"/>
    <w:rsid w:val="00F0187D"/>
    <w:rsid w:val="00F01B27"/>
    <w:rsid w:val="00F01CB0"/>
    <w:rsid w:val="00F01CCB"/>
    <w:rsid w:val="00F020A2"/>
    <w:rsid w:val="00F02113"/>
    <w:rsid w:val="00F0230A"/>
    <w:rsid w:val="00F025CB"/>
    <w:rsid w:val="00F026EA"/>
    <w:rsid w:val="00F026ED"/>
    <w:rsid w:val="00F0272F"/>
    <w:rsid w:val="00F02A1C"/>
    <w:rsid w:val="00F02B51"/>
    <w:rsid w:val="00F02CD4"/>
    <w:rsid w:val="00F02D0B"/>
    <w:rsid w:val="00F02D1B"/>
    <w:rsid w:val="00F02E60"/>
    <w:rsid w:val="00F02E7B"/>
    <w:rsid w:val="00F02EC0"/>
    <w:rsid w:val="00F02F76"/>
    <w:rsid w:val="00F0305A"/>
    <w:rsid w:val="00F030A3"/>
    <w:rsid w:val="00F030E3"/>
    <w:rsid w:val="00F030E9"/>
    <w:rsid w:val="00F03146"/>
    <w:rsid w:val="00F0317B"/>
    <w:rsid w:val="00F032AD"/>
    <w:rsid w:val="00F032BD"/>
    <w:rsid w:val="00F03553"/>
    <w:rsid w:val="00F03572"/>
    <w:rsid w:val="00F036B3"/>
    <w:rsid w:val="00F03733"/>
    <w:rsid w:val="00F039A9"/>
    <w:rsid w:val="00F03AF3"/>
    <w:rsid w:val="00F0403F"/>
    <w:rsid w:val="00F040BF"/>
    <w:rsid w:val="00F04196"/>
    <w:rsid w:val="00F042DE"/>
    <w:rsid w:val="00F0439B"/>
    <w:rsid w:val="00F0442D"/>
    <w:rsid w:val="00F0464C"/>
    <w:rsid w:val="00F04B64"/>
    <w:rsid w:val="00F04BD4"/>
    <w:rsid w:val="00F04BF3"/>
    <w:rsid w:val="00F04D36"/>
    <w:rsid w:val="00F04D70"/>
    <w:rsid w:val="00F04D9E"/>
    <w:rsid w:val="00F04E03"/>
    <w:rsid w:val="00F04F2D"/>
    <w:rsid w:val="00F05185"/>
    <w:rsid w:val="00F05239"/>
    <w:rsid w:val="00F0534A"/>
    <w:rsid w:val="00F053AA"/>
    <w:rsid w:val="00F05462"/>
    <w:rsid w:val="00F054F4"/>
    <w:rsid w:val="00F0551A"/>
    <w:rsid w:val="00F05854"/>
    <w:rsid w:val="00F05892"/>
    <w:rsid w:val="00F0589E"/>
    <w:rsid w:val="00F058F5"/>
    <w:rsid w:val="00F0590B"/>
    <w:rsid w:val="00F05A66"/>
    <w:rsid w:val="00F05AF6"/>
    <w:rsid w:val="00F05C50"/>
    <w:rsid w:val="00F05C6E"/>
    <w:rsid w:val="00F05D64"/>
    <w:rsid w:val="00F061CF"/>
    <w:rsid w:val="00F06296"/>
    <w:rsid w:val="00F0629F"/>
    <w:rsid w:val="00F062C8"/>
    <w:rsid w:val="00F0638D"/>
    <w:rsid w:val="00F06401"/>
    <w:rsid w:val="00F0644A"/>
    <w:rsid w:val="00F06687"/>
    <w:rsid w:val="00F0680E"/>
    <w:rsid w:val="00F068A2"/>
    <w:rsid w:val="00F06A4D"/>
    <w:rsid w:val="00F06E10"/>
    <w:rsid w:val="00F06E20"/>
    <w:rsid w:val="00F06FAF"/>
    <w:rsid w:val="00F06FB8"/>
    <w:rsid w:val="00F070E3"/>
    <w:rsid w:val="00F0714F"/>
    <w:rsid w:val="00F071A0"/>
    <w:rsid w:val="00F073FE"/>
    <w:rsid w:val="00F077D6"/>
    <w:rsid w:val="00F07A8E"/>
    <w:rsid w:val="00F10134"/>
    <w:rsid w:val="00F101B9"/>
    <w:rsid w:val="00F101D3"/>
    <w:rsid w:val="00F10283"/>
    <w:rsid w:val="00F10324"/>
    <w:rsid w:val="00F10398"/>
    <w:rsid w:val="00F107C0"/>
    <w:rsid w:val="00F10826"/>
    <w:rsid w:val="00F1085B"/>
    <w:rsid w:val="00F10A89"/>
    <w:rsid w:val="00F10AAE"/>
    <w:rsid w:val="00F10AD7"/>
    <w:rsid w:val="00F10EC4"/>
    <w:rsid w:val="00F10F46"/>
    <w:rsid w:val="00F1117C"/>
    <w:rsid w:val="00F11422"/>
    <w:rsid w:val="00F1143C"/>
    <w:rsid w:val="00F11486"/>
    <w:rsid w:val="00F116B1"/>
    <w:rsid w:val="00F116E8"/>
    <w:rsid w:val="00F1170A"/>
    <w:rsid w:val="00F11865"/>
    <w:rsid w:val="00F11976"/>
    <w:rsid w:val="00F11A20"/>
    <w:rsid w:val="00F11BE3"/>
    <w:rsid w:val="00F11C94"/>
    <w:rsid w:val="00F11D5C"/>
    <w:rsid w:val="00F1202F"/>
    <w:rsid w:val="00F1219C"/>
    <w:rsid w:val="00F12699"/>
    <w:rsid w:val="00F1270F"/>
    <w:rsid w:val="00F12809"/>
    <w:rsid w:val="00F12AE7"/>
    <w:rsid w:val="00F12C2B"/>
    <w:rsid w:val="00F12DBB"/>
    <w:rsid w:val="00F12DEF"/>
    <w:rsid w:val="00F12E1A"/>
    <w:rsid w:val="00F12EBC"/>
    <w:rsid w:val="00F12FF8"/>
    <w:rsid w:val="00F13251"/>
    <w:rsid w:val="00F13257"/>
    <w:rsid w:val="00F13385"/>
    <w:rsid w:val="00F136E0"/>
    <w:rsid w:val="00F1376A"/>
    <w:rsid w:val="00F137A6"/>
    <w:rsid w:val="00F13832"/>
    <w:rsid w:val="00F13AA6"/>
    <w:rsid w:val="00F13B7A"/>
    <w:rsid w:val="00F13B82"/>
    <w:rsid w:val="00F13CD4"/>
    <w:rsid w:val="00F13D64"/>
    <w:rsid w:val="00F13ECE"/>
    <w:rsid w:val="00F13F9C"/>
    <w:rsid w:val="00F13FD0"/>
    <w:rsid w:val="00F14120"/>
    <w:rsid w:val="00F14373"/>
    <w:rsid w:val="00F14428"/>
    <w:rsid w:val="00F144C3"/>
    <w:rsid w:val="00F145C2"/>
    <w:rsid w:val="00F145D4"/>
    <w:rsid w:val="00F146E5"/>
    <w:rsid w:val="00F1486D"/>
    <w:rsid w:val="00F148DB"/>
    <w:rsid w:val="00F1494B"/>
    <w:rsid w:val="00F149A3"/>
    <w:rsid w:val="00F149AF"/>
    <w:rsid w:val="00F14CB8"/>
    <w:rsid w:val="00F14D8B"/>
    <w:rsid w:val="00F14F76"/>
    <w:rsid w:val="00F14FA0"/>
    <w:rsid w:val="00F1503B"/>
    <w:rsid w:val="00F151DC"/>
    <w:rsid w:val="00F15217"/>
    <w:rsid w:val="00F15582"/>
    <w:rsid w:val="00F155BA"/>
    <w:rsid w:val="00F1581E"/>
    <w:rsid w:val="00F15943"/>
    <w:rsid w:val="00F1596E"/>
    <w:rsid w:val="00F159F4"/>
    <w:rsid w:val="00F15AD0"/>
    <w:rsid w:val="00F15C5F"/>
    <w:rsid w:val="00F15F98"/>
    <w:rsid w:val="00F16032"/>
    <w:rsid w:val="00F16098"/>
    <w:rsid w:val="00F162AC"/>
    <w:rsid w:val="00F166B7"/>
    <w:rsid w:val="00F166CC"/>
    <w:rsid w:val="00F167C2"/>
    <w:rsid w:val="00F1681A"/>
    <w:rsid w:val="00F16997"/>
    <w:rsid w:val="00F16B39"/>
    <w:rsid w:val="00F16C18"/>
    <w:rsid w:val="00F16DEF"/>
    <w:rsid w:val="00F16E11"/>
    <w:rsid w:val="00F16E91"/>
    <w:rsid w:val="00F16EED"/>
    <w:rsid w:val="00F16F8E"/>
    <w:rsid w:val="00F1713B"/>
    <w:rsid w:val="00F172C4"/>
    <w:rsid w:val="00F173B9"/>
    <w:rsid w:val="00F173C5"/>
    <w:rsid w:val="00F1741A"/>
    <w:rsid w:val="00F174D4"/>
    <w:rsid w:val="00F17561"/>
    <w:rsid w:val="00F17615"/>
    <w:rsid w:val="00F176AD"/>
    <w:rsid w:val="00F17704"/>
    <w:rsid w:val="00F17715"/>
    <w:rsid w:val="00F17964"/>
    <w:rsid w:val="00F17A16"/>
    <w:rsid w:val="00F17BD0"/>
    <w:rsid w:val="00F17BDE"/>
    <w:rsid w:val="00F17C36"/>
    <w:rsid w:val="00F17C74"/>
    <w:rsid w:val="00F17CE0"/>
    <w:rsid w:val="00F17D3F"/>
    <w:rsid w:val="00F17E1C"/>
    <w:rsid w:val="00F17F99"/>
    <w:rsid w:val="00F17FE9"/>
    <w:rsid w:val="00F17FEF"/>
    <w:rsid w:val="00F202BF"/>
    <w:rsid w:val="00F203BB"/>
    <w:rsid w:val="00F20486"/>
    <w:rsid w:val="00F204F8"/>
    <w:rsid w:val="00F20536"/>
    <w:rsid w:val="00F20570"/>
    <w:rsid w:val="00F20723"/>
    <w:rsid w:val="00F20959"/>
    <w:rsid w:val="00F20B5A"/>
    <w:rsid w:val="00F20B8D"/>
    <w:rsid w:val="00F20BD9"/>
    <w:rsid w:val="00F20D89"/>
    <w:rsid w:val="00F21151"/>
    <w:rsid w:val="00F2119E"/>
    <w:rsid w:val="00F211D7"/>
    <w:rsid w:val="00F212BF"/>
    <w:rsid w:val="00F2140C"/>
    <w:rsid w:val="00F2145D"/>
    <w:rsid w:val="00F21518"/>
    <w:rsid w:val="00F216EA"/>
    <w:rsid w:val="00F21782"/>
    <w:rsid w:val="00F217B6"/>
    <w:rsid w:val="00F21973"/>
    <w:rsid w:val="00F21E62"/>
    <w:rsid w:val="00F21EB7"/>
    <w:rsid w:val="00F22016"/>
    <w:rsid w:val="00F222EA"/>
    <w:rsid w:val="00F22404"/>
    <w:rsid w:val="00F2240F"/>
    <w:rsid w:val="00F2246F"/>
    <w:rsid w:val="00F22895"/>
    <w:rsid w:val="00F2289B"/>
    <w:rsid w:val="00F229E1"/>
    <w:rsid w:val="00F22A06"/>
    <w:rsid w:val="00F22AD7"/>
    <w:rsid w:val="00F22D70"/>
    <w:rsid w:val="00F22DEB"/>
    <w:rsid w:val="00F22DFB"/>
    <w:rsid w:val="00F22EB9"/>
    <w:rsid w:val="00F22ED1"/>
    <w:rsid w:val="00F23077"/>
    <w:rsid w:val="00F230BD"/>
    <w:rsid w:val="00F232DF"/>
    <w:rsid w:val="00F23304"/>
    <w:rsid w:val="00F2334B"/>
    <w:rsid w:val="00F23538"/>
    <w:rsid w:val="00F23920"/>
    <w:rsid w:val="00F23A71"/>
    <w:rsid w:val="00F23B07"/>
    <w:rsid w:val="00F23B0E"/>
    <w:rsid w:val="00F23D14"/>
    <w:rsid w:val="00F23E24"/>
    <w:rsid w:val="00F23F73"/>
    <w:rsid w:val="00F24114"/>
    <w:rsid w:val="00F24191"/>
    <w:rsid w:val="00F2422A"/>
    <w:rsid w:val="00F24335"/>
    <w:rsid w:val="00F243DB"/>
    <w:rsid w:val="00F24579"/>
    <w:rsid w:val="00F2472B"/>
    <w:rsid w:val="00F2477C"/>
    <w:rsid w:val="00F249CC"/>
    <w:rsid w:val="00F24AB7"/>
    <w:rsid w:val="00F24B48"/>
    <w:rsid w:val="00F24C28"/>
    <w:rsid w:val="00F24D75"/>
    <w:rsid w:val="00F24FEB"/>
    <w:rsid w:val="00F25022"/>
    <w:rsid w:val="00F2504D"/>
    <w:rsid w:val="00F250CB"/>
    <w:rsid w:val="00F25130"/>
    <w:rsid w:val="00F252CD"/>
    <w:rsid w:val="00F25338"/>
    <w:rsid w:val="00F253B4"/>
    <w:rsid w:val="00F25464"/>
    <w:rsid w:val="00F254F1"/>
    <w:rsid w:val="00F25745"/>
    <w:rsid w:val="00F25761"/>
    <w:rsid w:val="00F25822"/>
    <w:rsid w:val="00F2583E"/>
    <w:rsid w:val="00F258A4"/>
    <w:rsid w:val="00F25979"/>
    <w:rsid w:val="00F25B2F"/>
    <w:rsid w:val="00F25D18"/>
    <w:rsid w:val="00F25EB9"/>
    <w:rsid w:val="00F25EDE"/>
    <w:rsid w:val="00F260AE"/>
    <w:rsid w:val="00F260D1"/>
    <w:rsid w:val="00F2611E"/>
    <w:rsid w:val="00F2633A"/>
    <w:rsid w:val="00F263A6"/>
    <w:rsid w:val="00F2651C"/>
    <w:rsid w:val="00F26639"/>
    <w:rsid w:val="00F26CF5"/>
    <w:rsid w:val="00F26DFE"/>
    <w:rsid w:val="00F26E0F"/>
    <w:rsid w:val="00F26E7E"/>
    <w:rsid w:val="00F26F27"/>
    <w:rsid w:val="00F271C2"/>
    <w:rsid w:val="00F2721D"/>
    <w:rsid w:val="00F27262"/>
    <w:rsid w:val="00F273CA"/>
    <w:rsid w:val="00F2786E"/>
    <w:rsid w:val="00F2794D"/>
    <w:rsid w:val="00F279B5"/>
    <w:rsid w:val="00F27A54"/>
    <w:rsid w:val="00F27B5C"/>
    <w:rsid w:val="00F27B76"/>
    <w:rsid w:val="00F27B95"/>
    <w:rsid w:val="00F27BD9"/>
    <w:rsid w:val="00F27C19"/>
    <w:rsid w:val="00F27E8B"/>
    <w:rsid w:val="00F27FDA"/>
    <w:rsid w:val="00F30131"/>
    <w:rsid w:val="00F30135"/>
    <w:rsid w:val="00F303AE"/>
    <w:rsid w:val="00F30571"/>
    <w:rsid w:val="00F30603"/>
    <w:rsid w:val="00F30662"/>
    <w:rsid w:val="00F308FC"/>
    <w:rsid w:val="00F30A45"/>
    <w:rsid w:val="00F30AE6"/>
    <w:rsid w:val="00F30B32"/>
    <w:rsid w:val="00F30F43"/>
    <w:rsid w:val="00F31030"/>
    <w:rsid w:val="00F311A1"/>
    <w:rsid w:val="00F31305"/>
    <w:rsid w:val="00F3139C"/>
    <w:rsid w:val="00F31439"/>
    <w:rsid w:val="00F314CE"/>
    <w:rsid w:val="00F31515"/>
    <w:rsid w:val="00F3157C"/>
    <w:rsid w:val="00F315A2"/>
    <w:rsid w:val="00F315D1"/>
    <w:rsid w:val="00F3172B"/>
    <w:rsid w:val="00F31AD4"/>
    <w:rsid w:val="00F31C4A"/>
    <w:rsid w:val="00F31E91"/>
    <w:rsid w:val="00F31EF7"/>
    <w:rsid w:val="00F31F36"/>
    <w:rsid w:val="00F320F7"/>
    <w:rsid w:val="00F3217D"/>
    <w:rsid w:val="00F32207"/>
    <w:rsid w:val="00F322AE"/>
    <w:rsid w:val="00F32611"/>
    <w:rsid w:val="00F32620"/>
    <w:rsid w:val="00F3266F"/>
    <w:rsid w:val="00F32694"/>
    <w:rsid w:val="00F3273D"/>
    <w:rsid w:val="00F32958"/>
    <w:rsid w:val="00F3297D"/>
    <w:rsid w:val="00F329CA"/>
    <w:rsid w:val="00F32A0B"/>
    <w:rsid w:val="00F32A31"/>
    <w:rsid w:val="00F32D9C"/>
    <w:rsid w:val="00F32FBB"/>
    <w:rsid w:val="00F32FF2"/>
    <w:rsid w:val="00F33051"/>
    <w:rsid w:val="00F330D3"/>
    <w:rsid w:val="00F330EC"/>
    <w:rsid w:val="00F331FF"/>
    <w:rsid w:val="00F3336D"/>
    <w:rsid w:val="00F33410"/>
    <w:rsid w:val="00F33415"/>
    <w:rsid w:val="00F33462"/>
    <w:rsid w:val="00F334BD"/>
    <w:rsid w:val="00F33623"/>
    <w:rsid w:val="00F3362E"/>
    <w:rsid w:val="00F336B3"/>
    <w:rsid w:val="00F336FB"/>
    <w:rsid w:val="00F3393B"/>
    <w:rsid w:val="00F33C6A"/>
    <w:rsid w:val="00F34091"/>
    <w:rsid w:val="00F344FF"/>
    <w:rsid w:val="00F3450E"/>
    <w:rsid w:val="00F3464E"/>
    <w:rsid w:val="00F346A6"/>
    <w:rsid w:val="00F34862"/>
    <w:rsid w:val="00F3495A"/>
    <w:rsid w:val="00F34D82"/>
    <w:rsid w:val="00F34E27"/>
    <w:rsid w:val="00F34F53"/>
    <w:rsid w:val="00F34F5F"/>
    <w:rsid w:val="00F34F67"/>
    <w:rsid w:val="00F34FF5"/>
    <w:rsid w:val="00F3509F"/>
    <w:rsid w:val="00F3515D"/>
    <w:rsid w:val="00F3531A"/>
    <w:rsid w:val="00F354D5"/>
    <w:rsid w:val="00F354FE"/>
    <w:rsid w:val="00F3550D"/>
    <w:rsid w:val="00F355E6"/>
    <w:rsid w:val="00F3560E"/>
    <w:rsid w:val="00F35885"/>
    <w:rsid w:val="00F35886"/>
    <w:rsid w:val="00F358DE"/>
    <w:rsid w:val="00F358FB"/>
    <w:rsid w:val="00F35A02"/>
    <w:rsid w:val="00F35AC9"/>
    <w:rsid w:val="00F35B2F"/>
    <w:rsid w:val="00F35F7E"/>
    <w:rsid w:val="00F35FB4"/>
    <w:rsid w:val="00F36087"/>
    <w:rsid w:val="00F36101"/>
    <w:rsid w:val="00F361FD"/>
    <w:rsid w:val="00F362FA"/>
    <w:rsid w:val="00F364FB"/>
    <w:rsid w:val="00F3653F"/>
    <w:rsid w:val="00F36548"/>
    <w:rsid w:val="00F365B7"/>
    <w:rsid w:val="00F36686"/>
    <w:rsid w:val="00F36745"/>
    <w:rsid w:val="00F367E1"/>
    <w:rsid w:val="00F368A8"/>
    <w:rsid w:val="00F36BFC"/>
    <w:rsid w:val="00F36EA2"/>
    <w:rsid w:val="00F36FA7"/>
    <w:rsid w:val="00F370BB"/>
    <w:rsid w:val="00F37114"/>
    <w:rsid w:val="00F37233"/>
    <w:rsid w:val="00F3728C"/>
    <w:rsid w:val="00F37380"/>
    <w:rsid w:val="00F3761C"/>
    <w:rsid w:val="00F37666"/>
    <w:rsid w:val="00F37734"/>
    <w:rsid w:val="00F377F0"/>
    <w:rsid w:val="00F378F0"/>
    <w:rsid w:val="00F37B38"/>
    <w:rsid w:val="00F37B7F"/>
    <w:rsid w:val="00F37C86"/>
    <w:rsid w:val="00F37D1A"/>
    <w:rsid w:val="00F37D48"/>
    <w:rsid w:val="00F37FA7"/>
    <w:rsid w:val="00F4017B"/>
    <w:rsid w:val="00F4048B"/>
    <w:rsid w:val="00F4057E"/>
    <w:rsid w:val="00F405E2"/>
    <w:rsid w:val="00F40643"/>
    <w:rsid w:val="00F406C1"/>
    <w:rsid w:val="00F40729"/>
    <w:rsid w:val="00F40764"/>
    <w:rsid w:val="00F40784"/>
    <w:rsid w:val="00F4082A"/>
    <w:rsid w:val="00F4088A"/>
    <w:rsid w:val="00F409B7"/>
    <w:rsid w:val="00F40A4F"/>
    <w:rsid w:val="00F40A99"/>
    <w:rsid w:val="00F40AA1"/>
    <w:rsid w:val="00F40C1F"/>
    <w:rsid w:val="00F40C29"/>
    <w:rsid w:val="00F40F0A"/>
    <w:rsid w:val="00F4105D"/>
    <w:rsid w:val="00F41090"/>
    <w:rsid w:val="00F4119F"/>
    <w:rsid w:val="00F4144D"/>
    <w:rsid w:val="00F41482"/>
    <w:rsid w:val="00F415BC"/>
    <w:rsid w:val="00F41617"/>
    <w:rsid w:val="00F4162B"/>
    <w:rsid w:val="00F418D1"/>
    <w:rsid w:val="00F419BE"/>
    <w:rsid w:val="00F41E38"/>
    <w:rsid w:val="00F41FD4"/>
    <w:rsid w:val="00F421FC"/>
    <w:rsid w:val="00F4223E"/>
    <w:rsid w:val="00F42315"/>
    <w:rsid w:val="00F42332"/>
    <w:rsid w:val="00F42397"/>
    <w:rsid w:val="00F427ED"/>
    <w:rsid w:val="00F42942"/>
    <w:rsid w:val="00F4295D"/>
    <w:rsid w:val="00F42A2D"/>
    <w:rsid w:val="00F42A8E"/>
    <w:rsid w:val="00F42AD6"/>
    <w:rsid w:val="00F42B9E"/>
    <w:rsid w:val="00F42E5A"/>
    <w:rsid w:val="00F43152"/>
    <w:rsid w:val="00F4332C"/>
    <w:rsid w:val="00F435AE"/>
    <w:rsid w:val="00F4365A"/>
    <w:rsid w:val="00F4377D"/>
    <w:rsid w:val="00F43784"/>
    <w:rsid w:val="00F438E3"/>
    <w:rsid w:val="00F43BF1"/>
    <w:rsid w:val="00F43C0C"/>
    <w:rsid w:val="00F43D09"/>
    <w:rsid w:val="00F43D31"/>
    <w:rsid w:val="00F43D35"/>
    <w:rsid w:val="00F43D84"/>
    <w:rsid w:val="00F43EFD"/>
    <w:rsid w:val="00F43F74"/>
    <w:rsid w:val="00F4408F"/>
    <w:rsid w:val="00F440B8"/>
    <w:rsid w:val="00F44173"/>
    <w:rsid w:val="00F4425D"/>
    <w:rsid w:val="00F446C8"/>
    <w:rsid w:val="00F446F0"/>
    <w:rsid w:val="00F4471F"/>
    <w:rsid w:val="00F44791"/>
    <w:rsid w:val="00F447BE"/>
    <w:rsid w:val="00F447E7"/>
    <w:rsid w:val="00F44952"/>
    <w:rsid w:val="00F44990"/>
    <w:rsid w:val="00F4499B"/>
    <w:rsid w:val="00F449D8"/>
    <w:rsid w:val="00F44B2C"/>
    <w:rsid w:val="00F44CB0"/>
    <w:rsid w:val="00F44FDD"/>
    <w:rsid w:val="00F44FFD"/>
    <w:rsid w:val="00F45040"/>
    <w:rsid w:val="00F4540F"/>
    <w:rsid w:val="00F45442"/>
    <w:rsid w:val="00F454E5"/>
    <w:rsid w:val="00F455CD"/>
    <w:rsid w:val="00F455F5"/>
    <w:rsid w:val="00F45628"/>
    <w:rsid w:val="00F45629"/>
    <w:rsid w:val="00F4571F"/>
    <w:rsid w:val="00F459F2"/>
    <w:rsid w:val="00F45A13"/>
    <w:rsid w:val="00F45A93"/>
    <w:rsid w:val="00F45C52"/>
    <w:rsid w:val="00F45C8B"/>
    <w:rsid w:val="00F45CA7"/>
    <w:rsid w:val="00F45CE4"/>
    <w:rsid w:val="00F45D07"/>
    <w:rsid w:val="00F45E42"/>
    <w:rsid w:val="00F45E74"/>
    <w:rsid w:val="00F45F7B"/>
    <w:rsid w:val="00F4601E"/>
    <w:rsid w:val="00F460C3"/>
    <w:rsid w:val="00F4616F"/>
    <w:rsid w:val="00F4628B"/>
    <w:rsid w:val="00F462A0"/>
    <w:rsid w:val="00F46481"/>
    <w:rsid w:val="00F464DA"/>
    <w:rsid w:val="00F4685D"/>
    <w:rsid w:val="00F46AE7"/>
    <w:rsid w:val="00F46C1D"/>
    <w:rsid w:val="00F46C53"/>
    <w:rsid w:val="00F46CF3"/>
    <w:rsid w:val="00F46D13"/>
    <w:rsid w:val="00F46DBA"/>
    <w:rsid w:val="00F46FD7"/>
    <w:rsid w:val="00F46FE8"/>
    <w:rsid w:val="00F4700E"/>
    <w:rsid w:val="00F4709F"/>
    <w:rsid w:val="00F47241"/>
    <w:rsid w:val="00F472F3"/>
    <w:rsid w:val="00F47385"/>
    <w:rsid w:val="00F47519"/>
    <w:rsid w:val="00F475EF"/>
    <w:rsid w:val="00F4765C"/>
    <w:rsid w:val="00F47A3D"/>
    <w:rsid w:val="00F47A4C"/>
    <w:rsid w:val="00F47B36"/>
    <w:rsid w:val="00F47D4D"/>
    <w:rsid w:val="00F47D5B"/>
    <w:rsid w:val="00F47DD1"/>
    <w:rsid w:val="00F47E02"/>
    <w:rsid w:val="00F47E30"/>
    <w:rsid w:val="00F47FCA"/>
    <w:rsid w:val="00F500D0"/>
    <w:rsid w:val="00F50150"/>
    <w:rsid w:val="00F50178"/>
    <w:rsid w:val="00F5061D"/>
    <w:rsid w:val="00F50954"/>
    <w:rsid w:val="00F509AC"/>
    <w:rsid w:val="00F50AE3"/>
    <w:rsid w:val="00F50AFD"/>
    <w:rsid w:val="00F50BB7"/>
    <w:rsid w:val="00F50D81"/>
    <w:rsid w:val="00F50E6C"/>
    <w:rsid w:val="00F5102F"/>
    <w:rsid w:val="00F51213"/>
    <w:rsid w:val="00F5128C"/>
    <w:rsid w:val="00F5133B"/>
    <w:rsid w:val="00F51598"/>
    <w:rsid w:val="00F51716"/>
    <w:rsid w:val="00F51864"/>
    <w:rsid w:val="00F51AF8"/>
    <w:rsid w:val="00F51B3B"/>
    <w:rsid w:val="00F51BC4"/>
    <w:rsid w:val="00F51C01"/>
    <w:rsid w:val="00F51C5C"/>
    <w:rsid w:val="00F51D99"/>
    <w:rsid w:val="00F51EA8"/>
    <w:rsid w:val="00F51EEE"/>
    <w:rsid w:val="00F51F11"/>
    <w:rsid w:val="00F520C0"/>
    <w:rsid w:val="00F521E7"/>
    <w:rsid w:val="00F522FD"/>
    <w:rsid w:val="00F5245D"/>
    <w:rsid w:val="00F5253C"/>
    <w:rsid w:val="00F526A6"/>
    <w:rsid w:val="00F5275D"/>
    <w:rsid w:val="00F527DC"/>
    <w:rsid w:val="00F52AEA"/>
    <w:rsid w:val="00F52B98"/>
    <w:rsid w:val="00F52D1E"/>
    <w:rsid w:val="00F52DCD"/>
    <w:rsid w:val="00F52E4E"/>
    <w:rsid w:val="00F52ED5"/>
    <w:rsid w:val="00F532D5"/>
    <w:rsid w:val="00F53388"/>
    <w:rsid w:val="00F53432"/>
    <w:rsid w:val="00F53573"/>
    <w:rsid w:val="00F5364D"/>
    <w:rsid w:val="00F538FF"/>
    <w:rsid w:val="00F53A37"/>
    <w:rsid w:val="00F53ABF"/>
    <w:rsid w:val="00F53B88"/>
    <w:rsid w:val="00F53C96"/>
    <w:rsid w:val="00F53FA1"/>
    <w:rsid w:val="00F5401B"/>
    <w:rsid w:val="00F54074"/>
    <w:rsid w:val="00F54162"/>
    <w:rsid w:val="00F54297"/>
    <w:rsid w:val="00F542CE"/>
    <w:rsid w:val="00F5431A"/>
    <w:rsid w:val="00F544E7"/>
    <w:rsid w:val="00F5458E"/>
    <w:rsid w:val="00F54652"/>
    <w:rsid w:val="00F546A0"/>
    <w:rsid w:val="00F547EC"/>
    <w:rsid w:val="00F54969"/>
    <w:rsid w:val="00F54A74"/>
    <w:rsid w:val="00F54B07"/>
    <w:rsid w:val="00F54C42"/>
    <w:rsid w:val="00F54CFE"/>
    <w:rsid w:val="00F54D9D"/>
    <w:rsid w:val="00F55070"/>
    <w:rsid w:val="00F55228"/>
    <w:rsid w:val="00F55469"/>
    <w:rsid w:val="00F55583"/>
    <w:rsid w:val="00F556C1"/>
    <w:rsid w:val="00F557EC"/>
    <w:rsid w:val="00F55956"/>
    <w:rsid w:val="00F55A9A"/>
    <w:rsid w:val="00F55AA4"/>
    <w:rsid w:val="00F55CDA"/>
    <w:rsid w:val="00F55FDD"/>
    <w:rsid w:val="00F560F1"/>
    <w:rsid w:val="00F56132"/>
    <w:rsid w:val="00F56151"/>
    <w:rsid w:val="00F56239"/>
    <w:rsid w:val="00F56340"/>
    <w:rsid w:val="00F564B9"/>
    <w:rsid w:val="00F56547"/>
    <w:rsid w:val="00F5689B"/>
    <w:rsid w:val="00F56A88"/>
    <w:rsid w:val="00F56C34"/>
    <w:rsid w:val="00F56C84"/>
    <w:rsid w:val="00F56CEB"/>
    <w:rsid w:val="00F56D02"/>
    <w:rsid w:val="00F56EF7"/>
    <w:rsid w:val="00F5702F"/>
    <w:rsid w:val="00F573E5"/>
    <w:rsid w:val="00F57537"/>
    <w:rsid w:val="00F575A9"/>
    <w:rsid w:val="00F576FE"/>
    <w:rsid w:val="00F579F0"/>
    <w:rsid w:val="00F57B72"/>
    <w:rsid w:val="00F57B94"/>
    <w:rsid w:val="00F57BBD"/>
    <w:rsid w:val="00F57C02"/>
    <w:rsid w:val="00F57C92"/>
    <w:rsid w:val="00F57CF7"/>
    <w:rsid w:val="00F57D5C"/>
    <w:rsid w:val="00F57F6C"/>
    <w:rsid w:val="00F60082"/>
    <w:rsid w:val="00F6022E"/>
    <w:rsid w:val="00F6025B"/>
    <w:rsid w:val="00F60293"/>
    <w:rsid w:val="00F60885"/>
    <w:rsid w:val="00F6098E"/>
    <w:rsid w:val="00F60AAF"/>
    <w:rsid w:val="00F60D4F"/>
    <w:rsid w:val="00F60D6D"/>
    <w:rsid w:val="00F60EEB"/>
    <w:rsid w:val="00F6128A"/>
    <w:rsid w:val="00F612D0"/>
    <w:rsid w:val="00F613D6"/>
    <w:rsid w:val="00F617E7"/>
    <w:rsid w:val="00F61825"/>
    <w:rsid w:val="00F61AF8"/>
    <w:rsid w:val="00F61BC9"/>
    <w:rsid w:val="00F61D43"/>
    <w:rsid w:val="00F61FD9"/>
    <w:rsid w:val="00F62001"/>
    <w:rsid w:val="00F6210B"/>
    <w:rsid w:val="00F62535"/>
    <w:rsid w:val="00F62537"/>
    <w:rsid w:val="00F6258F"/>
    <w:rsid w:val="00F625A0"/>
    <w:rsid w:val="00F625D6"/>
    <w:rsid w:val="00F62617"/>
    <w:rsid w:val="00F62AED"/>
    <w:rsid w:val="00F62C22"/>
    <w:rsid w:val="00F62D38"/>
    <w:rsid w:val="00F62D93"/>
    <w:rsid w:val="00F62DA3"/>
    <w:rsid w:val="00F62EA5"/>
    <w:rsid w:val="00F6320F"/>
    <w:rsid w:val="00F6326F"/>
    <w:rsid w:val="00F6343B"/>
    <w:rsid w:val="00F635DF"/>
    <w:rsid w:val="00F63734"/>
    <w:rsid w:val="00F6376C"/>
    <w:rsid w:val="00F637E0"/>
    <w:rsid w:val="00F638CA"/>
    <w:rsid w:val="00F63B93"/>
    <w:rsid w:val="00F63BC2"/>
    <w:rsid w:val="00F63D5A"/>
    <w:rsid w:val="00F63E4E"/>
    <w:rsid w:val="00F63FF7"/>
    <w:rsid w:val="00F6407E"/>
    <w:rsid w:val="00F64213"/>
    <w:rsid w:val="00F6428A"/>
    <w:rsid w:val="00F642C2"/>
    <w:rsid w:val="00F644C9"/>
    <w:rsid w:val="00F645C7"/>
    <w:rsid w:val="00F64681"/>
    <w:rsid w:val="00F64696"/>
    <w:rsid w:val="00F64957"/>
    <w:rsid w:val="00F6496D"/>
    <w:rsid w:val="00F6497B"/>
    <w:rsid w:val="00F64A57"/>
    <w:rsid w:val="00F64A86"/>
    <w:rsid w:val="00F64C00"/>
    <w:rsid w:val="00F64F59"/>
    <w:rsid w:val="00F64F67"/>
    <w:rsid w:val="00F64F70"/>
    <w:rsid w:val="00F64FBC"/>
    <w:rsid w:val="00F6509F"/>
    <w:rsid w:val="00F6516D"/>
    <w:rsid w:val="00F652C5"/>
    <w:rsid w:val="00F652E2"/>
    <w:rsid w:val="00F65506"/>
    <w:rsid w:val="00F6573B"/>
    <w:rsid w:val="00F65784"/>
    <w:rsid w:val="00F658D8"/>
    <w:rsid w:val="00F658FB"/>
    <w:rsid w:val="00F65974"/>
    <w:rsid w:val="00F65988"/>
    <w:rsid w:val="00F659A2"/>
    <w:rsid w:val="00F659AF"/>
    <w:rsid w:val="00F659C5"/>
    <w:rsid w:val="00F65CBF"/>
    <w:rsid w:val="00F65E55"/>
    <w:rsid w:val="00F65EAB"/>
    <w:rsid w:val="00F65F20"/>
    <w:rsid w:val="00F65FF8"/>
    <w:rsid w:val="00F6605F"/>
    <w:rsid w:val="00F66176"/>
    <w:rsid w:val="00F661CD"/>
    <w:rsid w:val="00F66239"/>
    <w:rsid w:val="00F6631F"/>
    <w:rsid w:val="00F6649E"/>
    <w:rsid w:val="00F6657C"/>
    <w:rsid w:val="00F666D5"/>
    <w:rsid w:val="00F6677B"/>
    <w:rsid w:val="00F6682A"/>
    <w:rsid w:val="00F66C78"/>
    <w:rsid w:val="00F66CAC"/>
    <w:rsid w:val="00F66E20"/>
    <w:rsid w:val="00F66FCA"/>
    <w:rsid w:val="00F67001"/>
    <w:rsid w:val="00F67068"/>
    <w:rsid w:val="00F67108"/>
    <w:rsid w:val="00F6721A"/>
    <w:rsid w:val="00F6727B"/>
    <w:rsid w:val="00F6731F"/>
    <w:rsid w:val="00F67323"/>
    <w:rsid w:val="00F67329"/>
    <w:rsid w:val="00F67367"/>
    <w:rsid w:val="00F6768F"/>
    <w:rsid w:val="00F677F2"/>
    <w:rsid w:val="00F6787C"/>
    <w:rsid w:val="00F67986"/>
    <w:rsid w:val="00F67A1A"/>
    <w:rsid w:val="00F67A33"/>
    <w:rsid w:val="00F67C5B"/>
    <w:rsid w:val="00F67DFB"/>
    <w:rsid w:val="00F67F99"/>
    <w:rsid w:val="00F7001F"/>
    <w:rsid w:val="00F701E0"/>
    <w:rsid w:val="00F7052F"/>
    <w:rsid w:val="00F70652"/>
    <w:rsid w:val="00F7066D"/>
    <w:rsid w:val="00F70918"/>
    <w:rsid w:val="00F70A0E"/>
    <w:rsid w:val="00F70B65"/>
    <w:rsid w:val="00F70BF9"/>
    <w:rsid w:val="00F70D11"/>
    <w:rsid w:val="00F70D46"/>
    <w:rsid w:val="00F70ECC"/>
    <w:rsid w:val="00F71028"/>
    <w:rsid w:val="00F711C4"/>
    <w:rsid w:val="00F71249"/>
    <w:rsid w:val="00F713C5"/>
    <w:rsid w:val="00F7147B"/>
    <w:rsid w:val="00F714EB"/>
    <w:rsid w:val="00F714F2"/>
    <w:rsid w:val="00F71592"/>
    <w:rsid w:val="00F716BA"/>
    <w:rsid w:val="00F7171C"/>
    <w:rsid w:val="00F71799"/>
    <w:rsid w:val="00F7185D"/>
    <w:rsid w:val="00F7191E"/>
    <w:rsid w:val="00F71CBF"/>
    <w:rsid w:val="00F71F27"/>
    <w:rsid w:val="00F72247"/>
    <w:rsid w:val="00F722A0"/>
    <w:rsid w:val="00F7258B"/>
    <w:rsid w:val="00F7268D"/>
    <w:rsid w:val="00F72690"/>
    <w:rsid w:val="00F727C9"/>
    <w:rsid w:val="00F72926"/>
    <w:rsid w:val="00F72A94"/>
    <w:rsid w:val="00F72AB1"/>
    <w:rsid w:val="00F72BC6"/>
    <w:rsid w:val="00F72CD2"/>
    <w:rsid w:val="00F72D0E"/>
    <w:rsid w:val="00F72D5D"/>
    <w:rsid w:val="00F72EC8"/>
    <w:rsid w:val="00F72F76"/>
    <w:rsid w:val="00F73247"/>
    <w:rsid w:val="00F73258"/>
    <w:rsid w:val="00F73324"/>
    <w:rsid w:val="00F73364"/>
    <w:rsid w:val="00F7343A"/>
    <w:rsid w:val="00F734A8"/>
    <w:rsid w:val="00F73894"/>
    <w:rsid w:val="00F73902"/>
    <w:rsid w:val="00F7398C"/>
    <w:rsid w:val="00F73A56"/>
    <w:rsid w:val="00F7407C"/>
    <w:rsid w:val="00F740C1"/>
    <w:rsid w:val="00F74240"/>
    <w:rsid w:val="00F744F1"/>
    <w:rsid w:val="00F747ED"/>
    <w:rsid w:val="00F74892"/>
    <w:rsid w:val="00F74C64"/>
    <w:rsid w:val="00F74DF1"/>
    <w:rsid w:val="00F74EF9"/>
    <w:rsid w:val="00F75258"/>
    <w:rsid w:val="00F7531A"/>
    <w:rsid w:val="00F75500"/>
    <w:rsid w:val="00F757F1"/>
    <w:rsid w:val="00F75962"/>
    <w:rsid w:val="00F75C24"/>
    <w:rsid w:val="00F75CA7"/>
    <w:rsid w:val="00F75DC4"/>
    <w:rsid w:val="00F75F27"/>
    <w:rsid w:val="00F76040"/>
    <w:rsid w:val="00F760F9"/>
    <w:rsid w:val="00F762DE"/>
    <w:rsid w:val="00F7636E"/>
    <w:rsid w:val="00F766FC"/>
    <w:rsid w:val="00F76A2B"/>
    <w:rsid w:val="00F76B03"/>
    <w:rsid w:val="00F76C80"/>
    <w:rsid w:val="00F76E79"/>
    <w:rsid w:val="00F76ED3"/>
    <w:rsid w:val="00F76F07"/>
    <w:rsid w:val="00F76F73"/>
    <w:rsid w:val="00F77110"/>
    <w:rsid w:val="00F771DA"/>
    <w:rsid w:val="00F77507"/>
    <w:rsid w:val="00F77559"/>
    <w:rsid w:val="00F775D7"/>
    <w:rsid w:val="00F776FE"/>
    <w:rsid w:val="00F778A4"/>
    <w:rsid w:val="00F77A0A"/>
    <w:rsid w:val="00F77A4D"/>
    <w:rsid w:val="00F77AA2"/>
    <w:rsid w:val="00F77B5E"/>
    <w:rsid w:val="00F77DFA"/>
    <w:rsid w:val="00F801D7"/>
    <w:rsid w:val="00F80242"/>
    <w:rsid w:val="00F8025B"/>
    <w:rsid w:val="00F80373"/>
    <w:rsid w:val="00F80562"/>
    <w:rsid w:val="00F80591"/>
    <w:rsid w:val="00F805F7"/>
    <w:rsid w:val="00F808AC"/>
    <w:rsid w:val="00F8091C"/>
    <w:rsid w:val="00F80A79"/>
    <w:rsid w:val="00F80ACC"/>
    <w:rsid w:val="00F80BB3"/>
    <w:rsid w:val="00F80CA4"/>
    <w:rsid w:val="00F80DFF"/>
    <w:rsid w:val="00F80FA5"/>
    <w:rsid w:val="00F80FBA"/>
    <w:rsid w:val="00F8109A"/>
    <w:rsid w:val="00F811B8"/>
    <w:rsid w:val="00F813A5"/>
    <w:rsid w:val="00F814FF"/>
    <w:rsid w:val="00F81781"/>
    <w:rsid w:val="00F817F1"/>
    <w:rsid w:val="00F8183F"/>
    <w:rsid w:val="00F81AB4"/>
    <w:rsid w:val="00F81B2C"/>
    <w:rsid w:val="00F81C81"/>
    <w:rsid w:val="00F81F04"/>
    <w:rsid w:val="00F821B0"/>
    <w:rsid w:val="00F821FE"/>
    <w:rsid w:val="00F82227"/>
    <w:rsid w:val="00F82336"/>
    <w:rsid w:val="00F8263A"/>
    <w:rsid w:val="00F828A0"/>
    <w:rsid w:val="00F828B3"/>
    <w:rsid w:val="00F82906"/>
    <w:rsid w:val="00F82988"/>
    <w:rsid w:val="00F82CA0"/>
    <w:rsid w:val="00F82E77"/>
    <w:rsid w:val="00F83095"/>
    <w:rsid w:val="00F8312E"/>
    <w:rsid w:val="00F83521"/>
    <w:rsid w:val="00F83594"/>
    <w:rsid w:val="00F83830"/>
    <w:rsid w:val="00F83894"/>
    <w:rsid w:val="00F83A58"/>
    <w:rsid w:val="00F83CA6"/>
    <w:rsid w:val="00F83D45"/>
    <w:rsid w:val="00F83E40"/>
    <w:rsid w:val="00F83E49"/>
    <w:rsid w:val="00F83E70"/>
    <w:rsid w:val="00F83EB2"/>
    <w:rsid w:val="00F83FFA"/>
    <w:rsid w:val="00F84027"/>
    <w:rsid w:val="00F8428E"/>
    <w:rsid w:val="00F843A8"/>
    <w:rsid w:val="00F844FD"/>
    <w:rsid w:val="00F84658"/>
    <w:rsid w:val="00F84672"/>
    <w:rsid w:val="00F84681"/>
    <w:rsid w:val="00F8479F"/>
    <w:rsid w:val="00F847B9"/>
    <w:rsid w:val="00F849B4"/>
    <w:rsid w:val="00F849FB"/>
    <w:rsid w:val="00F84A21"/>
    <w:rsid w:val="00F84AEE"/>
    <w:rsid w:val="00F84CC5"/>
    <w:rsid w:val="00F85162"/>
    <w:rsid w:val="00F8520A"/>
    <w:rsid w:val="00F85212"/>
    <w:rsid w:val="00F854A0"/>
    <w:rsid w:val="00F854EB"/>
    <w:rsid w:val="00F855D2"/>
    <w:rsid w:val="00F856D7"/>
    <w:rsid w:val="00F85708"/>
    <w:rsid w:val="00F85715"/>
    <w:rsid w:val="00F85792"/>
    <w:rsid w:val="00F8579D"/>
    <w:rsid w:val="00F857AA"/>
    <w:rsid w:val="00F857B0"/>
    <w:rsid w:val="00F8584F"/>
    <w:rsid w:val="00F858C2"/>
    <w:rsid w:val="00F85A09"/>
    <w:rsid w:val="00F85BC6"/>
    <w:rsid w:val="00F85E8E"/>
    <w:rsid w:val="00F85F9F"/>
    <w:rsid w:val="00F86028"/>
    <w:rsid w:val="00F860E0"/>
    <w:rsid w:val="00F86145"/>
    <w:rsid w:val="00F86244"/>
    <w:rsid w:val="00F862BD"/>
    <w:rsid w:val="00F862DE"/>
    <w:rsid w:val="00F863A1"/>
    <w:rsid w:val="00F8658A"/>
    <w:rsid w:val="00F865E5"/>
    <w:rsid w:val="00F866D6"/>
    <w:rsid w:val="00F86781"/>
    <w:rsid w:val="00F8678F"/>
    <w:rsid w:val="00F867C4"/>
    <w:rsid w:val="00F8686E"/>
    <w:rsid w:val="00F86923"/>
    <w:rsid w:val="00F8699A"/>
    <w:rsid w:val="00F86CBB"/>
    <w:rsid w:val="00F86F7A"/>
    <w:rsid w:val="00F870A6"/>
    <w:rsid w:val="00F87177"/>
    <w:rsid w:val="00F8725C"/>
    <w:rsid w:val="00F873A9"/>
    <w:rsid w:val="00F875D8"/>
    <w:rsid w:val="00F87639"/>
    <w:rsid w:val="00F8798A"/>
    <w:rsid w:val="00F87A1C"/>
    <w:rsid w:val="00F87B16"/>
    <w:rsid w:val="00F87C20"/>
    <w:rsid w:val="00F87C62"/>
    <w:rsid w:val="00F87F59"/>
    <w:rsid w:val="00F87FF6"/>
    <w:rsid w:val="00F903E6"/>
    <w:rsid w:val="00F904BC"/>
    <w:rsid w:val="00F908BB"/>
    <w:rsid w:val="00F90A1B"/>
    <w:rsid w:val="00F90AF5"/>
    <w:rsid w:val="00F90B9F"/>
    <w:rsid w:val="00F90C31"/>
    <w:rsid w:val="00F90F6F"/>
    <w:rsid w:val="00F90FC4"/>
    <w:rsid w:val="00F9101B"/>
    <w:rsid w:val="00F914EE"/>
    <w:rsid w:val="00F91531"/>
    <w:rsid w:val="00F91729"/>
    <w:rsid w:val="00F9176F"/>
    <w:rsid w:val="00F91956"/>
    <w:rsid w:val="00F91A78"/>
    <w:rsid w:val="00F91BCF"/>
    <w:rsid w:val="00F91C0C"/>
    <w:rsid w:val="00F91C92"/>
    <w:rsid w:val="00F91CB1"/>
    <w:rsid w:val="00F91F55"/>
    <w:rsid w:val="00F921A8"/>
    <w:rsid w:val="00F92239"/>
    <w:rsid w:val="00F922D0"/>
    <w:rsid w:val="00F92400"/>
    <w:rsid w:val="00F924DE"/>
    <w:rsid w:val="00F9268A"/>
    <w:rsid w:val="00F92878"/>
    <w:rsid w:val="00F92887"/>
    <w:rsid w:val="00F9296C"/>
    <w:rsid w:val="00F92A95"/>
    <w:rsid w:val="00F92AC0"/>
    <w:rsid w:val="00F92B09"/>
    <w:rsid w:val="00F92C6B"/>
    <w:rsid w:val="00F92CF7"/>
    <w:rsid w:val="00F92D0A"/>
    <w:rsid w:val="00F92D22"/>
    <w:rsid w:val="00F92E0C"/>
    <w:rsid w:val="00F92E44"/>
    <w:rsid w:val="00F92FCE"/>
    <w:rsid w:val="00F9306A"/>
    <w:rsid w:val="00F93082"/>
    <w:rsid w:val="00F9323F"/>
    <w:rsid w:val="00F932B9"/>
    <w:rsid w:val="00F9344D"/>
    <w:rsid w:val="00F935FB"/>
    <w:rsid w:val="00F93653"/>
    <w:rsid w:val="00F93AF8"/>
    <w:rsid w:val="00F93B2E"/>
    <w:rsid w:val="00F93B61"/>
    <w:rsid w:val="00F93C0F"/>
    <w:rsid w:val="00F93C4C"/>
    <w:rsid w:val="00F93F24"/>
    <w:rsid w:val="00F940D6"/>
    <w:rsid w:val="00F9414E"/>
    <w:rsid w:val="00F942D3"/>
    <w:rsid w:val="00F9432B"/>
    <w:rsid w:val="00F94371"/>
    <w:rsid w:val="00F94390"/>
    <w:rsid w:val="00F94424"/>
    <w:rsid w:val="00F94473"/>
    <w:rsid w:val="00F944DB"/>
    <w:rsid w:val="00F94568"/>
    <w:rsid w:val="00F945BD"/>
    <w:rsid w:val="00F94665"/>
    <w:rsid w:val="00F9478C"/>
    <w:rsid w:val="00F94821"/>
    <w:rsid w:val="00F94958"/>
    <w:rsid w:val="00F949AF"/>
    <w:rsid w:val="00F94A3D"/>
    <w:rsid w:val="00F94D85"/>
    <w:rsid w:val="00F94E37"/>
    <w:rsid w:val="00F94FC0"/>
    <w:rsid w:val="00F94FEA"/>
    <w:rsid w:val="00F95139"/>
    <w:rsid w:val="00F951D5"/>
    <w:rsid w:val="00F9523D"/>
    <w:rsid w:val="00F95405"/>
    <w:rsid w:val="00F954CA"/>
    <w:rsid w:val="00F95552"/>
    <w:rsid w:val="00F9588C"/>
    <w:rsid w:val="00F95A1B"/>
    <w:rsid w:val="00F95B49"/>
    <w:rsid w:val="00F95B75"/>
    <w:rsid w:val="00F95BE7"/>
    <w:rsid w:val="00F95D13"/>
    <w:rsid w:val="00F9630B"/>
    <w:rsid w:val="00F96495"/>
    <w:rsid w:val="00F964A7"/>
    <w:rsid w:val="00F9655A"/>
    <w:rsid w:val="00F965F5"/>
    <w:rsid w:val="00F965FF"/>
    <w:rsid w:val="00F966AB"/>
    <w:rsid w:val="00F96705"/>
    <w:rsid w:val="00F967B6"/>
    <w:rsid w:val="00F96944"/>
    <w:rsid w:val="00F96A50"/>
    <w:rsid w:val="00F96B21"/>
    <w:rsid w:val="00F96B77"/>
    <w:rsid w:val="00F97152"/>
    <w:rsid w:val="00F9731C"/>
    <w:rsid w:val="00F9743D"/>
    <w:rsid w:val="00F9776B"/>
    <w:rsid w:val="00F97899"/>
    <w:rsid w:val="00F97954"/>
    <w:rsid w:val="00F97A7C"/>
    <w:rsid w:val="00F97D10"/>
    <w:rsid w:val="00F97DE1"/>
    <w:rsid w:val="00FA00D1"/>
    <w:rsid w:val="00FA00EA"/>
    <w:rsid w:val="00FA016A"/>
    <w:rsid w:val="00FA0263"/>
    <w:rsid w:val="00FA02EB"/>
    <w:rsid w:val="00FA032F"/>
    <w:rsid w:val="00FA04E0"/>
    <w:rsid w:val="00FA071B"/>
    <w:rsid w:val="00FA07B6"/>
    <w:rsid w:val="00FA0904"/>
    <w:rsid w:val="00FA0928"/>
    <w:rsid w:val="00FA09AF"/>
    <w:rsid w:val="00FA0A5B"/>
    <w:rsid w:val="00FA0B51"/>
    <w:rsid w:val="00FA0E5B"/>
    <w:rsid w:val="00FA0E68"/>
    <w:rsid w:val="00FA0F0E"/>
    <w:rsid w:val="00FA1047"/>
    <w:rsid w:val="00FA1292"/>
    <w:rsid w:val="00FA160A"/>
    <w:rsid w:val="00FA182B"/>
    <w:rsid w:val="00FA18D2"/>
    <w:rsid w:val="00FA1A1B"/>
    <w:rsid w:val="00FA1C68"/>
    <w:rsid w:val="00FA1D4F"/>
    <w:rsid w:val="00FA1F14"/>
    <w:rsid w:val="00FA2079"/>
    <w:rsid w:val="00FA2082"/>
    <w:rsid w:val="00FA2111"/>
    <w:rsid w:val="00FA218A"/>
    <w:rsid w:val="00FA2397"/>
    <w:rsid w:val="00FA23AA"/>
    <w:rsid w:val="00FA2482"/>
    <w:rsid w:val="00FA2585"/>
    <w:rsid w:val="00FA273C"/>
    <w:rsid w:val="00FA283E"/>
    <w:rsid w:val="00FA28B6"/>
    <w:rsid w:val="00FA28CD"/>
    <w:rsid w:val="00FA28D8"/>
    <w:rsid w:val="00FA290C"/>
    <w:rsid w:val="00FA29B5"/>
    <w:rsid w:val="00FA2A60"/>
    <w:rsid w:val="00FA2A83"/>
    <w:rsid w:val="00FA2AE7"/>
    <w:rsid w:val="00FA2B25"/>
    <w:rsid w:val="00FA2B4D"/>
    <w:rsid w:val="00FA2CEF"/>
    <w:rsid w:val="00FA2E76"/>
    <w:rsid w:val="00FA3048"/>
    <w:rsid w:val="00FA3061"/>
    <w:rsid w:val="00FA318C"/>
    <w:rsid w:val="00FA32A2"/>
    <w:rsid w:val="00FA3310"/>
    <w:rsid w:val="00FA33EF"/>
    <w:rsid w:val="00FA34E8"/>
    <w:rsid w:val="00FA355D"/>
    <w:rsid w:val="00FA358A"/>
    <w:rsid w:val="00FA360E"/>
    <w:rsid w:val="00FA369C"/>
    <w:rsid w:val="00FA36E8"/>
    <w:rsid w:val="00FA36F1"/>
    <w:rsid w:val="00FA3910"/>
    <w:rsid w:val="00FA3A79"/>
    <w:rsid w:val="00FA3ADF"/>
    <w:rsid w:val="00FA3C65"/>
    <w:rsid w:val="00FA3CCF"/>
    <w:rsid w:val="00FA3CDE"/>
    <w:rsid w:val="00FA3D4D"/>
    <w:rsid w:val="00FA3D7D"/>
    <w:rsid w:val="00FA3E96"/>
    <w:rsid w:val="00FA4194"/>
    <w:rsid w:val="00FA430D"/>
    <w:rsid w:val="00FA4446"/>
    <w:rsid w:val="00FA448D"/>
    <w:rsid w:val="00FA4519"/>
    <w:rsid w:val="00FA4580"/>
    <w:rsid w:val="00FA45E0"/>
    <w:rsid w:val="00FA4696"/>
    <w:rsid w:val="00FA46DA"/>
    <w:rsid w:val="00FA48A5"/>
    <w:rsid w:val="00FA48C0"/>
    <w:rsid w:val="00FA49B4"/>
    <w:rsid w:val="00FA49CF"/>
    <w:rsid w:val="00FA4B7E"/>
    <w:rsid w:val="00FA4C94"/>
    <w:rsid w:val="00FA4D26"/>
    <w:rsid w:val="00FA4E20"/>
    <w:rsid w:val="00FA4E26"/>
    <w:rsid w:val="00FA5275"/>
    <w:rsid w:val="00FA531F"/>
    <w:rsid w:val="00FA54C8"/>
    <w:rsid w:val="00FA55F5"/>
    <w:rsid w:val="00FA56A5"/>
    <w:rsid w:val="00FA56C8"/>
    <w:rsid w:val="00FA56F8"/>
    <w:rsid w:val="00FA5725"/>
    <w:rsid w:val="00FA58B3"/>
    <w:rsid w:val="00FA5AA7"/>
    <w:rsid w:val="00FA5EAE"/>
    <w:rsid w:val="00FA5EFF"/>
    <w:rsid w:val="00FA60C6"/>
    <w:rsid w:val="00FA624A"/>
    <w:rsid w:val="00FA6493"/>
    <w:rsid w:val="00FA6568"/>
    <w:rsid w:val="00FA6611"/>
    <w:rsid w:val="00FA6AED"/>
    <w:rsid w:val="00FA6BD8"/>
    <w:rsid w:val="00FA6D73"/>
    <w:rsid w:val="00FA6EB1"/>
    <w:rsid w:val="00FA6ECA"/>
    <w:rsid w:val="00FA714E"/>
    <w:rsid w:val="00FA7201"/>
    <w:rsid w:val="00FA7259"/>
    <w:rsid w:val="00FA746A"/>
    <w:rsid w:val="00FA747C"/>
    <w:rsid w:val="00FA74F6"/>
    <w:rsid w:val="00FA7585"/>
    <w:rsid w:val="00FA758F"/>
    <w:rsid w:val="00FA769B"/>
    <w:rsid w:val="00FA7738"/>
    <w:rsid w:val="00FA77F3"/>
    <w:rsid w:val="00FA7800"/>
    <w:rsid w:val="00FA7819"/>
    <w:rsid w:val="00FA7867"/>
    <w:rsid w:val="00FA796E"/>
    <w:rsid w:val="00FA7B86"/>
    <w:rsid w:val="00FA7BEA"/>
    <w:rsid w:val="00FA7D85"/>
    <w:rsid w:val="00FB02C7"/>
    <w:rsid w:val="00FB02FB"/>
    <w:rsid w:val="00FB035F"/>
    <w:rsid w:val="00FB04D2"/>
    <w:rsid w:val="00FB05ED"/>
    <w:rsid w:val="00FB0936"/>
    <w:rsid w:val="00FB0981"/>
    <w:rsid w:val="00FB09C4"/>
    <w:rsid w:val="00FB0DB7"/>
    <w:rsid w:val="00FB0E78"/>
    <w:rsid w:val="00FB0EDF"/>
    <w:rsid w:val="00FB1233"/>
    <w:rsid w:val="00FB124B"/>
    <w:rsid w:val="00FB1255"/>
    <w:rsid w:val="00FB12DD"/>
    <w:rsid w:val="00FB14B2"/>
    <w:rsid w:val="00FB1508"/>
    <w:rsid w:val="00FB15A9"/>
    <w:rsid w:val="00FB179D"/>
    <w:rsid w:val="00FB1846"/>
    <w:rsid w:val="00FB187F"/>
    <w:rsid w:val="00FB1952"/>
    <w:rsid w:val="00FB1997"/>
    <w:rsid w:val="00FB1B1A"/>
    <w:rsid w:val="00FB1BB7"/>
    <w:rsid w:val="00FB1C46"/>
    <w:rsid w:val="00FB1C8C"/>
    <w:rsid w:val="00FB1EAA"/>
    <w:rsid w:val="00FB2044"/>
    <w:rsid w:val="00FB2317"/>
    <w:rsid w:val="00FB2639"/>
    <w:rsid w:val="00FB2801"/>
    <w:rsid w:val="00FB2A91"/>
    <w:rsid w:val="00FB2C22"/>
    <w:rsid w:val="00FB2C2C"/>
    <w:rsid w:val="00FB2ED3"/>
    <w:rsid w:val="00FB2F34"/>
    <w:rsid w:val="00FB2F9B"/>
    <w:rsid w:val="00FB3017"/>
    <w:rsid w:val="00FB3101"/>
    <w:rsid w:val="00FB3310"/>
    <w:rsid w:val="00FB3369"/>
    <w:rsid w:val="00FB3376"/>
    <w:rsid w:val="00FB338E"/>
    <w:rsid w:val="00FB3448"/>
    <w:rsid w:val="00FB3652"/>
    <w:rsid w:val="00FB3A26"/>
    <w:rsid w:val="00FB3C15"/>
    <w:rsid w:val="00FB3E90"/>
    <w:rsid w:val="00FB3F63"/>
    <w:rsid w:val="00FB4199"/>
    <w:rsid w:val="00FB4210"/>
    <w:rsid w:val="00FB4377"/>
    <w:rsid w:val="00FB44FD"/>
    <w:rsid w:val="00FB485E"/>
    <w:rsid w:val="00FB4888"/>
    <w:rsid w:val="00FB49A5"/>
    <w:rsid w:val="00FB4E3B"/>
    <w:rsid w:val="00FB4EC0"/>
    <w:rsid w:val="00FB4F1E"/>
    <w:rsid w:val="00FB5026"/>
    <w:rsid w:val="00FB5117"/>
    <w:rsid w:val="00FB5222"/>
    <w:rsid w:val="00FB531D"/>
    <w:rsid w:val="00FB569B"/>
    <w:rsid w:val="00FB57C8"/>
    <w:rsid w:val="00FB5824"/>
    <w:rsid w:val="00FB5B9B"/>
    <w:rsid w:val="00FB5C4E"/>
    <w:rsid w:val="00FB5D71"/>
    <w:rsid w:val="00FB5E25"/>
    <w:rsid w:val="00FB61C2"/>
    <w:rsid w:val="00FB61D7"/>
    <w:rsid w:val="00FB61FD"/>
    <w:rsid w:val="00FB6476"/>
    <w:rsid w:val="00FB65F5"/>
    <w:rsid w:val="00FB66DB"/>
    <w:rsid w:val="00FB68EE"/>
    <w:rsid w:val="00FB69B1"/>
    <w:rsid w:val="00FB6A1D"/>
    <w:rsid w:val="00FB6B0D"/>
    <w:rsid w:val="00FB6C1E"/>
    <w:rsid w:val="00FB6E02"/>
    <w:rsid w:val="00FB6E0E"/>
    <w:rsid w:val="00FB6EA0"/>
    <w:rsid w:val="00FB6FE1"/>
    <w:rsid w:val="00FB713C"/>
    <w:rsid w:val="00FB7145"/>
    <w:rsid w:val="00FB71C8"/>
    <w:rsid w:val="00FB71E0"/>
    <w:rsid w:val="00FB724D"/>
    <w:rsid w:val="00FB7277"/>
    <w:rsid w:val="00FB733F"/>
    <w:rsid w:val="00FB74B8"/>
    <w:rsid w:val="00FB7523"/>
    <w:rsid w:val="00FB75C1"/>
    <w:rsid w:val="00FB7688"/>
    <w:rsid w:val="00FB7705"/>
    <w:rsid w:val="00FB783C"/>
    <w:rsid w:val="00FB7959"/>
    <w:rsid w:val="00FB7968"/>
    <w:rsid w:val="00FB79E0"/>
    <w:rsid w:val="00FB7AD9"/>
    <w:rsid w:val="00FB7BB9"/>
    <w:rsid w:val="00FC0146"/>
    <w:rsid w:val="00FC02FF"/>
    <w:rsid w:val="00FC03D3"/>
    <w:rsid w:val="00FC04DD"/>
    <w:rsid w:val="00FC0641"/>
    <w:rsid w:val="00FC077B"/>
    <w:rsid w:val="00FC07C7"/>
    <w:rsid w:val="00FC086E"/>
    <w:rsid w:val="00FC099F"/>
    <w:rsid w:val="00FC09DA"/>
    <w:rsid w:val="00FC0A2B"/>
    <w:rsid w:val="00FC0AA6"/>
    <w:rsid w:val="00FC0BCC"/>
    <w:rsid w:val="00FC0BFD"/>
    <w:rsid w:val="00FC100B"/>
    <w:rsid w:val="00FC1055"/>
    <w:rsid w:val="00FC1072"/>
    <w:rsid w:val="00FC11CA"/>
    <w:rsid w:val="00FC1258"/>
    <w:rsid w:val="00FC127B"/>
    <w:rsid w:val="00FC128D"/>
    <w:rsid w:val="00FC1335"/>
    <w:rsid w:val="00FC1473"/>
    <w:rsid w:val="00FC151E"/>
    <w:rsid w:val="00FC160C"/>
    <w:rsid w:val="00FC1689"/>
    <w:rsid w:val="00FC176D"/>
    <w:rsid w:val="00FC178E"/>
    <w:rsid w:val="00FC17B6"/>
    <w:rsid w:val="00FC1859"/>
    <w:rsid w:val="00FC1A83"/>
    <w:rsid w:val="00FC1AA7"/>
    <w:rsid w:val="00FC1F94"/>
    <w:rsid w:val="00FC1FFE"/>
    <w:rsid w:val="00FC2192"/>
    <w:rsid w:val="00FC229A"/>
    <w:rsid w:val="00FC2325"/>
    <w:rsid w:val="00FC234D"/>
    <w:rsid w:val="00FC2374"/>
    <w:rsid w:val="00FC245E"/>
    <w:rsid w:val="00FC2472"/>
    <w:rsid w:val="00FC25AB"/>
    <w:rsid w:val="00FC2664"/>
    <w:rsid w:val="00FC28DF"/>
    <w:rsid w:val="00FC2A2E"/>
    <w:rsid w:val="00FC2C25"/>
    <w:rsid w:val="00FC2CD5"/>
    <w:rsid w:val="00FC2DA4"/>
    <w:rsid w:val="00FC2DAF"/>
    <w:rsid w:val="00FC2FD2"/>
    <w:rsid w:val="00FC31D4"/>
    <w:rsid w:val="00FC32EA"/>
    <w:rsid w:val="00FC33D2"/>
    <w:rsid w:val="00FC378E"/>
    <w:rsid w:val="00FC38D6"/>
    <w:rsid w:val="00FC3928"/>
    <w:rsid w:val="00FC3B6C"/>
    <w:rsid w:val="00FC3C90"/>
    <w:rsid w:val="00FC3CB5"/>
    <w:rsid w:val="00FC3F6F"/>
    <w:rsid w:val="00FC4028"/>
    <w:rsid w:val="00FC4132"/>
    <w:rsid w:val="00FC41A6"/>
    <w:rsid w:val="00FC4204"/>
    <w:rsid w:val="00FC42AD"/>
    <w:rsid w:val="00FC42F4"/>
    <w:rsid w:val="00FC43FD"/>
    <w:rsid w:val="00FC451D"/>
    <w:rsid w:val="00FC45FF"/>
    <w:rsid w:val="00FC46CE"/>
    <w:rsid w:val="00FC4707"/>
    <w:rsid w:val="00FC4876"/>
    <w:rsid w:val="00FC4AC4"/>
    <w:rsid w:val="00FC4CEC"/>
    <w:rsid w:val="00FC4F1C"/>
    <w:rsid w:val="00FC5010"/>
    <w:rsid w:val="00FC50F4"/>
    <w:rsid w:val="00FC523C"/>
    <w:rsid w:val="00FC5609"/>
    <w:rsid w:val="00FC57C2"/>
    <w:rsid w:val="00FC588E"/>
    <w:rsid w:val="00FC5956"/>
    <w:rsid w:val="00FC5AA6"/>
    <w:rsid w:val="00FC5AB0"/>
    <w:rsid w:val="00FC5B00"/>
    <w:rsid w:val="00FC5D32"/>
    <w:rsid w:val="00FC5EA7"/>
    <w:rsid w:val="00FC5FA8"/>
    <w:rsid w:val="00FC5FF9"/>
    <w:rsid w:val="00FC604D"/>
    <w:rsid w:val="00FC6128"/>
    <w:rsid w:val="00FC6205"/>
    <w:rsid w:val="00FC62D7"/>
    <w:rsid w:val="00FC63B8"/>
    <w:rsid w:val="00FC646E"/>
    <w:rsid w:val="00FC660B"/>
    <w:rsid w:val="00FC6629"/>
    <w:rsid w:val="00FC663B"/>
    <w:rsid w:val="00FC67BF"/>
    <w:rsid w:val="00FC683D"/>
    <w:rsid w:val="00FC68A3"/>
    <w:rsid w:val="00FC69D4"/>
    <w:rsid w:val="00FC69D5"/>
    <w:rsid w:val="00FC6B6F"/>
    <w:rsid w:val="00FC6BD7"/>
    <w:rsid w:val="00FC6CB5"/>
    <w:rsid w:val="00FC6CCE"/>
    <w:rsid w:val="00FC6D5D"/>
    <w:rsid w:val="00FC6EC5"/>
    <w:rsid w:val="00FC70A4"/>
    <w:rsid w:val="00FC7404"/>
    <w:rsid w:val="00FC7431"/>
    <w:rsid w:val="00FC751D"/>
    <w:rsid w:val="00FC7601"/>
    <w:rsid w:val="00FC7638"/>
    <w:rsid w:val="00FC768C"/>
    <w:rsid w:val="00FC76DA"/>
    <w:rsid w:val="00FC7915"/>
    <w:rsid w:val="00FC7A7D"/>
    <w:rsid w:val="00FC7B0B"/>
    <w:rsid w:val="00FC7BBD"/>
    <w:rsid w:val="00FC7D69"/>
    <w:rsid w:val="00FC7EA8"/>
    <w:rsid w:val="00FC7F27"/>
    <w:rsid w:val="00FC7FDD"/>
    <w:rsid w:val="00FD0004"/>
    <w:rsid w:val="00FD02F0"/>
    <w:rsid w:val="00FD0609"/>
    <w:rsid w:val="00FD0739"/>
    <w:rsid w:val="00FD0985"/>
    <w:rsid w:val="00FD0A5E"/>
    <w:rsid w:val="00FD0B41"/>
    <w:rsid w:val="00FD0BC5"/>
    <w:rsid w:val="00FD0D00"/>
    <w:rsid w:val="00FD0FB8"/>
    <w:rsid w:val="00FD1375"/>
    <w:rsid w:val="00FD16AF"/>
    <w:rsid w:val="00FD16B0"/>
    <w:rsid w:val="00FD16FF"/>
    <w:rsid w:val="00FD1757"/>
    <w:rsid w:val="00FD1832"/>
    <w:rsid w:val="00FD18A3"/>
    <w:rsid w:val="00FD192D"/>
    <w:rsid w:val="00FD1A0C"/>
    <w:rsid w:val="00FD1FE8"/>
    <w:rsid w:val="00FD229E"/>
    <w:rsid w:val="00FD250D"/>
    <w:rsid w:val="00FD2724"/>
    <w:rsid w:val="00FD275A"/>
    <w:rsid w:val="00FD2845"/>
    <w:rsid w:val="00FD2A63"/>
    <w:rsid w:val="00FD2A85"/>
    <w:rsid w:val="00FD2C51"/>
    <w:rsid w:val="00FD2C6C"/>
    <w:rsid w:val="00FD2D15"/>
    <w:rsid w:val="00FD2F7F"/>
    <w:rsid w:val="00FD308E"/>
    <w:rsid w:val="00FD30C5"/>
    <w:rsid w:val="00FD322A"/>
    <w:rsid w:val="00FD3334"/>
    <w:rsid w:val="00FD33E8"/>
    <w:rsid w:val="00FD3552"/>
    <w:rsid w:val="00FD360D"/>
    <w:rsid w:val="00FD362F"/>
    <w:rsid w:val="00FD370D"/>
    <w:rsid w:val="00FD375E"/>
    <w:rsid w:val="00FD381F"/>
    <w:rsid w:val="00FD3918"/>
    <w:rsid w:val="00FD3A57"/>
    <w:rsid w:val="00FD3A9C"/>
    <w:rsid w:val="00FD3AAE"/>
    <w:rsid w:val="00FD3AD4"/>
    <w:rsid w:val="00FD3B7E"/>
    <w:rsid w:val="00FD3BBE"/>
    <w:rsid w:val="00FD3D14"/>
    <w:rsid w:val="00FD3DE0"/>
    <w:rsid w:val="00FD3EA2"/>
    <w:rsid w:val="00FD3ECC"/>
    <w:rsid w:val="00FD3F7D"/>
    <w:rsid w:val="00FD3FD3"/>
    <w:rsid w:val="00FD4041"/>
    <w:rsid w:val="00FD4142"/>
    <w:rsid w:val="00FD4194"/>
    <w:rsid w:val="00FD4438"/>
    <w:rsid w:val="00FD4477"/>
    <w:rsid w:val="00FD4541"/>
    <w:rsid w:val="00FD468C"/>
    <w:rsid w:val="00FD4787"/>
    <w:rsid w:val="00FD4819"/>
    <w:rsid w:val="00FD48C2"/>
    <w:rsid w:val="00FD498C"/>
    <w:rsid w:val="00FD49AA"/>
    <w:rsid w:val="00FD4A45"/>
    <w:rsid w:val="00FD4DD6"/>
    <w:rsid w:val="00FD4EA5"/>
    <w:rsid w:val="00FD4EC3"/>
    <w:rsid w:val="00FD50C4"/>
    <w:rsid w:val="00FD52A2"/>
    <w:rsid w:val="00FD5318"/>
    <w:rsid w:val="00FD554B"/>
    <w:rsid w:val="00FD572B"/>
    <w:rsid w:val="00FD58F7"/>
    <w:rsid w:val="00FD5B08"/>
    <w:rsid w:val="00FD5B66"/>
    <w:rsid w:val="00FD5D5B"/>
    <w:rsid w:val="00FD5D6B"/>
    <w:rsid w:val="00FD5DAF"/>
    <w:rsid w:val="00FD60AD"/>
    <w:rsid w:val="00FD60B3"/>
    <w:rsid w:val="00FD62DA"/>
    <w:rsid w:val="00FD63B2"/>
    <w:rsid w:val="00FD6445"/>
    <w:rsid w:val="00FD6467"/>
    <w:rsid w:val="00FD656A"/>
    <w:rsid w:val="00FD65AC"/>
    <w:rsid w:val="00FD65DB"/>
    <w:rsid w:val="00FD6731"/>
    <w:rsid w:val="00FD67F1"/>
    <w:rsid w:val="00FD6889"/>
    <w:rsid w:val="00FD6A2E"/>
    <w:rsid w:val="00FD6AC1"/>
    <w:rsid w:val="00FD6AD0"/>
    <w:rsid w:val="00FD6BBE"/>
    <w:rsid w:val="00FD6C26"/>
    <w:rsid w:val="00FD6C37"/>
    <w:rsid w:val="00FD6E55"/>
    <w:rsid w:val="00FD6E91"/>
    <w:rsid w:val="00FD6F14"/>
    <w:rsid w:val="00FD7105"/>
    <w:rsid w:val="00FD71F0"/>
    <w:rsid w:val="00FD745A"/>
    <w:rsid w:val="00FD74EA"/>
    <w:rsid w:val="00FD756F"/>
    <w:rsid w:val="00FD75CE"/>
    <w:rsid w:val="00FD7661"/>
    <w:rsid w:val="00FD76B7"/>
    <w:rsid w:val="00FD77A4"/>
    <w:rsid w:val="00FD77D6"/>
    <w:rsid w:val="00FD78E6"/>
    <w:rsid w:val="00FD7A50"/>
    <w:rsid w:val="00FD7AC5"/>
    <w:rsid w:val="00FD7C2A"/>
    <w:rsid w:val="00FD7F37"/>
    <w:rsid w:val="00FD7F9F"/>
    <w:rsid w:val="00FE0061"/>
    <w:rsid w:val="00FE013F"/>
    <w:rsid w:val="00FE0393"/>
    <w:rsid w:val="00FE0397"/>
    <w:rsid w:val="00FE06DB"/>
    <w:rsid w:val="00FE07B1"/>
    <w:rsid w:val="00FE07ED"/>
    <w:rsid w:val="00FE085A"/>
    <w:rsid w:val="00FE0891"/>
    <w:rsid w:val="00FE0955"/>
    <w:rsid w:val="00FE0B1A"/>
    <w:rsid w:val="00FE0B35"/>
    <w:rsid w:val="00FE0E31"/>
    <w:rsid w:val="00FE0EF0"/>
    <w:rsid w:val="00FE105A"/>
    <w:rsid w:val="00FE10E4"/>
    <w:rsid w:val="00FE1191"/>
    <w:rsid w:val="00FE1220"/>
    <w:rsid w:val="00FE136B"/>
    <w:rsid w:val="00FE13C8"/>
    <w:rsid w:val="00FE14CC"/>
    <w:rsid w:val="00FE15AD"/>
    <w:rsid w:val="00FE1643"/>
    <w:rsid w:val="00FE166B"/>
    <w:rsid w:val="00FE1673"/>
    <w:rsid w:val="00FE16D5"/>
    <w:rsid w:val="00FE1792"/>
    <w:rsid w:val="00FE18B2"/>
    <w:rsid w:val="00FE1B71"/>
    <w:rsid w:val="00FE1CA0"/>
    <w:rsid w:val="00FE1D05"/>
    <w:rsid w:val="00FE1DF3"/>
    <w:rsid w:val="00FE1E1E"/>
    <w:rsid w:val="00FE20FB"/>
    <w:rsid w:val="00FE2173"/>
    <w:rsid w:val="00FE2183"/>
    <w:rsid w:val="00FE22B8"/>
    <w:rsid w:val="00FE2303"/>
    <w:rsid w:val="00FE23C4"/>
    <w:rsid w:val="00FE2411"/>
    <w:rsid w:val="00FE25A5"/>
    <w:rsid w:val="00FE25C3"/>
    <w:rsid w:val="00FE265B"/>
    <w:rsid w:val="00FE2772"/>
    <w:rsid w:val="00FE27F2"/>
    <w:rsid w:val="00FE284B"/>
    <w:rsid w:val="00FE286A"/>
    <w:rsid w:val="00FE2B91"/>
    <w:rsid w:val="00FE2C58"/>
    <w:rsid w:val="00FE2D0B"/>
    <w:rsid w:val="00FE2D76"/>
    <w:rsid w:val="00FE2DF6"/>
    <w:rsid w:val="00FE2E8E"/>
    <w:rsid w:val="00FE2EFF"/>
    <w:rsid w:val="00FE2FF7"/>
    <w:rsid w:val="00FE32DF"/>
    <w:rsid w:val="00FE3398"/>
    <w:rsid w:val="00FE33B5"/>
    <w:rsid w:val="00FE3489"/>
    <w:rsid w:val="00FE353F"/>
    <w:rsid w:val="00FE35D2"/>
    <w:rsid w:val="00FE35D5"/>
    <w:rsid w:val="00FE380B"/>
    <w:rsid w:val="00FE3912"/>
    <w:rsid w:val="00FE3931"/>
    <w:rsid w:val="00FE393C"/>
    <w:rsid w:val="00FE3961"/>
    <w:rsid w:val="00FE3A37"/>
    <w:rsid w:val="00FE3A4A"/>
    <w:rsid w:val="00FE3B3B"/>
    <w:rsid w:val="00FE3D19"/>
    <w:rsid w:val="00FE3E2A"/>
    <w:rsid w:val="00FE3E84"/>
    <w:rsid w:val="00FE3ECC"/>
    <w:rsid w:val="00FE3ED9"/>
    <w:rsid w:val="00FE3F6E"/>
    <w:rsid w:val="00FE3FA8"/>
    <w:rsid w:val="00FE40CB"/>
    <w:rsid w:val="00FE4118"/>
    <w:rsid w:val="00FE41A0"/>
    <w:rsid w:val="00FE41A1"/>
    <w:rsid w:val="00FE41D0"/>
    <w:rsid w:val="00FE41F1"/>
    <w:rsid w:val="00FE4222"/>
    <w:rsid w:val="00FE4289"/>
    <w:rsid w:val="00FE4395"/>
    <w:rsid w:val="00FE4396"/>
    <w:rsid w:val="00FE43A9"/>
    <w:rsid w:val="00FE43DE"/>
    <w:rsid w:val="00FE4406"/>
    <w:rsid w:val="00FE443B"/>
    <w:rsid w:val="00FE4500"/>
    <w:rsid w:val="00FE4505"/>
    <w:rsid w:val="00FE4616"/>
    <w:rsid w:val="00FE462C"/>
    <w:rsid w:val="00FE475C"/>
    <w:rsid w:val="00FE498B"/>
    <w:rsid w:val="00FE49C0"/>
    <w:rsid w:val="00FE49DA"/>
    <w:rsid w:val="00FE4A41"/>
    <w:rsid w:val="00FE4A5B"/>
    <w:rsid w:val="00FE4C0B"/>
    <w:rsid w:val="00FE4C41"/>
    <w:rsid w:val="00FE4DFD"/>
    <w:rsid w:val="00FE4EF0"/>
    <w:rsid w:val="00FE4EF4"/>
    <w:rsid w:val="00FE518B"/>
    <w:rsid w:val="00FE51C3"/>
    <w:rsid w:val="00FE5200"/>
    <w:rsid w:val="00FE524D"/>
    <w:rsid w:val="00FE5336"/>
    <w:rsid w:val="00FE5418"/>
    <w:rsid w:val="00FE54C2"/>
    <w:rsid w:val="00FE55A1"/>
    <w:rsid w:val="00FE59E4"/>
    <w:rsid w:val="00FE5AFB"/>
    <w:rsid w:val="00FE5B8A"/>
    <w:rsid w:val="00FE5D40"/>
    <w:rsid w:val="00FE5F59"/>
    <w:rsid w:val="00FE5F7F"/>
    <w:rsid w:val="00FE602C"/>
    <w:rsid w:val="00FE61F4"/>
    <w:rsid w:val="00FE6640"/>
    <w:rsid w:val="00FE67B2"/>
    <w:rsid w:val="00FE68AB"/>
    <w:rsid w:val="00FE6950"/>
    <w:rsid w:val="00FE6C26"/>
    <w:rsid w:val="00FE6CB0"/>
    <w:rsid w:val="00FE6EBA"/>
    <w:rsid w:val="00FE7010"/>
    <w:rsid w:val="00FE7079"/>
    <w:rsid w:val="00FE7127"/>
    <w:rsid w:val="00FE7173"/>
    <w:rsid w:val="00FE7273"/>
    <w:rsid w:val="00FE7300"/>
    <w:rsid w:val="00FE73A3"/>
    <w:rsid w:val="00FE74F9"/>
    <w:rsid w:val="00FE7532"/>
    <w:rsid w:val="00FE75B7"/>
    <w:rsid w:val="00FE775C"/>
    <w:rsid w:val="00FE7B0C"/>
    <w:rsid w:val="00FE7C36"/>
    <w:rsid w:val="00FE7FA8"/>
    <w:rsid w:val="00FF0071"/>
    <w:rsid w:val="00FF00D4"/>
    <w:rsid w:val="00FF0266"/>
    <w:rsid w:val="00FF03B0"/>
    <w:rsid w:val="00FF03D2"/>
    <w:rsid w:val="00FF03D8"/>
    <w:rsid w:val="00FF03F1"/>
    <w:rsid w:val="00FF05FE"/>
    <w:rsid w:val="00FF0668"/>
    <w:rsid w:val="00FF0A08"/>
    <w:rsid w:val="00FF0A84"/>
    <w:rsid w:val="00FF0B0D"/>
    <w:rsid w:val="00FF0BBE"/>
    <w:rsid w:val="00FF0E1D"/>
    <w:rsid w:val="00FF0E51"/>
    <w:rsid w:val="00FF0E52"/>
    <w:rsid w:val="00FF0E71"/>
    <w:rsid w:val="00FF0F4F"/>
    <w:rsid w:val="00FF0FE9"/>
    <w:rsid w:val="00FF122D"/>
    <w:rsid w:val="00FF1291"/>
    <w:rsid w:val="00FF13D6"/>
    <w:rsid w:val="00FF14B1"/>
    <w:rsid w:val="00FF15E8"/>
    <w:rsid w:val="00FF164E"/>
    <w:rsid w:val="00FF1727"/>
    <w:rsid w:val="00FF174D"/>
    <w:rsid w:val="00FF17FB"/>
    <w:rsid w:val="00FF1905"/>
    <w:rsid w:val="00FF1AD9"/>
    <w:rsid w:val="00FF1AEA"/>
    <w:rsid w:val="00FF1B97"/>
    <w:rsid w:val="00FF1BE0"/>
    <w:rsid w:val="00FF1BF9"/>
    <w:rsid w:val="00FF1C35"/>
    <w:rsid w:val="00FF1D35"/>
    <w:rsid w:val="00FF1D9C"/>
    <w:rsid w:val="00FF1DD7"/>
    <w:rsid w:val="00FF1E38"/>
    <w:rsid w:val="00FF1FA0"/>
    <w:rsid w:val="00FF2091"/>
    <w:rsid w:val="00FF20EB"/>
    <w:rsid w:val="00FF2117"/>
    <w:rsid w:val="00FF212B"/>
    <w:rsid w:val="00FF23FD"/>
    <w:rsid w:val="00FF2438"/>
    <w:rsid w:val="00FF2511"/>
    <w:rsid w:val="00FF2628"/>
    <w:rsid w:val="00FF26CE"/>
    <w:rsid w:val="00FF278F"/>
    <w:rsid w:val="00FF28F0"/>
    <w:rsid w:val="00FF2A93"/>
    <w:rsid w:val="00FF2AA0"/>
    <w:rsid w:val="00FF2AFF"/>
    <w:rsid w:val="00FF2B1B"/>
    <w:rsid w:val="00FF2B73"/>
    <w:rsid w:val="00FF2C6E"/>
    <w:rsid w:val="00FF309F"/>
    <w:rsid w:val="00FF3148"/>
    <w:rsid w:val="00FF31A1"/>
    <w:rsid w:val="00FF32E1"/>
    <w:rsid w:val="00FF34D0"/>
    <w:rsid w:val="00FF3603"/>
    <w:rsid w:val="00FF37AF"/>
    <w:rsid w:val="00FF37B3"/>
    <w:rsid w:val="00FF37BF"/>
    <w:rsid w:val="00FF3869"/>
    <w:rsid w:val="00FF3A82"/>
    <w:rsid w:val="00FF3BBF"/>
    <w:rsid w:val="00FF3D55"/>
    <w:rsid w:val="00FF3ED7"/>
    <w:rsid w:val="00FF3EF1"/>
    <w:rsid w:val="00FF3F8A"/>
    <w:rsid w:val="00FF400D"/>
    <w:rsid w:val="00FF4106"/>
    <w:rsid w:val="00FF435F"/>
    <w:rsid w:val="00FF43D4"/>
    <w:rsid w:val="00FF43DE"/>
    <w:rsid w:val="00FF441A"/>
    <w:rsid w:val="00FF44EB"/>
    <w:rsid w:val="00FF45C2"/>
    <w:rsid w:val="00FF45D5"/>
    <w:rsid w:val="00FF4719"/>
    <w:rsid w:val="00FF4744"/>
    <w:rsid w:val="00FF47D7"/>
    <w:rsid w:val="00FF4867"/>
    <w:rsid w:val="00FF4A20"/>
    <w:rsid w:val="00FF4A4E"/>
    <w:rsid w:val="00FF4B5D"/>
    <w:rsid w:val="00FF4C2E"/>
    <w:rsid w:val="00FF4D3C"/>
    <w:rsid w:val="00FF4D7B"/>
    <w:rsid w:val="00FF4E0D"/>
    <w:rsid w:val="00FF5159"/>
    <w:rsid w:val="00FF532C"/>
    <w:rsid w:val="00FF535D"/>
    <w:rsid w:val="00FF53ED"/>
    <w:rsid w:val="00FF547D"/>
    <w:rsid w:val="00FF5617"/>
    <w:rsid w:val="00FF56EF"/>
    <w:rsid w:val="00FF56FB"/>
    <w:rsid w:val="00FF571E"/>
    <w:rsid w:val="00FF57F5"/>
    <w:rsid w:val="00FF58F9"/>
    <w:rsid w:val="00FF58FE"/>
    <w:rsid w:val="00FF591C"/>
    <w:rsid w:val="00FF59D1"/>
    <w:rsid w:val="00FF5BC2"/>
    <w:rsid w:val="00FF5C03"/>
    <w:rsid w:val="00FF5C9F"/>
    <w:rsid w:val="00FF5D44"/>
    <w:rsid w:val="00FF5E2E"/>
    <w:rsid w:val="00FF609F"/>
    <w:rsid w:val="00FF60D2"/>
    <w:rsid w:val="00FF61AC"/>
    <w:rsid w:val="00FF6325"/>
    <w:rsid w:val="00FF6357"/>
    <w:rsid w:val="00FF64EE"/>
    <w:rsid w:val="00FF6535"/>
    <w:rsid w:val="00FF6925"/>
    <w:rsid w:val="00FF6A04"/>
    <w:rsid w:val="00FF6B74"/>
    <w:rsid w:val="00FF6BE9"/>
    <w:rsid w:val="00FF6DAB"/>
    <w:rsid w:val="00FF6FDA"/>
    <w:rsid w:val="00FF715E"/>
    <w:rsid w:val="00FF72E0"/>
    <w:rsid w:val="00FF7361"/>
    <w:rsid w:val="00FF73ED"/>
    <w:rsid w:val="00FF746C"/>
    <w:rsid w:val="00FF7527"/>
    <w:rsid w:val="00FF755C"/>
    <w:rsid w:val="00FF75C8"/>
    <w:rsid w:val="00FF76CA"/>
    <w:rsid w:val="00FF775A"/>
    <w:rsid w:val="00FF77EB"/>
    <w:rsid w:val="00FF780B"/>
    <w:rsid w:val="00FF7862"/>
    <w:rsid w:val="00FF7B1C"/>
    <w:rsid w:val="00FF7C13"/>
    <w:rsid w:val="00FF7D01"/>
    <w:rsid w:val="00FF7D71"/>
    <w:rsid w:val="00FF7F21"/>
    <w:rsid w:val="00FF7F31"/>
    <w:rsid w:val="4D2A0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C3BF"/>
  <w15:chartTrackingRefBased/>
  <w15:docId w15:val="{D67E7336-D5D6-9E4A-BD93-8078BBE164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ubtleEmphasis">
    <w:name w:val="Subtle Emphasis"/>
    <w:basedOn w:val="DefaultParagraphFont"/>
    <w:uiPriority w:val="19"/>
    <w:qFormat/>
    <w:rsid w:val="003A6596"/>
    <w:rPr>
      <w:i/>
      <w:iCs/>
      <w:color w:val="404040" w:themeColor="text1" w:themeTint="BF"/>
    </w:rPr>
  </w:style>
  <w:style w:type="paragraph" w:styleId="EndnoteText">
    <w:name w:val="endnote text"/>
    <w:basedOn w:val="Normal"/>
    <w:link w:val="EndnoteTextChar"/>
    <w:uiPriority w:val="99"/>
    <w:semiHidden/>
    <w:unhideWhenUsed/>
    <w:rsid w:val="00D66AB5"/>
    <w:rPr>
      <w:sz w:val="20"/>
      <w:szCs w:val="20"/>
    </w:rPr>
  </w:style>
  <w:style w:type="character" w:styleId="EndnoteTextChar" w:customStyle="1">
    <w:name w:val="Endnote Text Char"/>
    <w:basedOn w:val="DefaultParagraphFont"/>
    <w:link w:val="EndnoteText"/>
    <w:uiPriority w:val="99"/>
    <w:semiHidden/>
    <w:rsid w:val="00D66AB5"/>
    <w:rPr>
      <w:sz w:val="20"/>
      <w:szCs w:val="20"/>
    </w:rPr>
  </w:style>
  <w:style w:type="character" w:styleId="EndnoteReference">
    <w:name w:val="endnote reference"/>
    <w:basedOn w:val="DefaultParagraphFont"/>
    <w:uiPriority w:val="99"/>
    <w:semiHidden/>
    <w:unhideWhenUsed/>
    <w:rsid w:val="00D66AB5"/>
    <w:rPr>
      <w:vertAlign w:val="superscript"/>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E787-54D7-0046-9D21-E5A1D0183D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burrow</dc:creator>
  <keywords/>
  <dc:description/>
  <lastModifiedBy>M J</lastModifiedBy>
  <revision>694</revision>
  <lastPrinted>2022-05-30T21:59:00.0000000Z</lastPrinted>
  <dcterms:created xsi:type="dcterms:W3CDTF">2021-07-25T14:47:00.0000000Z</dcterms:created>
  <dcterms:modified xsi:type="dcterms:W3CDTF">2023-07-22T18:20:50.9579627Z</dcterms:modified>
</coreProperties>
</file>